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DA3474" w14:textId="77777777" w:rsidR="00040ABC" w:rsidRPr="00F32412" w:rsidRDefault="00040ABC" w:rsidP="00EF0980">
      <w:pPr>
        <w:spacing w:line="360" w:lineRule="auto"/>
        <w:jc w:val="center"/>
        <w:rPr>
          <w:b/>
        </w:rPr>
      </w:pPr>
      <w:bookmarkStart w:id="0" w:name="_GoBack"/>
      <w:bookmarkEnd w:id="0"/>
      <w:r w:rsidRPr="00F32412">
        <w:rPr>
          <w:b/>
        </w:rPr>
        <w:t>Харківський національний медичний університет</w:t>
      </w:r>
    </w:p>
    <w:p w14:paraId="051AFECA" w14:textId="77777777" w:rsidR="00040ABC" w:rsidRPr="00F32412" w:rsidRDefault="00040ABC" w:rsidP="00EF0980">
      <w:pPr>
        <w:spacing w:line="360" w:lineRule="auto"/>
        <w:jc w:val="center"/>
        <w:rPr>
          <w:b/>
        </w:rPr>
      </w:pPr>
      <w:r w:rsidRPr="00F32412">
        <w:rPr>
          <w:b/>
        </w:rPr>
        <w:t>Кафедра анатомії людини</w:t>
      </w:r>
    </w:p>
    <w:p w14:paraId="77AD4B25" w14:textId="77777777" w:rsidR="00040ABC" w:rsidRPr="00F32412" w:rsidRDefault="00040ABC" w:rsidP="00EF0980">
      <w:pPr>
        <w:spacing w:line="360" w:lineRule="auto"/>
        <w:jc w:val="center"/>
        <w:rPr>
          <w:b/>
        </w:rPr>
      </w:pPr>
      <w:r w:rsidRPr="00F32412">
        <w:rPr>
          <w:b/>
        </w:rPr>
        <w:t>Педіатрія</w:t>
      </w:r>
    </w:p>
    <w:p w14:paraId="4E28BA62" w14:textId="77777777" w:rsidR="00040ABC" w:rsidRPr="00F32412" w:rsidRDefault="00040ABC" w:rsidP="00EF0980">
      <w:pPr>
        <w:spacing w:line="360" w:lineRule="auto"/>
        <w:jc w:val="center"/>
        <w:rPr>
          <w:b/>
        </w:rPr>
      </w:pPr>
      <w:r w:rsidRPr="00F32412">
        <w:rPr>
          <w:b/>
        </w:rPr>
        <w:t>Освітня програма підготовки фахівців другого (магістерського)</w:t>
      </w:r>
    </w:p>
    <w:p w14:paraId="0B8329D5" w14:textId="77777777" w:rsidR="00040ABC" w:rsidRPr="00F32412" w:rsidRDefault="00040ABC" w:rsidP="00EF0980">
      <w:pPr>
        <w:spacing w:line="360" w:lineRule="auto"/>
        <w:jc w:val="center"/>
        <w:rPr>
          <w:b/>
        </w:rPr>
      </w:pPr>
      <w:r w:rsidRPr="00F32412">
        <w:rPr>
          <w:b/>
        </w:rPr>
        <w:t xml:space="preserve"> рівня вищої освіти підготовки 22 «Охорона здоров’я» </w:t>
      </w:r>
    </w:p>
    <w:p w14:paraId="41E876E4" w14:textId="0299B77E" w:rsidR="00040ABC" w:rsidRPr="00F32412" w:rsidRDefault="00040ABC" w:rsidP="00EF0980">
      <w:pPr>
        <w:spacing w:line="360" w:lineRule="auto"/>
        <w:jc w:val="center"/>
        <w:rPr>
          <w:b/>
        </w:rPr>
      </w:pPr>
      <w:r w:rsidRPr="00F32412">
        <w:rPr>
          <w:b/>
        </w:rPr>
        <w:t>за спеціальністю 22</w:t>
      </w:r>
      <w:r w:rsidR="00315E05">
        <w:rPr>
          <w:b/>
        </w:rPr>
        <w:t>8</w:t>
      </w:r>
      <w:r w:rsidRPr="00F32412">
        <w:rPr>
          <w:b/>
        </w:rPr>
        <w:t xml:space="preserve"> «</w:t>
      </w:r>
      <w:r w:rsidR="00315E05">
        <w:rPr>
          <w:b/>
        </w:rPr>
        <w:t>Педіатрія</w:t>
      </w:r>
      <w:r w:rsidRPr="00F32412">
        <w:rPr>
          <w:b/>
        </w:rPr>
        <w:t>»</w:t>
      </w:r>
    </w:p>
    <w:p w14:paraId="0E25F09B" w14:textId="77777777" w:rsidR="00040ABC" w:rsidRPr="00F32412" w:rsidRDefault="00040ABC" w:rsidP="00EF0980">
      <w:pPr>
        <w:spacing w:line="360" w:lineRule="auto"/>
        <w:jc w:val="center"/>
        <w:rPr>
          <w:b/>
          <w:color w:val="C00000"/>
        </w:rPr>
      </w:pPr>
    </w:p>
    <w:p w14:paraId="608C33BD" w14:textId="77777777" w:rsidR="00040ABC" w:rsidRPr="00F32412" w:rsidRDefault="00040ABC" w:rsidP="00EF0980">
      <w:pPr>
        <w:spacing w:line="360" w:lineRule="auto"/>
        <w:jc w:val="center"/>
        <w:rPr>
          <w:b/>
        </w:rPr>
      </w:pPr>
    </w:p>
    <w:p w14:paraId="7DA9B3CC" w14:textId="77777777" w:rsidR="00040ABC" w:rsidRPr="00F32412" w:rsidRDefault="00040ABC" w:rsidP="00EF0980">
      <w:pPr>
        <w:spacing w:line="360" w:lineRule="auto"/>
        <w:jc w:val="center"/>
        <w:rPr>
          <w:b/>
        </w:rPr>
      </w:pPr>
    </w:p>
    <w:p w14:paraId="726386A7" w14:textId="77777777" w:rsidR="00040ABC" w:rsidRPr="00F32412" w:rsidRDefault="00040ABC" w:rsidP="00EF0980">
      <w:pPr>
        <w:spacing w:line="360" w:lineRule="auto"/>
        <w:jc w:val="center"/>
        <w:rPr>
          <w:b/>
        </w:rPr>
      </w:pPr>
    </w:p>
    <w:p w14:paraId="6F31A415" w14:textId="77777777" w:rsidR="00040ABC" w:rsidRPr="00F32412" w:rsidRDefault="00040ABC" w:rsidP="00EF0980">
      <w:pPr>
        <w:spacing w:line="360" w:lineRule="auto"/>
        <w:jc w:val="center"/>
        <w:rPr>
          <w:b/>
        </w:rPr>
      </w:pPr>
    </w:p>
    <w:p w14:paraId="5E70BDBA" w14:textId="77777777" w:rsidR="00040ABC" w:rsidRPr="00F32412" w:rsidRDefault="00040ABC" w:rsidP="00EF0980">
      <w:pPr>
        <w:spacing w:line="360" w:lineRule="auto"/>
        <w:jc w:val="center"/>
        <w:rPr>
          <w:b/>
        </w:rPr>
      </w:pPr>
      <w:r w:rsidRPr="00F32412">
        <w:rPr>
          <w:b/>
        </w:rPr>
        <w:t>СИЛАБУС НАВЧАЛЬНОЇ ДИСЦИПЛІНИ</w:t>
      </w:r>
    </w:p>
    <w:p w14:paraId="262B6B67" w14:textId="5E2112A5" w:rsidR="00040ABC" w:rsidRDefault="00CA2137" w:rsidP="00EF0980">
      <w:pPr>
        <w:spacing w:line="360" w:lineRule="auto"/>
        <w:jc w:val="center"/>
        <w:rPr>
          <w:b/>
        </w:rPr>
      </w:pPr>
      <w:r>
        <w:rPr>
          <w:b/>
          <w:lang w:val="ru-RU"/>
        </w:rPr>
        <w:t>А</w:t>
      </w:r>
      <w:r w:rsidR="00040ABC" w:rsidRPr="00F32412">
        <w:rPr>
          <w:b/>
        </w:rPr>
        <w:t>натомія людини</w:t>
      </w:r>
      <w:r>
        <w:rPr>
          <w:b/>
          <w:lang w:val="ru-RU"/>
        </w:rPr>
        <w:t xml:space="preserve"> з </w:t>
      </w:r>
      <w:r>
        <w:rPr>
          <w:b/>
        </w:rPr>
        <w:t>особливостями дитячого віку</w:t>
      </w:r>
    </w:p>
    <w:p w14:paraId="35D534C9" w14:textId="1A6DBC7E" w:rsidR="00315E05" w:rsidRPr="00CA2137" w:rsidRDefault="00315E05" w:rsidP="00EF0980">
      <w:pPr>
        <w:spacing w:line="360" w:lineRule="auto"/>
        <w:jc w:val="center"/>
        <w:rPr>
          <w:b/>
        </w:rPr>
      </w:pPr>
      <w:r>
        <w:rPr>
          <w:b/>
        </w:rPr>
        <w:t>(основна)</w:t>
      </w:r>
    </w:p>
    <w:p w14:paraId="6AC4184C" w14:textId="77777777" w:rsidR="00040ABC" w:rsidRPr="00EF0980" w:rsidRDefault="00040ABC" w:rsidP="00EF0980">
      <w:pPr>
        <w:spacing w:line="360" w:lineRule="auto"/>
        <w:rPr>
          <w:b/>
        </w:rPr>
      </w:pPr>
    </w:p>
    <w:p w14:paraId="7FE4F931" w14:textId="77777777" w:rsidR="00040ABC" w:rsidRPr="00EF0980" w:rsidRDefault="00040ABC" w:rsidP="00EF0980">
      <w:pPr>
        <w:spacing w:line="360" w:lineRule="auto"/>
        <w:rPr>
          <w:b/>
        </w:rPr>
      </w:pPr>
    </w:p>
    <w:tbl>
      <w:tblPr>
        <w:tblW w:w="10173" w:type="dxa"/>
        <w:tblLayout w:type="fixed"/>
        <w:tblLook w:val="0000" w:firstRow="0" w:lastRow="0" w:firstColumn="0" w:lastColumn="0" w:noHBand="0" w:noVBand="0"/>
      </w:tblPr>
      <w:tblGrid>
        <w:gridCol w:w="4786"/>
        <w:gridCol w:w="425"/>
        <w:gridCol w:w="4962"/>
      </w:tblGrid>
      <w:tr w:rsidR="00040ABC" w:rsidRPr="00EF0980" w14:paraId="6190FA97" w14:textId="77777777" w:rsidTr="00040ABC">
        <w:tc>
          <w:tcPr>
            <w:tcW w:w="4786" w:type="dxa"/>
          </w:tcPr>
          <w:p w14:paraId="0E38C7FC" w14:textId="77777777" w:rsidR="00040ABC" w:rsidRPr="00EF0980" w:rsidRDefault="00040ABC" w:rsidP="00EF0980">
            <w:pPr>
              <w:suppressAutoHyphens/>
              <w:snapToGrid w:val="0"/>
              <w:spacing w:line="360" w:lineRule="auto"/>
              <w:rPr>
                <w:bCs/>
                <w:iCs/>
                <w:lang w:eastAsia="ar-SA"/>
              </w:rPr>
            </w:pPr>
            <w:r w:rsidRPr="00EF0980">
              <w:rPr>
                <w:lang w:eastAsia="ar-SA"/>
              </w:rPr>
              <w:t xml:space="preserve">Силабус навчальної дисципліни затверджений на засіданні </w:t>
            </w:r>
            <w:r w:rsidRPr="00EF0980">
              <w:rPr>
                <w:bCs/>
                <w:iCs/>
                <w:lang w:eastAsia="ar-SA"/>
              </w:rPr>
              <w:t>кафедри</w:t>
            </w:r>
          </w:p>
          <w:p w14:paraId="335CD9B3" w14:textId="77777777" w:rsidR="00040ABC" w:rsidRPr="00047FAF" w:rsidRDefault="00040ABC" w:rsidP="00047FAF">
            <w:pPr>
              <w:suppressAutoHyphens/>
              <w:snapToGrid w:val="0"/>
              <w:spacing w:line="360" w:lineRule="auto"/>
              <w:rPr>
                <w:lang w:eastAsia="ar-SA"/>
              </w:rPr>
            </w:pPr>
            <w:r w:rsidRPr="00EF0980">
              <w:rPr>
                <w:bCs/>
                <w:iCs/>
                <w:lang w:eastAsia="ar-SA"/>
              </w:rPr>
              <w:t>анатомії людини</w:t>
            </w:r>
          </w:p>
          <w:p w14:paraId="0C1888FD" w14:textId="77777777" w:rsidR="00040ABC" w:rsidRPr="00EF0980" w:rsidRDefault="00040ABC" w:rsidP="00EF0980">
            <w:pPr>
              <w:suppressAutoHyphens/>
              <w:spacing w:line="360" w:lineRule="auto"/>
              <w:rPr>
                <w:lang w:eastAsia="ar-SA"/>
              </w:rPr>
            </w:pPr>
            <w:r w:rsidRPr="00EF0980">
              <w:rPr>
                <w:lang w:eastAsia="ar-SA"/>
              </w:rPr>
              <w:t xml:space="preserve">Протокол від  </w:t>
            </w:r>
          </w:p>
          <w:p w14:paraId="244C0709" w14:textId="77777777" w:rsidR="00040ABC" w:rsidRPr="00EF0980" w:rsidRDefault="00040ABC" w:rsidP="00EF0980">
            <w:pPr>
              <w:suppressAutoHyphens/>
              <w:spacing w:line="360" w:lineRule="auto"/>
              <w:rPr>
                <w:lang w:eastAsia="ar-SA"/>
              </w:rPr>
            </w:pPr>
            <w:r w:rsidRPr="00EF0980">
              <w:rPr>
                <w:lang w:eastAsia="ar-SA"/>
              </w:rPr>
              <w:t>“ ____ ”серпня 20_____року № __</w:t>
            </w:r>
          </w:p>
          <w:p w14:paraId="13B6B5CB" w14:textId="77777777" w:rsidR="00040ABC" w:rsidRPr="00EF0980" w:rsidRDefault="00040ABC" w:rsidP="00EF0980">
            <w:pPr>
              <w:suppressAutoHyphens/>
              <w:spacing w:line="360" w:lineRule="auto"/>
              <w:rPr>
                <w:lang w:eastAsia="ar-SA"/>
              </w:rPr>
            </w:pPr>
          </w:p>
          <w:p w14:paraId="6368F832" w14:textId="77777777" w:rsidR="00040ABC" w:rsidRPr="00EF0980" w:rsidRDefault="00040ABC" w:rsidP="00EF0980">
            <w:pPr>
              <w:suppressAutoHyphens/>
              <w:spacing w:line="360" w:lineRule="auto"/>
              <w:rPr>
                <w:lang w:eastAsia="ar-SA"/>
              </w:rPr>
            </w:pPr>
            <w:r w:rsidRPr="00EF0980">
              <w:rPr>
                <w:lang w:eastAsia="ar-SA"/>
              </w:rPr>
              <w:t xml:space="preserve">Завідувач кафедри </w:t>
            </w:r>
          </w:p>
          <w:p w14:paraId="4D0692FE" w14:textId="77777777" w:rsidR="00040ABC" w:rsidRPr="00EF0980" w:rsidRDefault="00040ABC" w:rsidP="00EF0980">
            <w:pPr>
              <w:suppressAutoHyphens/>
              <w:spacing w:line="360" w:lineRule="auto"/>
              <w:rPr>
                <w:lang w:eastAsia="ar-SA"/>
              </w:rPr>
            </w:pPr>
          </w:p>
          <w:p w14:paraId="10420BA5" w14:textId="77777777" w:rsidR="00040ABC" w:rsidRPr="00EF0980" w:rsidRDefault="00040ABC" w:rsidP="00EF0980">
            <w:pPr>
              <w:suppressAutoHyphens/>
              <w:spacing w:line="360" w:lineRule="auto"/>
              <w:rPr>
                <w:lang w:eastAsia="ar-SA"/>
              </w:rPr>
            </w:pPr>
            <w:r w:rsidRPr="00EF0980">
              <w:rPr>
                <w:lang w:eastAsia="ar-SA"/>
              </w:rPr>
              <w:t xml:space="preserve">_______________     проф. Вовк О.Ю.                               (підпис)            </w:t>
            </w:r>
            <w:r w:rsidR="00047FAF">
              <w:rPr>
                <w:lang w:eastAsia="ar-SA"/>
              </w:rPr>
              <w:t xml:space="preserve">       </w:t>
            </w:r>
            <w:r w:rsidRPr="00EF0980">
              <w:rPr>
                <w:lang w:eastAsia="ar-SA"/>
              </w:rPr>
              <w:t xml:space="preserve"> (прізвище та ініціали)         </w:t>
            </w:r>
          </w:p>
          <w:p w14:paraId="50C56599" w14:textId="77777777" w:rsidR="00040ABC" w:rsidRPr="00EF0980" w:rsidRDefault="00040ABC" w:rsidP="00EF0980">
            <w:pPr>
              <w:suppressAutoHyphens/>
              <w:spacing w:line="360" w:lineRule="auto"/>
              <w:rPr>
                <w:lang w:eastAsia="ar-SA"/>
              </w:rPr>
            </w:pPr>
          </w:p>
          <w:p w14:paraId="3FD78250" w14:textId="77777777" w:rsidR="00040ABC" w:rsidRPr="00EF0980" w:rsidRDefault="00040ABC" w:rsidP="00EF0980">
            <w:pPr>
              <w:suppressAutoHyphens/>
              <w:spacing w:line="360" w:lineRule="auto"/>
              <w:rPr>
                <w:lang w:eastAsia="ar-SA"/>
              </w:rPr>
            </w:pPr>
            <w:r w:rsidRPr="00EF0980">
              <w:rPr>
                <w:lang w:eastAsia="ar-SA"/>
              </w:rPr>
              <w:t xml:space="preserve">“_____”_____________ 20____ року </w:t>
            </w:r>
          </w:p>
          <w:p w14:paraId="49AF07D6" w14:textId="77777777" w:rsidR="00040ABC" w:rsidRPr="00EF0980" w:rsidRDefault="00040ABC" w:rsidP="00EF0980">
            <w:pPr>
              <w:suppressAutoHyphens/>
              <w:spacing w:line="360" w:lineRule="auto"/>
              <w:jc w:val="both"/>
              <w:rPr>
                <w:lang w:eastAsia="ar-SA"/>
              </w:rPr>
            </w:pPr>
          </w:p>
        </w:tc>
        <w:tc>
          <w:tcPr>
            <w:tcW w:w="425" w:type="dxa"/>
          </w:tcPr>
          <w:p w14:paraId="5ACC6F3D" w14:textId="77777777" w:rsidR="00040ABC" w:rsidRPr="00EF0980" w:rsidRDefault="00040ABC" w:rsidP="00EF0980">
            <w:pPr>
              <w:suppressAutoHyphens/>
              <w:snapToGrid w:val="0"/>
              <w:spacing w:line="360" w:lineRule="auto"/>
              <w:jc w:val="both"/>
              <w:rPr>
                <w:lang w:eastAsia="ar-SA"/>
              </w:rPr>
            </w:pPr>
          </w:p>
        </w:tc>
        <w:tc>
          <w:tcPr>
            <w:tcW w:w="4962" w:type="dxa"/>
          </w:tcPr>
          <w:p w14:paraId="6FD45079" w14:textId="77777777" w:rsidR="00040ABC" w:rsidRPr="00EF0980" w:rsidRDefault="00040ABC" w:rsidP="00EF0980">
            <w:pPr>
              <w:suppressAutoHyphens/>
              <w:spacing w:line="360" w:lineRule="auto"/>
              <w:rPr>
                <w:lang w:eastAsia="ar-SA"/>
              </w:rPr>
            </w:pPr>
            <w:r w:rsidRPr="00EF0980">
              <w:rPr>
                <w:lang w:eastAsia="ar-SA"/>
              </w:rPr>
              <w:t xml:space="preserve">Схвалено методичною комісією ХНМУ з </w:t>
            </w:r>
            <w:r w:rsidRPr="00EF0980">
              <w:t>проблем природничо-наукової підготовки</w:t>
            </w:r>
          </w:p>
          <w:p w14:paraId="3F201F94" w14:textId="77777777" w:rsidR="00047FAF" w:rsidRDefault="00047FAF" w:rsidP="00EF0980">
            <w:pPr>
              <w:suppressAutoHyphens/>
              <w:spacing w:line="360" w:lineRule="auto"/>
              <w:rPr>
                <w:lang w:eastAsia="ar-SA"/>
              </w:rPr>
            </w:pPr>
          </w:p>
          <w:p w14:paraId="4E6840B7" w14:textId="77777777" w:rsidR="00040ABC" w:rsidRPr="00EF0980" w:rsidRDefault="00040ABC" w:rsidP="00EF0980">
            <w:pPr>
              <w:suppressAutoHyphens/>
              <w:spacing w:line="360" w:lineRule="auto"/>
              <w:rPr>
                <w:lang w:eastAsia="ar-SA"/>
              </w:rPr>
            </w:pPr>
            <w:r w:rsidRPr="00EF0980">
              <w:rPr>
                <w:lang w:eastAsia="ar-SA"/>
              </w:rPr>
              <w:t xml:space="preserve">Протокол від </w:t>
            </w:r>
          </w:p>
          <w:p w14:paraId="10877F0E" w14:textId="77777777" w:rsidR="00040ABC" w:rsidRPr="00EF0980" w:rsidRDefault="00040ABC" w:rsidP="00EF0980">
            <w:pPr>
              <w:suppressAutoHyphens/>
              <w:spacing w:line="360" w:lineRule="auto"/>
              <w:rPr>
                <w:lang w:eastAsia="ar-SA"/>
              </w:rPr>
            </w:pPr>
            <w:r w:rsidRPr="00EF0980">
              <w:rPr>
                <w:lang w:eastAsia="ar-SA"/>
              </w:rPr>
              <w:t xml:space="preserve">“_____” вересня 20 _____року № </w:t>
            </w:r>
          </w:p>
          <w:p w14:paraId="3921F602" w14:textId="77777777" w:rsidR="00040ABC" w:rsidRPr="00EF0980" w:rsidRDefault="00040ABC" w:rsidP="00EF0980">
            <w:pPr>
              <w:suppressAutoHyphens/>
              <w:spacing w:line="360" w:lineRule="auto"/>
              <w:rPr>
                <w:lang w:eastAsia="ar-SA"/>
              </w:rPr>
            </w:pPr>
          </w:p>
          <w:p w14:paraId="66E76DDC" w14:textId="77777777" w:rsidR="00040ABC" w:rsidRPr="00EF0980" w:rsidRDefault="00040ABC" w:rsidP="00EF0980">
            <w:pPr>
              <w:suppressAutoHyphens/>
              <w:spacing w:line="360" w:lineRule="auto"/>
              <w:rPr>
                <w:lang w:eastAsia="ar-SA"/>
              </w:rPr>
            </w:pPr>
            <w:r w:rsidRPr="00EF0980">
              <w:rPr>
                <w:lang w:eastAsia="ar-SA"/>
              </w:rPr>
              <w:t xml:space="preserve">Голова  методичної комісії ХНМУ з </w:t>
            </w:r>
            <w:r w:rsidRPr="00EF0980">
              <w:t>проблем природничо-наукової підготовки</w:t>
            </w:r>
            <w:r w:rsidRPr="00EF0980">
              <w:rPr>
                <w:lang w:eastAsia="ar-SA"/>
              </w:rPr>
              <w:t xml:space="preserve"> </w:t>
            </w:r>
          </w:p>
          <w:p w14:paraId="576E8788" w14:textId="77777777" w:rsidR="00040ABC" w:rsidRPr="00EF0980" w:rsidRDefault="00040ABC" w:rsidP="00EF0980">
            <w:pPr>
              <w:suppressAutoHyphens/>
              <w:spacing w:line="360" w:lineRule="auto"/>
              <w:rPr>
                <w:lang w:eastAsia="ar-SA"/>
              </w:rPr>
            </w:pPr>
            <w:r w:rsidRPr="00EF0980">
              <w:rPr>
                <w:lang w:eastAsia="ar-SA"/>
              </w:rPr>
              <w:t xml:space="preserve">____________            </w:t>
            </w:r>
            <w:r w:rsidRPr="00EF0980">
              <w:t>проф. Наконечна О.А.</w:t>
            </w:r>
            <w:r w:rsidRPr="00EF0980">
              <w:rPr>
                <w:lang w:eastAsia="ar-SA"/>
              </w:rPr>
              <w:t xml:space="preserve">              (підпис)   </w:t>
            </w:r>
            <w:r w:rsidR="00047FAF">
              <w:rPr>
                <w:lang w:eastAsia="ar-SA"/>
              </w:rPr>
              <w:t xml:space="preserve">                  </w:t>
            </w:r>
            <w:r w:rsidRPr="00EF0980">
              <w:rPr>
                <w:lang w:eastAsia="ar-SA"/>
              </w:rPr>
              <w:t xml:space="preserve"> (прізвище та ініціали)         </w:t>
            </w:r>
          </w:p>
          <w:p w14:paraId="46525ADA" w14:textId="77777777" w:rsidR="00040ABC" w:rsidRPr="00EF0980" w:rsidRDefault="00040ABC" w:rsidP="00EF0980">
            <w:pPr>
              <w:suppressAutoHyphens/>
              <w:spacing w:line="360" w:lineRule="auto"/>
              <w:rPr>
                <w:lang w:eastAsia="ar-SA"/>
              </w:rPr>
            </w:pPr>
          </w:p>
          <w:p w14:paraId="60742CFE" w14:textId="77777777" w:rsidR="00040ABC" w:rsidRPr="00EF0980" w:rsidRDefault="00040ABC" w:rsidP="00EF0980">
            <w:pPr>
              <w:suppressAutoHyphens/>
              <w:spacing w:line="360" w:lineRule="auto"/>
              <w:rPr>
                <w:lang w:eastAsia="ar-SA"/>
              </w:rPr>
            </w:pPr>
            <w:r w:rsidRPr="00EF0980">
              <w:rPr>
                <w:lang w:eastAsia="ar-SA"/>
              </w:rPr>
              <w:t>“_____” вересня</w:t>
            </w:r>
            <w:r w:rsidRPr="00EF0980">
              <w:rPr>
                <w:lang w:val="ru-RU" w:eastAsia="ar-SA"/>
              </w:rPr>
              <w:t xml:space="preserve"> 20_____ </w:t>
            </w:r>
            <w:r w:rsidRPr="00EF0980">
              <w:rPr>
                <w:lang w:eastAsia="ar-SA"/>
              </w:rPr>
              <w:t xml:space="preserve">року         </w:t>
            </w:r>
          </w:p>
          <w:p w14:paraId="63EEF745" w14:textId="77777777" w:rsidR="00040ABC" w:rsidRPr="00EF0980" w:rsidRDefault="00040ABC" w:rsidP="00EF0980">
            <w:pPr>
              <w:suppressAutoHyphens/>
              <w:spacing w:line="360" w:lineRule="auto"/>
              <w:rPr>
                <w:lang w:eastAsia="ar-SA"/>
              </w:rPr>
            </w:pPr>
          </w:p>
        </w:tc>
      </w:tr>
    </w:tbl>
    <w:p w14:paraId="11EA5B9C" w14:textId="77777777" w:rsidR="00040ABC" w:rsidRPr="00EF0980" w:rsidRDefault="00040ABC" w:rsidP="00EF0980">
      <w:pPr>
        <w:spacing w:line="360" w:lineRule="auto"/>
        <w:rPr>
          <w:b/>
        </w:rPr>
      </w:pPr>
    </w:p>
    <w:p w14:paraId="66C92099" w14:textId="77777777" w:rsidR="00040ABC" w:rsidRDefault="00040ABC" w:rsidP="00EF0980">
      <w:pPr>
        <w:spacing w:line="360" w:lineRule="auto"/>
        <w:rPr>
          <w:b/>
        </w:rPr>
      </w:pPr>
    </w:p>
    <w:p w14:paraId="4CF47EE0" w14:textId="77777777" w:rsidR="00047FAF" w:rsidRDefault="00047FAF" w:rsidP="00EF0980">
      <w:pPr>
        <w:spacing w:line="360" w:lineRule="auto"/>
        <w:rPr>
          <w:b/>
        </w:rPr>
      </w:pPr>
    </w:p>
    <w:p w14:paraId="5AB4236D" w14:textId="77777777" w:rsidR="00047FAF" w:rsidRPr="00EF0980" w:rsidRDefault="00047FAF" w:rsidP="00EF0980">
      <w:pPr>
        <w:spacing w:line="360" w:lineRule="auto"/>
        <w:rPr>
          <w:b/>
        </w:rPr>
      </w:pPr>
    </w:p>
    <w:p w14:paraId="4BBFF473" w14:textId="77777777" w:rsidR="00040ABC" w:rsidRPr="00EF0980" w:rsidRDefault="00040ABC" w:rsidP="00EF0980">
      <w:pPr>
        <w:spacing w:line="360" w:lineRule="auto"/>
        <w:rPr>
          <w:b/>
        </w:rPr>
      </w:pPr>
    </w:p>
    <w:p w14:paraId="1E11B02E" w14:textId="77777777" w:rsidR="00040ABC" w:rsidRPr="00EF0980" w:rsidRDefault="000621C8" w:rsidP="00EF0980">
      <w:pPr>
        <w:spacing w:line="360" w:lineRule="auto"/>
        <w:jc w:val="center"/>
        <w:rPr>
          <w:b/>
        </w:rPr>
      </w:pPr>
      <w:r>
        <w:rPr>
          <w:b/>
        </w:rPr>
        <w:t>Х</w:t>
      </w:r>
      <w:r w:rsidR="00040ABC" w:rsidRPr="00EF0980">
        <w:rPr>
          <w:b/>
        </w:rPr>
        <w:t>арків – 2020 р.</w:t>
      </w:r>
    </w:p>
    <w:p w14:paraId="27A0845E" w14:textId="77777777" w:rsidR="005A08D9" w:rsidRPr="00EF0980" w:rsidRDefault="00040ABC" w:rsidP="000621C8">
      <w:pPr>
        <w:widowControl w:val="0"/>
        <w:autoSpaceDE w:val="0"/>
        <w:autoSpaceDN w:val="0"/>
        <w:adjustRightInd w:val="0"/>
        <w:spacing w:line="360" w:lineRule="auto"/>
        <w:jc w:val="center"/>
        <w:rPr>
          <w:b/>
        </w:rPr>
      </w:pPr>
      <w:r w:rsidRPr="00EF0980">
        <w:rPr>
          <w:b/>
        </w:rPr>
        <w:br w:type="page"/>
      </w:r>
      <w:r w:rsidR="005A08D9" w:rsidRPr="00EF0980">
        <w:rPr>
          <w:b/>
        </w:rPr>
        <w:lastRenderedPageBreak/>
        <w:t>Дані про викладача, що викладає дисципліну</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46"/>
      </w:tblGrid>
      <w:tr w:rsidR="005A08D9" w:rsidRPr="00EF0980" w14:paraId="5E116A32" w14:textId="77777777" w:rsidTr="00DC76DE">
        <w:tc>
          <w:tcPr>
            <w:tcW w:w="3510" w:type="dxa"/>
            <w:shd w:val="clear" w:color="auto" w:fill="auto"/>
          </w:tcPr>
          <w:p w14:paraId="5402D1B4" w14:textId="77777777" w:rsidR="005A08D9" w:rsidRPr="00EF0980" w:rsidRDefault="005A08D9" w:rsidP="00EF0980">
            <w:pPr>
              <w:spacing w:line="360" w:lineRule="auto"/>
            </w:pPr>
            <w:r w:rsidRPr="00EF0980">
              <w:t>Прізвище, ім`я, по батькові</w:t>
            </w:r>
          </w:p>
        </w:tc>
        <w:tc>
          <w:tcPr>
            <w:tcW w:w="5846" w:type="dxa"/>
            <w:shd w:val="clear" w:color="auto" w:fill="auto"/>
          </w:tcPr>
          <w:p w14:paraId="0B33D224" w14:textId="77777777" w:rsidR="005A08D9" w:rsidRPr="00EF0980" w:rsidRDefault="005A08D9" w:rsidP="00EF0980">
            <w:pPr>
              <w:spacing w:line="360" w:lineRule="auto"/>
              <w:jc w:val="both"/>
            </w:pPr>
            <w:r w:rsidRPr="00EF0980">
              <w:t>Крівченко Юрій Васильович</w:t>
            </w:r>
          </w:p>
        </w:tc>
      </w:tr>
      <w:tr w:rsidR="005A08D9" w:rsidRPr="00EF0980" w14:paraId="74F50D0E" w14:textId="77777777" w:rsidTr="00DC76DE">
        <w:tc>
          <w:tcPr>
            <w:tcW w:w="3510" w:type="dxa"/>
            <w:shd w:val="clear" w:color="auto" w:fill="auto"/>
          </w:tcPr>
          <w:p w14:paraId="5D23E611" w14:textId="77777777" w:rsidR="005A08D9" w:rsidRPr="00EF0980" w:rsidRDefault="005A08D9" w:rsidP="00EF0980">
            <w:pPr>
              <w:spacing w:line="360" w:lineRule="auto"/>
              <w:jc w:val="both"/>
            </w:pPr>
            <w:r w:rsidRPr="00EF0980">
              <w:t>Наукова ступінь</w:t>
            </w:r>
          </w:p>
        </w:tc>
        <w:tc>
          <w:tcPr>
            <w:tcW w:w="5846" w:type="dxa"/>
            <w:shd w:val="clear" w:color="auto" w:fill="auto"/>
          </w:tcPr>
          <w:p w14:paraId="453DF537" w14:textId="77777777" w:rsidR="005A08D9" w:rsidRPr="00EF0980" w:rsidRDefault="005A08D9" w:rsidP="00EF0980">
            <w:pPr>
              <w:spacing w:line="360" w:lineRule="auto"/>
              <w:jc w:val="both"/>
            </w:pPr>
            <w:r w:rsidRPr="00EF0980">
              <w:t>Кандидат медичних наук</w:t>
            </w:r>
          </w:p>
        </w:tc>
      </w:tr>
      <w:tr w:rsidR="005A08D9" w:rsidRPr="00EF0980" w14:paraId="61A677D0" w14:textId="77777777" w:rsidTr="00DC76DE">
        <w:tc>
          <w:tcPr>
            <w:tcW w:w="3510" w:type="dxa"/>
            <w:shd w:val="clear" w:color="auto" w:fill="auto"/>
          </w:tcPr>
          <w:p w14:paraId="7802B643" w14:textId="77777777" w:rsidR="005A08D9" w:rsidRPr="00EF0980" w:rsidRDefault="005A08D9" w:rsidP="00EF0980">
            <w:pPr>
              <w:spacing w:line="360" w:lineRule="auto"/>
              <w:jc w:val="both"/>
            </w:pPr>
            <w:r w:rsidRPr="00EF0980">
              <w:t>Вчене звання</w:t>
            </w:r>
          </w:p>
        </w:tc>
        <w:tc>
          <w:tcPr>
            <w:tcW w:w="5846" w:type="dxa"/>
            <w:shd w:val="clear" w:color="auto" w:fill="auto"/>
          </w:tcPr>
          <w:p w14:paraId="1B172300" w14:textId="77777777" w:rsidR="005A08D9" w:rsidRPr="00EF0980" w:rsidRDefault="005A08D9" w:rsidP="00EF0980">
            <w:pPr>
              <w:spacing w:line="360" w:lineRule="auto"/>
              <w:jc w:val="both"/>
            </w:pPr>
            <w:r w:rsidRPr="00EF0980">
              <w:t xml:space="preserve">Доцент </w:t>
            </w:r>
          </w:p>
        </w:tc>
      </w:tr>
      <w:tr w:rsidR="005A08D9" w:rsidRPr="00EF0980" w14:paraId="073A6414" w14:textId="77777777" w:rsidTr="00DC76DE">
        <w:tc>
          <w:tcPr>
            <w:tcW w:w="3510" w:type="dxa"/>
            <w:shd w:val="clear" w:color="auto" w:fill="auto"/>
          </w:tcPr>
          <w:p w14:paraId="4A4F44F9" w14:textId="77777777" w:rsidR="005A08D9" w:rsidRPr="00EF0980" w:rsidRDefault="005A08D9" w:rsidP="00EF0980">
            <w:pPr>
              <w:spacing w:line="360" w:lineRule="auto"/>
              <w:jc w:val="both"/>
            </w:pPr>
            <w:r w:rsidRPr="00EF0980">
              <w:t>Посада</w:t>
            </w:r>
          </w:p>
        </w:tc>
        <w:tc>
          <w:tcPr>
            <w:tcW w:w="5846" w:type="dxa"/>
            <w:shd w:val="clear" w:color="auto" w:fill="auto"/>
          </w:tcPr>
          <w:p w14:paraId="5E15D933" w14:textId="77777777" w:rsidR="005A08D9" w:rsidRPr="00EF0980" w:rsidRDefault="005A08D9" w:rsidP="00EF0980">
            <w:pPr>
              <w:spacing w:line="360" w:lineRule="auto"/>
              <w:jc w:val="both"/>
            </w:pPr>
            <w:r w:rsidRPr="00EF0980">
              <w:t>Доцент кафедри анатомія людини</w:t>
            </w:r>
          </w:p>
        </w:tc>
      </w:tr>
      <w:tr w:rsidR="005A08D9" w:rsidRPr="00EF0980" w14:paraId="096629A8" w14:textId="77777777" w:rsidTr="00DC76DE">
        <w:tc>
          <w:tcPr>
            <w:tcW w:w="3510" w:type="dxa"/>
            <w:shd w:val="clear" w:color="auto" w:fill="auto"/>
          </w:tcPr>
          <w:p w14:paraId="661E11FB" w14:textId="77777777" w:rsidR="005A08D9" w:rsidRPr="00EF0980" w:rsidRDefault="005A08D9" w:rsidP="00EF0980">
            <w:pPr>
              <w:spacing w:line="360" w:lineRule="auto"/>
              <w:jc w:val="both"/>
            </w:pPr>
            <w:r w:rsidRPr="00EF0980">
              <w:t>Контактний телефон</w:t>
            </w:r>
          </w:p>
        </w:tc>
        <w:tc>
          <w:tcPr>
            <w:tcW w:w="5846" w:type="dxa"/>
            <w:shd w:val="clear" w:color="auto" w:fill="auto"/>
          </w:tcPr>
          <w:p w14:paraId="2AA4A54C" w14:textId="77777777" w:rsidR="005A08D9" w:rsidRPr="00EF0980" w:rsidRDefault="005A08D9" w:rsidP="00EF0980">
            <w:pPr>
              <w:spacing w:line="360" w:lineRule="auto"/>
              <w:jc w:val="both"/>
            </w:pPr>
            <w:r w:rsidRPr="00EF0980">
              <w:t>+380669744606</w:t>
            </w:r>
          </w:p>
        </w:tc>
      </w:tr>
      <w:tr w:rsidR="005A08D9" w:rsidRPr="00EF0980" w14:paraId="332AEEDF" w14:textId="77777777" w:rsidTr="00DC76DE">
        <w:tc>
          <w:tcPr>
            <w:tcW w:w="3510" w:type="dxa"/>
            <w:shd w:val="clear" w:color="auto" w:fill="auto"/>
          </w:tcPr>
          <w:p w14:paraId="2F58CBBA" w14:textId="77777777" w:rsidR="005A08D9" w:rsidRPr="00EF0980" w:rsidRDefault="005A08D9" w:rsidP="00EF0980">
            <w:pPr>
              <w:spacing w:line="360" w:lineRule="auto"/>
              <w:jc w:val="both"/>
            </w:pPr>
            <w:r w:rsidRPr="00EF0980">
              <w:t>Електронна пошта</w:t>
            </w:r>
          </w:p>
        </w:tc>
        <w:tc>
          <w:tcPr>
            <w:tcW w:w="5846" w:type="dxa"/>
            <w:shd w:val="clear" w:color="auto" w:fill="auto"/>
          </w:tcPr>
          <w:p w14:paraId="7C8C7329" w14:textId="77777777" w:rsidR="005A08D9" w:rsidRPr="00EF0980" w:rsidRDefault="005A08D9" w:rsidP="00EF0980">
            <w:pPr>
              <w:spacing w:line="360" w:lineRule="auto"/>
              <w:jc w:val="both"/>
              <w:rPr>
                <w:lang w:val="en-US"/>
              </w:rPr>
            </w:pPr>
            <w:r w:rsidRPr="00EF0980">
              <w:rPr>
                <w:lang w:val="en-US"/>
              </w:rPr>
              <w:t>doctorales@ukr.net</w:t>
            </w:r>
          </w:p>
        </w:tc>
      </w:tr>
    </w:tbl>
    <w:p w14:paraId="111AA7F9" w14:textId="77777777" w:rsidR="005A08D9" w:rsidRPr="00EF0980" w:rsidRDefault="005A08D9" w:rsidP="00EF0980">
      <w:pPr>
        <w:spacing w:line="360" w:lineRule="auto"/>
        <w:ind w:firstLine="567"/>
        <w:jc w:val="center"/>
        <w:rPr>
          <w:color w:val="FF0000"/>
        </w:rPr>
      </w:pPr>
    </w:p>
    <w:p w14:paraId="46AAAF75" w14:textId="77777777" w:rsidR="00BF4C63" w:rsidRPr="00EF0980" w:rsidRDefault="00BF4C63" w:rsidP="00EF0980">
      <w:pPr>
        <w:spacing w:line="360" w:lineRule="auto"/>
        <w:jc w:val="both"/>
      </w:pPr>
      <w:r w:rsidRPr="00EF0980">
        <w:rPr>
          <w:b/>
          <w:lang w:bidi="uk-UA"/>
        </w:rPr>
        <w:t xml:space="preserve">Контактний </w:t>
      </w:r>
      <w:r w:rsidRPr="00EF0980">
        <w:rPr>
          <w:b/>
          <w:lang w:bidi="ru-RU"/>
        </w:rPr>
        <w:t xml:space="preserve">тел. </w:t>
      </w:r>
      <w:r w:rsidRPr="00EF0980">
        <w:rPr>
          <w:b/>
          <w:lang w:bidi="uk-UA"/>
        </w:rPr>
        <w:t xml:space="preserve">та </w:t>
      </w:r>
      <w:r w:rsidRPr="00EF0980">
        <w:rPr>
          <w:b/>
        </w:rPr>
        <w:t>E-mail кафедри:</w:t>
      </w:r>
      <w:r w:rsidRPr="00EF0980">
        <w:t xml:space="preserve">. тел. </w:t>
      </w:r>
      <w:r w:rsidRPr="00EF0980">
        <w:rPr>
          <w:color w:val="000000"/>
        </w:rPr>
        <w:t>(057) 700-36-26</w:t>
      </w:r>
      <w:r w:rsidRPr="00EF0980">
        <w:t xml:space="preserve">,  </w:t>
      </w:r>
      <w:r w:rsidRPr="00EF0980">
        <w:rPr>
          <w:color w:val="000000"/>
        </w:rPr>
        <w:t> </w:t>
      </w:r>
      <w:hyperlink r:id="rId9" w:history="1">
        <w:r w:rsidRPr="00EF0980">
          <w:rPr>
            <w:rStyle w:val="ae"/>
            <w:color w:val="005F47"/>
          </w:rPr>
          <w:t>khnmu_anatomy@ukr.net</w:t>
        </w:r>
      </w:hyperlink>
    </w:p>
    <w:p w14:paraId="1D19F798"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EF0980">
        <w:rPr>
          <w:rFonts w:ascii="Times New Roman" w:hAnsi="Times New Roman" w:cs="Times New Roman"/>
          <w:b/>
          <w:sz w:val="24"/>
          <w:szCs w:val="24"/>
          <w:lang w:val="uk-UA" w:eastAsia="uk-UA" w:bidi="uk-UA"/>
        </w:rPr>
        <w:t xml:space="preserve">Очні консультації: </w:t>
      </w:r>
      <w:r w:rsidRPr="00EF0980">
        <w:rPr>
          <w:rFonts w:ascii="Times New Roman" w:hAnsi="Times New Roman" w:cs="Times New Roman"/>
          <w:sz w:val="24"/>
          <w:szCs w:val="24"/>
          <w:lang w:val="uk-UA" w:eastAsia="uk-UA" w:bidi="uk-UA"/>
        </w:rPr>
        <w:t xml:space="preserve">розклад та місце проведення за розкладом кафедри. </w:t>
      </w:r>
    </w:p>
    <w:p w14:paraId="083C3EC4"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sz w:val="24"/>
          <w:szCs w:val="24"/>
          <w:lang w:val="uk-UA" w:eastAsia="uk-UA" w:bidi="uk-UA"/>
        </w:rPr>
      </w:pPr>
      <w:r w:rsidRPr="00EF0980">
        <w:rPr>
          <w:rFonts w:ascii="Times New Roman" w:hAnsi="Times New Roman" w:cs="Times New Roman"/>
          <w:b/>
          <w:sz w:val="24"/>
          <w:szCs w:val="24"/>
          <w:lang w:val="uk-UA" w:eastAsia="uk-UA" w:bidi="uk-UA"/>
        </w:rPr>
        <w:t>Он-лайн консультації</w:t>
      </w:r>
      <w:r w:rsidRPr="00EF0980">
        <w:rPr>
          <w:rFonts w:ascii="Times New Roman" w:hAnsi="Times New Roman" w:cs="Times New Roman"/>
          <w:sz w:val="24"/>
          <w:szCs w:val="24"/>
          <w:lang w:val="uk-UA" w:eastAsia="uk-UA" w:bidi="uk-UA"/>
        </w:rPr>
        <w:t>: розклад та місце проведення за попередньою домовленістю з викладачем.</w:t>
      </w:r>
    </w:p>
    <w:p w14:paraId="0A408FB1" w14:textId="77777777" w:rsidR="00BF4C63" w:rsidRPr="00EF0980" w:rsidRDefault="00BF4C63" w:rsidP="00EF0980">
      <w:pPr>
        <w:pStyle w:val="25"/>
        <w:shd w:val="clear" w:color="auto" w:fill="auto"/>
        <w:tabs>
          <w:tab w:val="left" w:pos="851"/>
        </w:tabs>
        <w:spacing w:before="0" w:line="360" w:lineRule="auto"/>
        <w:ind w:firstLine="0"/>
        <w:jc w:val="both"/>
        <w:rPr>
          <w:rFonts w:ascii="Times New Roman" w:hAnsi="Times New Roman" w:cs="Times New Roman"/>
          <w:color w:val="000000"/>
          <w:sz w:val="24"/>
          <w:szCs w:val="24"/>
          <w:lang w:val="uk-UA" w:eastAsia="uk-UA" w:bidi="uk-UA"/>
        </w:rPr>
      </w:pPr>
      <w:r w:rsidRPr="00EF0980">
        <w:rPr>
          <w:rFonts w:ascii="Times New Roman" w:hAnsi="Times New Roman" w:cs="Times New Roman"/>
          <w:b/>
          <w:color w:val="000000"/>
          <w:sz w:val="24"/>
          <w:szCs w:val="24"/>
          <w:lang w:val="uk-UA" w:eastAsia="uk-UA" w:bidi="uk-UA"/>
        </w:rPr>
        <w:t>Локація:</w:t>
      </w:r>
      <w:r w:rsidRPr="00EF0980">
        <w:rPr>
          <w:rFonts w:ascii="Times New Roman" w:hAnsi="Times New Roman" w:cs="Times New Roman"/>
          <w:color w:val="000000"/>
          <w:sz w:val="24"/>
          <w:szCs w:val="24"/>
          <w:lang w:val="uk-UA" w:eastAsia="uk-UA" w:bidi="uk-UA"/>
        </w:rPr>
        <w:t xml:space="preserve"> заняття проводяться за адресом: проспект Незалежності 12</w:t>
      </w:r>
    </w:p>
    <w:p w14:paraId="69D52C66" w14:textId="77777777" w:rsidR="00BF4C63" w:rsidRPr="00EF0980" w:rsidRDefault="00BF4C63" w:rsidP="00EF0980">
      <w:pPr>
        <w:spacing w:line="360" w:lineRule="auto"/>
        <w:ind w:firstLine="567"/>
        <w:jc w:val="center"/>
        <w:rPr>
          <w:color w:val="FF0000"/>
        </w:rPr>
      </w:pPr>
    </w:p>
    <w:p w14:paraId="3215409D" w14:textId="77777777" w:rsidR="00BF4C63" w:rsidRPr="00EF0980" w:rsidRDefault="00211823"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sz w:val="24"/>
          <w:szCs w:val="24"/>
          <w:lang w:val="uk-UA"/>
        </w:rPr>
      </w:pPr>
      <w:r w:rsidRPr="00EF0980">
        <w:rPr>
          <w:rFonts w:ascii="Times New Roman" w:hAnsi="Times New Roman" w:cs="Times New Roman"/>
          <w:sz w:val="24"/>
          <w:szCs w:val="24"/>
          <w:u w:val="single"/>
        </w:rPr>
        <w:br w:type="page"/>
      </w:r>
      <w:r w:rsidR="00BF4C63" w:rsidRPr="00EF0980">
        <w:rPr>
          <w:rFonts w:ascii="Times New Roman" w:hAnsi="Times New Roman" w:cs="Times New Roman"/>
          <w:b/>
          <w:sz w:val="24"/>
          <w:szCs w:val="24"/>
          <w:lang w:val="uk-UA"/>
        </w:rPr>
        <w:lastRenderedPageBreak/>
        <w:t>Інформація про дисципліну</w:t>
      </w:r>
    </w:p>
    <w:p w14:paraId="745C8EAA" w14:textId="77777777" w:rsidR="00BF4C63" w:rsidRPr="00EF0980" w:rsidRDefault="00BF4C63" w:rsidP="00EF0980">
      <w:pPr>
        <w:tabs>
          <w:tab w:val="left" w:pos="0"/>
        </w:tabs>
        <w:spacing w:line="360" w:lineRule="auto"/>
        <w:jc w:val="both"/>
        <w:rPr>
          <w:spacing w:val="-4"/>
        </w:rPr>
      </w:pPr>
      <w:r w:rsidRPr="00EF0980">
        <w:rPr>
          <w:spacing w:val="-4"/>
        </w:rPr>
        <w:tab/>
      </w:r>
      <w:r w:rsidRPr="00EF0980">
        <w:rPr>
          <w:spacing w:val="-4"/>
        </w:rPr>
        <w:tab/>
        <w:t xml:space="preserve">На вивчення навчальної дисципліни відводиться </w:t>
      </w:r>
      <w:r w:rsidR="00500954" w:rsidRPr="00EF0980">
        <w:rPr>
          <w:spacing w:val="-4"/>
        </w:rPr>
        <w:t>375</w:t>
      </w:r>
      <w:r w:rsidRPr="00EF0980">
        <w:rPr>
          <w:color w:val="FF0000"/>
          <w:spacing w:val="-4"/>
        </w:rPr>
        <w:t xml:space="preserve"> </w:t>
      </w:r>
      <w:r w:rsidRPr="00EF0980">
        <w:rPr>
          <w:spacing w:val="-4"/>
        </w:rPr>
        <w:t xml:space="preserve">годин, </w:t>
      </w:r>
      <w:r w:rsidR="00500954" w:rsidRPr="00EF0980">
        <w:rPr>
          <w:spacing w:val="-4"/>
        </w:rPr>
        <w:t>12</w:t>
      </w:r>
      <w:r w:rsidRPr="00EF0980">
        <w:rPr>
          <w:spacing w:val="-4"/>
        </w:rPr>
        <w:t>,5 кредити ЄКТС.</w:t>
      </w:r>
    </w:p>
    <w:p w14:paraId="1DDA027A" w14:textId="77777777" w:rsidR="00BF4C63" w:rsidRPr="00EF0980" w:rsidRDefault="00BF4C63" w:rsidP="00EF0980">
      <w:pPr>
        <w:pStyle w:val="a5"/>
        <w:tabs>
          <w:tab w:val="left" w:pos="0"/>
        </w:tabs>
        <w:spacing w:line="360" w:lineRule="auto"/>
        <w:ind w:firstLine="0"/>
        <w:jc w:val="both"/>
        <w:rPr>
          <w:spacing w:val="-4"/>
          <w:sz w:val="24"/>
        </w:rPr>
      </w:pPr>
    </w:p>
    <w:p w14:paraId="4F9DB964" w14:textId="77777777" w:rsidR="00BF4C63" w:rsidRPr="00EF0980" w:rsidRDefault="00BF4C63" w:rsidP="00EF0980">
      <w:pPr>
        <w:spacing w:line="360" w:lineRule="auto"/>
        <w:contextualSpacing/>
        <w:jc w:val="both"/>
      </w:pPr>
      <w:r w:rsidRPr="00EF0980">
        <w:t>Розділи навчальної дисципліни для денної форми навчання:</w:t>
      </w:r>
    </w:p>
    <w:p w14:paraId="70DE1E92" w14:textId="77777777" w:rsidR="00BF4C63" w:rsidRPr="00EF0980" w:rsidRDefault="00BF4C63" w:rsidP="00EF0980">
      <w:pPr>
        <w:spacing w:line="360" w:lineRule="auto"/>
        <w:contextualSpacing/>
        <w:jc w:val="both"/>
      </w:pPr>
      <w:r w:rsidRPr="00EF0980">
        <w:t>1. Введення до анатомії людини.</w:t>
      </w:r>
      <w:r w:rsidRPr="00EF0980">
        <w:rPr>
          <w:bCs/>
        </w:rPr>
        <w:t xml:space="preserve"> </w:t>
      </w:r>
      <w:r w:rsidRPr="00EF0980">
        <w:t>Остеологія. Вчення про з’єднання кісток.</w:t>
      </w:r>
    </w:p>
    <w:p w14:paraId="1447C0CD" w14:textId="77777777" w:rsidR="00BF4C63" w:rsidRPr="00EF0980" w:rsidRDefault="00BF4C63" w:rsidP="00EF0980">
      <w:pPr>
        <w:spacing w:line="360" w:lineRule="auto"/>
        <w:contextualSpacing/>
        <w:jc w:val="both"/>
        <w:rPr>
          <w:bCs/>
        </w:rPr>
      </w:pPr>
      <w:r w:rsidRPr="00EF0980">
        <w:t>2.</w:t>
      </w:r>
      <w:r w:rsidRPr="00EF0980">
        <w:rPr>
          <w:bCs/>
        </w:rPr>
        <w:t xml:space="preserve"> Анатомія м’язової системи </w:t>
      </w:r>
      <w:r w:rsidRPr="00EF0980">
        <w:t>«Міологія»</w:t>
      </w:r>
    </w:p>
    <w:p w14:paraId="1FBC3265" w14:textId="77777777" w:rsidR="00BF4C63" w:rsidRPr="00EF0980" w:rsidRDefault="00BF4C63" w:rsidP="00EF0980">
      <w:pPr>
        <w:spacing w:line="360" w:lineRule="auto"/>
        <w:contextualSpacing/>
        <w:jc w:val="both"/>
      </w:pPr>
      <w:r w:rsidRPr="00EF0980">
        <w:t xml:space="preserve">3. </w:t>
      </w:r>
      <w:r w:rsidRPr="00EF0980">
        <w:rPr>
          <w:bCs/>
        </w:rPr>
        <w:t>Внутрішні органи. Анатомія систем регуляції.</w:t>
      </w:r>
    </w:p>
    <w:p w14:paraId="11E60FD5" w14:textId="77777777" w:rsidR="00BF4C63" w:rsidRPr="00EF0980" w:rsidRDefault="00BF4C63" w:rsidP="00EF0980">
      <w:pPr>
        <w:spacing w:line="360" w:lineRule="auto"/>
        <w:contextualSpacing/>
        <w:jc w:val="both"/>
        <w:rPr>
          <w:bCs/>
        </w:rPr>
      </w:pPr>
      <w:r w:rsidRPr="00EF0980">
        <w:t xml:space="preserve">4. Анатомія </w:t>
      </w:r>
      <w:r w:rsidRPr="00EF0980">
        <w:rPr>
          <w:bCs/>
        </w:rPr>
        <w:t>центральної  нервової системи (ЦНС).</w:t>
      </w:r>
      <w:r w:rsidRPr="00EF0980">
        <w:t xml:space="preserve"> Анатомія </w:t>
      </w:r>
      <w:r w:rsidRPr="00EF0980">
        <w:rPr>
          <w:bCs/>
        </w:rPr>
        <w:t>аналізаторів.</w:t>
      </w:r>
    </w:p>
    <w:p w14:paraId="41FA0844" w14:textId="77777777" w:rsidR="00BF4C63" w:rsidRDefault="00BF4C63" w:rsidP="00EF0980">
      <w:pPr>
        <w:spacing w:line="360" w:lineRule="auto"/>
        <w:contextualSpacing/>
        <w:jc w:val="both"/>
        <w:rPr>
          <w:bCs/>
        </w:rPr>
      </w:pPr>
      <w:r w:rsidRPr="00EF0980">
        <w:t xml:space="preserve">5. 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Анатомія вегетативної нервової системи (ВНС).</w:t>
      </w:r>
    </w:p>
    <w:p w14:paraId="301BE0C9" w14:textId="77777777" w:rsidR="00D30C78" w:rsidRDefault="00D30C78" w:rsidP="00EF0980">
      <w:pPr>
        <w:spacing w:line="360" w:lineRule="auto"/>
        <w:contextualSpacing/>
        <w:jc w:val="both"/>
        <w:rPr>
          <w:bCs/>
        </w:rPr>
      </w:pPr>
    </w:p>
    <w:p w14:paraId="388B4ED2" w14:textId="77777777" w:rsidR="00D30C78" w:rsidRPr="00EF0980" w:rsidRDefault="00D30C78" w:rsidP="00EF0980">
      <w:pPr>
        <w:spacing w:line="360" w:lineRule="auto"/>
        <w:contextualSpacing/>
        <w:jc w:val="both"/>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22"/>
        <w:gridCol w:w="1788"/>
        <w:gridCol w:w="1447"/>
        <w:gridCol w:w="1847"/>
      </w:tblGrid>
      <w:tr w:rsidR="00BF4C63" w:rsidRPr="00EF0980" w14:paraId="0C27A304" w14:textId="77777777" w:rsidTr="00D30C78">
        <w:trPr>
          <w:trHeight w:val="98"/>
        </w:trPr>
        <w:tc>
          <w:tcPr>
            <w:tcW w:w="1142" w:type="pct"/>
            <w:vMerge w:val="restart"/>
            <w:vAlign w:val="center"/>
          </w:tcPr>
          <w:p w14:paraId="535B92EC" w14:textId="77777777" w:rsidR="00BF4C63" w:rsidRPr="00EF0980" w:rsidRDefault="00BF4C63" w:rsidP="00D30C78">
            <w:pPr>
              <w:jc w:val="center"/>
            </w:pPr>
            <w:r w:rsidRPr="00EF0980">
              <w:t xml:space="preserve">Найменування показників </w:t>
            </w:r>
          </w:p>
        </w:tc>
        <w:tc>
          <w:tcPr>
            <w:tcW w:w="1280" w:type="pct"/>
            <w:vMerge w:val="restart"/>
            <w:vAlign w:val="center"/>
          </w:tcPr>
          <w:p w14:paraId="7B205042" w14:textId="77777777" w:rsidR="00BF4C63" w:rsidRPr="00EF0980" w:rsidRDefault="00BF4C63" w:rsidP="00D30C78">
            <w:pPr>
              <w:jc w:val="center"/>
            </w:pPr>
            <w:r w:rsidRPr="00EF0980">
              <w:t>Галузь знань, напрям підготовки, освітньо-кваліфікаційний рівень</w:t>
            </w:r>
          </w:p>
        </w:tc>
        <w:tc>
          <w:tcPr>
            <w:tcW w:w="2578" w:type="pct"/>
            <w:gridSpan w:val="3"/>
            <w:vAlign w:val="center"/>
          </w:tcPr>
          <w:p w14:paraId="21B3DCBA" w14:textId="77777777" w:rsidR="00BF4C63" w:rsidRPr="00EF0980" w:rsidRDefault="00BF4C63" w:rsidP="00D30C78">
            <w:pPr>
              <w:jc w:val="center"/>
            </w:pPr>
            <w:r w:rsidRPr="00EF0980">
              <w:t>Характеристика навчальної дисципліни</w:t>
            </w:r>
          </w:p>
        </w:tc>
      </w:tr>
      <w:tr w:rsidR="00BF4C63" w:rsidRPr="00EF0980" w14:paraId="65C4AC9C" w14:textId="77777777" w:rsidTr="00D30C78">
        <w:trPr>
          <w:trHeight w:val="88"/>
        </w:trPr>
        <w:tc>
          <w:tcPr>
            <w:tcW w:w="1142" w:type="pct"/>
            <w:vMerge/>
            <w:vAlign w:val="center"/>
          </w:tcPr>
          <w:p w14:paraId="67A582F4" w14:textId="77777777" w:rsidR="00BF4C63" w:rsidRPr="00EF0980" w:rsidRDefault="00BF4C63" w:rsidP="00D30C78">
            <w:pPr>
              <w:jc w:val="center"/>
            </w:pPr>
          </w:p>
        </w:tc>
        <w:tc>
          <w:tcPr>
            <w:tcW w:w="1280" w:type="pct"/>
            <w:vMerge/>
            <w:vAlign w:val="center"/>
          </w:tcPr>
          <w:p w14:paraId="539DB4D0" w14:textId="77777777" w:rsidR="00BF4C63" w:rsidRPr="00EF0980" w:rsidRDefault="00BF4C63" w:rsidP="00D30C78">
            <w:pPr>
              <w:jc w:val="center"/>
            </w:pPr>
          </w:p>
        </w:tc>
        <w:tc>
          <w:tcPr>
            <w:tcW w:w="2578" w:type="pct"/>
            <w:gridSpan w:val="3"/>
          </w:tcPr>
          <w:p w14:paraId="642E7829" w14:textId="77777777" w:rsidR="00BF4C63" w:rsidRPr="00EF0980" w:rsidRDefault="00BF4C63" w:rsidP="00D30C78">
            <w:pPr>
              <w:jc w:val="center"/>
            </w:pPr>
            <w:r w:rsidRPr="00EF0980">
              <w:t>денна форма навчання</w:t>
            </w:r>
          </w:p>
        </w:tc>
      </w:tr>
      <w:tr w:rsidR="00BF4C63" w:rsidRPr="00EF0980" w14:paraId="59D5ADB5" w14:textId="77777777" w:rsidTr="00D30C78">
        <w:trPr>
          <w:trHeight w:val="455"/>
        </w:trPr>
        <w:tc>
          <w:tcPr>
            <w:tcW w:w="1142" w:type="pct"/>
            <w:vMerge w:val="restart"/>
            <w:vAlign w:val="center"/>
          </w:tcPr>
          <w:p w14:paraId="451ED635" w14:textId="77777777" w:rsidR="00BF4C63" w:rsidRPr="00EF0980" w:rsidRDefault="00BF4C63" w:rsidP="00D30C78">
            <w:r w:rsidRPr="00EF0980">
              <w:t xml:space="preserve">Кількість кредитів – </w:t>
            </w:r>
            <w:r w:rsidR="00500954" w:rsidRPr="00EF0980">
              <w:rPr>
                <w:b/>
              </w:rPr>
              <w:t>12</w:t>
            </w:r>
            <w:r w:rsidRPr="00EF0980">
              <w:rPr>
                <w:b/>
              </w:rPr>
              <w:t>,5</w:t>
            </w:r>
          </w:p>
          <w:p w14:paraId="4B0C7A8E" w14:textId="77777777" w:rsidR="00BF4C63" w:rsidRPr="00EF0980" w:rsidRDefault="00BF4C63" w:rsidP="00D30C78"/>
        </w:tc>
        <w:tc>
          <w:tcPr>
            <w:tcW w:w="1280" w:type="pct"/>
            <w:vAlign w:val="center"/>
          </w:tcPr>
          <w:p w14:paraId="38C6887B" w14:textId="77777777" w:rsidR="00BF4C63" w:rsidRPr="00EF0980" w:rsidRDefault="00BF4C63" w:rsidP="00D30C78">
            <w:pPr>
              <w:contextualSpacing/>
              <w:jc w:val="center"/>
            </w:pPr>
            <w:r w:rsidRPr="00EF0980">
              <w:t>Галузь знань</w:t>
            </w:r>
          </w:p>
          <w:p w14:paraId="336EA9EE" w14:textId="77777777" w:rsidR="00BF4C63" w:rsidRPr="00EF0980" w:rsidRDefault="00BF4C63" w:rsidP="00D30C78">
            <w:pPr>
              <w:contextualSpacing/>
              <w:jc w:val="center"/>
            </w:pPr>
            <w:r w:rsidRPr="00EF0980">
              <w:t>22 – «охорона здоров’я»</w:t>
            </w:r>
          </w:p>
        </w:tc>
        <w:tc>
          <w:tcPr>
            <w:tcW w:w="2578" w:type="pct"/>
            <w:gridSpan w:val="3"/>
            <w:vMerge w:val="restart"/>
            <w:vAlign w:val="center"/>
          </w:tcPr>
          <w:p w14:paraId="3779E1BC" w14:textId="77777777" w:rsidR="00BF4C63" w:rsidRPr="00EF0980" w:rsidRDefault="00BF4C63" w:rsidP="00D30C78">
            <w:pPr>
              <w:jc w:val="center"/>
              <w:rPr>
                <w:i/>
              </w:rPr>
            </w:pPr>
            <w:r w:rsidRPr="00EF0980">
              <w:t>Нормативна</w:t>
            </w:r>
          </w:p>
        </w:tc>
      </w:tr>
      <w:tr w:rsidR="00BF4C63" w:rsidRPr="00EF0980" w14:paraId="1460FB0F" w14:textId="77777777" w:rsidTr="00D30C78">
        <w:trPr>
          <w:trHeight w:val="455"/>
        </w:trPr>
        <w:tc>
          <w:tcPr>
            <w:tcW w:w="1142" w:type="pct"/>
            <w:vMerge/>
            <w:vAlign w:val="center"/>
          </w:tcPr>
          <w:p w14:paraId="7575CC5F" w14:textId="77777777" w:rsidR="00BF4C63" w:rsidRPr="00EF0980" w:rsidRDefault="00BF4C63" w:rsidP="00D30C78"/>
        </w:tc>
        <w:tc>
          <w:tcPr>
            <w:tcW w:w="1280" w:type="pct"/>
            <w:vAlign w:val="center"/>
          </w:tcPr>
          <w:p w14:paraId="432E4DA0" w14:textId="77777777" w:rsidR="00BF4C63" w:rsidRPr="00EF0980" w:rsidRDefault="00BF4C63" w:rsidP="00D30C78">
            <w:pPr>
              <w:autoSpaceDE w:val="0"/>
              <w:autoSpaceDN w:val="0"/>
              <w:adjustRightInd w:val="0"/>
              <w:jc w:val="center"/>
            </w:pPr>
            <w:r w:rsidRPr="00EF0980">
              <w:t>Напрям підготовки</w:t>
            </w:r>
          </w:p>
          <w:p w14:paraId="6264C95E" w14:textId="77777777" w:rsidR="00BF4C63" w:rsidRPr="00EF0980" w:rsidRDefault="00BF4C63" w:rsidP="00D30C78">
            <w:pPr>
              <w:contextualSpacing/>
              <w:jc w:val="center"/>
            </w:pPr>
            <w:r w:rsidRPr="00EF0980">
              <w:t>«Педіатрія»</w:t>
            </w:r>
          </w:p>
        </w:tc>
        <w:tc>
          <w:tcPr>
            <w:tcW w:w="2578" w:type="pct"/>
            <w:gridSpan w:val="3"/>
            <w:vMerge/>
            <w:vAlign w:val="center"/>
          </w:tcPr>
          <w:p w14:paraId="4F8DF79C" w14:textId="77777777" w:rsidR="00BF4C63" w:rsidRPr="00EF0980" w:rsidRDefault="00BF4C63" w:rsidP="00D30C78">
            <w:pPr>
              <w:jc w:val="center"/>
            </w:pPr>
          </w:p>
        </w:tc>
      </w:tr>
      <w:tr w:rsidR="00BF4C63" w:rsidRPr="00EF0980" w14:paraId="4EF6245A" w14:textId="77777777" w:rsidTr="00D30C78">
        <w:trPr>
          <w:trHeight w:val="70"/>
        </w:trPr>
        <w:tc>
          <w:tcPr>
            <w:tcW w:w="1142" w:type="pct"/>
            <w:vMerge w:val="restart"/>
            <w:vAlign w:val="center"/>
          </w:tcPr>
          <w:p w14:paraId="678C2AB1" w14:textId="77777777" w:rsidR="00BF4C63" w:rsidRPr="00EF0980" w:rsidRDefault="00BF4C63" w:rsidP="00D30C78">
            <w:r w:rsidRPr="00EF0980">
              <w:t xml:space="preserve">Загальна кількість </w:t>
            </w:r>
          </w:p>
          <w:p w14:paraId="074EA3A4" w14:textId="77777777" w:rsidR="00BF4C63" w:rsidRPr="00EF0980" w:rsidRDefault="00BF4C63" w:rsidP="00D30C78">
            <w:r w:rsidRPr="00EF0980">
              <w:t xml:space="preserve">годин – </w:t>
            </w:r>
            <w:r w:rsidR="00500954" w:rsidRPr="00EF0980">
              <w:rPr>
                <w:b/>
              </w:rPr>
              <w:t>375</w:t>
            </w:r>
          </w:p>
        </w:tc>
        <w:tc>
          <w:tcPr>
            <w:tcW w:w="1280" w:type="pct"/>
            <w:vMerge w:val="restart"/>
            <w:vAlign w:val="center"/>
          </w:tcPr>
          <w:p w14:paraId="6EE88E29" w14:textId="77777777" w:rsidR="00BF4C63" w:rsidRPr="00EF0980" w:rsidRDefault="00BF4C63" w:rsidP="00D30C78">
            <w:pPr>
              <w:jc w:val="center"/>
            </w:pPr>
            <w:r w:rsidRPr="00EF0980">
              <w:t>Спеціальність:</w:t>
            </w:r>
          </w:p>
          <w:p w14:paraId="6AA2B4F3" w14:textId="77777777" w:rsidR="00BF4C63" w:rsidRPr="00EF0980" w:rsidRDefault="00BF4C63" w:rsidP="00D30C78">
            <w:pPr>
              <w:jc w:val="center"/>
            </w:pPr>
            <w:r w:rsidRPr="00EF0980">
              <w:t xml:space="preserve"> 228 – «педіатрія»</w:t>
            </w:r>
          </w:p>
          <w:p w14:paraId="7F04CA6E" w14:textId="77777777" w:rsidR="00BF4C63" w:rsidRPr="00EF0980" w:rsidRDefault="00BF4C63" w:rsidP="00D30C78">
            <w:pPr>
              <w:jc w:val="center"/>
            </w:pPr>
          </w:p>
        </w:tc>
        <w:tc>
          <w:tcPr>
            <w:tcW w:w="2578" w:type="pct"/>
            <w:gridSpan w:val="3"/>
            <w:vAlign w:val="center"/>
          </w:tcPr>
          <w:p w14:paraId="75D6DD56" w14:textId="77777777" w:rsidR="00BF4C63" w:rsidRPr="00EF0980" w:rsidRDefault="00BF4C63" w:rsidP="00D30C78">
            <w:pPr>
              <w:jc w:val="center"/>
            </w:pPr>
            <w:r w:rsidRPr="00EF0980">
              <w:t>Рік підготовки:</w:t>
            </w:r>
          </w:p>
        </w:tc>
      </w:tr>
      <w:tr w:rsidR="00BF4C63" w:rsidRPr="00EF0980" w14:paraId="1F1F9B7F" w14:textId="77777777" w:rsidTr="00D30C78">
        <w:trPr>
          <w:trHeight w:val="207"/>
        </w:trPr>
        <w:tc>
          <w:tcPr>
            <w:tcW w:w="1142" w:type="pct"/>
            <w:vMerge/>
            <w:vAlign w:val="center"/>
          </w:tcPr>
          <w:p w14:paraId="53DD7121" w14:textId="77777777" w:rsidR="00BF4C63" w:rsidRPr="00EF0980" w:rsidRDefault="00BF4C63" w:rsidP="00D30C78"/>
        </w:tc>
        <w:tc>
          <w:tcPr>
            <w:tcW w:w="1280" w:type="pct"/>
            <w:vMerge/>
            <w:vAlign w:val="center"/>
          </w:tcPr>
          <w:p w14:paraId="7149D00F" w14:textId="77777777" w:rsidR="00BF4C63" w:rsidRPr="00EF0980" w:rsidRDefault="00BF4C63" w:rsidP="00D30C78">
            <w:pPr>
              <w:jc w:val="center"/>
            </w:pPr>
          </w:p>
        </w:tc>
        <w:tc>
          <w:tcPr>
            <w:tcW w:w="907" w:type="pct"/>
            <w:vAlign w:val="center"/>
          </w:tcPr>
          <w:p w14:paraId="37BFBDD2" w14:textId="77777777" w:rsidR="00BF4C63" w:rsidRPr="00EF0980" w:rsidRDefault="00BF4C63" w:rsidP="00D30C78">
            <w:pPr>
              <w:jc w:val="center"/>
            </w:pPr>
            <w:r w:rsidRPr="00EF0980">
              <w:t>1</w:t>
            </w:r>
          </w:p>
        </w:tc>
        <w:tc>
          <w:tcPr>
            <w:tcW w:w="734" w:type="pct"/>
            <w:vAlign w:val="center"/>
          </w:tcPr>
          <w:p w14:paraId="51E1EA32" w14:textId="77777777" w:rsidR="00BF4C63" w:rsidRPr="00EF0980" w:rsidRDefault="00BF4C63" w:rsidP="00D30C78">
            <w:pPr>
              <w:jc w:val="center"/>
            </w:pPr>
            <w:r w:rsidRPr="00EF0980">
              <w:t>1</w:t>
            </w:r>
          </w:p>
        </w:tc>
        <w:tc>
          <w:tcPr>
            <w:tcW w:w="938" w:type="pct"/>
            <w:vAlign w:val="center"/>
          </w:tcPr>
          <w:p w14:paraId="62E24FE3" w14:textId="77777777" w:rsidR="00BF4C63" w:rsidRPr="00EF0980" w:rsidRDefault="00BF4C63" w:rsidP="00D30C78">
            <w:pPr>
              <w:jc w:val="center"/>
            </w:pPr>
            <w:r w:rsidRPr="00EF0980">
              <w:t>2</w:t>
            </w:r>
          </w:p>
        </w:tc>
      </w:tr>
      <w:tr w:rsidR="00BF4C63" w:rsidRPr="00EF0980" w14:paraId="62C2BB8F" w14:textId="77777777" w:rsidTr="00D30C78">
        <w:trPr>
          <w:trHeight w:val="70"/>
        </w:trPr>
        <w:tc>
          <w:tcPr>
            <w:tcW w:w="1142" w:type="pct"/>
            <w:vMerge/>
            <w:vAlign w:val="center"/>
          </w:tcPr>
          <w:p w14:paraId="1A9D1D6C" w14:textId="77777777" w:rsidR="00BF4C63" w:rsidRPr="00EF0980" w:rsidRDefault="00BF4C63" w:rsidP="00D30C78"/>
        </w:tc>
        <w:tc>
          <w:tcPr>
            <w:tcW w:w="1280" w:type="pct"/>
            <w:vMerge/>
            <w:vAlign w:val="center"/>
          </w:tcPr>
          <w:p w14:paraId="187E7A40" w14:textId="77777777" w:rsidR="00BF4C63" w:rsidRPr="00EF0980" w:rsidRDefault="00BF4C63" w:rsidP="00D30C78">
            <w:pPr>
              <w:jc w:val="center"/>
            </w:pPr>
          </w:p>
        </w:tc>
        <w:tc>
          <w:tcPr>
            <w:tcW w:w="2578" w:type="pct"/>
            <w:gridSpan w:val="3"/>
            <w:vAlign w:val="center"/>
          </w:tcPr>
          <w:p w14:paraId="47249DB3" w14:textId="77777777" w:rsidR="00BF4C63" w:rsidRPr="00EF0980" w:rsidRDefault="00BF4C63" w:rsidP="00D30C78">
            <w:pPr>
              <w:jc w:val="center"/>
            </w:pPr>
            <w:r w:rsidRPr="00EF0980">
              <w:t>Семестр</w:t>
            </w:r>
          </w:p>
        </w:tc>
      </w:tr>
      <w:tr w:rsidR="00BF4C63" w:rsidRPr="00EF0980" w14:paraId="731A36A9" w14:textId="77777777" w:rsidTr="00D30C78">
        <w:trPr>
          <w:trHeight w:val="323"/>
        </w:trPr>
        <w:tc>
          <w:tcPr>
            <w:tcW w:w="1142" w:type="pct"/>
            <w:vMerge/>
            <w:vAlign w:val="center"/>
          </w:tcPr>
          <w:p w14:paraId="63A24D7D" w14:textId="77777777" w:rsidR="00BF4C63" w:rsidRPr="00EF0980" w:rsidRDefault="00BF4C63" w:rsidP="00D30C78"/>
        </w:tc>
        <w:tc>
          <w:tcPr>
            <w:tcW w:w="1280" w:type="pct"/>
            <w:vMerge/>
            <w:vAlign w:val="center"/>
          </w:tcPr>
          <w:p w14:paraId="6483ADDE" w14:textId="77777777" w:rsidR="00BF4C63" w:rsidRPr="00EF0980" w:rsidRDefault="00BF4C63" w:rsidP="00D30C78">
            <w:pPr>
              <w:jc w:val="center"/>
            </w:pPr>
          </w:p>
        </w:tc>
        <w:tc>
          <w:tcPr>
            <w:tcW w:w="907" w:type="pct"/>
            <w:vAlign w:val="center"/>
          </w:tcPr>
          <w:p w14:paraId="2AB20859" w14:textId="77777777" w:rsidR="00BF4C63" w:rsidRPr="00EF0980" w:rsidRDefault="00BF4C63" w:rsidP="00D30C78">
            <w:pPr>
              <w:jc w:val="center"/>
            </w:pPr>
            <w:r w:rsidRPr="00EF0980">
              <w:t>1</w:t>
            </w:r>
          </w:p>
        </w:tc>
        <w:tc>
          <w:tcPr>
            <w:tcW w:w="734" w:type="pct"/>
            <w:vAlign w:val="center"/>
          </w:tcPr>
          <w:p w14:paraId="0AF70AFD" w14:textId="77777777" w:rsidR="00BF4C63" w:rsidRPr="00EF0980" w:rsidRDefault="00BF4C63" w:rsidP="00D30C78">
            <w:pPr>
              <w:jc w:val="center"/>
            </w:pPr>
            <w:r w:rsidRPr="00EF0980">
              <w:t>2</w:t>
            </w:r>
          </w:p>
        </w:tc>
        <w:tc>
          <w:tcPr>
            <w:tcW w:w="938" w:type="pct"/>
            <w:vAlign w:val="center"/>
          </w:tcPr>
          <w:p w14:paraId="426D386B" w14:textId="77777777" w:rsidR="00BF4C63" w:rsidRPr="00EF0980" w:rsidRDefault="00BF4C63" w:rsidP="00D30C78">
            <w:pPr>
              <w:jc w:val="center"/>
            </w:pPr>
            <w:r w:rsidRPr="00EF0980">
              <w:t>3</w:t>
            </w:r>
          </w:p>
        </w:tc>
      </w:tr>
      <w:tr w:rsidR="00BF4C63" w:rsidRPr="00EF0980" w14:paraId="0230095D" w14:textId="77777777" w:rsidTr="00D30C78">
        <w:trPr>
          <w:trHeight w:val="322"/>
        </w:trPr>
        <w:tc>
          <w:tcPr>
            <w:tcW w:w="1142" w:type="pct"/>
            <w:vMerge/>
            <w:vAlign w:val="center"/>
          </w:tcPr>
          <w:p w14:paraId="4FAFF0C6" w14:textId="77777777" w:rsidR="00BF4C63" w:rsidRPr="00EF0980" w:rsidRDefault="00BF4C63" w:rsidP="00D30C78"/>
        </w:tc>
        <w:tc>
          <w:tcPr>
            <w:tcW w:w="1280" w:type="pct"/>
            <w:vMerge/>
            <w:vAlign w:val="center"/>
          </w:tcPr>
          <w:p w14:paraId="2BB4ADAE" w14:textId="77777777" w:rsidR="00BF4C63" w:rsidRPr="00EF0980" w:rsidRDefault="00BF4C63" w:rsidP="00D30C78">
            <w:pPr>
              <w:jc w:val="center"/>
            </w:pPr>
          </w:p>
        </w:tc>
        <w:tc>
          <w:tcPr>
            <w:tcW w:w="2578" w:type="pct"/>
            <w:gridSpan w:val="3"/>
            <w:vAlign w:val="center"/>
          </w:tcPr>
          <w:p w14:paraId="4D77A634" w14:textId="77777777" w:rsidR="00BF4C63" w:rsidRPr="00EF0980" w:rsidRDefault="00BF4C63" w:rsidP="00D30C78">
            <w:pPr>
              <w:jc w:val="center"/>
            </w:pPr>
            <w:r w:rsidRPr="00EF0980">
              <w:t>Лекції</w:t>
            </w:r>
          </w:p>
        </w:tc>
      </w:tr>
      <w:tr w:rsidR="00BF4C63" w:rsidRPr="00EF0980" w14:paraId="0FB36E21" w14:textId="77777777" w:rsidTr="00D30C78">
        <w:trPr>
          <w:trHeight w:val="320"/>
        </w:trPr>
        <w:tc>
          <w:tcPr>
            <w:tcW w:w="1142" w:type="pct"/>
            <w:vMerge w:val="restart"/>
            <w:vAlign w:val="center"/>
          </w:tcPr>
          <w:p w14:paraId="07E3DA8E" w14:textId="77777777" w:rsidR="00BF4C63" w:rsidRPr="00EF0980" w:rsidRDefault="00BF4C63" w:rsidP="00D30C78">
            <w:r w:rsidRPr="00EF0980">
              <w:t>Годин для денної форми навчання:</w:t>
            </w:r>
          </w:p>
          <w:p w14:paraId="4B441BAE" w14:textId="77777777" w:rsidR="00BF4C63" w:rsidRPr="00EF0980" w:rsidRDefault="00BF4C63" w:rsidP="00D30C78">
            <w:r w:rsidRPr="00EF0980">
              <w:t>аудиторних –</w:t>
            </w:r>
            <w:r w:rsidR="00500954" w:rsidRPr="00EF0980">
              <w:rPr>
                <w:b/>
              </w:rPr>
              <w:t>25</w:t>
            </w:r>
            <w:r w:rsidRPr="00EF0980">
              <w:rPr>
                <w:b/>
              </w:rPr>
              <w:t>0</w:t>
            </w:r>
            <w:r w:rsidR="00500954" w:rsidRPr="00EF0980">
              <w:t xml:space="preserve"> (67</w:t>
            </w:r>
            <w:r w:rsidRPr="00EF0980">
              <w:t xml:space="preserve"> %)</w:t>
            </w:r>
          </w:p>
          <w:p w14:paraId="0EE6C57C" w14:textId="77777777" w:rsidR="00BF4C63" w:rsidRPr="00EF0980" w:rsidRDefault="00BF4C63" w:rsidP="00D30C78">
            <w:r w:rsidRPr="00EF0980">
              <w:t xml:space="preserve">самостійної роботи студента –  </w:t>
            </w:r>
            <w:r w:rsidR="00500954" w:rsidRPr="00EF0980">
              <w:rPr>
                <w:b/>
              </w:rPr>
              <w:t>12</w:t>
            </w:r>
            <w:r w:rsidRPr="00EF0980">
              <w:rPr>
                <w:b/>
              </w:rPr>
              <w:t>5</w:t>
            </w:r>
            <w:r w:rsidR="00500954" w:rsidRPr="00EF0980">
              <w:t xml:space="preserve"> (33</w:t>
            </w:r>
            <w:r w:rsidRPr="00EF0980">
              <w:t>%)</w:t>
            </w:r>
          </w:p>
        </w:tc>
        <w:tc>
          <w:tcPr>
            <w:tcW w:w="1280" w:type="pct"/>
            <w:vMerge w:val="restart"/>
            <w:vAlign w:val="center"/>
          </w:tcPr>
          <w:p w14:paraId="4632E416" w14:textId="77777777" w:rsidR="00BF4C63" w:rsidRPr="00EF0980" w:rsidRDefault="00BF4C63" w:rsidP="00D30C78">
            <w:pPr>
              <w:jc w:val="center"/>
            </w:pPr>
            <w:r w:rsidRPr="00EF0980">
              <w:t>Освітньо-кваліфікаційний рівень: «магістр педіатрії»</w:t>
            </w:r>
          </w:p>
        </w:tc>
        <w:tc>
          <w:tcPr>
            <w:tcW w:w="907" w:type="pct"/>
            <w:vAlign w:val="center"/>
          </w:tcPr>
          <w:p w14:paraId="2965091E" w14:textId="77777777" w:rsidR="00BF4C63" w:rsidRPr="00EF0980" w:rsidRDefault="00BF4C63" w:rsidP="00D30C78">
            <w:pPr>
              <w:jc w:val="center"/>
            </w:pPr>
            <w:r w:rsidRPr="00EF0980">
              <w:t>10</w:t>
            </w:r>
          </w:p>
        </w:tc>
        <w:tc>
          <w:tcPr>
            <w:tcW w:w="734" w:type="pct"/>
            <w:vAlign w:val="center"/>
          </w:tcPr>
          <w:p w14:paraId="241B97AC" w14:textId="77777777" w:rsidR="00BF4C63" w:rsidRPr="00EF0980" w:rsidRDefault="00BF4C63" w:rsidP="00D30C78">
            <w:pPr>
              <w:jc w:val="center"/>
            </w:pPr>
            <w:r w:rsidRPr="00EF0980">
              <w:t>10</w:t>
            </w:r>
          </w:p>
        </w:tc>
        <w:tc>
          <w:tcPr>
            <w:tcW w:w="938" w:type="pct"/>
            <w:vAlign w:val="center"/>
          </w:tcPr>
          <w:p w14:paraId="519657CF" w14:textId="77777777" w:rsidR="00BF4C63" w:rsidRPr="00EF0980" w:rsidRDefault="00BF4C63" w:rsidP="00D30C78">
            <w:pPr>
              <w:jc w:val="center"/>
            </w:pPr>
            <w:r w:rsidRPr="00EF0980">
              <w:t>10</w:t>
            </w:r>
          </w:p>
        </w:tc>
      </w:tr>
      <w:tr w:rsidR="00BF4C63" w:rsidRPr="00EF0980" w14:paraId="4054F302" w14:textId="77777777" w:rsidTr="00D30C78">
        <w:trPr>
          <w:trHeight w:val="320"/>
        </w:trPr>
        <w:tc>
          <w:tcPr>
            <w:tcW w:w="1142" w:type="pct"/>
            <w:vMerge/>
            <w:vAlign w:val="center"/>
          </w:tcPr>
          <w:p w14:paraId="719497DD" w14:textId="77777777" w:rsidR="00BF4C63" w:rsidRPr="00EF0980" w:rsidRDefault="00BF4C63" w:rsidP="00D30C78"/>
        </w:tc>
        <w:tc>
          <w:tcPr>
            <w:tcW w:w="1280" w:type="pct"/>
            <w:vMerge/>
            <w:vAlign w:val="center"/>
          </w:tcPr>
          <w:p w14:paraId="6C92FC1C" w14:textId="77777777" w:rsidR="00BF4C63" w:rsidRPr="00EF0980" w:rsidRDefault="00BF4C63" w:rsidP="00D30C78">
            <w:pPr>
              <w:jc w:val="center"/>
            </w:pPr>
          </w:p>
        </w:tc>
        <w:tc>
          <w:tcPr>
            <w:tcW w:w="2578" w:type="pct"/>
            <w:gridSpan w:val="3"/>
            <w:vAlign w:val="center"/>
          </w:tcPr>
          <w:p w14:paraId="5DDE9DB4" w14:textId="77777777" w:rsidR="00BF4C63" w:rsidRPr="00EF0980" w:rsidRDefault="00BF4C63" w:rsidP="00D30C78">
            <w:pPr>
              <w:jc w:val="center"/>
            </w:pPr>
            <w:r w:rsidRPr="00EF0980">
              <w:t>Практичні заняття</w:t>
            </w:r>
          </w:p>
        </w:tc>
      </w:tr>
      <w:tr w:rsidR="00BF4C63" w:rsidRPr="00EF0980" w14:paraId="7E57A8F5" w14:textId="77777777" w:rsidTr="00D30C78">
        <w:trPr>
          <w:trHeight w:val="356"/>
        </w:trPr>
        <w:tc>
          <w:tcPr>
            <w:tcW w:w="1142" w:type="pct"/>
            <w:vMerge/>
            <w:vAlign w:val="center"/>
          </w:tcPr>
          <w:p w14:paraId="15FB6DCB" w14:textId="77777777" w:rsidR="00BF4C63" w:rsidRPr="00EF0980" w:rsidRDefault="00BF4C63" w:rsidP="00D30C78"/>
        </w:tc>
        <w:tc>
          <w:tcPr>
            <w:tcW w:w="1280" w:type="pct"/>
            <w:vMerge/>
            <w:vAlign w:val="center"/>
          </w:tcPr>
          <w:p w14:paraId="69AFC4F5" w14:textId="77777777" w:rsidR="00BF4C63" w:rsidRPr="00EF0980" w:rsidRDefault="00BF4C63" w:rsidP="00D30C78">
            <w:pPr>
              <w:jc w:val="center"/>
            </w:pPr>
          </w:p>
        </w:tc>
        <w:tc>
          <w:tcPr>
            <w:tcW w:w="907" w:type="pct"/>
            <w:vAlign w:val="center"/>
          </w:tcPr>
          <w:p w14:paraId="1723DE65" w14:textId="77777777" w:rsidR="00BF4C63" w:rsidRPr="00EF0980" w:rsidRDefault="00500954" w:rsidP="00D30C78">
            <w:pPr>
              <w:jc w:val="center"/>
            </w:pPr>
            <w:r w:rsidRPr="00EF0980">
              <w:t>40</w:t>
            </w:r>
          </w:p>
        </w:tc>
        <w:tc>
          <w:tcPr>
            <w:tcW w:w="734" w:type="pct"/>
            <w:vAlign w:val="center"/>
          </w:tcPr>
          <w:p w14:paraId="5617980A" w14:textId="77777777" w:rsidR="00BF4C63" w:rsidRPr="00EF0980" w:rsidRDefault="00500954" w:rsidP="00D30C78">
            <w:pPr>
              <w:jc w:val="center"/>
            </w:pPr>
            <w:r w:rsidRPr="00EF0980">
              <w:t>80</w:t>
            </w:r>
          </w:p>
        </w:tc>
        <w:tc>
          <w:tcPr>
            <w:tcW w:w="938" w:type="pct"/>
            <w:vAlign w:val="center"/>
          </w:tcPr>
          <w:p w14:paraId="62309F2F" w14:textId="77777777" w:rsidR="00BF4C63" w:rsidRPr="00EF0980" w:rsidRDefault="00500954" w:rsidP="00D30C78">
            <w:pPr>
              <w:jc w:val="center"/>
            </w:pPr>
            <w:r w:rsidRPr="00EF0980">
              <w:t>100</w:t>
            </w:r>
          </w:p>
        </w:tc>
      </w:tr>
      <w:tr w:rsidR="00BF4C63" w:rsidRPr="00EF0980" w14:paraId="497F51E7" w14:textId="77777777" w:rsidTr="00D30C78">
        <w:trPr>
          <w:trHeight w:val="138"/>
        </w:trPr>
        <w:tc>
          <w:tcPr>
            <w:tcW w:w="1142" w:type="pct"/>
            <w:vMerge/>
            <w:vAlign w:val="center"/>
          </w:tcPr>
          <w:p w14:paraId="03F9CBE0" w14:textId="77777777" w:rsidR="00BF4C63" w:rsidRPr="00EF0980" w:rsidRDefault="00BF4C63" w:rsidP="00D30C78">
            <w:pPr>
              <w:jc w:val="center"/>
            </w:pPr>
          </w:p>
        </w:tc>
        <w:tc>
          <w:tcPr>
            <w:tcW w:w="1280" w:type="pct"/>
            <w:vMerge/>
            <w:vAlign w:val="center"/>
          </w:tcPr>
          <w:p w14:paraId="210EF012" w14:textId="77777777" w:rsidR="00BF4C63" w:rsidRPr="00EF0980" w:rsidRDefault="00BF4C63" w:rsidP="00D30C78">
            <w:pPr>
              <w:jc w:val="center"/>
            </w:pPr>
          </w:p>
        </w:tc>
        <w:tc>
          <w:tcPr>
            <w:tcW w:w="2578" w:type="pct"/>
            <w:gridSpan w:val="3"/>
            <w:vAlign w:val="center"/>
          </w:tcPr>
          <w:p w14:paraId="551CB602" w14:textId="77777777" w:rsidR="00BF4C63" w:rsidRPr="00EF0980" w:rsidRDefault="00BF4C63" w:rsidP="00D30C78">
            <w:pPr>
              <w:jc w:val="center"/>
            </w:pPr>
            <w:r w:rsidRPr="00EF0980">
              <w:t>Самостійна робота</w:t>
            </w:r>
          </w:p>
        </w:tc>
      </w:tr>
      <w:tr w:rsidR="00BF4C63" w:rsidRPr="00EF0980" w14:paraId="00B925E7" w14:textId="77777777" w:rsidTr="00D30C78">
        <w:trPr>
          <w:trHeight w:val="266"/>
        </w:trPr>
        <w:tc>
          <w:tcPr>
            <w:tcW w:w="1142" w:type="pct"/>
            <w:vMerge/>
            <w:vAlign w:val="center"/>
          </w:tcPr>
          <w:p w14:paraId="3475E954" w14:textId="77777777" w:rsidR="00BF4C63" w:rsidRPr="00EF0980" w:rsidRDefault="00BF4C63" w:rsidP="00D30C78">
            <w:pPr>
              <w:jc w:val="center"/>
            </w:pPr>
          </w:p>
        </w:tc>
        <w:tc>
          <w:tcPr>
            <w:tcW w:w="1280" w:type="pct"/>
            <w:vMerge/>
            <w:vAlign w:val="center"/>
          </w:tcPr>
          <w:p w14:paraId="2A851043" w14:textId="77777777" w:rsidR="00BF4C63" w:rsidRPr="00EF0980" w:rsidRDefault="00BF4C63" w:rsidP="00D30C78">
            <w:pPr>
              <w:jc w:val="center"/>
            </w:pPr>
          </w:p>
        </w:tc>
        <w:tc>
          <w:tcPr>
            <w:tcW w:w="907" w:type="pct"/>
            <w:vAlign w:val="center"/>
          </w:tcPr>
          <w:p w14:paraId="4DCD9E86" w14:textId="77777777" w:rsidR="00BF4C63" w:rsidRPr="00EF0980" w:rsidRDefault="00500954" w:rsidP="00D30C78">
            <w:pPr>
              <w:jc w:val="center"/>
            </w:pPr>
            <w:r w:rsidRPr="00EF0980">
              <w:t>40</w:t>
            </w:r>
          </w:p>
        </w:tc>
        <w:tc>
          <w:tcPr>
            <w:tcW w:w="734" w:type="pct"/>
            <w:vAlign w:val="center"/>
          </w:tcPr>
          <w:p w14:paraId="64475FC2" w14:textId="77777777" w:rsidR="00BF4C63" w:rsidRPr="00EF0980" w:rsidRDefault="00500954" w:rsidP="00D30C78">
            <w:pPr>
              <w:jc w:val="center"/>
            </w:pPr>
            <w:r w:rsidRPr="00EF0980">
              <w:t>45</w:t>
            </w:r>
          </w:p>
        </w:tc>
        <w:tc>
          <w:tcPr>
            <w:tcW w:w="938" w:type="pct"/>
            <w:vAlign w:val="center"/>
          </w:tcPr>
          <w:p w14:paraId="21317097" w14:textId="77777777" w:rsidR="00BF4C63" w:rsidRPr="00EF0980" w:rsidRDefault="00500954" w:rsidP="00D30C78">
            <w:pPr>
              <w:jc w:val="center"/>
            </w:pPr>
            <w:r w:rsidRPr="00EF0980">
              <w:t>4</w:t>
            </w:r>
            <w:r w:rsidR="00BF4C63" w:rsidRPr="00EF0980">
              <w:t>0</w:t>
            </w:r>
          </w:p>
        </w:tc>
      </w:tr>
      <w:tr w:rsidR="00BF4C63" w:rsidRPr="00EF0980" w14:paraId="706FBC9D" w14:textId="77777777" w:rsidTr="00D30C78">
        <w:trPr>
          <w:trHeight w:val="293"/>
        </w:trPr>
        <w:tc>
          <w:tcPr>
            <w:tcW w:w="1142" w:type="pct"/>
            <w:vMerge/>
            <w:vAlign w:val="center"/>
          </w:tcPr>
          <w:p w14:paraId="59EFC89D" w14:textId="77777777" w:rsidR="00BF4C63" w:rsidRPr="00EF0980" w:rsidRDefault="00BF4C63" w:rsidP="00D30C78">
            <w:pPr>
              <w:jc w:val="center"/>
            </w:pPr>
          </w:p>
        </w:tc>
        <w:tc>
          <w:tcPr>
            <w:tcW w:w="1280" w:type="pct"/>
            <w:vMerge/>
            <w:vAlign w:val="center"/>
          </w:tcPr>
          <w:p w14:paraId="5EF003A1" w14:textId="77777777" w:rsidR="00BF4C63" w:rsidRPr="00EF0980" w:rsidRDefault="00BF4C63" w:rsidP="00D30C78">
            <w:pPr>
              <w:jc w:val="center"/>
            </w:pPr>
          </w:p>
        </w:tc>
        <w:tc>
          <w:tcPr>
            <w:tcW w:w="2578" w:type="pct"/>
            <w:gridSpan w:val="3"/>
            <w:vAlign w:val="center"/>
          </w:tcPr>
          <w:p w14:paraId="38C81F90" w14:textId="77777777" w:rsidR="00BF4C63" w:rsidRPr="00EF0980" w:rsidRDefault="00BF4C63" w:rsidP="00D30C78">
            <w:pPr>
              <w:jc w:val="center"/>
            </w:pPr>
            <w:r w:rsidRPr="00EF0980">
              <w:t xml:space="preserve">Вид контролю  </w:t>
            </w:r>
          </w:p>
        </w:tc>
      </w:tr>
      <w:tr w:rsidR="00BF4C63" w:rsidRPr="00EF0980" w14:paraId="15D02793" w14:textId="77777777" w:rsidTr="00D30C78">
        <w:trPr>
          <w:trHeight w:val="138"/>
        </w:trPr>
        <w:tc>
          <w:tcPr>
            <w:tcW w:w="1142" w:type="pct"/>
            <w:vMerge/>
            <w:vAlign w:val="center"/>
          </w:tcPr>
          <w:p w14:paraId="09A3C30E" w14:textId="77777777" w:rsidR="00BF4C63" w:rsidRPr="00EF0980" w:rsidRDefault="00BF4C63" w:rsidP="00D30C78">
            <w:pPr>
              <w:jc w:val="center"/>
            </w:pPr>
          </w:p>
        </w:tc>
        <w:tc>
          <w:tcPr>
            <w:tcW w:w="1280" w:type="pct"/>
            <w:vMerge/>
            <w:vAlign w:val="center"/>
          </w:tcPr>
          <w:p w14:paraId="6A7EB8D7" w14:textId="77777777" w:rsidR="00BF4C63" w:rsidRPr="00EF0980" w:rsidRDefault="00BF4C63" w:rsidP="00D30C78">
            <w:pPr>
              <w:jc w:val="center"/>
            </w:pPr>
          </w:p>
        </w:tc>
        <w:tc>
          <w:tcPr>
            <w:tcW w:w="907" w:type="pct"/>
          </w:tcPr>
          <w:p w14:paraId="1A85F842" w14:textId="77777777" w:rsidR="00BF4C63" w:rsidRPr="00EF0980" w:rsidRDefault="00BF4C63" w:rsidP="00D30C78">
            <w:pPr>
              <w:rPr>
                <w:bCs/>
              </w:rPr>
            </w:pPr>
            <w:r w:rsidRPr="00EF0980">
              <w:rPr>
                <w:bCs/>
              </w:rPr>
              <w:t>Поточний контроль</w:t>
            </w:r>
          </w:p>
          <w:p w14:paraId="2091C1E3" w14:textId="77777777" w:rsidR="00BF4C63" w:rsidRPr="00EF0980" w:rsidRDefault="00BF4C63" w:rsidP="00D30C78">
            <w:r w:rsidRPr="00EF0980">
              <w:rPr>
                <w:bCs/>
              </w:rPr>
              <w:t xml:space="preserve">Підсумкове занята. Відпрацьовано </w:t>
            </w:r>
          </w:p>
        </w:tc>
        <w:tc>
          <w:tcPr>
            <w:tcW w:w="734" w:type="pct"/>
          </w:tcPr>
          <w:p w14:paraId="12C7E700" w14:textId="77777777" w:rsidR="00BF4C63" w:rsidRPr="00EF0980" w:rsidRDefault="00BF4C63" w:rsidP="00D30C78">
            <w:pPr>
              <w:rPr>
                <w:bCs/>
              </w:rPr>
            </w:pPr>
            <w:r w:rsidRPr="00EF0980">
              <w:rPr>
                <w:bCs/>
              </w:rPr>
              <w:t>Поточний контроль</w:t>
            </w:r>
          </w:p>
          <w:p w14:paraId="19F5B40F" w14:textId="77777777" w:rsidR="00BF4C63" w:rsidRPr="00EF0980" w:rsidRDefault="00BF4C63" w:rsidP="00D30C78">
            <w:pPr>
              <w:rPr>
                <w:bCs/>
              </w:rPr>
            </w:pPr>
            <w:r w:rsidRPr="00EF0980">
              <w:rPr>
                <w:bCs/>
              </w:rPr>
              <w:t>Підсумкове заняття Залік.</w:t>
            </w:r>
          </w:p>
        </w:tc>
        <w:tc>
          <w:tcPr>
            <w:tcW w:w="938" w:type="pct"/>
          </w:tcPr>
          <w:p w14:paraId="02095AC0" w14:textId="77777777" w:rsidR="00BF4C63" w:rsidRPr="00EF0980" w:rsidRDefault="00BF4C63" w:rsidP="00D30C78">
            <w:pPr>
              <w:rPr>
                <w:bCs/>
              </w:rPr>
            </w:pPr>
            <w:r w:rsidRPr="00EF0980">
              <w:rPr>
                <w:bCs/>
              </w:rPr>
              <w:t>Поточний контроль</w:t>
            </w:r>
          </w:p>
          <w:p w14:paraId="3BEB2D2D" w14:textId="77777777" w:rsidR="00BF4C63" w:rsidRPr="00EF0980" w:rsidRDefault="00BF4C63" w:rsidP="00D30C78">
            <w:pPr>
              <w:rPr>
                <w:bCs/>
              </w:rPr>
            </w:pPr>
            <w:r w:rsidRPr="00EF0980">
              <w:rPr>
                <w:bCs/>
              </w:rPr>
              <w:t>Підсумкове заняття. Відпрацьовано.</w:t>
            </w:r>
          </w:p>
          <w:p w14:paraId="4830DE62" w14:textId="77777777" w:rsidR="00BF4C63" w:rsidRPr="00EF0980" w:rsidRDefault="00BF4C63" w:rsidP="00D30C78">
            <w:r w:rsidRPr="00EF0980">
              <w:rPr>
                <w:bCs/>
              </w:rPr>
              <w:t>Іспит</w:t>
            </w:r>
          </w:p>
        </w:tc>
      </w:tr>
    </w:tbl>
    <w:p w14:paraId="6D8B014D" w14:textId="77777777" w:rsidR="00BF4C63" w:rsidRPr="00EF0980" w:rsidRDefault="00BF4C63" w:rsidP="00EF0980">
      <w:pPr>
        <w:spacing w:line="360" w:lineRule="auto"/>
        <w:rPr>
          <w:b/>
          <w:bCs/>
        </w:rPr>
      </w:pPr>
    </w:p>
    <w:p w14:paraId="08BDCB15" w14:textId="77777777" w:rsidR="00BF4C63" w:rsidRPr="00EF0980" w:rsidRDefault="00BF4C63" w:rsidP="00EF0980">
      <w:pPr>
        <w:spacing w:line="360" w:lineRule="auto"/>
        <w:rPr>
          <w:b/>
          <w:bCs/>
        </w:rPr>
      </w:pPr>
    </w:p>
    <w:p w14:paraId="74248B84" w14:textId="77777777" w:rsidR="00500954" w:rsidRPr="00EF0980" w:rsidRDefault="00500954" w:rsidP="00EF0980">
      <w:pPr>
        <w:overflowPunct w:val="0"/>
        <w:adjustRightInd w:val="0"/>
        <w:spacing w:line="360" w:lineRule="auto"/>
        <w:ind w:firstLine="680"/>
        <w:jc w:val="both"/>
      </w:pPr>
      <w:r w:rsidRPr="00EF0980">
        <w:t xml:space="preserve">Освітня програма вищої освіти України, другий (магістерський) рівень, кваліфікація освітня, що присвоюється – магістр, </w:t>
      </w:r>
      <w:r w:rsidRPr="00EF0980">
        <w:rPr>
          <w:bCs/>
        </w:rPr>
        <w:t xml:space="preserve">галузь знань </w:t>
      </w:r>
      <w:r w:rsidRPr="00EF0980">
        <w:t xml:space="preserve">- 22 Охорона здоров’я, </w:t>
      </w:r>
      <w:r w:rsidRPr="00EF0980">
        <w:rPr>
          <w:bCs/>
        </w:rPr>
        <w:t xml:space="preserve">спеціальність </w:t>
      </w:r>
      <w:r w:rsidRPr="00EF0980">
        <w:t xml:space="preserve">228 «Педіатрія» складена на основі Закону України «Про вищу освіту» та постанови Кабінету </w:t>
      </w:r>
      <w:r w:rsidRPr="00EF0980">
        <w:lastRenderedPageBreak/>
        <w:t>Міністрів України від 01.02.2017 р. № 53 «Про внесення змін до постанови Кабінету Міністрів України від 29.04.2015 р. № 266», відповідно до наказу МОН України від 01.06.2016 р. № 600 «Про затвердження та введення в дію Методичних рекомендацій щодо розроблення стандартів вищої освіти».</w:t>
      </w:r>
    </w:p>
    <w:p w14:paraId="39092B35" w14:textId="77777777" w:rsidR="00500954" w:rsidRPr="00EF0980" w:rsidRDefault="00500954" w:rsidP="00EF0980">
      <w:pPr>
        <w:overflowPunct w:val="0"/>
        <w:adjustRightInd w:val="0"/>
        <w:spacing w:line="360" w:lineRule="auto"/>
        <w:ind w:firstLine="680"/>
        <w:jc w:val="both"/>
      </w:pPr>
      <w:r w:rsidRPr="00EF0980">
        <w:t>Програма курсу визначає передумови доступу до навчання, орієнтацію та основний фокус програми, обсяг кредитів ЄКТС, необхідний для здобуття освітнього ступеню магістра, перелік загальних та спеціальних (фахових) компетентностей, нормативний і варіативний зміст підготовки фахівця, сформульований у термінах результатів навчання та вимоги до контролю якості вищої освіти.</w:t>
      </w:r>
    </w:p>
    <w:p w14:paraId="2FCB6B98" w14:textId="77777777" w:rsidR="00500954" w:rsidRPr="00EF0980" w:rsidRDefault="00500954" w:rsidP="00EF0980">
      <w:pPr>
        <w:overflowPunct w:val="0"/>
        <w:adjustRightInd w:val="0"/>
        <w:spacing w:line="360" w:lineRule="auto"/>
        <w:ind w:firstLine="680"/>
        <w:jc w:val="both"/>
      </w:pPr>
      <w:r w:rsidRPr="00EF0980">
        <w:t xml:space="preserve">Кафедра приймає кваліфікованих студентів будь-якої раси, національного чи етнічного походження, статі, віку, осіб з особливими потребами, будь-якої релігії, сексуальної орієнтації, гендерної приналежності, ветеранського статусу або сімейного стану на всі права, привілеї, програми та види діяльності, що надаються студентам університету. </w:t>
      </w:r>
    </w:p>
    <w:p w14:paraId="29EB69CE" w14:textId="77777777" w:rsidR="00500954" w:rsidRPr="00047FAF" w:rsidRDefault="00500954" w:rsidP="00EF0980">
      <w:pPr>
        <w:tabs>
          <w:tab w:val="left" w:pos="851"/>
          <w:tab w:val="left" w:pos="1418"/>
        </w:tabs>
        <w:spacing w:line="360" w:lineRule="auto"/>
        <w:ind w:firstLine="567"/>
        <w:jc w:val="both"/>
        <w:rPr>
          <w:b/>
          <w:bCs/>
        </w:rPr>
      </w:pPr>
    </w:p>
    <w:p w14:paraId="4746D788" w14:textId="77777777" w:rsidR="00047FAF" w:rsidRPr="00047FAF" w:rsidRDefault="00500954" w:rsidP="00EF0980">
      <w:pPr>
        <w:tabs>
          <w:tab w:val="left" w:pos="851"/>
          <w:tab w:val="left" w:pos="1418"/>
        </w:tabs>
        <w:spacing w:line="360" w:lineRule="auto"/>
        <w:ind w:firstLine="567"/>
        <w:jc w:val="both"/>
        <w:rPr>
          <w:lang w:val="ru-RU" w:bidi="uk-UA"/>
        </w:rPr>
      </w:pPr>
      <w:r w:rsidRPr="00047FAF">
        <w:rPr>
          <w:b/>
          <w:bCs/>
        </w:rPr>
        <w:t xml:space="preserve"> </w:t>
      </w:r>
      <w:r w:rsidRPr="00047FAF">
        <w:rPr>
          <w:lang w:bidi="uk-UA"/>
        </w:rPr>
        <w:t>Сторінка дисципліни в системі Moodle</w:t>
      </w:r>
      <w:r w:rsidR="00047FAF">
        <w:rPr>
          <w:lang w:val="ru-RU" w:bidi="uk-UA"/>
        </w:rPr>
        <w:t>:</w:t>
      </w:r>
    </w:p>
    <w:p w14:paraId="03C75221" w14:textId="77777777" w:rsidR="00500954" w:rsidRPr="00047FAF" w:rsidRDefault="00500954" w:rsidP="00EF0980">
      <w:pPr>
        <w:tabs>
          <w:tab w:val="left" w:pos="851"/>
          <w:tab w:val="left" w:pos="1418"/>
        </w:tabs>
        <w:spacing w:line="360" w:lineRule="auto"/>
        <w:ind w:firstLine="567"/>
        <w:jc w:val="both"/>
        <w:rPr>
          <w:lang w:bidi="uk-UA"/>
        </w:rPr>
      </w:pPr>
      <w:r w:rsidRPr="00047FAF">
        <w:rPr>
          <w:lang w:bidi="uk-UA"/>
        </w:rPr>
        <w:t xml:space="preserve"> </w:t>
      </w:r>
      <w:hyperlink r:id="rId10" w:history="1">
        <w:r w:rsidR="00047FAF" w:rsidRPr="00047FAF">
          <w:rPr>
            <w:rStyle w:val="ae"/>
            <w:color w:val="auto"/>
            <w:u w:val="none"/>
          </w:rPr>
          <w:t>http://31.128.79.157:8083/course/index.php?categoryid=57</w:t>
        </w:r>
      </w:hyperlink>
    </w:p>
    <w:p w14:paraId="10A667AD" w14:textId="77777777" w:rsidR="00BF4C63" w:rsidRPr="00EF0980" w:rsidRDefault="00BF4C63" w:rsidP="00EF0980">
      <w:pPr>
        <w:spacing w:line="360" w:lineRule="auto"/>
        <w:rPr>
          <w:b/>
          <w:bCs/>
        </w:rPr>
      </w:pPr>
    </w:p>
    <w:p w14:paraId="5AE4075A" w14:textId="77777777" w:rsidR="000B762A" w:rsidRPr="00EF0980" w:rsidRDefault="000B762A" w:rsidP="00EF0980">
      <w:pPr>
        <w:pStyle w:val="af7"/>
        <w:ind w:left="0" w:firstLine="567"/>
        <w:jc w:val="center"/>
        <w:rPr>
          <w:b/>
          <w:sz w:val="24"/>
          <w:szCs w:val="24"/>
        </w:rPr>
      </w:pPr>
      <w:r w:rsidRPr="00EF0980">
        <w:rPr>
          <w:b/>
          <w:sz w:val="24"/>
          <w:szCs w:val="24"/>
        </w:rPr>
        <w:t>Опис навчальної дисципліни (анотація).</w:t>
      </w:r>
    </w:p>
    <w:p w14:paraId="78FAE7AD" w14:textId="77777777" w:rsidR="002F2F7B" w:rsidRPr="00EF0980" w:rsidRDefault="004A1D6E" w:rsidP="00EF0980">
      <w:pPr>
        <w:spacing w:line="360" w:lineRule="auto"/>
        <w:ind w:firstLine="709"/>
        <w:jc w:val="both"/>
      </w:pPr>
      <w:r w:rsidRPr="00EF0980">
        <w:t>Вивчення дисципліни «Анатомія людини</w:t>
      </w:r>
      <w:r w:rsidR="00011104" w:rsidRPr="00EF0980">
        <w:t xml:space="preserve"> </w:t>
      </w:r>
      <w:r w:rsidR="00011104" w:rsidRPr="00EF0980">
        <w:rPr>
          <w:bCs/>
        </w:rPr>
        <w:t>з особливостями дитячого віку</w:t>
      </w:r>
      <w:r w:rsidR="00011104" w:rsidRPr="00EF0980">
        <w:t>»</w:t>
      </w:r>
      <w:r w:rsidRPr="00EF0980">
        <w:t xml:space="preserve"> для </w:t>
      </w:r>
      <w:r w:rsidR="005777CE" w:rsidRPr="00EF0980">
        <w:t>педіатрів</w:t>
      </w:r>
      <w:r w:rsidRPr="00EF0980">
        <w:t xml:space="preserve"> являє собою адаптовану до потреб медицини класичну модель університетського курсу, який передбачає набуття кожним студентом знань у світі природничо-наукових уявлень про </w:t>
      </w:r>
      <w:r w:rsidR="005777CE" w:rsidRPr="00EF0980">
        <w:t xml:space="preserve">розвиток, </w:t>
      </w:r>
      <w:r w:rsidRPr="00EF0980">
        <w:t>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14:paraId="4C96CBD6" w14:textId="77777777" w:rsidR="004A1D6E" w:rsidRPr="00EF0980" w:rsidRDefault="004A1D6E" w:rsidP="00EF0980">
      <w:pPr>
        <w:spacing w:line="360" w:lineRule="auto"/>
        <w:ind w:firstLine="709"/>
        <w:jc w:val="both"/>
      </w:pPr>
      <w:r w:rsidRPr="00EF0980">
        <w:rPr>
          <w:b/>
        </w:rPr>
        <w:t xml:space="preserve">Предмет </w:t>
      </w:r>
      <w:r w:rsidRPr="00EF0980">
        <w:t>вивчення навчальної дисципліни «</w:t>
      </w:r>
      <w:r w:rsidR="002F2F7B" w:rsidRPr="00EF0980">
        <w:rPr>
          <w:b/>
          <w:bCs/>
        </w:rPr>
        <w:t>анатомія людини з особливостями дитячого віку</w:t>
      </w:r>
      <w:r w:rsidRPr="00EF0980">
        <w:t>»: наука про форму, будову, походження та розвиток органів, систем і організму людини в цілому.</w:t>
      </w:r>
    </w:p>
    <w:p w14:paraId="5016B179" w14:textId="77777777" w:rsidR="004A1D6E" w:rsidRPr="00EF0980" w:rsidRDefault="004A1D6E" w:rsidP="00EF0980">
      <w:pPr>
        <w:spacing w:line="360" w:lineRule="auto"/>
        <w:ind w:firstLine="709"/>
        <w:jc w:val="both"/>
        <w:rPr>
          <w:b/>
        </w:rPr>
      </w:pPr>
      <w:r w:rsidRPr="00EF0980">
        <w:rPr>
          <w:b/>
        </w:rPr>
        <w:t>Міждисциплінарні зв’язки:</w:t>
      </w:r>
    </w:p>
    <w:p w14:paraId="11A35BE8" w14:textId="77777777" w:rsidR="004A1D6E" w:rsidRPr="00EF0980" w:rsidRDefault="004A1D6E" w:rsidP="00EF0980">
      <w:pPr>
        <w:spacing w:line="360" w:lineRule="auto"/>
        <w:ind w:firstLine="709"/>
        <w:jc w:val="both"/>
        <w:rPr>
          <w:b/>
        </w:rPr>
      </w:pPr>
      <w:r w:rsidRPr="00EF0980">
        <w:rPr>
          <w:b/>
        </w:rPr>
        <w:t>Анатомія людини як навчальна дисципліна:</w:t>
      </w:r>
    </w:p>
    <w:p w14:paraId="43098ACE" w14:textId="77777777" w:rsidR="004A1D6E" w:rsidRPr="00EF0980" w:rsidRDefault="004A1D6E" w:rsidP="00EF0980">
      <w:pPr>
        <w:spacing w:line="360" w:lineRule="auto"/>
        <w:ind w:firstLine="709"/>
        <w:jc w:val="both"/>
      </w:pPr>
      <w:r w:rsidRPr="00EF0980">
        <w:t>а) базується на вивченні студентами медичної біології, гістології, цитології і ембріології, біофізики, латинської мови, етики, філософії, екології та інтегрується з цими дисциплінами;</w:t>
      </w:r>
    </w:p>
    <w:p w14:paraId="601ECB2A" w14:textId="77777777" w:rsidR="004A1D6E" w:rsidRPr="00EF0980" w:rsidRDefault="004A1D6E" w:rsidP="00EF0980">
      <w:pPr>
        <w:spacing w:line="360" w:lineRule="auto"/>
        <w:ind w:firstLine="709"/>
        <w:jc w:val="both"/>
      </w:pPr>
      <w:r w:rsidRPr="00EF0980">
        <w:t xml:space="preserve">б) закладає основи для вивчення студентами нормальної та патологічної фізіології, патологічної анатомії, оперативної хірургії та топографічної анатомії, деонтології, пропедевтики клінічних дисциплін та формування умінь застосовувати знання з анатомії </w:t>
      </w:r>
      <w:r w:rsidRPr="00EF0980">
        <w:lastRenderedPageBreak/>
        <w:t>людини в процесі подальшого вивчення усіх клінічних дисциплін і в майбутній професійній діяльності.</w:t>
      </w:r>
    </w:p>
    <w:p w14:paraId="1864EB4B" w14:textId="77777777" w:rsidR="004A1D6E" w:rsidRPr="00EF0980" w:rsidRDefault="004A1D6E" w:rsidP="00EF0980">
      <w:pPr>
        <w:pStyle w:val="a3"/>
        <w:spacing w:line="360" w:lineRule="auto"/>
        <w:jc w:val="both"/>
        <w:rPr>
          <w:sz w:val="24"/>
        </w:rPr>
      </w:pPr>
    </w:p>
    <w:p w14:paraId="72A35856" w14:textId="77777777" w:rsidR="004A1D6E" w:rsidRPr="00EF0980" w:rsidRDefault="004A1D6E" w:rsidP="00EF0980">
      <w:pPr>
        <w:pStyle w:val="41"/>
        <w:tabs>
          <w:tab w:val="left" w:pos="301"/>
        </w:tabs>
        <w:spacing w:line="360" w:lineRule="auto"/>
        <w:ind w:left="0"/>
        <w:jc w:val="center"/>
        <w:rPr>
          <w:sz w:val="24"/>
          <w:szCs w:val="24"/>
          <w:lang w:val="uk-UA"/>
        </w:rPr>
      </w:pPr>
      <w:r w:rsidRPr="00EF0980">
        <w:rPr>
          <w:sz w:val="24"/>
          <w:szCs w:val="24"/>
          <w:lang w:val="uk-UA"/>
        </w:rPr>
        <w:t>МЕТА ТА ЗАВДАННЯ ВИВЧЕННЯ НАВЧАЛЬНОЇ ДИСЦИПЛІНИ</w:t>
      </w:r>
    </w:p>
    <w:p w14:paraId="7F80CF01" w14:textId="77777777" w:rsidR="004A1D6E" w:rsidRPr="00EF0980" w:rsidRDefault="004A1D6E" w:rsidP="00EF0980">
      <w:pPr>
        <w:pStyle w:val="a3"/>
        <w:spacing w:line="360" w:lineRule="auto"/>
        <w:jc w:val="both"/>
        <w:rPr>
          <w:b/>
          <w:sz w:val="24"/>
        </w:rPr>
      </w:pPr>
    </w:p>
    <w:p w14:paraId="0B924BA2" w14:textId="77777777" w:rsidR="004A1D6E" w:rsidRPr="00EF0980" w:rsidRDefault="002E3C94" w:rsidP="00EF0980">
      <w:pPr>
        <w:pStyle w:val="af1"/>
        <w:tabs>
          <w:tab w:val="left" w:pos="573"/>
        </w:tabs>
        <w:spacing w:line="360" w:lineRule="auto"/>
        <w:ind w:left="0" w:firstLine="709"/>
        <w:jc w:val="both"/>
        <w:rPr>
          <w:sz w:val="24"/>
          <w:szCs w:val="24"/>
        </w:rPr>
      </w:pPr>
      <w:r w:rsidRPr="00EF0980">
        <w:rPr>
          <w:b/>
          <w:sz w:val="24"/>
          <w:szCs w:val="24"/>
        </w:rPr>
        <w:t xml:space="preserve">1.1. </w:t>
      </w:r>
      <w:r w:rsidR="004A1D6E" w:rsidRPr="00EF0980">
        <w:rPr>
          <w:b/>
          <w:sz w:val="24"/>
          <w:szCs w:val="24"/>
        </w:rPr>
        <w:t xml:space="preserve">Мета навчальної дисципліни </w:t>
      </w:r>
      <w:r w:rsidR="004A1D6E" w:rsidRPr="00EF0980">
        <w:rPr>
          <w:sz w:val="24"/>
          <w:szCs w:val="24"/>
        </w:rPr>
        <w:t xml:space="preserve">передбачає набуття кожним студентом знань з анатомії у світі природничо-наукових уявлень про </w:t>
      </w:r>
      <w:r w:rsidR="005777CE" w:rsidRPr="00EF0980">
        <w:rPr>
          <w:sz w:val="24"/>
          <w:szCs w:val="24"/>
        </w:rPr>
        <w:t xml:space="preserve">розвиток,  </w:t>
      </w:r>
      <w:r w:rsidR="004A1D6E" w:rsidRPr="00EF0980">
        <w:rPr>
          <w:sz w:val="24"/>
          <w:szCs w:val="24"/>
        </w:rPr>
        <w:t>будову і функції організму людини в цілому, вміння використовувати набуті знання при подальшому вивченні інших фундаментальних наук медицини, та у практичній  діяльності лікаря.</w:t>
      </w:r>
    </w:p>
    <w:p w14:paraId="066C397B" w14:textId="77777777" w:rsidR="004A1D6E" w:rsidRPr="00EF0980" w:rsidRDefault="004A1D6E" w:rsidP="00EF0980">
      <w:pPr>
        <w:pStyle w:val="a3"/>
        <w:spacing w:line="360" w:lineRule="auto"/>
        <w:ind w:firstLine="709"/>
        <w:jc w:val="both"/>
        <w:rPr>
          <w:sz w:val="24"/>
        </w:rPr>
      </w:pPr>
      <w:r w:rsidRPr="00EF0980">
        <w:rPr>
          <w:sz w:val="24"/>
        </w:rPr>
        <w:t xml:space="preserve">Мета вивчення анатомії людини – </w:t>
      </w:r>
      <w:r w:rsidRPr="00EF0980">
        <w:rPr>
          <w:b/>
          <w:i/>
          <w:sz w:val="24"/>
        </w:rPr>
        <w:t xml:space="preserve">кінцеві цілі </w:t>
      </w:r>
      <w:r w:rsidRPr="00EF0980">
        <w:rPr>
          <w:sz w:val="24"/>
        </w:rPr>
        <w:t xml:space="preserve">встановлені на основі ОПП підготовки лікаря за фахом відповідно до блоку її змістового модулю (природничо-наукова підготовка) і є основою для  побудови змісту навчальної дисципліни. Опис цілей сформульований через вміння у вигляді цільових завдань (дій). На підставі кінцевих цілей до кожного модулю або змістового модулю сформульовані </w:t>
      </w:r>
      <w:r w:rsidRPr="00EF0980">
        <w:rPr>
          <w:b/>
          <w:i/>
          <w:sz w:val="24"/>
        </w:rPr>
        <w:t xml:space="preserve">конкретні цілі </w:t>
      </w:r>
      <w:r w:rsidRPr="00EF0980">
        <w:rPr>
          <w:sz w:val="24"/>
        </w:rPr>
        <w:t>у вигляді певних умінь (дій), цільових завдань, що забезпечують досягнення кінцевої мети вивчення дисципліни.</w:t>
      </w:r>
    </w:p>
    <w:p w14:paraId="00E5DCEF" w14:textId="77777777" w:rsidR="00345BBF" w:rsidRPr="00EF0980" w:rsidRDefault="00345BBF" w:rsidP="00EF0980">
      <w:pPr>
        <w:pStyle w:val="a3"/>
        <w:spacing w:line="360" w:lineRule="auto"/>
        <w:ind w:firstLine="709"/>
        <w:jc w:val="both"/>
        <w:rPr>
          <w:sz w:val="24"/>
        </w:rPr>
      </w:pPr>
    </w:p>
    <w:p w14:paraId="0D59679D" w14:textId="77777777" w:rsidR="004A1D6E" w:rsidRPr="00EF0980" w:rsidRDefault="004A1D6E" w:rsidP="00EF0980">
      <w:pPr>
        <w:pStyle w:val="41"/>
        <w:spacing w:line="360" w:lineRule="auto"/>
        <w:ind w:left="0"/>
        <w:rPr>
          <w:sz w:val="24"/>
          <w:szCs w:val="24"/>
          <w:lang w:val="uk-UA"/>
        </w:rPr>
      </w:pPr>
      <w:r w:rsidRPr="00EF0980">
        <w:rPr>
          <w:sz w:val="24"/>
          <w:szCs w:val="24"/>
          <w:lang w:val="uk-UA"/>
        </w:rPr>
        <w:t>Кінцеві цілі дисципліни:</w:t>
      </w:r>
    </w:p>
    <w:p w14:paraId="39E89AA6" w14:textId="77777777" w:rsidR="004A1D6E" w:rsidRPr="00EF0980" w:rsidRDefault="004A1D6E" w:rsidP="00EF0980">
      <w:pPr>
        <w:pStyle w:val="a3"/>
        <w:spacing w:line="360" w:lineRule="auto"/>
        <w:rPr>
          <w:b/>
          <w:sz w:val="24"/>
        </w:rPr>
      </w:pPr>
    </w:p>
    <w:p w14:paraId="2B81A284"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Аналізувати інформацію про будову тіла людини, системи, що його складають, органи і тканини;</w:t>
      </w:r>
    </w:p>
    <w:p w14:paraId="274479C5"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Визначити топографоанатомічні взаємовідносини органів і систем людини;</w:t>
      </w:r>
    </w:p>
    <w:p w14:paraId="09004FEA"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Трактувати закономірності пренатального та раннього постнатального розвитку органів людини, варіанти мінливості органів, вади розвитку;</w:t>
      </w:r>
    </w:p>
    <w:p w14:paraId="6C067336"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Інтерпретувати статеві, вікові та індивідуальні особливості будови організму людини;</w:t>
      </w:r>
    </w:p>
    <w:p w14:paraId="4E7EC917"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Передбачити взаємозалежність і єдність структур і функцій органів людини їх мінливість під впливом екологічних факторів;</w:t>
      </w:r>
    </w:p>
    <w:p w14:paraId="70F5558A"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Визначити</w:t>
      </w:r>
      <w:r w:rsidR="00EE2AA0" w:rsidRPr="00EF0980">
        <w:rPr>
          <w:i/>
          <w:sz w:val="24"/>
          <w:szCs w:val="24"/>
        </w:rPr>
        <w:t xml:space="preserve"> </w:t>
      </w:r>
      <w:r w:rsidRPr="00EF0980">
        <w:rPr>
          <w:i/>
          <w:sz w:val="24"/>
          <w:szCs w:val="24"/>
        </w:rPr>
        <w:t>вплив</w:t>
      </w:r>
      <w:r w:rsidR="00EE2AA0" w:rsidRPr="00EF0980">
        <w:rPr>
          <w:i/>
          <w:sz w:val="24"/>
          <w:szCs w:val="24"/>
        </w:rPr>
        <w:t xml:space="preserve"> </w:t>
      </w:r>
      <w:r w:rsidRPr="00EF0980">
        <w:rPr>
          <w:i/>
          <w:sz w:val="24"/>
          <w:szCs w:val="24"/>
        </w:rPr>
        <w:t>соціальних</w:t>
      </w:r>
      <w:r w:rsidR="00EE2AA0" w:rsidRPr="00EF0980">
        <w:rPr>
          <w:i/>
          <w:sz w:val="24"/>
          <w:szCs w:val="24"/>
        </w:rPr>
        <w:t xml:space="preserve"> </w:t>
      </w:r>
      <w:r w:rsidRPr="00EF0980">
        <w:rPr>
          <w:i/>
          <w:sz w:val="24"/>
          <w:szCs w:val="24"/>
        </w:rPr>
        <w:t>умов</w:t>
      </w:r>
      <w:r w:rsidR="00EE2AA0" w:rsidRPr="00EF0980">
        <w:rPr>
          <w:i/>
          <w:sz w:val="24"/>
          <w:szCs w:val="24"/>
        </w:rPr>
        <w:t xml:space="preserve"> </w:t>
      </w:r>
      <w:r w:rsidRPr="00EF0980">
        <w:rPr>
          <w:i/>
          <w:sz w:val="24"/>
          <w:szCs w:val="24"/>
        </w:rPr>
        <w:t>та</w:t>
      </w:r>
      <w:r w:rsidR="00EE2AA0" w:rsidRPr="00EF0980">
        <w:rPr>
          <w:i/>
          <w:sz w:val="24"/>
          <w:szCs w:val="24"/>
        </w:rPr>
        <w:t xml:space="preserve"> </w:t>
      </w:r>
      <w:r w:rsidRPr="00EF0980">
        <w:rPr>
          <w:i/>
          <w:sz w:val="24"/>
          <w:szCs w:val="24"/>
        </w:rPr>
        <w:t>праці</w:t>
      </w:r>
      <w:r w:rsidR="00EE2AA0" w:rsidRPr="00EF0980">
        <w:rPr>
          <w:i/>
          <w:sz w:val="24"/>
          <w:szCs w:val="24"/>
        </w:rPr>
        <w:t xml:space="preserve"> </w:t>
      </w:r>
      <w:r w:rsidRPr="00EF0980">
        <w:rPr>
          <w:i/>
          <w:sz w:val="24"/>
          <w:szCs w:val="24"/>
        </w:rPr>
        <w:t>на</w:t>
      </w:r>
      <w:r w:rsidR="00EE2AA0" w:rsidRPr="00EF0980">
        <w:rPr>
          <w:i/>
          <w:sz w:val="24"/>
          <w:szCs w:val="24"/>
        </w:rPr>
        <w:t xml:space="preserve"> </w:t>
      </w:r>
      <w:r w:rsidRPr="00EF0980">
        <w:rPr>
          <w:i/>
          <w:sz w:val="24"/>
          <w:szCs w:val="24"/>
        </w:rPr>
        <w:t>розвиток</w:t>
      </w:r>
      <w:r w:rsidR="00EE2AA0" w:rsidRPr="00EF0980">
        <w:rPr>
          <w:i/>
          <w:sz w:val="24"/>
          <w:szCs w:val="24"/>
        </w:rPr>
        <w:t xml:space="preserve"> </w:t>
      </w:r>
      <w:r w:rsidRPr="00EF0980">
        <w:rPr>
          <w:i/>
          <w:sz w:val="24"/>
          <w:szCs w:val="24"/>
        </w:rPr>
        <w:t>і</w:t>
      </w:r>
      <w:r w:rsidR="00EE2AA0" w:rsidRPr="00EF0980">
        <w:rPr>
          <w:i/>
          <w:sz w:val="24"/>
          <w:szCs w:val="24"/>
        </w:rPr>
        <w:t xml:space="preserve"> </w:t>
      </w:r>
      <w:r w:rsidRPr="00EF0980">
        <w:rPr>
          <w:i/>
          <w:sz w:val="24"/>
          <w:szCs w:val="24"/>
        </w:rPr>
        <w:t>будову</w:t>
      </w:r>
      <w:r w:rsidR="00EE2AA0" w:rsidRPr="00EF0980">
        <w:rPr>
          <w:i/>
          <w:sz w:val="24"/>
          <w:szCs w:val="24"/>
        </w:rPr>
        <w:t xml:space="preserve"> </w:t>
      </w:r>
      <w:r w:rsidRPr="00EF0980">
        <w:rPr>
          <w:i/>
          <w:sz w:val="24"/>
          <w:szCs w:val="24"/>
        </w:rPr>
        <w:t>організм</w:t>
      </w:r>
      <w:r w:rsidR="00EE2AA0" w:rsidRPr="00EF0980">
        <w:rPr>
          <w:i/>
          <w:sz w:val="24"/>
          <w:szCs w:val="24"/>
        </w:rPr>
        <w:t xml:space="preserve"> </w:t>
      </w:r>
      <w:r w:rsidRPr="00EF0980">
        <w:rPr>
          <w:i/>
          <w:sz w:val="24"/>
          <w:szCs w:val="24"/>
        </w:rPr>
        <w:t>у</w:t>
      </w:r>
      <w:r w:rsidR="00152CE9" w:rsidRPr="00EF0980">
        <w:rPr>
          <w:i/>
          <w:sz w:val="24"/>
          <w:szCs w:val="24"/>
        </w:rPr>
        <w:t xml:space="preserve"> </w:t>
      </w:r>
      <w:r w:rsidRPr="00EF0980">
        <w:rPr>
          <w:i/>
          <w:sz w:val="24"/>
          <w:szCs w:val="24"/>
        </w:rPr>
        <w:t>людини;</w:t>
      </w:r>
    </w:p>
    <w:p w14:paraId="0EDF7557" w14:textId="77777777" w:rsidR="004A1D6E" w:rsidRPr="00EF0980" w:rsidRDefault="004A1D6E" w:rsidP="00F32412">
      <w:pPr>
        <w:pStyle w:val="af1"/>
        <w:numPr>
          <w:ilvl w:val="0"/>
          <w:numId w:val="7"/>
        </w:numPr>
        <w:tabs>
          <w:tab w:val="left" w:pos="1234"/>
          <w:tab w:val="left" w:pos="1235"/>
        </w:tabs>
        <w:autoSpaceDE w:val="0"/>
        <w:autoSpaceDN w:val="0"/>
        <w:snapToGrid/>
        <w:spacing w:line="360" w:lineRule="auto"/>
        <w:ind w:left="0" w:hanging="284"/>
        <w:contextualSpacing w:val="0"/>
        <w:rPr>
          <w:i/>
          <w:sz w:val="24"/>
          <w:szCs w:val="24"/>
        </w:rPr>
      </w:pPr>
      <w:r w:rsidRPr="00EF0980">
        <w:rPr>
          <w:i/>
          <w:sz w:val="24"/>
          <w:szCs w:val="24"/>
        </w:rPr>
        <w:t>Демонструвати володіння морально</w:t>
      </w:r>
      <w:r w:rsidRPr="00EF0980">
        <w:rPr>
          <w:sz w:val="24"/>
          <w:szCs w:val="24"/>
        </w:rPr>
        <w:t>-</w:t>
      </w:r>
      <w:r w:rsidRPr="00EF0980">
        <w:rPr>
          <w:i/>
          <w:sz w:val="24"/>
          <w:szCs w:val="24"/>
        </w:rPr>
        <w:t>етичними принципами ставлення до живої людини та її тіла як об’єкта анатомічного та клінічного дослідження.</w:t>
      </w:r>
    </w:p>
    <w:p w14:paraId="2DA534CB" w14:textId="77777777" w:rsidR="004A1D6E" w:rsidRPr="00EF0980" w:rsidRDefault="004A1D6E" w:rsidP="00EF0980">
      <w:pPr>
        <w:pStyle w:val="a3"/>
        <w:spacing w:line="360" w:lineRule="auto"/>
        <w:rPr>
          <w:i/>
          <w:sz w:val="24"/>
        </w:rPr>
      </w:pPr>
    </w:p>
    <w:p w14:paraId="35E70D57" w14:textId="77777777" w:rsidR="004A1D6E" w:rsidRPr="00EF0980" w:rsidRDefault="004A1D6E" w:rsidP="00EF0980">
      <w:pPr>
        <w:pStyle w:val="af1"/>
        <w:numPr>
          <w:ilvl w:val="1"/>
          <w:numId w:val="13"/>
        </w:numPr>
        <w:tabs>
          <w:tab w:val="left" w:pos="454"/>
        </w:tabs>
        <w:spacing w:line="360" w:lineRule="auto"/>
        <w:ind w:left="0" w:firstLine="709"/>
        <w:jc w:val="both"/>
        <w:rPr>
          <w:sz w:val="24"/>
          <w:szCs w:val="24"/>
        </w:rPr>
      </w:pPr>
      <w:r w:rsidRPr="00EF0980">
        <w:rPr>
          <w:b/>
          <w:sz w:val="24"/>
          <w:szCs w:val="24"/>
        </w:rPr>
        <w:t xml:space="preserve">Основними завданнями вивчення дисципліни </w:t>
      </w:r>
      <w:r w:rsidRPr="00EF0980">
        <w:rPr>
          <w:sz w:val="24"/>
          <w:szCs w:val="24"/>
        </w:rPr>
        <w:t>«</w:t>
      </w:r>
      <w:r w:rsidR="00152CE9" w:rsidRPr="00EF0980">
        <w:rPr>
          <w:sz w:val="24"/>
          <w:szCs w:val="24"/>
        </w:rPr>
        <w:t xml:space="preserve">анатомія людини </w:t>
      </w:r>
      <w:r w:rsidR="00152CE9" w:rsidRPr="00EF0980">
        <w:rPr>
          <w:bCs/>
          <w:sz w:val="24"/>
          <w:szCs w:val="24"/>
        </w:rPr>
        <w:t>з особливостями дитячого віку</w:t>
      </w:r>
      <w:r w:rsidRPr="00EF0980">
        <w:rPr>
          <w:sz w:val="24"/>
          <w:szCs w:val="24"/>
        </w:rPr>
        <w:t>» як науки є системний підхід до опису форми, будови органів, положення (топографії) частин та органів тіла в єдності з виконуваними функціями з урахуванням вікових, статевих та індивідуальних особливостей людини.</w:t>
      </w:r>
    </w:p>
    <w:p w14:paraId="7BF781EB" w14:textId="77777777" w:rsidR="004A1D6E" w:rsidRPr="00EF0980" w:rsidRDefault="002E3C94" w:rsidP="00EF0980">
      <w:pPr>
        <w:tabs>
          <w:tab w:val="left" w:pos="835"/>
        </w:tabs>
        <w:spacing w:line="360" w:lineRule="auto"/>
        <w:ind w:firstLine="709"/>
        <w:jc w:val="both"/>
      </w:pPr>
      <w:r w:rsidRPr="00EF0980">
        <w:rPr>
          <w:b/>
        </w:rPr>
        <w:lastRenderedPageBreak/>
        <w:t xml:space="preserve">1.3. </w:t>
      </w:r>
      <w:r w:rsidR="004A1D6E" w:rsidRPr="00EF0980">
        <w:rPr>
          <w:b/>
        </w:rPr>
        <w:t xml:space="preserve">Компетентності та результати навчання, </w:t>
      </w:r>
      <w:r w:rsidR="004A1D6E" w:rsidRPr="00EF0980">
        <w:t>формуванню яких сприяє дисципліна (взаємозв’язок з нормативним змістом підготовки здобувачів вищої освіти, сформульованим у термінах результатів у Стандарті). Згідно з вимогами стандарту дисципліна забезпечує набуття студентами компетентностей:</w:t>
      </w:r>
    </w:p>
    <w:p w14:paraId="614000DE" w14:textId="77777777" w:rsidR="004A1D6E" w:rsidRPr="00EF0980" w:rsidRDefault="004A1D6E" w:rsidP="00EF0980">
      <w:pPr>
        <w:pStyle w:val="a3"/>
        <w:spacing w:line="360" w:lineRule="auto"/>
        <w:ind w:firstLine="50"/>
        <w:jc w:val="both"/>
        <w:rPr>
          <w:sz w:val="24"/>
        </w:rPr>
      </w:pPr>
      <w:r w:rsidRPr="00EF0980">
        <w:rPr>
          <w:b/>
          <w:sz w:val="24"/>
        </w:rPr>
        <w:t xml:space="preserve">- інтегральна: </w:t>
      </w:r>
      <w:r w:rsidRPr="00EF0980">
        <w:rPr>
          <w:sz w:val="24"/>
        </w:rPr>
        <w:t>здатність розв’язувати типові та складні спеціалізовані задачі та практичні проблеми у процесі навчання для майбутньої професійної діяльності у галузі охорони здоров’я, або у процесі навчання, що передбачає проведення досліджень, здійснення інновацій та характеризується комплексністю та невизначеністю умов та вимог.</w:t>
      </w:r>
    </w:p>
    <w:p w14:paraId="6F6E1F16" w14:textId="77777777" w:rsidR="004A1D6E" w:rsidRPr="00EF0980" w:rsidRDefault="004A1D6E" w:rsidP="00F32412">
      <w:pPr>
        <w:pStyle w:val="a3"/>
        <w:widowControl w:val="0"/>
        <w:numPr>
          <w:ilvl w:val="0"/>
          <w:numId w:val="9"/>
        </w:numPr>
        <w:autoSpaceDE w:val="0"/>
        <w:autoSpaceDN w:val="0"/>
        <w:spacing w:line="360" w:lineRule="auto"/>
        <w:ind w:left="0" w:firstLine="0"/>
        <w:jc w:val="both"/>
        <w:rPr>
          <w:sz w:val="24"/>
        </w:rPr>
      </w:pPr>
      <w:r w:rsidRPr="00EF0980">
        <w:rPr>
          <w:b/>
          <w:sz w:val="24"/>
        </w:rPr>
        <w:t>загальні</w:t>
      </w:r>
      <w:r w:rsidRPr="00EF0980">
        <w:rPr>
          <w:sz w:val="24"/>
        </w:rPr>
        <w:t>:</w:t>
      </w:r>
    </w:p>
    <w:p w14:paraId="6EAB720B"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застосовувати знання в практичних ситуаціях. професії</w:t>
      </w:r>
    </w:p>
    <w:p w14:paraId="4243154B" w14:textId="77777777" w:rsidR="004A1D6E" w:rsidRPr="00EF0980" w:rsidRDefault="004A1D6E" w:rsidP="00EF0980">
      <w:pPr>
        <w:pStyle w:val="af1"/>
        <w:numPr>
          <w:ilvl w:val="0"/>
          <w:numId w:val="6"/>
        </w:numPr>
        <w:tabs>
          <w:tab w:val="left" w:pos="727"/>
        </w:tabs>
        <w:autoSpaceDE w:val="0"/>
        <w:autoSpaceDN w:val="0"/>
        <w:snapToGrid/>
        <w:spacing w:line="360" w:lineRule="auto"/>
        <w:ind w:left="0"/>
        <w:contextualSpacing w:val="0"/>
        <w:jc w:val="both"/>
        <w:rPr>
          <w:sz w:val="24"/>
          <w:szCs w:val="24"/>
        </w:rPr>
      </w:pPr>
      <w:r w:rsidRPr="00EF0980">
        <w:rPr>
          <w:sz w:val="24"/>
          <w:szCs w:val="24"/>
        </w:rPr>
        <w:t>Знання та розуміння предметної області та розуміння професії. ситуації.</w:t>
      </w:r>
    </w:p>
    <w:p w14:paraId="2294BD7B" w14:textId="77777777" w:rsidR="004A1D6E" w:rsidRPr="00EF0980" w:rsidRDefault="004A1D6E" w:rsidP="00EF0980">
      <w:pPr>
        <w:pStyle w:val="af1"/>
        <w:numPr>
          <w:ilvl w:val="0"/>
          <w:numId w:val="6"/>
        </w:numPr>
        <w:tabs>
          <w:tab w:val="left" w:pos="684"/>
          <w:tab w:val="left" w:pos="5385"/>
        </w:tabs>
        <w:autoSpaceDE w:val="0"/>
        <w:autoSpaceDN w:val="0"/>
        <w:snapToGrid/>
        <w:spacing w:line="360" w:lineRule="auto"/>
        <w:ind w:left="0"/>
        <w:contextualSpacing w:val="0"/>
        <w:jc w:val="both"/>
        <w:rPr>
          <w:sz w:val="24"/>
          <w:szCs w:val="24"/>
        </w:rPr>
      </w:pPr>
      <w:r w:rsidRPr="00EF0980">
        <w:rPr>
          <w:sz w:val="24"/>
          <w:szCs w:val="24"/>
        </w:rPr>
        <w:t>Здатність до здійснення саморегуляції, ведення здорового способу життя, здатність до адаптації та дії в новій ситуації.</w:t>
      </w:r>
    </w:p>
    <w:p w14:paraId="3F35EC5A"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до вибору стратегії спілкування; здатність працювати в команді; навички між особистісної взаємодії.</w:t>
      </w:r>
    </w:p>
    <w:p w14:paraId="12B91C47"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спілкуватися рідною мовою як усно, так і письмово; здатність спілкуватись другою мовою.</w:t>
      </w:r>
    </w:p>
    <w:p w14:paraId="627E92A1"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Навички використання інформаційних і комунікаційних технологій.</w:t>
      </w:r>
    </w:p>
    <w:p w14:paraId="2CCC053A"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до абстрактного мислення, аналізу  та синтезу, здатність вчитися і бути сучасно навченим.</w:t>
      </w:r>
    </w:p>
    <w:p w14:paraId="29F15AA3"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Здатність оцінювати та забезпечувати якість виконуваних робіт.</w:t>
      </w:r>
    </w:p>
    <w:p w14:paraId="2B2EED84" w14:textId="77777777" w:rsidR="004A1D6E" w:rsidRPr="00EF0980" w:rsidRDefault="004A1D6E" w:rsidP="00EF0980">
      <w:pPr>
        <w:pStyle w:val="af1"/>
        <w:numPr>
          <w:ilvl w:val="0"/>
          <w:numId w:val="6"/>
        </w:numPr>
        <w:tabs>
          <w:tab w:val="left" w:pos="684"/>
        </w:tabs>
        <w:autoSpaceDE w:val="0"/>
        <w:autoSpaceDN w:val="0"/>
        <w:snapToGrid/>
        <w:spacing w:line="360" w:lineRule="auto"/>
        <w:ind w:left="0"/>
        <w:contextualSpacing w:val="0"/>
        <w:jc w:val="both"/>
        <w:rPr>
          <w:sz w:val="24"/>
          <w:szCs w:val="24"/>
        </w:rPr>
      </w:pPr>
      <w:r w:rsidRPr="00EF0980">
        <w:rPr>
          <w:sz w:val="24"/>
          <w:szCs w:val="24"/>
        </w:rPr>
        <w:t>Визначеність і  наполегливість щодо поставлених завдань і взятих обов’язків.</w:t>
      </w:r>
    </w:p>
    <w:p w14:paraId="425AB3AD" w14:textId="77777777" w:rsidR="004A1D6E" w:rsidRPr="00EF0980" w:rsidRDefault="004A1D6E" w:rsidP="00EF0980">
      <w:pPr>
        <w:pStyle w:val="af1"/>
        <w:numPr>
          <w:ilvl w:val="0"/>
          <w:numId w:val="6"/>
        </w:numPr>
        <w:tabs>
          <w:tab w:val="left" w:pos="785"/>
        </w:tabs>
        <w:autoSpaceDE w:val="0"/>
        <w:autoSpaceDN w:val="0"/>
        <w:snapToGrid/>
        <w:spacing w:line="360" w:lineRule="auto"/>
        <w:ind w:left="0"/>
        <w:contextualSpacing w:val="0"/>
        <w:jc w:val="both"/>
        <w:rPr>
          <w:sz w:val="24"/>
          <w:szCs w:val="24"/>
        </w:rPr>
      </w:pPr>
      <w:r w:rsidRPr="00EF0980">
        <w:rPr>
          <w:sz w:val="24"/>
          <w:szCs w:val="24"/>
        </w:rPr>
        <w:t>Здатність діяти соціально відповідальної та громадської свідомості.</w:t>
      </w:r>
    </w:p>
    <w:p w14:paraId="2CABBBB5" w14:textId="77777777" w:rsidR="004A1D6E" w:rsidRPr="00EF0980" w:rsidRDefault="004A1D6E" w:rsidP="00EF0980">
      <w:pPr>
        <w:pStyle w:val="af1"/>
        <w:numPr>
          <w:ilvl w:val="0"/>
          <w:numId w:val="6"/>
        </w:numPr>
        <w:tabs>
          <w:tab w:val="left" w:pos="785"/>
        </w:tabs>
        <w:autoSpaceDE w:val="0"/>
        <w:autoSpaceDN w:val="0"/>
        <w:snapToGrid/>
        <w:spacing w:line="360" w:lineRule="auto"/>
        <w:ind w:left="0"/>
        <w:contextualSpacing w:val="0"/>
        <w:jc w:val="both"/>
        <w:rPr>
          <w:sz w:val="24"/>
          <w:szCs w:val="24"/>
        </w:rPr>
      </w:pPr>
      <w:r w:rsidRPr="00EF0980">
        <w:rPr>
          <w:sz w:val="24"/>
          <w:szCs w:val="24"/>
        </w:rPr>
        <w:t>Прагнення до збереження навколишнього середовища.</w:t>
      </w:r>
    </w:p>
    <w:p w14:paraId="534CC9A6" w14:textId="77777777" w:rsidR="004A1D6E" w:rsidRPr="00EF0980" w:rsidRDefault="004A1D6E" w:rsidP="00F32412">
      <w:pPr>
        <w:pStyle w:val="af1"/>
        <w:numPr>
          <w:ilvl w:val="0"/>
          <w:numId w:val="8"/>
        </w:numPr>
        <w:tabs>
          <w:tab w:val="left" w:pos="648"/>
        </w:tabs>
        <w:autoSpaceDE w:val="0"/>
        <w:autoSpaceDN w:val="0"/>
        <w:snapToGrid/>
        <w:spacing w:line="360" w:lineRule="auto"/>
        <w:ind w:left="0" w:firstLine="0"/>
        <w:contextualSpacing w:val="0"/>
        <w:jc w:val="both"/>
        <w:rPr>
          <w:sz w:val="24"/>
          <w:szCs w:val="24"/>
        </w:rPr>
      </w:pPr>
      <w:r w:rsidRPr="00EF0980">
        <w:rPr>
          <w:b/>
          <w:sz w:val="24"/>
          <w:szCs w:val="24"/>
        </w:rPr>
        <w:t xml:space="preserve">спеціальні </w:t>
      </w:r>
      <w:r w:rsidRPr="00EF0980">
        <w:rPr>
          <w:sz w:val="24"/>
          <w:szCs w:val="24"/>
        </w:rPr>
        <w:t>(фахові, предметні): здатність до оцінювання результатів лабораторних та інструментальних досліджень</w:t>
      </w:r>
    </w:p>
    <w:p w14:paraId="43E0B64D" w14:textId="77777777" w:rsidR="004A1D6E" w:rsidRPr="00EF0980" w:rsidRDefault="004A1D6E" w:rsidP="00F32412">
      <w:pPr>
        <w:pStyle w:val="a3"/>
        <w:spacing w:line="360" w:lineRule="auto"/>
        <w:ind w:firstLine="709"/>
        <w:jc w:val="both"/>
        <w:rPr>
          <w:sz w:val="24"/>
        </w:rPr>
      </w:pPr>
      <w:r w:rsidRPr="00EF0980">
        <w:rPr>
          <w:sz w:val="24"/>
        </w:rPr>
        <w:t>Деталізація компетентностей відповідно до дескрипторів НРК у формі «Матриці компетентносте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5"/>
        <w:gridCol w:w="1899"/>
        <w:gridCol w:w="1770"/>
        <w:gridCol w:w="1971"/>
        <w:gridCol w:w="1926"/>
        <w:gridCol w:w="1843"/>
      </w:tblGrid>
      <w:tr w:rsidR="004A1D6E" w:rsidRPr="00EF0980" w14:paraId="0F8F22D4" w14:textId="77777777" w:rsidTr="00004F2A">
        <w:trPr>
          <w:trHeight w:val="60"/>
        </w:trPr>
        <w:tc>
          <w:tcPr>
            <w:tcW w:w="5000" w:type="pct"/>
            <w:gridSpan w:val="6"/>
          </w:tcPr>
          <w:p w14:paraId="1EBE8F60" w14:textId="77777777" w:rsidR="004A1D6E" w:rsidRPr="00EF0980" w:rsidRDefault="004A1D6E" w:rsidP="00D30C78">
            <w:pPr>
              <w:pStyle w:val="TableParagraph"/>
              <w:jc w:val="center"/>
              <w:rPr>
                <w:sz w:val="24"/>
                <w:szCs w:val="24"/>
                <w:lang w:val="uk-UA"/>
              </w:rPr>
            </w:pPr>
            <w:r w:rsidRPr="00EF0980">
              <w:rPr>
                <w:sz w:val="24"/>
                <w:szCs w:val="24"/>
                <w:lang w:val="uk-UA"/>
              </w:rPr>
              <w:t>Матриця компетентностей</w:t>
            </w:r>
          </w:p>
        </w:tc>
      </w:tr>
      <w:tr w:rsidR="001D3090" w:rsidRPr="00EF0980" w14:paraId="4CF5EAA2" w14:textId="77777777" w:rsidTr="00004F2A">
        <w:trPr>
          <w:trHeight w:val="651"/>
        </w:trPr>
        <w:tc>
          <w:tcPr>
            <w:tcW w:w="212" w:type="pct"/>
            <w:vAlign w:val="center"/>
          </w:tcPr>
          <w:p w14:paraId="0137E767" w14:textId="77777777" w:rsidR="004A1D6E" w:rsidRPr="00EF0980" w:rsidRDefault="004A1D6E" w:rsidP="00D30C78">
            <w:pPr>
              <w:pStyle w:val="TableParagraph"/>
              <w:jc w:val="center"/>
              <w:rPr>
                <w:sz w:val="24"/>
                <w:szCs w:val="24"/>
                <w:lang w:val="uk-UA"/>
              </w:rPr>
            </w:pPr>
            <w:r w:rsidRPr="00EF0980">
              <w:rPr>
                <w:sz w:val="24"/>
                <w:szCs w:val="24"/>
                <w:lang w:val="uk-UA"/>
              </w:rPr>
              <w:t>№</w:t>
            </w:r>
          </w:p>
        </w:tc>
        <w:tc>
          <w:tcPr>
            <w:tcW w:w="1020" w:type="pct"/>
            <w:vAlign w:val="center"/>
          </w:tcPr>
          <w:p w14:paraId="58B4F95D" w14:textId="77777777" w:rsidR="004A1D6E" w:rsidRPr="00EF0980" w:rsidRDefault="004A1D6E" w:rsidP="00D30C78">
            <w:pPr>
              <w:pStyle w:val="TableParagraph"/>
              <w:jc w:val="center"/>
              <w:rPr>
                <w:sz w:val="24"/>
                <w:szCs w:val="24"/>
                <w:lang w:val="uk-UA"/>
              </w:rPr>
            </w:pPr>
            <w:r w:rsidRPr="00EF0980">
              <w:rPr>
                <w:sz w:val="24"/>
                <w:szCs w:val="24"/>
                <w:lang w:val="uk-UA"/>
              </w:rPr>
              <w:t>Класифікація компетентностей за НРК</w:t>
            </w:r>
          </w:p>
        </w:tc>
        <w:tc>
          <w:tcPr>
            <w:tcW w:w="858" w:type="pct"/>
            <w:vAlign w:val="center"/>
          </w:tcPr>
          <w:p w14:paraId="31CF3F4D" w14:textId="77777777" w:rsidR="004A1D6E" w:rsidRPr="00EF0980" w:rsidRDefault="004A1D6E" w:rsidP="00D30C78">
            <w:pPr>
              <w:pStyle w:val="TableParagraph"/>
              <w:jc w:val="center"/>
              <w:rPr>
                <w:sz w:val="24"/>
                <w:szCs w:val="24"/>
                <w:lang w:val="uk-UA"/>
              </w:rPr>
            </w:pPr>
            <w:r w:rsidRPr="00EF0980">
              <w:rPr>
                <w:sz w:val="24"/>
                <w:szCs w:val="24"/>
                <w:lang w:val="uk-UA"/>
              </w:rPr>
              <w:t>Знання</w:t>
            </w:r>
          </w:p>
        </w:tc>
        <w:tc>
          <w:tcPr>
            <w:tcW w:w="873" w:type="pct"/>
            <w:vAlign w:val="center"/>
          </w:tcPr>
          <w:p w14:paraId="76BC3C18" w14:textId="77777777" w:rsidR="004A1D6E" w:rsidRPr="00EF0980" w:rsidRDefault="004A1D6E" w:rsidP="00D30C78">
            <w:pPr>
              <w:pStyle w:val="TableParagraph"/>
              <w:jc w:val="center"/>
              <w:rPr>
                <w:sz w:val="24"/>
                <w:szCs w:val="24"/>
                <w:lang w:val="uk-UA"/>
              </w:rPr>
            </w:pPr>
            <w:r w:rsidRPr="00EF0980">
              <w:rPr>
                <w:sz w:val="24"/>
                <w:szCs w:val="24"/>
                <w:lang w:val="uk-UA"/>
              </w:rPr>
              <w:t>Уміння</w:t>
            </w:r>
          </w:p>
        </w:tc>
        <w:tc>
          <w:tcPr>
            <w:tcW w:w="994" w:type="pct"/>
            <w:vAlign w:val="center"/>
          </w:tcPr>
          <w:p w14:paraId="2E5A5DBB" w14:textId="77777777" w:rsidR="004A1D6E" w:rsidRPr="00EF0980" w:rsidRDefault="004A1D6E" w:rsidP="00D30C78">
            <w:pPr>
              <w:pStyle w:val="TableParagraph"/>
              <w:jc w:val="center"/>
              <w:rPr>
                <w:sz w:val="24"/>
                <w:szCs w:val="24"/>
                <w:lang w:val="uk-UA"/>
              </w:rPr>
            </w:pPr>
            <w:r w:rsidRPr="00EF0980">
              <w:rPr>
                <w:sz w:val="24"/>
                <w:szCs w:val="24"/>
                <w:lang w:val="uk-UA"/>
              </w:rPr>
              <w:t>Комунікація</w:t>
            </w:r>
          </w:p>
        </w:tc>
        <w:tc>
          <w:tcPr>
            <w:tcW w:w="1042" w:type="pct"/>
            <w:vAlign w:val="center"/>
          </w:tcPr>
          <w:p w14:paraId="5BCA8FE5" w14:textId="77777777" w:rsidR="004A1D6E" w:rsidRPr="00EF0980" w:rsidRDefault="004A1D6E" w:rsidP="00D30C78">
            <w:pPr>
              <w:pStyle w:val="TableParagraph"/>
              <w:jc w:val="center"/>
              <w:rPr>
                <w:sz w:val="24"/>
                <w:szCs w:val="24"/>
                <w:lang w:val="uk-UA"/>
              </w:rPr>
            </w:pPr>
            <w:r w:rsidRPr="00EF0980">
              <w:rPr>
                <w:sz w:val="24"/>
                <w:szCs w:val="24"/>
                <w:lang w:val="uk-UA"/>
              </w:rPr>
              <w:t>Автономія та</w:t>
            </w:r>
          </w:p>
          <w:p w14:paraId="04FF308B" w14:textId="77777777" w:rsidR="004A1D6E" w:rsidRPr="00EF0980" w:rsidRDefault="004A1D6E" w:rsidP="00D30C78">
            <w:pPr>
              <w:pStyle w:val="TableParagraph"/>
              <w:jc w:val="center"/>
              <w:rPr>
                <w:sz w:val="24"/>
                <w:szCs w:val="24"/>
                <w:lang w:val="uk-UA"/>
              </w:rPr>
            </w:pPr>
            <w:r w:rsidRPr="00EF0980">
              <w:rPr>
                <w:sz w:val="24"/>
                <w:szCs w:val="24"/>
                <w:lang w:val="uk-UA"/>
              </w:rPr>
              <w:t>відповідальність</w:t>
            </w:r>
          </w:p>
        </w:tc>
      </w:tr>
      <w:tr w:rsidR="001D3090" w:rsidRPr="00EF0980" w14:paraId="3E3D1F85" w14:textId="77777777" w:rsidTr="00004F2A">
        <w:trPr>
          <w:trHeight w:val="260"/>
        </w:trPr>
        <w:tc>
          <w:tcPr>
            <w:tcW w:w="212" w:type="pct"/>
          </w:tcPr>
          <w:p w14:paraId="11373427" w14:textId="77777777" w:rsidR="004A1D6E" w:rsidRPr="00EF0980" w:rsidRDefault="004A1D6E" w:rsidP="00D30C78">
            <w:pPr>
              <w:pStyle w:val="TableParagraph"/>
              <w:jc w:val="center"/>
              <w:rPr>
                <w:sz w:val="24"/>
                <w:szCs w:val="24"/>
                <w:lang w:val="uk-UA"/>
              </w:rPr>
            </w:pPr>
            <w:r w:rsidRPr="00EF0980">
              <w:rPr>
                <w:sz w:val="24"/>
                <w:szCs w:val="24"/>
                <w:lang w:val="uk-UA"/>
              </w:rPr>
              <w:t>1</w:t>
            </w:r>
          </w:p>
        </w:tc>
        <w:tc>
          <w:tcPr>
            <w:tcW w:w="1020" w:type="pct"/>
          </w:tcPr>
          <w:p w14:paraId="0DD873D8" w14:textId="77777777" w:rsidR="004A1D6E" w:rsidRPr="00EF0980" w:rsidRDefault="004A1D6E" w:rsidP="00D30C78">
            <w:pPr>
              <w:pStyle w:val="TableParagraph"/>
              <w:jc w:val="center"/>
              <w:rPr>
                <w:sz w:val="24"/>
                <w:szCs w:val="24"/>
                <w:lang w:val="uk-UA"/>
              </w:rPr>
            </w:pPr>
            <w:r w:rsidRPr="00EF0980">
              <w:rPr>
                <w:sz w:val="24"/>
                <w:szCs w:val="24"/>
                <w:lang w:val="uk-UA"/>
              </w:rPr>
              <w:t>2</w:t>
            </w:r>
          </w:p>
        </w:tc>
        <w:tc>
          <w:tcPr>
            <w:tcW w:w="858" w:type="pct"/>
          </w:tcPr>
          <w:p w14:paraId="43E0D75F" w14:textId="77777777" w:rsidR="004A1D6E" w:rsidRPr="00EF0980" w:rsidRDefault="004A1D6E" w:rsidP="00D30C78">
            <w:pPr>
              <w:pStyle w:val="TableParagraph"/>
              <w:jc w:val="center"/>
              <w:rPr>
                <w:sz w:val="24"/>
                <w:szCs w:val="24"/>
                <w:lang w:val="uk-UA"/>
              </w:rPr>
            </w:pPr>
            <w:r w:rsidRPr="00EF0980">
              <w:rPr>
                <w:sz w:val="24"/>
                <w:szCs w:val="24"/>
                <w:lang w:val="uk-UA"/>
              </w:rPr>
              <w:t>3</w:t>
            </w:r>
          </w:p>
        </w:tc>
        <w:tc>
          <w:tcPr>
            <w:tcW w:w="873" w:type="pct"/>
          </w:tcPr>
          <w:p w14:paraId="23B3304E" w14:textId="77777777" w:rsidR="004A1D6E" w:rsidRPr="00EF0980" w:rsidRDefault="004A1D6E" w:rsidP="00D30C78">
            <w:pPr>
              <w:pStyle w:val="TableParagraph"/>
              <w:jc w:val="center"/>
              <w:rPr>
                <w:sz w:val="24"/>
                <w:szCs w:val="24"/>
                <w:lang w:val="uk-UA"/>
              </w:rPr>
            </w:pPr>
            <w:r w:rsidRPr="00EF0980">
              <w:rPr>
                <w:sz w:val="24"/>
                <w:szCs w:val="24"/>
                <w:lang w:val="uk-UA"/>
              </w:rPr>
              <w:t>4</w:t>
            </w:r>
          </w:p>
        </w:tc>
        <w:tc>
          <w:tcPr>
            <w:tcW w:w="994" w:type="pct"/>
          </w:tcPr>
          <w:p w14:paraId="2C50DD2E" w14:textId="77777777" w:rsidR="004A1D6E" w:rsidRPr="00EF0980" w:rsidRDefault="004A1D6E" w:rsidP="00D30C78">
            <w:pPr>
              <w:pStyle w:val="TableParagraph"/>
              <w:jc w:val="center"/>
              <w:rPr>
                <w:sz w:val="24"/>
                <w:szCs w:val="24"/>
                <w:lang w:val="uk-UA"/>
              </w:rPr>
            </w:pPr>
            <w:r w:rsidRPr="00EF0980">
              <w:rPr>
                <w:sz w:val="24"/>
                <w:szCs w:val="24"/>
                <w:lang w:val="uk-UA"/>
              </w:rPr>
              <w:t>5</w:t>
            </w:r>
          </w:p>
        </w:tc>
        <w:tc>
          <w:tcPr>
            <w:tcW w:w="1042" w:type="pct"/>
          </w:tcPr>
          <w:p w14:paraId="3541F412" w14:textId="77777777" w:rsidR="004A1D6E" w:rsidRPr="00EF0980" w:rsidRDefault="004A1D6E" w:rsidP="00D30C78">
            <w:pPr>
              <w:pStyle w:val="TableParagraph"/>
              <w:jc w:val="center"/>
              <w:rPr>
                <w:sz w:val="24"/>
                <w:szCs w:val="24"/>
                <w:lang w:val="uk-UA"/>
              </w:rPr>
            </w:pPr>
            <w:r w:rsidRPr="00EF0980">
              <w:rPr>
                <w:sz w:val="24"/>
                <w:szCs w:val="24"/>
                <w:lang w:val="uk-UA"/>
              </w:rPr>
              <w:t>6</w:t>
            </w:r>
          </w:p>
        </w:tc>
      </w:tr>
      <w:tr w:rsidR="004A1D6E" w:rsidRPr="00EF0980" w14:paraId="721314A2" w14:textId="77777777" w:rsidTr="00004F2A">
        <w:trPr>
          <w:trHeight w:val="112"/>
        </w:trPr>
        <w:tc>
          <w:tcPr>
            <w:tcW w:w="5000" w:type="pct"/>
            <w:gridSpan w:val="6"/>
          </w:tcPr>
          <w:p w14:paraId="49EF0802" w14:textId="77777777" w:rsidR="004A1D6E" w:rsidRPr="00EF0980" w:rsidRDefault="004A1D6E" w:rsidP="00D30C78">
            <w:pPr>
              <w:pStyle w:val="TableParagraph"/>
              <w:jc w:val="center"/>
              <w:rPr>
                <w:sz w:val="24"/>
                <w:szCs w:val="24"/>
                <w:lang w:val="uk-UA"/>
              </w:rPr>
            </w:pPr>
            <w:r w:rsidRPr="00EF0980">
              <w:rPr>
                <w:sz w:val="24"/>
                <w:szCs w:val="24"/>
                <w:lang w:val="uk-UA"/>
              </w:rPr>
              <w:t>Інтегральна компетентність</w:t>
            </w:r>
          </w:p>
        </w:tc>
      </w:tr>
      <w:tr w:rsidR="004A1D6E" w:rsidRPr="00EF0980" w14:paraId="10028AF2" w14:textId="77777777" w:rsidTr="00004F2A">
        <w:trPr>
          <w:trHeight w:val="300"/>
        </w:trPr>
        <w:tc>
          <w:tcPr>
            <w:tcW w:w="5000" w:type="pct"/>
            <w:gridSpan w:val="6"/>
          </w:tcPr>
          <w:p w14:paraId="610B77DF" w14:textId="77777777" w:rsidR="004A1D6E" w:rsidRPr="00EF0980" w:rsidRDefault="004A1D6E" w:rsidP="00D30C78">
            <w:pPr>
              <w:pStyle w:val="TableParagraph"/>
              <w:jc w:val="both"/>
              <w:rPr>
                <w:sz w:val="24"/>
                <w:szCs w:val="24"/>
                <w:lang w:val="uk-UA"/>
              </w:rPr>
            </w:pPr>
            <w:r w:rsidRPr="00EF0980">
              <w:rPr>
                <w:sz w:val="24"/>
                <w:szCs w:val="24"/>
                <w:lang w:val="uk-UA"/>
              </w:rPr>
              <w:t>Здатність розв’язувати типові та складні спеціалізовані задачі та практичні проблеми у професійній діяльності у галузі охорони здоров’я, або у процесі навчання, що передбачає проведення досліджень та/або здійснення інновацій та характеризується комплексністю та невизначеністю умов та вимог.</w:t>
            </w:r>
          </w:p>
        </w:tc>
      </w:tr>
      <w:tr w:rsidR="004A1D6E" w:rsidRPr="00EF0980" w14:paraId="268A18DC" w14:textId="77777777" w:rsidTr="00004F2A">
        <w:trPr>
          <w:trHeight w:val="60"/>
        </w:trPr>
        <w:tc>
          <w:tcPr>
            <w:tcW w:w="5000" w:type="pct"/>
            <w:gridSpan w:val="6"/>
          </w:tcPr>
          <w:p w14:paraId="4C990CBA" w14:textId="77777777" w:rsidR="004A1D6E" w:rsidRPr="00EF0980" w:rsidRDefault="004A1D6E" w:rsidP="00D30C78">
            <w:pPr>
              <w:pStyle w:val="TableParagraph"/>
              <w:jc w:val="center"/>
              <w:rPr>
                <w:sz w:val="24"/>
                <w:szCs w:val="24"/>
                <w:lang w:val="uk-UA"/>
              </w:rPr>
            </w:pPr>
            <w:r w:rsidRPr="00EF0980">
              <w:rPr>
                <w:sz w:val="24"/>
                <w:szCs w:val="24"/>
                <w:lang w:val="uk-UA"/>
              </w:rPr>
              <w:lastRenderedPageBreak/>
              <w:t>Загальні компетентності</w:t>
            </w:r>
          </w:p>
        </w:tc>
      </w:tr>
      <w:tr w:rsidR="00213EF2" w:rsidRPr="00EF0980" w14:paraId="3F54508C" w14:textId="77777777" w:rsidTr="00004F2A">
        <w:trPr>
          <w:trHeight w:val="1880"/>
        </w:trPr>
        <w:tc>
          <w:tcPr>
            <w:tcW w:w="212" w:type="pct"/>
          </w:tcPr>
          <w:p w14:paraId="1AE868DF" w14:textId="77777777" w:rsidR="004A1D6E" w:rsidRPr="00EF0980" w:rsidRDefault="004A1D6E" w:rsidP="00D30C78">
            <w:pPr>
              <w:pStyle w:val="TableParagraph"/>
              <w:jc w:val="center"/>
              <w:rPr>
                <w:sz w:val="24"/>
                <w:szCs w:val="24"/>
                <w:lang w:val="uk-UA"/>
              </w:rPr>
            </w:pPr>
            <w:r w:rsidRPr="00EF0980">
              <w:rPr>
                <w:sz w:val="24"/>
                <w:szCs w:val="24"/>
                <w:lang w:val="uk-UA"/>
              </w:rPr>
              <w:t>1.</w:t>
            </w:r>
          </w:p>
        </w:tc>
        <w:tc>
          <w:tcPr>
            <w:tcW w:w="1020" w:type="pct"/>
          </w:tcPr>
          <w:p w14:paraId="610BE849" w14:textId="77777777" w:rsidR="004A1D6E" w:rsidRPr="00EF0980" w:rsidRDefault="004A1D6E" w:rsidP="00D30C78">
            <w:pPr>
              <w:pStyle w:val="TableParagraph"/>
              <w:rPr>
                <w:sz w:val="24"/>
                <w:szCs w:val="24"/>
                <w:lang w:val="uk-UA"/>
              </w:rPr>
            </w:pPr>
            <w:r w:rsidRPr="00EF0980">
              <w:rPr>
                <w:sz w:val="24"/>
                <w:szCs w:val="24"/>
                <w:lang w:val="uk-UA"/>
              </w:rPr>
              <w:t>Здатність застосовувати</w:t>
            </w:r>
          </w:p>
          <w:p w14:paraId="20DB17FB" w14:textId="77777777" w:rsidR="004A1D6E" w:rsidRPr="00EF0980" w:rsidRDefault="004A1D6E" w:rsidP="00D30C78">
            <w:pPr>
              <w:pStyle w:val="TableParagraph"/>
              <w:rPr>
                <w:sz w:val="24"/>
                <w:szCs w:val="24"/>
                <w:lang w:val="uk-UA"/>
              </w:rPr>
            </w:pPr>
            <w:r w:rsidRPr="00EF0980">
              <w:rPr>
                <w:sz w:val="24"/>
                <w:szCs w:val="24"/>
                <w:lang w:val="uk-UA"/>
              </w:rPr>
              <w:t>знання в практичних</w:t>
            </w:r>
          </w:p>
          <w:p w14:paraId="1033BB66" w14:textId="77777777" w:rsidR="004A1D6E" w:rsidRPr="00EF0980" w:rsidRDefault="004A1D6E" w:rsidP="00D30C78">
            <w:pPr>
              <w:pStyle w:val="TableParagraph"/>
              <w:rPr>
                <w:sz w:val="24"/>
                <w:szCs w:val="24"/>
                <w:lang w:val="uk-UA"/>
              </w:rPr>
            </w:pPr>
            <w:r w:rsidRPr="00EF0980">
              <w:rPr>
                <w:sz w:val="24"/>
                <w:szCs w:val="24"/>
                <w:lang w:val="uk-UA"/>
              </w:rPr>
              <w:t>ситуаціях</w:t>
            </w:r>
          </w:p>
        </w:tc>
        <w:tc>
          <w:tcPr>
            <w:tcW w:w="858" w:type="pct"/>
          </w:tcPr>
          <w:p w14:paraId="2BA8E8E9" w14:textId="77777777" w:rsidR="004A1D6E" w:rsidRPr="00EF0980" w:rsidRDefault="004A1D6E" w:rsidP="00D30C78">
            <w:pPr>
              <w:pStyle w:val="TableParagraph"/>
              <w:rPr>
                <w:sz w:val="24"/>
                <w:szCs w:val="24"/>
                <w:lang w:val="uk-UA"/>
              </w:rPr>
            </w:pPr>
            <w:r w:rsidRPr="00EF0980">
              <w:rPr>
                <w:sz w:val="24"/>
                <w:szCs w:val="24"/>
                <w:lang w:val="uk-UA"/>
              </w:rPr>
              <w:t>Мати спеціалізовані</w:t>
            </w:r>
          </w:p>
          <w:p w14:paraId="09FBF69C" w14:textId="77777777" w:rsidR="004A1D6E" w:rsidRPr="00EF0980" w:rsidRDefault="004A1D6E" w:rsidP="00D30C78">
            <w:pPr>
              <w:pStyle w:val="TableParagraph"/>
              <w:rPr>
                <w:sz w:val="24"/>
                <w:szCs w:val="24"/>
                <w:lang w:val="uk-UA"/>
              </w:rPr>
            </w:pPr>
            <w:r w:rsidRPr="00EF0980">
              <w:rPr>
                <w:sz w:val="24"/>
                <w:szCs w:val="24"/>
                <w:lang w:val="uk-UA"/>
              </w:rPr>
              <w:t>концептуальні</w:t>
            </w:r>
          </w:p>
          <w:p w14:paraId="2230687C" w14:textId="77777777" w:rsidR="004A1D6E" w:rsidRPr="00EF0980" w:rsidRDefault="004A1D6E" w:rsidP="00D30C78">
            <w:pPr>
              <w:pStyle w:val="TableParagraph"/>
              <w:rPr>
                <w:sz w:val="24"/>
                <w:szCs w:val="24"/>
                <w:lang w:val="uk-UA"/>
              </w:rPr>
            </w:pPr>
            <w:r w:rsidRPr="00EF0980">
              <w:rPr>
                <w:sz w:val="24"/>
                <w:szCs w:val="24"/>
                <w:lang w:val="uk-UA"/>
              </w:rPr>
              <w:t>знання, набуті у</w:t>
            </w:r>
          </w:p>
          <w:p w14:paraId="36251E29" w14:textId="77777777" w:rsidR="004A1D6E" w:rsidRPr="00EF0980" w:rsidRDefault="004A1D6E" w:rsidP="00D30C78">
            <w:pPr>
              <w:pStyle w:val="TableParagraph"/>
              <w:rPr>
                <w:sz w:val="24"/>
                <w:szCs w:val="24"/>
                <w:lang w:val="uk-UA"/>
              </w:rPr>
            </w:pPr>
            <w:r w:rsidRPr="00EF0980">
              <w:rPr>
                <w:sz w:val="24"/>
                <w:szCs w:val="24"/>
                <w:lang w:val="uk-UA"/>
              </w:rPr>
              <w:t>процесі навчання.</w:t>
            </w:r>
          </w:p>
        </w:tc>
        <w:tc>
          <w:tcPr>
            <w:tcW w:w="873" w:type="pct"/>
          </w:tcPr>
          <w:p w14:paraId="4902DED0" w14:textId="77777777" w:rsidR="004A1D6E" w:rsidRPr="00EF0980" w:rsidRDefault="004A1D6E" w:rsidP="00D30C78">
            <w:pPr>
              <w:pStyle w:val="TableParagraph"/>
              <w:rPr>
                <w:sz w:val="24"/>
                <w:szCs w:val="24"/>
                <w:lang w:val="uk-UA"/>
              </w:rPr>
            </w:pPr>
            <w:r w:rsidRPr="00EF0980">
              <w:rPr>
                <w:sz w:val="24"/>
                <w:szCs w:val="24"/>
                <w:lang w:val="uk-UA"/>
              </w:rPr>
              <w:t>Вміти розв'язувати складні задачі і</w:t>
            </w:r>
          </w:p>
          <w:p w14:paraId="0E2ABC30" w14:textId="77777777" w:rsidR="004A1D6E" w:rsidRPr="00EF0980" w:rsidRDefault="004A1D6E" w:rsidP="00D30C78">
            <w:pPr>
              <w:pStyle w:val="TableParagraph"/>
              <w:rPr>
                <w:sz w:val="24"/>
                <w:szCs w:val="24"/>
                <w:lang w:val="uk-UA"/>
              </w:rPr>
            </w:pPr>
            <w:r w:rsidRPr="00EF0980">
              <w:rPr>
                <w:sz w:val="24"/>
                <w:szCs w:val="24"/>
                <w:lang w:val="uk-UA"/>
              </w:rPr>
              <w:t>проблеми, які</w:t>
            </w:r>
          </w:p>
          <w:p w14:paraId="18824320" w14:textId="77777777" w:rsidR="004A1D6E" w:rsidRPr="00EF0980" w:rsidRDefault="004A1D6E" w:rsidP="00D30C78">
            <w:pPr>
              <w:pStyle w:val="TableParagraph"/>
              <w:rPr>
                <w:sz w:val="24"/>
                <w:szCs w:val="24"/>
                <w:lang w:val="uk-UA"/>
              </w:rPr>
            </w:pPr>
            <w:r w:rsidRPr="00EF0980">
              <w:rPr>
                <w:sz w:val="24"/>
                <w:szCs w:val="24"/>
                <w:lang w:val="uk-UA"/>
              </w:rPr>
              <w:t>виникають у</w:t>
            </w:r>
          </w:p>
          <w:p w14:paraId="5855D341" w14:textId="77777777" w:rsidR="004A1D6E" w:rsidRPr="00EF0980" w:rsidRDefault="004A1D6E" w:rsidP="00D30C78">
            <w:pPr>
              <w:pStyle w:val="TableParagraph"/>
              <w:rPr>
                <w:sz w:val="24"/>
                <w:szCs w:val="24"/>
                <w:lang w:val="uk-UA"/>
              </w:rPr>
            </w:pPr>
            <w:r w:rsidRPr="00EF0980">
              <w:rPr>
                <w:sz w:val="24"/>
                <w:szCs w:val="24"/>
                <w:lang w:val="uk-UA"/>
              </w:rPr>
              <w:t>професійній діяльності.</w:t>
            </w:r>
          </w:p>
        </w:tc>
        <w:tc>
          <w:tcPr>
            <w:tcW w:w="994" w:type="pct"/>
          </w:tcPr>
          <w:p w14:paraId="6F963A07" w14:textId="77777777" w:rsidR="004A1D6E" w:rsidRPr="00EF0980" w:rsidRDefault="004A1D6E" w:rsidP="00D30C78">
            <w:pPr>
              <w:pStyle w:val="TableParagraph"/>
              <w:rPr>
                <w:sz w:val="24"/>
                <w:szCs w:val="24"/>
                <w:lang w:val="uk-UA"/>
              </w:rPr>
            </w:pPr>
            <w:r w:rsidRPr="00EF0980">
              <w:rPr>
                <w:sz w:val="24"/>
                <w:szCs w:val="24"/>
                <w:lang w:val="uk-UA"/>
              </w:rPr>
              <w:t>Зрозуміле і недвозначне</w:t>
            </w:r>
          </w:p>
          <w:p w14:paraId="713D2171" w14:textId="77777777" w:rsidR="004A1D6E" w:rsidRPr="00EF0980" w:rsidRDefault="004A1D6E" w:rsidP="00D30C78">
            <w:pPr>
              <w:pStyle w:val="TableParagraph"/>
              <w:rPr>
                <w:sz w:val="24"/>
                <w:szCs w:val="24"/>
                <w:lang w:val="uk-UA"/>
              </w:rPr>
            </w:pPr>
            <w:r w:rsidRPr="00EF0980">
              <w:rPr>
                <w:sz w:val="24"/>
                <w:szCs w:val="24"/>
                <w:lang w:val="uk-UA"/>
              </w:rPr>
              <w:t>донесення власних</w:t>
            </w:r>
          </w:p>
          <w:p w14:paraId="5138D27A" w14:textId="77777777" w:rsidR="004A1D6E" w:rsidRPr="00EF0980" w:rsidRDefault="004A1D6E" w:rsidP="00D30C78">
            <w:pPr>
              <w:pStyle w:val="TableParagraph"/>
              <w:rPr>
                <w:sz w:val="24"/>
                <w:szCs w:val="24"/>
                <w:lang w:val="uk-UA"/>
              </w:rPr>
            </w:pPr>
            <w:r w:rsidRPr="00EF0980">
              <w:rPr>
                <w:sz w:val="24"/>
                <w:szCs w:val="24"/>
                <w:lang w:val="uk-UA"/>
              </w:rPr>
              <w:t>висновків, знань та</w:t>
            </w:r>
          </w:p>
          <w:p w14:paraId="0BEF77DA" w14:textId="77777777" w:rsidR="004A1D6E" w:rsidRPr="00EF0980" w:rsidRDefault="004A1D6E" w:rsidP="00D30C78">
            <w:pPr>
              <w:pStyle w:val="TableParagraph"/>
              <w:rPr>
                <w:sz w:val="24"/>
                <w:szCs w:val="24"/>
                <w:lang w:val="uk-UA"/>
              </w:rPr>
            </w:pPr>
            <w:r w:rsidRPr="00EF0980">
              <w:rPr>
                <w:sz w:val="24"/>
                <w:szCs w:val="24"/>
                <w:lang w:val="uk-UA"/>
              </w:rPr>
              <w:t>пояснень, що їх</w:t>
            </w:r>
          </w:p>
          <w:p w14:paraId="7CD59E63" w14:textId="77777777" w:rsidR="004A1D6E" w:rsidRPr="00EF0980" w:rsidRDefault="004A1D6E" w:rsidP="00D30C78">
            <w:pPr>
              <w:pStyle w:val="TableParagraph"/>
              <w:rPr>
                <w:sz w:val="24"/>
                <w:szCs w:val="24"/>
                <w:lang w:val="uk-UA"/>
              </w:rPr>
            </w:pPr>
            <w:r w:rsidRPr="00EF0980">
              <w:rPr>
                <w:sz w:val="24"/>
                <w:szCs w:val="24"/>
                <w:lang w:val="uk-UA"/>
              </w:rPr>
              <w:t>обґрунтовують до</w:t>
            </w:r>
          </w:p>
          <w:p w14:paraId="2A2A4503" w14:textId="77777777" w:rsidR="004A1D6E" w:rsidRPr="00EF0980" w:rsidRDefault="004A1D6E" w:rsidP="00D30C78">
            <w:pPr>
              <w:pStyle w:val="TableParagraph"/>
              <w:rPr>
                <w:sz w:val="24"/>
                <w:szCs w:val="24"/>
                <w:lang w:val="uk-UA"/>
              </w:rPr>
            </w:pPr>
            <w:r w:rsidRPr="00EF0980">
              <w:rPr>
                <w:sz w:val="24"/>
                <w:szCs w:val="24"/>
                <w:lang w:val="uk-UA"/>
              </w:rPr>
              <w:t>фахівців та</w:t>
            </w:r>
          </w:p>
          <w:p w14:paraId="32A6401C" w14:textId="77777777" w:rsidR="004A1D6E" w:rsidRPr="00EF0980" w:rsidRDefault="004A1D6E" w:rsidP="00D30C78">
            <w:pPr>
              <w:pStyle w:val="TableParagraph"/>
              <w:rPr>
                <w:sz w:val="24"/>
                <w:szCs w:val="24"/>
                <w:lang w:val="uk-UA"/>
              </w:rPr>
            </w:pPr>
            <w:r w:rsidRPr="00EF0980">
              <w:rPr>
                <w:sz w:val="24"/>
                <w:szCs w:val="24"/>
                <w:lang w:val="uk-UA"/>
              </w:rPr>
              <w:t>нефахівців.</w:t>
            </w:r>
          </w:p>
        </w:tc>
        <w:tc>
          <w:tcPr>
            <w:tcW w:w="1042" w:type="pct"/>
          </w:tcPr>
          <w:p w14:paraId="2EF6389B" w14:textId="77777777" w:rsidR="004A1D6E" w:rsidRPr="00EF0980" w:rsidRDefault="004A1D6E" w:rsidP="00D30C78">
            <w:pPr>
              <w:pStyle w:val="TableParagraph"/>
              <w:rPr>
                <w:sz w:val="24"/>
                <w:szCs w:val="24"/>
                <w:lang w:val="uk-UA"/>
              </w:rPr>
            </w:pPr>
            <w:r w:rsidRPr="00EF0980">
              <w:rPr>
                <w:sz w:val="24"/>
                <w:szCs w:val="24"/>
                <w:lang w:val="uk-UA"/>
              </w:rPr>
              <w:t>Відповідати за прийняття рішень у</w:t>
            </w:r>
          </w:p>
          <w:p w14:paraId="36E66242" w14:textId="77777777" w:rsidR="004A1D6E" w:rsidRPr="00EF0980" w:rsidRDefault="004A1D6E" w:rsidP="00D30C78">
            <w:pPr>
              <w:pStyle w:val="TableParagraph"/>
              <w:rPr>
                <w:sz w:val="24"/>
                <w:szCs w:val="24"/>
                <w:lang w:val="uk-UA"/>
              </w:rPr>
            </w:pPr>
            <w:r w:rsidRPr="00EF0980">
              <w:rPr>
                <w:sz w:val="24"/>
                <w:szCs w:val="24"/>
                <w:lang w:val="uk-UA"/>
              </w:rPr>
              <w:t>складних умовах</w:t>
            </w:r>
          </w:p>
        </w:tc>
      </w:tr>
      <w:tr w:rsidR="00213EF2" w:rsidRPr="00EF0980" w14:paraId="03845B03" w14:textId="77777777" w:rsidTr="00004F2A">
        <w:trPr>
          <w:trHeight w:val="1880"/>
        </w:trPr>
        <w:tc>
          <w:tcPr>
            <w:tcW w:w="212" w:type="pct"/>
          </w:tcPr>
          <w:p w14:paraId="20A2EB25" w14:textId="77777777" w:rsidR="00213EF2" w:rsidRPr="00EF0980" w:rsidRDefault="00213EF2" w:rsidP="00D30C78">
            <w:pPr>
              <w:pStyle w:val="TableParagraph"/>
              <w:jc w:val="center"/>
              <w:rPr>
                <w:sz w:val="24"/>
                <w:szCs w:val="24"/>
                <w:lang w:val="uk-UA"/>
              </w:rPr>
            </w:pPr>
            <w:r w:rsidRPr="00EF0980">
              <w:rPr>
                <w:sz w:val="24"/>
                <w:szCs w:val="24"/>
                <w:lang w:val="uk-UA"/>
              </w:rPr>
              <w:t>2.</w:t>
            </w:r>
          </w:p>
        </w:tc>
        <w:tc>
          <w:tcPr>
            <w:tcW w:w="1020" w:type="pct"/>
          </w:tcPr>
          <w:p w14:paraId="2523AD94" w14:textId="77777777" w:rsidR="00213EF2" w:rsidRPr="00EF0980" w:rsidRDefault="00213EF2" w:rsidP="00D30C78">
            <w:pPr>
              <w:pStyle w:val="TableParagraph"/>
              <w:rPr>
                <w:sz w:val="24"/>
                <w:szCs w:val="24"/>
                <w:lang w:val="uk-UA"/>
              </w:rPr>
            </w:pPr>
            <w:r w:rsidRPr="00EF0980">
              <w:rPr>
                <w:sz w:val="24"/>
                <w:szCs w:val="24"/>
                <w:lang w:val="uk-UA"/>
              </w:rPr>
              <w:t>Знання та розуміння предметної області та розуміння професії</w:t>
            </w:r>
          </w:p>
        </w:tc>
        <w:tc>
          <w:tcPr>
            <w:tcW w:w="858" w:type="pct"/>
          </w:tcPr>
          <w:p w14:paraId="64C6D703" w14:textId="77777777" w:rsidR="00213EF2" w:rsidRPr="00EF0980" w:rsidRDefault="00213EF2" w:rsidP="00D30C78">
            <w:pPr>
              <w:pStyle w:val="TableParagraph"/>
              <w:rPr>
                <w:sz w:val="24"/>
                <w:szCs w:val="24"/>
                <w:lang w:val="uk-UA"/>
              </w:rPr>
            </w:pPr>
            <w:r w:rsidRPr="00EF0980">
              <w:rPr>
                <w:sz w:val="24"/>
                <w:szCs w:val="24"/>
                <w:lang w:val="uk-UA"/>
              </w:rPr>
              <w:t>Мати глибокі знання із структури професійної діяльності.</w:t>
            </w:r>
          </w:p>
        </w:tc>
        <w:tc>
          <w:tcPr>
            <w:tcW w:w="873" w:type="pct"/>
          </w:tcPr>
          <w:p w14:paraId="3B337C89" w14:textId="77777777" w:rsidR="00213EF2" w:rsidRPr="00EF0980" w:rsidRDefault="00213EF2" w:rsidP="00D30C78">
            <w:pPr>
              <w:pStyle w:val="TableParagraph"/>
              <w:rPr>
                <w:sz w:val="24"/>
                <w:szCs w:val="24"/>
                <w:lang w:val="uk-UA"/>
              </w:rPr>
            </w:pPr>
            <w:r w:rsidRPr="00EF0980">
              <w:rPr>
                <w:sz w:val="24"/>
                <w:szCs w:val="24"/>
                <w:lang w:val="uk-UA"/>
              </w:rPr>
              <w:t>Вміти здійснювати професійну діяльність, що потребує оновлення та інтеграції знань.</w:t>
            </w:r>
          </w:p>
        </w:tc>
        <w:tc>
          <w:tcPr>
            <w:tcW w:w="994" w:type="pct"/>
          </w:tcPr>
          <w:p w14:paraId="413D6392" w14:textId="77777777" w:rsidR="00213EF2" w:rsidRPr="00EF0980" w:rsidRDefault="00213EF2" w:rsidP="00D30C78">
            <w:pPr>
              <w:pStyle w:val="TableParagraph"/>
              <w:rPr>
                <w:sz w:val="24"/>
                <w:szCs w:val="24"/>
                <w:lang w:val="uk-UA"/>
              </w:rPr>
            </w:pPr>
            <w:r w:rsidRPr="00EF0980">
              <w:rPr>
                <w:sz w:val="24"/>
                <w:szCs w:val="24"/>
                <w:lang w:val="uk-UA"/>
              </w:rPr>
              <w:t>Здатність ефективно формувати комунікаційну стратегію у професійній діяльності</w:t>
            </w:r>
          </w:p>
        </w:tc>
        <w:tc>
          <w:tcPr>
            <w:tcW w:w="1042" w:type="pct"/>
          </w:tcPr>
          <w:p w14:paraId="6B219CAC"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професійний розвиток, здатність до подальшого професійного навчання з високим рівнем автономності.</w:t>
            </w:r>
          </w:p>
        </w:tc>
      </w:tr>
      <w:tr w:rsidR="00213EF2" w:rsidRPr="00EF0980" w14:paraId="33A6A453" w14:textId="77777777" w:rsidTr="00004F2A">
        <w:trPr>
          <w:trHeight w:val="1880"/>
        </w:trPr>
        <w:tc>
          <w:tcPr>
            <w:tcW w:w="212" w:type="pct"/>
          </w:tcPr>
          <w:p w14:paraId="07A4448E" w14:textId="77777777" w:rsidR="00213EF2" w:rsidRPr="00EF0980" w:rsidRDefault="00213EF2" w:rsidP="00D30C78">
            <w:pPr>
              <w:pStyle w:val="TableParagraph"/>
              <w:jc w:val="center"/>
              <w:rPr>
                <w:sz w:val="24"/>
                <w:szCs w:val="24"/>
                <w:lang w:val="uk-UA"/>
              </w:rPr>
            </w:pPr>
            <w:r w:rsidRPr="00EF0980">
              <w:rPr>
                <w:sz w:val="24"/>
                <w:szCs w:val="24"/>
                <w:lang w:val="uk-UA"/>
              </w:rPr>
              <w:t>3.</w:t>
            </w:r>
          </w:p>
        </w:tc>
        <w:tc>
          <w:tcPr>
            <w:tcW w:w="1020" w:type="pct"/>
          </w:tcPr>
          <w:p w14:paraId="43E6B37C" w14:textId="77777777" w:rsidR="00213EF2" w:rsidRPr="00EF0980" w:rsidRDefault="00213EF2" w:rsidP="00D30C78">
            <w:pPr>
              <w:pStyle w:val="TableParagraph"/>
              <w:rPr>
                <w:sz w:val="24"/>
                <w:szCs w:val="24"/>
                <w:lang w:val="uk-UA"/>
              </w:rPr>
            </w:pPr>
            <w:r w:rsidRPr="00EF0980">
              <w:rPr>
                <w:sz w:val="24"/>
                <w:szCs w:val="24"/>
                <w:lang w:val="uk-UA"/>
              </w:rPr>
              <w:t>Здатність до здійснення</w:t>
            </w:r>
          </w:p>
          <w:p w14:paraId="048062DC" w14:textId="77777777" w:rsidR="00213EF2" w:rsidRPr="00EF0980" w:rsidRDefault="00213EF2" w:rsidP="00D30C78">
            <w:pPr>
              <w:pStyle w:val="TableParagraph"/>
              <w:rPr>
                <w:sz w:val="24"/>
                <w:szCs w:val="24"/>
                <w:lang w:val="uk-UA"/>
              </w:rPr>
            </w:pPr>
            <w:r w:rsidRPr="00EF0980">
              <w:rPr>
                <w:sz w:val="24"/>
                <w:szCs w:val="24"/>
                <w:lang w:val="uk-UA"/>
              </w:rPr>
              <w:t>саморегуляції, ведення здорового</w:t>
            </w:r>
          </w:p>
          <w:p w14:paraId="4C5D37FC" w14:textId="77777777" w:rsidR="00213EF2" w:rsidRPr="00EF0980" w:rsidRDefault="00213EF2" w:rsidP="00D30C78">
            <w:pPr>
              <w:pStyle w:val="TableParagraph"/>
              <w:rPr>
                <w:sz w:val="24"/>
                <w:szCs w:val="24"/>
                <w:lang w:val="uk-UA"/>
              </w:rPr>
            </w:pPr>
            <w:r w:rsidRPr="00EF0980">
              <w:rPr>
                <w:sz w:val="24"/>
                <w:szCs w:val="24"/>
                <w:lang w:val="uk-UA"/>
              </w:rPr>
              <w:t>способу життя,</w:t>
            </w:r>
          </w:p>
          <w:p w14:paraId="2F39A2E1" w14:textId="77777777" w:rsidR="00213EF2" w:rsidRPr="00EF0980" w:rsidRDefault="00213EF2" w:rsidP="00D30C78">
            <w:pPr>
              <w:pStyle w:val="TableParagraph"/>
              <w:rPr>
                <w:sz w:val="24"/>
                <w:szCs w:val="24"/>
                <w:lang w:val="uk-UA"/>
              </w:rPr>
            </w:pPr>
            <w:r w:rsidRPr="00EF0980">
              <w:rPr>
                <w:sz w:val="24"/>
                <w:szCs w:val="24"/>
                <w:lang w:val="uk-UA"/>
              </w:rPr>
              <w:t>здатність до адаптації та дії в нової ситуації.</w:t>
            </w:r>
          </w:p>
        </w:tc>
        <w:tc>
          <w:tcPr>
            <w:tcW w:w="858" w:type="pct"/>
          </w:tcPr>
          <w:p w14:paraId="512A4D88" w14:textId="77777777" w:rsidR="00213EF2" w:rsidRPr="00EF0980" w:rsidRDefault="00213EF2" w:rsidP="00D30C78">
            <w:pPr>
              <w:pStyle w:val="TableParagraph"/>
              <w:rPr>
                <w:sz w:val="24"/>
                <w:szCs w:val="24"/>
                <w:lang w:val="uk-UA"/>
              </w:rPr>
            </w:pPr>
            <w:r w:rsidRPr="00EF0980">
              <w:rPr>
                <w:sz w:val="24"/>
                <w:szCs w:val="24"/>
                <w:lang w:val="uk-UA"/>
              </w:rPr>
              <w:t>Знати способи</w:t>
            </w:r>
          </w:p>
          <w:p w14:paraId="5EED324C" w14:textId="77777777" w:rsidR="00213EF2" w:rsidRPr="00EF0980" w:rsidRDefault="00213EF2" w:rsidP="00D30C78">
            <w:pPr>
              <w:pStyle w:val="TableParagraph"/>
              <w:rPr>
                <w:sz w:val="24"/>
                <w:szCs w:val="24"/>
                <w:lang w:val="uk-UA"/>
              </w:rPr>
            </w:pPr>
            <w:r w:rsidRPr="00EF0980">
              <w:rPr>
                <w:sz w:val="24"/>
                <w:szCs w:val="24"/>
                <w:lang w:val="uk-UA"/>
              </w:rPr>
              <w:t>саморегуляції,</w:t>
            </w:r>
          </w:p>
          <w:p w14:paraId="4CAF69EC" w14:textId="77777777" w:rsidR="00213EF2" w:rsidRPr="00EF0980" w:rsidRDefault="00213EF2" w:rsidP="00D30C78">
            <w:pPr>
              <w:pStyle w:val="TableParagraph"/>
              <w:rPr>
                <w:sz w:val="24"/>
                <w:szCs w:val="24"/>
                <w:lang w:val="uk-UA"/>
              </w:rPr>
            </w:pPr>
            <w:r w:rsidRPr="00EF0980">
              <w:rPr>
                <w:sz w:val="24"/>
                <w:szCs w:val="24"/>
                <w:lang w:val="uk-UA"/>
              </w:rPr>
              <w:t>ведення</w:t>
            </w:r>
          </w:p>
          <w:p w14:paraId="007F5430" w14:textId="77777777" w:rsidR="00213EF2" w:rsidRPr="00EF0980" w:rsidRDefault="00213EF2" w:rsidP="00D30C78">
            <w:pPr>
              <w:pStyle w:val="TableParagraph"/>
              <w:rPr>
                <w:sz w:val="24"/>
                <w:szCs w:val="24"/>
                <w:lang w:val="uk-UA"/>
              </w:rPr>
            </w:pPr>
            <w:r w:rsidRPr="00EF0980">
              <w:rPr>
                <w:sz w:val="24"/>
                <w:szCs w:val="24"/>
                <w:lang w:val="uk-UA"/>
              </w:rPr>
              <w:t>здорового</w:t>
            </w:r>
          </w:p>
          <w:p w14:paraId="2FCD538F" w14:textId="77777777" w:rsidR="00213EF2" w:rsidRPr="00EF0980" w:rsidRDefault="00213EF2" w:rsidP="00D30C78">
            <w:pPr>
              <w:pStyle w:val="TableParagraph"/>
              <w:rPr>
                <w:sz w:val="24"/>
                <w:szCs w:val="24"/>
                <w:lang w:val="uk-UA"/>
              </w:rPr>
            </w:pPr>
            <w:r w:rsidRPr="00EF0980">
              <w:rPr>
                <w:sz w:val="24"/>
                <w:szCs w:val="24"/>
                <w:lang w:val="uk-UA"/>
              </w:rPr>
              <w:t>життя.</w:t>
            </w:r>
          </w:p>
        </w:tc>
        <w:tc>
          <w:tcPr>
            <w:tcW w:w="873" w:type="pct"/>
          </w:tcPr>
          <w:p w14:paraId="730B6F89" w14:textId="77777777" w:rsidR="00213EF2" w:rsidRPr="00EF0980" w:rsidRDefault="00213EF2" w:rsidP="00D30C78">
            <w:pPr>
              <w:pStyle w:val="TableParagraph"/>
              <w:rPr>
                <w:sz w:val="24"/>
                <w:szCs w:val="24"/>
                <w:lang w:val="uk-UA"/>
              </w:rPr>
            </w:pPr>
            <w:r w:rsidRPr="00EF0980">
              <w:rPr>
                <w:sz w:val="24"/>
                <w:szCs w:val="24"/>
                <w:lang w:val="uk-UA"/>
              </w:rPr>
              <w:t>Вміти застосувати засоби саморегуляції,</w:t>
            </w:r>
          </w:p>
          <w:p w14:paraId="18C2D744" w14:textId="77777777" w:rsidR="00213EF2" w:rsidRPr="00EF0980" w:rsidRDefault="00213EF2" w:rsidP="00D30C78">
            <w:pPr>
              <w:pStyle w:val="TableParagraph"/>
              <w:rPr>
                <w:sz w:val="24"/>
                <w:szCs w:val="24"/>
                <w:lang w:val="uk-UA"/>
              </w:rPr>
            </w:pPr>
            <w:r w:rsidRPr="00EF0980">
              <w:rPr>
                <w:sz w:val="24"/>
                <w:szCs w:val="24"/>
                <w:lang w:val="uk-UA"/>
              </w:rPr>
              <w:t>вміти вести здоровий</w:t>
            </w:r>
          </w:p>
          <w:p w14:paraId="05C90A92" w14:textId="77777777" w:rsidR="00213EF2" w:rsidRPr="00EF0980" w:rsidRDefault="00213EF2" w:rsidP="00D30C78">
            <w:pPr>
              <w:pStyle w:val="TableParagraph"/>
              <w:rPr>
                <w:sz w:val="24"/>
                <w:szCs w:val="24"/>
                <w:lang w:val="uk-UA"/>
              </w:rPr>
            </w:pPr>
            <w:r w:rsidRPr="00EF0980">
              <w:rPr>
                <w:sz w:val="24"/>
                <w:szCs w:val="24"/>
                <w:lang w:val="uk-UA"/>
              </w:rPr>
              <w:t>спосіб життя та</w:t>
            </w:r>
          </w:p>
          <w:p w14:paraId="0CA745BB" w14:textId="77777777" w:rsidR="00213EF2" w:rsidRPr="00EF0980" w:rsidRDefault="00213EF2" w:rsidP="00D30C78">
            <w:pPr>
              <w:pStyle w:val="TableParagraph"/>
              <w:rPr>
                <w:sz w:val="24"/>
                <w:szCs w:val="24"/>
                <w:lang w:val="uk-UA"/>
              </w:rPr>
            </w:pPr>
            <w:r w:rsidRPr="00EF0980">
              <w:rPr>
                <w:sz w:val="24"/>
                <w:szCs w:val="24"/>
                <w:lang w:val="uk-UA"/>
              </w:rPr>
              <w:t>пристосовуватися до</w:t>
            </w:r>
          </w:p>
          <w:p w14:paraId="082ABD60" w14:textId="77777777" w:rsidR="00213EF2" w:rsidRPr="00EF0980" w:rsidRDefault="00213EF2" w:rsidP="00D30C78">
            <w:pPr>
              <w:pStyle w:val="TableParagraph"/>
              <w:rPr>
                <w:sz w:val="24"/>
                <w:szCs w:val="24"/>
                <w:lang w:val="uk-UA"/>
              </w:rPr>
            </w:pPr>
            <w:r w:rsidRPr="00EF0980">
              <w:rPr>
                <w:sz w:val="24"/>
                <w:szCs w:val="24"/>
                <w:lang w:val="uk-UA"/>
              </w:rPr>
              <w:t>нових ситуацій</w:t>
            </w:r>
          </w:p>
          <w:p w14:paraId="6AAFC651" w14:textId="77777777" w:rsidR="00213EF2" w:rsidRPr="00EF0980" w:rsidRDefault="00213EF2" w:rsidP="00D30C78">
            <w:pPr>
              <w:pStyle w:val="TableParagraph"/>
              <w:rPr>
                <w:sz w:val="24"/>
                <w:szCs w:val="24"/>
                <w:lang w:val="uk-UA"/>
              </w:rPr>
            </w:pPr>
            <w:r w:rsidRPr="00EF0980">
              <w:rPr>
                <w:sz w:val="24"/>
                <w:szCs w:val="24"/>
                <w:lang w:val="uk-UA"/>
              </w:rPr>
              <w:t>(обставин) життя та</w:t>
            </w:r>
          </w:p>
          <w:p w14:paraId="74580556"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994" w:type="pct"/>
          </w:tcPr>
          <w:p w14:paraId="6FD1B45E" w14:textId="77777777" w:rsidR="00213EF2" w:rsidRPr="00EF0980" w:rsidRDefault="00213EF2" w:rsidP="00D30C78">
            <w:pPr>
              <w:pStyle w:val="TableParagraph"/>
              <w:rPr>
                <w:sz w:val="24"/>
                <w:szCs w:val="24"/>
                <w:lang w:val="uk-UA"/>
              </w:rPr>
            </w:pPr>
            <w:r w:rsidRPr="00EF0980">
              <w:rPr>
                <w:sz w:val="24"/>
                <w:szCs w:val="24"/>
                <w:lang w:val="uk-UA"/>
              </w:rPr>
              <w:t>Встановлювати відповідні зв’язки для</w:t>
            </w:r>
          </w:p>
          <w:p w14:paraId="5B016B5D" w14:textId="77777777" w:rsidR="00213EF2" w:rsidRPr="00EF0980" w:rsidRDefault="00213EF2" w:rsidP="00D30C78">
            <w:pPr>
              <w:pStyle w:val="TableParagraph"/>
              <w:rPr>
                <w:sz w:val="24"/>
                <w:szCs w:val="24"/>
                <w:lang w:val="uk-UA"/>
              </w:rPr>
            </w:pPr>
            <w:r w:rsidRPr="00EF0980">
              <w:rPr>
                <w:sz w:val="24"/>
                <w:szCs w:val="24"/>
                <w:lang w:val="uk-UA"/>
              </w:rPr>
              <w:t>досягнення</w:t>
            </w:r>
          </w:p>
          <w:p w14:paraId="6080BA4E" w14:textId="77777777" w:rsidR="00213EF2" w:rsidRPr="00EF0980" w:rsidRDefault="00213EF2" w:rsidP="00D30C78">
            <w:pPr>
              <w:pStyle w:val="TableParagraph"/>
              <w:rPr>
                <w:sz w:val="24"/>
                <w:szCs w:val="24"/>
                <w:lang w:val="uk-UA"/>
              </w:rPr>
            </w:pPr>
            <w:r w:rsidRPr="00EF0980">
              <w:rPr>
                <w:sz w:val="24"/>
                <w:szCs w:val="24"/>
                <w:lang w:val="uk-UA"/>
              </w:rPr>
              <w:t>результату.</w:t>
            </w:r>
          </w:p>
        </w:tc>
        <w:tc>
          <w:tcPr>
            <w:tcW w:w="1042" w:type="pct"/>
          </w:tcPr>
          <w:p w14:paraId="45783547"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w:t>
            </w:r>
          </w:p>
          <w:p w14:paraId="2FA0B0B2" w14:textId="77777777" w:rsidR="00213EF2" w:rsidRPr="00EF0980" w:rsidRDefault="00213EF2" w:rsidP="00D30C78">
            <w:pPr>
              <w:pStyle w:val="TableParagraph"/>
              <w:rPr>
                <w:sz w:val="24"/>
                <w:szCs w:val="24"/>
                <w:lang w:val="uk-UA"/>
              </w:rPr>
            </w:pPr>
            <w:r w:rsidRPr="00EF0980">
              <w:rPr>
                <w:sz w:val="24"/>
                <w:szCs w:val="24"/>
                <w:lang w:val="uk-UA"/>
              </w:rPr>
              <w:t>здоровий спосіб життя</w:t>
            </w:r>
          </w:p>
          <w:p w14:paraId="42A77694" w14:textId="77777777" w:rsidR="00213EF2" w:rsidRPr="00EF0980" w:rsidRDefault="00213EF2" w:rsidP="00D30C78">
            <w:pPr>
              <w:pStyle w:val="TableParagraph"/>
              <w:rPr>
                <w:sz w:val="24"/>
                <w:szCs w:val="24"/>
                <w:lang w:val="uk-UA"/>
              </w:rPr>
            </w:pPr>
            <w:r w:rsidRPr="00EF0980">
              <w:rPr>
                <w:sz w:val="24"/>
                <w:szCs w:val="24"/>
                <w:lang w:val="uk-UA"/>
              </w:rPr>
              <w:t>та своєчасне</w:t>
            </w:r>
          </w:p>
          <w:p w14:paraId="2D7CE468" w14:textId="77777777" w:rsidR="00213EF2" w:rsidRPr="00EF0980" w:rsidRDefault="00213EF2" w:rsidP="00D30C78">
            <w:pPr>
              <w:pStyle w:val="TableParagraph"/>
              <w:rPr>
                <w:sz w:val="24"/>
                <w:szCs w:val="24"/>
                <w:lang w:val="uk-UA"/>
              </w:rPr>
            </w:pPr>
            <w:r w:rsidRPr="00EF0980">
              <w:rPr>
                <w:sz w:val="24"/>
                <w:szCs w:val="24"/>
                <w:lang w:val="uk-UA"/>
              </w:rPr>
              <w:t>використання методів</w:t>
            </w:r>
          </w:p>
          <w:p w14:paraId="2B533F0D" w14:textId="77777777" w:rsidR="00213EF2" w:rsidRPr="00EF0980" w:rsidRDefault="00213EF2" w:rsidP="00D30C78">
            <w:pPr>
              <w:pStyle w:val="TableParagraph"/>
              <w:rPr>
                <w:sz w:val="24"/>
                <w:szCs w:val="24"/>
                <w:lang w:val="uk-UA"/>
              </w:rPr>
            </w:pPr>
            <w:r w:rsidRPr="00EF0980">
              <w:rPr>
                <w:sz w:val="24"/>
                <w:szCs w:val="24"/>
                <w:lang w:val="uk-UA"/>
              </w:rPr>
              <w:t>саморегуляції.</w:t>
            </w:r>
          </w:p>
        </w:tc>
      </w:tr>
      <w:tr w:rsidR="00213EF2" w:rsidRPr="00EF0980" w14:paraId="40A20876" w14:textId="77777777" w:rsidTr="00004F2A">
        <w:trPr>
          <w:trHeight w:val="1880"/>
        </w:trPr>
        <w:tc>
          <w:tcPr>
            <w:tcW w:w="212" w:type="pct"/>
          </w:tcPr>
          <w:p w14:paraId="1AFACC63" w14:textId="77777777" w:rsidR="00213EF2" w:rsidRPr="00EF0980" w:rsidRDefault="00213EF2" w:rsidP="00D30C78">
            <w:pPr>
              <w:pStyle w:val="TableParagraph"/>
              <w:jc w:val="center"/>
              <w:rPr>
                <w:sz w:val="24"/>
                <w:szCs w:val="24"/>
                <w:lang w:val="uk-UA"/>
              </w:rPr>
            </w:pPr>
            <w:r w:rsidRPr="00EF0980">
              <w:rPr>
                <w:sz w:val="24"/>
                <w:szCs w:val="24"/>
                <w:lang w:val="uk-UA"/>
              </w:rPr>
              <w:t>4.</w:t>
            </w:r>
          </w:p>
        </w:tc>
        <w:tc>
          <w:tcPr>
            <w:tcW w:w="1020" w:type="pct"/>
          </w:tcPr>
          <w:p w14:paraId="227FA957" w14:textId="77777777" w:rsidR="00213EF2" w:rsidRPr="00EF0980" w:rsidRDefault="00213EF2" w:rsidP="00D30C78">
            <w:pPr>
              <w:pStyle w:val="TableParagraph"/>
              <w:rPr>
                <w:sz w:val="24"/>
                <w:szCs w:val="24"/>
                <w:lang w:val="uk-UA"/>
              </w:rPr>
            </w:pPr>
            <w:r w:rsidRPr="00EF0980">
              <w:rPr>
                <w:sz w:val="24"/>
                <w:szCs w:val="24"/>
                <w:lang w:val="uk-UA"/>
              </w:rPr>
              <w:t>Здатність до вибору стратегії спілкування; здатність працювати в команді; навички</w:t>
            </w:r>
          </w:p>
          <w:p w14:paraId="16902B00" w14:textId="77777777" w:rsidR="00213EF2" w:rsidRPr="00EF0980" w:rsidRDefault="00213EF2" w:rsidP="00D30C78">
            <w:pPr>
              <w:pStyle w:val="TableParagraph"/>
              <w:rPr>
                <w:sz w:val="24"/>
                <w:szCs w:val="24"/>
                <w:lang w:val="uk-UA"/>
              </w:rPr>
            </w:pPr>
            <w:r w:rsidRPr="00EF0980">
              <w:rPr>
                <w:sz w:val="24"/>
                <w:szCs w:val="24"/>
                <w:lang w:val="uk-UA"/>
              </w:rPr>
              <w:t>міжособистісної взаємодії</w:t>
            </w:r>
          </w:p>
        </w:tc>
        <w:tc>
          <w:tcPr>
            <w:tcW w:w="858" w:type="pct"/>
          </w:tcPr>
          <w:p w14:paraId="33CE61E9" w14:textId="77777777" w:rsidR="00213EF2" w:rsidRPr="00EF0980" w:rsidRDefault="00213EF2" w:rsidP="00D30C78">
            <w:pPr>
              <w:pStyle w:val="TableParagraph"/>
              <w:rPr>
                <w:sz w:val="24"/>
                <w:szCs w:val="24"/>
                <w:lang w:val="uk-UA"/>
              </w:rPr>
            </w:pPr>
            <w:r w:rsidRPr="00EF0980">
              <w:rPr>
                <w:sz w:val="24"/>
                <w:szCs w:val="24"/>
                <w:lang w:val="uk-UA"/>
              </w:rPr>
              <w:t>Знати тактики та стратегії спілкування, закони та способи комунікативної поведінки</w:t>
            </w:r>
          </w:p>
        </w:tc>
        <w:tc>
          <w:tcPr>
            <w:tcW w:w="873" w:type="pct"/>
          </w:tcPr>
          <w:p w14:paraId="0F8F095B" w14:textId="77777777" w:rsidR="00213EF2" w:rsidRPr="00EF0980" w:rsidRDefault="00213EF2" w:rsidP="00D30C78">
            <w:pPr>
              <w:pStyle w:val="TableParagraph"/>
              <w:rPr>
                <w:sz w:val="24"/>
                <w:szCs w:val="24"/>
                <w:lang w:val="uk-UA"/>
              </w:rPr>
            </w:pPr>
            <w:r w:rsidRPr="00EF0980">
              <w:rPr>
                <w:sz w:val="24"/>
                <w:szCs w:val="24"/>
                <w:lang w:val="uk-UA"/>
              </w:rPr>
              <w:t>Вміти обирати способи та стратегії спілкування для забезпечення ефективної командної роботи</w:t>
            </w:r>
          </w:p>
        </w:tc>
        <w:tc>
          <w:tcPr>
            <w:tcW w:w="994" w:type="pct"/>
          </w:tcPr>
          <w:p w14:paraId="7D669623" w14:textId="77777777" w:rsidR="00213EF2" w:rsidRPr="00EF0980" w:rsidRDefault="00213EF2" w:rsidP="00D30C78">
            <w:pPr>
              <w:pStyle w:val="TableParagraph"/>
              <w:rPr>
                <w:sz w:val="24"/>
                <w:szCs w:val="24"/>
                <w:lang w:val="uk-UA"/>
              </w:rPr>
            </w:pPr>
            <w:r w:rsidRPr="00EF0980">
              <w:rPr>
                <w:sz w:val="24"/>
                <w:szCs w:val="24"/>
                <w:lang w:val="uk-UA"/>
              </w:rPr>
              <w:t>Використовувати стратегії спілкування та навички міжособистісної взаємодії</w:t>
            </w:r>
          </w:p>
        </w:tc>
        <w:tc>
          <w:tcPr>
            <w:tcW w:w="1042" w:type="pct"/>
          </w:tcPr>
          <w:p w14:paraId="639AB1C0"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вибір та тактику способу комунікації</w:t>
            </w:r>
          </w:p>
        </w:tc>
      </w:tr>
      <w:tr w:rsidR="00213EF2" w:rsidRPr="00EF0980" w14:paraId="1CA5A0E0" w14:textId="77777777" w:rsidTr="00004F2A">
        <w:trPr>
          <w:trHeight w:val="1880"/>
        </w:trPr>
        <w:tc>
          <w:tcPr>
            <w:tcW w:w="212" w:type="pct"/>
          </w:tcPr>
          <w:p w14:paraId="232B7E6C" w14:textId="77777777" w:rsidR="00213EF2" w:rsidRPr="00EF0980" w:rsidRDefault="00213EF2" w:rsidP="00D30C78">
            <w:pPr>
              <w:pStyle w:val="TableParagraph"/>
              <w:jc w:val="center"/>
              <w:rPr>
                <w:sz w:val="24"/>
                <w:szCs w:val="24"/>
                <w:lang w:val="uk-UA"/>
              </w:rPr>
            </w:pPr>
            <w:r w:rsidRPr="00EF0980">
              <w:rPr>
                <w:sz w:val="24"/>
                <w:szCs w:val="24"/>
                <w:lang w:val="uk-UA"/>
              </w:rPr>
              <w:t>5.</w:t>
            </w:r>
          </w:p>
        </w:tc>
        <w:tc>
          <w:tcPr>
            <w:tcW w:w="1020" w:type="pct"/>
          </w:tcPr>
          <w:p w14:paraId="569DA9C2" w14:textId="77777777" w:rsidR="00213EF2" w:rsidRPr="00EF0980" w:rsidRDefault="00213EF2" w:rsidP="00D30C78">
            <w:pPr>
              <w:pStyle w:val="TableParagraph"/>
              <w:rPr>
                <w:sz w:val="24"/>
                <w:szCs w:val="24"/>
                <w:lang w:val="uk-UA"/>
              </w:rPr>
            </w:pPr>
            <w:r w:rsidRPr="00EF0980">
              <w:rPr>
                <w:sz w:val="24"/>
                <w:szCs w:val="24"/>
                <w:lang w:val="uk-UA"/>
              </w:rPr>
              <w:t>Здатність спілкуватися рідною</w:t>
            </w:r>
          </w:p>
          <w:p w14:paraId="79865DFA" w14:textId="77777777" w:rsidR="00213EF2" w:rsidRPr="00EF0980" w:rsidRDefault="00213EF2" w:rsidP="00D30C78">
            <w:pPr>
              <w:pStyle w:val="TableParagraph"/>
              <w:rPr>
                <w:sz w:val="24"/>
                <w:szCs w:val="24"/>
                <w:lang w:val="uk-UA"/>
              </w:rPr>
            </w:pPr>
            <w:r w:rsidRPr="00EF0980">
              <w:rPr>
                <w:sz w:val="24"/>
                <w:szCs w:val="24"/>
                <w:lang w:val="uk-UA"/>
              </w:rPr>
              <w:t>мовою як усно, так і</w:t>
            </w:r>
          </w:p>
          <w:p w14:paraId="32D02C3E" w14:textId="77777777" w:rsidR="00213EF2" w:rsidRPr="00EF0980" w:rsidRDefault="00213EF2" w:rsidP="00D30C78">
            <w:pPr>
              <w:pStyle w:val="TableParagraph"/>
              <w:rPr>
                <w:sz w:val="24"/>
                <w:szCs w:val="24"/>
                <w:lang w:val="uk-UA"/>
              </w:rPr>
            </w:pPr>
            <w:r w:rsidRPr="00EF0980">
              <w:rPr>
                <w:sz w:val="24"/>
                <w:szCs w:val="24"/>
                <w:lang w:val="uk-UA"/>
              </w:rPr>
              <w:t>письмово; здатність</w:t>
            </w:r>
          </w:p>
          <w:p w14:paraId="773E1A11" w14:textId="77777777" w:rsidR="00213EF2" w:rsidRPr="00EF0980" w:rsidRDefault="00213EF2" w:rsidP="00D30C78">
            <w:pPr>
              <w:pStyle w:val="TableParagraph"/>
              <w:rPr>
                <w:sz w:val="24"/>
                <w:szCs w:val="24"/>
                <w:lang w:val="uk-UA"/>
              </w:rPr>
            </w:pPr>
            <w:r w:rsidRPr="00EF0980">
              <w:rPr>
                <w:sz w:val="24"/>
                <w:szCs w:val="24"/>
                <w:lang w:val="uk-UA"/>
              </w:rPr>
              <w:lastRenderedPageBreak/>
              <w:t>спілкуватись другою</w:t>
            </w:r>
          </w:p>
          <w:p w14:paraId="247AEC53" w14:textId="77777777" w:rsidR="00213EF2" w:rsidRPr="00EF0980" w:rsidRDefault="00213EF2" w:rsidP="00D30C78">
            <w:pPr>
              <w:pStyle w:val="TableParagraph"/>
              <w:rPr>
                <w:sz w:val="24"/>
                <w:szCs w:val="24"/>
                <w:lang w:val="uk-UA"/>
              </w:rPr>
            </w:pPr>
            <w:r w:rsidRPr="00EF0980">
              <w:rPr>
                <w:sz w:val="24"/>
                <w:szCs w:val="24"/>
                <w:lang w:val="uk-UA"/>
              </w:rPr>
              <w:t>мовою</w:t>
            </w:r>
          </w:p>
        </w:tc>
        <w:tc>
          <w:tcPr>
            <w:tcW w:w="858" w:type="pct"/>
          </w:tcPr>
          <w:p w14:paraId="1AC8E03B" w14:textId="77777777" w:rsidR="00213EF2" w:rsidRPr="00EF0980" w:rsidRDefault="00213EF2" w:rsidP="00D30C78">
            <w:pPr>
              <w:pStyle w:val="TableParagraph"/>
              <w:rPr>
                <w:sz w:val="24"/>
                <w:szCs w:val="24"/>
                <w:lang w:val="uk-UA"/>
              </w:rPr>
            </w:pPr>
            <w:r w:rsidRPr="00EF0980">
              <w:rPr>
                <w:sz w:val="24"/>
                <w:szCs w:val="24"/>
                <w:lang w:val="uk-UA"/>
              </w:rPr>
              <w:lastRenderedPageBreak/>
              <w:t>Мати досконалі знання рідної мови</w:t>
            </w:r>
          </w:p>
          <w:p w14:paraId="274EF421" w14:textId="77777777" w:rsidR="00213EF2" w:rsidRPr="00EF0980" w:rsidRDefault="00213EF2" w:rsidP="00D30C78">
            <w:pPr>
              <w:pStyle w:val="TableParagraph"/>
              <w:rPr>
                <w:sz w:val="24"/>
                <w:szCs w:val="24"/>
                <w:lang w:val="uk-UA"/>
              </w:rPr>
            </w:pPr>
            <w:r w:rsidRPr="00EF0980">
              <w:rPr>
                <w:sz w:val="24"/>
                <w:szCs w:val="24"/>
                <w:lang w:val="uk-UA"/>
              </w:rPr>
              <w:t>та базові знання</w:t>
            </w:r>
          </w:p>
          <w:p w14:paraId="1AF84E69" w14:textId="77777777" w:rsidR="00213EF2" w:rsidRPr="00EF0980" w:rsidRDefault="00213EF2" w:rsidP="00D30C78">
            <w:pPr>
              <w:pStyle w:val="TableParagraph"/>
              <w:rPr>
                <w:sz w:val="24"/>
                <w:szCs w:val="24"/>
                <w:lang w:val="uk-UA"/>
              </w:rPr>
            </w:pPr>
            <w:r w:rsidRPr="00EF0980">
              <w:rPr>
                <w:sz w:val="24"/>
                <w:szCs w:val="24"/>
                <w:lang w:val="uk-UA"/>
              </w:rPr>
              <w:t xml:space="preserve">іноземної </w:t>
            </w:r>
            <w:r w:rsidRPr="00EF0980">
              <w:rPr>
                <w:sz w:val="24"/>
                <w:szCs w:val="24"/>
                <w:lang w:val="uk-UA"/>
              </w:rPr>
              <w:lastRenderedPageBreak/>
              <w:t>мови</w:t>
            </w:r>
          </w:p>
        </w:tc>
        <w:tc>
          <w:tcPr>
            <w:tcW w:w="873" w:type="pct"/>
          </w:tcPr>
          <w:p w14:paraId="42E4E35E" w14:textId="77777777" w:rsidR="00213EF2" w:rsidRPr="00EF0980" w:rsidRDefault="00213EF2" w:rsidP="00D30C78">
            <w:pPr>
              <w:pStyle w:val="TableParagraph"/>
              <w:rPr>
                <w:sz w:val="24"/>
                <w:szCs w:val="24"/>
                <w:lang w:val="uk-UA"/>
              </w:rPr>
            </w:pPr>
            <w:r w:rsidRPr="00EF0980">
              <w:rPr>
                <w:sz w:val="24"/>
                <w:szCs w:val="24"/>
                <w:lang w:val="uk-UA"/>
              </w:rPr>
              <w:lastRenderedPageBreak/>
              <w:t>Вміти застосовувати знання рідної мові, як</w:t>
            </w:r>
          </w:p>
          <w:p w14:paraId="61F36317" w14:textId="77777777" w:rsidR="00213EF2" w:rsidRPr="00EF0980" w:rsidRDefault="00213EF2" w:rsidP="00D30C78">
            <w:pPr>
              <w:pStyle w:val="TableParagraph"/>
              <w:rPr>
                <w:sz w:val="24"/>
                <w:szCs w:val="24"/>
                <w:lang w:val="uk-UA"/>
              </w:rPr>
            </w:pPr>
            <w:r w:rsidRPr="00EF0980">
              <w:rPr>
                <w:sz w:val="24"/>
                <w:szCs w:val="24"/>
                <w:lang w:val="uk-UA"/>
              </w:rPr>
              <w:t>усно так і письмово,</w:t>
            </w:r>
          </w:p>
          <w:p w14:paraId="512D504E" w14:textId="77777777" w:rsidR="00213EF2" w:rsidRPr="00EF0980" w:rsidRDefault="00213EF2" w:rsidP="00D30C78">
            <w:pPr>
              <w:pStyle w:val="TableParagraph"/>
              <w:rPr>
                <w:sz w:val="24"/>
                <w:szCs w:val="24"/>
                <w:lang w:val="uk-UA"/>
              </w:rPr>
            </w:pPr>
            <w:r w:rsidRPr="00EF0980">
              <w:rPr>
                <w:sz w:val="24"/>
                <w:szCs w:val="24"/>
                <w:lang w:val="uk-UA"/>
              </w:rPr>
              <w:t xml:space="preserve">вміти </w:t>
            </w:r>
            <w:r w:rsidRPr="00EF0980">
              <w:rPr>
                <w:sz w:val="24"/>
                <w:szCs w:val="24"/>
                <w:lang w:val="uk-UA"/>
              </w:rPr>
              <w:lastRenderedPageBreak/>
              <w:t>спілкуватись</w:t>
            </w:r>
          </w:p>
          <w:p w14:paraId="526EB034" w14:textId="77777777" w:rsidR="00213EF2" w:rsidRPr="00EF0980" w:rsidRDefault="00213EF2" w:rsidP="00D30C78">
            <w:pPr>
              <w:pStyle w:val="TableParagraph"/>
              <w:rPr>
                <w:sz w:val="24"/>
                <w:szCs w:val="24"/>
                <w:lang w:val="uk-UA"/>
              </w:rPr>
            </w:pPr>
            <w:r w:rsidRPr="00EF0980">
              <w:rPr>
                <w:sz w:val="24"/>
                <w:szCs w:val="24"/>
                <w:lang w:val="uk-UA"/>
              </w:rPr>
              <w:t>іноземною мовою.</w:t>
            </w:r>
          </w:p>
        </w:tc>
        <w:tc>
          <w:tcPr>
            <w:tcW w:w="994" w:type="pct"/>
          </w:tcPr>
          <w:p w14:paraId="7B6A9BFF" w14:textId="77777777" w:rsidR="00213EF2" w:rsidRPr="00EF0980" w:rsidRDefault="00213EF2" w:rsidP="00D30C78">
            <w:pPr>
              <w:pStyle w:val="TableParagraph"/>
              <w:rPr>
                <w:sz w:val="24"/>
                <w:szCs w:val="24"/>
                <w:lang w:val="uk-UA"/>
              </w:rPr>
            </w:pPr>
            <w:r w:rsidRPr="00EF0980">
              <w:rPr>
                <w:sz w:val="24"/>
                <w:szCs w:val="24"/>
                <w:lang w:val="uk-UA"/>
              </w:rPr>
              <w:lastRenderedPageBreak/>
              <w:t>Використовувати при фаховому та діловому</w:t>
            </w:r>
          </w:p>
          <w:p w14:paraId="43EF6F10" w14:textId="77777777" w:rsidR="00213EF2" w:rsidRPr="00EF0980" w:rsidRDefault="00213EF2" w:rsidP="00D30C78">
            <w:pPr>
              <w:pStyle w:val="TableParagraph"/>
              <w:rPr>
                <w:sz w:val="24"/>
                <w:szCs w:val="24"/>
                <w:lang w:val="uk-UA"/>
              </w:rPr>
            </w:pPr>
            <w:r w:rsidRPr="00EF0980">
              <w:rPr>
                <w:sz w:val="24"/>
                <w:szCs w:val="24"/>
                <w:lang w:val="uk-UA"/>
              </w:rPr>
              <w:t>спілкуванні та при</w:t>
            </w:r>
          </w:p>
          <w:p w14:paraId="5384822B" w14:textId="77777777" w:rsidR="00213EF2" w:rsidRPr="00EF0980" w:rsidRDefault="00213EF2" w:rsidP="00D30C78">
            <w:pPr>
              <w:pStyle w:val="TableParagraph"/>
              <w:rPr>
                <w:sz w:val="24"/>
                <w:szCs w:val="24"/>
                <w:lang w:val="uk-UA"/>
              </w:rPr>
            </w:pPr>
            <w:r w:rsidRPr="00EF0980">
              <w:rPr>
                <w:sz w:val="24"/>
                <w:szCs w:val="24"/>
                <w:lang w:val="uk-UA"/>
              </w:rPr>
              <w:t>підготовці документів</w:t>
            </w:r>
          </w:p>
          <w:p w14:paraId="1D827ECB" w14:textId="77777777" w:rsidR="00213EF2" w:rsidRPr="00EF0980" w:rsidRDefault="00213EF2" w:rsidP="00D30C78">
            <w:pPr>
              <w:pStyle w:val="TableParagraph"/>
              <w:rPr>
                <w:sz w:val="24"/>
                <w:szCs w:val="24"/>
                <w:lang w:val="uk-UA"/>
              </w:rPr>
            </w:pPr>
            <w:r w:rsidRPr="00EF0980">
              <w:rPr>
                <w:sz w:val="24"/>
                <w:szCs w:val="24"/>
                <w:lang w:val="uk-UA"/>
              </w:rPr>
              <w:lastRenderedPageBreak/>
              <w:t>рідну мову.</w:t>
            </w:r>
          </w:p>
          <w:p w14:paraId="3246FD0D" w14:textId="77777777" w:rsidR="00213EF2" w:rsidRPr="00EF0980" w:rsidRDefault="00213EF2" w:rsidP="00D30C78">
            <w:pPr>
              <w:pStyle w:val="TableParagraph"/>
              <w:rPr>
                <w:sz w:val="24"/>
                <w:szCs w:val="24"/>
                <w:lang w:val="uk-UA"/>
              </w:rPr>
            </w:pPr>
            <w:r w:rsidRPr="00EF0980">
              <w:rPr>
                <w:sz w:val="24"/>
                <w:szCs w:val="24"/>
                <w:lang w:val="uk-UA"/>
              </w:rPr>
              <w:t>Використовувати</w:t>
            </w:r>
          </w:p>
          <w:p w14:paraId="6866A440" w14:textId="77777777" w:rsidR="00213EF2" w:rsidRPr="00EF0980" w:rsidRDefault="00213EF2" w:rsidP="00D30C78">
            <w:pPr>
              <w:pStyle w:val="TableParagraph"/>
              <w:rPr>
                <w:sz w:val="24"/>
                <w:szCs w:val="24"/>
                <w:lang w:val="uk-UA"/>
              </w:rPr>
            </w:pPr>
            <w:r w:rsidRPr="00EF0980">
              <w:rPr>
                <w:sz w:val="24"/>
                <w:szCs w:val="24"/>
                <w:lang w:val="uk-UA"/>
              </w:rPr>
              <w:t>іноземну мову у</w:t>
            </w:r>
          </w:p>
          <w:p w14:paraId="44B824DC"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676ADE31"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1042" w:type="pct"/>
          </w:tcPr>
          <w:p w14:paraId="09DAE894" w14:textId="77777777" w:rsidR="00213EF2" w:rsidRPr="00EF0980" w:rsidRDefault="00213EF2" w:rsidP="00D30C78">
            <w:pPr>
              <w:pStyle w:val="TableParagraph"/>
              <w:rPr>
                <w:sz w:val="24"/>
                <w:szCs w:val="24"/>
                <w:lang w:val="uk-UA"/>
              </w:rPr>
            </w:pPr>
            <w:r w:rsidRPr="00EF0980">
              <w:rPr>
                <w:sz w:val="24"/>
                <w:szCs w:val="24"/>
                <w:lang w:val="uk-UA"/>
              </w:rPr>
              <w:lastRenderedPageBreak/>
              <w:t>Нести відповідальність за</w:t>
            </w:r>
          </w:p>
          <w:p w14:paraId="2E192306" w14:textId="77777777" w:rsidR="00213EF2" w:rsidRPr="00EF0980" w:rsidRDefault="00213EF2" w:rsidP="00D30C78">
            <w:pPr>
              <w:pStyle w:val="TableParagraph"/>
              <w:rPr>
                <w:sz w:val="24"/>
                <w:szCs w:val="24"/>
                <w:lang w:val="uk-UA"/>
              </w:rPr>
            </w:pPr>
            <w:r w:rsidRPr="00EF0980">
              <w:rPr>
                <w:sz w:val="24"/>
                <w:szCs w:val="24"/>
                <w:lang w:val="uk-UA"/>
              </w:rPr>
              <w:t>вільне</w:t>
            </w:r>
          </w:p>
          <w:p w14:paraId="15616BEF" w14:textId="77777777" w:rsidR="00213EF2" w:rsidRPr="00EF0980" w:rsidRDefault="00213EF2" w:rsidP="00D30C78">
            <w:pPr>
              <w:pStyle w:val="TableParagraph"/>
              <w:rPr>
                <w:sz w:val="24"/>
                <w:szCs w:val="24"/>
                <w:lang w:val="uk-UA"/>
              </w:rPr>
            </w:pPr>
            <w:r w:rsidRPr="00EF0980">
              <w:rPr>
                <w:sz w:val="24"/>
                <w:szCs w:val="24"/>
                <w:lang w:val="uk-UA"/>
              </w:rPr>
              <w:t>володіння</w:t>
            </w:r>
          </w:p>
          <w:p w14:paraId="55765FA1" w14:textId="77777777" w:rsidR="00213EF2" w:rsidRPr="00EF0980" w:rsidRDefault="00213EF2" w:rsidP="00D30C78">
            <w:pPr>
              <w:pStyle w:val="TableParagraph"/>
              <w:rPr>
                <w:sz w:val="24"/>
                <w:szCs w:val="24"/>
                <w:lang w:val="uk-UA"/>
              </w:rPr>
            </w:pPr>
            <w:r w:rsidRPr="00EF0980">
              <w:rPr>
                <w:sz w:val="24"/>
                <w:szCs w:val="24"/>
                <w:lang w:val="uk-UA"/>
              </w:rPr>
              <w:t>рідною</w:t>
            </w:r>
          </w:p>
          <w:p w14:paraId="393F78FB" w14:textId="77777777" w:rsidR="00213EF2" w:rsidRPr="00EF0980" w:rsidRDefault="00213EF2" w:rsidP="00D30C78">
            <w:pPr>
              <w:pStyle w:val="TableParagraph"/>
              <w:rPr>
                <w:sz w:val="24"/>
                <w:szCs w:val="24"/>
                <w:lang w:val="uk-UA"/>
              </w:rPr>
            </w:pPr>
            <w:r w:rsidRPr="00EF0980">
              <w:rPr>
                <w:sz w:val="24"/>
                <w:szCs w:val="24"/>
                <w:lang w:val="uk-UA"/>
              </w:rPr>
              <w:t>мовою, за</w:t>
            </w:r>
          </w:p>
          <w:p w14:paraId="531118B0" w14:textId="77777777" w:rsidR="00213EF2" w:rsidRPr="00EF0980" w:rsidRDefault="00213EF2" w:rsidP="00D30C78">
            <w:pPr>
              <w:pStyle w:val="TableParagraph"/>
              <w:rPr>
                <w:sz w:val="24"/>
                <w:szCs w:val="24"/>
                <w:lang w:val="uk-UA"/>
              </w:rPr>
            </w:pPr>
            <w:r w:rsidRPr="00EF0980">
              <w:rPr>
                <w:sz w:val="24"/>
                <w:szCs w:val="24"/>
                <w:lang w:val="uk-UA"/>
              </w:rPr>
              <w:lastRenderedPageBreak/>
              <w:t>розвиток</w:t>
            </w:r>
          </w:p>
          <w:p w14:paraId="51ECFA2B" w14:textId="77777777" w:rsidR="00213EF2" w:rsidRPr="00EF0980" w:rsidRDefault="00213EF2" w:rsidP="00D30C78">
            <w:pPr>
              <w:pStyle w:val="TableParagraph"/>
              <w:rPr>
                <w:sz w:val="24"/>
                <w:szCs w:val="24"/>
                <w:lang w:val="uk-UA"/>
              </w:rPr>
            </w:pPr>
            <w:r w:rsidRPr="00EF0980">
              <w:rPr>
                <w:sz w:val="24"/>
                <w:szCs w:val="24"/>
                <w:lang w:val="uk-UA"/>
              </w:rPr>
              <w:t>професійних</w:t>
            </w:r>
          </w:p>
          <w:p w14:paraId="0B46227C" w14:textId="77777777" w:rsidR="00213EF2" w:rsidRPr="00EF0980" w:rsidRDefault="00213EF2" w:rsidP="00D30C78">
            <w:pPr>
              <w:pStyle w:val="TableParagraph"/>
              <w:rPr>
                <w:sz w:val="24"/>
                <w:szCs w:val="24"/>
                <w:lang w:val="uk-UA"/>
              </w:rPr>
            </w:pPr>
            <w:r w:rsidRPr="00EF0980">
              <w:rPr>
                <w:sz w:val="24"/>
                <w:szCs w:val="24"/>
                <w:lang w:val="uk-UA"/>
              </w:rPr>
              <w:t>знань.</w:t>
            </w:r>
          </w:p>
        </w:tc>
      </w:tr>
      <w:tr w:rsidR="00213EF2" w:rsidRPr="00EF0980" w14:paraId="479E3621" w14:textId="77777777" w:rsidTr="00004F2A">
        <w:trPr>
          <w:trHeight w:val="1880"/>
        </w:trPr>
        <w:tc>
          <w:tcPr>
            <w:tcW w:w="212" w:type="pct"/>
          </w:tcPr>
          <w:p w14:paraId="19198333" w14:textId="77777777" w:rsidR="00213EF2" w:rsidRPr="00EF0980" w:rsidRDefault="00213EF2" w:rsidP="00D30C78">
            <w:pPr>
              <w:pStyle w:val="TableParagraph"/>
              <w:jc w:val="center"/>
              <w:rPr>
                <w:sz w:val="24"/>
                <w:szCs w:val="24"/>
                <w:lang w:val="uk-UA"/>
              </w:rPr>
            </w:pPr>
            <w:r w:rsidRPr="00EF0980">
              <w:rPr>
                <w:sz w:val="24"/>
                <w:szCs w:val="24"/>
                <w:lang w:val="uk-UA"/>
              </w:rPr>
              <w:lastRenderedPageBreak/>
              <w:t>6.</w:t>
            </w:r>
          </w:p>
        </w:tc>
        <w:tc>
          <w:tcPr>
            <w:tcW w:w="1020" w:type="pct"/>
          </w:tcPr>
          <w:p w14:paraId="02CAFC7F" w14:textId="77777777" w:rsidR="00213EF2" w:rsidRPr="00EF0980" w:rsidRDefault="00213EF2" w:rsidP="00D30C78">
            <w:pPr>
              <w:pStyle w:val="TableParagraph"/>
              <w:rPr>
                <w:sz w:val="24"/>
                <w:szCs w:val="24"/>
                <w:lang w:val="uk-UA"/>
              </w:rPr>
            </w:pPr>
            <w:r w:rsidRPr="00EF0980">
              <w:rPr>
                <w:sz w:val="24"/>
                <w:szCs w:val="24"/>
                <w:lang w:val="uk-UA"/>
              </w:rPr>
              <w:t>Навички використання</w:t>
            </w:r>
          </w:p>
          <w:p w14:paraId="404533C2" w14:textId="77777777" w:rsidR="00213EF2" w:rsidRPr="00EF0980" w:rsidRDefault="00213EF2" w:rsidP="00D30C78">
            <w:pPr>
              <w:pStyle w:val="TableParagraph"/>
              <w:rPr>
                <w:sz w:val="24"/>
                <w:szCs w:val="24"/>
                <w:lang w:val="uk-UA"/>
              </w:rPr>
            </w:pPr>
            <w:r w:rsidRPr="00EF0980">
              <w:rPr>
                <w:sz w:val="24"/>
                <w:szCs w:val="24"/>
                <w:lang w:val="uk-UA"/>
              </w:rPr>
              <w:t>інформаційних і</w:t>
            </w:r>
          </w:p>
          <w:p w14:paraId="39DF65FB" w14:textId="77777777" w:rsidR="00213EF2" w:rsidRPr="00EF0980" w:rsidRDefault="00213EF2" w:rsidP="00D30C78">
            <w:pPr>
              <w:pStyle w:val="TableParagraph"/>
              <w:rPr>
                <w:sz w:val="24"/>
                <w:szCs w:val="24"/>
                <w:lang w:val="uk-UA"/>
              </w:rPr>
            </w:pPr>
            <w:r w:rsidRPr="00EF0980">
              <w:rPr>
                <w:sz w:val="24"/>
                <w:szCs w:val="24"/>
                <w:lang w:val="uk-UA"/>
              </w:rPr>
              <w:t>комунікацій</w:t>
            </w:r>
          </w:p>
          <w:p w14:paraId="4A582A1F" w14:textId="77777777" w:rsidR="00213EF2" w:rsidRPr="00EF0980" w:rsidRDefault="00213EF2" w:rsidP="00D30C78">
            <w:pPr>
              <w:pStyle w:val="TableParagraph"/>
              <w:rPr>
                <w:sz w:val="24"/>
                <w:szCs w:val="24"/>
                <w:lang w:val="uk-UA"/>
              </w:rPr>
            </w:pPr>
            <w:r w:rsidRPr="00EF0980">
              <w:rPr>
                <w:sz w:val="24"/>
                <w:szCs w:val="24"/>
                <w:lang w:val="uk-UA"/>
              </w:rPr>
              <w:t>них</w:t>
            </w:r>
          </w:p>
          <w:p w14:paraId="3354BC3B" w14:textId="77777777" w:rsidR="00213EF2" w:rsidRPr="00EF0980" w:rsidRDefault="00213EF2" w:rsidP="00D30C78">
            <w:pPr>
              <w:pStyle w:val="TableParagraph"/>
              <w:rPr>
                <w:sz w:val="24"/>
                <w:szCs w:val="24"/>
                <w:lang w:val="uk-UA"/>
              </w:rPr>
            </w:pPr>
            <w:r w:rsidRPr="00EF0980">
              <w:rPr>
                <w:sz w:val="24"/>
                <w:szCs w:val="24"/>
                <w:lang w:val="uk-UA"/>
              </w:rPr>
              <w:t>технологій</w:t>
            </w:r>
          </w:p>
        </w:tc>
        <w:tc>
          <w:tcPr>
            <w:tcW w:w="858" w:type="pct"/>
          </w:tcPr>
          <w:p w14:paraId="54C5FC86" w14:textId="77777777" w:rsidR="00213EF2" w:rsidRPr="00EF0980" w:rsidRDefault="00213EF2" w:rsidP="00D30C78">
            <w:pPr>
              <w:pStyle w:val="TableParagraph"/>
              <w:rPr>
                <w:sz w:val="24"/>
                <w:szCs w:val="24"/>
                <w:lang w:val="uk-UA"/>
              </w:rPr>
            </w:pPr>
            <w:r w:rsidRPr="00EF0980">
              <w:rPr>
                <w:sz w:val="24"/>
                <w:szCs w:val="24"/>
                <w:lang w:val="uk-UA"/>
              </w:rPr>
              <w:t>Мати глибокі знання в галузі</w:t>
            </w:r>
          </w:p>
          <w:p w14:paraId="4A757965" w14:textId="77777777" w:rsidR="00213EF2" w:rsidRPr="00EF0980" w:rsidRDefault="00213EF2" w:rsidP="00D30C78">
            <w:pPr>
              <w:pStyle w:val="TableParagraph"/>
              <w:rPr>
                <w:sz w:val="24"/>
                <w:szCs w:val="24"/>
                <w:lang w:val="uk-UA"/>
              </w:rPr>
            </w:pPr>
            <w:r w:rsidRPr="00EF0980">
              <w:rPr>
                <w:sz w:val="24"/>
                <w:szCs w:val="24"/>
                <w:lang w:val="uk-UA"/>
              </w:rPr>
              <w:t>інформаційних і</w:t>
            </w:r>
          </w:p>
          <w:p w14:paraId="17BEF3EE" w14:textId="77777777" w:rsidR="00213EF2" w:rsidRPr="00EF0980" w:rsidRDefault="00213EF2" w:rsidP="00D30C78">
            <w:pPr>
              <w:pStyle w:val="TableParagraph"/>
              <w:rPr>
                <w:sz w:val="24"/>
                <w:szCs w:val="24"/>
                <w:lang w:val="uk-UA"/>
              </w:rPr>
            </w:pPr>
            <w:r w:rsidRPr="00EF0980">
              <w:rPr>
                <w:sz w:val="24"/>
                <w:szCs w:val="24"/>
                <w:lang w:val="uk-UA"/>
              </w:rPr>
              <w:t>комунікаційних</w:t>
            </w:r>
          </w:p>
          <w:p w14:paraId="13A0BBF1" w14:textId="77777777" w:rsidR="00213EF2" w:rsidRPr="00EF0980" w:rsidRDefault="00213EF2" w:rsidP="00D30C78">
            <w:pPr>
              <w:pStyle w:val="TableParagraph"/>
              <w:rPr>
                <w:sz w:val="24"/>
                <w:szCs w:val="24"/>
                <w:lang w:val="uk-UA"/>
              </w:rPr>
            </w:pPr>
            <w:r w:rsidRPr="00EF0980">
              <w:rPr>
                <w:sz w:val="24"/>
                <w:szCs w:val="24"/>
                <w:lang w:val="uk-UA"/>
              </w:rPr>
              <w:t>технологій, що</w:t>
            </w:r>
          </w:p>
          <w:p w14:paraId="1856D529" w14:textId="77777777" w:rsidR="00213EF2" w:rsidRPr="00EF0980" w:rsidRDefault="00213EF2" w:rsidP="00D30C78">
            <w:pPr>
              <w:pStyle w:val="TableParagraph"/>
              <w:rPr>
                <w:sz w:val="24"/>
                <w:szCs w:val="24"/>
                <w:lang w:val="uk-UA"/>
              </w:rPr>
            </w:pPr>
            <w:r w:rsidRPr="00EF0980">
              <w:rPr>
                <w:sz w:val="24"/>
                <w:szCs w:val="24"/>
                <w:lang w:val="uk-UA"/>
              </w:rPr>
              <w:t>застосовуються у</w:t>
            </w:r>
          </w:p>
          <w:p w14:paraId="563C39BE"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5F802289"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873" w:type="pct"/>
          </w:tcPr>
          <w:p w14:paraId="51B9CCEB" w14:textId="77777777" w:rsidR="00213EF2" w:rsidRPr="00EF0980" w:rsidRDefault="00213EF2" w:rsidP="00D30C78">
            <w:pPr>
              <w:pStyle w:val="TableParagraph"/>
              <w:rPr>
                <w:sz w:val="24"/>
                <w:szCs w:val="24"/>
                <w:lang w:val="uk-UA"/>
              </w:rPr>
            </w:pPr>
            <w:r w:rsidRPr="00EF0980">
              <w:rPr>
                <w:sz w:val="24"/>
                <w:szCs w:val="24"/>
                <w:lang w:val="uk-UA"/>
              </w:rPr>
              <w:t>Вміти використовувати інформаційні та</w:t>
            </w:r>
          </w:p>
          <w:p w14:paraId="5FF72378" w14:textId="77777777" w:rsidR="00213EF2" w:rsidRPr="00EF0980" w:rsidRDefault="00213EF2" w:rsidP="00D30C78">
            <w:pPr>
              <w:pStyle w:val="TableParagraph"/>
              <w:rPr>
                <w:sz w:val="24"/>
                <w:szCs w:val="24"/>
                <w:lang w:val="uk-UA"/>
              </w:rPr>
            </w:pPr>
            <w:r w:rsidRPr="00EF0980">
              <w:rPr>
                <w:sz w:val="24"/>
                <w:szCs w:val="24"/>
                <w:lang w:val="uk-UA"/>
              </w:rPr>
              <w:t>комунікаційні</w:t>
            </w:r>
          </w:p>
          <w:p w14:paraId="2718931A" w14:textId="77777777" w:rsidR="00213EF2" w:rsidRPr="00EF0980" w:rsidRDefault="00213EF2" w:rsidP="00D30C78">
            <w:pPr>
              <w:pStyle w:val="TableParagraph"/>
              <w:rPr>
                <w:sz w:val="24"/>
                <w:szCs w:val="24"/>
                <w:lang w:val="uk-UA"/>
              </w:rPr>
            </w:pPr>
            <w:r w:rsidRPr="00EF0980">
              <w:rPr>
                <w:sz w:val="24"/>
                <w:szCs w:val="24"/>
                <w:lang w:val="uk-UA"/>
              </w:rPr>
              <w:t>технології у</w:t>
            </w:r>
          </w:p>
          <w:p w14:paraId="74D0247C" w14:textId="77777777" w:rsidR="00213EF2" w:rsidRPr="00EF0980" w:rsidRDefault="00213EF2" w:rsidP="00D30C78">
            <w:pPr>
              <w:pStyle w:val="TableParagraph"/>
              <w:rPr>
                <w:sz w:val="24"/>
                <w:szCs w:val="24"/>
                <w:lang w:val="uk-UA"/>
              </w:rPr>
            </w:pPr>
            <w:r w:rsidRPr="00EF0980">
              <w:rPr>
                <w:sz w:val="24"/>
                <w:szCs w:val="24"/>
                <w:lang w:val="uk-UA"/>
              </w:rPr>
              <w:t>професійній галузі, що</w:t>
            </w:r>
          </w:p>
          <w:p w14:paraId="7014934B" w14:textId="77777777" w:rsidR="00213EF2" w:rsidRPr="00EF0980" w:rsidRDefault="00213EF2" w:rsidP="00D30C78">
            <w:pPr>
              <w:pStyle w:val="TableParagraph"/>
              <w:rPr>
                <w:sz w:val="24"/>
                <w:szCs w:val="24"/>
                <w:lang w:val="uk-UA"/>
              </w:rPr>
            </w:pPr>
            <w:r w:rsidRPr="00EF0980">
              <w:rPr>
                <w:sz w:val="24"/>
                <w:szCs w:val="24"/>
                <w:lang w:val="uk-UA"/>
              </w:rPr>
              <w:t>потребує оновлення та</w:t>
            </w:r>
          </w:p>
          <w:p w14:paraId="606393F6" w14:textId="77777777" w:rsidR="00213EF2" w:rsidRPr="00EF0980" w:rsidRDefault="00213EF2" w:rsidP="00D30C78">
            <w:pPr>
              <w:pStyle w:val="TableParagraph"/>
              <w:rPr>
                <w:sz w:val="24"/>
                <w:szCs w:val="24"/>
                <w:lang w:val="uk-UA"/>
              </w:rPr>
            </w:pPr>
            <w:r w:rsidRPr="00EF0980">
              <w:rPr>
                <w:sz w:val="24"/>
                <w:szCs w:val="24"/>
                <w:lang w:val="uk-UA"/>
              </w:rPr>
              <w:t>інтеграції знань.</w:t>
            </w:r>
          </w:p>
        </w:tc>
        <w:tc>
          <w:tcPr>
            <w:tcW w:w="994" w:type="pct"/>
          </w:tcPr>
          <w:p w14:paraId="67303DF9" w14:textId="77777777" w:rsidR="00213EF2" w:rsidRPr="00EF0980" w:rsidRDefault="00213EF2" w:rsidP="00D30C78">
            <w:pPr>
              <w:pStyle w:val="TableParagraph"/>
              <w:rPr>
                <w:sz w:val="24"/>
                <w:szCs w:val="24"/>
                <w:lang w:val="uk-UA"/>
              </w:rPr>
            </w:pPr>
            <w:r w:rsidRPr="00EF0980">
              <w:rPr>
                <w:sz w:val="24"/>
                <w:szCs w:val="24"/>
                <w:lang w:val="uk-UA"/>
              </w:rPr>
              <w:t>Використовувати інформаційні та</w:t>
            </w:r>
          </w:p>
          <w:p w14:paraId="40C67218" w14:textId="77777777" w:rsidR="00213EF2" w:rsidRPr="00EF0980" w:rsidRDefault="00213EF2" w:rsidP="00D30C78">
            <w:pPr>
              <w:pStyle w:val="TableParagraph"/>
              <w:rPr>
                <w:sz w:val="24"/>
                <w:szCs w:val="24"/>
                <w:lang w:val="uk-UA"/>
              </w:rPr>
            </w:pPr>
            <w:r w:rsidRPr="00EF0980">
              <w:rPr>
                <w:sz w:val="24"/>
                <w:szCs w:val="24"/>
                <w:lang w:val="uk-UA"/>
              </w:rPr>
              <w:t>комунікаційні</w:t>
            </w:r>
          </w:p>
          <w:p w14:paraId="1813C722" w14:textId="77777777" w:rsidR="00213EF2" w:rsidRPr="00EF0980" w:rsidRDefault="00213EF2" w:rsidP="00D30C78">
            <w:pPr>
              <w:pStyle w:val="TableParagraph"/>
              <w:rPr>
                <w:sz w:val="24"/>
                <w:szCs w:val="24"/>
                <w:lang w:val="uk-UA"/>
              </w:rPr>
            </w:pPr>
            <w:r w:rsidRPr="00EF0980">
              <w:rPr>
                <w:sz w:val="24"/>
                <w:szCs w:val="24"/>
                <w:lang w:val="uk-UA"/>
              </w:rPr>
              <w:t>технології у</w:t>
            </w:r>
          </w:p>
          <w:p w14:paraId="49CB109C" w14:textId="77777777" w:rsidR="00213EF2" w:rsidRPr="00EF0980" w:rsidRDefault="00213EF2" w:rsidP="00D30C78">
            <w:pPr>
              <w:pStyle w:val="TableParagraph"/>
              <w:rPr>
                <w:sz w:val="24"/>
                <w:szCs w:val="24"/>
                <w:lang w:val="uk-UA"/>
              </w:rPr>
            </w:pPr>
            <w:r w:rsidRPr="00EF0980">
              <w:rPr>
                <w:sz w:val="24"/>
                <w:szCs w:val="24"/>
                <w:lang w:val="uk-UA"/>
              </w:rPr>
              <w:t>професійній</w:t>
            </w:r>
          </w:p>
          <w:p w14:paraId="0E48FF6D" w14:textId="77777777" w:rsidR="00213EF2" w:rsidRPr="00EF0980" w:rsidRDefault="00213EF2" w:rsidP="00D30C78">
            <w:pPr>
              <w:pStyle w:val="TableParagraph"/>
              <w:rPr>
                <w:sz w:val="24"/>
                <w:szCs w:val="24"/>
                <w:lang w:val="uk-UA"/>
              </w:rPr>
            </w:pPr>
            <w:r w:rsidRPr="00EF0980">
              <w:rPr>
                <w:sz w:val="24"/>
                <w:szCs w:val="24"/>
                <w:lang w:val="uk-UA"/>
              </w:rPr>
              <w:t>діяльності</w:t>
            </w:r>
          </w:p>
        </w:tc>
        <w:tc>
          <w:tcPr>
            <w:tcW w:w="1042" w:type="pct"/>
          </w:tcPr>
          <w:p w14:paraId="217BA867"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w:t>
            </w:r>
          </w:p>
          <w:p w14:paraId="1FF84CEA" w14:textId="77777777" w:rsidR="00213EF2" w:rsidRPr="00EF0980" w:rsidRDefault="00213EF2" w:rsidP="00D30C78">
            <w:pPr>
              <w:pStyle w:val="TableParagraph"/>
              <w:rPr>
                <w:sz w:val="24"/>
                <w:szCs w:val="24"/>
                <w:lang w:val="uk-UA"/>
              </w:rPr>
            </w:pPr>
            <w:r w:rsidRPr="00EF0980">
              <w:rPr>
                <w:sz w:val="24"/>
                <w:szCs w:val="24"/>
                <w:lang w:val="uk-UA"/>
              </w:rPr>
              <w:t>розвиток</w:t>
            </w:r>
          </w:p>
          <w:p w14:paraId="13AB6A27" w14:textId="77777777" w:rsidR="00213EF2" w:rsidRPr="00EF0980" w:rsidRDefault="00213EF2" w:rsidP="00D30C78">
            <w:pPr>
              <w:pStyle w:val="TableParagraph"/>
              <w:rPr>
                <w:sz w:val="24"/>
                <w:szCs w:val="24"/>
                <w:lang w:val="uk-UA"/>
              </w:rPr>
            </w:pPr>
            <w:r w:rsidRPr="00EF0980">
              <w:rPr>
                <w:sz w:val="24"/>
                <w:szCs w:val="24"/>
                <w:lang w:val="uk-UA"/>
              </w:rPr>
              <w:t>професійних знань та</w:t>
            </w:r>
          </w:p>
          <w:p w14:paraId="32141609" w14:textId="77777777" w:rsidR="00213EF2" w:rsidRPr="00EF0980" w:rsidRDefault="00213EF2" w:rsidP="00D30C78">
            <w:pPr>
              <w:pStyle w:val="TableParagraph"/>
              <w:rPr>
                <w:sz w:val="24"/>
                <w:szCs w:val="24"/>
                <w:lang w:val="uk-UA"/>
              </w:rPr>
            </w:pPr>
            <w:r w:rsidRPr="00EF0980">
              <w:rPr>
                <w:sz w:val="24"/>
                <w:szCs w:val="24"/>
                <w:lang w:val="uk-UA"/>
              </w:rPr>
              <w:t>умінь.</w:t>
            </w:r>
          </w:p>
        </w:tc>
      </w:tr>
      <w:tr w:rsidR="00213EF2" w:rsidRPr="00EF0980" w14:paraId="60ADB893" w14:textId="77777777" w:rsidTr="00004F2A">
        <w:trPr>
          <w:trHeight w:val="1880"/>
        </w:trPr>
        <w:tc>
          <w:tcPr>
            <w:tcW w:w="212" w:type="pct"/>
          </w:tcPr>
          <w:p w14:paraId="1B8F682E" w14:textId="77777777" w:rsidR="00213EF2" w:rsidRPr="00EF0980" w:rsidRDefault="00213EF2" w:rsidP="00D30C78">
            <w:pPr>
              <w:pStyle w:val="TableParagraph"/>
              <w:jc w:val="center"/>
              <w:rPr>
                <w:sz w:val="24"/>
                <w:szCs w:val="24"/>
                <w:lang w:val="uk-UA"/>
              </w:rPr>
            </w:pPr>
            <w:r w:rsidRPr="00EF0980">
              <w:rPr>
                <w:sz w:val="24"/>
                <w:szCs w:val="24"/>
                <w:lang w:val="uk-UA"/>
              </w:rPr>
              <w:t>7.</w:t>
            </w:r>
          </w:p>
        </w:tc>
        <w:tc>
          <w:tcPr>
            <w:tcW w:w="1020" w:type="pct"/>
          </w:tcPr>
          <w:p w14:paraId="679C7E88" w14:textId="77777777" w:rsidR="00213EF2" w:rsidRPr="00EF0980" w:rsidRDefault="00213EF2" w:rsidP="00D30C78">
            <w:pPr>
              <w:pStyle w:val="TableParagraph"/>
              <w:rPr>
                <w:sz w:val="24"/>
                <w:szCs w:val="24"/>
                <w:lang w:val="uk-UA"/>
              </w:rPr>
            </w:pPr>
            <w:r w:rsidRPr="00EF0980">
              <w:rPr>
                <w:sz w:val="24"/>
                <w:szCs w:val="24"/>
                <w:lang w:val="uk-UA"/>
              </w:rPr>
              <w:t>Здатність до</w:t>
            </w:r>
          </w:p>
          <w:p w14:paraId="79AF0EBB" w14:textId="77777777" w:rsidR="00213EF2" w:rsidRPr="00EF0980" w:rsidRDefault="00213EF2" w:rsidP="00D30C78">
            <w:pPr>
              <w:pStyle w:val="TableParagraph"/>
              <w:rPr>
                <w:sz w:val="24"/>
                <w:szCs w:val="24"/>
                <w:lang w:val="uk-UA"/>
              </w:rPr>
            </w:pPr>
            <w:r w:rsidRPr="00EF0980">
              <w:rPr>
                <w:sz w:val="24"/>
                <w:szCs w:val="24"/>
                <w:lang w:val="uk-UA"/>
              </w:rPr>
              <w:t>абстрактного</w:t>
            </w:r>
          </w:p>
          <w:p w14:paraId="4BD50848" w14:textId="77777777" w:rsidR="00213EF2" w:rsidRPr="00EF0980" w:rsidRDefault="00213EF2" w:rsidP="00D30C78">
            <w:pPr>
              <w:pStyle w:val="TableParagraph"/>
              <w:rPr>
                <w:sz w:val="24"/>
                <w:szCs w:val="24"/>
                <w:lang w:val="uk-UA"/>
              </w:rPr>
            </w:pPr>
            <w:r w:rsidRPr="00EF0980">
              <w:rPr>
                <w:sz w:val="24"/>
                <w:szCs w:val="24"/>
                <w:lang w:val="uk-UA"/>
              </w:rPr>
              <w:t>мислення,</w:t>
            </w:r>
          </w:p>
          <w:p w14:paraId="46AB7ECF" w14:textId="77777777" w:rsidR="00213EF2" w:rsidRPr="00EF0980" w:rsidRDefault="00213EF2" w:rsidP="00D30C78">
            <w:pPr>
              <w:pStyle w:val="TableParagraph"/>
              <w:rPr>
                <w:sz w:val="24"/>
                <w:szCs w:val="24"/>
                <w:lang w:val="uk-UA"/>
              </w:rPr>
            </w:pPr>
            <w:r w:rsidRPr="00EF0980">
              <w:rPr>
                <w:sz w:val="24"/>
                <w:szCs w:val="24"/>
                <w:lang w:val="uk-UA"/>
              </w:rPr>
              <w:t>аналізу та</w:t>
            </w:r>
          </w:p>
          <w:p w14:paraId="3C2C9E12" w14:textId="77777777" w:rsidR="00213EF2" w:rsidRPr="00EF0980" w:rsidRDefault="00213EF2" w:rsidP="00D30C78">
            <w:pPr>
              <w:pStyle w:val="TableParagraph"/>
              <w:rPr>
                <w:sz w:val="24"/>
                <w:szCs w:val="24"/>
                <w:lang w:val="uk-UA"/>
              </w:rPr>
            </w:pPr>
            <w:r w:rsidRPr="00EF0980">
              <w:rPr>
                <w:sz w:val="24"/>
                <w:szCs w:val="24"/>
                <w:lang w:val="uk-UA"/>
              </w:rPr>
              <w:t>синтезу,</w:t>
            </w:r>
          </w:p>
          <w:p w14:paraId="16B8EE56" w14:textId="77777777" w:rsidR="00213EF2" w:rsidRPr="00EF0980" w:rsidRDefault="00213EF2" w:rsidP="00D30C78">
            <w:pPr>
              <w:pStyle w:val="TableParagraph"/>
              <w:rPr>
                <w:sz w:val="24"/>
                <w:szCs w:val="24"/>
                <w:lang w:val="uk-UA"/>
              </w:rPr>
            </w:pPr>
            <w:r w:rsidRPr="00EF0980">
              <w:rPr>
                <w:sz w:val="24"/>
                <w:szCs w:val="24"/>
                <w:lang w:val="uk-UA"/>
              </w:rPr>
              <w:t>здатність</w:t>
            </w:r>
          </w:p>
          <w:p w14:paraId="4F9C0BE5" w14:textId="77777777" w:rsidR="00213EF2" w:rsidRPr="00EF0980" w:rsidRDefault="00213EF2" w:rsidP="00D30C78">
            <w:pPr>
              <w:pStyle w:val="TableParagraph"/>
              <w:rPr>
                <w:sz w:val="24"/>
                <w:szCs w:val="24"/>
                <w:lang w:val="uk-UA"/>
              </w:rPr>
            </w:pPr>
            <w:r w:rsidRPr="00EF0980">
              <w:rPr>
                <w:sz w:val="24"/>
                <w:szCs w:val="24"/>
                <w:lang w:val="uk-UA"/>
              </w:rPr>
              <w:t>вчитися і бути</w:t>
            </w:r>
          </w:p>
          <w:p w14:paraId="308121F0" w14:textId="77777777" w:rsidR="00213EF2" w:rsidRPr="00EF0980" w:rsidRDefault="00213EF2" w:rsidP="00D30C78">
            <w:pPr>
              <w:pStyle w:val="TableParagraph"/>
              <w:rPr>
                <w:sz w:val="24"/>
                <w:szCs w:val="24"/>
                <w:lang w:val="uk-UA"/>
              </w:rPr>
            </w:pPr>
            <w:r w:rsidRPr="00EF0980">
              <w:rPr>
                <w:sz w:val="24"/>
                <w:szCs w:val="24"/>
                <w:lang w:val="uk-UA"/>
              </w:rPr>
              <w:t>сучасно навченим.</w:t>
            </w:r>
          </w:p>
        </w:tc>
        <w:tc>
          <w:tcPr>
            <w:tcW w:w="858" w:type="pct"/>
          </w:tcPr>
          <w:p w14:paraId="64FFD48B" w14:textId="77777777" w:rsidR="00213EF2" w:rsidRPr="00EF0980" w:rsidRDefault="00213EF2" w:rsidP="00D30C78">
            <w:pPr>
              <w:pStyle w:val="TableParagraph"/>
              <w:rPr>
                <w:sz w:val="24"/>
                <w:szCs w:val="24"/>
                <w:lang w:val="uk-UA"/>
              </w:rPr>
            </w:pPr>
            <w:r w:rsidRPr="00EF0980">
              <w:rPr>
                <w:sz w:val="24"/>
                <w:szCs w:val="24"/>
                <w:lang w:val="uk-UA"/>
              </w:rPr>
              <w:t>Знати способи</w:t>
            </w:r>
          </w:p>
          <w:p w14:paraId="4589C8F7" w14:textId="77777777" w:rsidR="00213EF2" w:rsidRPr="00EF0980" w:rsidRDefault="00213EF2" w:rsidP="00D30C78">
            <w:pPr>
              <w:pStyle w:val="TableParagraph"/>
              <w:rPr>
                <w:sz w:val="24"/>
                <w:szCs w:val="24"/>
                <w:lang w:val="uk-UA"/>
              </w:rPr>
            </w:pPr>
            <w:r w:rsidRPr="00EF0980">
              <w:rPr>
                <w:sz w:val="24"/>
                <w:szCs w:val="24"/>
                <w:lang w:val="uk-UA"/>
              </w:rPr>
              <w:t>аналізу, синтезу та</w:t>
            </w:r>
          </w:p>
          <w:p w14:paraId="51EF77DB" w14:textId="77777777" w:rsidR="00213EF2" w:rsidRPr="00EF0980" w:rsidRDefault="00213EF2" w:rsidP="00D30C78">
            <w:pPr>
              <w:pStyle w:val="TableParagraph"/>
              <w:rPr>
                <w:sz w:val="24"/>
                <w:szCs w:val="24"/>
                <w:lang w:val="uk-UA"/>
              </w:rPr>
            </w:pPr>
            <w:r w:rsidRPr="00EF0980">
              <w:rPr>
                <w:sz w:val="24"/>
                <w:szCs w:val="24"/>
                <w:lang w:val="uk-UA"/>
              </w:rPr>
              <w:t>подальшого</w:t>
            </w:r>
          </w:p>
          <w:p w14:paraId="6AD5FB60" w14:textId="77777777" w:rsidR="00213EF2" w:rsidRPr="00EF0980" w:rsidRDefault="00213EF2" w:rsidP="00D30C78">
            <w:pPr>
              <w:pStyle w:val="TableParagraph"/>
              <w:rPr>
                <w:sz w:val="24"/>
                <w:szCs w:val="24"/>
                <w:lang w:val="uk-UA"/>
              </w:rPr>
            </w:pPr>
            <w:r w:rsidRPr="00EF0980">
              <w:rPr>
                <w:sz w:val="24"/>
                <w:szCs w:val="24"/>
                <w:lang w:val="uk-UA"/>
              </w:rPr>
              <w:t>сучасного</w:t>
            </w:r>
          </w:p>
          <w:p w14:paraId="2E198484" w14:textId="77777777" w:rsidR="00213EF2" w:rsidRPr="00EF0980" w:rsidRDefault="00213EF2" w:rsidP="00D30C78">
            <w:pPr>
              <w:pStyle w:val="TableParagraph"/>
              <w:rPr>
                <w:sz w:val="24"/>
                <w:szCs w:val="24"/>
                <w:lang w:val="uk-UA"/>
              </w:rPr>
            </w:pPr>
            <w:r w:rsidRPr="00EF0980">
              <w:rPr>
                <w:sz w:val="24"/>
                <w:szCs w:val="24"/>
                <w:lang w:val="uk-UA"/>
              </w:rPr>
              <w:t>навчання</w:t>
            </w:r>
          </w:p>
        </w:tc>
        <w:tc>
          <w:tcPr>
            <w:tcW w:w="873" w:type="pct"/>
          </w:tcPr>
          <w:p w14:paraId="23FD927F" w14:textId="77777777" w:rsidR="00213EF2" w:rsidRPr="00EF0980" w:rsidRDefault="00213EF2" w:rsidP="00D30C78">
            <w:pPr>
              <w:pStyle w:val="TableParagraph"/>
              <w:rPr>
                <w:sz w:val="24"/>
                <w:szCs w:val="24"/>
                <w:lang w:val="uk-UA"/>
              </w:rPr>
            </w:pPr>
            <w:r w:rsidRPr="00EF0980">
              <w:rPr>
                <w:sz w:val="24"/>
                <w:szCs w:val="24"/>
                <w:lang w:val="uk-UA"/>
              </w:rPr>
              <w:t>Вміти проводити аналіз</w:t>
            </w:r>
          </w:p>
          <w:p w14:paraId="51E9E41C" w14:textId="77777777" w:rsidR="00213EF2" w:rsidRPr="00EF0980" w:rsidRDefault="00213EF2" w:rsidP="00D30C78">
            <w:pPr>
              <w:pStyle w:val="TableParagraph"/>
              <w:rPr>
                <w:sz w:val="24"/>
                <w:szCs w:val="24"/>
                <w:lang w:val="uk-UA"/>
              </w:rPr>
            </w:pPr>
            <w:r w:rsidRPr="00EF0980">
              <w:rPr>
                <w:sz w:val="24"/>
                <w:szCs w:val="24"/>
                <w:lang w:val="uk-UA"/>
              </w:rPr>
              <w:t>інформації, приймати</w:t>
            </w:r>
          </w:p>
          <w:p w14:paraId="14E0D513" w14:textId="77777777" w:rsidR="00213EF2" w:rsidRPr="00EF0980" w:rsidRDefault="00213EF2" w:rsidP="00D30C78">
            <w:pPr>
              <w:pStyle w:val="TableParagraph"/>
              <w:rPr>
                <w:sz w:val="24"/>
                <w:szCs w:val="24"/>
                <w:lang w:val="uk-UA"/>
              </w:rPr>
            </w:pPr>
            <w:r w:rsidRPr="00EF0980">
              <w:rPr>
                <w:sz w:val="24"/>
                <w:szCs w:val="24"/>
                <w:lang w:val="uk-UA"/>
              </w:rPr>
              <w:t>обґрунтовані рішення,</w:t>
            </w:r>
          </w:p>
          <w:p w14:paraId="105AF7A6" w14:textId="77777777" w:rsidR="00213EF2" w:rsidRPr="00EF0980" w:rsidRDefault="00213EF2" w:rsidP="00D30C78">
            <w:pPr>
              <w:pStyle w:val="TableParagraph"/>
              <w:rPr>
                <w:sz w:val="24"/>
                <w:szCs w:val="24"/>
                <w:lang w:val="uk-UA"/>
              </w:rPr>
            </w:pPr>
            <w:r w:rsidRPr="00EF0980">
              <w:rPr>
                <w:sz w:val="24"/>
                <w:szCs w:val="24"/>
                <w:lang w:val="uk-UA"/>
              </w:rPr>
              <w:t>вміти придбати сучасні</w:t>
            </w:r>
          </w:p>
          <w:p w14:paraId="0CDB4232" w14:textId="77777777" w:rsidR="00213EF2" w:rsidRPr="00EF0980" w:rsidRDefault="00213EF2" w:rsidP="00D30C78">
            <w:pPr>
              <w:pStyle w:val="TableParagraph"/>
              <w:rPr>
                <w:sz w:val="24"/>
                <w:szCs w:val="24"/>
                <w:lang w:val="uk-UA"/>
              </w:rPr>
            </w:pPr>
            <w:r w:rsidRPr="00EF0980">
              <w:rPr>
                <w:sz w:val="24"/>
                <w:szCs w:val="24"/>
                <w:lang w:val="uk-UA"/>
              </w:rPr>
              <w:t>знання</w:t>
            </w:r>
          </w:p>
        </w:tc>
        <w:tc>
          <w:tcPr>
            <w:tcW w:w="994" w:type="pct"/>
          </w:tcPr>
          <w:p w14:paraId="5287360E" w14:textId="77777777" w:rsidR="00213EF2" w:rsidRPr="00EF0980" w:rsidRDefault="00213EF2" w:rsidP="00D30C78">
            <w:pPr>
              <w:pStyle w:val="TableParagraph"/>
              <w:rPr>
                <w:sz w:val="24"/>
                <w:szCs w:val="24"/>
                <w:lang w:val="uk-UA"/>
              </w:rPr>
            </w:pPr>
            <w:r w:rsidRPr="00EF0980">
              <w:rPr>
                <w:sz w:val="24"/>
                <w:szCs w:val="24"/>
                <w:lang w:val="uk-UA"/>
              </w:rPr>
              <w:t>Встановлювати</w:t>
            </w:r>
          </w:p>
          <w:p w14:paraId="28319247" w14:textId="77777777" w:rsidR="00213EF2" w:rsidRPr="00EF0980" w:rsidRDefault="00213EF2" w:rsidP="00D30C78">
            <w:pPr>
              <w:pStyle w:val="TableParagraph"/>
              <w:rPr>
                <w:sz w:val="24"/>
                <w:szCs w:val="24"/>
                <w:lang w:val="uk-UA"/>
              </w:rPr>
            </w:pPr>
            <w:r w:rsidRPr="00EF0980">
              <w:rPr>
                <w:sz w:val="24"/>
                <w:szCs w:val="24"/>
                <w:lang w:val="uk-UA"/>
              </w:rPr>
              <w:t>відповідні зв’язки для</w:t>
            </w:r>
          </w:p>
          <w:p w14:paraId="10C56372" w14:textId="77777777" w:rsidR="00213EF2" w:rsidRPr="00EF0980" w:rsidRDefault="00213EF2" w:rsidP="00D30C78">
            <w:pPr>
              <w:pStyle w:val="TableParagraph"/>
              <w:rPr>
                <w:sz w:val="24"/>
                <w:szCs w:val="24"/>
                <w:lang w:val="uk-UA"/>
              </w:rPr>
            </w:pPr>
            <w:r w:rsidRPr="00EF0980">
              <w:rPr>
                <w:sz w:val="24"/>
                <w:szCs w:val="24"/>
                <w:lang w:val="uk-UA"/>
              </w:rPr>
              <w:t>досягнення цілей.</w:t>
            </w:r>
          </w:p>
        </w:tc>
        <w:tc>
          <w:tcPr>
            <w:tcW w:w="1042" w:type="pct"/>
          </w:tcPr>
          <w:p w14:paraId="7F84C1FC" w14:textId="77777777" w:rsidR="00213EF2" w:rsidRPr="00EF0980" w:rsidRDefault="00213EF2" w:rsidP="00D30C78">
            <w:pPr>
              <w:pStyle w:val="TableParagraph"/>
              <w:rPr>
                <w:sz w:val="24"/>
                <w:szCs w:val="24"/>
                <w:lang w:val="uk-UA"/>
              </w:rPr>
            </w:pPr>
            <w:r w:rsidRPr="00EF0980">
              <w:rPr>
                <w:sz w:val="24"/>
                <w:szCs w:val="24"/>
                <w:lang w:val="uk-UA"/>
              </w:rPr>
              <w:t>Нести</w:t>
            </w:r>
          </w:p>
          <w:p w14:paraId="2312DBE2" w14:textId="77777777" w:rsidR="00213EF2" w:rsidRPr="00EF0980" w:rsidRDefault="00213EF2" w:rsidP="00D30C78">
            <w:pPr>
              <w:pStyle w:val="TableParagraph"/>
              <w:rPr>
                <w:sz w:val="24"/>
                <w:szCs w:val="24"/>
                <w:lang w:val="uk-UA"/>
              </w:rPr>
            </w:pPr>
            <w:r w:rsidRPr="00EF0980">
              <w:rPr>
                <w:sz w:val="24"/>
                <w:szCs w:val="24"/>
                <w:lang w:val="uk-UA"/>
              </w:rPr>
              <w:t>відповідальність за</w:t>
            </w:r>
          </w:p>
          <w:p w14:paraId="258A1FFB" w14:textId="77777777" w:rsidR="00213EF2" w:rsidRPr="00EF0980" w:rsidRDefault="00213EF2" w:rsidP="00D30C78">
            <w:pPr>
              <w:pStyle w:val="TableParagraph"/>
              <w:rPr>
                <w:sz w:val="24"/>
                <w:szCs w:val="24"/>
                <w:lang w:val="uk-UA"/>
              </w:rPr>
            </w:pPr>
            <w:r w:rsidRPr="00EF0980">
              <w:rPr>
                <w:sz w:val="24"/>
                <w:szCs w:val="24"/>
                <w:lang w:val="uk-UA"/>
              </w:rPr>
              <w:t>своєчасне</w:t>
            </w:r>
          </w:p>
          <w:p w14:paraId="3EF9A079" w14:textId="77777777" w:rsidR="00213EF2" w:rsidRPr="00EF0980" w:rsidRDefault="00213EF2" w:rsidP="00D30C78">
            <w:pPr>
              <w:pStyle w:val="TableParagraph"/>
              <w:rPr>
                <w:sz w:val="24"/>
                <w:szCs w:val="24"/>
                <w:lang w:val="uk-UA"/>
              </w:rPr>
            </w:pPr>
            <w:r w:rsidRPr="00EF0980">
              <w:rPr>
                <w:sz w:val="24"/>
                <w:szCs w:val="24"/>
                <w:lang w:val="uk-UA"/>
              </w:rPr>
              <w:t>набуття</w:t>
            </w:r>
          </w:p>
          <w:p w14:paraId="098E15F5" w14:textId="77777777" w:rsidR="00213EF2" w:rsidRPr="00EF0980" w:rsidRDefault="00213EF2" w:rsidP="00D30C78">
            <w:pPr>
              <w:pStyle w:val="TableParagraph"/>
              <w:rPr>
                <w:sz w:val="24"/>
                <w:szCs w:val="24"/>
                <w:lang w:val="uk-UA"/>
              </w:rPr>
            </w:pPr>
            <w:r w:rsidRPr="00EF0980">
              <w:rPr>
                <w:sz w:val="24"/>
                <w:szCs w:val="24"/>
                <w:lang w:val="uk-UA"/>
              </w:rPr>
              <w:t>сучасних</w:t>
            </w:r>
          </w:p>
          <w:p w14:paraId="2AECFCDF" w14:textId="77777777" w:rsidR="00213EF2" w:rsidRPr="00EF0980" w:rsidRDefault="00213EF2" w:rsidP="00D30C78">
            <w:pPr>
              <w:pStyle w:val="TableParagraph"/>
              <w:rPr>
                <w:sz w:val="24"/>
                <w:szCs w:val="24"/>
                <w:lang w:val="uk-UA"/>
              </w:rPr>
            </w:pPr>
            <w:r w:rsidRPr="00EF0980">
              <w:rPr>
                <w:sz w:val="24"/>
                <w:szCs w:val="24"/>
                <w:lang w:val="uk-UA"/>
              </w:rPr>
              <w:t>знань.</w:t>
            </w:r>
          </w:p>
        </w:tc>
      </w:tr>
      <w:tr w:rsidR="00213EF2" w:rsidRPr="00EF0980" w14:paraId="69903460" w14:textId="77777777" w:rsidTr="00004F2A">
        <w:trPr>
          <w:trHeight w:val="865"/>
        </w:trPr>
        <w:tc>
          <w:tcPr>
            <w:tcW w:w="212" w:type="pct"/>
          </w:tcPr>
          <w:p w14:paraId="038EB6C6" w14:textId="77777777" w:rsidR="00213EF2" w:rsidRPr="00EF0980" w:rsidRDefault="00213EF2" w:rsidP="00D30C78">
            <w:pPr>
              <w:pStyle w:val="TableParagraph"/>
              <w:jc w:val="center"/>
              <w:rPr>
                <w:sz w:val="24"/>
                <w:szCs w:val="24"/>
                <w:lang w:val="uk-UA"/>
              </w:rPr>
            </w:pPr>
            <w:r w:rsidRPr="00EF0980">
              <w:rPr>
                <w:sz w:val="24"/>
                <w:szCs w:val="24"/>
                <w:lang w:val="uk-UA"/>
              </w:rPr>
              <w:t>8.</w:t>
            </w:r>
          </w:p>
        </w:tc>
        <w:tc>
          <w:tcPr>
            <w:tcW w:w="1020" w:type="pct"/>
          </w:tcPr>
          <w:p w14:paraId="15067577" w14:textId="77777777" w:rsidR="00213EF2" w:rsidRPr="00EF0980" w:rsidRDefault="00213EF2" w:rsidP="00D30C78">
            <w:pPr>
              <w:pStyle w:val="TableParagraph"/>
              <w:rPr>
                <w:sz w:val="24"/>
                <w:szCs w:val="24"/>
                <w:lang w:val="uk-UA"/>
              </w:rPr>
            </w:pPr>
            <w:r w:rsidRPr="00EF0980">
              <w:rPr>
                <w:sz w:val="24"/>
                <w:szCs w:val="24"/>
                <w:lang w:val="uk-UA"/>
              </w:rPr>
              <w:t>Здатність</w:t>
            </w:r>
          </w:p>
          <w:p w14:paraId="33D51E2A" w14:textId="77777777" w:rsidR="00213EF2" w:rsidRPr="00EF0980" w:rsidRDefault="00213EF2" w:rsidP="00D30C78">
            <w:r w:rsidRPr="00EF0980">
              <w:t>оцінювати</w:t>
            </w:r>
          </w:p>
          <w:p w14:paraId="11F2F31F" w14:textId="77777777" w:rsidR="00213EF2" w:rsidRPr="00EF0980" w:rsidRDefault="00213EF2" w:rsidP="00D30C78">
            <w:pPr>
              <w:pStyle w:val="TableParagraph"/>
              <w:rPr>
                <w:sz w:val="24"/>
                <w:szCs w:val="24"/>
                <w:lang w:val="uk-UA"/>
              </w:rPr>
            </w:pPr>
            <w:r w:rsidRPr="00EF0980">
              <w:rPr>
                <w:sz w:val="24"/>
                <w:szCs w:val="24"/>
                <w:lang w:val="uk-UA"/>
              </w:rPr>
              <w:t>та</w:t>
            </w:r>
          </w:p>
          <w:p w14:paraId="3065B924" w14:textId="77777777" w:rsidR="00213EF2" w:rsidRPr="00EF0980" w:rsidRDefault="00213EF2" w:rsidP="00D30C78">
            <w:pPr>
              <w:pStyle w:val="TableParagraph"/>
              <w:rPr>
                <w:sz w:val="24"/>
                <w:szCs w:val="24"/>
                <w:lang w:val="uk-UA"/>
              </w:rPr>
            </w:pPr>
            <w:r w:rsidRPr="00EF0980">
              <w:rPr>
                <w:sz w:val="24"/>
                <w:szCs w:val="24"/>
                <w:lang w:val="uk-UA"/>
              </w:rPr>
              <w:t>забезпечувати якість</w:t>
            </w:r>
          </w:p>
          <w:p w14:paraId="497C5B7E" w14:textId="77777777" w:rsidR="00213EF2" w:rsidRPr="00EF0980" w:rsidRDefault="00213EF2" w:rsidP="00D30C78">
            <w:pPr>
              <w:pStyle w:val="TableParagraph"/>
              <w:rPr>
                <w:sz w:val="24"/>
                <w:szCs w:val="24"/>
                <w:lang w:val="uk-UA"/>
              </w:rPr>
            </w:pPr>
            <w:r w:rsidRPr="00EF0980">
              <w:rPr>
                <w:sz w:val="24"/>
                <w:szCs w:val="24"/>
                <w:lang w:val="uk-UA"/>
              </w:rPr>
              <w:t>виконуваних робіт</w:t>
            </w:r>
          </w:p>
        </w:tc>
        <w:tc>
          <w:tcPr>
            <w:tcW w:w="858" w:type="pct"/>
          </w:tcPr>
          <w:p w14:paraId="42CEBA34" w14:textId="77777777" w:rsidR="00213EF2" w:rsidRPr="00EF0980" w:rsidRDefault="00213EF2" w:rsidP="00D30C78">
            <w:pPr>
              <w:pStyle w:val="TableParagraph"/>
              <w:rPr>
                <w:sz w:val="24"/>
                <w:szCs w:val="24"/>
                <w:lang w:val="uk-UA"/>
              </w:rPr>
            </w:pPr>
            <w:r w:rsidRPr="00EF0980">
              <w:rPr>
                <w:sz w:val="24"/>
                <w:szCs w:val="24"/>
                <w:lang w:val="uk-UA"/>
              </w:rPr>
              <w:t>Знати</w:t>
            </w:r>
          </w:p>
          <w:p w14:paraId="0FCA3708" w14:textId="77777777" w:rsidR="00213EF2" w:rsidRPr="00EF0980" w:rsidRDefault="00213EF2" w:rsidP="00D30C78">
            <w:pPr>
              <w:pStyle w:val="TableParagraph"/>
              <w:rPr>
                <w:sz w:val="24"/>
                <w:szCs w:val="24"/>
                <w:lang w:val="uk-UA"/>
              </w:rPr>
            </w:pPr>
            <w:r w:rsidRPr="00EF0980">
              <w:rPr>
                <w:sz w:val="24"/>
                <w:szCs w:val="24"/>
                <w:lang w:val="uk-UA"/>
              </w:rPr>
              <w:t>методи</w:t>
            </w:r>
          </w:p>
          <w:p w14:paraId="5BADF516" w14:textId="77777777" w:rsidR="00213EF2" w:rsidRPr="00EF0980" w:rsidRDefault="00213EF2" w:rsidP="00D30C78">
            <w:pPr>
              <w:pStyle w:val="TableParagraph"/>
              <w:rPr>
                <w:sz w:val="24"/>
                <w:szCs w:val="24"/>
                <w:lang w:val="uk-UA"/>
              </w:rPr>
            </w:pPr>
            <w:r w:rsidRPr="00EF0980">
              <w:rPr>
                <w:sz w:val="24"/>
                <w:szCs w:val="24"/>
                <w:lang w:val="uk-UA"/>
              </w:rPr>
              <w:t>оцінювання</w:t>
            </w:r>
          </w:p>
          <w:p w14:paraId="3BA03C43" w14:textId="77777777" w:rsidR="00213EF2" w:rsidRPr="00EF0980" w:rsidRDefault="00213EF2" w:rsidP="00D30C78">
            <w:pPr>
              <w:pStyle w:val="TableParagraph"/>
              <w:rPr>
                <w:sz w:val="24"/>
                <w:szCs w:val="24"/>
                <w:lang w:val="uk-UA"/>
              </w:rPr>
            </w:pPr>
            <w:r w:rsidRPr="00EF0980">
              <w:rPr>
                <w:sz w:val="24"/>
                <w:szCs w:val="24"/>
                <w:lang w:val="uk-UA"/>
              </w:rPr>
              <w:t>показників</w:t>
            </w:r>
          </w:p>
          <w:p w14:paraId="0D34A611" w14:textId="77777777" w:rsidR="00213EF2" w:rsidRPr="00EF0980" w:rsidRDefault="00213EF2" w:rsidP="00D30C78">
            <w:pPr>
              <w:pStyle w:val="TableParagraph"/>
              <w:rPr>
                <w:sz w:val="24"/>
                <w:szCs w:val="24"/>
                <w:lang w:val="uk-UA"/>
              </w:rPr>
            </w:pPr>
            <w:r w:rsidRPr="00EF0980">
              <w:rPr>
                <w:sz w:val="24"/>
                <w:szCs w:val="24"/>
                <w:lang w:val="uk-UA"/>
              </w:rPr>
              <w:t>якості діяльності</w:t>
            </w:r>
          </w:p>
        </w:tc>
        <w:tc>
          <w:tcPr>
            <w:tcW w:w="873" w:type="pct"/>
          </w:tcPr>
          <w:p w14:paraId="37D397D8" w14:textId="77777777" w:rsidR="00213EF2" w:rsidRPr="00EF0980" w:rsidRDefault="00213EF2" w:rsidP="00D30C78">
            <w:pPr>
              <w:pStyle w:val="TableParagraph"/>
              <w:rPr>
                <w:sz w:val="24"/>
                <w:szCs w:val="24"/>
                <w:lang w:val="uk-UA"/>
              </w:rPr>
            </w:pPr>
            <w:r w:rsidRPr="00EF0980">
              <w:rPr>
                <w:sz w:val="24"/>
                <w:szCs w:val="24"/>
                <w:lang w:val="uk-UA"/>
              </w:rPr>
              <w:t>Вміти забезпечувати</w:t>
            </w:r>
          </w:p>
          <w:p w14:paraId="4B74FFC0" w14:textId="77777777" w:rsidR="00213EF2" w:rsidRPr="00EF0980" w:rsidRDefault="00213EF2" w:rsidP="00D30C78">
            <w:pPr>
              <w:pStyle w:val="TableParagraph"/>
              <w:rPr>
                <w:sz w:val="24"/>
                <w:szCs w:val="24"/>
                <w:lang w:val="uk-UA"/>
              </w:rPr>
            </w:pPr>
            <w:r w:rsidRPr="00EF0980">
              <w:rPr>
                <w:sz w:val="24"/>
                <w:szCs w:val="24"/>
                <w:lang w:val="uk-UA"/>
              </w:rPr>
              <w:t>якісне виконування</w:t>
            </w:r>
          </w:p>
          <w:p w14:paraId="62845120" w14:textId="77777777" w:rsidR="00213EF2" w:rsidRPr="00EF0980" w:rsidRDefault="00213EF2" w:rsidP="00D30C78">
            <w:pPr>
              <w:pStyle w:val="TableParagraph"/>
              <w:rPr>
                <w:sz w:val="24"/>
                <w:szCs w:val="24"/>
                <w:lang w:val="uk-UA"/>
              </w:rPr>
            </w:pPr>
            <w:r w:rsidRPr="00EF0980">
              <w:rPr>
                <w:sz w:val="24"/>
                <w:szCs w:val="24"/>
                <w:lang w:val="uk-UA"/>
              </w:rPr>
              <w:t>робіт.</w:t>
            </w:r>
          </w:p>
        </w:tc>
        <w:tc>
          <w:tcPr>
            <w:tcW w:w="994" w:type="pct"/>
          </w:tcPr>
          <w:p w14:paraId="09291371" w14:textId="77777777" w:rsidR="00213EF2" w:rsidRPr="00EF0980" w:rsidRDefault="00213EF2" w:rsidP="00D30C78">
            <w:pPr>
              <w:pStyle w:val="TableParagraph"/>
              <w:rPr>
                <w:sz w:val="24"/>
                <w:szCs w:val="24"/>
                <w:lang w:val="uk-UA"/>
              </w:rPr>
            </w:pPr>
            <w:r w:rsidRPr="00EF0980">
              <w:rPr>
                <w:sz w:val="24"/>
                <w:szCs w:val="24"/>
                <w:lang w:val="uk-UA"/>
              </w:rPr>
              <w:t>Встановлювати</w:t>
            </w:r>
          </w:p>
          <w:p w14:paraId="07DB8F3A" w14:textId="77777777" w:rsidR="00213EF2" w:rsidRPr="00EF0980" w:rsidRDefault="00213EF2" w:rsidP="00D30C78">
            <w:pPr>
              <w:pStyle w:val="TableParagraph"/>
              <w:rPr>
                <w:sz w:val="24"/>
                <w:szCs w:val="24"/>
                <w:lang w:val="uk-UA"/>
              </w:rPr>
            </w:pPr>
            <w:r w:rsidRPr="00EF0980">
              <w:rPr>
                <w:sz w:val="24"/>
                <w:szCs w:val="24"/>
                <w:lang w:val="uk-UA"/>
              </w:rPr>
              <w:t>зв’язки для</w:t>
            </w:r>
          </w:p>
          <w:p w14:paraId="0D1247E4" w14:textId="77777777" w:rsidR="00213EF2" w:rsidRPr="00EF0980" w:rsidRDefault="00213EF2" w:rsidP="00D30C78">
            <w:pPr>
              <w:pStyle w:val="TableParagraph"/>
              <w:rPr>
                <w:sz w:val="24"/>
                <w:szCs w:val="24"/>
                <w:lang w:val="uk-UA"/>
              </w:rPr>
            </w:pPr>
            <w:r w:rsidRPr="00EF0980">
              <w:rPr>
                <w:sz w:val="24"/>
                <w:szCs w:val="24"/>
                <w:lang w:val="uk-UA"/>
              </w:rPr>
              <w:t>забезпечення якісного</w:t>
            </w:r>
          </w:p>
          <w:p w14:paraId="115CA290" w14:textId="77777777" w:rsidR="00213EF2" w:rsidRPr="00EF0980" w:rsidRDefault="00213EF2" w:rsidP="00D30C78">
            <w:pPr>
              <w:pStyle w:val="TableParagraph"/>
              <w:rPr>
                <w:sz w:val="24"/>
                <w:szCs w:val="24"/>
                <w:lang w:val="uk-UA"/>
              </w:rPr>
            </w:pPr>
            <w:r w:rsidRPr="00EF0980">
              <w:rPr>
                <w:sz w:val="24"/>
                <w:szCs w:val="24"/>
                <w:lang w:val="uk-UA"/>
              </w:rPr>
              <w:t>виконання робіт.</w:t>
            </w:r>
          </w:p>
        </w:tc>
        <w:tc>
          <w:tcPr>
            <w:tcW w:w="1042" w:type="pct"/>
          </w:tcPr>
          <w:p w14:paraId="29D532A6" w14:textId="77777777" w:rsidR="00213EF2" w:rsidRPr="00EF0980" w:rsidRDefault="00213EF2" w:rsidP="00D30C78">
            <w:pPr>
              <w:pStyle w:val="TableParagraph"/>
              <w:rPr>
                <w:sz w:val="24"/>
                <w:szCs w:val="24"/>
                <w:lang w:val="uk-UA"/>
              </w:rPr>
            </w:pPr>
            <w:r w:rsidRPr="00EF0980">
              <w:rPr>
                <w:sz w:val="24"/>
                <w:szCs w:val="24"/>
                <w:lang w:val="uk-UA"/>
              </w:rPr>
              <w:t>Нести</w:t>
            </w:r>
          </w:p>
          <w:p w14:paraId="7304D6F4" w14:textId="77777777" w:rsidR="00213EF2" w:rsidRPr="00EF0980" w:rsidRDefault="00213EF2" w:rsidP="00D30C78">
            <w:pPr>
              <w:pStyle w:val="TableParagraph"/>
              <w:rPr>
                <w:sz w:val="24"/>
                <w:szCs w:val="24"/>
                <w:lang w:val="uk-UA"/>
              </w:rPr>
            </w:pPr>
            <w:r w:rsidRPr="00EF0980">
              <w:rPr>
                <w:sz w:val="24"/>
                <w:szCs w:val="24"/>
                <w:lang w:val="uk-UA"/>
              </w:rPr>
              <w:t>відповідальність за</w:t>
            </w:r>
          </w:p>
          <w:p w14:paraId="1BB747E1" w14:textId="77777777" w:rsidR="00213EF2" w:rsidRPr="00EF0980" w:rsidRDefault="00213EF2" w:rsidP="00D30C78">
            <w:pPr>
              <w:pStyle w:val="TableParagraph"/>
              <w:rPr>
                <w:sz w:val="24"/>
                <w:szCs w:val="24"/>
                <w:lang w:val="uk-UA"/>
              </w:rPr>
            </w:pPr>
            <w:r w:rsidRPr="00EF0980">
              <w:rPr>
                <w:sz w:val="24"/>
                <w:szCs w:val="24"/>
                <w:lang w:val="uk-UA"/>
              </w:rPr>
              <w:t>якісне виконання</w:t>
            </w:r>
          </w:p>
          <w:p w14:paraId="614D3251" w14:textId="77777777" w:rsidR="00213EF2" w:rsidRPr="00EF0980" w:rsidRDefault="00213EF2" w:rsidP="00D30C78">
            <w:pPr>
              <w:pStyle w:val="TableParagraph"/>
              <w:rPr>
                <w:sz w:val="24"/>
                <w:szCs w:val="24"/>
                <w:lang w:val="uk-UA"/>
              </w:rPr>
            </w:pPr>
            <w:r w:rsidRPr="00EF0980">
              <w:rPr>
                <w:sz w:val="24"/>
                <w:szCs w:val="24"/>
                <w:lang w:val="uk-UA"/>
              </w:rPr>
              <w:t>робіт</w:t>
            </w:r>
          </w:p>
        </w:tc>
      </w:tr>
      <w:tr w:rsidR="00213EF2" w:rsidRPr="00EF0980" w14:paraId="34632BCD" w14:textId="77777777" w:rsidTr="00004F2A">
        <w:trPr>
          <w:trHeight w:val="1009"/>
        </w:trPr>
        <w:tc>
          <w:tcPr>
            <w:tcW w:w="212" w:type="pct"/>
          </w:tcPr>
          <w:p w14:paraId="5C3636BE" w14:textId="77777777" w:rsidR="00213EF2" w:rsidRPr="00EF0980" w:rsidRDefault="00213EF2" w:rsidP="00D30C78">
            <w:pPr>
              <w:pStyle w:val="TableParagraph"/>
              <w:jc w:val="center"/>
              <w:rPr>
                <w:sz w:val="24"/>
                <w:szCs w:val="24"/>
                <w:lang w:val="uk-UA"/>
              </w:rPr>
            </w:pPr>
            <w:r w:rsidRPr="00EF0980">
              <w:rPr>
                <w:sz w:val="24"/>
                <w:szCs w:val="24"/>
                <w:lang w:val="uk-UA"/>
              </w:rPr>
              <w:t>9.</w:t>
            </w:r>
          </w:p>
        </w:tc>
        <w:tc>
          <w:tcPr>
            <w:tcW w:w="1020" w:type="pct"/>
          </w:tcPr>
          <w:p w14:paraId="26DEF822" w14:textId="77777777" w:rsidR="00213EF2" w:rsidRPr="00EF0980" w:rsidRDefault="00213EF2" w:rsidP="00D30C78">
            <w:pPr>
              <w:pStyle w:val="TableParagraph"/>
              <w:rPr>
                <w:sz w:val="24"/>
                <w:szCs w:val="24"/>
                <w:lang w:val="uk-UA"/>
              </w:rPr>
            </w:pPr>
            <w:r w:rsidRPr="00EF0980">
              <w:rPr>
                <w:sz w:val="24"/>
                <w:szCs w:val="24"/>
                <w:lang w:val="uk-UA"/>
              </w:rPr>
              <w:t>Визначеність</w:t>
            </w:r>
          </w:p>
          <w:p w14:paraId="52E1F369" w14:textId="77777777" w:rsidR="00213EF2" w:rsidRPr="00EF0980" w:rsidRDefault="00213EF2" w:rsidP="00D30C78">
            <w:pPr>
              <w:pStyle w:val="TableParagraph"/>
              <w:rPr>
                <w:sz w:val="24"/>
                <w:szCs w:val="24"/>
                <w:lang w:val="uk-UA"/>
              </w:rPr>
            </w:pPr>
            <w:r w:rsidRPr="00EF0980">
              <w:rPr>
                <w:sz w:val="24"/>
                <w:szCs w:val="24"/>
                <w:lang w:val="uk-UA"/>
              </w:rPr>
              <w:t>і наполегливість</w:t>
            </w:r>
          </w:p>
          <w:p w14:paraId="4143F2CA" w14:textId="77777777" w:rsidR="00213EF2" w:rsidRPr="00EF0980" w:rsidRDefault="00213EF2" w:rsidP="00D30C78">
            <w:pPr>
              <w:pStyle w:val="TableParagraph"/>
              <w:rPr>
                <w:sz w:val="24"/>
                <w:szCs w:val="24"/>
                <w:lang w:val="uk-UA"/>
              </w:rPr>
            </w:pPr>
            <w:r w:rsidRPr="00EF0980">
              <w:rPr>
                <w:sz w:val="24"/>
                <w:szCs w:val="24"/>
                <w:lang w:val="uk-UA"/>
              </w:rPr>
              <w:t>наполегливі</w:t>
            </w:r>
          </w:p>
          <w:p w14:paraId="66C5FB95" w14:textId="77777777" w:rsidR="00213EF2" w:rsidRPr="00EF0980" w:rsidRDefault="00213EF2" w:rsidP="00D30C78">
            <w:pPr>
              <w:pStyle w:val="TableParagraph"/>
              <w:rPr>
                <w:sz w:val="24"/>
                <w:szCs w:val="24"/>
                <w:lang w:val="uk-UA"/>
              </w:rPr>
            </w:pPr>
            <w:r w:rsidRPr="00EF0980">
              <w:rPr>
                <w:sz w:val="24"/>
                <w:szCs w:val="24"/>
                <w:lang w:val="uk-UA"/>
              </w:rPr>
              <w:t>щодо</w:t>
            </w:r>
          </w:p>
          <w:p w14:paraId="545178EA"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54989787" w14:textId="77777777" w:rsidR="00213EF2" w:rsidRPr="00EF0980" w:rsidRDefault="00213EF2" w:rsidP="00D30C78">
            <w:pPr>
              <w:pStyle w:val="TableParagraph"/>
              <w:rPr>
                <w:sz w:val="24"/>
                <w:szCs w:val="24"/>
                <w:lang w:val="uk-UA"/>
              </w:rPr>
            </w:pPr>
            <w:r w:rsidRPr="00EF0980">
              <w:rPr>
                <w:sz w:val="24"/>
                <w:szCs w:val="24"/>
                <w:lang w:val="uk-UA"/>
              </w:rPr>
              <w:t>завдань і взятих</w:t>
            </w:r>
          </w:p>
          <w:p w14:paraId="7CF9ECCE" w14:textId="77777777" w:rsidR="00213EF2" w:rsidRPr="00EF0980" w:rsidRDefault="00213EF2" w:rsidP="00D30C78">
            <w:pPr>
              <w:pStyle w:val="TableParagraph"/>
              <w:rPr>
                <w:sz w:val="24"/>
                <w:szCs w:val="24"/>
                <w:lang w:val="uk-UA"/>
              </w:rPr>
            </w:pPr>
            <w:r w:rsidRPr="00EF0980">
              <w:rPr>
                <w:sz w:val="24"/>
                <w:szCs w:val="24"/>
                <w:lang w:val="uk-UA"/>
              </w:rPr>
              <w:t>обов’язків</w:t>
            </w:r>
          </w:p>
        </w:tc>
        <w:tc>
          <w:tcPr>
            <w:tcW w:w="858" w:type="pct"/>
          </w:tcPr>
          <w:p w14:paraId="1AFEA814" w14:textId="77777777" w:rsidR="00213EF2" w:rsidRPr="00EF0980" w:rsidRDefault="00213EF2" w:rsidP="00D30C78">
            <w:pPr>
              <w:pStyle w:val="TableParagraph"/>
              <w:rPr>
                <w:sz w:val="24"/>
                <w:szCs w:val="24"/>
                <w:lang w:val="uk-UA"/>
              </w:rPr>
            </w:pPr>
            <w:r w:rsidRPr="00EF0980">
              <w:rPr>
                <w:sz w:val="24"/>
                <w:szCs w:val="24"/>
                <w:lang w:val="uk-UA"/>
              </w:rPr>
              <w:t>Знати обов'язки та</w:t>
            </w:r>
          </w:p>
          <w:p w14:paraId="3682C9E1" w14:textId="77777777" w:rsidR="00213EF2" w:rsidRPr="00EF0980" w:rsidRDefault="00213EF2" w:rsidP="00D30C78">
            <w:pPr>
              <w:pStyle w:val="TableParagraph"/>
              <w:rPr>
                <w:sz w:val="24"/>
                <w:szCs w:val="24"/>
                <w:lang w:val="uk-UA"/>
              </w:rPr>
            </w:pPr>
            <w:r w:rsidRPr="00EF0980">
              <w:rPr>
                <w:sz w:val="24"/>
                <w:szCs w:val="24"/>
                <w:lang w:val="uk-UA"/>
              </w:rPr>
              <w:t>шляхи</w:t>
            </w:r>
          </w:p>
          <w:p w14:paraId="52878292"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33A8FFF8"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75709A44" w14:textId="77777777" w:rsidR="00213EF2" w:rsidRPr="00EF0980" w:rsidRDefault="00213EF2" w:rsidP="00D30C78">
            <w:pPr>
              <w:pStyle w:val="TableParagraph"/>
              <w:rPr>
                <w:sz w:val="24"/>
                <w:szCs w:val="24"/>
                <w:lang w:val="uk-UA"/>
              </w:rPr>
            </w:pPr>
            <w:r w:rsidRPr="00EF0980">
              <w:rPr>
                <w:sz w:val="24"/>
                <w:szCs w:val="24"/>
                <w:lang w:val="uk-UA"/>
              </w:rPr>
              <w:t>завдань</w:t>
            </w:r>
          </w:p>
        </w:tc>
        <w:tc>
          <w:tcPr>
            <w:tcW w:w="873" w:type="pct"/>
          </w:tcPr>
          <w:p w14:paraId="7BDB2659" w14:textId="77777777" w:rsidR="00213EF2" w:rsidRPr="00EF0980" w:rsidRDefault="00213EF2" w:rsidP="00D30C78">
            <w:pPr>
              <w:pStyle w:val="TableParagraph"/>
              <w:rPr>
                <w:sz w:val="24"/>
                <w:szCs w:val="24"/>
                <w:lang w:val="uk-UA"/>
              </w:rPr>
            </w:pPr>
            <w:r w:rsidRPr="00EF0980">
              <w:rPr>
                <w:sz w:val="24"/>
                <w:szCs w:val="24"/>
                <w:lang w:val="uk-UA"/>
              </w:rPr>
              <w:t>Вміти визначити мету</w:t>
            </w:r>
          </w:p>
          <w:p w14:paraId="215B2A15" w14:textId="77777777" w:rsidR="00213EF2" w:rsidRPr="00EF0980" w:rsidRDefault="00213EF2" w:rsidP="00D30C78">
            <w:pPr>
              <w:pStyle w:val="TableParagraph"/>
              <w:rPr>
                <w:sz w:val="24"/>
                <w:szCs w:val="24"/>
                <w:lang w:val="uk-UA"/>
              </w:rPr>
            </w:pPr>
            <w:r w:rsidRPr="00EF0980">
              <w:rPr>
                <w:sz w:val="24"/>
                <w:szCs w:val="24"/>
                <w:lang w:val="uk-UA"/>
              </w:rPr>
              <w:t>та завдання бути</w:t>
            </w:r>
          </w:p>
          <w:p w14:paraId="416A23F2" w14:textId="77777777" w:rsidR="00213EF2" w:rsidRPr="00EF0980" w:rsidRDefault="00213EF2" w:rsidP="00D30C78">
            <w:pPr>
              <w:pStyle w:val="TableParagraph"/>
              <w:rPr>
                <w:sz w:val="24"/>
                <w:szCs w:val="24"/>
                <w:lang w:val="uk-UA"/>
              </w:rPr>
            </w:pPr>
            <w:r w:rsidRPr="00EF0980">
              <w:rPr>
                <w:sz w:val="24"/>
                <w:szCs w:val="24"/>
                <w:lang w:val="uk-UA"/>
              </w:rPr>
              <w:t>наполегливим та</w:t>
            </w:r>
          </w:p>
          <w:p w14:paraId="1FF1DD39" w14:textId="77777777" w:rsidR="00213EF2" w:rsidRPr="00EF0980" w:rsidRDefault="00213EF2" w:rsidP="00D30C78">
            <w:pPr>
              <w:pStyle w:val="TableParagraph"/>
              <w:rPr>
                <w:sz w:val="24"/>
                <w:szCs w:val="24"/>
                <w:lang w:val="uk-UA"/>
              </w:rPr>
            </w:pPr>
            <w:r w:rsidRPr="00EF0980">
              <w:rPr>
                <w:sz w:val="24"/>
                <w:szCs w:val="24"/>
                <w:lang w:val="uk-UA"/>
              </w:rPr>
              <w:t>сумлінним при</w:t>
            </w:r>
          </w:p>
          <w:p w14:paraId="1CC0932C" w14:textId="77777777" w:rsidR="00213EF2" w:rsidRPr="00EF0980" w:rsidRDefault="00213EF2" w:rsidP="00D30C78">
            <w:pPr>
              <w:pStyle w:val="TableParagraph"/>
              <w:rPr>
                <w:sz w:val="24"/>
                <w:szCs w:val="24"/>
                <w:lang w:val="uk-UA"/>
              </w:rPr>
            </w:pPr>
            <w:r w:rsidRPr="00EF0980">
              <w:rPr>
                <w:sz w:val="24"/>
                <w:szCs w:val="24"/>
                <w:lang w:val="uk-UA"/>
              </w:rPr>
              <w:t>виконання обов’язків</w:t>
            </w:r>
          </w:p>
        </w:tc>
        <w:tc>
          <w:tcPr>
            <w:tcW w:w="994" w:type="pct"/>
          </w:tcPr>
          <w:p w14:paraId="22DAD30E" w14:textId="77777777" w:rsidR="00213EF2" w:rsidRPr="00EF0980" w:rsidRDefault="00213EF2" w:rsidP="00D30C78">
            <w:pPr>
              <w:pStyle w:val="TableParagraph"/>
              <w:rPr>
                <w:sz w:val="24"/>
                <w:szCs w:val="24"/>
                <w:lang w:val="uk-UA"/>
              </w:rPr>
            </w:pPr>
            <w:r w:rsidRPr="00EF0980">
              <w:rPr>
                <w:sz w:val="24"/>
                <w:szCs w:val="24"/>
                <w:lang w:val="uk-UA"/>
              </w:rPr>
              <w:t>Встановлювати міжособистісні</w:t>
            </w:r>
          </w:p>
          <w:p w14:paraId="3FDF9248" w14:textId="77777777" w:rsidR="00213EF2" w:rsidRPr="00EF0980" w:rsidRDefault="00213EF2" w:rsidP="00D30C78">
            <w:pPr>
              <w:pStyle w:val="TableParagraph"/>
              <w:rPr>
                <w:sz w:val="24"/>
                <w:szCs w:val="24"/>
                <w:lang w:val="uk-UA"/>
              </w:rPr>
            </w:pPr>
            <w:r w:rsidRPr="00EF0980">
              <w:rPr>
                <w:sz w:val="24"/>
                <w:szCs w:val="24"/>
                <w:lang w:val="uk-UA"/>
              </w:rPr>
              <w:t>зв’язки для</w:t>
            </w:r>
          </w:p>
          <w:p w14:paraId="7EFBB7F5" w14:textId="77777777" w:rsidR="00213EF2" w:rsidRPr="00EF0980" w:rsidRDefault="00213EF2" w:rsidP="00D30C78">
            <w:pPr>
              <w:pStyle w:val="TableParagraph"/>
              <w:rPr>
                <w:sz w:val="24"/>
                <w:szCs w:val="24"/>
                <w:lang w:val="uk-UA"/>
              </w:rPr>
            </w:pPr>
            <w:r w:rsidRPr="00EF0980">
              <w:rPr>
                <w:sz w:val="24"/>
                <w:szCs w:val="24"/>
                <w:lang w:val="uk-UA"/>
              </w:rPr>
              <w:t>ефективного</w:t>
            </w:r>
          </w:p>
          <w:p w14:paraId="19CD301C"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6FBB709F" w14:textId="77777777" w:rsidR="00213EF2" w:rsidRPr="00EF0980" w:rsidRDefault="00213EF2" w:rsidP="00D30C78">
            <w:pPr>
              <w:pStyle w:val="TableParagraph"/>
              <w:rPr>
                <w:sz w:val="24"/>
                <w:szCs w:val="24"/>
                <w:lang w:val="uk-UA"/>
              </w:rPr>
            </w:pPr>
            <w:r w:rsidRPr="00EF0980">
              <w:rPr>
                <w:sz w:val="24"/>
                <w:szCs w:val="24"/>
                <w:lang w:val="uk-UA"/>
              </w:rPr>
              <w:t>завдань та</w:t>
            </w:r>
          </w:p>
          <w:p w14:paraId="04DC646C" w14:textId="77777777" w:rsidR="00213EF2" w:rsidRPr="00EF0980" w:rsidRDefault="00213EF2" w:rsidP="00D30C78">
            <w:pPr>
              <w:pStyle w:val="TableParagraph"/>
              <w:rPr>
                <w:sz w:val="24"/>
                <w:szCs w:val="24"/>
                <w:lang w:val="uk-UA"/>
              </w:rPr>
            </w:pPr>
            <w:r w:rsidRPr="00EF0980">
              <w:rPr>
                <w:sz w:val="24"/>
                <w:szCs w:val="24"/>
                <w:lang w:val="uk-UA"/>
              </w:rPr>
              <w:t>обов'язків</w:t>
            </w:r>
          </w:p>
        </w:tc>
        <w:tc>
          <w:tcPr>
            <w:tcW w:w="1042" w:type="pct"/>
          </w:tcPr>
          <w:p w14:paraId="16054300" w14:textId="77777777" w:rsidR="00213EF2" w:rsidRPr="00EF0980" w:rsidRDefault="00213EF2" w:rsidP="00D30C78">
            <w:pPr>
              <w:pStyle w:val="TableParagraph"/>
              <w:rPr>
                <w:sz w:val="24"/>
                <w:szCs w:val="24"/>
                <w:lang w:val="uk-UA"/>
              </w:rPr>
            </w:pPr>
            <w:r w:rsidRPr="00EF0980">
              <w:rPr>
                <w:sz w:val="24"/>
                <w:szCs w:val="24"/>
                <w:lang w:val="uk-UA"/>
              </w:rPr>
              <w:t>Відповідати за якісне</w:t>
            </w:r>
          </w:p>
          <w:p w14:paraId="62E82094"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7E36B5D6" w14:textId="77777777" w:rsidR="00213EF2" w:rsidRPr="00EF0980" w:rsidRDefault="00213EF2" w:rsidP="00D30C78">
            <w:pPr>
              <w:pStyle w:val="TableParagraph"/>
              <w:rPr>
                <w:sz w:val="24"/>
                <w:szCs w:val="24"/>
                <w:lang w:val="uk-UA"/>
              </w:rPr>
            </w:pPr>
            <w:r w:rsidRPr="00EF0980">
              <w:rPr>
                <w:sz w:val="24"/>
                <w:szCs w:val="24"/>
                <w:lang w:val="uk-UA"/>
              </w:rPr>
              <w:t>поставлених</w:t>
            </w:r>
          </w:p>
          <w:p w14:paraId="13EADE69" w14:textId="77777777" w:rsidR="00213EF2" w:rsidRPr="00EF0980" w:rsidRDefault="00213EF2" w:rsidP="00D30C78">
            <w:pPr>
              <w:pStyle w:val="TableParagraph"/>
              <w:rPr>
                <w:sz w:val="24"/>
                <w:szCs w:val="24"/>
                <w:lang w:val="uk-UA"/>
              </w:rPr>
            </w:pPr>
            <w:r w:rsidRPr="00EF0980">
              <w:rPr>
                <w:sz w:val="24"/>
                <w:szCs w:val="24"/>
                <w:lang w:val="uk-UA"/>
              </w:rPr>
              <w:t>завдань</w:t>
            </w:r>
          </w:p>
        </w:tc>
      </w:tr>
      <w:tr w:rsidR="00213EF2" w:rsidRPr="00EF0980" w14:paraId="329016EC" w14:textId="77777777" w:rsidTr="00004F2A">
        <w:trPr>
          <w:trHeight w:val="678"/>
        </w:trPr>
        <w:tc>
          <w:tcPr>
            <w:tcW w:w="212" w:type="pct"/>
          </w:tcPr>
          <w:p w14:paraId="5B942027" w14:textId="77777777" w:rsidR="00213EF2" w:rsidRPr="00EF0980" w:rsidRDefault="00213EF2" w:rsidP="00D30C78">
            <w:pPr>
              <w:pStyle w:val="TableParagraph"/>
              <w:jc w:val="center"/>
              <w:rPr>
                <w:sz w:val="24"/>
                <w:szCs w:val="24"/>
                <w:lang w:val="uk-UA"/>
              </w:rPr>
            </w:pPr>
            <w:r w:rsidRPr="00EF0980">
              <w:rPr>
                <w:sz w:val="24"/>
                <w:szCs w:val="24"/>
                <w:lang w:val="uk-UA"/>
              </w:rPr>
              <w:t>10</w:t>
            </w:r>
          </w:p>
        </w:tc>
        <w:tc>
          <w:tcPr>
            <w:tcW w:w="1020" w:type="pct"/>
          </w:tcPr>
          <w:p w14:paraId="5CA25959" w14:textId="77777777" w:rsidR="00213EF2" w:rsidRPr="00EF0980" w:rsidRDefault="00213EF2" w:rsidP="00D30C78">
            <w:pPr>
              <w:pStyle w:val="TableParagraph"/>
              <w:rPr>
                <w:sz w:val="24"/>
                <w:szCs w:val="24"/>
                <w:lang w:val="uk-UA"/>
              </w:rPr>
            </w:pPr>
            <w:r w:rsidRPr="00EF0980">
              <w:rPr>
                <w:sz w:val="24"/>
                <w:szCs w:val="24"/>
                <w:lang w:val="uk-UA"/>
              </w:rPr>
              <w:t>Здатність діяти</w:t>
            </w:r>
          </w:p>
          <w:p w14:paraId="5B4A9BB9" w14:textId="77777777" w:rsidR="00213EF2" w:rsidRPr="00EF0980" w:rsidRDefault="00213EF2" w:rsidP="00D30C78">
            <w:pPr>
              <w:pStyle w:val="TableParagraph"/>
              <w:rPr>
                <w:sz w:val="24"/>
                <w:szCs w:val="24"/>
                <w:lang w:val="uk-UA"/>
              </w:rPr>
            </w:pPr>
            <w:r w:rsidRPr="00EF0980">
              <w:rPr>
                <w:sz w:val="24"/>
                <w:szCs w:val="24"/>
                <w:lang w:val="uk-UA"/>
              </w:rPr>
              <w:t>соціально</w:t>
            </w:r>
          </w:p>
          <w:p w14:paraId="5844F3BA" w14:textId="77777777" w:rsidR="00213EF2" w:rsidRPr="00EF0980" w:rsidRDefault="00213EF2" w:rsidP="00D30C78">
            <w:pPr>
              <w:pStyle w:val="TableParagraph"/>
              <w:rPr>
                <w:sz w:val="24"/>
                <w:szCs w:val="24"/>
                <w:lang w:val="uk-UA"/>
              </w:rPr>
            </w:pPr>
            <w:r w:rsidRPr="00EF0980">
              <w:rPr>
                <w:sz w:val="24"/>
                <w:szCs w:val="24"/>
                <w:lang w:val="uk-UA"/>
              </w:rPr>
              <w:t>відповідальної</w:t>
            </w:r>
          </w:p>
          <w:p w14:paraId="68471982" w14:textId="77777777" w:rsidR="00213EF2" w:rsidRPr="00EF0980" w:rsidRDefault="00213EF2" w:rsidP="00D30C78">
            <w:pPr>
              <w:pStyle w:val="TableParagraph"/>
              <w:rPr>
                <w:sz w:val="24"/>
                <w:szCs w:val="24"/>
                <w:lang w:val="uk-UA"/>
              </w:rPr>
            </w:pPr>
            <w:r w:rsidRPr="00EF0980">
              <w:rPr>
                <w:sz w:val="24"/>
                <w:szCs w:val="24"/>
                <w:lang w:val="uk-UA"/>
              </w:rPr>
              <w:t>та</w:t>
            </w:r>
          </w:p>
          <w:p w14:paraId="0AAA827F" w14:textId="77777777" w:rsidR="00213EF2" w:rsidRPr="00EF0980" w:rsidRDefault="00213EF2" w:rsidP="00D30C78">
            <w:pPr>
              <w:pStyle w:val="TableParagraph"/>
              <w:rPr>
                <w:sz w:val="24"/>
                <w:szCs w:val="24"/>
                <w:lang w:val="uk-UA"/>
              </w:rPr>
            </w:pPr>
            <w:r w:rsidRPr="00EF0980">
              <w:rPr>
                <w:sz w:val="24"/>
                <w:szCs w:val="24"/>
                <w:lang w:val="uk-UA"/>
              </w:rPr>
              <w:t>громадської</w:t>
            </w:r>
          </w:p>
          <w:p w14:paraId="4A5CF5B0" w14:textId="77777777" w:rsidR="00213EF2" w:rsidRPr="00EF0980" w:rsidRDefault="00213EF2" w:rsidP="00D30C78">
            <w:pPr>
              <w:pStyle w:val="TableParagraph"/>
              <w:rPr>
                <w:sz w:val="24"/>
                <w:szCs w:val="24"/>
                <w:lang w:val="uk-UA"/>
              </w:rPr>
            </w:pPr>
            <w:r w:rsidRPr="00EF0980">
              <w:rPr>
                <w:sz w:val="24"/>
                <w:szCs w:val="24"/>
                <w:lang w:val="uk-UA"/>
              </w:rPr>
              <w:t>свідомості</w:t>
            </w:r>
          </w:p>
        </w:tc>
        <w:tc>
          <w:tcPr>
            <w:tcW w:w="858" w:type="pct"/>
          </w:tcPr>
          <w:p w14:paraId="6B4A3993" w14:textId="77777777" w:rsidR="00213EF2" w:rsidRPr="00EF0980" w:rsidRDefault="00213EF2" w:rsidP="00D30C78">
            <w:pPr>
              <w:pStyle w:val="TableParagraph"/>
              <w:rPr>
                <w:sz w:val="24"/>
                <w:szCs w:val="24"/>
                <w:lang w:val="uk-UA"/>
              </w:rPr>
            </w:pPr>
            <w:r w:rsidRPr="00EF0980">
              <w:rPr>
                <w:sz w:val="24"/>
                <w:szCs w:val="24"/>
                <w:lang w:val="uk-UA"/>
              </w:rPr>
              <w:t>Знати свої соціальні та</w:t>
            </w:r>
          </w:p>
          <w:p w14:paraId="198FB809" w14:textId="77777777" w:rsidR="00213EF2" w:rsidRPr="00EF0980" w:rsidRDefault="00213EF2" w:rsidP="00D30C78">
            <w:pPr>
              <w:pStyle w:val="TableParagraph"/>
              <w:rPr>
                <w:sz w:val="24"/>
                <w:szCs w:val="24"/>
                <w:lang w:val="uk-UA"/>
              </w:rPr>
            </w:pPr>
            <w:r w:rsidRPr="00EF0980">
              <w:rPr>
                <w:sz w:val="24"/>
                <w:szCs w:val="24"/>
                <w:lang w:val="uk-UA"/>
              </w:rPr>
              <w:t>громадські</w:t>
            </w:r>
          </w:p>
          <w:p w14:paraId="39940005" w14:textId="77777777" w:rsidR="00213EF2" w:rsidRPr="00EF0980" w:rsidRDefault="00213EF2" w:rsidP="00D30C78">
            <w:pPr>
              <w:pStyle w:val="TableParagraph"/>
              <w:rPr>
                <w:sz w:val="24"/>
                <w:szCs w:val="24"/>
                <w:lang w:val="uk-UA"/>
              </w:rPr>
            </w:pPr>
            <w:r w:rsidRPr="00EF0980">
              <w:rPr>
                <w:sz w:val="24"/>
                <w:szCs w:val="24"/>
                <w:lang w:val="uk-UA"/>
              </w:rPr>
              <w:t>права та</w:t>
            </w:r>
          </w:p>
          <w:p w14:paraId="7DD195FB" w14:textId="77777777" w:rsidR="00213EF2" w:rsidRPr="00EF0980" w:rsidRDefault="00213EF2" w:rsidP="00D30C78">
            <w:pPr>
              <w:pStyle w:val="TableParagraph"/>
              <w:rPr>
                <w:sz w:val="24"/>
                <w:szCs w:val="24"/>
                <w:lang w:val="uk-UA"/>
              </w:rPr>
            </w:pPr>
            <w:r w:rsidRPr="00EF0980">
              <w:rPr>
                <w:sz w:val="24"/>
                <w:szCs w:val="24"/>
                <w:lang w:val="uk-UA"/>
              </w:rPr>
              <w:t>обов’язки</w:t>
            </w:r>
          </w:p>
        </w:tc>
        <w:tc>
          <w:tcPr>
            <w:tcW w:w="873" w:type="pct"/>
          </w:tcPr>
          <w:p w14:paraId="6C73BA0A" w14:textId="77777777" w:rsidR="00213EF2" w:rsidRPr="00EF0980" w:rsidRDefault="00213EF2" w:rsidP="00D30C78">
            <w:pPr>
              <w:pStyle w:val="TableParagraph"/>
              <w:rPr>
                <w:sz w:val="24"/>
                <w:szCs w:val="24"/>
                <w:lang w:val="uk-UA"/>
              </w:rPr>
            </w:pPr>
            <w:r w:rsidRPr="00EF0980">
              <w:rPr>
                <w:sz w:val="24"/>
                <w:szCs w:val="24"/>
                <w:lang w:val="uk-UA"/>
              </w:rPr>
              <w:t>Формувати свою громадянську</w:t>
            </w:r>
          </w:p>
          <w:p w14:paraId="2EB4F537" w14:textId="77777777" w:rsidR="00213EF2" w:rsidRPr="00EF0980" w:rsidRDefault="00213EF2" w:rsidP="00D30C78">
            <w:pPr>
              <w:pStyle w:val="TableParagraph"/>
              <w:rPr>
                <w:sz w:val="24"/>
                <w:szCs w:val="24"/>
                <w:lang w:val="uk-UA"/>
              </w:rPr>
            </w:pPr>
            <w:r w:rsidRPr="00EF0980">
              <w:rPr>
                <w:sz w:val="24"/>
                <w:szCs w:val="24"/>
                <w:lang w:val="uk-UA"/>
              </w:rPr>
              <w:t>свідомість, вміти</w:t>
            </w:r>
          </w:p>
          <w:p w14:paraId="6F3001E4" w14:textId="77777777" w:rsidR="00213EF2" w:rsidRPr="00EF0980" w:rsidRDefault="00213EF2" w:rsidP="00D30C78">
            <w:pPr>
              <w:pStyle w:val="TableParagraph"/>
              <w:rPr>
                <w:sz w:val="24"/>
                <w:szCs w:val="24"/>
                <w:lang w:val="uk-UA"/>
              </w:rPr>
            </w:pPr>
            <w:r w:rsidRPr="00EF0980">
              <w:rPr>
                <w:sz w:val="24"/>
                <w:szCs w:val="24"/>
                <w:lang w:val="uk-UA"/>
              </w:rPr>
              <w:t>діяти</w:t>
            </w:r>
            <w:r w:rsidR="00004F2A" w:rsidRPr="00EF0980">
              <w:rPr>
                <w:sz w:val="24"/>
                <w:szCs w:val="24"/>
                <w:lang w:val="uk-UA"/>
              </w:rPr>
              <w:t xml:space="preserve"> </w:t>
            </w:r>
            <w:r w:rsidRPr="00EF0980">
              <w:rPr>
                <w:sz w:val="24"/>
                <w:szCs w:val="24"/>
                <w:lang w:val="uk-UA"/>
              </w:rPr>
              <w:t>відповідно до неї</w:t>
            </w:r>
          </w:p>
        </w:tc>
        <w:tc>
          <w:tcPr>
            <w:tcW w:w="994" w:type="pct"/>
          </w:tcPr>
          <w:p w14:paraId="1FC56989" w14:textId="77777777" w:rsidR="00213EF2" w:rsidRPr="00EF0980" w:rsidRDefault="00213EF2" w:rsidP="00D30C78">
            <w:pPr>
              <w:pStyle w:val="TableParagraph"/>
              <w:rPr>
                <w:sz w:val="24"/>
                <w:szCs w:val="24"/>
                <w:lang w:val="uk-UA"/>
              </w:rPr>
            </w:pPr>
            <w:r w:rsidRPr="00EF0980">
              <w:rPr>
                <w:sz w:val="24"/>
                <w:szCs w:val="24"/>
                <w:lang w:val="uk-UA"/>
              </w:rPr>
              <w:t>Здатність донести свою</w:t>
            </w:r>
          </w:p>
          <w:p w14:paraId="736E8136" w14:textId="77777777" w:rsidR="00213EF2" w:rsidRPr="00EF0980" w:rsidRDefault="00213EF2" w:rsidP="00D30C78">
            <w:pPr>
              <w:pStyle w:val="TableParagraph"/>
              <w:rPr>
                <w:sz w:val="24"/>
                <w:szCs w:val="24"/>
                <w:lang w:val="uk-UA"/>
              </w:rPr>
            </w:pPr>
            <w:r w:rsidRPr="00EF0980">
              <w:rPr>
                <w:sz w:val="24"/>
                <w:szCs w:val="24"/>
                <w:lang w:val="uk-UA"/>
              </w:rPr>
              <w:t>громадську та</w:t>
            </w:r>
          </w:p>
          <w:p w14:paraId="715FE9A7" w14:textId="77777777" w:rsidR="00213EF2" w:rsidRPr="00EF0980" w:rsidRDefault="00213EF2" w:rsidP="00D30C78">
            <w:pPr>
              <w:pStyle w:val="TableParagraph"/>
              <w:rPr>
                <w:sz w:val="24"/>
                <w:szCs w:val="24"/>
                <w:lang w:val="uk-UA"/>
              </w:rPr>
            </w:pPr>
            <w:r w:rsidRPr="00EF0980">
              <w:rPr>
                <w:sz w:val="24"/>
                <w:szCs w:val="24"/>
                <w:lang w:val="uk-UA"/>
              </w:rPr>
              <w:t>соціальну</w:t>
            </w:r>
          </w:p>
          <w:p w14:paraId="0793A162" w14:textId="77777777" w:rsidR="00213EF2" w:rsidRPr="00EF0980" w:rsidRDefault="00213EF2" w:rsidP="00D30C78">
            <w:pPr>
              <w:pStyle w:val="TableParagraph"/>
              <w:rPr>
                <w:sz w:val="24"/>
                <w:szCs w:val="24"/>
                <w:lang w:val="uk-UA"/>
              </w:rPr>
            </w:pPr>
            <w:r w:rsidRPr="00EF0980">
              <w:rPr>
                <w:sz w:val="24"/>
                <w:szCs w:val="24"/>
                <w:lang w:val="uk-UA"/>
              </w:rPr>
              <w:t>позицію</w:t>
            </w:r>
          </w:p>
        </w:tc>
        <w:tc>
          <w:tcPr>
            <w:tcW w:w="1042" w:type="pct"/>
          </w:tcPr>
          <w:p w14:paraId="45A2EDDD" w14:textId="77777777" w:rsidR="00213EF2" w:rsidRPr="00EF0980" w:rsidRDefault="00213EF2" w:rsidP="00D30C78">
            <w:pPr>
              <w:pStyle w:val="TableParagraph"/>
              <w:rPr>
                <w:sz w:val="24"/>
                <w:szCs w:val="24"/>
                <w:lang w:val="uk-UA"/>
              </w:rPr>
            </w:pPr>
            <w:r w:rsidRPr="00EF0980">
              <w:rPr>
                <w:sz w:val="24"/>
                <w:szCs w:val="24"/>
                <w:lang w:val="uk-UA"/>
              </w:rPr>
              <w:t>Відповідати за свою</w:t>
            </w:r>
          </w:p>
          <w:p w14:paraId="168C1925" w14:textId="77777777" w:rsidR="00213EF2" w:rsidRPr="00EF0980" w:rsidRDefault="00213EF2" w:rsidP="00D30C78">
            <w:pPr>
              <w:pStyle w:val="TableParagraph"/>
              <w:rPr>
                <w:sz w:val="24"/>
                <w:szCs w:val="24"/>
                <w:lang w:val="uk-UA"/>
              </w:rPr>
            </w:pPr>
            <w:r w:rsidRPr="00EF0980">
              <w:rPr>
                <w:sz w:val="24"/>
                <w:szCs w:val="24"/>
                <w:lang w:val="uk-UA"/>
              </w:rPr>
              <w:t>громадянську</w:t>
            </w:r>
          </w:p>
          <w:p w14:paraId="17AD5C76" w14:textId="77777777" w:rsidR="00213EF2" w:rsidRPr="00EF0980" w:rsidRDefault="00213EF2" w:rsidP="00D30C78">
            <w:pPr>
              <w:pStyle w:val="TableParagraph"/>
              <w:rPr>
                <w:sz w:val="24"/>
                <w:szCs w:val="24"/>
                <w:lang w:val="uk-UA"/>
              </w:rPr>
            </w:pPr>
            <w:r w:rsidRPr="00EF0980">
              <w:rPr>
                <w:sz w:val="24"/>
                <w:szCs w:val="24"/>
                <w:lang w:val="uk-UA"/>
              </w:rPr>
              <w:t>позицію та</w:t>
            </w:r>
          </w:p>
          <w:p w14:paraId="70C0E14C" w14:textId="77777777" w:rsidR="00213EF2" w:rsidRPr="00EF0980" w:rsidRDefault="00213EF2" w:rsidP="00D30C78">
            <w:pPr>
              <w:pStyle w:val="TableParagraph"/>
              <w:rPr>
                <w:sz w:val="24"/>
                <w:szCs w:val="24"/>
                <w:lang w:val="uk-UA"/>
              </w:rPr>
            </w:pPr>
            <w:r w:rsidRPr="00EF0980">
              <w:rPr>
                <w:sz w:val="24"/>
                <w:szCs w:val="24"/>
                <w:lang w:val="uk-UA"/>
              </w:rPr>
              <w:t>діяльність</w:t>
            </w:r>
          </w:p>
        </w:tc>
      </w:tr>
      <w:tr w:rsidR="00213EF2" w:rsidRPr="00EF0980" w14:paraId="2E286470" w14:textId="77777777" w:rsidTr="00004F2A">
        <w:trPr>
          <w:trHeight w:val="841"/>
        </w:trPr>
        <w:tc>
          <w:tcPr>
            <w:tcW w:w="212" w:type="pct"/>
          </w:tcPr>
          <w:p w14:paraId="5CCC2E61" w14:textId="77777777" w:rsidR="00213EF2" w:rsidRPr="00EF0980" w:rsidRDefault="00213EF2" w:rsidP="00D30C78">
            <w:pPr>
              <w:pStyle w:val="TableParagraph"/>
              <w:jc w:val="center"/>
              <w:rPr>
                <w:sz w:val="24"/>
                <w:szCs w:val="24"/>
                <w:lang w:val="uk-UA"/>
              </w:rPr>
            </w:pPr>
            <w:r w:rsidRPr="00EF0980">
              <w:rPr>
                <w:sz w:val="24"/>
                <w:szCs w:val="24"/>
                <w:lang w:val="uk-UA"/>
              </w:rPr>
              <w:t>11</w:t>
            </w:r>
          </w:p>
        </w:tc>
        <w:tc>
          <w:tcPr>
            <w:tcW w:w="1020" w:type="pct"/>
          </w:tcPr>
          <w:p w14:paraId="201C267E" w14:textId="77777777" w:rsidR="00213EF2" w:rsidRPr="00EF0980" w:rsidRDefault="00213EF2" w:rsidP="00D30C78">
            <w:pPr>
              <w:pStyle w:val="TableParagraph"/>
              <w:rPr>
                <w:sz w:val="24"/>
                <w:szCs w:val="24"/>
                <w:lang w:val="uk-UA"/>
              </w:rPr>
            </w:pPr>
            <w:r w:rsidRPr="00EF0980">
              <w:rPr>
                <w:sz w:val="24"/>
                <w:szCs w:val="24"/>
                <w:lang w:val="uk-UA"/>
              </w:rPr>
              <w:t>Прагнення до</w:t>
            </w:r>
          </w:p>
          <w:p w14:paraId="72FD6EC9"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7F900C01"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54296D49" w14:textId="77777777" w:rsidR="00213EF2" w:rsidRPr="00EF0980" w:rsidRDefault="00213EF2" w:rsidP="00D30C78">
            <w:pPr>
              <w:pStyle w:val="TableParagraph"/>
              <w:rPr>
                <w:sz w:val="24"/>
                <w:szCs w:val="24"/>
                <w:lang w:val="uk-UA"/>
              </w:rPr>
            </w:pPr>
            <w:r w:rsidRPr="00EF0980">
              <w:rPr>
                <w:sz w:val="24"/>
                <w:szCs w:val="24"/>
                <w:lang w:val="uk-UA"/>
              </w:rPr>
              <w:lastRenderedPageBreak/>
              <w:t>середовища.</w:t>
            </w:r>
          </w:p>
        </w:tc>
        <w:tc>
          <w:tcPr>
            <w:tcW w:w="858" w:type="pct"/>
          </w:tcPr>
          <w:p w14:paraId="54526B26" w14:textId="77777777" w:rsidR="00213EF2" w:rsidRPr="00EF0980" w:rsidRDefault="00213EF2" w:rsidP="00D30C78">
            <w:pPr>
              <w:pStyle w:val="TableParagraph"/>
              <w:rPr>
                <w:sz w:val="24"/>
                <w:szCs w:val="24"/>
                <w:lang w:val="uk-UA"/>
              </w:rPr>
            </w:pPr>
            <w:r w:rsidRPr="00EF0980">
              <w:rPr>
                <w:sz w:val="24"/>
                <w:szCs w:val="24"/>
                <w:lang w:val="uk-UA"/>
              </w:rPr>
              <w:lastRenderedPageBreak/>
              <w:t>Знати проблеми</w:t>
            </w:r>
          </w:p>
          <w:p w14:paraId="78E584A4"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181E80BD" w14:textId="77777777" w:rsidR="00213EF2" w:rsidRPr="00EF0980" w:rsidRDefault="00213EF2" w:rsidP="00D30C78">
            <w:pPr>
              <w:pStyle w:val="TableParagraph"/>
              <w:rPr>
                <w:sz w:val="24"/>
                <w:szCs w:val="24"/>
                <w:lang w:val="uk-UA"/>
              </w:rPr>
            </w:pPr>
            <w:r w:rsidRPr="00EF0980">
              <w:rPr>
                <w:sz w:val="24"/>
                <w:szCs w:val="24"/>
                <w:lang w:val="uk-UA"/>
              </w:rPr>
              <w:lastRenderedPageBreak/>
              <w:t>навколишнього</w:t>
            </w:r>
          </w:p>
          <w:p w14:paraId="653DA18F" w14:textId="77777777" w:rsidR="00213EF2" w:rsidRPr="00EF0980" w:rsidRDefault="00213EF2" w:rsidP="00D30C78">
            <w:pPr>
              <w:pStyle w:val="TableParagraph"/>
              <w:rPr>
                <w:sz w:val="24"/>
                <w:szCs w:val="24"/>
                <w:lang w:val="uk-UA"/>
              </w:rPr>
            </w:pPr>
            <w:r w:rsidRPr="00EF0980">
              <w:rPr>
                <w:sz w:val="24"/>
                <w:szCs w:val="24"/>
                <w:lang w:val="uk-UA"/>
              </w:rPr>
              <w:t>середовища та</w:t>
            </w:r>
          </w:p>
          <w:p w14:paraId="086BCF0F" w14:textId="77777777" w:rsidR="00213EF2" w:rsidRPr="00EF0980" w:rsidRDefault="00213EF2" w:rsidP="00D30C78">
            <w:pPr>
              <w:pStyle w:val="TableParagraph"/>
              <w:rPr>
                <w:sz w:val="24"/>
                <w:szCs w:val="24"/>
                <w:lang w:val="uk-UA"/>
              </w:rPr>
            </w:pPr>
            <w:r w:rsidRPr="00EF0980">
              <w:rPr>
                <w:sz w:val="24"/>
                <w:szCs w:val="24"/>
                <w:lang w:val="uk-UA"/>
              </w:rPr>
              <w:t>шляхи його</w:t>
            </w:r>
          </w:p>
          <w:p w14:paraId="2AF31957" w14:textId="77777777" w:rsidR="00213EF2" w:rsidRPr="00EF0980" w:rsidRDefault="00213EF2" w:rsidP="00D30C78">
            <w:pPr>
              <w:pStyle w:val="TableParagraph"/>
              <w:rPr>
                <w:sz w:val="24"/>
                <w:szCs w:val="24"/>
                <w:lang w:val="uk-UA"/>
              </w:rPr>
            </w:pPr>
            <w:r w:rsidRPr="00EF0980">
              <w:rPr>
                <w:sz w:val="24"/>
                <w:szCs w:val="24"/>
                <w:lang w:val="uk-UA"/>
              </w:rPr>
              <w:t>збереження</w:t>
            </w:r>
          </w:p>
        </w:tc>
        <w:tc>
          <w:tcPr>
            <w:tcW w:w="873" w:type="pct"/>
          </w:tcPr>
          <w:p w14:paraId="4B1FDC7F" w14:textId="77777777" w:rsidR="00213EF2" w:rsidRPr="00EF0980" w:rsidRDefault="00213EF2" w:rsidP="00D30C78">
            <w:pPr>
              <w:pStyle w:val="TableParagraph"/>
              <w:rPr>
                <w:sz w:val="24"/>
                <w:szCs w:val="24"/>
                <w:lang w:val="uk-UA"/>
              </w:rPr>
            </w:pPr>
            <w:r w:rsidRPr="00EF0980">
              <w:rPr>
                <w:sz w:val="24"/>
                <w:szCs w:val="24"/>
                <w:lang w:val="uk-UA"/>
              </w:rPr>
              <w:lastRenderedPageBreak/>
              <w:t xml:space="preserve">Вміти формувати вимоги до себе </w:t>
            </w:r>
            <w:r w:rsidRPr="00EF0980">
              <w:rPr>
                <w:sz w:val="24"/>
                <w:szCs w:val="24"/>
                <w:lang w:val="uk-UA"/>
              </w:rPr>
              <w:lastRenderedPageBreak/>
              <w:t>та</w:t>
            </w:r>
          </w:p>
          <w:p w14:paraId="205ACF54" w14:textId="77777777" w:rsidR="00213EF2" w:rsidRPr="00EF0980" w:rsidRDefault="00213EF2" w:rsidP="00D30C78">
            <w:pPr>
              <w:pStyle w:val="TableParagraph"/>
              <w:rPr>
                <w:sz w:val="24"/>
                <w:szCs w:val="24"/>
                <w:lang w:val="uk-UA"/>
              </w:rPr>
            </w:pPr>
            <w:r w:rsidRPr="00EF0980">
              <w:rPr>
                <w:sz w:val="24"/>
                <w:szCs w:val="24"/>
                <w:lang w:val="uk-UA"/>
              </w:rPr>
              <w:t>оточуючих щодо</w:t>
            </w:r>
          </w:p>
          <w:p w14:paraId="56D07F2A"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17AB4A33"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214A3523" w14:textId="77777777" w:rsidR="00213EF2" w:rsidRPr="00EF0980" w:rsidRDefault="00213EF2" w:rsidP="00D30C78">
            <w:pPr>
              <w:pStyle w:val="TableParagraph"/>
              <w:rPr>
                <w:sz w:val="24"/>
                <w:szCs w:val="24"/>
                <w:lang w:val="uk-UA"/>
              </w:rPr>
            </w:pPr>
            <w:r w:rsidRPr="00EF0980">
              <w:rPr>
                <w:sz w:val="24"/>
                <w:szCs w:val="24"/>
                <w:lang w:val="uk-UA"/>
              </w:rPr>
              <w:t>середовища</w:t>
            </w:r>
          </w:p>
        </w:tc>
        <w:tc>
          <w:tcPr>
            <w:tcW w:w="994" w:type="pct"/>
          </w:tcPr>
          <w:p w14:paraId="36E53271" w14:textId="77777777" w:rsidR="00213EF2" w:rsidRPr="00EF0980" w:rsidRDefault="00213EF2" w:rsidP="00D30C78">
            <w:pPr>
              <w:pStyle w:val="TableParagraph"/>
              <w:rPr>
                <w:sz w:val="24"/>
                <w:szCs w:val="24"/>
                <w:lang w:val="uk-UA"/>
              </w:rPr>
            </w:pPr>
            <w:r w:rsidRPr="00EF0980">
              <w:rPr>
                <w:sz w:val="24"/>
                <w:szCs w:val="24"/>
                <w:lang w:val="uk-UA"/>
              </w:rPr>
              <w:lastRenderedPageBreak/>
              <w:t>Вносити пропозиції</w:t>
            </w:r>
          </w:p>
          <w:p w14:paraId="11CCF1C5" w14:textId="77777777" w:rsidR="00213EF2" w:rsidRPr="00EF0980" w:rsidRDefault="00213EF2" w:rsidP="00D30C78">
            <w:pPr>
              <w:pStyle w:val="TableParagraph"/>
              <w:rPr>
                <w:sz w:val="24"/>
                <w:szCs w:val="24"/>
                <w:lang w:val="uk-UA"/>
              </w:rPr>
            </w:pPr>
            <w:r w:rsidRPr="00EF0980">
              <w:rPr>
                <w:sz w:val="24"/>
                <w:szCs w:val="24"/>
                <w:lang w:val="uk-UA"/>
              </w:rPr>
              <w:t>відповідним</w:t>
            </w:r>
          </w:p>
          <w:p w14:paraId="7E63C870" w14:textId="77777777" w:rsidR="00213EF2" w:rsidRPr="00EF0980" w:rsidRDefault="00213EF2" w:rsidP="00D30C78">
            <w:pPr>
              <w:pStyle w:val="TableParagraph"/>
              <w:rPr>
                <w:sz w:val="24"/>
                <w:szCs w:val="24"/>
                <w:lang w:val="uk-UA"/>
              </w:rPr>
            </w:pPr>
            <w:r w:rsidRPr="00EF0980">
              <w:rPr>
                <w:sz w:val="24"/>
                <w:szCs w:val="24"/>
                <w:lang w:val="uk-UA"/>
              </w:rPr>
              <w:lastRenderedPageBreak/>
              <w:t>органам та</w:t>
            </w:r>
          </w:p>
          <w:p w14:paraId="550D6187" w14:textId="77777777" w:rsidR="00213EF2" w:rsidRPr="00EF0980" w:rsidRDefault="00213EF2" w:rsidP="00D30C78">
            <w:pPr>
              <w:pStyle w:val="TableParagraph"/>
              <w:rPr>
                <w:sz w:val="24"/>
                <w:szCs w:val="24"/>
                <w:lang w:val="uk-UA"/>
              </w:rPr>
            </w:pPr>
            <w:r w:rsidRPr="00EF0980">
              <w:rPr>
                <w:sz w:val="24"/>
                <w:szCs w:val="24"/>
                <w:lang w:val="uk-UA"/>
              </w:rPr>
              <w:t>установам щодо</w:t>
            </w:r>
          </w:p>
          <w:p w14:paraId="7D636728" w14:textId="77777777" w:rsidR="00213EF2" w:rsidRPr="00EF0980" w:rsidRDefault="00213EF2" w:rsidP="00D30C78">
            <w:pPr>
              <w:pStyle w:val="TableParagraph"/>
              <w:rPr>
                <w:sz w:val="24"/>
                <w:szCs w:val="24"/>
                <w:lang w:val="uk-UA"/>
              </w:rPr>
            </w:pPr>
            <w:r w:rsidRPr="00EF0980">
              <w:rPr>
                <w:sz w:val="24"/>
                <w:szCs w:val="24"/>
                <w:lang w:val="uk-UA"/>
              </w:rPr>
              <w:t>заходів до</w:t>
            </w:r>
          </w:p>
          <w:p w14:paraId="6979780B" w14:textId="77777777" w:rsidR="00213EF2" w:rsidRPr="00EF0980" w:rsidRDefault="00213EF2" w:rsidP="00D30C78">
            <w:pPr>
              <w:pStyle w:val="TableParagraph"/>
              <w:rPr>
                <w:sz w:val="24"/>
                <w:szCs w:val="24"/>
                <w:lang w:val="uk-UA"/>
              </w:rPr>
            </w:pPr>
            <w:r w:rsidRPr="00EF0980">
              <w:rPr>
                <w:sz w:val="24"/>
                <w:szCs w:val="24"/>
                <w:lang w:val="uk-UA"/>
              </w:rPr>
              <w:t>збереження та</w:t>
            </w:r>
          </w:p>
          <w:p w14:paraId="73FF2A6A" w14:textId="77777777" w:rsidR="00213EF2" w:rsidRPr="00EF0980" w:rsidRDefault="00213EF2" w:rsidP="00D30C78">
            <w:pPr>
              <w:pStyle w:val="TableParagraph"/>
              <w:rPr>
                <w:sz w:val="24"/>
                <w:szCs w:val="24"/>
                <w:lang w:val="uk-UA"/>
              </w:rPr>
            </w:pPr>
            <w:r w:rsidRPr="00EF0980">
              <w:rPr>
                <w:sz w:val="24"/>
                <w:szCs w:val="24"/>
                <w:lang w:val="uk-UA"/>
              </w:rPr>
              <w:t>охороні</w:t>
            </w:r>
          </w:p>
          <w:p w14:paraId="1F0B1E58"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0897D6EF" w14:textId="77777777" w:rsidR="00213EF2" w:rsidRPr="00EF0980" w:rsidRDefault="00213EF2" w:rsidP="00D30C78">
            <w:pPr>
              <w:pStyle w:val="TableParagraph"/>
              <w:rPr>
                <w:sz w:val="24"/>
                <w:szCs w:val="24"/>
                <w:lang w:val="uk-UA"/>
              </w:rPr>
            </w:pPr>
            <w:r w:rsidRPr="00EF0980">
              <w:rPr>
                <w:sz w:val="24"/>
                <w:szCs w:val="24"/>
                <w:lang w:val="uk-UA"/>
              </w:rPr>
              <w:t>середовища</w:t>
            </w:r>
          </w:p>
        </w:tc>
        <w:tc>
          <w:tcPr>
            <w:tcW w:w="1042" w:type="pct"/>
          </w:tcPr>
          <w:p w14:paraId="441D54CF" w14:textId="77777777" w:rsidR="00213EF2" w:rsidRPr="00EF0980" w:rsidRDefault="00213EF2" w:rsidP="00D30C78">
            <w:pPr>
              <w:pStyle w:val="TableParagraph"/>
              <w:rPr>
                <w:sz w:val="24"/>
                <w:szCs w:val="24"/>
                <w:lang w:val="uk-UA"/>
              </w:rPr>
            </w:pPr>
            <w:r w:rsidRPr="00EF0980">
              <w:rPr>
                <w:sz w:val="24"/>
                <w:szCs w:val="24"/>
                <w:lang w:val="uk-UA"/>
              </w:rPr>
              <w:lastRenderedPageBreak/>
              <w:t>Нести відповідальність</w:t>
            </w:r>
          </w:p>
          <w:p w14:paraId="344B55B4" w14:textId="77777777" w:rsidR="00213EF2" w:rsidRPr="00EF0980" w:rsidRDefault="00213EF2" w:rsidP="00D30C78">
            <w:pPr>
              <w:pStyle w:val="TableParagraph"/>
              <w:rPr>
                <w:sz w:val="24"/>
                <w:szCs w:val="24"/>
                <w:lang w:val="uk-UA"/>
              </w:rPr>
            </w:pPr>
            <w:r w:rsidRPr="00EF0980">
              <w:rPr>
                <w:sz w:val="24"/>
                <w:szCs w:val="24"/>
                <w:lang w:val="uk-UA"/>
              </w:rPr>
              <w:lastRenderedPageBreak/>
              <w:t>щодо</w:t>
            </w:r>
          </w:p>
          <w:p w14:paraId="49239F53" w14:textId="77777777" w:rsidR="00213EF2" w:rsidRPr="00EF0980" w:rsidRDefault="00213EF2" w:rsidP="00D30C78">
            <w:pPr>
              <w:pStyle w:val="TableParagraph"/>
              <w:rPr>
                <w:sz w:val="24"/>
                <w:szCs w:val="24"/>
                <w:lang w:val="uk-UA"/>
              </w:rPr>
            </w:pPr>
            <w:r w:rsidRPr="00EF0980">
              <w:rPr>
                <w:sz w:val="24"/>
                <w:szCs w:val="24"/>
                <w:lang w:val="uk-UA"/>
              </w:rPr>
              <w:t>виконання</w:t>
            </w:r>
          </w:p>
          <w:p w14:paraId="76A4112F" w14:textId="77777777" w:rsidR="00213EF2" w:rsidRPr="00EF0980" w:rsidRDefault="00213EF2" w:rsidP="00D30C78">
            <w:pPr>
              <w:pStyle w:val="TableParagraph"/>
              <w:rPr>
                <w:sz w:val="24"/>
                <w:szCs w:val="24"/>
                <w:lang w:val="uk-UA"/>
              </w:rPr>
            </w:pPr>
            <w:r w:rsidRPr="00EF0980">
              <w:rPr>
                <w:sz w:val="24"/>
                <w:szCs w:val="24"/>
                <w:lang w:val="uk-UA"/>
              </w:rPr>
              <w:t>заходів</w:t>
            </w:r>
          </w:p>
          <w:p w14:paraId="0F3436B5" w14:textId="77777777" w:rsidR="00213EF2" w:rsidRPr="00EF0980" w:rsidRDefault="00213EF2" w:rsidP="00D30C78">
            <w:pPr>
              <w:pStyle w:val="TableParagraph"/>
              <w:rPr>
                <w:sz w:val="24"/>
                <w:szCs w:val="24"/>
                <w:lang w:val="uk-UA"/>
              </w:rPr>
            </w:pPr>
            <w:r w:rsidRPr="00EF0980">
              <w:rPr>
                <w:sz w:val="24"/>
                <w:szCs w:val="24"/>
                <w:lang w:val="uk-UA"/>
              </w:rPr>
              <w:t>збереження</w:t>
            </w:r>
          </w:p>
          <w:p w14:paraId="61237054" w14:textId="77777777" w:rsidR="00213EF2" w:rsidRPr="00EF0980" w:rsidRDefault="00213EF2" w:rsidP="00D30C78">
            <w:pPr>
              <w:pStyle w:val="TableParagraph"/>
              <w:rPr>
                <w:sz w:val="24"/>
                <w:szCs w:val="24"/>
                <w:lang w:val="uk-UA"/>
              </w:rPr>
            </w:pPr>
            <w:r w:rsidRPr="00EF0980">
              <w:rPr>
                <w:sz w:val="24"/>
                <w:szCs w:val="24"/>
                <w:lang w:val="uk-UA"/>
              </w:rPr>
              <w:t>навколишнього</w:t>
            </w:r>
          </w:p>
          <w:p w14:paraId="279937A9" w14:textId="77777777" w:rsidR="00213EF2" w:rsidRPr="00EF0980" w:rsidRDefault="00213EF2" w:rsidP="00D30C78">
            <w:pPr>
              <w:pStyle w:val="TableParagraph"/>
              <w:rPr>
                <w:sz w:val="24"/>
                <w:szCs w:val="24"/>
                <w:lang w:val="uk-UA"/>
              </w:rPr>
            </w:pPr>
            <w:r w:rsidRPr="00EF0980">
              <w:rPr>
                <w:sz w:val="24"/>
                <w:szCs w:val="24"/>
                <w:lang w:val="uk-UA"/>
              </w:rPr>
              <w:t>середовища в</w:t>
            </w:r>
          </w:p>
          <w:p w14:paraId="3BF90C83" w14:textId="77777777" w:rsidR="00213EF2" w:rsidRPr="00EF0980" w:rsidRDefault="00213EF2" w:rsidP="00D30C78">
            <w:pPr>
              <w:pStyle w:val="TableParagraph"/>
              <w:rPr>
                <w:sz w:val="24"/>
                <w:szCs w:val="24"/>
                <w:lang w:val="uk-UA"/>
              </w:rPr>
            </w:pPr>
            <w:r w:rsidRPr="00EF0980">
              <w:rPr>
                <w:sz w:val="24"/>
                <w:szCs w:val="24"/>
                <w:lang w:val="uk-UA"/>
              </w:rPr>
              <w:t>рамках своєї</w:t>
            </w:r>
          </w:p>
          <w:p w14:paraId="5C61C751" w14:textId="77777777" w:rsidR="00213EF2" w:rsidRPr="00EF0980" w:rsidRDefault="00213EF2" w:rsidP="00D30C78">
            <w:pPr>
              <w:pStyle w:val="TableParagraph"/>
              <w:rPr>
                <w:sz w:val="24"/>
                <w:szCs w:val="24"/>
                <w:lang w:val="uk-UA"/>
              </w:rPr>
            </w:pPr>
            <w:r w:rsidRPr="00EF0980">
              <w:rPr>
                <w:sz w:val="24"/>
                <w:szCs w:val="24"/>
                <w:lang w:val="uk-UA"/>
              </w:rPr>
              <w:t>компетенції.</w:t>
            </w:r>
          </w:p>
        </w:tc>
      </w:tr>
    </w:tbl>
    <w:p w14:paraId="5EA1F9BF" w14:textId="77777777" w:rsidR="001D3090" w:rsidRPr="00EF0980" w:rsidRDefault="001D3090" w:rsidP="00EF0980">
      <w:pPr>
        <w:spacing w:line="360" w:lineRule="auto"/>
      </w:pPr>
    </w:p>
    <w:p w14:paraId="06F70528" w14:textId="77777777" w:rsidR="00345BBF" w:rsidRPr="00EF0980" w:rsidRDefault="00345BBF" w:rsidP="00EF0980">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14"/>
        <w:gridCol w:w="1720"/>
        <w:gridCol w:w="1574"/>
        <w:gridCol w:w="1984"/>
        <w:gridCol w:w="2131"/>
        <w:gridCol w:w="2131"/>
      </w:tblGrid>
      <w:tr w:rsidR="00213EF2" w:rsidRPr="00EF0980" w14:paraId="4B06FCF5" w14:textId="77777777" w:rsidTr="001D3090">
        <w:trPr>
          <w:trHeight w:val="70"/>
        </w:trPr>
        <w:tc>
          <w:tcPr>
            <w:tcW w:w="0" w:type="auto"/>
            <w:gridSpan w:val="6"/>
          </w:tcPr>
          <w:p w14:paraId="4D8D912B" w14:textId="77777777" w:rsidR="00213EF2" w:rsidRPr="00EF0980" w:rsidRDefault="00213EF2" w:rsidP="00D30C78">
            <w:pPr>
              <w:pStyle w:val="TableParagraph"/>
              <w:jc w:val="center"/>
              <w:rPr>
                <w:sz w:val="24"/>
                <w:szCs w:val="24"/>
                <w:lang w:val="uk-UA"/>
              </w:rPr>
            </w:pPr>
            <w:r w:rsidRPr="00EF0980">
              <w:rPr>
                <w:b/>
                <w:sz w:val="24"/>
                <w:szCs w:val="24"/>
                <w:lang w:val="uk-UA"/>
              </w:rPr>
              <w:t>Спеціальні (фахові, предметні)компетентності</w:t>
            </w:r>
          </w:p>
        </w:tc>
      </w:tr>
      <w:tr w:rsidR="00213EF2" w:rsidRPr="00EF0980" w14:paraId="3B87CD83" w14:textId="77777777" w:rsidTr="001D3090">
        <w:trPr>
          <w:trHeight w:val="1880"/>
        </w:trPr>
        <w:tc>
          <w:tcPr>
            <w:tcW w:w="0" w:type="auto"/>
          </w:tcPr>
          <w:p w14:paraId="662310C7" w14:textId="77777777" w:rsidR="00213EF2" w:rsidRPr="00EF0980" w:rsidRDefault="00213EF2" w:rsidP="00D30C78">
            <w:pPr>
              <w:pStyle w:val="TableParagraph"/>
              <w:rPr>
                <w:sz w:val="24"/>
                <w:szCs w:val="24"/>
                <w:lang w:val="uk-UA"/>
              </w:rPr>
            </w:pPr>
            <w:r w:rsidRPr="00EF0980">
              <w:rPr>
                <w:sz w:val="24"/>
                <w:szCs w:val="24"/>
                <w:lang w:val="uk-UA"/>
              </w:rPr>
              <w:t>1</w:t>
            </w:r>
          </w:p>
        </w:tc>
        <w:tc>
          <w:tcPr>
            <w:tcW w:w="0" w:type="auto"/>
          </w:tcPr>
          <w:p w14:paraId="6A4790F6" w14:textId="77777777" w:rsidR="00213EF2" w:rsidRPr="00EF0980" w:rsidRDefault="00213EF2" w:rsidP="00D30C78">
            <w:pPr>
              <w:pStyle w:val="TableParagraph"/>
              <w:rPr>
                <w:sz w:val="24"/>
                <w:szCs w:val="24"/>
                <w:lang w:val="uk-UA"/>
              </w:rPr>
            </w:pPr>
            <w:r w:rsidRPr="00EF0980">
              <w:rPr>
                <w:sz w:val="24"/>
                <w:szCs w:val="24"/>
                <w:lang w:val="uk-UA"/>
              </w:rPr>
              <w:t>Здатність до оцінювання результатів лабораторних та інструментальних досліджень</w:t>
            </w:r>
          </w:p>
        </w:tc>
        <w:tc>
          <w:tcPr>
            <w:tcW w:w="0" w:type="auto"/>
          </w:tcPr>
          <w:p w14:paraId="56911212" w14:textId="77777777" w:rsidR="00213EF2" w:rsidRPr="00EF0980" w:rsidRDefault="00213EF2" w:rsidP="00D30C78">
            <w:pPr>
              <w:pStyle w:val="TableParagraph"/>
              <w:rPr>
                <w:sz w:val="24"/>
                <w:szCs w:val="24"/>
                <w:lang w:val="uk-UA"/>
              </w:rPr>
            </w:pPr>
            <w:r w:rsidRPr="00EF0980">
              <w:rPr>
                <w:sz w:val="24"/>
                <w:szCs w:val="24"/>
                <w:lang w:val="uk-UA"/>
              </w:rPr>
              <w:t>Знати</w:t>
            </w:r>
          </w:p>
          <w:p w14:paraId="166F1B2D" w14:textId="77777777" w:rsidR="00213EF2" w:rsidRPr="00EF0980" w:rsidRDefault="00213EF2" w:rsidP="00D30C78">
            <w:pPr>
              <w:pStyle w:val="TableParagraph"/>
              <w:rPr>
                <w:sz w:val="24"/>
                <w:szCs w:val="24"/>
                <w:lang w:val="uk-UA"/>
              </w:rPr>
            </w:pPr>
            <w:r w:rsidRPr="00EF0980">
              <w:rPr>
                <w:sz w:val="24"/>
                <w:szCs w:val="24"/>
                <w:lang w:val="uk-UA"/>
              </w:rPr>
              <w:t>а) форму та будову органів, об’єднаних у системи;</w:t>
            </w:r>
          </w:p>
          <w:p w14:paraId="3F7250A2" w14:textId="77777777" w:rsidR="00213EF2" w:rsidRPr="00EF0980" w:rsidRDefault="00213EF2" w:rsidP="00D30C78">
            <w:pPr>
              <w:pStyle w:val="TableParagraph"/>
              <w:rPr>
                <w:sz w:val="24"/>
                <w:szCs w:val="24"/>
                <w:lang w:val="uk-UA"/>
              </w:rPr>
            </w:pPr>
            <w:r w:rsidRPr="00EF0980">
              <w:rPr>
                <w:b/>
                <w:sz w:val="24"/>
                <w:szCs w:val="24"/>
                <w:lang w:val="uk-UA"/>
              </w:rPr>
              <w:t xml:space="preserve">б) </w:t>
            </w:r>
            <w:r w:rsidRPr="00EF0980">
              <w:rPr>
                <w:sz w:val="24"/>
                <w:szCs w:val="24"/>
                <w:lang w:val="uk-UA"/>
              </w:rPr>
              <w:t>взаємне розміщення органів, судин, нервів у різних ділянках тіла, що має велике значення для хірургії;</w:t>
            </w:r>
          </w:p>
          <w:p w14:paraId="1F8C350A" w14:textId="77777777" w:rsidR="00213EF2" w:rsidRPr="00EF0980" w:rsidRDefault="00213EF2" w:rsidP="00D30C78">
            <w:pPr>
              <w:pStyle w:val="TableParagraph"/>
              <w:rPr>
                <w:sz w:val="24"/>
                <w:szCs w:val="24"/>
                <w:lang w:val="uk-UA"/>
              </w:rPr>
            </w:pPr>
            <w:r w:rsidRPr="00EF0980">
              <w:rPr>
                <w:b/>
                <w:sz w:val="24"/>
                <w:szCs w:val="24"/>
                <w:lang w:val="uk-UA"/>
              </w:rPr>
              <w:t xml:space="preserve">в) </w:t>
            </w:r>
            <w:r w:rsidRPr="00EF0980">
              <w:rPr>
                <w:sz w:val="24"/>
                <w:szCs w:val="24"/>
                <w:lang w:val="uk-UA"/>
              </w:rPr>
              <w:t>вікові та статеві аспекти анатомічних особливостей індивідуального розвитку людини на різних етапах онтогенезу;</w:t>
            </w:r>
          </w:p>
          <w:p w14:paraId="60DB8078" w14:textId="77777777" w:rsidR="00213EF2" w:rsidRPr="00EF0980" w:rsidRDefault="00213EF2" w:rsidP="00D30C78">
            <w:pPr>
              <w:pStyle w:val="TableParagraph"/>
              <w:rPr>
                <w:sz w:val="24"/>
                <w:szCs w:val="24"/>
                <w:lang w:val="uk-UA"/>
              </w:rPr>
            </w:pPr>
            <w:r w:rsidRPr="00EF0980">
              <w:rPr>
                <w:b/>
                <w:sz w:val="24"/>
                <w:szCs w:val="24"/>
                <w:lang w:val="uk-UA"/>
              </w:rPr>
              <w:t xml:space="preserve">г) </w:t>
            </w:r>
            <w:r w:rsidRPr="00EF0980">
              <w:rPr>
                <w:sz w:val="24"/>
                <w:szCs w:val="24"/>
                <w:lang w:val="uk-UA"/>
              </w:rPr>
              <w:t xml:space="preserve">закономірності пренатального та раннього постнатального розвитку органів людини, варіантів </w:t>
            </w:r>
            <w:r w:rsidRPr="00EF0980">
              <w:rPr>
                <w:sz w:val="24"/>
                <w:szCs w:val="24"/>
                <w:lang w:val="uk-UA"/>
              </w:rPr>
              <w:lastRenderedPageBreak/>
              <w:t>мінливості органів, вад розвитку.</w:t>
            </w:r>
          </w:p>
        </w:tc>
        <w:tc>
          <w:tcPr>
            <w:tcW w:w="0" w:type="auto"/>
          </w:tcPr>
          <w:p w14:paraId="5FDC7281" w14:textId="77777777" w:rsidR="00213EF2" w:rsidRPr="00EF0980" w:rsidRDefault="00213EF2" w:rsidP="00D30C78">
            <w:pPr>
              <w:pStyle w:val="TableParagraph"/>
              <w:rPr>
                <w:sz w:val="24"/>
                <w:szCs w:val="24"/>
                <w:lang w:val="uk-UA"/>
              </w:rPr>
            </w:pPr>
            <w:r w:rsidRPr="00EF0980">
              <w:rPr>
                <w:sz w:val="24"/>
                <w:szCs w:val="24"/>
                <w:lang w:val="uk-UA"/>
              </w:rPr>
              <w:lastRenderedPageBreak/>
              <w:t>Вміти:</w:t>
            </w:r>
          </w:p>
          <w:p w14:paraId="2721A2D2" w14:textId="77777777" w:rsidR="00213EF2" w:rsidRPr="00EF0980" w:rsidRDefault="00213EF2" w:rsidP="00D30C78">
            <w:pPr>
              <w:pStyle w:val="TableParagraph"/>
              <w:numPr>
                <w:ilvl w:val="0"/>
                <w:numId w:val="5"/>
              </w:numPr>
              <w:tabs>
                <w:tab w:val="left" w:pos="259"/>
              </w:tabs>
              <w:ind w:left="0" w:firstLine="0"/>
              <w:rPr>
                <w:sz w:val="24"/>
                <w:szCs w:val="24"/>
                <w:lang w:val="uk-UA"/>
              </w:rPr>
            </w:pPr>
            <w:r w:rsidRPr="00EF0980">
              <w:rPr>
                <w:sz w:val="24"/>
                <w:szCs w:val="24"/>
                <w:lang w:val="uk-UA"/>
              </w:rPr>
              <w:t>демонструвати і описувати анатомічну будову органів, систем органів людини;</w:t>
            </w:r>
          </w:p>
          <w:p w14:paraId="5070119A" w14:textId="77777777" w:rsidR="00213EF2" w:rsidRPr="00EF0980" w:rsidRDefault="00213EF2" w:rsidP="00D30C78">
            <w:pPr>
              <w:pStyle w:val="TableParagraph"/>
              <w:rPr>
                <w:sz w:val="24"/>
                <w:szCs w:val="24"/>
                <w:lang w:val="uk-UA"/>
              </w:rPr>
            </w:pPr>
            <w:r w:rsidRPr="00EF0980">
              <w:rPr>
                <w:sz w:val="24"/>
                <w:szCs w:val="24"/>
                <w:lang w:val="uk-UA"/>
              </w:rPr>
              <w:t>- визначати на анатомічних препаратах топографоанатомічні взаємовідносини органів і систем</w:t>
            </w:r>
          </w:p>
          <w:p w14:paraId="76602D70" w14:textId="77777777" w:rsidR="00213EF2" w:rsidRPr="00EF0980" w:rsidRDefault="00213EF2" w:rsidP="00D30C78">
            <w:pPr>
              <w:pStyle w:val="TableParagraph"/>
              <w:numPr>
                <w:ilvl w:val="0"/>
                <w:numId w:val="5"/>
              </w:numPr>
              <w:tabs>
                <w:tab w:val="left" w:pos="259"/>
              </w:tabs>
              <w:ind w:left="0" w:firstLine="0"/>
              <w:rPr>
                <w:sz w:val="24"/>
                <w:szCs w:val="24"/>
                <w:lang w:val="uk-UA"/>
              </w:rPr>
            </w:pPr>
            <w:r w:rsidRPr="00EF0980">
              <w:rPr>
                <w:sz w:val="24"/>
                <w:szCs w:val="24"/>
                <w:lang w:val="uk-UA"/>
              </w:rPr>
              <w:t>оцінювати вікові, статеві та індивідуальні особливості будови органів людини;</w:t>
            </w:r>
          </w:p>
          <w:p w14:paraId="62BC227D" w14:textId="77777777" w:rsidR="00213EF2" w:rsidRPr="00EF0980" w:rsidRDefault="00213EF2" w:rsidP="00D30C78">
            <w:pPr>
              <w:pStyle w:val="TableParagraph"/>
              <w:rPr>
                <w:sz w:val="24"/>
                <w:szCs w:val="24"/>
                <w:lang w:val="uk-UA"/>
              </w:rPr>
            </w:pPr>
            <w:r w:rsidRPr="00EF0980">
              <w:rPr>
                <w:sz w:val="24"/>
                <w:szCs w:val="24"/>
                <w:lang w:val="uk-UA"/>
              </w:rPr>
              <w:t>- оцінювати вплив соціальних умов та праці на розвиток і будову організму людини;</w:t>
            </w:r>
          </w:p>
          <w:p w14:paraId="6683F88A" w14:textId="77777777" w:rsidR="00213EF2" w:rsidRPr="00EF0980" w:rsidRDefault="00213EF2" w:rsidP="00D30C78">
            <w:pPr>
              <w:pStyle w:val="TableParagraph"/>
              <w:rPr>
                <w:sz w:val="24"/>
                <w:szCs w:val="24"/>
                <w:lang w:val="uk-UA"/>
              </w:rPr>
            </w:pPr>
            <w:r w:rsidRPr="00EF0980">
              <w:rPr>
                <w:sz w:val="24"/>
                <w:szCs w:val="24"/>
                <w:lang w:val="uk-UA"/>
              </w:rPr>
              <w:t>- застосовувати латинські анатомічні терміни та їх українські еквіваленти відповідно до вимог міжнародної анатомічної номенклатури</w:t>
            </w:r>
          </w:p>
          <w:p w14:paraId="6FE2ABE2" w14:textId="77777777" w:rsidR="00213EF2" w:rsidRPr="00EF0980" w:rsidRDefault="00213EF2" w:rsidP="00D30C78">
            <w:pPr>
              <w:pStyle w:val="TableParagraph"/>
              <w:rPr>
                <w:sz w:val="24"/>
                <w:szCs w:val="24"/>
                <w:lang w:val="uk-UA"/>
              </w:rPr>
            </w:pPr>
            <w:r w:rsidRPr="00EF0980">
              <w:rPr>
                <w:sz w:val="24"/>
                <w:szCs w:val="24"/>
                <w:lang w:val="uk-UA"/>
              </w:rPr>
              <w:t xml:space="preserve">Вміти </w:t>
            </w:r>
            <w:r w:rsidRPr="00EF0980">
              <w:rPr>
                <w:sz w:val="24"/>
                <w:szCs w:val="24"/>
                <w:lang w:val="uk-UA"/>
              </w:rPr>
              <w:lastRenderedPageBreak/>
              <w:t>аналізувати результати (лабораторних</w:t>
            </w:r>
          </w:p>
          <w:p w14:paraId="65E8F090" w14:textId="77777777" w:rsidR="00213EF2" w:rsidRPr="00EF0980" w:rsidRDefault="00213EF2" w:rsidP="00D30C78">
            <w:pPr>
              <w:pStyle w:val="TableParagraph"/>
              <w:rPr>
                <w:sz w:val="24"/>
                <w:szCs w:val="24"/>
                <w:lang w:val="uk-UA"/>
              </w:rPr>
            </w:pPr>
            <w:r w:rsidRPr="00EF0980">
              <w:rPr>
                <w:sz w:val="24"/>
                <w:szCs w:val="24"/>
                <w:lang w:val="uk-UA"/>
              </w:rPr>
              <w:t>та інструментальних) досліджень органів і систем</w:t>
            </w:r>
          </w:p>
          <w:p w14:paraId="3461C112" w14:textId="77777777" w:rsidR="00213EF2" w:rsidRPr="00EF0980" w:rsidRDefault="00213EF2" w:rsidP="00D30C78">
            <w:pPr>
              <w:pStyle w:val="TableParagraph"/>
              <w:rPr>
                <w:sz w:val="24"/>
                <w:szCs w:val="24"/>
                <w:lang w:val="uk-UA"/>
              </w:rPr>
            </w:pPr>
            <w:r w:rsidRPr="00EF0980">
              <w:rPr>
                <w:sz w:val="24"/>
                <w:szCs w:val="24"/>
                <w:lang w:val="uk-UA"/>
              </w:rPr>
              <w:t>організму людини.</w:t>
            </w:r>
          </w:p>
        </w:tc>
        <w:tc>
          <w:tcPr>
            <w:tcW w:w="0" w:type="auto"/>
          </w:tcPr>
          <w:p w14:paraId="25389393" w14:textId="77777777" w:rsidR="00213EF2" w:rsidRPr="00EF0980" w:rsidRDefault="00213EF2" w:rsidP="00D30C78">
            <w:pPr>
              <w:pStyle w:val="TableParagraph"/>
              <w:rPr>
                <w:sz w:val="24"/>
                <w:szCs w:val="24"/>
                <w:lang w:val="uk-UA"/>
              </w:rPr>
            </w:pPr>
            <w:r w:rsidRPr="00EF0980">
              <w:rPr>
                <w:sz w:val="24"/>
                <w:szCs w:val="24"/>
                <w:lang w:val="uk-UA"/>
              </w:rPr>
              <w:lastRenderedPageBreak/>
              <w:t>Обґрунтовано оцінювати результати дослідження вікових, статевих, індивідуальних особливостей анатомічної будови органів людини, об’єднаних у систе</w:t>
            </w:r>
            <w:r w:rsidR="00D4611C">
              <w:rPr>
                <w:sz w:val="24"/>
                <w:szCs w:val="24"/>
                <w:lang w:val="uk-UA"/>
              </w:rPr>
              <w:t>ми організму, топографоанатоміч</w:t>
            </w:r>
            <w:r w:rsidRPr="00EF0980">
              <w:rPr>
                <w:sz w:val="24"/>
                <w:szCs w:val="24"/>
                <w:lang w:val="uk-UA"/>
              </w:rPr>
              <w:t>них взаємовідносин органів і систем, впливу соціальних умов та праці на розвиток і будову організму людини;</w:t>
            </w:r>
          </w:p>
        </w:tc>
        <w:tc>
          <w:tcPr>
            <w:tcW w:w="0" w:type="auto"/>
          </w:tcPr>
          <w:p w14:paraId="0682458C" w14:textId="77777777" w:rsidR="00213EF2" w:rsidRPr="00EF0980" w:rsidRDefault="00213EF2" w:rsidP="00D30C78">
            <w:pPr>
              <w:pStyle w:val="TableParagraph"/>
              <w:rPr>
                <w:sz w:val="24"/>
                <w:szCs w:val="24"/>
                <w:lang w:val="uk-UA"/>
              </w:rPr>
            </w:pPr>
            <w:r w:rsidRPr="00EF0980">
              <w:rPr>
                <w:sz w:val="24"/>
                <w:szCs w:val="24"/>
                <w:lang w:val="uk-UA"/>
              </w:rPr>
              <w:t>Нести відповідальність за прийняття рішення</w:t>
            </w:r>
          </w:p>
          <w:p w14:paraId="4EB2C8DA" w14:textId="77777777" w:rsidR="00213EF2" w:rsidRPr="00EF0980" w:rsidRDefault="00213EF2" w:rsidP="00D30C78">
            <w:pPr>
              <w:pStyle w:val="TableParagraph"/>
              <w:rPr>
                <w:sz w:val="24"/>
                <w:szCs w:val="24"/>
                <w:lang w:val="uk-UA"/>
              </w:rPr>
            </w:pPr>
            <w:r w:rsidRPr="00EF0980">
              <w:rPr>
                <w:sz w:val="24"/>
                <w:szCs w:val="24"/>
                <w:lang w:val="uk-UA"/>
              </w:rPr>
              <w:t>щодо оцінювання результатів дослідження</w:t>
            </w:r>
          </w:p>
          <w:p w14:paraId="3BD0277D" w14:textId="77777777" w:rsidR="00213EF2" w:rsidRPr="00EF0980" w:rsidRDefault="00213EF2" w:rsidP="00D30C78">
            <w:pPr>
              <w:pStyle w:val="TableParagraph"/>
              <w:rPr>
                <w:sz w:val="24"/>
                <w:szCs w:val="24"/>
                <w:lang w:val="uk-UA"/>
              </w:rPr>
            </w:pPr>
            <w:r w:rsidRPr="00EF0980">
              <w:rPr>
                <w:sz w:val="24"/>
                <w:szCs w:val="24"/>
                <w:lang w:val="uk-UA"/>
              </w:rPr>
              <w:t>вікових, статевих, індивідуальних особливостей анатомічної будови органів людини, об’єднаних у системи орган</w:t>
            </w:r>
            <w:r w:rsidR="00D4611C">
              <w:rPr>
                <w:sz w:val="24"/>
                <w:szCs w:val="24"/>
                <w:lang w:val="uk-UA"/>
              </w:rPr>
              <w:t>ізму, топографоанатоміч</w:t>
            </w:r>
            <w:r w:rsidRPr="00EF0980">
              <w:rPr>
                <w:sz w:val="24"/>
                <w:szCs w:val="24"/>
                <w:lang w:val="uk-UA"/>
              </w:rPr>
              <w:t>них взаємовідносин органів і систем, впливу соціальних умов та праці на розвиток і будову організму людини;</w:t>
            </w:r>
          </w:p>
        </w:tc>
      </w:tr>
    </w:tbl>
    <w:p w14:paraId="63E3F207" w14:textId="77777777" w:rsidR="00345BBF" w:rsidRPr="00EF0980" w:rsidRDefault="00345BBF" w:rsidP="00EF0980">
      <w:pPr>
        <w:pStyle w:val="41"/>
        <w:spacing w:line="360" w:lineRule="auto"/>
        <w:ind w:left="0"/>
        <w:rPr>
          <w:sz w:val="24"/>
          <w:szCs w:val="24"/>
          <w:lang w:val="uk-UA"/>
        </w:rPr>
      </w:pPr>
    </w:p>
    <w:p w14:paraId="3AC8F5C6" w14:textId="77777777" w:rsidR="004A1D6E" w:rsidRPr="00EF0980" w:rsidRDefault="00B721FD" w:rsidP="00EF0980">
      <w:pPr>
        <w:pStyle w:val="41"/>
        <w:spacing w:line="360" w:lineRule="auto"/>
        <w:ind w:left="0"/>
        <w:rPr>
          <w:sz w:val="24"/>
          <w:szCs w:val="24"/>
          <w:lang w:val="uk-UA"/>
        </w:rPr>
      </w:pPr>
      <w:r w:rsidRPr="00EF0980">
        <w:rPr>
          <w:sz w:val="24"/>
          <w:szCs w:val="24"/>
          <w:lang w:val="uk-UA"/>
        </w:rPr>
        <w:t>Р</w:t>
      </w:r>
      <w:r w:rsidR="004A1D6E" w:rsidRPr="00EF0980">
        <w:rPr>
          <w:sz w:val="24"/>
          <w:szCs w:val="24"/>
          <w:lang w:val="uk-UA"/>
        </w:rPr>
        <w:t>езультати навчання:</w:t>
      </w:r>
    </w:p>
    <w:p w14:paraId="4A8970BD" w14:textId="77777777" w:rsidR="004A1D6E" w:rsidRPr="00EF0980" w:rsidRDefault="004A1D6E" w:rsidP="00EF0980">
      <w:pPr>
        <w:pStyle w:val="41"/>
        <w:spacing w:line="360" w:lineRule="auto"/>
        <w:ind w:left="0"/>
        <w:rPr>
          <w:sz w:val="24"/>
          <w:szCs w:val="24"/>
          <w:lang w:val="uk-UA"/>
        </w:rPr>
      </w:pPr>
    </w:p>
    <w:p w14:paraId="15B6EB43" w14:textId="77777777" w:rsidR="004A1D6E" w:rsidRPr="00EF0980" w:rsidRDefault="004A1D6E" w:rsidP="00EF0980">
      <w:pPr>
        <w:pStyle w:val="af1"/>
        <w:spacing w:line="360" w:lineRule="auto"/>
        <w:ind w:left="0"/>
        <w:rPr>
          <w:sz w:val="24"/>
          <w:szCs w:val="24"/>
        </w:rPr>
      </w:pPr>
      <w:r w:rsidRPr="00EF0980">
        <w:rPr>
          <w:i/>
          <w:sz w:val="24"/>
          <w:szCs w:val="24"/>
        </w:rPr>
        <w:t>Інтегративні кінцеві програмні результати навчання, формуванню яких сприяє навчальна дисципліна</w:t>
      </w:r>
      <w:r w:rsidRPr="00EF0980">
        <w:rPr>
          <w:sz w:val="24"/>
          <w:szCs w:val="24"/>
        </w:rPr>
        <w:t>.</w:t>
      </w:r>
    </w:p>
    <w:p w14:paraId="256C32B2" w14:textId="77777777" w:rsidR="004A1D6E" w:rsidRPr="00EF0980" w:rsidRDefault="004A1D6E" w:rsidP="00EF0980">
      <w:pPr>
        <w:pStyle w:val="af1"/>
        <w:spacing w:line="360" w:lineRule="auto"/>
        <w:ind w:left="0"/>
        <w:rPr>
          <w:sz w:val="24"/>
          <w:szCs w:val="24"/>
        </w:rPr>
      </w:pPr>
    </w:p>
    <w:p w14:paraId="42E1A9D6"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являти знання в практичних ситуаціях</w:t>
      </w:r>
    </w:p>
    <w:p w14:paraId="663D420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користовувати знання та розуміння предметної області та розуміння професії.</w:t>
      </w:r>
    </w:p>
    <w:p w14:paraId="571B8EE4"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саморегуляції та ведення здорового способу життя, здатність до адаптації та дії в новій ситуації.</w:t>
      </w:r>
    </w:p>
    <w:p w14:paraId="57459413"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усвідомлювати вибір стратегії спілкування, уміння працювати в команді; навички міжособистісної взаємодії</w:t>
      </w:r>
    </w:p>
    <w:p w14:paraId="234E6F2D"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ефективно спілкуватися, формулювати та розв’язувати завдання рідною мовою як усно,  так і письмово.</w:t>
      </w:r>
    </w:p>
    <w:p w14:paraId="130BD5C3"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використовувати деякі інформаційні і комунікаційні технології.</w:t>
      </w:r>
    </w:p>
    <w:p w14:paraId="48144719"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застосованої методики та методів аналізу проектування і дослідження а також їх обмежень відповідно до спеціалізації.</w:t>
      </w:r>
    </w:p>
    <w:p w14:paraId="4CF858D5"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аналізувати і оцінювати результатів дослідження вікових, статевих, індивідуальних особливостей анатомічної будови органів людини, об’єднаних у системи організму, топографоанатомічних взаємовідносин органів і систем, впливу соціальних умов та праці на розвиток і будову організму людини, обирати і застосовувати придатні типові експериментальні методи, інтерпретувати результати досліджень.</w:t>
      </w:r>
    </w:p>
    <w:p w14:paraId="6E74B98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Практичні навички вирішення складних завдань реалізації анатомо-біологічних проектів і проведення досліджень відповідно до спеціалізації.</w:t>
      </w:r>
    </w:p>
    <w:p w14:paraId="0EFF055B"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збирати, інтерпретувати відповідні дані і аналізувати складності в межах спеціалізації для донесення суджень, що висвітлюють соціальні та етичні проблеми.</w:t>
      </w:r>
    </w:p>
    <w:p w14:paraId="687D3146"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Розуміння прагнення до збереження навколишнього середовища.</w:t>
      </w:r>
    </w:p>
    <w:p w14:paraId="25D833A2"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демонструвати сучасний рівень знань профільних питань з анатомії людини стосовно вирішення проблем медицини.</w:t>
      </w:r>
    </w:p>
    <w:p w14:paraId="72418239"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lastRenderedPageBreak/>
        <w:t>Здатність демонструвати, розуміти і оцінювати результати дослідження вікових, статевих, індивідуальних особливостей анатомічної будови органів людини, об’єднаних у системи організму.</w:t>
      </w:r>
    </w:p>
    <w:p w14:paraId="562DC3A2"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аналізувати та інтерпретувати топографоанатомічні взаємовідносини органів і систем людини, особливості кровопостачання та іннервації, впливу соціальних умов та праці на розвиток і будову тіла людини,  фізико-хімічні процеси, що мають місце в організмі.</w:t>
      </w:r>
    </w:p>
    <w:p w14:paraId="34B712AA" w14:textId="77777777" w:rsidR="004A1D6E" w:rsidRPr="00EF0980" w:rsidRDefault="004A1D6E" w:rsidP="002F34FE">
      <w:pPr>
        <w:pStyle w:val="af1"/>
        <w:numPr>
          <w:ilvl w:val="0"/>
          <w:numId w:val="10"/>
        </w:numPr>
        <w:autoSpaceDE w:val="0"/>
        <w:autoSpaceDN w:val="0"/>
        <w:snapToGrid/>
        <w:spacing w:line="360" w:lineRule="auto"/>
        <w:ind w:left="0" w:firstLine="0"/>
        <w:contextualSpacing w:val="0"/>
        <w:jc w:val="both"/>
        <w:rPr>
          <w:sz w:val="24"/>
          <w:szCs w:val="24"/>
        </w:rPr>
      </w:pPr>
      <w:r w:rsidRPr="00EF0980">
        <w:rPr>
          <w:sz w:val="24"/>
          <w:szCs w:val="24"/>
        </w:rPr>
        <w:t>Здатність зіставляти фундаментальні знання щодо будови тіла людини принципам медицини і розробляти компоненти і процеси клінічних досліджень виходячи з цих принципів.</w:t>
      </w:r>
    </w:p>
    <w:p w14:paraId="6E53E46A" w14:textId="77777777" w:rsidR="00275533" w:rsidRPr="00EF0980" w:rsidRDefault="00275533" w:rsidP="00EF0980">
      <w:pPr>
        <w:spacing w:line="360" w:lineRule="auto"/>
        <w:rPr>
          <w:i/>
        </w:rPr>
      </w:pPr>
    </w:p>
    <w:p w14:paraId="236E9C7D" w14:textId="77777777" w:rsidR="004A1D6E" w:rsidRPr="00EF0980" w:rsidRDefault="004A1D6E" w:rsidP="00EF0980">
      <w:pPr>
        <w:spacing w:line="360" w:lineRule="auto"/>
        <w:ind w:firstLine="709"/>
        <w:rPr>
          <w:i/>
        </w:rPr>
      </w:pPr>
      <w:r w:rsidRPr="00EF0980">
        <w:rPr>
          <w:i/>
        </w:rPr>
        <w:t>Результати навчання для дисципліни</w:t>
      </w:r>
    </w:p>
    <w:p w14:paraId="65762320" w14:textId="77777777" w:rsidR="004A1D6E" w:rsidRPr="00EF0980" w:rsidRDefault="004A1D6E" w:rsidP="00EF0980">
      <w:pPr>
        <w:pStyle w:val="41"/>
        <w:spacing w:line="360" w:lineRule="auto"/>
        <w:ind w:left="0" w:firstLine="709"/>
        <w:rPr>
          <w:sz w:val="24"/>
          <w:szCs w:val="24"/>
          <w:lang w:val="uk-UA"/>
        </w:rPr>
      </w:pPr>
      <w:r w:rsidRPr="00EF0980">
        <w:rPr>
          <w:sz w:val="24"/>
          <w:szCs w:val="24"/>
          <w:lang w:val="uk-UA"/>
        </w:rPr>
        <w:t>Знати:</w:t>
      </w:r>
    </w:p>
    <w:p w14:paraId="002E79EA" w14:textId="77777777" w:rsidR="004A1D6E" w:rsidRPr="00EF0980" w:rsidRDefault="004A1D6E" w:rsidP="00EF0980">
      <w:pPr>
        <w:pStyle w:val="a3"/>
        <w:spacing w:line="360" w:lineRule="auto"/>
        <w:ind w:firstLine="709"/>
        <w:jc w:val="both"/>
        <w:rPr>
          <w:sz w:val="24"/>
        </w:rPr>
      </w:pPr>
      <w:r w:rsidRPr="00EF0980">
        <w:rPr>
          <w:b/>
          <w:sz w:val="24"/>
        </w:rPr>
        <w:t xml:space="preserve">а) </w:t>
      </w:r>
      <w:r w:rsidRPr="00EF0980">
        <w:rPr>
          <w:sz w:val="24"/>
        </w:rPr>
        <w:t>форму та будову органів, об’єднаних у системи:</w:t>
      </w:r>
    </w:p>
    <w:p w14:paraId="1207C015" w14:textId="77777777" w:rsidR="004A1D6E" w:rsidRPr="00EF0980" w:rsidRDefault="004A1D6E" w:rsidP="00EF0980">
      <w:pPr>
        <w:pStyle w:val="a3"/>
        <w:spacing w:line="360" w:lineRule="auto"/>
        <w:ind w:firstLine="709"/>
        <w:jc w:val="both"/>
        <w:rPr>
          <w:sz w:val="24"/>
        </w:rPr>
      </w:pPr>
    </w:p>
    <w:p w14:paraId="4E609057"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форму і будову кісток (systema skeletale);</w:t>
      </w:r>
    </w:p>
    <w:p w14:paraId="698E2FFA"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з’єднань кісток(systema articulare);</w:t>
      </w:r>
    </w:p>
    <w:p w14:paraId="0ED37C17" w14:textId="77777777" w:rsidR="004A1D6E" w:rsidRPr="00EF0980" w:rsidRDefault="004A1D6E" w:rsidP="002F34FE">
      <w:pPr>
        <w:pStyle w:val="af1"/>
        <w:numPr>
          <w:ilvl w:val="0"/>
          <w:numId w:val="12"/>
        </w:numPr>
        <w:tabs>
          <w:tab w:val="left" w:pos="268"/>
        </w:tabs>
        <w:autoSpaceDE w:val="0"/>
        <w:autoSpaceDN w:val="0"/>
        <w:snapToGrid/>
        <w:spacing w:line="360" w:lineRule="auto"/>
        <w:ind w:left="0" w:firstLine="0"/>
        <w:contextualSpacing w:val="0"/>
        <w:jc w:val="both"/>
        <w:rPr>
          <w:sz w:val="24"/>
          <w:szCs w:val="24"/>
        </w:rPr>
      </w:pPr>
      <w:r w:rsidRPr="00EF0980">
        <w:rPr>
          <w:sz w:val="24"/>
          <w:szCs w:val="24"/>
        </w:rPr>
        <w:t>м’язи (systema musculare);</w:t>
      </w:r>
    </w:p>
    <w:p w14:paraId="624C31E8"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нутрощі (systema digestorium, respiratorium, urinarium, genitalia);</w:t>
      </w:r>
    </w:p>
    <w:p w14:paraId="202369EC"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центральну та периферійну нервову систему (у тому числі автономний відділ периферійної нервової систем (systema nervorum);</w:t>
      </w:r>
    </w:p>
    <w:p w14:paraId="09A35802"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внутрішньої секреції  (glandulae endocrinae);</w:t>
      </w:r>
    </w:p>
    <w:p w14:paraId="5A73ECF6"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та утвори імунної системи;</w:t>
      </w:r>
    </w:p>
    <w:p w14:paraId="2C5687F6"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лімфоїдну систему (systema lymphoideum);</w:t>
      </w:r>
    </w:p>
    <w:p w14:paraId="0EAAC61B"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органи чуття (systema sensuum);</w:t>
      </w:r>
    </w:p>
    <w:p w14:paraId="487EB633"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загальний покрив (integumentum commune);</w:t>
      </w:r>
    </w:p>
    <w:p w14:paraId="4020ABCD" w14:textId="77777777" w:rsidR="004A1D6E" w:rsidRPr="00EF0980" w:rsidRDefault="004A1D6E" w:rsidP="002F34FE">
      <w:pPr>
        <w:pStyle w:val="af1"/>
        <w:numPr>
          <w:ilvl w:val="0"/>
          <w:numId w:val="12"/>
        </w:numPr>
        <w:tabs>
          <w:tab w:val="left" w:pos="218"/>
        </w:tabs>
        <w:autoSpaceDE w:val="0"/>
        <w:autoSpaceDN w:val="0"/>
        <w:snapToGrid/>
        <w:spacing w:line="360" w:lineRule="auto"/>
        <w:ind w:left="0" w:firstLine="0"/>
        <w:contextualSpacing w:val="0"/>
        <w:jc w:val="both"/>
        <w:rPr>
          <w:sz w:val="24"/>
          <w:szCs w:val="24"/>
        </w:rPr>
      </w:pPr>
      <w:r w:rsidRPr="00EF0980">
        <w:rPr>
          <w:sz w:val="24"/>
          <w:szCs w:val="24"/>
        </w:rPr>
        <w:t>серцево-судинна(systema cardiovasculare);</w:t>
      </w:r>
    </w:p>
    <w:p w14:paraId="406BB92E" w14:textId="77777777" w:rsidR="004A1D6E" w:rsidRPr="00EF0980" w:rsidRDefault="004A1D6E" w:rsidP="00EF0980">
      <w:pPr>
        <w:pStyle w:val="a3"/>
        <w:spacing w:line="360" w:lineRule="auto"/>
        <w:ind w:firstLine="709"/>
        <w:jc w:val="both"/>
        <w:rPr>
          <w:sz w:val="24"/>
        </w:rPr>
      </w:pPr>
    </w:p>
    <w:p w14:paraId="7FABEE27" w14:textId="77777777" w:rsidR="004A1D6E" w:rsidRPr="00EF0980" w:rsidRDefault="004A1D6E" w:rsidP="00EF0980">
      <w:pPr>
        <w:pStyle w:val="a3"/>
        <w:spacing w:line="360" w:lineRule="auto"/>
        <w:ind w:firstLine="709"/>
        <w:jc w:val="both"/>
        <w:rPr>
          <w:sz w:val="24"/>
        </w:rPr>
      </w:pPr>
      <w:r w:rsidRPr="00EF0980">
        <w:rPr>
          <w:b/>
          <w:sz w:val="24"/>
        </w:rPr>
        <w:t xml:space="preserve">б) </w:t>
      </w:r>
      <w:r w:rsidRPr="00EF0980">
        <w:rPr>
          <w:sz w:val="24"/>
        </w:rPr>
        <w:t>взаємне розміщення органів, судин, нервів у різних ділянках тіла, що має велике значення для хірургії;</w:t>
      </w:r>
    </w:p>
    <w:p w14:paraId="01DC4336" w14:textId="77777777" w:rsidR="004A1D6E" w:rsidRPr="00EF0980" w:rsidRDefault="004A1D6E" w:rsidP="00EF0980">
      <w:pPr>
        <w:pStyle w:val="a3"/>
        <w:spacing w:line="360" w:lineRule="auto"/>
        <w:ind w:firstLine="709"/>
        <w:jc w:val="both"/>
        <w:rPr>
          <w:sz w:val="24"/>
        </w:rPr>
      </w:pPr>
      <w:r w:rsidRPr="00EF0980">
        <w:rPr>
          <w:b/>
          <w:sz w:val="24"/>
        </w:rPr>
        <w:t xml:space="preserve">в) </w:t>
      </w:r>
      <w:r w:rsidRPr="00EF0980">
        <w:rPr>
          <w:sz w:val="24"/>
        </w:rPr>
        <w:t>вікові та статеві аспекти анатомічних особливостей індивідуального розвитку людини на різних етапах онтогенезу;</w:t>
      </w:r>
    </w:p>
    <w:p w14:paraId="7A0B179A" w14:textId="77777777" w:rsidR="004A1D6E" w:rsidRPr="00EF0980" w:rsidRDefault="004A1D6E" w:rsidP="00EF0980">
      <w:pPr>
        <w:pStyle w:val="a3"/>
        <w:spacing w:line="360" w:lineRule="auto"/>
        <w:ind w:firstLine="709"/>
        <w:jc w:val="both"/>
        <w:rPr>
          <w:sz w:val="24"/>
        </w:rPr>
      </w:pPr>
      <w:r w:rsidRPr="00EF0980">
        <w:rPr>
          <w:b/>
          <w:sz w:val="24"/>
        </w:rPr>
        <w:t xml:space="preserve">г) </w:t>
      </w:r>
      <w:r w:rsidRPr="00EF0980">
        <w:rPr>
          <w:sz w:val="24"/>
        </w:rPr>
        <w:t>закономірності пренатального та раннього постнатального розвитку органів людини, варіантів мінливості органів, вад розвитку.</w:t>
      </w:r>
    </w:p>
    <w:p w14:paraId="16955680" w14:textId="77777777" w:rsidR="004A1D6E" w:rsidRPr="00EF0980" w:rsidRDefault="004A1D6E" w:rsidP="00EF0980">
      <w:pPr>
        <w:pStyle w:val="41"/>
        <w:spacing w:line="360" w:lineRule="auto"/>
        <w:ind w:left="0" w:firstLine="709"/>
        <w:jc w:val="both"/>
        <w:rPr>
          <w:sz w:val="24"/>
          <w:szCs w:val="24"/>
          <w:lang w:val="uk-UA"/>
        </w:rPr>
      </w:pPr>
      <w:r w:rsidRPr="00EF0980">
        <w:rPr>
          <w:sz w:val="24"/>
          <w:szCs w:val="24"/>
          <w:lang w:val="uk-UA"/>
        </w:rPr>
        <w:t>Вміти:</w:t>
      </w:r>
    </w:p>
    <w:p w14:paraId="7A243819" w14:textId="77777777" w:rsidR="004A1D6E"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демонструвати і описувати анатомічну будову органів, систем органів людини;</w:t>
      </w:r>
    </w:p>
    <w:p w14:paraId="5A8921D9" w14:textId="77777777" w:rsidR="004A1D6E"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lastRenderedPageBreak/>
        <w:t>визнача</w:t>
      </w:r>
      <w:r w:rsidR="00275533" w:rsidRPr="00EF0980">
        <w:rPr>
          <w:sz w:val="24"/>
          <w:szCs w:val="24"/>
        </w:rPr>
        <w:t xml:space="preserve">ти </w:t>
      </w:r>
      <w:r w:rsidRPr="00EF0980">
        <w:rPr>
          <w:sz w:val="24"/>
          <w:szCs w:val="24"/>
        </w:rPr>
        <w:t>на анатомічних препаратах топографоанатомічні взаємовідносини органів і систем органів людини;</w:t>
      </w:r>
    </w:p>
    <w:p w14:paraId="59E46AF5" w14:textId="77777777" w:rsidR="004A1D6E" w:rsidRPr="00EF0980" w:rsidRDefault="00275533"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оцінювати</w:t>
      </w:r>
      <w:r w:rsidR="004A1D6E" w:rsidRPr="00EF0980">
        <w:rPr>
          <w:sz w:val="24"/>
          <w:szCs w:val="24"/>
        </w:rPr>
        <w:t xml:space="preserve"> вікові, статеві та індивідуальні особливості  будови органів людини;</w:t>
      </w:r>
    </w:p>
    <w:p w14:paraId="2AE80CC6" w14:textId="77777777" w:rsidR="00F65CCF"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оцінювати вплив соціальних умов та праці на розвиток і будову організму людини;</w:t>
      </w:r>
    </w:p>
    <w:p w14:paraId="233EE49E" w14:textId="77777777" w:rsidR="00F65CCF" w:rsidRPr="00EF0980" w:rsidRDefault="004A1D6E" w:rsidP="002F34FE">
      <w:pPr>
        <w:pStyle w:val="af1"/>
        <w:numPr>
          <w:ilvl w:val="0"/>
          <w:numId w:val="11"/>
        </w:numPr>
        <w:tabs>
          <w:tab w:val="left" w:pos="0"/>
        </w:tabs>
        <w:autoSpaceDE w:val="0"/>
        <w:autoSpaceDN w:val="0"/>
        <w:snapToGrid/>
        <w:spacing w:line="360" w:lineRule="auto"/>
        <w:ind w:left="0" w:firstLine="0"/>
        <w:contextualSpacing w:val="0"/>
        <w:jc w:val="both"/>
        <w:rPr>
          <w:sz w:val="24"/>
          <w:szCs w:val="24"/>
        </w:rPr>
      </w:pPr>
      <w:r w:rsidRPr="00EF0980">
        <w:rPr>
          <w:sz w:val="24"/>
          <w:szCs w:val="24"/>
        </w:rPr>
        <w:t>вміти застосовувати латинські анатомічні терміни та їх українські еквіваленти відповідно до вимог міжнародної анатомічної номенклатури (Сан-Паулу,1997; Київ,2001).</w:t>
      </w:r>
      <w:r w:rsidR="00D64621" w:rsidRPr="00EF0980">
        <w:rPr>
          <w:sz w:val="24"/>
          <w:szCs w:val="24"/>
        </w:rPr>
        <w:t xml:space="preserve"> </w:t>
      </w:r>
    </w:p>
    <w:p w14:paraId="3ED54F53" w14:textId="77777777" w:rsidR="000B762A" w:rsidRPr="00EF0980" w:rsidRDefault="000B762A" w:rsidP="00EF0980">
      <w:pPr>
        <w:spacing w:line="360" w:lineRule="auto"/>
        <w:jc w:val="both"/>
        <w:rPr>
          <w:b/>
        </w:rPr>
      </w:pPr>
    </w:p>
    <w:p w14:paraId="1850F966" w14:textId="77777777" w:rsidR="000B762A" w:rsidRPr="00EF0980" w:rsidRDefault="000B762A" w:rsidP="00EF0980">
      <w:pPr>
        <w:spacing w:line="360" w:lineRule="auto"/>
        <w:jc w:val="both"/>
      </w:pPr>
      <w:r w:rsidRPr="00EF0980">
        <w:rPr>
          <w:b/>
        </w:rPr>
        <w:t xml:space="preserve">Статус дисципліни: основний </w:t>
      </w:r>
      <w:r w:rsidRPr="00EF0980">
        <w:t>формат дисципліни змішаний - дисципліна, що має супровід в системі Moodle, викладання дисципліни, передбачає поєднання традиційних форм аудиторного навчання з елементами дистанційного навчання, в якому використовуються доступні інформаційні інтерактивні технології (</w:t>
      </w:r>
      <w:r w:rsidRPr="00EF0980">
        <w:rPr>
          <w:lang w:val="en-US"/>
        </w:rPr>
        <w:t>ZOOM</w:t>
      </w:r>
      <w:r w:rsidRPr="00EF0980">
        <w:t>, Moodle), очне та дистанційне консультування.</w:t>
      </w:r>
    </w:p>
    <w:p w14:paraId="757C7426"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280DB8D"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647392E7"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0D78A39"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27DE9289"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20A865D7"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757BB4C"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BB95CC6"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1129160A"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703F25B8"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4196E48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54C8E8A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3A913212"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6F3A9E40" w14:textId="77777777" w:rsidR="00D30C78" w:rsidRDefault="00D30C78" w:rsidP="00EF0980">
      <w:pPr>
        <w:pStyle w:val="25"/>
        <w:shd w:val="clear" w:color="auto" w:fill="auto"/>
        <w:tabs>
          <w:tab w:val="left" w:pos="851"/>
          <w:tab w:val="left" w:pos="993"/>
        </w:tabs>
        <w:spacing w:before="0" w:line="360" w:lineRule="auto"/>
        <w:ind w:firstLine="0"/>
        <w:jc w:val="center"/>
        <w:rPr>
          <w:rFonts w:ascii="Times New Roman" w:hAnsi="Times New Roman" w:cs="Times New Roman"/>
          <w:b/>
          <w:color w:val="000000"/>
          <w:sz w:val="24"/>
          <w:szCs w:val="24"/>
          <w:lang w:val="uk-UA" w:eastAsia="uk-UA" w:bidi="uk-UA"/>
        </w:rPr>
      </w:pPr>
    </w:p>
    <w:p w14:paraId="36D5E28E" w14:textId="77777777" w:rsidR="00D30C78" w:rsidRDefault="00D30C78" w:rsidP="00D4611C">
      <w:pPr>
        <w:pStyle w:val="25"/>
        <w:shd w:val="clear" w:color="auto" w:fill="auto"/>
        <w:tabs>
          <w:tab w:val="left" w:pos="851"/>
          <w:tab w:val="left" w:pos="993"/>
        </w:tabs>
        <w:spacing w:before="0" w:line="360" w:lineRule="auto"/>
        <w:ind w:firstLine="0"/>
        <w:rPr>
          <w:rFonts w:ascii="Times New Roman" w:hAnsi="Times New Roman" w:cs="Times New Roman"/>
          <w:b/>
          <w:color w:val="000000"/>
          <w:sz w:val="24"/>
          <w:szCs w:val="24"/>
          <w:lang w:val="uk-UA" w:eastAsia="uk-UA" w:bidi="uk-UA"/>
        </w:rPr>
      </w:pPr>
    </w:p>
    <w:p w14:paraId="46612B3E" w14:textId="77777777" w:rsidR="000B762A" w:rsidRPr="00EF0980" w:rsidRDefault="000B762A" w:rsidP="00EF0980">
      <w:pPr>
        <w:pStyle w:val="25"/>
        <w:shd w:val="clear" w:color="auto" w:fill="auto"/>
        <w:tabs>
          <w:tab w:val="left" w:pos="851"/>
          <w:tab w:val="left" w:pos="993"/>
        </w:tabs>
        <w:spacing w:before="0" w:line="360" w:lineRule="auto"/>
        <w:ind w:firstLine="0"/>
        <w:jc w:val="center"/>
        <w:rPr>
          <w:rFonts w:ascii="Times New Roman" w:hAnsi="Times New Roman" w:cs="Times New Roman"/>
          <w:color w:val="000000"/>
          <w:sz w:val="24"/>
          <w:szCs w:val="24"/>
          <w:lang w:val="uk-UA" w:eastAsia="uk-UA" w:bidi="uk-UA"/>
        </w:rPr>
      </w:pPr>
      <w:r w:rsidRPr="00EF0980">
        <w:rPr>
          <w:rFonts w:ascii="Times New Roman" w:hAnsi="Times New Roman" w:cs="Times New Roman"/>
          <w:b/>
          <w:color w:val="000000"/>
          <w:sz w:val="24"/>
          <w:szCs w:val="24"/>
          <w:lang w:val="uk-UA" w:eastAsia="uk-UA" w:bidi="uk-UA"/>
        </w:rPr>
        <w:t>Зміст дисципліни</w:t>
      </w:r>
    </w:p>
    <w:p w14:paraId="18C4B235" w14:textId="77777777" w:rsidR="000B762A" w:rsidRPr="00EF0980" w:rsidRDefault="000B762A" w:rsidP="00EF0980">
      <w:pPr>
        <w:pStyle w:val="25"/>
        <w:shd w:val="clear" w:color="auto" w:fill="auto"/>
        <w:tabs>
          <w:tab w:val="left" w:pos="851"/>
          <w:tab w:val="left" w:pos="993"/>
        </w:tabs>
        <w:spacing w:before="0" w:line="360" w:lineRule="auto"/>
        <w:ind w:firstLine="567"/>
        <w:jc w:val="center"/>
        <w:rPr>
          <w:rFonts w:ascii="Times New Roman" w:hAnsi="Times New Roman" w:cs="Times New Roman"/>
          <w:color w:val="000000"/>
          <w:sz w:val="24"/>
          <w:szCs w:val="24"/>
          <w:lang w:val="uk-UA" w:eastAsia="uk-UA" w:bidi="uk-UA"/>
        </w:rPr>
      </w:pPr>
      <w:r w:rsidRPr="00EF0980">
        <w:rPr>
          <w:rFonts w:ascii="Times New Roman" w:hAnsi="Times New Roman" w:cs="Times New Roman"/>
          <w:color w:val="000000"/>
          <w:sz w:val="24"/>
          <w:szCs w:val="24"/>
          <w:lang w:val="uk-UA" w:eastAsia="uk-UA" w:bidi="uk-UA"/>
        </w:rPr>
        <w:t>Навчально-тематичний план дисципліни.</w:t>
      </w:r>
    </w:p>
    <w:p w14:paraId="4CF55612" w14:textId="77777777" w:rsidR="00004F2A" w:rsidRPr="00EF0980" w:rsidRDefault="00004F2A" w:rsidP="00EF0980">
      <w:pPr>
        <w:spacing w:line="360" w:lineRule="auto"/>
        <w:rPr>
          <w:b/>
          <w:bC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
        <w:gridCol w:w="6403"/>
        <w:gridCol w:w="964"/>
        <w:gridCol w:w="524"/>
        <w:gridCol w:w="658"/>
        <w:gridCol w:w="792"/>
      </w:tblGrid>
      <w:tr w:rsidR="00601FFD" w:rsidRPr="00EF0980" w14:paraId="65D012B7" w14:textId="77777777" w:rsidTr="00004F2A">
        <w:trPr>
          <w:trHeight w:val="155"/>
        </w:trPr>
        <w:tc>
          <w:tcPr>
            <w:tcW w:w="260" w:type="pct"/>
            <w:vMerge w:val="restart"/>
            <w:vAlign w:val="center"/>
          </w:tcPr>
          <w:p w14:paraId="7AF3E0EE" w14:textId="77777777" w:rsidR="00F566A7" w:rsidRPr="00EF0980" w:rsidRDefault="00F566A7" w:rsidP="00D30C78">
            <w:pPr>
              <w:jc w:val="center"/>
              <w:rPr>
                <w:color w:val="000000" w:themeColor="text1"/>
              </w:rPr>
            </w:pPr>
            <w:r w:rsidRPr="00EF0980">
              <w:rPr>
                <w:color w:val="000000" w:themeColor="text1"/>
              </w:rPr>
              <w:t>№</w:t>
            </w:r>
          </w:p>
          <w:p w14:paraId="7908F5FB" w14:textId="77777777" w:rsidR="00601FFD" w:rsidRPr="00EF0980" w:rsidRDefault="00F566A7" w:rsidP="00D30C78">
            <w:pPr>
              <w:contextualSpacing/>
              <w:jc w:val="center"/>
              <w:rPr>
                <w:bCs/>
              </w:rPr>
            </w:pPr>
            <w:r w:rsidRPr="00EF0980">
              <w:rPr>
                <w:color w:val="000000" w:themeColor="text1"/>
              </w:rPr>
              <w:t>з.п</w:t>
            </w:r>
          </w:p>
        </w:tc>
        <w:tc>
          <w:tcPr>
            <w:tcW w:w="3249" w:type="pct"/>
            <w:vMerge w:val="restart"/>
            <w:vAlign w:val="center"/>
          </w:tcPr>
          <w:p w14:paraId="67D19132" w14:textId="77777777" w:rsidR="00601FFD" w:rsidRPr="00EF0980" w:rsidRDefault="00601FFD" w:rsidP="00D30C78">
            <w:pPr>
              <w:contextualSpacing/>
              <w:jc w:val="center"/>
              <w:rPr>
                <w:bCs/>
              </w:rPr>
            </w:pPr>
            <w:r w:rsidRPr="00EF0980">
              <w:rPr>
                <w:bCs/>
              </w:rPr>
              <w:t>Назви тем</w:t>
            </w:r>
          </w:p>
        </w:tc>
        <w:tc>
          <w:tcPr>
            <w:tcW w:w="1491" w:type="pct"/>
            <w:gridSpan w:val="4"/>
            <w:vAlign w:val="center"/>
          </w:tcPr>
          <w:p w14:paraId="6DBC2478" w14:textId="77777777" w:rsidR="00601FFD" w:rsidRPr="00EF0980" w:rsidRDefault="00BB19A1" w:rsidP="00D30C78">
            <w:pPr>
              <w:contextualSpacing/>
              <w:jc w:val="center"/>
              <w:rPr>
                <w:bCs/>
              </w:rPr>
            </w:pPr>
            <w:r w:rsidRPr="00EF0980">
              <w:rPr>
                <w:bCs/>
              </w:rPr>
              <w:t>К</w:t>
            </w:r>
            <w:r w:rsidR="00601FFD" w:rsidRPr="00EF0980">
              <w:rPr>
                <w:bCs/>
              </w:rPr>
              <w:t>ількість</w:t>
            </w:r>
            <w:r w:rsidRPr="00EF0980">
              <w:rPr>
                <w:bCs/>
              </w:rPr>
              <w:t xml:space="preserve"> </w:t>
            </w:r>
            <w:r w:rsidR="00601FFD" w:rsidRPr="00EF0980">
              <w:rPr>
                <w:bCs/>
              </w:rPr>
              <w:t>годин</w:t>
            </w:r>
          </w:p>
        </w:tc>
      </w:tr>
      <w:tr w:rsidR="00601FFD" w:rsidRPr="00EF0980" w14:paraId="7E2B77DB" w14:textId="77777777" w:rsidTr="00004F2A">
        <w:trPr>
          <w:trHeight w:val="155"/>
        </w:trPr>
        <w:tc>
          <w:tcPr>
            <w:tcW w:w="260" w:type="pct"/>
            <w:vMerge/>
          </w:tcPr>
          <w:p w14:paraId="7A6AF1E2" w14:textId="77777777" w:rsidR="00601FFD" w:rsidRPr="00EF0980" w:rsidRDefault="00601FFD" w:rsidP="00D30C78">
            <w:pPr>
              <w:contextualSpacing/>
              <w:rPr>
                <w:bCs/>
              </w:rPr>
            </w:pPr>
          </w:p>
        </w:tc>
        <w:tc>
          <w:tcPr>
            <w:tcW w:w="3249" w:type="pct"/>
            <w:vMerge/>
          </w:tcPr>
          <w:p w14:paraId="73CE7185" w14:textId="77777777" w:rsidR="00601FFD" w:rsidRPr="00EF0980" w:rsidRDefault="00601FFD" w:rsidP="00D30C78">
            <w:pPr>
              <w:contextualSpacing/>
              <w:jc w:val="center"/>
              <w:rPr>
                <w:bCs/>
              </w:rPr>
            </w:pPr>
          </w:p>
        </w:tc>
        <w:tc>
          <w:tcPr>
            <w:tcW w:w="1491" w:type="pct"/>
            <w:gridSpan w:val="4"/>
            <w:vAlign w:val="center"/>
          </w:tcPr>
          <w:p w14:paraId="51E5F66C" w14:textId="77777777" w:rsidR="00601FFD" w:rsidRPr="00EF0980" w:rsidRDefault="00485C2C" w:rsidP="00D30C78">
            <w:pPr>
              <w:contextualSpacing/>
              <w:jc w:val="center"/>
              <w:rPr>
                <w:bCs/>
              </w:rPr>
            </w:pPr>
            <w:r w:rsidRPr="00EF0980">
              <w:rPr>
                <w:bCs/>
              </w:rPr>
              <w:t>Денна</w:t>
            </w:r>
            <w:r w:rsidR="00601FFD" w:rsidRPr="00EF0980">
              <w:rPr>
                <w:bCs/>
              </w:rPr>
              <w:t xml:space="preserve"> форма навчання</w:t>
            </w:r>
          </w:p>
        </w:tc>
      </w:tr>
      <w:tr w:rsidR="00601FFD" w:rsidRPr="00EF0980" w14:paraId="4D39811E" w14:textId="77777777" w:rsidTr="00004F2A">
        <w:trPr>
          <w:trHeight w:val="155"/>
        </w:trPr>
        <w:tc>
          <w:tcPr>
            <w:tcW w:w="260" w:type="pct"/>
            <w:vMerge/>
          </w:tcPr>
          <w:p w14:paraId="64A1F89A" w14:textId="77777777" w:rsidR="00601FFD" w:rsidRPr="00EF0980" w:rsidRDefault="00601FFD" w:rsidP="00D30C78">
            <w:pPr>
              <w:contextualSpacing/>
              <w:rPr>
                <w:bCs/>
              </w:rPr>
            </w:pPr>
          </w:p>
        </w:tc>
        <w:tc>
          <w:tcPr>
            <w:tcW w:w="3249" w:type="pct"/>
            <w:vMerge/>
          </w:tcPr>
          <w:p w14:paraId="34CB2974" w14:textId="77777777" w:rsidR="00601FFD" w:rsidRPr="00EF0980" w:rsidRDefault="00601FFD" w:rsidP="00D30C78">
            <w:pPr>
              <w:contextualSpacing/>
              <w:jc w:val="center"/>
              <w:rPr>
                <w:bCs/>
              </w:rPr>
            </w:pPr>
          </w:p>
        </w:tc>
        <w:tc>
          <w:tcPr>
            <w:tcW w:w="489" w:type="pct"/>
            <w:vMerge w:val="restart"/>
            <w:vAlign w:val="center"/>
          </w:tcPr>
          <w:p w14:paraId="71020421" w14:textId="77777777" w:rsidR="00601FFD" w:rsidRPr="00EF0980" w:rsidRDefault="00601FFD" w:rsidP="00D30C78">
            <w:pPr>
              <w:contextualSpacing/>
              <w:jc w:val="center"/>
              <w:rPr>
                <w:bCs/>
              </w:rPr>
            </w:pPr>
            <w:r w:rsidRPr="00EF0980">
              <w:rPr>
                <w:bCs/>
              </w:rPr>
              <w:t>Усього</w:t>
            </w:r>
          </w:p>
        </w:tc>
        <w:tc>
          <w:tcPr>
            <w:tcW w:w="1002" w:type="pct"/>
            <w:gridSpan w:val="3"/>
            <w:vAlign w:val="center"/>
          </w:tcPr>
          <w:p w14:paraId="756560A5" w14:textId="77777777" w:rsidR="00601FFD" w:rsidRPr="00EF0980" w:rsidRDefault="00601FFD" w:rsidP="00D30C78">
            <w:pPr>
              <w:contextualSpacing/>
              <w:jc w:val="center"/>
              <w:rPr>
                <w:bCs/>
              </w:rPr>
            </w:pPr>
            <w:r w:rsidRPr="00EF0980">
              <w:rPr>
                <w:bCs/>
              </w:rPr>
              <w:t>У тому числі</w:t>
            </w:r>
          </w:p>
        </w:tc>
      </w:tr>
      <w:tr w:rsidR="00601FFD" w:rsidRPr="00EF0980" w14:paraId="025C6148" w14:textId="77777777" w:rsidTr="00004F2A">
        <w:trPr>
          <w:trHeight w:val="155"/>
        </w:trPr>
        <w:tc>
          <w:tcPr>
            <w:tcW w:w="260" w:type="pct"/>
            <w:vMerge/>
          </w:tcPr>
          <w:p w14:paraId="321B3A62" w14:textId="77777777" w:rsidR="00601FFD" w:rsidRPr="00EF0980" w:rsidRDefault="00601FFD" w:rsidP="00D30C78">
            <w:pPr>
              <w:contextualSpacing/>
              <w:rPr>
                <w:bCs/>
              </w:rPr>
            </w:pPr>
          </w:p>
        </w:tc>
        <w:tc>
          <w:tcPr>
            <w:tcW w:w="3249" w:type="pct"/>
            <w:vMerge/>
          </w:tcPr>
          <w:p w14:paraId="599B9D50" w14:textId="77777777" w:rsidR="00601FFD" w:rsidRPr="00EF0980" w:rsidRDefault="00601FFD" w:rsidP="00D30C78">
            <w:pPr>
              <w:contextualSpacing/>
              <w:jc w:val="center"/>
              <w:rPr>
                <w:bCs/>
              </w:rPr>
            </w:pPr>
          </w:p>
        </w:tc>
        <w:tc>
          <w:tcPr>
            <w:tcW w:w="489" w:type="pct"/>
            <w:vMerge/>
            <w:vAlign w:val="center"/>
          </w:tcPr>
          <w:p w14:paraId="41EEEC7D" w14:textId="77777777" w:rsidR="00601FFD" w:rsidRPr="00EF0980" w:rsidRDefault="00601FFD" w:rsidP="00D30C78">
            <w:pPr>
              <w:contextualSpacing/>
              <w:jc w:val="center"/>
              <w:rPr>
                <w:bCs/>
              </w:rPr>
            </w:pPr>
          </w:p>
        </w:tc>
        <w:tc>
          <w:tcPr>
            <w:tcW w:w="266" w:type="pct"/>
            <w:vAlign w:val="center"/>
          </w:tcPr>
          <w:p w14:paraId="05F35CDE" w14:textId="77777777" w:rsidR="00601FFD" w:rsidRPr="00EF0980" w:rsidRDefault="00601FFD" w:rsidP="00D30C78">
            <w:pPr>
              <w:contextualSpacing/>
              <w:jc w:val="center"/>
              <w:rPr>
                <w:bCs/>
              </w:rPr>
            </w:pPr>
            <w:r w:rsidRPr="00EF0980">
              <w:rPr>
                <w:bCs/>
              </w:rPr>
              <w:t>л</w:t>
            </w:r>
          </w:p>
        </w:tc>
        <w:tc>
          <w:tcPr>
            <w:tcW w:w="334" w:type="pct"/>
            <w:vAlign w:val="center"/>
          </w:tcPr>
          <w:p w14:paraId="643E61E0" w14:textId="77777777" w:rsidR="00601FFD" w:rsidRPr="00EF0980" w:rsidRDefault="00601FFD" w:rsidP="00D30C78">
            <w:pPr>
              <w:contextualSpacing/>
              <w:jc w:val="center"/>
              <w:rPr>
                <w:bCs/>
              </w:rPr>
            </w:pPr>
            <w:r w:rsidRPr="00EF0980">
              <w:rPr>
                <w:bCs/>
              </w:rPr>
              <w:t>пр</w:t>
            </w:r>
          </w:p>
        </w:tc>
        <w:tc>
          <w:tcPr>
            <w:tcW w:w="402" w:type="pct"/>
            <w:vAlign w:val="center"/>
          </w:tcPr>
          <w:p w14:paraId="483DB52D" w14:textId="77777777" w:rsidR="00601FFD" w:rsidRPr="00EF0980" w:rsidRDefault="00601FFD" w:rsidP="00D30C78">
            <w:pPr>
              <w:contextualSpacing/>
              <w:jc w:val="center"/>
              <w:rPr>
                <w:bCs/>
              </w:rPr>
            </w:pPr>
            <w:r w:rsidRPr="00EF0980">
              <w:rPr>
                <w:bCs/>
              </w:rPr>
              <w:t>ср</w:t>
            </w:r>
          </w:p>
        </w:tc>
      </w:tr>
      <w:tr w:rsidR="00601FFD" w:rsidRPr="00EF0980" w14:paraId="70888851" w14:textId="77777777" w:rsidTr="00004F2A">
        <w:trPr>
          <w:trHeight w:val="155"/>
        </w:trPr>
        <w:tc>
          <w:tcPr>
            <w:tcW w:w="260" w:type="pct"/>
            <w:vMerge/>
          </w:tcPr>
          <w:p w14:paraId="2D0CCA25" w14:textId="77777777" w:rsidR="00601FFD" w:rsidRPr="00EF0980" w:rsidRDefault="00601FFD" w:rsidP="00D30C78">
            <w:pPr>
              <w:contextualSpacing/>
              <w:rPr>
                <w:bCs/>
              </w:rPr>
            </w:pPr>
          </w:p>
        </w:tc>
        <w:tc>
          <w:tcPr>
            <w:tcW w:w="3249" w:type="pct"/>
          </w:tcPr>
          <w:p w14:paraId="5EB3AFC1" w14:textId="77777777" w:rsidR="00601FFD" w:rsidRPr="00EF0980" w:rsidRDefault="00601FFD" w:rsidP="00D30C78">
            <w:pPr>
              <w:contextualSpacing/>
              <w:jc w:val="center"/>
              <w:rPr>
                <w:bCs/>
              </w:rPr>
            </w:pPr>
            <w:r w:rsidRPr="00EF0980">
              <w:rPr>
                <w:bCs/>
              </w:rPr>
              <w:t>1</w:t>
            </w:r>
          </w:p>
        </w:tc>
        <w:tc>
          <w:tcPr>
            <w:tcW w:w="489" w:type="pct"/>
            <w:vAlign w:val="center"/>
          </w:tcPr>
          <w:p w14:paraId="2E6A6671" w14:textId="77777777" w:rsidR="00601FFD" w:rsidRPr="00EF0980" w:rsidRDefault="00601FFD" w:rsidP="00D30C78">
            <w:pPr>
              <w:contextualSpacing/>
              <w:jc w:val="center"/>
              <w:rPr>
                <w:bCs/>
              </w:rPr>
            </w:pPr>
            <w:r w:rsidRPr="00EF0980">
              <w:rPr>
                <w:bCs/>
              </w:rPr>
              <w:t>2</w:t>
            </w:r>
          </w:p>
        </w:tc>
        <w:tc>
          <w:tcPr>
            <w:tcW w:w="266" w:type="pct"/>
            <w:vAlign w:val="center"/>
          </w:tcPr>
          <w:p w14:paraId="42E8C309" w14:textId="77777777" w:rsidR="00601FFD" w:rsidRPr="00EF0980" w:rsidRDefault="00601FFD" w:rsidP="00D30C78">
            <w:pPr>
              <w:contextualSpacing/>
              <w:jc w:val="center"/>
              <w:rPr>
                <w:bCs/>
              </w:rPr>
            </w:pPr>
            <w:r w:rsidRPr="00EF0980">
              <w:rPr>
                <w:bCs/>
              </w:rPr>
              <w:t>3</w:t>
            </w:r>
          </w:p>
        </w:tc>
        <w:tc>
          <w:tcPr>
            <w:tcW w:w="334" w:type="pct"/>
            <w:vAlign w:val="center"/>
          </w:tcPr>
          <w:p w14:paraId="768EFCC5" w14:textId="77777777" w:rsidR="00601FFD" w:rsidRPr="00EF0980" w:rsidRDefault="00601FFD" w:rsidP="00D30C78">
            <w:pPr>
              <w:contextualSpacing/>
              <w:jc w:val="center"/>
              <w:rPr>
                <w:bCs/>
              </w:rPr>
            </w:pPr>
            <w:r w:rsidRPr="00EF0980">
              <w:rPr>
                <w:bCs/>
              </w:rPr>
              <w:t>4</w:t>
            </w:r>
          </w:p>
        </w:tc>
        <w:tc>
          <w:tcPr>
            <w:tcW w:w="402" w:type="pct"/>
            <w:vAlign w:val="center"/>
          </w:tcPr>
          <w:p w14:paraId="6683FCDD" w14:textId="77777777" w:rsidR="00601FFD" w:rsidRPr="00EF0980" w:rsidRDefault="00601FFD" w:rsidP="00D30C78">
            <w:pPr>
              <w:contextualSpacing/>
              <w:jc w:val="center"/>
            </w:pPr>
            <w:r w:rsidRPr="00EF0980">
              <w:rPr>
                <w:bCs/>
              </w:rPr>
              <w:t>5</w:t>
            </w:r>
          </w:p>
        </w:tc>
      </w:tr>
      <w:tr w:rsidR="00F65CCF" w:rsidRPr="00EF0980" w14:paraId="4DD71406" w14:textId="77777777" w:rsidTr="00932051">
        <w:trPr>
          <w:trHeight w:val="167"/>
        </w:trPr>
        <w:tc>
          <w:tcPr>
            <w:tcW w:w="5000" w:type="pct"/>
            <w:gridSpan w:val="6"/>
          </w:tcPr>
          <w:p w14:paraId="40E28A0E" w14:textId="77777777" w:rsidR="00F65CCF" w:rsidRPr="00EF0980" w:rsidRDefault="00F65CCF" w:rsidP="00D30C78">
            <w:pPr>
              <w:contextualSpacing/>
              <w:jc w:val="center"/>
            </w:pPr>
            <w:r w:rsidRPr="00EF0980">
              <w:t>РОЗДІЛ 1 Введення до анатомії людини.</w:t>
            </w:r>
            <w:r w:rsidRPr="00EF0980">
              <w:rPr>
                <w:bCs/>
              </w:rPr>
              <w:t xml:space="preserve"> </w:t>
            </w:r>
            <w:r w:rsidRPr="00EF0980">
              <w:t>Остеологія. Вчення про з’єднання кісток.</w:t>
            </w:r>
          </w:p>
        </w:tc>
      </w:tr>
      <w:tr w:rsidR="0091428F" w:rsidRPr="00EF0980" w14:paraId="02CDECC6" w14:textId="77777777" w:rsidTr="00004F2A">
        <w:trPr>
          <w:trHeight w:val="699"/>
        </w:trPr>
        <w:tc>
          <w:tcPr>
            <w:tcW w:w="260" w:type="pct"/>
          </w:tcPr>
          <w:p w14:paraId="4F281B52" w14:textId="77777777" w:rsidR="0091428F" w:rsidRPr="00EF0980" w:rsidRDefault="0091428F" w:rsidP="0091428F">
            <w:pPr>
              <w:pStyle w:val="af1"/>
              <w:keepNext/>
              <w:widowControl/>
              <w:numPr>
                <w:ilvl w:val="0"/>
                <w:numId w:val="4"/>
              </w:numPr>
              <w:snapToGrid/>
              <w:spacing w:line="240" w:lineRule="auto"/>
              <w:ind w:left="0" w:firstLine="0"/>
              <w:rPr>
                <w:sz w:val="24"/>
                <w:szCs w:val="24"/>
              </w:rPr>
            </w:pPr>
          </w:p>
        </w:tc>
        <w:tc>
          <w:tcPr>
            <w:tcW w:w="3249" w:type="pct"/>
          </w:tcPr>
          <w:p w14:paraId="50ACFD44" w14:textId="77777777" w:rsidR="0091428F" w:rsidRPr="00AD1468" w:rsidRDefault="0091428F" w:rsidP="0091428F">
            <w:pPr>
              <w:pStyle w:val="3"/>
              <w:ind w:firstLine="0"/>
              <w:contextualSpacing/>
              <w:jc w:val="both"/>
              <w:rPr>
                <w:b w:val="0"/>
                <w:sz w:val="24"/>
              </w:rPr>
            </w:pPr>
            <w:r w:rsidRPr="00AD1468">
              <w:rPr>
                <w:b w:val="0"/>
                <w:sz w:val="24"/>
              </w:rPr>
              <w:t>Організація навчального процесу на кафедрі анатомії людини. Предмет і задачі анатомії. Методи дослідження в анатомії. Основні сучасні напрями розвитку анатомії. Анатомічна номенклатура. Осі і площини тіла людини. Кістка як орган. Класифікація кісток. Тестові та ситуаційні завдання за темою.</w:t>
            </w:r>
          </w:p>
        </w:tc>
        <w:tc>
          <w:tcPr>
            <w:tcW w:w="489" w:type="pct"/>
            <w:vAlign w:val="center"/>
          </w:tcPr>
          <w:p w14:paraId="177D09CC" w14:textId="77777777" w:rsidR="0091428F" w:rsidRPr="00EF0980" w:rsidRDefault="0091428F" w:rsidP="0091428F">
            <w:pPr>
              <w:contextualSpacing/>
              <w:jc w:val="center"/>
            </w:pPr>
            <w:r>
              <w:t>9</w:t>
            </w:r>
          </w:p>
        </w:tc>
        <w:tc>
          <w:tcPr>
            <w:tcW w:w="266" w:type="pct"/>
            <w:vAlign w:val="center"/>
          </w:tcPr>
          <w:p w14:paraId="32EDA6C2" w14:textId="77777777" w:rsidR="0091428F" w:rsidRPr="00EF0980" w:rsidRDefault="0091428F" w:rsidP="0091428F">
            <w:pPr>
              <w:contextualSpacing/>
              <w:jc w:val="center"/>
            </w:pPr>
            <w:r>
              <w:t>2</w:t>
            </w:r>
          </w:p>
        </w:tc>
        <w:tc>
          <w:tcPr>
            <w:tcW w:w="334" w:type="pct"/>
            <w:vAlign w:val="center"/>
          </w:tcPr>
          <w:p w14:paraId="62233D89" w14:textId="77777777" w:rsidR="0091428F" w:rsidRPr="00EF0980" w:rsidRDefault="0091428F" w:rsidP="0091428F">
            <w:pPr>
              <w:jc w:val="center"/>
            </w:pPr>
            <w:r w:rsidRPr="00EF0980">
              <w:t>4</w:t>
            </w:r>
          </w:p>
        </w:tc>
        <w:tc>
          <w:tcPr>
            <w:tcW w:w="402" w:type="pct"/>
            <w:vAlign w:val="center"/>
          </w:tcPr>
          <w:p w14:paraId="7CFCA189" w14:textId="77777777" w:rsidR="0091428F" w:rsidRPr="00EF0980" w:rsidRDefault="0091428F" w:rsidP="0091428F">
            <w:pPr>
              <w:contextualSpacing/>
              <w:jc w:val="center"/>
              <w:rPr>
                <w:color w:val="FF0000"/>
              </w:rPr>
            </w:pPr>
            <w:r>
              <w:t>4</w:t>
            </w:r>
          </w:p>
        </w:tc>
      </w:tr>
      <w:tr w:rsidR="0091428F" w:rsidRPr="00EF0980" w14:paraId="5CD6416E" w14:textId="77777777" w:rsidTr="00004F2A">
        <w:trPr>
          <w:trHeight w:val="155"/>
        </w:trPr>
        <w:tc>
          <w:tcPr>
            <w:tcW w:w="260" w:type="pct"/>
          </w:tcPr>
          <w:p w14:paraId="31011FE7" w14:textId="77777777" w:rsidR="0091428F" w:rsidRPr="00EF0980" w:rsidRDefault="0091428F" w:rsidP="0091428F">
            <w:pPr>
              <w:pStyle w:val="af1"/>
              <w:keepNext/>
              <w:widowControl/>
              <w:numPr>
                <w:ilvl w:val="0"/>
                <w:numId w:val="4"/>
              </w:numPr>
              <w:snapToGrid/>
              <w:spacing w:line="240" w:lineRule="auto"/>
              <w:ind w:left="0" w:firstLine="0"/>
              <w:outlineLvl w:val="2"/>
              <w:rPr>
                <w:sz w:val="24"/>
                <w:szCs w:val="24"/>
              </w:rPr>
            </w:pPr>
          </w:p>
        </w:tc>
        <w:tc>
          <w:tcPr>
            <w:tcW w:w="3249" w:type="pct"/>
          </w:tcPr>
          <w:p w14:paraId="1331AEB3" w14:textId="77777777" w:rsidR="0091428F" w:rsidRPr="00EF0980" w:rsidRDefault="0091428F" w:rsidP="0091428F">
            <w:pPr>
              <w:pStyle w:val="3"/>
              <w:ind w:firstLine="0"/>
              <w:contextualSpacing/>
              <w:jc w:val="both"/>
              <w:rPr>
                <w:b w:val="0"/>
                <w:sz w:val="24"/>
              </w:rPr>
            </w:pPr>
            <w:r w:rsidRPr="00EF0980">
              <w:rPr>
                <w:b w:val="0"/>
                <w:sz w:val="24"/>
              </w:rPr>
              <w:t>Загальна характеристика хребтового стовпа. Загальні ознаки хребців. Особливості будови шийних, грудних, поперекових хребців, крижової кістки, куприкової кістки. Хребтовий стовп у цілому. Вади розвитку хребців. Вікові зміни форми хребта у дітей і підлітків.</w:t>
            </w:r>
            <w:r w:rsidRPr="00EF0980">
              <w:rPr>
                <w:sz w:val="24"/>
              </w:rPr>
              <w:t xml:space="preserve"> </w:t>
            </w:r>
            <w:r w:rsidRPr="00EF0980">
              <w:rPr>
                <w:b w:val="0"/>
                <w:sz w:val="24"/>
              </w:rPr>
              <w:t>Тестові та ситуаційні завдання за темою.</w:t>
            </w:r>
          </w:p>
        </w:tc>
        <w:tc>
          <w:tcPr>
            <w:tcW w:w="489" w:type="pct"/>
            <w:vAlign w:val="center"/>
          </w:tcPr>
          <w:p w14:paraId="7407C1F8" w14:textId="77777777" w:rsidR="0091428F" w:rsidRPr="00EF0980" w:rsidRDefault="0091428F" w:rsidP="0091428F">
            <w:pPr>
              <w:contextualSpacing/>
              <w:jc w:val="center"/>
            </w:pPr>
            <w:r>
              <w:t>8</w:t>
            </w:r>
          </w:p>
        </w:tc>
        <w:tc>
          <w:tcPr>
            <w:tcW w:w="266" w:type="pct"/>
            <w:vAlign w:val="center"/>
          </w:tcPr>
          <w:p w14:paraId="68A94918" w14:textId="77777777" w:rsidR="0091428F" w:rsidRPr="00EF0980" w:rsidRDefault="0091428F" w:rsidP="0091428F">
            <w:pPr>
              <w:contextualSpacing/>
              <w:jc w:val="center"/>
            </w:pPr>
          </w:p>
          <w:p w14:paraId="4165FD41" w14:textId="77777777" w:rsidR="0091428F" w:rsidRPr="00EF0980" w:rsidRDefault="0091428F" w:rsidP="0091428F">
            <w:pPr>
              <w:contextualSpacing/>
              <w:jc w:val="center"/>
            </w:pPr>
          </w:p>
          <w:p w14:paraId="00B170CC" w14:textId="77777777" w:rsidR="0091428F" w:rsidRPr="00EF0980" w:rsidRDefault="0091428F" w:rsidP="0091428F">
            <w:pPr>
              <w:contextualSpacing/>
              <w:jc w:val="center"/>
            </w:pPr>
          </w:p>
          <w:p w14:paraId="3240EED8" w14:textId="77777777" w:rsidR="0091428F" w:rsidRPr="00EF0980" w:rsidRDefault="0091428F" w:rsidP="0091428F">
            <w:pPr>
              <w:contextualSpacing/>
              <w:jc w:val="center"/>
            </w:pPr>
          </w:p>
        </w:tc>
        <w:tc>
          <w:tcPr>
            <w:tcW w:w="334" w:type="pct"/>
            <w:vAlign w:val="center"/>
          </w:tcPr>
          <w:p w14:paraId="001798CF" w14:textId="77777777" w:rsidR="0091428F" w:rsidRPr="00EF0980" w:rsidRDefault="0091428F" w:rsidP="0091428F">
            <w:pPr>
              <w:jc w:val="center"/>
            </w:pPr>
            <w:r w:rsidRPr="00EF0980">
              <w:t>4</w:t>
            </w:r>
          </w:p>
        </w:tc>
        <w:tc>
          <w:tcPr>
            <w:tcW w:w="402" w:type="pct"/>
            <w:vAlign w:val="center"/>
          </w:tcPr>
          <w:p w14:paraId="244DEEFE" w14:textId="77777777" w:rsidR="0091428F" w:rsidRPr="00EF0980" w:rsidRDefault="0091428F" w:rsidP="0091428F">
            <w:pPr>
              <w:jc w:val="center"/>
            </w:pPr>
            <w:r>
              <w:t>4</w:t>
            </w:r>
          </w:p>
        </w:tc>
      </w:tr>
      <w:tr w:rsidR="0091428F" w:rsidRPr="00EF0980" w14:paraId="26128436" w14:textId="77777777" w:rsidTr="00004F2A">
        <w:trPr>
          <w:trHeight w:val="155"/>
        </w:trPr>
        <w:tc>
          <w:tcPr>
            <w:tcW w:w="260" w:type="pct"/>
          </w:tcPr>
          <w:p w14:paraId="2298FCCE" w14:textId="77777777" w:rsidR="0091428F" w:rsidRPr="00EF0980" w:rsidRDefault="0091428F" w:rsidP="0091428F">
            <w:pPr>
              <w:pStyle w:val="af1"/>
              <w:keepNext/>
              <w:widowControl/>
              <w:numPr>
                <w:ilvl w:val="0"/>
                <w:numId w:val="4"/>
              </w:numPr>
              <w:snapToGrid/>
              <w:spacing w:line="240" w:lineRule="auto"/>
              <w:ind w:left="0" w:firstLine="0"/>
              <w:outlineLvl w:val="2"/>
              <w:rPr>
                <w:sz w:val="24"/>
                <w:szCs w:val="24"/>
              </w:rPr>
            </w:pPr>
          </w:p>
        </w:tc>
        <w:tc>
          <w:tcPr>
            <w:tcW w:w="3249" w:type="pct"/>
          </w:tcPr>
          <w:p w14:paraId="622732EA" w14:textId="77777777" w:rsidR="0091428F" w:rsidRPr="00EF0980" w:rsidRDefault="0091428F" w:rsidP="0091428F">
            <w:pPr>
              <w:pStyle w:val="3"/>
              <w:ind w:firstLine="0"/>
              <w:contextualSpacing/>
              <w:jc w:val="both"/>
              <w:rPr>
                <w:sz w:val="24"/>
              </w:rPr>
            </w:pPr>
            <w:r w:rsidRPr="005B221C">
              <w:rPr>
                <w:b w:val="0"/>
                <w:sz w:val="24"/>
              </w:rPr>
              <w:t>Кістки поясу верхньої кінцівки. Кістки вільної частини верхньої кінцівки.  Кістки поясу нижньої кінцівки. Таз у цілому (отвори, діаметри, кон’югати та ін.). Кістки вільної частини нижньої кінцівки.</w:t>
            </w:r>
            <w:r w:rsidRPr="00EF0980">
              <w:rPr>
                <w:b w:val="0"/>
                <w:sz w:val="24"/>
              </w:rPr>
              <w:t xml:space="preserve"> та їх вікові особливості. Тестові та ситуаційні завдання за темою.</w:t>
            </w:r>
          </w:p>
        </w:tc>
        <w:tc>
          <w:tcPr>
            <w:tcW w:w="489" w:type="pct"/>
            <w:vAlign w:val="center"/>
          </w:tcPr>
          <w:p w14:paraId="14D9312C" w14:textId="77777777" w:rsidR="0091428F" w:rsidRPr="00EF0980" w:rsidRDefault="0091428F" w:rsidP="0091428F">
            <w:pPr>
              <w:contextualSpacing/>
              <w:jc w:val="center"/>
            </w:pPr>
            <w:r>
              <w:t>8</w:t>
            </w:r>
          </w:p>
        </w:tc>
        <w:tc>
          <w:tcPr>
            <w:tcW w:w="266" w:type="pct"/>
            <w:vAlign w:val="center"/>
          </w:tcPr>
          <w:p w14:paraId="6B40299E" w14:textId="77777777" w:rsidR="0091428F" w:rsidRPr="00EF0980" w:rsidRDefault="0091428F" w:rsidP="0091428F">
            <w:pPr>
              <w:contextualSpacing/>
              <w:jc w:val="center"/>
            </w:pPr>
          </w:p>
        </w:tc>
        <w:tc>
          <w:tcPr>
            <w:tcW w:w="334" w:type="pct"/>
            <w:vAlign w:val="center"/>
          </w:tcPr>
          <w:p w14:paraId="17897AED" w14:textId="77777777" w:rsidR="0091428F" w:rsidRPr="00EF0980" w:rsidRDefault="0091428F" w:rsidP="0091428F">
            <w:pPr>
              <w:jc w:val="center"/>
            </w:pPr>
            <w:r w:rsidRPr="00EF0980">
              <w:t>4</w:t>
            </w:r>
          </w:p>
        </w:tc>
        <w:tc>
          <w:tcPr>
            <w:tcW w:w="402" w:type="pct"/>
            <w:vAlign w:val="center"/>
          </w:tcPr>
          <w:p w14:paraId="103D9890" w14:textId="77777777" w:rsidR="0091428F" w:rsidRPr="00EF0980" w:rsidRDefault="0091428F" w:rsidP="0091428F">
            <w:pPr>
              <w:jc w:val="center"/>
            </w:pPr>
            <w:r>
              <w:t>4</w:t>
            </w:r>
          </w:p>
        </w:tc>
      </w:tr>
      <w:tr w:rsidR="0091428F" w:rsidRPr="00EF0980" w14:paraId="3A83B950" w14:textId="77777777" w:rsidTr="00004F2A">
        <w:trPr>
          <w:trHeight w:val="155"/>
        </w:trPr>
        <w:tc>
          <w:tcPr>
            <w:tcW w:w="260" w:type="pct"/>
          </w:tcPr>
          <w:p w14:paraId="2F66D26D"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16A36C07" w14:textId="77777777" w:rsidR="0091428F" w:rsidRPr="00EF0980" w:rsidRDefault="0091428F" w:rsidP="0091428F">
            <w:pPr>
              <w:contextualSpacing/>
              <w:jc w:val="both"/>
            </w:pPr>
            <w:r w:rsidRPr="00EF0980">
              <w:rPr>
                <w:bCs/>
                <w:iCs/>
              </w:rPr>
              <w:t xml:space="preserve">Анатомія черепа І. </w:t>
            </w:r>
            <w:r w:rsidRPr="00EF0980">
              <w:t>Лобова, тім’яна, потилична, клиноподібна, скронева кістки. Канали скроневої кістки. Поняття про мозковий череп (Neurocranium). Тестові та ситуаційні завдання за темою.</w:t>
            </w:r>
          </w:p>
        </w:tc>
        <w:tc>
          <w:tcPr>
            <w:tcW w:w="489" w:type="pct"/>
            <w:vAlign w:val="center"/>
          </w:tcPr>
          <w:p w14:paraId="16740683" w14:textId="77777777" w:rsidR="0091428F" w:rsidRPr="00EF0980" w:rsidRDefault="00B75804" w:rsidP="0091428F">
            <w:pPr>
              <w:contextualSpacing/>
              <w:jc w:val="center"/>
            </w:pPr>
            <w:r>
              <w:t>8</w:t>
            </w:r>
          </w:p>
        </w:tc>
        <w:tc>
          <w:tcPr>
            <w:tcW w:w="266" w:type="pct"/>
            <w:vAlign w:val="center"/>
          </w:tcPr>
          <w:p w14:paraId="7C2A8B61" w14:textId="77777777" w:rsidR="0091428F" w:rsidRPr="00EF0980" w:rsidRDefault="0091428F" w:rsidP="0091428F">
            <w:pPr>
              <w:contextualSpacing/>
              <w:jc w:val="center"/>
            </w:pPr>
          </w:p>
        </w:tc>
        <w:tc>
          <w:tcPr>
            <w:tcW w:w="334" w:type="pct"/>
            <w:vAlign w:val="center"/>
          </w:tcPr>
          <w:p w14:paraId="0732067F" w14:textId="77777777" w:rsidR="0091428F" w:rsidRPr="00EF0980" w:rsidRDefault="0091428F" w:rsidP="0091428F">
            <w:pPr>
              <w:jc w:val="center"/>
            </w:pPr>
            <w:r w:rsidRPr="00EF0980">
              <w:t>4</w:t>
            </w:r>
          </w:p>
        </w:tc>
        <w:tc>
          <w:tcPr>
            <w:tcW w:w="402" w:type="pct"/>
            <w:vAlign w:val="center"/>
          </w:tcPr>
          <w:p w14:paraId="252FEC29" w14:textId="77777777" w:rsidR="0091428F" w:rsidRPr="00EF0980" w:rsidRDefault="00B75804" w:rsidP="0091428F">
            <w:pPr>
              <w:jc w:val="center"/>
            </w:pPr>
            <w:r>
              <w:t>4</w:t>
            </w:r>
          </w:p>
        </w:tc>
      </w:tr>
      <w:tr w:rsidR="0091428F" w:rsidRPr="00EF0980" w14:paraId="3534AD4A" w14:textId="77777777" w:rsidTr="00004F2A">
        <w:trPr>
          <w:trHeight w:val="155"/>
        </w:trPr>
        <w:tc>
          <w:tcPr>
            <w:tcW w:w="260" w:type="pct"/>
          </w:tcPr>
          <w:p w14:paraId="6A68F26C"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57291A8F" w14:textId="77777777" w:rsidR="0091428F" w:rsidRPr="00EF0980" w:rsidRDefault="0091428F" w:rsidP="0091428F">
            <w:pPr>
              <w:contextualSpacing/>
              <w:jc w:val="both"/>
            </w:pPr>
            <w:r w:rsidRPr="00EF0980">
              <w:rPr>
                <w:bCs/>
                <w:iCs/>
              </w:rPr>
              <w:t xml:space="preserve">Анатомія черепа ІІ. </w:t>
            </w:r>
            <w:r w:rsidRPr="00EF0980">
              <w:t>Решітчаста кістка, верхня та нижня щелепи, леміш, вилична, піднебінна, сльозова, під’язикова кістки. Поняття про лицьовий череп (Viscerocranium). Очна ямка, кісткова носова порожнина, навколоносові пазухи, кісткове піднебіння. Тестові та ситуаційні завдання за темою.</w:t>
            </w:r>
          </w:p>
        </w:tc>
        <w:tc>
          <w:tcPr>
            <w:tcW w:w="489" w:type="pct"/>
            <w:vAlign w:val="center"/>
          </w:tcPr>
          <w:p w14:paraId="5EECCD6B" w14:textId="77777777" w:rsidR="0091428F" w:rsidRPr="00EF0980" w:rsidRDefault="00B75804" w:rsidP="0091428F">
            <w:pPr>
              <w:contextualSpacing/>
              <w:jc w:val="center"/>
            </w:pPr>
            <w:r>
              <w:t>8</w:t>
            </w:r>
          </w:p>
        </w:tc>
        <w:tc>
          <w:tcPr>
            <w:tcW w:w="266" w:type="pct"/>
            <w:vAlign w:val="center"/>
          </w:tcPr>
          <w:p w14:paraId="3D916A2C" w14:textId="77777777" w:rsidR="0091428F" w:rsidRPr="00EF0980" w:rsidRDefault="0091428F" w:rsidP="0091428F">
            <w:pPr>
              <w:contextualSpacing/>
              <w:jc w:val="center"/>
            </w:pPr>
          </w:p>
        </w:tc>
        <w:tc>
          <w:tcPr>
            <w:tcW w:w="334" w:type="pct"/>
            <w:vAlign w:val="center"/>
          </w:tcPr>
          <w:p w14:paraId="0EA2EDD5" w14:textId="77777777" w:rsidR="0091428F" w:rsidRPr="00EF0980" w:rsidRDefault="0091428F" w:rsidP="0091428F">
            <w:pPr>
              <w:jc w:val="center"/>
            </w:pPr>
            <w:r w:rsidRPr="00EF0980">
              <w:t>4</w:t>
            </w:r>
          </w:p>
        </w:tc>
        <w:tc>
          <w:tcPr>
            <w:tcW w:w="402" w:type="pct"/>
            <w:vAlign w:val="center"/>
          </w:tcPr>
          <w:p w14:paraId="1B8AC1AC" w14:textId="77777777" w:rsidR="0091428F" w:rsidRPr="00EF0980" w:rsidRDefault="00B75804" w:rsidP="0091428F">
            <w:pPr>
              <w:jc w:val="center"/>
            </w:pPr>
            <w:r>
              <w:t>4</w:t>
            </w:r>
          </w:p>
        </w:tc>
      </w:tr>
      <w:tr w:rsidR="0091428F" w:rsidRPr="00EF0980" w14:paraId="1B5C2078" w14:textId="77777777" w:rsidTr="00004F2A">
        <w:trPr>
          <w:trHeight w:val="155"/>
        </w:trPr>
        <w:tc>
          <w:tcPr>
            <w:tcW w:w="260" w:type="pct"/>
          </w:tcPr>
          <w:p w14:paraId="40E8C680"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3D13F571" w14:textId="77777777" w:rsidR="0091428F" w:rsidRPr="00EF0980" w:rsidRDefault="0091428F" w:rsidP="0091428F">
            <w:pPr>
              <w:contextualSpacing/>
              <w:jc w:val="both"/>
            </w:pPr>
            <w:r w:rsidRPr="00EF0980">
              <w:rPr>
                <w:bCs/>
                <w:iCs/>
              </w:rPr>
              <w:t xml:space="preserve">Анатомія черепа ІIІ. </w:t>
            </w:r>
            <w:r w:rsidRPr="00EF0980">
              <w:t>Зовнішня і внутрішня основи черепа. Передня, середня і задня черепні ямки та їх сполучення. Скронева, підскронева, крило-піднебінна ямки. Вікові і статеві особливості будови черепа. Варіанти та аномалії розвитку кісток черепа. Тестові та ситуаційні завдання за темою.</w:t>
            </w:r>
          </w:p>
        </w:tc>
        <w:tc>
          <w:tcPr>
            <w:tcW w:w="489" w:type="pct"/>
            <w:vAlign w:val="center"/>
          </w:tcPr>
          <w:p w14:paraId="41BBBAD4" w14:textId="77777777" w:rsidR="0091428F" w:rsidRPr="00EF0980" w:rsidRDefault="00B75804" w:rsidP="0091428F">
            <w:pPr>
              <w:contextualSpacing/>
              <w:jc w:val="center"/>
            </w:pPr>
            <w:r>
              <w:t>8</w:t>
            </w:r>
          </w:p>
        </w:tc>
        <w:tc>
          <w:tcPr>
            <w:tcW w:w="266" w:type="pct"/>
            <w:vAlign w:val="center"/>
          </w:tcPr>
          <w:p w14:paraId="59FB3B7E" w14:textId="77777777" w:rsidR="0091428F" w:rsidRPr="00EF0980" w:rsidRDefault="0091428F" w:rsidP="0091428F">
            <w:pPr>
              <w:contextualSpacing/>
              <w:jc w:val="center"/>
            </w:pPr>
          </w:p>
          <w:p w14:paraId="162640DE" w14:textId="77777777" w:rsidR="0091428F" w:rsidRPr="00EF0980" w:rsidRDefault="0091428F" w:rsidP="0091428F">
            <w:pPr>
              <w:contextualSpacing/>
              <w:jc w:val="center"/>
            </w:pPr>
          </w:p>
          <w:p w14:paraId="5493544C" w14:textId="77777777" w:rsidR="0091428F" w:rsidRPr="00EF0980" w:rsidRDefault="0091428F" w:rsidP="0091428F">
            <w:pPr>
              <w:contextualSpacing/>
              <w:jc w:val="center"/>
            </w:pPr>
          </w:p>
        </w:tc>
        <w:tc>
          <w:tcPr>
            <w:tcW w:w="334" w:type="pct"/>
            <w:vAlign w:val="center"/>
          </w:tcPr>
          <w:p w14:paraId="3315C4AC" w14:textId="77777777" w:rsidR="0091428F" w:rsidRPr="00EF0980" w:rsidRDefault="0091428F" w:rsidP="0091428F">
            <w:pPr>
              <w:jc w:val="center"/>
            </w:pPr>
            <w:r w:rsidRPr="00EF0980">
              <w:t>4</w:t>
            </w:r>
          </w:p>
        </w:tc>
        <w:tc>
          <w:tcPr>
            <w:tcW w:w="402" w:type="pct"/>
            <w:vAlign w:val="center"/>
          </w:tcPr>
          <w:p w14:paraId="6526C4E3" w14:textId="77777777" w:rsidR="0091428F" w:rsidRPr="00EF0980" w:rsidRDefault="00B75804" w:rsidP="0091428F">
            <w:pPr>
              <w:jc w:val="center"/>
            </w:pPr>
            <w:r>
              <w:t>4</w:t>
            </w:r>
          </w:p>
        </w:tc>
      </w:tr>
      <w:tr w:rsidR="0091428F" w:rsidRPr="00EF0980" w14:paraId="11B66A46" w14:textId="77777777" w:rsidTr="00004F2A">
        <w:trPr>
          <w:trHeight w:val="155"/>
        </w:trPr>
        <w:tc>
          <w:tcPr>
            <w:tcW w:w="260" w:type="pct"/>
          </w:tcPr>
          <w:p w14:paraId="38565391"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62D0AF73" w14:textId="77777777" w:rsidR="0091428F" w:rsidRPr="00EF0980" w:rsidRDefault="0091428F" w:rsidP="0091428F">
            <w:pPr>
              <w:pStyle w:val="3"/>
              <w:ind w:firstLine="0"/>
              <w:contextualSpacing/>
              <w:jc w:val="both"/>
              <w:rPr>
                <w:b w:val="0"/>
                <w:sz w:val="24"/>
              </w:rPr>
            </w:pPr>
            <w:r w:rsidRPr="00EF0980">
              <w:rPr>
                <w:b w:val="0"/>
                <w:sz w:val="24"/>
              </w:rPr>
              <w:t>Вчення про з’єднання кісток. Класифікація з’єднань кісток. Загальна артрологія. Поняття про суглоб. Класифікації суглобів. Обов’язкові та допоміжні елементи суглобів. Біомеханіка суглобів. Розвиток та вікові особливості з’єднань кісток. Тестові та ситуаційні завдання за темою.</w:t>
            </w:r>
          </w:p>
        </w:tc>
        <w:tc>
          <w:tcPr>
            <w:tcW w:w="489" w:type="pct"/>
            <w:vAlign w:val="center"/>
          </w:tcPr>
          <w:p w14:paraId="7AE7BD71" w14:textId="77777777" w:rsidR="0091428F" w:rsidRPr="00EF0980" w:rsidRDefault="00B75804" w:rsidP="0091428F">
            <w:pPr>
              <w:contextualSpacing/>
              <w:jc w:val="center"/>
            </w:pPr>
            <w:r>
              <w:t>10</w:t>
            </w:r>
          </w:p>
        </w:tc>
        <w:tc>
          <w:tcPr>
            <w:tcW w:w="266" w:type="pct"/>
            <w:vAlign w:val="center"/>
          </w:tcPr>
          <w:p w14:paraId="275BA31F" w14:textId="77777777" w:rsidR="0091428F" w:rsidRPr="00EF0980" w:rsidRDefault="00B75804" w:rsidP="0091428F">
            <w:pPr>
              <w:contextualSpacing/>
              <w:jc w:val="center"/>
            </w:pPr>
            <w:r>
              <w:t>2</w:t>
            </w:r>
          </w:p>
        </w:tc>
        <w:tc>
          <w:tcPr>
            <w:tcW w:w="334" w:type="pct"/>
            <w:vAlign w:val="center"/>
          </w:tcPr>
          <w:p w14:paraId="018D9489" w14:textId="77777777" w:rsidR="0091428F" w:rsidRPr="00EF0980" w:rsidRDefault="0091428F" w:rsidP="0091428F">
            <w:pPr>
              <w:jc w:val="center"/>
            </w:pPr>
            <w:r w:rsidRPr="00EF0980">
              <w:t>4</w:t>
            </w:r>
          </w:p>
        </w:tc>
        <w:tc>
          <w:tcPr>
            <w:tcW w:w="402" w:type="pct"/>
            <w:vAlign w:val="center"/>
          </w:tcPr>
          <w:p w14:paraId="2F880F0E" w14:textId="77777777" w:rsidR="0091428F" w:rsidRPr="00EF0980" w:rsidRDefault="00B75804" w:rsidP="0091428F">
            <w:pPr>
              <w:jc w:val="center"/>
            </w:pPr>
            <w:r>
              <w:t>4</w:t>
            </w:r>
          </w:p>
        </w:tc>
      </w:tr>
      <w:tr w:rsidR="0091428F" w:rsidRPr="00EF0980" w14:paraId="74207F00" w14:textId="77777777" w:rsidTr="00004F2A">
        <w:trPr>
          <w:trHeight w:val="725"/>
        </w:trPr>
        <w:tc>
          <w:tcPr>
            <w:tcW w:w="260" w:type="pct"/>
          </w:tcPr>
          <w:p w14:paraId="1E17CAC6" w14:textId="77777777" w:rsidR="0091428F" w:rsidRPr="00EF0980" w:rsidRDefault="0091428F" w:rsidP="0091428F">
            <w:pPr>
              <w:pStyle w:val="af1"/>
              <w:widowControl/>
              <w:numPr>
                <w:ilvl w:val="0"/>
                <w:numId w:val="4"/>
              </w:numPr>
              <w:snapToGrid/>
              <w:spacing w:line="240" w:lineRule="auto"/>
              <w:ind w:left="0" w:firstLine="0"/>
              <w:rPr>
                <w:sz w:val="24"/>
                <w:szCs w:val="24"/>
              </w:rPr>
            </w:pPr>
          </w:p>
        </w:tc>
        <w:tc>
          <w:tcPr>
            <w:tcW w:w="3249" w:type="pct"/>
          </w:tcPr>
          <w:p w14:paraId="11CAC6C4" w14:textId="77777777" w:rsidR="0091428F" w:rsidRPr="00EF0980" w:rsidRDefault="0091428F" w:rsidP="0091428F">
            <w:pPr>
              <w:pStyle w:val="3"/>
              <w:ind w:firstLine="0"/>
              <w:contextualSpacing/>
              <w:jc w:val="both"/>
              <w:rPr>
                <w:b w:val="0"/>
                <w:sz w:val="24"/>
              </w:rPr>
            </w:pPr>
            <w:r w:rsidRPr="00EF0980">
              <w:rPr>
                <w:b w:val="0"/>
                <w:sz w:val="24"/>
              </w:rPr>
              <w:t>З’єднання кісток черепа. Вікові особливості з’єднання кісток черепа: тім’ячка, їх види, будова, терміни скостеніння. Атланто-потиличний суглоб. З’єднання хребтового стовпа.</w:t>
            </w:r>
            <w:r w:rsidRPr="00EF0980">
              <w:rPr>
                <w:sz w:val="24"/>
              </w:rPr>
              <w:t xml:space="preserve"> </w:t>
            </w:r>
            <w:r w:rsidRPr="00EF0980">
              <w:rPr>
                <w:b w:val="0"/>
                <w:sz w:val="24"/>
              </w:rPr>
              <w:t>З’єднання грудної клітки. З’єднання грудного пояса. З’єднання тазового пояса. Тестові та ситуаційні завдання за темою.</w:t>
            </w:r>
          </w:p>
        </w:tc>
        <w:tc>
          <w:tcPr>
            <w:tcW w:w="489" w:type="pct"/>
            <w:vAlign w:val="center"/>
          </w:tcPr>
          <w:p w14:paraId="2B380B35" w14:textId="77777777" w:rsidR="0091428F" w:rsidRPr="00EF0980" w:rsidRDefault="0091428F" w:rsidP="0091428F">
            <w:pPr>
              <w:contextualSpacing/>
              <w:jc w:val="center"/>
            </w:pPr>
          </w:p>
          <w:p w14:paraId="2012C2B7" w14:textId="77777777" w:rsidR="0091428F" w:rsidRPr="00EF0980" w:rsidRDefault="00B75804" w:rsidP="0091428F">
            <w:pPr>
              <w:contextualSpacing/>
              <w:jc w:val="center"/>
            </w:pPr>
            <w:r>
              <w:t>8</w:t>
            </w:r>
          </w:p>
        </w:tc>
        <w:tc>
          <w:tcPr>
            <w:tcW w:w="266" w:type="pct"/>
            <w:vAlign w:val="center"/>
          </w:tcPr>
          <w:p w14:paraId="0AC4A922" w14:textId="77777777" w:rsidR="0091428F" w:rsidRPr="00EF0980" w:rsidRDefault="0091428F" w:rsidP="0091428F">
            <w:pPr>
              <w:contextualSpacing/>
              <w:jc w:val="center"/>
            </w:pPr>
          </w:p>
          <w:p w14:paraId="3599337D" w14:textId="77777777" w:rsidR="0091428F" w:rsidRPr="00EF0980" w:rsidRDefault="0091428F" w:rsidP="0091428F">
            <w:pPr>
              <w:contextualSpacing/>
              <w:jc w:val="center"/>
            </w:pPr>
          </w:p>
        </w:tc>
        <w:tc>
          <w:tcPr>
            <w:tcW w:w="334" w:type="pct"/>
            <w:vAlign w:val="center"/>
          </w:tcPr>
          <w:p w14:paraId="51591218" w14:textId="77777777" w:rsidR="0091428F" w:rsidRPr="00EF0980" w:rsidRDefault="0091428F" w:rsidP="0091428F">
            <w:pPr>
              <w:jc w:val="center"/>
            </w:pPr>
            <w:r w:rsidRPr="00EF0980">
              <w:t>4</w:t>
            </w:r>
          </w:p>
        </w:tc>
        <w:tc>
          <w:tcPr>
            <w:tcW w:w="402" w:type="pct"/>
            <w:vAlign w:val="center"/>
          </w:tcPr>
          <w:p w14:paraId="61181668" w14:textId="77777777" w:rsidR="0091428F" w:rsidRPr="00EF0980" w:rsidRDefault="00B75804" w:rsidP="0091428F">
            <w:pPr>
              <w:jc w:val="center"/>
            </w:pPr>
            <w:r>
              <w:t>4</w:t>
            </w:r>
          </w:p>
        </w:tc>
      </w:tr>
      <w:tr w:rsidR="0091428F" w:rsidRPr="00EF0980" w14:paraId="3FEE786C" w14:textId="77777777" w:rsidTr="00004F2A">
        <w:trPr>
          <w:trHeight w:val="431"/>
        </w:trPr>
        <w:tc>
          <w:tcPr>
            <w:tcW w:w="260" w:type="pct"/>
          </w:tcPr>
          <w:p w14:paraId="1DB5206F"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48A9F87F" w14:textId="77777777" w:rsidR="0091428F" w:rsidRPr="00EF0980" w:rsidRDefault="00B75804" w:rsidP="0091428F">
            <w:pPr>
              <w:contextualSpacing/>
              <w:jc w:val="both"/>
            </w:pPr>
            <w:r w:rsidRPr="005B221C">
              <w:t>З’єднання кісток вільної частини верхньої кінцівки. З’єднання кісток вільної частини нижньої кінцівки. Тестові та ситуаційні завдання за темою.</w:t>
            </w:r>
          </w:p>
        </w:tc>
        <w:tc>
          <w:tcPr>
            <w:tcW w:w="489" w:type="pct"/>
            <w:vAlign w:val="center"/>
          </w:tcPr>
          <w:p w14:paraId="3BAF067D" w14:textId="77777777" w:rsidR="0091428F" w:rsidRPr="00EF0980" w:rsidRDefault="00B75804" w:rsidP="0091428F">
            <w:pPr>
              <w:contextualSpacing/>
              <w:jc w:val="center"/>
            </w:pPr>
            <w:r>
              <w:t>8</w:t>
            </w:r>
          </w:p>
        </w:tc>
        <w:tc>
          <w:tcPr>
            <w:tcW w:w="266" w:type="pct"/>
            <w:vAlign w:val="center"/>
          </w:tcPr>
          <w:p w14:paraId="4498C7E5" w14:textId="77777777" w:rsidR="0091428F" w:rsidRPr="00EF0980" w:rsidRDefault="0091428F" w:rsidP="0091428F">
            <w:pPr>
              <w:contextualSpacing/>
              <w:jc w:val="center"/>
            </w:pPr>
          </w:p>
        </w:tc>
        <w:tc>
          <w:tcPr>
            <w:tcW w:w="334" w:type="pct"/>
            <w:vAlign w:val="center"/>
          </w:tcPr>
          <w:p w14:paraId="343977E8" w14:textId="77777777" w:rsidR="0091428F" w:rsidRPr="00EF0980" w:rsidRDefault="0091428F" w:rsidP="0091428F">
            <w:pPr>
              <w:jc w:val="center"/>
            </w:pPr>
            <w:r w:rsidRPr="00EF0980">
              <w:t>4</w:t>
            </w:r>
          </w:p>
        </w:tc>
        <w:tc>
          <w:tcPr>
            <w:tcW w:w="402" w:type="pct"/>
            <w:vAlign w:val="center"/>
          </w:tcPr>
          <w:p w14:paraId="1BB9BF59" w14:textId="77777777" w:rsidR="0091428F" w:rsidRPr="00EF0980" w:rsidRDefault="00B75804" w:rsidP="0091428F">
            <w:pPr>
              <w:jc w:val="center"/>
            </w:pPr>
            <w:r>
              <w:t>4</w:t>
            </w:r>
          </w:p>
        </w:tc>
      </w:tr>
      <w:tr w:rsidR="0091428F" w:rsidRPr="00EF0980" w14:paraId="2D10AE78" w14:textId="77777777" w:rsidTr="00004F2A">
        <w:trPr>
          <w:trHeight w:val="64"/>
        </w:trPr>
        <w:tc>
          <w:tcPr>
            <w:tcW w:w="260" w:type="pct"/>
          </w:tcPr>
          <w:p w14:paraId="3A8E9ED4" w14:textId="77777777" w:rsidR="0091428F" w:rsidRPr="00EF0980" w:rsidRDefault="0091428F" w:rsidP="0091428F">
            <w:pPr>
              <w:pStyle w:val="af1"/>
              <w:numPr>
                <w:ilvl w:val="0"/>
                <w:numId w:val="4"/>
              </w:numPr>
              <w:spacing w:line="240" w:lineRule="auto"/>
              <w:ind w:left="0" w:firstLine="0"/>
              <w:rPr>
                <w:sz w:val="24"/>
                <w:szCs w:val="24"/>
              </w:rPr>
            </w:pPr>
          </w:p>
        </w:tc>
        <w:tc>
          <w:tcPr>
            <w:tcW w:w="3249" w:type="pct"/>
          </w:tcPr>
          <w:p w14:paraId="0C6FEB75" w14:textId="77777777" w:rsidR="0091428F" w:rsidRPr="00EF0980" w:rsidRDefault="0091428F" w:rsidP="0091428F">
            <w:pPr>
              <w:contextualSpacing/>
              <w:jc w:val="both"/>
            </w:pPr>
            <w:r w:rsidRPr="00EF0980">
              <w:t>Підсумкове заняття: «Остеологія. Вчення про з’єднання кісток».</w:t>
            </w:r>
          </w:p>
        </w:tc>
        <w:tc>
          <w:tcPr>
            <w:tcW w:w="489" w:type="pct"/>
            <w:vAlign w:val="center"/>
          </w:tcPr>
          <w:p w14:paraId="3CA8A313" w14:textId="77777777" w:rsidR="0091428F" w:rsidRPr="00EF0980" w:rsidRDefault="00B75804" w:rsidP="0091428F">
            <w:pPr>
              <w:contextualSpacing/>
              <w:jc w:val="center"/>
            </w:pPr>
            <w:r>
              <w:t>8</w:t>
            </w:r>
          </w:p>
        </w:tc>
        <w:tc>
          <w:tcPr>
            <w:tcW w:w="266" w:type="pct"/>
            <w:vAlign w:val="center"/>
          </w:tcPr>
          <w:p w14:paraId="2C84D2E4" w14:textId="77777777" w:rsidR="0091428F" w:rsidRPr="00EF0980" w:rsidRDefault="0091428F" w:rsidP="0091428F">
            <w:pPr>
              <w:contextualSpacing/>
              <w:jc w:val="center"/>
            </w:pPr>
          </w:p>
        </w:tc>
        <w:tc>
          <w:tcPr>
            <w:tcW w:w="334" w:type="pct"/>
            <w:vAlign w:val="center"/>
          </w:tcPr>
          <w:p w14:paraId="7E9B3723" w14:textId="77777777" w:rsidR="0091428F" w:rsidRPr="00EF0980" w:rsidRDefault="0091428F" w:rsidP="0091428F">
            <w:pPr>
              <w:jc w:val="center"/>
            </w:pPr>
            <w:r w:rsidRPr="00EF0980">
              <w:t>4</w:t>
            </w:r>
          </w:p>
        </w:tc>
        <w:tc>
          <w:tcPr>
            <w:tcW w:w="402" w:type="pct"/>
            <w:vAlign w:val="center"/>
          </w:tcPr>
          <w:p w14:paraId="239F3067" w14:textId="77777777" w:rsidR="0091428F" w:rsidRPr="00EF0980" w:rsidRDefault="00B75804" w:rsidP="0091428F">
            <w:pPr>
              <w:jc w:val="center"/>
            </w:pPr>
            <w:r>
              <w:t>4</w:t>
            </w:r>
          </w:p>
        </w:tc>
      </w:tr>
    </w:tbl>
    <w:p w14:paraId="7401FD45" w14:textId="77777777" w:rsidR="00F65CCF" w:rsidRPr="00EF0980" w:rsidRDefault="00F65CCF" w:rsidP="00D30C78"/>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6407"/>
        <w:gridCol w:w="930"/>
        <w:gridCol w:w="528"/>
        <w:gridCol w:w="664"/>
        <w:gridCol w:w="796"/>
      </w:tblGrid>
      <w:tr w:rsidR="00F65CCF" w:rsidRPr="00EF0980" w14:paraId="36B54CC4" w14:textId="77777777" w:rsidTr="00932051">
        <w:trPr>
          <w:trHeight w:val="139"/>
        </w:trPr>
        <w:tc>
          <w:tcPr>
            <w:tcW w:w="5000" w:type="pct"/>
            <w:gridSpan w:val="6"/>
          </w:tcPr>
          <w:p w14:paraId="0B5E2B71" w14:textId="77777777" w:rsidR="00F65CCF" w:rsidRPr="00EF0980" w:rsidRDefault="00F65CCF" w:rsidP="00D30C78">
            <w:pPr>
              <w:jc w:val="center"/>
            </w:pPr>
            <w:r w:rsidRPr="00EF0980">
              <w:t xml:space="preserve">РОЗДІЛ 2 </w:t>
            </w:r>
            <w:r w:rsidR="0006341C" w:rsidRPr="00EF0980">
              <w:rPr>
                <w:bCs/>
              </w:rPr>
              <w:t xml:space="preserve">Анатомія </w:t>
            </w:r>
            <w:r w:rsidRPr="00EF0980">
              <w:rPr>
                <w:bCs/>
              </w:rPr>
              <w:t>м’язової системи</w:t>
            </w:r>
            <w:r w:rsidR="0006341C" w:rsidRPr="00EF0980">
              <w:rPr>
                <w:bCs/>
              </w:rPr>
              <w:t xml:space="preserve"> </w:t>
            </w:r>
            <w:r w:rsidR="0006341C" w:rsidRPr="00EF0980">
              <w:t>«Міологія»</w:t>
            </w:r>
          </w:p>
        </w:tc>
      </w:tr>
      <w:tr w:rsidR="00FD3FDD" w:rsidRPr="00EF0980" w14:paraId="23B688F3" w14:textId="77777777" w:rsidTr="0084379C">
        <w:trPr>
          <w:trHeight w:val="595"/>
        </w:trPr>
        <w:tc>
          <w:tcPr>
            <w:tcW w:w="268" w:type="pct"/>
          </w:tcPr>
          <w:p w14:paraId="644ED65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3F80B678" w14:textId="77777777" w:rsidR="00FD3FDD" w:rsidRPr="00EF0980" w:rsidRDefault="00FD3FDD" w:rsidP="00D30C78">
            <w:pPr>
              <w:contextualSpacing/>
              <w:jc w:val="both"/>
            </w:pPr>
            <w:r w:rsidRPr="00EF0980">
              <w:t>Введення у міологію. М’яз як орган. Класифікації м’язів. Допоміжний апарат м’яза. М’язи і фасції грудей. Діафрагма. Тестові та ситуаційні завдання за темою.</w:t>
            </w:r>
          </w:p>
        </w:tc>
        <w:tc>
          <w:tcPr>
            <w:tcW w:w="472" w:type="pct"/>
            <w:vAlign w:val="center"/>
          </w:tcPr>
          <w:p w14:paraId="47E4F9A7" w14:textId="77777777" w:rsidR="00FD3FDD" w:rsidRPr="00EF0980" w:rsidRDefault="00B75804" w:rsidP="00D30C78">
            <w:pPr>
              <w:contextualSpacing/>
              <w:jc w:val="center"/>
            </w:pPr>
            <w:r>
              <w:t>8</w:t>
            </w:r>
          </w:p>
        </w:tc>
        <w:tc>
          <w:tcPr>
            <w:tcW w:w="268" w:type="pct"/>
            <w:vAlign w:val="center"/>
          </w:tcPr>
          <w:p w14:paraId="364A5043" w14:textId="77777777" w:rsidR="00FD3FDD" w:rsidRPr="00EF0980" w:rsidRDefault="00FD3FDD" w:rsidP="00D30C78">
            <w:pPr>
              <w:contextualSpacing/>
              <w:jc w:val="center"/>
            </w:pPr>
            <w:r w:rsidRPr="00EF0980">
              <w:t>2</w:t>
            </w:r>
          </w:p>
        </w:tc>
        <w:tc>
          <w:tcPr>
            <w:tcW w:w="337" w:type="pct"/>
            <w:vAlign w:val="center"/>
          </w:tcPr>
          <w:p w14:paraId="5BF5F6F3" w14:textId="77777777" w:rsidR="00FD3FDD" w:rsidRPr="00EF0980" w:rsidRDefault="00FD3FDD" w:rsidP="00D30C78">
            <w:pPr>
              <w:jc w:val="center"/>
            </w:pPr>
            <w:r w:rsidRPr="00EF0980">
              <w:t>4</w:t>
            </w:r>
          </w:p>
        </w:tc>
        <w:tc>
          <w:tcPr>
            <w:tcW w:w="404" w:type="pct"/>
            <w:vAlign w:val="center"/>
          </w:tcPr>
          <w:p w14:paraId="060FB59A" w14:textId="77777777" w:rsidR="00FD3FDD" w:rsidRPr="00EF0980" w:rsidRDefault="00B75804" w:rsidP="00D30C78">
            <w:pPr>
              <w:jc w:val="center"/>
            </w:pPr>
            <w:r>
              <w:t>2</w:t>
            </w:r>
          </w:p>
        </w:tc>
      </w:tr>
      <w:tr w:rsidR="00FD3FDD" w:rsidRPr="00EF0980" w14:paraId="2B706CBA" w14:textId="77777777" w:rsidTr="0084379C">
        <w:trPr>
          <w:trHeight w:val="64"/>
        </w:trPr>
        <w:tc>
          <w:tcPr>
            <w:tcW w:w="268" w:type="pct"/>
          </w:tcPr>
          <w:p w14:paraId="2CB08801"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0B5E4AE9" w14:textId="77777777" w:rsidR="00FD3FDD" w:rsidRPr="00EF0980" w:rsidRDefault="00FD3FDD" w:rsidP="00D30C78">
            <w:pPr>
              <w:tabs>
                <w:tab w:val="left" w:pos="4498"/>
              </w:tabs>
              <w:contextualSpacing/>
              <w:jc w:val="both"/>
              <w:rPr>
                <w:bCs/>
              </w:rPr>
            </w:pPr>
            <w:r w:rsidRPr="00EF0980">
              <w:t xml:space="preserve">М’язи і фасції спини. </w:t>
            </w:r>
            <w:r w:rsidR="00147EB5" w:rsidRPr="00EF0980">
              <w:t>Розвиток та особливості будови м’язів та фасції</w:t>
            </w:r>
            <w:r w:rsidR="00855D12" w:rsidRPr="00EF0980">
              <w:t xml:space="preserve"> у</w:t>
            </w:r>
            <w:r w:rsidR="00147EB5" w:rsidRPr="00EF0980">
              <w:t xml:space="preserve"> різних періодах після народження. </w:t>
            </w:r>
            <w:r w:rsidRPr="00EF0980">
              <w:t>Тестові та ситуаційні завдання за темою.</w:t>
            </w:r>
          </w:p>
        </w:tc>
        <w:tc>
          <w:tcPr>
            <w:tcW w:w="472" w:type="pct"/>
            <w:vAlign w:val="center"/>
          </w:tcPr>
          <w:p w14:paraId="3B6C7721" w14:textId="77777777" w:rsidR="00FD3FDD" w:rsidRPr="00EF0980" w:rsidRDefault="00B75804" w:rsidP="00D30C78">
            <w:pPr>
              <w:contextualSpacing/>
              <w:jc w:val="center"/>
            </w:pPr>
            <w:r>
              <w:t>6</w:t>
            </w:r>
          </w:p>
        </w:tc>
        <w:tc>
          <w:tcPr>
            <w:tcW w:w="268" w:type="pct"/>
            <w:vAlign w:val="center"/>
          </w:tcPr>
          <w:p w14:paraId="4B230674" w14:textId="77777777" w:rsidR="00FD3FDD" w:rsidRPr="00EF0980" w:rsidRDefault="00FD3FDD" w:rsidP="00D30C78">
            <w:pPr>
              <w:contextualSpacing/>
              <w:jc w:val="center"/>
            </w:pPr>
          </w:p>
        </w:tc>
        <w:tc>
          <w:tcPr>
            <w:tcW w:w="337" w:type="pct"/>
            <w:vAlign w:val="center"/>
          </w:tcPr>
          <w:p w14:paraId="19BB6556" w14:textId="77777777" w:rsidR="00FD3FDD" w:rsidRPr="00EF0980" w:rsidRDefault="00FD3FDD" w:rsidP="00D30C78">
            <w:pPr>
              <w:jc w:val="center"/>
            </w:pPr>
            <w:r w:rsidRPr="00EF0980">
              <w:t>4</w:t>
            </w:r>
          </w:p>
        </w:tc>
        <w:tc>
          <w:tcPr>
            <w:tcW w:w="404" w:type="pct"/>
            <w:vAlign w:val="center"/>
          </w:tcPr>
          <w:p w14:paraId="452B5BE0" w14:textId="77777777" w:rsidR="00FD3FDD" w:rsidRPr="00EF0980" w:rsidRDefault="00B75804" w:rsidP="00D30C78">
            <w:pPr>
              <w:jc w:val="center"/>
            </w:pPr>
            <w:r>
              <w:t>2</w:t>
            </w:r>
          </w:p>
        </w:tc>
      </w:tr>
      <w:tr w:rsidR="00FD3FDD" w:rsidRPr="00EF0980" w14:paraId="435B96C2" w14:textId="77777777" w:rsidTr="0084379C">
        <w:trPr>
          <w:trHeight w:val="206"/>
        </w:trPr>
        <w:tc>
          <w:tcPr>
            <w:tcW w:w="268" w:type="pct"/>
          </w:tcPr>
          <w:p w14:paraId="1307F8EF"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33E5A8BD" w14:textId="77777777" w:rsidR="00FD3FDD" w:rsidRPr="00EF0980" w:rsidRDefault="00FD3FDD" w:rsidP="00D30C78">
            <w:pPr>
              <w:contextualSpacing/>
              <w:jc w:val="both"/>
              <w:rPr>
                <w:bCs/>
              </w:rPr>
            </w:pPr>
            <w:r w:rsidRPr="00EF0980">
              <w:t>М’язи і фасції живота. Біла лінія живота. Топографія ділянок живота. Піхва прямого м’язу живота. Пахвинний канал. Тестові та ситуаційні завдання за темою.</w:t>
            </w:r>
          </w:p>
        </w:tc>
        <w:tc>
          <w:tcPr>
            <w:tcW w:w="472" w:type="pct"/>
            <w:vAlign w:val="center"/>
          </w:tcPr>
          <w:p w14:paraId="0C87322E" w14:textId="77777777" w:rsidR="00FD3FDD" w:rsidRPr="00EF0980" w:rsidRDefault="00B75804" w:rsidP="00D30C78">
            <w:pPr>
              <w:contextualSpacing/>
              <w:jc w:val="center"/>
            </w:pPr>
            <w:r>
              <w:t>6</w:t>
            </w:r>
          </w:p>
        </w:tc>
        <w:tc>
          <w:tcPr>
            <w:tcW w:w="268" w:type="pct"/>
            <w:vAlign w:val="center"/>
          </w:tcPr>
          <w:p w14:paraId="399CC82F" w14:textId="77777777" w:rsidR="00FD3FDD" w:rsidRPr="00EF0980" w:rsidRDefault="00FD3FDD" w:rsidP="00D30C78">
            <w:pPr>
              <w:contextualSpacing/>
              <w:jc w:val="center"/>
            </w:pPr>
          </w:p>
        </w:tc>
        <w:tc>
          <w:tcPr>
            <w:tcW w:w="337" w:type="pct"/>
            <w:vAlign w:val="center"/>
          </w:tcPr>
          <w:p w14:paraId="4EB872C3" w14:textId="77777777" w:rsidR="00FD3FDD" w:rsidRPr="00EF0980" w:rsidRDefault="00FD3FDD" w:rsidP="00D30C78">
            <w:pPr>
              <w:jc w:val="center"/>
            </w:pPr>
            <w:r w:rsidRPr="00EF0980">
              <w:t>4</w:t>
            </w:r>
          </w:p>
        </w:tc>
        <w:tc>
          <w:tcPr>
            <w:tcW w:w="404" w:type="pct"/>
            <w:vAlign w:val="center"/>
          </w:tcPr>
          <w:p w14:paraId="15178BD1" w14:textId="77777777" w:rsidR="00FD3FDD" w:rsidRPr="00EF0980" w:rsidRDefault="00B75804" w:rsidP="00D30C78">
            <w:pPr>
              <w:jc w:val="center"/>
            </w:pPr>
            <w:r>
              <w:t>2</w:t>
            </w:r>
          </w:p>
        </w:tc>
      </w:tr>
      <w:tr w:rsidR="00FD3FDD" w:rsidRPr="00EF0980" w14:paraId="26CE5104" w14:textId="77777777" w:rsidTr="0084379C">
        <w:trPr>
          <w:trHeight w:val="367"/>
        </w:trPr>
        <w:tc>
          <w:tcPr>
            <w:tcW w:w="268" w:type="pct"/>
          </w:tcPr>
          <w:p w14:paraId="2BB37568"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1EABE3F6" w14:textId="77777777" w:rsidR="00FD3FDD" w:rsidRPr="00EF0980" w:rsidRDefault="00FD3FDD" w:rsidP="00D30C78">
            <w:pPr>
              <w:contextualSpacing/>
              <w:jc w:val="both"/>
              <w:rPr>
                <w:bCs/>
              </w:rPr>
            </w:pPr>
            <w:r w:rsidRPr="00EF0980">
              <w:t>М’язи голови. Фасції і топографія голови. Тестові та ситуаційні завдання за темою.</w:t>
            </w:r>
          </w:p>
        </w:tc>
        <w:tc>
          <w:tcPr>
            <w:tcW w:w="472" w:type="pct"/>
            <w:vAlign w:val="center"/>
          </w:tcPr>
          <w:p w14:paraId="43550B4A" w14:textId="77777777" w:rsidR="00FD3FDD" w:rsidRPr="00EF0980" w:rsidRDefault="00B75804" w:rsidP="00D30C78">
            <w:pPr>
              <w:contextualSpacing/>
              <w:jc w:val="center"/>
            </w:pPr>
            <w:r>
              <w:t>6</w:t>
            </w:r>
          </w:p>
        </w:tc>
        <w:tc>
          <w:tcPr>
            <w:tcW w:w="268" w:type="pct"/>
            <w:vAlign w:val="center"/>
          </w:tcPr>
          <w:p w14:paraId="309EF531" w14:textId="77777777" w:rsidR="00FD3FDD" w:rsidRPr="00EF0980" w:rsidRDefault="00FD3FDD" w:rsidP="00D30C78">
            <w:pPr>
              <w:contextualSpacing/>
              <w:jc w:val="center"/>
            </w:pPr>
          </w:p>
        </w:tc>
        <w:tc>
          <w:tcPr>
            <w:tcW w:w="337" w:type="pct"/>
            <w:vAlign w:val="center"/>
          </w:tcPr>
          <w:p w14:paraId="5D313470" w14:textId="77777777" w:rsidR="00FD3FDD" w:rsidRPr="00EF0980" w:rsidRDefault="00FD3FDD" w:rsidP="00D30C78">
            <w:pPr>
              <w:jc w:val="center"/>
            </w:pPr>
            <w:r w:rsidRPr="00EF0980">
              <w:t>4</w:t>
            </w:r>
          </w:p>
        </w:tc>
        <w:tc>
          <w:tcPr>
            <w:tcW w:w="404" w:type="pct"/>
            <w:vAlign w:val="center"/>
          </w:tcPr>
          <w:p w14:paraId="43B58C25" w14:textId="77777777" w:rsidR="00FD3FDD" w:rsidRPr="00EF0980" w:rsidRDefault="00B75804" w:rsidP="00D30C78">
            <w:pPr>
              <w:jc w:val="center"/>
            </w:pPr>
            <w:r>
              <w:t>2</w:t>
            </w:r>
          </w:p>
        </w:tc>
      </w:tr>
      <w:tr w:rsidR="00FD3FDD" w:rsidRPr="00EF0980" w14:paraId="6DDC9A29" w14:textId="77777777" w:rsidTr="0084379C">
        <w:trPr>
          <w:trHeight w:val="815"/>
        </w:trPr>
        <w:tc>
          <w:tcPr>
            <w:tcW w:w="268" w:type="pct"/>
          </w:tcPr>
          <w:p w14:paraId="5406DDAB"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2672D372" w14:textId="77777777" w:rsidR="00FD3FDD" w:rsidRPr="00EF0980" w:rsidRDefault="00FD3FDD" w:rsidP="00D30C78">
            <w:pPr>
              <w:contextualSpacing/>
              <w:jc w:val="both"/>
              <w:rPr>
                <w:bCs/>
              </w:rPr>
            </w:pPr>
            <w:r w:rsidRPr="00EF0980">
              <w:t>М’язи шиї. Фасції і топографія шиї (класифікації фасцій, трикутники шиї, ділянки шиї, межлестнічний простір). Тестові та ситуаційні завдання за темою.</w:t>
            </w:r>
          </w:p>
        </w:tc>
        <w:tc>
          <w:tcPr>
            <w:tcW w:w="472" w:type="pct"/>
            <w:vAlign w:val="center"/>
          </w:tcPr>
          <w:p w14:paraId="1E268C97" w14:textId="77777777" w:rsidR="00FD3FDD" w:rsidRPr="00EF0980" w:rsidRDefault="00B75804" w:rsidP="00D30C78">
            <w:pPr>
              <w:contextualSpacing/>
              <w:jc w:val="center"/>
            </w:pPr>
            <w:r>
              <w:t>6</w:t>
            </w:r>
          </w:p>
        </w:tc>
        <w:tc>
          <w:tcPr>
            <w:tcW w:w="268" w:type="pct"/>
            <w:vAlign w:val="center"/>
          </w:tcPr>
          <w:p w14:paraId="47EC3DF8" w14:textId="77777777" w:rsidR="00FD3FDD" w:rsidRPr="00EF0980" w:rsidRDefault="00FD3FDD" w:rsidP="00D30C78">
            <w:pPr>
              <w:contextualSpacing/>
              <w:jc w:val="center"/>
            </w:pPr>
          </w:p>
        </w:tc>
        <w:tc>
          <w:tcPr>
            <w:tcW w:w="337" w:type="pct"/>
            <w:vAlign w:val="center"/>
          </w:tcPr>
          <w:p w14:paraId="4D122703" w14:textId="77777777" w:rsidR="00FD3FDD" w:rsidRPr="00EF0980" w:rsidRDefault="00FD3FDD" w:rsidP="00D30C78">
            <w:pPr>
              <w:jc w:val="center"/>
            </w:pPr>
            <w:r w:rsidRPr="00EF0980">
              <w:t>4</w:t>
            </w:r>
          </w:p>
        </w:tc>
        <w:tc>
          <w:tcPr>
            <w:tcW w:w="404" w:type="pct"/>
            <w:vAlign w:val="center"/>
          </w:tcPr>
          <w:p w14:paraId="4C6F88B6" w14:textId="77777777" w:rsidR="00FD3FDD" w:rsidRPr="00EF0980" w:rsidRDefault="00B75804" w:rsidP="00D30C78">
            <w:pPr>
              <w:jc w:val="center"/>
            </w:pPr>
            <w:r>
              <w:t>2</w:t>
            </w:r>
          </w:p>
        </w:tc>
      </w:tr>
      <w:tr w:rsidR="00FD3FDD" w:rsidRPr="00EF0980" w14:paraId="1909C09E" w14:textId="77777777" w:rsidTr="0084379C">
        <w:trPr>
          <w:trHeight w:val="273"/>
        </w:trPr>
        <w:tc>
          <w:tcPr>
            <w:tcW w:w="268" w:type="pct"/>
          </w:tcPr>
          <w:p w14:paraId="4313144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4DFCB0BE" w14:textId="77777777" w:rsidR="00FD3FDD" w:rsidRPr="00EF0980" w:rsidRDefault="00FD3FDD" w:rsidP="00D30C78">
            <w:pPr>
              <w:contextualSpacing/>
              <w:jc w:val="both"/>
              <w:rPr>
                <w:bCs/>
              </w:rPr>
            </w:pPr>
            <w:r w:rsidRPr="00EF0980">
              <w:t>М’язи верхньої кінцівки. Фасції і топографія верхньої кінцівки (пахвова та ліктьова ямки, канали, борозни). Тестові та ситуаційні завдання за темою.</w:t>
            </w:r>
          </w:p>
        </w:tc>
        <w:tc>
          <w:tcPr>
            <w:tcW w:w="472" w:type="pct"/>
            <w:vAlign w:val="center"/>
          </w:tcPr>
          <w:p w14:paraId="72154C87" w14:textId="77777777" w:rsidR="00FD3FDD" w:rsidRPr="00EF0980" w:rsidRDefault="00B75804" w:rsidP="00D30C78">
            <w:pPr>
              <w:contextualSpacing/>
              <w:jc w:val="center"/>
            </w:pPr>
            <w:r>
              <w:t>6</w:t>
            </w:r>
          </w:p>
        </w:tc>
        <w:tc>
          <w:tcPr>
            <w:tcW w:w="268" w:type="pct"/>
            <w:vAlign w:val="center"/>
          </w:tcPr>
          <w:p w14:paraId="3625B946" w14:textId="77777777" w:rsidR="00FD3FDD" w:rsidRPr="00EF0980" w:rsidRDefault="00FD3FDD" w:rsidP="00D30C78">
            <w:pPr>
              <w:contextualSpacing/>
              <w:jc w:val="center"/>
            </w:pPr>
          </w:p>
        </w:tc>
        <w:tc>
          <w:tcPr>
            <w:tcW w:w="337" w:type="pct"/>
            <w:vAlign w:val="center"/>
          </w:tcPr>
          <w:p w14:paraId="6041915D" w14:textId="77777777" w:rsidR="00FD3FDD" w:rsidRPr="00EF0980" w:rsidRDefault="00FD3FDD" w:rsidP="00D30C78">
            <w:pPr>
              <w:jc w:val="center"/>
            </w:pPr>
            <w:r w:rsidRPr="00EF0980">
              <w:t>4</w:t>
            </w:r>
          </w:p>
        </w:tc>
        <w:tc>
          <w:tcPr>
            <w:tcW w:w="404" w:type="pct"/>
            <w:vAlign w:val="center"/>
          </w:tcPr>
          <w:p w14:paraId="4E727BF2" w14:textId="77777777" w:rsidR="00FD3FDD" w:rsidRPr="00EF0980" w:rsidRDefault="00B75804" w:rsidP="00D30C78">
            <w:pPr>
              <w:jc w:val="center"/>
            </w:pPr>
            <w:r>
              <w:t>2</w:t>
            </w:r>
          </w:p>
        </w:tc>
      </w:tr>
      <w:tr w:rsidR="00FD3FDD" w:rsidRPr="00EF0980" w14:paraId="6F3A07B5" w14:textId="77777777" w:rsidTr="0084379C">
        <w:trPr>
          <w:trHeight w:val="507"/>
        </w:trPr>
        <w:tc>
          <w:tcPr>
            <w:tcW w:w="268" w:type="pct"/>
          </w:tcPr>
          <w:p w14:paraId="262F2EBD"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7B20CB1E" w14:textId="77777777" w:rsidR="00FD3FDD" w:rsidRPr="00EF0980" w:rsidRDefault="00FD3FDD" w:rsidP="00D30C78">
            <w:pPr>
              <w:contextualSpacing/>
              <w:jc w:val="both"/>
            </w:pPr>
            <w:r w:rsidRPr="00EF0980">
              <w:t>М’язи нижньої кінцівки. Фасції і топографія нижньої кінцівки (стегновий трикутник, підколінна ямка, канали). Тестові та ситуаційні завдання за темою.</w:t>
            </w:r>
          </w:p>
        </w:tc>
        <w:tc>
          <w:tcPr>
            <w:tcW w:w="472" w:type="pct"/>
            <w:vAlign w:val="center"/>
          </w:tcPr>
          <w:p w14:paraId="341D4286" w14:textId="77777777" w:rsidR="00FD3FDD" w:rsidRPr="00EF0980" w:rsidRDefault="00B75804" w:rsidP="00D30C78">
            <w:pPr>
              <w:contextualSpacing/>
              <w:jc w:val="center"/>
            </w:pPr>
            <w:r>
              <w:t>6</w:t>
            </w:r>
          </w:p>
        </w:tc>
        <w:tc>
          <w:tcPr>
            <w:tcW w:w="268" w:type="pct"/>
            <w:vAlign w:val="center"/>
          </w:tcPr>
          <w:p w14:paraId="618DD5A3" w14:textId="77777777" w:rsidR="00FD3FDD" w:rsidRPr="00EF0980" w:rsidRDefault="00FD3FDD" w:rsidP="00D30C78">
            <w:pPr>
              <w:contextualSpacing/>
              <w:jc w:val="center"/>
            </w:pPr>
          </w:p>
          <w:p w14:paraId="1949A895" w14:textId="77777777" w:rsidR="00FD3FDD" w:rsidRPr="00EF0980" w:rsidRDefault="00FD3FDD" w:rsidP="00D30C78">
            <w:pPr>
              <w:contextualSpacing/>
              <w:jc w:val="center"/>
            </w:pPr>
          </w:p>
          <w:p w14:paraId="39D511DA" w14:textId="77777777" w:rsidR="00FD3FDD" w:rsidRPr="00EF0980" w:rsidRDefault="00FD3FDD" w:rsidP="00D30C78">
            <w:pPr>
              <w:contextualSpacing/>
              <w:jc w:val="center"/>
            </w:pPr>
          </w:p>
        </w:tc>
        <w:tc>
          <w:tcPr>
            <w:tcW w:w="337" w:type="pct"/>
            <w:vAlign w:val="center"/>
          </w:tcPr>
          <w:p w14:paraId="3E1ABB1A" w14:textId="77777777" w:rsidR="00FD3FDD" w:rsidRPr="00EF0980" w:rsidRDefault="00FD3FDD" w:rsidP="00D30C78">
            <w:pPr>
              <w:jc w:val="center"/>
            </w:pPr>
            <w:r w:rsidRPr="00EF0980">
              <w:t>4</w:t>
            </w:r>
          </w:p>
        </w:tc>
        <w:tc>
          <w:tcPr>
            <w:tcW w:w="404" w:type="pct"/>
            <w:vAlign w:val="center"/>
          </w:tcPr>
          <w:p w14:paraId="2288A54C" w14:textId="77777777" w:rsidR="00FD3FDD" w:rsidRPr="00EF0980" w:rsidRDefault="00B75804" w:rsidP="00D30C78">
            <w:pPr>
              <w:jc w:val="center"/>
            </w:pPr>
            <w:r>
              <w:t>2</w:t>
            </w:r>
          </w:p>
        </w:tc>
      </w:tr>
      <w:tr w:rsidR="00FD3FDD" w:rsidRPr="00EF0980" w14:paraId="5692FDA1" w14:textId="77777777" w:rsidTr="0084379C">
        <w:trPr>
          <w:trHeight w:val="633"/>
        </w:trPr>
        <w:tc>
          <w:tcPr>
            <w:tcW w:w="268" w:type="pct"/>
          </w:tcPr>
          <w:p w14:paraId="2046A650"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tcPr>
          <w:p w14:paraId="516712C5" w14:textId="77777777" w:rsidR="00FD3FDD" w:rsidRPr="00EF0980" w:rsidRDefault="00FD3FDD" w:rsidP="00D30C78">
            <w:pPr>
              <w:contextualSpacing/>
              <w:jc w:val="both"/>
            </w:pPr>
            <w:r w:rsidRPr="00EF0980">
              <w:t>Підсумкове заняття «Міологія». Комп’ютерне тестування за базою КРОК-І (матеріал І семестру).</w:t>
            </w:r>
          </w:p>
        </w:tc>
        <w:tc>
          <w:tcPr>
            <w:tcW w:w="472" w:type="pct"/>
            <w:vAlign w:val="center"/>
          </w:tcPr>
          <w:p w14:paraId="7A47E2E2" w14:textId="77777777" w:rsidR="00FD3FDD" w:rsidRPr="00EF0980" w:rsidRDefault="00B75804" w:rsidP="00D30C78">
            <w:pPr>
              <w:contextualSpacing/>
              <w:jc w:val="center"/>
            </w:pPr>
            <w:r>
              <w:t>6</w:t>
            </w:r>
          </w:p>
        </w:tc>
        <w:tc>
          <w:tcPr>
            <w:tcW w:w="268" w:type="pct"/>
            <w:vAlign w:val="center"/>
          </w:tcPr>
          <w:p w14:paraId="32D7F7B5" w14:textId="77777777" w:rsidR="00FD3FDD" w:rsidRPr="00EF0980" w:rsidRDefault="00FD3FDD" w:rsidP="00D30C78">
            <w:pPr>
              <w:contextualSpacing/>
              <w:jc w:val="center"/>
            </w:pPr>
          </w:p>
          <w:p w14:paraId="22469B1F" w14:textId="77777777" w:rsidR="00FD3FDD" w:rsidRPr="00EF0980" w:rsidRDefault="00FD3FDD" w:rsidP="00D30C78">
            <w:pPr>
              <w:contextualSpacing/>
              <w:jc w:val="center"/>
            </w:pPr>
          </w:p>
        </w:tc>
        <w:tc>
          <w:tcPr>
            <w:tcW w:w="337" w:type="pct"/>
            <w:vAlign w:val="center"/>
          </w:tcPr>
          <w:p w14:paraId="09B9A8DD" w14:textId="77777777" w:rsidR="00FD3FDD" w:rsidRPr="00EF0980" w:rsidRDefault="00FD3FDD" w:rsidP="00D30C78">
            <w:pPr>
              <w:jc w:val="center"/>
            </w:pPr>
            <w:r w:rsidRPr="00EF0980">
              <w:t>4</w:t>
            </w:r>
          </w:p>
        </w:tc>
        <w:tc>
          <w:tcPr>
            <w:tcW w:w="404" w:type="pct"/>
            <w:vAlign w:val="center"/>
          </w:tcPr>
          <w:p w14:paraId="328FED65" w14:textId="77777777" w:rsidR="00FD3FDD" w:rsidRPr="00EF0980" w:rsidRDefault="00B75804" w:rsidP="00D30C78">
            <w:pPr>
              <w:jc w:val="center"/>
            </w:pPr>
            <w:r>
              <w:t>2</w:t>
            </w:r>
          </w:p>
        </w:tc>
      </w:tr>
      <w:tr w:rsidR="00F65CCF" w:rsidRPr="00EF0980" w14:paraId="34EFE989" w14:textId="77777777" w:rsidTr="00932051">
        <w:trPr>
          <w:trHeight w:val="64"/>
        </w:trPr>
        <w:tc>
          <w:tcPr>
            <w:tcW w:w="5000" w:type="pct"/>
            <w:gridSpan w:val="6"/>
          </w:tcPr>
          <w:p w14:paraId="6018DD55" w14:textId="77777777" w:rsidR="00F65CCF" w:rsidRPr="00EF0980" w:rsidRDefault="00F65CCF" w:rsidP="00D30C78">
            <w:pPr>
              <w:jc w:val="center"/>
            </w:pPr>
            <w:r w:rsidRPr="00EF0980">
              <w:t xml:space="preserve">РОЗДІЛ 3 </w:t>
            </w:r>
            <w:r w:rsidRPr="00EF0980">
              <w:rPr>
                <w:bCs/>
              </w:rPr>
              <w:t>Внутрішні органи. Анатомія систем регуляції.</w:t>
            </w:r>
          </w:p>
        </w:tc>
      </w:tr>
      <w:tr w:rsidR="00FD3FDD" w:rsidRPr="00EF0980" w14:paraId="663F8684" w14:textId="77777777" w:rsidTr="0084379C">
        <w:trPr>
          <w:trHeight w:val="686"/>
        </w:trPr>
        <w:tc>
          <w:tcPr>
            <w:tcW w:w="268" w:type="pct"/>
          </w:tcPr>
          <w:p w14:paraId="72DEF692"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6EA63C04" w14:textId="77777777" w:rsidR="00FD3FDD" w:rsidRPr="00EF0980" w:rsidRDefault="00FD3FDD" w:rsidP="00D30C78">
            <w:pPr>
              <w:contextualSpacing/>
              <w:jc w:val="both"/>
            </w:pPr>
            <w:r w:rsidRPr="00EF0980">
              <w:t xml:space="preserve">Анатомія ротової порожнини </w:t>
            </w:r>
            <w:r w:rsidR="00147EB5" w:rsidRPr="00EF0980">
              <w:t xml:space="preserve">у дитини </w:t>
            </w:r>
            <w:r w:rsidRPr="00EF0980">
              <w:t>та її похідних: язик, піднебіння, зуби, зів, слинні залози. Анатомія глотки. Тестові та ситуаційні завдання за темою.</w:t>
            </w:r>
          </w:p>
        </w:tc>
        <w:tc>
          <w:tcPr>
            <w:tcW w:w="472" w:type="pct"/>
            <w:vAlign w:val="center"/>
          </w:tcPr>
          <w:p w14:paraId="7A5964C1" w14:textId="77777777" w:rsidR="00FD3FDD" w:rsidRPr="00EF0980" w:rsidRDefault="00FD3FDD" w:rsidP="00D30C78">
            <w:pPr>
              <w:contextualSpacing/>
              <w:jc w:val="center"/>
            </w:pPr>
            <w:r w:rsidRPr="00EF0980">
              <w:t>8</w:t>
            </w:r>
          </w:p>
        </w:tc>
        <w:tc>
          <w:tcPr>
            <w:tcW w:w="268" w:type="pct"/>
            <w:vAlign w:val="center"/>
          </w:tcPr>
          <w:p w14:paraId="527B3154" w14:textId="77777777" w:rsidR="00FD3FDD" w:rsidRPr="00EF0980" w:rsidRDefault="00B75804" w:rsidP="00D30C78">
            <w:pPr>
              <w:contextualSpacing/>
              <w:jc w:val="center"/>
            </w:pPr>
            <w:r>
              <w:t>2</w:t>
            </w:r>
          </w:p>
        </w:tc>
        <w:tc>
          <w:tcPr>
            <w:tcW w:w="337" w:type="pct"/>
            <w:vAlign w:val="center"/>
          </w:tcPr>
          <w:p w14:paraId="5B204F09" w14:textId="77777777" w:rsidR="00FD3FDD" w:rsidRPr="00EF0980" w:rsidRDefault="00FD3FDD" w:rsidP="00D30C78">
            <w:pPr>
              <w:jc w:val="center"/>
            </w:pPr>
            <w:r w:rsidRPr="00EF0980">
              <w:t>4</w:t>
            </w:r>
          </w:p>
        </w:tc>
        <w:tc>
          <w:tcPr>
            <w:tcW w:w="404" w:type="pct"/>
            <w:vAlign w:val="center"/>
          </w:tcPr>
          <w:p w14:paraId="0184FF37" w14:textId="77777777" w:rsidR="00FD3FDD" w:rsidRPr="00EF0980" w:rsidRDefault="00B75804" w:rsidP="00D30C78">
            <w:pPr>
              <w:jc w:val="center"/>
            </w:pPr>
            <w:r>
              <w:t>2</w:t>
            </w:r>
          </w:p>
        </w:tc>
      </w:tr>
      <w:tr w:rsidR="00FD3FDD" w:rsidRPr="00EF0980" w14:paraId="00C48917" w14:textId="77777777" w:rsidTr="0084379C">
        <w:trPr>
          <w:trHeight w:val="64"/>
        </w:trPr>
        <w:tc>
          <w:tcPr>
            <w:tcW w:w="268" w:type="pct"/>
          </w:tcPr>
          <w:p w14:paraId="2E18763C"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7B7C9989" w14:textId="77777777" w:rsidR="00FD3FDD" w:rsidRPr="00EF0980" w:rsidRDefault="00FD3FDD" w:rsidP="00D30C78">
            <w:pPr>
              <w:contextualSpacing/>
              <w:jc w:val="both"/>
            </w:pPr>
            <w:r w:rsidRPr="00EF0980">
              <w:t>Анатомія органів травного каналу (стравоходу, шлунка, тонкої і товстої кишки). Тестові та ситуаційні завдання за темою.</w:t>
            </w:r>
          </w:p>
        </w:tc>
        <w:tc>
          <w:tcPr>
            <w:tcW w:w="472" w:type="pct"/>
            <w:vAlign w:val="center"/>
          </w:tcPr>
          <w:p w14:paraId="761B1062" w14:textId="77777777" w:rsidR="00FD3FDD" w:rsidRPr="00EF0980" w:rsidRDefault="00B75804" w:rsidP="00D30C78">
            <w:pPr>
              <w:contextualSpacing/>
              <w:jc w:val="center"/>
            </w:pPr>
            <w:r>
              <w:t>6</w:t>
            </w:r>
          </w:p>
        </w:tc>
        <w:tc>
          <w:tcPr>
            <w:tcW w:w="268" w:type="pct"/>
            <w:vAlign w:val="center"/>
          </w:tcPr>
          <w:p w14:paraId="075063EF" w14:textId="77777777" w:rsidR="00FD3FDD" w:rsidRPr="00EF0980" w:rsidRDefault="00FD3FDD" w:rsidP="00D30C78">
            <w:pPr>
              <w:contextualSpacing/>
              <w:jc w:val="center"/>
            </w:pPr>
          </w:p>
        </w:tc>
        <w:tc>
          <w:tcPr>
            <w:tcW w:w="337" w:type="pct"/>
            <w:vAlign w:val="center"/>
          </w:tcPr>
          <w:p w14:paraId="321683B1" w14:textId="77777777" w:rsidR="00FD3FDD" w:rsidRPr="00EF0980" w:rsidRDefault="00FD3FDD" w:rsidP="00D30C78">
            <w:pPr>
              <w:jc w:val="center"/>
            </w:pPr>
            <w:r w:rsidRPr="00EF0980">
              <w:t>4</w:t>
            </w:r>
          </w:p>
        </w:tc>
        <w:tc>
          <w:tcPr>
            <w:tcW w:w="404" w:type="pct"/>
            <w:vAlign w:val="center"/>
          </w:tcPr>
          <w:p w14:paraId="24C6FC29" w14:textId="77777777" w:rsidR="00FD3FDD" w:rsidRPr="00EF0980" w:rsidRDefault="00B75804" w:rsidP="00D30C78">
            <w:pPr>
              <w:jc w:val="center"/>
            </w:pPr>
            <w:r>
              <w:t>2</w:t>
            </w:r>
          </w:p>
        </w:tc>
      </w:tr>
      <w:tr w:rsidR="00FD3FDD" w:rsidRPr="00EF0980" w14:paraId="4F51B18F" w14:textId="77777777" w:rsidTr="0084379C">
        <w:trPr>
          <w:trHeight w:val="555"/>
        </w:trPr>
        <w:tc>
          <w:tcPr>
            <w:tcW w:w="268" w:type="pct"/>
          </w:tcPr>
          <w:p w14:paraId="0ECBE2D1" w14:textId="77777777" w:rsidR="00FD3FDD" w:rsidRPr="00EF0980" w:rsidRDefault="00FD3FDD" w:rsidP="00D30C78">
            <w:pPr>
              <w:pStyle w:val="af1"/>
              <w:numPr>
                <w:ilvl w:val="0"/>
                <w:numId w:val="4"/>
              </w:numPr>
              <w:spacing w:line="240" w:lineRule="auto"/>
              <w:ind w:left="0" w:firstLine="0"/>
              <w:rPr>
                <w:sz w:val="24"/>
                <w:szCs w:val="24"/>
              </w:rPr>
            </w:pPr>
          </w:p>
        </w:tc>
        <w:tc>
          <w:tcPr>
            <w:tcW w:w="3251" w:type="pct"/>
            <w:vAlign w:val="center"/>
          </w:tcPr>
          <w:p w14:paraId="3EC92CE4" w14:textId="77777777" w:rsidR="00FD3FDD" w:rsidRPr="00EF0980" w:rsidRDefault="00FD3FDD" w:rsidP="00D30C78">
            <w:pPr>
              <w:contextualSpacing/>
              <w:jc w:val="both"/>
            </w:pPr>
            <w:r w:rsidRPr="00EF0980">
              <w:t>Анатомія великих травних залоз (печінки та підшлункової залози). Анатомія жовчного міхура та жовчовивідних протоків. Тестові та ситуаційні завдання за темою.</w:t>
            </w:r>
          </w:p>
        </w:tc>
        <w:tc>
          <w:tcPr>
            <w:tcW w:w="472" w:type="pct"/>
            <w:vAlign w:val="center"/>
          </w:tcPr>
          <w:p w14:paraId="46CBF850" w14:textId="77777777" w:rsidR="00FD3FDD" w:rsidRPr="00EF0980" w:rsidRDefault="00B75804" w:rsidP="00D30C78">
            <w:pPr>
              <w:contextualSpacing/>
              <w:jc w:val="center"/>
            </w:pPr>
            <w:r>
              <w:t>6</w:t>
            </w:r>
          </w:p>
        </w:tc>
        <w:tc>
          <w:tcPr>
            <w:tcW w:w="268" w:type="pct"/>
            <w:vAlign w:val="center"/>
          </w:tcPr>
          <w:p w14:paraId="1A01F02E" w14:textId="77777777" w:rsidR="00FD3FDD" w:rsidRPr="00EF0980" w:rsidRDefault="00FD3FDD" w:rsidP="00D30C78">
            <w:pPr>
              <w:contextualSpacing/>
              <w:jc w:val="center"/>
            </w:pPr>
          </w:p>
        </w:tc>
        <w:tc>
          <w:tcPr>
            <w:tcW w:w="337" w:type="pct"/>
            <w:vAlign w:val="center"/>
          </w:tcPr>
          <w:p w14:paraId="5767C364" w14:textId="77777777" w:rsidR="00FD3FDD" w:rsidRPr="00EF0980" w:rsidRDefault="00FD3FDD" w:rsidP="00D30C78">
            <w:pPr>
              <w:jc w:val="center"/>
            </w:pPr>
            <w:r w:rsidRPr="00EF0980">
              <w:t>4</w:t>
            </w:r>
          </w:p>
        </w:tc>
        <w:tc>
          <w:tcPr>
            <w:tcW w:w="404" w:type="pct"/>
            <w:vAlign w:val="center"/>
          </w:tcPr>
          <w:p w14:paraId="42BFB363" w14:textId="77777777" w:rsidR="00FD3FDD" w:rsidRPr="00EF0980" w:rsidRDefault="00B75804" w:rsidP="00D30C78">
            <w:pPr>
              <w:jc w:val="center"/>
            </w:pPr>
            <w:r>
              <w:t>2</w:t>
            </w:r>
          </w:p>
        </w:tc>
      </w:tr>
      <w:tr w:rsidR="00FD3FDD" w:rsidRPr="00EF0980" w14:paraId="71C475AF" w14:textId="77777777" w:rsidTr="0084379C">
        <w:tc>
          <w:tcPr>
            <w:tcW w:w="268" w:type="pct"/>
          </w:tcPr>
          <w:p w14:paraId="0C159790" w14:textId="77777777" w:rsidR="00FD3FDD" w:rsidRPr="00EF0980" w:rsidRDefault="000621C8" w:rsidP="00D30C78">
            <w:pPr>
              <w:contextualSpacing/>
            </w:pPr>
            <w:r>
              <w:t>22</w:t>
            </w:r>
            <w:r w:rsidR="00FD3FDD" w:rsidRPr="00EF0980">
              <w:t>.</w:t>
            </w:r>
          </w:p>
        </w:tc>
        <w:tc>
          <w:tcPr>
            <w:tcW w:w="3251" w:type="pct"/>
            <w:vAlign w:val="center"/>
          </w:tcPr>
          <w:p w14:paraId="33643645" w14:textId="77777777" w:rsidR="00FD3FDD" w:rsidRPr="00EF0980" w:rsidRDefault="00FD3FDD" w:rsidP="00D30C78">
            <w:pPr>
              <w:contextualSpacing/>
              <w:jc w:val="both"/>
            </w:pPr>
            <w:r w:rsidRPr="00EF0980">
              <w:t>Ділянки передньої черевної стінки. Проекція органів черевної порожнини на ділянки черевної стінки. Анатомія очеревини та її похідних. Тестові та ситуаційні завдання за темою.</w:t>
            </w:r>
          </w:p>
        </w:tc>
        <w:tc>
          <w:tcPr>
            <w:tcW w:w="472" w:type="pct"/>
            <w:vAlign w:val="center"/>
          </w:tcPr>
          <w:p w14:paraId="2682CF6F" w14:textId="77777777" w:rsidR="00FD3FDD" w:rsidRPr="00EF0980" w:rsidRDefault="00FD3FDD" w:rsidP="00D30C78">
            <w:pPr>
              <w:contextualSpacing/>
              <w:jc w:val="center"/>
            </w:pPr>
            <w:r w:rsidRPr="00EF0980">
              <w:t>8</w:t>
            </w:r>
          </w:p>
        </w:tc>
        <w:tc>
          <w:tcPr>
            <w:tcW w:w="268" w:type="pct"/>
            <w:vAlign w:val="center"/>
          </w:tcPr>
          <w:p w14:paraId="035C8B0D" w14:textId="77777777" w:rsidR="00FD3FDD" w:rsidRPr="00EF0980" w:rsidRDefault="00B75804" w:rsidP="00D30C78">
            <w:pPr>
              <w:contextualSpacing/>
              <w:jc w:val="center"/>
            </w:pPr>
            <w:r>
              <w:t>2</w:t>
            </w:r>
          </w:p>
        </w:tc>
        <w:tc>
          <w:tcPr>
            <w:tcW w:w="337" w:type="pct"/>
            <w:vAlign w:val="center"/>
          </w:tcPr>
          <w:p w14:paraId="104F2E45" w14:textId="77777777" w:rsidR="00FD3FDD" w:rsidRPr="00EF0980" w:rsidRDefault="00FD3FDD" w:rsidP="00D30C78">
            <w:pPr>
              <w:jc w:val="center"/>
            </w:pPr>
            <w:r w:rsidRPr="00EF0980">
              <w:t>4</w:t>
            </w:r>
          </w:p>
        </w:tc>
        <w:tc>
          <w:tcPr>
            <w:tcW w:w="404" w:type="pct"/>
            <w:vAlign w:val="center"/>
          </w:tcPr>
          <w:p w14:paraId="48AEB78D" w14:textId="77777777" w:rsidR="00FD3FDD" w:rsidRPr="00EF0980" w:rsidRDefault="00B75804" w:rsidP="00D30C78">
            <w:pPr>
              <w:jc w:val="center"/>
            </w:pPr>
            <w:r>
              <w:t>2</w:t>
            </w:r>
          </w:p>
        </w:tc>
      </w:tr>
      <w:tr w:rsidR="00FD3FDD" w:rsidRPr="00EF0980" w14:paraId="3894AF03" w14:textId="77777777" w:rsidTr="0084379C">
        <w:tc>
          <w:tcPr>
            <w:tcW w:w="268" w:type="pct"/>
          </w:tcPr>
          <w:p w14:paraId="18E3B622" w14:textId="77777777" w:rsidR="00FD3FDD" w:rsidRPr="00EF0980" w:rsidRDefault="000621C8" w:rsidP="00D30C78">
            <w:pPr>
              <w:contextualSpacing/>
            </w:pPr>
            <w:r>
              <w:t>23</w:t>
            </w:r>
            <w:r w:rsidR="00FD3FDD" w:rsidRPr="00EF0980">
              <w:t>.</w:t>
            </w:r>
          </w:p>
        </w:tc>
        <w:tc>
          <w:tcPr>
            <w:tcW w:w="3251" w:type="pct"/>
            <w:vAlign w:val="center"/>
          </w:tcPr>
          <w:p w14:paraId="72CEFE0E" w14:textId="77777777" w:rsidR="00FD3FDD" w:rsidRPr="00EF0980" w:rsidRDefault="00FD3FDD" w:rsidP="00D30C78">
            <w:pPr>
              <w:contextualSpacing/>
              <w:jc w:val="both"/>
            </w:pPr>
            <w:r w:rsidRPr="00EF0980">
              <w:t>Анатомія зовнішнього носу, носової порожнини, гортані. Тестові та ситуаційні завдання за темою.</w:t>
            </w:r>
          </w:p>
        </w:tc>
        <w:tc>
          <w:tcPr>
            <w:tcW w:w="472" w:type="pct"/>
            <w:vAlign w:val="center"/>
          </w:tcPr>
          <w:p w14:paraId="09F558C6" w14:textId="77777777" w:rsidR="00FD3FDD" w:rsidRPr="00EF0980" w:rsidRDefault="00FD3FDD" w:rsidP="00D30C78">
            <w:pPr>
              <w:contextualSpacing/>
              <w:jc w:val="center"/>
            </w:pPr>
            <w:r w:rsidRPr="00EF0980">
              <w:t>8</w:t>
            </w:r>
          </w:p>
        </w:tc>
        <w:tc>
          <w:tcPr>
            <w:tcW w:w="268" w:type="pct"/>
            <w:vAlign w:val="center"/>
          </w:tcPr>
          <w:p w14:paraId="245B56CF" w14:textId="77777777" w:rsidR="00FD3FDD" w:rsidRPr="00EF0980" w:rsidRDefault="00B75804" w:rsidP="00D30C78">
            <w:pPr>
              <w:contextualSpacing/>
              <w:jc w:val="center"/>
            </w:pPr>
            <w:r>
              <w:t>2</w:t>
            </w:r>
          </w:p>
        </w:tc>
        <w:tc>
          <w:tcPr>
            <w:tcW w:w="337" w:type="pct"/>
            <w:vAlign w:val="center"/>
          </w:tcPr>
          <w:p w14:paraId="5F1E037C" w14:textId="77777777" w:rsidR="00FD3FDD" w:rsidRPr="00EF0980" w:rsidRDefault="00FD3FDD" w:rsidP="00D30C78">
            <w:pPr>
              <w:jc w:val="center"/>
            </w:pPr>
            <w:r w:rsidRPr="00EF0980">
              <w:t>4</w:t>
            </w:r>
          </w:p>
        </w:tc>
        <w:tc>
          <w:tcPr>
            <w:tcW w:w="404" w:type="pct"/>
            <w:vAlign w:val="center"/>
          </w:tcPr>
          <w:p w14:paraId="1D78A668" w14:textId="77777777" w:rsidR="00FD3FDD" w:rsidRPr="00EF0980" w:rsidRDefault="00B75804" w:rsidP="00D30C78">
            <w:pPr>
              <w:jc w:val="center"/>
            </w:pPr>
            <w:r>
              <w:t>2</w:t>
            </w:r>
          </w:p>
        </w:tc>
      </w:tr>
      <w:tr w:rsidR="00FD3FDD" w:rsidRPr="00EF0980" w14:paraId="7E371471" w14:textId="77777777" w:rsidTr="0084379C">
        <w:tc>
          <w:tcPr>
            <w:tcW w:w="268" w:type="pct"/>
          </w:tcPr>
          <w:p w14:paraId="3B0AC7A7" w14:textId="77777777" w:rsidR="00FD3FDD" w:rsidRPr="00EF0980" w:rsidRDefault="000621C8" w:rsidP="00D30C78">
            <w:pPr>
              <w:contextualSpacing/>
            </w:pPr>
            <w:r>
              <w:t>24</w:t>
            </w:r>
            <w:r w:rsidR="00FD3FDD" w:rsidRPr="00EF0980">
              <w:t>.</w:t>
            </w:r>
          </w:p>
        </w:tc>
        <w:tc>
          <w:tcPr>
            <w:tcW w:w="3251" w:type="pct"/>
            <w:vAlign w:val="center"/>
          </w:tcPr>
          <w:p w14:paraId="279A2909" w14:textId="77777777" w:rsidR="00FD3FDD" w:rsidRPr="00EF0980" w:rsidRDefault="00FD3FDD" w:rsidP="00D30C78">
            <w:pPr>
              <w:contextualSpacing/>
              <w:jc w:val="both"/>
            </w:pPr>
            <w:r w:rsidRPr="00EF0980">
              <w:t>Анатомія трахеї, головних бронхів. Анатомія легень та плеври. Середостіння (класифікації, межі, вміст). Тестові та ситуаційні завдання за темою.</w:t>
            </w:r>
          </w:p>
        </w:tc>
        <w:tc>
          <w:tcPr>
            <w:tcW w:w="472" w:type="pct"/>
            <w:vAlign w:val="center"/>
          </w:tcPr>
          <w:p w14:paraId="6025102A" w14:textId="77777777" w:rsidR="00FD3FDD" w:rsidRPr="00EF0980" w:rsidRDefault="00FD3FDD" w:rsidP="00D30C78">
            <w:pPr>
              <w:contextualSpacing/>
              <w:jc w:val="center"/>
            </w:pPr>
            <w:r w:rsidRPr="00EF0980">
              <w:t>8</w:t>
            </w:r>
          </w:p>
        </w:tc>
        <w:tc>
          <w:tcPr>
            <w:tcW w:w="268" w:type="pct"/>
            <w:vAlign w:val="center"/>
          </w:tcPr>
          <w:p w14:paraId="08EA098E" w14:textId="77777777" w:rsidR="00FD3FDD" w:rsidRPr="00EF0980" w:rsidRDefault="00B75804" w:rsidP="00D30C78">
            <w:pPr>
              <w:contextualSpacing/>
              <w:jc w:val="center"/>
            </w:pPr>
            <w:r>
              <w:t>2</w:t>
            </w:r>
          </w:p>
        </w:tc>
        <w:tc>
          <w:tcPr>
            <w:tcW w:w="337" w:type="pct"/>
            <w:vAlign w:val="center"/>
          </w:tcPr>
          <w:p w14:paraId="157D4E73" w14:textId="77777777" w:rsidR="00FD3FDD" w:rsidRPr="00EF0980" w:rsidRDefault="00FD3FDD" w:rsidP="00D30C78">
            <w:pPr>
              <w:jc w:val="center"/>
            </w:pPr>
            <w:r w:rsidRPr="00EF0980">
              <w:t>4</w:t>
            </w:r>
          </w:p>
        </w:tc>
        <w:tc>
          <w:tcPr>
            <w:tcW w:w="404" w:type="pct"/>
            <w:vAlign w:val="center"/>
          </w:tcPr>
          <w:p w14:paraId="03375EA8" w14:textId="77777777" w:rsidR="00FD3FDD" w:rsidRPr="00EF0980" w:rsidRDefault="00B75804" w:rsidP="00D30C78">
            <w:pPr>
              <w:jc w:val="center"/>
            </w:pPr>
            <w:r>
              <w:t>2</w:t>
            </w:r>
          </w:p>
        </w:tc>
      </w:tr>
      <w:tr w:rsidR="00FD3FDD" w:rsidRPr="00EF0980" w14:paraId="66E1F6F3" w14:textId="77777777" w:rsidTr="0084379C">
        <w:tc>
          <w:tcPr>
            <w:tcW w:w="268" w:type="pct"/>
          </w:tcPr>
          <w:p w14:paraId="221822D9" w14:textId="77777777" w:rsidR="00FD3FDD" w:rsidRPr="00EF0980" w:rsidRDefault="000621C8" w:rsidP="00D30C78">
            <w:pPr>
              <w:contextualSpacing/>
            </w:pPr>
            <w:r>
              <w:t>25</w:t>
            </w:r>
            <w:r w:rsidR="00FD3FDD" w:rsidRPr="00EF0980">
              <w:t>.</w:t>
            </w:r>
          </w:p>
        </w:tc>
        <w:tc>
          <w:tcPr>
            <w:tcW w:w="3251" w:type="pct"/>
            <w:vAlign w:val="center"/>
          </w:tcPr>
          <w:p w14:paraId="12FDA9B0" w14:textId="77777777" w:rsidR="00FD3FDD" w:rsidRPr="00EF0980" w:rsidRDefault="00FD3FDD" w:rsidP="00D30C78">
            <w:pPr>
              <w:contextualSpacing/>
              <w:jc w:val="both"/>
            </w:pPr>
            <w:r w:rsidRPr="00EF0980">
              <w:t xml:space="preserve">Анатомія </w:t>
            </w:r>
            <w:r w:rsidR="003518E7" w:rsidRPr="00EF0980">
              <w:t xml:space="preserve">та </w:t>
            </w:r>
            <w:r w:rsidR="00FB0F75" w:rsidRPr="00EF0980">
              <w:t>розвиток</w:t>
            </w:r>
            <w:r w:rsidR="003518E7" w:rsidRPr="00EF0980">
              <w:t xml:space="preserve"> </w:t>
            </w:r>
            <w:r w:rsidRPr="00EF0980">
              <w:t>органів сечової системи (нирки, сечоводи, сечовий міхур, сечівник). Тестові та ситуаційні завдання за темою.</w:t>
            </w:r>
          </w:p>
        </w:tc>
        <w:tc>
          <w:tcPr>
            <w:tcW w:w="472" w:type="pct"/>
            <w:vAlign w:val="center"/>
          </w:tcPr>
          <w:p w14:paraId="28638A06" w14:textId="77777777" w:rsidR="00FD3FDD" w:rsidRPr="00EF0980" w:rsidRDefault="00FD3FDD" w:rsidP="00D30C78">
            <w:pPr>
              <w:contextualSpacing/>
              <w:jc w:val="center"/>
            </w:pPr>
            <w:r w:rsidRPr="00EF0980">
              <w:t>8</w:t>
            </w:r>
          </w:p>
        </w:tc>
        <w:tc>
          <w:tcPr>
            <w:tcW w:w="268" w:type="pct"/>
            <w:vAlign w:val="center"/>
          </w:tcPr>
          <w:p w14:paraId="0DB2CDCB" w14:textId="77777777" w:rsidR="00FD3FDD" w:rsidRPr="00EF0980" w:rsidRDefault="00B75804" w:rsidP="00D30C78">
            <w:pPr>
              <w:contextualSpacing/>
              <w:jc w:val="center"/>
            </w:pPr>
            <w:r>
              <w:t>2</w:t>
            </w:r>
          </w:p>
        </w:tc>
        <w:tc>
          <w:tcPr>
            <w:tcW w:w="337" w:type="pct"/>
            <w:vAlign w:val="center"/>
          </w:tcPr>
          <w:p w14:paraId="1F8D8E69" w14:textId="77777777" w:rsidR="00FD3FDD" w:rsidRPr="00EF0980" w:rsidRDefault="00FD3FDD" w:rsidP="00D30C78">
            <w:pPr>
              <w:jc w:val="center"/>
            </w:pPr>
            <w:r w:rsidRPr="00EF0980">
              <w:t>4</w:t>
            </w:r>
          </w:p>
        </w:tc>
        <w:tc>
          <w:tcPr>
            <w:tcW w:w="404" w:type="pct"/>
            <w:vAlign w:val="center"/>
          </w:tcPr>
          <w:p w14:paraId="149D0553" w14:textId="77777777" w:rsidR="00FD3FDD" w:rsidRPr="00EF0980" w:rsidRDefault="00B75804" w:rsidP="00D30C78">
            <w:pPr>
              <w:jc w:val="center"/>
            </w:pPr>
            <w:r>
              <w:t>2</w:t>
            </w:r>
          </w:p>
        </w:tc>
      </w:tr>
      <w:tr w:rsidR="00FD3FDD" w:rsidRPr="00EF0980" w14:paraId="26EF9879" w14:textId="77777777" w:rsidTr="0084379C">
        <w:tc>
          <w:tcPr>
            <w:tcW w:w="268" w:type="pct"/>
          </w:tcPr>
          <w:p w14:paraId="05CBB228" w14:textId="77777777" w:rsidR="00FD3FDD" w:rsidRPr="00EF0980" w:rsidRDefault="000621C8" w:rsidP="00D30C78">
            <w:pPr>
              <w:contextualSpacing/>
            </w:pPr>
            <w:r>
              <w:t>26</w:t>
            </w:r>
            <w:r w:rsidR="00FD3FDD" w:rsidRPr="00EF0980">
              <w:t>.</w:t>
            </w:r>
          </w:p>
        </w:tc>
        <w:tc>
          <w:tcPr>
            <w:tcW w:w="3251" w:type="pct"/>
            <w:vAlign w:val="center"/>
          </w:tcPr>
          <w:p w14:paraId="727E4EE4" w14:textId="77777777" w:rsidR="00FD3FDD" w:rsidRPr="00EF0980" w:rsidRDefault="00FD3FDD" w:rsidP="00D30C78">
            <w:pPr>
              <w:contextualSpacing/>
              <w:jc w:val="both"/>
            </w:pPr>
            <w:r w:rsidRPr="00EF0980">
              <w:t>Анатомія чоловічих статевих органів. Чоловіча промежина (межі, пошарова будова). Тестові та ситуаційні завдання за темою.</w:t>
            </w:r>
          </w:p>
        </w:tc>
        <w:tc>
          <w:tcPr>
            <w:tcW w:w="472" w:type="pct"/>
            <w:vAlign w:val="center"/>
          </w:tcPr>
          <w:p w14:paraId="72A58107" w14:textId="77777777" w:rsidR="00FD3FDD" w:rsidRPr="00EF0980" w:rsidRDefault="0084379C" w:rsidP="0084379C">
            <w:pPr>
              <w:contextualSpacing/>
              <w:jc w:val="center"/>
            </w:pPr>
            <w:r>
              <w:t>8</w:t>
            </w:r>
          </w:p>
        </w:tc>
        <w:tc>
          <w:tcPr>
            <w:tcW w:w="268" w:type="pct"/>
            <w:vAlign w:val="center"/>
          </w:tcPr>
          <w:p w14:paraId="5253E1A7" w14:textId="77777777" w:rsidR="00FD3FDD" w:rsidRPr="00EF0980" w:rsidRDefault="0084379C" w:rsidP="00D30C78">
            <w:pPr>
              <w:contextualSpacing/>
              <w:jc w:val="center"/>
            </w:pPr>
            <w:r>
              <w:t>1</w:t>
            </w:r>
          </w:p>
        </w:tc>
        <w:tc>
          <w:tcPr>
            <w:tcW w:w="337" w:type="pct"/>
            <w:vAlign w:val="center"/>
          </w:tcPr>
          <w:p w14:paraId="7704A419" w14:textId="77777777" w:rsidR="00FD3FDD" w:rsidRPr="00EF0980" w:rsidRDefault="00FD3FDD" w:rsidP="00D30C78">
            <w:pPr>
              <w:jc w:val="center"/>
            </w:pPr>
            <w:r w:rsidRPr="00EF0980">
              <w:t>4</w:t>
            </w:r>
          </w:p>
        </w:tc>
        <w:tc>
          <w:tcPr>
            <w:tcW w:w="404" w:type="pct"/>
            <w:vAlign w:val="center"/>
          </w:tcPr>
          <w:p w14:paraId="08184A85" w14:textId="77777777" w:rsidR="00FD3FDD" w:rsidRPr="00EF0980" w:rsidRDefault="00FD3FDD" w:rsidP="00D30C78">
            <w:pPr>
              <w:jc w:val="center"/>
            </w:pPr>
            <w:r w:rsidRPr="00EF0980">
              <w:t>3</w:t>
            </w:r>
          </w:p>
        </w:tc>
      </w:tr>
      <w:tr w:rsidR="00FD3FDD" w:rsidRPr="00EF0980" w14:paraId="4AA810E9" w14:textId="77777777" w:rsidTr="0084379C">
        <w:tc>
          <w:tcPr>
            <w:tcW w:w="268" w:type="pct"/>
          </w:tcPr>
          <w:p w14:paraId="50B930B9" w14:textId="77777777" w:rsidR="00FD3FDD" w:rsidRPr="00EF0980" w:rsidRDefault="000621C8" w:rsidP="00D30C78">
            <w:pPr>
              <w:contextualSpacing/>
            </w:pPr>
            <w:r>
              <w:t>27</w:t>
            </w:r>
            <w:r w:rsidR="00FD3FDD" w:rsidRPr="00EF0980">
              <w:t>.</w:t>
            </w:r>
          </w:p>
        </w:tc>
        <w:tc>
          <w:tcPr>
            <w:tcW w:w="3251" w:type="pct"/>
            <w:vAlign w:val="center"/>
          </w:tcPr>
          <w:p w14:paraId="6B8F1015" w14:textId="77777777" w:rsidR="00FD3FDD" w:rsidRPr="00EF0980" w:rsidRDefault="0084379C" w:rsidP="00D30C78">
            <w:pPr>
              <w:contextualSpacing/>
              <w:jc w:val="both"/>
            </w:pPr>
            <w:r>
              <w:t xml:space="preserve">Анатомія грудної залози. </w:t>
            </w:r>
            <w:r w:rsidR="00FD3FDD" w:rsidRPr="00EF0980">
              <w:t>Анатомія жіночих статевих органів. Жіноча промежина (межі, пошарова будова). Тестові та ситуаційні завдання за темою.</w:t>
            </w:r>
          </w:p>
        </w:tc>
        <w:tc>
          <w:tcPr>
            <w:tcW w:w="472" w:type="pct"/>
            <w:vAlign w:val="center"/>
          </w:tcPr>
          <w:p w14:paraId="6A68DE87" w14:textId="77777777" w:rsidR="00FD3FDD" w:rsidRPr="00EF0980" w:rsidRDefault="0084379C" w:rsidP="00D30C78">
            <w:pPr>
              <w:contextualSpacing/>
              <w:jc w:val="center"/>
            </w:pPr>
            <w:r>
              <w:t>8</w:t>
            </w:r>
          </w:p>
        </w:tc>
        <w:tc>
          <w:tcPr>
            <w:tcW w:w="268" w:type="pct"/>
            <w:vAlign w:val="center"/>
          </w:tcPr>
          <w:p w14:paraId="542DC645" w14:textId="77777777" w:rsidR="00FD3FDD" w:rsidRPr="00EF0980" w:rsidRDefault="0084379C" w:rsidP="00D30C78">
            <w:pPr>
              <w:contextualSpacing/>
              <w:jc w:val="center"/>
            </w:pPr>
            <w:r>
              <w:t>1</w:t>
            </w:r>
          </w:p>
        </w:tc>
        <w:tc>
          <w:tcPr>
            <w:tcW w:w="337" w:type="pct"/>
            <w:vAlign w:val="center"/>
          </w:tcPr>
          <w:p w14:paraId="7B1C2E1D" w14:textId="77777777" w:rsidR="00FD3FDD" w:rsidRPr="00EF0980" w:rsidRDefault="00FD3FDD" w:rsidP="00D30C78">
            <w:pPr>
              <w:jc w:val="center"/>
            </w:pPr>
            <w:r w:rsidRPr="00EF0980">
              <w:t>4</w:t>
            </w:r>
          </w:p>
        </w:tc>
        <w:tc>
          <w:tcPr>
            <w:tcW w:w="404" w:type="pct"/>
            <w:vAlign w:val="center"/>
          </w:tcPr>
          <w:p w14:paraId="032201B4" w14:textId="77777777" w:rsidR="00FD3FDD" w:rsidRPr="00EF0980" w:rsidRDefault="00FD3FDD" w:rsidP="00D30C78">
            <w:pPr>
              <w:jc w:val="center"/>
            </w:pPr>
            <w:r w:rsidRPr="00EF0980">
              <w:t>3</w:t>
            </w:r>
          </w:p>
        </w:tc>
      </w:tr>
      <w:tr w:rsidR="00FD3FDD" w:rsidRPr="00EF0980" w14:paraId="342839D1" w14:textId="77777777" w:rsidTr="0084379C">
        <w:tc>
          <w:tcPr>
            <w:tcW w:w="268" w:type="pct"/>
          </w:tcPr>
          <w:p w14:paraId="2C9D8F2B" w14:textId="77777777" w:rsidR="00FD3FDD" w:rsidRPr="00EF0980" w:rsidRDefault="000621C8" w:rsidP="00D30C78">
            <w:pPr>
              <w:contextualSpacing/>
            </w:pPr>
            <w:r>
              <w:t>28</w:t>
            </w:r>
            <w:r w:rsidR="00FD3FDD" w:rsidRPr="00EF0980">
              <w:t>.</w:t>
            </w:r>
          </w:p>
        </w:tc>
        <w:tc>
          <w:tcPr>
            <w:tcW w:w="3251" w:type="pct"/>
            <w:vAlign w:val="center"/>
          </w:tcPr>
          <w:p w14:paraId="338A2AE8" w14:textId="77777777" w:rsidR="00FD3FDD" w:rsidRPr="00EF0980" w:rsidRDefault="00FD3FDD" w:rsidP="00D30C78">
            <w:pPr>
              <w:autoSpaceDE w:val="0"/>
              <w:autoSpaceDN w:val="0"/>
              <w:adjustRightInd w:val="0"/>
              <w:jc w:val="both"/>
              <w:rPr>
                <w:rFonts w:eastAsiaTheme="minorHAnsi"/>
                <w:lang w:eastAsia="en-US"/>
              </w:rPr>
            </w:pPr>
            <w:r w:rsidRPr="00EF0980">
              <w:rPr>
                <w:rFonts w:eastAsiaTheme="minorHAnsi"/>
                <w:lang w:eastAsia="en-US"/>
              </w:rPr>
              <w:t xml:space="preserve">Загальні принципи </w:t>
            </w:r>
            <w:r w:rsidR="003518E7" w:rsidRPr="00EF0980">
              <w:rPr>
                <w:rFonts w:eastAsiaTheme="minorHAnsi"/>
              </w:rPr>
              <w:t>та вікові особливості</w:t>
            </w:r>
            <w:r w:rsidR="003518E7" w:rsidRPr="00EF0980">
              <w:rPr>
                <w:rFonts w:eastAsiaTheme="minorHAnsi"/>
                <w:lang w:eastAsia="en-US"/>
              </w:rPr>
              <w:t xml:space="preserve"> </w:t>
            </w:r>
            <w:r w:rsidRPr="00EF0980">
              <w:rPr>
                <w:rFonts w:eastAsiaTheme="minorHAnsi"/>
                <w:lang w:eastAsia="en-US"/>
              </w:rPr>
              <w:t xml:space="preserve">будови і функції </w:t>
            </w:r>
            <w:r w:rsidRPr="00EF0980">
              <w:rPr>
                <w:rFonts w:eastAsiaTheme="minorHAnsi"/>
                <w:lang w:eastAsia="en-US"/>
              </w:rPr>
              <w:lastRenderedPageBreak/>
              <w:t xml:space="preserve">серцево-судинної системи. </w:t>
            </w:r>
            <w:r w:rsidR="0084379C" w:rsidRPr="00530211">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0084379C">
              <w:t xml:space="preserve"> </w:t>
            </w:r>
            <w:r w:rsidRPr="00EF0980">
              <w:t>Тестові та ситуаційні завдання за темою.</w:t>
            </w:r>
          </w:p>
        </w:tc>
        <w:tc>
          <w:tcPr>
            <w:tcW w:w="472" w:type="pct"/>
            <w:vAlign w:val="center"/>
          </w:tcPr>
          <w:p w14:paraId="569CC84B" w14:textId="77777777" w:rsidR="00FD3FDD" w:rsidRPr="00EF0980" w:rsidRDefault="0084379C" w:rsidP="00D30C78">
            <w:pPr>
              <w:contextualSpacing/>
              <w:jc w:val="center"/>
            </w:pPr>
            <w:r>
              <w:lastRenderedPageBreak/>
              <w:t>9</w:t>
            </w:r>
          </w:p>
        </w:tc>
        <w:tc>
          <w:tcPr>
            <w:tcW w:w="268" w:type="pct"/>
            <w:vAlign w:val="center"/>
          </w:tcPr>
          <w:p w14:paraId="57BCC00F" w14:textId="77777777" w:rsidR="00FD3FDD" w:rsidRPr="00EF0980" w:rsidRDefault="0084379C" w:rsidP="00D30C78">
            <w:pPr>
              <w:contextualSpacing/>
              <w:jc w:val="center"/>
            </w:pPr>
            <w:r>
              <w:t>2</w:t>
            </w:r>
          </w:p>
        </w:tc>
        <w:tc>
          <w:tcPr>
            <w:tcW w:w="337" w:type="pct"/>
            <w:vAlign w:val="center"/>
          </w:tcPr>
          <w:p w14:paraId="7F20DEFB" w14:textId="77777777" w:rsidR="00FD3FDD" w:rsidRPr="00EF0980" w:rsidRDefault="00FD3FDD" w:rsidP="00D30C78">
            <w:pPr>
              <w:jc w:val="center"/>
            </w:pPr>
            <w:r w:rsidRPr="00EF0980">
              <w:t>4</w:t>
            </w:r>
          </w:p>
        </w:tc>
        <w:tc>
          <w:tcPr>
            <w:tcW w:w="404" w:type="pct"/>
            <w:vAlign w:val="center"/>
          </w:tcPr>
          <w:p w14:paraId="2B1733BA" w14:textId="77777777" w:rsidR="00FD3FDD" w:rsidRPr="00EF0980" w:rsidRDefault="00FD3FDD" w:rsidP="00D30C78">
            <w:pPr>
              <w:jc w:val="center"/>
            </w:pPr>
            <w:r w:rsidRPr="00EF0980">
              <w:t>3</w:t>
            </w:r>
          </w:p>
        </w:tc>
      </w:tr>
      <w:tr w:rsidR="00FD3FDD" w:rsidRPr="00EF0980" w14:paraId="453A6BC9" w14:textId="77777777" w:rsidTr="0084379C">
        <w:tc>
          <w:tcPr>
            <w:tcW w:w="268" w:type="pct"/>
          </w:tcPr>
          <w:p w14:paraId="063ED933" w14:textId="77777777" w:rsidR="00FD3FDD" w:rsidRPr="00EF0980" w:rsidRDefault="000621C8" w:rsidP="00D30C78">
            <w:pPr>
              <w:contextualSpacing/>
            </w:pPr>
            <w:r>
              <w:lastRenderedPageBreak/>
              <w:t>29</w:t>
            </w:r>
            <w:r w:rsidR="00FD3FDD" w:rsidRPr="00EF0980">
              <w:t>.</w:t>
            </w:r>
          </w:p>
        </w:tc>
        <w:tc>
          <w:tcPr>
            <w:tcW w:w="3251" w:type="pct"/>
            <w:vAlign w:val="center"/>
          </w:tcPr>
          <w:p w14:paraId="341F3DF0" w14:textId="77777777" w:rsidR="00FD3FDD" w:rsidRPr="00EF0980" w:rsidRDefault="00FD3FDD" w:rsidP="00D30C78">
            <w:pPr>
              <w:contextualSpacing/>
              <w:jc w:val="both"/>
            </w:pPr>
            <w:r w:rsidRPr="00EF0980">
              <w:t>Анатомія органів ендокринної системи: щитоподібна, прищитоподібні, надниркові залози. Ендокринна частина підшлункової залози, гіпофіз, епіфіз. Анатомія органів та утворень імунної системи: загруднинна залоза – тимус, кістковий мозок, селезінка, мигдалики. Лімфатична система. Загальний план будови. Головні лімфатичні протоки. Тестові та ситуаційні завдання за темою.</w:t>
            </w:r>
          </w:p>
        </w:tc>
        <w:tc>
          <w:tcPr>
            <w:tcW w:w="472" w:type="pct"/>
            <w:vAlign w:val="center"/>
          </w:tcPr>
          <w:p w14:paraId="2D97F3CF" w14:textId="77777777" w:rsidR="00FD3FDD" w:rsidRPr="00EF0980" w:rsidRDefault="00FD3FDD" w:rsidP="00D30C78">
            <w:pPr>
              <w:contextualSpacing/>
              <w:jc w:val="center"/>
            </w:pPr>
            <w:r w:rsidRPr="00EF0980">
              <w:t>7</w:t>
            </w:r>
          </w:p>
        </w:tc>
        <w:tc>
          <w:tcPr>
            <w:tcW w:w="268" w:type="pct"/>
            <w:vAlign w:val="center"/>
          </w:tcPr>
          <w:p w14:paraId="39711AF3" w14:textId="77777777" w:rsidR="00FD3FDD" w:rsidRPr="00EF0980" w:rsidRDefault="00FD3FDD" w:rsidP="00D30C78">
            <w:pPr>
              <w:contextualSpacing/>
              <w:jc w:val="center"/>
            </w:pPr>
          </w:p>
        </w:tc>
        <w:tc>
          <w:tcPr>
            <w:tcW w:w="337" w:type="pct"/>
            <w:vAlign w:val="center"/>
          </w:tcPr>
          <w:p w14:paraId="4323B272" w14:textId="77777777" w:rsidR="00FD3FDD" w:rsidRPr="00EF0980" w:rsidRDefault="00FD3FDD" w:rsidP="00D30C78">
            <w:pPr>
              <w:jc w:val="center"/>
            </w:pPr>
            <w:r w:rsidRPr="00EF0980">
              <w:t>4</w:t>
            </w:r>
          </w:p>
        </w:tc>
        <w:tc>
          <w:tcPr>
            <w:tcW w:w="404" w:type="pct"/>
            <w:vAlign w:val="center"/>
          </w:tcPr>
          <w:p w14:paraId="4B8194E8" w14:textId="77777777" w:rsidR="00FD3FDD" w:rsidRPr="00EF0980" w:rsidRDefault="00FD3FDD" w:rsidP="00D30C78">
            <w:pPr>
              <w:jc w:val="center"/>
            </w:pPr>
            <w:r w:rsidRPr="00EF0980">
              <w:t>3</w:t>
            </w:r>
          </w:p>
        </w:tc>
      </w:tr>
      <w:tr w:rsidR="00FD3FDD" w:rsidRPr="00EF0980" w14:paraId="72A99CC4" w14:textId="77777777" w:rsidTr="0084379C">
        <w:tc>
          <w:tcPr>
            <w:tcW w:w="268" w:type="pct"/>
          </w:tcPr>
          <w:p w14:paraId="6D45E040" w14:textId="77777777" w:rsidR="00FD3FDD" w:rsidRPr="00EF0980" w:rsidRDefault="000621C8" w:rsidP="00D30C78">
            <w:pPr>
              <w:contextualSpacing/>
            </w:pPr>
            <w:r>
              <w:t>30</w:t>
            </w:r>
            <w:r w:rsidR="00FD3FDD" w:rsidRPr="00EF0980">
              <w:t>.</w:t>
            </w:r>
          </w:p>
        </w:tc>
        <w:tc>
          <w:tcPr>
            <w:tcW w:w="3251" w:type="pct"/>
            <w:vAlign w:val="center"/>
          </w:tcPr>
          <w:p w14:paraId="2CB8D61C" w14:textId="77777777" w:rsidR="00FD3FDD" w:rsidRPr="00EF0980" w:rsidRDefault="00FD3FDD" w:rsidP="00D30C78">
            <w:pPr>
              <w:contextualSpacing/>
              <w:jc w:val="both"/>
            </w:pPr>
            <w:r w:rsidRPr="00EF0980">
              <w:t>Підсумкове заняття «Спланхнологія. Анатомія ендокринної та імунної систем. Лімфатична система». Комп’ютерне тестування за базою КРОК-І (матеріал І та ІІ семестру).</w:t>
            </w:r>
          </w:p>
        </w:tc>
        <w:tc>
          <w:tcPr>
            <w:tcW w:w="472" w:type="pct"/>
            <w:vAlign w:val="center"/>
          </w:tcPr>
          <w:p w14:paraId="49FAC883" w14:textId="77777777" w:rsidR="00FD3FDD" w:rsidRPr="00EF0980" w:rsidRDefault="00FD3FDD" w:rsidP="00D30C78">
            <w:pPr>
              <w:contextualSpacing/>
              <w:jc w:val="center"/>
            </w:pPr>
            <w:r w:rsidRPr="00EF0980">
              <w:t>7</w:t>
            </w:r>
          </w:p>
        </w:tc>
        <w:tc>
          <w:tcPr>
            <w:tcW w:w="268" w:type="pct"/>
            <w:vAlign w:val="center"/>
          </w:tcPr>
          <w:p w14:paraId="34EB2959" w14:textId="77777777" w:rsidR="00FD3FDD" w:rsidRPr="00EF0980" w:rsidRDefault="00FD3FDD" w:rsidP="00D30C78">
            <w:pPr>
              <w:contextualSpacing/>
              <w:jc w:val="center"/>
            </w:pPr>
          </w:p>
        </w:tc>
        <w:tc>
          <w:tcPr>
            <w:tcW w:w="337" w:type="pct"/>
            <w:vAlign w:val="center"/>
          </w:tcPr>
          <w:p w14:paraId="3C9E1A6B" w14:textId="77777777" w:rsidR="00FD3FDD" w:rsidRPr="00EF0980" w:rsidRDefault="00FD3FDD" w:rsidP="00D30C78">
            <w:pPr>
              <w:jc w:val="center"/>
            </w:pPr>
            <w:r w:rsidRPr="00EF0980">
              <w:t>4</w:t>
            </w:r>
          </w:p>
        </w:tc>
        <w:tc>
          <w:tcPr>
            <w:tcW w:w="404" w:type="pct"/>
            <w:vAlign w:val="center"/>
          </w:tcPr>
          <w:p w14:paraId="1868419B" w14:textId="77777777" w:rsidR="00FD3FDD" w:rsidRPr="00EF0980" w:rsidRDefault="00FD3FDD" w:rsidP="00D30C78">
            <w:pPr>
              <w:jc w:val="center"/>
            </w:pPr>
            <w:r w:rsidRPr="00EF0980">
              <w:t>3</w:t>
            </w:r>
          </w:p>
        </w:tc>
      </w:tr>
      <w:tr w:rsidR="00F65CCF" w:rsidRPr="00EF0980" w14:paraId="63632F99" w14:textId="77777777" w:rsidTr="00932051">
        <w:tc>
          <w:tcPr>
            <w:tcW w:w="5000" w:type="pct"/>
            <w:gridSpan w:val="6"/>
          </w:tcPr>
          <w:p w14:paraId="6FEFF3A7" w14:textId="77777777" w:rsidR="00F65CCF" w:rsidRPr="00EF0980" w:rsidRDefault="00F65CCF" w:rsidP="00D30C78">
            <w:pPr>
              <w:jc w:val="center"/>
            </w:pPr>
            <w:r w:rsidRPr="00EF0980">
              <w:t>РОЗДІЛ 4</w:t>
            </w:r>
            <w:r w:rsidR="0006341C" w:rsidRPr="00EF0980">
              <w:t xml:space="preserve"> Анатомія </w:t>
            </w:r>
            <w:r w:rsidR="0006341C" w:rsidRPr="00EF0980">
              <w:rPr>
                <w:bCs/>
              </w:rPr>
              <w:t>центральної  нервової системи (ЦНС).</w:t>
            </w:r>
            <w:r w:rsidR="0006341C" w:rsidRPr="00EF0980">
              <w:t xml:space="preserve"> Анатомія </w:t>
            </w:r>
            <w:r w:rsidR="0006341C" w:rsidRPr="00EF0980">
              <w:rPr>
                <w:bCs/>
              </w:rPr>
              <w:t>аналізаторів.</w:t>
            </w:r>
          </w:p>
        </w:tc>
      </w:tr>
      <w:tr w:rsidR="00FD3FDD" w:rsidRPr="00EF0980" w14:paraId="6036EBA8" w14:textId="77777777" w:rsidTr="0084379C">
        <w:tc>
          <w:tcPr>
            <w:tcW w:w="268" w:type="pct"/>
          </w:tcPr>
          <w:p w14:paraId="6F25EA01" w14:textId="77777777" w:rsidR="00FD3FDD" w:rsidRPr="00EF0980" w:rsidRDefault="000621C8" w:rsidP="00D30C78">
            <w:pPr>
              <w:contextualSpacing/>
            </w:pPr>
            <w:r>
              <w:t>31</w:t>
            </w:r>
            <w:r w:rsidR="00FD3FDD" w:rsidRPr="00EF0980">
              <w:t>.</w:t>
            </w:r>
          </w:p>
        </w:tc>
        <w:tc>
          <w:tcPr>
            <w:tcW w:w="3251" w:type="pct"/>
            <w:vAlign w:val="center"/>
          </w:tcPr>
          <w:p w14:paraId="1C8F1802" w14:textId="77777777" w:rsidR="00FD3FDD" w:rsidRPr="00EF0980" w:rsidRDefault="00FD3FDD" w:rsidP="0084379C">
            <w:pPr>
              <w:contextualSpacing/>
              <w:jc w:val="both"/>
            </w:pPr>
            <w:r w:rsidRPr="00EF0980">
              <w:t>Ембріогенез спинного мозку. Анатомія спинного мозку. Утворення спинномозкового нерва. Ембріогенез головного мозку. Загальна анатомія головного мозку. Основа головного мозку. Тестові та ситуаційні завдання за темою.</w:t>
            </w:r>
          </w:p>
        </w:tc>
        <w:tc>
          <w:tcPr>
            <w:tcW w:w="472" w:type="pct"/>
            <w:vAlign w:val="center"/>
          </w:tcPr>
          <w:p w14:paraId="3898D114" w14:textId="77777777" w:rsidR="00FD3FDD" w:rsidRPr="00EF0980" w:rsidRDefault="0084379C" w:rsidP="00D30C78">
            <w:pPr>
              <w:contextualSpacing/>
              <w:jc w:val="center"/>
            </w:pPr>
            <w:r>
              <w:t>8</w:t>
            </w:r>
          </w:p>
        </w:tc>
        <w:tc>
          <w:tcPr>
            <w:tcW w:w="268" w:type="pct"/>
            <w:vAlign w:val="center"/>
          </w:tcPr>
          <w:p w14:paraId="5999C9A0" w14:textId="77777777" w:rsidR="00FD3FDD" w:rsidRPr="00EF0980" w:rsidRDefault="00FD3FDD" w:rsidP="00D30C78">
            <w:pPr>
              <w:contextualSpacing/>
              <w:jc w:val="center"/>
            </w:pPr>
            <w:r w:rsidRPr="00EF0980">
              <w:t>2</w:t>
            </w:r>
          </w:p>
        </w:tc>
        <w:tc>
          <w:tcPr>
            <w:tcW w:w="337" w:type="pct"/>
            <w:vAlign w:val="center"/>
          </w:tcPr>
          <w:p w14:paraId="7BD8E566" w14:textId="77777777" w:rsidR="00FD3FDD" w:rsidRPr="00EF0980" w:rsidRDefault="00FD3FDD" w:rsidP="00D30C78">
            <w:pPr>
              <w:jc w:val="center"/>
            </w:pPr>
            <w:r w:rsidRPr="00EF0980">
              <w:t>4</w:t>
            </w:r>
          </w:p>
        </w:tc>
        <w:tc>
          <w:tcPr>
            <w:tcW w:w="404" w:type="pct"/>
            <w:vAlign w:val="center"/>
          </w:tcPr>
          <w:p w14:paraId="4AE577EF" w14:textId="77777777" w:rsidR="00FD3FDD" w:rsidRPr="00EF0980" w:rsidRDefault="0084379C" w:rsidP="00D30C78">
            <w:pPr>
              <w:jc w:val="center"/>
            </w:pPr>
            <w:r>
              <w:t>2</w:t>
            </w:r>
          </w:p>
        </w:tc>
      </w:tr>
      <w:tr w:rsidR="00FD3FDD" w:rsidRPr="00EF0980" w14:paraId="33368433" w14:textId="77777777" w:rsidTr="0084379C">
        <w:tc>
          <w:tcPr>
            <w:tcW w:w="268" w:type="pct"/>
          </w:tcPr>
          <w:p w14:paraId="35FB7216" w14:textId="77777777" w:rsidR="00FD3FDD" w:rsidRPr="00EF0980" w:rsidRDefault="000621C8" w:rsidP="00D30C78">
            <w:pPr>
              <w:contextualSpacing/>
            </w:pPr>
            <w:r>
              <w:t>32</w:t>
            </w:r>
            <w:r w:rsidR="00FD3FDD" w:rsidRPr="00EF0980">
              <w:t>.</w:t>
            </w:r>
          </w:p>
        </w:tc>
        <w:tc>
          <w:tcPr>
            <w:tcW w:w="3251" w:type="pct"/>
            <w:vAlign w:val="center"/>
          </w:tcPr>
          <w:p w14:paraId="0A54789B" w14:textId="77777777" w:rsidR="00FD3FDD" w:rsidRPr="00EF0980" w:rsidRDefault="00BC18DB" w:rsidP="00D30C78">
            <w:pPr>
              <w:contextualSpacing/>
              <w:jc w:val="both"/>
            </w:pPr>
            <w:r w:rsidRPr="00BC18DB">
              <w:t>Анатомія кінцевого мозку. Рельєф плаща. Локалізація функцій в корі півкуль великого мозку.</w:t>
            </w:r>
            <w:r>
              <w:rPr>
                <w:b/>
                <w:i/>
              </w:rPr>
              <w:t xml:space="preserve"> </w:t>
            </w:r>
            <w:r w:rsidR="00FD3FDD" w:rsidRPr="00EF0980">
              <w:t>Тестові та ситуаційні завдання за темою.</w:t>
            </w:r>
          </w:p>
        </w:tc>
        <w:tc>
          <w:tcPr>
            <w:tcW w:w="472" w:type="pct"/>
            <w:vAlign w:val="center"/>
          </w:tcPr>
          <w:p w14:paraId="65A39824" w14:textId="77777777" w:rsidR="00FD3FDD" w:rsidRPr="00EF0980" w:rsidRDefault="0084379C" w:rsidP="00D30C78">
            <w:pPr>
              <w:contextualSpacing/>
              <w:jc w:val="center"/>
            </w:pPr>
            <w:r>
              <w:t>8</w:t>
            </w:r>
          </w:p>
        </w:tc>
        <w:tc>
          <w:tcPr>
            <w:tcW w:w="268" w:type="pct"/>
            <w:vAlign w:val="center"/>
          </w:tcPr>
          <w:p w14:paraId="50108202" w14:textId="77777777" w:rsidR="00FD3FDD" w:rsidRPr="00EF0980" w:rsidRDefault="00FD3FDD" w:rsidP="00D30C78">
            <w:pPr>
              <w:contextualSpacing/>
              <w:jc w:val="center"/>
            </w:pPr>
            <w:r w:rsidRPr="00EF0980">
              <w:t>2</w:t>
            </w:r>
          </w:p>
        </w:tc>
        <w:tc>
          <w:tcPr>
            <w:tcW w:w="337" w:type="pct"/>
            <w:vAlign w:val="center"/>
          </w:tcPr>
          <w:p w14:paraId="245853E8" w14:textId="77777777" w:rsidR="00FD3FDD" w:rsidRPr="00EF0980" w:rsidRDefault="00FD3FDD" w:rsidP="00D30C78">
            <w:pPr>
              <w:jc w:val="center"/>
            </w:pPr>
            <w:r w:rsidRPr="00EF0980">
              <w:t>4</w:t>
            </w:r>
          </w:p>
        </w:tc>
        <w:tc>
          <w:tcPr>
            <w:tcW w:w="404" w:type="pct"/>
            <w:vAlign w:val="center"/>
          </w:tcPr>
          <w:p w14:paraId="6B97A234" w14:textId="77777777" w:rsidR="00FD3FDD" w:rsidRPr="00EF0980" w:rsidRDefault="0084379C" w:rsidP="00D30C78">
            <w:pPr>
              <w:jc w:val="center"/>
            </w:pPr>
            <w:r>
              <w:t>2</w:t>
            </w:r>
          </w:p>
        </w:tc>
      </w:tr>
      <w:tr w:rsidR="0084379C" w:rsidRPr="00EF0980" w14:paraId="19C8E756" w14:textId="77777777" w:rsidTr="0084379C">
        <w:tc>
          <w:tcPr>
            <w:tcW w:w="268" w:type="pct"/>
          </w:tcPr>
          <w:p w14:paraId="4D7A742A" w14:textId="77777777" w:rsidR="0084379C" w:rsidRDefault="000621C8" w:rsidP="0084379C">
            <w:pPr>
              <w:spacing w:line="228" w:lineRule="auto"/>
            </w:pPr>
            <w:r>
              <w:t>33</w:t>
            </w:r>
            <w:r w:rsidR="0084379C">
              <w:t>.</w:t>
            </w:r>
          </w:p>
        </w:tc>
        <w:tc>
          <w:tcPr>
            <w:tcW w:w="3251" w:type="pct"/>
            <w:vAlign w:val="center"/>
          </w:tcPr>
          <w:p w14:paraId="6DC74EB7" w14:textId="77777777" w:rsidR="0084379C" w:rsidRPr="004D6009" w:rsidRDefault="0084379C" w:rsidP="0084379C">
            <w:pPr>
              <w:contextualSpacing/>
              <w:jc w:val="both"/>
            </w:pPr>
            <w:r w:rsidRPr="004D6009">
              <w:t>Нюховий мозок. Мозолисте тіло. Склепіння. Базальні ядра. Бічні шлуночки. Біла речовина півкуль великого мозку. Тестові та ситуаційні завдання за темою.</w:t>
            </w:r>
          </w:p>
        </w:tc>
        <w:tc>
          <w:tcPr>
            <w:tcW w:w="472" w:type="pct"/>
            <w:vAlign w:val="center"/>
          </w:tcPr>
          <w:p w14:paraId="1223AC0F" w14:textId="77777777" w:rsidR="0084379C" w:rsidRDefault="0084379C" w:rsidP="0084379C">
            <w:pPr>
              <w:jc w:val="center"/>
            </w:pPr>
            <w:r>
              <w:t>6</w:t>
            </w:r>
          </w:p>
        </w:tc>
        <w:tc>
          <w:tcPr>
            <w:tcW w:w="268" w:type="pct"/>
            <w:vAlign w:val="center"/>
          </w:tcPr>
          <w:p w14:paraId="7D8C6C60" w14:textId="77777777" w:rsidR="0084379C" w:rsidRDefault="0084379C" w:rsidP="0084379C">
            <w:pPr>
              <w:spacing w:line="228" w:lineRule="auto"/>
              <w:jc w:val="center"/>
            </w:pPr>
          </w:p>
        </w:tc>
        <w:tc>
          <w:tcPr>
            <w:tcW w:w="337" w:type="pct"/>
            <w:vAlign w:val="center"/>
          </w:tcPr>
          <w:p w14:paraId="0F26902B" w14:textId="77777777" w:rsidR="0084379C" w:rsidRDefault="0084379C" w:rsidP="0084379C">
            <w:pPr>
              <w:jc w:val="center"/>
            </w:pPr>
            <w:r>
              <w:t>4</w:t>
            </w:r>
          </w:p>
        </w:tc>
        <w:tc>
          <w:tcPr>
            <w:tcW w:w="404" w:type="pct"/>
            <w:vAlign w:val="center"/>
          </w:tcPr>
          <w:p w14:paraId="55758DAC" w14:textId="77777777" w:rsidR="0084379C" w:rsidRDefault="0084379C" w:rsidP="0084379C">
            <w:pPr>
              <w:jc w:val="center"/>
            </w:pPr>
            <w:r>
              <w:t>2</w:t>
            </w:r>
          </w:p>
        </w:tc>
      </w:tr>
      <w:tr w:rsidR="00FD3FDD" w:rsidRPr="00EF0980" w14:paraId="3B70CEB5" w14:textId="77777777" w:rsidTr="0084379C">
        <w:tc>
          <w:tcPr>
            <w:tcW w:w="268" w:type="pct"/>
          </w:tcPr>
          <w:p w14:paraId="4B5F9EA4" w14:textId="77777777" w:rsidR="00FD3FDD" w:rsidRPr="00EF0980" w:rsidRDefault="000621C8" w:rsidP="00D30C78">
            <w:pPr>
              <w:contextualSpacing/>
            </w:pPr>
            <w:r>
              <w:t>34</w:t>
            </w:r>
            <w:r w:rsidR="00FD3FDD" w:rsidRPr="00EF0980">
              <w:t>.</w:t>
            </w:r>
          </w:p>
        </w:tc>
        <w:tc>
          <w:tcPr>
            <w:tcW w:w="3251" w:type="pct"/>
            <w:vAlign w:val="center"/>
          </w:tcPr>
          <w:p w14:paraId="2E55CF99" w14:textId="77777777" w:rsidR="00FD3FDD" w:rsidRPr="00EF0980" w:rsidRDefault="00FD3FDD" w:rsidP="00D30C78">
            <w:pPr>
              <w:contextualSpacing/>
              <w:jc w:val="both"/>
            </w:pPr>
            <w:r w:rsidRPr="00EF0980">
              <w:t>Анатомія проміжного та середнього мозку. Тестові та ситуаційні завдання за темою.</w:t>
            </w:r>
          </w:p>
        </w:tc>
        <w:tc>
          <w:tcPr>
            <w:tcW w:w="472" w:type="pct"/>
            <w:vAlign w:val="center"/>
          </w:tcPr>
          <w:p w14:paraId="2D09E824" w14:textId="77777777" w:rsidR="00FD3FDD" w:rsidRPr="00EF0980" w:rsidRDefault="0084379C" w:rsidP="00D30C78">
            <w:pPr>
              <w:contextualSpacing/>
              <w:jc w:val="center"/>
            </w:pPr>
            <w:r>
              <w:t>6</w:t>
            </w:r>
          </w:p>
        </w:tc>
        <w:tc>
          <w:tcPr>
            <w:tcW w:w="268" w:type="pct"/>
            <w:vAlign w:val="center"/>
          </w:tcPr>
          <w:p w14:paraId="701B7276" w14:textId="77777777" w:rsidR="00FD3FDD" w:rsidRPr="00EF0980" w:rsidRDefault="00FD3FDD" w:rsidP="00D30C78">
            <w:pPr>
              <w:contextualSpacing/>
              <w:jc w:val="center"/>
            </w:pPr>
          </w:p>
        </w:tc>
        <w:tc>
          <w:tcPr>
            <w:tcW w:w="337" w:type="pct"/>
            <w:vAlign w:val="center"/>
          </w:tcPr>
          <w:p w14:paraId="6802FA59" w14:textId="77777777" w:rsidR="00FD3FDD" w:rsidRPr="00EF0980" w:rsidRDefault="00FD3FDD" w:rsidP="00D30C78">
            <w:pPr>
              <w:jc w:val="center"/>
            </w:pPr>
            <w:r w:rsidRPr="00EF0980">
              <w:t>4</w:t>
            </w:r>
          </w:p>
        </w:tc>
        <w:tc>
          <w:tcPr>
            <w:tcW w:w="404" w:type="pct"/>
            <w:vAlign w:val="center"/>
          </w:tcPr>
          <w:p w14:paraId="554B0E4F" w14:textId="77777777" w:rsidR="00FD3FDD" w:rsidRPr="00EF0980" w:rsidRDefault="0084379C" w:rsidP="00D30C78">
            <w:pPr>
              <w:jc w:val="center"/>
            </w:pPr>
            <w:r>
              <w:t>2</w:t>
            </w:r>
          </w:p>
        </w:tc>
      </w:tr>
      <w:tr w:rsidR="00FD3FDD" w:rsidRPr="00EF0980" w14:paraId="69635C15" w14:textId="77777777" w:rsidTr="0084379C">
        <w:tc>
          <w:tcPr>
            <w:tcW w:w="268" w:type="pct"/>
          </w:tcPr>
          <w:p w14:paraId="71B6BFB5" w14:textId="77777777" w:rsidR="00FD3FDD" w:rsidRPr="00EF0980" w:rsidRDefault="000621C8" w:rsidP="00D30C78">
            <w:pPr>
              <w:contextualSpacing/>
            </w:pPr>
            <w:r>
              <w:t>35</w:t>
            </w:r>
            <w:r w:rsidR="00FD3FDD" w:rsidRPr="00EF0980">
              <w:t>.</w:t>
            </w:r>
          </w:p>
        </w:tc>
        <w:tc>
          <w:tcPr>
            <w:tcW w:w="3251" w:type="pct"/>
            <w:vAlign w:val="center"/>
          </w:tcPr>
          <w:p w14:paraId="0AE56750" w14:textId="77777777" w:rsidR="00FD3FDD" w:rsidRPr="00EF0980" w:rsidRDefault="00FD3FDD" w:rsidP="00D30C78">
            <w:pPr>
              <w:contextualSpacing/>
              <w:jc w:val="both"/>
            </w:pPr>
            <w:r w:rsidRPr="00EF0980">
              <w:t>Анатомія заднього мозку. Тестові та ситуаційні завдання за темою.</w:t>
            </w:r>
          </w:p>
        </w:tc>
        <w:tc>
          <w:tcPr>
            <w:tcW w:w="472" w:type="pct"/>
            <w:vAlign w:val="center"/>
          </w:tcPr>
          <w:p w14:paraId="1DB9128D" w14:textId="77777777" w:rsidR="00FD3FDD" w:rsidRPr="00EF0980" w:rsidRDefault="0084379C" w:rsidP="00D30C78">
            <w:pPr>
              <w:contextualSpacing/>
              <w:jc w:val="center"/>
            </w:pPr>
            <w:r>
              <w:t>6</w:t>
            </w:r>
          </w:p>
        </w:tc>
        <w:tc>
          <w:tcPr>
            <w:tcW w:w="268" w:type="pct"/>
            <w:vAlign w:val="center"/>
          </w:tcPr>
          <w:p w14:paraId="60095E52" w14:textId="77777777" w:rsidR="00FD3FDD" w:rsidRPr="00EF0980" w:rsidRDefault="00FD3FDD" w:rsidP="00D30C78">
            <w:pPr>
              <w:contextualSpacing/>
              <w:jc w:val="center"/>
            </w:pPr>
          </w:p>
        </w:tc>
        <w:tc>
          <w:tcPr>
            <w:tcW w:w="337" w:type="pct"/>
            <w:vAlign w:val="center"/>
          </w:tcPr>
          <w:p w14:paraId="62746B58" w14:textId="77777777" w:rsidR="00FD3FDD" w:rsidRPr="00EF0980" w:rsidRDefault="00FD3FDD" w:rsidP="00D30C78">
            <w:pPr>
              <w:jc w:val="center"/>
            </w:pPr>
            <w:r w:rsidRPr="00EF0980">
              <w:t>4</w:t>
            </w:r>
          </w:p>
        </w:tc>
        <w:tc>
          <w:tcPr>
            <w:tcW w:w="404" w:type="pct"/>
            <w:vAlign w:val="center"/>
          </w:tcPr>
          <w:p w14:paraId="2746FCF7" w14:textId="77777777" w:rsidR="00FD3FDD" w:rsidRPr="00EF0980" w:rsidRDefault="0084379C" w:rsidP="00D30C78">
            <w:pPr>
              <w:jc w:val="center"/>
            </w:pPr>
            <w:r>
              <w:t>2</w:t>
            </w:r>
          </w:p>
        </w:tc>
      </w:tr>
      <w:tr w:rsidR="00FD3FDD" w:rsidRPr="00EF0980" w14:paraId="10A64E3A" w14:textId="77777777" w:rsidTr="0084379C">
        <w:tc>
          <w:tcPr>
            <w:tcW w:w="268" w:type="pct"/>
          </w:tcPr>
          <w:p w14:paraId="23D06EFE" w14:textId="77777777" w:rsidR="00FD3FDD" w:rsidRPr="00EF0980" w:rsidRDefault="000621C8" w:rsidP="00D30C78">
            <w:pPr>
              <w:contextualSpacing/>
            </w:pPr>
            <w:r>
              <w:t>36</w:t>
            </w:r>
            <w:r w:rsidR="00FD3FDD" w:rsidRPr="00EF0980">
              <w:t>.</w:t>
            </w:r>
          </w:p>
        </w:tc>
        <w:tc>
          <w:tcPr>
            <w:tcW w:w="3251" w:type="pct"/>
            <w:vAlign w:val="center"/>
          </w:tcPr>
          <w:p w14:paraId="0E3EC631" w14:textId="77777777" w:rsidR="00FD3FDD" w:rsidRPr="00EF0980" w:rsidRDefault="00FD3FDD" w:rsidP="00D30C78">
            <w:pPr>
              <w:contextualSpacing/>
              <w:jc w:val="both"/>
            </w:pPr>
            <w:r w:rsidRPr="00EF0980">
              <w:t>Анатомія довгастого мозку. IV шлуночок. Ромбоподібна ямка. Оболони головного і спинного мозку та їх похідні. Пазухи. Цистерни. Утворення і шляхи циркуляції спинномозкової рідини. Тестові та ситуаційні завдання за темою.</w:t>
            </w:r>
          </w:p>
        </w:tc>
        <w:tc>
          <w:tcPr>
            <w:tcW w:w="472" w:type="pct"/>
            <w:vAlign w:val="center"/>
          </w:tcPr>
          <w:p w14:paraId="1945F6F5" w14:textId="77777777" w:rsidR="00FD3FDD" w:rsidRPr="00EF0980" w:rsidRDefault="0084379C" w:rsidP="00D30C78">
            <w:pPr>
              <w:contextualSpacing/>
              <w:jc w:val="center"/>
            </w:pPr>
            <w:r>
              <w:t>8</w:t>
            </w:r>
          </w:p>
        </w:tc>
        <w:tc>
          <w:tcPr>
            <w:tcW w:w="268" w:type="pct"/>
            <w:vAlign w:val="center"/>
          </w:tcPr>
          <w:p w14:paraId="2C1FCE7A" w14:textId="77777777" w:rsidR="00FD3FDD" w:rsidRPr="00EF0980" w:rsidRDefault="0084379C" w:rsidP="00D30C78">
            <w:pPr>
              <w:contextualSpacing/>
              <w:jc w:val="center"/>
            </w:pPr>
            <w:r>
              <w:t>2</w:t>
            </w:r>
          </w:p>
        </w:tc>
        <w:tc>
          <w:tcPr>
            <w:tcW w:w="337" w:type="pct"/>
            <w:vAlign w:val="center"/>
          </w:tcPr>
          <w:p w14:paraId="5B40DE02" w14:textId="77777777" w:rsidR="00FD3FDD" w:rsidRPr="00EF0980" w:rsidRDefault="00FD3FDD" w:rsidP="00D30C78">
            <w:pPr>
              <w:jc w:val="center"/>
            </w:pPr>
            <w:r w:rsidRPr="00EF0980">
              <w:t>4</w:t>
            </w:r>
          </w:p>
        </w:tc>
        <w:tc>
          <w:tcPr>
            <w:tcW w:w="404" w:type="pct"/>
            <w:vAlign w:val="center"/>
          </w:tcPr>
          <w:p w14:paraId="6291DBB3" w14:textId="77777777" w:rsidR="00FD3FDD" w:rsidRPr="00EF0980" w:rsidRDefault="0084379C" w:rsidP="00D30C78">
            <w:pPr>
              <w:jc w:val="center"/>
            </w:pPr>
            <w:r>
              <w:t>2</w:t>
            </w:r>
          </w:p>
        </w:tc>
      </w:tr>
      <w:tr w:rsidR="00FD3FDD" w:rsidRPr="00EF0980" w14:paraId="570D16C7" w14:textId="77777777" w:rsidTr="0084379C">
        <w:tc>
          <w:tcPr>
            <w:tcW w:w="268" w:type="pct"/>
          </w:tcPr>
          <w:p w14:paraId="5713C5A2" w14:textId="77777777" w:rsidR="00FD3FDD" w:rsidRPr="00EF0980" w:rsidRDefault="000621C8" w:rsidP="00D30C78">
            <w:pPr>
              <w:contextualSpacing/>
            </w:pPr>
            <w:r>
              <w:t>37.</w:t>
            </w:r>
          </w:p>
        </w:tc>
        <w:tc>
          <w:tcPr>
            <w:tcW w:w="3251" w:type="pct"/>
            <w:vAlign w:val="center"/>
          </w:tcPr>
          <w:p w14:paraId="2C91CB64" w14:textId="77777777" w:rsidR="00FD3FDD" w:rsidRPr="00EF0980" w:rsidRDefault="00FD3FDD" w:rsidP="00D30C78">
            <w:pPr>
              <w:contextualSpacing/>
              <w:jc w:val="both"/>
            </w:pPr>
            <w:r w:rsidRPr="00EF0980">
              <w:t>Провідні шляхи ЦНС (висхідні: шкірної чутливості та пропріоцептивні; низхідні: пірамідні та екстрапірамідні). Тестові та ситуаційні завдання за темою.</w:t>
            </w:r>
          </w:p>
        </w:tc>
        <w:tc>
          <w:tcPr>
            <w:tcW w:w="472" w:type="pct"/>
            <w:vAlign w:val="center"/>
          </w:tcPr>
          <w:p w14:paraId="7034989C" w14:textId="77777777" w:rsidR="00FD3FDD" w:rsidRPr="00EF0980" w:rsidRDefault="0084379C" w:rsidP="00D30C78">
            <w:pPr>
              <w:contextualSpacing/>
              <w:jc w:val="center"/>
            </w:pPr>
            <w:r>
              <w:t>8</w:t>
            </w:r>
          </w:p>
        </w:tc>
        <w:tc>
          <w:tcPr>
            <w:tcW w:w="268" w:type="pct"/>
            <w:vAlign w:val="center"/>
          </w:tcPr>
          <w:p w14:paraId="2CCF9E58" w14:textId="77777777" w:rsidR="00FD3FDD" w:rsidRPr="00EF0980" w:rsidRDefault="00FD3FDD" w:rsidP="00D30C78">
            <w:pPr>
              <w:contextualSpacing/>
              <w:jc w:val="center"/>
            </w:pPr>
            <w:r w:rsidRPr="00EF0980">
              <w:t>2</w:t>
            </w:r>
          </w:p>
        </w:tc>
        <w:tc>
          <w:tcPr>
            <w:tcW w:w="337" w:type="pct"/>
            <w:vAlign w:val="center"/>
          </w:tcPr>
          <w:p w14:paraId="33FA719B" w14:textId="77777777" w:rsidR="00FD3FDD" w:rsidRPr="00EF0980" w:rsidRDefault="00FD3FDD" w:rsidP="00D30C78">
            <w:pPr>
              <w:jc w:val="center"/>
            </w:pPr>
            <w:r w:rsidRPr="00EF0980">
              <w:t>4</w:t>
            </w:r>
          </w:p>
        </w:tc>
        <w:tc>
          <w:tcPr>
            <w:tcW w:w="404" w:type="pct"/>
            <w:vAlign w:val="center"/>
          </w:tcPr>
          <w:p w14:paraId="29E526C5" w14:textId="77777777" w:rsidR="00FD3FDD" w:rsidRPr="00EF0980" w:rsidRDefault="0084379C" w:rsidP="00D30C78">
            <w:pPr>
              <w:jc w:val="center"/>
            </w:pPr>
            <w:r>
              <w:t>2</w:t>
            </w:r>
          </w:p>
        </w:tc>
      </w:tr>
      <w:tr w:rsidR="00FD3FDD" w:rsidRPr="00EF0980" w14:paraId="5E8A003C" w14:textId="77777777" w:rsidTr="0084379C">
        <w:tc>
          <w:tcPr>
            <w:tcW w:w="268" w:type="pct"/>
          </w:tcPr>
          <w:p w14:paraId="2C2FA783" w14:textId="77777777" w:rsidR="00FD3FDD" w:rsidRPr="00EF0980" w:rsidRDefault="000621C8" w:rsidP="00D30C78">
            <w:pPr>
              <w:contextualSpacing/>
            </w:pPr>
            <w:r>
              <w:t>38.</w:t>
            </w:r>
          </w:p>
        </w:tc>
        <w:tc>
          <w:tcPr>
            <w:tcW w:w="3251" w:type="pct"/>
            <w:vAlign w:val="center"/>
          </w:tcPr>
          <w:p w14:paraId="3B3A108D" w14:textId="77777777" w:rsidR="00FD3FDD" w:rsidRPr="00EF0980" w:rsidRDefault="00FD3FDD" w:rsidP="00D30C78">
            <w:pPr>
              <w:contextualSpacing/>
              <w:jc w:val="both"/>
            </w:pPr>
            <w:r w:rsidRPr="00EF0980">
              <w:t>Загальна естезіологія. І пара черепних нервів. Орган нюху. Допоміжний апарат зору. ІІІ, IV та VI пари черепних нервів. Тестові та ситуаційні завдання за темою.</w:t>
            </w:r>
          </w:p>
        </w:tc>
        <w:tc>
          <w:tcPr>
            <w:tcW w:w="472" w:type="pct"/>
            <w:vAlign w:val="center"/>
          </w:tcPr>
          <w:p w14:paraId="3D99C165" w14:textId="77777777" w:rsidR="00FD3FDD" w:rsidRPr="00EF0980" w:rsidRDefault="0084379C" w:rsidP="00D30C78">
            <w:pPr>
              <w:contextualSpacing/>
              <w:jc w:val="center"/>
            </w:pPr>
            <w:r>
              <w:t>6</w:t>
            </w:r>
          </w:p>
        </w:tc>
        <w:tc>
          <w:tcPr>
            <w:tcW w:w="268" w:type="pct"/>
            <w:vAlign w:val="center"/>
          </w:tcPr>
          <w:p w14:paraId="4E9D272B" w14:textId="77777777" w:rsidR="00FD3FDD" w:rsidRPr="00EF0980" w:rsidRDefault="00FD3FDD" w:rsidP="00D30C78">
            <w:pPr>
              <w:contextualSpacing/>
              <w:jc w:val="center"/>
            </w:pPr>
          </w:p>
        </w:tc>
        <w:tc>
          <w:tcPr>
            <w:tcW w:w="337" w:type="pct"/>
            <w:vAlign w:val="center"/>
          </w:tcPr>
          <w:p w14:paraId="7DF4708A" w14:textId="77777777" w:rsidR="00FD3FDD" w:rsidRPr="00EF0980" w:rsidRDefault="00FD3FDD" w:rsidP="00D30C78">
            <w:pPr>
              <w:jc w:val="center"/>
            </w:pPr>
            <w:r w:rsidRPr="00EF0980">
              <w:t>4</w:t>
            </w:r>
          </w:p>
        </w:tc>
        <w:tc>
          <w:tcPr>
            <w:tcW w:w="404" w:type="pct"/>
            <w:vAlign w:val="center"/>
          </w:tcPr>
          <w:p w14:paraId="258E48C2" w14:textId="77777777" w:rsidR="00FD3FDD" w:rsidRPr="00EF0980" w:rsidRDefault="0084379C" w:rsidP="00D30C78">
            <w:pPr>
              <w:jc w:val="center"/>
            </w:pPr>
            <w:r>
              <w:t>2</w:t>
            </w:r>
          </w:p>
        </w:tc>
      </w:tr>
      <w:tr w:rsidR="00FD3FDD" w:rsidRPr="00EF0980" w14:paraId="4B40A707" w14:textId="77777777" w:rsidTr="0084379C">
        <w:tc>
          <w:tcPr>
            <w:tcW w:w="268" w:type="pct"/>
          </w:tcPr>
          <w:p w14:paraId="6F37DBC1" w14:textId="77777777" w:rsidR="00FD3FDD" w:rsidRPr="00EF0980" w:rsidRDefault="000621C8" w:rsidP="00D30C78">
            <w:pPr>
              <w:contextualSpacing/>
            </w:pPr>
            <w:r>
              <w:t>39.</w:t>
            </w:r>
          </w:p>
        </w:tc>
        <w:tc>
          <w:tcPr>
            <w:tcW w:w="3251" w:type="pct"/>
            <w:vAlign w:val="center"/>
          </w:tcPr>
          <w:p w14:paraId="4CF672C6" w14:textId="77777777" w:rsidR="00FD3FDD" w:rsidRPr="00EF0980" w:rsidRDefault="00FD3FDD" w:rsidP="00D30C78">
            <w:pPr>
              <w:contextualSpacing/>
              <w:jc w:val="both"/>
            </w:pPr>
            <w:r w:rsidRPr="00EF0980">
              <w:t>Анатомія ока. Провідний шлях зорового аналізатора. ІІ пара черепних нервів. Тестові та ситуаційні завдання за темою.</w:t>
            </w:r>
          </w:p>
        </w:tc>
        <w:tc>
          <w:tcPr>
            <w:tcW w:w="472" w:type="pct"/>
            <w:vAlign w:val="center"/>
          </w:tcPr>
          <w:p w14:paraId="259DF2EB" w14:textId="77777777" w:rsidR="00FD3FDD" w:rsidRPr="00EF0980" w:rsidRDefault="0084379C" w:rsidP="00D30C78">
            <w:pPr>
              <w:contextualSpacing/>
              <w:jc w:val="center"/>
            </w:pPr>
            <w:r>
              <w:t>6</w:t>
            </w:r>
          </w:p>
        </w:tc>
        <w:tc>
          <w:tcPr>
            <w:tcW w:w="268" w:type="pct"/>
            <w:vAlign w:val="center"/>
          </w:tcPr>
          <w:p w14:paraId="377CE4CF" w14:textId="77777777" w:rsidR="00FD3FDD" w:rsidRPr="00EF0980" w:rsidRDefault="00FD3FDD" w:rsidP="00D30C78">
            <w:pPr>
              <w:contextualSpacing/>
              <w:jc w:val="center"/>
            </w:pPr>
          </w:p>
        </w:tc>
        <w:tc>
          <w:tcPr>
            <w:tcW w:w="337" w:type="pct"/>
            <w:vAlign w:val="center"/>
          </w:tcPr>
          <w:p w14:paraId="4D629EF5" w14:textId="77777777" w:rsidR="00FD3FDD" w:rsidRPr="00EF0980" w:rsidRDefault="00FD3FDD" w:rsidP="00D30C78">
            <w:pPr>
              <w:jc w:val="center"/>
            </w:pPr>
            <w:r w:rsidRPr="00EF0980">
              <w:t>4</w:t>
            </w:r>
          </w:p>
        </w:tc>
        <w:tc>
          <w:tcPr>
            <w:tcW w:w="404" w:type="pct"/>
            <w:vAlign w:val="center"/>
          </w:tcPr>
          <w:p w14:paraId="5B78FAF6" w14:textId="77777777" w:rsidR="00FD3FDD" w:rsidRPr="00EF0980" w:rsidRDefault="0084379C" w:rsidP="00D30C78">
            <w:pPr>
              <w:jc w:val="center"/>
            </w:pPr>
            <w:r>
              <w:t>2</w:t>
            </w:r>
          </w:p>
        </w:tc>
      </w:tr>
      <w:tr w:rsidR="00FD3FDD" w:rsidRPr="00EF0980" w14:paraId="28B80B0B" w14:textId="77777777" w:rsidTr="0084379C">
        <w:tc>
          <w:tcPr>
            <w:tcW w:w="268" w:type="pct"/>
          </w:tcPr>
          <w:p w14:paraId="0A549475" w14:textId="77777777" w:rsidR="00FD3FDD" w:rsidRPr="00EF0980" w:rsidRDefault="000621C8" w:rsidP="00D30C78">
            <w:pPr>
              <w:contextualSpacing/>
            </w:pPr>
            <w:r>
              <w:t>40</w:t>
            </w:r>
            <w:r w:rsidR="00FD3FDD" w:rsidRPr="00EF0980">
              <w:t>.</w:t>
            </w:r>
          </w:p>
        </w:tc>
        <w:tc>
          <w:tcPr>
            <w:tcW w:w="3251" w:type="pct"/>
            <w:vAlign w:val="center"/>
          </w:tcPr>
          <w:p w14:paraId="69D008F8" w14:textId="77777777" w:rsidR="00FD3FDD" w:rsidRPr="00EF0980" w:rsidRDefault="00FD3FDD" w:rsidP="00D30C78">
            <w:pPr>
              <w:contextualSpacing/>
              <w:jc w:val="both"/>
            </w:pPr>
            <w:r w:rsidRPr="00EF0980">
              <w:t xml:space="preserve">Анатомія вуха. Провідні шляхи слуху та рівноваги. VIII пара черепних нервів. Тестові та ситуаційні завдання за темою. </w:t>
            </w:r>
          </w:p>
        </w:tc>
        <w:tc>
          <w:tcPr>
            <w:tcW w:w="472" w:type="pct"/>
            <w:vAlign w:val="center"/>
          </w:tcPr>
          <w:p w14:paraId="6CF50255" w14:textId="77777777" w:rsidR="00FD3FDD" w:rsidRPr="00EF0980" w:rsidRDefault="0084379C" w:rsidP="0084379C">
            <w:pPr>
              <w:contextualSpacing/>
              <w:jc w:val="center"/>
            </w:pPr>
            <w:r>
              <w:t>6</w:t>
            </w:r>
          </w:p>
        </w:tc>
        <w:tc>
          <w:tcPr>
            <w:tcW w:w="268" w:type="pct"/>
            <w:vAlign w:val="center"/>
          </w:tcPr>
          <w:p w14:paraId="0E677AD5" w14:textId="77777777" w:rsidR="00FD3FDD" w:rsidRPr="00EF0980" w:rsidRDefault="00FD3FDD" w:rsidP="00D30C78">
            <w:pPr>
              <w:contextualSpacing/>
              <w:jc w:val="center"/>
            </w:pPr>
          </w:p>
        </w:tc>
        <w:tc>
          <w:tcPr>
            <w:tcW w:w="337" w:type="pct"/>
            <w:vAlign w:val="center"/>
          </w:tcPr>
          <w:p w14:paraId="32DFEBE9" w14:textId="77777777" w:rsidR="00FD3FDD" w:rsidRPr="00EF0980" w:rsidRDefault="00FD3FDD" w:rsidP="00D30C78">
            <w:pPr>
              <w:jc w:val="center"/>
            </w:pPr>
            <w:r w:rsidRPr="00EF0980">
              <w:t>4</w:t>
            </w:r>
          </w:p>
        </w:tc>
        <w:tc>
          <w:tcPr>
            <w:tcW w:w="404" w:type="pct"/>
            <w:vAlign w:val="center"/>
          </w:tcPr>
          <w:p w14:paraId="536A1BC4" w14:textId="77777777" w:rsidR="00FD3FDD" w:rsidRPr="00EF0980" w:rsidRDefault="0084379C" w:rsidP="00D30C78">
            <w:pPr>
              <w:jc w:val="center"/>
            </w:pPr>
            <w:r>
              <w:t>2</w:t>
            </w:r>
          </w:p>
        </w:tc>
      </w:tr>
      <w:tr w:rsidR="00FD3FDD" w:rsidRPr="00EF0980" w14:paraId="7E77573B" w14:textId="77777777" w:rsidTr="0084379C">
        <w:tc>
          <w:tcPr>
            <w:tcW w:w="268" w:type="pct"/>
          </w:tcPr>
          <w:p w14:paraId="378C5A7F" w14:textId="77777777" w:rsidR="00FD3FDD" w:rsidRPr="00EF0980" w:rsidRDefault="000621C8" w:rsidP="00D30C78">
            <w:pPr>
              <w:contextualSpacing/>
            </w:pPr>
            <w:r>
              <w:t>41</w:t>
            </w:r>
            <w:r w:rsidR="00FD3FDD" w:rsidRPr="00EF0980">
              <w:t>.</w:t>
            </w:r>
          </w:p>
        </w:tc>
        <w:tc>
          <w:tcPr>
            <w:tcW w:w="3251" w:type="pct"/>
            <w:vAlign w:val="center"/>
          </w:tcPr>
          <w:p w14:paraId="1E788824" w14:textId="77777777" w:rsidR="00FD3FDD" w:rsidRPr="00EF0980" w:rsidRDefault="00FD3FDD" w:rsidP="00D30C78">
            <w:pPr>
              <w:contextualSpacing/>
              <w:jc w:val="both"/>
            </w:pPr>
            <w:r w:rsidRPr="00EF0980">
              <w:t>Анатомія органа смаку. VII пара черепних нервів. IX, X, XI та XII пари черепних нервів. Тестові та ситуаційні завдання за темою.</w:t>
            </w:r>
          </w:p>
        </w:tc>
        <w:tc>
          <w:tcPr>
            <w:tcW w:w="472" w:type="pct"/>
            <w:vAlign w:val="center"/>
          </w:tcPr>
          <w:p w14:paraId="110B83EE" w14:textId="77777777" w:rsidR="00FD3FDD" w:rsidRPr="00EF0980" w:rsidRDefault="0084379C" w:rsidP="00D30C78">
            <w:pPr>
              <w:contextualSpacing/>
              <w:jc w:val="center"/>
            </w:pPr>
            <w:r>
              <w:t>6</w:t>
            </w:r>
          </w:p>
        </w:tc>
        <w:tc>
          <w:tcPr>
            <w:tcW w:w="268" w:type="pct"/>
            <w:vAlign w:val="center"/>
          </w:tcPr>
          <w:p w14:paraId="01D0F371" w14:textId="77777777" w:rsidR="00FD3FDD" w:rsidRPr="00EF0980" w:rsidRDefault="00FD3FDD" w:rsidP="00D30C78">
            <w:pPr>
              <w:contextualSpacing/>
              <w:jc w:val="center"/>
            </w:pPr>
          </w:p>
        </w:tc>
        <w:tc>
          <w:tcPr>
            <w:tcW w:w="337" w:type="pct"/>
            <w:vAlign w:val="center"/>
          </w:tcPr>
          <w:p w14:paraId="4817EF72" w14:textId="77777777" w:rsidR="00FD3FDD" w:rsidRPr="00EF0980" w:rsidRDefault="00FD3FDD" w:rsidP="00D30C78">
            <w:pPr>
              <w:jc w:val="center"/>
            </w:pPr>
            <w:r w:rsidRPr="00EF0980">
              <w:t>4</w:t>
            </w:r>
          </w:p>
        </w:tc>
        <w:tc>
          <w:tcPr>
            <w:tcW w:w="404" w:type="pct"/>
            <w:vAlign w:val="center"/>
          </w:tcPr>
          <w:p w14:paraId="5949C780" w14:textId="77777777" w:rsidR="00FD3FDD" w:rsidRPr="00EF0980" w:rsidRDefault="0084379C" w:rsidP="00D30C78">
            <w:pPr>
              <w:jc w:val="center"/>
            </w:pPr>
            <w:r>
              <w:t>2</w:t>
            </w:r>
          </w:p>
        </w:tc>
      </w:tr>
      <w:tr w:rsidR="00FD3FDD" w:rsidRPr="00EF0980" w14:paraId="3B8F9F69" w14:textId="77777777" w:rsidTr="0084379C">
        <w:tc>
          <w:tcPr>
            <w:tcW w:w="268" w:type="pct"/>
          </w:tcPr>
          <w:p w14:paraId="435A7B8D" w14:textId="77777777" w:rsidR="00FD3FDD" w:rsidRPr="00EF0980" w:rsidRDefault="000621C8" w:rsidP="00D30C78">
            <w:pPr>
              <w:contextualSpacing/>
            </w:pPr>
            <w:r>
              <w:t>42</w:t>
            </w:r>
            <w:r w:rsidR="00FD3FDD" w:rsidRPr="00EF0980">
              <w:t>.</w:t>
            </w:r>
          </w:p>
        </w:tc>
        <w:tc>
          <w:tcPr>
            <w:tcW w:w="3251" w:type="pct"/>
            <w:vAlign w:val="center"/>
          </w:tcPr>
          <w:p w14:paraId="0142B9A7" w14:textId="77777777" w:rsidR="00FD3FDD" w:rsidRPr="00EF0980" w:rsidRDefault="00FD3FDD" w:rsidP="00D30C78">
            <w:pPr>
              <w:contextualSpacing/>
              <w:jc w:val="both"/>
            </w:pPr>
            <w:r w:rsidRPr="00EF0980">
              <w:t>V пара черепних нервів. Вегетативні вузли голови. Тестові та ситуаційні завдання за темою.</w:t>
            </w:r>
          </w:p>
        </w:tc>
        <w:tc>
          <w:tcPr>
            <w:tcW w:w="472" w:type="pct"/>
            <w:vAlign w:val="center"/>
          </w:tcPr>
          <w:p w14:paraId="77D8DE95" w14:textId="77777777" w:rsidR="00FD3FDD" w:rsidRPr="00EF0980" w:rsidRDefault="0084379C" w:rsidP="00D30C78">
            <w:pPr>
              <w:contextualSpacing/>
              <w:jc w:val="center"/>
            </w:pPr>
            <w:r>
              <w:t>6</w:t>
            </w:r>
          </w:p>
        </w:tc>
        <w:tc>
          <w:tcPr>
            <w:tcW w:w="268" w:type="pct"/>
            <w:vAlign w:val="center"/>
          </w:tcPr>
          <w:p w14:paraId="55DFECB2" w14:textId="77777777" w:rsidR="00FD3FDD" w:rsidRPr="00EF0980" w:rsidRDefault="00FD3FDD" w:rsidP="00D30C78">
            <w:pPr>
              <w:contextualSpacing/>
              <w:jc w:val="center"/>
            </w:pPr>
          </w:p>
        </w:tc>
        <w:tc>
          <w:tcPr>
            <w:tcW w:w="337" w:type="pct"/>
            <w:vAlign w:val="center"/>
          </w:tcPr>
          <w:p w14:paraId="0A8843B5" w14:textId="77777777" w:rsidR="00FD3FDD" w:rsidRPr="00EF0980" w:rsidRDefault="00FD3FDD" w:rsidP="00D30C78">
            <w:pPr>
              <w:jc w:val="center"/>
            </w:pPr>
            <w:r w:rsidRPr="00EF0980">
              <w:t>4</w:t>
            </w:r>
          </w:p>
        </w:tc>
        <w:tc>
          <w:tcPr>
            <w:tcW w:w="404" w:type="pct"/>
            <w:vAlign w:val="center"/>
          </w:tcPr>
          <w:p w14:paraId="289A1E78" w14:textId="77777777" w:rsidR="00FD3FDD" w:rsidRPr="00EF0980" w:rsidRDefault="0084379C" w:rsidP="00D30C78">
            <w:pPr>
              <w:jc w:val="center"/>
            </w:pPr>
            <w:r>
              <w:t>2</w:t>
            </w:r>
          </w:p>
        </w:tc>
      </w:tr>
      <w:tr w:rsidR="00FD3FDD" w:rsidRPr="00EF0980" w14:paraId="6D2B2D45" w14:textId="77777777" w:rsidTr="0084379C">
        <w:tc>
          <w:tcPr>
            <w:tcW w:w="268" w:type="pct"/>
          </w:tcPr>
          <w:p w14:paraId="0FE3535E" w14:textId="77777777" w:rsidR="00FD3FDD" w:rsidRPr="00EF0980" w:rsidRDefault="000621C8" w:rsidP="00D30C78">
            <w:pPr>
              <w:contextualSpacing/>
            </w:pPr>
            <w:r>
              <w:lastRenderedPageBreak/>
              <w:t>43</w:t>
            </w:r>
            <w:r w:rsidR="00FD3FDD" w:rsidRPr="00EF0980">
              <w:t>.</w:t>
            </w:r>
          </w:p>
        </w:tc>
        <w:tc>
          <w:tcPr>
            <w:tcW w:w="3251" w:type="pct"/>
            <w:vAlign w:val="center"/>
          </w:tcPr>
          <w:p w14:paraId="1F01F6EC" w14:textId="77777777" w:rsidR="00FD3FDD" w:rsidRPr="00EF0980" w:rsidRDefault="00FD3FDD" w:rsidP="0084379C">
            <w:pPr>
              <w:contextualSpacing/>
              <w:jc w:val="both"/>
            </w:pPr>
            <w:r w:rsidRPr="00EF0980">
              <w:t xml:space="preserve">Підсумкове заняття «Анатомія ЦНС. Органи чуття та черепні нерви». </w:t>
            </w:r>
          </w:p>
        </w:tc>
        <w:tc>
          <w:tcPr>
            <w:tcW w:w="472" w:type="pct"/>
            <w:vAlign w:val="center"/>
          </w:tcPr>
          <w:p w14:paraId="296A70EF" w14:textId="77777777" w:rsidR="00FD3FDD" w:rsidRPr="00EF0980" w:rsidRDefault="0084379C" w:rsidP="00D30C78">
            <w:pPr>
              <w:contextualSpacing/>
              <w:jc w:val="center"/>
            </w:pPr>
            <w:r>
              <w:t>6</w:t>
            </w:r>
          </w:p>
        </w:tc>
        <w:tc>
          <w:tcPr>
            <w:tcW w:w="268" w:type="pct"/>
            <w:vAlign w:val="center"/>
          </w:tcPr>
          <w:p w14:paraId="737B5950" w14:textId="77777777" w:rsidR="00FD3FDD" w:rsidRPr="00EF0980" w:rsidRDefault="00FD3FDD" w:rsidP="00D30C78">
            <w:pPr>
              <w:contextualSpacing/>
              <w:jc w:val="center"/>
            </w:pPr>
          </w:p>
        </w:tc>
        <w:tc>
          <w:tcPr>
            <w:tcW w:w="337" w:type="pct"/>
            <w:vAlign w:val="center"/>
          </w:tcPr>
          <w:p w14:paraId="5E1E3FC2" w14:textId="77777777" w:rsidR="00FD3FDD" w:rsidRPr="00EF0980" w:rsidRDefault="00FD3FDD" w:rsidP="00D30C78">
            <w:pPr>
              <w:jc w:val="center"/>
            </w:pPr>
            <w:r w:rsidRPr="00EF0980">
              <w:t>4</w:t>
            </w:r>
          </w:p>
        </w:tc>
        <w:tc>
          <w:tcPr>
            <w:tcW w:w="404" w:type="pct"/>
            <w:vAlign w:val="center"/>
          </w:tcPr>
          <w:p w14:paraId="4980CC51" w14:textId="77777777" w:rsidR="00FD3FDD" w:rsidRPr="00EF0980" w:rsidRDefault="0084379C" w:rsidP="00D30C78">
            <w:pPr>
              <w:jc w:val="center"/>
            </w:pPr>
            <w:r>
              <w:t>2</w:t>
            </w:r>
          </w:p>
        </w:tc>
      </w:tr>
      <w:tr w:rsidR="0006341C" w:rsidRPr="00EF0980" w14:paraId="0F7F0826" w14:textId="77777777" w:rsidTr="00932051">
        <w:tc>
          <w:tcPr>
            <w:tcW w:w="5000" w:type="pct"/>
            <w:gridSpan w:val="6"/>
          </w:tcPr>
          <w:p w14:paraId="2C7494D9" w14:textId="77777777" w:rsidR="0006341C" w:rsidRPr="00EF0980" w:rsidRDefault="0006341C" w:rsidP="00D30C78">
            <w:pPr>
              <w:jc w:val="center"/>
            </w:pPr>
            <w:r w:rsidRPr="00EF0980">
              <w:t xml:space="preserve">РОЗДІЛ 5 Анатомія </w:t>
            </w:r>
            <w:r w:rsidRPr="00EF0980">
              <w:rPr>
                <w:bCs/>
              </w:rPr>
              <w:t xml:space="preserve">периферичної  нервової системи (ПНС). </w:t>
            </w:r>
            <w:r w:rsidRPr="00EF0980">
              <w:t xml:space="preserve">Анатомія судинної системи. Анатомія </w:t>
            </w:r>
            <w:r w:rsidRPr="00EF0980">
              <w:rPr>
                <w:bCs/>
              </w:rPr>
              <w:t>лімфатичної  системи.</w:t>
            </w:r>
            <w:r w:rsidRPr="00EF0980">
              <w:t xml:space="preserve"> </w:t>
            </w:r>
            <w:r w:rsidRPr="00EF0980">
              <w:rPr>
                <w:bCs/>
              </w:rPr>
              <w:t>Анатомія вегетативної нервової системи (ВНС).</w:t>
            </w:r>
          </w:p>
        </w:tc>
      </w:tr>
      <w:tr w:rsidR="00FD3FDD" w:rsidRPr="00EF0980" w14:paraId="7163FABC" w14:textId="77777777" w:rsidTr="0084379C">
        <w:tc>
          <w:tcPr>
            <w:tcW w:w="268" w:type="pct"/>
          </w:tcPr>
          <w:p w14:paraId="17685FF1" w14:textId="77777777" w:rsidR="00FD3FDD" w:rsidRPr="00EF0980" w:rsidRDefault="000621C8" w:rsidP="00D30C78">
            <w:pPr>
              <w:contextualSpacing/>
            </w:pPr>
            <w:r>
              <w:t>44</w:t>
            </w:r>
            <w:r w:rsidR="00FD3FDD" w:rsidRPr="00EF0980">
              <w:t>.</w:t>
            </w:r>
          </w:p>
        </w:tc>
        <w:tc>
          <w:tcPr>
            <w:tcW w:w="3251" w:type="pct"/>
          </w:tcPr>
          <w:p w14:paraId="1A3554A1" w14:textId="77777777" w:rsidR="00FD3FDD" w:rsidRPr="00EF0980" w:rsidRDefault="00FD3FDD" w:rsidP="00D30C78">
            <w:pPr>
              <w:jc w:val="both"/>
            </w:pPr>
            <w:r w:rsidRPr="00EF0980">
              <w:t>Загальні принципи будови і функції судинної системи. Анатомічна класифікація артерій (присерцеві, магістральні, екстраорганні, інтраорганні). Класифікація артерій за будовою стінки. Типи галуження артерій. Поняття про шляхи колатерального (обхідного) плину крові. Вікові особливості артерій. Анатомічна класифікація вен (присерцеві, магістральні, екстраорганні, інтраорганні). Класифікація вен за будовою стінки. Поверхневі вени, глибокі вени. Венозні сітки, венозні сплетення. Судини гемомікроциркуляторного русла, будова їх стінки і функції. Лімфатичні судини, принципи їх будови, функції.</w:t>
            </w:r>
          </w:p>
        </w:tc>
        <w:tc>
          <w:tcPr>
            <w:tcW w:w="472" w:type="pct"/>
            <w:vAlign w:val="center"/>
          </w:tcPr>
          <w:p w14:paraId="0AFC612F" w14:textId="77777777" w:rsidR="00FD3FDD" w:rsidRPr="00EF0980" w:rsidRDefault="0084379C" w:rsidP="00D30C78">
            <w:pPr>
              <w:contextualSpacing/>
              <w:jc w:val="center"/>
            </w:pPr>
            <w:r>
              <w:t>7</w:t>
            </w:r>
          </w:p>
        </w:tc>
        <w:tc>
          <w:tcPr>
            <w:tcW w:w="268" w:type="pct"/>
            <w:vAlign w:val="center"/>
          </w:tcPr>
          <w:p w14:paraId="0F290080" w14:textId="77777777" w:rsidR="00FD3FDD" w:rsidRPr="00EF0980" w:rsidRDefault="00FD3FDD" w:rsidP="00D30C78">
            <w:pPr>
              <w:contextualSpacing/>
              <w:jc w:val="center"/>
            </w:pPr>
            <w:r w:rsidRPr="00EF0980">
              <w:t>1</w:t>
            </w:r>
          </w:p>
        </w:tc>
        <w:tc>
          <w:tcPr>
            <w:tcW w:w="337" w:type="pct"/>
            <w:vAlign w:val="center"/>
          </w:tcPr>
          <w:p w14:paraId="3304D95C" w14:textId="77777777" w:rsidR="00FD3FDD" w:rsidRPr="00EF0980" w:rsidRDefault="00FD3FDD" w:rsidP="00D30C78">
            <w:pPr>
              <w:jc w:val="center"/>
            </w:pPr>
            <w:r w:rsidRPr="00EF0980">
              <w:t>4</w:t>
            </w:r>
          </w:p>
        </w:tc>
        <w:tc>
          <w:tcPr>
            <w:tcW w:w="404" w:type="pct"/>
            <w:vAlign w:val="center"/>
          </w:tcPr>
          <w:p w14:paraId="5C13745D" w14:textId="77777777" w:rsidR="00FD3FDD" w:rsidRPr="00EF0980" w:rsidRDefault="0084379C" w:rsidP="00D30C78">
            <w:pPr>
              <w:jc w:val="center"/>
            </w:pPr>
            <w:r>
              <w:t>2</w:t>
            </w:r>
          </w:p>
        </w:tc>
      </w:tr>
      <w:tr w:rsidR="00FD3FDD" w:rsidRPr="00EF0980" w14:paraId="059483FC" w14:textId="77777777" w:rsidTr="0084379C">
        <w:tc>
          <w:tcPr>
            <w:tcW w:w="268" w:type="pct"/>
          </w:tcPr>
          <w:p w14:paraId="2396EE2B" w14:textId="77777777" w:rsidR="00FD3FDD" w:rsidRPr="00EF0980" w:rsidRDefault="000621C8" w:rsidP="00D30C78">
            <w:pPr>
              <w:contextualSpacing/>
            </w:pPr>
            <w:r>
              <w:t>45</w:t>
            </w:r>
            <w:r w:rsidR="00FD3FDD" w:rsidRPr="00EF0980">
              <w:t>.</w:t>
            </w:r>
          </w:p>
        </w:tc>
        <w:tc>
          <w:tcPr>
            <w:tcW w:w="3251" w:type="pct"/>
          </w:tcPr>
          <w:p w14:paraId="703BA270" w14:textId="77777777" w:rsidR="00FD3FDD" w:rsidRPr="00EF0980" w:rsidRDefault="00FD3FDD" w:rsidP="00D30C78">
            <w:pPr>
              <w:jc w:val="both"/>
            </w:pPr>
            <w:r w:rsidRPr="00EF0980">
              <w:t xml:space="preserve">Анатомія вегетативної нервової системи. Загальні закономірності будови і функції. Симпатична і парасимпатична частини вегетативної нервової системи: морфологічні, функціональні відмінності, об’єкти іннервації. Центри вегетативної нервової системи в головному і спинному мозку. Периферійний відділ вегетативної нервової системи: вегетативні вузли, нерви, вегетативні сплетення. </w:t>
            </w:r>
          </w:p>
        </w:tc>
        <w:tc>
          <w:tcPr>
            <w:tcW w:w="472" w:type="pct"/>
            <w:vAlign w:val="center"/>
          </w:tcPr>
          <w:p w14:paraId="3AD39315" w14:textId="77777777" w:rsidR="00FD3FDD" w:rsidRPr="00EF0980" w:rsidRDefault="0084379C" w:rsidP="00D30C78">
            <w:pPr>
              <w:contextualSpacing/>
              <w:jc w:val="center"/>
            </w:pPr>
            <w:r>
              <w:t>7</w:t>
            </w:r>
          </w:p>
        </w:tc>
        <w:tc>
          <w:tcPr>
            <w:tcW w:w="268" w:type="pct"/>
            <w:vAlign w:val="center"/>
          </w:tcPr>
          <w:p w14:paraId="61BE51C9" w14:textId="77777777" w:rsidR="00FD3FDD" w:rsidRPr="00EF0980" w:rsidRDefault="00FD3FDD" w:rsidP="00D30C78">
            <w:pPr>
              <w:contextualSpacing/>
              <w:jc w:val="center"/>
            </w:pPr>
            <w:r w:rsidRPr="00EF0980">
              <w:t>1</w:t>
            </w:r>
          </w:p>
        </w:tc>
        <w:tc>
          <w:tcPr>
            <w:tcW w:w="337" w:type="pct"/>
            <w:vAlign w:val="center"/>
          </w:tcPr>
          <w:p w14:paraId="5D547EF5" w14:textId="77777777" w:rsidR="00FD3FDD" w:rsidRPr="00EF0980" w:rsidRDefault="00FD3FDD" w:rsidP="00D30C78">
            <w:pPr>
              <w:jc w:val="center"/>
            </w:pPr>
            <w:r w:rsidRPr="00EF0980">
              <w:t>4</w:t>
            </w:r>
          </w:p>
        </w:tc>
        <w:tc>
          <w:tcPr>
            <w:tcW w:w="404" w:type="pct"/>
            <w:vAlign w:val="center"/>
          </w:tcPr>
          <w:p w14:paraId="0D976F46" w14:textId="77777777" w:rsidR="00FD3FDD" w:rsidRPr="00EF0980" w:rsidRDefault="0084379C" w:rsidP="00D30C78">
            <w:pPr>
              <w:jc w:val="center"/>
            </w:pPr>
            <w:r>
              <w:t>2</w:t>
            </w:r>
          </w:p>
        </w:tc>
      </w:tr>
      <w:tr w:rsidR="00FD3FDD" w:rsidRPr="00EF0980" w14:paraId="0AE34483" w14:textId="77777777" w:rsidTr="0084379C">
        <w:tc>
          <w:tcPr>
            <w:tcW w:w="268" w:type="pct"/>
          </w:tcPr>
          <w:p w14:paraId="2D980CD3" w14:textId="77777777" w:rsidR="00FD3FDD" w:rsidRPr="00EF0980" w:rsidRDefault="000621C8" w:rsidP="00D30C78">
            <w:pPr>
              <w:contextualSpacing/>
            </w:pPr>
            <w:r>
              <w:t>46</w:t>
            </w:r>
            <w:r w:rsidR="00FD3FDD" w:rsidRPr="00EF0980">
              <w:t>.</w:t>
            </w:r>
          </w:p>
        </w:tc>
        <w:tc>
          <w:tcPr>
            <w:tcW w:w="3251" w:type="pct"/>
          </w:tcPr>
          <w:p w14:paraId="3D30CFEC" w14:textId="77777777" w:rsidR="00FD3FDD" w:rsidRPr="00EF0980" w:rsidRDefault="00FD3FDD" w:rsidP="00D30C78">
            <w:pPr>
              <w:pStyle w:val="3"/>
              <w:ind w:firstLine="0"/>
              <w:contextualSpacing/>
              <w:jc w:val="both"/>
              <w:rPr>
                <w:b w:val="0"/>
                <w:sz w:val="24"/>
              </w:rPr>
            </w:pPr>
            <w:r w:rsidRPr="00EF0980">
              <w:rPr>
                <w:b w:val="0"/>
                <w:sz w:val="24"/>
              </w:rPr>
              <w:t>Аорта. Гілки дуги аорти. Загальна та зовнішня сонні артерії. Підшкірні вени шиї. Шийне сплетення. Тестові та ситуаційні завдання за темою.</w:t>
            </w:r>
          </w:p>
        </w:tc>
        <w:tc>
          <w:tcPr>
            <w:tcW w:w="472" w:type="pct"/>
            <w:vAlign w:val="center"/>
          </w:tcPr>
          <w:p w14:paraId="14A55F56" w14:textId="77777777" w:rsidR="00FD3FDD" w:rsidRPr="00EF0980" w:rsidRDefault="00FD3FDD" w:rsidP="00D30C78">
            <w:pPr>
              <w:contextualSpacing/>
              <w:jc w:val="center"/>
            </w:pPr>
            <w:r w:rsidRPr="00EF0980">
              <w:t>8</w:t>
            </w:r>
          </w:p>
        </w:tc>
        <w:tc>
          <w:tcPr>
            <w:tcW w:w="268" w:type="pct"/>
            <w:vAlign w:val="center"/>
          </w:tcPr>
          <w:p w14:paraId="27472E7A" w14:textId="77777777" w:rsidR="00FD3FDD" w:rsidRPr="00EF0980" w:rsidRDefault="00FD3FDD" w:rsidP="00D30C78">
            <w:pPr>
              <w:contextualSpacing/>
              <w:jc w:val="center"/>
            </w:pPr>
          </w:p>
        </w:tc>
        <w:tc>
          <w:tcPr>
            <w:tcW w:w="337" w:type="pct"/>
            <w:vAlign w:val="center"/>
          </w:tcPr>
          <w:p w14:paraId="70CEB5B1" w14:textId="77777777" w:rsidR="00FD3FDD" w:rsidRPr="00EF0980" w:rsidRDefault="00FD3FDD" w:rsidP="00D30C78">
            <w:pPr>
              <w:jc w:val="center"/>
            </w:pPr>
            <w:r w:rsidRPr="00EF0980">
              <w:t>4</w:t>
            </w:r>
          </w:p>
        </w:tc>
        <w:tc>
          <w:tcPr>
            <w:tcW w:w="404" w:type="pct"/>
            <w:vAlign w:val="center"/>
          </w:tcPr>
          <w:p w14:paraId="451D2A0E" w14:textId="77777777" w:rsidR="00FD3FDD" w:rsidRPr="00EF0980" w:rsidRDefault="0084379C" w:rsidP="00D30C78">
            <w:pPr>
              <w:jc w:val="center"/>
            </w:pPr>
            <w:r>
              <w:t>2</w:t>
            </w:r>
          </w:p>
        </w:tc>
      </w:tr>
      <w:tr w:rsidR="00FD3FDD" w:rsidRPr="00EF0980" w14:paraId="326B91BF" w14:textId="77777777" w:rsidTr="0084379C">
        <w:tc>
          <w:tcPr>
            <w:tcW w:w="268" w:type="pct"/>
          </w:tcPr>
          <w:p w14:paraId="4BC81EDF" w14:textId="77777777" w:rsidR="00FD3FDD" w:rsidRPr="00EF0980" w:rsidRDefault="000621C8" w:rsidP="00D30C78">
            <w:pPr>
              <w:contextualSpacing/>
            </w:pPr>
            <w:r>
              <w:t>47</w:t>
            </w:r>
            <w:r w:rsidR="00FD3FDD" w:rsidRPr="00EF0980">
              <w:t>.</w:t>
            </w:r>
          </w:p>
        </w:tc>
        <w:tc>
          <w:tcPr>
            <w:tcW w:w="3251" w:type="pct"/>
          </w:tcPr>
          <w:p w14:paraId="57551D36" w14:textId="77777777" w:rsidR="00FD3FDD" w:rsidRPr="00EF0980" w:rsidRDefault="00FD3FDD" w:rsidP="00D30C78">
            <w:pPr>
              <w:contextualSpacing/>
              <w:jc w:val="both"/>
            </w:pPr>
            <w:r w:rsidRPr="00EF0980">
              <w:t>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Тестові та ситуаційні завдання за темою.</w:t>
            </w:r>
          </w:p>
        </w:tc>
        <w:tc>
          <w:tcPr>
            <w:tcW w:w="472" w:type="pct"/>
            <w:vAlign w:val="center"/>
          </w:tcPr>
          <w:p w14:paraId="774E9667" w14:textId="77777777" w:rsidR="00FD3FDD" w:rsidRPr="00EF0980" w:rsidRDefault="0084379C" w:rsidP="00D30C78">
            <w:pPr>
              <w:contextualSpacing/>
              <w:jc w:val="center"/>
            </w:pPr>
            <w:r>
              <w:t>6</w:t>
            </w:r>
          </w:p>
        </w:tc>
        <w:tc>
          <w:tcPr>
            <w:tcW w:w="268" w:type="pct"/>
            <w:vAlign w:val="center"/>
          </w:tcPr>
          <w:p w14:paraId="1CECDBF1" w14:textId="77777777" w:rsidR="00FD3FDD" w:rsidRPr="00EF0980" w:rsidRDefault="00FD3FDD" w:rsidP="00D30C78">
            <w:pPr>
              <w:contextualSpacing/>
              <w:jc w:val="center"/>
            </w:pPr>
          </w:p>
        </w:tc>
        <w:tc>
          <w:tcPr>
            <w:tcW w:w="337" w:type="pct"/>
            <w:vAlign w:val="center"/>
          </w:tcPr>
          <w:p w14:paraId="45BE5D08" w14:textId="77777777" w:rsidR="00FD3FDD" w:rsidRPr="00EF0980" w:rsidRDefault="00FD3FDD" w:rsidP="00D30C78">
            <w:pPr>
              <w:jc w:val="center"/>
            </w:pPr>
            <w:r w:rsidRPr="00EF0980">
              <w:t>4</w:t>
            </w:r>
          </w:p>
        </w:tc>
        <w:tc>
          <w:tcPr>
            <w:tcW w:w="404" w:type="pct"/>
            <w:vAlign w:val="center"/>
          </w:tcPr>
          <w:p w14:paraId="3303C364" w14:textId="77777777" w:rsidR="00FD3FDD" w:rsidRPr="00EF0980" w:rsidRDefault="0084379C" w:rsidP="00D30C78">
            <w:pPr>
              <w:jc w:val="center"/>
            </w:pPr>
            <w:r>
              <w:t>2</w:t>
            </w:r>
          </w:p>
        </w:tc>
      </w:tr>
      <w:tr w:rsidR="00FD3FDD" w:rsidRPr="00EF0980" w14:paraId="4D92D6F8" w14:textId="77777777" w:rsidTr="0084379C">
        <w:tc>
          <w:tcPr>
            <w:tcW w:w="268" w:type="pct"/>
          </w:tcPr>
          <w:p w14:paraId="63C30BA0" w14:textId="77777777" w:rsidR="00FD3FDD" w:rsidRPr="00EF0980" w:rsidRDefault="000621C8" w:rsidP="00D30C78">
            <w:pPr>
              <w:contextualSpacing/>
            </w:pPr>
            <w:r>
              <w:t>48</w:t>
            </w:r>
            <w:r w:rsidR="00FD3FDD" w:rsidRPr="00EF0980">
              <w:t>.</w:t>
            </w:r>
          </w:p>
        </w:tc>
        <w:tc>
          <w:tcPr>
            <w:tcW w:w="3251" w:type="pct"/>
          </w:tcPr>
          <w:p w14:paraId="4CA1DEA7" w14:textId="77777777" w:rsidR="00FD3FDD" w:rsidRPr="00EF0980" w:rsidRDefault="00FD3FDD" w:rsidP="00D30C78">
            <w:pPr>
              <w:pStyle w:val="3"/>
              <w:ind w:firstLine="0"/>
              <w:contextualSpacing/>
              <w:jc w:val="both"/>
              <w:rPr>
                <w:b w:val="0"/>
                <w:sz w:val="24"/>
              </w:rPr>
            </w:pPr>
            <w:r w:rsidRPr="00EF0980">
              <w:rPr>
                <w:b w:val="0"/>
                <w:sz w:val="24"/>
              </w:rPr>
              <w:t>Плечове сплетення. Підключичні та пахвові артерії й вени. Тестові та ситуаційні завдання за темою.</w:t>
            </w:r>
          </w:p>
        </w:tc>
        <w:tc>
          <w:tcPr>
            <w:tcW w:w="472" w:type="pct"/>
            <w:vAlign w:val="center"/>
          </w:tcPr>
          <w:p w14:paraId="78E78B39" w14:textId="77777777" w:rsidR="00FD3FDD" w:rsidRPr="00EF0980" w:rsidRDefault="0084379C" w:rsidP="00D30C78">
            <w:pPr>
              <w:contextualSpacing/>
              <w:jc w:val="center"/>
            </w:pPr>
            <w:r>
              <w:t>5</w:t>
            </w:r>
          </w:p>
        </w:tc>
        <w:tc>
          <w:tcPr>
            <w:tcW w:w="268" w:type="pct"/>
            <w:vAlign w:val="center"/>
          </w:tcPr>
          <w:p w14:paraId="65D512C0" w14:textId="77777777" w:rsidR="00FD3FDD" w:rsidRPr="00EF0980" w:rsidRDefault="00FD3FDD" w:rsidP="00D30C78">
            <w:pPr>
              <w:contextualSpacing/>
              <w:jc w:val="center"/>
            </w:pPr>
          </w:p>
        </w:tc>
        <w:tc>
          <w:tcPr>
            <w:tcW w:w="337" w:type="pct"/>
            <w:vAlign w:val="center"/>
          </w:tcPr>
          <w:p w14:paraId="3A3D3222" w14:textId="77777777" w:rsidR="00FD3FDD" w:rsidRPr="00EF0980" w:rsidRDefault="00FD3FDD" w:rsidP="00D30C78">
            <w:pPr>
              <w:jc w:val="center"/>
            </w:pPr>
            <w:r w:rsidRPr="00EF0980">
              <w:t>4</w:t>
            </w:r>
          </w:p>
        </w:tc>
        <w:tc>
          <w:tcPr>
            <w:tcW w:w="404" w:type="pct"/>
            <w:vAlign w:val="center"/>
          </w:tcPr>
          <w:p w14:paraId="58B908C8" w14:textId="77777777" w:rsidR="00FD3FDD" w:rsidRPr="00EF0980" w:rsidRDefault="0084379C" w:rsidP="00D30C78">
            <w:pPr>
              <w:jc w:val="center"/>
            </w:pPr>
            <w:r>
              <w:t>1</w:t>
            </w:r>
          </w:p>
        </w:tc>
      </w:tr>
      <w:tr w:rsidR="00FD3FDD" w:rsidRPr="00EF0980" w14:paraId="004B599B" w14:textId="77777777" w:rsidTr="0084379C">
        <w:tc>
          <w:tcPr>
            <w:tcW w:w="268" w:type="pct"/>
          </w:tcPr>
          <w:p w14:paraId="154DBAAB" w14:textId="77777777" w:rsidR="00FD3FDD" w:rsidRPr="00EF0980" w:rsidRDefault="000621C8" w:rsidP="00D30C78">
            <w:pPr>
              <w:contextualSpacing/>
            </w:pPr>
            <w:r>
              <w:t>49</w:t>
            </w:r>
            <w:r w:rsidR="00FD3FDD" w:rsidRPr="00EF0980">
              <w:t>.</w:t>
            </w:r>
          </w:p>
        </w:tc>
        <w:tc>
          <w:tcPr>
            <w:tcW w:w="3251" w:type="pct"/>
          </w:tcPr>
          <w:p w14:paraId="61FEEC0A" w14:textId="77777777" w:rsidR="00FD3FDD" w:rsidRPr="00EF0980" w:rsidRDefault="00FD3FDD" w:rsidP="00D30C78">
            <w:pPr>
              <w:contextualSpacing/>
              <w:jc w:val="both"/>
            </w:pPr>
            <w:r w:rsidRPr="00EF0980">
              <w:t>Судини</w:t>
            </w:r>
            <w:r w:rsidR="00E03CC6">
              <w:t xml:space="preserve"> та нерви</w:t>
            </w:r>
            <w:r w:rsidRPr="00EF0980">
              <w:t xml:space="preserve"> вільної частини верхньої кінцівки. Анатомія судинно-нервових пучків верхньої кінцівки. Тестові та ситуаційні завдання за темою.</w:t>
            </w:r>
          </w:p>
        </w:tc>
        <w:tc>
          <w:tcPr>
            <w:tcW w:w="472" w:type="pct"/>
            <w:vAlign w:val="center"/>
          </w:tcPr>
          <w:p w14:paraId="0BB22523" w14:textId="77777777" w:rsidR="00FD3FDD" w:rsidRPr="00EF0980" w:rsidRDefault="00E03CC6" w:rsidP="00D30C78">
            <w:pPr>
              <w:contextualSpacing/>
              <w:jc w:val="center"/>
            </w:pPr>
            <w:r>
              <w:t>5</w:t>
            </w:r>
          </w:p>
        </w:tc>
        <w:tc>
          <w:tcPr>
            <w:tcW w:w="268" w:type="pct"/>
            <w:vAlign w:val="center"/>
          </w:tcPr>
          <w:p w14:paraId="4C475999" w14:textId="77777777" w:rsidR="00FD3FDD" w:rsidRPr="00EF0980" w:rsidRDefault="00FD3FDD" w:rsidP="00D30C78">
            <w:pPr>
              <w:contextualSpacing/>
              <w:jc w:val="center"/>
            </w:pPr>
          </w:p>
        </w:tc>
        <w:tc>
          <w:tcPr>
            <w:tcW w:w="337" w:type="pct"/>
            <w:vAlign w:val="center"/>
          </w:tcPr>
          <w:p w14:paraId="68453106" w14:textId="77777777" w:rsidR="00FD3FDD" w:rsidRPr="00EF0980" w:rsidRDefault="00FD3FDD" w:rsidP="00D30C78">
            <w:pPr>
              <w:jc w:val="center"/>
            </w:pPr>
            <w:r w:rsidRPr="00EF0980">
              <w:t>4</w:t>
            </w:r>
          </w:p>
        </w:tc>
        <w:tc>
          <w:tcPr>
            <w:tcW w:w="404" w:type="pct"/>
            <w:vAlign w:val="center"/>
          </w:tcPr>
          <w:p w14:paraId="4176A958" w14:textId="77777777" w:rsidR="00FD3FDD" w:rsidRPr="00EF0980" w:rsidRDefault="00E03CC6" w:rsidP="00D30C78">
            <w:pPr>
              <w:jc w:val="center"/>
            </w:pPr>
            <w:r>
              <w:t>1</w:t>
            </w:r>
          </w:p>
        </w:tc>
      </w:tr>
      <w:tr w:rsidR="00FD3FDD" w:rsidRPr="00EF0980" w14:paraId="341F82FF" w14:textId="77777777" w:rsidTr="0084379C">
        <w:tc>
          <w:tcPr>
            <w:tcW w:w="268" w:type="pct"/>
          </w:tcPr>
          <w:p w14:paraId="65B95178" w14:textId="77777777" w:rsidR="00FD3FDD" w:rsidRPr="00EF0980" w:rsidRDefault="000621C8" w:rsidP="00D30C78">
            <w:pPr>
              <w:contextualSpacing/>
            </w:pPr>
            <w:r>
              <w:t>50</w:t>
            </w:r>
            <w:r w:rsidR="00FD3FDD" w:rsidRPr="00EF0980">
              <w:t>.</w:t>
            </w:r>
          </w:p>
        </w:tc>
        <w:tc>
          <w:tcPr>
            <w:tcW w:w="3251" w:type="pct"/>
          </w:tcPr>
          <w:p w14:paraId="11775159" w14:textId="77777777" w:rsidR="00FD3FDD" w:rsidRPr="00EF0980" w:rsidRDefault="00FD3FDD" w:rsidP="00D30C78">
            <w:pPr>
              <w:contextualSpacing/>
              <w:jc w:val="both"/>
            </w:pPr>
            <w:r w:rsidRPr="00EF0980">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Нервові сплетення органів грудної порожнини. Тестові та ситуаційні завдання за темою.</w:t>
            </w:r>
          </w:p>
        </w:tc>
        <w:tc>
          <w:tcPr>
            <w:tcW w:w="472" w:type="pct"/>
            <w:vAlign w:val="center"/>
          </w:tcPr>
          <w:p w14:paraId="297882A6" w14:textId="77777777" w:rsidR="00FD3FDD" w:rsidRPr="00EF0980" w:rsidRDefault="00E03CC6" w:rsidP="00D30C78">
            <w:pPr>
              <w:contextualSpacing/>
              <w:jc w:val="center"/>
            </w:pPr>
            <w:r>
              <w:t>5</w:t>
            </w:r>
          </w:p>
        </w:tc>
        <w:tc>
          <w:tcPr>
            <w:tcW w:w="268" w:type="pct"/>
            <w:vAlign w:val="center"/>
          </w:tcPr>
          <w:p w14:paraId="0F38E071" w14:textId="77777777" w:rsidR="00FD3FDD" w:rsidRPr="00EF0980" w:rsidRDefault="00FD3FDD" w:rsidP="00D30C78">
            <w:pPr>
              <w:contextualSpacing/>
              <w:jc w:val="center"/>
            </w:pPr>
          </w:p>
        </w:tc>
        <w:tc>
          <w:tcPr>
            <w:tcW w:w="337" w:type="pct"/>
            <w:vAlign w:val="center"/>
          </w:tcPr>
          <w:p w14:paraId="14070321" w14:textId="77777777" w:rsidR="00FD3FDD" w:rsidRPr="00EF0980" w:rsidRDefault="00FD3FDD" w:rsidP="00D30C78">
            <w:pPr>
              <w:jc w:val="center"/>
            </w:pPr>
            <w:r w:rsidRPr="00EF0980">
              <w:t>4</w:t>
            </w:r>
          </w:p>
        </w:tc>
        <w:tc>
          <w:tcPr>
            <w:tcW w:w="404" w:type="pct"/>
            <w:vAlign w:val="center"/>
          </w:tcPr>
          <w:p w14:paraId="6C0FC5AE" w14:textId="77777777" w:rsidR="00FD3FDD" w:rsidRPr="00EF0980" w:rsidRDefault="00E03CC6" w:rsidP="00D30C78">
            <w:pPr>
              <w:jc w:val="center"/>
            </w:pPr>
            <w:r>
              <w:t>1</w:t>
            </w:r>
          </w:p>
        </w:tc>
      </w:tr>
      <w:tr w:rsidR="00FD3FDD" w:rsidRPr="00EF0980" w14:paraId="490ADC8D" w14:textId="77777777" w:rsidTr="0084379C">
        <w:tc>
          <w:tcPr>
            <w:tcW w:w="268" w:type="pct"/>
          </w:tcPr>
          <w:p w14:paraId="37F141EF" w14:textId="77777777" w:rsidR="00FD3FDD" w:rsidRPr="00EF0980" w:rsidRDefault="000621C8" w:rsidP="00D30C78">
            <w:pPr>
              <w:contextualSpacing/>
            </w:pPr>
            <w:r>
              <w:t>51</w:t>
            </w:r>
            <w:r w:rsidR="00FD3FDD" w:rsidRPr="00EF0980">
              <w:t>.</w:t>
            </w:r>
          </w:p>
        </w:tc>
        <w:tc>
          <w:tcPr>
            <w:tcW w:w="3251" w:type="pct"/>
          </w:tcPr>
          <w:p w14:paraId="3D7B4ABC" w14:textId="77777777" w:rsidR="00FD3FDD" w:rsidRPr="00EF0980" w:rsidRDefault="00FD3FDD" w:rsidP="00D30C78">
            <w:pPr>
              <w:contextualSpacing/>
              <w:jc w:val="both"/>
            </w:pPr>
            <w:r w:rsidRPr="00EF0980">
              <w:t>Черевна аорта. Нижня порожниста та ворітна вени. Міжсистемні венозні анастомози. Вегетативні сплетення черевної порожнини. Тестові та ситуаційні завдання за темою.</w:t>
            </w:r>
          </w:p>
        </w:tc>
        <w:tc>
          <w:tcPr>
            <w:tcW w:w="472" w:type="pct"/>
            <w:vAlign w:val="center"/>
          </w:tcPr>
          <w:p w14:paraId="3DEEF121" w14:textId="77777777" w:rsidR="00FD3FDD" w:rsidRPr="00EF0980" w:rsidRDefault="00E03CC6" w:rsidP="00D30C78">
            <w:pPr>
              <w:contextualSpacing/>
              <w:jc w:val="center"/>
            </w:pPr>
            <w:r>
              <w:t>5</w:t>
            </w:r>
          </w:p>
        </w:tc>
        <w:tc>
          <w:tcPr>
            <w:tcW w:w="268" w:type="pct"/>
            <w:vAlign w:val="center"/>
          </w:tcPr>
          <w:p w14:paraId="12A548DF" w14:textId="77777777" w:rsidR="00FD3FDD" w:rsidRPr="00EF0980" w:rsidRDefault="00FD3FDD" w:rsidP="00D30C78">
            <w:pPr>
              <w:contextualSpacing/>
              <w:jc w:val="center"/>
            </w:pPr>
          </w:p>
        </w:tc>
        <w:tc>
          <w:tcPr>
            <w:tcW w:w="337" w:type="pct"/>
            <w:vAlign w:val="center"/>
          </w:tcPr>
          <w:p w14:paraId="69E94A3B" w14:textId="77777777" w:rsidR="00FD3FDD" w:rsidRPr="00EF0980" w:rsidRDefault="00FD3FDD" w:rsidP="00D30C78">
            <w:pPr>
              <w:jc w:val="center"/>
            </w:pPr>
            <w:r w:rsidRPr="00EF0980">
              <w:t>4</w:t>
            </w:r>
          </w:p>
        </w:tc>
        <w:tc>
          <w:tcPr>
            <w:tcW w:w="404" w:type="pct"/>
            <w:vAlign w:val="center"/>
          </w:tcPr>
          <w:p w14:paraId="35D1B49E" w14:textId="77777777" w:rsidR="00FD3FDD" w:rsidRPr="00EF0980" w:rsidRDefault="00E03CC6" w:rsidP="00D30C78">
            <w:pPr>
              <w:jc w:val="center"/>
            </w:pPr>
            <w:r>
              <w:t>1</w:t>
            </w:r>
          </w:p>
        </w:tc>
      </w:tr>
      <w:tr w:rsidR="00FD3FDD" w:rsidRPr="00EF0980" w14:paraId="21ECE78F" w14:textId="77777777" w:rsidTr="0084379C">
        <w:trPr>
          <w:trHeight w:val="1104"/>
        </w:trPr>
        <w:tc>
          <w:tcPr>
            <w:tcW w:w="268" w:type="pct"/>
          </w:tcPr>
          <w:p w14:paraId="40BBEE2E" w14:textId="77777777" w:rsidR="00FD3FDD" w:rsidRPr="00EF0980" w:rsidRDefault="000621C8" w:rsidP="00D30C78">
            <w:pPr>
              <w:contextualSpacing/>
            </w:pPr>
            <w:r>
              <w:t>52</w:t>
            </w:r>
            <w:r w:rsidR="00FD3FDD" w:rsidRPr="00EF0980">
              <w:t>.</w:t>
            </w:r>
          </w:p>
        </w:tc>
        <w:tc>
          <w:tcPr>
            <w:tcW w:w="3251" w:type="pct"/>
          </w:tcPr>
          <w:p w14:paraId="04AD3634" w14:textId="77777777" w:rsidR="00FD3FDD" w:rsidRPr="00EF0980" w:rsidRDefault="00FD3FDD" w:rsidP="00D30C78">
            <w:pPr>
              <w:contextualSpacing/>
              <w:jc w:val="both"/>
              <w:rPr>
                <w:bCs/>
              </w:rPr>
            </w:pPr>
            <w:r w:rsidRPr="00EF0980">
              <w:t>Загальна, зовнішня та внутрішня клубові артерії.  Кровопостачання органів тазу. Загальна, зовнішня та внутрішня клубові вени. Особливості венозного відтоку від органів тазу. Тестові та ситуаційні завдання за темою.</w:t>
            </w:r>
          </w:p>
        </w:tc>
        <w:tc>
          <w:tcPr>
            <w:tcW w:w="472" w:type="pct"/>
            <w:vAlign w:val="center"/>
          </w:tcPr>
          <w:p w14:paraId="0405140E" w14:textId="77777777" w:rsidR="00FD3FDD" w:rsidRPr="00EF0980" w:rsidRDefault="00E03CC6" w:rsidP="00D30C78">
            <w:pPr>
              <w:contextualSpacing/>
              <w:jc w:val="center"/>
            </w:pPr>
            <w:r>
              <w:t>5</w:t>
            </w:r>
          </w:p>
        </w:tc>
        <w:tc>
          <w:tcPr>
            <w:tcW w:w="268" w:type="pct"/>
            <w:vAlign w:val="center"/>
          </w:tcPr>
          <w:p w14:paraId="51DF022D" w14:textId="77777777" w:rsidR="00FD3FDD" w:rsidRPr="00EF0980" w:rsidRDefault="00FD3FDD" w:rsidP="00D30C78">
            <w:pPr>
              <w:contextualSpacing/>
              <w:jc w:val="center"/>
            </w:pPr>
          </w:p>
        </w:tc>
        <w:tc>
          <w:tcPr>
            <w:tcW w:w="337" w:type="pct"/>
            <w:vAlign w:val="center"/>
          </w:tcPr>
          <w:p w14:paraId="73634ED0" w14:textId="77777777" w:rsidR="00FD3FDD" w:rsidRPr="00EF0980" w:rsidRDefault="00FD3FDD" w:rsidP="00D30C78">
            <w:pPr>
              <w:jc w:val="center"/>
            </w:pPr>
            <w:r w:rsidRPr="00EF0980">
              <w:t>4</w:t>
            </w:r>
          </w:p>
        </w:tc>
        <w:tc>
          <w:tcPr>
            <w:tcW w:w="404" w:type="pct"/>
            <w:vAlign w:val="center"/>
          </w:tcPr>
          <w:p w14:paraId="43D372EE" w14:textId="77777777" w:rsidR="00FD3FDD" w:rsidRPr="00EF0980" w:rsidRDefault="00E03CC6" w:rsidP="00D30C78">
            <w:pPr>
              <w:jc w:val="center"/>
            </w:pPr>
            <w:r>
              <w:t>1</w:t>
            </w:r>
          </w:p>
        </w:tc>
      </w:tr>
      <w:tr w:rsidR="00FD3FDD" w:rsidRPr="00EF0980" w14:paraId="4CC89BCF" w14:textId="77777777" w:rsidTr="0084379C">
        <w:tc>
          <w:tcPr>
            <w:tcW w:w="268" w:type="pct"/>
          </w:tcPr>
          <w:p w14:paraId="187C1D49" w14:textId="77777777" w:rsidR="00FD3FDD" w:rsidRPr="00EF0980" w:rsidRDefault="000621C8" w:rsidP="00D30C78">
            <w:pPr>
              <w:contextualSpacing/>
            </w:pPr>
            <w:r>
              <w:t>53</w:t>
            </w:r>
            <w:r w:rsidR="00FD3FDD" w:rsidRPr="00EF0980">
              <w:t>.</w:t>
            </w:r>
          </w:p>
        </w:tc>
        <w:tc>
          <w:tcPr>
            <w:tcW w:w="3251" w:type="pct"/>
          </w:tcPr>
          <w:p w14:paraId="6C7C462B" w14:textId="77777777" w:rsidR="00FD3FDD" w:rsidRPr="00EF0980" w:rsidRDefault="00FD3FDD" w:rsidP="00D30C78">
            <w:pPr>
              <w:contextualSpacing/>
              <w:jc w:val="both"/>
              <w:rPr>
                <w:bCs/>
              </w:rPr>
            </w:pPr>
            <w:r w:rsidRPr="00EF0980">
              <w:t>Поперекове сплетення. Крижове та куприкове сплетення. Вегетативні нервові сплетення тазу. Тестові та ситуаційні завдання за темою.</w:t>
            </w:r>
          </w:p>
        </w:tc>
        <w:tc>
          <w:tcPr>
            <w:tcW w:w="472" w:type="pct"/>
            <w:tcBorders>
              <w:right w:val="single" w:sz="4" w:space="0" w:color="auto"/>
            </w:tcBorders>
            <w:vAlign w:val="center"/>
          </w:tcPr>
          <w:p w14:paraId="769CD8DA" w14:textId="77777777" w:rsidR="00FD3FDD" w:rsidRPr="00EF0980" w:rsidRDefault="00E03CC6" w:rsidP="00D30C78">
            <w:pPr>
              <w:contextualSpacing/>
              <w:jc w:val="center"/>
            </w:pPr>
            <w:r>
              <w:t>5</w:t>
            </w:r>
          </w:p>
        </w:tc>
        <w:tc>
          <w:tcPr>
            <w:tcW w:w="268" w:type="pct"/>
            <w:tcBorders>
              <w:left w:val="single" w:sz="4" w:space="0" w:color="auto"/>
            </w:tcBorders>
            <w:vAlign w:val="center"/>
          </w:tcPr>
          <w:p w14:paraId="7A381F80" w14:textId="77777777" w:rsidR="00FD3FDD" w:rsidRPr="00EF0980" w:rsidRDefault="00FD3FDD" w:rsidP="00D30C78">
            <w:pPr>
              <w:contextualSpacing/>
              <w:jc w:val="center"/>
            </w:pPr>
          </w:p>
        </w:tc>
        <w:tc>
          <w:tcPr>
            <w:tcW w:w="337" w:type="pct"/>
            <w:vAlign w:val="center"/>
          </w:tcPr>
          <w:p w14:paraId="561D5886" w14:textId="77777777" w:rsidR="00FD3FDD" w:rsidRPr="00EF0980" w:rsidRDefault="00FD3FDD" w:rsidP="00D30C78">
            <w:pPr>
              <w:jc w:val="center"/>
            </w:pPr>
            <w:r w:rsidRPr="00EF0980">
              <w:t>4</w:t>
            </w:r>
          </w:p>
        </w:tc>
        <w:tc>
          <w:tcPr>
            <w:tcW w:w="404" w:type="pct"/>
            <w:vAlign w:val="center"/>
          </w:tcPr>
          <w:p w14:paraId="3EDA0397" w14:textId="77777777" w:rsidR="00FD3FDD" w:rsidRPr="00EF0980" w:rsidRDefault="00E03CC6" w:rsidP="00D30C78">
            <w:pPr>
              <w:jc w:val="center"/>
            </w:pPr>
            <w:r>
              <w:t>1</w:t>
            </w:r>
          </w:p>
        </w:tc>
      </w:tr>
      <w:tr w:rsidR="00FD3FDD" w:rsidRPr="00EF0980" w14:paraId="7B9E3F9F" w14:textId="77777777" w:rsidTr="0084379C">
        <w:tc>
          <w:tcPr>
            <w:tcW w:w="268" w:type="pct"/>
          </w:tcPr>
          <w:p w14:paraId="470E39E0" w14:textId="77777777" w:rsidR="00FD3FDD" w:rsidRPr="00EF0980" w:rsidRDefault="000621C8" w:rsidP="00D30C78">
            <w:pPr>
              <w:contextualSpacing/>
            </w:pPr>
            <w:r>
              <w:lastRenderedPageBreak/>
              <w:t>54</w:t>
            </w:r>
            <w:r w:rsidR="00FD3FDD" w:rsidRPr="00EF0980">
              <w:t>.</w:t>
            </w:r>
          </w:p>
        </w:tc>
        <w:tc>
          <w:tcPr>
            <w:tcW w:w="3251" w:type="pct"/>
          </w:tcPr>
          <w:p w14:paraId="07CF32E0" w14:textId="77777777" w:rsidR="00FD3FDD" w:rsidRPr="00EF0980" w:rsidRDefault="00FD3FDD" w:rsidP="00D30C78">
            <w:pPr>
              <w:contextualSpacing/>
              <w:jc w:val="both"/>
              <w:rPr>
                <w:bCs/>
              </w:rPr>
            </w:pPr>
            <w:r w:rsidRPr="00EF0980">
              <w:t>Судини вільної частини нижньої кінцівки. Анатомія судинно-нервових пучків нижньої кінцівки. Тестові та ситуаційні завдання за темою.</w:t>
            </w:r>
          </w:p>
        </w:tc>
        <w:tc>
          <w:tcPr>
            <w:tcW w:w="472" w:type="pct"/>
            <w:tcBorders>
              <w:right w:val="single" w:sz="4" w:space="0" w:color="auto"/>
            </w:tcBorders>
            <w:vAlign w:val="center"/>
          </w:tcPr>
          <w:p w14:paraId="32DF6F74" w14:textId="77777777" w:rsidR="00FD3FDD" w:rsidRPr="00EF0980" w:rsidRDefault="00E03CC6" w:rsidP="00D30C78">
            <w:pPr>
              <w:contextualSpacing/>
              <w:jc w:val="center"/>
            </w:pPr>
            <w:r>
              <w:t>6</w:t>
            </w:r>
          </w:p>
        </w:tc>
        <w:tc>
          <w:tcPr>
            <w:tcW w:w="268" w:type="pct"/>
            <w:tcBorders>
              <w:left w:val="single" w:sz="4" w:space="0" w:color="auto"/>
            </w:tcBorders>
            <w:vAlign w:val="center"/>
          </w:tcPr>
          <w:p w14:paraId="40C371D5" w14:textId="77777777" w:rsidR="00FD3FDD" w:rsidRPr="00EF0980" w:rsidRDefault="00FD3FDD" w:rsidP="00D30C78">
            <w:pPr>
              <w:contextualSpacing/>
              <w:jc w:val="center"/>
            </w:pPr>
          </w:p>
        </w:tc>
        <w:tc>
          <w:tcPr>
            <w:tcW w:w="337" w:type="pct"/>
            <w:vAlign w:val="center"/>
          </w:tcPr>
          <w:p w14:paraId="24F2D72A" w14:textId="77777777" w:rsidR="00FD3FDD" w:rsidRPr="00EF0980" w:rsidRDefault="00FD3FDD" w:rsidP="00D30C78">
            <w:pPr>
              <w:jc w:val="center"/>
            </w:pPr>
            <w:r w:rsidRPr="00EF0980">
              <w:t>4</w:t>
            </w:r>
          </w:p>
        </w:tc>
        <w:tc>
          <w:tcPr>
            <w:tcW w:w="404" w:type="pct"/>
            <w:vAlign w:val="center"/>
          </w:tcPr>
          <w:p w14:paraId="1335377C" w14:textId="77777777" w:rsidR="00FD3FDD" w:rsidRPr="00EF0980" w:rsidRDefault="00E03CC6" w:rsidP="00D30C78">
            <w:pPr>
              <w:jc w:val="center"/>
            </w:pPr>
            <w:r>
              <w:t>2</w:t>
            </w:r>
          </w:p>
        </w:tc>
      </w:tr>
      <w:tr w:rsidR="00E03CC6" w:rsidRPr="00EF0980" w14:paraId="57FB71B2" w14:textId="77777777" w:rsidTr="0084379C">
        <w:tc>
          <w:tcPr>
            <w:tcW w:w="268" w:type="pct"/>
          </w:tcPr>
          <w:p w14:paraId="00FBC415" w14:textId="77777777" w:rsidR="00E03CC6" w:rsidRDefault="000621C8" w:rsidP="00E03CC6">
            <w:pPr>
              <w:spacing w:line="228" w:lineRule="auto"/>
            </w:pPr>
            <w:r>
              <w:t>55</w:t>
            </w:r>
            <w:r w:rsidR="00E03CC6">
              <w:t>.</w:t>
            </w:r>
          </w:p>
        </w:tc>
        <w:tc>
          <w:tcPr>
            <w:tcW w:w="3251" w:type="pct"/>
          </w:tcPr>
          <w:p w14:paraId="559DFCEB" w14:textId="77777777" w:rsidR="00E03CC6" w:rsidRPr="00C54026" w:rsidRDefault="00E03CC6" w:rsidP="00E03CC6">
            <w:pPr>
              <w:autoSpaceDE w:val="0"/>
              <w:autoSpaceDN w:val="0"/>
              <w:adjustRightInd w:val="0"/>
              <w:jc w:val="both"/>
              <w:rPr>
                <w:rFonts w:eastAsiaTheme="minorHAnsi"/>
                <w:lang w:eastAsia="en-US"/>
              </w:rPr>
            </w:pPr>
            <w:r w:rsidRPr="00C54026">
              <w:t xml:space="preserve">Підсумкове заняття </w:t>
            </w:r>
            <w:r w:rsidRPr="00C54026">
              <w:rPr>
                <w:i/>
              </w:rPr>
              <w:t>«</w:t>
            </w:r>
            <w:r>
              <w:rPr>
                <w:rFonts w:eastAsiaTheme="minorHAnsi"/>
                <w:lang w:eastAsia="en-US"/>
              </w:rPr>
              <w:t>Судини</w:t>
            </w:r>
            <w:r w:rsidRPr="00C54026">
              <w:rPr>
                <w:rFonts w:eastAsiaTheme="minorHAnsi"/>
                <w:lang w:eastAsia="en-US"/>
              </w:rPr>
              <w:t xml:space="preserve"> і нерви</w:t>
            </w:r>
            <w:r>
              <w:rPr>
                <w:rFonts w:eastAsiaTheme="minorHAnsi"/>
                <w:lang w:eastAsia="en-US"/>
              </w:rPr>
              <w:t xml:space="preserve"> </w:t>
            </w:r>
            <w:r w:rsidRPr="00C54026">
              <w:rPr>
                <w:rFonts w:eastAsiaTheme="minorHAnsi"/>
                <w:lang w:eastAsia="en-US"/>
              </w:rPr>
              <w:t xml:space="preserve">голови, шиї, тулуба та </w:t>
            </w:r>
            <w:r>
              <w:rPr>
                <w:rFonts w:eastAsiaTheme="minorHAnsi"/>
                <w:lang w:eastAsia="en-US"/>
              </w:rPr>
              <w:t>кінцівок</w:t>
            </w:r>
            <w:r w:rsidRPr="00C54026">
              <w:t>».</w:t>
            </w:r>
            <w:r>
              <w:t xml:space="preserve"> Комп’ютерне тестування за базою КРОК-І (матеріал І, ІІ та ІІІ семестрів).</w:t>
            </w:r>
          </w:p>
        </w:tc>
        <w:tc>
          <w:tcPr>
            <w:tcW w:w="472" w:type="pct"/>
            <w:tcBorders>
              <w:right w:val="single" w:sz="4" w:space="0" w:color="auto"/>
            </w:tcBorders>
            <w:vAlign w:val="center"/>
          </w:tcPr>
          <w:p w14:paraId="28FCB26B" w14:textId="77777777" w:rsidR="00E03CC6" w:rsidRDefault="00E03CC6" w:rsidP="00E03CC6">
            <w:pPr>
              <w:jc w:val="center"/>
            </w:pPr>
            <w:r>
              <w:t>4</w:t>
            </w:r>
          </w:p>
        </w:tc>
        <w:tc>
          <w:tcPr>
            <w:tcW w:w="268" w:type="pct"/>
            <w:tcBorders>
              <w:left w:val="single" w:sz="4" w:space="0" w:color="auto"/>
            </w:tcBorders>
            <w:vAlign w:val="center"/>
          </w:tcPr>
          <w:p w14:paraId="01557928" w14:textId="77777777" w:rsidR="00E03CC6" w:rsidRDefault="00E03CC6" w:rsidP="00E03CC6">
            <w:pPr>
              <w:spacing w:line="228" w:lineRule="auto"/>
              <w:jc w:val="center"/>
              <w:rPr>
                <w:color w:val="FF0000"/>
              </w:rPr>
            </w:pPr>
          </w:p>
        </w:tc>
        <w:tc>
          <w:tcPr>
            <w:tcW w:w="337" w:type="pct"/>
            <w:vAlign w:val="center"/>
          </w:tcPr>
          <w:p w14:paraId="4715B58B" w14:textId="77777777" w:rsidR="00E03CC6" w:rsidRDefault="00E03CC6" w:rsidP="00E03CC6">
            <w:pPr>
              <w:jc w:val="center"/>
            </w:pPr>
            <w:r>
              <w:t>4</w:t>
            </w:r>
          </w:p>
        </w:tc>
        <w:tc>
          <w:tcPr>
            <w:tcW w:w="404" w:type="pct"/>
            <w:vAlign w:val="center"/>
          </w:tcPr>
          <w:p w14:paraId="26E27050" w14:textId="77777777" w:rsidR="00E03CC6" w:rsidRDefault="00E03CC6" w:rsidP="00E03CC6">
            <w:pPr>
              <w:jc w:val="center"/>
            </w:pPr>
          </w:p>
        </w:tc>
      </w:tr>
      <w:tr w:rsidR="00FD3FDD" w:rsidRPr="00EF0980" w14:paraId="3B117918" w14:textId="77777777" w:rsidTr="0084379C">
        <w:tc>
          <w:tcPr>
            <w:tcW w:w="3519" w:type="pct"/>
            <w:gridSpan w:val="2"/>
          </w:tcPr>
          <w:p w14:paraId="6445A230" w14:textId="77777777" w:rsidR="00FD3FDD" w:rsidRPr="00EF0980" w:rsidRDefault="00FD3FDD" w:rsidP="00D30C78">
            <w:pPr>
              <w:contextualSpacing/>
              <w:rPr>
                <w:b/>
              </w:rPr>
            </w:pPr>
            <w:r w:rsidRPr="00EF0980">
              <w:rPr>
                <w:b/>
              </w:rPr>
              <w:t>Всього</w:t>
            </w:r>
          </w:p>
        </w:tc>
        <w:tc>
          <w:tcPr>
            <w:tcW w:w="472" w:type="pct"/>
            <w:tcBorders>
              <w:right w:val="single" w:sz="4" w:space="0" w:color="auto"/>
            </w:tcBorders>
            <w:vAlign w:val="center"/>
          </w:tcPr>
          <w:p w14:paraId="5E6BF430" w14:textId="77777777" w:rsidR="00FD3FDD" w:rsidRPr="00EF0980" w:rsidRDefault="00E03CC6" w:rsidP="00D30C78">
            <w:pPr>
              <w:contextualSpacing/>
              <w:jc w:val="center"/>
              <w:rPr>
                <w:b/>
              </w:rPr>
            </w:pPr>
            <w:r>
              <w:rPr>
                <w:b/>
              </w:rPr>
              <w:t>375</w:t>
            </w:r>
          </w:p>
        </w:tc>
        <w:tc>
          <w:tcPr>
            <w:tcW w:w="268" w:type="pct"/>
            <w:tcBorders>
              <w:left w:val="single" w:sz="4" w:space="0" w:color="auto"/>
            </w:tcBorders>
            <w:vAlign w:val="center"/>
          </w:tcPr>
          <w:p w14:paraId="6E83ACBA" w14:textId="77777777" w:rsidR="00FD3FDD" w:rsidRPr="00EF0980" w:rsidRDefault="00FD3FDD" w:rsidP="00D30C78">
            <w:pPr>
              <w:contextualSpacing/>
              <w:jc w:val="center"/>
              <w:rPr>
                <w:b/>
              </w:rPr>
            </w:pPr>
            <w:r w:rsidRPr="00EF0980">
              <w:rPr>
                <w:b/>
              </w:rPr>
              <w:t>30</w:t>
            </w:r>
          </w:p>
        </w:tc>
        <w:tc>
          <w:tcPr>
            <w:tcW w:w="337" w:type="pct"/>
            <w:vAlign w:val="center"/>
          </w:tcPr>
          <w:p w14:paraId="4C864CDD" w14:textId="77777777" w:rsidR="00FD3FDD" w:rsidRPr="00EF0980" w:rsidRDefault="00E03CC6" w:rsidP="00D30C78">
            <w:pPr>
              <w:contextualSpacing/>
              <w:jc w:val="center"/>
              <w:rPr>
                <w:b/>
              </w:rPr>
            </w:pPr>
            <w:r>
              <w:rPr>
                <w:b/>
              </w:rPr>
              <w:t>220</w:t>
            </w:r>
          </w:p>
        </w:tc>
        <w:tc>
          <w:tcPr>
            <w:tcW w:w="404" w:type="pct"/>
            <w:vAlign w:val="center"/>
          </w:tcPr>
          <w:p w14:paraId="573F8656" w14:textId="77777777" w:rsidR="00FD3FDD" w:rsidRPr="00EF0980" w:rsidRDefault="00E03CC6" w:rsidP="00D30C78">
            <w:pPr>
              <w:contextualSpacing/>
              <w:jc w:val="center"/>
              <w:rPr>
                <w:b/>
              </w:rPr>
            </w:pPr>
            <w:r>
              <w:rPr>
                <w:b/>
              </w:rPr>
              <w:t>12</w:t>
            </w:r>
            <w:r w:rsidR="00FD3FDD" w:rsidRPr="00EF0980">
              <w:rPr>
                <w:b/>
              </w:rPr>
              <w:t>5</w:t>
            </w:r>
          </w:p>
        </w:tc>
      </w:tr>
    </w:tbl>
    <w:p w14:paraId="285F5E1E" w14:textId="77777777" w:rsidR="00FD3FDD" w:rsidRPr="00EF0980" w:rsidRDefault="00FD3FDD" w:rsidP="00D30C78"/>
    <w:p w14:paraId="6DAA7AEA" w14:textId="77777777" w:rsidR="00643D57" w:rsidRPr="00EF0980" w:rsidRDefault="00F566A7" w:rsidP="00E03CC6">
      <w:pPr>
        <w:jc w:val="center"/>
        <w:rPr>
          <w:b/>
        </w:rPr>
      </w:pPr>
      <w:r w:rsidRPr="00EF0980">
        <w:rPr>
          <w:b/>
        </w:rPr>
        <w:t>ТЕМИ ЛЕКЦІ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
        <w:gridCol w:w="8148"/>
        <w:gridCol w:w="1177"/>
      </w:tblGrid>
      <w:tr w:rsidR="0028085D" w:rsidRPr="00EF0980" w14:paraId="51A911F3" w14:textId="77777777" w:rsidTr="00FD3FDD">
        <w:trPr>
          <w:trHeight w:val="346"/>
        </w:trPr>
        <w:tc>
          <w:tcPr>
            <w:tcW w:w="269" w:type="pct"/>
            <w:vAlign w:val="center"/>
          </w:tcPr>
          <w:p w14:paraId="403A50EE" w14:textId="77777777" w:rsidR="0028085D" w:rsidRPr="00EF0980" w:rsidRDefault="009210C8" w:rsidP="00D30C78">
            <w:pPr>
              <w:jc w:val="center"/>
            </w:pPr>
            <w:r w:rsidRPr="00EF0980">
              <w:t>№</w:t>
            </w:r>
          </w:p>
        </w:tc>
        <w:tc>
          <w:tcPr>
            <w:tcW w:w="4135" w:type="pct"/>
            <w:vAlign w:val="center"/>
          </w:tcPr>
          <w:p w14:paraId="183F7FEC" w14:textId="77777777" w:rsidR="0028085D" w:rsidRPr="00EF0980" w:rsidRDefault="0028085D" w:rsidP="00D30C78">
            <w:pPr>
              <w:jc w:val="center"/>
            </w:pPr>
            <w:r w:rsidRPr="00EF0980">
              <w:t>ТЕМИ ЛЕКЦІЙ</w:t>
            </w:r>
          </w:p>
        </w:tc>
        <w:tc>
          <w:tcPr>
            <w:tcW w:w="596" w:type="pct"/>
            <w:vAlign w:val="center"/>
          </w:tcPr>
          <w:p w14:paraId="571B42D2" w14:textId="77777777" w:rsidR="009210C8" w:rsidRPr="00EF0980" w:rsidRDefault="00643D57" w:rsidP="00D30C78">
            <w:pPr>
              <w:jc w:val="center"/>
            </w:pPr>
            <w:r w:rsidRPr="00EF0980">
              <w:t>Кількість</w:t>
            </w:r>
          </w:p>
          <w:p w14:paraId="4BDF5412" w14:textId="77777777" w:rsidR="0028085D" w:rsidRPr="00EF0980" w:rsidRDefault="009210C8" w:rsidP="00D30C78">
            <w:pPr>
              <w:jc w:val="center"/>
            </w:pPr>
            <w:r w:rsidRPr="00EF0980">
              <w:t>годин</w:t>
            </w:r>
          </w:p>
        </w:tc>
      </w:tr>
      <w:tr w:rsidR="0028085D" w:rsidRPr="00EF0980" w14:paraId="30C35FB7" w14:textId="77777777" w:rsidTr="00FD3FDD">
        <w:trPr>
          <w:trHeight w:val="945"/>
        </w:trPr>
        <w:tc>
          <w:tcPr>
            <w:tcW w:w="269" w:type="pct"/>
            <w:vAlign w:val="center"/>
          </w:tcPr>
          <w:p w14:paraId="5E228831"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6DCFB5BC" w14:textId="77777777" w:rsidR="0028085D" w:rsidRPr="00EF0980" w:rsidRDefault="00E74FAC" w:rsidP="00D30C78">
            <w:pPr>
              <w:ind w:hanging="10"/>
            </w:pPr>
            <w:r w:rsidRPr="00EF0980">
              <w:t>Анатомія людини - як наука. Світова, Українська та Харківська анатомічні ш</w:t>
            </w:r>
            <w:r w:rsidR="00C92218" w:rsidRPr="00EF0980">
              <w:t>коли. Функціональна остеологія</w:t>
            </w:r>
            <w:r w:rsidR="00C92218" w:rsidRPr="00EF0980">
              <w:rPr>
                <w:bCs/>
              </w:rPr>
              <w:t xml:space="preserve"> з особливостями дитячого віку.</w:t>
            </w:r>
            <w:r w:rsidR="00C92218" w:rsidRPr="00EF0980">
              <w:t xml:space="preserve"> </w:t>
            </w:r>
            <w:r w:rsidRPr="00EF0980">
              <w:t>Вчення про сполучення кісток. Функціональна артрологія.</w:t>
            </w:r>
          </w:p>
        </w:tc>
        <w:tc>
          <w:tcPr>
            <w:tcW w:w="596" w:type="pct"/>
            <w:vAlign w:val="center"/>
          </w:tcPr>
          <w:p w14:paraId="547BE9C0" w14:textId="77777777" w:rsidR="0028085D" w:rsidRPr="00EF0980" w:rsidRDefault="00E74FAC" w:rsidP="00D30C78">
            <w:pPr>
              <w:ind w:hanging="10"/>
              <w:jc w:val="center"/>
            </w:pPr>
            <w:r w:rsidRPr="00EF0980">
              <w:t>2</w:t>
            </w:r>
          </w:p>
        </w:tc>
      </w:tr>
      <w:tr w:rsidR="0028085D" w:rsidRPr="00EF0980" w14:paraId="66289A8D" w14:textId="77777777" w:rsidTr="00FD3FDD">
        <w:trPr>
          <w:trHeight w:val="64"/>
        </w:trPr>
        <w:tc>
          <w:tcPr>
            <w:tcW w:w="269" w:type="pct"/>
            <w:vAlign w:val="center"/>
          </w:tcPr>
          <w:p w14:paraId="523BB7B6"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8039EDA" w14:textId="77777777" w:rsidR="0028085D" w:rsidRPr="00EF0980" w:rsidRDefault="00C92218" w:rsidP="00D30C78">
            <w:r w:rsidRPr="00EF0980">
              <w:t xml:space="preserve">Функціональна міологія </w:t>
            </w:r>
            <w:r w:rsidRPr="00EF0980">
              <w:rPr>
                <w:bCs/>
              </w:rPr>
              <w:t>з особливостями дитячого віку</w:t>
            </w:r>
          </w:p>
        </w:tc>
        <w:tc>
          <w:tcPr>
            <w:tcW w:w="596" w:type="pct"/>
            <w:vAlign w:val="center"/>
          </w:tcPr>
          <w:p w14:paraId="1DF1F3F4" w14:textId="77777777" w:rsidR="0028085D" w:rsidRPr="00EF0980" w:rsidRDefault="00E74FAC" w:rsidP="00D30C78">
            <w:pPr>
              <w:ind w:hanging="10"/>
              <w:jc w:val="center"/>
            </w:pPr>
            <w:r w:rsidRPr="00EF0980">
              <w:t>2</w:t>
            </w:r>
          </w:p>
        </w:tc>
      </w:tr>
      <w:tr w:rsidR="0028085D" w:rsidRPr="00EF0980" w14:paraId="6F944233" w14:textId="77777777" w:rsidTr="00FD3FDD">
        <w:trPr>
          <w:trHeight w:val="285"/>
        </w:trPr>
        <w:tc>
          <w:tcPr>
            <w:tcW w:w="269" w:type="pct"/>
            <w:vAlign w:val="center"/>
          </w:tcPr>
          <w:p w14:paraId="3EBDF4EE"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186A22E8" w14:textId="77777777" w:rsidR="0028085D" w:rsidRPr="00EF0980" w:rsidRDefault="00E74FAC" w:rsidP="00D30C78">
            <w:pPr>
              <w:ind w:hanging="10"/>
            </w:pPr>
            <w:r w:rsidRPr="00EF0980">
              <w:t>Функціональна анатомія органів травлення</w:t>
            </w:r>
            <w:r w:rsidR="00C92218" w:rsidRPr="00EF0980">
              <w:rPr>
                <w:lang w:val="ru-RU"/>
              </w:rPr>
              <w:t xml:space="preserve"> </w:t>
            </w:r>
            <w:r w:rsidR="00C92218" w:rsidRPr="00EF0980">
              <w:rPr>
                <w:bCs/>
              </w:rPr>
              <w:t>з особливостями дитячого віку</w:t>
            </w:r>
            <w:r w:rsidRPr="00EF0980">
              <w:t>. Очеревина.</w:t>
            </w:r>
          </w:p>
        </w:tc>
        <w:tc>
          <w:tcPr>
            <w:tcW w:w="596" w:type="pct"/>
            <w:vAlign w:val="center"/>
          </w:tcPr>
          <w:p w14:paraId="3AC9ECF5" w14:textId="77777777" w:rsidR="0028085D" w:rsidRPr="00EF0980" w:rsidRDefault="00E74FAC" w:rsidP="00D30C78">
            <w:pPr>
              <w:ind w:hanging="10"/>
              <w:jc w:val="center"/>
            </w:pPr>
            <w:r w:rsidRPr="00EF0980">
              <w:t>2</w:t>
            </w:r>
          </w:p>
        </w:tc>
      </w:tr>
      <w:tr w:rsidR="0028085D" w:rsidRPr="00EF0980" w14:paraId="7D1A7CA4" w14:textId="77777777" w:rsidTr="00FD3FDD">
        <w:trPr>
          <w:trHeight w:val="557"/>
        </w:trPr>
        <w:tc>
          <w:tcPr>
            <w:tcW w:w="269" w:type="pct"/>
            <w:vAlign w:val="center"/>
          </w:tcPr>
          <w:p w14:paraId="25BC9E82"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0199DFE" w14:textId="77777777" w:rsidR="0028085D" w:rsidRPr="00EF0980" w:rsidRDefault="00E74FAC" w:rsidP="00D30C78">
            <w:pPr>
              <w:ind w:hanging="10"/>
            </w:pPr>
            <w:r w:rsidRPr="00EF0980">
              <w:t>Функціональна анатомія органів дихання</w:t>
            </w:r>
            <w:r w:rsidR="00C92218" w:rsidRPr="00EF0980">
              <w:rPr>
                <w:lang w:val="ru-RU"/>
              </w:rPr>
              <w:t xml:space="preserve"> </w:t>
            </w:r>
            <w:r w:rsidR="00C92218" w:rsidRPr="00EF0980">
              <w:rPr>
                <w:bCs/>
              </w:rPr>
              <w:t>з особливостями дитячого віку</w:t>
            </w:r>
            <w:r w:rsidRPr="00EF0980">
              <w:t>. Плевра. Середостіння. Загальна анатомія органів ендокринної та імунної систем.</w:t>
            </w:r>
          </w:p>
        </w:tc>
        <w:tc>
          <w:tcPr>
            <w:tcW w:w="596" w:type="pct"/>
            <w:vAlign w:val="center"/>
          </w:tcPr>
          <w:p w14:paraId="01CEFF08" w14:textId="77777777" w:rsidR="0028085D" w:rsidRPr="00EF0980" w:rsidRDefault="00E74FAC" w:rsidP="00D30C78">
            <w:pPr>
              <w:ind w:hanging="10"/>
              <w:jc w:val="center"/>
            </w:pPr>
            <w:r w:rsidRPr="00EF0980">
              <w:t>2</w:t>
            </w:r>
          </w:p>
        </w:tc>
      </w:tr>
      <w:tr w:rsidR="0028085D" w:rsidRPr="00EF0980" w14:paraId="4370272C" w14:textId="77777777" w:rsidTr="00FD3FDD">
        <w:trPr>
          <w:trHeight w:val="303"/>
        </w:trPr>
        <w:tc>
          <w:tcPr>
            <w:tcW w:w="269" w:type="pct"/>
            <w:vAlign w:val="center"/>
          </w:tcPr>
          <w:p w14:paraId="7C2C9C42"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56738A7C" w14:textId="77777777" w:rsidR="0028085D" w:rsidRPr="00EF0980" w:rsidRDefault="00E74FAC" w:rsidP="00D30C78">
            <w:pPr>
              <w:ind w:hanging="10"/>
            </w:pPr>
            <w:r w:rsidRPr="00EF0980">
              <w:t>Функціональна анатомія серцево-судинної системи</w:t>
            </w:r>
            <w:r w:rsidR="00C92218" w:rsidRPr="00EF0980">
              <w:rPr>
                <w:lang w:val="ru-RU"/>
              </w:rPr>
              <w:t xml:space="preserve"> </w:t>
            </w:r>
            <w:r w:rsidR="00C92218" w:rsidRPr="00EF0980">
              <w:rPr>
                <w:bCs/>
              </w:rPr>
              <w:t>з особливостями дитячого віку</w:t>
            </w:r>
            <w:r w:rsidRPr="00EF0980">
              <w:t>. Кровообіг плода. Функціональна анатомія лімфатичної системи.</w:t>
            </w:r>
          </w:p>
        </w:tc>
        <w:tc>
          <w:tcPr>
            <w:tcW w:w="596" w:type="pct"/>
            <w:vAlign w:val="center"/>
          </w:tcPr>
          <w:p w14:paraId="2994904A" w14:textId="77777777" w:rsidR="0028085D" w:rsidRPr="00EF0980" w:rsidRDefault="00E74FAC" w:rsidP="00D30C78">
            <w:pPr>
              <w:ind w:hanging="10"/>
              <w:jc w:val="center"/>
            </w:pPr>
            <w:r w:rsidRPr="00EF0980">
              <w:t>2</w:t>
            </w:r>
          </w:p>
        </w:tc>
      </w:tr>
      <w:tr w:rsidR="0028085D" w:rsidRPr="00EF0980" w14:paraId="5064B3E8" w14:textId="77777777" w:rsidTr="00FD3FDD">
        <w:trPr>
          <w:trHeight w:val="611"/>
        </w:trPr>
        <w:tc>
          <w:tcPr>
            <w:tcW w:w="269" w:type="pct"/>
            <w:vAlign w:val="center"/>
          </w:tcPr>
          <w:p w14:paraId="409B96FB" w14:textId="77777777" w:rsidR="0028085D" w:rsidRPr="00EF0980" w:rsidRDefault="0028085D" w:rsidP="00D30C78">
            <w:pPr>
              <w:pStyle w:val="af1"/>
              <w:numPr>
                <w:ilvl w:val="0"/>
                <w:numId w:val="14"/>
              </w:numPr>
              <w:spacing w:line="240" w:lineRule="auto"/>
              <w:ind w:left="0" w:firstLine="0"/>
              <w:jc w:val="center"/>
              <w:rPr>
                <w:sz w:val="24"/>
                <w:szCs w:val="24"/>
              </w:rPr>
            </w:pPr>
          </w:p>
        </w:tc>
        <w:tc>
          <w:tcPr>
            <w:tcW w:w="4135" w:type="pct"/>
          </w:tcPr>
          <w:p w14:paraId="2BFBE66A" w14:textId="77777777" w:rsidR="0028085D" w:rsidRPr="00EF0980" w:rsidRDefault="00C6007B" w:rsidP="00D30C78">
            <w:pPr>
              <w:ind w:hanging="10"/>
            </w:pPr>
            <w:r w:rsidRPr="00EF0980">
              <w:t>Загальна та функціональна анатомія органів сечовиділення. Загальна та функціональна анатомія органів чоловічої та жіночої статевих систем. Промежина.</w:t>
            </w:r>
          </w:p>
        </w:tc>
        <w:tc>
          <w:tcPr>
            <w:tcW w:w="596" w:type="pct"/>
            <w:vAlign w:val="center"/>
          </w:tcPr>
          <w:p w14:paraId="79C33211" w14:textId="77777777" w:rsidR="0028085D" w:rsidRPr="00EF0980" w:rsidRDefault="00C6007B" w:rsidP="00D30C78">
            <w:pPr>
              <w:ind w:hanging="10"/>
              <w:jc w:val="center"/>
            </w:pPr>
            <w:r w:rsidRPr="00EF0980">
              <w:t>2</w:t>
            </w:r>
          </w:p>
        </w:tc>
      </w:tr>
      <w:tr w:rsidR="00C6007B" w:rsidRPr="00EF0980" w14:paraId="086B181F" w14:textId="77777777" w:rsidTr="00FD3FDD">
        <w:trPr>
          <w:trHeight w:val="306"/>
        </w:trPr>
        <w:tc>
          <w:tcPr>
            <w:tcW w:w="269" w:type="pct"/>
            <w:vAlign w:val="center"/>
          </w:tcPr>
          <w:p w14:paraId="42569D54"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0FDE7563" w14:textId="77777777" w:rsidR="00C6007B" w:rsidRPr="00EF0980" w:rsidRDefault="00C6007B" w:rsidP="00D30C78">
            <w:pPr>
              <w:contextualSpacing/>
            </w:pPr>
            <w:r w:rsidRPr="00EF0980">
              <w:t xml:space="preserve">Вчення про нервову систему. </w:t>
            </w:r>
            <w:r w:rsidR="00C92218" w:rsidRPr="00EF0980">
              <w:rPr>
                <w:lang w:val="ru-RU"/>
              </w:rPr>
              <w:t xml:space="preserve">Розвиток </w:t>
            </w:r>
            <w:r w:rsidR="00C92218" w:rsidRPr="00EF0980">
              <w:t xml:space="preserve">нервової системи. </w:t>
            </w:r>
            <w:r w:rsidRPr="00EF0980">
              <w:t xml:space="preserve">Функціональна анатомія спинного мозку. Оболони. </w:t>
            </w:r>
          </w:p>
        </w:tc>
        <w:tc>
          <w:tcPr>
            <w:tcW w:w="596" w:type="pct"/>
            <w:vAlign w:val="center"/>
          </w:tcPr>
          <w:p w14:paraId="644A1095" w14:textId="77777777" w:rsidR="00C6007B" w:rsidRPr="00EF0980" w:rsidRDefault="00C6007B" w:rsidP="00D30C78">
            <w:pPr>
              <w:ind w:hanging="10"/>
              <w:jc w:val="center"/>
            </w:pPr>
            <w:r w:rsidRPr="00EF0980">
              <w:t>2</w:t>
            </w:r>
          </w:p>
        </w:tc>
      </w:tr>
      <w:tr w:rsidR="00C6007B" w:rsidRPr="00EF0980" w14:paraId="102209F3" w14:textId="77777777" w:rsidTr="00FD3FDD">
        <w:trPr>
          <w:trHeight w:val="303"/>
        </w:trPr>
        <w:tc>
          <w:tcPr>
            <w:tcW w:w="269" w:type="pct"/>
            <w:vAlign w:val="center"/>
          </w:tcPr>
          <w:p w14:paraId="0F8917A2"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195C6870" w14:textId="77777777" w:rsidR="00C6007B" w:rsidRPr="00EF0980" w:rsidRDefault="00C6007B" w:rsidP="00D30C78">
            <w:pPr>
              <w:ind w:hanging="10"/>
            </w:pPr>
            <w:r w:rsidRPr="00EF0980">
              <w:t>Функціональна анатомія головного мозку. Оболони.</w:t>
            </w:r>
          </w:p>
        </w:tc>
        <w:tc>
          <w:tcPr>
            <w:tcW w:w="596" w:type="pct"/>
            <w:vAlign w:val="center"/>
          </w:tcPr>
          <w:p w14:paraId="091F4837" w14:textId="77777777" w:rsidR="00C6007B" w:rsidRPr="00EF0980" w:rsidRDefault="00C6007B" w:rsidP="00D30C78">
            <w:pPr>
              <w:ind w:hanging="10"/>
              <w:jc w:val="center"/>
            </w:pPr>
            <w:r w:rsidRPr="00EF0980">
              <w:t>2</w:t>
            </w:r>
          </w:p>
        </w:tc>
      </w:tr>
      <w:tr w:rsidR="00C6007B" w:rsidRPr="00EF0980" w14:paraId="097B04D7" w14:textId="77777777" w:rsidTr="00FD3FDD">
        <w:trPr>
          <w:trHeight w:val="285"/>
        </w:trPr>
        <w:tc>
          <w:tcPr>
            <w:tcW w:w="269" w:type="pct"/>
            <w:vAlign w:val="center"/>
          </w:tcPr>
          <w:p w14:paraId="04E469F3"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9C14B5F" w14:textId="77777777" w:rsidR="00C6007B" w:rsidRPr="00EF0980" w:rsidRDefault="00C6007B" w:rsidP="00D30C78">
            <w:pPr>
              <w:ind w:hanging="10"/>
            </w:pPr>
            <w:r w:rsidRPr="00EF0980">
              <w:t>Провідні шляхи головного та спинного мозку.</w:t>
            </w:r>
          </w:p>
        </w:tc>
        <w:tc>
          <w:tcPr>
            <w:tcW w:w="596" w:type="pct"/>
            <w:vAlign w:val="center"/>
          </w:tcPr>
          <w:p w14:paraId="177548EA" w14:textId="77777777" w:rsidR="00C6007B" w:rsidRPr="00EF0980" w:rsidRDefault="00C6007B" w:rsidP="00D30C78">
            <w:pPr>
              <w:ind w:hanging="10"/>
              <w:jc w:val="center"/>
            </w:pPr>
            <w:r w:rsidRPr="00EF0980">
              <w:t>2</w:t>
            </w:r>
          </w:p>
        </w:tc>
      </w:tr>
      <w:tr w:rsidR="00C6007B" w:rsidRPr="00EF0980" w14:paraId="2A86AEDB" w14:textId="77777777" w:rsidTr="00FD3FDD">
        <w:trPr>
          <w:trHeight w:val="64"/>
        </w:trPr>
        <w:tc>
          <w:tcPr>
            <w:tcW w:w="269" w:type="pct"/>
            <w:vAlign w:val="center"/>
          </w:tcPr>
          <w:p w14:paraId="4F7558B0"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63D834B2" w14:textId="77777777" w:rsidR="00C6007B" w:rsidRPr="00EF0980" w:rsidRDefault="00C6007B" w:rsidP="00D30C78">
            <w:pPr>
              <w:ind w:hanging="10"/>
            </w:pPr>
            <w:r w:rsidRPr="00EF0980">
              <w:t>Черепні нерви та анатомія органів чуття</w:t>
            </w:r>
          </w:p>
        </w:tc>
        <w:tc>
          <w:tcPr>
            <w:tcW w:w="596" w:type="pct"/>
            <w:vAlign w:val="center"/>
          </w:tcPr>
          <w:p w14:paraId="786A8BEB" w14:textId="77777777" w:rsidR="00C6007B" w:rsidRPr="00EF0980" w:rsidRDefault="00C6007B" w:rsidP="00D30C78">
            <w:pPr>
              <w:ind w:hanging="10"/>
              <w:jc w:val="center"/>
            </w:pPr>
            <w:r w:rsidRPr="00EF0980">
              <w:t>2</w:t>
            </w:r>
          </w:p>
        </w:tc>
      </w:tr>
      <w:tr w:rsidR="00D65A3A" w:rsidRPr="00EF0980" w14:paraId="44EDDAB4" w14:textId="77777777" w:rsidTr="00FD3FDD">
        <w:trPr>
          <w:trHeight w:val="64"/>
        </w:trPr>
        <w:tc>
          <w:tcPr>
            <w:tcW w:w="269" w:type="pct"/>
            <w:vAlign w:val="center"/>
          </w:tcPr>
          <w:p w14:paraId="0BEEE466" w14:textId="77777777" w:rsidR="00D65A3A" w:rsidRPr="00EF0980" w:rsidRDefault="00D65A3A" w:rsidP="00D30C78">
            <w:pPr>
              <w:pStyle w:val="af1"/>
              <w:numPr>
                <w:ilvl w:val="0"/>
                <w:numId w:val="14"/>
              </w:numPr>
              <w:spacing w:line="240" w:lineRule="auto"/>
              <w:ind w:left="0" w:firstLine="0"/>
              <w:jc w:val="center"/>
              <w:rPr>
                <w:sz w:val="24"/>
                <w:szCs w:val="24"/>
              </w:rPr>
            </w:pPr>
          </w:p>
        </w:tc>
        <w:tc>
          <w:tcPr>
            <w:tcW w:w="4135" w:type="pct"/>
          </w:tcPr>
          <w:p w14:paraId="66BCD28D" w14:textId="77777777" w:rsidR="00D65A3A" w:rsidRPr="00EF0980" w:rsidRDefault="00D65A3A" w:rsidP="00D30C78">
            <w:pPr>
              <w:ind w:hanging="10"/>
            </w:pPr>
            <w:r w:rsidRPr="00EF0980">
              <w:t>Анатомія вегетативної нервової системи</w:t>
            </w:r>
            <w:r w:rsidR="00C92218" w:rsidRPr="00EF0980">
              <w:t xml:space="preserve"> </w:t>
            </w:r>
            <w:r w:rsidR="00C92218" w:rsidRPr="00EF0980">
              <w:rPr>
                <w:bCs/>
              </w:rPr>
              <w:t>з особливостями дитячого віку</w:t>
            </w:r>
            <w:r w:rsidRPr="00EF0980">
              <w:t>. Морфо-функціональні особливості будови, кровопостачання та іннервації органів тіла людини.</w:t>
            </w:r>
          </w:p>
        </w:tc>
        <w:tc>
          <w:tcPr>
            <w:tcW w:w="596" w:type="pct"/>
            <w:vAlign w:val="center"/>
          </w:tcPr>
          <w:p w14:paraId="74E65F95" w14:textId="77777777" w:rsidR="00D65A3A" w:rsidRPr="00EF0980" w:rsidRDefault="00FD3FDD" w:rsidP="00D30C78">
            <w:pPr>
              <w:ind w:hanging="10"/>
              <w:jc w:val="center"/>
            </w:pPr>
            <w:r w:rsidRPr="00EF0980">
              <w:t>2</w:t>
            </w:r>
          </w:p>
        </w:tc>
      </w:tr>
      <w:tr w:rsidR="00C6007B" w:rsidRPr="00EF0980" w14:paraId="4F8FE970" w14:textId="77777777" w:rsidTr="00FD3FDD">
        <w:tc>
          <w:tcPr>
            <w:tcW w:w="269" w:type="pct"/>
            <w:vAlign w:val="center"/>
          </w:tcPr>
          <w:p w14:paraId="73EC03BA"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057FCB1" w14:textId="77777777" w:rsidR="00C6007B" w:rsidRPr="00EF0980" w:rsidRDefault="00C6007B" w:rsidP="00D30C78">
            <w:r w:rsidRPr="00EF0980">
              <w:t>Судини і нерви голови та шиї.</w:t>
            </w:r>
          </w:p>
        </w:tc>
        <w:tc>
          <w:tcPr>
            <w:tcW w:w="596" w:type="pct"/>
            <w:vAlign w:val="center"/>
          </w:tcPr>
          <w:p w14:paraId="0A85F18A" w14:textId="77777777" w:rsidR="00C6007B" w:rsidRPr="00EF0980" w:rsidRDefault="00C6007B" w:rsidP="00D30C78">
            <w:pPr>
              <w:jc w:val="center"/>
            </w:pPr>
            <w:r w:rsidRPr="00EF0980">
              <w:t>2</w:t>
            </w:r>
          </w:p>
        </w:tc>
      </w:tr>
      <w:tr w:rsidR="00C6007B" w:rsidRPr="00EF0980" w14:paraId="75FCD398" w14:textId="77777777" w:rsidTr="00FD3FDD">
        <w:tc>
          <w:tcPr>
            <w:tcW w:w="269" w:type="pct"/>
            <w:vAlign w:val="center"/>
          </w:tcPr>
          <w:p w14:paraId="5EFB5144"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6A6986E6" w14:textId="77777777" w:rsidR="00C6007B" w:rsidRPr="00EF0980" w:rsidRDefault="00C6007B" w:rsidP="00D30C78">
            <w:r w:rsidRPr="00EF0980">
              <w:t>Судини і нерви верхньої кінцівки</w:t>
            </w:r>
          </w:p>
        </w:tc>
        <w:tc>
          <w:tcPr>
            <w:tcW w:w="596" w:type="pct"/>
            <w:vAlign w:val="center"/>
          </w:tcPr>
          <w:p w14:paraId="6D6926A7" w14:textId="77777777" w:rsidR="00C6007B" w:rsidRPr="00EF0980" w:rsidRDefault="00C6007B" w:rsidP="00D30C78">
            <w:pPr>
              <w:jc w:val="center"/>
            </w:pPr>
            <w:r w:rsidRPr="00EF0980">
              <w:t>2</w:t>
            </w:r>
          </w:p>
        </w:tc>
      </w:tr>
      <w:tr w:rsidR="00C6007B" w:rsidRPr="00EF0980" w14:paraId="24F76EBA" w14:textId="77777777" w:rsidTr="00FD3FDD">
        <w:tc>
          <w:tcPr>
            <w:tcW w:w="269" w:type="pct"/>
            <w:vAlign w:val="center"/>
          </w:tcPr>
          <w:p w14:paraId="7F4E6307"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7D3A0AA3" w14:textId="77777777" w:rsidR="00C6007B" w:rsidRPr="00EF0980" w:rsidRDefault="00C6007B" w:rsidP="00D30C78">
            <w:r w:rsidRPr="00EF0980">
              <w:t>Судини і нерви грудної та черевної порожнин.</w:t>
            </w:r>
          </w:p>
        </w:tc>
        <w:tc>
          <w:tcPr>
            <w:tcW w:w="596" w:type="pct"/>
            <w:vAlign w:val="center"/>
          </w:tcPr>
          <w:p w14:paraId="36B6FC3D" w14:textId="77777777" w:rsidR="00C6007B" w:rsidRPr="00EF0980" w:rsidRDefault="00C6007B" w:rsidP="00D30C78">
            <w:pPr>
              <w:jc w:val="center"/>
            </w:pPr>
            <w:r w:rsidRPr="00EF0980">
              <w:t>2</w:t>
            </w:r>
          </w:p>
        </w:tc>
      </w:tr>
      <w:tr w:rsidR="00C6007B" w:rsidRPr="00EF0980" w14:paraId="3A3FBE62" w14:textId="77777777" w:rsidTr="00FD3FDD">
        <w:trPr>
          <w:trHeight w:val="64"/>
        </w:trPr>
        <w:tc>
          <w:tcPr>
            <w:tcW w:w="269" w:type="pct"/>
            <w:vAlign w:val="center"/>
          </w:tcPr>
          <w:p w14:paraId="435FA2BF" w14:textId="77777777" w:rsidR="00C6007B" w:rsidRPr="00EF0980" w:rsidRDefault="00C6007B" w:rsidP="00D30C78">
            <w:pPr>
              <w:pStyle w:val="af1"/>
              <w:numPr>
                <w:ilvl w:val="0"/>
                <w:numId w:val="14"/>
              </w:numPr>
              <w:spacing w:line="240" w:lineRule="auto"/>
              <w:ind w:left="0" w:firstLine="0"/>
              <w:jc w:val="center"/>
              <w:rPr>
                <w:sz w:val="24"/>
                <w:szCs w:val="24"/>
              </w:rPr>
            </w:pPr>
          </w:p>
        </w:tc>
        <w:tc>
          <w:tcPr>
            <w:tcW w:w="4135" w:type="pct"/>
          </w:tcPr>
          <w:p w14:paraId="46F356AC" w14:textId="77777777" w:rsidR="00C6007B" w:rsidRPr="00EF0980" w:rsidRDefault="00C6007B" w:rsidP="00D30C78">
            <w:r w:rsidRPr="00EF0980">
              <w:t>Судини і нерви тазу та нижньої кінцівки.</w:t>
            </w:r>
          </w:p>
        </w:tc>
        <w:tc>
          <w:tcPr>
            <w:tcW w:w="596" w:type="pct"/>
            <w:vAlign w:val="center"/>
          </w:tcPr>
          <w:p w14:paraId="0050E3CC" w14:textId="77777777" w:rsidR="00C6007B" w:rsidRPr="00EF0980" w:rsidRDefault="00C6007B" w:rsidP="00D30C78">
            <w:pPr>
              <w:jc w:val="center"/>
            </w:pPr>
            <w:r w:rsidRPr="00EF0980">
              <w:t>2</w:t>
            </w:r>
          </w:p>
        </w:tc>
      </w:tr>
      <w:tr w:rsidR="00BE1922" w:rsidRPr="00EF0980" w14:paraId="0DB28692" w14:textId="77777777" w:rsidTr="00FD3FDD">
        <w:tc>
          <w:tcPr>
            <w:tcW w:w="4404" w:type="pct"/>
            <w:gridSpan w:val="2"/>
            <w:vAlign w:val="center"/>
          </w:tcPr>
          <w:p w14:paraId="3A779510" w14:textId="77777777" w:rsidR="00BE1922" w:rsidRPr="00EF0980" w:rsidRDefault="00BE1922" w:rsidP="00D30C78">
            <w:pPr>
              <w:jc w:val="center"/>
            </w:pPr>
            <w:r w:rsidRPr="00EF0980">
              <w:t>Всього</w:t>
            </w:r>
          </w:p>
        </w:tc>
        <w:tc>
          <w:tcPr>
            <w:tcW w:w="596" w:type="pct"/>
          </w:tcPr>
          <w:p w14:paraId="189E586A" w14:textId="77777777" w:rsidR="00BE1922" w:rsidRPr="00EF0980" w:rsidRDefault="00BE1922" w:rsidP="00D30C78">
            <w:pPr>
              <w:pStyle w:val="af1"/>
              <w:numPr>
                <w:ilvl w:val="0"/>
                <w:numId w:val="23"/>
              </w:numPr>
              <w:spacing w:line="240" w:lineRule="auto"/>
              <w:ind w:left="0"/>
              <w:jc w:val="center"/>
              <w:rPr>
                <w:sz w:val="24"/>
                <w:szCs w:val="24"/>
              </w:rPr>
            </w:pPr>
            <w:r w:rsidRPr="00EF0980">
              <w:rPr>
                <w:sz w:val="24"/>
                <w:szCs w:val="24"/>
              </w:rPr>
              <w:t>один</w:t>
            </w:r>
          </w:p>
        </w:tc>
      </w:tr>
    </w:tbl>
    <w:p w14:paraId="14E13B06" w14:textId="77777777" w:rsidR="000B762A" w:rsidRPr="00701354" w:rsidRDefault="000B762A" w:rsidP="00EF0980">
      <w:pPr>
        <w:pStyle w:val="af1"/>
        <w:spacing w:line="360" w:lineRule="auto"/>
        <w:ind w:left="0"/>
        <w:rPr>
          <w:b/>
          <w:sz w:val="24"/>
          <w:szCs w:val="24"/>
        </w:rPr>
      </w:pPr>
    </w:p>
    <w:p w14:paraId="1FA2208F" w14:textId="77777777" w:rsidR="008B25EA" w:rsidRPr="00701354" w:rsidRDefault="000B762A" w:rsidP="00701354">
      <w:pPr>
        <w:spacing w:line="360" w:lineRule="auto"/>
        <w:jc w:val="center"/>
        <w:rPr>
          <w:b/>
        </w:rPr>
      </w:pPr>
      <w:r w:rsidRPr="00701354">
        <w:rPr>
          <w:b/>
        </w:rPr>
        <w:t>Тематика практичних занять</w:t>
      </w:r>
    </w:p>
    <w:p w14:paraId="29C7DD73" w14:textId="77777777" w:rsidR="008B25EA" w:rsidRPr="00EF0980"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1. </w:t>
      </w:r>
      <w:r w:rsidRPr="00701354">
        <w:rPr>
          <w:sz w:val="24"/>
          <w:szCs w:val="24"/>
          <w:lang w:val="uk-UA"/>
        </w:rPr>
        <w:t>Організація навчального процесу на кафедрі</w:t>
      </w:r>
      <w:r w:rsidRPr="00EF0980">
        <w:rPr>
          <w:sz w:val="24"/>
          <w:szCs w:val="24"/>
          <w:lang w:val="uk-UA"/>
        </w:rPr>
        <w:t xml:space="preserve"> анатомії людини. Предмет і задачі анатомії. Методи дослідження в анатомії. Основні сучасні напрями розвитку анатомії. Анатомічна номенклатура. Осі і площини тіла людини. Кістка як орган. Класифікація кісток. Кістки в рентгенівському зображенні. </w:t>
      </w:r>
      <w:r w:rsidR="00B7312F" w:rsidRPr="00EF0980">
        <w:rPr>
          <w:sz w:val="24"/>
          <w:szCs w:val="24"/>
          <w:lang w:val="uk-UA"/>
        </w:rPr>
        <w:t xml:space="preserve">Вікові особливості розвитку кісток. </w:t>
      </w:r>
      <w:r w:rsidRPr="00EF0980">
        <w:rPr>
          <w:sz w:val="24"/>
          <w:szCs w:val="24"/>
          <w:lang w:val="uk-UA"/>
        </w:rPr>
        <w:t>Тестові та ситуаційні завдання за темою.</w:t>
      </w:r>
    </w:p>
    <w:p w14:paraId="738753E6" w14:textId="77777777" w:rsidR="008B25EA" w:rsidRPr="00EF0980" w:rsidRDefault="008B25EA" w:rsidP="00701354">
      <w:pPr>
        <w:pStyle w:val="a3"/>
        <w:spacing w:line="360" w:lineRule="auto"/>
        <w:ind w:firstLine="709"/>
        <w:jc w:val="both"/>
        <w:rPr>
          <w:sz w:val="24"/>
        </w:rPr>
      </w:pPr>
      <w:r w:rsidRPr="00EF0980">
        <w:rPr>
          <w:sz w:val="24"/>
        </w:rPr>
        <w:lastRenderedPageBreak/>
        <w:t>Анатомія людини – це наука про форму і будову, походження і розвиток організму людини, його органів та систем. Анатомія передбачає системний опис форми, будови, стану і топографічних взаємовідносин частин і органів тіла з урахуванням їх вікових, статевих і індивідуальних особливостей.</w:t>
      </w:r>
    </w:p>
    <w:p w14:paraId="29AA9791" w14:textId="77777777" w:rsidR="008B25EA" w:rsidRPr="00EF0980" w:rsidRDefault="008B25EA" w:rsidP="00701354">
      <w:pPr>
        <w:pStyle w:val="a3"/>
        <w:spacing w:line="360" w:lineRule="auto"/>
        <w:ind w:firstLine="709"/>
        <w:jc w:val="both"/>
        <w:rPr>
          <w:sz w:val="24"/>
        </w:rPr>
      </w:pPr>
      <w:r w:rsidRPr="00EF0980">
        <w:rPr>
          <w:sz w:val="24"/>
        </w:rPr>
        <w:t>Основні методи дослідження в анатомії – візуальне дослідження, антропометричні дослідження, препарування, макро-мікроскопічні дослідження, мікроскопічні дослідження. Сучасні методи дослідження в анатомії: рентгенанатомічні методи, комп’ютерна томографія, магнітно-резонансна томографія (МРТ), ультразвукове дослідження (УЗД), ендоскопія та ін.</w:t>
      </w:r>
    </w:p>
    <w:p w14:paraId="108556A4" w14:textId="77777777" w:rsidR="008B25EA" w:rsidRPr="00EF0980" w:rsidRDefault="008B25EA" w:rsidP="00701354">
      <w:pPr>
        <w:pStyle w:val="a3"/>
        <w:spacing w:line="360" w:lineRule="auto"/>
        <w:ind w:firstLine="709"/>
        <w:jc w:val="both"/>
        <w:rPr>
          <w:sz w:val="24"/>
        </w:rPr>
      </w:pPr>
      <w:r w:rsidRPr="00EF0980">
        <w:rPr>
          <w:sz w:val="24"/>
        </w:rPr>
        <w:t>Основні сучасні напрями розвитку анатомії – вікова анатомія, порівняльна анатомія, пластична анатомія,  антропологія, екологічна анатомія та ін.</w:t>
      </w:r>
    </w:p>
    <w:p w14:paraId="6659978F" w14:textId="77777777" w:rsidR="008B25EA" w:rsidRPr="00EF0980" w:rsidRDefault="008B25EA" w:rsidP="00701354">
      <w:pPr>
        <w:pStyle w:val="a3"/>
        <w:spacing w:line="360" w:lineRule="auto"/>
        <w:ind w:firstLine="709"/>
        <w:jc w:val="both"/>
        <w:rPr>
          <w:sz w:val="24"/>
        </w:rPr>
      </w:pPr>
      <w:r w:rsidRPr="00EF0980">
        <w:rPr>
          <w:sz w:val="24"/>
        </w:rPr>
        <w:t>Поняття про Міжнародну анатомічну номенклатуру. Її значення для вивчення анатомії і уніфікації вивчення природничих і клінічних дисциплін. Основні анатомічні терміни, які розкривають топографію анатомічних об’єктів, та їх основні характеристики. Анатомічні площини (сагітальна,</w:t>
      </w:r>
      <w:r w:rsidR="007660A6" w:rsidRPr="00EF0980">
        <w:rPr>
          <w:sz w:val="24"/>
        </w:rPr>
        <w:t xml:space="preserve"> фронтальна, горизонтальна) і о</w:t>
      </w:r>
      <w:r w:rsidRPr="00EF0980">
        <w:rPr>
          <w:sz w:val="24"/>
        </w:rPr>
        <w:t>сі (фронтальна, вертикальна, сагітальна), їх характеристика, використання для опису кісток та їх частин.</w:t>
      </w:r>
    </w:p>
    <w:p w14:paraId="16183BD1" w14:textId="77777777" w:rsidR="008B25EA" w:rsidRPr="00EF0980" w:rsidRDefault="008B25EA" w:rsidP="00701354">
      <w:pPr>
        <w:pStyle w:val="a3"/>
        <w:spacing w:line="360" w:lineRule="auto"/>
        <w:ind w:firstLine="709"/>
        <w:jc w:val="both"/>
        <w:rPr>
          <w:sz w:val="24"/>
        </w:rPr>
      </w:pPr>
      <w:r w:rsidRPr="00EF0980">
        <w:rPr>
          <w:sz w:val="24"/>
        </w:rPr>
        <w:t>Загальні дані про скелет. Розвиток кісток (у філогенезі і онтогенезі). Первинні і вторинні кістки. Класифікація кісток. Кістка як орган. Компактна і губчаста кісткові речовини, їх будова. Хімічний склад, фізичні і механічні властивості кістки. Будова трубчастої кістки: її частини. Особливості будови кістки в дитячому, юнацькому, зрілому, літньому і старечому віці. Кістки в рентгенівському зображенні. Вплив спорту і праці на будову кісток. Вплив соціальних факторів і екології на розвиток і будову кісток скелету.</w:t>
      </w:r>
    </w:p>
    <w:p w14:paraId="3ABB85DC"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 xml:space="preserve">х ситуаційних завдань </w:t>
      </w:r>
      <w:r w:rsidRPr="00EF0980">
        <w:rPr>
          <w:sz w:val="24"/>
        </w:rPr>
        <w:t xml:space="preserve"> з ліцензійного інтегрованого іспиту "Крок-1".</w:t>
      </w:r>
    </w:p>
    <w:p w14:paraId="470B26F5"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2. </w:t>
      </w:r>
      <w:r w:rsidRPr="00EF0980">
        <w:rPr>
          <w:sz w:val="24"/>
          <w:szCs w:val="24"/>
          <w:lang w:val="uk-UA"/>
        </w:rPr>
        <w:t xml:space="preserve">Загальна характеристика хребтового стовпа. Загальні ознаки хребців. Особливості будови шийних, грудних, поперекових хребців, крижової кістки, куприкової кістки. Хребтовий стовп у цілому. Вади розвитку хребців. </w:t>
      </w:r>
      <w:r w:rsidR="00526F35" w:rsidRPr="00EF0980">
        <w:rPr>
          <w:sz w:val="24"/>
          <w:szCs w:val="24"/>
          <w:lang w:val="uk-UA"/>
        </w:rPr>
        <w:t xml:space="preserve">Вікові зміни форми хребта у дітей і підлітків. </w:t>
      </w:r>
      <w:r w:rsidRPr="00EF0980">
        <w:rPr>
          <w:sz w:val="24"/>
          <w:szCs w:val="24"/>
          <w:lang w:val="uk-UA"/>
        </w:rPr>
        <w:t>Тестові та ситуаційні завдання за темою.</w:t>
      </w:r>
    </w:p>
    <w:p w14:paraId="11E25D46" w14:textId="77777777" w:rsidR="008B25EA" w:rsidRPr="00EF0980" w:rsidRDefault="008B25EA" w:rsidP="00701354">
      <w:pPr>
        <w:pStyle w:val="a3"/>
        <w:spacing w:line="360" w:lineRule="auto"/>
        <w:ind w:firstLine="709"/>
        <w:jc w:val="both"/>
        <w:rPr>
          <w:sz w:val="24"/>
        </w:rPr>
      </w:pPr>
      <w:r w:rsidRPr="00EF0980">
        <w:rPr>
          <w:sz w:val="24"/>
        </w:rPr>
        <w:t>Стислі дані про філо - і онтогенез хребтового стовпа. Загальна характеристика хребтового стовпа. Кістки скелету: хребці, ребра, груднина. Принцип сегментарності в будові осьового скелету Загальний план будови хребців. Особливості будови шийних, грудних, поперекових хребців, крижової кістки, куприкової кістки. Вікові і статеві особливості будови хребців. Вплив соціальних і екологічних факторів на будову хребців. Вади розвитку хребців.</w:t>
      </w:r>
      <w:r w:rsidR="00056D61" w:rsidRPr="00EF0980">
        <w:rPr>
          <w:color w:val="000000"/>
          <w:sz w:val="24"/>
          <w:lang w:eastAsia="uk-UA" w:bidi="uk-UA"/>
        </w:rPr>
        <w:t xml:space="preserve"> Хребет новонародженого. Вікові зміни форми хребта у дітей і підлітків.</w:t>
      </w:r>
    </w:p>
    <w:p w14:paraId="3420F8DC" w14:textId="77777777" w:rsidR="008B25EA" w:rsidRPr="00EF0980" w:rsidRDefault="008B25EA" w:rsidP="00701354">
      <w:pPr>
        <w:pStyle w:val="a3"/>
        <w:spacing w:line="360" w:lineRule="auto"/>
        <w:ind w:firstLine="709"/>
        <w:jc w:val="both"/>
        <w:rPr>
          <w:sz w:val="24"/>
        </w:rPr>
      </w:pPr>
      <w:r w:rsidRPr="00EF0980">
        <w:rPr>
          <w:sz w:val="24"/>
        </w:rPr>
        <w:lastRenderedPageBreak/>
        <w:t>Вирішення відповідних тематични</w:t>
      </w:r>
      <w:r w:rsidR="00E03CC6">
        <w:rPr>
          <w:sz w:val="24"/>
        </w:rPr>
        <w:t xml:space="preserve">х ситуаційних завдань </w:t>
      </w:r>
      <w:r w:rsidRPr="00EF0980">
        <w:rPr>
          <w:sz w:val="24"/>
        </w:rPr>
        <w:t xml:space="preserve"> з ліцензійного інтегрованого іспиту "Крок-1".</w:t>
      </w:r>
    </w:p>
    <w:p w14:paraId="6FF7CCC3" w14:textId="77777777" w:rsidR="008B25EA" w:rsidRPr="00701354"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3. </w:t>
      </w:r>
      <w:r w:rsidR="00E03CC6" w:rsidRPr="00701354">
        <w:rPr>
          <w:sz w:val="24"/>
          <w:szCs w:val="24"/>
          <w:lang w:val="uk-UA"/>
        </w:rPr>
        <w:t xml:space="preserve">Кістки поясу верхньої кінцівки. Кістки вільної частини верхньої кінцівки.  Кістки поясу нижньої кінцівки. Таз у цілому (отвори, діаметри, </w:t>
      </w:r>
      <w:r w:rsidR="00701354">
        <w:rPr>
          <w:sz w:val="24"/>
          <w:szCs w:val="24"/>
          <w:lang w:val="uk-UA"/>
        </w:rPr>
        <w:t>кон’юга</w:t>
      </w:r>
      <w:r w:rsidR="00701354" w:rsidRPr="00701354">
        <w:rPr>
          <w:sz w:val="24"/>
          <w:szCs w:val="24"/>
          <w:lang w:val="uk-UA"/>
        </w:rPr>
        <w:t>ти</w:t>
      </w:r>
      <w:r w:rsidR="00E03CC6" w:rsidRPr="00701354">
        <w:rPr>
          <w:sz w:val="24"/>
          <w:szCs w:val="24"/>
          <w:lang w:val="uk-UA"/>
        </w:rPr>
        <w:t xml:space="preserve"> та ін.). Кістки вільної частини нижньої кінцівки.</w:t>
      </w:r>
      <w:r w:rsidR="00E03CC6" w:rsidRPr="00701354">
        <w:rPr>
          <w:b w:val="0"/>
          <w:i w:val="0"/>
          <w:color w:val="000000"/>
          <w:lang w:val="uk-UA"/>
        </w:rPr>
        <w:t xml:space="preserve"> </w:t>
      </w:r>
      <w:r w:rsidR="00526F35" w:rsidRPr="00701354">
        <w:rPr>
          <w:sz w:val="24"/>
          <w:szCs w:val="24"/>
          <w:lang w:val="uk-UA"/>
        </w:rPr>
        <w:t xml:space="preserve"> та </w:t>
      </w:r>
      <w:r w:rsidR="00855D12" w:rsidRPr="00701354">
        <w:rPr>
          <w:sz w:val="24"/>
          <w:szCs w:val="24"/>
          <w:lang w:val="uk-UA"/>
        </w:rPr>
        <w:t>їх</w:t>
      </w:r>
      <w:r w:rsidR="00526F35" w:rsidRPr="00701354">
        <w:rPr>
          <w:sz w:val="24"/>
          <w:szCs w:val="24"/>
          <w:lang w:val="uk-UA"/>
        </w:rPr>
        <w:t xml:space="preserve"> вікові особливості</w:t>
      </w:r>
      <w:r w:rsidRPr="00701354">
        <w:rPr>
          <w:sz w:val="24"/>
          <w:szCs w:val="24"/>
          <w:lang w:val="uk-UA"/>
        </w:rPr>
        <w:t>.  Тестові та ситуаційні завдання за темою.</w:t>
      </w:r>
    </w:p>
    <w:p w14:paraId="10774190" w14:textId="77777777" w:rsidR="008B25EA" w:rsidRPr="00EF0980" w:rsidRDefault="008B25EA" w:rsidP="00701354">
      <w:pPr>
        <w:pStyle w:val="a3"/>
        <w:spacing w:line="360" w:lineRule="auto"/>
        <w:ind w:firstLine="709"/>
        <w:jc w:val="both"/>
        <w:rPr>
          <w:sz w:val="24"/>
        </w:rPr>
      </w:pPr>
      <w:r w:rsidRPr="00EF0980">
        <w:rPr>
          <w:sz w:val="24"/>
        </w:rPr>
        <w:t>Верхня кінцівка: її відділи. Кістки верхньої кінцівки: відділи. Пояс верхньої кінцівки: ключиця, лопатка; їх будова. Вільна частина верхньої кінцівки: плечова кістка, кістки передпліччя і кисті, сесамоподібні кістки; їх будова. Терміни скостеніння кісток верхньої кінцівки. Розвиток кісток верхньої кінцівки в  онтогенезі. Варіанти та аномалії розвитку кісток верхньої кінцівки.</w:t>
      </w:r>
    </w:p>
    <w:p w14:paraId="4A1AFA5E" w14:textId="77777777" w:rsidR="008B25EA" w:rsidRPr="00EF0980" w:rsidRDefault="008B25EA" w:rsidP="00701354">
      <w:pPr>
        <w:pStyle w:val="a3"/>
        <w:spacing w:line="360" w:lineRule="auto"/>
        <w:ind w:firstLine="709"/>
        <w:jc w:val="both"/>
        <w:rPr>
          <w:sz w:val="24"/>
        </w:rPr>
      </w:pPr>
      <w:r w:rsidRPr="00EF0980">
        <w:rPr>
          <w:sz w:val="24"/>
        </w:rPr>
        <w:t>Розвиток ребер і груднини в філо- і онтогенезі. Класифікація ребер. Будова ребер і груднини. Форми мінливості ребер і груднини, варіанти та аномалії розвитку. Вікові і статеві особливості будови груднини. Вплив соціальних і екологічних факторів на будову ребер і груднини.</w:t>
      </w:r>
      <w:r w:rsidR="00056D61" w:rsidRPr="00EF0980">
        <w:rPr>
          <w:sz w:val="24"/>
        </w:rPr>
        <w:t xml:space="preserve"> </w:t>
      </w:r>
      <w:r w:rsidR="00056D61" w:rsidRPr="00EF0980">
        <w:rPr>
          <w:color w:val="000000"/>
          <w:sz w:val="24"/>
          <w:lang w:eastAsia="uk-UA" w:bidi="uk-UA"/>
        </w:rPr>
        <w:t xml:space="preserve">Внутрішньо плідний розвиток </w:t>
      </w:r>
      <w:r w:rsidR="00056D61" w:rsidRPr="00EF0980">
        <w:rPr>
          <w:color w:val="000000"/>
          <w:sz w:val="24"/>
          <w:lang w:bidi="ru-RU"/>
        </w:rPr>
        <w:t xml:space="preserve">ребер </w:t>
      </w:r>
      <w:r w:rsidR="00056D61" w:rsidRPr="00EF0980">
        <w:rPr>
          <w:color w:val="000000"/>
          <w:sz w:val="24"/>
          <w:lang w:eastAsia="uk-UA" w:bidi="uk-UA"/>
        </w:rPr>
        <w:t xml:space="preserve">і грудини: їх закладка, утворення ядер окостеніння. Ребра і грудина у новонародженої дитини. </w:t>
      </w:r>
      <w:r w:rsidR="00053DBD" w:rsidRPr="00EF0980">
        <w:rPr>
          <w:color w:val="000000"/>
          <w:sz w:val="24"/>
          <w:lang w:eastAsia="uk-UA" w:bidi="uk-UA"/>
        </w:rPr>
        <w:t>П</w:t>
      </w:r>
      <w:r w:rsidR="00056D61" w:rsidRPr="00EF0980">
        <w:rPr>
          <w:color w:val="000000"/>
          <w:sz w:val="24"/>
          <w:lang w:eastAsia="uk-UA" w:bidi="uk-UA"/>
        </w:rPr>
        <w:t>остна</w:t>
      </w:r>
      <w:r w:rsidR="00053DBD" w:rsidRPr="00EF0980">
        <w:rPr>
          <w:color w:val="000000"/>
          <w:sz w:val="24"/>
          <w:lang w:eastAsia="uk-UA" w:bidi="uk-UA"/>
        </w:rPr>
        <w:t>та</w:t>
      </w:r>
      <w:r w:rsidR="00056D61" w:rsidRPr="00EF0980">
        <w:rPr>
          <w:color w:val="000000"/>
          <w:sz w:val="24"/>
          <w:lang w:eastAsia="uk-UA" w:bidi="uk-UA"/>
        </w:rPr>
        <w:t>льний розвиток ребер і грудини за віковими періодами.</w:t>
      </w:r>
    </w:p>
    <w:p w14:paraId="0803C5D0" w14:textId="77777777" w:rsidR="008B25EA" w:rsidRPr="00EF0980" w:rsidRDefault="008B25EA" w:rsidP="00701354">
      <w:pPr>
        <w:spacing w:line="360" w:lineRule="auto"/>
        <w:ind w:firstLine="709"/>
        <w:jc w:val="both"/>
      </w:pPr>
      <w:r w:rsidRPr="00EF0980">
        <w:t>Кістки поясу нижньої кінцівки. Таз у цілому (отвори, діаметри, кон’югати та ін.).</w:t>
      </w:r>
    </w:p>
    <w:p w14:paraId="13C871FD" w14:textId="77777777" w:rsidR="008B25EA" w:rsidRPr="00EF0980" w:rsidRDefault="008B25EA" w:rsidP="00701354">
      <w:pPr>
        <w:spacing w:line="360" w:lineRule="auto"/>
        <w:ind w:firstLine="709"/>
        <w:jc w:val="both"/>
      </w:pPr>
      <w:r w:rsidRPr="00EF0980">
        <w:t>Нижня кінцівка: її відділи. Кістки нижньої кінцівки: відділи. Пояс нижньої кінцівки: кульшова кістка; її будова. Частини кульшової кістки, їх будова. Вільна частина нижньої кінцівки: стегнова кістка, кістки гомілки, стопи; їх будова. Терміни скостеніння кісток нижньої кінцівки. Розвиток кісток нижньої кінцівки в  онтогенезі. Варіанти та аномалії розвитку кісток нижньої кінцівки.</w:t>
      </w:r>
    </w:p>
    <w:p w14:paraId="0BC9BDF2" w14:textId="77777777" w:rsidR="008B25EA" w:rsidRPr="00EF0980" w:rsidRDefault="008B25EA" w:rsidP="00701354">
      <w:pPr>
        <w:spacing w:line="360" w:lineRule="auto"/>
        <w:ind w:firstLine="709"/>
        <w:jc w:val="both"/>
      </w:pPr>
      <w:r w:rsidRPr="00EF0980">
        <w:t>Гомологія кісток верхньої та нижньої кінцівок. Вікові, статеві особливості будови кісток кінцівок. Специфічні риси будови кісток верхньої і нижньої кінцівок, обумовлені процесами антропогенезу. Вплив спорту, праці, соціальних факторів і екологічних чинників на будову кісток верхньої та нижньої кінцівок.</w:t>
      </w:r>
    </w:p>
    <w:p w14:paraId="5588A7E2" w14:textId="77777777" w:rsidR="00056D61" w:rsidRPr="00EF0980" w:rsidRDefault="00056D61" w:rsidP="00701354">
      <w:pPr>
        <w:spacing w:line="360" w:lineRule="auto"/>
        <w:ind w:firstLine="709"/>
        <w:jc w:val="both"/>
      </w:pPr>
      <w:r w:rsidRPr="00EF0980">
        <w:rPr>
          <w:color w:val="000000"/>
          <w:lang w:eastAsia="uk-UA" w:bidi="uk-UA"/>
        </w:rPr>
        <w:t>Монофізарний ріст кісток. Кістки тазу у новонародженого, відношення розмірів стегна, кісток гомілки і стопи.</w:t>
      </w:r>
      <w:r w:rsidRPr="00EF0980">
        <w:t xml:space="preserve"> </w:t>
      </w:r>
      <w:r w:rsidRPr="00EF0980">
        <w:rPr>
          <w:color w:val="000000"/>
          <w:lang w:eastAsia="uk-UA" w:bidi="uk-UA"/>
        </w:rPr>
        <w:t>Зміни цих відношень з віком. Ядра окостеніння, строки і місце їх появи. Зміни форми кінцівок нижн</w:t>
      </w:r>
      <w:r w:rsidR="00855D12" w:rsidRPr="00EF0980">
        <w:rPr>
          <w:color w:val="000000"/>
          <w:lang w:eastAsia="uk-UA" w:bidi="uk-UA"/>
        </w:rPr>
        <w:t>ьої кінцівки, формування рельєфу</w:t>
      </w:r>
      <w:r w:rsidRPr="00EF0980">
        <w:rPr>
          <w:color w:val="000000"/>
          <w:lang w:eastAsia="uk-UA" w:bidi="uk-UA"/>
        </w:rPr>
        <w:t>. Строки зрощення окремих частин кісток. Особливості будови епіфізів кісток плюсни і фаланг пальців за віковими періодами. Загальні варіанти і аномалії будови кісток нижньої кінцівок.</w:t>
      </w:r>
    </w:p>
    <w:p w14:paraId="769D6110" w14:textId="77777777" w:rsidR="008B25EA" w:rsidRPr="00EF0980" w:rsidRDefault="008B25EA" w:rsidP="00701354">
      <w:pPr>
        <w:spacing w:line="360" w:lineRule="auto"/>
        <w:ind w:firstLine="709"/>
        <w:jc w:val="both"/>
      </w:pPr>
      <w:r w:rsidRPr="00EF0980">
        <w:t>Вирішення відповідних тематични</w:t>
      </w:r>
      <w:r w:rsidR="00E03CC6">
        <w:t xml:space="preserve">х ситуаційних завдань </w:t>
      </w:r>
      <w:r w:rsidRPr="00EF0980">
        <w:t xml:space="preserve"> з ліцензійного інтегрованого іспиту "Крок-1".</w:t>
      </w:r>
    </w:p>
    <w:p w14:paraId="0EA1AC76" w14:textId="77777777" w:rsidR="008B25EA" w:rsidRPr="00EF0980" w:rsidRDefault="00E03CC6" w:rsidP="00701354">
      <w:pPr>
        <w:spacing w:line="360" w:lineRule="auto"/>
        <w:ind w:firstLine="709"/>
        <w:jc w:val="both"/>
        <w:rPr>
          <w:b/>
          <w:i/>
        </w:rPr>
      </w:pPr>
      <w:r>
        <w:rPr>
          <w:b/>
        </w:rPr>
        <w:lastRenderedPageBreak/>
        <w:t>Тема. 4</w:t>
      </w:r>
      <w:r w:rsidR="008B25EA" w:rsidRPr="00EF0980">
        <w:rPr>
          <w:b/>
        </w:rPr>
        <w:t>.</w:t>
      </w:r>
      <w:r w:rsidR="008B25EA" w:rsidRPr="00EF0980">
        <w:rPr>
          <w:b/>
          <w:i/>
        </w:rPr>
        <w:t xml:space="preserve"> </w:t>
      </w:r>
      <w:r w:rsidR="008B25EA" w:rsidRPr="00EF0980">
        <w:rPr>
          <w:b/>
          <w:bCs/>
          <w:i/>
          <w:iCs/>
        </w:rPr>
        <w:t xml:space="preserve">Анатомія черепа І. </w:t>
      </w:r>
      <w:r w:rsidR="008B25EA" w:rsidRPr="00EF0980">
        <w:rPr>
          <w:b/>
          <w:i/>
        </w:rPr>
        <w:t>Лобова, тім’яна, потилична, клиноподібна, скронева кістки. Канали скроневої кістки. Поняття про мозковий череп (Neurocranium). Тестові та ситуаційні завдання за темою.</w:t>
      </w:r>
    </w:p>
    <w:p w14:paraId="6B61D1E7" w14:textId="77777777" w:rsidR="004443EB" w:rsidRPr="00EF0980" w:rsidRDefault="008B25EA" w:rsidP="00701354">
      <w:pPr>
        <w:pStyle w:val="Bodytext20"/>
        <w:shd w:val="clear" w:color="auto" w:fill="auto"/>
        <w:spacing w:line="360" w:lineRule="auto"/>
        <w:ind w:firstLine="709"/>
        <w:jc w:val="left"/>
        <w:rPr>
          <w:color w:val="000000"/>
          <w:sz w:val="24"/>
          <w:szCs w:val="24"/>
          <w:lang w:val="uk-UA" w:eastAsia="uk-UA" w:bidi="uk-UA"/>
        </w:rPr>
      </w:pPr>
      <w:r w:rsidRPr="00EF0980">
        <w:rPr>
          <w:sz w:val="24"/>
          <w:szCs w:val="24"/>
          <w:lang w:val="uk-UA"/>
        </w:rPr>
        <w:t xml:space="preserve">Розвиток черепа в філо- і онтогенезі. Мозковий і лицевий відділи черепа. Будова кісток, що утворюють мозковий череп: лобової, потиличної, тім’яної, клиноподібної, скроневої, решітчастої. </w:t>
      </w:r>
      <w:r w:rsidR="004443EB" w:rsidRPr="00EF0980">
        <w:rPr>
          <w:color w:val="000000"/>
          <w:sz w:val="24"/>
          <w:szCs w:val="24"/>
          <w:lang w:val="uk-UA" w:eastAsia="uk-UA" w:bidi="uk-UA"/>
        </w:rPr>
        <w:t>Ембріогенез мозкового та лицевого черепа. Постна</w:t>
      </w:r>
      <w:r w:rsidR="004443EB" w:rsidRPr="00EF0980">
        <w:rPr>
          <w:sz w:val="24"/>
          <w:szCs w:val="24"/>
          <w:lang w:val="uk-UA"/>
        </w:rPr>
        <w:t>тал</w:t>
      </w:r>
      <w:r w:rsidR="004443EB" w:rsidRPr="00EF0980">
        <w:rPr>
          <w:color w:val="000000"/>
          <w:sz w:val="24"/>
          <w:szCs w:val="24"/>
          <w:lang w:val="uk-UA" w:eastAsia="uk-UA" w:bidi="uk-UA"/>
        </w:rPr>
        <w:t>ьний розвиток черепа. Будова і топографія лицевого і мозкового черепа в різні вікові періоди. Строки остаточного формування лицевого та мозкового черепа /покрівлі та основа/.</w:t>
      </w:r>
    </w:p>
    <w:p w14:paraId="22BE7D1C" w14:textId="77777777" w:rsidR="008B25EA" w:rsidRPr="00701354" w:rsidRDefault="008B25EA" w:rsidP="00701354">
      <w:pPr>
        <w:pStyle w:val="Bodytext20"/>
        <w:shd w:val="clear" w:color="auto" w:fill="auto"/>
        <w:spacing w:line="360" w:lineRule="auto"/>
        <w:ind w:firstLine="709"/>
        <w:jc w:val="left"/>
        <w:rPr>
          <w:sz w:val="24"/>
          <w:szCs w:val="24"/>
          <w:lang w:val="uk-UA"/>
        </w:rPr>
      </w:pPr>
      <w:r w:rsidRPr="00EF0980">
        <w:rPr>
          <w:sz w:val="24"/>
          <w:szCs w:val="24"/>
          <w:lang w:val="uk-UA"/>
        </w:rPr>
        <w:t>Вирішення відповідних тематични</w:t>
      </w:r>
      <w:r w:rsidR="00E03CC6">
        <w:rPr>
          <w:sz w:val="24"/>
          <w:szCs w:val="24"/>
          <w:lang w:val="uk-UA"/>
        </w:rPr>
        <w:t>х ситуаційних завдань</w:t>
      </w:r>
      <w:r w:rsidRPr="00EF0980">
        <w:rPr>
          <w:sz w:val="24"/>
          <w:szCs w:val="24"/>
          <w:lang w:val="uk-UA"/>
        </w:rPr>
        <w:t xml:space="preserve"> з ліцензійного інтегрованого іспиту "Крок-1".</w:t>
      </w:r>
    </w:p>
    <w:p w14:paraId="00D26E1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03CC6">
        <w:rPr>
          <w:i w:val="0"/>
          <w:sz w:val="24"/>
          <w:szCs w:val="24"/>
          <w:lang w:val="uk-UA"/>
        </w:rPr>
        <w:t>5</w:t>
      </w:r>
      <w:r w:rsidRPr="00EF0980">
        <w:rPr>
          <w:i w:val="0"/>
          <w:sz w:val="24"/>
          <w:szCs w:val="24"/>
          <w:lang w:val="uk-UA"/>
        </w:rPr>
        <w:t xml:space="preserve">. </w:t>
      </w:r>
      <w:r w:rsidRPr="00EF0980">
        <w:rPr>
          <w:iCs/>
          <w:sz w:val="24"/>
          <w:szCs w:val="24"/>
          <w:lang w:val="uk-UA"/>
        </w:rPr>
        <w:t xml:space="preserve">Анатомія черепа ІІ. </w:t>
      </w:r>
      <w:r w:rsidRPr="00EF0980">
        <w:rPr>
          <w:sz w:val="24"/>
          <w:szCs w:val="24"/>
          <w:lang w:val="uk-UA"/>
        </w:rPr>
        <w:t>Решітчаста кістка, верхня та нижня щелепи, леміш, вилична, піднебінна, сльозова, під’язикова кістки. Поняття про лицьовий череп (Viscerocranium). Очна ямка, кісткова носова порожнина, навколоносові пазухи, кісткове піднебіння. Тестові та ситуаційні завдання за темою.</w:t>
      </w:r>
    </w:p>
    <w:p w14:paraId="23D751A9" w14:textId="77777777" w:rsidR="008B25EA" w:rsidRPr="00EF0980" w:rsidRDefault="008B25EA" w:rsidP="00701354">
      <w:pPr>
        <w:pStyle w:val="a3"/>
        <w:spacing w:line="360" w:lineRule="auto"/>
        <w:ind w:firstLine="709"/>
        <w:jc w:val="both"/>
        <w:rPr>
          <w:sz w:val="24"/>
        </w:rPr>
      </w:pPr>
      <w:r w:rsidRPr="00EF0980">
        <w:rPr>
          <w:sz w:val="24"/>
        </w:rPr>
        <w:t xml:space="preserve">Будова кісток, що утворюють лицевий череп: нижньої щелепи, верхньої щелепи, виличної, носової, піднебінної, сльозової, під’язикової кісток, лемішу, нижньої носової раковини. Поняття про лицьовий череп (Viscerocranium). Очна ямка, кісткова носова порожнина, навколоносові пазухи, кісткове піднебіння. </w:t>
      </w:r>
      <w:r w:rsidR="004443EB" w:rsidRPr="00EF0980">
        <w:rPr>
          <w:color w:val="000000"/>
          <w:sz w:val="24"/>
          <w:lang w:eastAsia="uk-UA" w:bidi="uk-UA"/>
        </w:rPr>
        <w:t>Зміни в співвідношеннях розмірів мозкового і лицевого черепа, а також їх частин в дитячому, підлітковому та юнацькому віці.</w:t>
      </w:r>
    </w:p>
    <w:p w14:paraId="1664954B"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х ситуаційних завдань</w:t>
      </w:r>
      <w:r w:rsidRPr="00EF0980">
        <w:rPr>
          <w:sz w:val="24"/>
        </w:rPr>
        <w:t xml:space="preserve"> з ліцензійного інтегрованого іспиту "Крок-1".</w:t>
      </w:r>
    </w:p>
    <w:p w14:paraId="2BC01582"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03CC6">
        <w:rPr>
          <w:i w:val="0"/>
          <w:sz w:val="24"/>
          <w:szCs w:val="24"/>
          <w:lang w:val="uk-UA"/>
        </w:rPr>
        <w:t>6</w:t>
      </w:r>
      <w:r w:rsidRPr="00EF0980">
        <w:rPr>
          <w:i w:val="0"/>
          <w:sz w:val="24"/>
          <w:szCs w:val="24"/>
          <w:lang w:val="uk-UA"/>
        </w:rPr>
        <w:t xml:space="preserve">. </w:t>
      </w:r>
      <w:r w:rsidRPr="00EF0980">
        <w:rPr>
          <w:iCs/>
          <w:sz w:val="24"/>
          <w:szCs w:val="24"/>
          <w:lang w:val="uk-UA"/>
        </w:rPr>
        <w:t xml:space="preserve">Анатомія черепа ІIІ. </w:t>
      </w:r>
      <w:r w:rsidRPr="00EF0980">
        <w:rPr>
          <w:sz w:val="24"/>
          <w:szCs w:val="24"/>
          <w:lang w:val="uk-UA"/>
        </w:rPr>
        <w:t>Зовнішня і внутрішня основи черепа. Передня, середня і задня черепні ямки та їх сполучення. Скронева, підскронева, крило-піднебінна ямки. Вікові і статеві особливості будови черепа. Варіанти та аномалії розвитку кісток черепа. Тестові та ситуаційні завдання за темою.</w:t>
      </w:r>
    </w:p>
    <w:p w14:paraId="0305E15A" w14:textId="77777777" w:rsidR="008B25EA" w:rsidRPr="00EF0980" w:rsidRDefault="008B25EA" w:rsidP="00701354">
      <w:pPr>
        <w:pStyle w:val="a3"/>
        <w:spacing w:line="360" w:lineRule="auto"/>
        <w:ind w:firstLine="709"/>
        <w:jc w:val="both"/>
        <w:rPr>
          <w:color w:val="FF0000"/>
          <w:sz w:val="24"/>
        </w:rPr>
      </w:pPr>
      <w:r w:rsidRPr="00EF0980">
        <w:rPr>
          <w:sz w:val="24"/>
        </w:rPr>
        <w:t>Склепіння черепа, зовнішня та внутрішня основи черепа. Передня, середня і задня черепні ямки, очна ямка, кісткова носова порожнина, скронева, підскронева, крило-піднебінна ямки. Вікові і статеві особливості будови черепа. Варіанти та аномалії розвитку кісток черепа. Рентгенанатомія черепа</w:t>
      </w:r>
      <w:r w:rsidRPr="00EF0980">
        <w:rPr>
          <w:color w:val="FF0000"/>
          <w:sz w:val="24"/>
        </w:rPr>
        <w:t>.</w:t>
      </w:r>
    </w:p>
    <w:p w14:paraId="13A2EF9C"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03CC6">
        <w:rPr>
          <w:sz w:val="24"/>
        </w:rPr>
        <w:t>х ситуаційних завдань</w:t>
      </w:r>
      <w:r w:rsidRPr="00EF0980">
        <w:rPr>
          <w:sz w:val="24"/>
        </w:rPr>
        <w:t xml:space="preserve"> з ліцензійного інтегрованого іспиту "Крок-1".</w:t>
      </w:r>
    </w:p>
    <w:p w14:paraId="6CCEEE74"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7</w:t>
      </w:r>
      <w:r w:rsidRPr="00EF0980">
        <w:rPr>
          <w:i w:val="0"/>
          <w:sz w:val="24"/>
          <w:szCs w:val="24"/>
          <w:lang w:val="uk-UA"/>
        </w:rPr>
        <w:t xml:space="preserve">. </w:t>
      </w:r>
      <w:r w:rsidRPr="00EF0980">
        <w:rPr>
          <w:sz w:val="24"/>
          <w:szCs w:val="24"/>
          <w:lang w:val="uk-UA"/>
        </w:rPr>
        <w:t xml:space="preserve">Вчення про з’єднання кісток. Класифікація з’єднань кісток. Загальна артрологія. Поняття про суглоб. Класифікації суглобів. Обов’язкові та допоміжні елементи суглобів. Біомеханіка суглобів. Розвиток та вікові особливості з’єднань кісток. </w:t>
      </w:r>
    </w:p>
    <w:p w14:paraId="599EC8DE" w14:textId="77777777" w:rsidR="008B25EA" w:rsidRPr="00EF0980" w:rsidRDefault="008B25EA" w:rsidP="00701354">
      <w:pPr>
        <w:pStyle w:val="a3"/>
        <w:spacing w:line="360" w:lineRule="auto"/>
        <w:ind w:firstLine="709"/>
        <w:jc w:val="both"/>
        <w:rPr>
          <w:sz w:val="24"/>
        </w:rPr>
      </w:pPr>
      <w:r w:rsidRPr="00EF0980">
        <w:rPr>
          <w:sz w:val="24"/>
        </w:rPr>
        <w:lastRenderedPageBreak/>
        <w:t>Розвиток з’єднань між кістками в філо-і онтогенезі. Класифікація з’єднань між кістками. Види синартрозів: волокнисті з’єднання (синдесмози) – мембрани, зв’язки, шви, тім’ячки; хрящові з’єднання (синхондрози) – постійні, тимчасові, гіалінові, волокнисті, симфіз. Діартрози (синовіальні з’єднання, суглоби): визначення, основні ознаки суглоба, їх характеристика. Додаткові компоненти суглобів. Класифікація суглобів за будовою, формою суглобових поверхонь, за функцією. Прості, складні, комплексні і комбіновані суглоби: їх характеристика. Види рухів і їх аналіз (осі рухів, площини рухів). Одноосьові, двоосьові і багатоосьові суглоби, їх види, характеристика рухів в кожному виді суглоба.</w:t>
      </w:r>
      <w:r w:rsidR="004443EB" w:rsidRPr="00EF0980">
        <w:rPr>
          <w:color w:val="000000"/>
          <w:sz w:val="24"/>
          <w:lang w:eastAsia="uk-UA" w:bidi="uk-UA"/>
        </w:rPr>
        <w:t xml:space="preserve"> Закладка і внутрішньо плідний період розвитку суглобів. Формування суглобових сумок та допоміжного апарату суглобів після народження.</w:t>
      </w:r>
    </w:p>
    <w:p w14:paraId="3B8CE476" w14:textId="77777777" w:rsidR="002769A6" w:rsidRPr="00EF0980" w:rsidRDefault="002769A6"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2725475A" w14:textId="77777777" w:rsidR="002769A6" w:rsidRPr="00EF0980" w:rsidRDefault="00E44AD5" w:rsidP="00701354">
      <w:pPr>
        <w:pStyle w:val="51"/>
        <w:spacing w:line="360" w:lineRule="auto"/>
        <w:ind w:left="0" w:firstLine="709"/>
        <w:jc w:val="both"/>
        <w:rPr>
          <w:sz w:val="24"/>
          <w:szCs w:val="24"/>
          <w:lang w:val="uk-UA"/>
        </w:rPr>
      </w:pPr>
      <w:r>
        <w:rPr>
          <w:i w:val="0"/>
          <w:sz w:val="24"/>
          <w:szCs w:val="24"/>
          <w:lang w:val="uk-UA"/>
        </w:rPr>
        <w:t>Тема 8</w:t>
      </w:r>
      <w:r w:rsidR="002769A6" w:rsidRPr="00EF0980">
        <w:rPr>
          <w:i w:val="0"/>
          <w:sz w:val="24"/>
          <w:szCs w:val="24"/>
          <w:lang w:val="uk-UA"/>
        </w:rPr>
        <w:t>.</w:t>
      </w:r>
      <w:r w:rsidR="002769A6" w:rsidRPr="00EF0980">
        <w:rPr>
          <w:i w:val="0"/>
          <w:color w:val="FF0000"/>
          <w:sz w:val="24"/>
          <w:szCs w:val="24"/>
          <w:lang w:val="uk-UA"/>
        </w:rPr>
        <w:t xml:space="preserve"> </w:t>
      </w:r>
      <w:r w:rsidR="002769A6" w:rsidRPr="00EF0980">
        <w:rPr>
          <w:sz w:val="24"/>
          <w:szCs w:val="24"/>
          <w:lang w:val="uk-UA"/>
        </w:rPr>
        <w:t>З’єднання кісток черепа. Вікові особливості з’єднання кісток черепа: тім’ячка, їх види, будова, терміни скостеніння. Атланто-потиличний суглоб. З’єднання хребтового стовпа. З’єднання грудної клітки. З’єднання грудного пояса. З’єднання тазового пояса. Тестові та ситуаційні завдання за темою.</w:t>
      </w:r>
    </w:p>
    <w:p w14:paraId="5C2F2248" w14:textId="77777777" w:rsidR="002769A6" w:rsidRPr="00EF0980" w:rsidRDefault="002769A6" w:rsidP="00701354">
      <w:pPr>
        <w:pStyle w:val="a3"/>
        <w:spacing w:line="360" w:lineRule="auto"/>
        <w:ind w:firstLine="709"/>
        <w:jc w:val="both"/>
        <w:rPr>
          <w:sz w:val="24"/>
        </w:rPr>
      </w:pPr>
      <w:r w:rsidRPr="00EF0980">
        <w:rPr>
          <w:sz w:val="24"/>
        </w:rPr>
        <w:t>З’єднання черепа: класифікація. Синдесмози черепа: шви, їх види і характеристика. Синхондрози черепа: їх види, характеристика, вікові особливості. Суглоби черепа: скронево-нижньощелепний суглоб і атланто-потиличний суглоб: їх будова. Вікові особливості з’єднання черепа: тім’ячки, їх види, будова, терміни скостеніння.</w:t>
      </w:r>
    </w:p>
    <w:p w14:paraId="17431527" w14:textId="77777777" w:rsidR="002769A6" w:rsidRPr="00EF0980" w:rsidRDefault="002769A6" w:rsidP="00701354">
      <w:pPr>
        <w:pStyle w:val="a3"/>
        <w:spacing w:line="360" w:lineRule="auto"/>
        <w:ind w:firstLine="709"/>
        <w:jc w:val="both"/>
        <w:rPr>
          <w:sz w:val="24"/>
        </w:rPr>
      </w:pPr>
      <w:r w:rsidRPr="00EF0980">
        <w:rPr>
          <w:sz w:val="24"/>
        </w:rPr>
        <w:t>Класифікація з’єднань хребтового стовпа. Синдесмози хребтового стовпа: їх характеристика і будова. Синхондрози хребтового стовпа: їх характеристика і будова. Суглоби хребтового стовпа: серединний атланто-осьовий суглоб, бічний атланто-осьовий суглоб, дуговідросткові суглоби, попереково- крижовий суглоб, крижово-куприковий суглоб: їх будова. Хребтовий стовп в цілому. Вікові, статеві особливості хребта в цілому. Вплив спорту, праці, соціальних факторів і екологічних чинників на хребет в цілому.</w:t>
      </w:r>
    </w:p>
    <w:p w14:paraId="038F295A" w14:textId="77777777" w:rsidR="002769A6" w:rsidRPr="00EF0980" w:rsidRDefault="002769A6" w:rsidP="00701354">
      <w:pPr>
        <w:pStyle w:val="a3"/>
        <w:spacing w:line="360" w:lineRule="auto"/>
        <w:ind w:firstLine="709"/>
        <w:jc w:val="both"/>
        <w:rPr>
          <w:sz w:val="24"/>
        </w:rPr>
      </w:pPr>
      <w:r w:rsidRPr="00EF0980">
        <w:rPr>
          <w:sz w:val="24"/>
        </w:rPr>
        <w:t>З’єднання грудної клітки: синдесмози, синхондрози і суглоби (реброво-хребцеві суглоби, реброво- поперечні суглоби, груднинно-реброві суглоби): їх характеристика і будова. Грудна клітка в цілому, її будова. Вплив спорту, праці, соціальних факторів і екологічних чинників на будову грудної клітки в цілому.</w:t>
      </w:r>
      <w:r w:rsidR="004443EB" w:rsidRPr="00EF0980">
        <w:rPr>
          <w:sz w:val="24"/>
        </w:rPr>
        <w:t xml:space="preserve"> </w:t>
      </w:r>
      <w:r w:rsidR="004443EB" w:rsidRPr="00EF0980">
        <w:rPr>
          <w:color w:val="000000"/>
          <w:sz w:val="24"/>
          <w:lang w:eastAsia="uk-UA" w:bidi="uk-UA"/>
        </w:rPr>
        <w:t>Сполучення хребців у новонароджених. Зміни хребтового стовпа за віковими періодами, співвідношення довжини хребтового стовпа з загальною довжиною тіла, тіл хребців та між хребцевих дисків, а також різних відділах хребтового стовпа між собою. Рентгенівське зображення хребтового стовпа у новонароджених дітей та дітей різного віку. Вікові зміни грудної клітини: форма, розміри, положення верхнього та нижнього отворів грудної клітини, підгрудинного кута.</w:t>
      </w:r>
    </w:p>
    <w:p w14:paraId="26320D4E" w14:textId="77777777" w:rsidR="008B25EA" w:rsidRPr="00EF0980" w:rsidRDefault="002769A6" w:rsidP="00701354">
      <w:pPr>
        <w:pStyle w:val="a3"/>
        <w:spacing w:line="360" w:lineRule="auto"/>
        <w:ind w:firstLine="709"/>
        <w:jc w:val="both"/>
        <w:rPr>
          <w:sz w:val="24"/>
        </w:rPr>
      </w:pPr>
      <w:r w:rsidRPr="00EF0980">
        <w:rPr>
          <w:sz w:val="24"/>
        </w:rPr>
        <w:lastRenderedPageBreak/>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6935383C" w14:textId="77777777" w:rsidR="008B25EA" w:rsidRPr="00EF0980" w:rsidRDefault="008B25EA" w:rsidP="00701354">
      <w:pPr>
        <w:spacing w:line="360" w:lineRule="auto"/>
        <w:ind w:firstLine="709"/>
        <w:jc w:val="both"/>
        <w:rPr>
          <w:b/>
          <w:i/>
        </w:rPr>
      </w:pPr>
      <w:r w:rsidRPr="00EF0980">
        <w:rPr>
          <w:b/>
        </w:rPr>
        <w:t xml:space="preserve">Тема </w:t>
      </w:r>
      <w:r w:rsidR="00E44AD5">
        <w:rPr>
          <w:b/>
        </w:rPr>
        <w:t>9.</w:t>
      </w:r>
      <w:r w:rsidR="00E44AD5" w:rsidRPr="00E44AD5">
        <w:rPr>
          <w:b/>
          <w:i/>
        </w:rPr>
        <w:t xml:space="preserve"> </w:t>
      </w:r>
      <w:r w:rsidR="00E44AD5" w:rsidRPr="00BA586A">
        <w:rPr>
          <w:b/>
          <w:i/>
        </w:rPr>
        <w:t xml:space="preserve">З’єднання кісток вільної частини верхньої кінцівки. З’єднання кісток вільної частини нижньої кінцівки. </w:t>
      </w:r>
      <w:r w:rsidR="002769A6" w:rsidRPr="00EF0980">
        <w:rPr>
          <w:b/>
          <w:i/>
        </w:rPr>
        <w:t>Тестові та ситуаційні завдання за темою.</w:t>
      </w:r>
    </w:p>
    <w:p w14:paraId="39BB39E7" w14:textId="77777777" w:rsidR="008B25EA" w:rsidRPr="00EF0980" w:rsidRDefault="008B25EA" w:rsidP="00701354">
      <w:pPr>
        <w:pStyle w:val="a3"/>
        <w:spacing w:line="360" w:lineRule="auto"/>
        <w:ind w:firstLine="709"/>
        <w:jc w:val="both"/>
        <w:rPr>
          <w:sz w:val="24"/>
        </w:rPr>
      </w:pPr>
      <w:r w:rsidRPr="00EF0980">
        <w:rPr>
          <w:sz w:val="24"/>
        </w:rPr>
        <w:t>З’єднання верхньої кінцівки. З’єднання грудного пояса: синдесмози пояса верхньої кінцівки і суглоби пояса верхньої кінцівки (</w:t>
      </w:r>
      <w:r w:rsidR="007660A6" w:rsidRPr="00EF0980">
        <w:rPr>
          <w:sz w:val="24"/>
        </w:rPr>
        <w:t>надплече</w:t>
      </w:r>
      <w:r w:rsidRPr="00EF0980">
        <w:rPr>
          <w:sz w:val="24"/>
        </w:rPr>
        <w:t>-ключичний суглоб і груднинно-ключичний суглоб), їх будова. З’єднання вільної верхньої кінцівки: плечовий суглоб, ліктьовий суглоб, з’єднання кісток передпліччя, променево-зап’ястковий суглоб, суглоби кисті.</w:t>
      </w:r>
    </w:p>
    <w:p w14:paraId="5EA9202B" w14:textId="77777777" w:rsidR="002769A6" w:rsidRPr="00EF0980" w:rsidRDefault="002769A6" w:rsidP="00701354">
      <w:pPr>
        <w:pStyle w:val="a3"/>
        <w:spacing w:line="360" w:lineRule="auto"/>
        <w:ind w:firstLine="709"/>
        <w:jc w:val="both"/>
        <w:rPr>
          <w:sz w:val="24"/>
        </w:rPr>
      </w:pPr>
      <w:r w:rsidRPr="00EF0980">
        <w:rPr>
          <w:sz w:val="24"/>
        </w:rPr>
        <w:t>Рентгенанатомія з’єднань кісток верхніх кінцівок. Вплив спорту, праці, соціальних факторів і екологічних чинників на будову з’єднань кісток верхніх кінцівок.</w:t>
      </w:r>
      <w:r w:rsidR="00D27715" w:rsidRPr="00EF0980">
        <w:rPr>
          <w:sz w:val="24"/>
        </w:rPr>
        <w:t xml:space="preserve"> </w:t>
      </w:r>
      <w:r w:rsidR="00D27715" w:rsidRPr="00EF0980">
        <w:rPr>
          <w:color w:val="000000"/>
          <w:sz w:val="24"/>
          <w:lang w:eastAsia="uk-UA" w:bidi="uk-UA"/>
        </w:rPr>
        <w:t xml:space="preserve">Характерні особливості сполучення кісток плечового поясу та вільної </w:t>
      </w:r>
      <w:r w:rsidR="00D27715" w:rsidRPr="00EF0980">
        <w:rPr>
          <w:sz w:val="24"/>
        </w:rPr>
        <w:t>верхньої</w:t>
      </w:r>
      <w:r w:rsidR="00D27715" w:rsidRPr="00EF0980">
        <w:rPr>
          <w:color w:val="000000"/>
          <w:sz w:val="24"/>
          <w:lang w:eastAsia="uk-UA" w:bidi="uk-UA"/>
        </w:rPr>
        <w:t xml:space="preserve"> кінцівки у новонародженого.</w:t>
      </w:r>
    </w:p>
    <w:p w14:paraId="1943F5E1" w14:textId="77777777" w:rsidR="008B25EA" w:rsidRPr="00EF0980" w:rsidRDefault="008B25EA" w:rsidP="00701354">
      <w:pPr>
        <w:pStyle w:val="a3"/>
        <w:spacing w:line="360" w:lineRule="auto"/>
        <w:ind w:firstLine="709"/>
        <w:jc w:val="both"/>
        <w:rPr>
          <w:sz w:val="24"/>
        </w:rPr>
      </w:pPr>
      <w:r w:rsidRPr="00EF0980">
        <w:rPr>
          <w:sz w:val="24"/>
        </w:rPr>
        <w:t>З’єднання нижньої кінцівки. З’єднання тазового пояса: синдесмози, лобковий симфіз, крижово- клубовий суглоб. Таз в цілому: його будова, основні розміри. Вікові, статеві, індивідуальні особливості таза. З’єднання вільної нижньої кінцівки: кульшовий суглоб, колінний суглоб, з’єднання кісток гомілки, надп’ятково-гомілковий суглоб, суглоби стопи. Склепіння стопи.</w:t>
      </w:r>
    </w:p>
    <w:p w14:paraId="5F3C6D90" w14:textId="77777777" w:rsidR="008B25EA" w:rsidRPr="00EF0980" w:rsidRDefault="008B25EA" w:rsidP="00701354">
      <w:pPr>
        <w:pStyle w:val="a3"/>
        <w:spacing w:line="360" w:lineRule="auto"/>
        <w:ind w:firstLine="709"/>
        <w:jc w:val="both"/>
        <w:rPr>
          <w:sz w:val="24"/>
        </w:rPr>
      </w:pPr>
      <w:r w:rsidRPr="00EF0980">
        <w:rPr>
          <w:sz w:val="24"/>
        </w:rPr>
        <w:t>Рентгенанатомія з’єднань кісток нижніх кінцівок. Вплив спорту, праці, соціальних факторів і екологічних чинників на будову з’єднань кісток нижніх кінцівок.</w:t>
      </w:r>
      <w:r w:rsidR="00D27715" w:rsidRPr="00EF0980">
        <w:rPr>
          <w:sz w:val="24"/>
        </w:rPr>
        <w:t xml:space="preserve"> </w:t>
      </w:r>
      <w:r w:rsidR="00D27715" w:rsidRPr="00EF0980">
        <w:rPr>
          <w:color w:val="000000"/>
          <w:sz w:val="24"/>
          <w:lang w:eastAsia="uk-UA" w:bidi="uk-UA"/>
        </w:rPr>
        <w:t xml:space="preserve">Формування тазу після народження, зміна його форми, розмірів положення, </w:t>
      </w:r>
      <w:r w:rsidR="00855D12" w:rsidRPr="00EF0980">
        <w:rPr>
          <w:color w:val="000000"/>
          <w:sz w:val="24"/>
          <w:lang w:bidi="ru-RU"/>
        </w:rPr>
        <w:t>рельєфу</w:t>
      </w:r>
      <w:r w:rsidR="00D27715" w:rsidRPr="00EF0980">
        <w:rPr>
          <w:color w:val="000000"/>
          <w:sz w:val="24"/>
          <w:lang w:bidi="ru-RU"/>
        </w:rPr>
        <w:t xml:space="preserve">; </w:t>
      </w:r>
      <w:r w:rsidR="00D27715" w:rsidRPr="00EF0980">
        <w:rPr>
          <w:color w:val="000000"/>
          <w:sz w:val="24"/>
          <w:lang w:eastAsia="uk-UA" w:bidi="uk-UA"/>
        </w:rPr>
        <w:t xml:space="preserve">розвиток власних зв’язок таза, </w:t>
      </w:r>
      <w:r w:rsidR="00D27715" w:rsidRPr="00EF0980">
        <w:rPr>
          <w:color w:val="000000"/>
          <w:sz w:val="24"/>
          <w:lang w:bidi="ru-RU"/>
        </w:rPr>
        <w:t xml:space="preserve">лонного </w:t>
      </w:r>
      <w:r w:rsidR="00855D12" w:rsidRPr="00EF0980">
        <w:rPr>
          <w:color w:val="000000"/>
          <w:sz w:val="24"/>
          <w:lang w:eastAsia="uk-UA" w:bidi="uk-UA"/>
        </w:rPr>
        <w:t>зрощення</w:t>
      </w:r>
      <w:r w:rsidR="00D27715" w:rsidRPr="00EF0980">
        <w:rPr>
          <w:color w:val="000000"/>
          <w:sz w:val="24"/>
          <w:lang w:eastAsia="uk-UA" w:bidi="uk-UA"/>
        </w:rPr>
        <w:t xml:space="preserve"> та крижово-клубового суглоба. Статева дивергенція тазу: зміна положення мису у дітей різного віку. Будова суглобів та зв’язкового апарату вільної нижньої кінцівки у новонароджених. Вікові зміни суглобів вільної нижньої кінцівки після народження /за періодами/. Розвиток суглобових сумок та зв’язкового апарату, зміна амплітуди руху в суглобах. Строки кінцевого формування суглобів нижньої кінцівки.</w:t>
      </w:r>
    </w:p>
    <w:p w14:paraId="2C440953" w14:textId="77777777" w:rsidR="002769A6" w:rsidRPr="00EF0980" w:rsidRDefault="008B25EA" w:rsidP="00701354">
      <w:pPr>
        <w:pStyle w:val="a3"/>
        <w:spacing w:line="360" w:lineRule="auto"/>
        <w:ind w:firstLine="709"/>
        <w:jc w:val="both"/>
        <w:rPr>
          <w:sz w:val="24"/>
        </w:rPr>
      </w:pPr>
      <w:r w:rsidRPr="00EF0980">
        <w:rPr>
          <w:sz w:val="24"/>
        </w:rPr>
        <w:t>Вирішення відповідних тем</w:t>
      </w:r>
      <w:r w:rsidR="00E44AD5">
        <w:rPr>
          <w:sz w:val="24"/>
        </w:rPr>
        <w:t>атичних ситуаційних завдань</w:t>
      </w:r>
      <w:r w:rsidRPr="00EF0980">
        <w:rPr>
          <w:sz w:val="24"/>
        </w:rPr>
        <w:t xml:space="preserve"> з ліцензійного інтегрованого іспиту "Крок-1".</w:t>
      </w:r>
    </w:p>
    <w:p w14:paraId="49269117" w14:textId="77777777" w:rsidR="008B25EA" w:rsidRPr="00701354" w:rsidRDefault="00E44AD5" w:rsidP="00701354">
      <w:pPr>
        <w:spacing w:line="360" w:lineRule="auto"/>
        <w:ind w:firstLine="709"/>
        <w:jc w:val="both"/>
        <w:rPr>
          <w:b/>
          <w:i/>
        </w:rPr>
      </w:pPr>
      <w:r>
        <w:rPr>
          <w:b/>
        </w:rPr>
        <w:t>Тема 10</w:t>
      </w:r>
      <w:r w:rsidR="002769A6" w:rsidRPr="00EF0980">
        <w:rPr>
          <w:b/>
        </w:rPr>
        <w:t>.</w:t>
      </w:r>
      <w:r w:rsidR="002769A6" w:rsidRPr="00EF0980">
        <w:rPr>
          <w:b/>
          <w:i/>
        </w:rPr>
        <w:t xml:space="preserve"> Підсумкове заняття: «Остеологія. Вчення про з’єднання кісток».</w:t>
      </w:r>
    </w:p>
    <w:p w14:paraId="6798F452" w14:textId="77777777" w:rsidR="008B25EA" w:rsidRPr="00EF0980" w:rsidRDefault="008B25EA" w:rsidP="00701354">
      <w:pPr>
        <w:spacing w:line="360" w:lineRule="auto"/>
        <w:ind w:firstLine="709"/>
        <w:jc w:val="both"/>
        <w:rPr>
          <w:b/>
          <w:i/>
        </w:rPr>
      </w:pPr>
      <w:r w:rsidRPr="00EF0980">
        <w:rPr>
          <w:b/>
        </w:rPr>
        <w:t xml:space="preserve">Тема </w:t>
      </w:r>
      <w:r w:rsidR="00E44AD5">
        <w:rPr>
          <w:b/>
        </w:rPr>
        <w:t>11</w:t>
      </w:r>
      <w:r w:rsidRPr="00EF0980">
        <w:rPr>
          <w:b/>
        </w:rPr>
        <w:t xml:space="preserve">. </w:t>
      </w:r>
      <w:r w:rsidR="002769A6" w:rsidRPr="00EF0980">
        <w:rPr>
          <w:b/>
          <w:i/>
        </w:rPr>
        <w:t>Введення у міологію. М’яз як орган. Класифікації м’язів. Допоміжний апарат м’яза. М’язи і фасції грудей. Діафрагма. Тестові та ситуаційні завдання за темою.</w:t>
      </w:r>
    </w:p>
    <w:p w14:paraId="71E1ED3D" w14:textId="77777777" w:rsidR="008B25EA" w:rsidRPr="00EF0980" w:rsidRDefault="008B25EA" w:rsidP="00701354">
      <w:pPr>
        <w:pStyle w:val="a3"/>
        <w:spacing w:line="360" w:lineRule="auto"/>
        <w:ind w:firstLine="709"/>
        <w:jc w:val="both"/>
        <w:rPr>
          <w:sz w:val="24"/>
        </w:rPr>
      </w:pPr>
      <w:r w:rsidRPr="00EF0980">
        <w:rPr>
          <w:sz w:val="24"/>
        </w:rPr>
        <w:t xml:space="preserve">М’яз як орган – визначення. Сухожилки, апоневрози. Допоміжні апарати м’язів: фасції, синовіальні піхви, синовіальні сумки, сесамоподібні кістки, сухожилкова дуга, м’язовий блок. Анатомічний і фізіологічний поперечники м’язів: основні дані про силу і </w:t>
      </w:r>
      <w:r w:rsidRPr="00EF0980">
        <w:rPr>
          <w:sz w:val="24"/>
        </w:rPr>
        <w:lastRenderedPageBreak/>
        <w:t>роботу м’язів; поняття про важелі. Початок і прикріплення м’язів: їх функціональна характеристика.</w:t>
      </w:r>
    </w:p>
    <w:p w14:paraId="03573C3E" w14:textId="77777777" w:rsidR="008B25EA" w:rsidRPr="00EF0980" w:rsidRDefault="008B25EA" w:rsidP="00701354">
      <w:pPr>
        <w:pStyle w:val="a3"/>
        <w:spacing w:line="360" w:lineRule="auto"/>
        <w:ind w:firstLine="709"/>
        <w:jc w:val="both"/>
        <w:rPr>
          <w:sz w:val="24"/>
        </w:rPr>
      </w:pPr>
      <w:r w:rsidRPr="00EF0980">
        <w:rPr>
          <w:sz w:val="24"/>
        </w:rPr>
        <w:t>Класифікація м’язів: за розвитком, топографією, формою, розмірами, напрямком м’язових волокон, функцією та ін.</w:t>
      </w:r>
    </w:p>
    <w:p w14:paraId="44AECC66" w14:textId="77777777" w:rsidR="008B25EA" w:rsidRPr="00EF0980" w:rsidRDefault="008B25EA" w:rsidP="00701354">
      <w:pPr>
        <w:pStyle w:val="a3"/>
        <w:spacing w:line="360" w:lineRule="auto"/>
        <w:ind w:firstLine="709"/>
        <w:jc w:val="both"/>
        <w:rPr>
          <w:sz w:val="24"/>
        </w:rPr>
      </w:pPr>
      <w:r w:rsidRPr="00EF0980">
        <w:rPr>
          <w:sz w:val="24"/>
        </w:rPr>
        <w:t>Розвиток м’язів в філо- і онтогенезі. Джерела розвитку м’язів тулуба, голови, шиї,  верхніх  та нижніх кінцівок.</w:t>
      </w:r>
    </w:p>
    <w:p w14:paraId="00E42F8A" w14:textId="77777777" w:rsidR="002769A6" w:rsidRPr="00EF0980" w:rsidRDefault="008B25EA" w:rsidP="00701354">
      <w:pPr>
        <w:pStyle w:val="a3"/>
        <w:spacing w:line="360" w:lineRule="auto"/>
        <w:ind w:firstLine="709"/>
        <w:jc w:val="both"/>
        <w:rPr>
          <w:sz w:val="24"/>
        </w:rPr>
      </w:pPr>
      <w:r w:rsidRPr="00EF0980">
        <w:rPr>
          <w:sz w:val="24"/>
        </w:rPr>
        <w:t xml:space="preserve">Класифікація м’язів тулуба за топографією, розвитком і формою. Сегментарна будова м’язів тулуба. </w:t>
      </w:r>
    </w:p>
    <w:p w14:paraId="4D006360" w14:textId="77777777" w:rsidR="002769A6" w:rsidRPr="00EF0980" w:rsidRDefault="002769A6" w:rsidP="00701354">
      <w:pPr>
        <w:pStyle w:val="a3"/>
        <w:spacing w:line="360" w:lineRule="auto"/>
        <w:ind w:firstLine="709"/>
        <w:jc w:val="both"/>
        <w:rPr>
          <w:sz w:val="24"/>
        </w:rPr>
      </w:pPr>
      <w:r w:rsidRPr="00EF0980">
        <w:rPr>
          <w:sz w:val="24"/>
        </w:rPr>
        <w:t>М’язи грудної клітки: поверхневі і глибокі , їх характеристика. Гру</w:t>
      </w:r>
      <w:r w:rsidR="007660A6" w:rsidRPr="00EF0980">
        <w:rPr>
          <w:sz w:val="24"/>
        </w:rPr>
        <w:t>дна фасція,  внутрішньогрудна фа</w:t>
      </w:r>
      <w:r w:rsidRPr="00EF0980">
        <w:rPr>
          <w:sz w:val="24"/>
        </w:rPr>
        <w:t xml:space="preserve">сція. </w:t>
      </w:r>
      <w:r w:rsidR="00D27715" w:rsidRPr="00EF0980">
        <w:rPr>
          <w:color w:val="000000"/>
          <w:sz w:val="24"/>
          <w:lang w:eastAsia="uk-UA" w:bidi="uk-UA"/>
        </w:rPr>
        <w:t>Форма та будова м’язів у новонароджених та дітей різного віку. Допоміжні апарати м’язів/фасція, синовіальні сумки, синовіальні піхви, кістково-фіброзні канали/, їх вікові зміни. Розвиток та вікові особливості будови м’язів грудей, спини та живота. Пупкове кільце у новонародженого. Паховий канал у дітей різних вікових груп, в підлітковому та юнацькому віці.</w:t>
      </w:r>
    </w:p>
    <w:p w14:paraId="22F13418" w14:textId="77777777" w:rsidR="00CA46CF" w:rsidRPr="00EF0980" w:rsidRDefault="00CA46CF" w:rsidP="00701354">
      <w:pPr>
        <w:pStyle w:val="a3"/>
        <w:spacing w:line="360" w:lineRule="auto"/>
        <w:ind w:firstLine="709"/>
        <w:jc w:val="both"/>
        <w:rPr>
          <w:sz w:val="24"/>
        </w:rPr>
      </w:pPr>
      <w:r w:rsidRPr="00EF0980">
        <w:rPr>
          <w:sz w:val="24"/>
        </w:rPr>
        <w:t>Діафрагма – визначення. Частини діафрагми, отвори, їх вміст, трикутники.</w:t>
      </w:r>
    </w:p>
    <w:p w14:paraId="1A682FF9" w14:textId="77777777" w:rsidR="002769A6" w:rsidRPr="00701354" w:rsidRDefault="002769A6" w:rsidP="00701354">
      <w:pPr>
        <w:pStyle w:val="a3"/>
        <w:spacing w:line="360" w:lineRule="auto"/>
        <w:ind w:firstLine="709"/>
        <w:jc w:val="both"/>
        <w:rPr>
          <w:sz w:val="24"/>
        </w:rPr>
      </w:pPr>
      <w:r w:rsidRPr="00EF0980">
        <w:rPr>
          <w:sz w:val="24"/>
        </w:rPr>
        <w:t>Вирішення відповідних тематичних си</w:t>
      </w:r>
      <w:r w:rsidR="00E44AD5">
        <w:rPr>
          <w:sz w:val="24"/>
        </w:rPr>
        <w:t xml:space="preserve">туаційних завдань </w:t>
      </w:r>
      <w:r w:rsidRPr="00EF0980">
        <w:rPr>
          <w:sz w:val="24"/>
        </w:rPr>
        <w:t>з ліцензійного інтегрованого іспиту "Крок-1".</w:t>
      </w:r>
    </w:p>
    <w:p w14:paraId="2A05203A" w14:textId="77777777" w:rsidR="002769A6" w:rsidRPr="00EF0980" w:rsidRDefault="00E44AD5" w:rsidP="00701354">
      <w:pPr>
        <w:pStyle w:val="51"/>
        <w:spacing w:line="360" w:lineRule="auto"/>
        <w:ind w:left="0" w:firstLine="709"/>
        <w:jc w:val="both"/>
        <w:rPr>
          <w:sz w:val="24"/>
          <w:szCs w:val="24"/>
          <w:lang w:val="uk-UA"/>
        </w:rPr>
      </w:pPr>
      <w:r>
        <w:rPr>
          <w:i w:val="0"/>
          <w:sz w:val="24"/>
          <w:szCs w:val="24"/>
          <w:lang w:val="uk-UA"/>
        </w:rPr>
        <w:t>Тема 12</w:t>
      </w:r>
      <w:r w:rsidR="002769A6" w:rsidRPr="00EF0980">
        <w:rPr>
          <w:i w:val="0"/>
          <w:sz w:val="24"/>
          <w:szCs w:val="24"/>
          <w:lang w:val="uk-UA"/>
        </w:rPr>
        <w:t xml:space="preserve">. </w:t>
      </w:r>
      <w:r w:rsidR="002769A6" w:rsidRPr="00EF0980">
        <w:rPr>
          <w:sz w:val="24"/>
          <w:szCs w:val="24"/>
          <w:lang w:val="uk-UA"/>
        </w:rPr>
        <w:t xml:space="preserve">М’язи і фасції спини. </w:t>
      </w:r>
      <w:r w:rsidR="00147EB5" w:rsidRPr="00EF0980">
        <w:rPr>
          <w:sz w:val="24"/>
          <w:szCs w:val="24"/>
          <w:lang w:val="uk-UA"/>
        </w:rPr>
        <w:t xml:space="preserve">Розвиток та особливості будови м’язів та фасції </w:t>
      </w:r>
      <w:r w:rsidR="00855D12" w:rsidRPr="00EF0980">
        <w:rPr>
          <w:sz w:val="24"/>
          <w:szCs w:val="24"/>
          <w:lang w:val="uk-UA"/>
        </w:rPr>
        <w:t>у</w:t>
      </w:r>
      <w:r w:rsidR="00147EB5" w:rsidRPr="00EF0980">
        <w:rPr>
          <w:sz w:val="24"/>
          <w:szCs w:val="24"/>
          <w:lang w:val="uk-UA"/>
        </w:rPr>
        <w:t xml:space="preserve"> різних періодах після народження. </w:t>
      </w:r>
      <w:r w:rsidR="002769A6" w:rsidRPr="00EF0980">
        <w:rPr>
          <w:sz w:val="24"/>
          <w:szCs w:val="24"/>
          <w:lang w:val="uk-UA"/>
        </w:rPr>
        <w:t>Тестові та ситуаційні завдання за темою.</w:t>
      </w:r>
    </w:p>
    <w:p w14:paraId="21B21076" w14:textId="77777777" w:rsidR="008B25EA" w:rsidRPr="00EF0980" w:rsidRDefault="008B25EA" w:rsidP="00701354">
      <w:pPr>
        <w:pStyle w:val="a3"/>
        <w:spacing w:line="360" w:lineRule="auto"/>
        <w:ind w:firstLine="709"/>
        <w:jc w:val="both"/>
        <w:rPr>
          <w:sz w:val="24"/>
        </w:rPr>
      </w:pPr>
      <w:r w:rsidRPr="00EF0980">
        <w:rPr>
          <w:sz w:val="24"/>
        </w:rPr>
        <w:t>М’язи спини: поверхневі і глибокі, їх характеристика. Грудо-поперекова фасція.</w:t>
      </w:r>
      <w:r w:rsidR="00D27715" w:rsidRPr="00EF0980">
        <w:rPr>
          <w:sz w:val="24"/>
        </w:rPr>
        <w:t xml:space="preserve"> </w:t>
      </w:r>
      <w:r w:rsidR="00D27715" w:rsidRPr="00EF0980">
        <w:rPr>
          <w:color w:val="000000"/>
          <w:sz w:val="24"/>
          <w:lang w:eastAsia="uk-UA" w:bidi="uk-UA"/>
        </w:rPr>
        <w:t>Розвиток та вікові особливості будови м’язів спини.</w:t>
      </w:r>
    </w:p>
    <w:p w14:paraId="472E4BF8" w14:textId="77777777" w:rsidR="00CA46CF" w:rsidRPr="00701354" w:rsidRDefault="002769A6"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6253F69"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3</w:t>
      </w:r>
      <w:r w:rsidRPr="00EF0980">
        <w:rPr>
          <w:i w:val="0"/>
          <w:sz w:val="24"/>
          <w:szCs w:val="24"/>
          <w:lang w:val="uk-UA"/>
        </w:rPr>
        <w:t xml:space="preserve">. </w:t>
      </w:r>
      <w:r w:rsidRPr="00EF0980">
        <w:rPr>
          <w:sz w:val="24"/>
          <w:szCs w:val="24"/>
          <w:lang w:val="uk-UA"/>
        </w:rPr>
        <w:t>М’язи і фасції живота. Біла лінія живота. Топографія ділянок живота. Пахвинний канал. Піхва прямого м’язу живота. Тестові та ситуаційні завдання за темою.</w:t>
      </w:r>
    </w:p>
    <w:p w14:paraId="6DFE8292" w14:textId="77777777" w:rsidR="008B25EA" w:rsidRPr="00EF0980" w:rsidRDefault="008B25EA" w:rsidP="00701354">
      <w:pPr>
        <w:pStyle w:val="a3"/>
        <w:spacing w:line="360" w:lineRule="auto"/>
        <w:ind w:firstLine="709"/>
        <w:jc w:val="both"/>
        <w:rPr>
          <w:sz w:val="24"/>
        </w:rPr>
      </w:pPr>
      <w:r w:rsidRPr="00EF0980">
        <w:rPr>
          <w:sz w:val="24"/>
        </w:rPr>
        <w:t xml:space="preserve">М’язи живота:  м’язи передньої,  бічної і задньої стінок  живота,  їх  характеристика.  Фасції живота. Біла лінія. Пупкове кільце. Черевний прес. Топографія ділянок живота. Пахвинний канал. Піхва прямого м’язу живота. </w:t>
      </w:r>
      <w:r w:rsidR="00D27715" w:rsidRPr="00EF0980">
        <w:rPr>
          <w:color w:val="000000"/>
          <w:sz w:val="24"/>
          <w:lang w:eastAsia="uk-UA" w:bidi="uk-UA"/>
        </w:rPr>
        <w:t>Розвиток та вікові особливості будови м’язів живота. Пупкове кільце у новонародженого. Паховий канал у дітей різних вікових груп, в підлітковому та юнацькому віці.</w:t>
      </w:r>
    </w:p>
    <w:p w14:paraId="57E41CAA"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652C88E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4</w:t>
      </w:r>
      <w:r w:rsidRPr="00EF0980">
        <w:rPr>
          <w:i w:val="0"/>
          <w:sz w:val="24"/>
          <w:szCs w:val="24"/>
          <w:lang w:val="uk-UA"/>
        </w:rPr>
        <w:t xml:space="preserve">. </w:t>
      </w:r>
      <w:r w:rsidR="00CA46CF" w:rsidRPr="00EF0980">
        <w:rPr>
          <w:sz w:val="24"/>
          <w:szCs w:val="24"/>
          <w:lang w:val="uk-UA"/>
        </w:rPr>
        <w:t>М’язи голови. Фасції і топографія голови. Тестові та ситуаційні завдання за темою.</w:t>
      </w:r>
    </w:p>
    <w:p w14:paraId="788C5237" w14:textId="77777777" w:rsidR="008B25EA" w:rsidRPr="00EF0980" w:rsidRDefault="008B25EA" w:rsidP="00701354">
      <w:pPr>
        <w:pStyle w:val="Bodytext20"/>
        <w:shd w:val="clear" w:color="auto" w:fill="auto"/>
        <w:spacing w:line="360" w:lineRule="auto"/>
        <w:ind w:firstLine="709"/>
        <w:jc w:val="both"/>
        <w:rPr>
          <w:sz w:val="24"/>
          <w:szCs w:val="24"/>
          <w:lang w:val="uk-UA"/>
        </w:rPr>
      </w:pPr>
      <w:r w:rsidRPr="00EF0980">
        <w:rPr>
          <w:sz w:val="24"/>
          <w:szCs w:val="24"/>
          <w:lang w:val="uk-UA"/>
        </w:rPr>
        <w:lastRenderedPageBreak/>
        <w:t>М’язи голови: класифікація. Жувальні м’язи, їх характеристика. М’язи лиця, їх відміна від решта скелетних м’язів.  Класифікація м’язів лиця, їх характеристика. Фасці</w:t>
      </w:r>
      <w:r w:rsidR="00CA7FED" w:rsidRPr="00EF0980">
        <w:rPr>
          <w:sz w:val="24"/>
          <w:szCs w:val="24"/>
          <w:lang w:val="uk-UA"/>
        </w:rPr>
        <w:t>ї</w:t>
      </w:r>
      <w:r w:rsidRPr="00EF0980">
        <w:rPr>
          <w:sz w:val="24"/>
          <w:szCs w:val="24"/>
          <w:lang w:val="uk-UA"/>
        </w:rPr>
        <w:t xml:space="preserve"> голови.</w:t>
      </w:r>
      <w:r w:rsidR="00D27715" w:rsidRPr="00EF0980">
        <w:rPr>
          <w:color w:val="000000"/>
          <w:sz w:val="24"/>
          <w:szCs w:val="24"/>
          <w:lang w:val="uk-UA" w:eastAsia="uk-UA" w:bidi="uk-UA"/>
        </w:rPr>
        <w:t xml:space="preserve"> Розвиток та особливості будови м’язів та фасці</w:t>
      </w:r>
      <w:r w:rsidR="00CA7FED" w:rsidRPr="00EF0980">
        <w:rPr>
          <w:color w:val="000000"/>
          <w:sz w:val="24"/>
          <w:szCs w:val="24"/>
          <w:lang w:val="uk-UA" w:eastAsia="uk-UA" w:bidi="uk-UA"/>
        </w:rPr>
        <w:t>ї</w:t>
      </w:r>
      <w:r w:rsidR="00D27715" w:rsidRPr="00EF0980">
        <w:rPr>
          <w:color w:val="000000"/>
          <w:sz w:val="24"/>
          <w:szCs w:val="24"/>
          <w:lang w:val="uk-UA" w:eastAsia="uk-UA" w:bidi="uk-UA"/>
        </w:rPr>
        <w:t xml:space="preserve"> голови на різних періодах після народження. Жувальні та мімічні м’язи у новонароджених і дітей різного віку</w:t>
      </w:r>
    </w:p>
    <w:p w14:paraId="3A3AFB72"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03CD1AC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5</w:t>
      </w:r>
      <w:r w:rsidRPr="00EF0980">
        <w:rPr>
          <w:i w:val="0"/>
          <w:sz w:val="24"/>
          <w:szCs w:val="24"/>
          <w:lang w:val="uk-UA"/>
        </w:rPr>
        <w:t xml:space="preserve">. </w:t>
      </w:r>
      <w:r w:rsidR="00CA46CF" w:rsidRPr="00EF0980">
        <w:rPr>
          <w:sz w:val="24"/>
          <w:szCs w:val="24"/>
          <w:lang w:val="uk-UA"/>
        </w:rPr>
        <w:t>М’язи шиї. Фасції і топографія шиї (класифікації фасцій, трикутники шиї, ділянки шиї, межлестнічний простір). Тестові та ситуаційні завдання за темою.</w:t>
      </w:r>
    </w:p>
    <w:p w14:paraId="6E8A3B3B" w14:textId="77777777" w:rsidR="00D27715" w:rsidRPr="00EF0980" w:rsidRDefault="008B25EA" w:rsidP="00701354">
      <w:pPr>
        <w:pStyle w:val="Bodytext20"/>
        <w:shd w:val="clear" w:color="auto" w:fill="auto"/>
        <w:spacing w:line="360" w:lineRule="auto"/>
        <w:ind w:firstLine="709"/>
        <w:jc w:val="both"/>
        <w:rPr>
          <w:sz w:val="24"/>
          <w:szCs w:val="24"/>
          <w:lang w:val="uk-UA"/>
        </w:rPr>
      </w:pPr>
      <w:r w:rsidRPr="00EF0980">
        <w:rPr>
          <w:sz w:val="24"/>
          <w:szCs w:val="24"/>
          <w:lang w:val="uk-UA"/>
        </w:rPr>
        <w:t>М’язи шиї: класифікація. Поверхневі , середні і глибокі м’язи шиї, їх характеристика. Фасції шиї: анатомічна класифікація і анатомо-топографічна класифікація. Топографія шиї: ділянки, трикутники, простори.</w:t>
      </w:r>
      <w:r w:rsidR="00D27715" w:rsidRPr="00EF0980">
        <w:rPr>
          <w:sz w:val="24"/>
          <w:szCs w:val="24"/>
          <w:lang w:val="uk-UA"/>
        </w:rPr>
        <w:t xml:space="preserve"> </w:t>
      </w:r>
      <w:r w:rsidR="00D27715" w:rsidRPr="00EF0980">
        <w:rPr>
          <w:color w:val="000000"/>
          <w:sz w:val="24"/>
          <w:szCs w:val="24"/>
          <w:lang w:val="uk-UA" w:eastAsia="uk-UA" w:bidi="uk-UA"/>
        </w:rPr>
        <w:t>Розвиток та особливості будови м’язів та фасці</w:t>
      </w:r>
      <w:r w:rsidR="00CA7FED" w:rsidRPr="00EF0980">
        <w:rPr>
          <w:color w:val="000000"/>
          <w:sz w:val="24"/>
          <w:szCs w:val="24"/>
          <w:lang w:val="uk-UA" w:eastAsia="uk-UA" w:bidi="uk-UA"/>
        </w:rPr>
        <w:t>ї</w:t>
      </w:r>
      <w:r w:rsidR="00D27715" w:rsidRPr="00EF0980">
        <w:rPr>
          <w:color w:val="000000"/>
          <w:sz w:val="24"/>
          <w:szCs w:val="24"/>
          <w:lang w:val="uk-UA" w:eastAsia="uk-UA" w:bidi="uk-UA"/>
        </w:rPr>
        <w:t xml:space="preserve"> шиї. Трикутники шиї у новонароджених і дітей різного віку</w:t>
      </w:r>
    </w:p>
    <w:p w14:paraId="480F43F0"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0CAE319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6</w:t>
      </w:r>
      <w:r w:rsidRPr="00EF0980">
        <w:rPr>
          <w:i w:val="0"/>
          <w:sz w:val="24"/>
          <w:szCs w:val="24"/>
          <w:lang w:val="uk-UA"/>
        </w:rPr>
        <w:t xml:space="preserve">. </w:t>
      </w:r>
      <w:r w:rsidRPr="00EF0980">
        <w:rPr>
          <w:sz w:val="24"/>
          <w:szCs w:val="24"/>
          <w:lang w:val="uk-UA"/>
        </w:rPr>
        <w:t>М’язи верхньої кінцівки. Фасції і топографія верхньої кінцівки (пахвова та ліктьова ямки, канали, борозни). Тестові та ситуаційні завдання за темою.</w:t>
      </w:r>
    </w:p>
    <w:p w14:paraId="11B255AA" w14:textId="77777777" w:rsidR="008B25EA" w:rsidRPr="00EF0980" w:rsidRDefault="008B25EA" w:rsidP="00701354">
      <w:pPr>
        <w:pStyle w:val="a3"/>
        <w:spacing w:line="360" w:lineRule="auto"/>
        <w:ind w:firstLine="709"/>
        <w:jc w:val="both"/>
        <w:rPr>
          <w:sz w:val="24"/>
        </w:rPr>
      </w:pPr>
      <w:r w:rsidRPr="00EF0980">
        <w:rPr>
          <w:sz w:val="24"/>
        </w:rPr>
        <w:t>М’язи верхньої кінцівки: класифікація. М’язи пояса верхньої кінцівок, їх характеристика. М’язи плеча: класифікація, їх характеристика. М’язи передпліччя: класифікація, їх характеристика. М’язи кисті: класифікація, їх характеристика. Фасції верхньої кінцівки. Пахвова ямка, пахвова порожнина, її топографія, трикутники, чотирибічний і трибічний отвори. Плечо-м’язовий канал. Борозни на передній поверхні плеча. Ліктьова ямка. Борозни на передній поверхні передпліччя. Кістково-фіброзні канали, тримачі м’язів – згиначів, тримачі м’язів-розгиначів. Канали зап’ястка, синовіальні піхви сухожилків м’язів-згиначів. Синовіальні сумки.</w:t>
      </w:r>
      <w:r w:rsidR="00CA7FED" w:rsidRPr="00EF0980">
        <w:rPr>
          <w:sz w:val="24"/>
        </w:rPr>
        <w:t xml:space="preserve"> </w:t>
      </w:r>
      <w:r w:rsidR="00CA7FED" w:rsidRPr="00EF0980">
        <w:rPr>
          <w:color w:val="000000"/>
          <w:sz w:val="24"/>
          <w:lang w:eastAsia="uk-UA" w:bidi="uk-UA"/>
        </w:rPr>
        <w:t xml:space="preserve">Розвиток і вікові особливості будови м’язів і фасції плечового поясу та вільної верхньої кінцівки </w:t>
      </w:r>
    </w:p>
    <w:p w14:paraId="018D1761"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1CC695B2"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Тема 1</w:t>
      </w:r>
      <w:r w:rsidR="00E44AD5">
        <w:rPr>
          <w:i w:val="0"/>
          <w:sz w:val="24"/>
          <w:szCs w:val="24"/>
          <w:lang w:val="uk-UA"/>
        </w:rPr>
        <w:t>7</w:t>
      </w:r>
      <w:r w:rsidRPr="00EF0980">
        <w:rPr>
          <w:i w:val="0"/>
          <w:sz w:val="24"/>
          <w:szCs w:val="24"/>
          <w:lang w:val="uk-UA"/>
        </w:rPr>
        <w:t xml:space="preserve">. </w:t>
      </w:r>
      <w:r w:rsidRPr="00EF0980">
        <w:rPr>
          <w:sz w:val="24"/>
          <w:szCs w:val="24"/>
          <w:lang w:val="uk-UA"/>
        </w:rPr>
        <w:t>М’язи нижньої кінцівки. Фасції і топографія нижньої кінцівки (стегновий трикутник, підколінна ямка, канали). Тестові та ситуаційні завдання за темою.</w:t>
      </w:r>
    </w:p>
    <w:p w14:paraId="09697CA6" w14:textId="77777777" w:rsidR="008B25EA" w:rsidRPr="00EF0980" w:rsidRDefault="008B25EA" w:rsidP="00701354">
      <w:pPr>
        <w:pStyle w:val="a3"/>
        <w:spacing w:line="360" w:lineRule="auto"/>
        <w:ind w:firstLine="709"/>
        <w:jc w:val="both"/>
        <w:rPr>
          <w:sz w:val="24"/>
        </w:rPr>
      </w:pPr>
      <w:r w:rsidRPr="00EF0980">
        <w:rPr>
          <w:sz w:val="24"/>
        </w:rPr>
        <w:t xml:space="preserve">М’язи нижньої кінцівки: класифікація. М’язи пояса нижньої кінцівки: класифікація, їх характеристика. М’язи стегна: класифікація, їх характеристика. М’язи гомілки: класифікація, їх характеристика. М’язи стопи: класифікація, їх характеристика. Фасції нижньої кінцівки. М’язова і судинна затоки, їх топографія і вміст. Стегновий трикутник. Борозни на передній поверхні стегна. Привідний канал. Підколінна ямка. Канали гомілки: </w:t>
      </w:r>
      <w:r w:rsidR="007660A6" w:rsidRPr="00EF0980">
        <w:rPr>
          <w:sz w:val="24"/>
        </w:rPr>
        <w:t>гомілкове</w:t>
      </w:r>
      <w:r w:rsidRPr="00EF0980">
        <w:rPr>
          <w:sz w:val="24"/>
        </w:rPr>
        <w:t xml:space="preserve">-підколінний </w:t>
      </w:r>
      <w:r w:rsidRPr="00EF0980">
        <w:rPr>
          <w:sz w:val="24"/>
        </w:rPr>
        <w:lastRenderedPageBreak/>
        <w:t>канал, верхній та нижній м’язово-гомілкові  канали. Борозни підошви стопи. Підшкірний розтвір. Стегновий канал. Тримачі м’язів-розгиначів, тримачі м’язів-згиначів, тримачі малогомілкових м’язів. Синовіальні сумки і синовіальні піхви м’язів нижньої кінцівки. Механізми, що підтримають склепіння стопи: затяжки стопи, пасивні (зв’язки) і активні(м’язи).</w:t>
      </w:r>
      <w:r w:rsidR="00CA7FED" w:rsidRPr="00EF0980">
        <w:rPr>
          <w:sz w:val="24"/>
        </w:rPr>
        <w:t xml:space="preserve"> </w:t>
      </w:r>
      <w:r w:rsidR="00CA7FED" w:rsidRPr="00EF0980">
        <w:rPr>
          <w:color w:val="000000"/>
          <w:sz w:val="24"/>
          <w:lang w:eastAsia="uk-UA" w:bidi="uk-UA"/>
        </w:rPr>
        <w:t>Вікова топографія стегнового, стегново-підколінного, верхнього та нижнього м’язово-малогомілкового каналу у новонароджених та дітей різних вікових груп.</w:t>
      </w:r>
    </w:p>
    <w:p w14:paraId="2EDFA703"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516F0D9" w14:textId="77777777" w:rsidR="008B25EA" w:rsidRPr="00701354" w:rsidRDefault="008B25EA" w:rsidP="00701354">
      <w:pPr>
        <w:spacing w:line="360" w:lineRule="auto"/>
        <w:ind w:firstLine="709"/>
        <w:jc w:val="both"/>
      </w:pPr>
      <w:r w:rsidRPr="00EF0980">
        <w:rPr>
          <w:b/>
        </w:rPr>
        <w:t xml:space="preserve">Тема </w:t>
      </w:r>
      <w:r w:rsidR="00E44AD5">
        <w:rPr>
          <w:b/>
        </w:rPr>
        <w:t>18</w:t>
      </w:r>
      <w:r w:rsidRPr="00EF0980">
        <w:t xml:space="preserve">. </w:t>
      </w:r>
      <w:r w:rsidR="00CA46CF" w:rsidRPr="00EF0980">
        <w:rPr>
          <w:b/>
          <w:i/>
        </w:rPr>
        <w:t xml:space="preserve">Підсумкове заняття «Міологія». </w:t>
      </w:r>
    </w:p>
    <w:p w14:paraId="6C22935A"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19</w:t>
      </w:r>
      <w:r w:rsidRPr="00EF0980">
        <w:rPr>
          <w:b w:val="0"/>
          <w:i w:val="0"/>
          <w:sz w:val="24"/>
          <w:szCs w:val="24"/>
          <w:lang w:val="uk-UA"/>
        </w:rPr>
        <w:t>.</w:t>
      </w:r>
      <w:r w:rsidRPr="00EF0980">
        <w:rPr>
          <w:sz w:val="24"/>
          <w:szCs w:val="24"/>
          <w:lang w:val="uk-UA"/>
        </w:rPr>
        <w:t xml:space="preserve"> </w:t>
      </w:r>
      <w:r w:rsidR="00CA46CF" w:rsidRPr="00EF0980">
        <w:rPr>
          <w:sz w:val="24"/>
          <w:szCs w:val="24"/>
          <w:lang w:val="uk-UA"/>
        </w:rPr>
        <w:t xml:space="preserve">Анатомія ротової порожнини </w:t>
      </w:r>
      <w:r w:rsidR="00147EB5" w:rsidRPr="00EF0980">
        <w:rPr>
          <w:sz w:val="24"/>
          <w:szCs w:val="24"/>
          <w:lang w:val="uk-UA"/>
        </w:rPr>
        <w:t xml:space="preserve">у дитини </w:t>
      </w:r>
      <w:r w:rsidR="00CA46CF" w:rsidRPr="00EF0980">
        <w:rPr>
          <w:sz w:val="24"/>
          <w:szCs w:val="24"/>
          <w:lang w:val="uk-UA"/>
        </w:rPr>
        <w:t>та її похідних: язик, піднебіння, зуби, зів, слинні залози. Анатомія глотки. Тестові та ситуаційні завдання за темою.</w:t>
      </w:r>
    </w:p>
    <w:p w14:paraId="057BD60A" w14:textId="77777777" w:rsidR="008B25EA" w:rsidRPr="00EF0980" w:rsidRDefault="008B25EA" w:rsidP="00701354">
      <w:pPr>
        <w:pStyle w:val="a3"/>
        <w:spacing w:line="360" w:lineRule="auto"/>
        <w:ind w:firstLine="709"/>
        <w:jc w:val="both"/>
        <w:rPr>
          <w:sz w:val="24"/>
        </w:rPr>
      </w:pPr>
      <w:r w:rsidRPr="00EF0980">
        <w:rPr>
          <w:sz w:val="24"/>
        </w:rPr>
        <w:t>Ротова порожнина: її частини. Стінки присінка рота і власне ротової порожнини, їх сполучення.</w:t>
      </w:r>
      <w:r w:rsidR="00CA46CF" w:rsidRPr="00EF0980">
        <w:rPr>
          <w:sz w:val="24"/>
        </w:rPr>
        <w:t xml:space="preserve"> </w:t>
      </w:r>
      <w:r w:rsidRPr="00EF0980">
        <w:rPr>
          <w:sz w:val="24"/>
        </w:rPr>
        <w:t>Піднебіння: тверде піднебіння, м’яке піднебіння, їх будова. Мигдалики. Язик: частини. Особли</w:t>
      </w:r>
      <w:r w:rsidR="00CA46CF" w:rsidRPr="00EF0980">
        <w:rPr>
          <w:sz w:val="24"/>
        </w:rPr>
        <w:t xml:space="preserve">вості будови слизової оболонки, </w:t>
      </w:r>
      <w:r w:rsidRPr="00EF0980">
        <w:rPr>
          <w:sz w:val="24"/>
        </w:rPr>
        <w:t>м’язи язика.</w:t>
      </w:r>
    </w:p>
    <w:p w14:paraId="7ACEF84C" w14:textId="77777777" w:rsidR="00CA46CF" w:rsidRPr="00EF0980" w:rsidRDefault="00CA46CF" w:rsidP="00701354">
      <w:pPr>
        <w:pStyle w:val="a3"/>
        <w:spacing w:line="360" w:lineRule="auto"/>
        <w:ind w:firstLine="709"/>
        <w:jc w:val="both"/>
        <w:rPr>
          <w:sz w:val="24"/>
        </w:rPr>
      </w:pPr>
      <w:r w:rsidRPr="00EF0980">
        <w:rPr>
          <w:sz w:val="24"/>
        </w:rPr>
        <w:t>Зуби. Частини зуба. Поверхні коронки. Загальна будова зубів. Періодонт, пародонт. Ясна. Постійні зуби: їх формула, характеристика кожного виду зубів. Терміни прорізування постійних зубів. Молочні зуби: формула, особливості будови, терміни прорізування. Рентгенанатомія зубів. Прикуси. Розвиток зубів. Аномалії і варіанти розвитку зубів.</w:t>
      </w:r>
    </w:p>
    <w:p w14:paraId="7118846D" w14:textId="77777777" w:rsidR="008B25EA" w:rsidRPr="00EF0980" w:rsidRDefault="008B25EA" w:rsidP="00701354">
      <w:pPr>
        <w:pStyle w:val="a3"/>
        <w:spacing w:line="360" w:lineRule="auto"/>
        <w:ind w:firstLine="709"/>
        <w:jc w:val="both"/>
        <w:rPr>
          <w:sz w:val="24"/>
        </w:rPr>
      </w:pPr>
      <w:r w:rsidRPr="00EF0980">
        <w:rPr>
          <w:sz w:val="24"/>
        </w:rPr>
        <w:t>Ротові залози: класифікація, їх розвиток. Малі слинні залози: класифікація,  топографія, будова.</w:t>
      </w:r>
    </w:p>
    <w:p w14:paraId="549D3D83" w14:textId="77777777" w:rsidR="008B25EA" w:rsidRPr="00EF0980" w:rsidRDefault="008B25EA" w:rsidP="00701354">
      <w:pPr>
        <w:pStyle w:val="a3"/>
        <w:spacing w:line="360" w:lineRule="auto"/>
        <w:ind w:firstLine="709"/>
        <w:jc w:val="both"/>
        <w:rPr>
          <w:sz w:val="24"/>
        </w:rPr>
      </w:pPr>
      <w:r w:rsidRPr="00EF0980">
        <w:rPr>
          <w:sz w:val="24"/>
        </w:rPr>
        <w:t>Великі слинні залози: топографія, характеристика, будова, класифікація.</w:t>
      </w:r>
    </w:p>
    <w:p w14:paraId="2F4DA46E" w14:textId="77777777" w:rsidR="008B25EA" w:rsidRPr="00EF0980" w:rsidRDefault="008B25EA" w:rsidP="00701354">
      <w:pPr>
        <w:pStyle w:val="a3"/>
        <w:spacing w:line="360" w:lineRule="auto"/>
        <w:ind w:firstLine="709"/>
        <w:jc w:val="both"/>
        <w:rPr>
          <w:sz w:val="24"/>
        </w:rPr>
      </w:pPr>
      <w:r w:rsidRPr="00EF0980">
        <w:rPr>
          <w:sz w:val="24"/>
        </w:rPr>
        <w:t>Глотка, її топографія, частини, сполучення. Зів, його межі. Лімфатичне (лімфоїдне) кільце глотки.</w:t>
      </w:r>
    </w:p>
    <w:p w14:paraId="50A9E1A2" w14:textId="77777777" w:rsidR="008B25EA" w:rsidRPr="00EF0980" w:rsidRDefault="008B25EA" w:rsidP="00701354">
      <w:pPr>
        <w:pStyle w:val="a3"/>
        <w:spacing w:line="360" w:lineRule="auto"/>
        <w:ind w:firstLine="709"/>
        <w:jc w:val="both"/>
        <w:rPr>
          <w:sz w:val="24"/>
        </w:rPr>
      </w:pPr>
      <w:r w:rsidRPr="00EF0980">
        <w:rPr>
          <w:sz w:val="24"/>
        </w:rPr>
        <w:t xml:space="preserve">Будова стінки глотки: слизова оболонка, </w:t>
      </w:r>
      <w:r w:rsidR="007660A6" w:rsidRPr="00EF0980">
        <w:rPr>
          <w:sz w:val="24"/>
        </w:rPr>
        <w:t>глоткове</w:t>
      </w:r>
      <w:r w:rsidRPr="00EF0980">
        <w:rPr>
          <w:sz w:val="24"/>
        </w:rPr>
        <w:t>-основна фасція, м’язи глотки, зовнішня оболонка.</w:t>
      </w:r>
      <w:r w:rsidR="00CA7FED" w:rsidRPr="00EF0980">
        <w:rPr>
          <w:sz w:val="24"/>
        </w:rPr>
        <w:t xml:space="preserve"> Вікові особливості </w:t>
      </w:r>
      <w:r w:rsidR="00877112" w:rsidRPr="00EF0980">
        <w:rPr>
          <w:sz w:val="24"/>
        </w:rPr>
        <w:t>р</w:t>
      </w:r>
      <w:r w:rsidR="00877112" w:rsidRPr="00EF0980">
        <w:rPr>
          <w:color w:val="000000"/>
          <w:sz w:val="24"/>
          <w:lang w:eastAsia="uk-UA" w:bidi="uk-UA"/>
        </w:rPr>
        <w:t>озвитку</w:t>
      </w:r>
      <w:r w:rsidR="00CA7FED" w:rsidRPr="00EF0980">
        <w:rPr>
          <w:color w:val="000000"/>
          <w:sz w:val="24"/>
          <w:lang w:eastAsia="uk-UA" w:bidi="uk-UA"/>
        </w:rPr>
        <w:t xml:space="preserve"> органів травної системи. Особливості будови органів порожнини рота, глотки.</w:t>
      </w:r>
    </w:p>
    <w:p w14:paraId="2041DD3E"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19D161C0"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0</w:t>
      </w:r>
      <w:r w:rsidRPr="00EF0980">
        <w:rPr>
          <w:i w:val="0"/>
          <w:sz w:val="24"/>
          <w:szCs w:val="24"/>
          <w:lang w:val="uk-UA"/>
        </w:rPr>
        <w:t xml:space="preserve">. </w:t>
      </w:r>
      <w:r w:rsidRPr="00EF0980">
        <w:rPr>
          <w:sz w:val="24"/>
          <w:szCs w:val="24"/>
          <w:lang w:val="uk-UA"/>
        </w:rPr>
        <w:t>Анатомія органів травного каналу (стравоходу, шлунка, тонкої і товстої кишки). Тестові та ситуаційні завдання за темою.</w:t>
      </w:r>
    </w:p>
    <w:p w14:paraId="109FCE81" w14:textId="77777777" w:rsidR="008B25EA" w:rsidRPr="00EF0980" w:rsidRDefault="008B25EA" w:rsidP="00701354">
      <w:pPr>
        <w:pStyle w:val="a3"/>
        <w:spacing w:line="360" w:lineRule="auto"/>
        <w:ind w:firstLine="709"/>
        <w:jc w:val="both"/>
        <w:rPr>
          <w:sz w:val="24"/>
        </w:rPr>
      </w:pPr>
      <w:r w:rsidRPr="00EF0980">
        <w:rPr>
          <w:sz w:val="24"/>
        </w:rPr>
        <w:t>Стравохід: топографія, частини, будова стінки. Звуження стравоходу. Рентгенанатомія стравоходу.</w:t>
      </w:r>
    </w:p>
    <w:p w14:paraId="5DC1F6D7" w14:textId="77777777" w:rsidR="008B25EA" w:rsidRPr="00EF0980" w:rsidRDefault="008B25EA" w:rsidP="00701354">
      <w:pPr>
        <w:pStyle w:val="a3"/>
        <w:spacing w:line="360" w:lineRule="auto"/>
        <w:ind w:firstLine="709"/>
        <w:jc w:val="both"/>
        <w:rPr>
          <w:sz w:val="24"/>
        </w:rPr>
      </w:pPr>
      <w:r w:rsidRPr="00EF0980">
        <w:rPr>
          <w:sz w:val="24"/>
        </w:rPr>
        <w:t xml:space="preserve">Шлунок: топографія, частини шлунка. Будова стінки шлунка: особливості будови слизової  оболонки (рельєф, залози), м’язової оболонки і серозної оболонки. Рентгенологічна і гастроскопічна характеристика слизової оболонки Відношення шлунка до очеревини. </w:t>
      </w:r>
      <w:r w:rsidRPr="00EF0980">
        <w:rPr>
          <w:sz w:val="24"/>
        </w:rPr>
        <w:lastRenderedPageBreak/>
        <w:t>Зв’язки шлунка. Варіанти форми шлунка: анатомічні (на трупі) і рентгенологічні (у живої людини). Форма шлунка в залежності від типів будови тіла. Вікові особливості топографії і будови</w:t>
      </w:r>
      <w:r w:rsidR="007660A6" w:rsidRPr="00EF0980">
        <w:rPr>
          <w:sz w:val="24"/>
        </w:rPr>
        <w:t xml:space="preserve"> </w:t>
      </w:r>
      <w:r w:rsidRPr="00EF0980">
        <w:rPr>
          <w:sz w:val="24"/>
        </w:rPr>
        <w:t>шлунка.</w:t>
      </w:r>
      <w:r w:rsidR="00CA7FED" w:rsidRPr="00EF0980">
        <w:rPr>
          <w:sz w:val="24"/>
        </w:rPr>
        <w:t xml:space="preserve"> </w:t>
      </w:r>
      <w:r w:rsidR="00CA7FED" w:rsidRPr="00EF0980">
        <w:rPr>
          <w:color w:val="000000"/>
          <w:sz w:val="24"/>
          <w:lang w:eastAsia="uk-UA" w:bidi="uk-UA"/>
        </w:rPr>
        <w:t xml:space="preserve">Шлунок, </w:t>
      </w:r>
      <w:r w:rsidR="00CA7FED" w:rsidRPr="00EF0980">
        <w:rPr>
          <w:rStyle w:val="Bodytext212ptSpacing0pt"/>
        </w:rPr>
        <w:t xml:space="preserve">тонка </w:t>
      </w:r>
      <w:r w:rsidR="00CA7FED" w:rsidRPr="00EF0980">
        <w:rPr>
          <w:color w:val="000000"/>
          <w:sz w:val="24"/>
          <w:lang w:eastAsia="uk-UA" w:bidi="uk-UA"/>
        </w:rPr>
        <w:t>та товста кишка у новонародженого.</w:t>
      </w:r>
    </w:p>
    <w:p w14:paraId="752776FC" w14:textId="77777777" w:rsidR="008B25EA" w:rsidRPr="00EF0980" w:rsidRDefault="008B25EA" w:rsidP="00701354">
      <w:pPr>
        <w:pStyle w:val="a3"/>
        <w:spacing w:line="360" w:lineRule="auto"/>
        <w:ind w:firstLine="709"/>
        <w:jc w:val="both"/>
        <w:rPr>
          <w:sz w:val="24"/>
        </w:rPr>
      </w:pPr>
      <w:r w:rsidRPr="00EF0980">
        <w:rPr>
          <w:sz w:val="24"/>
        </w:rPr>
        <w:t xml:space="preserve">Тонка кишка, її відділи. Дванадцятипала кишка: частини, топографія, варіанти її форми  і положення. Рентгенанатомія дванадцятипалої кишки. Топографія брижової частини тонкої кишки: порожньої і клубової. Будова стінки тонкої кишки. Будова слизової оболонки: кишкові ворсинки, залози, складки, лімфатичні (лімфоїдні) вузлики. Особливості будови слизової оболонки тонкої кишки в її різних відділах. Будова м’язової оболонки. Відношення до очеревини кожного відділу тонкої кишки. </w:t>
      </w:r>
    </w:p>
    <w:p w14:paraId="060C9C6F" w14:textId="77777777" w:rsidR="008B25EA" w:rsidRPr="00EF0980" w:rsidRDefault="008B25EA" w:rsidP="00701354">
      <w:pPr>
        <w:pStyle w:val="a3"/>
        <w:spacing w:line="360" w:lineRule="auto"/>
        <w:ind w:firstLine="709"/>
        <w:jc w:val="both"/>
        <w:rPr>
          <w:sz w:val="24"/>
        </w:rPr>
      </w:pPr>
      <w:r w:rsidRPr="00EF0980">
        <w:rPr>
          <w:sz w:val="24"/>
        </w:rPr>
        <w:t>Товста кишка: відділи. Будова стінки товстої кишки: слизова оболонка (залози, складки, лімфатичні (лімфоїдні) вузлики), м’язова оболонка, серозна оболонка. Відношення до очеревини кожного  відділу товстої кишки. Сліпа кишка і червоподібний відросток: топографія, особливості будови. Варіанти положення червоподібного відростка і його проекція на передню черевну стінку. Ободова кишка: частини, згини, їх топографія, особливості будови слизової оболонки і м’язової оболонки. Відношення до очеревини. Пряма</w:t>
      </w:r>
      <w:r w:rsidR="007660A6" w:rsidRPr="00EF0980">
        <w:rPr>
          <w:sz w:val="24"/>
        </w:rPr>
        <w:t xml:space="preserve"> </w:t>
      </w:r>
      <w:r w:rsidRPr="00EF0980">
        <w:rPr>
          <w:sz w:val="24"/>
        </w:rPr>
        <w:t>кишка:</w:t>
      </w:r>
      <w:r w:rsidR="007660A6" w:rsidRPr="00EF0980">
        <w:rPr>
          <w:sz w:val="24"/>
        </w:rPr>
        <w:t xml:space="preserve"> </w:t>
      </w:r>
      <w:r w:rsidRPr="00EF0980">
        <w:rPr>
          <w:sz w:val="24"/>
        </w:rPr>
        <w:t>частини,</w:t>
      </w:r>
      <w:r w:rsidR="007660A6" w:rsidRPr="00EF0980">
        <w:rPr>
          <w:sz w:val="24"/>
        </w:rPr>
        <w:t xml:space="preserve"> </w:t>
      </w:r>
      <w:r w:rsidRPr="00EF0980">
        <w:rPr>
          <w:sz w:val="24"/>
        </w:rPr>
        <w:t>згини,</w:t>
      </w:r>
      <w:r w:rsidR="007660A6" w:rsidRPr="00EF0980">
        <w:rPr>
          <w:sz w:val="24"/>
        </w:rPr>
        <w:t xml:space="preserve"> </w:t>
      </w:r>
      <w:r w:rsidRPr="00EF0980">
        <w:rPr>
          <w:sz w:val="24"/>
        </w:rPr>
        <w:t>топографія. Особливості топографії прямої кишки в залежності від статі.</w:t>
      </w:r>
      <w:r w:rsidR="00877112" w:rsidRPr="00EF0980">
        <w:rPr>
          <w:sz w:val="24"/>
        </w:rPr>
        <w:t xml:space="preserve"> Вікові особливості будови тонкої та товстої кишки.</w:t>
      </w:r>
    </w:p>
    <w:p w14:paraId="2CD9FD9B" w14:textId="77777777" w:rsidR="00CA46CF"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41E2EE6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1</w:t>
      </w:r>
      <w:r w:rsidRPr="00EF0980">
        <w:rPr>
          <w:i w:val="0"/>
          <w:sz w:val="24"/>
          <w:szCs w:val="24"/>
          <w:lang w:val="uk-UA"/>
        </w:rPr>
        <w:t xml:space="preserve">. </w:t>
      </w:r>
      <w:r w:rsidRPr="00EF0980">
        <w:rPr>
          <w:sz w:val="24"/>
          <w:szCs w:val="24"/>
          <w:lang w:val="uk-UA"/>
        </w:rPr>
        <w:t>Анатомія великих травних залоз (печінки та підшлункової залози).  Анатомія жовчного міхура та жовчовивідних протоків. Тестові та ситуаційні завдання за темою.</w:t>
      </w:r>
    </w:p>
    <w:p w14:paraId="39E025F4" w14:textId="77777777" w:rsidR="008B25EA" w:rsidRPr="00EF0980" w:rsidRDefault="008B25EA" w:rsidP="00701354">
      <w:pPr>
        <w:pStyle w:val="a3"/>
        <w:spacing w:line="360" w:lineRule="auto"/>
        <w:ind w:firstLine="709"/>
        <w:jc w:val="both"/>
        <w:rPr>
          <w:sz w:val="24"/>
        </w:rPr>
      </w:pPr>
      <w:r w:rsidRPr="00EF0980">
        <w:rPr>
          <w:sz w:val="24"/>
        </w:rPr>
        <w:t>Печінка. Топографія. Зовнішня будова: краї, поверхні і їх рельєф. Зв’язки печінки. Відношення до очеревини. Внутрішня будова печінки: частки, сегменти, часточки. Судини печінки. Функції печінки. Шляхи виділення жовчі. Жовчний міхур</w:t>
      </w:r>
      <w:r w:rsidRPr="00EF0980">
        <w:rPr>
          <w:b/>
          <w:sz w:val="24"/>
        </w:rPr>
        <w:t xml:space="preserve">: </w:t>
      </w:r>
      <w:r w:rsidRPr="00EF0980">
        <w:rPr>
          <w:sz w:val="24"/>
        </w:rPr>
        <w:t>топографія, частини, будова стінки, функції. Спільна жовчна протока: утворення, топографія. Вікові особливості топографії і будови печінки. Вікові особливості будови жовчного міхура. Підшлункова залоза: частини, топографія, будова, функції. Протоки підшлункової залози. Підшлункові острівці. Вікові особливості топографії і будови підшлункової залози</w:t>
      </w:r>
      <w:r w:rsidR="00877112" w:rsidRPr="00EF0980">
        <w:rPr>
          <w:sz w:val="24"/>
        </w:rPr>
        <w:t xml:space="preserve"> та печінки</w:t>
      </w:r>
      <w:r w:rsidRPr="00EF0980">
        <w:rPr>
          <w:sz w:val="24"/>
        </w:rPr>
        <w:t>.</w:t>
      </w:r>
    </w:p>
    <w:p w14:paraId="671CE13F" w14:textId="77777777" w:rsidR="00932057"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59FA2565" w14:textId="77777777" w:rsidR="00932057" w:rsidRPr="00EF0980" w:rsidRDefault="00E44AD5" w:rsidP="00701354">
      <w:pPr>
        <w:pStyle w:val="51"/>
        <w:spacing w:line="360" w:lineRule="auto"/>
        <w:ind w:left="0" w:firstLine="709"/>
        <w:jc w:val="both"/>
        <w:rPr>
          <w:sz w:val="24"/>
          <w:szCs w:val="24"/>
          <w:lang w:val="uk-UA"/>
        </w:rPr>
      </w:pPr>
      <w:r>
        <w:rPr>
          <w:i w:val="0"/>
          <w:sz w:val="24"/>
          <w:szCs w:val="24"/>
          <w:lang w:val="uk-UA"/>
        </w:rPr>
        <w:t>Тема 22</w:t>
      </w:r>
      <w:r w:rsidR="00932057" w:rsidRPr="00EF0980">
        <w:rPr>
          <w:i w:val="0"/>
          <w:sz w:val="24"/>
          <w:szCs w:val="24"/>
          <w:lang w:val="uk-UA"/>
        </w:rPr>
        <w:t xml:space="preserve">. </w:t>
      </w:r>
      <w:r w:rsidR="00932057" w:rsidRPr="00EF0980">
        <w:rPr>
          <w:sz w:val="24"/>
          <w:szCs w:val="24"/>
          <w:lang w:val="uk-UA"/>
        </w:rPr>
        <w:t>Ділянки передньої черевної стінки. Проекція органів черевної порожнини на ділянки черевної стінки. Анатомія очеревини та її похідних. Тестові т</w:t>
      </w:r>
      <w:r w:rsidR="00E906D2" w:rsidRPr="00EF0980">
        <w:rPr>
          <w:sz w:val="24"/>
          <w:szCs w:val="24"/>
          <w:lang w:val="uk-UA"/>
        </w:rPr>
        <w:t>а ситуаційні завдання за темою.</w:t>
      </w:r>
    </w:p>
    <w:p w14:paraId="6C798907" w14:textId="77777777" w:rsidR="00932057" w:rsidRPr="00EF0980" w:rsidRDefault="00932057" w:rsidP="00701354">
      <w:pPr>
        <w:pStyle w:val="a3"/>
        <w:spacing w:line="360" w:lineRule="auto"/>
        <w:ind w:firstLine="709"/>
        <w:jc w:val="both"/>
        <w:rPr>
          <w:sz w:val="24"/>
        </w:rPr>
      </w:pPr>
      <w:r w:rsidRPr="00EF0980">
        <w:rPr>
          <w:sz w:val="24"/>
        </w:rPr>
        <w:lastRenderedPageBreak/>
        <w:t>Ділянки передньої черевної стінки. Проекція органів черевної порожнини на ділянки черевної стінки.</w:t>
      </w:r>
    </w:p>
    <w:p w14:paraId="0D8ABC9E" w14:textId="77777777" w:rsidR="00932057" w:rsidRPr="00EF0980" w:rsidRDefault="00932057" w:rsidP="00701354">
      <w:pPr>
        <w:pStyle w:val="a3"/>
        <w:spacing w:line="360" w:lineRule="auto"/>
        <w:ind w:firstLine="709"/>
        <w:jc w:val="both"/>
        <w:rPr>
          <w:sz w:val="24"/>
        </w:rPr>
      </w:pPr>
      <w:r w:rsidRPr="00EF0980">
        <w:rPr>
          <w:sz w:val="24"/>
        </w:rPr>
        <w:t>Очеревина. Черевна порожнина, її вміст. Очеревинна порожнина, її вміст. Пристінкова очеревина, нутрощева очеревина: їх характеристика. Варіанти відношення внутрішніх органів до очеревини. Похідні очеревини: брижі, чепці, зв’язки, їх будова та функції. Похідні очеревинної порожнини: сумки (печінкова, передшлункова, чепцева – їх стінки, сполучення), пазухи, канали, закутки, ямки, заглибини. Топографія очеревини в порожнині малого таза: статеві особливості. Топографія пристінкової очеревини на передній, задній стінках черевної порожнини.</w:t>
      </w:r>
      <w:r w:rsidR="00CA7FED" w:rsidRPr="00EF0980">
        <w:rPr>
          <w:sz w:val="24"/>
        </w:rPr>
        <w:t xml:space="preserve"> </w:t>
      </w:r>
      <w:r w:rsidR="00855D12" w:rsidRPr="00EF0980">
        <w:rPr>
          <w:color w:val="000000"/>
          <w:sz w:val="24"/>
          <w:lang w:eastAsia="uk-UA" w:bidi="uk-UA"/>
        </w:rPr>
        <w:t xml:space="preserve">Топографія </w:t>
      </w:r>
      <w:r w:rsidR="00CA7FED" w:rsidRPr="00EF0980">
        <w:rPr>
          <w:sz w:val="24"/>
        </w:rPr>
        <w:t>очеревини</w:t>
      </w:r>
      <w:r w:rsidR="00CA7FED" w:rsidRPr="00EF0980">
        <w:rPr>
          <w:color w:val="000000"/>
          <w:sz w:val="24"/>
          <w:lang w:eastAsia="uk-UA" w:bidi="uk-UA"/>
        </w:rPr>
        <w:t xml:space="preserve"> і органів черевної порожнини у дітей різних вікових груп.</w:t>
      </w:r>
    </w:p>
    <w:p w14:paraId="1E72C29B" w14:textId="77777777" w:rsidR="00932057" w:rsidRPr="00EF0980" w:rsidRDefault="00932057" w:rsidP="00701354">
      <w:pPr>
        <w:pStyle w:val="a3"/>
        <w:spacing w:line="360" w:lineRule="auto"/>
        <w:ind w:firstLine="709"/>
        <w:jc w:val="both"/>
        <w:rPr>
          <w:sz w:val="24"/>
        </w:rPr>
      </w:pPr>
      <w:r w:rsidRPr="00EF0980">
        <w:rPr>
          <w:sz w:val="24"/>
        </w:rPr>
        <w:t>Вирішення відповідних тематичних ситуаційних завдань</w:t>
      </w:r>
      <w:r w:rsidR="00E44AD5">
        <w:rPr>
          <w:sz w:val="24"/>
        </w:rPr>
        <w:t xml:space="preserve"> </w:t>
      </w:r>
      <w:r w:rsidRPr="00EF0980">
        <w:rPr>
          <w:sz w:val="24"/>
        </w:rPr>
        <w:t>та завдань з ліцензійного інтегрованого іспиту "Крок-1".</w:t>
      </w:r>
    </w:p>
    <w:p w14:paraId="33A0798B" w14:textId="77777777" w:rsidR="00932057" w:rsidRPr="00EF0980" w:rsidRDefault="00932057" w:rsidP="00701354">
      <w:pPr>
        <w:pStyle w:val="51"/>
        <w:spacing w:line="360" w:lineRule="auto"/>
        <w:ind w:left="0" w:firstLine="709"/>
        <w:jc w:val="both"/>
        <w:rPr>
          <w:sz w:val="24"/>
          <w:szCs w:val="24"/>
          <w:lang w:val="uk-UA"/>
        </w:rPr>
      </w:pPr>
      <w:r w:rsidRPr="00EF0980">
        <w:rPr>
          <w:i w:val="0"/>
          <w:sz w:val="24"/>
          <w:szCs w:val="24"/>
          <w:lang w:val="uk-UA"/>
        </w:rPr>
        <w:t>Т</w:t>
      </w:r>
      <w:r w:rsidR="00E44AD5">
        <w:rPr>
          <w:i w:val="0"/>
          <w:sz w:val="24"/>
          <w:szCs w:val="24"/>
          <w:lang w:val="uk-UA"/>
        </w:rPr>
        <w:t>ема 23</w:t>
      </w:r>
      <w:r w:rsidRPr="00EF0980">
        <w:rPr>
          <w:i w:val="0"/>
          <w:sz w:val="24"/>
          <w:szCs w:val="24"/>
          <w:lang w:val="uk-UA"/>
        </w:rPr>
        <w:t xml:space="preserve">. </w:t>
      </w:r>
      <w:r w:rsidRPr="00EF0980">
        <w:rPr>
          <w:sz w:val="24"/>
          <w:szCs w:val="24"/>
          <w:lang w:val="uk-UA"/>
        </w:rPr>
        <w:t>Анатомія зовнішнього носу, носової порожнини, гортані. Тестові та ситуаційні завдання за темою.</w:t>
      </w:r>
    </w:p>
    <w:p w14:paraId="2E639D0B" w14:textId="77777777" w:rsidR="00932057" w:rsidRPr="00EF0980" w:rsidRDefault="00932057" w:rsidP="00701354">
      <w:pPr>
        <w:pStyle w:val="a3"/>
        <w:spacing w:line="360" w:lineRule="auto"/>
        <w:ind w:firstLine="709"/>
        <w:jc w:val="both"/>
        <w:rPr>
          <w:sz w:val="24"/>
        </w:rPr>
      </w:pPr>
      <w:r w:rsidRPr="00EF0980">
        <w:rPr>
          <w:sz w:val="24"/>
        </w:rPr>
        <w:t>Дихальна система: органи, функції. Верхні і нижні дихальні шляхи. Розвиток органів дихальної системи в філо- і онтогенезі. Варіанти і аномалії розвитку органів дихальної системи.</w:t>
      </w:r>
    </w:p>
    <w:p w14:paraId="3E8C76C7" w14:textId="77777777" w:rsidR="00932057" w:rsidRPr="00EF0980" w:rsidRDefault="00932057" w:rsidP="00701354">
      <w:pPr>
        <w:pStyle w:val="a3"/>
        <w:spacing w:line="360" w:lineRule="auto"/>
        <w:ind w:firstLine="709"/>
        <w:jc w:val="both"/>
        <w:rPr>
          <w:sz w:val="24"/>
        </w:rPr>
      </w:pPr>
      <w:r w:rsidRPr="00EF0980">
        <w:rPr>
          <w:sz w:val="24"/>
        </w:rPr>
        <w:t>Зовнішній ніс: частини, будова. Носова порожнина: присінок, носові ходи, приносові пазухи.</w:t>
      </w:r>
      <w:r w:rsidR="007660A6" w:rsidRPr="00EF0980">
        <w:rPr>
          <w:sz w:val="24"/>
        </w:rPr>
        <w:t xml:space="preserve"> </w:t>
      </w:r>
      <w:r w:rsidRPr="00EF0980">
        <w:rPr>
          <w:sz w:val="24"/>
        </w:rPr>
        <w:t>Функціональні частини носової порожнини. Носова частина глотки. Вікові особливості носової порожнини. Гортань. Топографія. Будова гортані: хрящі, зв’язки, суглоби, м’язи. Еластичний конус,</w:t>
      </w:r>
      <w:r w:rsidR="007660A6" w:rsidRPr="00EF0980">
        <w:rPr>
          <w:sz w:val="24"/>
        </w:rPr>
        <w:t xml:space="preserve"> </w:t>
      </w:r>
      <w:r w:rsidRPr="00EF0980">
        <w:rPr>
          <w:sz w:val="24"/>
        </w:rPr>
        <w:t>чотирикутна   перетинка.  Порожнина гортані: частини, їх межі. Голосові складки, присінкові складки.</w:t>
      </w:r>
      <w:r w:rsidR="00DF6C26" w:rsidRPr="00EF0980">
        <w:rPr>
          <w:sz w:val="24"/>
        </w:rPr>
        <w:t xml:space="preserve"> Р</w:t>
      </w:r>
      <w:r w:rsidR="00DF6C26" w:rsidRPr="00EF0980">
        <w:rPr>
          <w:color w:val="000000"/>
          <w:sz w:val="24"/>
          <w:lang w:eastAsia="uk-UA" w:bidi="uk-UA"/>
        </w:rPr>
        <w:t>озви</w:t>
      </w:r>
      <w:r w:rsidR="00DF6C26" w:rsidRPr="00EF0980">
        <w:rPr>
          <w:sz w:val="24"/>
        </w:rPr>
        <w:t>т</w:t>
      </w:r>
      <w:r w:rsidR="00DF6C26" w:rsidRPr="00EF0980">
        <w:rPr>
          <w:color w:val="000000"/>
          <w:sz w:val="24"/>
          <w:lang w:eastAsia="uk-UA" w:bidi="uk-UA"/>
        </w:rPr>
        <w:t>ок ор</w:t>
      </w:r>
      <w:r w:rsidR="00DF6C26" w:rsidRPr="00EF0980">
        <w:rPr>
          <w:sz w:val="24"/>
        </w:rPr>
        <w:t>г</w:t>
      </w:r>
      <w:r w:rsidR="00DF6C26" w:rsidRPr="00EF0980">
        <w:rPr>
          <w:color w:val="000000"/>
          <w:sz w:val="24"/>
          <w:lang w:eastAsia="uk-UA" w:bidi="uk-UA"/>
        </w:rPr>
        <w:t>анів дихання. Порожнина носу, носоглотки, гортань, трахея у новонародженого та дітей різних вікових груп.</w:t>
      </w:r>
    </w:p>
    <w:p w14:paraId="2DB58A95" w14:textId="77777777" w:rsidR="00932057" w:rsidRPr="00EF0980" w:rsidRDefault="00932057" w:rsidP="00701354">
      <w:pPr>
        <w:pStyle w:val="a3"/>
        <w:spacing w:line="360" w:lineRule="auto"/>
        <w:ind w:firstLine="709"/>
        <w:jc w:val="both"/>
        <w:rPr>
          <w:sz w:val="24"/>
        </w:rPr>
      </w:pPr>
      <w:r w:rsidRPr="00EF0980">
        <w:rPr>
          <w:sz w:val="24"/>
        </w:rPr>
        <w:t>Голосова щілина. Механізми голосоутворення. Рентгенанатомія гортані, ларінгоскопія. Вікові особливості гортані.</w:t>
      </w:r>
    </w:p>
    <w:p w14:paraId="28924B40" w14:textId="77777777" w:rsidR="00932057" w:rsidRPr="00EF0980"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0F5D96EB" w14:textId="77777777" w:rsidR="00932057" w:rsidRPr="00EF0980" w:rsidRDefault="00E44AD5" w:rsidP="00701354">
      <w:pPr>
        <w:pStyle w:val="51"/>
        <w:spacing w:line="360" w:lineRule="auto"/>
        <w:ind w:left="0" w:firstLine="709"/>
        <w:jc w:val="both"/>
        <w:rPr>
          <w:sz w:val="24"/>
          <w:szCs w:val="24"/>
          <w:lang w:val="uk-UA"/>
        </w:rPr>
      </w:pPr>
      <w:r>
        <w:rPr>
          <w:i w:val="0"/>
          <w:sz w:val="24"/>
          <w:szCs w:val="24"/>
          <w:lang w:val="uk-UA"/>
        </w:rPr>
        <w:t>Тема 24</w:t>
      </w:r>
      <w:r w:rsidR="00932057" w:rsidRPr="00EF0980">
        <w:rPr>
          <w:i w:val="0"/>
          <w:sz w:val="24"/>
          <w:szCs w:val="24"/>
          <w:lang w:val="uk-UA"/>
        </w:rPr>
        <w:t xml:space="preserve">. </w:t>
      </w:r>
      <w:r w:rsidR="00932057" w:rsidRPr="00EF0980">
        <w:rPr>
          <w:sz w:val="24"/>
          <w:szCs w:val="24"/>
          <w:lang w:val="uk-UA"/>
        </w:rPr>
        <w:t>Анатомія трахеї, головних бронхів. Анатомія легень та плеври. Середостіння (класифікації, межі, вміст). Тестові та ситуаційні завдання за темою.</w:t>
      </w:r>
    </w:p>
    <w:p w14:paraId="14735F7C" w14:textId="77777777" w:rsidR="00932057" w:rsidRPr="00EF0980" w:rsidRDefault="00932057" w:rsidP="00701354">
      <w:pPr>
        <w:pStyle w:val="a3"/>
        <w:spacing w:line="360" w:lineRule="auto"/>
        <w:ind w:firstLine="709"/>
        <w:jc w:val="both"/>
        <w:rPr>
          <w:sz w:val="24"/>
        </w:rPr>
      </w:pPr>
      <w:r w:rsidRPr="00EF0980">
        <w:rPr>
          <w:sz w:val="24"/>
        </w:rPr>
        <w:t>Трахея: частини, топографія, будова стінки. Головні бронхи: топографія, будова стінки. Бронхове дерево. Вікові особливості трахеї і головних бронхів.</w:t>
      </w:r>
    </w:p>
    <w:p w14:paraId="2922CEAC" w14:textId="77777777" w:rsidR="00932057" w:rsidRPr="00EF0980" w:rsidRDefault="00932057" w:rsidP="00701354">
      <w:pPr>
        <w:pStyle w:val="a3"/>
        <w:spacing w:line="360" w:lineRule="auto"/>
        <w:ind w:firstLine="709"/>
        <w:jc w:val="both"/>
        <w:rPr>
          <w:sz w:val="24"/>
        </w:rPr>
      </w:pPr>
      <w:r w:rsidRPr="00EF0980">
        <w:rPr>
          <w:sz w:val="24"/>
        </w:rPr>
        <w:t>Легені: топографія, зовнішня будова. Ворота легень. Корінь легені і його компоненти. Частки, сегменти, часточки легені. Ацинус. Кровоносна система легень. Рентгенанатомія трахеї, бронхів, легень. Вікові особливості легень.</w:t>
      </w:r>
      <w:r w:rsidR="00DF6C26" w:rsidRPr="00EF0980">
        <w:rPr>
          <w:sz w:val="24"/>
        </w:rPr>
        <w:t xml:space="preserve"> </w:t>
      </w:r>
    </w:p>
    <w:p w14:paraId="375F5FEC" w14:textId="77777777" w:rsidR="00932057" w:rsidRPr="00EF0980" w:rsidRDefault="00932057" w:rsidP="00701354">
      <w:pPr>
        <w:pStyle w:val="a3"/>
        <w:spacing w:line="360" w:lineRule="auto"/>
        <w:ind w:firstLine="709"/>
        <w:jc w:val="both"/>
        <w:rPr>
          <w:sz w:val="24"/>
        </w:rPr>
      </w:pPr>
      <w:r w:rsidRPr="00EF0980">
        <w:rPr>
          <w:sz w:val="24"/>
        </w:rPr>
        <w:lastRenderedPageBreak/>
        <w:t>Плевра. Пристінкова плевра і її топографічні частини. Нутрощева плевра. Плевральна порожнина: вміст, закутки, їх функціональне значення.</w:t>
      </w:r>
      <w:r w:rsidR="00DF6C26" w:rsidRPr="00EF0980">
        <w:rPr>
          <w:sz w:val="24"/>
        </w:rPr>
        <w:t xml:space="preserve"> </w:t>
      </w:r>
      <w:r w:rsidR="00DF6C26" w:rsidRPr="00EF0980">
        <w:rPr>
          <w:color w:val="000000"/>
          <w:sz w:val="24"/>
          <w:lang w:eastAsia="uk-UA" w:bidi="uk-UA"/>
        </w:rPr>
        <w:t>Особливості будови і топографія легень т плеври у новонароджених, їх зміни після народження. Вікова анатомія середостіння.</w:t>
      </w:r>
    </w:p>
    <w:p w14:paraId="60EFA67E" w14:textId="77777777" w:rsidR="00932057" w:rsidRPr="00EF0980" w:rsidRDefault="00932057" w:rsidP="00701354">
      <w:pPr>
        <w:pStyle w:val="a3"/>
        <w:spacing w:line="360" w:lineRule="auto"/>
        <w:ind w:firstLine="709"/>
        <w:jc w:val="both"/>
        <w:rPr>
          <w:sz w:val="24"/>
        </w:rPr>
      </w:pPr>
      <w:r w:rsidRPr="00EF0980">
        <w:rPr>
          <w:sz w:val="24"/>
        </w:rPr>
        <w:t>Проекція плевральних мішків на стінки грудної порожнини.</w:t>
      </w:r>
    </w:p>
    <w:p w14:paraId="64D30DBB" w14:textId="77777777" w:rsidR="00932057" w:rsidRPr="00EF0980" w:rsidRDefault="00932057" w:rsidP="00701354">
      <w:pPr>
        <w:pStyle w:val="a3"/>
        <w:spacing w:line="360" w:lineRule="auto"/>
        <w:ind w:firstLine="709"/>
        <w:jc w:val="both"/>
        <w:rPr>
          <w:sz w:val="24"/>
        </w:rPr>
      </w:pPr>
      <w:r w:rsidRPr="00EF0980">
        <w:rPr>
          <w:sz w:val="24"/>
        </w:rPr>
        <w:t>Середостіння: визначення, межі. Органи переднього середостіння. Органи заднього середостіння.</w:t>
      </w:r>
    </w:p>
    <w:p w14:paraId="0FC2B699"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3BE3C221" w14:textId="77777777" w:rsidR="00932057" w:rsidRPr="00EF0980" w:rsidRDefault="00680E99"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5</w:t>
      </w:r>
      <w:r w:rsidR="00932057" w:rsidRPr="00EF0980">
        <w:rPr>
          <w:i w:val="0"/>
          <w:sz w:val="24"/>
          <w:szCs w:val="24"/>
          <w:lang w:val="uk-UA"/>
        </w:rPr>
        <w:t xml:space="preserve">. </w:t>
      </w:r>
      <w:r w:rsidR="00932057" w:rsidRPr="00EF0980">
        <w:rPr>
          <w:sz w:val="24"/>
          <w:szCs w:val="24"/>
          <w:lang w:val="uk-UA"/>
        </w:rPr>
        <w:t xml:space="preserve">Анатомія </w:t>
      </w:r>
      <w:r w:rsidR="003518E7" w:rsidRPr="00EF0980">
        <w:rPr>
          <w:sz w:val="24"/>
          <w:szCs w:val="24"/>
          <w:lang w:val="uk-UA"/>
        </w:rPr>
        <w:t xml:space="preserve">та </w:t>
      </w:r>
      <w:r w:rsidR="00A9755C" w:rsidRPr="00EF0980">
        <w:rPr>
          <w:sz w:val="24"/>
          <w:szCs w:val="24"/>
          <w:lang w:val="uk-UA"/>
        </w:rPr>
        <w:t>розвиток</w:t>
      </w:r>
      <w:r w:rsidR="003518E7" w:rsidRPr="00EF0980">
        <w:rPr>
          <w:sz w:val="24"/>
          <w:szCs w:val="24"/>
          <w:lang w:val="uk-UA"/>
        </w:rPr>
        <w:t xml:space="preserve"> </w:t>
      </w:r>
      <w:r w:rsidR="00932057" w:rsidRPr="00EF0980">
        <w:rPr>
          <w:sz w:val="24"/>
          <w:szCs w:val="24"/>
          <w:lang w:val="uk-UA"/>
        </w:rPr>
        <w:t>органів сечової системи (нирки, сечоводи, сечовий міхур, сечівник). Тестові та ситуаційні завдання за темою.</w:t>
      </w:r>
    </w:p>
    <w:p w14:paraId="2B9B4ED2" w14:textId="77777777" w:rsidR="00932057" w:rsidRPr="00EF0980" w:rsidRDefault="00932057" w:rsidP="00701354">
      <w:pPr>
        <w:pStyle w:val="a3"/>
        <w:spacing w:line="360" w:lineRule="auto"/>
        <w:ind w:firstLine="709"/>
        <w:jc w:val="both"/>
        <w:rPr>
          <w:sz w:val="24"/>
        </w:rPr>
      </w:pPr>
      <w:r w:rsidRPr="00EF0980">
        <w:rPr>
          <w:sz w:val="24"/>
        </w:rPr>
        <w:t>Сечова система: органи, функції. Розвиток органів сечової системи в філо- і онтогенезі. Варіанти і аномалії розвитку органів сечової системи: нирок, сечоводів, сечового міхура і сечівника.</w:t>
      </w:r>
      <w:r w:rsidR="00DF6C26" w:rsidRPr="00EF0980">
        <w:rPr>
          <w:color w:val="000000"/>
          <w:sz w:val="24"/>
          <w:lang w:eastAsia="uk-UA" w:bidi="uk-UA"/>
        </w:rPr>
        <w:t xml:space="preserve"> Розвиток органів сечостатевої системи. Будова і топографія нирки та інших органів сечової системи у новонародженого, у дітей різних вікових груп, в підлітковому та юнацькому віці.</w:t>
      </w:r>
    </w:p>
    <w:p w14:paraId="002B982C" w14:textId="77777777" w:rsidR="00932057" w:rsidRPr="00EF0980" w:rsidRDefault="00932057" w:rsidP="00701354">
      <w:pPr>
        <w:pStyle w:val="a3"/>
        <w:spacing w:line="360" w:lineRule="auto"/>
        <w:ind w:firstLine="709"/>
        <w:jc w:val="both"/>
        <w:rPr>
          <w:sz w:val="24"/>
        </w:rPr>
      </w:pPr>
      <w:r w:rsidRPr="00EF0980">
        <w:rPr>
          <w:sz w:val="24"/>
        </w:rPr>
        <w:t>Нирка: топографія правої і лівої нирки</w:t>
      </w:r>
      <w:r w:rsidRPr="00EF0980">
        <w:rPr>
          <w:b/>
          <w:i/>
          <w:sz w:val="24"/>
        </w:rPr>
        <w:t xml:space="preserve">. </w:t>
      </w:r>
      <w:r w:rsidRPr="00EF0980">
        <w:rPr>
          <w:sz w:val="24"/>
        </w:rPr>
        <w:t>Зовнішня будова нирки. Відношення нирки до очеревини. Оболонки нирки. Фіксуючий апарат нирки. Топографія елементів ниркової ніжки. Внутрішня будова нирки. Сегменти нирки. Нефрон – структурно-функціональна одиниця нирки. Будова кровоносної системи нирки. Сечові шляхи. Малі ниркові чашечки, великі ниркові чашечки, ниркова миска, будова стінки, функції. Рентгенанатомія нирки. Вікові особливості топографії і будови нирки.</w:t>
      </w:r>
    </w:p>
    <w:p w14:paraId="23798735" w14:textId="77777777" w:rsidR="00932057" w:rsidRPr="00EF0980" w:rsidRDefault="00932057" w:rsidP="00701354">
      <w:pPr>
        <w:pStyle w:val="a3"/>
        <w:spacing w:line="360" w:lineRule="auto"/>
        <w:ind w:firstLine="709"/>
        <w:jc w:val="both"/>
        <w:rPr>
          <w:sz w:val="24"/>
        </w:rPr>
      </w:pPr>
      <w:r w:rsidRPr="00EF0980">
        <w:rPr>
          <w:sz w:val="24"/>
        </w:rPr>
        <w:t>Сечовід: частини, топографія, будова стінки, функція. Відношення до очеревини. Звуження сечоводу.</w:t>
      </w:r>
    </w:p>
    <w:p w14:paraId="0844D114" w14:textId="77777777" w:rsidR="00932057" w:rsidRPr="00EF0980" w:rsidRDefault="00932057" w:rsidP="00701354">
      <w:pPr>
        <w:pStyle w:val="a3"/>
        <w:spacing w:line="360" w:lineRule="auto"/>
        <w:ind w:firstLine="709"/>
        <w:jc w:val="both"/>
        <w:rPr>
          <w:sz w:val="24"/>
        </w:rPr>
      </w:pPr>
      <w:r w:rsidRPr="00EF0980">
        <w:rPr>
          <w:sz w:val="24"/>
        </w:rPr>
        <w:t>Сечовий міхур: форма, зовнішня будова, частини. Особливості топографії у чоловіків і у жінок. Будова стінки сечового міхура: особливості будови слизової оболонки, м’язової оболонки. Відношення до очеревини (в залежності від функціонального стану). Чоловічий сечівник.</w:t>
      </w:r>
    </w:p>
    <w:p w14:paraId="53159F71"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w:t>
      </w:r>
      <w:r w:rsidR="00E44AD5">
        <w:rPr>
          <w:sz w:val="24"/>
        </w:rPr>
        <w:t>х ситуаційних завдань</w:t>
      </w:r>
      <w:r w:rsidRPr="00EF0980">
        <w:rPr>
          <w:sz w:val="24"/>
        </w:rPr>
        <w:t xml:space="preserve"> з ліцензійного інтегрованого іспиту "Крок-1".</w:t>
      </w:r>
    </w:p>
    <w:p w14:paraId="7F928E36" w14:textId="77777777" w:rsidR="00932057" w:rsidRPr="00EF0980" w:rsidRDefault="00680E99"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E44AD5">
        <w:rPr>
          <w:i w:val="0"/>
          <w:sz w:val="24"/>
          <w:szCs w:val="24"/>
          <w:lang w:val="uk-UA"/>
        </w:rPr>
        <w:t>26</w:t>
      </w:r>
      <w:r w:rsidR="00932057" w:rsidRPr="00EF0980">
        <w:rPr>
          <w:i w:val="0"/>
          <w:sz w:val="24"/>
          <w:szCs w:val="24"/>
          <w:lang w:val="uk-UA"/>
        </w:rPr>
        <w:t xml:space="preserve">. </w:t>
      </w:r>
      <w:r w:rsidR="003F1A8B" w:rsidRPr="00EF0980">
        <w:rPr>
          <w:sz w:val="24"/>
          <w:szCs w:val="24"/>
          <w:lang w:val="uk-UA"/>
        </w:rPr>
        <w:t>Анатомія чоловічих статевих органів. Чоловіча промежина (межі, пошарова будова). Тестові та ситуаційні завдання за темою.</w:t>
      </w:r>
    </w:p>
    <w:p w14:paraId="3466977E" w14:textId="77777777" w:rsidR="00932057" w:rsidRPr="00EF0980" w:rsidRDefault="00932057" w:rsidP="00701354">
      <w:pPr>
        <w:pStyle w:val="a3"/>
        <w:spacing w:line="360" w:lineRule="auto"/>
        <w:ind w:firstLine="709"/>
        <w:jc w:val="both"/>
        <w:rPr>
          <w:sz w:val="24"/>
        </w:rPr>
      </w:pPr>
      <w:r w:rsidRPr="00EF0980">
        <w:rPr>
          <w:sz w:val="24"/>
        </w:rPr>
        <w:t xml:space="preserve">Чоловіча статева система: органи, функції. Класифікація органів чоловічої статевої системи. Внутрішні чоловічої статеві органи. Зовнішні чоловічі статеві органи. Розвиток органів чоловічої статевої системи в філо- і онтогенезі. Варіанти і аномалії розвитку внутрішніх чоловічих статевих органів: яєчка, над’яєчка, сім’явиносної протоки, сім’яного </w:t>
      </w:r>
      <w:r w:rsidRPr="00EF0980">
        <w:rPr>
          <w:sz w:val="24"/>
        </w:rPr>
        <w:lastRenderedPageBreak/>
        <w:t>пухирця, передміхурової залози. Варіанти і аномалії розвитку зовнішніх чоловічих  статевих органів. Гермафродитизм.</w:t>
      </w:r>
    </w:p>
    <w:p w14:paraId="5ECE8993" w14:textId="77777777" w:rsidR="00932057" w:rsidRPr="00EF0980" w:rsidRDefault="00932057" w:rsidP="00701354">
      <w:pPr>
        <w:pStyle w:val="a3"/>
        <w:spacing w:line="360" w:lineRule="auto"/>
        <w:ind w:firstLine="709"/>
        <w:jc w:val="both"/>
        <w:rPr>
          <w:sz w:val="24"/>
        </w:rPr>
      </w:pPr>
      <w:r w:rsidRPr="00EF0980">
        <w:rPr>
          <w:sz w:val="24"/>
        </w:rPr>
        <w:t xml:space="preserve">Внутрішні чоловічі статеві органи. Яєчко: топографія, будова. Над’яєчко. Процес опускання яєчка. Оболонки яєчка. Сім’явиносна протока: частини, їх топографія, будова стінки. Сім’яний канатик, його складові. Сім’яний пухірець: топографія, будова, функції. Сім’явипорскувальна протока. Передміхурова залоза: топографія, частини, будова, функції. Цибулинно-сечівникова залоза. Вікові особливості </w:t>
      </w:r>
      <w:r w:rsidR="00C92A1B" w:rsidRPr="00EF0980">
        <w:rPr>
          <w:sz w:val="24"/>
        </w:rPr>
        <w:t>розвитку</w:t>
      </w:r>
      <w:r w:rsidRPr="00EF0980">
        <w:rPr>
          <w:sz w:val="24"/>
        </w:rPr>
        <w:t xml:space="preserve"> чоловічих статевих органів.</w:t>
      </w:r>
    </w:p>
    <w:p w14:paraId="3480AD36" w14:textId="77777777" w:rsidR="00932057" w:rsidRPr="00EF0980" w:rsidRDefault="00932057" w:rsidP="00701354">
      <w:pPr>
        <w:pStyle w:val="a3"/>
        <w:spacing w:line="360" w:lineRule="auto"/>
        <w:ind w:firstLine="709"/>
        <w:jc w:val="both"/>
        <w:rPr>
          <w:sz w:val="24"/>
        </w:rPr>
      </w:pPr>
      <w:r w:rsidRPr="00EF0980">
        <w:rPr>
          <w:sz w:val="24"/>
        </w:rPr>
        <w:t>Зовнішні чоловічі статеві органи. Калитка. Статевий член, його будова. Чоловічий сечівник: частини, їх топографія, будова стінки.</w:t>
      </w:r>
    </w:p>
    <w:p w14:paraId="4781BE2B" w14:textId="77777777" w:rsidR="00932057" w:rsidRPr="00701354" w:rsidRDefault="00932057"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57695162" w14:textId="77777777" w:rsidR="00932057" w:rsidRPr="00EF0980" w:rsidRDefault="00932057" w:rsidP="00701354">
      <w:pPr>
        <w:tabs>
          <w:tab w:val="left" w:pos="0"/>
        </w:tabs>
        <w:spacing w:line="360" w:lineRule="auto"/>
        <w:ind w:firstLine="709"/>
        <w:jc w:val="both"/>
      </w:pPr>
      <w:r w:rsidRPr="00EF0980">
        <w:rPr>
          <w:b/>
        </w:rPr>
        <w:t>Тема 2</w:t>
      </w:r>
      <w:r w:rsidR="00E44AD5">
        <w:rPr>
          <w:b/>
        </w:rPr>
        <w:t>7</w:t>
      </w:r>
      <w:r w:rsidRPr="00EF0980">
        <w:t xml:space="preserve">. </w:t>
      </w:r>
      <w:r w:rsidR="003F1A8B" w:rsidRPr="00EF0980">
        <w:rPr>
          <w:b/>
          <w:i/>
        </w:rPr>
        <w:t>Анатомія</w:t>
      </w:r>
      <w:r w:rsidR="00E44AD5">
        <w:rPr>
          <w:b/>
          <w:i/>
        </w:rPr>
        <w:t xml:space="preserve"> грудної залози. Анатомія</w:t>
      </w:r>
      <w:r w:rsidR="003F1A8B" w:rsidRPr="00EF0980">
        <w:rPr>
          <w:b/>
          <w:i/>
        </w:rPr>
        <w:t xml:space="preserve"> жіночих статевих органів. Жіноча промежина (межі, пошарова будова). Тестові та ситуаційні завдання за темою.</w:t>
      </w:r>
    </w:p>
    <w:p w14:paraId="7E640DAA" w14:textId="77777777" w:rsidR="00932057" w:rsidRPr="00EF0980" w:rsidRDefault="00932057" w:rsidP="00701354">
      <w:pPr>
        <w:pStyle w:val="a3"/>
        <w:spacing w:line="360" w:lineRule="auto"/>
        <w:ind w:firstLine="709"/>
        <w:jc w:val="both"/>
        <w:rPr>
          <w:sz w:val="24"/>
        </w:rPr>
      </w:pPr>
      <w:r w:rsidRPr="00EF0980">
        <w:rPr>
          <w:sz w:val="24"/>
        </w:rPr>
        <w:t>Жіноча статева система: органи, функції. Класифікація органів жіночої статевої  системи.  Внутрішні жіночі статеві органи. Зовнішні жіночі статеві органи. Розвиток органів жіночої статевої системи в філо- і онтогенезі. Варіанти і аномалії розвитку внутрішніх жіночих статевих органів: яєчників, маткових труб, матки, піхви. Варіанти і аномалії розвитку зовнішніх жіночих статевих</w:t>
      </w:r>
      <w:r w:rsidR="007660A6" w:rsidRPr="00EF0980">
        <w:rPr>
          <w:sz w:val="24"/>
        </w:rPr>
        <w:t xml:space="preserve"> </w:t>
      </w:r>
      <w:r w:rsidRPr="00EF0980">
        <w:rPr>
          <w:sz w:val="24"/>
        </w:rPr>
        <w:t>органів.</w:t>
      </w:r>
    </w:p>
    <w:p w14:paraId="5F6D36A1" w14:textId="77777777" w:rsidR="00932057" w:rsidRPr="00EF0980" w:rsidRDefault="00932057" w:rsidP="00701354">
      <w:pPr>
        <w:pStyle w:val="a3"/>
        <w:spacing w:line="360" w:lineRule="auto"/>
        <w:ind w:firstLine="709"/>
        <w:jc w:val="both"/>
        <w:rPr>
          <w:sz w:val="24"/>
        </w:rPr>
      </w:pPr>
      <w:r w:rsidRPr="00EF0980">
        <w:rPr>
          <w:sz w:val="24"/>
        </w:rPr>
        <w:t xml:space="preserve">Внутрішні жіночі статеві органи. Яєчник: топографія, зовнішня будова, внутрішня будова, зв’язки яєчника, відношення до очеревини, функції. Циклічні зміни будови яєчника. Вікові особливості будови </w:t>
      </w:r>
      <w:r w:rsidR="00C92A1B" w:rsidRPr="00EF0980">
        <w:rPr>
          <w:sz w:val="24"/>
        </w:rPr>
        <w:t xml:space="preserve">та розвитку </w:t>
      </w:r>
      <w:r w:rsidRPr="00EF0980">
        <w:rPr>
          <w:sz w:val="24"/>
        </w:rPr>
        <w:t>яєчника.</w:t>
      </w:r>
    </w:p>
    <w:p w14:paraId="7BD5B2B3" w14:textId="77777777" w:rsidR="00932057" w:rsidRPr="00EF0980" w:rsidRDefault="00932057" w:rsidP="00701354">
      <w:pPr>
        <w:pStyle w:val="a3"/>
        <w:spacing w:line="360" w:lineRule="auto"/>
        <w:ind w:firstLine="709"/>
        <w:jc w:val="both"/>
        <w:rPr>
          <w:sz w:val="24"/>
        </w:rPr>
      </w:pPr>
      <w:r w:rsidRPr="00EF0980">
        <w:rPr>
          <w:sz w:val="24"/>
        </w:rPr>
        <w:t>Маткова труба: топографія, частини, будова стінки, відношення до очеревини, функції.</w:t>
      </w:r>
    </w:p>
    <w:p w14:paraId="503572AA" w14:textId="77777777" w:rsidR="00932057" w:rsidRPr="00EF0980" w:rsidRDefault="00932057" w:rsidP="00701354">
      <w:pPr>
        <w:pStyle w:val="a3"/>
        <w:spacing w:line="360" w:lineRule="auto"/>
        <w:ind w:firstLine="709"/>
        <w:jc w:val="both"/>
        <w:rPr>
          <w:sz w:val="24"/>
        </w:rPr>
      </w:pPr>
      <w:r w:rsidRPr="00EF0980">
        <w:rPr>
          <w:sz w:val="24"/>
        </w:rPr>
        <w:t>Матка: топографія, форма, частини, будова стінки. Зв’язки матки, відношення до очеревини, функції. Вікові особливості будови матки і варіанти її</w:t>
      </w:r>
      <w:r w:rsidR="007660A6" w:rsidRPr="00EF0980">
        <w:rPr>
          <w:sz w:val="24"/>
        </w:rPr>
        <w:t xml:space="preserve"> </w:t>
      </w:r>
      <w:r w:rsidRPr="00EF0980">
        <w:rPr>
          <w:sz w:val="24"/>
        </w:rPr>
        <w:t>положення.</w:t>
      </w:r>
    </w:p>
    <w:p w14:paraId="2D7CC47E" w14:textId="77777777" w:rsidR="00932057" w:rsidRPr="00EF0980" w:rsidRDefault="00932057" w:rsidP="00701354">
      <w:pPr>
        <w:pStyle w:val="a3"/>
        <w:spacing w:line="360" w:lineRule="auto"/>
        <w:ind w:firstLine="709"/>
        <w:jc w:val="both"/>
        <w:rPr>
          <w:sz w:val="24"/>
        </w:rPr>
      </w:pPr>
      <w:r w:rsidRPr="00EF0980">
        <w:rPr>
          <w:sz w:val="24"/>
        </w:rPr>
        <w:t>Піхва: склепіння, будова стінки.</w:t>
      </w:r>
      <w:r w:rsidR="00680E99" w:rsidRPr="00EF0980">
        <w:rPr>
          <w:sz w:val="24"/>
        </w:rPr>
        <w:t xml:space="preserve"> </w:t>
      </w:r>
      <w:r w:rsidRPr="00EF0980">
        <w:rPr>
          <w:sz w:val="24"/>
        </w:rPr>
        <w:t>Рентгенанатомія внутрішніх жіночих статевих органів.</w:t>
      </w:r>
    </w:p>
    <w:p w14:paraId="268ADC5C" w14:textId="77777777" w:rsidR="00932057" w:rsidRPr="00EF0980" w:rsidRDefault="00932057" w:rsidP="00701354">
      <w:pPr>
        <w:pStyle w:val="a3"/>
        <w:spacing w:line="360" w:lineRule="auto"/>
        <w:ind w:firstLine="709"/>
        <w:jc w:val="both"/>
        <w:rPr>
          <w:sz w:val="24"/>
        </w:rPr>
      </w:pPr>
      <w:r w:rsidRPr="00EF0980">
        <w:rPr>
          <w:sz w:val="24"/>
        </w:rPr>
        <w:t>Зовнішні жіночі статеві органи. Жіноча соромітна ділянка: лобкове підвищення, великі соромітні губи, малі соромітні губи, присінок піхви, цибулина присінка, великі присінкові залози, малі присінкові залози. Клітор. Жіночий сечівник.</w:t>
      </w:r>
    </w:p>
    <w:p w14:paraId="38346CF2" w14:textId="77777777" w:rsidR="00932057" w:rsidRPr="00EF0980" w:rsidRDefault="00932057" w:rsidP="00701354">
      <w:pPr>
        <w:pStyle w:val="a3"/>
        <w:spacing w:line="360" w:lineRule="auto"/>
        <w:ind w:firstLine="709"/>
        <w:jc w:val="both"/>
        <w:rPr>
          <w:sz w:val="24"/>
        </w:rPr>
      </w:pPr>
      <w:r w:rsidRPr="00EF0980">
        <w:rPr>
          <w:sz w:val="24"/>
        </w:rPr>
        <w:t>Промежина: визначення, топографія. Сечостатева діафрагма: межі, м’язи, фасції, статеві відміни.</w:t>
      </w:r>
      <w:r w:rsidR="00DF6C26" w:rsidRPr="00EF0980">
        <w:rPr>
          <w:sz w:val="24"/>
        </w:rPr>
        <w:t xml:space="preserve"> </w:t>
      </w:r>
      <w:r w:rsidR="00DF6C26" w:rsidRPr="00EF0980">
        <w:rPr>
          <w:color w:val="000000"/>
          <w:sz w:val="24"/>
          <w:lang w:eastAsia="uk-UA" w:bidi="uk-UA"/>
        </w:rPr>
        <w:t>Особливості будови чоловічої та жіночої проміжні у новонароджених та в різні періоди після народження.</w:t>
      </w:r>
    </w:p>
    <w:p w14:paraId="4E444A3E" w14:textId="77777777" w:rsidR="00932057" w:rsidRPr="00EF0980" w:rsidRDefault="00932057" w:rsidP="00701354">
      <w:pPr>
        <w:pStyle w:val="a3"/>
        <w:spacing w:line="360" w:lineRule="auto"/>
        <w:ind w:firstLine="709"/>
        <w:jc w:val="both"/>
        <w:rPr>
          <w:sz w:val="24"/>
        </w:rPr>
      </w:pPr>
      <w:r w:rsidRPr="00EF0980">
        <w:rPr>
          <w:sz w:val="24"/>
        </w:rPr>
        <w:t>Тазова діафрагма: межі, м’язи, фасції</w:t>
      </w:r>
      <w:r w:rsidRPr="00EF0980">
        <w:rPr>
          <w:b/>
          <w:i/>
          <w:sz w:val="24"/>
        </w:rPr>
        <w:t xml:space="preserve">. </w:t>
      </w:r>
      <w:r w:rsidRPr="00EF0980">
        <w:rPr>
          <w:sz w:val="24"/>
        </w:rPr>
        <w:t>Сідничо-відхідникова ямка: межі, вміст.</w:t>
      </w:r>
    </w:p>
    <w:p w14:paraId="2CE10D8F" w14:textId="77777777" w:rsidR="00680E99" w:rsidRPr="00701354" w:rsidRDefault="00932057" w:rsidP="00701354">
      <w:pPr>
        <w:pStyle w:val="a3"/>
        <w:spacing w:line="360" w:lineRule="auto"/>
        <w:ind w:firstLine="709"/>
        <w:jc w:val="both"/>
        <w:rPr>
          <w:sz w:val="24"/>
        </w:rPr>
      </w:pPr>
      <w:r w:rsidRPr="00EF0980">
        <w:rPr>
          <w:sz w:val="24"/>
        </w:rPr>
        <w:lastRenderedPageBreak/>
        <w:t>Вирішення відповідних тематичн</w:t>
      </w:r>
      <w:r w:rsidR="00E44AD5">
        <w:rPr>
          <w:sz w:val="24"/>
        </w:rPr>
        <w:t xml:space="preserve">их ситуаційних завдань </w:t>
      </w:r>
      <w:r w:rsidRPr="00EF0980">
        <w:rPr>
          <w:sz w:val="24"/>
        </w:rPr>
        <w:t>з ліцензійного інтегрованого іспиту "Крок-1".</w:t>
      </w:r>
    </w:p>
    <w:p w14:paraId="50D1E30A" w14:textId="77777777" w:rsidR="003F1A8B" w:rsidRPr="00701354" w:rsidRDefault="00E44AD5" w:rsidP="00701354">
      <w:pPr>
        <w:pStyle w:val="51"/>
        <w:spacing w:line="360" w:lineRule="auto"/>
        <w:ind w:left="0" w:firstLine="709"/>
        <w:jc w:val="both"/>
        <w:rPr>
          <w:sz w:val="24"/>
          <w:szCs w:val="24"/>
          <w:lang w:val="uk-UA"/>
        </w:rPr>
      </w:pPr>
      <w:r w:rsidRPr="00701354">
        <w:rPr>
          <w:i w:val="0"/>
          <w:sz w:val="24"/>
          <w:szCs w:val="24"/>
          <w:lang w:val="uk-UA"/>
        </w:rPr>
        <w:t>Тема 28</w:t>
      </w:r>
      <w:r w:rsidR="003F1A8B" w:rsidRPr="00701354">
        <w:rPr>
          <w:sz w:val="24"/>
          <w:szCs w:val="24"/>
          <w:lang w:val="uk-UA"/>
        </w:rPr>
        <w:t xml:space="preserve">. </w:t>
      </w:r>
      <w:r w:rsidR="003F1A8B" w:rsidRPr="00701354">
        <w:rPr>
          <w:rFonts w:eastAsiaTheme="minorHAnsi"/>
          <w:sz w:val="24"/>
          <w:szCs w:val="24"/>
          <w:lang w:val="uk-UA"/>
        </w:rPr>
        <w:t xml:space="preserve">Загальні принципи </w:t>
      </w:r>
      <w:r w:rsidR="003518E7" w:rsidRPr="00701354">
        <w:rPr>
          <w:rFonts w:eastAsiaTheme="minorHAnsi"/>
          <w:sz w:val="24"/>
          <w:szCs w:val="24"/>
          <w:lang w:val="uk-UA"/>
        </w:rPr>
        <w:t xml:space="preserve">та вікові особливості </w:t>
      </w:r>
      <w:r w:rsidR="003F1A8B" w:rsidRPr="00701354">
        <w:rPr>
          <w:rFonts w:eastAsiaTheme="minorHAnsi"/>
          <w:sz w:val="24"/>
          <w:szCs w:val="24"/>
          <w:lang w:val="uk-UA"/>
        </w:rPr>
        <w:t xml:space="preserve">будови і функції серцево-судинної системи. </w:t>
      </w:r>
      <w:r w:rsidRPr="00701354">
        <w:rPr>
          <w:sz w:val="24"/>
          <w:szCs w:val="24"/>
          <w:lang w:val="uk-UA"/>
        </w:rPr>
        <w:t>Анатомія серця: Топографія серця. Загальна будова серця. Велике й мале кола кровообігу, будова стінки серця, анатомія камер серця, клапани, кровопостачання серця, нерви серця. Провідна система серця. Осердя (будова, порожнина, вміст, пазухи). Кровообіг плоду.</w:t>
      </w:r>
      <w:r w:rsidRPr="00701354">
        <w:rPr>
          <w:b w:val="0"/>
          <w:i w:val="0"/>
          <w:lang w:val="uk-UA"/>
        </w:rPr>
        <w:t xml:space="preserve"> </w:t>
      </w:r>
      <w:r w:rsidR="003F1A8B" w:rsidRPr="00701354">
        <w:rPr>
          <w:sz w:val="24"/>
          <w:szCs w:val="24"/>
          <w:lang w:val="uk-UA"/>
        </w:rPr>
        <w:t xml:space="preserve"> Тестові та ситуаційні завдання за темою.</w:t>
      </w:r>
    </w:p>
    <w:p w14:paraId="1EFFEA66" w14:textId="77777777" w:rsidR="003F1A8B" w:rsidRPr="00EF0980" w:rsidRDefault="003F1A8B" w:rsidP="00701354">
      <w:pPr>
        <w:pStyle w:val="a3"/>
        <w:spacing w:line="360" w:lineRule="auto"/>
        <w:ind w:firstLine="709"/>
        <w:jc w:val="both"/>
        <w:rPr>
          <w:sz w:val="24"/>
        </w:rPr>
      </w:pPr>
      <w:r w:rsidRPr="00EF0980">
        <w:rPr>
          <w:sz w:val="24"/>
        </w:rPr>
        <w:t>Розвиток серця в філогенезі. Стадії розвитку серця в ембріогенезі людини. Варіанти та аномалії розвитку серця.  Структурні механізми розвитку аномалій серця.</w:t>
      </w:r>
    </w:p>
    <w:p w14:paraId="5AD016E1" w14:textId="77777777" w:rsidR="003F1A8B" w:rsidRPr="00EF0980" w:rsidRDefault="003F1A8B" w:rsidP="00701354">
      <w:pPr>
        <w:pStyle w:val="a3"/>
        <w:spacing w:line="360" w:lineRule="auto"/>
        <w:ind w:firstLine="709"/>
        <w:jc w:val="both"/>
        <w:rPr>
          <w:sz w:val="24"/>
        </w:rPr>
      </w:pPr>
      <w:r w:rsidRPr="00EF0980">
        <w:rPr>
          <w:sz w:val="24"/>
        </w:rPr>
        <w:t xml:space="preserve">Топографія серця. Форма, положення серця. Зовнішня будова серця. Велике коло і мале коло кровообігу. </w:t>
      </w:r>
      <w:r w:rsidR="00DF6C26" w:rsidRPr="00EF0980">
        <w:rPr>
          <w:sz w:val="24"/>
        </w:rPr>
        <w:t xml:space="preserve">Положення серця </w:t>
      </w:r>
      <w:r w:rsidR="00DF6C26" w:rsidRPr="00EF0980">
        <w:rPr>
          <w:color w:val="000000"/>
          <w:sz w:val="24"/>
          <w:lang w:eastAsia="uk-UA" w:bidi="uk-UA"/>
        </w:rPr>
        <w:t>у новонароджених та в різні періоди після народження.</w:t>
      </w:r>
    </w:p>
    <w:p w14:paraId="7C0AAF0B" w14:textId="77777777" w:rsidR="00932057" w:rsidRPr="00EF0980" w:rsidRDefault="00E44AD5" w:rsidP="00701354">
      <w:pPr>
        <w:pStyle w:val="a3"/>
        <w:spacing w:line="360" w:lineRule="auto"/>
        <w:jc w:val="both"/>
        <w:rPr>
          <w:sz w:val="24"/>
        </w:rPr>
      </w:pPr>
      <w:r>
        <w:rPr>
          <w:b/>
          <w:bCs/>
          <w:sz w:val="24"/>
          <w:lang w:eastAsia="en-US"/>
        </w:rPr>
        <w:tab/>
      </w:r>
      <w:r>
        <w:rPr>
          <w:b/>
          <w:bCs/>
          <w:sz w:val="24"/>
          <w:lang w:eastAsia="en-US"/>
        </w:rPr>
        <w:tab/>
      </w:r>
      <w:r>
        <w:rPr>
          <w:b/>
          <w:bCs/>
          <w:sz w:val="24"/>
          <w:lang w:eastAsia="en-US"/>
        </w:rPr>
        <w:tab/>
      </w:r>
      <w:r>
        <w:rPr>
          <w:b/>
          <w:bCs/>
          <w:sz w:val="24"/>
          <w:lang w:eastAsia="en-US"/>
        </w:rPr>
        <w:tab/>
      </w:r>
      <w:r w:rsidR="00680E99" w:rsidRPr="00EF0980">
        <w:rPr>
          <w:sz w:val="24"/>
        </w:rPr>
        <w:t>Камери серця: ї</w:t>
      </w:r>
      <w:r w:rsidR="003F1A8B" w:rsidRPr="00EF0980">
        <w:rPr>
          <w:sz w:val="24"/>
        </w:rPr>
        <w:t>х будова. Клапани серця. Будова стінки серця: ендокард, міокард, епікард. Провідна система серця. Артерії і вени серця. Осердя, його будова, осердна порожнина, вміст, пазухи. Проекція меж серця і клапанів на передню стінку грудної порожнини. Вікова анатомія серця. Кровообіг плода.</w:t>
      </w:r>
    </w:p>
    <w:p w14:paraId="40EA3C1F" w14:textId="77777777" w:rsidR="008B25EA" w:rsidRPr="00EF0980" w:rsidRDefault="003F1A8B" w:rsidP="00701354">
      <w:pPr>
        <w:pStyle w:val="a3"/>
        <w:spacing w:line="360" w:lineRule="auto"/>
        <w:ind w:firstLine="709"/>
        <w:jc w:val="both"/>
        <w:rPr>
          <w:sz w:val="24"/>
        </w:rPr>
      </w:pPr>
      <w:r w:rsidRPr="00EF0980">
        <w:rPr>
          <w:sz w:val="24"/>
        </w:rPr>
        <w:t>Вирішення відповідних тематичних</w:t>
      </w:r>
      <w:r w:rsidR="00E44AD5">
        <w:rPr>
          <w:sz w:val="24"/>
        </w:rPr>
        <w:t xml:space="preserve"> ситуаційних завдань </w:t>
      </w:r>
      <w:r w:rsidRPr="00EF0980">
        <w:rPr>
          <w:sz w:val="24"/>
        </w:rPr>
        <w:t>з ліцензійного інтегрованого іспиту "Крок-1".</w:t>
      </w:r>
    </w:p>
    <w:p w14:paraId="7511464D" w14:textId="77777777" w:rsidR="008B25EA" w:rsidRPr="00EF0980" w:rsidRDefault="008B25EA" w:rsidP="00701354">
      <w:pPr>
        <w:spacing w:line="360" w:lineRule="auto"/>
        <w:ind w:firstLine="709"/>
        <w:jc w:val="both"/>
        <w:rPr>
          <w:b/>
          <w:i/>
        </w:rPr>
      </w:pPr>
      <w:r w:rsidRPr="00EF0980">
        <w:rPr>
          <w:b/>
        </w:rPr>
        <w:t xml:space="preserve">Тема </w:t>
      </w:r>
      <w:r w:rsidR="00E44AD5">
        <w:rPr>
          <w:b/>
        </w:rPr>
        <w:t>29</w:t>
      </w:r>
      <w:r w:rsidRPr="00EF0980">
        <w:rPr>
          <w:b/>
        </w:rPr>
        <w:t xml:space="preserve">. </w:t>
      </w:r>
      <w:r w:rsidRPr="00EF0980">
        <w:rPr>
          <w:b/>
          <w:i/>
        </w:rPr>
        <w:t>Анатомія органів ендокринної системи: щитоподібна, прищитоподібні. Ендокринна частина підшлункової залози, гіпофіз, епіфіз. Анатомія органів та утворень імунної системи: загруднинна залоза – тимус, кістковий мозок, селезінка, лімфатичні вузли, мигдалики. Лімфатична система. Загальний план будови. Головні лімфатичні протоки. Лімфатичні судини та вузли голови, шиї, верхньої та нижньої кінцівок, грудної та черевної порожнини. Тестові та ситуаційні завдання за темою.</w:t>
      </w:r>
    </w:p>
    <w:p w14:paraId="32C2FE65" w14:textId="77777777" w:rsidR="008B25EA" w:rsidRPr="00EF0980" w:rsidRDefault="008B25EA" w:rsidP="00701354">
      <w:pPr>
        <w:pStyle w:val="a3"/>
        <w:spacing w:line="360" w:lineRule="auto"/>
        <w:ind w:firstLine="709"/>
        <w:jc w:val="both"/>
        <w:rPr>
          <w:sz w:val="24"/>
        </w:rPr>
      </w:pPr>
      <w:r w:rsidRPr="00EF0980">
        <w:rPr>
          <w:sz w:val="24"/>
        </w:rPr>
        <w:t>Загальні принципи будови ендокринних органів. Структурне визначення поняття “ендокринна функція”. Структурні механізми реалізації дії гормонів. Класифікація ендокринних органів.</w:t>
      </w:r>
    </w:p>
    <w:p w14:paraId="7DA63D6F" w14:textId="77777777" w:rsidR="008B25EA" w:rsidRPr="00EF0980" w:rsidRDefault="008B25EA" w:rsidP="00701354">
      <w:pPr>
        <w:pStyle w:val="a3"/>
        <w:spacing w:line="360" w:lineRule="auto"/>
        <w:ind w:firstLine="709"/>
        <w:jc w:val="both"/>
        <w:rPr>
          <w:sz w:val="24"/>
        </w:rPr>
      </w:pPr>
      <w:r w:rsidRPr="00EF0980">
        <w:rPr>
          <w:sz w:val="24"/>
        </w:rPr>
        <w:t>Розвиток ендокринних органів в ембріогенезі. Особливості функціональної активності ендокринних органів в пренатальному періоді онтогенезу людини. Варіанти і вади розвитку ендокринних органів.</w:t>
      </w:r>
    </w:p>
    <w:p w14:paraId="6D8FB5DF" w14:textId="77777777" w:rsidR="008B25EA" w:rsidRPr="00EF0980" w:rsidRDefault="008B25EA" w:rsidP="00701354">
      <w:pPr>
        <w:spacing w:line="360" w:lineRule="auto"/>
        <w:ind w:firstLine="709"/>
        <w:jc w:val="both"/>
      </w:pPr>
      <w:r w:rsidRPr="00EF0980">
        <w:t>Щитоподібна залоза: топографія, будова, функції. Прищитоподібна залоза: топографія, будова, функції. Надниркова залоза: будова, функції. Топографія правої і лівої надниркових залоз. Ендокринна частина підшлункової залози: будова, функції. Гіпофіз: топографія, частини, будова, функції. Шишкоподібна залоза: топографія, будова, функції.</w:t>
      </w:r>
    </w:p>
    <w:p w14:paraId="3D41113E" w14:textId="77777777" w:rsidR="008B25EA" w:rsidRPr="00EF0980" w:rsidRDefault="008B25EA" w:rsidP="00701354">
      <w:pPr>
        <w:pStyle w:val="a3"/>
        <w:spacing w:line="360" w:lineRule="auto"/>
        <w:ind w:firstLine="709"/>
        <w:jc w:val="both"/>
        <w:rPr>
          <w:sz w:val="24"/>
        </w:rPr>
      </w:pPr>
      <w:r w:rsidRPr="00EF0980">
        <w:rPr>
          <w:sz w:val="24"/>
        </w:rPr>
        <w:lastRenderedPageBreak/>
        <w:t>Імунна система: функції. Класифікація органів імунної (лімфатичної або лімфоїдної) системи за функцією. Центральні органи імунної системи (первинні лімфатичні або лімфоїдні органи): кістковий мозок, загруднинна залоза (тимус) – структурні закономірності їх функцій.</w:t>
      </w:r>
    </w:p>
    <w:p w14:paraId="043F3A4A" w14:textId="77777777" w:rsidR="008B25EA" w:rsidRPr="00EF0980" w:rsidRDefault="008B25EA" w:rsidP="00701354">
      <w:pPr>
        <w:pStyle w:val="a3"/>
        <w:spacing w:line="360" w:lineRule="auto"/>
        <w:ind w:firstLine="709"/>
        <w:jc w:val="both"/>
        <w:rPr>
          <w:sz w:val="24"/>
        </w:rPr>
      </w:pPr>
      <w:r w:rsidRPr="00EF0980">
        <w:rPr>
          <w:sz w:val="24"/>
        </w:rPr>
        <w:t>Периферійні органи імунної системи (вторинні лімфатичні або лімфоїдні органи): структурні закономірності їх функцій.</w:t>
      </w:r>
    </w:p>
    <w:p w14:paraId="08ABD64B" w14:textId="77777777" w:rsidR="008B25EA" w:rsidRPr="00EF0980" w:rsidRDefault="008B25EA" w:rsidP="00701354">
      <w:pPr>
        <w:pStyle w:val="a3"/>
        <w:spacing w:line="360" w:lineRule="auto"/>
        <w:ind w:firstLine="709"/>
        <w:jc w:val="both"/>
        <w:rPr>
          <w:sz w:val="24"/>
        </w:rPr>
      </w:pPr>
      <w:r w:rsidRPr="00EF0980">
        <w:rPr>
          <w:sz w:val="24"/>
        </w:rPr>
        <w:t>Розвиток органів імунної системи в ембріогенезі.</w:t>
      </w:r>
    </w:p>
    <w:p w14:paraId="4348B192" w14:textId="77777777" w:rsidR="008B25EA" w:rsidRPr="00EF0980" w:rsidRDefault="008B25EA" w:rsidP="00701354">
      <w:pPr>
        <w:pStyle w:val="a3"/>
        <w:spacing w:line="360" w:lineRule="auto"/>
        <w:ind w:firstLine="709"/>
        <w:jc w:val="both"/>
        <w:rPr>
          <w:sz w:val="24"/>
        </w:rPr>
      </w:pPr>
      <w:r w:rsidRPr="00EF0980">
        <w:rPr>
          <w:sz w:val="24"/>
        </w:rPr>
        <w:t>Центральні органи імунної системи (первинні лімфатичні або лімфоїдні органи). Червоний кістковий мозок. Жовтий кістковий мозок. Топографія, будова, функції. Вікові особливості кісткового мозку.</w:t>
      </w:r>
      <w:r w:rsidR="00680E99" w:rsidRPr="00EF0980">
        <w:rPr>
          <w:sz w:val="24"/>
        </w:rPr>
        <w:t xml:space="preserve"> </w:t>
      </w:r>
      <w:r w:rsidRPr="00EF0980">
        <w:rPr>
          <w:sz w:val="24"/>
        </w:rPr>
        <w:t>Загруднинна</w:t>
      </w:r>
      <w:r w:rsidR="00680E99" w:rsidRPr="00EF0980">
        <w:rPr>
          <w:sz w:val="24"/>
        </w:rPr>
        <w:t xml:space="preserve"> </w:t>
      </w:r>
      <w:r w:rsidRPr="00EF0980">
        <w:rPr>
          <w:sz w:val="24"/>
        </w:rPr>
        <w:t>залоза</w:t>
      </w:r>
      <w:r w:rsidR="00680E99" w:rsidRPr="00EF0980">
        <w:rPr>
          <w:sz w:val="24"/>
        </w:rPr>
        <w:t xml:space="preserve"> </w:t>
      </w:r>
      <w:r w:rsidRPr="00EF0980">
        <w:rPr>
          <w:sz w:val="24"/>
        </w:rPr>
        <w:t>(тимус):</w:t>
      </w:r>
      <w:r w:rsidR="00680E99" w:rsidRPr="00EF0980">
        <w:rPr>
          <w:sz w:val="24"/>
        </w:rPr>
        <w:t xml:space="preserve"> </w:t>
      </w:r>
      <w:r w:rsidRPr="00EF0980">
        <w:rPr>
          <w:sz w:val="24"/>
        </w:rPr>
        <w:t>топографія,</w:t>
      </w:r>
      <w:r w:rsidR="00680E99" w:rsidRPr="00EF0980">
        <w:rPr>
          <w:sz w:val="24"/>
        </w:rPr>
        <w:t xml:space="preserve"> </w:t>
      </w:r>
      <w:r w:rsidRPr="00EF0980">
        <w:rPr>
          <w:sz w:val="24"/>
        </w:rPr>
        <w:t>будова,</w:t>
      </w:r>
      <w:r w:rsidR="00680E99" w:rsidRPr="00EF0980">
        <w:rPr>
          <w:sz w:val="24"/>
        </w:rPr>
        <w:t xml:space="preserve"> </w:t>
      </w:r>
      <w:r w:rsidRPr="00EF0980">
        <w:rPr>
          <w:sz w:val="24"/>
        </w:rPr>
        <w:t>функції.</w:t>
      </w:r>
      <w:r w:rsidR="00680E99" w:rsidRPr="00EF0980">
        <w:rPr>
          <w:sz w:val="24"/>
        </w:rPr>
        <w:t xml:space="preserve"> </w:t>
      </w:r>
      <w:r w:rsidRPr="00EF0980">
        <w:rPr>
          <w:sz w:val="24"/>
        </w:rPr>
        <w:t>Вікові</w:t>
      </w:r>
      <w:r w:rsidR="00680E99" w:rsidRPr="00EF0980">
        <w:rPr>
          <w:sz w:val="24"/>
        </w:rPr>
        <w:t xml:space="preserve"> </w:t>
      </w:r>
      <w:r w:rsidRPr="00EF0980">
        <w:rPr>
          <w:sz w:val="24"/>
        </w:rPr>
        <w:t>особливості</w:t>
      </w:r>
      <w:r w:rsidR="00680E99" w:rsidRPr="00EF0980">
        <w:rPr>
          <w:sz w:val="24"/>
        </w:rPr>
        <w:t xml:space="preserve"> тимусу</w:t>
      </w:r>
      <w:r w:rsidRPr="00EF0980">
        <w:rPr>
          <w:sz w:val="24"/>
        </w:rPr>
        <w:t>.</w:t>
      </w:r>
    </w:p>
    <w:p w14:paraId="56D0FBF7" w14:textId="77777777" w:rsidR="008B25EA" w:rsidRPr="00EF0980" w:rsidRDefault="008B25EA" w:rsidP="00701354">
      <w:pPr>
        <w:pStyle w:val="a3"/>
        <w:spacing w:line="360" w:lineRule="auto"/>
        <w:ind w:firstLine="709"/>
        <w:jc w:val="both"/>
        <w:rPr>
          <w:sz w:val="24"/>
        </w:rPr>
      </w:pPr>
      <w:r w:rsidRPr="00EF0980">
        <w:rPr>
          <w:sz w:val="24"/>
        </w:rPr>
        <w:t>Периферійні органи імунної системи (вторинні лімфатичні або лімфоїдні органи). Селезінка: топографія, будова, функції. Лімфатичне (лімфоїдне) кільце глотки: мигдалики, що його утворюють, їх топографія, будова, функції. Лімфатичні вузли: класифікація, будова, функції. Одинокі лімфатичні (лімфоїдні) вузлики: топографія, будова, функції. Скупчені лімфатичні (лімфоїдні) вузлики: топографія, будова, функції. Скупчені лімфатичні (лімфоїдні) вузлики червоподібного відростка: топографія, будова, функції. Вікові особливості будови периферійних органів імунної системи.</w:t>
      </w:r>
    </w:p>
    <w:p w14:paraId="2A5F08F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1AE814EC" w14:textId="77777777" w:rsidR="008B25EA" w:rsidRPr="00701354" w:rsidRDefault="003F1A8B" w:rsidP="00701354">
      <w:pPr>
        <w:pStyle w:val="51"/>
        <w:spacing w:line="360" w:lineRule="auto"/>
        <w:ind w:left="0" w:firstLine="709"/>
        <w:jc w:val="both"/>
        <w:rPr>
          <w:sz w:val="24"/>
          <w:szCs w:val="24"/>
          <w:lang w:val="uk-UA"/>
        </w:rPr>
      </w:pPr>
      <w:r w:rsidRPr="00EF0980">
        <w:rPr>
          <w:i w:val="0"/>
          <w:sz w:val="24"/>
          <w:szCs w:val="24"/>
          <w:lang w:val="uk-UA"/>
        </w:rPr>
        <w:t>Тема 3</w:t>
      </w:r>
      <w:r w:rsidR="00BC18DB">
        <w:rPr>
          <w:i w:val="0"/>
          <w:sz w:val="24"/>
          <w:szCs w:val="24"/>
          <w:lang w:val="uk-UA"/>
        </w:rPr>
        <w:t>0</w:t>
      </w:r>
      <w:r w:rsidRPr="00EF0980">
        <w:rPr>
          <w:sz w:val="24"/>
          <w:szCs w:val="24"/>
          <w:lang w:val="uk-UA"/>
        </w:rPr>
        <w:t>. Підсумкове заняття «Спланхнологія. Анатомія ендокринної та імунної систем. Лімфатична система». Комп’ютерне тестування за базою КРОК-І (матеріал І та ІІ семестру).</w:t>
      </w:r>
    </w:p>
    <w:p w14:paraId="54775AC1"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3F1A8B" w:rsidRPr="00EF0980">
        <w:rPr>
          <w:i w:val="0"/>
          <w:sz w:val="24"/>
          <w:szCs w:val="24"/>
          <w:lang w:val="uk-UA"/>
        </w:rPr>
        <w:t>3</w:t>
      </w:r>
      <w:r w:rsidR="00BC18DB">
        <w:rPr>
          <w:i w:val="0"/>
          <w:sz w:val="24"/>
          <w:szCs w:val="24"/>
          <w:lang w:val="uk-UA"/>
        </w:rPr>
        <w:t>1</w:t>
      </w:r>
      <w:r w:rsidRPr="00EF0980">
        <w:rPr>
          <w:sz w:val="24"/>
          <w:szCs w:val="24"/>
          <w:lang w:val="uk-UA"/>
        </w:rPr>
        <w:t>. Ембріогенез спинного мозку. Анатомія спинного мозку. Утворення спинномозкового нерва. Ембріогенез головного мозку. Загальна анатомія головного мозку. Основа</w:t>
      </w:r>
      <w:r w:rsidR="00BC18DB">
        <w:rPr>
          <w:sz w:val="24"/>
          <w:szCs w:val="24"/>
          <w:lang w:val="uk-UA"/>
        </w:rPr>
        <w:t xml:space="preserve"> головного мозку.</w:t>
      </w:r>
      <w:r w:rsidRPr="00EF0980">
        <w:rPr>
          <w:sz w:val="24"/>
          <w:szCs w:val="24"/>
          <w:lang w:val="uk-UA"/>
        </w:rPr>
        <w:t xml:space="preserve"> Тестові та ситуаційні завдання за темою.</w:t>
      </w:r>
    </w:p>
    <w:p w14:paraId="01E180B9" w14:textId="77777777" w:rsidR="008B25EA" w:rsidRPr="00EF0980" w:rsidRDefault="008B25EA" w:rsidP="00701354">
      <w:pPr>
        <w:pStyle w:val="a3"/>
        <w:spacing w:line="360" w:lineRule="auto"/>
        <w:ind w:firstLine="709"/>
        <w:jc w:val="both"/>
        <w:rPr>
          <w:sz w:val="24"/>
        </w:rPr>
      </w:pPr>
      <w:r w:rsidRPr="00EF0980">
        <w:rPr>
          <w:sz w:val="24"/>
        </w:rPr>
        <w:t>Стадії розвитку нервової системи в філогенезі. Розвиток нервової системи в онтогенезі. Розвиток спинного мозку в ембріогенезі. Розвиток головного мозку в ембріогенезі: стадія трьох і п’яти мозкових міхурів та їх похідні. Аномалії розвитку спинного мозку. Аномалії розвитку головного мозку.</w:t>
      </w:r>
    </w:p>
    <w:p w14:paraId="4313EE2E" w14:textId="77777777" w:rsidR="008B25EA" w:rsidRPr="00EF0980" w:rsidRDefault="008B25EA" w:rsidP="00701354">
      <w:pPr>
        <w:pStyle w:val="a3"/>
        <w:spacing w:line="360" w:lineRule="auto"/>
        <w:ind w:firstLine="709"/>
        <w:jc w:val="both"/>
        <w:rPr>
          <w:sz w:val="24"/>
        </w:rPr>
      </w:pPr>
      <w:r w:rsidRPr="00EF0980">
        <w:rPr>
          <w:sz w:val="24"/>
        </w:rPr>
        <w:t xml:space="preserve">Топографія спинного мозку, його межі. Зовнішня будова спинного мозку (поверхні, борозни, канатики, потовщення). Сегментарна будова спинного мозку. Співвідношення між хребцями і сегментами спинного мозку (правило Шипо). Внутрішня будова спинного мозку: центральний канал, сіра і біла речовина. Будова задніх, бічних і передніх рогів спинного мозку. Біла речовина: класифікація. Склад передніх, бічних і задніх канатиків спинного </w:t>
      </w:r>
      <w:r w:rsidRPr="00EF0980">
        <w:rPr>
          <w:sz w:val="24"/>
        </w:rPr>
        <w:lastRenderedPageBreak/>
        <w:t>мозку. Власний сегментарний апарат спинного мозку. Чутливий вузол спинномозкового нерва. Передні і задні корінці. Утворення стовбура спинномозкового нерва. Вікові особливості будови спинного</w:t>
      </w:r>
      <w:r w:rsidR="007660A6" w:rsidRPr="00EF0980">
        <w:rPr>
          <w:sz w:val="24"/>
        </w:rPr>
        <w:t xml:space="preserve"> </w:t>
      </w:r>
      <w:r w:rsidRPr="00EF0980">
        <w:rPr>
          <w:sz w:val="24"/>
        </w:rPr>
        <w:t>мозку.</w:t>
      </w:r>
    </w:p>
    <w:p w14:paraId="6EA544A9" w14:textId="77777777" w:rsidR="008B25EA" w:rsidRPr="00EF0980" w:rsidRDefault="008B25EA" w:rsidP="00701354">
      <w:pPr>
        <w:pStyle w:val="a3"/>
        <w:spacing w:line="360" w:lineRule="auto"/>
        <w:ind w:firstLine="709"/>
        <w:jc w:val="both"/>
        <w:rPr>
          <w:sz w:val="24"/>
        </w:rPr>
      </w:pPr>
      <w:r w:rsidRPr="00EF0980">
        <w:rPr>
          <w:sz w:val="24"/>
        </w:rPr>
        <w:t>Головний мозок. Відділи головного мозку: великий мозок, мозочок, стовбур головного мозку. Класифікація відділів головного мозку за розвитком. Основа головного мозку. Нюховий мозок: частини, їх складові</w:t>
      </w:r>
    </w:p>
    <w:p w14:paraId="5547F217"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441F4F5F" w14:textId="77777777" w:rsidR="008B25EA" w:rsidRPr="00701354" w:rsidRDefault="008B25EA" w:rsidP="00701354">
      <w:pPr>
        <w:pStyle w:val="51"/>
        <w:spacing w:line="360" w:lineRule="auto"/>
        <w:ind w:left="0" w:firstLine="709"/>
        <w:jc w:val="both"/>
        <w:rPr>
          <w:sz w:val="24"/>
          <w:szCs w:val="24"/>
          <w:lang w:val="uk-UA"/>
        </w:rPr>
      </w:pPr>
      <w:r w:rsidRPr="00701354">
        <w:rPr>
          <w:i w:val="0"/>
          <w:sz w:val="24"/>
          <w:szCs w:val="24"/>
          <w:lang w:val="uk-UA"/>
        </w:rPr>
        <w:t xml:space="preserve">Тема </w:t>
      </w:r>
      <w:r w:rsidR="003F1A8B" w:rsidRPr="00701354">
        <w:rPr>
          <w:i w:val="0"/>
          <w:sz w:val="24"/>
          <w:szCs w:val="24"/>
          <w:lang w:val="uk-UA"/>
        </w:rPr>
        <w:t>3</w:t>
      </w:r>
      <w:r w:rsidR="00BC18DB" w:rsidRPr="00701354">
        <w:rPr>
          <w:i w:val="0"/>
          <w:sz w:val="24"/>
          <w:szCs w:val="24"/>
          <w:lang w:val="uk-UA"/>
        </w:rPr>
        <w:t>2</w:t>
      </w:r>
      <w:r w:rsidRPr="00701354">
        <w:rPr>
          <w:sz w:val="24"/>
          <w:szCs w:val="24"/>
          <w:lang w:val="uk-UA"/>
        </w:rPr>
        <w:t xml:space="preserve">. </w:t>
      </w:r>
      <w:r w:rsidR="00BC18DB" w:rsidRPr="00701354">
        <w:rPr>
          <w:sz w:val="24"/>
          <w:szCs w:val="24"/>
          <w:lang w:val="uk-UA"/>
        </w:rPr>
        <w:t>Анатомія кінцевого мозку. Рельєф плаща. Локалізація функцій в корі півкуль великого мозку.</w:t>
      </w:r>
      <w:r w:rsidRPr="00701354">
        <w:rPr>
          <w:sz w:val="24"/>
          <w:szCs w:val="24"/>
          <w:lang w:val="uk-UA"/>
        </w:rPr>
        <w:t xml:space="preserve"> Тестові та ситуаційні завдання за темою.</w:t>
      </w:r>
    </w:p>
    <w:p w14:paraId="0034C263" w14:textId="77777777" w:rsidR="00BC18DB" w:rsidRDefault="008B25EA" w:rsidP="00701354">
      <w:pPr>
        <w:pStyle w:val="a3"/>
        <w:spacing w:line="360" w:lineRule="auto"/>
        <w:ind w:firstLine="709"/>
        <w:jc w:val="both"/>
        <w:rPr>
          <w:sz w:val="24"/>
        </w:rPr>
      </w:pPr>
      <w:r w:rsidRPr="00EF0980">
        <w:rPr>
          <w:sz w:val="24"/>
        </w:rPr>
        <w:t xml:space="preserve">Кінцевий мозок: півкулі великого мозку. Мозолисте тіло, склепіння, передня спайка.. Базальні ядра: топографія, частини, функції. Плащ. Кора великого мозку: </w:t>
      </w:r>
      <w:r w:rsidRPr="00EF0980">
        <w:rPr>
          <w:spacing w:val="1"/>
          <w:sz w:val="24"/>
        </w:rPr>
        <w:t xml:space="preserve">цито- </w:t>
      </w:r>
      <w:r w:rsidRPr="00EF0980">
        <w:rPr>
          <w:sz w:val="24"/>
        </w:rPr>
        <w:t xml:space="preserve">і мієлоархитектоніка кори. Роботи В.О.Беца. Рельєф півкуль великого мозку: борозни і звивини. Морфологічні основи динамічної локалізації функцій в корі півкуль великого мозку. </w:t>
      </w:r>
      <w:r w:rsidR="00BC18DB">
        <w:rPr>
          <w:sz w:val="24"/>
        </w:rPr>
        <w:tab/>
      </w:r>
      <w:r w:rsidRPr="00EF0980">
        <w:rPr>
          <w:sz w:val="24"/>
        </w:rPr>
        <w:t>Вирішення відповідних тематични</w:t>
      </w:r>
      <w:r w:rsidR="00BC18DB">
        <w:rPr>
          <w:sz w:val="24"/>
        </w:rPr>
        <w:t xml:space="preserve">х ситуаційних завдань </w:t>
      </w:r>
      <w:r w:rsidRPr="00EF0980">
        <w:rPr>
          <w:sz w:val="24"/>
        </w:rPr>
        <w:t>з ліцензійного інтегрованого іспиту "Крок-1".</w:t>
      </w:r>
    </w:p>
    <w:p w14:paraId="0311FF66" w14:textId="77777777" w:rsidR="00BC18DB" w:rsidRDefault="00BC18DB" w:rsidP="00701354">
      <w:pPr>
        <w:widowControl w:val="0"/>
        <w:pBdr>
          <w:top w:val="nil"/>
          <w:left w:val="nil"/>
          <w:bottom w:val="nil"/>
          <w:right w:val="nil"/>
          <w:between w:val="nil"/>
        </w:pBdr>
        <w:spacing w:line="360" w:lineRule="auto"/>
        <w:ind w:hanging="102"/>
        <w:jc w:val="both"/>
        <w:rPr>
          <w:b/>
          <w:i/>
        </w:rPr>
      </w:pPr>
      <w:r>
        <w:rPr>
          <w:b/>
        </w:rPr>
        <w:tab/>
      </w:r>
      <w:r>
        <w:rPr>
          <w:b/>
        </w:rPr>
        <w:tab/>
      </w:r>
      <w:r>
        <w:rPr>
          <w:b/>
        </w:rPr>
        <w:tab/>
      </w:r>
      <w:r>
        <w:rPr>
          <w:b/>
        </w:rPr>
        <w:tab/>
      </w:r>
      <w:r>
        <w:rPr>
          <w:b/>
        </w:rPr>
        <w:tab/>
      </w:r>
      <w:r w:rsidRPr="00BC18DB">
        <w:rPr>
          <w:b/>
        </w:rPr>
        <w:t>Тема 33.</w:t>
      </w:r>
      <w:r>
        <w:t xml:space="preserve"> </w:t>
      </w:r>
      <w:r>
        <w:rPr>
          <w:b/>
          <w:i/>
        </w:rPr>
        <w:t xml:space="preserve"> </w:t>
      </w:r>
      <w:r w:rsidRPr="003C62EC">
        <w:rPr>
          <w:b/>
          <w:i/>
        </w:rPr>
        <w:t>Нюховий мозок. Мозолисте тіло. Склепіння. Базальні ядра. Бічні шлуночки. Біла речовина півкуль великого мозку. Тестові та ситуаційні завдання за темою.</w:t>
      </w:r>
    </w:p>
    <w:p w14:paraId="647F9EB5" w14:textId="77777777" w:rsidR="00BC18DB" w:rsidRPr="00BC18DB" w:rsidRDefault="00BC18DB" w:rsidP="00701354">
      <w:pPr>
        <w:pStyle w:val="a3"/>
        <w:spacing w:line="360" w:lineRule="auto"/>
        <w:ind w:firstLine="709"/>
        <w:jc w:val="both"/>
        <w:rPr>
          <w:sz w:val="24"/>
        </w:rPr>
      </w:pPr>
      <w:r>
        <w:rPr>
          <w:b/>
          <w:i/>
        </w:rPr>
        <w:tab/>
      </w:r>
      <w:r w:rsidRPr="00BC18DB">
        <w:rPr>
          <w:b/>
          <w:i/>
          <w:sz w:val="24"/>
        </w:rPr>
        <w:tab/>
      </w:r>
      <w:r w:rsidRPr="00BC18DB">
        <w:rPr>
          <w:sz w:val="24"/>
        </w:rPr>
        <w:t>Нюховий мозок: частини, їх складові</w:t>
      </w:r>
      <w:r w:rsidRPr="00BC18DB">
        <w:rPr>
          <w:sz w:val="24"/>
          <w:lang w:val="ru-RU"/>
        </w:rPr>
        <w:t>.</w:t>
      </w:r>
      <w:r w:rsidRPr="00BC18DB">
        <w:rPr>
          <w:sz w:val="24"/>
        </w:rPr>
        <w:t xml:space="preserve"> Біла речовина півкуль: класифікація. Асоціативні волокна: класифікація, функції. Комісуральні волокна, їх функції. Проекційні волокна: класифікація. Внутрішня капсула: частини, топографія провідних шляхів в кожній частині.</w:t>
      </w:r>
    </w:p>
    <w:p w14:paraId="0EF865E1" w14:textId="77777777" w:rsidR="008B25EA" w:rsidRPr="00701354" w:rsidRDefault="00BC18DB" w:rsidP="00701354">
      <w:pPr>
        <w:pBdr>
          <w:top w:val="nil"/>
          <w:left w:val="nil"/>
          <w:bottom w:val="nil"/>
          <w:right w:val="nil"/>
          <w:between w:val="nil"/>
        </w:pBdr>
        <w:spacing w:line="360" w:lineRule="auto"/>
        <w:ind w:firstLine="567"/>
        <w:jc w:val="both"/>
        <w:rPr>
          <w:color w:val="000000"/>
        </w:rPr>
      </w:pPr>
      <w:r w:rsidRPr="00BC18DB">
        <w:t xml:space="preserve"> Вирішення відповідних тематичних ситуаційних завдань з ліцензійного інтегрованого іспиту "Крок-</w:t>
      </w:r>
      <w:r w:rsidRPr="00BC18DB">
        <w:rPr>
          <w:color w:val="000000"/>
        </w:rPr>
        <w:t>1".</w:t>
      </w:r>
    </w:p>
    <w:p w14:paraId="6A691E0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6243C" w:rsidRPr="00EF0980">
        <w:rPr>
          <w:i w:val="0"/>
          <w:sz w:val="24"/>
          <w:szCs w:val="24"/>
          <w:lang w:val="uk-UA"/>
        </w:rPr>
        <w:t>3</w:t>
      </w:r>
      <w:r w:rsidR="00BC18DB">
        <w:rPr>
          <w:i w:val="0"/>
          <w:sz w:val="24"/>
          <w:szCs w:val="24"/>
          <w:lang w:val="uk-UA"/>
        </w:rPr>
        <w:t>4</w:t>
      </w:r>
      <w:r w:rsidRPr="00EF0980">
        <w:rPr>
          <w:sz w:val="24"/>
          <w:szCs w:val="24"/>
          <w:lang w:val="uk-UA"/>
        </w:rPr>
        <w:t>. Анатомія проміжного</w:t>
      </w:r>
      <w:r w:rsidR="0096243C" w:rsidRPr="00EF0980">
        <w:rPr>
          <w:sz w:val="24"/>
          <w:szCs w:val="24"/>
          <w:lang w:val="uk-UA"/>
        </w:rPr>
        <w:t xml:space="preserve"> та</w:t>
      </w:r>
      <w:r w:rsidRPr="00EF0980">
        <w:rPr>
          <w:sz w:val="24"/>
          <w:szCs w:val="24"/>
          <w:lang w:val="uk-UA"/>
        </w:rPr>
        <w:t xml:space="preserve"> середнього. Тестові та ситуаційні завдання за темою.</w:t>
      </w:r>
    </w:p>
    <w:p w14:paraId="5DB1388C" w14:textId="77777777" w:rsidR="008B25EA" w:rsidRPr="00EF0980" w:rsidRDefault="008B25EA" w:rsidP="00701354">
      <w:pPr>
        <w:pStyle w:val="a3"/>
        <w:spacing w:line="360" w:lineRule="auto"/>
        <w:ind w:firstLine="709"/>
        <w:jc w:val="both"/>
        <w:rPr>
          <w:sz w:val="24"/>
        </w:rPr>
      </w:pPr>
      <w:r w:rsidRPr="00EF0980">
        <w:rPr>
          <w:sz w:val="24"/>
        </w:rPr>
        <w:t>Проміжний мозок: частини (дорсальна – таламічний мозок; вентральна частина – гіпоталамус).</w:t>
      </w:r>
    </w:p>
    <w:p w14:paraId="72D33C6E" w14:textId="77777777" w:rsidR="008B25EA" w:rsidRPr="00EF0980" w:rsidRDefault="008B25EA" w:rsidP="00701354">
      <w:pPr>
        <w:pStyle w:val="a3"/>
        <w:spacing w:line="360" w:lineRule="auto"/>
        <w:ind w:firstLine="709"/>
        <w:jc w:val="both"/>
        <w:rPr>
          <w:sz w:val="24"/>
        </w:rPr>
      </w:pPr>
      <w:r w:rsidRPr="00EF0980">
        <w:rPr>
          <w:sz w:val="24"/>
        </w:rPr>
        <w:t>Частини таламічного мозку: таламус, епіталамус,</w:t>
      </w:r>
      <w:r w:rsidR="00680E99" w:rsidRPr="00EF0980">
        <w:rPr>
          <w:sz w:val="24"/>
        </w:rPr>
        <w:t xml:space="preserve"> </w:t>
      </w:r>
      <w:r w:rsidRPr="00EF0980">
        <w:rPr>
          <w:sz w:val="24"/>
        </w:rPr>
        <w:t>метаталамус. Таламус: зовнішня будова. Внутрішня будова: ядра і їх функції. Епіталамус: частини. Шишкоподібна залоза і її функції. Метаталамус: частини і їх функції. Гіпоталамус: його компоненти. Гіпофіз. Ядра гіпоталамуса, їх функції. Гіпоталамо-гіпофізарна система. Третій шлуночок: стінки, сполучення.</w:t>
      </w:r>
    </w:p>
    <w:p w14:paraId="2CC2458B" w14:textId="77777777" w:rsidR="008B25EA" w:rsidRPr="00EF0980" w:rsidRDefault="008B25EA" w:rsidP="00701354">
      <w:pPr>
        <w:pStyle w:val="a3"/>
        <w:spacing w:line="360" w:lineRule="auto"/>
        <w:ind w:firstLine="709"/>
        <w:jc w:val="both"/>
        <w:rPr>
          <w:sz w:val="24"/>
        </w:rPr>
      </w:pPr>
      <w:r w:rsidRPr="00EF0980">
        <w:rPr>
          <w:sz w:val="24"/>
        </w:rPr>
        <w:lastRenderedPageBreak/>
        <w:t>Середній мозок, його частини. Пластина покрівлі: зовнішня будова; внутрішня будова: сіра і біла речовина. Ніжки мозку, їх частини, внутрішня будова: сіра і біла речовина. Водопровід мозку.</w:t>
      </w:r>
    </w:p>
    <w:p w14:paraId="33F2A975" w14:textId="77777777" w:rsidR="0096243C"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 xml:space="preserve">х ситуаційних завдань </w:t>
      </w:r>
      <w:r w:rsidRPr="00EF0980">
        <w:rPr>
          <w:sz w:val="24"/>
        </w:rPr>
        <w:t xml:space="preserve"> з ліцензійного інтегрованого іспиту "Крок-1".</w:t>
      </w:r>
    </w:p>
    <w:p w14:paraId="7F5BBDAC" w14:textId="77777777" w:rsidR="0096243C" w:rsidRPr="00EF0980" w:rsidRDefault="0096243C" w:rsidP="00701354">
      <w:pPr>
        <w:pStyle w:val="51"/>
        <w:spacing w:line="360" w:lineRule="auto"/>
        <w:ind w:left="0" w:firstLine="709"/>
        <w:jc w:val="both"/>
        <w:rPr>
          <w:sz w:val="24"/>
          <w:szCs w:val="24"/>
          <w:lang w:val="uk-UA"/>
        </w:rPr>
      </w:pPr>
      <w:r w:rsidRPr="00EF0980">
        <w:rPr>
          <w:i w:val="0"/>
          <w:sz w:val="24"/>
          <w:szCs w:val="24"/>
          <w:lang w:val="uk-UA"/>
        </w:rPr>
        <w:t>Тема 3</w:t>
      </w:r>
      <w:r w:rsidR="00BC18DB">
        <w:rPr>
          <w:i w:val="0"/>
          <w:sz w:val="24"/>
          <w:szCs w:val="24"/>
          <w:lang w:val="uk-UA"/>
        </w:rPr>
        <w:t>5</w:t>
      </w:r>
      <w:r w:rsidRPr="00EF0980">
        <w:rPr>
          <w:sz w:val="24"/>
          <w:szCs w:val="24"/>
          <w:lang w:val="uk-UA"/>
        </w:rPr>
        <w:t>. Анатомія заднього мозку. Тестові та ситуаційні завдання за темою.</w:t>
      </w:r>
    </w:p>
    <w:p w14:paraId="7D887D52" w14:textId="77777777" w:rsidR="0096243C" w:rsidRPr="00EF0980" w:rsidRDefault="0096243C" w:rsidP="00701354">
      <w:pPr>
        <w:pStyle w:val="a3"/>
        <w:spacing w:line="360" w:lineRule="auto"/>
        <w:ind w:firstLine="709"/>
        <w:jc w:val="both"/>
        <w:rPr>
          <w:sz w:val="24"/>
        </w:rPr>
      </w:pPr>
      <w:r w:rsidRPr="00EF0980">
        <w:rPr>
          <w:sz w:val="24"/>
        </w:rPr>
        <w:t>Анатомія мосту: топографія, зовнішня будова. Внутрішня будова: сіра і біла речовина.</w:t>
      </w:r>
    </w:p>
    <w:p w14:paraId="783CAD25" w14:textId="77777777" w:rsidR="0096243C" w:rsidRPr="00EF0980" w:rsidRDefault="0096243C" w:rsidP="00701354">
      <w:pPr>
        <w:pStyle w:val="a3"/>
        <w:spacing w:line="360" w:lineRule="auto"/>
        <w:ind w:firstLine="709"/>
        <w:jc w:val="both"/>
        <w:rPr>
          <w:sz w:val="24"/>
        </w:rPr>
      </w:pPr>
      <w:r w:rsidRPr="00EF0980">
        <w:rPr>
          <w:sz w:val="24"/>
        </w:rPr>
        <w:t>Мозочок: топографія, зовнішня будова. Внутрішня будова: сіра і біла речовина. Склад ніжок мозочка.</w:t>
      </w:r>
      <w:r w:rsidR="00DF6C26" w:rsidRPr="00EF0980">
        <w:rPr>
          <w:sz w:val="24"/>
        </w:rPr>
        <w:t xml:space="preserve"> Вікові особливості розвитку заднього мозку.</w:t>
      </w:r>
    </w:p>
    <w:p w14:paraId="4ACB561B" w14:textId="77777777" w:rsidR="0096243C" w:rsidRPr="00EF0980" w:rsidRDefault="0096243C" w:rsidP="00701354">
      <w:pPr>
        <w:pStyle w:val="a3"/>
        <w:spacing w:line="360" w:lineRule="auto"/>
        <w:ind w:firstLine="709"/>
        <w:jc w:val="both"/>
        <w:rPr>
          <w:sz w:val="24"/>
        </w:rPr>
      </w:pPr>
      <w:r w:rsidRPr="00EF0980">
        <w:rPr>
          <w:sz w:val="24"/>
        </w:rPr>
        <w:t>Вирішення відповідних тематичних</w:t>
      </w:r>
      <w:r w:rsidR="00BC18DB">
        <w:rPr>
          <w:sz w:val="24"/>
        </w:rPr>
        <w:t xml:space="preserve"> ситуаційних завдань </w:t>
      </w:r>
      <w:r w:rsidRPr="00EF0980">
        <w:rPr>
          <w:sz w:val="24"/>
        </w:rPr>
        <w:t>з ліцензійного інтегрованого іспиту "Крок-1".</w:t>
      </w:r>
    </w:p>
    <w:p w14:paraId="75B338C6" w14:textId="77777777" w:rsidR="008B25EA" w:rsidRPr="00EF0980" w:rsidRDefault="008B25EA" w:rsidP="00701354">
      <w:pPr>
        <w:spacing w:line="360" w:lineRule="auto"/>
        <w:ind w:firstLine="709"/>
        <w:contextualSpacing/>
        <w:jc w:val="both"/>
      </w:pPr>
      <w:r w:rsidRPr="00EF0980">
        <w:rPr>
          <w:b/>
        </w:rPr>
        <w:t xml:space="preserve">Тема </w:t>
      </w:r>
      <w:r w:rsidR="0096243C" w:rsidRPr="00EF0980">
        <w:rPr>
          <w:b/>
        </w:rPr>
        <w:t>3</w:t>
      </w:r>
      <w:r w:rsidR="00BC18DB">
        <w:rPr>
          <w:b/>
        </w:rPr>
        <w:t>6</w:t>
      </w:r>
      <w:r w:rsidRPr="00EF0980">
        <w:rPr>
          <w:b/>
        </w:rPr>
        <w:t>.</w:t>
      </w:r>
      <w:r w:rsidRPr="00EF0980">
        <w:rPr>
          <w:b/>
          <w:i/>
        </w:rPr>
        <w:t xml:space="preserve"> Анатомія довгастого мозку. IV шлуночок. Ромбоподібна ямка. Оболони головного і спинного мозку та їх похідні. Пазухи. Цистерни. Утворення і шляхи циркуляції спинномозкової рідини. Тестові та ситуаційні завдання за темою</w:t>
      </w:r>
      <w:r w:rsidRPr="00EF0980">
        <w:t>.</w:t>
      </w:r>
    </w:p>
    <w:p w14:paraId="77960481" w14:textId="77777777" w:rsidR="008B25EA" w:rsidRPr="00EF0980" w:rsidRDefault="008B25EA" w:rsidP="00701354">
      <w:pPr>
        <w:pStyle w:val="a3"/>
        <w:spacing w:line="360" w:lineRule="auto"/>
        <w:ind w:firstLine="709"/>
        <w:jc w:val="both"/>
        <w:rPr>
          <w:sz w:val="24"/>
        </w:rPr>
      </w:pPr>
      <w:r w:rsidRPr="00EF0980">
        <w:rPr>
          <w:sz w:val="24"/>
        </w:rPr>
        <w:t>Довгастий мозок: межі, зовнішня будова. Внутрішня будова: сіра і біла речовина. Міст: зовнішня будова. Внутрішня будова: сіра і біла речовина.</w:t>
      </w:r>
    </w:p>
    <w:p w14:paraId="5137BD60" w14:textId="77777777" w:rsidR="008B25EA" w:rsidRPr="00EF0980" w:rsidRDefault="008B25EA" w:rsidP="00701354">
      <w:pPr>
        <w:pStyle w:val="a3"/>
        <w:spacing w:line="360" w:lineRule="auto"/>
        <w:ind w:firstLine="709"/>
        <w:jc w:val="both"/>
        <w:rPr>
          <w:sz w:val="24"/>
        </w:rPr>
      </w:pPr>
      <w:r w:rsidRPr="00EF0980">
        <w:rPr>
          <w:sz w:val="24"/>
        </w:rPr>
        <w:t>Ромбоподібна ямка: утворення, межі, рельєф. Проекція ядер черепних нервів на поверхню ромбоподібної ямки.</w:t>
      </w:r>
    </w:p>
    <w:p w14:paraId="6268F718" w14:textId="77777777" w:rsidR="008B25EA" w:rsidRPr="00EF0980" w:rsidRDefault="008B25EA" w:rsidP="00701354">
      <w:pPr>
        <w:pStyle w:val="a3"/>
        <w:spacing w:line="360" w:lineRule="auto"/>
        <w:ind w:firstLine="709"/>
        <w:jc w:val="both"/>
        <w:rPr>
          <w:sz w:val="24"/>
        </w:rPr>
      </w:pPr>
      <w:r w:rsidRPr="00EF0980">
        <w:rPr>
          <w:sz w:val="24"/>
        </w:rPr>
        <w:t>Четвертий шлуночок: стінки, сполучення.</w:t>
      </w:r>
    </w:p>
    <w:p w14:paraId="6FDC5125" w14:textId="77777777" w:rsidR="008B25EA" w:rsidRPr="00EF0980" w:rsidRDefault="008B25EA" w:rsidP="00701354">
      <w:pPr>
        <w:pStyle w:val="a3"/>
        <w:spacing w:line="360" w:lineRule="auto"/>
        <w:ind w:firstLine="709"/>
        <w:jc w:val="both"/>
        <w:rPr>
          <w:sz w:val="24"/>
        </w:rPr>
      </w:pPr>
      <w:r w:rsidRPr="00EF0980">
        <w:rPr>
          <w:sz w:val="24"/>
        </w:rPr>
        <w:t xml:space="preserve">Оболони спинного мозку. Міжоболонні простори і їх вміст. Оболони головного мозку. Особливості будови твердої </w:t>
      </w:r>
      <w:r w:rsidR="00AC3F15" w:rsidRPr="00EF0980">
        <w:rPr>
          <w:sz w:val="24"/>
        </w:rPr>
        <w:t>оболонки</w:t>
      </w:r>
      <w:r w:rsidRPr="00EF0980">
        <w:rPr>
          <w:sz w:val="24"/>
        </w:rPr>
        <w:t xml:space="preserve"> головного мозку</w:t>
      </w:r>
      <w:r w:rsidR="00082C38" w:rsidRPr="00EF0980">
        <w:rPr>
          <w:sz w:val="24"/>
        </w:rPr>
        <w:t xml:space="preserve"> на різних етапах постнатального </w:t>
      </w:r>
      <w:r w:rsidR="00680E99" w:rsidRPr="00EF0980">
        <w:rPr>
          <w:sz w:val="24"/>
          <w:lang w:bidi="ru-RU"/>
        </w:rPr>
        <w:t>онтогенезу</w:t>
      </w:r>
      <w:r w:rsidRPr="00EF0980">
        <w:rPr>
          <w:sz w:val="24"/>
        </w:rPr>
        <w:t>. Відростки твердої оболони головного мозку, їх  топографія. Пазухи твердої оболони головного мозку. Міжоболонні простори головного мозку і їх вміст. Утворення і шляхи циркуляції спинномозкової рідини</w:t>
      </w:r>
      <w:r w:rsidR="00AC3F15" w:rsidRPr="00EF0980">
        <w:rPr>
          <w:sz w:val="24"/>
        </w:rPr>
        <w:t xml:space="preserve"> у дитини</w:t>
      </w:r>
      <w:r w:rsidRPr="00EF0980">
        <w:rPr>
          <w:sz w:val="24"/>
        </w:rPr>
        <w:t>.</w:t>
      </w:r>
    </w:p>
    <w:p w14:paraId="7221FB30"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BC18DB">
        <w:rPr>
          <w:sz w:val="24"/>
        </w:rPr>
        <w:t xml:space="preserve"> ситуаційних завдань </w:t>
      </w:r>
      <w:r w:rsidRPr="00EF0980">
        <w:rPr>
          <w:sz w:val="24"/>
        </w:rPr>
        <w:t>з ліцензійного інтегрованого іспиту "Крок-1".</w:t>
      </w:r>
    </w:p>
    <w:p w14:paraId="1CAE5F4B"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6243C" w:rsidRPr="00EF0980">
        <w:rPr>
          <w:i w:val="0"/>
          <w:sz w:val="24"/>
          <w:szCs w:val="24"/>
          <w:lang w:val="uk-UA"/>
        </w:rPr>
        <w:t>3</w:t>
      </w:r>
      <w:r w:rsidR="00BC18DB">
        <w:rPr>
          <w:i w:val="0"/>
          <w:sz w:val="24"/>
          <w:szCs w:val="24"/>
          <w:lang w:val="uk-UA"/>
        </w:rPr>
        <w:t>7</w:t>
      </w:r>
      <w:r w:rsidRPr="00EF0980">
        <w:rPr>
          <w:i w:val="0"/>
          <w:sz w:val="24"/>
          <w:szCs w:val="24"/>
          <w:lang w:val="uk-UA"/>
        </w:rPr>
        <w:t xml:space="preserve">. </w:t>
      </w:r>
      <w:r w:rsidRPr="00EF0980">
        <w:rPr>
          <w:sz w:val="24"/>
          <w:szCs w:val="24"/>
          <w:lang w:val="uk-UA"/>
        </w:rPr>
        <w:t>Провідні шляхи ЦНС (висхідні: шкірної чутливості та пропріоцептивні; низхідні: пірамідні та екстрапірамідні). Тестові та ситуаційні завдання за темою.</w:t>
      </w:r>
    </w:p>
    <w:p w14:paraId="688A87A7" w14:textId="77777777" w:rsidR="008B25EA" w:rsidRPr="00EF0980" w:rsidRDefault="008B25EA" w:rsidP="00701354">
      <w:pPr>
        <w:pStyle w:val="a3"/>
        <w:spacing w:line="360" w:lineRule="auto"/>
        <w:ind w:firstLine="709"/>
        <w:jc w:val="both"/>
        <w:rPr>
          <w:sz w:val="24"/>
        </w:rPr>
      </w:pPr>
      <w:r w:rsidRPr="00EF0980">
        <w:rPr>
          <w:sz w:val="24"/>
        </w:rPr>
        <w:t xml:space="preserve">Провідні шляхи – визначення. Анатомо-функціональна класифікація провідних шляхів центральної нервової системи: асоціативні шляхи (короткі і довгі), комісуральні шляхи, проекційні шляхи (висхідні і низхідні). Висхідні (аферентні) провідні шляхи: екстероцептивні, пропріоцептивні, інтероцептивні. Низхідні (еферентні) провідні шляхи: пірамідні, екстрапірамідні, </w:t>
      </w:r>
      <w:r w:rsidR="00680E99" w:rsidRPr="00EF0980">
        <w:rPr>
          <w:sz w:val="24"/>
        </w:rPr>
        <w:t>кіркове</w:t>
      </w:r>
      <w:r w:rsidRPr="00EF0980">
        <w:rPr>
          <w:sz w:val="24"/>
        </w:rPr>
        <w:t>-мостові. Пірамідна рухова система (центри, провідні шляхи). Екстрапірамідна система (центри, провідні шляхи). 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2582EF7B" w14:textId="77777777" w:rsidR="0096243C" w:rsidRPr="00EF0980" w:rsidRDefault="00BC18DB" w:rsidP="00701354">
      <w:pPr>
        <w:pStyle w:val="51"/>
        <w:spacing w:line="360" w:lineRule="auto"/>
        <w:ind w:left="0" w:firstLine="709"/>
        <w:jc w:val="both"/>
        <w:rPr>
          <w:sz w:val="24"/>
          <w:szCs w:val="24"/>
          <w:lang w:val="uk-UA"/>
        </w:rPr>
      </w:pPr>
      <w:r>
        <w:rPr>
          <w:i w:val="0"/>
          <w:sz w:val="24"/>
          <w:szCs w:val="24"/>
          <w:lang w:val="uk-UA"/>
        </w:rPr>
        <w:lastRenderedPageBreak/>
        <w:t>Тема 38</w:t>
      </w:r>
      <w:r w:rsidR="0096243C" w:rsidRPr="00EF0980">
        <w:rPr>
          <w:i w:val="0"/>
          <w:sz w:val="24"/>
          <w:szCs w:val="24"/>
          <w:lang w:val="uk-UA"/>
        </w:rPr>
        <w:t xml:space="preserve">. </w:t>
      </w:r>
      <w:r w:rsidR="0096243C" w:rsidRPr="00EF0980">
        <w:rPr>
          <w:sz w:val="24"/>
          <w:szCs w:val="24"/>
          <w:lang w:val="uk-UA"/>
        </w:rPr>
        <w:t xml:space="preserve">Загальна естезіологія. І пара черепних нервів. Орган нюху. Допоміжний апарат зору. ІІІ, IV та VI пари черепних нервів. Тестові та ситуаційні завдання за темою. </w:t>
      </w:r>
    </w:p>
    <w:p w14:paraId="2B2A050C" w14:textId="77777777" w:rsidR="0096243C" w:rsidRPr="00EF0980" w:rsidRDefault="0096243C" w:rsidP="00701354">
      <w:pPr>
        <w:pStyle w:val="a3"/>
        <w:spacing w:line="360" w:lineRule="auto"/>
        <w:ind w:firstLine="709"/>
        <w:jc w:val="both"/>
        <w:rPr>
          <w:sz w:val="24"/>
        </w:rPr>
      </w:pPr>
      <w:r w:rsidRPr="00EF0980">
        <w:rPr>
          <w:sz w:val="24"/>
        </w:rPr>
        <w:t>Загальна характеристика черепних нервів. Спільні риси і відмінності будови черепних і спинномозкових нервів. Класифікація черепних нервів за функцією (рухові, чутливі, змішані). Класифікація черепних нервів за походженням. Розвиток черепних нервів у зв’язку із органами  чуття ( I, II, VIII пари), міотомами головних сомітів (III, IV, VI, XII пари), з зябровими дугами (V, VII, IX, X, XI пари). Відмінності будови черепних нервів, похідних головного мозку (I, II пари) від решти черепних нервів. Загальний план будови рухових, чутливих і змішаних черепних нервів. Анатомо-функціональна характеристика органів чуття. Периферійні сприймачі, провідники і кіркові центри аналізаторів, їх функціональна єдність. Орган нюху. Нюхова частина слизової оболонки носа. Провідні шляхи нюхового аналізатора..</w:t>
      </w:r>
    </w:p>
    <w:p w14:paraId="06105C27" w14:textId="77777777" w:rsidR="0096243C" w:rsidRPr="00EF0980" w:rsidRDefault="0096243C" w:rsidP="00701354">
      <w:pPr>
        <w:pStyle w:val="a3"/>
        <w:spacing w:line="360" w:lineRule="auto"/>
        <w:ind w:firstLine="709"/>
        <w:jc w:val="both"/>
        <w:rPr>
          <w:sz w:val="24"/>
        </w:rPr>
      </w:pPr>
      <w:r w:rsidRPr="00EF0980">
        <w:rPr>
          <w:sz w:val="24"/>
        </w:rPr>
        <w:t>Анатомія допоміжного апарату зору: сльозовий апарат і його складові, м'язи ока та їх функція і іннервація. III пара черепних нервів: ядра, вихід нерва із мозку, із черепа, гілки, склад їх волокон, ділянки іннервації, зв’</w:t>
      </w:r>
      <w:r w:rsidR="00AC3F15" w:rsidRPr="00EF0980">
        <w:rPr>
          <w:sz w:val="24"/>
        </w:rPr>
        <w:t>я</w:t>
      </w:r>
      <w:r w:rsidRPr="00EF0980">
        <w:rPr>
          <w:sz w:val="24"/>
        </w:rPr>
        <w:t>зок із вегетативним вузлом голови (війковим вузлом). IV, VI пара: їх ядра, вихід нервів із мозку, із черепа, ділянки іннервації.</w:t>
      </w:r>
    </w:p>
    <w:p w14:paraId="3CABFFE3" w14:textId="77777777" w:rsidR="0096243C" w:rsidRPr="00EF0980" w:rsidRDefault="0096243C"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2D847864" w14:textId="77777777" w:rsidR="0096243C" w:rsidRPr="00EF0980" w:rsidRDefault="00BC18DB" w:rsidP="00701354">
      <w:pPr>
        <w:pStyle w:val="51"/>
        <w:spacing w:line="360" w:lineRule="auto"/>
        <w:ind w:left="0" w:firstLine="709"/>
        <w:jc w:val="both"/>
        <w:rPr>
          <w:sz w:val="24"/>
          <w:szCs w:val="24"/>
          <w:lang w:val="uk-UA"/>
        </w:rPr>
      </w:pPr>
      <w:r>
        <w:rPr>
          <w:i w:val="0"/>
          <w:sz w:val="24"/>
          <w:szCs w:val="24"/>
          <w:lang w:val="uk-UA"/>
        </w:rPr>
        <w:t>Тема 39</w:t>
      </w:r>
      <w:r w:rsidR="0096243C" w:rsidRPr="00EF0980">
        <w:rPr>
          <w:i w:val="0"/>
          <w:sz w:val="24"/>
          <w:szCs w:val="24"/>
          <w:lang w:val="uk-UA"/>
        </w:rPr>
        <w:t xml:space="preserve">. </w:t>
      </w:r>
      <w:r w:rsidR="0096243C" w:rsidRPr="00EF0980">
        <w:rPr>
          <w:sz w:val="24"/>
          <w:szCs w:val="24"/>
          <w:lang w:val="uk-UA"/>
        </w:rPr>
        <w:t>Анатомія ока. Провідний шлях зорового аналізатора. ІІ пара черепних нервів. Тестові та ситуаційні завдання за темою.</w:t>
      </w:r>
    </w:p>
    <w:p w14:paraId="4E0B4E66" w14:textId="77777777" w:rsidR="0096243C" w:rsidRPr="00EF0980" w:rsidRDefault="0096243C" w:rsidP="00701354">
      <w:pPr>
        <w:pStyle w:val="a3"/>
        <w:spacing w:line="360" w:lineRule="auto"/>
        <w:ind w:firstLine="709"/>
        <w:jc w:val="both"/>
        <w:rPr>
          <w:sz w:val="24"/>
        </w:rPr>
      </w:pPr>
      <w:r w:rsidRPr="00EF0980">
        <w:rPr>
          <w:sz w:val="24"/>
        </w:rPr>
        <w:t>Філо- і онтогенез ока. Аномалії і варіанти розвитку ока. Топографія, будова, функції. Очне яблуко. Оболонки очного яблука: волокниста, судинна, внутрішня (сітківка) – їх будова. Камери очного яблука: передня, задня, їх стінки. Склисте тіло, кришталик. Водяниста волога: місце утворення, шляхи відтоку. Акомодаційний апарат ока. Додаткові структури ока: повіки, брова, кон’юнктива, зовнішні м’язи очного яблука, фасції очної ямки. II пара черепних нервів – особливості їх анатомії. Провідний шлях зорового аналізатора. Провідний шлях зіничного рефлексу.</w:t>
      </w:r>
      <w:r w:rsidR="00082C38" w:rsidRPr="00EF0980">
        <w:rPr>
          <w:sz w:val="24"/>
        </w:rPr>
        <w:t xml:space="preserve"> Вікові зміни ока у дітей і підлітків.</w:t>
      </w:r>
    </w:p>
    <w:p w14:paraId="22CB7021" w14:textId="77777777" w:rsidR="00914BBB" w:rsidRPr="00701354" w:rsidRDefault="0096243C"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719969FE" w14:textId="77777777" w:rsidR="00914BBB" w:rsidRPr="00EF0980" w:rsidRDefault="00BC18DB" w:rsidP="00701354">
      <w:pPr>
        <w:spacing w:line="360" w:lineRule="auto"/>
        <w:ind w:firstLine="709"/>
        <w:jc w:val="both"/>
        <w:rPr>
          <w:b/>
          <w:i/>
        </w:rPr>
      </w:pPr>
      <w:r>
        <w:rPr>
          <w:b/>
        </w:rPr>
        <w:t>Тема 40</w:t>
      </w:r>
      <w:r w:rsidR="00914BBB" w:rsidRPr="00EF0980">
        <w:rPr>
          <w:b/>
        </w:rPr>
        <w:t xml:space="preserve">. </w:t>
      </w:r>
      <w:r w:rsidR="00914BBB" w:rsidRPr="00EF0980">
        <w:rPr>
          <w:b/>
          <w:i/>
        </w:rPr>
        <w:t>Анатомія вуха. Провідні шляхи слуху та рівноваги. VIII пара черепних нервів. Тестові та ситуаційні завдання за темою.</w:t>
      </w:r>
    </w:p>
    <w:p w14:paraId="25842478" w14:textId="77777777" w:rsidR="00914BBB" w:rsidRPr="00EF0980" w:rsidRDefault="00914BBB" w:rsidP="00701354">
      <w:pPr>
        <w:pStyle w:val="a3"/>
        <w:spacing w:line="360" w:lineRule="auto"/>
        <w:ind w:firstLine="709"/>
        <w:jc w:val="both"/>
        <w:rPr>
          <w:sz w:val="24"/>
        </w:rPr>
      </w:pPr>
      <w:r w:rsidRPr="00EF0980">
        <w:rPr>
          <w:sz w:val="24"/>
        </w:rPr>
        <w:t xml:space="preserve">Вухо. Філо- та онтогенез. Аномалії розвитку вуха. Частини вуха: зовнішнє, середнє і внутрішнє вухо. Зовнішнє вухо: частини, їх будова. Середнє вухо: частини. Барабанна порожнина: стінки, вміст. Слухові кісточки: їх будова. Суглоби, зв’язки, м’язи слухових </w:t>
      </w:r>
      <w:r w:rsidRPr="00EF0980">
        <w:rPr>
          <w:sz w:val="24"/>
        </w:rPr>
        <w:lastRenderedPageBreak/>
        <w:t>кісточок. Сполучення барабанної порожнини. Слухова труба: частини, будова. Внутрішнє вухо, частини, топографія. Кістковий лабіринт: присінок, півколові канали, завитка, їх будова. Перетинчастий лабіринт: прис</w:t>
      </w:r>
      <w:r w:rsidR="00082C38" w:rsidRPr="00EF0980">
        <w:rPr>
          <w:sz w:val="24"/>
        </w:rPr>
        <w:t>т</w:t>
      </w:r>
      <w:r w:rsidRPr="00EF0980">
        <w:rPr>
          <w:sz w:val="24"/>
        </w:rPr>
        <w:t>інковий лабіринт, півколові протоки, завиткова протока, їх будова. Механізм сприйняття і шляхи проведення звуку. Провідні шляхи слуху і рівноваги.</w:t>
      </w:r>
      <w:r w:rsidR="00082C38" w:rsidRPr="00EF0980">
        <w:rPr>
          <w:sz w:val="24"/>
        </w:rPr>
        <w:t xml:space="preserve"> Розвиток зовнішнього, середнього і внутрішнього вуха у дітей і підлітків.</w:t>
      </w:r>
    </w:p>
    <w:p w14:paraId="5977D859" w14:textId="77777777" w:rsidR="00914BBB" w:rsidRPr="00701354" w:rsidRDefault="00914BBB"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65B3B67B" w14:textId="77777777" w:rsidR="00914BBB" w:rsidRPr="00EF0980" w:rsidRDefault="00914BBB" w:rsidP="00701354">
      <w:pPr>
        <w:pStyle w:val="51"/>
        <w:spacing w:line="360" w:lineRule="auto"/>
        <w:ind w:left="0" w:firstLine="709"/>
        <w:jc w:val="both"/>
        <w:rPr>
          <w:sz w:val="24"/>
          <w:szCs w:val="24"/>
          <w:lang w:val="uk-UA"/>
        </w:rPr>
      </w:pPr>
      <w:r w:rsidRPr="00EF0980">
        <w:rPr>
          <w:i w:val="0"/>
          <w:sz w:val="24"/>
          <w:szCs w:val="24"/>
          <w:lang w:val="uk-UA"/>
        </w:rPr>
        <w:t>Тема 4</w:t>
      </w:r>
      <w:r w:rsidR="00BC18DB">
        <w:rPr>
          <w:i w:val="0"/>
          <w:sz w:val="24"/>
          <w:szCs w:val="24"/>
          <w:lang w:val="uk-UA"/>
        </w:rPr>
        <w:t>1</w:t>
      </w:r>
      <w:r w:rsidRPr="00EF0980">
        <w:rPr>
          <w:i w:val="0"/>
          <w:sz w:val="24"/>
          <w:szCs w:val="24"/>
          <w:lang w:val="uk-UA"/>
        </w:rPr>
        <w:t xml:space="preserve">. </w:t>
      </w:r>
      <w:r w:rsidRPr="00EF0980">
        <w:rPr>
          <w:sz w:val="24"/>
          <w:szCs w:val="24"/>
          <w:lang w:val="uk-UA"/>
        </w:rPr>
        <w:t>Анатомія органа смаку. VII пара черепних нервів. IX, X, XI та XII пари черепних нервів. Тестові та ситуаційні завдання за темою.</w:t>
      </w:r>
    </w:p>
    <w:p w14:paraId="3A6C78F5" w14:textId="77777777" w:rsidR="00914BBB" w:rsidRPr="00EF0980" w:rsidRDefault="00914BBB" w:rsidP="00701354">
      <w:pPr>
        <w:pStyle w:val="51"/>
        <w:spacing w:line="360" w:lineRule="auto"/>
        <w:ind w:left="0" w:firstLine="709"/>
        <w:jc w:val="both"/>
        <w:rPr>
          <w:b w:val="0"/>
          <w:i w:val="0"/>
          <w:sz w:val="24"/>
          <w:szCs w:val="24"/>
          <w:lang w:val="uk-UA"/>
        </w:rPr>
      </w:pPr>
      <w:r w:rsidRPr="00EF0980">
        <w:rPr>
          <w:b w:val="0"/>
          <w:i w:val="0"/>
          <w:sz w:val="24"/>
          <w:szCs w:val="24"/>
          <w:lang w:val="uk-UA"/>
        </w:rPr>
        <w:t xml:space="preserve">Анатомія органа смаку. Анатомія черепних нервів: ядра, їх локалізація, вихід нерва із мозку, із черепа, гілки нервів, склад їх волокон, топографія, ділянки іннервації. VII пара і проміжний нерв: ядра, топографія, гілки,  склад їх волокон, ділянки іннервації. Зв’язки гілок проміжного нерва із вегетативними вузлами голови (крило-піднебінним, піднижньощелепним, під’язиковим). Анатомія VIII пари: частини, чутливі вузли, топографія. IX пара: ядра, вихід нерва із мозку, із черепа,  гілки, склад їх волокон, ділянки іннервації, </w:t>
      </w:r>
      <w:r w:rsidR="00D65A3A" w:rsidRPr="00EF0980">
        <w:rPr>
          <w:b w:val="0"/>
          <w:i w:val="0"/>
          <w:sz w:val="24"/>
          <w:szCs w:val="24"/>
          <w:lang w:val="uk-UA"/>
        </w:rPr>
        <w:t>зв’язок</w:t>
      </w:r>
      <w:r w:rsidRPr="00EF0980">
        <w:rPr>
          <w:b w:val="0"/>
          <w:i w:val="0"/>
          <w:sz w:val="24"/>
          <w:szCs w:val="24"/>
          <w:lang w:val="uk-UA"/>
        </w:rPr>
        <w:t xml:space="preserve"> із вегетативним вузлом голови (вушним вузлом). X пара: ядра, чутливі вузли, вихід нерва  із  мозку,  із черепа, гілки, ділянки іннервації. XI пара: ядра, вихід нерва із мозку, із черепа, ділянки іннервації. XII пара: ядро, вихід нерва із мозку, із черепа, ділянки іннервації. Вегетативні вузли голови (крило-піднебінний, війковий, піднижньоще</w:t>
      </w:r>
      <w:r w:rsidR="00D65A3A" w:rsidRPr="00EF0980">
        <w:rPr>
          <w:b w:val="0"/>
          <w:i w:val="0"/>
          <w:sz w:val="24"/>
          <w:szCs w:val="24"/>
          <w:lang w:val="uk-UA"/>
        </w:rPr>
        <w:t>лепний, під’язиковий, вушний): ї</w:t>
      </w:r>
      <w:r w:rsidRPr="00EF0980">
        <w:rPr>
          <w:b w:val="0"/>
          <w:i w:val="0"/>
          <w:sz w:val="24"/>
          <w:szCs w:val="24"/>
          <w:lang w:val="uk-UA"/>
        </w:rPr>
        <w:t>х корінці і гілки, ділянки</w:t>
      </w:r>
      <w:r w:rsidR="00D65A3A" w:rsidRPr="00EF0980">
        <w:rPr>
          <w:b w:val="0"/>
          <w:i w:val="0"/>
          <w:sz w:val="24"/>
          <w:szCs w:val="24"/>
          <w:lang w:val="uk-UA"/>
        </w:rPr>
        <w:t xml:space="preserve"> </w:t>
      </w:r>
      <w:r w:rsidRPr="00EF0980">
        <w:rPr>
          <w:b w:val="0"/>
          <w:i w:val="0"/>
          <w:sz w:val="24"/>
          <w:szCs w:val="24"/>
          <w:lang w:val="uk-UA"/>
        </w:rPr>
        <w:t>іннервації.</w:t>
      </w:r>
    </w:p>
    <w:p w14:paraId="6E691489" w14:textId="77777777" w:rsidR="008B25EA" w:rsidRPr="00EF0980" w:rsidRDefault="00914BBB"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5045BB30" w14:textId="77777777" w:rsidR="008B25EA" w:rsidRPr="00EF0980" w:rsidRDefault="008B25EA" w:rsidP="00701354">
      <w:pPr>
        <w:spacing w:line="360" w:lineRule="auto"/>
        <w:ind w:firstLine="709"/>
        <w:jc w:val="both"/>
        <w:rPr>
          <w:b/>
          <w:i/>
        </w:rPr>
      </w:pPr>
      <w:r w:rsidRPr="00EF0980">
        <w:rPr>
          <w:b/>
        </w:rPr>
        <w:t xml:space="preserve">Тема </w:t>
      </w:r>
      <w:r w:rsidR="00BC18DB">
        <w:rPr>
          <w:b/>
        </w:rPr>
        <w:t>42</w:t>
      </w:r>
      <w:r w:rsidRPr="00EF0980">
        <w:rPr>
          <w:b/>
        </w:rPr>
        <w:t xml:space="preserve">. </w:t>
      </w:r>
      <w:r w:rsidRPr="00EF0980">
        <w:rPr>
          <w:b/>
          <w:i/>
        </w:rPr>
        <w:t>V пара черепних нервів. Анатомія та топографія вегетативних вузлів голови. Тестові та ситуаційні завдання за темою.</w:t>
      </w:r>
      <w:r w:rsidRPr="00EF0980">
        <w:t xml:space="preserve"> </w:t>
      </w:r>
    </w:p>
    <w:p w14:paraId="1E2AFE2D" w14:textId="77777777" w:rsidR="008B25EA" w:rsidRPr="00EF0980" w:rsidRDefault="008B25EA" w:rsidP="00701354">
      <w:pPr>
        <w:pStyle w:val="a3"/>
        <w:spacing w:line="360" w:lineRule="auto"/>
        <w:ind w:firstLine="709"/>
        <w:jc w:val="both"/>
        <w:rPr>
          <w:sz w:val="24"/>
        </w:rPr>
      </w:pPr>
      <w:r w:rsidRPr="00EF0980">
        <w:rPr>
          <w:sz w:val="24"/>
        </w:rPr>
        <w:t xml:space="preserve">V пара черепних нервів: внутрішньочерепна частина - ядра, трійчастий вузол, чутливий і руховий корінці. Гілки V пари: склад волокон, вихід із черепа, ділянки іннервації, </w:t>
      </w:r>
      <w:r w:rsidR="00D65A3A" w:rsidRPr="00EF0980">
        <w:rPr>
          <w:sz w:val="24"/>
        </w:rPr>
        <w:t>зв’язки</w:t>
      </w:r>
      <w:r w:rsidRPr="00EF0980">
        <w:rPr>
          <w:sz w:val="24"/>
        </w:rPr>
        <w:t xml:space="preserve"> із вегетативними вузлами голови. Загальний план будови вегетативних вузлів голови: корінці  і гілки.</w:t>
      </w:r>
    </w:p>
    <w:p w14:paraId="7265C0BD"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BC18DB">
        <w:rPr>
          <w:sz w:val="24"/>
        </w:rPr>
        <w:t>х ситуаційних завдань</w:t>
      </w:r>
      <w:r w:rsidRPr="00EF0980">
        <w:rPr>
          <w:sz w:val="24"/>
        </w:rPr>
        <w:t xml:space="preserve"> з ліцензійного інтегрованого іспиту "Крок-1".</w:t>
      </w:r>
    </w:p>
    <w:p w14:paraId="449FFBEF" w14:textId="77777777" w:rsidR="00914BBB" w:rsidRPr="00701354" w:rsidRDefault="008B25EA" w:rsidP="00701354">
      <w:pPr>
        <w:spacing w:line="360" w:lineRule="auto"/>
        <w:ind w:firstLine="709"/>
        <w:jc w:val="both"/>
        <w:rPr>
          <w:b/>
          <w:i/>
        </w:rPr>
      </w:pPr>
      <w:r w:rsidRPr="00EF0980">
        <w:rPr>
          <w:b/>
        </w:rPr>
        <w:t xml:space="preserve">Тема </w:t>
      </w:r>
      <w:r w:rsidR="001E6EF2">
        <w:rPr>
          <w:b/>
        </w:rPr>
        <w:t>43</w:t>
      </w:r>
      <w:r w:rsidRPr="00EF0980">
        <w:rPr>
          <w:b/>
        </w:rPr>
        <w:t xml:space="preserve">. </w:t>
      </w:r>
      <w:r w:rsidR="001E6EF2">
        <w:rPr>
          <w:b/>
          <w:i/>
        </w:rPr>
        <w:t>Підсумкове заняття «Анатомія ЦНС. Органи чуття та черепні нерви»</w:t>
      </w:r>
      <w:r w:rsidR="00914BBB" w:rsidRPr="00EF0980">
        <w:rPr>
          <w:b/>
          <w:i/>
        </w:rPr>
        <w:t>.</w:t>
      </w:r>
    </w:p>
    <w:p w14:paraId="4890E19B" w14:textId="77777777" w:rsidR="00914BBB" w:rsidRPr="00EF0980" w:rsidRDefault="001E6EF2" w:rsidP="00701354">
      <w:pPr>
        <w:spacing w:line="360" w:lineRule="auto"/>
        <w:ind w:firstLine="709"/>
        <w:jc w:val="both"/>
      </w:pPr>
      <w:r>
        <w:rPr>
          <w:b/>
        </w:rPr>
        <w:t>Тема 44</w:t>
      </w:r>
      <w:r w:rsidR="00914BBB" w:rsidRPr="00EF0980">
        <w:rPr>
          <w:b/>
        </w:rPr>
        <w:t xml:space="preserve">. </w:t>
      </w:r>
      <w:r w:rsidR="00914BBB" w:rsidRPr="00EF0980">
        <w:rPr>
          <w:b/>
          <w:i/>
        </w:rPr>
        <w:t>Загальні принципи будови і функції судинної системи.</w:t>
      </w:r>
      <w:r w:rsidR="00914BBB" w:rsidRPr="00EF0980">
        <w:t xml:space="preserve"> </w:t>
      </w:r>
    </w:p>
    <w:p w14:paraId="792BD2B8" w14:textId="77777777" w:rsidR="00914BBB" w:rsidRPr="00EF0980" w:rsidRDefault="00914BBB" w:rsidP="00701354">
      <w:pPr>
        <w:spacing w:line="360" w:lineRule="auto"/>
        <w:ind w:firstLine="709"/>
        <w:jc w:val="both"/>
        <w:rPr>
          <w:b/>
          <w:i/>
        </w:rPr>
      </w:pPr>
      <w:r w:rsidRPr="00EF0980">
        <w:t xml:space="preserve">Анатомічна класифікація артерій (присерцеві, магістральні, екстраорганні, інтраорганні). Класифікація артерій за будовою стінки. Типи галуження артерій. Поняття про шляхи колатерального (обхідного) плину крові. Вікові особливості артерій. Анатомічна </w:t>
      </w:r>
      <w:r w:rsidRPr="00EF0980">
        <w:lastRenderedPageBreak/>
        <w:t>класифікація вен (присерцеві, магістральні, екстраорганні, інтраорганні). Класифікація вен за будовою стінки. Поверхневі вени, глибокі вени. Венозні сітки, венозні сплетення. Судини гемомікроциркуляторного русла, будова їх стінки і функції. Лімфатичні судини, принципи їх будови, функції.</w:t>
      </w:r>
    </w:p>
    <w:p w14:paraId="213FCDC3" w14:textId="77777777" w:rsidR="00914BBB" w:rsidRPr="00701354" w:rsidRDefault="00914BBB"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27C5817E" w14:textId="77777777" w:rsidR="00914BBB" w:rsidRPr="00EF0980" w:rsidRDefault="001E6EF2" w:rsidP="00701354">
      <w:pPr>
        <w:spacing w:line="360" w:lineRule="auto"/>
        <w:ind w:firstLine="709"/>
        <w:jc w:val="both"/>
        <w:rPr>
          <w:b/>
          <w:i/>
        </w:rPr>
      </w:pPr>
      <w:r>
        <w:rPr>
          <w:b/>
        </w:rPr>
        <w:t>Тема 45</w:t>
      </w:r>
      <w:r w:rsidR="00914BBB" w:rsidRPr="00EF0980">
        <w:rPr>
          <w:b/>
        </w:rPr>
        <w:t xml:space="preserve">. </w:t>
      </w:r>
      <w:r w:rsidR="00914BBB" w:rsidRPr="00EF0980">
        <w:rPr>
          <w:b/>
          <w:i/>
        </w:rPr>
        <w:t>Анатомія вегетативної нервової системи.</w:t>
      </w:r>
    </w:p>
    <w:p w14:paraId="5F057578" w14:textId="77777777" w:rsidR="00914BBB" w:rsidRPr="00EF0980" w:rsidRDefault="00914BBB" w:rsidP="00701354">
      <w:pPr>
        <w:spacing w:line="360" w:lineRule="auto"/>
        <w:ind w:firstLine="709"/>
        <w:jc w:val="both"/>
      </w:pPr>
      <w:r w:rsidRPr="00EF0980">
        <w:t>Загальні закономірності будови і функції. Симпатична і парасимпатична частини вегетативної нервової системи: морфологічні, функціональні відмінності, об’єкти іннервації. Центри вегетативної нервової системи в головному і спинному мозку. Периферійний відділ вегетативної нервової системи: вегетативні вузли, нерви, вегетативні сплетення.</w:t>
      </w:r>
    </w:p>
    <w:p w14:paraId="6F786D5C" w14:textId="77777777" w:rsidR="008B25EA" w:rsidRPr="00EF0980" w:rsidRDefault="00914BBB"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7A084A6B"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914BBB" w:rsidRPr="00EF0980">
        <w:rPr>
          <w:i w:val="0"/>
          <w:sz w:val="24"/>
          <w:szCs w:val="24"/>
          <w:lang w:val="uk-UA"/>
        </w:rPr>
        <w:t>4</w:t>
      </w:r>
      <w:r w:rsidR="001E6EF2">
        <w:rPr>
          <w:i w:val="0"/>
          <w:sz w:val="24"/>
          <w:szCs w:val="24"/>
          <w:lang w:val="uk-UA"/>
        </w:rPr>
        <w:t>6</w:t>
      </w:r>
      <w:r w:rsidRPr="00EF0980">
        <w:rPr>
          <w:sz w:val="24"/>
          <w:szCs w:val="24"/>
          <w:lang w:val="uk-UA"/>
        </w:rPr>
        <w:t>. Аорта. Гілки дуги аорти. Загальна та зовнішня сонні артерії. Підшкірні вени шиї. Шийне сплетення. Тестові та ситуаційні завдання за темою.</w:t>
      </w:r>
    </w:p>
    <w:p w14:paraId="2B1BEF92" w14:textId="77777777" w:rsidR="008B25EA" w:rsidRPr="00EF0980" w:rsidRDefault="008B25EA" w:rsidP="00701354">
      <w:pPr>
        <w:pStyle w:val="a3"/>
        <w:spacing w:line="360" w:lineRule="auto"/>
        <w:ind w:firstLine="709"/>
        <w:jc w:val="both"/>
        <w:rPr>
          <w:sz w:val="24"/>
        </w:rPr>
      </w:pPr>
      <w:r w:rsidRPr="00EF0980">
        <w:rPr>
          <w:sz w:val="24"/>
        </w:rPr>
        <w:t>Аорта, частини аорти. Дуга аорти і її гілки. Загальна сонна артерія: топографія, гілки. Особливості правої і лівої загальної сонної артерії. Зовнішня сонна артерія: топографія, класифікація гілок. Гілки зовнішньої сонної артерії: топографія, ділянки кровопостачання. Внутрішня яремна вена: утворення, топографія, класифікація приток. Зовнішня яремна вена: утворення, топографія, притоки. Передня яремна вена: утворення, топографія, притоки. Яремна венозна дуга: топографія, утворення Внутрішньочерепні притоки, позачерепні притоки внутрішньої яремної вени. Шийне сплетення: джерела утворення, топографія, гілки, ділянки іннервації.</w:t>
      </w:r>
      <w:r w:rsidR="00082C38" w:rsidRPr="00EF0980">
        <w:rPr>
          <w:sz w:val="24"/>
        </w:rPr>
        <w:t xml:space="preserve"> </w:t>
      </w:r>
      <w:r w:rsidR="00AC3F15" w:rsidRPr="00EF0980">
        <w:rPr>
          <w:sz w:val="24"/>
        </w:rPr>
        <w:t>Вікові о</w:t>
      </w:r>
      <w:r w:rsidR="00082C38" w:rsidRPr="00EF0980">
        <w:rPr>
          <w:sz w:val="24"/>
        </w:rPr>
        <w:t xml:space="preserve">собливості кровопостачання </w:t>
      </w:r>
      <w:r w:rsidR="00AC3F15" w:rsidRPr="00EF0980">
        <w:rPr>
          <w:sz w:val="24"/>
        </w:rPr>
        <w:t>голови та шиї</w:t>
      </w:r>
      <w:r w:rsidR="00082C38" w:rsidRPr="00EF0980">
        <w:rPr>
          <w:sz w:val="24"/>
        </w:rPr>
        <w:t>.</w:t>
      </w:r>
    </w:p>
    <w:p w14:paraId="69C281E3"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65FDD71A" w14:textId="77777777" w:rsidR="008B25EA" w:rsidRPr="00EF0980" w:rsidRDefault="008B25EA" w:rsidP="00701354">
      <w:pPr>
        <w:spacing w:line="360" w:lineRule="auto"/>
        <w:ind w:firstLine="709"/>
        <w:jc w:val="both"/>
        <w:rPr>
          <w:b/>
        </w:rPr>
      </w:pPr>
      <w:r w:rsidRPr="00EF0980">
        <w:rPr>
          <w:b/>
        </w:rPr>
        <w:t xml:space="preserve">Тема </w:t>
      </w:r>
      <w:r w:rsidR="001E6EF2">
        <w:rPr>
          <w:b/>
        </w:rPr>
        <w:t>47</w:t>
      </w:r>
      <w:r w:rsidRPr="00EF0980">
        <w:rPr>
          <w:b/>
        </w:rPr>
        <w:t>.</w:t>
      </w:r>
      <w:r w:rsidRPr="00EF0980">
        <w:t xml:space="preserve"> </w:t>
      </w:r>
      <w:r w:rsidRPr="00EF0980">
        <w:rPr>
          <w:b/>
          <w:i/>
        </w:rPr>
        <w:t>Внутрішня сонна артерія, внутрішня яремна вена. Загальна лицева вена. Х пара черепних нервів (головний та шийний відділи). Судинно-нервовий пучок шиї. Шийний відділ симпатичного стовбуру. Тестові та ситуаційні завдання за темою.</w:t>
      </w:r>
    </w:p>
    <w:p w14:paraId="5631E107" w14:textId="77777777" w:rsidR="008B25EA" w:rsidRPr="00EF0980" w:rsidRDefault="008B25EA" w:rsidP="00701354">
      <w:pPr>
        <w:pStyle w:val="a3"/>
        <w:spacing w:line="360" w:lineRule="auto"/>
        <w:ind w:firstLine="709"/>
        <w:jc w:val="both"/>
        <w:rPr>
          <w:sz w:val="24"/>
        </w:rPr>
      </w:pPr>
      <w:r w:rsidRPr="00EF0980">
        <w:rPr>
          <w:sz w:val="24"/>
        </w:rPr>
        <w:t>Внутрішня сонна артерія: частини, їх топографія. Гілки внутрішньої сонної артерії: топографія, ділянки кровопостачання. Кровопостачання головного і спинного мозку. Артеріальне коло мозку. Міжсистемні  артеріальні анастомози в ділянці голови та шиї.</w:t>
      </w:r>
    </w:p>
    <w:p w14:paraId="5292A88D" w14:textId="77777777" w:rsidR="008B25EA" w:rsidRPr="00EF0980" w:rsidRDefault="008B25EA" w:rsidP="00701354">
      <w:pPr>
        <w:pStyle w:val="a3"/>
        <w:spacing w:line="360" w:lineRule="auto"/>
        <w:ind w:firstLine="709"/>
        <w:jc w:val="both"/>
        <w:rPr>
          <w:sz w:val="24"/>
        </w:rPr>
      </w:pPr>
      <w:r w:rsidRPr="00EF0980">
        <w:rPr>
          <w:sz w:val="24"/>
        </w:rPr>
        <w:t xml:space="preserve">Крилоподібне сплетення: топографія, утворення. Анастомози між внутрішньочерепними та позачерепними притоками внутрішньої яремної вени.. Плечо-головна вена: утворення (корені), топографія, притоки. Верхня порожниста вена: утворення </w:t>
      </w:r>
      <w:r w:rsidRPr="00EF0980">
        <w:rPr>
          <w:sz w:val="24"/>
        </w:rPr>
        <w:lastRenderedPageBreak/>
        <w:t>(корені), топографія, притоки. Шийний відділ симпатичного стовбуру.</w:t>
      </w:r>
      <w:r w:rsidR="00082C38" w:rsidRPr="00EF0980">
        <w:rPr>
          <w:sz w:val="24"/>
        </w:rPr>
        <w:t xml:space="preserve"> Особливості кровопостачання у дітей і підлітків.</w:t>
      </w:r>
    </w:p>
    <w:p w14:paraId="5F590F5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76AEB946"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48</w:t>
      </w:r>
      <w:r w:rsidRPr="00EF0980">
        <w:rPr>
          <w:i w:val="0"/>
          <w:sz w:val="24"/>
          <w:szCs w:val="24"/>
          <w:lang w:val="uk-UA"/>
        </w:rPr>
        <w:t xml:space="preserve">. </w:t>
      </w:r>
      <w:r w:rsidRPr="00EF0980">
        <w:rPr>
          <w:sz w:val="24"/>
          <w:szCs w:val="24"/>
          <w:lang w:val="uk-UA"/>
        </w:rPr>
        <w:t>Плечове сплетення. Підключичні та пахвові артерії й вени. Тестові та ситуаційні завдання за темою.</w:t>
      </w:r>
    </w:p>
    <w:p w14:paraId="28069A82" w14:textId="77777777" w:rsidR="008B25EA" w:rsidRPr="00EF0980" w:rsidRDefault="008B25EA" w:rsidP="00701354">
      <w:pPr>
        <w:pStyle w:val="51"/>
        <w:spacing w:line="360" w:lineRule="auto"/>
        <w:ind w:left="0" w:firstLine="709"/>
        <w:jc w:val="both"/>
        <w:rPr>
          <w:b w:val="0"/>
          <w:i w:val="0"/>
          <w:sz w:val="24"/>
          <w:szCs w:val="24"/>
          <w:lang w:val="uk-UA"/>
        </w:rPr>
      </w:pPr>
      <w:r w:rsidRPr="00EF0980">
        <w:rPr>
          <w:b w:val="0"/>
          <w:i w:val="0"/>
          <w:sz w:val="24"/>
          <w:szCs w:val="24"/>
          <w:lang w:val="uk-UA"/>
        </w:rPr>
        <w:t>Плечове сплетення: джерела утворення, топографія. Стовбури плечового сплетення. Класифікація гілок. Надключична частина: короткі гілки плечового сплетення, їх топографія і ділянки іннервації. Підключична частина: пучки плечового сплетення. Довгі гілки плечового сплетення: утворення, топографія, ділянки іннервації. Проекція довгих гілок плечового сплетення на шкіру. Топографоанатомічні взаємовідносини між нервами і кровоносними судинами верхніх кінцівок.</w:t>
      </w:r>
    </w:p>
    <w:p w14:paraId="20622C3E" w14:textId="77777777" w:rsidR="008B25EA" w:rsidRPr="00EF0980" w:rsidRDefault="008B25EA" w:rsidP="00701354">
      <w:pPr>
        <w:pStyle w:val="51"/>
        <w:spacing w:line="360" w:lineRule="auto"/>
        <w:ind w:left="0" w:firstLine="709"/>
        <w:jc w:val="both"/>
        <w:rPr>
          <w:b w:val="0"/>
          <w:i w:val="0"/>
          <w:sz w:val="24"/>
          <w:szCs w:val="24"/>
          <w:lang w:val="uk-UA"/>
        </w:rPr>
      </w:pPr>
      <w:r w:rsidRPr="00EF0980">
        <w:rPr>
          <w:b w:val="0"/>
          <w:i w:val="0"/>
          <w:sz w:val="24"/>
          <w:szCs w:val="24"/>
          <w:lang w:val="uk-UA"/>
        </w:rPr>
        <w:t>Підключична артерія: частини, їх топографія. Особливості правої і лівої підключичної артерії. Гілки підключичної артерії: топографія, ділянки кровопостачання. Пахвова артерія: частини, їх топографія.</w:t>
      </w:r>
      <w:r w:rsidR="004F3C1D" w:rsidRPr="00EF0980">
        <w:rPr>
          <w:b w:val="0"/>
          <w:i w:val="0"/>
          <w:sz w:val="24"/>
          <w:szCs w:val="24"/>
          <w:lang w:val="uk-UA"/>
        </w:rPr>
        <w:t xml:space="preserve"> Вікові особливості кровопостачання верхньої кінцівки.</w:t>
      </w:r>
    </w:p>
    <w:p w14:paraId="71481725"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75ACD15C"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49</w:t>
      </w:r>
      <w:r w:rsidRPr="00EF0980">
        <w:rPr>
          <w:i w:val="0"/>
          <w:sz w:val="24"/>
          <w:szCs w:val="24"/>
          <w:lang w:val="uk-UA"/>
        </w:rPr>
        <w:t xml:space="preserve">. </w:t>
      </w:r>
      <w:r w:rsidRPr="00EF0980">
        <w:rPr>
          <w:sz w:val="24"/>
          <w:szCs w:val="24"/>
          <w:lang w:val="uk-UA"/>
        </w:rPr>
        <w:t>Судини вільної частини верхньої кінцівки. Анатомія судинно-нервових пучків верхньої кінцівки. Тестові та ситуаційні завдання за темою.</w:t>
      </w:r>
    </w:p>
    <w:p w14:paraId="01E8BE6C" w14:textId="77777777" w:rsidR="008B25EA" w:rsidRPr="00EF0980" w:rsidRDefault="008B25EA" w:rsidP="00701354">
      <w:pPr>
        <w:pStyle w:val="a3"/>
        <w:spacing w:line="360" w:lineRule="auto"/>
        <w:ind w:firstLine="709"/>
        <w:jc w:val="both"/>
        <w:rPr>
          <w:sz w:val="24"/>
        </w:rPr>
      </w:pPr>
      <w:r w:rsidRPr="00EF0980">
        <w:rPr>
          <w:sz w:val="24"/>
        </w:rPr>
        <w:t>Артерії верхньої кінцівки. Пахвова артерія: топографія, частини, гілки, ділянки кровопостачання. Плечова артерія: топографія, гілки, ділянки кровопостачання. Променева артерія: топографія, гілки, ділянки кровопостачання. Ліктьова артерія: топографія, гілки, ділянки кровопостачання. Ліктьова суглобова сітка: джерела утворення. Тильна зап’ясткова сітка: топографія, джерела утворення, гілки, ділянки кровопостачання. Долонна зап’ясткова сітка: топографія, джерела утворення, ділянки кровопостачання. Поверхнева долонна дуга: топографія, джерела утворення, ділянки кровопостачання. Глибока долонна дуга: топографія, джерела утворення, ділянки кровопостачання. Артеріальні анастомози верхньої кінцівки. Проекції артерій верхньої кінцівки на шкіру.</w:t>
      </w:r>
      <w:r w:rsidR="004F3C1D" w:rsidRPr="00EF0980">
        <w:rPr>
          <w:b/>
          <w:i/>
          <w:sz w:val="24"/>
        </w:rPr>
        <w:t xml:space="preserve"> </w:t>
      </w:r>
      <w:r w:rsidR="004F3C1D" w:rsidRPr="00EF0980">
        <w:rPr>
          <w:sz w:val="24"/>
        </w:rPr>
        <w:t>Вікові особливості кровопостачання верхньої кінцівки.</w:t>
      </w:r>
    </w:p>
    <w:p w14:paraId="58DDDC6C" w14:textId="77777777" w:rsidR="008B25EA" w:rsidRPr="00EF0980" w:rsidRDefault="008B25EA" w:rsidP="00701354">
      <w:pPr>
        <w:pStyle w:val="a3"/>
        <w:spacing w:line="360" w:lineRule="auto"/>
        <w:ind w:firstLine="709"/>
        <w:jc w:val="both"/>
        <w:rPr>
          <w:sz w:val="24"/>
        </w:rPr>
      </w:pPr>
      <w:r w:rsidRPr="00EF0980">
        <w:rPr>
          <w:sz w:val="24"/>
        </w:rPr>
        <w:t>Вени верхньої кінцівки: класифікація. Поверхневі і глибокі вени верхньої кінцівки: їх характеристика, закономірності топографії і будови. Пахвова вена: топографія, притоки.</w:t>
      </w:r>
    </w:p>
    <w:p w14:paraId="525DF500" w14:textId="77777777" w:rsidR="008B25EA" w:rsidRPr="00EF0980" w:rsidRDefault="008B25EA" w:rsidP="00701354">
      <w:pPr>
        <w:pStyle w:val="a3"/>
        <w:spacing w:line="360" w:lineRule="auto"/>
        <w:ind w:firstLine="709"/>
        <w:jc w:val="both"/>
        <w:rPr>
          <w:sz w:val="24"/>
        </w:rPr>
      </w:pPr>
      <w:r w:rsidRPr="00EF0980">
        <w:rPr>
          <w:sz w:val="24"/>
        </w:rPr>
        <w:t xml:space="preserve">Анатомія  і топографія судинно-нервових пучків верхньої кінцівки. Серединний, ліктьовий та променевий нерви, їх топографія, зони </w:t>
      </w:r>
      <w:r w:rsidR="00D65A3A" w:rsidRPr="00EF0980">
        <w:rPr>
          <w:sz w:val="24"/>
        </w:rPr>
        <w:t>іннервації</w:t>
      </w:r>
      <w:r w:rsidRPr="00EF0980">
        <w:rPr>
          <w:sz w:val="24"/>
        </w:rPr>
        <w:t>.</w:t>
      </w:r>
    </w:p>
    <w:p w14:paraId="798CE2B4" w14:textId="77777777" w:rsidR="008B25EA" w:rsidRPr="00701354"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 xml:space="preserve">х ситуаційних завдань </w:t>
      </w:r>
      <w:r w:rsidRPr="00EF0980">
        <w:rPr>
          <w:sz w:val="24"/>
        </w:rPr>
        <w:t xml:space="preserve"> з ліцензійного інтегрованого іспиту "Крок-1".</w:t>
      </w:r>
    </w:p>
    <w:p w14:paraId="2CE20E33"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lastRenderedPageBreak/>
        <w:t xml:space="preserve">Тема </w:t>
      </w:r>
      <w:r w:rsidR="001E6EF2">
        <w:rPr>
          <w:i w:val="0"/>
          <w:sz w:val="24"/>
          <w:szCs w:val="24"/>
          <w:lang w:val="uk-UA"/>
        </w:rPr>
        <w:t>50</w:t>
      </w:r>
      <w:r w:rsidRPr="00EF0980">
        <w:rPr>
          <w:i w:val="0"/>
          <w:sz w:val="24"/>
          <w:szCs w:val="24"/>
          <w:lang w:val="uk-UA"/>
        </w:rPr>
        <w:t xml:space="preserve">. </w:t>
      </w:r>
      <w:r w:rsidRPr="00EF0980">
        <w:rPr>
          <w:sz w:val="24"/>
          <w:szCs w:val="24"/>
          <w:lang w:val="uk-UA"/>
        </w:rPr>
        <w:t>Грудна аорта. Верхня порожниста вена. Непарна та напівнепарна вени. Міжреброві нерви. Х пара черепних нервів (грудний відділ). Грудний відділ симпатичного стовбуру. Нервові сплетення органів грудної порожнини. Тестові та ситуаційні завдання за темою.</w:t>
      </w:r>
    </w:p>
    <w:p w14:paraId="77478946" w14:textId="77777777" w:rsidR="008B25EA" w:rsidRPr="00EF0980" w:rsidRDefault="008B25EA" w:rsidP="00701354">
      <w:pPr>
        <w:pStyle w:val="a3"/>
        <w:spacing w:line="360" w:lineRule="auto"/>
        <w:ind w:firstLine="709"/>
        <w:jc w:val="both"/>
        <w:rPr>
          <w:sz w:val="24"/>
        </w:rPr>
      </w:pPr>
      <w:r w:rsidRPr="00EF0980">
        <w:rPr>
          <w:sz w:val="24"/>
        </w:rPr>
        <w:t>Грудна аорта: топографія, класифікація гілок. Гілки грудної аорти і ділянки їх кровопостачання. Внутрішня грудна артерія (гілка підключичної артерії): топографія, гілки, ділянки кровопостачання. Внутрішньосистемні і міжсистемні артеріальні анастомози.</w:t>
      </w:r>
    </w:p>
    <w:p w14:paraId="0E6A3EF7" w14:textId="77777777" w:rsidR="008B25EA" w:rsidRPr="00EF0980" w:rsidRDefault="008B25EA" w:rsidP="00701354">
      <w:pPr>
        <w:pStyle w:val="a3"/>
        <w:spacing w:line="360" w:lineRule="auto"/>
        <w:ind w:firstLine="709"/>
        <w:jc w:val="both"/>
        <w:rPr>
          <w:sz w:val="24"/>
        </w:rPr>
      </w:pPr>
      <w:r w:rsidRPr="00EF0980">
        <w:rPr>
          <w:sz w:val="24"/>
        </w:rPr>
        <w:t>Верхня порожниста вена: корені, притоки, топографія.</w:t>
      </w:r>
    </w:p>
    <w:p w14:paraId="1CFE3903" w14:textId="77777777" w:rsidR="008B25EA" w:rsidRPr="00EF0980" w:rsidRDefault="008B25EA" w:rsidP="00701354">
      <w:pPr>
        <w:pStyle w:val="a3"/>
        <w:spacing w:line="360" w:lineRule="auto"/>
        <w:ind w:firstLine="709"/>
        <w:jc w:val="both"/>
        <w:rPr>
          <w:sz w:val="24"/>
        </w:rPr>
      </w:pPr>
      <w:r w:rsidRPr="00EF0980">
        <w:rPr>
          <w:sz w:val="24"/>
        </w:rPr>
        <w:t>Непарна вена: утворення, топографія, класифікація притоків, ділянки збору венозної крові. Півнепарна вена: утворення, топографія, класифікація притоків, ділянки збору венозної крові. Вени хребтового стовпа.</w:t>
      </w:r>
    </w:p>
    <w:p w14:paraId="5FDDF32B" w14:textId="77777777" w:rsidR="008B25EA" w:rsidRPr="00EF0980" w:rsidRDefault="008B25EA" w:rsidP="00701354">
      <w:pPr>
        <w:pStyle w:val="a3"/>
        <w:spacing w:line="360" w:lineRule="auto"/>
        <w:ind w:firstLine="709"/>
        <w:jc w:val="both"/>
        <w:rPr>
          <w:sz w:val="24"/>
        </w:rPr>
      </w:pPr>
      <w:r w:rsidRPr="00EF0980">
        <w:rPr>
          <w:sz w:val="24"/>
        </w:rPr>
        <w:t>Нижня порожниста вена: корені, топографія, класифікація приток. Пристінкові і  нутрощеві притоки нижньої порожнистої вени, ділянки збору венозної</w:t>
      </w:r>
      <w:r w:rsidR="00D65A3A" w:rsidRPr="00EF0980">
        <w:rPr>
          <w:sz w:val="24"/>
        </w:rPr>
        <w:t xml:space="preserve"> </w:t>
      </w:r>
      <w:r w:rsidRPr="00EF0980">
        <w:rPr>
          <w:sz w:val="24"/>
        </w:rPr>
        <w:t>крові.</w:t>
      </w:r>
      <w:r w:rsidR="004F3C1D" w:rsidRPr="00EF0980">
        <w:rPr>
          <w:sz w:val="24"/>
        </w:rPr>
        <w:t xml:space="preserve"> Судині грудної порожнини у новонародженого, в дитячому, підлітковому та юнацькому віці</w:t>
      </w:r>
    </w:p>
    <w:p w14:paraId="60C6929C" w14:textId="77777777" w:rsidR="008B25EA" w:rsidRPr="00EF0980" w:rsidRDefault="008B25EA" w:rsidP="00701354">
      <w:pPr>
        <w:pStyle w:val="a3"/>
        <w:spacing w:line="360" w:lineRule="auto"/>
        <w:ind w:firstLine="709"/>
        <w:jc w:val="both"/>
        <w:rPr>
          <w:sz w:val="24"/>
        </w:rPr>
      </w:pPr>
      <w:r w:rsidRPr="00EF0980">
        <w:rPr>
          <w:sz w:val="24"/>
        </w:rPr>
        <w:t>Грудні нерви:  гілки. Міжреброві нерви: топографія, склад волокон, гілки, ділянки іннервації.</w:t>
      </w:r>
    </w:p>
    <w:p w14:paraId="3CF34A48" w14:textId="77777777" w:rsidR="008B25EA" w:rsidRPr="00EF0980" w:rsidRDefault="008B25EA" w:rsidP="00701354">
      <w:pPr>
        <w:pStyle w:val="a3"/>
        <w:spacing w:line="360" w:lineRule="auto"/>
        <w:ind w:firstLine="709"/>
        <w:jc w:val="both"/>
        <w:rPr>
          <w:sz w:val="24"/>
        </w:rPr>
      </w:pPr>
      <w:r w:rsidRPr="00EF0980">
        <w:rPr>
          <w:sz w:val="24"/>
        </w:rPr>
        <w:t>Х пара черепних нервів (грудний відділ).</w:t>
      </w:r>
    </w:p>
    <w:p w14:paraId="5C757D4D" w14:textId="77777777" w:rsidR="008B25EA" w:rsidRPr="00EF0980" w:rsidRDefault="008B25EA" w:rsidP="00701354">
      <w:pPr>
        <w:pStyle w:val="a3"/>
        <w:spacing w:line="360" w:lineRule="auto"/>
        <w:ind w:firstLine="709"/>
        <w:jc w:val="both"/>
        <w:rPr>
          <w:sz w:val="24"/>
        </w:rPr>
      </w:pPr>
      <w:r w:rsidRPr="00EF0980">
        <w:rPr>
          <w:sz w:val="24"/>
        </w:rPr>
        <w:t>Грудна частина нутрощевих сплетень: грудне аортальне сплетення, серцеве сплетення, стравохідне сплетення, легеневе сплетення – їх утворення, ділянки іннервації. Грудний відділ симпатичного стовбуру.</w:t>
      </w:r>
    </w:p>
    <w:p w14:paraId="2254E850" w14:textId="77777777" w:rsidR="008B25EA" w:rsidRPr="00EF0980" w:rsidRDefault="008B25EA" w:rsidP="00701354">
      <w:pPr>
        <w:pStyle w:val="a3"/>
        <w:spacing w:line="360" w:lineRule="auto"/>
        <w:ind w:firstLine="709"/>
        <w:jc w:val="both"/>
        <w:rPr>
          <w:sz w:val="24"/>
        </w:rPr>
      </w:pPr>
      <w:r w:rsidRPr="00EF0980">
        <w:rPr>
          <w:sz w:val="24"/>
        </w:rPr>
        <w:t>Васкуляризація (артеріальне кровопостачання, венозний і лімфатичний відтік) і іннервація стінок і органів грудної порожнини: передньої, задньої і бічних стінок грудної порожнини, діафрагми, трахеї, бронхів, легень, плеври, серця,  осердя, стравоходу.</w:t>
      </w:r>
    </w:p>
    <w:p w14:paraId="2E6109C6"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5BC0BA0F"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1</w:t>
      </w:r>
      <w:r w:rsidRPr="00EF0980">
        <w:rPr>
          <w:i w:val="0"/>
          <w:sz w:val="24"/>
          <w:szCs w:val="24"/>
          <w:lang w:val="uk-UA"/>
        </w:rPr>
        <w:t xml:space="preserve">. </w:t>
      </w:r>
      <w:r w:rsidRPr="00EF0980">
        <w:rPr>
          <w:sz w:val="24"/>
          <w:szCs w:val="24"/>
          <w:lang w:val="uk-UA"/>
        </w:rPr>
        <w:t>Черевна аорта. Нижня порожниста та ворітна вени. Міжсистемні венозні анастомози. Вегетативні сплетення черевної порожнини. Тестові та ситуаційні завдання за темою.</w:t>
      </w:r>
    </w:p>
    <w:p w14:paraId="0BAEB615" w14:textId="77777777" w:rsidR="008B25EA" w:rsidRPr="00EF0980" w:rsidRDefault="008B25EA" w:rsidP="00701354">
      <w:pPr>
        <w:pStyle w:val="a3"/>
        <w:spacing w:line="360" w:lineRule="auto"/>
        <w:ind w:firstLine="709"/>
        <w:jc w:val="both"/>
        <w:rPr>
          <w:sz w:val="24"/>
        </w:rPr>
      </w:pPr>
      <w:r w:rsidRPr="00EF0980">
        <w:rPr>
          <w:sz w:val="24"/>
        </w:rPr>
        <w:t>Черевна аорта: топографія, класифікація гілок. Пристінкові гілки черевної аорти: топографія, ділянки кровопостачання. Нутрощеві гілки черевної аорти: парні і непарні. Парні нутрощеві гілки черевної аорти: топографія і ділянки кровопостачання. Непарні нутрощеві гілки черевної аорти: топографія і ділянки кровопостачання. Внутрішньосистемні артеріальні анастомози між гілками черевної аорти.</w:t>
      </w:r>
    </w:p>
    <w:p w14:paraId="488BF4EE" w14:textId="77777777" w:rsidR="008B25EA" w:rsidRPr="00EF0980" w:rsidRDefault="008B25EA" w:rsidP="00701354">
      <w:pPr>
        <w:pStyle w:val="a3"/>
        <w:spacing w:line="360" w:lineRule="auto"/>
        <w:ind w:firstLine="709"/>
        <w:jc w:val="both"/>
        <w:rPr>
          <w:sz w:val="24"/>
        </w:rPr>
      </w:pPr>
      <w:r w:rsidRPr="00EF0980">
        <w:rPr>
          <w:sz w:val="24"/>
        </w:rPr>
        <w:t xml:space="preserve">Ворітна печінкова вена: корені, топографія, притоки. Верхня брижова вена: топографія, притоки, ділянки збору венозної крові. Нижня брижова вена: топографія, </w:t>
      </w:r>
      <w:r w:rsidRPr="00EF0980">
        <w:rPr>
          <w:sz w:val="24"/>
        </w:rPr>
        <w:lastRenderedPageBreak/>
        <w:t>притоки, ділянки збору венозної крові. Селезінкова вена: топографія, притоки, ділянки збору венозної крові. Розгалуження ворітної печінкової вени в печінці.</w:t>
      </w:r>
      <w:r w:rsidR="004F3C1D" w:rsidRPr="00EF0980">
        <w:rPr>
          <w:sz w:val="24"/>
        </w:rPr>
        <w:t xml:space="preserve"> Судини черевної порожнини у дитини.</w:t>
      </w:r>
    </w:p>
    <w:p w14:paraId="3C403C3B" w14:textId="77777777" w:rsidR="008B25EA" w:rsidRPr="00EF0980" w:rsidRDefault="008B25EA" w:rsidP="00701354">
      <w:pPr>
        <w:pStyle w:val="a3"/>
        <w:spacing w:line="360" w:lineRule="auto"/>
        <w:ind w:firstLine="709"/>
        <w:jc w:val="both"/>
        <w:rPr>
          <w:sz w:val="24"/>
        </w:rPr>
      </w:pPr>
      <w:r w:rsidRPr="00EF0980">
        <w:rPr>
          <w:sz w:val="24"/>
        </w:rPr>
        <w:t>Черевна частина нутрощевих сплетень: черевне аортальне сплетення: його вторинні сплетення, їх топографія і вузли, ділянки іннервації. Джерела утворення, склад волокон черевного  аортального  сплетення.</w:t>
      </w:r>
    </w:p>
    <w:p w14:paraId="0753813F"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29921140"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2</w:t>
      </w:r>
      <w:r w:rsidRPr="00EF0980">
        <w:rPr>
          <w:i w:val="0"/>
          <w:sz w:val="24"/>
          <w:szCs w:val="24"/>
          <w:lang w:val="uk-UA"/>
        </w:rPr>
        <w:t xml:space="preserve">. </w:t>
      </w:r>
      <w:r w:rsidRPr="00EF0980">
        <w:rPr>
          <w:sz w:val="24"/>
          <w:szCs w:val="24"/>
          <w:lang w:val="uk-UA"/>
        </w:rPr>
        <w:t>Загальна, зовнішня та внутрішня клубові артерії.  Кровопостачання органів тазу. Загальна, зовнішня та внутрішня клубові вени. Особливості венозного відтоку від органів тазу. Тестові та ситуаційні завдання за темою.</w:t>
      </w:r>
    </w:p>
    <w:p w14:paraId="63AC830A" w14:textId="77777777" w:rsidR="008B25EA" w:rsidRPr="00EF0980" w:rsidRDefault="008B25EA" w:rsidP="00701354">
      <w:pPr>
        <w:pStyle w:val="a3"/>
        <w:spacing w:line="360" w:lineRule="auto"/>
        <w:ind w:firstLine="709"/>
        <w:jc w:val="both"/>
        <w:rPr>
          <w:sz w:val="24"/>
        </w:rPr>
      </w:pPr>
      <w:r w:rsidRPr="00EF0980">
        <w:rPr>
          <w:sz w:val="24"/>
        </w:rPr>
        <w:t>Загальна  клубова артерія: утворення, топографія, гілки. Внутрішня клубова артерія: топографія, класифікація гілок. Пристінкові і нутрощеві гілки внутрішньої клубової артерії: топографія, ділянки кровопостачання, внутрішньосистемні і міжсистемні артеріальні анастомози.</w:t>
      </w:r>
    </w:p>
    <w:p w14:paraId="6C2BF8B6" w14:textId="77777777" w:rsidR="008B25EA" w:rsidRPr="00EF0980" w:rsidRDefault="008B25EA" w:rsidP="00701354">
      <w:pPr>
        <w:pStyle w:val="a3"/>
        <w:spacing w:line="360" w:lineRule="auto"/>
        <w:ind w:firstLine="709"/>
        <w:jc w:val="both"/>
        <w:rPr>
          <w:sz w:val="24"/>
        </w:rPr>
      </w:pPr>
      <w:r w:rsidRPr="00EF0980">
        <w:rPr>
          <w:sz w:val="24"/>
        </w:rPr>
        <w:t>Спільна клубова вена: корені, топографія. Внутрішня клубова вена: топографія, притоки. Венозні сплетення органів малого тазу.</w:t>
      </w:r>
      <w:r w:rsidR="004F3C1D" w:rsidRPr="00EF0980">
        <w:rPr>
          <w:sz w:val="24"/>
        </w:rPr>
        <w:t xml:space="preserve"> Особливості судин тазу у дитин</w:t>
      </w:r>
      <w:r w:rsidR="004A52DC" w:rsidRPr="00EF0980">
        <w:rPr>
          <w:sz w:val="24"/>
        </w:rPr>
        <w:t>и</w:t>
      </w:r>
      <w:r w:rsidR="004F3C1D" w:rsidRPr="00EF0980">
        <w:rPr>
          <w:sz w:val="24"/>
        </w:rPr>
        <w:t xml:space="preserve"> р</w:t>
      </w:r>
      <w:r w:rsidR="004A52DC" w:rsidRPr="00EF0980">
        <w:rPr>
          <w:sz w:val="24"/>
        </w:rPr>
        <w:t>і</w:t>
      </w:r>
      <w:r w:rsidR="004F3C1D" w:rsidRPr="00EF0980">
        <w:rPr>
          <w:sz w:val="24"/>
        </w:rPr>
        <w:t>зного віку.</w:t>
      </w:r>
    </w:p>
    <w:p w14:paraId="6DF15567" w14:textId="77777777" w:rsidR="008B25EA" w:rsidRPr="00EF0980" w:rsidRDefault="008B25EA" w:rsidP="00701354">
      <w:pPr>
        <w:pStyle w:val="a3"/>
        <w:spacing w:line="360" w:lineRule="auto"/>
        <w:ind w:firstLine="709"/>
        <w:jc w:val="both"/>
        <w:rPr>
          <w:sz w:val="24"/>
        </w:rPr>
      </w:pPr>
      <w:r w:rsidRPr="00EF0980">
        <w:rPr>
          <w:sz w:val="24"/>
        </w:rPr>
        <w:t>Венозні внутрішньосистемні анастомози. Венозні міжсистемні анастомози: кава-кавальні анастомози, порто-кавальні анастомози і порто-кава-кавальні анастомоз</w:t>
      </w:r>
    </w:p>
    <w:p w14:paraId="5E6630D9"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116CEC59"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t xml:space="preserve">Тема </w:t>
      </w:r>
      <w:r w:rsidR="001E6EF2">
        <w:rPr>
          <w:i w:val="0"/>
          <w:sz w:val="24"/>
          <w:szCs w:val="24"/>
          <w:lang w:val="uk-UA"/>
        </w:rPr>
        <w:t>53</w:t>
      </w:r>
      <w:r w:rsidRPr="00EF0980">
        <w:rPr>
          <w:i w:val="0"/>
          <w:sz w:val="24"/>
          <w:szCs w:val="24"/>
          <w:lang w:val="uk-UA"/>
        </w:rPr>
        <w:t xml:space="preserve">. </w:t>
      </w:r>
      <w:r w:rsidRPr="00EF0980">
        <w:rPr>
          <w:sz w:val="24"/>
          <w:szCs w:val="24"/>
          <w:lang w:val="uk-UA"/>
        </w:rPr>
        <w:t>Поперекове сплетення. Крижове та куприкове сплетення. Вегетативні нервові сплетення тазу. Тестові та ситуаційні завдання за темою.</w:t>
      </w:r>
    </w:p>
    <w:p w14:paraId="1AB3BAF2" w14:textId="77777777" w:rsidR="008B25EA" w:rsidRPr="00EF0980" w:rsidRDefault="008B25EA" w:rsidP="00701354">
      <w:pPr>
        <w:pStyle w:val="a3"/>
        <w:spacing w:line="360" w:lineRule="auto"/>
        <w:ind w:firstLine="709"/>
        <w:jc w:val="both"/>
        <w:rPr>
          <w:sz w:val="24"/>
        </w:rPr>
      </w:pPr>
      <w:r w:rsidRPr="00EF0980">
        <w:rPr>
          <w:sz w:val="24"/>
        </w:rPr>
        <w:t>Поперекове сплетення: джерела утворення, топографія, гілки, ділянки іннервації. Крижове сплетення: джерела утворення, топографія, класифікація гілок. Короткі гілки крижового сплетення: топографія, ділянки іннервації</w:t>
      </w:r>
      <w:r w:rsidRPr="00EF0980">
        <w:rPr>
          <w:b/>
          <w:sz w:val="24"/>
        </w:rPr>
        <w:t xml:space="preserve">. </w:t>
      </w:r>
      <w:r w:rsidRPr="00EF0980">
        <w:rPr>
          <w:sz w:val="24"/>
        </w:rPr>
        <w:t>Довгі гілки крижового сплетення: топографія, ділянки іннервації. Куприкове сплетення: джерела утворення, топографія, гілки, ділянки іннервації.</w:t>
      </w:r>
      <w:r w:rsidR="004A52DC" w:rsidRPr="00EF0980">
        <w:rPr>
          <w:sz w:val="24"/>
        </w:rPr>
        <w:t xml:space="preserve"> </w:t>
      </w:r>
    </w:p>
    <w:p w14:paraId="7C179A9F" w14:textId="77777777" w:rsidR="008B25EA" w:rsidRPr="00EF0980" w:rsidRDefault="008B25EA" w:rsidP="00701354">
      <w:pPr>
        <w:pStyle w:val="a3"/>
        <w:spacing w:line="360" w:lineRule="auto"/>
        <w:ind w:firstLine="709"/>
        <w:jc w:val="both"/>
        <w:rPr>
          <w:sz w:val="24"/>
        </w:rPr>
      </w:pPr>
      <w:r w:rsidRPr="00EF0980">
        <w:rPr>
          <w:sz w:val="24"/>
        </w:rPr>
        <w:t>Тазова частина нутрощевих сплетень: верхнє підчеревне сплетення, підчеревний нерв, нижнє підчеревне сплетення. Нижнє підчеревне сплетення: його вторинні сплетення, їх топографія, ділянки іннервації. Джерела утворення, склад волокон нижнього підчеревного сплетення.</w:t>
      </w:r>
    </w:p>
    <w:p w14:paraId="3093B542" w14:textId="77777777" w:rsidR="008B25EA" w:rsidRPr="00EF0980" w:rsidRDefault="008B25EA" w:rsidP="00701354">
      <w:pPr>
        <w:pStyle w:val="a3"/>
        <w:spacing w:line="360" w:lineRule="auto"/>
        <w:ind w:firstLine="709"/>
        <w:jc w:val="both"/>
        <w:rPr>
          <w:sz w:val="24"/>
        </w:rPr>
      </w:pPr>
      <w:r w:rsidRPr="00EF0980">
        <w:rPr>
          <w:sz w:val="24"/>
        </w:rPr>
        <w:t>Вирішення відповідних тематичних</w:t>
      </w:r>
      <w:r w:rsidR="001E6EF2">
        <w:rPr>
          <w:sz w:val="24"/>
        </w:rPr>
        <w:t xml:space="preserve"> ситуаційних завдань </w:t>
      </w:r>
      <w:r w:rsidRPr="00EF0980">
        <w:rPr>
          <w:sz w:val="24"/>
        </w:rPr>
        <w:t>з ліцензійного інтегрованого іспиту "Крок-1".</w:t>
      </w:r>
    </w:p>
    <w:p w14:paraId="2D9D633E" w14:textId="77777777" w:rsidR="008B25EA" w:rsidRPr="00EF0980" w:rsidRDefault="008B25EA" w:rsidP="00701354">
      <w:pPr>
        <w:pStyle w:val="51"/>
        <w:spacing w:line="360" w:lineRule="auto"/>
        <w:ind w:left="0" w:firstLine="709"/>
        <w:jc w:val="both"/>
        <w:rPr>
          <w:sz w:val="24"/>
          <w:szCs w:val="24"/>
          <w:lang w:val="uk-UA"/>
        </w:rPr>
      </w:pPr>
      <w:r w:rsidRPr="00EF0980">
        <w:rPr>
          <w:i w:val="0"/>
          <w:sz w:val="24"/>
          <w:szCs w:val="24"/>
          <w:lang w:val="uk-UA"/>
        </w:rPr>
        <w:lastRenderedPageBreak/>
        <w:t xml:space="preserve">Тема </w:t>
      </w:r>
      <w:r w:rsidR="001E6EF2">
        <w:rPr>
          <w:i w:val="0"/>
          <w:sz w:val="24"/>
          <w:szCs w:val="24"/>
          <w:lang w:val="uk-UA"/>
        </w:rPr>
        <w:t>54</w:t>
      </w:r>
      <w:r w:rsidRPr="00EF0980">
        <w:rPr>
          <w:i w:val="0"/>
          <w:sz w:val="24"/>
          <w:szCs w:val="24"/>
          <w:lang w:val="uk-UA"/>
        </w:rPr>
        <w:t xml:space="preserve">. </w:t>
      </w:r>
      <w:r w:rsidRPr="00EF0980">
        <w:rPr>
          <w:sz w:val="24"/>
          <w:szCs w:val="24"/>
          <w:lang w:val="uk-UA"/>
        </w:rPr>
        <w:t>Судини вільної частини нижньої кінцівки. Анатомія судинно-нервових пучків нижньої кінцівки. Тестові та ситуаційні завдання за темою.</w:t>
      </w:r>
    </w:p>
    <w:p w14:paraId="09F51931" w14:textId="77777777" w:rsidR="008B25EA" w:rsidRPr="00EF0980" w:rsidRDefault="008B25EA" w:rsidP="00701354">
      <w:pPr>
        <w:pStyle w:val="a3"/>
        <w:spacing w:line="360" w:lineRule="auto"/>
        <w:ind w:firstLine="709"/>
        <w:jc w:val="both"/>
        <w:rPr>
          <w:sz w:val="24"/>
        </w:rPr>
      </w:pPr>
      <w:r w:rsidRPr="00EF0980">
        <w:rPr>
          <w:sz w:val="24"/>
        </w:rPr>
        <w:t>Артерії нижньої кінцівки. Зовнішня клубова артерія: топографія, гілки, ділянки кровопостачання. Стегнова артерія: топографія, гілки, ділянки кровопостачання. Підколінна артерія: топографія,  гілки, ділянки кровопостачання. Передня гомілкова артерія: топографія, гілки, ділянки кровопостачання. Задня великогомілкова артерія: топографія, гілки, ділянки кровопостачання. Суглобова колінна сітка: джерела утворення. Бічна кісточкова сітка: топографія, джерела утворення, ділянки кровопостачання. Присередня кісточкова сітка: топографія, джерела утворення, ділянки кровопостачання. Артерії стопи: тильна артерія стопи, бічна підошвова артерія, присередня підошвова артерія – їх топографія, гілки, ділянки кровопостачання. Артеріальні анастомози нижньої кінцівки. Проекція артерій нижньої кінцівки на шкіру.</w:t>
      </w:r>
      <w:r w:rsidR="004A52DC" w:rsidRPr="00EF0980">
        <w:rPr>
          <w:sz w:val="24"/>
        </w:rPr>
        <w:t xml:space="preserve"> Особливості судин нижньої кінцівки у дитини різного віку.</w:t>
      </w:r>
    </w:p>
    <w:p w14:paraId="1AD43436" w14:textId="77777777" w:rsidR="008B25EA" w:rsidRPr="00EF0980" w:rsidRDefault="008B25EA" w:rsidP="00701354">
      <w:pPr>
        <w:pStyle w:val="a3"/>
        <w:spacing w:line="360" w:lineRule="auto"/>
        <w:ind w:firstLine="709"/>
        <w:jc w:val="both"/>
        <w:rPr>
          <w:sz w:val="24"/>
        </w:rPr>
      </w:pPr>
      <w:r w:rsidRPr="00EF0980">
        <w:rPr>
          <w:sz w:val="24"/>
        </w:rPr>
        <w:t>Вени нижньої кінцівки: класифікація. Поверхневі і глибокі вени нижньої кінцівки: їх характеристика, закономірності топографії і будови.</w:t>
      </w:r>
    </w:p>
    <w:p w14:paraId="59E3B310" w14:textId="77777777" w:rsidR="003E5087" w:rsidRPr="00EF0980" w:rsidRDefault="008B25EA" w:rsidP="00701354">
      <w:pPr>
        <w:pStyle w:val="a3"/>
        <w:spacing w:line="360" w:lineRule="auto"/>
        <w:ind w:firstLine="709"/>
        <w:jc w:val="both"/>
        <w:rPr>
          <w:sz w:val="24"/>
        </w:rPr>
      </w:pPr>
      <w:r w:rsidRPr="00EF0980">
        <w:rPr>
          <w:sz w:val="24"/>
        </w:rPr>
        <w:t>Вирішення відповідних тематични</w:t>
      </w:r>
      <w:r w:rsidR="001E6EF2">
        <w:rPr>
          <w:sz w:val="24"/>
        </w:rPr>
        <w:t>х ситуаційних завдань</w:t>
      </w:r>
      <w:r w:rsidRPr="00EF0980">
        <w:rPr>
          <w:sz w:val="24"/>
        </w:rPr>
        <w:t xml:space="preserve"> з ліцензійного інтегрованого іспиту "Крок-1".</w:t>
      </w:r>
    </w:p>
    <w:p w14:paraId="0F59568A" w14:textId="77777777" w:rsidR="001E6EF2" w:rsidRPr="00E5791A" w:rsidRDefault="001E6EF2" w:rsidP="00701354">
      <w:pPr>
        <w:widowControl w:val="0"/>
        <w:pBdr>
          <w:top w:val="nil"/>
          <w:left w:val="nil"/>
          <w:bottom w:val="nil"/>
          <w:right w:val="nil"/>
          <w:between w:val="nil"/>
        </w:pBdr>
        <w:spacing w:line="360" w:lineRule="auto"/>
        <w:ind w:hanging="102"/>
        <w:jc w:val="both"/>
        <w:rPr>
          <w:b/>
          <w:i/>
          <w:color w:val="000000"/>
        </w:rPr>
      </w:pPr>
      <w:r>
        <w:rPr>
          <w:b/>
        </w:rPr>
        <w:tab/>
      </w:r>
      <w:r>
        <w:rPr>
          <w:b/>
        </w:rPr>
        <w:tab/>
      </w:r>
      <w:r>
        <w:rPr>
          <w:b/>
        </w:rPr>
        <w:tab/>
      </w:r>
      <w:r>
        <w:rPr>
          <w:b/>
        </w:rPr>
        <w:tab/>
      </w:r>
      <w:r>
        <w:rPr>
          <w:b/>
        </w:rPr>
        <w:tab/>
      </w:r>
      <w:r w:rsidR="008B25EA" w:rsidRPr="001E6EF2">
        <w:rPr>
          <w:b/>
        </w:rPr>
        <w:t xml:space="preserve">Тема </w:t>
      </w:r>
      <w:r>
        <w:rPr>
          <w:b/>
        </w:rPr>
        <w:t>55</w:t>
      </w:r>
      <w:r w:rsidR="008B25EA" w:rsidRPr="001E6EF2">
        <w:rPr>
          <w:b/>
        </w:rPr>
        <w:t>.</w:t>
      </w:r>
      <w:r w:rsidR="008B25EA" w:rsidRPr="00EF0980">
        <w:rPr>
          <w:i/>
        </w:rPr>
        <w:t xml:space="preserve"> </w:t>
      </w:r>
      <w:r w:rsidRPr="00E5791A">
        <w:rPr>
          <w:b/>
          <w:i/>
        </w:rPr>
        <w:t>Підсумкове заняття «</w:t>
      </w:r>
      <w:r w:rsidRPr="00E5791A">
        <w:rPr>
          <w:rFonts w:eastAsiaTheme="minorHAnsi"/>
          <w:b/>
          <w:i/>
          <w:lang w:eastAsia="en-US"/>
        </w:rPr>
        <w:t>Судини і нерви голови, шиї, тулуба та кінцівок</w:t>
      </w:r>
      <w:r w:rsidRPr="00E5791A">
        <w:rPr>
          <w:b/>
          <w:i/>
        </w:rPr>
        <w:t>». Комп’ютерне тестування за базою КРОК-І (матеріал І, ІІ та ІІІ семестрів).</w:t>
      </w:r>
    </w:p>
    <w:p w14:paraId="7159AAEC" w14:textId="77777777" w:rsidR="00A360E6" w:rsidRPr="001E6EF2" w:rsidRDefault="00A360E6" w:rsidP="001E6EF2">
      <w:pPr>
        <w:pStyle w:val="51"/>
        <w:spacing w:line="360" w:lineRule="auto"/>
        <w:ind w:left="0" w:firstLine="709"/>
        <w:jc w:val="both"/>
        <w:rPr>
          <w:lang w:val="uk-UA"/>
        </w:rPr>
      </w:pPr>
    </w:p>
    <w:p w14:paraId="17FF01D1" w14:textId="77777777" w:rsidR="00A360E6" w:rsidRPr="00EF0980" w:rsidRDefault="00A360E6" w:rsidP="00EF0980">
      <w:pPr>
        <w:spacing w:line="360" w:lineRule="auto"/>
        <w:ind w:firstLine="540"/>
        <w:contextualSpacing/>
        <w:jc w:val="both"/>
      </w:pPr>
    </w:p>
    <w:p w14:paraId="2CF57FED" w14:textId="77777777" w:rsidR="00464262" w:rsidRPr="00EF0980" w:rsidRDefault="00464262" w:rsidP="00EF0980">
      <w:pPr>
        <w:pStyle w:val="af1"/>
        <w:spacing w:line="360" w:lineRule="auto"/>
        <w:ind w:left="0"/>
        <w:jc w:val="center"/>
        <w:rPr>
          <w:b/>
          <w:sz w:val="24"/>
          <w:szCs w:val="24"/>
        </w:rPr>
      </w:pPr>
      <w:r w:rsidRPr="00EF0980">
        <w:rPr>
          <w:b/>
          <w:sz w:val="24"/>
          <w:szCs w:val="24"/>
        </w:rPr>
        <w:t>САМОСТІЙНА РОБОТА</w:t>
      </w:r>
    </w:p>
    <w:p w14:paraId="61396822" w14:textId="77777777" w:rsidR="00180BC9" w:rsidRPr="00EF0980" w:rsidRDefault="00180BC9" w:rsidP="00EF0980">
      <w:pPr>
        <w:spacing w:line="360" w:lineRule="auto"/>
        <w:contextualSpacing/>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58"/>
        <w:gridCol w:w="8378"/>
        <w:gridCol w:w="918"/>
      </w:tblGrid>
      <w:tr w:rsidR="00180BC9" w:rsidRPr="00EF0980" w14:paraId="27366B51" w14:textId="77777777" w:rsidTr="009F185C">
        <w:tc>
          <w:tcPr>
            <w:tcW w:w="283" w:type="pct"/>
            <w:tcBorders>
              <w:top w:val="single" w:sz="4" w:space="0" w:color="auto"/>
              <w:left w:val="single" w:sz="4" w:space="0" w:color="auto"/>
              <w:bottom w:val="single" w:sz="4" w:space="0" w:color="auto"/>
              <w:right w:val="single" w:sz="4" w:space="0" w:color="auto"/>
            </w:tcBorders>
            <w:vAlign w:val="center"/>
          </w:tcPr>
          <w:p w14:paraId="725CD3AA" w14:textId="77777777" w:rsidR="00180BC9" w:rsidRPr="00EF0980" w:rsidRDefault="00180BC9" w:rsidP="008921DF">
            <w:pPr>
              <w:contextualSpacing/>
              <w:jc w:val="center"/>
            </w:pPr>
            <w:r w:rsidRPr="00EF0980">
              <w:t>№</w:t>
            </w:r>
          </w:p>
        </w:tc>
        <w:tc>
          <w:tcPr>
            <w:tcW w:w="4251" w:type="pct"/>
            <w:tcBorders>
              <w:top w:val="single" w:sz="4" w:space="0" w:color="auto"/>
              <w:left w:val="single" w:sz="4" w:space="0" w:color="auto"/>
              <w:bottom w:val="single" w:sz="4" w:space="0" w:color="auto"/>
              <w:right w:val="single" w:sz="4" w:space="0" w:color="auto"/>
            </w:tcBorders>
            <w:vAlign w:val="center"/>
          </w:tcPr>
          <w:p w14:paraId="6E310F80" w14:textId="77777777" w:rsidR="00180BC9" w:rsidRPr="00EF0980" w:rsidRDefault="00180BC9" w:rsidP="008921DF">
            <w:pPr>
              <w:keepNext/>
              <w:widowControl w:val="0"/>
              <w:snapToGrid w:val="0"/>
              <w:contextualSpacing/>
              <w:jc w:val="center"/>
              <w:outlineLvl w:val="1"/>
              <w:rPr>
                <w:bCs/>
                <w:iCs/>
              </w:rPr>
            </w:pPr>
            <w:r w:rsidRPr="00EF0980">
              <w:rPr>
                <w:bCs/>
                <w:iCs/>
              </w:rPr>
              <w:t>Тема</w:t>
            </w:r>
          </w:p>
        </w:tc>
        <w:tc>
          <w:tcPr>
            <w:tcW w:w="466" w:type="pct"/>
            <w:tcBorders>
              <w:top w:val="single" w:sz="4" w:space="0" w:color="auto"/>
              <w:left w:val="single" w:sz="4" w:space="0" w:color="auto"/>
              <w:bottom w:val="single" w:sz="4" w:space="0" w:color="auto"/>
              <w:right w:val="single" w:sz="4" w:space="0" w:color="auto"/>
            </w:tcBorders>
            <w:vAlign w:val="center"/>
          </w:tcPr>
          <w:p w14:paraId="6B2C8D52" w14:textId="77777777" w:rsidR="00180BC9" w:rsidRPr="00EF0980" w:rsidRDefault="00180BC9" w:rsidP="008921DF">
            <w:pPr>
              <w:contextualSpacing/>
              <w:jc w:val="center"/>
            </w:pPr>
            <w:r w:rsidRPr="00EF0980">
              <w:t>Кіль-сть годин</w:t>
            </w:r>
          </w:p>
        </w:tc>
      </w:tr>
      <w:tr w:rsidR="00A360E6" w:rsidRPr="00EF0980" w14:paraId="3545285D" w14:textId="77777777" w:rsidTr="009F185C">
        <w:trPr>
          <w:trHeight w:val="1523"/>
        </w:trPr>
        <w:tc>
          <w:tcPr>
            <w:tcW w:w="283" w:type="pct"/>
            <w:tcBorders>
              <w:top w:val="single" w:sz="4" w:space="0" w:color="auto"/>
              <w:left w:val="single" w:sz="4" w:space="0" w:color="auto"/>
              <w:bottom w:val="single" w:sz="4" w:space="0" w:color="auto"/>
              <w:right w:val="single" w:sz="4" w:space="0" w:color="auto"/>
            </w:tcBorders>
          </w:tcPr>
          <w:p w14:paraId="6DBFC4E2"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0F116B9" w14:textId="77777777" w:rsidR="00A360E6" w:rsidRPr="00EF0980" w:rsidRDefault="00A360E6" w:rsidP="008921DF">
            <w:pPr>
              <w:keepNext/>
              <w:widowControl w:val="0"/>
              <w:snapToGrid w:val="0"/>
              <w:contextualSpacing/>
              <w:outlineLvl w:val="2"/>
            </w:pPr>
            <w:r w:rsidRPr="00EF0980">
              <w:t>Описати основні етапи розвитку анатомії:</w:t>
            </w:r>
          </w:p>
          <w:p w14:paraId="6C01A486" w14:textId="77777777" w:rsidR="00A360E6" w:rsidRPr="00EF0980" w:rsidRDefault="00A360E6" w:rsidP="008921DF">
            <w:pPr>
              <w:widowControl w:val="0"/>
              <w:numPr>
                <w:ilvl w:val="0"/>
                <w:numId w:val="2"/>
              </w:numPr>
              <w:tabs>
                <w:tab w:val="clear" w:pos="720"/>
              </w:tabs>
              <w:snapToGrid w:val="0"/>
              <w:ind w:left="0" w:hanging="357"/>
              <w:contextualSpacing/>
            </w:pPr>
            <w:r w:rsidRPr="00EF0980">
              <w:t xml:space="preserve">історія розвитку анатомії в античні часи;               </w:t>
            </w:r>
          </w:p>
          <w:p w14:paraId="1611A97C"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анатомії в епоху Відродження; </w:t>
            </w:r>
          </w:p>
          <w:p w14:paraId="3E9FB6D0"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українських анатомічних шкіл до </w:t>
            </w:r>
            <w:r w:rsidRPr="00EF0980">
              <w:br/>
              <w:t>ХХ сторіччя;</w:t>
            </w:r>
          </w:p>
          <w:p w14:paraId="10352F52" w14:textId="77777777" w:rsidR="00A360E6" w:rsidRPr="00EF0980" w:rsidRDefault="00A360E6" w:rsidP="008921DF">
            <w:pPr>
              <w:widowControl w:val="0"/>
              <w:numPr>
                <w:ilvl w:val="0"/>
                <w:numId w:val="2"/>
              </w:numPr>
              <w:tabs>
                <w:tab w:val="clear" w:pos="720"/>
              </w:tabs>
              <w:snapToGrid w:val="0"/>
              <w:ind w:left="0"/>
              <w:contextualSpacing/>
            </w:pPr>
            <w:r w:rsidRPr="00EF0980">
              <w:t xml:space="preserve">історія розвитку українських анатомічних шкіл у ХХ – ХХІ  століттях. </w:t>
            </w:r>
          </w:p>
        </w:tc>
        <w:tc>
          <w:tcPr>
            <w:tcW w:w="466" w:type="pct"/>
            <w:tcBorders>
              <w:top w:val="single" w:sz="4" w:space="0" w:color="auto"/>
              <w:left w:val="single" w:sz="4" w:space="0" w:color="auto"/>
              <w:bottom w:val="single" w:sz="4" w:space="0" w:color="auto"/>
              <w:right w:val="single" w:sz="4" w:space="0" w:color="auto"/>
            </w:tcBorders>
            <w:vAlign w:val="center"/>
          </w:tcPr>
          <w:p w14:paraId="63650386" w14:textId="77777777" w:rsidR="00A360E6" w:rsidRPr="00EF0980" w:rsidRDefault="001E6EF2" w:rsidP="008921DF">
            <w:pPr>
              <w:jc w:val="center"/>
            </w:pPr>
            <w:r>
              <w:t>7</w:t>
            </w:r>
          </w:p>
        </w:tc>
      </w:tr>
      <w:tr w:rsidR="00A360E6" w:rsidRPr="00EF0980" w14:paraId="657544A0" w14:textId="77777777" w:rsidTr="009F185C">
        <w:trPr>
          <w:trHeight w:val="525"/>
        </w:trPr>
        <w:tc>
          <w:tcPr>
            <w:tcW w:w="283" w:type="pct"/>
            <w:tcBorders>
              <w:top w:val="single" w:sz="4" w:space="0" w:color="auto"/>
              <w:left w:val="single" w:sz="4" w:space="0" w:color="auto"/>
              <w:bottom w:val="single" w:sz="4" w:space="0" w:color="auto"/>
              <w:right w:val="single" w:sz="4" w:space="0" w:color="auto"/>
            </w:tcBorders>
          </w:tcPr>
          <w:p w14:paraId="392A34D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33A6A76"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1312ED7D" w14:textId="77777777" w:rsidR="00A360E6" w:rsidRPr="00EF0980" w:rsidRDefault="00A360E6" w:rsidP="008921DF">
            <w:pPr>
              <w:contextualSpacing/>
            </w:pPr>
            <w:r w:rsidRPr="00EF0980">
              <w:t>- застосовувати площини та осі щодо опису анатомічних об’єктів.</w:t>
            </w:r>
          </w:p>
        </w:tc>
        <w:tc>
          <w:tcPr>
            <w:tcW w:w="466" w:type="pct"/>
            <w:tcBorders>
              <w:top w:val="single" w:sz="4" w:space="0" w:color="auto"/>
              <w:left w:val="single" w:sz="4" w:space="0" w:color="auto"/>
              <w:bottom w:val="single" w:sz="4" w:space="0" w:color="auto"/>
              <w:right w:val="single" w:sz="4" w:space="0" w:color="auto"/>
            </w:tcBorders>
            <w:vAlign w:val="center"/>
          </w:tcPr>
          <w:p w14:paraId="582D85DD" w14:textId="77777777" w:rsidR="00A360E6" w:rsidRPr="00EF0980" w:rsidRDefault="001E6EF2" w:rsidP="008921DF">
            <w:pPr>
              <w:jc w:val="center"/>
            </w:pPr>
            <w:r>
              <w:t>7</w:t>
            </w:r>
          </w:p>
        </w:tc>
      </w:tr>
      <w:tr w:rsidR="00A360E6" w:rsidRPr="00EF0980" w14:paraId="047702FA" w14:textId="77777777" w:rsidTr="009F185C">
        <w:tc>
          <w:tcPr>
            <w:tcW w:w="283" w:type="pct"/>
            <w:tcBorders>
              <w:top w:val="single" w:sz="4" w:space="0" w:color="auto"/>
              <w:left w:val="single" w:sz="4" w:space="0" w:color="auto"/>
              <w:bottom w:val="single" w:sz="4" w:space="0" w:color="auto"/>
              <w:right w:val="single" w:sz="4" w:space="0" w:color="auto"/>
            </w:tcBorders>
          </w:tcPr>
          <w:p w14:paraId="5ED6AA0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C46C58F" w14:textId="77777777" w:rsidR="00A360E6" w:rsidRPr="00EF0980" w:rsidRDefault="00A360E6" w:rsidP="008921DF">
            <w:pPr>
              <w:keepNext/>
              <w:widowControl w:val="0"/>
              <w:snapToGrid w:val="0"/>
              <w:contextualSpacing/>
              <w:outlineLvl w:val="2"/>
            </w:pPr>
            <w:r w:rsidRPr="00EF0980">
              <w:t>Оволодіти основами антропометричного опису черепа</w:t>
            </w:r>
          </w:p>
          <w:p w14:paraId="7215DD0E" w14:textId="77777777" w:rsidR="00A360E6" w:rsidRPr="00EF0980" w:rsidRDefault="00A360E6" w:rsidP="008921DF">
            <w:pPr>
              <w:tabs>
                <w:tab w:val="num" w:pos="440"/>
              </w:tabs>
              <w:contextualSpacing/>
            </w:pPr>
            <w:r w:rsidRPr="00EF0980">
              <w:t>- описати статеві та індивідуальні особливості будови черепа;</w:t>
            </w:r>
          </w:p>
          <w:p w14:paraId="4BCE67AF" w14:textId="77777777" w:rsidR="00A360E6" w:rsidRPr="00EF0980" w:rsidRDefault="00A360E6" w:rsidP="008921DF">
            <w:pPr>
              <w:contextualSpacing/>
            </w:pPr>
            <w:r w:rsidRPr="00EF0980">
              <w:t>- описати вікові особливості будови черепа</w:t>
            </w:r>
          </w:p>
        </w:tc>
        <w:tc>
          <w:tcPr>
            <w:tcW w:w="466" w:type="pct"/>
            <w:tcBorders>
              <w:top w:val="single" w:sz="4" w:space="0" w:color="auto"/>
              <w:left w:val="single" w:sz="4" w:space="0" w:color="auto"/>
              <w:bottom w:val="single" w:sz="4" w:space="0" w:color="auto"/>
              <w:right w:val="single" w:sz="4" w:space="0" w:color="auto"/>
            </w:tcBorders>
            <w:vAlign w:val="center"/>
          </w:tcPr>
          <w:p w14:paraId="486C7951" w14:textId="77777777" w:rsidR="00A360E6" w:rsidRPr="00EF0980" w:rsidRDefault="001E6EF2" w:rsidP="008921DF">
            <w:pPr>
              <w:jc w:val="center"/>
            </w:pPr>
            <w:r>
              <w:t>7</w:t>
            </w:r>
          </w:p>
        </w:tc>
      </w:tr>
      <w:tr w:rsidR="00A360E6" w:rsidRPr="00EF0980" w14:paraId="31850F80" w14:textId="77777777" w:rsidTr="009F185C">
        <w:tc>
          <w:tcPr>
            <w:tcW w:w="283" w:type="pct"/>
            <w:tcBorders>
              <w:top w:val="single" w:sz="4" w:space="0" w:color="auto"/>
              <w:left w:val="single" w:sz="4" w:space="0" w:color="auto"/>
              <w:bottom w:val="single" w:sz="4" w:space="0" w:color="auto"/>
              <w:right w:val="single" w:sz="4" w:space="0" w:color="auto"/>
            </w:tcBorders>
          </w:tcPr>
          <w:p w14:paraId="64B9EF89"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C2735E2" w14:textId="77777777" w:rsidR="00A360E6" w:rsidRPr="00EF0980" w:rsidRDefault="00A360E6" w:rsidP="008921DF">
            <w:pPr>
              <w:keepNext/>
              <w:widowControl w:val="0"/>
              <w:snapToGrid w:val="0"/>
              <w:contextualSpacing/>
              <w:outlineLvl w:val="3"/>
              <w:rPr>
                <w:bCs/>
              </w:rPr>
            </w:pPr>
            <w:r w:rsidRPr="00EF0980">
              <w:rPr>
                <w:bCs/>
              </w:rPr>
              <w:t>Оволодіти умінням малювати - демонструвати на препаратах будову кісток  хребців, ребер, груднини, будову кісток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174AF426" w14:textId="77777777" w:rsidR="00A360E6" w:rsidRPr="00EF0980" w:rsidRDefault="001E6EF2" w:rsidP="008921DF">
            <w:pPr>
              <w:jc w:val="center"/>
            </w:pPr>
            <w:r>
              <w:t>7</w:t>
            </w:r>
          </w:p>
        </w:tc>
      </w:tr>
      <w:tr w:rsidR="00A360E6" w:rsidRPr="00EF0980" w14:paraId="47D2AE1B" w14:textId="77777777" w:rsidTr="009F185C">
        <w:trPr>
          <w:trHeight w:val="453"/>
        </w:trPr>
        <w:tc>
          <w:tcPr>
            <w:tcW w:w="283" w:type="pct"/>
            <w:tcBorders>
              <w:top w:val="single" w:sz="4" w:space="0" w:color="auto"/>
              <w:left w:val="single" w:sz="4" w:space="0" w:color="auto"/>
              <w:bottom w:val="single" w:sz="4" w:space="0" w:color="auto"/>
              <w:right w:val="single" w:sz="4" w:space="0" w:color="auto"/>
            </w:tcBorders>
          </w:tcPr>
          <w:p w14:paraId="58B0761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4AF535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и з’єднання кісток: черепа, хребців, ребер,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551CAAD6" w14:textId="77777777" w:rsidR="00A360E6" w:rsidRPr="00EF0980" w:rsidRDefault="001E6EF2" w:rsidP="008921DF">
            <w:pPr>
              <w:jc w:val="center"/>
            </w:pPr>
            <w:r>
              <w:t>7</w:t>
            </w:r>
          </w:p>
        </w:tc>
      </w:tr>
      <w:tr w:rsidR="00A360E6" w:rsidRPr="00EF0980" w14:paraId="5DF1E871" w14:textId="77777777" w:rsidTr="009F185C">
        <w:tc>
          <w:tcPr>
            <w:tcW w:w="283" w:type="pct"/>
            <w:tcBorders>
              <w:top w:val="single" w:sz="4" w:space="0" w:color="auto"/>
              <w:left w:val="single" w:sz="4" w:space="0" w:color="auto"/>
              <w:bottom w:val="single" w:sz="4" w:space="0" w:color="auto"/>
              <w:right w:val="single" w:sz="4" w:space="0" w:color="auto"/>
            </w:tcBorders>
          </w:tcPr>
          <w:p w14:paraId="786E1DE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37DBD19"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79CC38ED" w14:textId="77777777" w:rsidR="00A360E6" w:rsidRPr="00EF0980" w:rsidRDefault="00A360E6" w:rsidP="008921DF">
            <w:pPr>
              <w:tabs>
                <w:tab w:val="left" w:pos="2600"/>
              </w:tabs>
              <w:contextualSpacing/>
            </w:pPr>
            <w:r w:rsidRPr="00EF0980">
              <w:lastRenderedPageBreak/>
              <w:t>- демонструвати на препаратах з’єднання між кістками</w:t>
            </w:r>
          </w:p>
        </w:tc>
        <w:tc>
          <w:tcPr>
            <w:tcW w:w="466" w:type="pct"/>
            <w:tcBorders>
              <w:top w:val="single" w:sz="4" w:space="0" w:color="auto"/>
              <w:left w:val="single" w:sz="4" w:space="0" w:color="auto"/>
              <w:bottom w:val="single" w:sz="4" w:space="0" w:color="auto"/>
              <w:right w:val="single" w:sz="4" w:space="0" w:color="auto"/>
            </w:tcBorders>
            <w:vAlign w:val="center"/>
          </w:tcPr>
          <w:p w14:paraId="2AB0DBED" w14:textId="77777777" w:rsidR="00A360E6" w:rsidRPr="00EF0980" w:rsidRDefault="001E6EF2" w:rsidP="008921DF">
            <w:pPr>
              <w:jc w:val="center"/>
            </w:pPr>
            <w:r>
              <w:lastRenderedPageBreak/>
              <w:t>7</w:t>
            </w:r>
          </w:p>
        </w:tc>
      </w:tr>
      <w:tr w:rsidR="00A360E6" w:rsidRPr="00EF0980" w14:paraId="6011BBB1" w14:textId="77777777" w:rsidTr="009F185C">
        <w:tc>
          <w:tcPr>
            <w:tcW w:w="283" w:type="pct"/>
            <w:tcBorders>
              <w:top w:val="single" w:sz="4" w:space="0" w:color="auto"/>
              <w:left w:val="single" w:sz="4" w:space="0" w:color="auto"/>
              <w:bottom w:val="single" w:sz="4" w:space="0" w:color="auto"/>
              <w:right w:val="single" w:sz="4" w:space="0" w:color="auto"/>
            </w:tcBorders>
          </w:tcPr>
          <w:p w14:paraId="246F0C9F"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343F3D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 :</w:t>
            </w:r>
          </w:p>
          <w:p w14:paraId="70EF901E" w14:textId="77777777" w:rsidR="00A360E6" w:rsidRPr="00EF0980" w:rsidRDefault="00A360E6" w:rsidP="008921DF">
            <w:pPr>
              <w:keepNext/>
              <w:widowControl w:val="0"/>
              <w:numPr>
                <w:ilvl w:val="0"/>
                <w:numId w:val="2"/>
              </w:numPr>
              <w:tabs>
                <w:tab w:val="clear" w:pos="720"/>
                <w:tab w:val="num" w:pos="360"/>
                <w:tab w:val="left" w:pos="2600"/>
              </w:tabs>
              <w:snapToGrid w:val="0"/>
              <w:ind w:left="0"/>
              <w:contextualSpacing/>
              <w:outlineLvl w:val="3"/>
              <w:rPr>
                <w:bCs/>
              </w:rPr>
            </w:pPr>
            <w:r w:rsidRPr="00EF0980">
              <w:rPr>
                <w:bCs/>
              </w:rPr>
              <w:t>м’язи тулуба;</w:t>
            </w:r>
          </w:p>
          <w:p w14:paraId="3178D47F"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голови;</w:t>
            </w:r>
          </w:p>
          <w:p w14:paraId="037CE0E2"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шиї;</w:t>
            </w:r>
          </w:p>
          <w:p w14:paraId="68CC0249" w14:textId="77777777" w:rsidR="00A360E6" w:rsidRPr="00EF0980" w:rsidRDefault="00A360E6" w:rsidP="008921DF">
            <w:pPr>
              <w:widowControl w:val="0"/>
              <w:numPr>
                <w:ilvl w:val="0"/>
                <w:numId w:val="2"/>
              </w:numPr>
              <w:tabs>
                <w:tab w:val="clear" w:pos="720"/>
                <w:tab w:val="num" w:pos="360"/>
                <w:tab w:val="left" w:pos="2600"/>
              </w:tabs>
              <w:snapToGrid w:val="0"/>
              <w:ind w:left="0"/>
              <w:contextualSpacing/>
            </w:pPr>
            <w:r w:rsidRPr="00EF0980">
              <w:t xml:space="preserve"> верхніх та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75808F98" w14:textId="77777777" w:rsidR="00A360E6" w:rsidRPr="00EF0980" w:rsidRDefault="001E6EF2" w:rsidP="008921DF">
            <w:pPr>
              <w:jc w:val="center"/>
            </w:pPr>
            <w:r>
              <w:t>7</w:t>
            </w:r>
          </w:p>
        </w:tc>
      </w:tr>
      <w:tr w:rsidR="00A360E6" w:rsidRPr="00EF0980" w14:paraId="16662E3E" w14:textId="77777777" w:rsidTr="009F185C">
        <w:tc>
          <w:tcPr>
            <w:tcW w:w="283" w:type="pct"/>
            <w:tcBorders>
              <w:top w:val="single" w:sz="4" w:space="0" w:color="auto"/>
              <w:left w:val="single" w:sz="4" w:space="0" w:color="auto"/>
              <w:bottom w:val="single" w:sz="4" w:space="0" w:color="auto"/>
              <w:right w:val="single" w:sz="4" w:space="0" w:color="auto"/>
            </w:tcBorders>
          </w:tcPr>
          <w:p w14:paraId="235A70B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FA2AFCF"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w:t>
            </w:r>
          </w:p>
          <w:p w14:paraId="7F3F9327" w14:textId="77777777" w:rsidR="00A360E6" w:rsidRPr="00EF0980" w:rsidRDefault="00A360E6" w:rsidP="008921DF">
            <w:pPr>
              <w:keepNext/>
              <w:widowControl w:val="0"/>
              <w:numPr>
                <w:ilvl w:val="0"/>
                <w:numId w:val="2"/>
              </w:numPr>
              <w:tabs>
                <w:tab w:val="clear" w:pos="720"/>
                <w:tab w:val="num" w:pos="360"/>
              </w:tabs>
              <w:snapToGrid w:val="0"/>
              <w:ind w:left="0"/>
              <w:contextualSpacing/>
              <w:outlineLvl w:val="2"/>
              <w:rPr>
                <w:bCs/>
              </w:rPr>
            </w:pPr>
            <w:r w:rsidRPr="00EF0980">
              <w:rPr>
                <w:bCs/>
              </w:rPr>
              <w:t>Розвиток черепа в онтогенезі.</w:t>
            </w:r>
          </w:p>
          <w:p w14:paraId="44FD4225" w14:textId="77777777" w:rsidR="00A360E6" w:rsidRPr="00EF0980" w:rsidRDefault="00A360E6" w:rsidP="008921DF">
            <w:pPr>
              <w:widowControl w:val="0"/>
              <w:snapToGrid w:val="0"/>
              <w:contextualSpacing/>
            </w:pPr>
            <w:r w:rsidRPr="00EF0980">
              <w:t xml:space="preserve">    Варіанти  та аномалії розвитку черепа.</w:t>
            </w:r>
          </w:p>
          <w:p w14:paraId="42DF4C66"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Розвиток з’єднань кісток в філо- і онтогенезі.</w:t>
            </w:r>
          </w:p>
          <w:p w14:paraId="0B82BF6C"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 xml:space="preserve">Варіанти  та аномалії розвитку верхніх та нижніх </w:t>
            </w:r>
          </w:p>
          <w:p w14:paraId="31F647F6"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кінцівок.</w:t>
            </w:r>
          </w:p>
          <w:p w14:paraId="503364E9" w14:textId="77777777" w:rsidR="00A360E6" w:rsidRPr="00EF0980" w:rsidRDefault="00A360E6" w:rsidP="008921DF">
            <w:pPr>
              <w:widowControl w:val="0"/>
              <w:numPr>
                <w:ilvl w:val="0"/>
                <w:numId w:val="2"/>
              </w:numPr>
              <w:tabs>
                <w:tab w:val="clear" w:pos="720"/>
                <w:tab w:val="num" w:pos="360"/>
              </w:tabs>
              <w:snapToGrid w:val="0"/>
              <w:ind w:left="0"/>
              <w:contextualSpacing/>
            </w:pPr>
            <w:r w:rsidRPr="00EF0980">
              <w:t>Варіанти  та аномалії розвитку скелетних м’язів.</w:t>
            </w:r>
          </w:p>
        </w:tc>
        <w:tc>
          <w:tcPr>
            <w:tcW w:w="466" w:type="pct"/>
            <w:tcBorders>
              <w:top w:val="single" w:sz="4" w:space="0" w:color="auto"/>
              <w:left w:val="single" w:sz="4" w:space="0" w:color="auto"/>
              <w:bottom w:val="single" w:sz="4" w:space="0" w:color="auto"/>
              <w:right w:val="single" w:sz="4" w:space="0" w:color="auto"/>
            </w:tcBorders>
            <w:vAlign w:val="center"/>
          </w:tcPr>
          <w:p w14:paraId="5EB30F7E" w14:textId="77777777" w:rsidR="00A360E6" w:rsidRPr="00EF0980" w:rsidRDefault="001E6EF2" w:rsidP="008921DF">
            <w:pPr>
              <w:jc w:val="center"/>
            </w:pPr>
            <w:r>
              <w:t>7</w:t>
            </w:r>
          </w:p>
        </w:tc>
      </w:tr>
      <w:tr w:rsidR="00A360E6" w:rsidRPr="00EF0980" w14:paraId="45E719D2" w14:textId="77777777" w:rsidTr="009F185C">
        <w:trPr>
          <w:trHeight w:val="712"/>
        </w:trPr>
        <w:tc>
          <w:tcPr>
            <w:tcW w:w="283" w:type="pct"/>
            <w:tcBorders>
              <w:top w:val="single" w:sz="4" w:space="0" w:color="auto"/>
              <w:left w:val="single" w:sz="4" w:space="0" w:color="auto"/>
              <w:bottom w:val="single" w:sz="4" w:space="0" w:color="auto"/>
              <w:right w:val="single" w:sz="4" w:space="0" w:color="auto"/>
            </w:tcBorders>
          </w:tcPr>
          <w:p w14:paraId="6908AF5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D3BFDB2" w14:textId="77777777" w:rsidR="00A360E6" w:rsidRPr="00EF0980" w:rsidRDefault="00A360E6" w:rsidP="008921DF">
            <w:pPr>
              <w:tabs>
                <w:tab w:val="left" w:pos="2600"/>
              </w:tabs>
              <w:contextualSpacing/>
            </w:pPr>
            <w:r w:rsidRPr="00EF0980">
              <w:t>Оволодіти умінням демонструвати на препаратах будову:</w:t>
            </w:r>
          </w:p>
          <w:p w14:paraId="51803BA7" w14:textId="77777777" w:rsidR="00A360E6" w:rsidRPr="00EF0980" w:rsidRDefault="00A360E6" w:rsidP="008921DF">
            <w:pPr>
              <w:widowControl w:val="0"/>
              <w:tabs>
                <w:tab w:val="left" w:pos="-3475"/>
              </w:tabs>
              <w:snapToGrid w:val="0"/>
              <w:contextualSpacing/>
            </w:pPr>
            <w:r w:rsidRPr="00EF0980">
              <w:t>органів травної системи; стравохід, шлунок, печінка, підшлункова залоза, тонка  та товста кишка</w:t>
            </w:r>
          </w:p>
        </w:tc>
        <w:tc>
          <w:tcPr>
            <w:tcW w:w="466" w:type="pct"/>
            <w:tcBorders>
              <w:top w:val="single" w:sz="4" w:space="0" w:color="auto"/>
              <w:left w:val="single" w:sz="4" w:space="0" w:color="auto"/>
              <w:bottom w:val="single" w:sz="4" w:space="0" w:color="auto"/>
              <w:right w:val="single" w:sz="4" w:space="0" w:color="auto"/>
            </w:tcBorders>
            <w:vAlign w:val="center"/>
          </w:tcPr>
          <w:p w14:paraId="3F7D5307" w14:textId="77777777" w:rsidR="00A360E6" w:rsidRPr="00EF0980" w:rsidRDefault="001E6EF2" w:rsidP="008921DF">
            <w:pPr>
              <w:jc w:val="center"/>
            </w:pPr>
            <w:r>
              <w:t>7</w:t>
            </w:r>
          </w:p>
        </w:tc>
      </w:tr>
      <w:tr w:rsidR="00A360E6" w:rsidRPr="00EF0980" w14:paraId="2F02B347" w14:textId="77777777" w:rsidTr="009F185C">
        <w:tc>
          <w:tcPr>
            <w:tcW w:w="283" w:type="pct"/>
            <w:tcBorders>
              <w:top w:val="single" w:sz="4" w:space="0" w:color="auto"/>
              <w:left w:val="single" w:sz="4" w:space="0" w:color="auto"/>
              <w:bottom w:val="single" w:sz="4" w:space="0" w:color="auto"/>
              <w:right w:val="single" w:sz="4" w:space="0" w:color="auto"/>
            </w:tcBorders>
          </w:tcPr>
          <w:p w14:paraId="4DD664C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4E612AC"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967102C" w14:textId="77777777" w:rsidR="00A360E6" w:rsidRPr="00EF0980" w:rsidRDefault="00A360E6" w:rsidP="008921DF">
            <w:pPr>
              <w:contextualSpacing/>
            </w:pPr>
            <w:r w:rsidRPr="00EF0980">
              <w:t>- малювати хід очеревини в черевній порожнині і порожнині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01E450F7" w14:textId="77777777" w:rsidR="00A360E6" w:rsidRPr="00EF0980" w:rsidRDefault="001E6EF2" w:rsidP="008921DF">
            <w:pPr>
              <w:jc w:val="center"/>
            </w:pPr>
            <w:r>
              <w:t>7</w:t>
            </w:r>
          </w:p>
        </w:tc>
      </w:tr>
      <w:tr w:rsidR="00A360E6" w:rsidRPr="00EF0980" w14:paraId="0281F636" w14:textId="77777777" w:rsidTr="009F185C">
        <w:tc>
          <w:tcPr>
            <w:tcW w:w="283" w:type="pct"/>
            <w:tcBorders>
              <w:top w:val="single" w:sz="4" w:space="0" w:color="auto"/>
              <w:left w:val="single" w:sz="4" w:space="0" w:color="auto"/>
              <w:bottom w:val="single" w:sz="4" w:space="0" w:color="auto"/>
              <w:right w:val="single" w:sz="4" w:space="0" w:color="auto"/>
            </w:tcBorders>
          </w:tcPr>
          <w:p w14:paraId="15A4705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0762692" w14:textId="77777777" w:rsidR="00A360E6" w:rsidRPr="00EF0980" w:rsidRDefault="00A360E6" w:rsidP="008921DF">
            <w:pPr>
              <w:keepNext/>
              <w:widowControl w:val="0"/>
              <w:snapToGrid w:val="0"/>
              <w:contextualSpacing/>
              <w:outlineLvl w:val="2"/>
            </w:pPr>
            <w:r w:rsidRPr="00EF0980">
              <w:t xml:space="preserve">Оволодіти основами антропометричного опису  </w:t>
            </w:r>
          </w:p>
          <w:p w14:paraId="2FB2A9FF" w14:textId="77777777" w:rsidR="00A360E6" w:rsidRPr="00EF0980" w:rsidRDefault="00A360E6" w:rsidP="008921DF">
            <w:pPr>
              <w:contextualSpacing/>
            </w:pPr>
            <w:r w:rsidRPr="00EF0980">
              <w:rPr>
                <w:bCs/>
              </w:rPr>
              <w:t xml:space="preserve"> - </w:t>
            </w:r>
            <w:r w:rsidRPr="00EF0980">
              <w:t>зовнішньої будови органів  дихальн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7430783F" w14:textId="77777777" w:rsidR="00A360E6" w:rsidRPr="00EF0980" w:rsidRDefault="001E6EF2" w:rsidP="008921DF">
            <w:pPr>
              <w:jc w:val="center"/>
            </w:pPr>
            <w:r>
              <w:t>3</w:t>
            </w:r>
          </w:p>
        </w:tc>
      </w:tr>
      <w:tr w:rsidR="00A360E6" w:rsidRPr="00EF0980" w14:paraId="33753AAE" w14:textId="77777777" w:rsidTr="009F185C">
        <w:tc>
          <w:tcPr>
            <w:tcW w:w="283" w:type="pct"/>
            <w:tcBorders>
              <w:top w:val="single" w:sz="4" w:space="0" w:color="auto"/>
              <w:left w:val="single" w:sz="4" w:space="0" w:color="auto"/>
              <w:bottom w:val="single" w:sz="4" w:space="0" w:color="auto"/>
              <w:right w:val="single" w:sz="4" w:space="0" w:color="auto"/>
            </w:tcBorders>
          </w:tcPr>
          <w:p w14:paraId="4ECF29B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C7F4E5B" w14:textId="77777777" w:rsidR="00A360E6" w:rsidRPr="00EF0980" w:rsidRDefault="00A360E6" w:rsidP="008921DF">
            <w:pPr>
              <w:keepNext/>
              <w:widowControl w:val="0"/>
              <w:snapToGrid w:val="0"/>
              <w:contextualSpacing/>
              <w:outlineLvl w:val="3"/>
              <w:rPr>
                <w:bCs/>
              </w:rPr>
            </w:pPr>
            <w:r w:rsidRPr="00EF0980">
              <w:rPr>
                <w:bCs/>
              </w:rPr>
              <w:t xml:space="preserve">Оволодіти умінням </w:t>
            </w:r>
          </w:p>
          <w:p w14:paraId="3AEDEED9" w14:textId="77777777" w:rsidR="00A360E6" w:rsidRPr="00EF0980" w:rsidRDefault="00A360E6" w:rsidP="008921DF">
            <w:pPr>
              <w:contextualSpacing/>
            </w:pPr>
            <w:r w:rsidRPr="00EF0980">
              <w:rPr>
                <w:bCs/>
              </w:rPr>
              <w:t xml:space="preserve">- </w:t>
            </w:r>
            <w:r w:rsidRPr="00EF0980">
              <w:t>читати рентгенограми органів травної, дихальної  систем.</w:t>
            </w:r>
          </w:p>
        </w:tc>
        <w:tc>
          <w:tcPr>
            <w:tcW w:w="466" w:type="pct"/>
            <w:tcBorders>
              <w:top w:val="single" w:sz="4" w:space="0" w:color="auto"/>
              <w:left w:val="single" w:sz="4" w:space="0" w:color="auto"/>
              <w:bottom w:val="single" w:sz="4" w:space="0" w:color="auto"/>
              <w:right w:val="single" w:sz="4" w:space="0" w:color="auto"/>
            </w:tcBorders>
            <w:vAlign w:val="center"/>
          </w:tcPr>
          <w:p w14:paraId="54F0C2FD" w14:textId="77777777" w:rsidR="00A360E6" w:rsidRPr="00EF0980" w:rsidRDefault="001E6EF2" w:rsidP="008921DF">
            <w:pPr>
              <w:jc w:val="center"/>
            </w:pPr>
            <w:r>
              <w:t>6</w:t>
            </w:r>
          </w:p>
        </w:tc>
      </w:tr>
      <w:tr w:rsidR="00A360E6" w:rsidRPr="00EF0980" w14:paraId="57217A65" w14:textId="77777777" w:rsidTr="009F185C">
        <w:tc>
          <w:tcPr>
            <w:tcW w:w="283" w:type="pct"/>
            <w:tcBorders>
              <w:top w:val="single" w:sz="4" w:space="0" w:color="auto"/>
              <w:left w:val="single" w:sz="4" w:space="0" w:color="auto"/>
              <w:bottom w:val="single" w:sz="4" w:space="0" w:color="auto"/>
              <w:right w:val="single" w:sz="4" w:space="0" w:color="auto"/>
            </w:tcBorders>
          </w:tcPr>
          <w:p w14:paraId="3358E5B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471D31B"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 будову серця, стінок серця, камер, судин, провідних шляхів серця</w:t>
            </w:r>
          </w:p>
        </w:tc>
        <w:tc>
          <w:tcPr>
            <w:tcW w:w="466" w:type="pct"/>
            <w:tcBorders>
              <w:top w:val="single" w:sz="4" w:space="0" w:color="auto"/>
              <w:left w:val="single" w:sz="4" w:space="0" w:color="auto"/>
              <w:bottom w:val="single" w:sz="4" w:space="0" w:color="auto"/>
              <w:right w:val="single" w:sz="4" w:space="0" w:color="auto"/>
            </w:tcBorders>
            <w:vAlign w:val="center"/>
          </w:tcPr>
          <w:p w14:paraId="4DBC9809" w14:textId="77777777" w:rsidR="00A360E6" w:rsidRPr="00EF0980" w:rsidRDefault="001E6EF2" w:rsidP="008921DF">
            <w:pPr>
              <w:jc w:val="center"/>
            </w:pPr>
            <w:r>
              <w:t>6</w:t>
            </w:r>
          </w:p>
        </w:tc>
      </w:tr>
      <w:tr w:rsidR="00A360E6" w:rsidRPr="00EF0980" w14:paraId="2C79FED8" w14:textId="77777777" w:rsidTr="009F185C">
        <w:tc>
          <w:tcPr>
            <w:tcW w:w="283" w:type="pct"/>
            <w:tcBorders>
              <w:top w:val="single" w:sz="4" w:space="0" w:color="auto"/>
              <w:left w:val="single" w:sz="4" w:space="0" w:color="auto"/>
              <w:bottom w:val="single" w:sz="4" w:space="0" w:color="auto"/>
              <w:right w:val="single" w:sz="4" w:space="0" w:color="auto"/>
            </w:tcBorders>
          </w:tcPr>
          <w:p w14:paraId="3A61487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125B38E"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5E661C83" w14:textId="77777777" w:rsidR="00A360E6" w:rsidRPr="00EF0980" w:rsidRDefault="00A360E6" w:rsidP="008921DF">
            <w:pPr>
              <w:keepNext/>
              <w:widowControl w:val="0"/>
              <w:snapToGrid w:val="0"/>
              <w:contextualSpacing/>
              <w:outlineLvl w:val="3"/>
              <w:rPr>
                <w:bCs/>
              </w:rPr>
            </w:pPr>
            <w:r w:rsidRPr="00EF0980">
              <w:rPr>
                <w:bCs/>
              </w:rPr>
              <w:t>- демонструвати на препаратах зовнішню будову спинного і голов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0E60A3D6" w14:textId="77777777" w:rsidR="00A360E6" w:rsidRPr="00EF0980" w:rsidRDefault="008921DF" w:rsidP="008921DF">
            <w:pPr>
              <w:jc w:val="center"/>
            </w:pPr>
            <w:r>
              <w:t>1</w:t>
            </w:r>
          </w:p>
        </w:tc>
      </w:tr>
      <w:tr w:rsidR="00A360E6" w:rsidRPr="00EF0980" w14:paraId="2B8EBABA" w14:textId="77777777" w:rsidTr="009F185C">
        <w:tc>
          <w:tcPr>
            <w:tcW w:w="283" w:type="pct"/>
            <w:tcBorders>
              <w:top w:val="single" w:sz="4" w:space="0" w:color="auto"/>
              <w:left w:val="single" w:sz="4" w:space="0" w:color="auto"/>
              <w:bottom w:val="single" w:sz="4" w:space="0" w:color="auto"/>
              <w:right w:val="single" w:sz="4" w:space="0" w:color="auto"/>
            </w:tcBorders>
          </w:tcPr>
          <w:p w14:paraId="5F325D7D"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A396704"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731DFCA" w14:textId="77777777" w:rsidR="00A360E6" w:rsidRPr="00EF0980" w:rsidRDefault="00A360E6" w:rsidP="008921DF">
            <w:pPr>
              <w:contextualSpacing/>
            </w:pPr>
            <w:r w:rsidRPr="00EF0980">
              <w:t>- малювати  схему простої та складної рефлекторних дуг</w:t>
            </w:r>
          </w:p>
        </w:tc>
        <w:tc>
          <w:tcPr>
            <w:tcW w:w="466" w:type="pct"/>
            <w:tcBorders>
              <w:top w:val="single" w:sz="4" w:space="0" w:color="auto"/>
              <w:left w:val="single" w:sz="4" w:space="0" w:color="auto"/>
              <w:bottom w:val="single" w:sz="4" w:space="0" w:color="auto"/>
              <w:right w:val="single" w:sz="4" w:space="0" w:color="auto"/>
            </w:tcBorders>
            <w:vAlign w:val="center"/>
          </w:tcPr>
          <w:p w14:paraId="4F633255" w14:textId="77777777" w:rsidR="00A360E6" w:rsidRPr="00EF0980" w:rsidRDefault="008921DF" w:rsidP="008921DF">
            <w:pPr>
              <w:jc w:val="center"/>
            </w:pPr>
            <w:r>
              <w:t>1</w:t>
            </w:r>
          </w:p>
        </w:tc>
      </w:tr>
      <w:tr w:rsidR="00A360E6" w:rsidRPr="00EF0980" w14:paraId="5938BAA6" w14:textId="77777777" w:rsidTr="009F185C">
        <w:tc>
          <w:tcPr>
            <w:tcW w:w="283" w:type="pct"/>
            <w:tcBorders>
              <w:top w:val="single" w:sz="4" w:space="0" w:color="auto"/>
              <w:left w:val="single" w:sz="4" w:space="0" w:color="auto"/>
              <w:bottom w:val="single" w:sz="4" w:space="0" w:color="auto"/>
              <w:right w:val="single" w:sz="4" w:space="0" w:color="auto"/>
            </w:tcBorders>
          </w:tcPr>
          <w:p w14:paraId="1D9E2EDD"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8789E17"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2655AEF9" w14:textId="77777777" w:rsidR="00A360E6" w:rsidRPr="00EF0980" w:rsidRDefault="00A360E6" w:rsidP="008921DF">
            <w:pPr>
              <w:keepNext/>
              <w:widowControl w:val="0"/>
              <w:snapToGrid w:val="0"/>
              <w:contextualSpacing/>
              <w:outlineLvl w:val="2"/>
              <w:rPr>
                <w:bCs/>
              </w:rPr>
            </w:pPr>
            <w:r w:rsidRPr="00EF0980">
              <w:rPr>
                <w:bCs/>
              </w:rPr>
              <w:t>- малювати  схему внутрішньої будови спинного мозку:</w:t>
            </w:r>
          </w:p>
          <w:p w14:paraId="40265F66" w14:textId="77777777" w:rsidR="00A360E6" w:rsidRPr="00EF0980" w:rsidRDefault="00A360E6" w:rsidP="008921DF">
            <w:pPr>
              <w:keepNext/>
              <w:widowControl w:val="0"/>
              <w:snapToGrid w:val="0"/>
              <w:contextualSpacing/>
              <w:outlineLvl w:val="2"/>
              <w:rPr>
                <w:bCs/>
              </w:rPr>
            </w:pPr>
            <w:r w:rsidRPr="00EF0980">
              <w:rPr>
                <w:bCs/>
              </w:rPr>
              <w:t>- відрізняти будову сірої речовини спинного мозку;</w:t>
            </w:r>
          </w:p>
          <w:p w14:paraId="1B2696D6" w14:textId="77777777" w:rsidR="00A360E6" w:rsidRPr="00EF0980" w:rsidRDefault="00A360E6" w:rsidP="008921DF">
            <w:pPr>
              <w:contextualSpacing/>
            </w:pPr>
            <w:r w:rsidRPr="00EF0980">
              <w:t>- відрізняти будову білої речовини спин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32754DDC" w14:textId="77777777" w:rsidR="00A360E6" w:rsidRPr="00EF0980" w:rsidRDefault="008921DF" w:rsidP="008921DF">
            <w:pPr>
              <w:jc w:val="center"/>
            </w:pPr>
            <w:r>
              <w:t>1</w:t>
            </w:r>
          </w:p>
        </w:tc>
      </w:tr>
      <w:tr w:rsidR="00A360E6" w:rsidRPr="00EF0980" w14:paraId="0E0B8295" w14:textId="77777777" w:rsidTr="009F185C">
        <w:tc>
          <w:tcPr>
            <w:tcW w:w="283" w:type="pct"/>
            <w:tcBorders>
              <w:top w:val="single" w:sz="4" w:space="0" w:color="auto"/>
              <w:left w:val="single" w:sz="4" w:space="0" w:color="auto"/>
              <w:bottom w:val="single" w:sz="4" w:space="0" w:color="auto"/>
              <w:right w:val="single" w:sz="4" w:space="0" w:color="auto"/>
            </w:tcBorders>
          </w:tcPr>
          <w:p w14:paraId="705D685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4A77C87D"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0532DF6" w14:textId="77777777" w:rsidR="00A360E6" w:rsidRPr="00EF0980" w:rsidRDefault="00A360E6" w:rsidP="008921DF">
            <w:pPr>
              <w:contextualSpacing/>
            </w:pPr>
            <w:r w:rsidRPr="00EF0980">
              <w:t>- малювати  схему будови спинномозкового нерва.</w:t>
            </w:r>
          </w:p>
        </w:tc>
        <w:tc>
          <w:tcPr>
            <w:tcW w:w="466" w:type="pct"/>
            <w:tcBorders>
              <w:top w:val="single" w:sz="4" w:space="0" w:color="auto"/>
              <w:left w:val="single" w:sz="4" w:space="0" w:color="auto"/>
              <w:bottom w:val="single" w:sz="4" w:space="0" w:color="auto"/>
              <w:right w:val="single" w:sz="4" w:space="0" w:color="auto"/>
            </w:tcBorders>
            <w:vAlign w:val="center"/>
          </w:tcPr>
          <w:p w14:paraId="42172C4E" w14:textId="77777777" w:rsidR="00A360E6" w:rsidRPr="00EF0980" w:rsidRDefault="008921DF" w:rsidP="008921DF">
            <w:pPr>
              <w:jc w:val="center"/>
            </w:pPr>
            <w:r>
              <w:t>1</w:t>
            </w:r>
          </w:p>
        </w:tc>
      </w:tr>
      <w:tr w:rsidR="00A360E6" w:rsidRPr="00EF0980" w14:paraId="12E239D5" w14:textId="77777777" w:rsidTr="009F185C">
        <w:tc>
          <w:tcPr>
            <w:tcW w:w="283" w:type="pct"/>
            <w:tcBorders>
              <w:top w:val="single" w:sz="4" w:space="0" w:color="auto"/>
              <w:left w:val="single" w:sz="4" w:space="0" w:color="auto"/>
              <w:bottom w:val="single" w:sz="4" w:space="0" w:color="auto"/>
              <w:right w:val="single" w:sz="4" w:space="0" w:color="auto"/>
            </w:tcBorders>
          </w:tcPr>
          <w:p w14:paraId="6A9D443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E4F4475"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3201F8BF" w14:textId="77777777" w:rsidR="00A360E6" w:rsidRPr="00EF0980" w:rsidRDefault="00A360E6" w:rsidP="008921DF">
            <w:pPr>
              <w:tabs>
                <w:tab w:val="left" w:pos="2600"/>
              </w:tabs>
              <w:contextualSpacing/>
            </w:pPr>
            <w:r w:rsidRPr="00EF0980">
              <w:t>- малювати  схему будови похідних ромбоподібного і середнього мозку;</w:t>
            </w:r>
          </w:p>
          <w:p w14:paraId="10B092BA" w14:textId="77777777" w:rsidR="00A360E6" w:rsidRPr="00EF0980" w:rsidRDefault="00A360E6" w:rsidP="008921DF">
            <w:pPr>
              <w:tabs>
                <w:tab w:val="left" w:pos="0"/>
              </w:tabs>
              <w:contextualSpacing/>
            </w:pPr>
            <w:r w:rsidRPr="00EF0980">
              <w:t>- схему будови</w:t>
            </w:r>
            <w:r w:rsidRPr="00EF0980">
              <w:rPr>
                <w:bCs/>
              </w:rPr>
              <w:t xml:space="preserve"> </w:t>
            </w:r>
            <w:r w:rsidRPr="00EF0980">
              <w:t>сірої та білої речовини довгастого мозку;</w:t>
            </w:r>
          </w:p>
          <w:p w14:paraId="60F9AD27" w14:textId="77777777" w:rsidR="00A360E6" w:rsidRPr="00EF0980" w:rsidRDefault="00A360E6" w:rsidP="008921DF">
            <w:pPr>
              <w:tabs>
                <w:tab w:val="left" w:pos="0"/>
              </w:tabs>
              <w:contextualSpacing/>
            </w:pPr>
            <w:r w:rsidRPr="00EF0980">
              <w:t>- схему будови сірої та білої речовини моста;</w:t>
            </w:r>
          </w:p>
          <w:p w14:paraId="6574AB39" w14:textId="77777777" w:rsidR="00A360E6" w:rsidRPr="00EF0980" w:rsidRDefault="00A360E6" w:rsidP="008921DF">
            <w:pPr>
              <w:tabs>
                <w:tab w:val="left" w:pos="0"/>
              </w:tabs>
              <w:contextualSpacing/>
            </w:pPr>
            <w:r w:rsidRPr="00EF0980">
              <w:t>- схему будови сірої речовини мозочка;</w:t>
            </w:r>
          </w:p>
          <w:p w14:paraId="47D9A5CA" w14:textId="77777777" w:rsidR="00A360E6" w:rsidRPr="00EF0980" w:rsidRDefault="00A360E6" w:rsidP="008921DF">
            <w:pPr>
              <w:tabs>
                <w:tab w:val="left" w:pos="0"/>
              </w:tabs>
              <w:contextualSpacing/>
            </w:pPr>
            <w:r w:rsidRPr="00EF0980">
              <w:t>- схему будови сірої та білої речовини середнь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03BA086F" w14:textId="77777777" w:rsidR="00A360E6" w:rsidRPr="00EF0980" w:rsidRDefault="008921DF" w:rsidP="008921DF">
            <w:pPr>
              <w:jc w:val="center"/>
            </w:pPr>
            <w:r>
              <w:t>1</w:t>
            </w:r>
          </w:p>
        </w:tc>
      </w:tr>
      <w:tr w:rsidR="00A360E6" w:rsidRPr="00EF0980" w14:paraId="0F5EBD9F" w14:textId="77777777" w:rsidTr="009F185C">
        <w:tc>
          <w:tcPr>
            <w:tcW w:w="283" w:type="pct"/>
            <w:tcBorders>
              <w:top w:val="single" w:sz="4" w:space="0" w:color="auto"/>
              <w:left w:val="single" w:sz="4" w:space="0" w:color="auto"/>
              <w:bottom w:val="single" w:sz="4" w:space="0" w:color="auto"/>
              <w:right w:val="single" w:sz="4" w:space="0" w:color="auto"/>
            </w:tcBorders>
          </w:tcPr>
          <w:p w14:paraId="0BD15A0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9767F9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520AFDDB" w14:textId="77777777" w:rsidR="00A360E6" w:rsidRPr="00EF0980" w:rsidRDefault="00A360E6" w:rsidP="008921DF">
            <w:pPr>
              <w:keepNext/>
              <w:widowControl w:val="0"/>
              <w:tabs>
                <w:tab w:val="left" w:pos="2600"/>
              </w:tabs>
              <w:snapToGrid w:val="0"/>
              <w:contextualSpacing/>
              <w:outlineLvl w:val="3"/>
              <w:rPr>
                <w:bCs/>
              </w:rPr>
            </w:pPr>
            <w:r w:rsidRPr="00EF0980">
              <w:rPr>
                <w:bCs/>
              </w:rPr>
              <w:t>- с</w:t>
            </w:r>
            <w:r w:rsidRPr="00EF0980">
              <w:t>хему  розміщення ядер черепних нервів в ромбоподібній ямці.</w:t>
            </w:r>
          </w:p>
        </w:tc>
        <w:tc>
          <w:tcPr>
            <w:tcW w:w="466" w:type="pct"/>
            <w:tcBorders>
              <w:top w:val="single" w:sz="4" w:space="0" w:color="auto"/>
              <w:left w:val="single" w:sz="4" w:space="0" w:color="auto"/>
              <w:bottom w:val="single" w:sz="4" w:space="0" w:color="auto"/>
              <w:right w:val="single" w:sz="4" w:space="0" w:color="auto"/>
            </w:tcBorders>
            <w:vAlign w:val="center"/>
          </w:tcPr>
          <w:p w14:paraId="0AB9A795" w14:textId="77777777" w:rsidR="00A360E6" w:rsidRPr="00EF0980" w:rsidRDefault="008921DF" w:rsidP="008921DF">
            <w:pPr>
              <w:jc w:val="center"/>
            </w:pPr>
            <w:r>
              <w:t>1</w:t>
            </w:r>
          </w:p>
        </w:tc>
      </w:tr>
      <w:tr w:rsidR="00A360E6" w:rsidRPr="00EF0980" w14:paraId="76466DB1" w14:textId="77777777" w:rsidTr="009F185C">
        <w:tc>
          <w:tcPr>
            <w:tcW w:w="283" w:type="pct"/>
            <w:tcBorders>
              <w:top w:val="single" w:sz="4" w:space="0" w:color="auto"/>
              <w:left w:val="single" w:sz="4" w:space="0" w:color="auto"/>
              <w:bottom w:val="single" w:sz="4" w:space="0" w:color="auto"/>
              <w:right w:val="single" w:sz="4" w:space="0" w:color="auto"/>
            </w:tcBorders>
          </w:tcPr>
          <w:p w14:paraId="409D42F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C1F058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r w:rsidRPr="00EF0980">
              <w:t xml:space="preserve"> </w:t>
            </w:r>
            <w:r w:rsidRPr="00EF0980">
              <w:rPr>
                <w:bCs/>
              </w:rPr>
              <w:t>схему</w:t>
            </w:r>
            <w:r w:rsidRPr="00EF0980">
              <w:t xml:space="preserve">  </w:t>
            </w:r>
          </w:p>
          <w:p w14:paraId="7D22DE6E"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 </w:t>
            </w:r>
            <w:r w:rsidRPr="00EF0980">
              <w:t>топографії провідних шляхів  внутрішньої капсули.</w:t>
            </w:r>
          </w:p>
        </w:tc>
        <w:tc>
          <w:tcPr>
            <w:tcW w:w="466" w:type="pct"/>
            <w:tcBorders>
              <w:top w:val="single" w:sz="4" w:space="0" w:color="auto"/>
              <w:left w:val="single" w:sz="4" w:space="0" w:color="auto"/>
              <w:bottom w:val="single" w:sz="4" w:space="0" w:color="auto"/>
              <w:right w:val="single" w:sz="4" w:space="0" w:color="auto"/>
            </w:tcBorders>
            <w:vAlign w:val="center"/>
          </w:tcPr>
          <w:p w14:paraId="3DBC278F" w14:textId="77777777" w:rsidR="00A360E6" w:rsidRPr="00EF0980" w:rsidRDefault="008921DF" w:rsidP="008921DF">
            <w:pPr>
              <w:jc w:val="center"/>
            </w:pPr>
            <w:r>
              <w:t>1</w:t>
            </w:r>
          </w:p>
        </w:tc>
      </w:tr>
      <w:tr w:rsidR="00A360E6" w:rsidRPr="00EF0980" w14:paraId="701B7A80" w14:textId="77777777" w:rsidTr="009F185C">
        <w:tc>
          <w:tcPr>
            <w:tcW w:w="283" w:type="pct"/>
            <w:tcBorders>
              <w:top w:val="single" w:sz="4" w:space="0" w:color="auto"/>
              <w:left w:val="single" w:sz="4" w:space="0" w:color="auto"/>
              <w:bottom w:val="single" w:sz="4" w:space="0" w:color="auto"/>
              <w:right w:val="single" w:sz="4" w:space="0" w:color="auto"/>
            </w:tcBorders>
          </w:tcPr>
          <w:p w14:paraId="06EB09DA"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1E5AF1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у:</w:t>
            </w:r>
          </w:p>
          <w:p w14:paraId="6379BB7F" w14:textId="77777777" w:rsidR="00A360E6" w:rsidRPr="00EF0980" w:rsidRDefault="00A360E6" w:rsidP="008921DF">
            <w:pPr>
              <w:ind w:hanging="180"/>
              <w:contextualSpacing/>
            </w:pPr>
            <w:r w:rsidRPr="00EF0980">
              <w:t>- висхідних провідних шляхів кіркового напрямку;</w:t>
            </w:r>
          </w:p>
          <w:p w14:paraId="501AEA4E" w14:textId="77777777" w:rsidR="00A360E6" w:rsidRPr="00EF0980" w:rsidRDefault="00A360E6" w:rsidP="008921DF">
            <w:pPr>
              <w:contextualSpacing/>
            </w:pPr>
            <w:r w:rsidRPr="00EF0980">
              <w:t xml:space="preserve"> - висхідних провідних шляхів мозочкового  напрямку.</w:t>
            </w:r>
          </w:p>
        </w:tc>
        <w:tc>
          <w:tcPr>
            <w:tcW w:w="466" w:type="pct"/>
            <w:tcBorders>
              <w:top w:val="single" w:sz="4" w:space="0" w:color="auto"/>
              <w:left w:val="single" w:sz="4" w:space="0" w:color="auto"/>
              <w:bottom w:val="single" w:sz="4" w:space="0" w:color="auto"/>
              <w:right w:val="single" w:sz="4" w:space="0" w:color="auto"/>
            </w:tcBorders>
            <w:vAlign w:val="center"/>
          </w:tcPr>
          <w:p w14:paraId="339B83C9" w14:textId="77777777" w:rsidR="00A360E6" w:rsidRPr="00EF0980" w:rsidRDefault="008921DF" w:rsidP="008921DF">
            <w:pPr>
              <w:jc w:val="center"/>
            </w:pPr>
            <w:r>
              <w:t>1</w:t>
            </w:r>
          </w:p>
        </w:tc>
      </w:tr>
      <w:tr w:rsidR="00A360E6" w:rsidRPr="00EF0980" w14:paraId="1139C015" w14:textId="77777777" w:rsidTr="009F185C">
        <w:tc>
          <w:tcPr>
            <w:tcW w:w="283" w:type="pct"/>
            <w:tcBorders>
              <w:top w:val="single" w:sz="4" w:space="0" w:color="auto"/>
              <w:left w:val="single" w:sz="4" w:space="0" w:color="auto"/>
              <w:bottom w:val="single" w:sz="4" w:space="0" w:color="auto"/>
              <w:right w:val="single" w:sz="4" w:space="0" w:color="auto"/>
            </w:tcBorders>
          </w:tcPr>
          <w:p w14:paraId="69378173"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16E09D9"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и: </w:t>
            </w:r>
          </w:p>
          <w:p w14:paraId="457C80FB" w14:textId="77777777" w:rsidR="00A360E6" w:rsidRPr="00EF0980" w:rsidRDefault="00A360E6" w:rsidP="008921DF">
            <w:pPr>
              <w:keepNext/>
              <w:widowControl w:val="0"/>
              <w:tabs>
                <w:tab w:val="left" w:pos="2600"/>
              </w:tabs>
              <w:snapToGrid w:val="0"/>
              <w:contextualSpacing/>
              <w:outlineLvl w:val="3"/>
            </w:pPr>
            <w:r w:rsidRPr="00EF0980">
              <w:t>- низхідних шляхів пірамідної систем;</w:t>
            </w:r>
          </w:p>
          <w:p w14:paraId="546CEB08" w14:textId="77777777" w:rsidR="00A360E6" w:rsidRPr="00EF0980" w:rsidRDefault="00A360E6" w:rsidP="008921DF">
            <w:pPr>
              <w:keepNext/>
              <w:widowControl w:val="0"/>
              <w:tabs>
                <w:tab w:val="left" w:pos="2600"/>
              </w:tabs>
              <w:snapToGrid w:val="0"/>
              <w:contextualSpacing/>
              <w:outlineLvl w:val="3"/>
            </w:pPr>
            <w:r w:rsidRPr="00EF0980">
              <w:t>- низхідних шляхів екстрапірамідн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7181878A" w14:textId="77777777" w:rsidR="00A360E6" w:rsidRPr="00EF0980" w:rsidRDefault="008921DF" w:rsidP="008921DF">
            <w:pPr>
              <w:jc w:val="center"/>
            </w:pPr>
            <w:r>
              <w:t>1</w:t>
            </w:r>
          </w:p>
        </w:tc>
      </w:tr>
      <w:tr w:rsidR="00A360E6" w:rsidRPr="00EF0980" w14:paraId="7CF00E91" w14:textId="77777777" w:rsidTr="009F185C">
        <w:tc>
          <w:tcPr>
            <w:tcW w:w="283" w:type="pct"/>
            <w:tcBorders>
              <w:top w:val="single" w:sz="4" w:space="0" w:color="auto"/>
              <w:left w:val="single" w:sz="4" w:space="0" w:color="auto"/>
              <w:bottom w:val="single" w:sz="4" w:space="0" w:color="auto"/>
              <w:right w:val="single" w:sz="4" w:space="0" w:color="auto"/>
            </w:tcBorders>
          </w:tcPr>
          <w:p w14:paraId="6F8A9E59"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3E9A96E"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и </w:t>
            </w:r>
          </w:p>
          <w:p w14:paraId="2615A66C" w14:textId="77777777" w:rsidR="00A360E6" w:rsidRPr="00EF0980" w:rsidRDefault="00A360E6" w:rsidP="008921DF">
            <w:pPr>
              <w:contextualSpacing/>
            </w:pPr>
            <w:r w:rsidRPr="00EF0980">
              <w:lastRenderedPageBreak/>
              <w:t>- міжоболонних просторів головного і спин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279E3F53" w14:textId="77777777" w:rsidR="00A360E6" w:rsidRPr="00EF0980" w:rsidRDefault="008921DF" w:rsidP="008921DF">
            <w:pPr>
              <w:jc w:val="center"/>
            </w:pPr>
            <w:r>
              <w:lastRenderedPageBreak/>
              <w:t>1</w:t>
            </w:r>
          </w:p>
        </w:tc>
      </w:tr>
      <w:tr w:rsidR="00A360E6" w:rsidRPr="00EF0980" w14:paraId="29360824" w14:textId="77777777" w:rsidTr="009F185C">
        <w:tc>
          <w:tcPr>
            <w:tcW w:w="283" w:type="pct"/>
            <w:tcBorders>
              <w:top w:val="single" w:sz="4" w:space="0" w:color="auto"/>
              <w:left w:val="single" w:sz="4" w:space="0" w:color="auto"/>
              <w:bottom w:val="single" w:sz="4" w:space="0" w:color="auto"/>
              <w:right w:val="single" w:sz="4" w:space="0" w:color="auto"/>
            </w:tcBorders>
          </w:tcPr>
          <w:p w14:paraId="206BD27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37576B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2C575A3D" w14:textId="77777777" w:rsidR="00A360E6" w:rsidRPr="00EF0980" w:rsidRDefault="00A360E6" w:rsidP="008921DF">
            <w:pPr>
              <w:keepNext/>
              <w:widowControl w:val="0"/>
              <w:tabs>
                <w:tab w:val="left" w:pos="2600"/>
              </w:tabs>
              <w:snapToGrid w:val="0"/>
              <w:contextualSpacing/>
              <w:outlineLvl w:val="3"/>
            </w:pPr>
            <w:r w:rsidRPr="00EF0980">
              <w:rPr>
                <w:bCs/>
              </w:rPr>
              <w:t xml:space="preserve">- демонструвати на препаратах будову органів чуття. </w:t>
            </w:r>
          </w:p>
        </w:tc>
        <w:tc>
          <w:tcPr>
            <w:tcW w:w="466" w:type="pct"/>
            <w:tcBorders>
              <w:top w:val="single" w:sz="4" w:space="0" w:color="auto"/>
              <w:left w:val="single" w:sz="4" w:space="0" w:color="auto"/>
              <w:bottom w:val="single" w:sz="4" w:space="0" w:color="auto"/>
              <w:right w:val="single" w:sz="4" w:space="0" w:color="auto"/>
            </w:tcBorders>
            <w:vAlign w:val="center"/>
          </w:tcPr>
          <w:p w14:paraId="2E2DAC41" w14:textId="77777777" w:rsidR="00A360E6" w:rsidRPr="00EF0980" w:rsidRDefault="008921DF" w:rsidP="008921DF">
            <w:pPr>
              <w:jc w:val="center"/>
            </w:pPr>
            <w:r>
              <w:t>1</w:t>
            </w:r>
          </w:p>
        </w:tc>
      </w:tr>
      <w:tr w:rsidR="00A360E6" w:rsidRPr="00EF0980" w14:paraId="333BB086" w14:textId="77777777" w:rsidTr="009F185C">
        <w:tc>
          <w:tcPr>
            <w:tcW w:w="283" w:type="pct"/>
            <w:tcBorders>
              <w:top w:val="single" w:sz="4" w:space="0" w:color="auto"/>
              <w:left w:val="single" w:sz="4" w:space="0" w:color="auto"/>
              <w:bottom w:val="single" w:sz="4" w:space="0" w:color="auto"/>
              <w:right w:val="single" w:sz="4" w:space="0" w:color="auto"/>
            </w:tcBorders>
          </w:tcPr>
          <w:p w14:paraId="18E30E5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9AA017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 схему:</w:t>
            </w:r>
          </w:p>
          <w:p w14:paraId="6A06EE3F" w14:textId="77777777" w:rsidR="00A360E6" w:rsidRPr="00EF0980" w:rsidRDefault="00A360E6" w:rsidP="008921DF">
            <w:pPr>
              <w:keepNext/>
              <w:widowControl w:val="0"/>
              <w:tabs>
                <w:tab w:val="left" w:pos="2600"/>
              </w:tabs>
              <w:snapToGrid w:val="0"/>
              <w:contextualSpacing/>
              <w:outlineLvl w:val="3"/>
              <w:rPr>
                <w:bCs/>
              </w:rPr>
            </w:pPr>
            <w:r w:rsidRPr="00EF0980">
              <w:rPr>
                <w:bCs/>
              </w:rPr>
              <w:t>- провідних шляхів зорового аналізатора;</w:t>
            </w:r>
          </w:p>
        </w:tc>
        <w:tc>
          <w:tcPr>
            <w:tcW w:w="466" w:type="pct"/>
            <w:tcBorders>
              <w:top w:val="single" w:sz="4" w:space="0" w:color="auto"/>
              <w:left w:val="single" w:sz="4" w:space="0" w:color="auto"/>
              <w:bottom w:val="single" w:sz="4" w:space="0" w:color="auto"/>
              <w:right w:val="single" w:sz="4" w:space="0" w:color="auto"/>
            </w:tcBorders>
            <w:vAlign w:val="center"/>
          </w:tcPr>
          <w:p w14:paraId="26EED3AF" w14:textId="77777777" w:rsidR="00A360E6" w:rsidRPr="00EF0980" w:rsidRDefault="008921DF" w:rsidP="008921DF">
            <w:pPr>
              <w:jc w:val="center"/>
            </w:pPr>
            <w:r>
              <w:t>1</w:t>
            </w:r>
          </w:p>
        </w:tc>
      </w:tr>
      <w:tr w:rsidR="00A360E6" w:rsidRPr="00EF0980" w14:paraId="03691889" w14:textId="77777777" w:rsidTr="009F185C">
        <w:tc>
          <w:tcPr>
            <w:tcW w:w="283" w:type="pct"/>
            <w:tcBorders>
              <w:top w:val="single" w:sz="4" w:space="0" w:color="auto"/>
              <w:left w:val="single" w:sz="4" w:space="0" w:color="auto"/>
              <w:bottom w:val="single" w:sz="4" w:space="0" w:color="auto"/>
              <w:right w:val="single" w:sz="4" w:space="0" w:color="auto"/>
            </w:tcBorders>
          </w:tcPr>
          <w:p w14:paraId="13EFD741"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3219288" w14:textId="77777777" w:rsidR="00A360E6" w:rsidRPr="00EF0980" w:rsidRDefault="00A360E6" w:rsidP="008921DF">
            <w:pPr>
              <w:tabs>
                <w:tab w:val="left" w:pos="2600"/>
              </w:tabs>
              <w:contextualSpacing/>
            </w:pPr>
            <w:r w:rsidRPr="00EF0980">
              <w:t xml:space="preserve"> Оволодіти умінням малювати схему провідних шляхів слуху та рівноваги.</w:t>
            </w:r>
          </w:p>
        </w:tc>
        <w:tc>
          <w:tcPr>
            <w:tcW w:w="466" w:type="pct"/>
            <w:tcBorders>
              <w:top w:val="single" w:sz="4" w:space="0" w:color="auto"/>
              <w:left w:val="single" w:sz="4" w:space="0" w:color="auto"/>
              <w:bottom w:val="single" w:sz="4" w:space="0" w:color="auto"/>
              <w:right w:val="single" w:sz="4" w:space="0" w:color="auto"/>
            </w:tcBorders>
            <w:vAlign w:val="center"/>
          </w:tcPr>
          <w:p w14:paraId="69FF54E7" w14:textId="77777777" w:rsidR="00A360E6" w:rsidRPr="00EF0980" w:rsidRDefault="008921DF" w:rsidP="008921DF">
            <w:pPr>
              <w:jc w:val="center"/>
            </w:pPr>
            <w:r>
              <w:t>1</w:t>
            </w:r>
          </w:p>
        </w:tc>
      </w:tr>
      <w:tr w:rsidR="00A360E6" w:rsidRPr="00EF0980" w14:paraId="05F64593" w14:textId="77777777" w:rsidTr="009F185C">
        <w:tc>
          <w:tcPr>
            <w:tcW w:w="283" w:type="pct"/>
            <w:tcBorders>
              <w:top w:val="single" w:sz="4" w:space="0" w:color="auto"/>
              <w:left w:val="single" w:sz="4" w:space="0" w:color="auto"/>
              <w:bottom w:val="single" w:sz="4" w:space="0" w:color="auto"/>
              <w:right w:val="single" w:sz="4" w:space="0" w:color="auto"/>
            </w:tcBorders>
          </w:tcPr>
          <w:p w14:paraId="71DEE17C"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E7D4836"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7480453" w14:textId="77777777" w:rsidR="00A360E6" w:rsidRPr="00EF0980" w:rsidRDefault="00A360E6" w:rsidP="008921DF">
            <w:pPr>
              <w:contextualSpacing/>
            </w:pPr>
            <w:r w:rsidRPr="00EF0980">
              <w:t>- малювати  схему загальної будови черепних нервів, похідних головного мозку.</w:t>
            </w:r>
          </w:p>
        </w:tc>
        <w:tc>
          <w:tcPr>
            <w:tcW w:w="466" w:type="pct"/>
            <w:tcBorders>
              <w:top w:val="single" w:sz="4" w:space="0" w:color="auto"/>
              <w:left w:val="single" w:sz="4" w:space="0" w:color="auto"/>
              <w:bottom w:val="single" w:sz="4" w:space="0" w:color="auto"/>
              <w:right w:val="single" w:sz="4" w:space="0" w:color="auto"/>
            </w:tcBorders>
            <w:vAlign w:val="center"/>
          </w:tcPr>
          <w:p w14:paraId="20DAD3A6" w14:textId="77777777" w:rsidR="00A360E6" w:rsidRPr="00EF0980" w:rsidRDefault="008921DF" w:rsidP="008921DF">
            <w:pPr>
              <w:jc w:val="center"/>
            </w:pPr>
            <w:r>
              <w:t>1</w:t>
            </w:r>
          </w:p>
        </w:tc>
      </w:tr>
      <w:tr w:rsidR="00A360E6" w:rsidRPr="00EF0980" w14:paraId="2AF0E2C4" w14:textId="77777777" w:rsidTr="009F185C">
        <w:tc>
          <w:tcPr>
            <w:tcW w:w="283" w:type="pct"/>
            <w:tcBorders>
              <w:top w:val="single" w:sz="4" w:space="0" w:color="auto"/>
              <w:left w:val="single" w:sz="4" w:space="0" w:color="auto"/>
              <w:bottom w:val="single" w:sz="4" w:space="0" w:color="auto"/>
              <w:right w:val="single" w:sz="4" w:space="0" w:color="auto"/>
            </w:tcBorders>
          </w:tcPr>
          <w:p w14:paraId="53D7C9B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1861EC2A" w14:textId="77777777" w:rsidR="00A360E6" w:rsidRPr="00EF0980" w:rsidRDefault="00A360E6" w:rsidP="008921DF">
            <w:pPr>
              <w:keepNext/>
              <w:widowControl w:val="0"/>
              <w:snapToGrid w:val="0"/>
              <w:contextualSpacing/>
              <w:outlineLvl w:val="3"/>
              <w:rPr>
                <w:bCs/>
              </w:rPr>
            </w:pPr>
            <w:r w:rsidRPr="00EF0980">
              <w:rPr>
                <w:bCs/>
              </w:rPr>
              <w:t>Оволодіти умінням</w:t>
            </w:r>
          </w:p>
          <w:p w14:paraId="7FADBEB4" w14:textId="77777777" w:rsidR="00A360E6" w:rsidRPr="00EF0980" w:rsidRDefault="00A360E6" w:rsidP="008921DF">
            <w:pPr>
              <w:contextualSpacing/>
            </w:pPr>
            <w:r w:rsidRPr="00EF0980">
              <w:t>- малювати схему будови змішаних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4779E91D" w14:textId="77777777" w:rsidR="00A360E6" w:rsidRPr="00EF0980" w:rsidRDefault="008921DF" w:rsidP="008921DF">
            <w:pPr>
              <w:jc w:val="center"/>
            </w:pPr>
            <w:r>
              <w:t>1</w:t>
            </w:r>
          </w:p>
        </w:tc>
      </w:tr>
      <w:tr w:rsidR="00A360E6" w:rsidRPr="00EF0980" w14:paraId="2ABBFC8D" w14:textId="77777777" w:rsidTr="009F185C">
        <w:tc>
          <w:tcPr>
            <w:tcW w:w="283" w:type="pct"/>
            <w:tcBorders>
              <w:top w:val="single" w:sz="4" w:space="0" w:color="auto"/>
              <w:left w:val="single" w:sz="4" w:space="0" w:color="auto"/>
              <w:bottom w:val="single" w:sz="4" w:space="0" w:color="auto"/>
              <w:right w:val="single" w:sz="4" w:space="0" w:color="auto"/>
            </w:tcBorders>
          </w:tcPr>
          <w:p w14:paraId="76383BE3"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65E66A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4E940F5F" w14:textId="77777777" w:rsidR="00A360E6" w:rsidRPr="00EF0980" w:rsidRDefault="00A360E6" w:rsidP="008921DF">
            <w:pPr>
              <w:tabs>
                <w:tab w:val="left" w:pos="2600"/>
              </w:tabs>
              <w:contextualSpacing/>
            </w:pPr>
            <w:r w:rsidRPr="00EF0980">
              <w:t xml:space="preserve"> - малювати  схеми будови I, II, III, IV, V, VI, VII, VIII, IX, X, XI, XII пар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211E8408" w14:textId="77777777" w:rsidR="00A360E6" w:rsidRPr="00EF0980" w:rsidRDefault="008921DF" w:rsidP="008921DF">
            <w:pPr>
              <w:jc w:val="center"/>
            </w:pPr>
            <w:r>
              <w:t>1</w:t>
            </w:r>
          </w:p>
        </w:tc>
      </w:tr>
      <w:tr w:rsidR="00A360E6" w:rsidRPr="00EF0980" w14:paraId="28684712" w14:textId="77777777" w:rsidTr="009F185C">
        <w:tc>
          <w:tcPr>
            <w:tcW w:w="283" w:type="pct"/>
            <w:tcBorders>
              <w:top w:val="single" w:sz="4" w:space="0" w:color="auto"/>
              <w:left w:val="single" w:sz="4" w:space="0" w:color="auto"/>
              <w:bottom w:val="single" w:sz="4" w:space="0" w:color="auto"/>
              <w:right w:val="single" w:sz="4" w:space="0" w:color="auto"/>
            </w:tcBorders>
          </w:tcPr>
          <w:p w14:paraId="08D4784E"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A17FBF6"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6529EBF9" w14:textId="77777777" w:rsidR="00A360E6" w:rsidRPr="00EF0980" w:rsidRDefault="00A360E6" w:rsidP="008921DF">
            <w:pPr>
              <w:keepNext/>
              <w:widowControl w:val="0"/>
              <w:tabs>
                <w:tab w:val="left" w:pos="2600"/>
              </w:tabs>
              <w:snapToGrid w:val="0"/>
              <w:contextualSpacing/>
              <w:outlineLvl w:val="3"/>
              <w:rPr>
                <w:bCs/>
              </w:rPr>
            </w:pPr>
            <w:r w:rsidRPr="00EF0980">
              <w:rPr>
                <w:bCs/>
              </w:rPr>
              <w:t>- демонструвати на препаратах черепні нерви.</w:t>
            </w:r>
          </w:p>
        </w:tc>
        <w:tc>
          <w:tcPr>
            <w:tcW w:w="466" w:type="pct"/>
            <w:tcBorders>
              <w:top w:val="single" w:sz="4" w:space="0" w:color="auto"/>
              <w:left w:val="single" w:sz="4" w:space="0" w:color="auto"/>
              <w:bottom w:val="single" w:sz="4" w:space="0" w:color="auto"/>
              <w:right w:val="single" w:sz="4" w:space="0" w:color="auto"/>
            </w:tcBorders>
            <w:vAlign w:val="center"/>
          </w:tcPr>
          <w:p w14:paraId="144EA6F8" w14:textId="77777777" w:rsidR="00A360E6" w:rsidRPr="00EF0980" w:rsidRDefault="008921DF" w:rsidP="008921DF">
            <w:pPr>
              <w:jc w:val="center"/>
            </w:pPr>
            <w:r>
              <w:t>1</w:t>
            </w:r>
          </w:p>
        </w:tc>
      </w:tr>
      <w:tr w:rsidR="00A360E6" w:rsidRPr="00EF0980" w14:paraId="47C46DD9" w14:textId="77777777" w:rsidTr="009F185C">
        <w:tc>
          <w:tcPr>
            <w:tcW w:w="283" w:type="pct"/>
            <w:tcBorders>
              <w:top w:val="single" w:sz="4" w:space="0" w:color="auto"/>
              <w:left w:val="single" w:sz="4" w:space="0" w:color="auto"/>
              <w:bottom w:val="single" w:sz="4" w:space="0" w:color="auto"/>
              <w:right w:val="single" w:sz="4" w:space="0" w:color="auto"/>
            </w:tcBorders>
          </w:tcPr>
          <w:p w14:paraId="437B424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AA95A61"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 :</w:t>
            </w:r>
          </w:p>
          <w:p w14:paraId="7DFD1FDD" w14:textId="77777777" w:rsidR="00A360E6" w:rsidRPr="00EF0980" w:rsidRDefault="00A360E6" w:rsidP="008921DF">
            <w:pPr>
              <w:contextualSpacing/>
            </w:pPr>
            <w:r w:rsidRPr="00EF0980">
              <w:t>- Варіанти та аномалії розвитку органів травної системи;</w:t>
            </w:r>
          </w:p>
          <w:p w14:paraId="72BC5F50" w14:textId="77777777" w:rsidR="00A360E6" w:rsidRPr="00EF0980" w:rsidRDefault="00A360E6" w:rsidP="008921DF">
            <w:pPr>
              <w:contextualSpacing/>
            </w:pPr>
            <w:r w:rsidRPr="00EF0980">
              <w:t>- Варіанти та аномалії розвитку органів дихальної системи;</w:t>
            </w:r>
          </w:p>
          <w:p w14:paraId="3FA16DFC" w14:textId="77777777" w:rsidR="00A360E6" w:rsidRPr="00EF0980" w:rsidRDefault="00A360E6" w:rsidP="008921DF">
            <w:pPr>
              <w:contextualSpacing/>
            </w:pPr>
            <w:r w:rsidRPr="00EF0980">
              <w:t>- Варіанти та аномалії розвитку органів сечової системи;</w:t>
            </w:r>
          </w:p>
          <w:p w14:paraId="2F052202" w14:textId="77777777" w:rsidR="00A360E6" w:rsidRPr="00EF0980" w:rsidRDefault="00A360E6" w:rsidP="008921DF">
            <w:pPr>
              <w:contextualSpacing/>
            </w:pPr>
            <w:r w:rsidRPr="00EF0980">
              <w:t>- Варіанти та аномалії розвитку органів чоловічої статевої системи;</w:t>
            </w:r>
          </w:p>
          <w:p w14:paraId="72F668CF" w14:textId="77777777" w:rsidR="00A360E6" w:rsidRPr="00EF0980" w:rsidRDefault="00A360E6" w:rsidP="008921DF">
            <w:pPr>
              <w:contextualSpacing/>
            </w:pPr>
            <w:r w:rsidRPr="00EF0980">
              <w:t>- Варіанти та аномалії розвитку органів жіночої статевої системи;</w:t>
            </w:r>
          </w:p>
          <w:p w14:paraId="721FD557" w14:textId="77777777" w:rsidR="00A360E6" w:rsidRPr="00EF0980" w:rsidRDefault="00A360E6" w:rsidP="008921DF">
            <w:pPr>
              <w:contextualSpacing/>
            </w:pPr>
            <w:r w:rsidRPr="00EF0980">
              <w:t>- Варіанти та аномалії розвитку органів імунної та ендокринної  системи;</w:t>
            </w:r>
          </w:p>
          <w:p w14:paraId="4A486C75" w14:textId="77777777" w:rsidR="00A360E6" w:rsidRPr="00EF0980" w:rsidRDefault="00A360E6" w:rsidP="008921DF">
            <w:pPr>
              <w:contextualSpacing/>
            </w:pPr>
            <w:r w:rsidRPr="00EF0980">
              <w:t>- Варіанти та аномалії розвитку спинного мозку та його оболон;</w:t>
            </w:r>
          </w:p>
          <w:p w14:paraId="5775961A" w14:textId="77777777" w:rsidR="00A360E6" w:rsidRPr="00EF0980" w:rsidRDefault="00A360E6" w:rsidP="008921DF">
            <w:pPr>
              <w:contextualSpacing/>
            </w:pPr>
            <w:r w:rsidRPr="00EF0980">
              <w:t>- Варіанти та аномалії розвитку головного  мозку та його оболон;</w:t>
            </w:r>
          </w:p>
          <w:p w14:paraId="550C35DE" w14:textId="77777777" w:rsidR="00A360E6" w:rsidRPr="00EF0980" w:rsidRDefault="00A360E6" w:rsidP="008921DF">
            <w:pPr>
              <w:contextualSpacing/>
            </w:pPr>
            <w:r w:rsidRPr="00EF0980">
              <w:t>- Варіанти та аномалії розвитку органу зору;</w:t>
            </w:r>
          </w:p>
          <w:p w14:paraId="507B57FE" w14:textId="77777777" w:rsidR="00A360E6" w:rsidRPr="00EF0980" w:rsidRDefault="00A360E6" w:rsidP="008921DF">
            <w:pPr>
              <w:contextualSpacing/>
            </w:pPr>
            <w:r w:rsidRPr="00EF0980">
              <w:t>- Варіанти та аномалії розвитку органу слуху;</w:t>
            </w:r>
          </w:p>
          <w:p w14:paraId="26EB9D04" w14:textId="77777777" w:rsidR="00A360E6" w:rsidRPr="00EF0980" w:rsidRDefault="00A360E6" w:rsidP="008921DF">
            <w:pPr>
              <w:contextualSpacing/>
              <w:rPr>
                <w:bCs/>
              </w:rPr>
            </w:pPr>
            <w:r w:rsidRPr="00EF0980">
              <w:rPr>
                <w:bCs/>
              </w:rPr>
              <w:t>- Шляхи відтоку лімфи від органів черевної порожнини;</w:t>
            </w:r>
          </w:p>
          <w:p w14:paraId="37F371F4" w14:textId="77777777" w:rsidR="00A360E6" w:rsidRPr="00EF0980" w:rsidRDefault="00A360E6" w:rsidP="008921DF">
            <w:pPr>
              <w:contextualSpacing/>
            </w:pPr>
            <w:r w:rsidRPr="00EF0980">
              <w:rPr>
                <w:bCs/>
              </w:rPr>
              <w:t>- Будова черепних нервів.</w:t>
            </w:r>
          </w:p>
        </w:tc>
        <w:tc>
          <w:tcPr>
            <w:tcW w:w="466" w:type="pct"/>
            <w:tcBorders>
              <w:top w:val="single" w:sz="4" w:space="0" w:color="auto"/>
              <w:left w:val="single" w:sz="4" w:space="0" w:color="auto"/>
              <w:bottom w:val="single" w:sz="4" w:space="0" w:color="auto"/>
              <w:right w:val="single" w:sz="4" w:space="0" w:color="auto"/>
            </w:tcBorders>
            <w:vAlign w:val="center"/>
          </w:tcPr>
          <w:p w14:paraId="11676CC5" w14:textId="77777777" w:rsidR="00A360E6" w:rsidRPr="00EF0980" w:rsidRDefault="008921DF" w:rsidP="008921DF">
            <w:pPr>
              <w:jc w:val="center"/>
            </w:pPr>
            <w:r>
              <w:t>1</w:t>
            </w:r>
          </w:p>
        </w:tc>
      </w:tr>
      <w:tr w:rsidR="00A360E6" w:rsidRPr="00EF0980" w14:paraId="46514D3F" w14:textId="77777777" w:rsidTr="009F185C">
        <w:tc>
          <w:tcPr>
            <w:tcW w:w="283" w:type="pct"/>
            <w:tcBorders>
              <w:top w:val="single" w:sz="4" w:space="0" w:color="auto"/>
              <w:left w:val="single" w:sz="4" w:space="0" w:color="auto"/>
              <w:bottom w:val="single" w:sz="4" w:space="0" w:color="auto"/>
              <w:right w:val="single" w:sz="4" w:space="0" w:color="auto"/>
            </w:tcBorders>
          </w:tcPr>
          <w:p w14:paraId="55B7051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94ADC01"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w:t>
            </w:r>
          </w:p>
          <w:p w14:paraId="77E70959" w14:textId="77777777" w:rsidR="00A360E6" w:rsidRPr="00EF0980" w:rsidRDefault="00A360E6" w:rsidP="008921DF">
            <w:pPr>
              <w:tabs>
                <w:tab w:val="left" w:pos="-3510"/>
              </w:tabs>
              <w:contextualSpacing/>
            </w:pPr>
            <w:r w:rsidRPr="00EF0980">
              <w:t>- демонструвати на препаратах судини голови та шиї.</w:t>
            </w:r>
          </w:p>
        </w:tc>
        <w:tc>
          <w:tcPr>
            <w:tcW w:w="466" w:type="pct"/>
            <w:tcBorders>
              <w:top w:val="single" w:sz="4" w:space="0" w:color="auto"/>
              <w:left w:val="single" w:sz="4" w:space="0" w:color="auto"/>
              <w:bottom w:val="single" w:sz="4" w:space="0" w:color="auto"/>
              <w:right w:val="single" w:sz="4" w:space="0" w:color="auto"/>
            </w:tcBorders>
            <w:vAlign w:val="center"/>
          </w:tcPr>
          <w:p w14:paraId="755E8640" w14:textId="77777777" w:rsidR="00A360E6" w:rsidRPr="00EF0980" w:rsidRDefault="008921DF" w:rsidP="008921DF">
            <w:pPr>
              <w:jc w:val="center"/>
            </w:pPr>
            <w:r>
              <w:t>1</w:t>
            </w:r>
          </w:p>
        </w:tc>
      </w:tr>
      <w:tr w:rsidR="00A360E6" w:rsidRPr="00EF0980" w14:paraId="3EA156E8" w14:textId="77777777" w:rsidTr="009F185C">
        <w:tc>
          <w:tcPr>
            <w:tcW w:w="283" w:type="pct"/>
            <w:tcBorders>
              <w:top w:val="single" w:sz="4" w:space="0" w:color="auto"/>
              <w:left w:val="single" w:sz="4" w:space="0" w:color="auto"/>
              <w:bottom w:val="single" w:sz="4" w:space="0" w:color="auto"/>
              <w:right w:val="single" w:sz="4" w:space="0" w:color="auto"/>
            </w:tcBorders>
          </w:tcPr>
          <w:p w14:paraId="380D3770"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E149D73"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27E935D9" w14:textId="77777777" w:rsidR="00A360E6" w:rsidRPr="00EF0980" w:rsidRDefault="00A360E6" w:rsidP="008921DF">
            <w:pPr>
              <w:contextualSpacing/>
            </w:pPr>
            <w:r w:rsidRPr="00EF0980">
              <w:t xml:space="preserve">- </w:t>
            </w:r>
            <w:r w:rsidRPr="00EF0980">
              <w:rPr>
                <w:bCs/>
              </w:rPr>
              <w:t xml:space="preserve">загальну схему будови вегетативного вузла голови. </w:t>
            </w:r>
          </w:p>
        </w:tc>
        <w:tc>
          <w:tcPr>
            <w:tcW w:w="466" w:type="pct"/>
            <w:tcBorders>
              <w:top w:val="single" w:sz="4" w:space="0" w:color="auto"/>
              <w:left w:val="single" w:sz="4" w:space="0" w:color="auto"/>
              <w:bottom w:val="single" w:sz="4" w:space="0" w:color="auto"/>
              <w:right w:val="single" w:sz="4" w:space="0" w:color="auto"/>
            </w:tcBorders>
            <w:vAlign w:val="center"/>
          </w:tcPr>
          <w:p w14:paraId="38C37D0E" w14:textId="77777777" w:rsidR="00A360E6" w:rsidRPr="00EF0980" w:rsidRDefault="008921DF" w:rsidP="008921DF">
            <w:pPr>
              <w:jc w:val="center"/>
            </w:pPr>
            <w:r>
              <w:t>1</w:t>
            </w:r>
          </w:p>
        </w:tc>
      </w:tr>
      <w:tr w:rsidR="00A360E6" w:rsidRPr="00EF0980" w14:paraId="123CE935" w14:textId="77777777" w:rsidTr="009F185C">
        <w:tc>
          <w:tcPr>
            <w:tcW w:w="283" w:type="pct"/>
            <w:tcBorders>
              <w:top w:val="single" w:sz="4" w:space="0" w:color="auto"/>
              <w:left w:val="single" w:sz="4" w:space="0" w:color="auto"/>
              <w:bottom w:val="single" w:sz="4" w:space="0" w:color="auto"/>
              <w:right w:val="single" w:sz="4" w:space="0" w:color="auto"/>
            </w:tcBorders>
          </w:tcPr>
          <w:p w14:paraId="4E8FCD6F"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DC8FC47" w14:textId="77777777" w:rsidR="00A360E6" w:rsidRPr="00EF0980" w:rsidRDefault="00A360E6" w:rsidP="008921DF">
            <w:pPr>
              <w:contextualSpacing/>
              <w:rPr>
                <w:bCs/>
              </w:rPr>
            </w:pPr>
            <w:r w:rsidRPr="00EF0980">
              <w:rPr>
                <w:bCs/>
              </w:rPr>
              <w:t>Оволодіти умінням демонструвати на препаратах:</w:t>
            </w:r>
          </w:p>
          <w:p w14:paraId="228331A5" w14:textId="77777777" w:rsidR="00A360E6" w:rsidRPr="00EF0980" w:rsidRDefault="00A360E6" w:rsidP="008921DF">
            <w:pPr>
              <w:contextualSpacing/>
            </w:pPr>
            <w:r w:rsidRPr="00EF0980">
              <w:t>- судини грудної порожнини;</w:t>
            </w:r>
          </w:p>
          <w:p w14:paraId="1E14588A" w14:textId="77777777" w:rsidR="00A360E6" w:rsidRPr="00EF0980" w:rsidRDefault="00A360E6" w:rsidP="008921DF">
            <w:pPr>
              <w:contextualSpacing/>
            </w:pPr>
            <w:r w:rsidRPr="00EF0980">
              <w:t>- судини черевної порожнини;</w:t>
            </w:r>
          </w:p>
          <w:p w14:paraId="0D95788F" w14:textId="77777777" w:rsidR="00A360E6" w:rsidRPr="00EF0980" w:rsidRDefault="00A360E6" w:rsidP="008921DF">
            <w:pPr>
              <w:contextualSpacing/>
            </w:pPr>
            <w:r w:rsidRPr="00EF0980">
              <w:t>- судини порожнини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3A3EB1EF" w14:textId="77777777" w:rsidR="00A360E6" w:rsidRPr="00EF0980" w:rsidRDefault="008921DF" w:rsidP="008921DF">
            <w:pPr>
              <w:jc w:val="center"/>
            </w:pPr>
            <w:r>
              <w:t>1</w:t>
            </w:r>
          </w:p>
        </w:tc>
      </w:tr>
      <w:tr w:rsidR="00A360E6" w:rsidRPr="00EF0980" w14:paraId="7021A497" w14:textId="77777777" w:rsidTr="009F185C">
        <w:tc>
          <w:tcPr>
            <w:tcW w:w="283" w:type="pct"/>
            <w:tcBorders>
              <w:top w:val="single" w:sz="4" w:space="0" w:color="auto"/>
              <w:left w:val="single" w:sz="4" w:space="0" w:color="auto"/>
              <w:bottom w:val="single" w:sz="4" w:space="0" w:color="auto"/>
              <w:right w:val="single" w:sz="4" w:space="0" w:color="auto"/>
            </w:tcBorders>
          </w:tcPr>
          <w:p w14:paraId="45CB3F64"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214BAE74" w14:textId="77777777" w:rsidR="00A360E6" w:rsidRPr="00EF0980" w:rsidRDefault="00A360E6" w:rsidP="008921DF">
            <w:pPr>
              <w:contextualSpacing/>
              <w:rPr>
                <w:bCs/>
              </w:rPr>
            </w:pPr>
            <w:r w:rsidRPr="00EF0980">
              <w:rPr>
                <w:bCs/>
              </w:rPr>
              <w:t>Оволодіти умінням малювати</w:t>
            </w:r>
          </w:p>
          <w:p w14:paraId="6F706AC9" w14:textId="77777777" w:rsidR="00A360E6" w:rsidRPr="00EF0980" w:rsidRDefault="00A360E6" w:rsidP="008921DF">
            <w:pPr>
              <w:contextualSpacing/>
              <w:rPr>
                <w:bCs/>
              </w:rPr>
            </w:pPr>
            <w:r w:rsidRPr="00EF0980">
              <w:rPr>
                <w:bCs/>
              </w:rPr>
              <w:t xml:space="preserve">- </w:t>
            </w:r>
            <w:r w:rsidRPr="00EF0980">
              <w:t>схему будови  рефлекторної дуги ВНС.</w:t>
            </w:r>
          </w:p>
        </w:tc>
        <w:tc>
          <w:tcPr>
            <w:tcW w:w="466" w:type="pct"/>
            <w:tcBorders>
              <w:top w:val="single" w:sz="4" w:space="0" w:color="auto"/>
              <w:left w:val="single" w:sz="4" w:space="0" w:color="auto"/>
              <w:bottom w:val="single" w:sz="4" w:space="0" w:color="auto"/>
              <w:right w:val="single" w:sz="4" w:space="0" w:color="auto"/>
            </w:tcBorders>
            <w:vAlign w:val="center"/>
          </w:tcPr>
          <w:p w14:paraId="46BD8845" w14:textId="77777777" w:rsidR="00A360E6" w:rsidRPr="00EF0980" w:rsidRDefault="008921DF" w:rsidP="008921DF">
            <w:pPr>
              <w:jc w:val="center"/>
            </w:pPr>
            <w:r>
              <w:t>1</w:t>
            </w:r>
          </w:p>
        </w:tc>
      </w:tr>
      <w:tr w:rsidR="00A360E6" w:rsidRPr="00EF0980" w14:paraId="53600956" w14:textId="77777777" w:rsidTr="009F185C">
        <w:tc>
          <w:tcPr>
            <w:tcW w:w="283" w:type="pct"/>
            <w:tcBorders>
              <w:top w:val="single" w:sz="4" w:space="0" w:color="auto"/>
              <w:left w:val="single" w:sz="4" w:space="0" w:color="auto"/>
              <w:bottom w:val="single" w:sz="4" w:space="0" w:color="auto"/>
              <w:right w:val="single" w:sz="4" w:space="0" w:color="auto"/>
            </w:tcBorders>
          </w:tcPr>
          <w:p w14:paraId="55B439C7"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E196A1F"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м малювати схему </w:t>
            </w:r>
          </w:p>
          <w:p w14:paraId="30091781" w14:textId="77777777" w:rsidR="00A360E6" w:rsidRPr="00EF0980" w:rsidRDefault="00A360E6" w:rsidP="008921DF">
            <w:pPr>
              <w:keepNext/>
              <w:widowControl w:val="0"/>
              <w:tabs>
                <w:tab w:val="left" w:pos="2600"/>
              </w:tabs>
              <w:snapToGrid w:val="0"/>
              <w:contextualSpacing/>
              <w:outlineLvl w:val="3"/>
              <w:rPr>
                <w:bCs/>
              </w:rPr>
            </w:pPr>
            <w:r w:rsidRPr="00EF0980">
              <w:rPr>
                <w:bCs/>
              </w:rPr>
              <w:t>будови вегетативної нервової системи</w:t>
            </w:r>
          </w:p>
        </w:tc>
        <w:tc>
          <w:tcPr>
            <w:tcW w:w="466" w:type="pct"/>
            <w:tcBorders>
              <w:top w:val="single" w:sz="4" w:space="0" w:color="auto"/>
              <w:left w:val="single" w:sz="4" w:space="0" w:color="auto"/>
              <w:bottom w:val="single" w:sz="4" w:space="0" w:color="auto"/>
              <w:right w:val="single" w:sz="4" w:space="0" w:color="auto"/>
            </w:tcBorders>
            <w:vAlign w:val="center"/>
          </w:tcPr>
          <w:p w14:paraId="67D78D99" w14:textId="77777777" w:rsidR="00A360E6" w:rsidRPr="00EF0980" w:rsidRDefault="008921DF" w:rsidP="008921DF">
            <w:pPr>
              <w:jc w:val="center"/>
            </w:pPr>
            <w:r>
              <w:t>1</w:t>
            </w:r>
          </w:p>
        </w:tc>
      </w:tr>
      <w:tr w:rsidR="00A360E6" w:rsidRPr="00EF0980" w14:paraId="6A7CC2DA" w14:textId="77777777" w:rsidTr="009F185C">
        <w:tc>
          <w:tcPr>
            <w:tcW w:w="283" w:type="pct"/>
            <w:tcBorders>
              <w:top w:val="single" w:sz="4" w:space="0" w:color="auto"/>
              <w:left w:val="single" w:sz="4" w:space="0" w:color="auto"/>
              <w:bottom w:val="single" w:sz="4" w:space="0" w:color="auto"/>
              <w:right w:val="single" w:sz="4" w:space="0" w:color="auto"/>
            </w:tcBorders>
          </w:tcPr>
          <w:p w14:paraId="26531185"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BD3D6A9" w14:textId="77777777" w:rsidR="00A360E6" w:rsidRPr="00EF0980" w:rsidRDefault="00A360E6" w:rsidP="008921DF">
            <w:pPr>
              <w:widowControl w:val="0"/>
              <w:snapToGrid w:val="0"/>
              <w:contextualSpacing/>
            </w:pPr>
            <w:r w:rsidRPr="00EF0980">
              <w:t>Оволодіти умінням малювати</w:t>
            </w:r>
          </w:p>
          <w:p w14:paraId="68DEE5D6" w14:textId="77777777" w:rsidR="00A360E6" w:rsidRPr="00EF0980" w:rsidRDefault="00A360E6" w:rsidP="008921DF">
            <w:pPr>
              <w:widowControl w:val="0"/>
              <w:snapToGrid w:val="0"/>
              <w:contextualSpacing/>
            </w:pPr>
            <w:r w:rsidRPr="00EF0980">
              <w:t>загальну схему взаємовідносин між центральним і периферійними відділами симпатичної частини ВНС.</w:t>
            </w:r>
          </w:p>
        </w:tc>
        <w:tc>
          <w:tcPr>
            <w:tcW w:w="466" w:type="pct"/>
            <w:tcBorders>
              <w:top w:val="single" w:sz="4" w:space="0" w:color="auto"/>
              <w:left w:val="single" w:sz="4" w:space="0" w:color="auto"/>
              <w:bottom w:val="single" w:sz="4" w:space="0" w:color="auto"/>
              <w:right w:val="single" w:sz="4" w:space="0" w:color="auto"/>
            </w:tcBorders>
            <w:vAlign w:val="center"/>
          </w:tcPr>
          <w:p w14:paraId="4A2437C8" w14:textId="77777777" w:rsidR="00A360E6" w:rsidRPr="00EF0980" w:rsidRDefault="008921DF" w:rsidP="008921DF">
            <w:pPr>
              <w:jc w:val="center"/>
            </w:pPr>
            <w:r>
              <w:t>1</w:t>
            </w:r>
          </w:p>
        </w:tc>
      </w:tr>
      <w:tr w:rsidR="00A360E6" w:rsidRPr="00EF0980" w14:paraId="5C685ADD" w14:textId="77777777" w:rsidTr="009F185C">
        <w:tc>
          <w:tcPr>
            <w:tcW w:w="283" w:type="pct"/>
            <w:tcBorders>
              <w:top w:val="single" w:sz="4" w:space="0" w:color="auto"/>
              <w:left w:val="single" w:sz="4" w:space="0" w:color="auto"/>
              <w:bottom w:val="single" w:sz="4" w:space="0" w:color="auto"/>
              <w:right w:val="single" w:sz="4" w:space="0" w:color="auto"/>
            </w:tcBorders>
          </w:tcPr>
          <w:p w14:paraId="4F4C252C"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373AEC1E" w14:textId="77777777" w:rsidR="00A360E6" w:rsidRPr="00EF0980" w:rsidRDefault="00A360E6" w:rsidP="008921DF">
            <w:pPr>
              <w:widowControl w:val="0"/>
              <w:snapToGrid w:val="0"/>
              <w:contextualSpacing/>
            </w:pPr>
            <w:r w:rsidRPr="00EF0980">
              <w:t>Оволодіти умінням малювати</w:t>
            </w:r>
          </w:p>
          <w:p w14:paraId="6A80FA49" w14:textId="77777777" w:rsidR="00A360E6" w:rsidRPr="00EF0980" w:rsidRDefault="00A360E6" w:rsidP="008921DF">
            <w:pPr>
              <w:widowControl w:val="0"/>
              <w:snapToGrid w:val="0"/>
              <w:contextualSpacing/>
            </w:pPr>
            <w:r w:rsidRPr="00EF0980">
              <w:t>загальну схему взаємовідносин між центральним і периферійними відділами парасимпатичної частини ВНС</w:t>
            </w:r>
          </w:p>
        </w:tc>
        <w:tc>
          <w:tcPr>
            <w:tcW w:w="466" w:type="pct"/>
            <w:tcBorders>
              <w:top w:val="single" w:sz="4" w:space="0" w:color="auto"/>
              <w:left w:val="single" w:sz="4" w:space="0" w:color="auto"/>
              <w:bottom w:val="single" w:sz="4" w:space="0" w:color="auto"/>
              <w:right w:val="single" w:sz="4" w:space="0" w:color="auto"/>
            </w:tcBorders>
            <w:vAlign w:val="center"/>
          </w:tcPr>
          <w:p w14:paraId="710EB5FB" w14:textId="77777777" w:rsidR="00A360E6" w:rsidRPr="00EF0980" w:rsidRDefault="008921DF" w:rsidP="008921DF">
            <w:pPr>
              <w:jc w:val="center"/>
            </w:pPr>
            <w:r>
              <w:t>1</w:t>
            </w:r>
          </w:p>
        </w:tc>
      </w:tr>
      <w:tr w:rsidR="00A360E6" w:rsidRPr="00EF0980" w14:paraId="0ECFC20F" w14:textId="77777777" w:rsidTr="009F185C">
        <w:tc>
          <w:tcPr>
            <w:tcW w:w="283" w:type="pct"/>
            <w:tcBorders>
              <w:top w:val="single" w:sz="4" w:space="0" w:color="auto"/>
              <w:left w:val="single" w:sz="4" w:space="0" w:color="auto"/>
              <w:bottom w:val="single" w:sz="4" w:space="0" w:color="auto"/>
              <w:right w:val="single" w:sz="4" w:space="0" w:color="auto"/>
            </w:tcBorders>
          </w:tcPr>
          <w:p w14:paraId="2A72B3B7"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0D654EBF"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малювати</w:t>
            </w:r>
          </w:p>
          <w:p w14:paraId="028AB202" w14:textId="77777777" w:rsidR="00A360E6" w:rsidRPr="00EF0980" w:rsidRDefault="00A360E6" w:rsidP="008921DF">
            <w:pPr>
              <w:widowControl w:val="0"/>
              <w:snapToGrid w:val="0"/>
              <w:contextualSpacing/>
            </w:pPr>
            <w:r w:rsidRPr="00EF0980">
              <w:t>схему будови вегетативних сплетень черевної порожнини і порожнини малого таза.</w:t>
            </w:r>
          </w:p>
        </w:tc>
        <w:tc>
          <w:tcPr>
            <w:tcW w:w="466" w:type="pct"/>
            <w:tcBorders>
              <w:top w:val="single" w:sz="4" w:space="0" w:color="auto"/>
              <w:left w:val="single" w:sz="4" w:space="0" w:color="auto"/>
              <w:bottom w:val="single" w:sz="4" w:space="0" w:color="auto"/>
              <w:right w:val="single" w:sz="4" w:space="0" w:color="auto"/>
            </w:tcBorders>
            <w:vAlign w:val="center"/>
          </w:tcPr>
          <w:p w14:paraId="1DDBA82F" w14:textId="77777777" w:rsidR="00A360E6" w:rsidRPr="00EF0980" w:rsidRDefault="008921DF" w:rsidP="008921DF">
            <w:pPr>
              <w:jc w:val="center"/>
            </w:pPr>
            <w:r>
              <w:t>2</w:t>
            </w:r>
          </w:p>
        </w:tc>
      </w:tr>
      <w:tr w:rsidR="00A360E6" w:rsidRPr="00EF0980" w14:paraId="5ABC98EA" w14:textId="77777777" w:rsidTr="009F185C">
        <w:tc>
          <w:tcPr>
            <w:tcW w:w="283" w:type="pct"/>
            <w:tcBorders>
              <w:top w:val="single" w:sz="4" w:space="0" w:color="auto"/>
              <w:left w:val="single" w:sz="4" w:space="0" w:color="auto"/>
              <w:bottom w:val="single" w:sz="4" w:space="0" w:color="auto"/>
              <w:right w:val="single" w:sz="4" w:space="0" w:color="auto"/>
            </w:tcBorders>
          </w:tcPr>
          <w:p w14:paraId="53547FA8"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6BB23170" w14:textId="77777777" w:rsidR="00A360E6" w:rsidRPr="00EF0980" w:rsidRDefault="00A360E6" w:rsidP="008921DF">
            <w:pPr>
              <w:keepNext/>
              <w:widowControl w:val="0"/>
              <w:tabs>
                <w:tab w:val="left" w:pos="2600"/>
              </w:tabs>
              <w:snapToGrid w:val="0"/>
              <w:contextualSpacing/>
              <w:outlineLvl w:val="3"/>
              <w:rPr>
                <w:bCs/>
              </w:rPr>
            </w:pPr>
            <w:r w:rsidRPr="00EF0980">
              <w:rPr>
                <w:bCs/>
              </w:rPr>
              <w:t>Оволодіти умінням демонструвати на препаратах:</w:t>
            </w:r>
          </w:p>
          <w:p w14:paraId="2E1F74A0" w14:textId="77777777" w:rsidR="00A360E6" w:rsidRPr="00EF0980" w:rsidRDefault="00A360E6" w:rsidP="008921DF">
            <w:pPr>
              <w:tabs>
                <w:tab w:val="left" w:pos="2600"/>
              </w:tabs>
              <w:contextualSpacing/>
            </w:pPr>
            <w:r w:rsidRPr="00EF0980">
              <w:lastRenderedPageBreak/>
              <w:t>- судини верхніх кінцівок;</w:t>
            </w:r>
          </w:p>
          <w:p w14:paraId="07C9D700" w14:textId="77777777" w:rsidR="00A360E6" w:rsidRPr="00EF0980" w:rsidRDefault="00A360E6" w:rsidP="008921DF">
            <w:pPr>
              <w:tabs>
                <w:tab w:val="left" w:pos="2600"/>
              </w:tabs>
              <w:contextualSpacing/>
            </w:pPr>
            <w:r w:rsidRPr="00EF0980">
              <w:t>- судини  нижніх кінцівок.</w:t>
            </w:r>
          </w:p>
        </w:tc>
        <w:tc>
          <w:tcPr>
            <w:tcW w:w="466" w:type="pct"/>
            <w:tcBorders>
              <w:top w:val="single" w:sz="4" w:space="0" w:color="auto"/>
              <w:left w:val="single" w:sz="4" w:space="0" w:color="auto"/>
              <w:bottom w:val="single" w:sz="4" w:space="0" w:color="auto"/>
              <w:right w:val="single" w:sz="4" w:space="0" w:color="auto"/>
            </w:tcBorders>
            <w:vAlign w:val="center"/>
          </w:tcPr>
          <w:p w14:paraId="6549C94E" w14:textId="77777777" w:rsidR="00A360E6" w:rsidRPr="00EF0980" w:rsidRDefault="008921DF" w:rsidP="008921DF">
            <w:pPr>
              <w:jc w:val="center"/>
            </w:pPr>
            <w:r>
              <w:lastRenderedPageBreak/>
              <w:t>2</w:t>
            </w:r>
          </w:p>
        </w:tc>
      </w:tr>
      <w:tr w:rsidR="00A360E6" w:rsidRPr="00EF0980" w14:paraId="454C5157" w14:textId="77777777" w:rsidTr="009F185C">
        <w:tc>
          <w:tcPr>
            <w:tcW w:w="283" w:type="pct"/>
            <w:tcBorders>
              <w:top w:val="single" w:sz="4" w:space="0" w:color="auto"/>
              <w:left w:val="single" w:sz="4" w:space="0" w:color="auto"/>
              <w:bottom w:val="single" w:sz="4" w:space="0" w:color="auto"/>
              <w:right w:val="single" w:sz="4" w:space="0" w:color="auto"/>
            </w:tcBorders>
          </w:tcPr>
          <w:p w14:paraId="1043323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CE9F5FD" w14:textId="77777777" w:rsidR="00A360E6" w:rsidRPr="00EF0980" w:rsidRDefault="00A360E6" w:rsidP="008921DF">
            <w:pPr>
              <w:keepNext/>
              <w:widowControl w:val="0"/>
              <w:tabs>
                <w:tab w:val="left" w:pos="2600"/>
              </w:tabs>
              <w:snapToGrid w:val="0"/>
              <w:contextualSpacing/>
              <w:outlineLvl w:val="3"/>
              <w:rPr>
                <w:bCs/>
              </w:rPr>
            </w:pPr>
            <w:r w:rsidRPr="00EF0980">
              <w:rPr>
                <w:bCs/>
              </w:rPr>
              <w:t xml:space="preserve">Оволодіти уміння демонструвати на препаратах: </w:t>
            </w:r>
          </w:p>
          <w:p w14:paraId="368EE9D7" w14:textId="77777777" w:rsidR="00A360E6" w:rsidRPr="00EF0980" w:rsidRDefault="00A360E6" w:rsidP="008921DF">
            <w:pPr>
              <w:keepNext/>
              <w:widowControl w:val="0"/>
              <w:tabs>
                <w:tab w:val="left" w:pos="2600"/>
              </w:tabs>
              <w:snapToGrid w:val="0"/>
              <w:contextualSpacing/>
              <w:outlineLvl w:val="3"/>
            </w:pPr>
            <w:r w:rsidRPr="00EF0980">
              <w:t>- грудні нерви;</w:t>
            </w:r>
          </w:p>
          <w:p w14:paraId="23ADAB8F" w14:textId="77777777" w:rsidR="00A360E6" w:rsidRPr="00EF0980" w:rsidRDefault="00A360E6" w:rsidP="008921DF">
            <w:pPr>
              <w:keepNext/>
              <w:widowControl w:val="0"/>
              <w:snapToGrid w:val="0"/>
              <w:contextualSpacing/>
              <w:outlineLvl w:val="3"/>
            </w:pPr>
            <w:r w:rsidRPr="00EF0980">
              <w:t>- гілки шийного сплетення;</w:t>
            </w:r>
          </w:p>
          <w:p w14:paraId="589B473E" w14:textId="77777777" w:rsidR="00A360E6" w:rsidRPr="00EF0980" w:rsidRDefault="00A360E6" w:rsidP="008921DF">
            <w:pPr>
              <w:keepNext/>
              <w:widowControl w:val="0"/>
              <w:tabs>
                <w:tab w:val="left" w:pos="2600"/>
              </w:tabs>
              <w:snapToGrid w:val="0"/>
              <w:contextualSpacing/>
              <w:outlineLvl w:val="3"/>
            </w:pPr>
            <w:r w:rsidRPr="00EF0980">
              <w:t xml:space="preserve">- гілки плечового сплетення; </w:t>
            </w:r>
          </w:p>
          <w:p w14:paraId="5808FB80" w14:textId="77777777" w:rsidR="00A360E6" w:rsidRPr="00EF0980" w:rsidRDefault="00A360E6" w:rsidP="008921DF">
            <w:pPr>
              <w:keepNext/>
              <w:widowControl w:val="0"/>
              <w:tabs>
                <w:tab w:val="left" w:pos="2600"/>
              </w:tabs>
              <w:snapToGrid w:val="0"/>
              <w:contextualSpacing/>
              <w:outlineLvl w:val="3"/>
            </w:pPr>
            <w:r w:rsidRPr="00EF0980">
              <w:t>- гілки поперекового сплетення;</w:t>
            </w:r>
          </w:p>
          <w:p w14:paraId="6BA53F81" w14:textId="77777777" w:rsidR="00A360E6" w:rsidRPr="00EF0980" w:rsidRDefault="00A360E6" w:rsidP="008921DF">
            <w:pPr>
              <w:keepNext/>
              <w:widowControl w:val="0"/>
              <w:tabs>
                <w:tab w:val="left" w:pos="2600"/>
              </w:tabs>
              <w:snapToGrid w:val="0"/>
              <w:contextualSpacing/>
              <w:outlineLvl w:val="3"/>
            </w:pPr>
            <w:r w:rsidRPr="00EF0980">
              <w:t>- гілки крижового та куприкового сплетення.</w:t>
            </w:r>
          </w:p>
        </w:tc>
        <w:tc>
          <w:tcPr>
            <w:tcW w:w="466" w:type="pct"/>
            <w:tcBorders>
              <w:top w:val="single" w:sz="4" w:space="0" w:color="auto"/>
              <w:left w:val="single" w:sz="4" w:space="0" w:color="auto"/>
              <w:bottom w:val="single" w:sz="4" w:space="0" w:color="auto"/>
              <w:right w:val="single" w:sz="4" w:space="0" w:color="auto"/>
            </w:tcBorders>
            <w:vAlign w:val="center"/>
          </w:tcPr>
          <w:p w14:paraId="3D82282E" w14:textId="77777777" w:rsidR="00A360E6" w:rsidRPr="00EF0980" w:rsidRDefault="008921DF" w:rsidP="008921DF">
            <w:pPr>
              <w:jc w:val="center"/>
            </w:pPr>
            <w:r>
              <w:t>2</w:t>
            </w:r>
          </w:p>
        </w:tc>
      </w:tr>
      <w:tr w:rsidR="00A360E6" w:rsidRPr="00EF0980" w14:paraId="274E7EA5" w14:textId="77777777" w:rsidTr="009F185C">
        <w:tc>
          <w:tcPr>
            <w:tcW w:w="283" w:type="pct"/>
            <w:tcBorders>
              <w:top w:val="single" w:sz="4" w:space="0" w:color="auto"/>
              <w:left w:val="single" w:sz="4" w:space="0" w:color="auto"/>
              <w:bottom w:val="single" w:sz="4" w:space="0" w:color="auto"/>
              <w:right w:val="single" w:sz="4" w:space="0" w:color="auto"/>
            </w:tcBorders>
          </w:tcPr>
          <w:p w14:paraId="1BD94E46" w14:textId="77777777" w:rsidR="00A360E6" w:rsidRPr="00EF0980" w:rsidRDefault="00A360E6"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7A9C9AD5" w14:textId="77777777" w:rsidR="00A360E6" w:rsidRPr="00EF0980" w:rsidRDefault="00A360E6" w:rsidP="008921DF">
            <w:pPr>
              <w:contextualSpacing/>
              <w:rPr>
                <w:bCs/>
              </w:rPr>
            </w:pPr>
            <w:r w:rsidRPr="00EF0980">
              <w:rPr>
                <w:bCs/>
              </w:rPr>
              <w:t>Підготовка огляду наукової літератури або проведення наукового дослідження (за вибором).</w:t>
            </w:r>
          </w:p>
          <w:p w14:paraId="64ECE18D" w14:textId="77777777" w:rsidR="00A360E6" w:rsidRPr="00EF0980" w:rsidRDefault="00A360E6" w:rsidP="008921DF">
            <w:pPr>
              <w:contextualSpacing/>
              <w:rPr>
                <w:bCs/>
              </w:rPr>
            </w:pPr>
            <w:r w:rsidRPr="00EF0980">
              <w:rPr>
                <w:bCs/>
              </w:rPr>
              <w:t>Аномалії розвитку артеріальних судин</w:t>
            </w:r>
          </w:p>
          <w:p w14:paraId="6E95C7F2" w14:textId="77777777" w:rsidR="00A360E6" w:rsidRPr="00EF0980" w:rsidRDefault="00A360E6" w:rsidP="008921DF">
            <w:pPr>
              <w:contextualSpacing/>
            </w:pPr>
            <w:r w:rsidRPr="00EF0980">
              <w:rPr>
                <w:bCs/>
              </w:rPr>
              <w:t>Аномалії розвитку венозних судин</w:t>
            </w:r>
          </w:p>
          <w:p w14:paraId="03247412" w14:textId="77777777" w:rsidR="00A360E6" w:rsidRPr="00EF0980" w:rsidRDefault="00A360E6" w:rsidP="008921DF">
            <w:pPr>
              <w:contextualSpacing/>
            </w:pPr>
            <w:r w:rsidRPr="00EF0980">
              <w:rPr>
                <w:bCs/>
              </w:rPr>
              <w:t>Вікова анатомія артеріальних судин</w:t>
            </w:r>
          </w:p>
        </w:tc>
        <w:tc>
          <w:tcPr>
            <w:tcW w:w="466" w:type="pct"/>
            <w:tcBorders>
              <w:top w:val="single" w:sz="4" w:space="0" w:color="auto"/>
              <w:left w:val="single" w:sz="4" w:space="0" w:color="auto"/>
              <w:bottom w:val="single" w:sz="4" w:space="0" w:color="auto"/>
              <w:right w:val="single" w:sz="4" w:space="0" w:color="auto"/>
            </w:tcBorders>
            <w:vAlign w:val="center"/>
          </w:tcPr>
          <w:p w14:paraId="28859269" w14:textId="77777777" w:rsidR="00A360E6" w:rsidRPr="00EF0980" w:rsidRDefault="008921DF" w:rsidP="008921DF">
            <w:pPr>
              <w:jc w:val="center"/>
            </w:pPr>
            <w:r>
              <w:t>2</w:t>
            </w:r>
          </w:p>
        </w:tc>
      </w:tr>
      <w:tr w:rsidR="00180BC9" w:rsidRPr="00EF0980" w14:paraId="66511E7A" w14:textId="77777777" w:rsidTr="009F185C">
        <w:tc>
          <w:tcPr>
            <w:tcW w:w="283" w:type="pct"/>
            <w:tcBorders>
              <w:top w:val="single" w:sz="4" w:space="0" w:color="auto"/>
              <w:left w:val="single" w:sz="4" w:space="0" w:color="auto"/>
              <w:bottom w:val="single" w:sz="4" w:space="0" w:color="auto"/>
              <w:right w:val="single" w:sz="4" w:space="0" w:color="auto"/>
            </w:tcBorders>
          </w:tcPr>
          <w:p w14:paraId="095D48C6" w14:textId="77777777" w:rsidR="00180BC9" w:rsidRPr="00EF0980" w:rsidRDefault="00180BC9" w:rsidP="008921DF">
            <w:pPr>
              <w:pStyle w:val="af1"/>
              <w:numPr>
                <w:ilvl w:val="0"/>
                <w:numId w:val="15"/>
              </w:numPr>
              <w:spacing w:line="240" w:lineRule="auto"/>
              <w:ind w:left="0" w:firstLine="0"/>
              <w:rPr>
                <w:sz w:val="24"/>
                <w:szCs w:val="24"/>
              </w:rPr>
            </w:pPr>
          </w:p>
        </w:tc>
        <w:tc>
          <w:tcPr>
            <w:tcW w:w="4251" w:type="pct"/>
            <w:tcBorders>
              <w:top w:val="single" w:sz="4" w:space="0" w:color="auto"/>
              <w:left w:val="single" w:sz="4" w:space="0" w:color="auto"/>
              <w:bottom w:val="single" w:sz="4" w:space="0" w:color="auto"/>
              <w:right w:val="single" w:sz="4" w:space="0" w:color="auto"/>
            </w:tcBorders>
          </w:tcPr>
          <w:p w14:paraId="5ABD9CAF" w14:textId="77777777" w:rsidR="00180BC9" w:rsidRPr="00EF0980" w:rsidRDefault="00A360E6" w:rsidP="008921DF">
            <w:pPr>
              <w:contextualSpacing/>
              <w:rPr>
                <w:bCs/>
              </w:rPr>
            </w:pPr>
            <w:r w:rsidRPr="00EF0980">
              <w:rPr>
                <w:bCs/>
              </w:rPr>
              <w:t>Підготовка до екзамену</w:t>
            </w:r>
          </w:p>
        </w:tc>
        <w:tc>
          <w:tcPr>
            <w:tcW w:w="466" w:type="pct"/>
            <w:tcBorders>
              <w:top w:val="single" w:sz="4" w:space="0" w:color="auto"/>
              <w:left w:val="single" w:sz="4" w:space="0" w:color="auto"/>
              <w:bottom w:val="single" w:sz="4" w:space="0" w:color="auto"/>
              <w:right w:val="single" w:sz="4" w:space="0" w:color="auto"/>
            </w:tcBorders>
          </w:tcPr>
          <w:p w14:paraId="3730CDBA" w14:textId="77777777" w:rsidR="00180BC9" w:rsidRPr="00EF0980" w:rsidRDefault="008921DF" w:rsidP="008921DF">
            <w:pPr>
              <w:contextualSpacing/>
              <w:jc w:val="center"/>
            </w:pPr>
            <w:r>
              <w:t>2</w:t>
            </w:r>
          </w:p>
        </w:tc>
      </w:tr>
      <w:tr w:rsidR="00180BC9" w:rsidRPr="00EF0980" w14:paraId="4A66ED44" w14:textId="77777777" w:rsidTr="009F185C">
        <w:trPr>
          <w:trHeight w:val="291"/>
        </w:trPr>
        <w:tc>
          <w:tcPr>
            <w:tcW w:w="283" w:type="pct"/>
            <w:tcBorders>
              <w:top w:val="single" w:sz="4" w:space="0" w:color="auto"/>
              <w:left w:val="single" w:sz="4" w:space="0" w:color="auto"/>
              <w:bottom w:val="single" w:sz="4" w:space="0" w:color="auto"/>
              <w:right w:val="single" w:sz="4" w:space="0" w:color="auto"/>
            </w:tcBorders>
          </w:tcPr>
          <w:p w14:paraId="510B1A37" w14:textId="77777777" w:rsidR="00180BC9" w:rsidRPr="00EF0980" w:rsidRDefault="00180BC9" w:rsidP="008921DF">
            <w:pPr>
              <w:contextualSpacing/>
            </w:pPr>
          </w:p>
        </w:tc>
        <w:tc>
          <w:tcPr>
            <w:tcW w:w="4251" w:type="pct"/>
            <w:tcBorders>
              <w:top w:val="single" w:sz="4" w:space="0" w:color="auto"/>
              <w:left w:val="single" w:sz="4" w:space="0" w:color="auto"/>
              <w:bottom w:val="single" w:sz="4" w:space="0" w:color="auto"/>
              <w:right w:val="single" w:sz="4" w:space="0" w:color="auto"/>
            </w:tcBorders>
          </w:tcPr>
          <w:p w14:paraId="31F99F66" w14:textId="77777777" w:rsidR="00180BC9" w:rsidRPr="00EF0980" w:rsidRDefault="00180BC9" w:rsidP="008921DF">
            <w:pPr>
              <w:keepNext/>
              <w:widowControl w:val="0"/>
              <w:snapToGrid w:val="0"/>
              <w:contextualSpacing/>
              <w:outlineLvl w:val="3"/>
              <w:rPr>
                <w:bCs/>
              </w:rPr>
            </w:pPr>
            <w:r w:rsidRPr="00EF0980">
              <w:rPr>
                <w:bCs/>
              </w:rPr>
              <w:t>Разом</w:t>
            </w:r>
          </w:p>
        </w:tc>
        <w:tc>
          <w:tcPr>
            <w:tcW w:w="466" w:type="pct"/>
            <w:tcBorders>
              <w:top w:val="single" w:sz="4" w:space="0" w:color="auto"/>
              <w:left w:val="single" w:sz="4" w:space="0" w:color="auto"/>
              <w:bottom w:val="single" w:sz="4" w:space="0" w:color="auto"/>
              <w:right w:val="single" w:sz="4" w:space="0" w:color="auto"/>
            </w:tcBorders>
          </w:tcPr>
          <w:p w14:paraId="5064E9B7" w14:textId="77777777" w:rsidR="00180BC9" w:rsidRPr="00EF0980" w:rsidRDefault="008921DF" w:rsidP="008921DF">
            <w:pPr>
              <w:contextualSpacing/>
              <w:jc w:val="center"/>
              <w:rPr>
                <w:bCs/>
              </w:rPr>
            </w:pPr>
            <w:r>
              <w:rPr>
                <w:bCs/>
              </w:rPr>
              <w:t>125</w:t>
            </w:r>
          </w:p>
        </w:tc>
      </w:tr>
    </w:tbl>
    <w:p w14:paraId="69A93719" w14:textId="77777777" w:rsidR="008921DF" w:rsidRDefault="008921DF" w:rsidP="00F937F7">
      <w:pPr>
        <w:pStyle w:val="af1"/>
        <w:spacing w:line="360" w:lineRule="auto"/>
        <w:ind w:left="0"/>
        <w:rPr>
          <w:b/>
          <w:sz w:val="24"/>
          <w:szCs w:val="24"/>
        </w:rPr>
      </w:pPr>
    </w:p>
    <w:p w14:paraId="1BB39B6B" w14:textId="77777777" w:rsidR="00A917F6" w:rsidRPr="00EF0980" w:rsidRDefault="003C643A" w:rsidP="00EF0980">
      <w:pPr>
        <w:pStyle w:val="af1"/>
        <w:spacing w:line="360" w:lineRule="auto"/>
        <w:ind w:left="0"/>
        <w:jc w:val="center"/>
        <w:rPr>
          <w:b/>
          <w:sz w:val="24"/>
          <w:szCs w:val="24"/>
        </w:rPr>
      </w:pPr>
      <w:r w:rsidRPr="00EF0980">
        <w:rPr>
          <w:b/>
          <w:sz w:val="24"/>
          <w:szCs w:val="24"/>
        </w:rPr>
        <w:t>ІНДИВІДУАЛЬНІ ЗАВДАННЯ</w:t>
      </w:r>
    </w:p>
    <w:p w14:paraId="545E0979" w14:textId="77777777" w:rsidR="008B6BB5" w:rsidRPr="00EF0980" w:rsidRDefault="008B6BB5" w:rsidP="00EF0980">
      <w:pPr>
        <w:spacing w:line="360" w:lineRule="auto"/>
        <w:contextualSpacing/>
        <w:rPr>
          <w:b/>
        </w:rPr>
      </w:pPr>
    </w:p>
    <w:p w14:paraId="369E4A3D"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b/>
          <w:bCs/>
          <w:lang w:eastAsia="uk-UA"/>
        </w:rPr>
        <w:t xml:space="preserve">Індивідуальна </w:t>
      </w:r>
      <w:r w:rsidRPr="00EF0980">
        <w:rPr>
          <w:lang w:eastAsia="uk-UA"/>
        </w:rPr>
        <w:t xml:space="preserve">учбово-дослідницька (УДРС) або науково-дослідницька (НДРС) робота студентів (по вибору) припускає: </w:t>
      </w:r>
    </w:p>
    <w:p w14:paraId="7192D37C"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а) підготовку огляду наукової літератури (реферату);</w:t>
      </w:r>
    </w:p>
    <w:p w14:paraId="28C82745"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б) підготовку ілюстративного матеріалу по даних темах (мультимедійна презентація, набір таблиць, схем, малюнків і тому подібне);</w:t>
      </w:r>
    </w:p>
    <w:p w14:paraId="21975936"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в) виготовлення учбових і музейних  препаратів, моделей;</w:t>
      </w:r>
    </w:p>
    <w:p w14:paraId="4646299C"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EF0980">
        <w:rPr>
          <w:lang w:eastAsia="uk-UA"/>
        </w:rPr>
        <w:t>г) проведення наукового дослідження в рамках студентського наукового кружка кафедри;</w:t>
      </w:r>
    </w:p>
    <w:p w14:paraId="0CB719F8"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pPr>
      <w:r w:rsidRPr="00EF0980">
        <w:rPr>
          <w:lang w:eastAsia="uk-UA"/>
        </w:rPr>
        <w:t>д) участь в науковій держбюджетній тематиці кафедри;</w:t>
      </w:r>
    </w:p>
    <w:p w14:paraId="676BFFD4" w14:textId="77777777" w:rsidR="00A917F6" w:rsidRPr="00EF0980" w:rsidRDefault="00A917F6"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851"/>
        <w:contextualSpacing/>
        <w:jc w:val="both"/>
        <w:rPr>
          <w:lang w:eastAsia="uk-UA"/>
        </w:rPr>
      </w:pPr>
      <w:r w:rsidRPr="00EF0980">
        <w:rPr>
          <w:lang w:eastAsia="uk-UA"/>
        </w:rPr>
        <w:t>е) участь в анатомічних олімпіадах і ін.</w:t>
      </w:r>
    </w:p>
    <w:p w14:paraId="354265D2" w14:textId="77777777" w:rsidR="00A917F6" w:rsidRPr="00EF0980" w:rsidRDefault="00A917F6" w:rsidP="00EF0980">
      <w:pPr>
        <w:spacing w:line="360" w:lineRule="auto"/>
        <w:contextualSpacing/>
        <w:jc w:val="center"/>
        <w:rPr>
          <w:b/>
          <w:lang w:eastAsia="uk-UA"/>
        </w:rPr>
      </w:pPr>
      <w:r w:rsidRPr="00EF0980">
        <w:rPr>
          <w:b/>
          <w:lang w:eastAsia="uk-UA"/>
        </w:rPr>
        <w:t>Теми рефератів</w:t>
      </w:r>
    </w:p>
    <w:p w14:paraId="4F490227" w14:textId="77777777" w:rsidR="00A917F6" w:rsidRPr="00EF0980" w:rsidRDefault="00A917F6" w:rsidP="00EF0980">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contextualSpacing/>
        <w:jc w:val="both"/>
      </w:pPr>
      <w:r w:rsidRPr="00EF0980">
        <w:rPr>
          <w:b/>
          <w:lang w:eastAsia="uk-UA"/>
        </w:rPr>
        <w:t>Тема 1</w:t>
      </w:r>
      <w:r w:rsidRPr="00EF0980">
        <w:rPr>
          <w:lang w:eastAsia="uk-UA"/>
        </w:rPr>
        <w:t>. Андреас Везалій і початок наукової анатомії</w:t>
      </w:r>
    </w:p>
    <w:p w14:paraId="3EE47C57" w14:textId="77777777" w:rsidR="00A917F6" w:rsidRPr="00EF0980" w:rsidRDefault="00A917F6" w:rsidP="00EF0980">
      <w:pPr>
        <w:spacing w:line="360" w:lineRule="auto"/>
        <w:contextualSpacing/>
        <w:rPr>
          <w:lang w:eastAsia="uk-UA"/>
        </w:rPr>
      </w:pPr>
      <w:r w:rsidRPr="00EF0980">
        <w:rPr>
          <w:b/>
          <w:lang w:eastAsia="uk-UA"/>
        </w:rPr>
        <w:t>Тема 2.</w:t>
      </w:r>
      <w:r w:rsidRPr="00EF0980">
        <w:rPr>
          <w:lang w:eastAsia="uk-UA"/>
        </w:rPr>
        <w:t xml:space="preserve"> Леонардо да Вінчі –</w:t>
      </w:r>
      <w:r w:rsidR="000A7BBE" w:rsidRPr="00EF0980">
        <w:rPr>
          <w:lang w:eastAsia="uk-UA"/>
        </w:rPr>
        <w:t xml:space="preserve"> </w:t>
      </w:r>
      <w:r w:rsidRPr="00EF0980">
        <w:rPr>
          <w:lang w:eastAsia="uk-UA"/>
        </w:rPr>
        <w:t>один з основоположників пластичної анатомії</w:t>
      </w:r>
    </w:p>
    <w:p w14:paraId="5E82FE34"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3</w:t>
      </w:r>
      <w:r w:rsidRPr="00EF0980">
        <w:rPr>
          <w:b/>
          <w:lang w:eastAsia="uk-UA"/>
        </w:rPr>
        <w:t xml:space="preserve">. </w:t>
      </w:r>
      <w:r w:rsidRPr="00EF0980">
        <w:rPr>
          <w:lang w:eastAsia="uk-UA"/>
        </w:rPr>
        <w:t>Стадії ембріогенезу. Зародкові листки - розвиток тканин і органів.</w:t>
      </w:r>
    </w:p>
    <w:p w14:paraId="625F009B" w14:textId="77777777" w:rsidR="00A917F6" w:rsidRPr="00EF0980" w:rsidRDefault="00A917F6" w:rsidP="00EF0980">
      <w:pPr>
        <w:spacing w:line="360" w:lineRule="auto"/>
        <w:contextualSpacing/>
      </w:pPr>
      <w:r w:rsidRPr="00EF0980">
        <w:rPr>
          <w:lang w:eastAsia="uk-UA"/>
        </w:rPr>
        <w:t>1. Розвиток ембріона людини</w:t>
      </w:r>
    </w:p>
    <w:p w14:paraId="71A733D7" w14:textId="77777777" w:rsidR="00A917F6" w:rsidRPr="00EF0980" w:rsidRDefault="00A917F6" w:rsidP="00EF0980">
      <w:pPr>
        <w:spacing w:line="360" w:lineRule="auto"/>
        <w:contextualSpacing/>
      </w:pPr>
      <w:r w:rsidRPr="00EF0980">
        <w:rPr>
          <w:lang w:eastAsia="uk-UA"/>
        </w:rPr>
        <w:t>2. Гістогенез</w:t>
      </w:r>
    </w:p>
    <w:p w14:paraId="367CB0C6" w14:textId="77777777" w:rsidR="00A917F6" w:rsidRPr="00EF0980" w:rsidRDefault="00A917F6" w:rsidP="00EF0980">
      <w:pPr>
        <w:spacing w:line="360" w:lineRule="auto"/>
        <w:contextualSpacing/>
        <w:rPr>
          <w:lang w:eastAsia="uk-UA"/>
        </w:rPr>
      </w:pPr>
      <w:r w:rsidRPr="00EF0980">
        <w:rPr>
          <w:lang w:eastAsia="uk-UA"/>
        </w:rPr>
        <w:t>3. Органогенез</w:t>
      </w:r>
    </w:p>
    <w:p w14:paraId="68966488"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4</w:t>
      </w:r>
      <w:r w:rsidRPr="00EF0980">
        <w:rPr>
          <w:lang w:eastAsia="uk-UA"/>
        </w:rPr>
        <w:t>.  Фізіологічні  вигини хребта</w:t>
      </w:r>
    </w:p>
    <w:p w14:paraId="6C9BB5FB" w14:textId="77777777" w:rsidR="00680E99" w:rsidRPr="00EF0980" w:rsidRDefault="00655EC2" w:rsidP="00EF0980">
      <w:pPr>
        <w:spacing w:line="360" w:lineRule="auto"/>
        <w:contextualSpacing/>
        <w:rPr>
          <w:bCs/>
          <w:lang w:eastAsia="uk-UA"/>
        </w:rPr>
      </w:pPr>
      <w:r w:rsidRPr="00EF0980">
        <w:rPr>
          <w:bCs/>
          <w:lang w:eastAsia="uk-UA"/>
        </w:rPr>
        <w:t xml:space="preserve">1. </w:t>
      </w:r>
      <w:r w:rsidR="00A917F6" w:rsidRPr="00EF0980">
        <w:rPr>
          <w:bCs/>
          <w:lang w:eastAsia="uk-UA"/>
        </w:rPr>
        <w:t xml:space="preserve">Будова хребетного стовпа і </w:t>
      </w:r>
      <w:r w:rsidR="00680E99" w:rsidRPr="00EF0980">
        <w:rPr>
          <w:lang w:eastAsia="uk-UA"/>
        </w:rPr>
        <w:t>вигині</w:t>
      </w:r>
      <w:r w:rsidR="00145B50" w:rsidRPr="00EF0980">
        <w:rPr>
          <w:lang w:eastAsia="uk-UA"/>
        </w:rPr>
        <w:t>в</w:t>
      </w:r>
      <w:r w:rsidR="00145B50" w:rsidRPr="00EF0980">
        <w:rPr>
          <w:bCs/>
          <w:lang w:eastAsia="uk-UA"/>
        </w:rPr>
        <w:t xml:space="preserve"> </w:t>
      </w:r>
      <w:r w:rsidR="00A917F6" w:rsidRPr="00EF0980">
        <w:rPr>
          <w:bCs/>
          <w:lang w:eastAsia="uk-UA"/>
        </w:rPr>
        <w:t xml:space="preserve">хребта </w:t>
      </w:r>
      <w:r w:rsidR="00145B50" w:rsidRPr="00EF0980">
        <w:rPr>
          <w:bCs/>
          <w:lang w:eastAsia="uk-UA"/>
        </w:rPr>
        <w:t>у дитини</w:t>
      </w:r>
    </w:p>
    <w:p w14:paraId="2CA152B3" w14:textId="77777777" w:rsidR="00A917F6" w:rsidRPr="00EF0980" w:rsidRDefault="00A917F6" w:rsidP="00EF0980">
      <w:pPr>
        <w:spacing w:line="360" w:lineRule="auto"/>
        <w:contextualSpacing/>
        <w:rPr>
          <w:lang w:eastAsia="uk-UA"/>
        </w:rPr>
      </w:pPr>
      <w:r w:rsidRPr="00EF0980">
        <w:rPr>
          <w:b/>
          <w:lang w:eastAsia="uk-UA"/>
        </w:rPr>
        <w:t xml:space="preserve">Тема </w:t>
      </w:r>
      <w:r w:rsidR="00180BC9" w:rsidRPr="00EF0980">
        <w:rPr>
          <w:b/>
          <w:lang w:eastAsia="uk-UA"/>
        </w:rPr>
        <w:t>5</w:t>
      </w:r>
      <w:r w:rsidRPr="00EF0980">
        <w:rPr>
          <w:lang w:eastAsia="uk-UA"/>
        </w:rPr>
        <w:t xml:space="preserve">  Визначення виду постави залежно від ступеня вираженості вигинів хребта</w:t>
      </w:r>
    </w:p>
    <w:p w14:paraId="43EE61E3" w14:textId="77777777" w:rsidR="00A917F6" w:rsidRPr="00EF0980" w:rsidRDefault="00A917F6" w:rsidP="00EF0980">
      <w:pPr>
        <w:pStyle w:val="af1"/>
        <w:numPr>
          <w:ilvl w:val="2"/>
          <w:numId w:val="2"/>
        </w:numPr>
        <w:tabs>
          <w:tab w:val="clear" w:pos="2160"/>
        </w:tabs>
        <w:spacing w:line="360" w:lineRule="auto"/>
        <w:ind w:left="0" w:firstLine="0"/>
        <w:rPr>
          <w:sz w:val="24"/>
          <w:szCs w:val="24"/>
        </w:rPr>
      </w:pPr>
      <w:r w:rsidRPr="00EF0980">
        <w:rPr>
          <w:sz w:val="24"/>
          <w:szCs w:val="24"/>
          <w:lang w:eastAsia="uk-UA"/>
        </w:rPr>
        <w:t xml:space="preserve"> Види постави із збільшенням та зменшенням кривизни хребта</w:t>
      </w:r>
    </w:p>
    <w:p w14:paraId="2B2E1888" w14:textId="77777777" w:rsidR="00A917F6" w:rsidRPr="00EF0980" w:rsidRDefault="00A917F6" w:rsidP="00EF0980">
      <w:pPr>
        <w:spacing w:line="360" w:lineRule="auto"/>
        <w:contextualSpacing/>
      </w:pPr>
      <w:r w:rsidRPr="00EF0980">
        <w:rPr>
          <w:b/>
          <w:lang w:eastAsia="uk-UA"/>
        </w:rPr>
        <w:t xml:space="preserve">Тема </w:t>
      </w:r>
      <w:r w:rsidR="00180BC9" w:rsidRPr="00EF0980">
        <w:rPr>
          <w:b/>
          <w:lang w:eastAsia="uk-UA"/>
        </w:rPr>
        <w:t>6</w:t>
      </w:r>
      <w:r w:rsidRPr="00EF0980">
        <w:rPr>
          <w:lang w:eastAsia="uk-UA"/>
        </w:rPr>
        <w:t xml:space="preserve">.  </w:t>
      </w:r>
      <w:r w:rsidR="00180BC9" w:rsidRPr="00EF0980">
        <w:rPr>
          <w:lang w:eastAsia="uk-UA"/>
        </w:rPr>
        <w:t xml:space="preserve"> </w:t>
      </w:r>
    </w:p>
    <w:p w14:paraId="226FF5CC" w14:textId="77777777" w:rsidR="00180BC9" w:rsidRPr="00EF0980" w:rsidRDefault="00A917F6" w:rsidP="00EF0980">
      <w:pPr>
        <w:spacing w:line="360" w:lineRule="auto"/>
        <w:contextualSpacing/>
      </w:pPr>
      <w:r w:rsidRPr="00EF0980">
        <w:rPr>
          <w:lang w:eastAsia="uk-UA"/>
        </w:rPr>
        <w:lastRenderedPageBreak/>
        <w:t xml:space="preserve">1. Будова </w:t>
      </w:r>
      <w:r w:rsidR="00180BC9" w:rsidRPr="00EF0980">
        <w:rPr>
          <w:lang w:eastAsia="uk-UA"/>
        </w:rPr>
        <w:t>кістки</w:t>
      </w:r>
    </w:p>
    <w:p w14:paraId="3C354529" w14:textId="77777777" w:rsidR="00A917F6" w:rsidRPr="00EF0980" w:rsidRDefault="00680E99" w:rsidP="00EF0980">
      <w:pPr>
        <w:spacing w:line="360" w:lineRule="auto"/>
        <w:contextualSpacing/>
      </w:pPr>
      <w:r w:rsidRPr="00EF0980">
        <w:rPr>
          <w:lang w:eastAsia="uk-UA"/>
        </w:rPr>
        <w:t>2</w:t>
      </w:r>
      <w:r w:rsidR="00A917F6" w:rsidRPr="00EF0980">
        <w:rPr>
          <w:lang w:eastAsia="uk-UA"/>
        </w:rPr>
        <w:t>. Вікові особливості окістя</w:t>
      </w:r>
    </w:p>
    <w:p w14:paraId="62AB1C9F" w14:textId="77777777" w:rsidR="00A917F6" w:rsidRPr="00EF0980" w:rsidRDefault="00A917F6" w:rsidP="00EF0980">
      <w:pPr>
        <w:spacing w:line="360" w:lineRule="auto"/>
        <w:contextualSpacing/>
        <w:rPr>
          <w:b/>
        </w:rPr>
      </w:pPr>
      <w:r w:rsidRPr="00EF0980">
        <w:rPr>
          <w:b/>
          <w:lang w:eastAsia="uk-UA"/>
        </w:rPr>
        <w:t xml:space="preserve">Тема </w:t>
      </w:r>
      <w:r w:rsidR="00180BC9" w:rsidRPr="00EF0980">
        <w:rPr>
          <w:b/>
          <w:lang w:eastAsia="uk-UA"/>
        </w:rPr>
        <w:t>7</w:t>
      </w:r>
      <w:r w:rsidRPr="00EF0980">
        <w:rPr>
          <w:lang w:eastAsia="uk-UA"/>
        </w:rPr>
        <w:t>.  Вивчення особливостей кісток скелета у віковому аспекті.</w:t>
      </w:r>
    </w:p>
    <w:p w14:paraId="5975DAB9" w14:textId="77777777" w:rsidR="00A917F6" w:rsidRPr="00EF0980" w:rsidRDefault="00A917F6" w:rsidP="00F937F7">
      <w:pPr>
        <w:pStyle w:val="af1"/>
        <w:numPr>
          <w:ilvl w:val="0"/>
          <w:numId w:val="17"/>
        </w:numPr>
        <w:spacing w:line="360" w:lineRule="auto"/>
        <w:ind w:left="0" w:firstLine="0"/>
        <w:rPr>
          <w:sz w:val="24"/>
          <w:szCs w:val="24"/>
        </w:rPr>
      </w:pPr>
      <w:r w:rsidRPr="00EF0980">
        <w:rPr>
          <w:sz w:val="24"/>
          <w:szCs w:val="24"/>
          <w:lang w:eastAsia="uk-UA"/>
        </w:rPr>
        <w:t>Особливості кісток скелета у дітей, дорослих та людей похилого віку</w:t>
      </w:r>
    </w:p>
    <w:p w14:paraId="1954D8AE" w14:textId="77777777" w:rsidR="00A917F6" w:rsidRPr="00EF0980" w:rsidRDefault="00180BC9" w:rsidP="00EF0980">
      <w:pPr>
        <w:spacing w:line="360" w:lineRule="auto"/>
        <w:contextualSpacing/>
      </w:pPr>
      <w:r w:rsidRPr="00EF0980">
        <w:rPr>
          <w:b/>
          <w:lang w:eastAsia="uk-UA"/>
        </w:rPr>
        <w:t>Тема 8</w:t>
      </w:r>
      <w:r w:rsidR="00A917F6" w:rsidRPr="00EF0980">
        <w:rPr>
          <w:lang w:eastAsia="uk-UA"/>
        </w:rPr>
        <w:t>.  Структури, що укріплюють суглоб та обмежують його рухи</w:t>
      </w:r>
    </w:p>
    <w:p w14:paraId="67094D25" w14:textId="77777777" w:rsidR="00A917F6" w:rsidRPr="00EF0980" w:rsidRDefault="00A917F6" w:rsidP="00EF0980">
      <w:pPr>
        <w:spacing w:line="360" w:lineRule="auto"/>
        <w:contextualSpacing/>
      </w:pPr>
      <w:r w:rsidRPr="00EF0980">
        <w:rPr>
          <w:lang w:eastAsia="uk-UA"/>
        </w:rPr>
        <w:t>1. Допоміжний апарат суглоба</w:t>
      </w:r>
    </w:p>
    <w:p w14:paraId="6AE17EA6" w14:textId="77777777" w:rsidR="00A917F6" w:rsidRPr="00EF0980" w:rsidRDefault="00A917F6" w:rsidP="00EF0980">
      <w:pPr>
        <w:spacing w:line="360" w:lineRule="auto"/>
        <w:contextualSpacing/>
      </w:pPr>
      <w:r w:rsidRPr="00EF0980">
        <w:rPr>
          <w:lang w:eastAsia="uk-UA"/>
        </w:rPr>
        <w:t>2. Призначення зв'язок  суглоба</w:t>
      </w:r>
    </w:p>
    <w:p w14:paraId="67C489F5" w14:textId="77777777" w:rsidR="00A917F6" w:rsidRPr="00EF0980" w:rsidRDefault="00180BC9" w:rsidP="00EF0980">
      <w:pPr>
        <w:spacing w:line="360" w:lineRule="auto"/>
        <w:contextualSpacing/>
      </w:pPr>
      <w:r w:rsidRPr="00EF0980">
        <w:rPr>
          <w:b/>
          <w:lang w:eastAsia="uk-UA"/>
        </w:rPr>
        <w:t>Тема 9</w:t>
      </w:r>
      <w:r w:rsidR="00A917F6" w:rsidRPr="00EF0980">
        <w:rPr>
          <w:b/>
          <w:lang w:eastAsia="uk-UA"/>
        </w:rPr>
        <w:t xml:space="preserve">.  </w:t>
      </w:r>
      <w:r w:rsidR="00A917F6" w:rsidRPr="00EF0980">
        <w:rPr>
          <w:lang w:eastAsia="uk-UA"/>
        </w:rPr>
        <w:t>Кровопостачання і іннервація м'язів тулуба</w:t>
      </w:r>
    </w:p>
    <w:p w14:paraId="79ED6C51" w14:textId="77777777" w:rsidR="00A917F6" w:rsidRPr="00EF0980" w:rsidRDefault="00A917F6" w:rsidP="00EF0980">
      <w:pPr>
        <w:spacing w:line="360" w:lineRule="auto"/>
        <w:contextualSpacing/>
      </w:pPr>
      <w:r w:rsidRPr="00EF0980">
        <w:rPr>
          <w:lang w:eastAsia="uk-UA"/>
        </w:rPr>
        <w:t>1. Кровопостачання м'язів тулуба</w:t>
      </w:r>
    </w:p>
    <w:p w14:paraId="24616A58" w14:textId="77777777" w:rsidR="00A917F6" w:rsidRPr="00EF0980" w:rsidRDefault="00A917F6" w:rsidP="00EF0980">
      <w:pPr>
        <w:spacing w:line="360" w:lineRule="auto"/>
        <w:contextualSpacing/>
      </w:pPr>
      <w:r w:rsidRPr="00EF0980">
        <w:rPr>
          <w:lang w:eastAsia="uk-UA"/>
        </w:rPr>
        <w:t>2. Іннервація  м'язів тулуба</w:t>
      </w:r>
    </w:p>
    <w:p w14:paraId="483982D1" w14:textId="77777777" w:rsidR="00A917F6" w:rsidRPr="00EF0980" w:rsidRDefault="00180BC9" w:rsidP="00EF0980">
      <w:pPr>
        <w:spacing w:line="360" w:lineRule="auto"/>
        <w:contextualSpacing/>
      </w:pPr>
      <w:r w:rsidRPr="00EF0980">
        <w:rPr>
          <w:b/>
          <w:lang w:eastAsia="uk-UA"/>
        </w:rPr>
        <w:t>Тема 10</w:t>
      </w:r>
      <w:r w:rsidR="00A917F6" w:rsidRPr="00EF0980">
        <w:rPr>
          <w:b/>
          <w:lang w:eastAsia="uk-UA"/>
        </w:rPr>
        <w:t>.</w:t>
      </w:r>
      <w:r w:rsidR="00A917F6" w:rsidRPr="00EF0980">
        <w:rPr>
          <w:lang w:eastAsia="uk-UA"/>
        </w:rPr>
        <w:t xml:space="preserve">  М'язи антагоністи і м’язи </w:t>
      </w:r>
      <w:r w:rsidR="00145B50" w:rsidRPr="00EF0980">
        <w:rPr>
          <w:lang w:eastAsia="uk-UA"/>
        </w:rPr>
        <w:t>синергісти</w:t>
      </w:r>
    </w:p>
    <w:p w14:paraId="615C6563" w14:textId="77777777" w:rsidR="00A917F6" w:rsidRPr="00EF0980" w:rsidRDefault="00A917F6" w:rsidP="00EF0980">
      <w:pPr>
        <w:spacing w:line="360" w:lineRule="auto"/>
        <w:contextualSpacing/>
      </w:pPr>
      <w:r w:rsidRPr="00EF0980">
        <w:rPr>
          <w:lang w:eastAsia="uk-UA"/>
        </w:rPr>
        <w:t>1. М'язи - антагоністи</w:t>
      </w:r>
    </w:p>
    <w:p w14:paraId="30AA8286" w14:textId="77777777" w:rsidR="00A917F6" w:rsidRPr="00EF0980" w:rsidRDefault="00A917F6" w:rsidP="00EF0980">
      <w:pPr>
        <w:spacing w:line="360" w:lineRule="auto"/>
        <w:contextualSpacing/>
        <w:rPr>
          <w:lang w:eastAsia="uk-UA"/>
        </w:rPr>
      </w:pPr>
      <w:r w:rsidRPr="00EF0980">
        <w:rPr>
          <w:lang w:eastAsia="uk-UA"/>
        </w:rPr>
        <w:t xml:space="preserve">2. М'язи - </w:t>
      </w:r>
      <w:r w:rsidR="00145B50" w:rsidRPr="00EF0980">
        <w:rPr>
          <w:lang w:eastAsia="uk-UA"/>
        </w:rPr>
        <w:t>синергісти</w:t>
      </w:r>
    </w:p>
    <w:p w14:paraId="185E1650" w14:textId="77777777" w:rsidR="00A917F6" w:rsidRPr="00EF0980" w:rsidRDefault="00180BC9" w:rsidP="00EF0980">
      <w:pPr>
        <w:spacing w:line="360" w:lineRule="auto"/>
        <w:contextualSpacing/>
        <w:rPr>
          <w:b/>
        </w:rPr>
      </w:pPr>
      <w:r w:rsidRPr="00EF0980">
        <w:rPr>
          <w:b/>
          <w:lang w:eastAsia="uk-UA"/>
        </w:rPr>
        <w:t>Тема 11</w:t>
      </w:r>
      <w:r w:rsidR="00A917F6" w:rsidRPr="00EF0980">
        <w:rPr>
          <w:b/>
          <w:lang w:eastAsia="uk-UA"/>
        </w:rPr>
        <w:t>.</w:t>
      </w:r>
      <w:r w:rsidR="00A917F6" w:rsidRPr="00EF0980">
        <w:rPr>
          <w:lang w:eastAsia="uk-UA"/>
        </w:rPr>
        <w:t xml:space="preserve">  Черевний прес і його функціональне значення</w:t>
      </w:r>
      <w:r w:rsidRPr="00EF0980">
        <w:rPr>
          <w:lang w:eastAsia="uk-UA"/>
        </w:rPr>
        <w:t xml:space="preserve">. </w:t>
      </w:r>
    </w:p>
    <w:p w14:paraId="6C8AC769" w14:textId="77777777" w:rsidR="00A917F6" w:rsidRPr="00EF0980" w:rsidRDefault="00A917F6" w:rsidP="00EF0980">
      <w:pPr>
        <w:spacing w:line="360" w:lineRule="auto"/>
        <w:contextualSpacing/>
      </w:pPr>
      <w:r w:rsidRPr="00EF0980">
        <w:rPr>
          <w:lang w:eastAsia="uk-UA"/>
        </w:rPr>
        <w:t>1. Діафрагма тіла людини</w:t>
      </w:r>
    </w:p>
    <w:p w14:paraId="23110ADF" w14:textId="77777777" w:rsidR="00A917F6" w:rsidRPr="00EF0980" w:rsidRDefault="00A917F6" w:rsidP="00EF0980">
      <w:pPr>
        <w:spacing w:line="360" w:lineRule="auto"/>
        <w:contextualSpacing/>
      </w:pPr>
      <w:r w:rsidRPr="00EF0980">
        <w:rPr>
          <w:lang w:eastAsia="uk-UA"/>
        </w:rPr>
        <w:t>2. Стінки черевного преса</w:t>
      </w:r>
    </w:p>
    <w:p w14:paraId="5FDACD13" w14:textId="77777777" w:rsidR="00A917F6" w:rsidRPr="00EF0980" w:rsidRDefault="00A917F6" w:rsidP="00EF0980">
      <w:pPr>
        <w:spacing w:line="360" w:lineRule="auto"/>
        <w:contextualSpacing/>
      </w:pPr>
      <w:r w:rsidRPr="00EF0980">
        <w:rPr>
          <w:lang w:eastAsia="uk-UA"/>
        </w:rPr>
        <w:t>3. Функціональне призначення черевного преса</w:t>
      </w:r>
    </w:p>
    <w:p w14:paraId="67FA375A" w14:textId="77777777" w:rsidR="00A917F6" w:rsidRPr="00EF0980" w:rsidRDefault="00180BC9" w:rsidP="00EF0980">
      <w:pPr>
        <w:spacing w:line="360" w:lineRule="auto"/>
        <w:contextualSpacing/>
      </w:pPr>
      <w:r w:rsidRPr="00EF0980">
        <w:rPr>
          <w:b/>
          <w:lang w:eastAsia="uk-UA"/>
        </w:rPr>
        <w:t>Тема 12</w:t>
      </w:r>
      <w:r w:rsidR="00A917F6" w:rsidRPr="00EF0980">
        <w:rPr>
          <w:b/>
          <w:lang w:eastAsia="uk-UA"/>
        </w:rPr>
        <w:t>.</w:t>
      </w:r>
      <w:r w:rsidR="00A917F6" w:rsidRPr="00EF0980">
        <w:rPr>
          <w:lang w:eastAsia="uk-UA"/>
        </w:rPr>
        <w:t xml:space="preserve"> Будова зубів</w:t>
      </w:r>
      <w:r w:rsidR="00A917F6" w:rsidRPr="00EF0980">
        <w:rPr>
          <w:b/>
          <w:lang w:eastAsia="uk-UA"/>
        </w:rPr>
        <w:t xml:space="preserve"> </w:t>
      </w:r>
    </w:p>
    <w:p w14:paraId="052A75A7" w14:textId="77777777" w:rsidR="00A917F6" w:rsidRPr="00EF0980" w:rsidRDefault="00A917F6" w:rsidP="00EF0980">
      <w:pPr>
        <w:spacing w:line="360" w:lineRule="auto"/>
        <w:contextualSpacing/>
      </w:pPr>
      <w:r w:rsidRPr="00EF0980">
        <w:rPr>
          <w:lang w:eastAsia="uk-UA"/>
        </w:rPr>
        <w:t>1. Особливості молочних зубів і час їх розвитку</w:t>
      </w:r>
    </w:p>
    <w:p w14:paraId="48F0481B" w14:textId="77777777" w:rsidR="00A917F6" w:rsidRPr="00EF0980" w:rsidRDefault="00A917F6" w:rsidP="00EF0980">
      <w:pPr>
        <w:spacing w:line="360" w:lineRule="auto"/>
        <w:contextualSpacing/>
      </w:pPr>
      <w:r w:rsidRPr="00EF0980">
        <w:rPr>
          <w:lang w:eastAsia="uk-UA"/>
        </w:rPr>
        <w:t>2. Формула постійних зубів.</w:t>
      </w:r>
    </w:p>
    <w:p w14:paraId="450B15BD" w14:textId="77777777" w:rsidR="00A917F6" w:rsidRPr="00EF0980" w:rsidRDefault="00A917F6" w:rsidP="00EF0980">
      <w:pPr>
        <w:spacing w:line="360" w:lineRule="auto"/>
        <w:contextualSpacing/>
        <w:rPr>
          <w:lang w:eastAsia="uk-UA"/>
        </w:rPr>
      </w:pPr>
      <w:r w:rsidRPr="00EF0980">
        <w:rPr>
          <w:lang w:eastAsia="uk-UA"/>
        </w:rPr>
        <w:t>3. Особливості різців, іклів, молярів.  Черга їх появи.</w:t>
      </w:r>
    </w:p>
    <w:p w14:paraId="554DDD02" w14:textId="77777777" w:rsidR="00A917F6" w:rsidRPr="00EF0980" w:rsidRDefault="00A917F6" w:rsidP="00EF0980">
      <w:pPr>
        <w:spacing w:line="360" w:lineRule="auto"/>
        <w:contextualSpacing/>
      </w:pPr>
      <w:r w:rsidRPr="00EF0980">
        <w:rPr>
          <w:lang w:eastAsia="uk-UA"/>
        </w:rPr>
        <w:t>4. Профілактика</w:t>
      </w:r>
    </w:p>
    <w:p w14:paraId="27247E67" w14:textId="77777777" w:rsidR="00A917F6" w:rsidRPr="00EF0980" w:rsidRDefault="00A917F6" w:rsidP="00EF0980">
      <w:pPr>
        <w:spacing w:line="360" w:lineRule="auto"/>
        <w:contextualSpacing/>
      </w:pPr>
      <w:r w:rsidRPr="00EF0980">
        <w:rPr>
          <w:b/>
          <w:lang w:eastAsia="uk-UA"/>
        </w:rPr>
        <w:t>Тема 1</w:t>
      </w:r>
      <w:r w:rsidR="00180BC9" w:rsidRPr="00EF0980">
        <w:rPr>
          <w:b/>
          <w:lang w:eastAsia="uk-UA"/>
        </w:rPr>
        <w:t>3</w:t>
      </w:r>
      <w:r w:rsidRPr="00EF0980">
        <w:rPr>
          <w:lang w:eastAsia="uk-UA"/>
        </w:rPr>
        <w:t>. Селезінка, її розташування, зовнішні і внутрішні будова.</w:t>
      </w:r>
    </w:p>
    <w:p w14:paraId="3E1205BE" w14:textId="77777777" w:rsidR="00A917F6" w:rsidRPr="00EF0980" w:rsidRDefault="00A917F6" w:rsidP="00EF0980">
      <w:pPr>
        <w:spacing w:line="360" w:lineRule="auto"/>
        <w:contextualSpacing/>
      </w:pPr>
      <w:r w:rsidRPr="00EF0980">
        <w:rPr>
          <w:lang w:eastAsia="uk-UA"/>
        </w:rPr>
        <w:t>1. Будова і функції селезінки</w:t>
      </w:r>
    </w:p>
    <w:p w14:paraId="54731912" w14:textId="77777777" w:rsidR="00A917F6" w:rsidRPr="00EF0980" w:rsidRDefault="00A917F6" w:rsidP="00EF0980">
      <w:pPr>
        <w:spacing w:line="360" w:lineRule="auto"/>
        <w:contextualSpacing/>
      </w:pPr>
      <w:r w:rsidRPr="00EF0980">
        <w:rPr>
          <w:lang w:eastAsia="uk-UA"/>
        </w:rPr>
        <w:t>2. Роль селезінки в кровообігу</w:t>
      </w:r>
    </w:p>
    <w:p w14:paraId="5E95B994" w14:textId="77777777" w:rsidR="00A917F6" w:rsidRPr="00EF0980" w:rsidRDefault="00180BC9" w:rsidP="00EF0980">
      <w:pPr>
        <w:spacing w:line="360" w:lineRule="auto"/>
        <w:contextualSpacing/>
        <w:rPr>
          <w:b/>
        </w:rPr>
      </w:pPr>
      <w:r w:rsidRPr="00EF0980">
        <w:rPr>
          <w:b/>
          <w:lang w:eastAsia="uk-UA"/>
        </w:rPr>
        <w:t>Тема 14</w:t>
      </w:r>
      <w:r w:rsidR="00A917F6" w:rsidRPr="00EF0980">
        <w:rPr>
          <w:b/>
          <w:lang w:eastAsia="uk-UA"/>
        </w:rPr>
        <w:t xml:space="preserve">.  </w:t>
      </w:r>
      <w:r w:rsidR="00A917F6" w:rsidRPr="00EF0980">
        <w:rPr>
          <w:lang w:eastAsia="uk-UA"/>
        </w:rPr>
        <w:t>Оболонки спинного і головного мозку</w:t>
      </w:r>
    </w:p>
    <w:p w14:paraId="30FD4E24" w14:textId="77777777" w:rsidR="00A917F6" w:rsidRPr="00EF0980" w:rsidRDefault="00A917F6" w:rsidP="00EF0980">
      <w:pPr>
        <w:spacing w:line="360" w:lineRule="auto"/>
        <w:contextualSpacing/>
      </w:pPr>
      <w:r w:rsidRPr="00EF0980">
        <w:rPr>
          <w:lang w:eastAsia="uk-UA"/>
        </w:rPr>
        <w:t>1. Менінгіальна оболонка</w:t>
      </w:r>
    </w:p>
    <w:p w14:paraId="00AB79B9" w14:textId="77777777" w:rsidR="00A917F6" w:rsidRPr="00EF0980" w:rsidRDefault="00A917F6" w:rsidP="00EF0980">
      <w:pPr>
        <w:spacing w:line="360" w:lineRule="auto"/>
        <w:contextualSpacing/>
      </w:pPr>
      <w:r w:rsidRPr="00EF0980">
        <w:rPr>
          <w:lang w:eastAsia="uk-UA"/>
        </w:rPr>
        <w:t>2. Павутинна оболонка</w:t>
      </w:r>
    </w:p>
    <w:p w14:paraId="4D695BFD" w14:textId="77777777" w:rsidR="00A917F6" w:rsidRPr="00EF0980" w:rsidRDefault="00A917F6" w:rsidP="00EF0980">
      <w:pPr>
        <w:spacing w:line="360" w:lineRule="auto"/>
        <w:contextualSpacing/>
      </w:pPr>
      <w:r w:rsidRPr="00EF0980">
        <w:rPr>
          <w:lang w:eastAsia="uk-UA"/>
        </w:rPr>
        <w:t>3. Судинна оболонка</w:t>
      </w:r>
    </w:p>
    <w:p w14:paraId="5DFAD213" w14:textId="77777777" w:rsidR="00A917F6" w:rsidRPr="00EF0980" w:rsidRDefault="00932051" w:rsidP="00EF0980">
      <w:pPr>
        <w:spacing w:line="360" w:lineRule="auto"/>
        <w:contextualSpacing/>
      </w:pPr>
      <w:r w:rsidRPr="00EF0980">
        <w:rPr>
          <w:lang w:eastAsia="uk-UA"/>
        </w:rPr>
        <w:t>4. Міжоболонкові просто</w:t>
      </w:r>
      <w:r w:rsidR="00A917F6" w:rsidRPr="00EF0980">
        <w:rPr>
          <w:lang w:eastAsia="uk-UA"/>
        </w:rPr>
        <w:t>ри</w:t>
      </w:r>
    </w:p>
    <w:p w14:paraId="7A5A0E0C" w14:textId="77777777" w:rsidR="00A917F6" w:rsidRPr="00EF0980" w:rsidRDefault="00180BC9" w:rsidP="00EF0980">
      <w:pPr>
        <w:spacing w:line="360" w:lineRule="auto"/>
        <w:contextualSpacing/>
        <w:rPr>
          <w:b/>
        </w:rPr>
      </w:pPr>
      <w:r w:rsidRPr="00EF0980">
        <w:rPr>
          <w:b/>
          <w:lang w:eastAsia="uk-UA"/>
        </w:rPr>
        <w:t>Тема 15</w:t>
      </w:r>
      <w:r w:rsidR="00A917F6" w:rsidRPr="00EF0980">
        <w:rPr>
          <w:b/>
          <w:lang w:eastAsia="uk-UA"/>
        </w:rPr>
        <w:t>.</w:t>
      </w:r>
      <w:r w:rsidR="00A917F6" w:rsidRPr="00EF0980">
        <w:rPr>
          <w:lang w:eastAsia="uk-UA"/>
        </w:rPr>
        <w:t xml:space="preserve">   Гіпофіз</w:t>
      </w:r>
    </w:p>
    <w:p w14:paraId="6BD9D8D2" w14:textId="77777777" w:rsidR="00A917F6" w:rsidRPr="00EF0980" w:rsidRDefault="00A917F6" w:rsidP="00EF0980">
      <w:pPr>
        <w:spacing w:line="360" w:lineRule="auto"/>
        <w:contextualSpacing/>
      </w:pPr>
      <w:r w:rsidRPr="00EF0980">
        <w:rPr>
          <w:lang w:eastAsia="uk-UA"/>
        </w:rPr>
        <w:t>1. Аденогіпофіз</w:t>
      </w:r>
    </w:p>
    <w:p w14:paraId="1F5FD0E0" w14:textId="77777777" w:rsidR="00A917F6" w:rsidRPr="00EF0980" w:rsidRDefault="00A917F6" w:rsidP="00EF0980">
      <w:pPr>
        <w:spacing w:line="360" w:lineRule="auto"/>
        <w:contextualSpacing/>
        <w:rPr>
          <w:lang w:eastAsia="uk-UA"/>
        </w:rPr>
      </w:pPr>
      <w:r w:rsidRPr="00EF0980">
        <w:rPr>
          <w:lang w:eastAsia="uk-UA"/>
        </w:rPr>
        <w:t>2. Нейрогіпофіз</w:t>
      </w:r>
    </w:p>
    <w:p w14:paraId="39DCDA19" w14:textId="77777777" w:rsidR="00F937F7" w:rsidRDefault="00F937F7" w:rsidP="00EF0980">
      <w:pPr>
        <w:shd w:val="clear" w:color="auto" w:fill="FFFFFF"/>
        <w:spacing w:line="360" w:lineRule="auto"/>
        <w:jc w:val="center"/>
        <w:rPr>
          <w:b/>
        </w:rPr>
      </w:pPr>
    </w:p>
    <w:p w14:paraId="68A7B7D0" w14:textId="77777777" w:rsidR="00CA6C25" w:rsidRPr="00EF0980" w:rsidRDefault="00CA6C25" w:rsidP="00EF0980">
      <w:pPr>
        <w:shd w:val="clear" w:color="auto" w:fill="FFFFFF"/>
        <w:spacing w:line="360" w:lineRule="auto"/>
        <w:jc w:val="center"/>
        <w:rPr>
          <w:b/>
        </w:rPr>
      </w:pPr>
      <w:r w:rsidRPr="00EF0980">
        <w:rPr>
          <w:b/>
        </w:rPr>
        <w:t>РЕКОМЕНДОВАНА ЛІТЕРАТУРА</w:t>
      </w:r>
    </w:p>
    <w:p w14:paraId="05439263" w14:textId="77777777" w:rsidR="00CA6C25" w:rsidRPr="00EF0980" w:rsidRDefault="00CA6C25" w:rsidP="00EF0980">
      <w:pPr>
        <w:shd w:val="clear" w:color="auto" w:fill="FFFFFF"/>
        <w:spacing w:line="360" w:lineRule="auto"/>
        <w:jc w:val="center"/>
        <w:rPr>
          <w:b/>
        </w:rPr>
      </w:pPr>
    </w:p>
    <w:p w14:paraId="0C53A20E"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 xml:space="preserve">Анатомія людини : навч. посіб. для студ. вищих мед. навч. закладів ІV рівня акредитації / В. Г. Черкасов, С. Ю. Кравчук ; Нац. мед. ун-т ім. О.О. Богомольця, Буковинський держ. мед. ун-т. - Вінниця : Нова книга, 2011. </w:t>
      </w:r>
    </w:p>
    <w:p w14:paraId="7F7CAE80"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 xml:space="preserve">Анатомія дитини (з основами ембріології та вадами розвитку) : навчально-методичний посібник для студентів вищих медичних (фармацевтичного) навчальних закладів / І. І. Бобрик, В. С. Школьніков, С. Д. Максименко, Ю. Й. Гумінський. - Луганськ : Віртуальна реальність, 2012. </w:t>
      </w:r>
    </w:p>
    <w:p w14:paraId="6D3F6646" w14:textId="77777777" w:rsidR="00CA6C25" w:rsidRPr="00EF0980" w:rsidRDefault="00CA6C25" w:rsidP="00F937F7">
      <w:pPr>
        <w:numPr>
          <w:ilvl w:val="0"/>
          <w:numId w:val="24"/>
        </w:numPr>
        <w:pBdr>
          <w:top w:val="nil"/>
          <w:left w:val="nil"/>
          <w:bottom w:val="nil"/>
          <w:right w:val="nil"/>
          <w:between w:val="nil"/>
        </w:pBdr>
        <w:spacing w:line="360" w:lineRule="auto"/>
        <w:ind w:left="0" w:firstLine="0"/>
        <w:jc w:val="both"/>
        <w:rPr>
          <w:color w:val="000000"/>
        </w:rPr>
      </w:pPr>
      <w:r w:rsidRPr="00EF0980">
        <w:rPr>
          <w:color w:val="000000"/>
        </w:rPr>
        <w:t>А. С. Головацький, В. Г. Черкасов, М. Р. Анатомія людини: у 3-х т. 2015, Вінниця. Нова Книга</w:t>
      </w:r>
    </w:p>
    <w:p w14:paraId="34437C59"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Гайворонский И.В., Ничипорук Ш.Н. Анатомия пищеварительной системы: Учеб. Пособие для мед. Вузов. – СПб: Элби, 2007.</w:t>
      </w:r>
    </w:p>
    <w:p w14:paraId="1C0631FC"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Гайворонский И.В. Норм. Анатомия человека: В 2т: Учеб. – СПб.: Спец. литр.,2003-2004.</w:t>
      </w:r>
    </w:p>
    <w:p w14:paraId="34B8473F" w14:textId="77777777" w:rsidR="00CA6C25" w:rsidRPr="00EF0980" w:rsidRDefault="00CA6C25" w:rsidP="00F937F7">
      <w:pPr>
        <w:pStyle w:val="1"/>
        <w:numPr>
          <w:ilvl w:val="0"/>
          <w:numId w:val="24"/>
        </w:numPr>
        <w:shd w:val="clear" w:color="auto" w:fill="FFFFFF"/>
        <w:spacing w:line="360" w:lineRule="auto"/>
        <w:ind w:left="0" w:firstLine="0"/>
        <w:jc w:val="left"/>
        <w:textAlignment w:val="baseline"/>
        <w:rPr>
          <w:color w:val="000000"/>
          <w:sz w:val="24"/>
          <w:shd w:val="clear" w:color="auto" w:fill="FFFFFF"/>
        </w:rPr>
      </w:pPr>
      <w:r w:rsidRPr="00EF0980">
        <w:rPr>
          <w:bCs/>
          <w:color w:val="000000"/>
          <w:sz w:val="24"/>
        </w:rPr>
        <w:t>Netter Frank H. (ed.) Atlas of Human Anatomy</w:t>
      </w:r>
      <w:r w:rsidRPr="00EF0980">
        <w:rPr>
          <w:bCs/>
          <w:color w:val="000000"/>
          <w:sz w:val="24"/>
          <w:lang w:val="en-US"/>
        </w:rPr>
        <w:t xml:space="preserve">: </w:t>
      </w:r>
      <w:r w:rsidRPr="00EF0980">
        <w:rPr>
          <w:color w:val="000000"/>
          <w:sz w:val="24"/>
          <w:shd w:val="clear" w:color="auto" w:fill="FFFFFF"/>
        </w:rPr>
        <w:t>7th edition. — Elsevier, 2018. — 791 p.</w:t>
      </w:r>
    </w:p>
    <w:p w14:paraId="1C92064B" w14:textId="77777777" w:rsidR="00CA6C25" w:rsidRPr="00EF0980" w:rsidRDefault="00CA6C25" w:rsidP="00F937F7">
      <w:pPr>
        <w:pStyle w:val="af1"/>
        <w:widowControl/>
        <w:numPr>
          <w:ilvl w:val="0"/>
          <w:numId w:val="24"/>
        </w:numPr>
        <w:snapToGrid/>
        <w:spacing w:line="360" w:lineRule="auto"/>
        <w:ind w:left="0" w:firstLine="0"/>
        <w:rPr>
          <w:sz w:val="24"/>
          <w:szCs w:val="24"/>
        </w:rPr>
      </w:pPr>
      <w:r w:rsidRPr="00EF0980">
        <w:rPr>
          <w:bCs/>
          <w:color w:val="000000"/>
          <w:sz w:val="24"/>
          <w:szCs w:val="24"/>
        </w:rPr>
        <w:t>Atlas of Human Anatomy, 6th Edition Enhanced International Edition. Netter Frank H. Elsevier - health sciences division, 2015</w:t>
      </w:r>
      <w:r w:rsidRPr="00EF0980">
        <w:rPr>
          <w:color w:val="000000"/>
          <w:sz w:val="24"/>
          <w:szCs w:val="24"/>
          <w:shd w:val="clear" w:color="auto" w:fill="FFFFFF"/>
        </w:rPr>
        <w:t> </w:t>
      </w:r>
      <w:r w:rsidRPr="00EF0980">
        <w:rPr>
          <w:bCs/>
          <w:color w:val="CCCCCC"/>
          <w:sz w:val="24"/>
          <w:szCs w:val="24"/>
        </w:rPr>
        <w:t> </w:t>
      </w:r>
    </w:p>
    <w:p w14:paraId="29082CE3" w14:textId="77777777" w:rsidR="00CA6C25" w:rsidRPr="00EF0980" w:rsidRDefault="00CA6C25" w:rsidP="00F937F7">
      <w:pPr>
        <w:widowControl w:val="0"/>
        <w:numPr>
          <w:ilvl w:val="0"/>
          <w:numId w:val="24"/>
        </w:numPr>
        <w:pBdr>
          <w:top w:val="nil"/>
          <w:left w:val="nil"/>
          <w:bottom w:val="nil"/>
          <w:right w:val="nil"/>
          <w:between w:val="nil"/>
        </w:pBdr>
        <w:shd w:val="clear" w:color="auto" w:fill="FFFFFF"/>
        <w:spacing w:line="360" w:lineRule="auto"/>
        <w:ind w:left="0" w:firstLine="0"/>
        <w:jc w:val="both"/>
        <w:rPr>
          <w:color w:val="000000"/>
        </w:rPr>
      </w:pPr>
      <w:r w:rsidRPr="00EF0980">
        <w:rPr>
          <w:color w:val="000000"/>
        </w:rPr>
        <w:t>Синельников Р.Д., Синельников Я.Р., Синельников А.Я. Атлас анатомии человека: Учеб. пособие: В 4 т. Т. 2. - 7-е изд., перераб. - М.: РИА "Новая волна": Издатель Умеренков, 2007. - 248 с.</w:t>
      </w:r>
    </w:p>
    <w:p w14:paraId="39AEB870" w14:textId="77777777" w:rsidR="00CA6C25" w:rsidRPr="00EF0980" w:rsidRDefault="00CA6C25" w:rsidP="00EF0980">
      <w:pPr>
        <w:widowControl w:val="0"/>
        <w:autoSpaceDE w:val="0"/>
        <w:autoSpaceDN w:val="0"/>
        <w:adjustRightInd w:val="0"/>
        <w:spacing w:line="360" w:lineRule="auto"/>
        <w:jc w:val="center"/>
        <w:rPr>
          <w:b/>
          <w:bCs/>
          <w:lang w:eastAsia="uk-UA"/>
        </w:rPr>
      </w:pPr>
    </w:p>
    <w:p w14:paraId="7EE66E76" w14:textId="77777777" w:rsidR="0067121F" w:rsidRPr="00EF0980" w:rsidRDefault="0067121F" w:rsidP="00EF0980">
      <w:pPr>
        <w:widowControl w:val="0"/>
        <w:autoSpaceDE w:val="0"/>
        <w:autoSpaceDN w:val="0"/>
        <w:adjustRightInd w:val="0"/>
        <w:spacing w:line="360" w:lineRule="auto"/>
        <w:jc w:val="center"/>
        <w:rPr>
          <w:b/>
          <w:bCs/>
          <w:lang w:eastAsia="uk-UA"/>
        </w:rPr>
      </w:pPr>
      <w:r w:rsidRPr="00EF0980">
        <w:rPr>
          <w:b/>
          <w:bCs/>
          <w:lang w:eastAsia="uk-UA"/>
        </w:rPr>
        <w:t>Політика</w:t>
      </w:r>
      <w:r w:rsidR="000B2BEE" w:rsidRPr="00EF0980">
        <w:rPr>
          <w:b/>
          <w:bCs/>
          <w:lang w:eastAsia="uk-UA"/>
        </w:rPr>
        <w:t xml:space="preserve"> та цінності дисципліни</w:t>
      </w:r>
    </w:p>
    <w:p w14:paraId="69289389" w14:textId="77777777" w:rsidR="000B2BEE" w:rsidRPr="00EF0980" w:rsidRDefault="000B2BEE" w:rsidP="00F937F7">
      <w:pPr>
        <w:spacing w:line="360" w:lineRule="auto"/>
        <w:ind w:firstLine="709"/>
        <w:jc w:val="both"/>
      </w:pPr>
      <w:r w:rsidRPr="00EF0980">
        <w:t>Щоб успішно пройти відповідний курс необхідно регулярно відвідувати практичні заняття; мати теоретичну підготовку до практичних занять згідно тематики; не спізнюватися і не пропускати заняття; виконувати всі необхідні завдання і працювати кожного заняття; вміти працювати з партнером або в складі групи; звертатися  до кураторів курсу з різних питань за тематикою занять і отримувати її, коли Ви її потребуєте.</w:t>
      </w:r>
    </w:p>
    <w:p w14:paraId="54B0D38C" w14:textId="77777777" w:rsidR="000B2BEE" w:rsidRPr="00F937F7" w:rsidRDefault="000B2BEE" w:rsidP="00EF0980">
      <w:pPr>
        <w:pStyle w:val="Iauiue"/>
        <w:spacing w:line="360" w:lineRule="auto"/>
        <w:ind w:firstLine="708"/>
        <w:jc w:val="both"/>
        <w:rPr>
          <w:sz w:val="24"/>
          <w:szCs w:val="24"/>
        </w:rPr>
      </w:pPr>
      <w:r w:rsidRPr="00F937F7">
        <w:rPr>
          <w:sz w:val="24"/>
          <w:szCs w:val="24"/>
        </w:rPr>
        <w:t xml:space="preserve">Студенти можуть обговорювати різні завдання, але їх виконання - строго індивідуально. Не допускаються списування, використання різного роду програмних засобів, підказки, користування мобільним телефоном, планшетом чи іншими електронними гаджетами під час заняття з метою, не пов’язаною з навчальним процесом. Не допускаються запізнення студентів на практичні заняття. </w:t>
      </w:r>
    </w:p>
    <w:p w14:paraId="1EB08777" w14:textId="77777777" w:rsidR="000B2BEE" w:rsidRPr="00EF0980" w:rsidRDefault="000B2BEE" w:rsidP="00EF0980">
      <w:pPr>
        <w:pStyle w:val="Iauiue"/>
        <w:spacing w:line="360" w:lineRule="auto"/>
        <w:ind w:firstLine="708"/>
        <w:jc w:val="both"/>
        <w:rPr>
          <w:sz w:val="24"/>
          <w:szCs w:val="24"/>
        </w:rPr>
      </w:pPr>
      <w:r w:rsidRPr="00F937F7">
        <w:rPr>
          <w:sz w:val="24"/>
          <w:szCs w:val="24"/>
        </w:rPr>
        <w:t>Відвідування пацієнтів під час курації в лікарні можливо за умови наявності у студентів відповідної форми одягу, санітарної книжки з відміткою</w:t>
      </w:r>
      <w:r w:rsidRPr="00EF0980">
        <w:rPr>
          <w:sz w:val="24"/>
          <w:szCs w:val="24"/>
        </w:rPr>
        <w:t xml:space="preserve"> про вакцинацію проти дифтерії, результатів обстеження на напруження імунітету за кором (або відмітка про </w:t>
      </w:r>
      <w:r w:rsidRPr="00EF0980">
        <w:rPr>
          <w:sz w:val="24"/>
          <w:szCs w:val="24"/>
        </w:rPr>
        <w:lastRenderedPageBreak/>
        <w:t>вакцинацію), або іншими інфекційними захворюваннями згідно поточній епідемічній ситуації.</w:t>
      </w:r>
    </w:p>
    <w:p w14:paraId="75499F64" w14:textId="77777777" w:rsidR="000B2BEE" w:rsidRPr="00EF0980" w:rsidRDefault="000B2BEE" w:rsidP="00EF0980">
      <w:pPr>
        <w:spacing w:line="360" w:lineRule="auto"/>
        <w:ind w:firstLine="709"/>
        <w:jc w:val="both"/>
      </w:pPr>
      <w:r w:rsidRPr="00EF0980">
        <w:t>Студенти з особливими потребами можуть зустрічатися з викладачем або попередити його до початку занять, на прохання студента це може зробити староста групи. Якщо у Вас виникнуть будь-які питання, будь ласка, контактуйте з викладачем.</w:t>
      </w:r>
    </w:p>
    <w:p w14:paraId="2474C441" w14:textId="77777777" w:rsidR="000B2BEE" w:rsidRPr="00EF0980" w:rsidRDefault="000B2BEE" w:rsidP="00EF0980">
      <w:pPr>
        <w:spacing w:line="360" w:lineRule="auto"/>
        <w:ind w:firstLine="709"/>
        <w:jc w:val="both"/>
      </w:pPr>
      <w:r w:rsidRPr="00EF0980">
        <w:t>Заохочується участь студентів у проведенні наукових досліджень та конференціях за даною тематикою.</w:t>
      </w:r>
    </w:p>
    <w:p w14:paraId="2E99AE15" w14:textId="77777777" w:rsidR="000B2BEE" w:rsidRPr="00EF0980" w:rsidRDefault="000B2BEE" w:rsidP="00EF0980">
      <w:pPr>
        <w:spacing w:line="360" w:lineRule="auto"/>
        <w:ind w:firstLine="709"/>
        <w:jc w:val="both"/>
      </w:pPr>
      <w:r w:rsidRPr="00EF0980">
        <w:t>Усі студенти ХНМУ захищені Положенням про запобігання, попередження та врегулювання випадків, пов’язаних із сексуальними домаганнями і дискримінацією у Харківському національному медичному університеті, розроблено з метою визначення дієвого механізму врегулювання конфліктних ситуацій, пов'язаних із дискримінацією та сексуальними домаганнями.</w:t>
      </w:r>
      <w:r w:rsidR="008921DF">
        <w:t xml:space="preserve"> </w:t>
      </w:r>
      <w:r w:rsidRPr="00EF0980">
        <w:t>Дане Положення розроблено на підставі таких нормативно-правових актів України: Конституція України; Закону України «Про освіту»; Закону України «Про вищу освіту»; Закону України «Про засади запобігання та протидії дискримінації в Україні»; Закону України «Про забезпечення рівних прав та можливостей жінок і чоловіків»; Конвенція про захист прав людини і основоположних свобод; Конвенція про боротьбу з дискримінацією в галузі освіти; Конвенція про ліквідацію всіх форм дискримінації щодо жінок; Загальна рекомендація № 25 до параграфу 1 статті 4 Конвенції про ліквідацію всіх форм дискримінації щодо жінок;</w:t>
      </w:r>
      <w:r w:rsidR="008921DF">
        <w:t xml:space="preserve"> </w:t>
      </w:r>
      <w:r w:rsidRPr="00EF0980">
        <w:t>Зауваження загального порядку № 16 (2005) «Рівне для чоловіків та жінок право користування економічними, соціальними і культурними правами» (стаття 3 Міжнародного пакту економічних, соціальних і культурних прав; Комітет з економічних, соціальних та культурних прав ООН);Рекомендації щодо виховання в дусі міжнародного взаєморозуміння, співробітництва і миру та виховання в дусі поваги до прав людини і основних свобод (ЮНЕСКО);Концепція Державної соціальної програми забезпечення рівних прав та можливостей жінок і чоловіків на період до 2021 року. Харківський національний медичний університет забезпечує навчання та роботу, що є вільними від дискримінації, сексуальних домагань, залякувань чи експлуатації.</w:t>
      </w:r>
      <w:r w:rsidR="008921DF">
        <w:t xml:space="preserve"> </w:t>
      </w:r>
      <w:r w:rsidRPr="00EF0980">
        <w:t>Університет визнає важливість конфіденційності. Всі особи, відповідальні за здійснення цієї політики (співробітники/-ці деканатів, факультетів, інститутів та Центру гендерної освіти, члени студентського самоврядування та етичного комітету, проректор з науково-педагогічної роботи), дотримуються конфіденційності щодо осіб, які повідомляють або яких звинувачують у дискримінації або сексуальних домаганнях (за виключенням ситуацій, коли законодавство вимагає розголошення інформації та/або коли розкриття обставин Університетом необхідне для захисту безпеки інших).</w:t>
      </w:r>
    </w:p>
    <w:p w14:paraId="58B82582" w14:textId="77777777" w:rsidR="000B2BEE" w:rsidRPr="00EF0980" w:rsidRDefault="000B2BEE" w:rsidP="00EF0980">
      <w:pPr>
        <w:spacing w:line="360" w:lineRule="auto"/>
        <w:ind w:firstLine="709"/>
        <w:jc w:val="both"/>
      </w:pPr>
      <w:r w:rsidRPr="00EF0980">
        <w:lastRenderedPageBreak/>
        <w:t>ХНМУ створює простір рівних можливостей, вільний від дискримінації будь-якого національного, расового чи етнічного походження, статі, віку, інвалідності, релігії, сексуальної орієнтації, гендерної приналежності, або сімейного стану. Всі права, привілеї, програми та види діяльності, що надаються студентам/-кам або співробітникам/-цям університету, розповсюджуються на всіх без винятку за умови належної кваліфікації. Антидискримінаційна політика та політика протидії сексуальним домаганням ХНМУ підтверджується Кодексом корпоративної етики та Статутом ХНМУ.</w:t>
      </w:r>
    </w:p>
    <w:p w14:paraId="2B83C9D0" w14:textId="77777777" w:rsidR="0067121F" w:rsidRPr="00EF0980" w:rsidRDefault="0067121F" w:rsidP="00EF0980">
      <w:pPr>
        <w:spacing w:line="360" w:lineRule="auto"/>
        <w:jc w:val="center"/>
        <w:rPr>
          <w:b/>
        </w:rPr>
      </w:pPr>
      <w:r w:rsidRPr="00EF0980">
        <w:rPr>
          <w:b/>
        </w:rPr>
        <w:t>Поведінка в аудиторії</w:t>
      </w:r>
    </w:p>
    <w:p w14:paraId="79E20561" w14:textId="77777777" w:rsidR="0067121F" w:rsidRPr="00EF0980" w:rsidRDefault="0067121F" w:rsidP="00F937F7">
      <w:pPr>
        <w:spacing w:line="360" w:lineRule="auto"/>
        <w:ind w:firstLine="709"/>
        <w:jc w:val="both"/>
        <w:rPr>
          <w:rStyle w:val="tlid-translation"/>
        </w:rPr>
      </w:pPr>
      <w:r w:rsidRPr="00EF0980">
        <w:t xml:space="preserve">Студентству важливо </w:t>
      </w:r>
      <w:r w:rsidRPr="00EF0980">
        <w:rPr>
          <w:rStyle w:val="tlid-translation"/>
        </w:rPr>
        <w:t>дотримуватися правил належної повед</w:t>
      </w:r>
      <w:r w:rsidR="00F937F7">
        <w:rPr>
          <w:rStyle w:val="tlid-translation"/>
        </w:rPr>
        <w:t xml:space="preserve">інки в університеті. Ці правила </w:t>
      </w:r>
      <w:r w:rsidRPr="00EF0980">
        <w:rPr>
          <w:rStyle w:val="tlid-translation"/>
        </w:rPr>
        <w:t>є загальними для всіх, вони стосуються також і всього професорсько-викладацького складу та співробітників/-ць, і принципово не відрізняються від загальноприйнятих норм.</w:t>
      </w:r>
    </w:p>
    <w:p w14:paraId="6EF54BC1"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Студент зобов’язаний приходити на практичні заняття або лекції у час який встановлений навчальною частиною університету.</w:t>
      </w:r>
    </w:p>
    <w:p w14:paraId="53680C25"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У навчальний час студент повинен знаходитись у учбовій кімнаті або лекційному залі та виходити з цих приміщень тільки з дозволу викладача або лектора.</w:t>
      </w:r>
    </w:p>
    <w:p w14:paraId="59A6C9F9"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Студент зобов'язаний дбайливо ставитися до матеріальних цінностей, наочних посібників, трупного матеріалу і негайно інформувати викладача про їх пошкодження.</w:t>
      </w:r>
    </w:p>
    <w:p w14:paraId="6E9F29D3" w14:textId="77777777" w:rsidR="0067121F" w:rsidRPr="00EF0980" w:rsidRDefault="0067121F" w:rsidP="00F937F7">
      <w:pPr>
        <w:pStyle w:val="af1"/>
        <w:widowControl/>
        <w:numPr>
          <w:ilvl w:val="0"/>
          <w:numId w:val="21"/>
        </w:numPr>
        <w:snapToGrid/>
        <w:spacing w:line="360" w:lineRule="auto"/>
        <w:ind w:left="0" w:firstLine="0"/>
        <w:jc w:val="both"/>
        <w:rPr>
          <w:sz w:val="24"/>
          <w:szCs w:val="24"/>
        </w:rPr>
      </w:pPr>
      <w:r w:rsidRPr="00EF0980">
        <w:rPr>
          <w:sz w:val="24"/>
          <w:szCs w:val="24"/>
        </w:rPr>
        <w:t>На початку практичного заняття староста групи призначає чергового, який стежить за дотриманням вище перерахованих правил, а в кінці заняття наводить порядок в навчальній кімнаті.</w:t>
      </w:r>
    </w:p>
    <w:p w14:paraId="6B1471B8" w14:textId="77777777" w:rsidR="0067121F" w:rsidRPr="00EF0980" w:rsidRDefault="0067121F" w:rsidP="00EF0980">
      <w:pPr>
        <w:pStyle w:val="af1"/>
        <w:widowControl/>
        <w:numPr>
          <w:ilvl w:val="0"/>
          <w:numId w:val="21"/>
        </w:numPr>
        <w:snapToGrid/>
        <w:spacing w:line="360" w:lineRule="auto"/>
        <w:ind w:left="0" w:firstLine="284"/>
        <w:jc w:val="both"/>
        <w:rPr>
          <w:sz w:val="24"/>
          <w:szCs w:val="24"/>
        </w:rPr>
      </w:pPr>
      <w:r w:rsidRPr="00EF0980">
        <w:rPr>
          <w:sz w:val="24"/>
          <w:szCs w:val="24"/>
        </w:rPr>
        <w:t>У навчальній кімнаті суворо заборонено:</w:t>
      </w:r>
    </w:p>
    <w:p w14:paraId="0A5B999B"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Знаходитись у верхньому одязі;</w:t>
      </w:r>
    </w:p>
    <w:p w14:paraId="7720893A"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Знаходитись без медичного халату (на час роботи з трупним матеріалом – без медичної шапочки та рукавичок);</w:t>
      </w:r>
    </w:p>
    <w:p w14:paraId="363D5F92" w14:textId="77777777" w:rsidR="0067121F" w:rsidRPr="00EF0980" w:rsidRDefault="0067121F" w:rsidP="00F937F7">
      <w:pPr>
        <w:pStyle w:val="af1"/>
        <w:widowControl/>
        <w:numPr>
          <w:ilvl w:val="0"/>
          <w:numId w:val="22"/>
        </w:numPr>
        <w:snapToGrid/>
        <w:spacing w:line="360" w:lineRule="auto"/>
        <w:ind w:left="0" w:firstLine="0"/>
        <w:jc w:val="both"/>
        <w:rPr>
          <w:sz w:val="24"/>
          <w:szCs w:val="24"/>
        </w:rPr>
      </w:pPr>
      <w:r w:rsidRPr="00EF0980">
        <w:rPr>
          <w:sz w:val="24"/>
          <w:szCs w:val="24"/>
        </w:rPr>
        <w:t>Приймати їжу;</w:t>
      </w:r>
    </w:p>
    <w:p w14:paraId="6B883449" w14:textId="77777777" w:rsidR="0067121F" w:rsidRPr="00EF0980" w:rsidRDefault="0067121F" w:rsidP="00F937F7">
      <w:pPr>
        <w:pStyle w:val="af1"/>
        <w:widowControl/>
        <w:numPr>
          <w:ilvl w:val="0"/>
          <w:numId w:val="22"/>
        </w:numPr>
        <w:pBdr>
          <w:bottom w:val="single" w:sz="12" w:space="1" w:color="auto"/>
        </w:pBdr>
        <w:snapToGrid/>
        <w:spacing w:line="360" w:lineRule="auto"/>
        <w:ind w:left="0" w:firstLine="0"/>
        <w:jc w:val="both"/>
        <w:rPr>
          <w:sz w:val="24"/>
          <w:szCs w:val="24"/>
        </w:rPr>
      </w:pPr>
      <w:r w:rsidRPr="00EF0980">
        <w:rPr>
          <w:sz w:val="24"/>
          <w:szCs w:val="24"/>
        </w:rPr>
        <w:t xml:space="preserve">Проводити фото та відео зйомку навчально-демонстраційних посібників (трупного матеріалу). </w:t>
      </w:r>
    </w:p>
    <w:p w14:paraId="634AC2F6" w14:textId="77777777" w:rsidR="0067121F" w:rsidRPr="00EF0980" w:rsidRDefault="0067121F" w:rsidP="00EF0980">
      <w:pPr>
        <w:pStyle w:val="af1"/>
        <w:spacing w:line="360" w:lineRule="auto"/>
        <w:ind w:left="0"/>
        <w:jc w:val="center"/>
        <w:rPr>
          <w:b/>
          <w:sz w:val="24"/>
          <w:szCs w:val="24"/>
        </w:rPr>
      </w:pPr>
      <w:r w:rsidRPr="00EF0980">
        <w:rPr>
          <w:b/>
          <w:sz w:val="24"/>
          <w:szCs w:val="24"/>
        </w:rPr>
        <w:t>Плагіат та академічна доброчесність</w:t>
      </w:r>
    </w:p>
    <w:p w14:paraId="46264DAE" w14:textId="77777777" w:rsidR="0067121F" w:rsidRPr="00EF0980" w:rsidRDefault="0067121F" w:rsidP="00EF0980">
      <w:pPr>
        <w:spacing w:line="360" w:lineRule="auto"/>
        <w:ind w:firstLine="708"/>
        <w:jc w:val="both"/>
      </w:pPr>
      <w:r w:rsidRPr="00EF0980">
        <w:rPr>
          <w:b/>
          <w:u w:val="single"/>
        </w:rPr>
        <w:t>Кафедра анатомії людини підтримує нульову толерантність до плагіату</w:t>
      </w:r>
      <w:r w:rsidRPr="00EF0980">
        <w:rPr>
          <w:b/>
        </w:rPr>
        <w:t xml:space="preserve">. </w:t>
      </w:r>
      <w:r w:rsidRPr="00EF0980">
        <w:t xml:space="preserve">Від студентів та студенток очікується бажання постійно підвищувати власну обізнаність в академічному письмі. На перших заняттях проводитимуться інформаційні заходи щодо того, що саме вважати плагіатом та як </w:t>
      </w:r>
      <w:r w:rsidR="00F937F7" w:rsidRPr="00EF0980">
        <w:t>коректно</w:t>
      </w:r>
      <w:r w:rsidRPr="00EF0980">
        <w:t xml:space="preserve"> здійснювати дослідницько-науковий пошук.</w:t>
      </w:r>
    </w:p>
    <w:p w14:paraId="467EDEC8" w14:textId="77777777" w:rsidR="000B2BEE" w:rsidRPr="00EF0980" w:rsidRDefault="000B2BEE" w:rsidP="00EF0980">
      <w:pPr>
        <w:spacing w:line="360" w:lineRule="auto"/>
        <w:jc w:val="center"/>
        <w:rPr>
          <w:b/>
        </w:rPr>
      </w:pPr>
      <w:r w:rsidRPr="00EF0980">
        <w:rPr>
          <w:b/>
        </w:rPr>
        <w:t>Охорона праці</w:t>
      </w:r>
    </w:p>
    <w:p w14:paraId="0C357EF1" w14:textId="77777777" w:rsidR="000B2BEE" w:rsidRPr="00EF0980" w:rsidRDefault="000B2BEE" w:rsidP="00F937F7">
      <w:pPr>
        <w:spacing w:line="360" w:lineRule="auto"/>
        <w:ind w:firstLine="708"/>
        <w:jc w:val="both"/>
      </w:pPr>
      <w:r w:rsidRPr="00EF0980">
        <w:t xml:space="preserve">На першому занятті з курсу буде роз`яснено основні принципи охорони праці шляхом проведення відповідного інструктажу. Очікується, що кожен та кожна повинні знати, де </w:t>
      </w:r>
      <w:r w:rsidRPr="00EF0980">
        <w:lastRenderedPageBreak/>
        <w:t>найближчий до аудиторії евакуаційний вихід, де знаходиться вогнегасник,  як їм користуватися тощо.</w:t>
      </w:r>
    </w:p>
    <w:p w14:paraId="7B53A6AF" w14:textId="77777777" w:rsidR="000B2BEE" w:rsidRPr="00EF0980" w:rsidRDefault="000B2BEE" w:rsidP="00F937F7">
      <w:pPr>
        <w:suppressAutoHyphens/>
        <w:snapToGrid w:val="0"/>
        <w:spacing w:line="360" w:lineRule="auto"/>
        <w:ind w:firstLine="709"/>
        <w:jc w:val="both"/>
        <w:rPr>
          <w:lang w:eastAsia="ar-SA"/>
        </w:rPr>
      </w:pPr>
      <w:r w:rsidRPr="00EF0980">
        <w:rPr>
          <w:b/>
        </w:rPr>
        <w:t>Порядок інформування про зміни у силабусі</w:t>
      </w:r>
      <w:r w:rsidRPr="00EF0980">
        <w:t xml:space="preserve">: необхідні зміни у силабусі затверджуються на </w:t>
      </w:r>
      <w:r w:rsidRPr="00EF0980">
        <w:rPr>
          <w:lang w:eastAsia="ar-SA"/>
        </w:rPr>
        <w:t xml:space="preserve">методичній комісії ХНМУ з проблем </w:t>
      </w:r>
      <w:r w:rsidRPr="00EF0980">
        <w:t>природничо-наукової підготовки</w:t>
      </w:r>
      <w:r w:rsidRPr="00EF0980">
        <w:rPr>
          <w:lang w:eastAsia="ar-SA"/>
        </w:rPr>
        <w:t xml:space="preserve"> та оприлюднюються на сайті ХНМУ, сайті кафедри анатомії людини ХНМУ.</w:t>
      </w:r>
    </w:p>
    <w:p w14:paraId="532E7E2F" w14:textId="77777777" w:rsidR="000B2BEE" w:rsidRPr="00EF0980" w:rsidRDefault="000B2BEE" w:rsidP="00EF0980">
      <w:pPr>
        <w:spacing w:line="360" w:lineRule="auto"/>
        <w:ind w:firstLine="708"/>
        <w:jc w:val="both"/>
      </w:pPr>
    </w:p>
    <w:p w14:paraId="39ABBF98" w14:textId="77777777" w:rsidR="00464262" w:rsidRPr="00F937F7" w:rsidRDefault="003C643A" w:rsidP="00F937F7">
      <w:pPr>
        <w:spacing w:line="360" w:lineRule="auto"/>
        <w:jc w:val="center"/>
        <w:rPr>
          <w:b/>
        </w:rPr>
      </w:pPr>
      <w:r w:rsidRPr="00EF0980">
        <w:rPr>
          <w:b/>
        </w:rPr>
        <w:t>МЕТОДИ НАВЧАННЯ</w:t>
      </w:r>
    </w:p>
    <w:p w14:paraId="0CE200FD" w14:textId="77777777" w:rsidR="00464262" w:rsidRPr="00EF0980" w:rsidRDefault="00464262" w:rsidP="00EF0980">
      <w:pPr>
        <w:autoSpaceDE w:val="0"/>
        <w:autoSpaceDN w:val="0"/>
        <w:adjustRightInd w:val="0"/>
        <w:spacing w:line="360" w:lineRule="auto"/>
        <w:jc w:val="both"/>
        <w:rPr>
          <w:b/>
          <w:bCs/>
        </w:rPr>
      </w:pPr>
      <w:r w:rsidRPr="00EF0980">
        <w:rPr>
          <w:b/>
          <w:bCs/>
        </w:rPr>
        <w:t>Видами навчальних з</w:t>
      </w:r>
      <w:r w:rsidR="00AE0FD0" w:rsidRPr="00EF0980">
        <w:rPr>
          <w:b/>
          <w:bCs/>
        </w:rPr>
        <w:t>анять згідно з си</w:t>
      </w:r>
      <w:r w:rsidR="00992054" w:rsidRPr="00EF0980">
        <w:rPr>
          <w:b/>
          <w:bCs/>
        </w:rPr>
        <w:t>ла</w:t>
      </w:r>
      <w:r w:rsidR="00AE0FD0" w:rsidRPr="00EF0980">
        <w:rPr>
          <w:b/>
          <w:bCs/>
        </w:rPr>
        <w:t>бусом навчальної дисципліни</w:t>
      </w:r>
      <w:r w:rsidRPr="00EF0980">
        <w:rPr>
          <w:b/>
          <w:bCs/>
        </w:rPr>
        <w:t xml:space="preserve"> є:</w:t>
      </w:r>
    </w:p>
    <w:p w14:paraId="554CAA6C" w14:textId="77777777" w:rsidR="00464262" w:rsidRPr="00EF0980" w:rsidRDefault="00464262" w:rsidP="00EF0980">
      <w:pPr>
        <w:autoSpaceDE w:val="0"/>
        <w:autoSpaceDN w:val="0"/>
        <w:adjustRightInd w:val="0"/>
        <w:spacing w:line="360" w:lineRule="auto"/>
        <w:jc w:val="both"/>
      </w:pPr>
      <w:r w:rsidRPr="00EF0980">
        <w:t>а) лекції;</w:t>
      </w:r>
    </w:p>
    <w:p w14:paraId="7932DA21" w14:textId="77777777" w:rsidR="00464262" w:rsidRPr="00EF0980" w:rsidRDefault="00464262" w:rsidP="00EF0980">
      <w:pPr>
        <w:autoSpaceDE w:val="0"/>
        <w:autoSpaceDN w:val="0"/>
        <w:adjustRightInd w:val="0"/>
        <w:spacing w:line="360" w:lineRule="auto"/>
        <w:jc w:val="both"/>
      </w:pPr>
      <w:r w:rsidRPr="00EF0980">
        <w:t>б) практичні заняття з використанням усного та письмового опитування (базового та кінцевого</w:t>
      </w:r>
      <w:r w:rsidR="009F185C" w:rsidRPr="00EF0980">
        <w:t xml:space="preserve"> </w:t>
      </w:r>
      <w:r w:rsidRPr="00EF0980">
        <w:t>рівня), комп’ютерних тестів (формату А для підготовки до ліцензійного інтегрованого іспиту КРОК-1), розв’язування ситуаційних задач, контроль практичних навичок на анатомічних препаратів;</w:t>
      </w:r>
    </w:p>
    <w:p w14:paraId="2EE72F95" w14:textId="77777777" w:rsidR="00464262" w:rsidRPr="00EF0980" w:rsidRDefault="00464262" w:rsidP="00EF0980">
      <w:pPr>
        <w:autoSpaceDE w:val="0"/>
        <w:autoSpaceDN w:val="0"/>
        <w:adjustRightInd w:val="0"/>
        <w:spacing w:line="360" w:lineRule="auto"/>
        <w:jc w:val="both"/>
      </w:pPr>
      <w:r w:rsidRPr="00EF0980">
        <w:t>в) самостійна робота студентів;</w:t>
      </w:r>
    </w:p>
    <w:p w14:paraId="761929E3" w14:textId="77777777" w:rsidR="00464262" w:rsidRPr="00EF0980" w:rsidRDefault="00464262" w:rsidP="00EF0980">
      <w:pPr>
        <w:autoSpaceDE w:val="0"/>
        <w:autoSpaceDN w:val="0"/>
        <w:adjustRightInd w:val="0"/>
        <w:spacing w:line="360" w:lineRule="auto"/>
        <w:jc w:val="both"/>
      </w:pPr>
      <w:r w:rsidRPr="00EF0980">
        <w:t>г) індивідуальна робота студентів;</w:t>
      </w:r>
    </w:p>
    <w:p w14:paraId="3E68E399" w14:textId="77777777" w:rsidR="00464262" w:rsidRPr="00EF0980" w:rsidRDefault="00464262" w:rsidP="00EF0980">
      <w:pPr>
        <w:autoSpaceDE w:val="0"/>
        <w:autoSpaceDN w:val="0"/>
        <w:adjustRightInd w:val="0"/>
        <w:spacing w:line="360" w:lineRule="auto"/>
        <w:jc w:val="both"/>
      </w:pPr>
      <w:r w:rsidRPr="00EF0980">
        <w:t>г) консультації;</w:t>
      </w:r>
    </w:p>
    <w:p w14:paraId="58F0416B" w14:textId="77777777" w:rsidR="00464262" w:rsidRPr="00EF0980" w:rsidRDefault="00464262" w:rsidP="00EF0980">
      <w:pPr>
        <w:autoSpaceDE w:val="0"/>
        <w:autoSpaceDN w:val="0"/>
        <w:adjustRightInd w:val="0"/>
        <w:spacing w:line="360" w:lineRule="auto"/>
        <w:jc w:val="both"/>
      </w:pPr>
      <w:r w:rsidRPr="00EF0980">
        <w:t>Теми лекційного курсу розкривають проблемні питання відповідних розділів анатомії людини.</w:t>
      </w:r>
    </w:p>
    <w:p w14:paraId="140A81BC" w14:textId="77777777" w:rsidR="00464262" w:rsidRPr="00EF0980" w:rsidRDefault="00464262" w:rsidP="00EF0980">
      <w:pPr>
        <w:autoSpaceDE w:val="0"/>
        <w:autoSpaceDN w:val="0"/>
        <w:adjustRightInd w:val="0"/>
        <w:spacing w:line="360" w:lineRule="auto"/>
        <w:jc w:val="both"/>
        <w:rPr>
          <w:b/>
          <w:bCs/>
        </w:rPr>
      </w:pPr>
      <w:r w:rsidRPr="00EF0980">
        <w:rPr>
          <w:b/>
          <w:bCs/>
        </w:rPr>
        <w:t>Практичні заняття передбачають:</w:t>
      </w:r>
    </w:p>
    <w:p w14:paraId="721FD74B" w14:textId="77777777" w:rsidR="00464262" w:rsidRPr="00EF0980" w:rsidRDefault="00464262" w:rsidP="00EF0980">
      <w:pPr>
        <w:autoSpaceDE w:val="0"/>
        <w:autoSpaceDN w:val="0"/>
        <w:adjustRightInd w:val="0"/>
        <w:spacing w:line="360" w:lineRule="auto"/>
        <w:jc w:val="both"/>
      </w:pPr>
      <w:r w:rsidRPr="00EF0980">
        <w:t>- опанування студентами будови органів, систем органів людини;</w:t>
      </w:r>
    </w:p>
    <w:p w14:paraId="4A935BD2" w14:textId="77777777" w:rsidR="00464262" w:rsidRPr="00EF0980" w:rsidRDefault="00464262" w:rsidP="00EF0980">
      <w:pPr>
        <w:autoSpaceDE w:val="0"/>
        <w:autoSpaceDN w:val="0"/>
        <w:adjustRightInd w:val="0"/>
        <w:spacing w:line="360" w:lineRule="auto"/>
        <w:jc w:val="both"/>
      </w:pPr>
      <w:r w:rsidRPr="00EF0980">
        <w:t>- демонстрація на анатомічних препаратах будови та топографо-анатомічних взаємовідносин</w:t>
      </w:r>
      <w:r w:rsidR="009F185C" w:rsidRPr="00EF0980">
        <w:t xml:space="preserve"> </w:t>
      </w:r>
      <w:r w:rsidRPr="00EF0980">
        <w:t>органів і систем органів людини;</w:t>
      </w:r>
    </w:p>
    <w:p w14:paraId="12365FA2" w14:textId="77777777" w:rsidR="00464262" w:rsidRPr="00EF0980" w:rsidRDefault="00464262" w:rsidP="00EF0980">
      <w:pPr>
        <w:autoSpaceDE w:val="0"/>
        <w:autoSpaceDN w:val="0"/>
        <w:adjustRightInd w:val="0"/>
        <w:spacing w:line="360" w:lineRule="auto"/>
        <w:jc w:val="both"/>
      </w:pPr>
      <w:r w:rsidRPr="00EF0980">
        <w:t>- оволодіння латинською термінологією відповідно до вимог міжнародної анатомічної</w:t>
      </w:r>
      <w:r w:rsidR="009F185C" w:rsidRPr="00EF0980">
        <w:t xml:space="preserve"> </w:t>
      </w:r>
      <w:r w:rsidRPr="00EF0980">
        <w:t>номенклатури ( Сан-Пауло,1997);</w:t>
      </w:r>
    </w:p>
    <w:p w14:paraId="4AFF833F" w14:textId="77777777" w:rsidR="00464262" w:rsidRPr="00EF0980" w:rsidRDefault="00464262" w:rsidP="00EF0980">
      <w:pPr>
        <w:autoSpaceDE w:val="0"/>
        <w:autoSpaceDN w:val="0"/>
        <w:adjustRightInd w:val="0"/>
        <w:spacing w:line="360" w:lineRule="auto"/>
        <w:jc w:val="both"/>
      </w:pPr>
      <w:r w:rsidRPr="00EF0980">
        <w:t>- підготовку до ліцензійного інтегрованого іспиту КРОК-1</w:t>
      </w:r>
    </w:p>
    <w:p w14:paraId="475AE6F8" w14:textId="77777777" w:rsidR="00464262" w:rsidRPr="00EF0980" w:rsidRDefault="00464262" w:rsidP="00EF0980">
      <w:pPr>
        <w:autoSpaceDE w:val="0"/>
        <w:autoSpaceDN w:val="0"/>
        <w:adjustRightInd w:val="0"/>
        <w:spacing w:line="360" w:lineRule="auto"/>
        <w:jc w:val="both"/>
      </w:pPr>
      <w:r w:rsidRPr="00EF0980">
        <w:t>- розв’язування ситуаційних задач</w:t>
      </w:r>
    </w:p>
    <w:p w14:paraId="055BA531" w14:textId="77777777" w:rsidR="00464262" w:rsidRPr="00EF0980" w:rsidRDefault="00464262" w:rsidP="00EF0980">
      <w:pPr>
        <w:autoSpaceDE w:val="0"/>
        <w:autoSpaceDN w:val="0"/>
        <w:adjustRightInd w:val="0"/>
        <w:spacing w:line="360" w:lineRule="auto"/>
        <w:jc w:val="both"/>
      </w:pPr>
      <w:r w:rsidRPr="00EF0980">
        <w:t>- оцінювання вікових, статевих та індивідуальних особливостей будови органів людини;</w:t>
      </w:r>
    </w:p>
    <w:p w14:paraId="27DD0E43" w14:textId="77777777" w:rsidR="00604D62" w:rsidRPr="00EF0980" w:rsidRDefault="00464262" w:rsidP="00EF0980">
      <w:pPr>
        <w:tabs>
          <w:tab w:val="left" w:pos="9720"/>
        </w:tabs>
        <w:spacing w:line="360" w:lineRule="auto"/>
        <w:jc w:val="both"/>
      </w:pPr>
      <w:r w:rsidRPr="00EF0980">
        <w:t>Засвоєння теми контролюється на практичних заняттях у відповідності з конкретними цілями.</w:t>
      </w:r>
    </w:p>
    <w:p w14:paraId="6678E26D" w14:textId="77777777" w:rsidR="00464262" w:rsidRPr="00EF0980" w:rsidRDefault="00464262" w:rsidP="00EF0980">
      <w:pPr>
        <w:tabs>
          <w:tab w:val="left" w:pos="9720"/>
        </w:tabs>
        <w:spacing w:line="360" w:lineRule="auto"/>
        <w:rPr>
          <w:b/>
        </w:rPr>
      </w:pPr>
    </w:p>
    <w:p w14:paraId="46935161" w14:textId="77777777" w:rsidR="000B2BEE" w:rsidRPr="00EF0980" w:rsidRDefault="000B2BEE" w:rsidP="00EF0980">
      <w:pPr>
        <w:pStyle w:val="25"/>
        <w:shd w:val="clear" w:color="auto" w:fill="auto"/>
        <w:tabs>
          <w:tab w:val="left" w:pos="851"/>
          <w:tab w:val="left" w:pos="993"/>
        </w:tabs>
        <w:spacing w:before="0" w:line="360" w:lineRule="auto"/>
        <w:ind w:firstLine="567"/>
        <w:jc w:val="center"/>
        <w:rPr>
          <w:rFonts w:ascii="Times New Roman" w:hAnsi="Times New Roman" w:cs="Times New Roman"/>
          <w:b/>
          <w:sz w:val="24"/>
          <w:szCs w:val="24"/>
          <w:lang w:val="uk-UA"/>
        </w:rPr>
      </w:pPr>
      <w:r w:rsidRPr="00EF0980">
        <w:rPr>
          <w:rFonts w:ascii="Times New Roman" w:hAnsi="Times New Roman" w:cs="Times New Roman"/>
          <w:b/>
          <w:sz w:val="24"/>
          <w:szCs w:val="24"/>
          <w:lang w:val="uk-UA"/>
        </w:rPr>
        <w:t>Політика оцінювання</w:t>
      </w:r>
    </w:p>
    <w:p w14:paraId="1CA5D1A7" w14:textId="77777777" w:rsidR="003C643A" w:rsidRPr="00EF0980" w:rsidRDefault="003C643A" w:rsidP="00EF0980">
      <w:pPr>
        <w:pStyle w:val="af1"/>
        <w:tabs>
          <w:tab w:val="left" w:pos="9720"/>
        </w:tabs>
        <w:spacing w:line="360" w:lineRule="auto"/>
        <w:ind w:left="0"/>
        <w:rPr>
          <w:b/>
          <w:sz w:val="24"/>
          <w:szCs w:val="24"/>
        </w:rPr>
      </w:pPr>
    </w:p>
    <w:p w14:paraId="2068BE39" w14:textId="77777777" w:rsidR="007513EB" w:rsidRPr="00EF0980" w:rsidRDefault="007513EB" w:rsidP="00EF0980">
      <w:pPr>
        <w:spacing w:line="360" w:lineRule="auto"/>
        <w:ind w:firstLine="680"/>
        <w:contextualSpacing/>
        <w:jc w:val="both"/>
        <w:rPr>
          <w:bCs/>
        </w:rPr>
      </w:pPr>
      <w:r w:rsidRPr="00EF0980">
        <w:rPr>
          <w:bCs/>
        </w:rPr>
        <w:t>Форма контролю і система оцінювання здійснюєт</w:t>
      </w:r>
      <w:r w:rsidR="00AE0FD0" w:rsidRPr="00EF0980">
        <w:rPr>
          <w:bCs/>
        </w:rPr>
        <w:t>ься відповідно до вимог си</w:t>
      </w:r>
      <w:r w:rsidR="00992054" w:rsidRPr="00EF0980">
        <w:rPr>
          <w:bCs/>
        </w:rPr>
        <w:t>ла</w:t>
      </w:r>
      <w:r w:rsidR="00AE0FD0" w:rsidRPr="00EF0980">
        <w:rPr>
          <w:bCs/>
        </w:rPr>
        <w:t>бусу навчальної</w:t>
      </w:r>
      <w:r w:rsidRPr="00EF0980">
        <w:rPr>
          <w:bCs/>
        </w:rPr>
        <w:t xml:space="preserve"> дисципліни та «Інструкції про систему оцінювання знань студентів </w:t>
      </w:r>
      <w:r w:rsidRPr="00EF0980">
        <w:rPr>
          <w:color w:val="000000"/>
        </w:rPr>
        <w:t>при Європейській кредитно трансферній системі»</w:t>
      </w:r>
      <w:r w:rsidRPr="00EF0980">
        <w:rPr>
          <w:bCs/>
        </w:rPr>
        <w:t xml:space="preserve"> </w:t>
      </w:r>
    </w:p>
    <w:p w14:paraId="6D566047" w14:textId="77777777" w:rsidR="007513EB" w:rsidRPr="00EF0980" w:rsidRDefault="007513EB" w:rsidP="00EF0980">
      <w:pPr>
        <w:spacing w:line="360" w:lineRule="auto"/>
        <w:ind w:firstLine="680"/>
        <w:contextualSpacing/>
        <w:jc w:val="both"/>
        <w:rPr>
          <w:bCs/>
        </w:rPr>
      </w:pPr>
      <w:r w:rsidRPr="00EF0980">
        <w:rPr>
          <w:bCs/>
        </w:rPr>
        <w:lastRenderedPageBreak/>
        <w:t>Методика та засоби стандартизованого оцінювання поточної навчальної діяльності</w:t>
      </w:r>
    </w:p>
    <w:p w14:paraId="25B88040" w14:textId="77777777" w:rsidR="007513EB" w:rsidRPr="00EF0980" w:rsidRDefault="007513EB" w:rsidP="00EF0980">
      <w:pPr>
        <w:spacing w:line="360" w:lineRule="auto"/>
        <w:ind w:firstLine="680"/>
        <w:contextualSpacing/>
        <w:jc w:val="both"/>
        <w:rPr>
          <w:b/>
          <w:bCs/>
        </w:rPr>
      </w:pPr>
      <w:r w:rsidRPr="00EF0980">
        <w:rPr>
          <w:b/>
          <w:bCs/>
        </w:rPr>
        <w:t>Методика проведення контрольних заходів</w:t>
      </w:r>
    </w:p>
    <w:p w14:paraId="321CE5DA" w14:textId="77777777" w:rsidR="007513EB" w:rsidRPr="00EF0980" w:rsidRDefault="007513EB" w:rsidP="00EF09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720"/>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680"/>
        <w:contextualSpacing/>
        <w:jc w:val="both"/>
      </w:pPr>
      <w:r w:rsidRPr="00EF0980">
        <w:t>Поточний контроль здійснюється на кожному практичному занятті відповідно конкретним цілям з кожної теми. На кожному практичному заняті студент відповідає на тести за темою практичного заняття. Відповідає на питання за матеріалом поточної теми і на питання з матеріалу попередніх тем, знання яких необхідно для розуміння поточної теми. Відповідає на питання лекційного курсу і питанн</w:t>
      </w:r>
      <w:r w:rsidR="009F185C" w:rsidRPr="00EF0980">
        <w:t>я</w:t>
      </w:r>
      <w:r w:rsidRPr="00EF0980">
        <w:t xml:space="preserve"> з самостійної роботи, які торкаються матеріалу поточного заняття. Демонструє препарат (знання практичних навичок) відповідно до теми практичного заняття.</w:t>
      </w:r>
    </w:p>
    <w:p w14:paraId="19AAA46E" w14:textId="77777777" w:rsidR="007513EB" w:rsidRPr="00EF0980" w:rsidRDefault="007513EB" w:rsidP="00EF0980">
      <w:pPr>
        <w:spacing w:line="360" w:lineRule="auto"/>
        <w:ind w:firstLine="680"/>
        <w:contextualSpacing/>
        <w:jc w:val="both"/>
        <w:rPr>
          <w:b/>
          <w:bCs/>
        </w:rPr>
      </w:pPr>
      <w:r w:rsidRPr="00EF0980">
        <w:rPr>
          <w:b/>
          <w:bCs/>
        </w:rPr>
        <w:t>Критерії оцінювання поточної навчальної діяльності студента.</w:t>
      </w:r>
    </w:p>
    <w:p w14:paraId="4272C755" w14:textId="77777777" w:rsidR="007513EB" w:rsidRPr="00EF0980" w:rsidRDefault="007513EB" w:rsidP="00EF0980">
      <w:pPr>
        <w:spacing w:line="360" w:lineRule="auto"/>
        <w:ind w:firstLine="680"/>
        <w:contextualSpacing/>
        <w:jc w:val="both"/>
      </w:pPr>
      <w:r w:rsidRPr="00EF0980">
        <w:t>На кожному практичному заняття викладач оцінює знання кожного студента за чотирибальною системою. Ціна оцінки в кожному модулі різна і визначається кількістю тем в модулі. Вага кожної теми у межах  одного модулю має бути однаковою.</w:t>
      </w:r>
    </w:p>
    <w:p w14:paraId="4855EAA2" w14:textId="77777777" w:rsidR="007513EB" w:rsidRPr="00EF0980" w:rsidRDefault="007513EB" w:rsidP="00EF0980">
      <w:pPr>
        <w:spacing w:line="360" w:lineRule="auto"/>
        <w:ind w:firstLine="680"/>
        <w:contextualSpacing/>
        <w:jc w:val="both"/>
      </w:pPr>
      <w:r w:rsidRPr="00EF0980">
        <w:rPr>
          <w:bCs/>
          <w:u w:val="single"/>
        </w:rPr>
        <w:t xml:space="preserve">Відмінно (“5”) </w:t>
      </w:r>
      <w:r w:rsidRPr="00EF0980">
        <w:t>-  Студент прав</w:t>
      </w:r>
      <w:r w:rsidR="009F185C" w:rsidRPr="00EF0980">
        <w:t xml:space="preserve">ильно, чітко і логічно і повно </w:t>
      </w:r>
      <w:r w:rsidRPr="00EF0980">
        <w:t xml:space="preserve"> відповідає на всі поставлені питання поточної теми, добре  знає матеріал попередніх тем ( висхідний рівень знань), відповідає на пит</w:t>
      </w:r>
      <w:r w:rsidR="009F185C" w:rsidRPr="00EF0980">
        <w:t>ання лекційного курсу і питання</w:t>
      </w:r>
      <w:r w:rsidRPr="00EF0980">
        <w:t xml:space="preserve"> з самостійної роботи. Правильно  демонструє препарат (знання практичних навичок). Студент правильно вживає латинські терміни, робить узагальнення матеріалу, доповнює свою відповідь знанням додаткової літератури. Написав реферат з теми практичного заняття або самостійно зробив анатомічний препарат.</w:t>
      </w:r>
    </w:p>
    <w:p w14:paraId="23173221" w14:textId="77777777" w:rsidR="007513EB" w:rsidRPr="00EF0980" w:rsidRDefault="007513EB" w:rsidP="00EF0980">
      <w:pPr>
        <w:spacing w:line="360" w:lineRule="auto"/>
        <w:ind w:firstLine="680"/>
        <w:contextualSpacing/>
        <w:jc w:val="both"/>
      </w:pPr>
      <w:r w:rsidRPr="00EF0980">
        <w:rPr>
          <w:bCs/>
          <w:u w:val="single"/>
        </w:rPr>
        <w:t xml:space="preserve">Добре (“4”) - </w:t>
      </w:r>
      <w:r w:rsidRPr="00EF0980">
        <w:t>Студент правильно, інколи за допомогою пояснювальних питань, відповідає на поставлені питання поточної теми, знає матеріал попередніх тем (висхідний рівень знань), відповідає на питання лекційного курсу і питання  з самостійної роботи. Правильно  демонструє препарат (знання практичних навичок). Студент правильно вживає латинські терміни.</w:t>
      </w:r>
    </w:p>
    <w:p w14:paraId="4BEAD755" w14:textId="77777777" w:rsidR="007513EB" w:rsidRPr="00EF0980" w:rsidRDefault="007513EB" w:rsidP="00EF0980">
      <w:pPr>
        <w:spacing w:line="360" w:lineRule="auto"/>
        <w:ind w:firstLine="680"/>
        <w:contextualSpacing/>
        <w:jc w:val="both"/>
      </w:pPr>
      <w:r w:rsidRPr="00EF0980">
        <w:rPr>
          <w:bCs/>
          <w:u w:val="single"/>
        </w:rPr>
        <w:t xml:space="preserve">Задовільно (“3”) - </w:t>
      </w:r>
      <w:r w:rsidRPr="00EF0980">
        <w:t>Студент неповно, за допомогою пояснювальних питань, відповідає на поставлені питання поточної теми, на питання з  матеріалу попередніх тем (висхідний рівень знань), неточно і неповно відповідає на питання лекційного курсу і питання з самостійної роботи. Не може  самостійно побудувати чітку, логічну відповідь. Під час відповіді і демонстрації препарату (знання практичних навичок)  студент робить незначні помилки. Студент вживає латинські терміни з помилками, або неповністю знає латинськи терміни з теми поточного заняття і попередніх занять.</w:t>
      </w:r>
    </w:p>
    <w:p w14:paraId="0B53AC54" w14:textId="77777777" w:rsidR="009F185C" w:rsidRPr="00EF0980" w:rsidRDefault="007513EB" w:rsidP="00EF0980">
      <w:pPr>
        <w:spacing w:line="360" w:lineRule="auto"/>
        <w:ind w:firstLine="680"/>
        <w:contextualSpacing/>
        <w:jc w:val="both"/>
      </w:pPr>
      <w:r w:rsidRPr="00EF0980">
        <w:rPr>
          <w:bCs/>
          <w:u w:val="single"/>
        </w:rPr>
        <w:t xml:space="preserve">Незадовільно (“2”) </w:t>
      </w:r>
      <w:r w:rsidRPr="00EF0980">
        <w:rPr>
          <w:bCs/>
        </w:rPr>
        <w:t>-</w:t>
      </w:r>
      <w:r w:rsidRPr="00EF0980">
        <w:t xml:space="preserve"> Студент не знає  матеріалу поточної теми. Або відповідає на поставлені питання поточної теми недостатньо, неповно, не може побудувати логічну відповідь, не відповідає на пояснювальні питання, не розуміє змісту матеріалу , не знає </w:t>
      </w:r>
      <w:r w:rsidRPr="00EF0980">
        <w:lastRenderedPageBreak/>
        <w:t xml:space="preserve">питання з матеріалу попередніх тем (висхідний рівень знань), не відповідає на питання лекційного курсу і питання з самостійної роботи. Під час відповіді і демонстрації препарату (знання практичних навичок) студент робить значні, грубі  помилки. Студент не знає латинських термінів з теми поточного заняття і попередніх занять,  або вживає латинські терміни з помилками.  </w:t>
      </w:r>
    </w:p>
    <w:p w14:paraId="2406BAD4" w14:textId="77777777" w:rsidR="007513EB" w:rsidRPr="00EF0980" w:rsidRDefault="007513EB" w:rsidP="00EF0980">
      <w:pPr>
        <w:spacing w:line="360" w:lineRule="auto"/>
        <w:jc w:val="center"/>
        <w:rPr>
          <w:b/>
          <w:bCs/>
          <w:iCs/>
          <w:color w:val="000000"/>
        </w:rPr>
      </w:pPr>
      <w:r w:rsidRPr="00EF0980">
        <w:rPr>
          <w:b/>
          <w:bCs/>
          <w:iCs/>
          <w:color w:val="000000"/>
        </w:rPr>
        <w:t>Оцінювання поточної навчальної діяльності (ПНД)</w:t>
      </w:r>
    </w:p>
    <w:p w14:paraId="313A2637" w14:textId="77777777" w:rsidR="000A3558" w:rsidRPr="00EF0980" w:rsidRDefault="007513EB" w:rsidP="00EF0980">
      <w:pPr>
        <w:spacing w:line="360" w:lineRule="auto"/>
        <w:ind w:firstLine="567"/>
        <w:jc w:val="both"/>
        <w:rPr>
          <w:color w:val="000000"/>
        </w:rPr>
      </w:pPr>
      <w:r w:rsidRPr="00EF0980">
        <w:rPr>
          <w:color w:val="000000"/>
        </w:rPr>
        <w:t>Під час оцінювання засвоєння кожної навчальної теми дисципліни (</w:t>
      </w:r>
      <w:r w:rsidRPr="00EF0980">
        <w:rPr>
          <w:b/>
          <w:color w:val="000000"/>
        </w:rPr>
        <w:t>ПНД</w:t>
      </w:r>
      <w:r w:rsidRPr="00EF0980">
        <w:rPr>
          <w:color w:val="000000"/>
        </w:rPr>
        <w:t>) та підсумкового заняття (</w:t>
      </w:r>
      <w:r w:rsidRPr="00EF0980">
        <w:rPr>
          <w:b/>
          <w:color w:val="000000"/>
        </w:rPr>
        <w:t>ПЗ</w:t>
      </w:r>
      <w:r w:rsidRPr="00EF0980">
        <w:rPr>
          <w:color w:val="000000"/>
        </w:rPr>
        <w:t>) студенту виставляється оцінка за традиційною  4-бальною системою: «відмінно», «добре», «задовільно» та «незадовільно».</w:t>
      </w:r>
    </w:p>
    <w:p w14:paraId="1ED8E599" w14:textId="77777777" w:rsidR="009F185C" w:rsidRPr="00EF0980" w:rsidRDefault="007513EB" w:rsidP="00EF0980">
      <w:pPr>
        <w:spacing w:line="360" w:lineRule="auto"/>
        <w:ind w:firstLine="567"/>
        <w:jc w:val="both"/>
        <w:rPr>
          <w:color w:val="000000"/>
        </w:rPr>
      </w:pPr>
      <w:r w:rsidRPr="00EF0980">
        <w:t xml:space="preserve">Підсумковий бал за </w:t>
      </w:r>
      <w:r w:rsidRPr="00EF0980">
        <w:rPr>
          <w:color w:val="000000"/>
        </w:rPr>
        <w:t>(</w:t>
      </w:r>
      <w:r w:rsidRPr="00EF0980">
        <w:rPr>
          <w:b/>
          <w:color w:val="000000"/>
        </w:rPr>
        <w:t>ПНД</w:t>
      </w:r>
      <w:r w:rsidRPr="00EF0980">
        <w:rPr>
          <w:color w:val="000000"/>
        </w:rPr>
        <w:t xml:space="preserve">) </w:t>
      </w:r>
      <w:r w:rsidRPr="00EF0980">
        <w:t>та підсумкові заняття (</w:t>
      </w:r>
      <w:r w:rsidRPr="00EF0980">
        <w:rPr>
          <w:b/>
        </w:rPr>
        <w:t>ПЗ</w:t>
      </w:r>
      <w:r w:rsidRPr="00EF0980">
        <w:t xml:space="preserve">) визначається як середнє арифметичне традиційних оцінок за кожне заняття та </w:t>
      </w:r>
      <w:r w:rsidRPr="00EF0980">
        <w:rPr>
          <w:b/>
        </w:rPr>
        <w:t>ПЗ</w:t>
      </w:r>
      <w:r w:rsidRPr="00EF0980">
        <w:t>, округлене до 2-х знаків після коми та перераховується у багатобальну шкалу за таблицями 1.</w:t>
      </w:r>
      <w:r w:rsidR="009F185C" w:rsidRPr="00EF0980">
        <w:rPr>
          <w:b/>
        </w:rPr>
        <w:t xml:space="preserve"> </w:t>
      </w:r>
    </w:p>
    <w:p w14:paraId="01ECDB5A" w14:textId="77777777" w:rsidR="009F185C" w:rsidRPr="00EF0980" w:rsidRDefault="009F185C" w:rsidP="00EF0980">
      <w:pPr>
        <w:spacing w:line="360" w:lineRule="auto"/>
        <w:ind w:firstLine="680"/>
        <w:contextualSpacing/>
        <w:jc w:val="center"/>
        <w:rPr>
          <w:b/>
        </w:rPr>
      </w:pPr>
      <w:r w:rsidRPr="00EF0980">
        <w:rPr>
          <w:b/>
        </w:rPr>
        <w:t>Оцінювання самостійної роботи студента</w:t>
      </w:r>
    </w:p>
    <w:p w14:paraId="76A7CB15" w14:textId="77777777" w:rsidR="009F185C" w:rsidRPr="00EF0980" w:rsidRDefault="009F185C" w:rsidP="00EF0980">
      <w:pPr>
        <w:spacing w:line="360" w:lineRule="auto"/>
        <w:ind w:firstLine="680"/>
        <w:contextualSpacing/>
        <w:jc w:val="both"/>
      </w:pPr>
      <w:r w:rsidRPr="00EF0980">
        <w:t>Матеріал для самостійної роботи студентів, який передбачений  в темі практичного заняття одночасно із аудиторною роботою, оцінюється під час поточного контролю.</w:t>
      </w:r>
    </w:p>
    <w:p w14:paraId="1E26D819" w14:textId="77777777" w:rsidR="009F185C" w:rsidRPr="00EF0980" w:rsidRDefault="009F185C" w:rsidP="00EF0980">
      <w:pPr>
        <w:spacing w:line="360" w:lineRule="auto"/>
        <w:ind w:firstLine="680"/>
        <w:contextualSpacing/>
        <w:jc w:val="both"/>
      </w:pPr>
      <w:r w:rsidRPr="00EF0980">
        <w:t>Оцінювання тем, які  виносяться тільки на самостійну роботу і не входять до тем аудиторних навчальних занять, контролюються при підсумковому занятті.</w:t>
      </w:r>
    </w:p>
    <w:p w14:paraId="533CFE0A" w14:textId="77777777" w:rsidR="009F185C" w:rsidRPr="00EF0980" w:rsidRDefault="009F185C" w:rsidP="00EF0980">
      <w:pPr>
        <w:spacing w:line="360" w:lineRule="auto"/>
        <w:ind w:firstLine="680"/>
        <w:contextualSpacing/>
        <w:jc w:val="center"/>
        <w:rPr>
          <w:b/>
          <w:bCs/>
        </w:rPr>
      </w:pPr>
      <w:r w:rsidRPr="00EF0980">
        <w:rPr>
          <w:b/>
          <w:bCs/>
        </w:rPr>
        <w:t>Оцінювання індивідуальної роботи студента</w:t>
      </w:r>
    </w:p>
    <w:p w14:paraId="65EA9FFF" w14:textId="77777777" w:rsidR="009F185C" w:rsidRPr="00EF0980" w:rsidRDefault="009F185C" w:rsidP="00EF0980">
      <w:pPr>
        <w:pStyle w:val="210"/>
        <w:spacing w:line="360" w:lineRule="auto"/>
        <w:ind w:right="0" w:firstLine="680"/>
        <w:rPr>
          <w:b/>
          <w:sz w:val="24"/>
          <w:szCs w:val="24"/>
        </w:rPr>
      </w:pPr>
      <w:r w:rsidRPr="00EF0980">
        <w:rPr>
          <w:sz w:val="24"/>
          <w:szCs w:val="24"/>
        </w:rPr>
        <w:t>На засіданні кафедри затверджено перелік індивідуальних завдань (участь з доповідями в студентських конференціях, профільних олімпіадах, підготовка аналітичних оглядів з презентаціями з визначенням кількості балів за їх виконання, які можуть додаватись, як заохочувальні (</w:t>
      </w:r>
      <w:r w:rsidRPr="00EF0980">
        <w:rPr>
          <w:b/>
          <w:bCs/>
          <w:sz w:val="24"/>
          <w:szCs w:val="24"/>
        </w:rPr>
        <w:t>не більше 10).</w:t>
      </w:r>
    </w:p>
    <w:p w14:paraId="7508D5B8" w14:textId="77777777" w:rsidR="009F185C" w:rsidRPr="00EF0980" w:rsidRDefault="009F185C" w:rsidP="00EF0980">
      <w:pPr>
        <w:pStyle w:val="210"/>
        <w:spacing w:line="360" w:lineRule="auto"/>
        <w:ind w:right="0" w:firstLine="680"/>
        <w:rPr>
          <w:b/>
          <w:sz w:val="24"/>
          <w:szCs w:val="24"/>
        </w:rPr>
      </w:pPr>
      <w:r w:rsidRPr="00EF0980">
        <w:rPr>
          <w:b/>
          <w:sz w:val="24"/>
          <w:szCs w:val="24"/>
        </w:rPr>
        <w:t xml:space="preserve">Бали за індивідуальні завдання одноразово нараховуються студентові </w:t>
      </w:r>
      <w:r w:rsidRPr="00EF0980">
        <w:rPr>
          <w:b/>
          <w:sz w:val="24"/>
          <w:szCs w:val="24"/>
          <w:u w:val="single"/>
        </w:rPr>
        <w:t xml:space="preserve">тільки </w:t>
      </w:r>
      <w:r w:rsidR="00655EC2" w:rsidRPr="00EF0980">
        <w:rPr>
          <w:b/>
          <w:sz w:val="24"/>
          <w:szCs w:val="24"/>
          <w:u w:val="single"/>
        </w:rPr>
        <w:t>комісійне</w:t>
      </w:r>
      <w:r w:rsidRPr="00EF0980">
        <w:rPr>
          <w:b/>
          <w:sz w:val="24"/>
          <w:szCs w:val="24"/>
        </w:rPr>
        <w:t xml:space="preserve"> (комісія – зав. кафедри, завуч, викладач групи) лише за умов успішного їх виконання та захисту. В жодному разі загальна сума балів за ПНД не може перевищувати </w:t>
      </w:r>
      <w:r w:rsidRPr="00EF0980">
        <w:rPr>
          <w:b/>
          <w:sz w:val="24"/>
          <w:szCs w:val="24"/>
          <w:u w:val="single"/>
        </w:rPr>
        <w:t>120 балів</w:t>
      </w:r>
      <w:r w:rsidRPr="00EF0980">
        <w:rPr>
          <w:b/>
          <w:sz w:val="24"/>
          <w:szCs w:val="24"/>
        </w:rPr>
        <w:t>.</w:t>
      </w:r>
    </w:p>
    <w:p w14:paraId="6EFBFD1C" w14:textId="77777777" w:rsidR="009F185C" w:rsidRPr="00EF0980" w:rsidRDefault="009F185C" w:rsidP="00EF0980">
      <w:pPr>
        <w:widowControl w:val="0"/>
        <w:snapToGrid w:val="0"/>
        <w:spacing w:line="360" w:lineRule="auto"/>
        <w:jc w:val="center"/>
      </w:pPr>
      <w:r w:rsidRPr="00EF0980">
        <w:rPr>
          <w:b/>
          <w:bCs/>
        </w:rPr>
        <w:t>Підсумкове заняття</w:t>
      </w:r>
    </w:p>
    <w:p w14:paraId="542A1262" w14:textId="77777777" w:rsidR="009F185C" w:rsidRPr="00EF0980" w:rsidRDefault="009F185C" w:rsidP="00EF0980">
      <w:pPr>
        <w:widowControl w:val="0"/>
        <w:snapToGrid w:val="0"/>
        <w:spacing w:line="360" w:lineRule="auto"/>
        <w:ind w:firstLine="680"/>
        <w:jc w:val="both"/>
      </w:pPr>
      <w:r w:rsidRPr="00EF0980">
        <w:rPr>
          <w:b/>
          <w:bCs/>
        </w:rPr>
        <w:t xml:space="preserve"> Підсумкове заняття</w:t>
      </w:r>
      <w:r w:rsidRPr="00EF0980">
        <w:rPr>
          <w:bCs/>
          <w:i/>
        </w:rPr>
        <w:t xml:space="preserve"> (далі - </w:t>
      </w:r>
      <w:r w:rsidRPr="00EF0980">
        <w:rPr>
          <w:b/>
          <w:bCs/>
          <w:i/>
        </w:rPr>
        <w:t>ПЗ</w:t>
      </w:r>
      <w:r w:rsidRPr="00EF0980">
        <w:rPr>
          <w:bCs/>
          <w:i/>
        </w:rPr>
        <w:t>)</w:t>
      </w:r>
      <w:r w:rsidRPr="00EF0980">
        <w:t xml:space="preserve"> обов’язково проводиться  протягом семестру  за розкладом, під час занять. </w:t>
      </w:r>
    </w:p>
    <w:p w14:paraId="6D101323" w14:textId="77777777" w:rsidR="009F185C" w:rsidRPr="00EF0980" w:rsidRDefault="009F185C" w:rsidP="00EF0980">
      <w:pPr>
        <w:widowControl w:val="0"/>
        <w:snapToGrid w:val="0"/>
        <w:spacing w:line="360" w:lineRule="auto"/>
        <w:ind w:firstLine="680"/>
        <w:jc w:val="both"/>
      </w:pPr>
      <w:r w:rsidRPr="00EF0980">
        <w:t xml:space="preserve">Прийом </w:t>
      </w:r>
      <w:r w:rsidRPr="00EF0980">
        <w:rPr>
          <w:b/>
        </w:rPr>
        <w:t>ПЗ</w:t>
      </w:r>
      <w:r w:rsidRPr="00EF0980">
        <w:t xml:space="preserve"> здійснюється викладачем академічної групи </w:t>
      </w:r>
      <w:r w:rsidR="00655EC2" w:rsidRPr="00EF0980">
        <w:t>за можливою присутністю куратора факультету</w:t>
      </w:r>
      <w:r w:rsidRPr="00EF0980">
        <w:t>.</w:t>
      </w:r>
    </w:p>
    <w:p w14:paraId="1CBB283E"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xml:space="preserve">Кафедра забезпечила для підготовки до </w:t>
      </w:r>
      <w:r w:rsidRPr="00EF0980">
        <w:rPr>
          <w:b/>
          <w:iCs/>
          <w:color w:val="000000"/>
        </w:rPr>
        <w:t>ПЗ</w:t>
      </w:r>
      <w:r w:rsidRPr="00EF0980">
        <w:rPr>
          <w:iCs/>
          <w:color w:val="000000"/>
        </w:rPr>
        <w:t xml:space="preserve"> на інформаційному стенді такі матеріали:</w:t>
      </w:r>
    </w:p>
    <w:p w14:paraId="5303962F"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перелік теоретичних питань (у т.ч. питання із самостійної роботи);</w:t>
      </w:r>
    </w:p>
    <w:p w14:paraId="4BA563BD"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перелік практичних навичок;</w:t>
      </w:r>
    </w:p>
    <w:p w14:paraId="22F01B42" w14:textId="77777777" w:rsidR="009F185C" w:rsidRPr="00EF0980" w:rsidRDefault="009F185C" w:rsidP="00EF0980">
      <w:pPr>
        <w:widowControl w:val="0"/>
        <w:snapToGrid w:val="0"/>
        <w:spacing w:line="360" w:lineRule="auto"/>
        <w:ind w:firstLine="680"/>
        <w:jc w:val="both"/>
        <w:rPr>
          <w:iCs/>
          <w:color w:val="000000"/>
        </w:rPr>
      </w:pPr>
      <w:r w:rsidRPr="00EF0980">
        <w:rPr>
          <w:iCs/>
          <w:color w:val="000000"/>
        </w:rPr>
        <w:t>- критерії оцінки знань і умінь студентів;</w:t>
      </w:r>
    </w:p>
    <w:p w14:paraId="70528565" w14:textId="77777777" w:rsidR="009F185C" w:rsidRPr="00EF0980" w:rsidRDefault="009F185C" w:rsidP="00EF0980">
      <w:pPr>
        <w:widowControl w:val="0"/>
        <w:snapToGrid w:val="0"/>
        <w:spacing w:line="360" w:lineRule="auto"/>
        <w:ind w:firstLine="680"/>
        <w:contextualSpacing/>
        <w:jc w:val="both"/>
        <w:rPr>
          <w:bCs/>
        </w:rPr>
      </w:pPr>
      <w:r w:rsidRPr="00EF0980">
        <w:rPr>
          <w:iCs/>
          <w:color w:val="000000"/>
        </w:rPr>
        <w:lastRenderedPageBreak/>
        <w:t>- графік відпрацювання студентами пропущених занять впродовж семестру.</w:t>
      </w:r>
    </w:p>
    <w:p w14:paraId="28D46C67" w14:textId="77777777" w:rsidR="009F185C" w:rsidRPr="00EF0980" w:rsidRDefault="009F185C" w:rsidP="00EF0980">
      <w:pPr>
        <w:widowControl w:val="0"/>
        <w:snapToGrid w:val="0"/>
        <w:spacing w:line="360" w:lineRule="auto"/>
        <w:jc w:val="center"/>
        <w:rPr>
          <w:b/>
        </w:rPr>
      </w:pPr>
      <w:r w:rsidRPr="00EF0980">
        <w:rPr>
          <w:b/>
        </w:rPr>
        <w:t>Рекомендації щодо проведення підсумкового заняття:</w:t>
      </w:r>
    </w:p>
    <w:p w14:paraId="784F76DE" w14:textId="77777777" w:rsidR="009F185C" w:rsidRPr="00EF0980" w:rsidRDefault="009F185C" w:rsidP="00EF0980">
      <w:pPr>
        <w:widowControl w:val="0"/>
        <w:snapToGrid w:val="0"/>
        <w:spacing w:line="360" w:lineRule="auto"/>
        <w:ind w:firstLine="680"/>
        <w:jc w:val="both"/>
      </w:pPr>
      <w:r w:rsidRPr="00EF0980">
        <w:t xml:space="preserve">1. Вирішення </w:t>
      </w:r>
      <w:r w:rsidR="008F7F00" w:rsidRPr="00EF0980">
        <w:t>варіанту</w:t>
      </w:r>
      <w:r w:rsidRPr="00EF0980">
        <w:t xml:space="preserve"> завдань за </w:t>
      </w:r>
      <w:r w:rsidR="00655EC2" w:rsidRPr="00EF0980">
        <w:t>змістом навчального матеріалу (</w:t>
      </w:r>
      <w:r w:rsidR="008F7F00" w:rsidRPr="00EF0980">
        <w:t xml:space="preserve">1 варіант містить 10 </w:t>
      </w:r>
      <w:r w:rsidR="00655EC2" w:rsidRPr="00EF0980">
        <w:t>питань);</w:t>
      </w:r>
    </w:p>
    <w:p w14:paraId="1B901F7B" w14:textId="77777777" w:rsidR="009F185C" w:rsidRPr="00EF0980" w:rsidRDefault="009F185C" w:rsidP="00EF0980">
      <w:pPr>
        <w:widowControl w:val="0"/>
        <w:snapToGrid w:val="0"/>
        <w:spacing w:line="360" w:lineRule="auto"/>
        <w:ind w:firstLine="680"/>
        <w:jc w:val="both"/>
      </w:pPr>
      <w:r w:rsidRPr="00EF0980">
        <w:t>2. Оцінювання освоєння практичних навичок (критерії оцінюванн</w:t>
      </w:r>
      <w:r w:rsidR="00655EC2" w:rsidRPr="00EF0980">
        <w:t>я – «виконав» або «не виконав»).</w:t>
      </w:r>
    </w:p>
    <w:p w14:paraId="03147CD7" w14:textId="77777777" w:rsidR="009F185C" w:rsidRPr="00EF0980" w:rsidRDefault="009F185C" w:rsidP="00EF0980">
      <w:pPr>
        <w:widowControl w:val="0"/>
        <w:snapToGrid w:val="0"/>
        <w:spacing w:line="360" w:lineRule="auto"/>
        <w:ind w:firstLine="680"/>
        <w:jc w:val="both"/>
      </w:pPr>
      <w:r w:rsidRPr="00EF0980">
        <w:t>Під час оцінювання знань студента з теоретичних  питань, що входять до даного підсумкового заняття (</w:t>
      </w:r>
      <w:r w:rsidRPr="00EF0980">
        <w:rPr>
          <w:b/>
        </w:rPr>
        <w:t>ПЗ</w:t>
      </w:r>
      <w:r w:rsidRPr="00EF0980">
        <w:t xml:space="preserve">) студенту виставляється традиційна оцінка, яка конвертується у багатобальну шкалу разом з оцінками за </w:t>
      </w:r>
      <w:r w:rsidRPr="00EF0980">
        <w:rPr>
          <w:b/>
        </w:rPr>
        <w:t>ПНД (</w:t>
      </w:r>
      <w:r w:rsidRPr="00EF0980">
        <w:t xml:space="preserve">таблиця </w:t>
      </w:r>
      <w:r w:rsidR="00FC5B82" w:rsidRPr="00EF0980">
        <w:t>1</w:t>
      </w:r>
      <w:r w:rsidRPr="00EF0980">
        <w:t>).</w:t>
      </w:r>
    </w:p>
    <w:p w14:paraId="4405FEB3" w14:textId="77777777" w:rsidR="00FC5B82" w:rsidRPr="00EF0980" w:rsidRDefault="00FC5B82" w:rsidP="00EF0980">
      <w:pPr>
        <w:spacing w:line="360" w:lineRule="auto"/>
        <w:ind w:firstLine="680"/>
        <w:contextualSpacing/>
        <w:jc w:val="right"/>
      </w:pPr>
      <w:r w:rsidRPr="00EF0980">
        <w:t>Таблиця 1</w:t>
      </w:r>
    </w:p>
    <w:p w14:paraId="3508F485" w14:textId="77777777" w:rsidR="00FC5B82" w:rsidRPr="00EF0980" w:rsidRDefault="00FC5B82" w:rsidP="00EF0980">
      <w:pPr>
        <w:pStyle w:val="210"/>
        <w:spacing w:line="360" w:lineRule="auto"/>
        <w:ind w:right="0" w:firstLine="0"/>
        <w:jc w:val="center"/>
        <w:rPr>
          <w:sz w:val="24"/>
          <w:szCs w:val="24"/>
        </w:rPr>
      </w:pPr>
      <w:r w:rsidRPr="00EF0980">
        <w:rPr>
          <w:sz w:val="24"/>
          <w:szCs w:val="24"/>
        </w:rPr>
        <w:t xml:space="preserve">Перерахунок середньої оцінки за поточну діяльність у багатобальну шкалу </w:t>
      </w:r>
    </w:p>
    <w:p w14:paraId="3399547B" w14:textId="77777777" w:rsidR="00FC5B82" w:rsidRPr="00EF0980" w:rsidRDefault="00FC5B82" w:rsidP="00EF0980">
      <w:pPr>
        <w:pStyle w:val="210"/>
        <w:spacing w:line="360" w:lineRule="auto"/>
        <w:ind w:right="0" w:firstLine="0"/>
        <w:jc w:val="center"/>
        <w:rPr>
          <w:sz w:val="24"/>
          <w:szCs w:val="24"/>
        </w:rPr>
      </w:pPr>
    </w:p>
    <w:tbl>
      <w:tblPr>
        <w:tblW w:w="0" w:type="auto"/>
        <w:jc w:val="center"/>
        <w:tblLayout w:type="fixed"/>
        <w:tblLook w:val="0000" w:firstRow="0" w:lastRow="0" w:firstColumn="0" w:lastColumn="0" w:noHBand="0" w:noVBand="0"/>
      </w:tblPr>
      <w:tblGrid>
        <w:gridCol w:w="1448"/>
        <w:gridCol w:w="1427"/>
        <w:gridCol w:w="281"/>
        <w:gridCol w:w="1427"/>
        <w:gridCol w:w="1933"/>
      </w:tblGrid>
      <w:tr w:rsidR="00FC5B82" w:rsidRPr="00EF0980" w14:paraId="00D9E75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C4AB513" w14:textId="77777777" w:rsidR="00FC5B82" w:rsidRPr="000621C8" w:rsidRDefault="00FC5B82" w:rsidP="000621C8">
            <w:pPr>
              <w:jc w:val="center"/>
            </w:pPr>
            <w:r w:rsidRPr="000621C8">
              <w:t>4-бальна шкала</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114AD4" w14:textId="77777777" w:rsidR="00FC5B82" w:rsidRPr="000621C8" w:rsidRDefault="00FC5B82" w:rsidP="000621C8">
            <w:pPr>
              <w:jc w:val="center"/>
            </w:pPr>
            <w:r w:rsidRPr="000621C8">
              <w:t>200-бальна шкала</w:t>
            </w:r>
          </w:p>
        </w:tc>
        <w:tc>
          <w:tcPr>
            <w:tcW w:w="281" w:type="dxa"/>
            <w:vMerge w:val="restart"/>
            <w:tcBorders>
              <w:top w:val="nil"/>
              <w:left w:val="single" w:sz="4" w:space="0" w:color="000000"/>
              <w:right w:val="single" w:sz="4" w:space="0" w:color="000000"/>
            </w:tcBorders>
          </w:tcPr>
          <w:p w14:paraId="2770984F" w14:textId="77777777" w:rsidR="00FC5B82" w:rsidRPr="000621C8" w:rsidRDefault="00FC5B82" w:rsidP="000621C8">
            <w:pPr>
              <w:jc w:val="center"/>
              <w:rPr>
                <w:b/>
              </w:rPr>
            </w:pPr>
          </w:p>
        </w:tc>
        <w:tc>
          <w:tcPr>
            <w:tcW w:w="1427" w:type="dxa"/>
            <w:tcBorders>
              <w:top w:val="single" w:sz="4" w:space="0" w:color="000000"/>
              <w:left w:val="single" w:sz="4" w:space="0" w:color="000000"/>
              <w:bottom w:val="single" w:sz="4" w:space="0" w:color="000000"/>
              <w:right w:val="single" w:sz="4" w:space="0" w:color="000000"/>
            </w:tcBorders>
          </w:tcPr>
          <w:p w14:paraId="258FDAC1" w14:textId="77777777" w:rsidR="00FC5B82" w:rsidRPr="000621C8" w:rsidRDefault="00FC5B82" w:rsidP="000621C8">
            <w:pPr>
              <w:jc w:val="center"/>
            </w:pPr>
            <w:r w:rsidRPr="000621C8">
              <w:t>4-бальна шкала</w:t>
            </w:r>
          </w:p>
        </w:tc>
        <w:tc>
          <w:tcPr>
            <w:tcW w:w="1933" w:type="dxa"/>
            <w:tcBorders>
              <w:top w:val="single" w:sz="4" w:space="0" w:color="000000"/>
              <w:left w:val="single" w:sz="4" w:space="0" w:color="000000"/>
              <w:bottom w:val="single" w:sz="4" w:space="0" w:color="000000"/>
              <w:right w:val="single" w:sz="4" w:space="0" w:color="000000"/>
            </w:tcBorders>
          </w:tcPr>
          <w:p w14:paraId="1AC7DF9A" w14:textId="77777777" w:rsidR="00FC5B82" w:rsidRPr="000621C8" w:rsidRDefault="00FC5B82" w:rsidP="000621C8">
            <w:pPr>
              <w:jc w:val="center"/>
            </w:pPr>
            <w:r w:rsidRPr="000621C8">
              <w:t>200-бальна шкала</w:t>
            </w:r>
          </w:p>
        </w:tc>
      </w:tr>
      <w:tr w:rsidR="00FC5B82" w:rsidRPr="00EF0980" w14:paraId="7D91376F"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28CF0FD" w14:textId="77777777" w:rsidR="00FC5B82" w:rsidRPr="000621C8" w:rsidRDefault="00FC5B82" w:rsidP="000621C8">
            <w:pPr>
              <w:jc w:val="center"/>
            </w:pPr>
            <w:r w:rsidRPr="000621C8">
              <w:t>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405E178" w14:textId="77777777" w:rsidR="00FC5B82" w:rsidRPr="000621C8" w:rsidRDefault="00FC5B82" w:rsidP="000621C8">
            <w:pPr>
              <w:jc w:val="center"/>
            </w:pPr>
            <w:r w:rsidRPr="000621C8">
              <w:t>120</w:t>
            </w:r>
          </w:p>
        </w:tc>
        <w:tc>
          <w:tcPr>
            <w:tcW w:w="281" w:type="dxa"/>
            <w:vMerge/>
            <w:tcBorders>
              <w:left w:val="single" w:sz="4" w:space="0" w:color="000000"/>
              <w:right w:val="single" w:sz="4" w:space="0" w:color="000000"/>
            </w:tcBorders>
          </w:tcPr>
          <w:p w14:paraId="60A7897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6508D85" w14:textId="77777777" w:rsidR="00FC5B82" w:rsidRPr="000621C8" w:rsidRDefault="00FC5B82" w:rsidP="000621C8">
            <w:pPr>
              <w:jc w:val="center"/>
            </w:pPr>
            <w:r w:rsidRPr="000621C8">
              <w:t>3.91-3,94</w:t>
            </w:r>
          </w:p>
        </w:tc>
        <w:tc>
          <w:tcPr>
            <w:tcW w:w="1933" w:type="dxa"/>
            <w:tcBorders>
              <w:top w:val="single" w:sz="4" w:space="0" w:color="000000"/>
              <w:left w:val="single" w:sz="4" w:space="0" w:color="000000"/>
              <w:bottom w:val="single" w:sz="4" w:space="0" w:color="000000"/>
              <w:right w:val="single" w:sz="4" w:space="0" w:color="000000"/>
            </w:tcBorders>
            <w:vAlign w:val="bottom"/>
          </w:tcPr>
          <w:p w14:paraId="2B51D626" w14:textId="77777777" w:rsidR="00FC5B82" w:rsidRPr="000621C8" w:rsidRDefault="00FC5B82" w:rsidP="000621C8">
            <w:pPr>
              <w:jc w:val="center"/>
            </w:pPr>
            <w:r w:rsidRPr="000621C8">
              <w:t>94</w:t>
            </w:r>
          </w:p>
        </w:tc>
      </w:tr>
      <w:tr w:rsidR="00FC5B82" w:rsidRPr="00EF0980" w14:paraId="6B80BB3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708900A" w14:textId="77777777" w:rsidR="00FC5B82" w:rsidRPr="000621C8" w:rsidRDefault="00FC5B82" w:rsidP="000621C8">
            <w:pPr>
              <w:jc w:val="center"/>
            </w:pPr>
            <w:r w:rsidRPr="000621C8">
              <w:t>4.95-4,9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8AAD12" w14:textId="77777777" w:rsidR="00FC5B82" w:rsidRPr="000621C8" w:rsidRDefault="00FC5B82" w:rsidP="000621C8">
            <w:pPr>
              <w:jc w:val="center"/>
            </w:pPr>
            <w:r w:rsidRPr="000621C8">
              <w:t>119</w:t>
            </w:r>
          </w:p>
        </w:tc>
        <w:tc>
          <w:tcPr>
            <w:tcW w:w="281" w:type="dxa"/>
            <w:vMerge/>
            <w:tcBorders>
              <w:left w:val="single" w:sz="4" w:space="0" w:color="000000"/>
              <w:right w:val="single" w:sz="4" w:space="0" w:color="000000"/>
            </w:tcBorders>
          </w:tcPr>
          <w:p w14:paraId="191E526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4CCCA1" w14:textId="77777777" w:rsidR="00FC5B82" w:rsidRPr="000621C8" w:rsidRDefault="00FC5B82" w:rsidP="000621C8">
            <w:pPr>
              <w:jc w:val="center"/>
            </w:pPr>
            <w:r w:rsidRPr="000621C8">
              <w:t>3.87-3,9</w:t>
            </w:r>
          </w:p>
        </w:tc>
        <w:tc>
          <w:tcPr>
            <w:tcW w:w="1933" w:type="dxa"/>
            <w:tcBorders>
              <w:top w:val="single" w:sz="4" w:space="0" w:color="000000"/>
              <w:left w:val="single" w:sz="4" w:space="0" w:color="000000"/>
              <w:bottom w:val="single" w:sz="4" w:space="0" w:color="000000"/>
              <w:right w:val="single" w:sz="4" w:space="0" w:color="000000"/>
            </w:tcBorders>
            <w:vAlign w:val="bottom"/>
          </w:tcPr>
          <w:p w14:paraId="0C531CB3" w14:textId="77777777" w:rsidR="00FC5B82" w:rsidRPr="000621C8" w:rsidRDefault="00FC5B82" w:rsidP="000621C8">
            <w:pPr>
              <w:jc w:val="center"/>
            </w:pPr>
            <w:r w:rsidRPr="000621C8">
              <w:t>93</w:t>
            </w:r>
          </w:p>
        </w:tc>
      </w:tr>
      <w:tr w:rsidR="00FC5B82" w:rsidRPr="00EF0980" w14:paraId="74A7DB4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49A4189" w14:textId="77777777" w:rsidR="00FC5B82" w:rsidRPr="000621C8" w:rsidRDefault="00FC5B82" w:rsidP="000621C8">
            <w:pPr>
              <w:jc w:val="center"/>
            </w:pPr>
            <w:r w:rsidRPr="000621C8">
              <w:t>4.91-4,9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D0ECA0" w14:textId="77777777" w:rsidR="00FC5B82" w:rsidRPr="000621C8" w:rsidRDefault="00FC5B82" w:rsidP="000621C8">
            <w:pPr>
              <w:jc w:val="center"/>
            </w:pPr>
            <w:r w:rsidRPr="000621C8">
              <w:t>118</w:t>
            </w:r>
          </w:p>
        </w:tc>
        <w:tc>
          <w:tcPr>
            <w:tcW w:w="281" w:type="dxa"/>
            <w:vMerge/>
            <w:tcBorders>
              <w:left w:val="single" w:sz="4" w:space="0" w:color="000000"/>
              <w:right w:val="single" w:sz="4" w:space="0" w:color="000000"/>
            </w:tcBorders>
          </w:tcPr>
          <w:p w14:paraId="26129762"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2465BC0" w14:textId="77777777" w:rsidR="00FC5B82" w:rsidRPr="000621C8" w:rsidRDefault="00FC5B82" w:rsidP="000621C8">
            <w:pPr>
              <w:jc w:val="center"/>
            </w:pPr>
            <w:r w:rsidRPr="000621C8">
              <w:t>3.83- 3,86</w:t>
            </w:r>
          </w:p>
        </w:tc>
        <w:tc>
          <w:tcPr>
            <w:tcW w:w="1933" w:type="dxa"/>
            <w:tcBorders>
              <w:top w:val="single" w:sz="4" w:space="0" w:color="000000"/>
              <w:left w:val="single" w:sz="4" w:space="0" w:color="000000"/>
              <w:bottom w:val="single" w:sz="4" w:space="0" w:color="000000"/>
              <w:right w:val="single" w:sz="4" w:space="0" w:color="000000"/>
            </w:tcBorders>
            <w:vAlign w:val="bottom"/>
          </w:tcPr>
          <w:p w14:paraId="503AA3B9" w14:textId="77777777" w:rsidR="00FC5B82" w:rsidRPr="000621C8" w:rsidRDefault="00FC5B82" w:rsidP="000621C8">
            <w:pPr>
              <w:jc w:val="center"/>
            </w:pPr>
            <w:r w:rsidRPr="000621C8">
              <w:t>92</w:t>
            </w:r>
          </w:p>
        </w:tc>
      </w:tr>
      <w:tr w:rsidR="00FC5B82" w:rsidRPr="00EF0980" w14:paraId="014026F2"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6942249" w14:textId="77777777" w:rsidR="00FC5B82" w:rsidRPr="000621C8" w:rsidRDefault="00FC5B82" w:rsidP="000621C8">
            <w:pPr>
              <w:jc w:val="center"/>
            </w:pPr>
            <w:r w:rsidRPr="000621C8">
              <w:t>4.87-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F42F26" w14:textId="77777777" w:rsidR="00FC5B82" w:rsidRPr="000621C8" w:rsidRDefault="00FC5B82" w:rsidP="000621C8">
            <w:pPr>
              <w:jc w:val="center"/>
            </w:pPr>
            <w:r w:rsidRPr="000621C8">
              <w:t>117</w:t>
            </w:r>
          </w:p>
        </w:tc>
        <w:tc>
          <w:tcPr>
            <w:tcW w:w="281" w:type="dxa"/>
            <w:vMerge/>
            <w:tcBorders>
              <w:left w:val="single" w:sz="4" w:space="0" w:color="000000"/>
              <w:right w:val="single" w:sz="4" w:space="0" w:color="000000"/>
            </w:tcBorders>
          </w:tcPr>
          <w:p w14:paraId="41C19C79"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B9C955D" w14:textId="77777777" w:rsidR="00FC5B82" w:rsidRPr="000621C8" w:rsidRDefault="00FC5B82" w:rsidP="000621C8">
            <w:pPr>
              <w:jc w:val="center"/>
            </w:pPr>
            <w:r w:rsidRPr="000621C8">
              <w:t>3.79- 3,82</w:t>
            </w:r>
          </w:p>
        </w:tc>
        <w:tc>
          <w:tcPr>
            <w:tcW w:w="1933" w:type="dxa"/>
            <w:tcBorders>
              <w:top w:val="single" w:sz="4" w:space="0" w:color="000000"/>
              <w:left w:val="single" w:sz="4" w:space="0" w:color="000000"/>
              <w:bottom w:val="single" w:sz="4" w:space="0" w:color="000000"/>
              <w:right w:val="single" w:sz="4" w:space="0" w:color="000000"/>
            </w:tcBorders>
            <w:vAlign w:val="bottom"/>
          </w:tcPr>
          <w:p w14:paraId="011AEE99" w14:textId="77777777" w:rsidR="00FC5B82" w:rsidRPr="000621C8" w:rsidRDefault="00FC5B82" w:rsidP="000621C8">
            <w:pPr>
              <w:jc w:val="center"/>
            </w:pPr>
            <w:r w:rsidRPr="000621C8">
              <w:t>91</w:t>
            </w:r>
          </w:p>
        </w:tc>
      </w:tr>
      <w:tr w:rsidR="00FC5B82" w:rsidRPr="00EF0980" w14:paraId="64222D2E"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22D0B5" w14:textId="77777777" w:rsidR="00FC5B82" w:rsidRPr="000621C8" w:rsidRDefault="00FC5B82" w:rsidP="000621C8">
            <w:pPr>
              <w:jc w:val="center"/>
            </w:pPr>
            <w:r w:rsidRPr="000621C8">
              <w:t>4.83-4,8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AD76F8" w14:textId="77777777" w:rsidR="00FC5B82" w:rsidRPr="000621C8" w:rsidRDefault="00FC5B82" w:rsidP="000621C8">
            <w:pPr>
              <w:jc w:val="center"/>
            </w:pPr>
            <w:r w:rsidRPr="000621C8">
              <w:t>116</w:t>
            </w:r>
          </w:p>
        </w:tc>
        <w:tc>
          <w:tcPr>
            <w:tcW w:w="281" w:type="dxa"/>
            <w:vMerge/>
            <w:tcBorders>
              <w:left w:val="single" w:sz="4" w:space="0" w:color="000000"/>
              <w:right w:val="single" w:sz="4" w:space="0" w:color="000000"/>
            </w:tcBorders>
          </w:tcPr>
          <w:p w14:paraId="60B9F706"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9468B34" w14:textId="77777777" w:rsidR="00FC5B82" w:rsidRPr="000621C8" w:rsidRDefault="00FC5B82" w:rsidP="000621C8">
            <w:pPr>
              <w:jc w:val="center"/>
            </w:pPr>
            <w:r w:rsidRPr="000621C8">
              <w:t>3.74-3,78</w:t>
            </w:r>
          </w:p>
        </w:tc>
        <w:tc>
          <w:tcPr>
            <w:tcW w:w="1933" w:type="dxa"/>
            <w:tcBorders>
              <w:top w:val="single" w:sz="4" w:space="0" w:color="000000"/>
              <w:left w:val="single" w:sz="4" w:space="0" w:color="000000"/>
              <w:bottom w:val="single" w:sz="4" w:space="0" w:color="000000"/>
              <w:right w:val="single" w:sz="4" w:space="0" w:color="000000"/>
            </w:tcBorders>
            <w:vAlign w:val="bottom"/>
          </w:tcPr>
          <w:p w14:paraId="0257248F" w14:textId="77777777" w:rsidR="00FC5B82" w:rsidRPr="000621C8" w:rsidRDefault="00FC5B82" w:rsidP="000621C8">
            <w:pPr>
              <w:jc w:val="center"/>
            </w:pPr>
            <w:r w:rsidRPr="000621C8">
              <w:t>90</w:t>
            </w:r>
          </w:p>
        </w:tc>
      </w:tr>
      <w:tr w:rsidR="00FC5B82" w:rsidRPr="00EF0980" w14:paraId="6C2B852E"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E2C3680" w14:textId="77777777" w:rsidR="00FC5B82" w:rsidRPr="000621C8" w:rsidRDefault="00FC5B82" w:rsidP="000621C8">
            <w:pPr>
              <w:jc w:val="center"/>
            </w:pPr>
            <w:r w:rsidRPr="000621C8">
              <w:t>4.79-4,8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338F7C" w14:textId="77777777" w:rsidR="00FC5B82" w:rsidRPr="000621C8" w:rsidRDefault="00FC5B82" w:rsidP="000621C8">
            <w:pPr>
              <w:jc w:val="center"/>
            </w:pPr>
            <w:r w:rsidRPr="000621C8">
              <w:t>115</w:t>
            </w:r>
          </w:p>
        </w:tc>
        <w:tc>
          <w:tcPr>
            <w:tcW w:w="281" w:type="dxa"/>
            <w:vMerge/>
            <w:tcBorders>
              <w:left w:val="single" w:sz="4" w:space="0" w:color="000000"/>
              <w:right w:val="single" w:sz="4" w:space="0" w:color="000000"/>
            </w:tcBorders>
          </w:tcPr>
          <w:p w14:paraId="421470B9"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5353988" w14:textId="77777777" w:rsidR="00FC5B82" w:rsidRPr="000621C8" w:rsidRDefault="00FC5B82" w:rsidP="000621C8">
            <w:pPr>
              <w:jc w:val="center"/>
            </w:pPr>
            <w:r w:rsidRPr="000621C8">
              <w:t>3.7- 3,73</w:t>
            </w:r>
          </w:p>
        </w:tc>
        <w:tc>
          <w:tcPr>
            <w:tcW w:w="1933" w:type="dxa"/>
            <w:tcBorders>
              <w:top w:val="single" w:sz="4" w:space="0" w:color="000000"/>
              <w:left w:val="single" w:sz="4" w:space="0" w:color="000000"/>
              <w:bottom w:val="single" w:sz="4" w:space="0" w:color="000000"/>
              <w:right w:val="single" w:sz="4" w:space="0" w:color="000000"/>
            </w:tcBorders>
            <w:vAlign w:val="bottom"/>
          </w:tcPr>
          <w:p w14:paraId="05ECE576" w14:textId="77777777" w:rsidR="00FC5B82" w:rsidRPr="000621C8" w:rsidRDefault="00FC5B82" w:rsidP="000621C8">
            <w:pPr>
              <w:jc w:val="center"/>
            </w:pPr>
            <w:r w:rsidRPr="000621C8">
              <w:t>89</w:t>
            </w:r>
          </w:p>
        </w:tc>
      </w:tr>
      <w:tr w:rsidR="00FC5B82" w:rsidRPr="00EF0980" w14:paraId="78D2E603"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CA12115" w14:textId="77777777" w:rsidR="00FC5B82" w:rsidRPr="000621C8" w:rsidRDefault="00FC5B82" w:rsidP="000621C8">
            <w:pPr>
              <w:jc w:val="center"/>
            </w:pPr>
            <w:r w:rsidRPr="000621C8">
              <w:t>4.75-4,7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7F07B5" w14:textId="77777777" w:rsidR="00FC5B82" w:rsidRPr="000621C8" w:rsidRDefault="00FC5B82" w:rsidP="000621C8">
            <w:pPr>
              <w:jc w:val="center"/>
            </w:pPr>
            <w:r w:rsidRPr="000621C8">
              <w:t>114</w:t>
            </w:r>
          </w:p>
        </w:tc>
        <w:tc>
          <w:tcPr>
            <w:tcW w:w="281" w:type="dxa"/>
            <w:vMerge/>
            <w:tcBorders>
              <w:left w:val="single" w:sz="4" w:space="0" w:color="000000"/>
              <w:right w:val="single" w:sz="4" w:space="0" w:color="000000"/>
            </w:tcBorders>
          </w:tcPr>
          <w:p w14:paraId="205785DE"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B76AB1" w14:textId="77777777" w:rsidR="00FC5B82" w:rsidRPr="000621C8" w:rsidRDefault="00FC5B82" w:rsidP="000621C8">
            <w:pPr>
              <w:jc w:val="center"/>
            </w:pPr>
            <w:r w:rsidRPr="000621C8">
              <w:t>3.66- 3,69</w:t>
            </w:r>
          </w:p>
        </w:tc>
        <w:tc>
          <w:tcPr>
            <w:tcW w:w="1933" w:type="dxa"/>
            <w:tcBorders>
              <w:top w:val="single" w:sz="4" w:space="0" w:color="000000"/>
              <w:left w:val="single" w:sz="4" w:space="0" w:color="000000"/>
              <w:bottom w:val="single" w:sz="4" w:space="0" w:color="000000"/>
              <w:right w:val="single" w:sz="4" w:space="0" w:color="000000"/>
            </w:tcBorders>
            <w:vAlign w:val="bottom"/>
          </w:tcPr>
          <w:p w14:paraId="0F84E85D" w14:textId="77777777" w:rsidR="00FC5B82" w:rsidRPr="000621C8" w:rsidRDefault="00FC5B82" w:rsidP="000621C8">
            <w:pPr>
              <w:jc w:val="center"/>
            </w:pPr>
            <w:r w:rsidRPr="000621C8">
              <w:t>88</w:t>
            </w:r>
          </w:p>
        </w:tc>
      </w:tr>
      <w:tr w:rsidR="00FC5B82" w:rsidRPr="00EF0980" w14:paraId="4DB4E6FA"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DCF0410" w14:textId="77777777" w:rsidR="00FC5B82" w:rsidRPr="000621C8" w:rsidRDefault="00FC5B82" w:rsidP="000621C8">
            <w:pPr>
              <w:jc w:val="center"/>
            </w:pPr>
            <w:r w:rsidRPr="000621C8">
              <w:t>4.7-4,7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DBC723" w14:textId="77777777" w:rsidR="00FC5B82" w:rsidRPr="000621C8" w:rsidRDefault="00FC5B82" w:rsidP="000621C8">
            <w:pPr>
              <w:jc w:val="center"/>
            </w:pPr>
            <w:r w:rsidRPr="000621C8">
              <w:t>113</w:t>
            </w:r>
          </w:p>
        </w:tc>
        <w:tc>
          <w:tcPr>
            <w:tcW w:w="281" w:type="dxa"/>
            <w:vMerge/>
            <w:tcBorders>
              <w:left w:val="single" w:sz="4" w:space="0" w:color="000000"/>
              <w:right w:val="single" w:sz="4" w:space="0" w:color="000000"/>
            </w:tcBorders>
          </w:tcPr>
          <w:p w14:paraId="1F733DB8"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3137192" w14:textId="77777777" w:rsidR="00FC5B82" w:rsidRPr="000621C8" w:rsidRDefault="00FC5B82" w:rsidP="000621C8">
            <w:pPr>
              <w:jc w:val="center"/>
            </w:pPr>
            <w:r w:rsidRPr="000621C8">
              <w:t>3.62- 3,65</w:t>
            </w:r>
          </w:p>
        </w:tc>
        <w:tc>
          <w:tcPr>
            <w:tcW w:w="1933" w:type="dxa"/>
            <w:tcBorders>
              <w:top w:val="single" w:sz="4" w:space="0" w:color="000000"/>
              <w:left w:val="single" w:sz="4" w:space="0" w:color="000000"/>
              <w:bottom w:val="single" w:sz="4" w:space="0" w:color="000000"/>
              <w:right w:val="single" w:sz="4" w:space="0" w:color="000000"/>
            </w:tcBorders>
            <w:vAlign w:val="bottom"/>
          </w:tcPr>
          <w:p w14:paraId="3BF8AA95" w14:textId="77777777" w:rsidR="00FC5B82" w:rsidRPr="000621C8" w:rsidRDefault="00FC5B82" w:rsidP="000621C8">
            <w:pPr>
              <w:jc w:val="center"/>
            </w:pPr>
            <w:r w:rsidRPr="000621C8">
              <w:t>87</w:t>
            </w:r>
          </w:p>
        </w:tc>
      </w:tr>
      <w:tr w:rsidR="00FC5B82" w:rsidRPr="00EF0980" w14:paraId="5F95E514"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00DDE49" w14:textId="77777777" w:rsidR="00FC5B82" w:rsidRPr="000621C8" w:rsidRDefault="00FC5B82" w:rsidP="000621C8">
            <w:pPr>
              <w:jc w:val="center"/>
            </w:pPr>
            <w:r w:rsidRPr="000621C8">
              <w:t>4.66-4,6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156BB7" w14:textId="77777777" w:rsidR="00FC5B82" w:rsidRPr="000621C8" w:rsidRDefault="00FC5B82" w:rsidP="000621C8">
            <w:pPr>
              <w:jc w:val="center"/>
            </w:pPr>
            <w:r w:rsidRPr="000621C8">
              <w:t>112</w:t>
            </w:r>
          </w:p>
        </w:tc>
        <w:tc>
          <w:tcPr>
            <w:tcW w:w="281" w:type="dxa"/>
            <w:vMerge/>
            <w:tcBorders>
              <w:left w:val="single" w:sz="4" w:space="0" w:color="000000"/>
              <w:right w:val="single" w:sz="4" w:space="0" w:color="000000"/>
            </w:tcBorders>
          </w:tcPr>
          <w:p w14:paraId="13D2131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D340BE2" w14:textId="77777777" w:rsidR="00FC5B82" w:rsidRPr="000621C8" w:rsidRDefault="00FC5B82" w:rsidP="000621C8">
            <w:pPr>
              <w:jc w:val="center"/>
            </w:pPr>
            <w:r w:rsidRPr="000621C8">
              <w:t>3.58-3,61</w:t>
            </w:r>
          </w:p>
        </w:tc>
        <w:tc>
          <w:tcPr>
            <w:tcW w:w="1933" w:type="dxa"/>
            <w:tcBorders>
              <w:top w:val="single" w:sz="4" w:space="0" w:color="000000"/>
              <w:left w:val="single" w:sz="4" w:space="0" w:color="000000"/>
              <w:bottom w:val="single" w:sz="4" w:space="0" w:color="000000"/>
              <w:right w:val="single" w:sz="4" w:space="0" w:color="000000"/>
            </w:tcBorders>
            <w:vAlign w:val="bottom"/>
          </w:tcPr>
          <w:p w14:paraId="50B8E0D3" w14:textId="77777777" w:rsidR="00FC5B82" w:rsidRPr="000621C8" w:rsidRDefault="00FC5B82" w:rsidP="000621C8">
            <w:pPr>
              <w:jc w:val="center"/>
            </w:pPr>
            <w:r w:rsidRPr="000621C8">
              <w:t>86</w:t>
            </w:r>
          </w:p>
        </w:tc>
      </w:tr>
      <w:tr w:rsidR="00FC5B82" w:rsidRPr="00EF0980" w14:paraId="686FA6A6"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48215B9" w14:textId="77777777" w:rsidR="00FC5B82" w:rsidRPr="000621C8" w:rsidRDefault="00FC5B82" w:rsidP="000621C8">
            <w:pPr>
              <w:jc w:val="center"/>
            </w:pPr>
            <w:r w:rsidRPr="000621C8">
              <w:t>4.62-4,6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880B6F" w14:textId="77777777" w:rsidR="00FC5B82" w:rsidRPr="000621C8" w:rsidRDefault="00FC5B82" w:rsidP="000621C8">
            <w:pPr>
              <w:jc w:val="center"/>
            </w:pPr>
            <w:r w:rsidRPr="000621C8">
              <w:t>111</w:t>
            </w:r>
          </w:p>
        </w:tc>
        <w:tc>
          <w:tcPr>
            <w:tcW w:w="281" w:type="dxa"/>
            <w:vMerge/>
            <w:tcBorders>
              <w:left w:val="single" w:sz="4" w:space="0" w:color="000000"/>
              <w:right w:val="single" w:sz="4" w:space="0" w:color="000000"/>
            </w:tcBorders>
          </w:tcPr>
          <w:p w14:paraId="472B8820"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C12158E" w14:textId="77777777" w:rsidR="00FC5B82" w:rsidRPr="000621C8" w:rsidRDefault="00FC5B82" w:rsidP="000621C8">
            <w:pPr>
              <w:jc w:val="center"/>
            </w:pPr>
            <w:r w:rsidRPr="000621C8">
              <w:t>3.54- 3,57</w:t>
            </w:r>
          </w:p>
        </w:tc>
        <w:tc>
          <w:tcPr>
            <w:tcW w:w="1933" w:type="dxa"/>
            <w:tcBorders>
              <w:top w:val="single" w:sz="4" w:space="0" w:color="000000"/>
              <w:left w:val="single" w:sz="4" w:space="0" w:color="000000"/>
              <w:bottom w:val="single" w:sz="4" w:space="0" w:color="000000"/>
              <w:right w:val="single" w:sz="4" w:space="0" w:color="000000"/>
            </w:tcBorders>
            <w:vAlign w:val="bottom"/>
          </w:tcPr>
          <w:p w14:paraId="0CD1D1F0" w14:textId="77777777" w:rsidR="00FC5B82" w:rsidRPr="000621C8" w:rsidRDefault="00FC5B82" w:rsidP="000621C8">
            <w:pPr>
              <w:jc w:val="center"/>
            </w:pPr>
            <w:r w:rsidRPr="000621C8">
              <w:t>85</w:t>
            </w:r>
          </w:p>
        </w:tc>
      </w:tr>
      <w:tr w:rsidR="00FC5B82" w:rsidRPr="00EF0980" w14:paraId="757B16BC"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E590C91" w14:textId="77777777" w:rsidR="00FC5B82" w:rsidRPr="000621C8" w:rsidRDefault="00FC5B82" w:rsidP="000621C8">
            <w:pPr>
              <w:jc w:val="center"/>
            </w:pPr>
            <w:r w:rsidRPr="000621C8">
              <w:t>4.58-4,6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43DD7B" w14:textId="77777777" w:rsidR="00FC5B82" w:rsidRPr="000621C8" w:rsidRDefault="00FC5B82" w:rsidP="000621C8">
            <w:pPr>
              <w:jc w:val="center"/>
            </w:pPr>
            <w:r w:rsidRPr="000621C8">
              <w:t>110</w:t>
            </w:r>
          </w:p>
        </w:tc>
        <w:tc>
          <w:tcPr>
            <w:tcW w:w="281" w:type="dxa"/>
            <w:vMerge/>
            <w:tcBorders>
              <w:left w:val="single" w:sz="4" w:space="0" w:color="000000"/>
              <w:right w:val="single" w:sz="4" w:space="0" w:color="000000"/>
            </w:tcBorders>
          </w:tcPr>
          <w:p w14:paraId="1B94AA7A"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15CC84A" w14:textId="77777777" w:rsidR="00FC5B82" w:rsidRPr="000621C8" w:rsidRDefault="00FC5B82" w:rsidP="000621C8">
            <w:pPr>
              <w:jc w:val="center"/>
            </w:pPr>
            <w:r w:rsidRPr="000621C8">
              <w:t>3.49- 3,53</w:t>
            </w:r>
          </w:p>
        </w:tc>
        <w:tc>
          <w:tcPr>
            <w:tcW w:w="1933" w:type="dxa"/>
            <w:tcBorders>
              <w:top w:val="single" w:sz="4" w:space="0" w:color="000000"/>
              <w:left w:val="single" w:sz="4" w:space="0" w:color="000000"/>
              <w:bottom w:val="single" w:sz="4" w:space="0" w:color="000000"/>
              <w:right w:val="single" w:sz="4" w:space="0" w:color="000000"/>
            </w:tcBorders>
            <w:vAlign w:val="bottom"/>
          </w:tcPr>
          <w:p w14:paraId="4F7C7AAD" w14:textId="77777777" w:rsidR="00FC5B82" w:rsidRPr="000621C8" w:rsidRDefault="00FC5B82" w:rsidP="000621C8">
            <w:pPr>
              <w:jc w:val="center"/>
            </w:pPr>
            <w:r w:rsidRPr="000621C8">
              <w:t>84</w:t>
            </w:r>
          </w:p>
        </w:tc>
      </w:tr>
      <w:tr w:rsidR="00FC5B82" w:rsidRPr="00EF0980" w14:paraId="3C3BED6B"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E242CFA" w14:textId="77777777" w:rsidR="00FC5B82" w:rsidRPr="000621C8" w:rsidRDefault="00FC5B82" w:rsidP="000621C8">
            <w:pPr>
              <w:jc w:val="center"/>
            </w:pPr>
            <w:r w:rsidRPr="000621C8">
              <w:t>4.54-4,5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DE1DE8" w14:textId="77777777" w:rsidR="00FC5B82" w:rsidRPr="000621C8" w:rsidRDefault="00FC5B82" w:rsidP="000621C8">
            <w:pPr>
              <w:jc w:val="center"/>
            </w:pPr>
            <w:r w:rsidRPr="000621C8">
              <w:t>109</w:t>
            </w:r>
          </w:p>
        </w:tc>
        <w:tc>
          <w:tcPr>
            <w:tcW w:w="281" w:type="dxa"/>
            <w:vMerge/>
            <w:tcBorders>
              <w:left w:val="single" w:sz="4" w:space="0" w:color="000000"/>
              <w:right w:val="single" w:sz="4" w:space="0" w:color="000000"/>
            </w:tcBorders>
          </w:tcPr>
          <w:p w14:paraId="102E11C5"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6C66CA" w14:textId="77777777" w:rsidR="00FC5B82" w:rsidRPr="000621C8" w:rsidRDefault="00FC5B82" w:rsidP="000621C8">
            <w:pPr>
              <w:jc w:val="center"/>
            </w:pPr>
            <w:r w:rsidRPr="000621C8">
              <w:t>3.45-3,48</w:t>
            </w:r>
          </w:p>
        </w:tc>
        <w:tc>
          <w:tcPr>
            <w:tcW w:w="1933" w:type="dxa"/>
            <w:tcBorders>
              <w:top w:val="single" w:sz="4" w:space="0" w:color="000000"/>
              <w:left w:val="single" w:sz="4" w:space="0" w:color="000000"/>
              <w:bottom w:val="single" w:sz="4" w:space="0" w:color="000000"/>
              <w:right w:val="single" w:sz="4" w:space="0" w:color="000000"/>
            </w:tcBorders>
            <w:vAlign w:val="bottom"/>
          </w:tcPr>
          <w:p w14:paraId="23B04460" w14:textId="77777777" w:rsidR="00FC5B82" w:rsidRPr="000621C8" w:rsidRDefault="00FC5B82" w:rsidP="000621C8">
            <w:pPr>
              <w:jc w:val="center"/>
            </w:pPr>
            <w:r w:rsidRPr="000621C8">
              <w:t>83</w:t>
            </w:r>
          </w:p>
        </w:tc>
      </w:tr>
      <w:tr w:rsidR="00FC5B82" w:rsidRPr="00EF0980" w14:paraId="7CC4335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20FF3D7" w14:textId="77777777" w:rsidR="00FC5B82" w:rsidRPr="000621C8" w:rsidRDefault="00FC5B82" w:rsidP="000621C8">
            <w:pPr>
              <w:jc w:val="center"/>
            </w:pPr>
            <w:r w:rsidRPr="000621C8">
              <w:t>4.5-4,5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90A745F" w14:textId="77777777" w:rsidR="00FC5B82" w:rsidRPr="000621C8" w:rsidRDefault="00FC5B82" w:rsidP="000621C8">
            <w:pPr>
              <w:jc w:val="center"/>
            </w:pPr>
            <w:r w:rsidRPr="000621C8">
              <w:t>108</w:t>
            </w:r>
          </w:p>
        </w:tc>
        <w:tc>
          <w:tcPr>
            <w:tcW w:w="281" w:type="dxa"/>
            <w:vMerge/>
            <w:tcBorders>
              <w:left w:val="single" w:sz="4" w:space="0" w:color="000000"/>
              <w:right w:val="single" w:sz="4" w:space="0" w:color="000000"/>
            </w:tcBorders>
          </w:tcPr>
          <w:p w14:paraId="411F1E4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1D870DD" w14:textId="77777777" w:rsidR="00FC5B82" w:rsidRPr="000621C8" w:rsidRDefault="00FC5B82" w:rsidP="000621C8">
            <w:pPr>
              <w:jc w:val="center"/>
            </w:pPr>
            <w:r w:rsidRPr="000621C8">
              <w:t>3.41-3,44</w:t>
            </w:r>
          </w:p>
        </w:tc>
        <w:tc>
          <w:tcPr>
            <w:tcW w:w="1933" w:type="dxa"/>
            <w:tcBorders>
              <w:top w:val="single" w:sz="4" w:space="0" w:color="000000"/>
              <w:left w:val="single" w:sz="4" w:space="0" w:color="000000"/>
              <w:bottom w:val="single" w:sz="4" w:space="0" w:color="000000"/>
              <w:right w:val="single" w:sz="4" w:space="0" w:color="000000"/>
            </w:tcBorders>
            <w:vAlign w:val="bottom"/>
          </w:tcPr>
          <w:p w14:paraId="476EB28A" w14:textId="77777777" w:rsidR="00FC5B82" w:rsidRPr="000621C8" w:rsidRDefault="00FC5B82" w:rsidP="000621C8">
            <w:pPr>
              <w:jc w:val="center"/>
            </w:pPr>
            <w:r w:rsidRPr="000621C8">
              <w:t>82</w:t>
            </w:r>
          </w:p>
        </w:tc>
      </w:tr>
      <w:tr w:rsidR="00FC5B82" w:rsidRPr="00EF0980" w14:paraId="4D68BC5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DF1ACCE" w14:textId="77777777" w:rsidR="00FC5B82" w:rsidRPr="000621C8" w:rsidRDefault="00FC5B82" w:rsidP="000621C8">
            <w:pPr>
              <w:jc w:val="center"/>
            </w:pPr>
            <w:r w:rsidRPr="000621C8">
              <w:t>4.45-4,4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7F106A" w14:textId="77777777" w:rsidR="00FC5B82" w:rsidRPr="000621C8" w:rsidRDefault="00FC5B82" w:rsidP="000621C8">
            <w:pPr>
              <w:jc w:val="center"/>
            </w:pPr>
            <w:r w:rsidRPr="000621C8">
              <w:t>107</w:t>
            </w:r>
          </w:p>
        </w:tc>
        <w:tc>
          <w:tcPr>
            <w:tcW w:w="281" w:type="dxa"/>
            <w:vMerge/>
            <w:tcBorders>
              <w:left w:val="single" w:sz="4" w:space="0" w:color="000000"/>
              <w:right w:val="single" w:sz="4" w:space="0" w:color="000000"/>
            </w:tcBorders>
          </w:tcPr>
          <w:p w14:paraId="24A5611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78B6E9F" w14:textId="77777777" w:rsidR="00FC5B82" w:rsidRPr="000621C8" w:rsidRDefault="00FC5B82" w:rsidP="000621C8">
            <w:pPr>
              <w:jc w:val="center"/>
            </w:pPr>
            <w:r w:rsidRPr="000621C8">
              <w:t>3.37-3,4</w:t>
            </w:r>
          </w:p>
        </w:tc>
        <w:tc>
          <w:tcPr>
            <w:tcW w:w="1933" w:type="dxa"/>
            <w:tcBorders>
              <w:top w:val="single" w:sz="4" w:space="0" w:color="000000"/>
              <w:left w:val="single" w:sz="4" w:space="0" w:color="000000"/>
              <w:bottom w:val="single" w:sz="4" w:space="0" w:color="000000"/>
              <w:right w:val="single" w:sz="4" w:space="0" w:color="000000"/>
            </w:tcBorders>
            <w:vAlign w:val="bottom"/>
          </w:tcPr>
          <w:p w14:paraId="3B1FC8D7" w14:textId="77777777" w:rsidR="00FC5B82" w:rsidRPr="000621C8" w:rsidRDefault="00FC5B82" w:rsidP="000621C8">
            <w:pPr>
              <w:jc w:val="center"/>
            </w:pPr>
            <w:r w:rsidRPr="000621C8">
              <w:t>81</w:t>
            </w:r>
          </w:p>
        </w:tc>
      </w:tr>
      <w:tr w:rsidR="00FC5B82" w:rsidRPr="00EF0980" w14:paraId="2773D5D3"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460E4673" w14:textId="77777777" w:rsidR="00FC5B82" w:rsidRPr="000621C8" w:rsidRDefault="00FC5B82" w:rsidP="000621C8">
            <w:pPr>
              <w:jc w:val="center"/>
            </w:pPr>
            <w:r w:rsidRPr="000621C8">
              <w:t>4.41-4,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B17262" w14:textId="77777777" w:rsidR="00FC5B82" w:rsidRPr="000621C8" w:rsidRDefault="00FC5B82" w:rsidP="000621C8">
            <w:pPr>
              <w:jc w:val="center"/>
            </w:pPr>
            <w:r w:rsidRPr="000621C8">
              <w:t>106</w:t>
            </w:r>
          </w:p>
        </w:tc>
        <w:tc>
          <w:tcPr>
            <w:tcW w:w="281" w:type="dxa"/>
            <w:vMerge/>
            <w:tcBorders>
              <w:left w:val="single" w:sz="4" w:space="0" w:color="000000"/>
              <w:right w:val="single" w:sz="4" w:space="0" w:color="000000"/>
            </w:tcBorders>
          </w:tcPr>
          <w:p w14:paraId="2E7DF3D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30FF6714" w14:textId="77777777" w:rsidR="00FC5B82" w:rsidRPr="000621C8" w:rsidRDefault="00FC5B82" w:rsidP="000621C8">
            <w:pPr>
              <w:jc w:val="center"/>
            </w:pPr>
            <w:r w:rsidRPr="000621C8">
              <w:t>3.33- 3,36</w:t>
            </w:r>
          </w:p>
        </w:tc>
        <w:tc>
          <w:tcPr>
            <w:tcW w:w="1933" w:type="dxa"/>
            <w:tcBorders>
              <w:top w:val="single" w:sz="4" w:space="0" w:color="000000"/>
              <w:left w:val="single" w:sz="4" w:space="0" w:color="000000"/>
              <w:bottom w:val="single" w:sz="4" w:space="0" w:color="000000"/>
              <w:right w:val="single" w:sz="4" w:space="0" w:color="000000"/>
            </w:tcBorders>
            <w:vAlign w:val="bottom"/>
          </w:tcPr>
          <w:p w14:paraId="51222F0D" w14:textId="77777777" w:rsidR="00FC5B82" w:rsidRPr="000621C8" w:rsidRDefault="00FC5B82" w:rsidP="000621C8">
            <w:pPr>
              <w:jc w:val="center"/>
            </w:pPr>
            <w:r w:rsidRPr="000621C8">
              <w:t>80</w:t>
            </w:r>
          </w:p>
        </w:tc>
      </w:tr>
      <w:tr w:rsidR="00FC5B82" w:rsidRPr="00EF0980" w14:paraId="6D9EFCE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1DEB9CD" w14:textId="77777777" w:rsidR="00FC5B82" w:rsidRPr="000621C8" w:rsidRDefault="00FC5B82" w:rsidP="000621C8">
            <w:pPr>
              <w:jc w:val="center"/>
            </w:pPr>
            <w:r w:rsidRPr="000621C8">
              <w:t>4.37-4,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8A9F26" w14:textId="77777777" w:rsidR="00FC5B82" w:rsidRPr="000621C8" w:rsidRDefault="00FC5B82" w:rsidP="000621C8">
            <w:pPr>
              <w:jc w:val="center"/>
            </w:pPr>
            <w:r w:rsidRPr="000621C8">
              <w:t>105</w:t>
            </w:r>
          </w:p>
        </w:tc>
        <w:tc>
          <w:tcPr>
            <w:tcW w:w="281" w:type="dxa"/>
            <w:vMerge/>
            <w:tcBorders>
              <w:left w:val="single" w:sz="4" w:space="0" w:color="000000"/>
              <w:right w:val="single" w:sz="4" w:space="0" w:color="000000"/>
            </w:tcBorders>
          </w:tcPr>
          <w:p w14:paraId="79085F0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336571" w14:textId="77777777" w:rsidR="00FC5B82" w:rsidRPr="000621C8" w:rsidRDefault="00FC5B82" w:rsidP="000621C8">
            <w:pPr>
              <w:jc w:val="center"/>
            </w:pPr>
            <w:r w:rsidRPr="000621C8">
              <w:t>3.29-3,32</w:t>
            </w:r>
          </w:p>
        </w:tc>
        <w:tc>
          <w:tcPr>
            <w:tcW w:w="1933" w:type="dxa"/>
            <w:tcBorders>
              <w:top w:val="single" w:sz="4" w:space="0" w:color="000000"/>
              <w:left w:val="single" w:sz="4" w:space="0" w:color="000000"/>
              <w:bottom w:val="single" w:sz="4" w:space="0" w:color="000000"/>
              <w:right w:val="single" w:sz="4" w:space="0" w:color="000000"/>
            </w:tcBorders>
            <w:vAlign w:val="bottom"/>
          </w:tcPr>
          <w:p w14:paraId="3BC7734C" w14:textId="77777777" w:rsidR="00FC5B82" w:rsidRPr="000621C8" w:rsidRDefault="00FC5B82" w:rsidP="000621C8">
            <w:pPr>
              <w:jc w:val="center"/>
            </w:pPr>
            <w:r w:rsidRPr="000621C8">
              <w:t>79</w:t>
            </w:r>
          </w:p>
        </w:tc>
      </w:tr>
      <w:tr w:rsidR="00FC5B82" w:rsidRPr="00EF0980" w14:paraId="7F2ACF30"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07582E84" w14:textId="77777777" w:rsidR="00FC5B82" w:rsidRPr="000621C8" w:rsidRDefault="00FC5B82" w:rsidP="000621C8">
            <w:pPr>
              <w:jc w:val="center"/>
            </w:pPr>
            <w:r w:rsidRPr="000621C8">
              <w:t>4.33-4,36</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CFD2B49" w14:textId="77777777" w:rsidR="00FC5B82" w:rsidRPr="000621C8" w:rsidRDefault="00FC5B82" w:rsidP="000621C8">
            <w:pPr>
              <w:jc w:val="center"/>
            </w:pPr>
            <w:r w:rsidRPr="000621C8">
              <w:t>104</w:t>
            </w:r>
          </w:p>
        </w:tc>
        <w:tc>
          <w:tcPr>
            <w:tcW w:w="281" w:type="dxa"/>
            <w:vMerge/>
            <w:tcBorders>
              <w:left w:val="single" w:sz="4" w:space="0" w:color="000000"/>
              <w:right w:val="single" w:sz="4" w:space="0" w:color="000000"/>
            </w:tcBorders>
          </w:tcPr>
          <w:p w14:paraId="7772653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AA2A734" w14:textId="77777777" w:rsidR="00FC5B82" w:rsidRPr="000621C8" w:rsidRDefault="00FC5B82" w:rsidP="000621C8">
            <w:pPr>
              <w:jc w:val="center"/>
            </w:pPr>
            <w:r w:rsidRPr="000621C8">
              <w:t>3.25-3,28</w:t>
            </w:r>
          </w:p>
        </w:tc>
        <w:tc>
          <w:tcPr>
            <w:tcW w:w="1933" w:type="dxa"/>
            <w:tcBorders>
              <w:top w:val="single" w:sz="4" w:space="0" w:color="000000"/>
              <w:left w:val="single" w:sz="4" w:space="0" w:color="000000"/>
              <w:bottom w:val="single" w:sz="4" w:space="0" w:color="000000"/>
              <w:right w:val="single" w:sz="4" w:space="0" w:color="000000"/>
            </w:tcBorders>
            <w:vAlign w:val="bottom"/>
          </w:tcPr>
          <w:p w14:paraId="4CF57232" w14:textId="77777777" w:rsidR="00FC5B82" w:rsidRPr="000621C8" w:rsidRDefault="00FC5B82" w:rsidP="000621C8">
            <w:pPr>
              <w:jc w:val="center"/>
            </w:pPr>
            <w:r w:rsidRPr="000621C8">
              <w:t>78</w:t>
            </w:r>
          </w:p>
        </w:tc>
      </w:tr>
      <w:tr w:rsidR="00FC5B82" w:rsidRPr="00EF0980" w14:paraId="16AE7424"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85B5B47" w14:textId="77777777" w:rsidR="00FC5B82" w:rsidRPr="000621C8" w:rsidRDefault="00FC5B82" w:rsidP="000621C8">
            <w:pPr>
              <w:jc w:val="center"/>
            </w:pPr>
            <w:r w:rsidRPr="000621C8">
              <w:t>4.29-4,32</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C96991" w14:textId="77777777" w:rsidR="00FC5B82" w:rsidRPr="000621C8" w:rsidRDefault="00FC5B82" w:rsidP="000621C8">
            <w:pPr>
              <w:jc w:val="center"/>
            </w:pPr>
            <w:r w:rsidRPr="000621C8">
              <w:t>103</w:t>
            </w:r>
          </w:p>
        </w:tc>
        <w:tc>
          <w:tcPr>
            <w:tcW w:w="281" w:type="dxa"/>
            <w:vMerge/>
            <w:tcBorders>
              <w:left w:val="single" w:sz="4" w:space="0" w:color="000000"/>
              <w:right w:val="single" w:sz="4" w:space="0" w:color="000000"/>
            </w:tcBorders>
          </w:tcPr>
          <w:p w14:paraId="70E3B10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A0BFD3D" w14:textId="77777777" w:rsidR="00FC5B82" w:rsidRPr="000621C8" w:rsidRDefault="00FC5B82" w:rsidP="000621C8">
            <w:pPr>
              <w:jc w:val="center"/>
            </w:pPr>
            <w:r w:rsidRPr="000621C8">
              <w:t>3.21-3,24</w:t>
            </w:r>
          </w:p>
        </w:tc>
        <w:tc>
          <w:tcPr>
            <w:tcW w:w="1933" w:type="dxa"/>
            <w:tcBorders>
              <w:top w:val="single" w:sz="4" w:space="0" w:color="000000"/>
              <w:left w:val="single" w:sz="4" w:space="0" w:color="000000"/>
              <w:bottom w:val="single" w:sz="4" w:space="0" w:color="000000"/>
              <w:right w:val="single" w:sz="4" w:space="0" w:color="000000"/>
            </w:tcBorders>
            <w:vAlign w:val="bottom"/>
          </w:tcPr>
          <w:p w14:paraId="68FEEBF1" w14:textId="77777777" w:rsidR="00FC5B82" w:rsidRPr="000621C8" w:rsidRDefault="00FC5B82" w:rsidP="000621C8">
            <w:pPr>
              <w:jc w:val="center"/>
            </w:pPr>
            <w:r w:rsidRPr="000621C8">
              <w:t>77</w:t>
            </w:r>
          </w:p>
        </w:tc>
      </w:tr>
      <w:tr w:rsidR="00FC5B82" w:rsidRPr="00EF0980" w14:paraId="7A2CB56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DAA38A8" w14:textId="77777777" w:rsidR="00FC5B82" w:rsidRPr="000621C8" w:rsidRDefault="00FC5B82" w:rsidP="000621C8">
            <w:pPr>
              <w:jc w:val="center"/>
            </w:pPr>
            <w:r w:rsidRPr="000621C8">
              <w:t>4.25- 4,2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4C6BFC" w14:textId="77777777" w:rsidR="00FC5B82" w:rsidRPr="000621C8" w:rsidRDefault="00FC5B82" w:rsidP="000621C8">
            <w:pPr>
              <w:jc w:val="center"/>
            </w:pPr>
            <w:r w:rsidRPr="000621C8">
              <w:t>102</w:t>
            </w:r>
          </w:p>
        </w:tc>
        <w:tc>
          <w:tcPr>
            <w:tcW w:w="281" w:type="dxa"/>
            <w:vMerge/>
            <w:tcBorders>
              <w:left w:val="single" w:sz="4" w:space="0" w:color="000000"/>
              <w:right w:val="single" w:sz="4" w:space="0" w:color="000000"/>
            </w:tcBorders>
          </w:tcPr>
          <w:p w14:paraId="7CD76C0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6F590FD4" w14:textId="77777777" w:rsidR="00FC5B82" w:rsidRPr="000621C8" w:rsidRDefault="00FC5B82" w:rsidP="000621C8">
            <w:pPr>
              <w:jc w:val="center"/>
            </w:pPr>
            <w:r w:rsidRPr="000621C8">
              <w:t>3.18-3,2</w:t>
            </w:r>
          </w:p>
        </w:tc>
        <w:tc>
          <w:tcPr>
            <w:tcW w:w="1933" w:type="dxa"/>
            <w:tcBorders>
              <w:top w:val="single" w:sz="4" w:space="0" w:color="000000"/>
              <w:left w:val="single" w:sz="4" w:space="0" w:color="000000"/>
              <w:bottom w:val="single" w:sz="4" w:space="0" w:color="000000"/>
              <w:right w:val="single" w:sz="4" w:space="0" w:color="000000"/>
            </w:tcBorders>
            <w:vAlign w:val="bottom"/>
          </w:tcPr>
          <w:p w14:paraId="46C12171" w14:textId="77777777" w:rsidR="00FC5B82" w:rsidRPr="000621C8" w:rsidRDefault="00FC5B82" w:rsidP="000621C8">
            <w:pPr>
              <w:jc w:val="center"/>
            </w:pPr>
            <w:r w:rsidRPr="000621C8">
              <w:t>76</w:t>
            </w:r>
          </w:p>
        </w:tc>
      </w:tr>
      <w:tr w:rsidR="00FC5B82" w:rsidRPr="00EF0980" w14:paraId="41DC2845"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203829F4" w14:textId="77777777" w:rsidR="00FC5B82" w:rsidRPr="000621C8" w:rsidRDefault="00FC5B82" w:rsidP="000621C8">
            <w:pPr>
              <w:jc w:val="center"/>
            </w:pPr>
            <w:r w:rsidRPr="000621C8">
              <w:t>4.2- 4,24</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AE4118" w14:textId="77777777" w:rsidR="00FC5B82" w:rsidRPr="000621C8" w:rsidRDefault="00FC5B82" w:rsidP="000621C8">
            <w:pPr>
              <w:jc w:val="center"/>
            </w:pPr>
            <w:r w:rsidRPr="000621C8">
              <w:t>101</w:t>
            </w:r>
          </w:p>
        </w:tc>
        <w:tc>
          <w:tcPr>
            <w:tcW w:w="281" w:type="dxa"/>
            <w:vMerge/>
            <w:tcBorders>
              <w:left w:val="single" w:sz="4" w:space="0" w:color="000000"/>
              <w:right w:val="single" w:sz="4" w:space="0" w:color="000000"/>
            </w:tcBorders>
          </w:tcPr>
          <w:p w14:paraId="29040C30"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1B545871" w14:textId="77777777" w:rsidR="00FC5B82" w:rsidRPr="000621C8" w:rsidRDefault="00FC5B82" w:rsidP="000621C8">
            <w:pPr>
              <w:jc w:val="center"/>
            </w:pPr>
            <w:r w:rsidRPr="000621C8">
              <w:t>3.15- 3,17</w:t>
            </w:r>
          </w:p>
        </w:tc>
        <w:tc>
          <w:tcPr>
            <w:tcW w:w="1933" w:type="dxa"/>
            <w:tcBorders>
              <w:top w:val="single" w:sz="4" w:space="0" w:color="000000"/>
              <w:left w:val="single" w:sz="4" w:space="0" w:color="000000"/>
              <w:bottom w:val="single" w:sz="4" w:space="0" w:color="000000"/>
              <w:right w:val="single" w:sz="4" w:space="0" w:color="000000"/>
            </w:tcBorders>
            <w:vAlign w:val="bottom"/>
          </w:tcPr>
          <w:p w14:paraId="0DD1BA13" w14:textId="77777777" w:rsidR="00FC5B82" w:rsidRPr="000621C8" w:rsidRDefault="00FC5B82" w:rsidP="000621C8">
            <w:pPr>
              <w:jc w:val="center"/>
            </w:pPr>
            <w:r w:rsidRPr="000621C8">
              <w:t>75</w:t>
            </w:r>
          </w:p>
        </w:tc>
      </w:tr>
      <w:tr w:rsidR="00FC5B82" w:rsidRPr="00EF0980" w14:paraId="7E18E441"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3601AFD7" w14:textId="77777777" w:rsidR="00FC5B82" w:rsidRPr="000621C8" w:rsidRDefault="00FC5B82" w:rsidP="000621C8">
            <w:pPr>
              <w:jc w:val="center"/>
            </w:pPr>
            <w:r w:rsidRPr="000621C8">
              <w:t>4.16- 4,19</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C39D99" w14:textId="77777777" w:rsidR="00FC5B82" w:rsidRPr="000621C8" w:rsidRDefault="00FC5B82" w:rsidP="000621C8">
            <w:pPr>
              <w:jc w:val="center"/>
            </w:pPr>
            <w:r w:rsidRPr="000621C8">
              <w:t>100</w:t>
            </w:r>
          </w:p>
        </w:tc>
        <w:tc>
          <w:tcPr>
            <w:tcW w:w="281" w:type="dxa"/>
            <w:vMerge/>
            <w:tcBorders>
              <w:left w:val="single" w:sz="4" w:space="0" w:color="000000"/>
              <w:right w:val="single" w:sz="4" w:space="0" w:color="000000"/>
            </w:tcBorders>
          </w:tcPr>
          <w:p w14:paraId="6081F642"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74D12F98" w14:textId="77777777" w:rsidR="00FC5B82" w:rsidRPr="000621C8" w:rsidRDefault="00FC5B82" w:rsidP="000621C8">
            <w:pPr>
              <w:jc w:val="center"/>
            </w:pPr>
            <w:r w:rsidRPr="000621C8">
              <w:t>3.13- 3,14</w:t>
            </w:r>
          </w:p>
        </w:tc>
        <w:tc>
          <w:tcPr>
            <w:tcW w:w="1933" w:type="dxa"/>
            <w:tcBorders>
              <w:top w:val="single" w:sz="4" w:space="0" w:color="000000"/>
              <w:left w:val="single" w:sz="4" w:space="0" w:color="000000"/>
              <w:bottom w:val="single" w:sz="4" w:space="0" w:color="000000"/>
              <w:right w:val="single" w:sz="4" w:space="0" w:color="000000"/>
            </w:tcBorders>
            <w:vAlign w:val="bottom"/>
          </w:tcPr>
          <w:p w14:paraId="181BD075" w14:textId="77777777" w:rsidR="00FC5B82" w:rsidRPr="000621C8" w:rsidRDefault="00FC5B82" w:rsidP="000621C8">
            <w:pPr>
              <w:jc w:val="center"/>
            </w:pPr>
            <w:r w:rsidRPr="000621C8">
              <w:t>74</w:t>
            </w:r>
          </w:p>
        </w:tc>
      </w:tr>
      <w:tr w:rsidR="00FC5B82" w:rsidRPr="00EF0980" w14:paraId="72E6C48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BF983F5" w14:textId="77777777" w:rsidR="00FC5B82" w:rsidRPr="000621C8" w:rsidRDefault="00FC5B82" w:rsidP="000621C8">
            <w:pPr>
              <w:jc w:val="center"/>
            </w:pPr>
            <w:r w:rsidRPr="000621C8">
              <w:t>4.12- 4,15</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4808AC" w14:textId="77777777" w:rsidR="00FC5B82" w:rsidRPr="000621C8" w:rsidRDefault="00FC5B82" w:rsidP="000621C8">
            <w:pPr>
              <w:jc w:val="center"/>
            </w:pPr>
            <w:r w:rsidRPr="000621C8">
              <w:t>99</w:t>
            </w:r>
          </w:p>
        </w:tc>
        <w:tc>
          <w:tcPr>
            <w:tcW w:w="281" w:type="dxa"/>
            <w:vMerge/>
            <w:tcBorders>
              <w:left w:val="single" w:sz="4" w:space="0" w:color="000000"/>
              <w:right w:val="single" w:sz="4" w:space="0" w:color="000000"/>
            </w:tcBorders>
          </w:tcPr>
          <w:p w14:paraId="3C8190F1"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1A23AF3" w14:textId="77777777" w:rsidR="00FC5B82" w:rsidRPr="000621C8" w:rsidRDefault="00FC5B82" w:rsidP="000621C8">
            <w:pPr>
              <w:jc w:val="center"/>
            </w:pPr>
            <w:r w:rsidRPr="000621C8">
              <w:t>3.1- 3,12</w:t>
            </w:r>
          </w:p>
        </w:tc>
        <w:tc>
          <w:tcPr>
            <w:tcW w:w="1933" w:type="dxa"/>
            <w:tcBorders>
              <w:top w:val="single" w:sz="4" w:space="0" w:color="000000"/>
              <w:left w:val="single" w:sz="4" w:space="0" w:color="000000"/>
              <w:bottom w:val="single" w:sz="4" w:space="0" w:color="000000"/>
              <w:right w:val="single" w:sz="4" w:space="0" w:color="000000"/>
            </w:tcBorders>
            <w:vAlign w:val="bottom"/>
          </w:tcPr>
          <w:p w14:paraId="57BC6E78" w14:textId="77777777" w:rsidR="00FC5B82" w:rsidRPr="000621C8" w:rsidRDefault="00FC5B82" w:rsidP="000621C8">
            <w:pPr>
              <w:jc w:val="center"/>
            </w:pPr>
            <w:r w:rsidRPr="000621C8">
              <w:t>73</w:t>
            </w:r>
          </w:p>
        </w:tc>
      </w:tr>
      <w:tr w:rsidR="00FC5B82" w:rsidRPr="00EF0980" w14:paraId="601EB69D"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A0EBEE6" w14:textId="77777777" w:rsidR="00FC5B82" w:rsidRPr="000621C8" w:rsidRDefault="00FC5B82" w:rsidP="000621C8">
            <w:pPr>
              <w:jc w:val="center"/>
            </w:pPr>
            <w:r w:rsidRPr="000621C8">
              <w:t>4.08- 4,11</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BE2C3C" w14:textId="77777777" w:rsidR="00FC5B82" w:rsidRPr="000621C8" w:rsidRDefault="00FC5B82" w:rsidP="000621C8">
            <w:pPr>
              <w:jc w:val="center"/>
            </w:pPr>
            <w:r w:rsidRPr="000621C8">
              <w:t>98</w:t>
            </w:r>
          </w:p>
        </w:tc>
        <w:tc>
          <w:tcPr>
            <w:tcW w:w="281" w:type="dxa"/>
            <w:vMerge/>
            <w:tcBorders>
              <w:left w:val="single" w:sz="4" w:space="0" w:color="000000"/>
              <w:right w:val="single" w:sz="4" w:space="0" w:color="000000"/>
            </w:tcBorders>
          </w:tcPr>
          <w:p w14:paraId="14B3D9DC"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2B97B27" w14:textId="77777777" w:rsidR="00FC5B82" w:rsidRPr="000621C8" w:rsidRDefault="00FC5B82" w:rsidP="000621C8">
            <w:pPr>
              <w:jc w:val="center"/>
            </w:pPr>
            <w:r w:rsidRPr="000621C8">
              <w:t>3.07- 3,09</w:t>
            </w:r>
          </w:p>
        </w:tc>
        <w:tc>
          <w:tcPr>
            <w:tcW w:w="1933" w:type="dxa"/>
            <w:tcBorders>
              <w:top w:val="single" w:sz="4" w:space="0" w:color="000000"/>
              <w:left w:val="single" w:sz="4" w:space="0" w:color="000000"/>
              <w:bottom w:val="single" w:sz="4" w:space="0" w:color="000000"/>
              <w:right w:val="single" w:sz="4" w:space="0" w:color="000000"/>
            </w:tcBorders>
            <w:vAlign w:val="bottom"/>
          </w:tcPr>
          <w:p w14:paraId="30B663C8" w14:textId="77777777" w:rsidR="00FC5B82" w:rsidRPr="000621C8" w:rsidRDefault="00FC5B82" w:rsidP="000621C8">
            <w:pPr>
              <w:jc w:val="center"/>
            </w:pPr>
            <w:r w:rsidRPr="000621C8">
              <w:t>72</w:t>
            </w:r>
          </w:p>
        </w:tc>
      </w:tr>
      <w:tr w:rsidR="00FC5B82" w:rsidRPr="00EF0980" w14:paraId="4D19BEB9"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15507F67" w14:textId="77777777" w:rsidR="00FC5B82" w:rsidRPr="000621C8" w:rsidRDefault="00FC5B82" w:rsidP="000621C8">
            <w:pPr>
              <w:jc w:val="center"/>
            </w:pPr>
            <w:r w:rsidRPr="000621C8">
              <w:t>4.04- 4,07</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344824" w14:textId="77777777" w:rsidR="00FC5B82" w:rsidRPr="000621C8" w:rsidRDefault="00FC5B82" w:rsidP="000621C8">
            <w:pPr>
              <w:jc w:val="center"/>
            </w:pPr>
            <w:r w:rsidRPr="000621C8">
              <w:t>97</w:t>
            </w:r>
          </w:p>
        </w:tc>
        <w:tc>
          <w:tcPr>
            <w:tcW w:w="281" w:type="dxa"/>
            <w:vMerge/>
            <w:tcBorders>
              <w:left w:val="single" w:sz="4" w:space="0" w:color="000000"/>
              <w:right w:val="single" w:sz="4" w:space="0" w:color="000000"/>
            </w:tcBorders>
          </w:tcPr>
          <w:p w14:paraId="0CC06FF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4D94E765" w14:textId="77777777" w:rsidR="00FC5B82" w:rsidRPr="000621C8" w:rsidRDefault="00FC5B82" w:rsidP="000621C8">
            <w:pPr>
              <w:jc w:val="center"/>
            </w:pPr>
            <w:r w:rsidRPr="000621C8">
              <w:t>3.04-3,06</w:t>
            </w:r>
          </w:p>
        </w:tc>
        <w:tc>
          <w:tcPr>
            <w:tcW w:w="1933" w:type="dxa"/>
            <w:tcBorders>
              <w:top w:val="single" w:sz="4" w:space="0" w:color="000000"/>
              <w:left w:val="single" w:sz="4" w:space="0" w:color="000000"/>
              <w:bottom w:val="single" w:sz="4" w:space="0" w:color="000000"/>
              <w:right w:val="single" w:sz="4" w:space="0" w:color="000000"/>
            </w:tcBorders>
            <w:vAlign w:val="bottom"/>
          </w:tcPr>
          <w:p w14:paraId="647DE727" w14:textId="77777777" w:rsidR="00FC5B82" w:rsidRPr="000621C8" w:rsidRDefault="00FC5B82" w:rsidP="000621C8">
            <w:pPr>
              <w:jc w:val="center"/>
            </w:pPr>
            <w:r w:rsidRPr="000621C8">
              <w:t>71</w:t>
            </w:r>
          </w:p>
        </w:tc>
      </w:tr>
      <w:tr w:rsidR="00FC5B82" w:rsidRPr="00EF0980" w14:paraId="0AB51327"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6FB6AD33" w14:textId="77777777" w:rsidR="00FC5B82" w:rsidRPr="000621C8" w:rsidRDefault="00FC5B82" w:rsidP="000621C8">
            <w:pPr>
              <w:jc w:val="center"/>
            </w:pPr>
            <w:r w:rsidRPr="000621C8">
              <w:t>3.99-4,03</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F703E" w14:textId="77777777" w:rsidR="00FC5B82" w:rsidRPr="000621C8" w:rsidRDefault="00FC5B82" w:rsidP="000621C8">
            <w:pPr>
              <w:jc w:val="center"/>
            </w:pPr>
            <w:r w:rsidRPr="000621C8">
              <w:t>96</w:t>
            </w:r>
          </w:p>
        </w:tc>
        <w:tc>
          <w:tcPr>
            <w:tcW w:w="281" w:type="dxa"/>
            <w:vMerge/>
            <w:tcBorders>
              <w:left w:val="single" w:sz="4" w:space="0" w:color="000000"/>
              <w:right w:val="single" w:sz="4" w:space="0" w:color="000000"/>
            </w:tcBorders>
          </w:tcPr>
          <w:p w14:paraId="2721D7F6"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5866BF40" w14:textId="77777777" w:rsidR="00FC5B82" w:rsidRPr="000621C8" w:rsidRDefault="00FC5B82" w:rsidP="000621C8">
            <w:pPr>
              <w:jc w:val="center"/>
            </w:pPr>
            <w:r w:rsidRPr="000621C8">
              <w:t>3.0-3,03</w:t>
            </w:r>
          </w:p>
        </w:tc>
        <w:tc>
          <w:tcPr>
            <w:tcW w:w="1933" w:type="dxa"/>
            <w:tcBorders>
              <w:top w:val="single" w:sz="4" w:space="0" w:color="000000"/>
              <w:left w:val="single" w:sz="4" w:space="0" w:color="000000"/>
              <w:bottom w:val="single" w:sz="4" w:space="0" w:color="000000"/>
              <w:right w:val="single" w:sz="4" w:space="0" w:color="000000"/>
            </w:tcBorders>
            <w:vAlign w:val="bottom"/>
          </w:tcPr>
          <w:p w14:paraId="78C3CDA4" w14:textId="77777777" w:rsidR="00FC5B82" w:rsidRPr="000621C8" w:rsidRDefault="00FC5B82" w:rsidP="000621C8">
            <w:pPr>
              <w:jc w:val="center"/>
            </w:pPr>
            <w:r w:rsidRPr="000621C8">
              <w:t>70</w:t>
            </w:r>
          </w:p>
        </w:tc>
      </w:tr>
      <w:tr w:rsidR="00FC5B82" w:rsidRPr="00EF0980" w14:paraId="21F8DEAB" w14:textId="77777777" w:rsidTr="00FC5B82">
        <w:trPr>
          <w:cantSplit/>
          <w:trHeight w:val="259"/>
          <w:jc w:val="center"/>
        </w:trPr>
        <w:tc>
          <w:tcPr>
            <w:tcW w:w="1448" w:type="dxa"/>
            <w:tcBorders>
              <w:top w:val="single" w:sz="4" w:space="0" w:color="000000"/>
              <w:left w:val="single" w:sz="4" w:space="0" w:color="000000"/>
              <w:bottom w:val="single" w:sz="4" w:space="0" w:color="000000"/>
            </w:tcBorders>
            <w:shd w:val="clear" w:color="auto" w:fill="auto"/>
            <w:vAlign w:val="bottom"/>
          </w:tcPr>
          <w:p w14:paraId="5FAC7B55" w14:textId="77777777" w:rsidR="00FC5B82" w:rsidRPr="000621C8" w:rsidRDefault="00FC5B82" w:rsidP="000621C8">
            <w:pPr>
              <w:jc w:val="center"/>
            </w:pPr>
            <w:r w:rsidRPr="000621C8">
              <w:t>3.95- 3,98</w:t>
            </w:r>
          </w:p>
        </w:tc>
        <w:tc>
          <w:tcPr>
            <w:tcW w:w="142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04669C" w14:textId="77777777" w:rsidR="00FC5B82" w:rsidRPr="000621C8" w:rsidRDefault="00FC5B82" w:rsidP="000621C8">
            <w:pPr>
              <w:jc w:val="center"/>
            </w:pPr>
            <w:r w:rsidRPr="000621C8">
              <w:t>95</w:t>
            </w:r>
          </w:p>
        </w:tc>
        <w:tc>
          <w:tcPr>
            <w:tcW w:w="281" w:type="dxa"/>
            <w:vMerge/>
            <w:tcBorders>
              <w:left w:val="single" w:sz="4" w:space="0" w:color="000000"/>
              <w:right w:val="single" w:sz="4" w:space="0" w:color="000000"/>
            </w:tcBorders>
          </w:tcPr>
          <w:p w14:paraId="7EE15CBD" w14:textId="77777777" w:rsidR="00FC5B82" w:rsidRPr="000621C8" w:rsidRDefault="00FC5B82" w:rsidP="000621C8">
            <w:pPr>
              <w:jc w:val="center"/>
            </w:pPr>
          </w:p>
        </w:tc>
        <w:tc>
          <w:tcPr>
            <w:tcW w:w="1427" w:type="dxa"/>
            <w:tcBorders>
              <w:top w:val="single" w:sz="4" w:space="0" w:color="000000"/>
              <w:left w:val="single" w:sz="4" w:space="0" w:color="000000"/>
              <w:bottom w:val="single" w:sz="4" w:space="0" w:color="000000"/>
              <w:right w:val="single" w:sz="4" w:space="0" w:color="000000"/>
            </w:tcBorders>
            <w:vAlign w:val="bottom"/>
          </w:tcPr>
          <w:p w14:paraId="26AFB86C" w14:textId="77777777" w:rsidR="00FC5B82" w:rsidRPr="000621C8" w:rsidRDefault="00FC5B82" w:rsidP="000621C8">
            <w:pPr>
              <w:jc w:val="center"/>
            </w:pPr>
            <w:r w:rsidRPr="000621C8">
              <w:rPr>
                <w:spacing w:val="-6"/>
              </w:rPr>
              <w:t>Менше</w:t>
            </w:r>
            <w:r w:rsidRPr="000621C8">
              <w:t xml:space="preserve"> 3</w:t>
            </w:r>
          </w:p>
        </w:tc>
        <w:tc>
          <w:tcPr>
            <w:tcW w:w="1933" w:type="dxa"/>
            <w:tcBorders>
              <w:top w:val="single" w:sz="4" w:space="0" w:color="000000"/>
              <w:left w:val="single" w:sz="4" w:space="0" w:color="000000"/>
              <w:bottom w:val="single" w:sz="4" w:space="0" w:color="000000"/>
              <w:right w:val="single" w:sz="4" w:space="0" w:color="000000"/>
            </w:tcBorders>
            <w:vAlign w:val="bottom"/>
          </w:tcPr>
          <w:p w14:paraId="3E42C128" w14:textId="77777777" w:rsidR="00FC5B82" w:rsidRPr="000621C8" w:rsidRDefault="00FC5B82" w:rsidP="000621C8">
            <w:pPr>
              <w:jc w:val="center"/>
            </w:pPr>
            <w:r w:rsidRPr="000621C8">
              <w:t>Недостатньо</w:t>
            </w:r>
          </w:p>
        </w:tc>
      </w:tr>
    </w:tbl>
    <w:p w14:paraId="6383165E" w14:textId="77777777" w:rsidR="00345BBF" w:rsidRPr="00EF0980" w:rsidRDefault="00345BBF" w:rsidP="00F937F7">
      <w:pPr>
        <w:widowControl w:val="0"/>
        <w:snapToGrid w:val="0"/>
        <w:spacing w:line="360" w:lineRule="auto"/>
        <w:rPr>
          <w:b/>
          <w:bCs/>
          <w:iCs/>
        </w:rPr>
      </w:pPr>
    </w:p>
    <w:p w14:paraId="36FE0298" w14:textId="77777777" w:rsidR="009F185C" w:rsidRPr="00EF0980" w:rsidRDefault="009F185C" w:rsidP="00EF0980">
      <w:pPr>
        <w:widowControl w:val="0"/>
        <w:snapToGrid w:val="0"/>
        <w:spacing w:line="360" w:lineRule="auto"/>
        <w:jc w:val="center"/>
        <w:rPr>
          <w:b/>
          <w:bCs/>
          <w:iCs/>
        </w:rPr>
      </w:pPr>
      <w:r w:rsidRPr="00EF0980">
        <w:rPr>
          <w:b/>
          <w:bCs/>
          <w:iCs/>
        </w:rPr>
        <w:t>Іспит</w:t>
      </w:r>
    </w:p>
    <w:p w14:paraId="49B65104" w14:textId="77777777" w:rsidR="009F185C" w:rsidRPr="00EF0980" w:rsidRDefault="009F185C" w:rsidP="00EF0980">
      <w:pPr>
        <w:widowControl w:val="0"/>
        <w:snapToGrid w:val="0"/>
        <w:spacing w:line="360" w:lineRule="auto"/>
        <w:ind w:firstLine="680"/>
        <w:jc w:val="both"/>
        <w:rPr>
          <w:bCs/>
          <w:iCs/>
        </w:rPr>
      </w:pPr>
      <w:r w:rsidRPr="00EF0980">
        <w:rPr>
          <w:bCs/>
          <w:iCs/>
        </w:rPr>
        <w:t xml:space="preserve">Іспит з «Анатомії людини» - це процес, протягом якого перевіряються отримані знання за </w:t>
      </w:r>
      <w:r w:rsidR="008F7F00" w:rsidRPr="00EF0980">
        <w:rPr>
          <w:bCs/>
          <w:iCs/>
        </w:rPr>
        <w:t>три</w:t>
      </w:r>
      <w:r w:rsidRPr="00EF0980">
        <w:rPr>
          <w:bCs/>
          <w:iCs/>
        </w:rPr>
        <w:t xml:space="preserve"> семестри: </w:t>
      </w:r>
    </w:p>
    <w:p w14:paraId="724EF173" w14:textId="77777777" w:rsidR="009F185C" w:rsidRPr="00EF0980" w:rsidRDefault="009F185C" w:rsidP="00EF0980">
      <w:pPr>
        <w:widowControl w:val="0"/>
        <w:snapToGrid w:val="0"/>
        <w:spacing w:line="360" w:lineRule="auto"/>
        <w:ind w:firstLine="680"/>
        <w:jc w:val="both"/>
        <w:rPr>
          <w:bCs/>
          <w:iCs/>
        </w:rPr>
      </w:pPr>
      <w:r w:rsidRPr="00EF0980">
        <w:rPr>
          <w:bCs/>
          <w:iCs/>
        </w:rPr>
        <w:lastRenderedPageBreak/>
        <w:t>- рівень теоретичних знань;</w:t>
      </w:r>
    </w:p>
    <w:p w14:paraId="5991B14D" w14:textId="77777777" w:rsidR="009F185C" w:rsidRPr="00EF0980" w:rsidRDefault="009F185C" w:rsidP="00EF0980">
      <w:pPr>
        <w:widowControl w:val="0"/>
        <w:snapToGrid w:val="0"/>
        <w:spacing w:line="360" w:lineRule="auto"/>
        <w:ind w:firstLine="680"/>
        <w:jc w:val="both"/>
        <w:rPr>
          <w:bCs/>
          <w:iCs/>
        </w:rPr>
      </w:pPr>
      <w:r w:rsidRPr="00EF0980">
        <w:rPr>
          <w:bCs/>
          <w:iCs/>
        </w:rPr>
        <w:t>- розвиток творчого мислення;</w:t>
      </w:r>
    </w:p>
    <w:p w14:paraId="454BBFCC" w14:textId="77777777" w:rsidR="009F185C" w:rsidRPr="00EF0980" w:rsidRDefault="009F185C" w:rsidP="00EF0980">
      <w:pPr>
        <w:widowControl w:val="0"/>
        <w:snapToGrid w:val="0"/>
        <w:spacing w:line="360" w:lineRule="auto"/>
        <w:ind w:firstLine="680"/>
        <w:jc w:val="both"/>
        <w:rPr>
          <w:bCs/>
          <w:iCs/>
        </w:rPr>
      </w:pPr>
      <w:r w:rsidRPr="00EF0980">
        <w:rPr>
          <w:bCs/>
          <w:iCs/>
        </w:rPr>
        <w:t>- навички самостійної роботи;</w:t>
      </w:r>
    </w:p>
    <w:p w14:paraId="0609D35F" w14:textId="77777777" w:rsidR="009F185C" w:rsidRPr="00EF0980" w:rsidRDefault="009F185C" w:rsidP="00EF0980">
      <w:pPr>
        <w:widowControl w:val="0"/>
        <w:snapToGrid w:val="0"/>
        <w:spacing w:line="360" w:lineRule="auto"/>
        <w:ind w:firstLine="680"/>
        <w:jc w:val="both"/>
        <w:rPr>
          <w:bCs/>
          <w:iCs/>
        </w:rPr>
      </w:pPr>
      <w:r w:rsidRPr="00EF0980">
        <w:rPr>
          <w:bCs/>
          <w:iCs/>
        </w:rPr>
        <w:t>- компетенції - вміння синтезувати отримані знання і застосовувати їх у вирішенні практичних навичок.</w:t>
      </w:r>
    </w:p>
    <w:p w14:paraId="41FEAA52" w14:textId="77777777" w:rsidR="009F185C" w:rsidRPr="00EF0980" w:rsidRDefault="009F185C" w:rsidP="00EF0980">
      <w:pPr>
        <w:widowControl w:val="0"/>
        <w:snapToGrid w:val="0"/>
        <w:spacing w:line="360" w:lineRule="auto"/>
        <w:ind w:firstLine="680"/>
        <w:jc w:val="both"/>
        <w:rPr>
          <w:bCs/>
          <w:iCs/>
        </w:rPr>
      </w:pPr>
      <w:r w:rsidRPr="00EF0980">
        <w:rPr>
          <w:bCs/>
          <w:iCs/>
        </w:rPr>
        <w:t xml:space="preserve">Для проведення іспиту встановлюється розклад сесії, затверджений ректором ХНМУ, із зазначенням конкретних дат складання іспитів, які відведені за межі семестру. </w:t>
      </w:r>
    </w:p>
    <w:p w14:paraId="61D8D837" w14:textId="77777777" w:rsidR="009F185C" w:rsidRPr="00EF0980" w:rsidRDefault="009F185C" w:rsidP="00EF0980">
      <w:pPr>
        <w:widowControl w:val="0"/>
        <w:snapToGrid w:val="0"/>
        <w:spacing w:line="360" w:lineRule="auto"/>
        <w:ind w:firstLine="680"/>
        <w:jc w:val="both"/>
        <w:rPr>
          <w:bCs/>
          <w:iCs/>
        </w:rPr>
      </w:pPr>
      <w:r w:rsidRPr="00EF0980">
        <w:rPr>
          <w:bCs/>
          <w:iCs/>
        </w:rPr>
        <w:t>Якщо іспит не складено, встановлюються дати перескладання під час канікул, до початку наступного семестру.</w:t>
      </w:r>
    </w:p>
    <w:p w14:paraId="56EB9A4F" w14:textId="77777777" w:rsidR="009F185C" w:rsidRPr="00EF0980" w:rsidRDefault="009F185C" w:rsidP="00EF0980">
      <w:pPr>
        <w:widowControl w:val="0"/>
        <w:snapToGrid w:val="0"/>
        <w:spacing w:line="360" w:lineRule="auto"/>
        <w:jc w:val="center"/>
        <w:rPr>
          <w:b/>
          <w:bCs/>
          <w:iCs/>
        </w:rPr>
      </w:pPr>
      <w:r w:rsidRPr="00EF0980">
        <w:rPr>
          <w:b/>
          <w:bCs/>
          <w:iCs/>
        </w:rPr>
        <w:t>Технологія проведення іспиту:</w:t>
      </w:r>
    </w:p>
    <w:p w14:paraId="278BAADB" w14:textId="77777777" w:rsidR="009F185C" w:rsidRPr="00EF0980" w:rsidRDefault="009F185C" w:rsidP="00EF0980">
      <w:pPr>
        <w:widowControl w:val="0"/>
        <w:snapToGrid w:val="0"/>
        <w:spacing w:line="360" w:lineRule="auto"/>
        <w:ind w:firstLine="680"/>
        <w:jc w:val="both"/>
        <w:rPr>
          <w:bCs/>
          <w:iCs/>
        </w:rPr>
      </w:pPr>
      <w:r w:rsidRPr="00EF0980">
        <w:rPr>
          <w:bCs/>
          <w:iCs/>
        </w:rPr>
        <w:t>Оцінювання засвоєння практичних навичок та теоретичних знань за всіма темами дисципліни вибірково проводитьс</w:t>
      </w:r>
      <w:r w:rsidR="00B32B73" w:rsidRPr="00EF0980">
        <w:rPr>
          <w:bCs/>
          <w:iCs/>
        </w:rPr>
        <w:t>я в день іспиту по екзаменаційним білетам (чотири білета по одному питанню у кожному)</w:t>
      </w:r>
      <w:r w:rsidRPr="00EF0980">
        <w:rPr>
          <w:bCs/>
          <w:iCs/>
        </w:rPr>
        <w:t xml:space="preserve">. </w:t>
      </w:r>
    </w:p>
    <w:p w14:paraId="34266B73" w14:textId="77777777" w:rsidR="009F185C" w:rsidRPr="00EF0980" w:rsidRDefault="009F185C" w:rsidP="00EF0980">
      <w:pPr>
        <w:widowControl w:val="0"/>
        <w:snapToGrid w:val="0"/>
        <w:spacing w:line="360" w:lineRule="auto"/>
        <w:ind w:firstLine="680"/>
        <w:jc w:val="both"/>
        <w:rPr>
          <w:bCs/>
          <w:iCs/>
        </w:rPr>
      </w:pPr>
      <w:r w:rsidRPr="00EF0980">
        <w:rPr>
          <w:bCs/>
          <w:iCs/>
        </w:rPr>
        <w:t>Критерії оцінювання практичних навичок</w:t>
      </w:r>
      <w:r w:rsidR="00FC5B82" w:rsidRPr="00EF0980">
        <w:rPr>
          <w:bCs/>
          <w:iCs/>
        </w:rPr>
        <w:t xml:space="preserve"> і теоретичних знань (табл. 2</w:t>
      </w:r>
      <w:r w:rsidRPr="00EF0980">
        <w:rPr>
          <w:bCs/>
          <w:iCs/>
        </w:rPr>
        <w:t>).</w:t>
      </w:r>
    </w:p>
    <w:p w14:paraId="40F4F717" w14:textId="77777777" w:rsidR="009F185C" w:rsidRPr="00EF0980" w:rsidRDefault="00FC5B82" w:rsidP="00EF0980">
      <w:pPr>
        <w:widowControl w:val="0"/>
        <w:snapToGrid w:val="0"/>
        <w:spacing w:line="360" w:lineRule="auto"/>
        <w:ind w:firstLine="680"/>
        <w:jc w:val="right"/>
      </w:pPr>
      <w:r w:rsidRPr="00EF0980">
        <w:t>Таблиця 2</w:t>
      </w:r>
    </w:p>
    <w:p w14:paraId="10B7FECE" w14:textId="77777777" w:rsidR="00655EC2" w:rsidRPr="00EF0980" w:rsidRDefault="009F185C" w:rsidP="00EF0980">
      <w:pPr>
        <w:widowControl w:val="0"/>
        <w:snapToGrid w:val="0"/>
        <w:spacing w:line="360" w:lineRule="auto"/>
        <w:ind w:firstLine="680"/>
        <w:jc w:val="center"/>
        <w:rPr>
          <w:b/>
          <w:bCs/>
          <w:iCs/>
        </w:rPr>
      </w:pPr>
      <w:r w:rsidRPr="00EF0980">
        <w:rPr>
          <w:b/>
          <w:bCs/>
          <w:iCs/>
        </w:rPr>
        <w:t xml:space="preserve">Критерії оцінювання </w:t>
      </w:r>
      <w:r w:rsidR="00655EC2" w:rsidRPr="00EF0980">
        <w:rPr>
          <w:b/>
          <w:bCs/>
          <w:iCs/>
        </w:rPr>
        <w:t>теоретичних знань</w:t>
      </w:r>
    </w:p>
    <w:p w14:paraId="7DB6E951" w14:textId="77777777" w:rsidR="009F185C" w:rsidRPr="00F937F7" w:rsidRDefault="00B32B73" w:rsidP="00F937F7">
      <w:pPr>
        <w:widowControl w:val="0"/>
        <w:snapToGrid w:val="0"/>
        <w:spacing w:line="360" w:lineRule="auto"/>
        <w:ind w:firstLine="680"/>
        <w:jc w:val="center"/>
        <w:rPr>
          <w:b/>
          <w:bCs/>
          <w:iCs/>
        </w:rPr>
      </w:pPr>
      <w:r w:rsidRPr="00EF0980">
        <w:rPr>
          <w:b/>
          <w:bCs/>
          <w:iCs/>
        </w:rPr>
        <w:t xml:space="preserve">та </w:t>
      </w:r>
      <w:r w:rsidR="009F185C" w:rsidRPr="00EF0980">
        <w:rPr>
          <w:b/>
          <w:bCs/>
          <w:iCs/>
        </w:rPr>
        <w:t>практичних навичо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751"/>
        <w:gridCol w:w="749"/>
        <w:gridCol w:w="899"/>
        <w:gridCol w:w="3559"/>
        <w:gridCol w:w="2460"/>
      </w:tblGrid>
      <w:tr w:rsidR="009F185C" w:rsidRPr="00EF0980" w14:paraId="29829BE8" w14:textId="77777777" w:rsidTr="008F7F00">
        <w:tc>
          <w:tcPr>
            <w:tcW w:w="729" w:type="pct"/>
            <w:vAlign w:val="center"/>
          </w:tcPr>
          <w:p w14:paraId="6D21C960" w14:textId="77777777" w:rsidR="009F185C" w:rsidRPr="00EF0980" w:rsidRDefault="009F185C" w:rsidP="000621C8">
            <w:pPr>
              <w:jc w:val="center"/>
              <w:rPr>
                <w:bCs/>
                <w:iCs/>
              </w:rPr>
            </w:pPr>
            <w:r w:rsidRPr="00EF0980">
              <w:rPr>
                <w:bCs/>
                <w:iCs/>
              </w:rPr>
              <w:t>Кількість навичок</w:t>
            </w:r>
          </w:p>
        </w:tc>
        <w:tc>
          <w:tcPr>
            <w:tcW w:w="381" w:type="pct"/>
            <w:vAlign w:val="center"/>
          </w:tcPr>
          <w:p w14:paraId="443758F1" w14:textId="77777777" w:rsidR="009F185C" w:rsidRPr="00EF0980" w:rsidRDefault="009F185C" w:rsidP="000621C8">
            <w:pPr>
              <w:jc w:val="center"/>
              <w:rPr>
                <w:bCs/>
                <w:iCs/>
              </w:rPr>
            </w:pPr>
            <w:r w:rsidRPr="00EF0980">
              <w:rPr>
                <w:bCs/>
                <w:iCs/>
              </w:rPr>
              <w:t>«5»</w:t>
            </w:r>
          </w:p>
        </w:tc>
        <w:tc>
          <w:tcPr>
            <w:tcW w:w="380" w:type="pct"/>
            <w:vAlign w:val="center"/>
          </w:tcPr>
          <w:p w14:paraId="1A5BF324" w14:textId="77777777" w:rsidR="009F185C" w:rsidRPr="00EF0980" w:rsidRDefault="009F185C" w:rsidP="000621C8">
            <w:pPr>
              <w:jc w:val="center"/>
              <w:rPr>
                <w:bCs/>
                <w:iCs/>
              </w:rPr>
            </w:pPr>
            <w:r w:rsidRPr="00EF0980">
              <w:rPr>
                <w:bCs/>
                <w:iCs/>
              </w:rPr>
              <w:t>«4»</w:t>
            </w:r>
          </w:p>
        </w:tc>
        <w:tc>
          <w:tcPr>
            <w:tcW w:w="456" w:type="pct"/>
            <w:vAlign w:val="center"/>
          </w:tcPr>
          <w:p w14:paraId="548B5A88" w14:textId="77777777" w:rsidR="009F185C" w:rsidRPr="00EF0980" w:rsidRDefault="009F185C" w:rsidP="000621C8">
            <w:pPr>
              <w:jc w:val="center"/>
              <w:rPr>
                <w:bCs/>
                <w:iCs/>
              </w:rPr>
            </w:pPr>
            <w:r w:rsidRPr="00EF0980">
              <w:rPr>
                <w:bCs/>
                <w:iCs/>
              </w:rPr>
              <w:t>«3»</w:t>
            </w:r>
          </w:p>
        </w:tc>
        <w:tc>
          <w:tcPr>
            <w:tcW w:w="1806" w:type="pct"/>
            <w:vMerge w:val="restart"/>
            <w:vAlign w:val="center"/>
          </w:tcPr>
          <w:p w14:paraId="011D04ED" w14:textId="77777777" w:rsidR="009F185C" w:rsidRPr="00EF0980" w:rsidRDefault="00B32B73" w:rsidP="000621C8">
            <w:pPr>
              <w:rPr>
                <w:bCs/>
                <w:iCs/>
              </w:rPr>
            </w:pPr>
            <w:r w:rsidRPr="00EF0980">
              <w:rPr>
                <w:bCs/>
                <w:iCs/>
              </w:rPr>
              <w:t>Усна відповідь за білетами, які включають питання теоретичної частини дисципліни</w:t>
            </w:r>
            <w:r w:rsidR="008F7F00" w:rsidRPr="00EF0980">
              <w:rPr>
                <w:bCs/>
                <w:iCs/>
              </w:rPr>
              <w:t xml:space="preserve"> (1-4)</w:t>
            </w:r>
            <w:r w:rsidRPr="00EF0980">
              <w:rPr>
                <w:bCs/>
                <w:iCs/>
              </w:rPr>
              <w:t xml:space="preserve"> та демонстрація практичних навичок у межах питань екзаменаційних білетів</w:t>
            </w:r>
            <w:r w:rsidR="008F7F00" w:rsidRPr="00EF0980">
              <w:rPr>
                <w:bCs/>
                <w:iCs/>
              </w:rPr>
              <w:t xml:space="preserve"> (5)</w:t>
            </w:r>
          </w:p>
        </w:tc>
        <w:tc>
          <w:tcPr>
            <w:tcW w:w="1248" w:type="pct"/>
            <w:vMerge w:val="restart"/>
            <w:vAlign w:val="center"/>
          </w:tcPr>
          <w:p w14:paraId="5152B2B1" w14:textId="77777777" w:rsidR="009F185C" w:rsidRPr="00EF0980" w:rsidRDefault="009F185C" w:rsidP="000621C8">
            <w:pPr>
              <w:rPr>
                <w:bCs/>
                <w:iCs/>
              </w:rPr>
            </w:pPr>
            <w:r w:rsidRPr="00EF0980">
              <w:rPr>
                <w:bCs/>
                <w:iCs/>
              </w:rPr>
              <w:t xml:space="preserve">За кожну </w:t>
            </w:r>
            <w:r w:rsidR="00B32B73" w:rsidRPr="00EF0980">
              <w:rPr>
                <w:bCs/>
                <w:iCs/>
              </w:rPr>
              <w:t>відповідь студент одержує від 16 до 10</w:t>
            </w:r>
            <w:r w:rsidRPr="00EF0980">
              <w:rPr>
                <w:bCs/>
                <w:iCs/>
              </w:rPr>
              <w:t xml:space="preserve"> балів, що відповідає:</w:t>
            </w:r>
          </w:p>
          <w:p w14:paraId="6C9E0BC9" w14:textId="77777777" w:rsidR="009F185C" w:rsidRPr="00EF0980" w:rsidRDefault="00B32B73" w:rsidP="000621C8">
            <w:pPr>
              <w:rPr>
                <w:bCs/>
                <w:iCs/>
              </w:rPr>
            </w:pPr>
            <w:r w:rsidRPr="00EF0980">
              <w:rPr>
                <w:bCs/>
                <w:iCs/>
              </w:rPr>
              <w:t>«5» - 16</w:t>
            </w:r>
            <w:r w:rsidR="009F185C" w:rsidRPr="00EF0980">
              <w:rPr>
                <w:bCs/>
                <w:iCs/>
              </w:rPr>
              <w:t xml:space="preserve"> балів;</w:t>
            </w:r>
          </w:p>
          <w:p w14:paraId="0637215F" w14:textId="77777777" w:rsidR="009F185C" w:rsidRPr="00EF0980" w:rsidRDefault="00B32B73" w:rsidP="000621C8">
            <w:pPr>
              <w:rPr>
                <w:bCs/>
                <w:iCs/>
              </w:rPr>
            </w:pPr>
            <w:r w:rsidRPr="00EF0980">
              <w:rPr>
                <w:bCs/>
                <w:iCs/>
              </w:rPr>
              <w:t>«4» - 13</w:t>
            </w:r>
            <w:r w:rsidR="009F185C" w:rsidRPr="00EF0980">
              <w:rPr>
                <w:bCs/>
                <w:iCs/>
              </w:rPr>
              <w:t xml:space="preserve"> балів;</w:t>
            </w:r>
          </w:p>
          <w:p w14:paraId="0C07FD07" w14:textId="77777777" w:rsidR="009F185C" w:rsidRPr="00EF0980" w:rsidRDefault="00B32B73" w:rsidP="000621C8">
            <w:pPr>
              <w:rPr>
                <w:bCs/>
                <w:iCs/>
              </w:rPr>
            </w:pPr>
            <w:r w:rsidRPr="00EF0980">
              <w:rPr>
                <w:bCs/>
                <w:iCs/>
              </w:rPr>
              <w:t>«3» - 10</w:t>
            </w:r>
            <w:r w:rsidR="009F185C" w:rsidRPr="00EF0980">
              <w:rPr>
                <w:bCs/>
                <w:iCs/>
              </w:rPr>
              <w:t xml:space="preserve"> балів.</w:t>
            </w:r>
          </w:p>
        </w:tc>
      </w:tr>
      <w:tr w:rsidR="009F185C" w:rsidRPr="00EF0980" w14:paraId="13996047" w14:textId="77777777" w:rsidTr="008F7F00">
        <w:tc>
          <w:tcPr>
            <w:tcW w:w="729" w:type="pct"/>
          </w:tcPr>
          <w:p w14:paraId="12A3ED20" w14:textId="77777777" w:rsidR="009F185C" w:rsidRPr="00EF0980" w:rsidRDefault="009F185C" w:rsidP="000621C8">
            <w:pPr>
              <w:jc w:val="center"/>
              <w:rPr>
                <w:bCs/>
                <w:iCs/>
              </w:rPr>
            </w:pPr>
            <w:r w:rsidRPr="00EF0980">
              <w:rPr>
                <w:bCs/>
                <w:iCs/>
              </w:rPr>
              <w:t>1</w:t>
            </w:r>
          </w:p>
        </w:tc>
        <w:tc>
          <w:tcPr>
            <w:tcW w:w="381" w:type="pct"/>
          </w:tcPr>
          <w:p w14:paraId="35CC8FEF" w14:textId="77777777" w:rsidR="009F185C" w:rsidRPr="00EF0980" w:rsidRDefault="00B32B73" w:rsidP="000621C8">
            <w:pPr>
              <w:jc w:val="center"/>
              <w:rPr>
                <w:bCs/>
                <w:iCs/>
              </w:rPr>
            </w:pPr>
            <w:r w:rsidRPr="00EF0980">
              <w:rPr>
                <w:bCs/>
                <w:iCs/>
              </w:rPr>
              <w:t>16</w:t>
            </w:r>
          </w:p>
        </w:tc>
        <w:tc>
          <w:tcPr>
            <w:tcW w:w="380" w:type="pct"/>
          </w:tcPr>
          <w:p w14:paraId="03BA9D38" w14:textId="77777777" w:rsidR="009F185C" w:rsidRPr="00EF0980" w:rsidRDefault="00B32B73" w:rsidP="000621C8">
            <w:pPr>
              <w:jc w:val="center"/>
              <w:rPr>
                <w:bCs/>
                <w:iCs/>
              </w:rPr>
            </w:pPr>
            <w:r w:rsidRPr="00EF0980">
              <w:rPr>
                <w:bCs/>
                <w:iCs/>
              </w:rPr>
              <w:t>13</w:t>
            </w:r>
          </w:p>
        </w:tc>
        <w:tc>
          <w:tcPr>
            <w:tcW w:w="456" w:type="pct"/>
          </w:tcPr>
          <w:p w14:paraId="292E1535" w14:textId="77777777" w:rsidR="009F185C" w:rsidRPr="00EF0980" w:rsidRDefault="00B32B73" w:rsidP="000621C8">
            <w:pPr>
              <w:jc w:val="center"/>
              <w:rPr>
                <w:bCs/>
                <w:iCs/>
              </w:rPr>
            </w:pPr>
            <w:r w:rsidRPr="00EF0980">
              <w:rPr>
                <w:bCs/>
                <w:iCs/>
              </w:rPr>
              <w:t>10</w:t>
            </w:r>
          </w:p>
        </w:tc>
        <w:tc>
          <w:tcPr>
            <w:tcW w:w="1806" w:type="pct"/>
            <w:vMerge/>
          </w:tcPr>
          <w:p w14:paraId="67F05E01" w14:textId="77777777" w:rsidR="009F185C" w:rsidRPr="00EF0980" w:rsidRDefault="009F185C" w:rsidP="000621C8">
            <w:pPr>
              <w:jc w:val="both"/>
              <w:rPr>
                <w:bCs/>
                <w:iCs/>
              </w:rPr>
            </w:pPr>
          </w:p>
        </w:tc>
        <w:tc>
          <w:tcPr>
            <w:tcW w:w="1248" w:type="pct"/>
            <w:vMerge/>
          </w:tcPr>
          <w:p w14:paraId="0B533EB5" w14:textId="77777777" w:rsidR="009F185C" w:rsidRPr="00EF0980" w:rsidRDefault="009F185C" w:rsidP="000621C8">
            <w:pPr>
              <w:jc w:val="both"/>
              <w:rPr>
                <w:bCs/>
                <w:iCs/>
              </w:rPr>
            </w:pPr>
          </w:p>
        </w:tc>
      </w:tr>
      <w:tr w:rsidR="00B32B73" w:rsidRPr="00EF0980" w14:paraId="6EF00A62" w14:textId="77777777" w:rsidTr="008F7F00">
        <w:tc>
          <w:tcPr>
            <w:tcW w:w="729" w:type="pct"/>
          </w:tcPr>
          <w:p w14:paraId="7E0F31F2" w14:textId="77777777" w:rsidR="00B32B73" w:rsidRPr="00EF0980" w:rsidRDefault="00B32B73" w:rsidP="000621C8">
            <w:pPr>
              <w:jc w:val="center"/>
              <w:rPr>
                <w:bCs/>
                <w:iCs/>
              </w:rPr>
            </w:pPr>
            <w:r w:rsidRPr="00EF0980">
              <w:rPr>
                <w:bCs/>
                <w:iCs/>
              </w:rPr>
              <w:t>2</w:t>
            </w:r>
          </w:p>
        </w:tc>
        <w:tc>
          <w:tcPr>
            <w:tcW w:w="381" w:type="pct"/>
            <w:vAlign w:val="center"/>
          </w:tcPr>
          <w:p w14:paraId="27FC0CEC" w14:textId="77777777" w:rsidR="00B32B73" w:rsidRPr="00EF0980" w:rsidRDefault="00B32B73" w:rsidP="000621C8">
            <w:pPr>
              <w:jc w:val="center"/>
            </w:pPr>
            <w:r w:rsidRPr="00EF0980">
              <w:rPr>
                <w:bCs/>
                <w:iCs/>
              </w:rPr>
              <w:t>16</w:t>
            </w:r>
          </w:p>
        </w:tc>
        <w:tc>
          <w:tcPr>
            <w:tcW w:w="380" w:type="pct"/>
            <w:vAlign w:val="center"/>
          </w:tcPr>
          <w:p w14:paraId="0B8884E4" w14:textId="77777777" w:rsidR="00B32B73" w:rsidRPr="00EF0980" w:rsidRDefault="00B32B73" w:rsidP="000621C8">
            <w:pPr>
              <w:jc w:val="center"/>
            </w:pPr>
            <w:r w:rsidRPr="00EF0980">
              <w:rPr>
                <w:bCs/>
                <w:iCs/>
              </w:rPr>
              <w:t>13</w:t>
            </w:r>
          </w:p>
        </w:tc>
        <w:tc>
          <w:tcPr>
            <w:tcW w:w="456" w:type="pct"/>
            <w:vAlign w:val="center"/>
          </w:tcPr>
          <w:p w14:paraId="0F5ED96D" w14:textId="77777777" w:rsidR="00B32B73" w:rsidRPr="00EF0980" w:rsidRDefault="00B32B73" w:rsidP="000621C8">
            <w:pPr>
              <w:jc w:val="center"/>
            </w:pPr>
            <w:r w:rsidRPr="00EF0980">
              <w:rPr>
                <w:bCs/>
                <w:iCs/>
              </w:rPr>
              <w:t>10</w:t>
            </w:r>
          </w:p>
        </w:tc>
        <w:tc>
          <w:tcPr>
            <w:tcW w:w="1806" w:type="pct"/>
            <w:vMerge/>
          </w:tcPr>
          <w:p w14:paraId="44C7DFB9" w14:textId="77777777" w:rsidR="00B32B73" w:rsidRPr="00EF0980" w:rsidRDefault="00B32B73" w:rsidP="000621C8">
            <w:pPr>
              <w:jc w:val="both"/>
              <w:rPr>
                <w:bCs/>
                <w:iCs/>
              </w:rPr>
            </w:pPr>
          </w:p>
        </w:tc>
        <w:tc>
          <w:tcPr>
            <w:tcW w:w="1248" w:type="pct"/>
            <w:vMerge/>
          </w:tcPr>
          <w:p w14:paraId="42DE8DBB" w14:textId="77777777" w:rsidR="00B32B73" w:rsidRPr="00EF0980" w:rsidRDefault="00B32B73" w:rsidP="000621C8">
            <w:pPr>
              <w:jc w:val="both"/>
              <w:rPr>
                <w:bCs/>
                <w:iCs/>
              </w:rPr>
            </w:pPr>
          </w:p>
        </w:tc>
      </w:tr>
      <w:tr w:rsidR="00B32B73" w:rsidRPr="00EF0980" w14:paraId="69522439" w14:textId="77777777" w:rsidTr="008F7F00">
        <w:tc>
          <w:tcPr>
            <w:tcW w:w="729" w:type="pct"/>
          </w:tcPr>
          <w:p w14:paraId="09CB4E70" w14:textId="77777777" w:rsidR="00B32B73" w:rsidRPr="00EF0980" w:rsidRDefault="00B32B73" w:rsidP="000621C8">
            <w:pPr>
              <w:jc w:val="center"/>
              <w:rPr>
                <w:bCs/>
                <w:iCs/>
              </w:rPr>
            </w:pPr>
            <w:r w:rsidRPr="00EF0980">
              <w:rPr>
                <w:bCs/>
                <w:iCs/>
              </w:rPr>
              <w:t>3</w:t>
            </w:r>
          </w:p>
        </w:tc>
        <w:tc>
          <w:tcPr>
            <w:tcW w:w="381" w:type="pct"/>
            <w:vAlign w:val="center"/>
          </w:tcPr>
          <w:p w14:paraId="578CC37A" w14:textId="77777777" w:rsidR="00B32B73" w:rsidRPr="00EF0980" w:rsidRDefault="00B32B73" w:rsidP="000621C8">
            <w:pPr>
              <w:jc w:val="center"/>
            </w:pPr>
            <w:r w:rsidRPr="00EF0980">
              <w:rPr>
                <w:bCs/>
                <w:iCs/>
              </w:rPr>
              <w:t>16</w:t>
            </w:r>
          </w:p>
        </w:tc>
        <w:tc>
          <w:tcPr>
            <w:tcW w:w="380" w:type="pct"/>
            <w:vAlign w:val="center"/>
          </w:tcPr>
          <w:p w14:paraId="4E340047" w14:textId="77777777" w:rsidR="00B32B73" w:rsidRPr="00EF0980" w:rsidRDefault="00B32B73" w:rsidP="000621C8">
            <w:pPr>
              <w:jc w:val="center"/>
            </w:pPr>
            <w:r w:rsidRPr="00EF0980">
              <w:rPr>
                <w:bCs/>
                <w:iCs/>
              </w:rPr>
              <w:t>13</w:t>
            </w:r>
          </w:p>
        </w:tc>
        <w:tc>
          <w:tcPr>
            <w:tcW w:w="456" w:type="pct"/>
            <w:vAlign w:val="center"/>
          </w:tcPr>
          <w:p w14:paraId="3BFB7F48" w14:textId="77777777" w:rsidR="00B32B73" w:rsidRPr="00EF0980" w:rsidRDefault="00B32B73" w:rsidP="000621C8">
            <w:pPr>
              <w:jc w:val="center"/>
            </w:pPr>
            <w:r w:rsidRPr="00EF0980">
              <w:rPr>
                <w:bCs/>
                <w:iCs/>
              </w:rPr>
              <w:t>10</w:t>
            </w:r>
          </w:p>
        </w:tc>
        <w:tc>
          <w:tcPr>
            <w:tcW w:w="1806" w:type="pct"/>
            <w:vMerge/>
          </w:tcPr>
          <w:p w14:paraId="3A4EBEAE" w14:textId="77777777" w:rsidR="00B32B73" w:rsidRPr="00EF0980" w:rsidRDefault="00B32B73" w:rsidP="000621C8">
            <w:pPr>
              <w:jc w:val="both"/>
              <w:rPr>
                <w:bCs/>
                <w:iCs/>
              </w:rPr>
            </w:pPr>
          </w:p>
        </w:tc>
        <w:tc>
          <w:tcPr>
            <w:tcW w:w="1248" w:type="pct"/>
            <w:vMerge/>
          </w:tcPr>
          <w:p w14:paraId="79F5E4A9" w14:textId="77777777" w:rsidR="00B32B73" w:rsidRPr="00EF0980" w:rsidRDefault="00B32B73" w:rsidP="000621C8">
            <w:pPr>
              <w:jc w:val="both"/>
              <w:rPr>
                <w:bCs/>
                <w:iCs/>
              </w:rPr>
            </w:pPr>
          </w:p>
        </w:tc>
      </w:tr>
      <w:tr w:rsidR="00B32B73" w:rsidRPr="00EF0980" w14:paraId="69CDBEB9" w14:textId="77777777" w:rsidTr="008F7F00">
        <w:tc>
          <w:tcPr>
            <w:tcW w:w="729" w:type="pct"/>
          </w:tcPr>
          <w:p w14:paraId="0F44903A" w14:textId="77777777" w:rsidR="00B32B73" w:rsidRPr="00EF0980" w:rsidRDefault="00B32B73" w:rsidP="000621C8">
            <w:pPr>
              <w:jc w:val="center"/>
              <w:rPr>
                <w:bCs/>
                <w:iCs/>
              </w:rPr>
            </w:pPr>
            <w:r w:rsidRPr="00EF0980">
              <w:rPr>
                <w:bCs/>
                <w:iCs/>
              </w:rPr>
              <w:t>4</w:t>
            </w:r>
          </w:p>
        </w:tc>
        <w:tc>
          <w:tcPr>
            <w:tcW w:w="381" w:type="pct"/>
            <w:vAlign w:val="center"/>
          </w:tcPr>
          <w:p w14:paraId="545DBBAA" w14:textId="77777777" w:rsidR="00B32B73" w:rsidRPr="00EF0980" w:rsidRDefault="00B32B73" w:rsidP="000621C8">
            <w:pPr>
              <w:jc w:val="center"/>
            </w:pPr>
            <w:r w:rsidRPr="00EF0980">
              <w:rPr>
                <w:bCs/>
                <w:iCs/>
              </w:rPr>
              <w:t>16</w:t>
            </w:r>
          </w:p>
        </w:tc>
        <w:tc>
          <w:tcPr>
            <w:tcW w:w="380" w:type="pct"/>
            <w:vAlign w:val="center"/>
          </w:tcPr>
          <w:p w14:paraId="2AF5443F" w14:textId="77777777" w:rsidR="00B32B73" w:rsidRPr="00EF0980" w:rsidRDefault="00B32B73" w:rsidP="000621C8">
            <w:pPr>
              <w:jc w:val="center"/>
            </w:pPr>
            <w:r w:rsidRPr="00EF0980">
              <w:rPr>
                <w:bCs/>
                <w:iCs/>
              </w:rPr>
              <w:t>13</w:t>
            </w:r>
          </w:p>
        </w:tc>
        <w:tc>
          <w:tcPr>
            <w:tcW w:w="456" w:type="pct"/>
            <w:vAlign w:val="center"/>
          </w:tcPr>
          <w:p w14:paraId="1E47F669" w14:textId="77777777" w:rsidR="00B32B73" w:rsidRPr="00EF0980" w:rsidRDefault="00B32B73" w:rsidP="000621C8">
            <w:pPr>
              <w:jc w:val="center"/>
            </w:pPr>
            <w:r w:rsidRPr="00EF0980">
              <w:rPr>
                <w:bCs/>
                <w:iCs/>
              </w:rPr>
              <w:t>10</w:t>
            </w:r>
          </w:p>
        </w:tc>
        <w:tc>
          <w:tcPr>
            <w:tcW w:w="1806" w:type="pct"/>
            <w:vMerge/>
          </w:tcPr>
          <w:p w14:paraId="49C4E599" w14:textId="77777777" w:rsidR="00B32B73" w:rsidRPr="00EF0980" w:rsidRDefault="00B32B73" w:rsidP="000621C8">
            <w:pPr>
              <w:jc w:val="both"/>
              <w:rPr>
                <w:bCs/>
                <w:iCs/>
              </w:rPr>
            </w:pPr>
          </w:p>
        </w:tc>
        <w:tc>
          <w:tcPr>
            <w:tcW w:w="1248" w:type="pct"/>
            <w:vMerge/>
          </w:tcPr>
          <w:p w14:paraId="21A8F50D" w14:textId="77777777" w:rsidR="00B32B73" w:rsidRPr="00EF0980" w:rsidRDefault="00B32B73" w:rsidP="000621C8">
            <w:pPr>
              <w:jc w:val="both"/>
              <w:rPr>
                <w:bCs/>
                <w:iCs/>
              </w:rPr>
            </w:pPr>
          </w:p>
        </w:tc>
      </w:tr>
      <w:tr w:rsidR="00B32B73" w:rsidRPr="00EF0980" w14:paraId="5421BB71" w14:textId="77777777" w:rsidTr="008F7F00">
        <w:tc>
          <w:tcPr>
            <w:tcW w:w="729" w:type="pct"/>
          </w:tcPr>
          <w:p w14:paraId="151AB898" w14:textId="77777777" w:rsidR="00B32B73" w:rsidRPr="00EF0980" w:rsidRDefault="00B32B73" w:rsidP="000621C8">
            <w:pPr>
              <w:jc w:val="center"/>
              <w:rPr>
                <w:bCs/>
                <w:iCs/>
              </w:rPr>
            </w:pPr>
            <w:r w:rsidRPr="00EF0980">
              <w:rPr>
                <w:bCs/>
                <w:iCs/>
              </w:rPr>
              <w:t>5</w:t>
            </w:r>
          </w:p>
        </w:tc>
        <w:tc>
          <w:tcPr>
            <w:tcW w:w="381" w:type="pct"/>
            <w:vAlign w:val="center"/>
          </w:tcPr>
          <w:p w14:paraId="3D285C96" w14:textId="77777777" w:rsidR="00B32B73" w:rsidRPr="00EF0980" w:rsidRDefault="00B32B73" w:rsidP="000621C8">
            <w:pPr>
              <w:jc w:val="center"/>
            </w:pPr>
            <w:r w:rsidRPr="00EF0980">
              <w:rPr>
                <w:bCs/>
                <w:iCs/>
              </w:rPr>
              <w:t>16</w:t>
            </w:r>
          </w:p>
        </w:tc>
        <w:tc>
          <w:tcPr>
            <w:tcW w:w="380" w:type="pct"/>
            <w:vAlign w:val="center"/>
          </w:tcPr>
          <w:p w14:paraId="5074B744" w14:textId="77777777" w:rsidR="00B32B73" w:rsidRPr="00EF0980" w:rsidRDefault="00B32B73" w:rsidP="000621C8">
            <w:pPr>
              <w:jc w:val="center"/>
            </w:pPr>
            <w:r w:rsidRPr="00EF0980">
              <w:rPr>
                <w:bCs/>
                <w:iCs/>
              </w:rPr>
              <w:t>13</w:t>
            </w:r>
          </w:p>
        </w:tc>
        <w:tc>
          <w:tcPr>
            <w:tcW w:w="456" w:type="pct"/>
            <w:vAlign w:val="center"/>
          </w:tcPr>
          <w:p w14:paraId="28A77E33" w14:textId="77777777" w:rsidR="00B32B73" w:rsidRPr="00EF0980" w:rsidRDefault="00B32B73" w:rsidP="000621C8">
            <w:pPr>
              <w:jc w:val="center"/>
            </w:pPr>
            <w:r w:rsidRPr="00EF0980">
              <w:rPr>
                <w:bCs/>
                <w:iCs/>
              </w:rPr>
              <w:t>10</w:t>
            </w:r>
          </w:p>
        </w:tc>
        <w:tc>
          <w:tcPr>
            <w:tcW w:w="1806" w:type="pct"/>
            <w:vMerge/>
          </w:tcPr>
          <w:p w14:paraId="3CA143D8" w14:textId="77777777" w:rsidR="00B32B73" w:rsidRPr="00EF0980" w:rsidRDefault="00B32B73" w:rsidP="000621C8">
            <w:pPr>
              <w:jc w:val="both"/>
              <w:rPr>
                <w:bCs/>
                <w:iCs/>
              </w:rPr>
            </w:pPr>
          </w:p>
        </w:tc>
        <w:tc>
          <w:tcPr>
            <w:tcW w:w="1248" w:type="pct"/>
            <w:vMerge/>
          </w:tcPr>
          <w:p w14:paraId="11B47CBB" w14:textId="77777777" w:rsidR="00B32B73" w:rsidRPr="00EF0980" w:rsidRDefault="00B32B73" w:rsidP="000621C8">
            <w:pPr>
              <w:jc w:val="both"/>
              <w:rPr>
                <w:bCs/>
                <w:iCs/>
              </w:rPr>
            </w:pPr>
          </w:p>
        </w:tc>
      </w:tr>
      <w:tr w:rsidR="009F185C" w:rsidRPr="00EF0980" w14:paraId="32FBEF3F" w14:textId="77777777" w:rsidTr="008F7F00">
        <w:tc>
          <w:tcPr>
            <w:tcW w:w="729" w:type="pct"/>
          </w:tcPr>
          <w:p w14:paraId="2D20D005" w14:textId="77777777" w:rsidR="009F185C" w:rsidRPr="00EF0980" w:rsidRDefault="009F185C" w:rsidP="000621C8">
            <w:pPr>
              <w:jc w:val="both"/>
              <w:rPr>
                <w:bCs/>
                <w:iCs/>
              </w:rPr>
            </w:pPr>
          </w:p>
        </w:tc>
        <w:tc>
          <w:tcPr>
            <w:tcW w:w="381" w:type="pct"/>
          </w:tcPr>
          <w:p w14:paraId="5ED90DDB" w14:textId="77777777" w:rsidR="009F185C" w:rsidRPr="00EF0980" w:rsidRDefault="00B32B73" w:rsidP="000621C8">
            <w:pPr>
              <w:jc w:val="center"/>
              <w:rPr>
                <w:bCs/>
                <w:iCs/>
              </w:rPr>
            </w:pPr>
            <w:r w:rsidRPr="00EF0980">
              <w:rPr>
                <w:bCs/>
                <w:iCs/>
              </w:rPr>
              <w:t>80</w:t>
            </w:r>
          </w:p>
        </w:tc>
        <w:tc>
          <w:tcPr>
            <w:tcW w:w="380" w:type="pct"/>
          </w:tcPr>
          <w:p w14:paraId="47F573AF" w14:textId="77777777" w:rsidR="009F185C" w:rsidRPr="00EF0980" w:rsidRDefault="00B32B73" w:rsidP="000621C8">
            <w:pPr>
              <w:jc w:val="center"/>
              <w:rPr>
                <w:bCs/>
                <w:iCs/>
              </w:rPr>
            </w:pPr>
            <w:r w:rsidRPr="00EF0980">
              <w:rPr>
                <w:bCs/>
                <w:iCs/>
              </w:rPr>
              <w:t>65</w:t>
            </w:r>
          </w:p>
        </w:tc>
        <w:tc>
          <w:tcPr>
            <w:tcW w:w="456" w:type="pct"/>
          </w:tcPr>
          <w:p w14:paraId="2E63D458" w14:textId="77777777" w:rsidR="009F185C" w:rsidRPr="00EF0980" w:rsidRDefault="00B32B73" w:rsidP="000621C8">
            <w:pPr>
              <w:jc w:val="center"/>
              <w:rPr>
                <w:bCs/>
                <w:iCs/>
              </w:rPr>
            </w:pPr>
            <w:r w:rsidRPr="00EF0980">
              <w:rPr>
                <w:bCs/>
                <w:iCs/>
              </w:rPr>
              <w:t>50</w:t>
            </w:r>
          </w:p>
        </w:tc>
        <w:tc>
          <w:tcPr>
            <w:tcW w:w="1806" w:type="pct"/>
            <w:vMerge/>
          </w:tcPr>
          <w:p w14:paraId="46D610A8" w14:textId="77777777" w:rsidR="009F185C" w:rsidRPr="00EF0980" w:rsidRDefault="009F185C" w:rsidP="000621C8">
            <w:pPr>
              <w:jc w:val="both"/>
              <w:rPr>
                <w:bCs/>
                <w:iCs/>
              </w:rPr>
            </w:pPr>
          </w:p>
        </w:tc>
        <w:tc>
          <w:tcPr>
            <w:tcW w:w="1248" w:type="pct"/>
            <w:vMerge/>
          </w:tcPr>
          <w:p w14:paraId="1D49CAF6" w14:textId="77777777" w:rsidR="009F185C" w:rsidRPr="00EF0980" w:rsidRDefault="009F185C" w:rsidP="000621C8">
            <w:pPr>
              <w:jc w:val="both"/>
              <w:rPr>
                <w:bCs/>
                <w:iCs/>
              </w:rPr>
            </w:pPr>
          </w:p>
        </w:tc>
      </w:tr>
    </w:tbl>
    <w:p w14:paraId="0616205A" w14:textId="77777777" w:rsidR="00345BBF" w:rsidRPr="00EF0980" w:rsidRDefault="00345BBF" w:rsidP="00EF0980">
      <w:pPr>
        <w:widowControl w:val="0"/>
        <w:snapToGrid w:val="0"/>
        <w:spacing w:line="360" w:lineRule="auto"/>
        <w:ind w:firstLine="680"/>
        <w:jc w:val="both"/>
        <w:rPr>
          <w:b/>
          <w:color w:val="000000"/>
          <w:spacing w:val="-4"/>
        </w:rPr>
      </w:pPr>
    </w:p>
    <w:p w14:paraId="19E3D5B8" w14:textId="77777777" w:rsidR="00FC5B82" w:rsidRPr="00EF0980" w:rsidRDefault="00FC5B82" w:rsidP="00EF0980">
      <w:pPr>
        <w:widowControl w:val="0"/>
        <w:snapToGrid w:val="0"/>
        <w:spacing w:line="360" w:lineRule="auto"/>
        <w:ind w:firstLine="680"/>
        <w:jc w:val="both"/>
        <w:rPr>
          <w:color w:val="000000"/>
          <w:spacing w:val="-4"/>
        </w:rPr>
      </w:pPr>
      <w:r w:rsidRPr="00EF0980">
        <w:rPr>
          <w:b/>
          <w:color w:val="000000"/>
          <w:spacing w:val="-4"/>
        </w:rPr>
        <w:t xml:space="preserve">Іспит </w:t>
      </w:r>
      <w:r w:rsidRPr="00EF0980">
        <w:rPr>
          <w:color w:val="000000"/>
          <w:spacing w:val="-4"/>
        </w:rPr>
        <w:t xml:space="preserve">- проводиться екзаменаторами, затвердженими наказом ректора університету. </w:t>
      </w:r>
    </w:p>
    <w:p w14:paraId="548AB016" w14:textId="77777777" w:rsidR="00FC5B82" w:rsidRPr="00EF0980" w:rsidRDefault="00FC5B82" w:rsidP="00EF0980">
      <w:pPr>
        <w:widowControl w:val="0"/>
        <w:snapToGrid w:val="0"/>
        <w:spacing w:line="360" w:lineRule="auto"/>
        <w:ind w:firstLine="680"/>
        <w:jc w:val="both"/>
        <w:rPr>
          <w:color w:val="000000"/>
          <w:spacing w:val="-4"/>
        </w:rPr>
      </w:pPr>
      <w:r w:rsidRPr="00EF0980">
        <w:rPr>
          <w:color w:val="000000"/>
        </w:rPr>
        <w:t xml:space="preserve">Допуск до </w:t>
      </w:r>
      <w:r w:rsidRPr="00EF0980">
        <w:rPr>
          <w:b/>
          <w:color w:val="000000"/>
          <w:spacing w:val="-4"/>
        </w:rPr>
        <w:t xml:space="preserve">іспиту </w:t>
      </w:r>
      <w:r w:rsidRPr="00EF0980">
        <w:rPr>
          <w:color w:val="000000"/>
          <w:spacing w:val="-4"/>
        </w:rPr>
        <w:t xml:space="preserve">визначається у балах як середнє арифметичне балів ПНД за 1-3 семестри, </w:t>
      </w:r>
      <w:r w:rsidRPr="00EF0980">
        <w:rPr>
          <w:color w:val="000000"/>
        </w:rPr>
        <w:t xml:space="preserve">min - 70, max - 120 та при відсутності пропусків аудиторних занять та незадовільних оцінок. Пропуски аудиторних занять та оцінки «незадовільно» відпрацьовуються в обов’язковому порядку. </w:t>
      </w:r>
    </w:p>
    <w:p w14:paraId="67921754" w14:textId="77777777" w:rsidR="00FC5B82" w:rsidRPr="00EF0980" w:rsidRDefault="00FC5B82" w:rsidP="00EF0980">
      <w:pPr>
        <w:widowControl w:val="0"/>
        <w:snapToGrid w:val="0"/>
        <w:spacing w:line="360" w:lineRule="auto"/>
        <w:ind w:firstLine="680"/>
        <w:jc w:val="both"/>
        <w:rPr>
          <w:color w:val="000000"/>
          <w:spacing w:val="-4"/>
        </w:rPr>
      </w:pPr>
      <w:r w:rsidRPr="00EF0980">
        <w:rPr>
          <w:b/>
          <w:color w:val="000000"/>
          <w:spacing w:val="-4"/>
        </w:rPr>
        <w:t xml:space="preserve">Іспит </w:t>
      </w:r>
      <w:r w:rsidRPr="00EF0980">
        <w:rPr>
          <w:color w:val="000000"/>
          <w:spacing w:val="-4"/>
        </w:rPr>
        <w:t xml:space="preserve">оцінюється від 50 до </w:t>
      </w:r>
      <w:r w:rsidRPr="00EF0980">
        <w:t>–</w:t>
      </w:r>
      <w:r w:rsidRPr="00EF0980">
        <w:rPr>
          <w:color w:val="000000"/>
          <w:spacing w:val="-4"/>
        </w:rPr>
        <w:t xml:space="preserve"> 80 балів. </w:t>
      </w:r>
    </w:p>
    <w:p w14:paraId="6A95DB76" w14:textId="77777777" w:rsidR="00FC5B82" w:rsidRPr="00EF0980" w:rsidRDefault="00FC5B82" w:rsidP="00EF0980">
      <w:pPr>
        <w:widowControl w:val="0"/>
        <w:snapToGrid w:val="0"/>
        <w:spacing w:line="360" w:lineRule="auto"/>
        <w:ind w:firstLine="680"/>
        <w:contextualSpacing/>
        <w:rPr>
          <w:color w:val="000000"/>
        </w:rPr>
      </w:pPr>
      <w:r w:rsidRPr="00EF0980">
        <w:rPr>
          <w:color w:val="000000"/>
          <w:spacing w:val="-4"/>
        </w:rPr>
        <w:t>Оцінка з дисципліни</w:t>
      </w:r>
      <w:r w:rsidRPr="00EF0980">
        <w:rPr>
          <w:b/>
          <w:color w:val="000000"/>
          <w:spacing w:val="-4"/>
        </w:rPr>
        <w:t xml:space="preserve"> - </w:t>
      </w:r>
      <w:r w:rsidRPr="00EF0980">
        <w:rPr>
          <w:color w:val="000000"/>
          <w:spacing w:val="-4"/>
        </w:rPr>
        <w:t xml:space="preserve">є сума балів за </w:t>
      </w:r>
      <w:r w:rsidRPr="00EF0980">
        <w:rPr>
          <w:b/>
          <w:color w:val="000000"/>
          <w:spacing w:val="-4"/>
        </w:rPr>
        <w:t>ПНД</w:t>
      </w:r>
      <w:r w:rsidRPr="00EF0980">
        <w:rPr>
          <w:color w:val="000000"/>
          <w:spacing w:val="-4"/>
        </w:rPr>
        <w:t xml:space="preserve"> та </w:t>
      </w:r>
      <w:r w:rsidRPr="00EF0980">
        <w:rPr>
          <w:b/>
          <w:color w:val="000000"/>
          <w:spacing w:val="-4"/>
        </w:rPr>
        <w:t xml:space="preserve">іспиту </w:t>
      </w:r>
      <w:r w:rsidRPr="00EF0980">
        <w:rPr>
          <w:color w:val="000000"/>
          <w:spacing w:val="-4"/>
        </w:rPr>
        <w:t xml:space="preserve">від </w:t>
      </w:r>
      <w:r w:rsidRPr="00EF0980">
        <w:rPr>
          <w:color w:val="000000"/>
        </w:rPr>
        <w:t xml:space="preserve">min – </w:t>
      </w:r>
      <w:r w:rsidRPr="00EF0980">
        <w:rPr>
          <w:color w:val="000000"/>
          <w:spacing w:val="-4"/>
        </w:rPr>
        <w:t xml:space="preserve">120 до </w:t>
      </w:r>
      <w:r w:rsidRPr="00EF0980">
        <w:rPr>
          <w:color w:val="000000"/>
        </w:rPr>
        <w:t xml:space="preserve">max - </w:t>
      </w:r>
      <w:r w:rsidRPr="00EF0980">
        <w:rPr>
          <w:color w:val="000000"/>
          <w:spacing w:val="-4"/>
        </w:rPr>
        <w:t>200</w:t>
      </w:r>
      <w:r w:rsidRPr="00EF0980">
        <w:rPr>
          <w:b/>
          <w:color w:val="000000"/>
          <w:spacing w:val="-4"/>
        </w:rPr>
        <w:t xml:space="preserve"> </w:t>
      </w:r>
      <w:r w:rsidRPr="00EF0980">
        <w:rPr>
          <w:color w:val="000000"/>
          <w:spacing w:val="-4"/>
        </w:rPr>
        <w:t>і відповідає традиційній оцінці: «задовільно», «добре», «відмінно»</w:t>
      </w:r>
      <w:r w:rsidRPr="00EF0980">
        <w:rPr>
          <w:bCs/>
          <w:iCs/>
        </w:rPr>
        <w:t>.</w:t>
      </w:r>
    </w:p>
    <w:p w14:paraId="121137EE" w14:textId="77777777" w:rsidR="00FC5B82" w:rsidRPr="00EF0980" w:rsidRDefault="00FC5B82" w:rsidP="00EF0980">
      <w:pPr>
        <w:widowControl w:val="0"/>
        <w:snapToGrid w:val="0"/>
        <w:spacing w:line="360" w:lineRule="auto"/>
        <w:ind w:firstLine="680"/>
        <w:jc w:val="both"/>
      </w:pPr>
      <w:r w:rsidRPr="00EF0980">
        <w:t>Одержана студентом кількість балів з дисципліни далі оцінюється за 200 бальною шкалою, ECTS ("A", "B", "C", "D", "E") та традиційною системою (</w:t>
      </w:r>
      <w:r w:rsidRPr="00EF0980">
        <w:rPr>
          <w:color w:val="000000"/>
          <w:spacing w:val="-4"/>
        </w:rPr>
        <w:t>«задовільно», «добре», «відмінно»</w:t>
      </w:r>
      <w:r w:rsidRPr="00EF0980">
        <w:t>)</w:t>
      </w:r>
      <w:r w:rsidRPr="00EF0980">
        <w:rPr>
          <w:bCs/>
          <w:iCs/>
        </w:rPr>
        <w:t>(табл. 3).</w:t>
      </w:r>
    </w:p>
    <w:p w14:paraId="399B54D1" w14:textId="77777777" w:rsidR="00FC5B82" w:rsidRPr="00EF0980" w:rsidRDefault="00FC5B82" w:rsidP="00EF0980">
      <w:pPr>
        <w:spacing w:line="360" w:lineRule="auto"/>
        <w:contextualSpacing/>
        <w:jc w:val="center"/>
        <w:rPr>
          <w:b/>
          <w:bCs/>
        </w:rPr>
      </w:pPr>
    </w:p>
    <w:p w14:paraId="1711A7FA" w14:textId="77777777" w:rsidR="009F185C" w:rsidRPr="00EF0980" w:rsidRDefault="009F185C" w:rsidP="00EF0980">
      <w:pPr>
        <w:spacing w:line="360" w:lineRule="auto"/>
        <w:ind w:firstLine="680"/>
        <w:jc w:val="both"/>
        <w:rPr>
          <w:bCs/>
          <w:iCs/>
        </w:rPr>
      </w:pPr>
      <w:r w:rsidRPr="00EF0980">
        <w:rPr>
          <w:bCs/>
          <w:iCs/>
        </w:rPr>
        <w:lastRenderedPageBreak/>
        <w:t xml:space="preserve">Дисципліна вивчається протягом 3-х семестрів, оцінка з дисципліни визначається як середнє арифметичне балів за </w:t>
      </w:r>
      <w:r w:rsidR="000A3558" w:rsidRPr="00EF0980">
        <w:rPr>
          <w:bCs/>
          <w:iCs/>
        </w:rPr>
        <w:t>три</w:t>
      </w:r>
      <w:r w:rsidRPr="00EF0980">
        <w:rPr>
          <w:bCs/>
          <w:iCs/>
        </w:rPr>
        <w:t xml:space="preserve"> семестри, протягом яких вивчалась дисципліна, які переводяться у 120-бальну шкалу </w:t>
      </w:r>
      <w:r w:rsidRPr="00EF0980">
        <w:t xml:space="preserve">ECTS </w:t>
      </w:r>
      <w:r w:rsidR="00FC5B82" w:rsidRPr="00EF0980">
        <w:rPr>
          <w:bCs/>
          <w:iCs/>
        </w:rPr>
        <w:t>(табл.3</w:t>
      </w:r>
      <w:r w:rsidRPr="00EF0980">
        <w:rPr>
          <w:bCs/>
          <w:iCs/>
        </w:rPr>
        <w:t xml:space="preserve">) з додаванням балів, одержаних безпосередньо на іспиті. </w:t>
      </w:r>
    </w:p>
    <w:p w14:paraId="1B65D154" w14:textId="77777777" w:rsidR="009F185C" w:rsidRPr="00EF0980" w:rsidRDefault="009F185C" w:rsidP="00EF0980">
      <w:pPr>
        <w:spacing w:line="360" w:lineRule="auto"/>
        <w:ind w:firstLine="680"/>
        <w:jc w:val="both"/>
        <w:rPr>
          <w:bCs/>
          <w:iCs/>
        </w:rPr>
      </w:pPr>
      <w:r w:rsidRPr="00EF0980">
        <w:rPr>
          <w:bCs/>
          <w:iCs/>
        </w:rPr>
        <w:t xml:space="preserve">Максимальна кількість балів, яку студент може набрати за вивчення дисципліни </w:t>
      </w:r>
      <w:r w:rsidRPr="00EF0980">
        <w:rPr>
          <w:b/>
          <w:bCs/>
          <w:iCs/>
        </w:rPr>
        <w:t>–</w:t>
      </w:r>
      <w:r w:rsidRPr="00EF0980">
        <w:rPr>
          <w:bCs/>
          <w:iCs/>
        </w:rPr>
        <w:t xml:space="preserve"> 200 балів, у тому числі максимальна кількість балів за  поточну навчальну діяльність – 120 балів, а також максимальна кількість балів за результатами іспиту - 80 балів. Мінімальна кількість балів становить 120, у тому числі мінімальна поточна навчальна діяльність – 70 та за результатами іспиту – 50 балів.</w:t>
      </w:r>
    </w:p>
    <w:p w14:paraId="2C1C3D23" w14:textId="77777777" w:rsidR="009F185C" w:rsidRPr="00EF0980" w:rsidRDefault="009F185C" w:rsidP="00EF0980">
      <w:pPr>
        <w:tabs>
          <w:tab w:val="left" w:pos="567"/>
        </w:tabs>
        <w:spacing w:line="360" w:lineRule="auto"/>
        <w:ind w:firstLine="680"/>
        <w:jc w:val="both"/>
      </w:pPr>
      <w:r w:rsidRPr="00EF0980">
        <w:tab/>
        <w:t xml:space="preserve">Підсумковий бал за поточну навчальну діяльність </w:t>
      </w:r>
      <w:r w:rsidRPr="00EF0980">
        <w:rPr>
          <w:color w:val="000000"/>
        </w:rPr>
        <w:t>(</w:t>
      </w:r>
      <w:r w:rsidRPr="00EF0980">
        <w:rPr>
          <w:b/>
          <w:color w:val="000000"/>
        </w:rPr>
        <w:t>ПНД</w:t>
      </w:r>
      <w:r w:rsidRPr="00EF0980">
        <w:rPr>
          <w:color w:val="000000"/>
        </w:rPr>
        <w:t xml:space="preserve">) </w:t>
      </w:r>
      <w:r w:rsidRPr="00EF0980">
        <w:t xml:space="preserve"> та підсумкові заняття (</w:t>
      </w:r>
      <w:r w:rsidRPr="00EF0980">
        <w:rPr>
          <w:b/>
        </w:rPr>
        <w:t>ПЗ</w:t>
      </w:r>
      <w:r w:rsidRPr="00EF0980">
        <w:t xml:space="preserve">) визначається як середнє арифметичне традиційних оцінок за кожне заняття та </w:t>
      </w:r>
      <w:r w:rsidRPr="00EF0980">
        <w:rPr>
          <w:b/>
        </w:rPr>
        <w:t>ПЗ</w:t>
      </w:r>
      <w:r w:rsidRPr="00EF0980">
        <w:t>, округлене до 2-х знаків після коми та перераховується у багатобальну шкалу за таблицею 1.</w:t>
      </w:r>
    </w:p>
    <w:p w14:paraId="52623557" w14:textId="77777777" w:rsidR="009F185C" w:rsidRPr="00EF0980" w:rsidRDefault="009F185C" w:rsidP="00EF0980">
      <w:pPr>
        <w:widowControl w:val="0"/>
        <w:numPr>
          <w:ilvl w:val="0"/>
          <w:numId w:val="3"/>
        </w:numPr>
        <w:snapToGrid w:val="0"/>
        <w:spacing w:line="360" w:lineRule="auto"/>
        <w:ind w:left="0" w:firstLine="680"/>
        <w:jc w:val="both"/>
        <w:rPr>
          <w:color w:val="000000"/>
          <w:spacing w:val="-4"/>
        </w:rPr>
      </w:pPr>
      <w:r w:rsidRPr="00EF0980">
        <w:rPr>
          <w:b/>
          <w:color w:val="000000"/>
          <w:spacing w:val="-4"/>
        </w:rPr>
        <w:t xml:space="preserve">Іспит </w:t>
      </w:r>
      <w:r w:rsidRPr="00EF0980">
        <w:rPr>
          <w:color w:val="000000"/>
          <w:spacing w:val="-4"/>
        </w:rPr>
        <w:t xml:space="preserve">оцінюється від 50 до </w:t>
      </w:r>
      <w:r w:rsidRPr="00EF0980">
        <w:t>–</w:t>
      </w:r>
      <w:r w:rsidRPr="00EF0980">
        <w:rPr>
          <w:color w:val="000000"/>
          <w:spacing w:val="-4"/>
        </w:rPr>
        <w:t xml:space="preserve"> 80 балів. </w:t>
      </w:r>
    </w:p>
    <w:p w14:paraId="1CA52B57" w14:textId="77777777" w:rsidR="009F185C" w:rsidRPr="00EF0980" w:rsidRDefault="009F185C" w:rsidP="00EF0980">
      <w:pPr>
        <w:widowControl w:val="0"/>
        <w:numPr>
          <w:ilvl w:val="0"/>
          <w:numId w:val="3"/>
        </w:numPr>
        <w:snapToGrid w:val="0"/>
        <w:spacing w:line="360" w:lineRule="auto"/>
        <w:ind w:left="0" w:firstLine="680"/>
        <w:contextualSpacing/>
        <w:rPr>
          <w:color w:val="000000"/>
        </w:rPr>
      </w:pPr>
      <w:r w:rsidRPr="00EF0980">
        <w:rPr>
          <w:color w:val="000000"/>
          <w:spacing w:val="-4"/>
        </w:rPr>
        <w:t>Оцінка з дисципліни</w:t>
      </w:r>
      <w:r w:rsidRPr="00EF0980">
        <w:rPr>
          <w:b/>
          <w:color w:val="000000"/>
          <w:spacing w:val="-4"/>
        </w:rPr>
        <w:t xml:space="preserve"> - </w:t>
      </w:r>
      <w:r w:rsidRPr="00EF0980">
        <w:rPr>
          <w:color w:val="000000"/>
          <w:spacing w:val="-4"/>
        </w:rPr>
        <w:t xml:space="preserve">є сума балів за </w:t>
      </w:r>
      <w:r w:rsidRPr="00EF0980">
        <w:rPr>
          <w:b/>
          <w:color w:val="000000"/>
          <w:spacing w:val="-4"/>
        </w:rPr>
        <w:t>ПНД</w:t>
      </w:r>
      <w:r w:rsidRPr="00EF0980">
        <w:rPr>
          <w:color w:val="000000"/>
          <w:spacing w:val="-4"/>
        </w:rPr>
        <w:t xml:space="preserve"> та </w:t>
      </w:r>
      <w:r w:rsidRPr="00EF0980">
        <w:rPr>
          <w:b/>
          <w:color w:val="000000"/>
          <w:spacing w:val="-4"/>
        </w:rPr>
        <w:t xml:space="preserve">іспиту </w:t>
      </w:r>
      <w:r w:rsidRPr="00EF0980">
        <w:rPr>
          <w:color w:val="000000"/>
          <w:spacing w:val="-4"/>
        </w:rPr>
        <w:t xml:space="preserve">від </w:t>
      </w:r>
      <w:r w:rsidRPr="00EF0980">
        <w:rPr>
          <w:color w:val="000000"/>
        </w:rPr>
        <w:t xml:space="preserve">min – </w:t>
      </w:r>
      <w:r w:rsidRPr="00EF0980">
        <w:rPr>
          <w:color w:val="000000"/>
          <w:spacing w:val="-4"/>
        </w:rPr>
        <w:t xml:space="preserve">120 до </w:t>
      </w:r>
      <w:r w:rsidRPr="00EF0980">
        <w:rPr>
          <w:color w:val="000000"/>
        </w:rPr>
        <w:t xml:space="preserve">max - </w:t>
      </w:r>
      <w:r w:rsidRPr="00EF0980">
        <w:rPr>
          <w:color w:val="000000"/>
          <w:spacing w:val="-4"/>
        </w:rPr>
        <w:t>200</w:t>
      </w:r>
      <w:r w:rsidRPr="00EF0980">
        <w:rPr>
          <w:b/>
          <w:color w:val="000000"/>
          <w:spacing w:val="-4"/>
        </w:rPr>
        <w:t xml:space="preserve"> </w:t>
      </w:r>
      <w:r w:rsidRPr="00EF0980">
        <w:rPr>
          <w:color w:val="000000"/>
          <w:spacing w:val="-4"/>
        </w:rPr>
        <w:t>і відповідає традиційній оцінці: «задовільно», «добре», «відмінно»</w:t>
      </w:r>
      <w:r w:rsidRPr="00EF0980">
        <w:rPr>
          <w:bCs/>
          <w:iCs/>
        </w:rPr>
        <w:t>.</w:t>
      </w:r>
    </w:p>
    <w:p w14:paraId="077C6F31" w14:textId="77777777" w:rsidR="00FC5B82" w:rsidRPr="00EF0980" w:rsidRDefault="009F185C" w:rsidP="00EF0980">
      <w:pPr>
        <w:widowControl w:val="0"/>
        <w:numPr>
          <w:ilvl w:val="0"/>
          <w:numId w:val="3"/>
        </w:numPr>
        <w:snapToGrid w:val="0"/>
        <w:spacing w:line="360" w:lineRule="auto"/>
        <w:ind w:left="0" w:firstLine="680"/>
        <w:jc w:val="both"/>
      </w:pPr>
      <w:r w:rsidRPr="00EF0980">
        <w:t>Одержана студентом кількість балів з дисципліни далі оцінюється за 200 бальною шкалою, ECTS ("A", "B", "C", "D", "E") та традиційною системою (</w:t>
      </w:r>
      <w:r w:rsidRPr="00EF0980">
        <w:rPr>
          <w:color w:val="000000"/>
          <w:spacing w:val="-4"/>
        </w:rPr>
        <w:t>«задовільно», «добре», «відмінно»</w:t>
      </w:r>
      <w:r w:rsidRPr="00EF0980">
        <w:t>)</w:t>
      </w:r>
      <w:r w:rsidR="00FC5B82" w:rsidRPr="00EF0980">
        <w:rPr>
          <w:bCs/>
          <w:iCs/>
        </w:rPr>
        <w:t>(табл. 3</w:t>
      </w:r>
      <w:r w:rsidRPr="00EF0980">
        <w:rPr>
          <w:bCs/>
          <w:iCs/>
        </w:rPr>
        <w:t>).</w:t>
      </w:r>
    </w:p>
    <w:p w14:paraId="4BC26252" w14:textId="77777777" w:rsidR="009F185C" w:rsidRPr="00EF0980" w:rsidRDefault="00FC5B82" w:rsidP="00EF0980">
      <w:pPr>
        <w:spacing w:line="360" w:lineRule="auto"/>
        <w:ind w:firstLine="680"/>
        <w:jc w:val="right"/>
        <w:rPr>
          <w:b/>
        </w:rPr>
      </w:pPr>
      <w:r w:rsidRPr="00EF0980">
        <w:rPr>
          <w:b/>
        </w:rPr>
        <w:t>Таблиця 3</w:t>
      </w:r>
    </w:p>
    <w:p w14:paraId="7B42D47A" w14:textId="77777777" w:rsidR="009F185C" w:rsidRPr="00EF0980" w:rsidRDefault="009F185C" w:rsidP="00EF0980">
      <w:pPr>
        <w:spacing w:line="360" w:lineRule="auto"/>
        <w:ind w:firstLine="680"/>
        <w:jc w:val="center"/>
        <w:rPr>
          <w:b/>
        </w:rPr>
      </w:pPr>
      <w:r w:rsidRPr="00EF0980">
        <w:rPr>
          <w:b/>
        </w:rPr>
        <w:t xml:space="preserve">Відповідність оцінювання дисципліни в балах </w:t>
      </w:r>
    </w:p>
    <w:p w14:paraId="4DDE53B7" w14:textId="77777777" w:rsidR="009F185C" w:rsidRPr="00EF0980" w:rsidRDefault="009F185C" w:rsidP="00EF0980">
      <w:pPr>
        <w:spacing w:line="360" w:lineRule="auto"/>
        <w:ind w:firstLine="680"/>
        <w:jc w:val="center"/>
        <w:rPr>
          <w:b/>
        </w:rPr>
      </w:pPr>
      <w:r w:rsidRPr="00EF0980">
        <w:rPr>
          <w:b/>
        </w:rPr>
        <w:t>оцінюванню в ECTS та традиційної оцінки</w:t>
      </w:r>
    </w:p>
    <w:p w14:paraId="653E7602" w14:textId="77777777" w:rsidR="009F185C" w:rsidRPr="00EF0980" w:rsidRDefault="009F185C" w:rsidP="00EF0980">
      <w:pPr>
        <w:spacing w:line="360" w:lineRule="auto"/>
        <w:ind w:firstLine="680"/>
        <w:jc w:val="center"/>
        <w:rPr>
          <w: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4"/>
        <w:gridCol w:w="2259"/>
        <w:gridCol w:w="4541"/>
      </w:tblGrid>
      <w:tr w:rsidR="009F185C" w:rsidRPr="00EF0980" w14:paraId="30BF672C" w14:textId="77777777" w:rsidTr="000A7BBE">
        <w:trPr>
          <w:jc w:val="center"/>
        </w:trPr>
        <w:tc>
          <w:tcPr>
            <w:tcW w:w="1550" w:type="pct"/>
          </w:tcPr>
          <w:p w14:paraId="28422576" w14:textId="77777777" w:rsidR="009F185C" w:rsidRPr="00EF0980" w:rsidRDefault="009F185C" w:rsidP="000621C8">
            <w:pPr>
              <w:jc w:val="center"/>
            </w:pPr>
            <w:r w:rsidRPr="00EF0980">
              <w:t xml:space="preserve">Оцінка дисципліни </w:t>
            </w:r>
          </w:p>
          <w:p w14:paraId="0CA3E794" w14:textId="77777777" w:rsidR="009F185C" w:rsidRPr="00EF0980" w:rsidRDefault="009F185C" w:rsidP="000621C8">
            <w:pPr>
              <w:jc w:val="center"/>
            </w:pPr>
            <w:r w:rsidRPr="00EF0980">
              <w:t>в балах</w:t>
            </w:r>
          </w:p>
        </w:tc>
        <w:tc>
          <w:tcPr>
            <w:tcW w:w="1146" w:type="pct"/>
          </w:tcPr>
          <w:p w14:paraId="06F7C5BA" w14:textId="77777777" w:rsidR="009F185C" w:rsidRPr="00EF0980" w:rsidRDefault="009F185C" w:rsidP="000621C8">
            <w:pPr>
              <w:jc w:val="center"/>
            </w:pPr>
            <w:r w:rsidRPr="00EF0980">
              <w:t>Оцінка за шкалою ECTS</w:t>
            </w:r>
          </w:p>
        </w:tc>
        <w:tc>
          <w:tcPr>
            <w:tcW w:w="2304" w:type="pct"/>
          </w:tcPr>
          <w:p w14:paraId="6A692372" w14:textId="77777777" w:rsidR="009F185C" w:rsidRPr="00EF0980" w:rsidRDefault="009F185C" w:rsidP="000621C8">
            <w:pPr>
              <w:jc w:val="center"/>
            </w:pPr>
            <w:r w:rsidRPr="00EF0980">
              <w:t xml:space="preserve">Традиційна оцінка </w:t>
            </w:r>
          </w:p>
          <w:p w14:paraId="5E81B310" w14:textId="77777777" w:rsidR="009F185C" w:rsidRPr="00EF0980" w:rsidRDefault="009F185C" w:rsidP="000621C8">
            <w:pPr>
              <w:jc w:val="center"/>
            </w:pPr>
            <w:r w:rsidRPr="00EF0980">
              <w:t>з дисципліни</w:t>
            </w:r>
          </w:p>
        </w:tc>
      </w:tr>
      <w:tr w:rsidR="009F185C" w:rsidRPr="00EF0980" w14:paraId="6EF74C2E" w14:textId="77777777" w:rsidTr="000A7BBE">
        <w:trPr>
          <w:jc w:val="center"/>
        </w:trPr>
        <w:tc>
          <w:tcPr>
            <w:tcW w:w="1550" w:type="pct"/>
          </w:tcPr>
          <w:p w14:paraId="39E5CE37" w14:textId="77777777" w:rsidR="009F185C" w:rsidRPr="00EF0980" w:rsidRDefault="009F185C" w:rsidP="000621C8">
            <w:pPr>
              <w:jc w:val="center"/>
            </w:pPr>
            <w:r w:rsidRPr="00EF0980">
              <w:t>180–200</w:t>
            </w:r>
          </w:p>
        </w:tc>
        <w:tc>
          <w:tcPr>
            <w:tcW w:w="1146" w:type="pct"/>
          </w:tcPr>
          <w:p w14:paraId="4024D58B" w14:textId="77777777" w:rsidR="009F185C" w:rsidRPr="00EF0980" w:rsidRDefault="009F185C" w:rsidP="000621C8">
            <w:pPr>
              <w:jc w:val="center"/>
            </w:pPr>
            <w:r w:rsidRPr="00EF0980">
              <w:t>А</w:t>
            </w:r>
          </w:p>
        </w:tc>
        <w:tc>
          <w:tcPr>
            <w:tcW w:w="2304" w:type="pct"/>
          </w:tcPr>
          <w:p w14:paraId="60210CDC" w14:textId="77777777" w:rsidR="009F185C" w:rsidRPr="00EF0980" w:rsidRDefault="009F185C" w:rsidP="000621C8">
            <w:pPr>
              <w:jc w:val="center"/>
            </w:pPr>
            <w:r w:rsidRPr="00EF0980">
              <w:t>5</w:t>
            </w:r>
          </w:p>
        </w:tc>
      </w:tr>
      <w:tr w:rsidR="009F185C" w:rsidRPr="00EF0980" w14:paraId="107FAFB6" w14:textId="77777777" w:rsidTr="000A7BBE">
        <w:trPr>
          <w:jc w:val="center"/>
        </w:trPr>
        <w:tc>
          <w:tcPr>
            <w:tcW w:w="1550" w:type="pct"/>
          </w:tcPr>
          <w:p w14:paraId="20326F02" w14:textId="77777777" w:rsidR="009F185C" w:rsidRPr="00EF0980" w:rsidRDefault="009F185C" w:rsidP="000621C8">
            <w:pPr>
              <w:jc w:val="center"/>
            </w:pPr>
            <w:r w:rsidRPr="00EF0980">
              <w:t>160–179</w:t>
            </w:r>
          </w:p>
        </w:tc>
        <w:tc>
          <w:tcPr>
            <w:tcW w:w="1146" w:type="pct"/>
          </w:tcPr>
          <w:p w14:paraId="49D96197" w14:textId="77777777" w:rsidR="009F185C" w:rsidRPr="00EF0980" w:rsidRDefault="009F185C" w:rsidP="000621C8">
            <w:pPr>
              <w:jc w:val="center"/>
            </w:pPr>
            <w:r w:rsidRPr="00EF0980">
              <w:t>В</w:t>
            </w:r>
          </w:p>
        </w:tc>
        <w:tc>
          <w:tcPr>
            <w:tcW w:w="2304" w:type="pct"/>
          </w:tcPr>
          <w:p w14:paraId="3381AABC" w14:textId="77777777" w:rsidR="009F185C" w:rsidRPr="00EF0980" w:rsidRDefault="009F185C" w:rsidP="000621C8">
            <w:pPr>
              <w:jc w:val="center"/>
            </w:pPr>
            <w:r w:rsidRPr="00EF0980">
              <w:t>4</w:t>
            </w:r>
          </w:p>
        </w:tc>
      </w:tr>
      <w:tr w:rsidR="009F185C" w:rsidRPr="00EF0980" w14:paraId="6F3A85FA" w14:textId="77777777" w:rsidTr="000A7BBE">
        <w:trPr>
          <w:jc w:val="center"/>
        </w:trPr>
        <w:tc>
          <w:tcPr>
            <w:tcW w:w="1550" w:type="pct"/>
          </w:tcPr>
          <w:p w14:paraId="0D84A28D" w14:textId="77777777" w:rsidR="009F185C" w:rsidRPr="00EF0980" w:rsidRDefault="009F185C" w:rsidP="000621C8">
            <w:pPr>
              <w:jc w:val="center"/>
            </w:pPr>
            <w:r w:rsidRPr="00EF0980">
              <w:t>150–159</w:t>
            </w:r>
          </w:p>
        </w:tc>
        <w:tc>
          <w:tcPr>
            <w:tcW w:w="1146" w:type="pct"/>
          </w:tcPr>
          <w:p w14:paraId="345CAF00" w14:textId="77777777" w:rsidR="009F185C" w:rsidRPr="00EF0980" w:rsidRDefault="009F185C" w:rsidP="000621C8">
            <w:pPr>
              <w:jc w:val="center"/>
            </w:pPr>
            <w:r w:rsidRPr="00EF0980">
              <w:t>С</w:t>
            </w:r>
          </w:p>
        </w:tc>
        <w:tc>
          <w:tcPr>
            <w:tcW w:w="2304" w:type="pct"/>
          </w:tcPr>
          <w:p w14:paraId="62B25A2E" w14:textId="77777777" w:rsidR="009F185C" w:rsidRPr="00EF0980" w:rsidRDefault="009F185C" w:rsidP="000621C8">
            <w:pPr>
              <w:jc w:val="center"/>
            </w:pPr>
            <w:r w:rsidRPr="00EF0980">
              <w:t>4</w:t>
            </w:r>
          </w:p>
        </w:tc>
      </w:tr>
      <w:tr w:rsidR="009F185C" w:rsidRPr="00EF0980" w14:paraId="6A238857" w14:textId="77777777" w:rsidTr="000A7BBE">
        <w:trPr>
          <w:jc w:val="center"/>
        </w:trPr>
        <w:tc>
          <w:tcPr>
            <w:tcW w:w="1550" w:type="pct"/>
          </w:tcPr>
          <w:p w14:paraId="3332BDE9" w14:textId="77777777" w:rsidR="009F185C" w:rsidRPr="00EF0980" w:rsidRDefault="009F185C" w:rsidP="000621C8">
            <w:pPr>
              <w:jc w:val="center"/>
            </w:pPr>
            <w:r w:rsidRPr="00EF0980">
              <w:t>130–149</w:t>
            </w:r>
          </w:p>
        </w:tc>
        <w:tc>
          <w:tcPr>
            <w:tcW w:w="1146" w:type="pct"/>
          </w:tcPr>
          <w:p w14:paraId="3CAC5150" w14:textId="77777777" w:rsidR="009F185C" w:rsidRPr="00EF0980" w:rsidRDefault="009F185C" w:rsidP="000621C8">
            <w:pPr>
              <w:jc w:val="center"/>
            </w:pPr>
            <w:r w:rsidRPr="00EF0980">
              <w:t>D</w:t>
            </w:r>
          </w:p>
        </w:tc>
        <w:tc>
          <w:tcPr>
            <w:tcW w:w="2304" w:type="pct"/>
          </w:tcPr>
          <w:p w14:paraId="39B83059" w14:textId="77777777" w:rsidR="009F185C" w:rsidRPr="00EF0980" w:rsidRDefault="009F185C" w:rsidP="000621C8">
            <w:pPr>
              <w:jc w:val="center"/>
            </w:pPr>
            <w:r w:rsidRPr="00EF0980">
              <w:t>3</w:t>
            </w:r>
          </w:p>
        </w:tc>
      </w:tr>
      <w:tr w:rsidR="009F185C" w:rsidRPr="00EF0980" w14:paraId="1C931F27" w14:textId="77777777" w:rsidTr="000A7BBE">
        <w:trPr>
          <w:jc w:val="center"/>
        </w:trPr>
        <w:tc>
          <w:tcPr>
            <w:tcW w:w="1550" w:type="pct"/>
          </w:tcPr>
          <w:p w14:paraId="703272C7" w14:textId="77777777" w:rsidR="009F185C" w:rsidRPr="00EF0980" w:rsidRDefault="009F185C" w:rsidP="000621C8">
            <w:pPr>
              <w:jc w:val="center"/>
            </w:pPr>
            <w:r w:rsidRPr="00EF0980">
              <w:t>120–129</w:t>
            </w:r>
          </w:p>
        </w:tc>
        <w:tc>
          <w:tcPr>
            <w:tcW w:w="1146" w:type="pct"/>
          </w:tcPr>
          <w:p w14:paraId="5A6A4230" w14:textId="77777777" w:rsidR="009F185C" w:rsidRPr="00EF0980" w:rsidRDefault="009F185C" w:rsidP="000621C8">
            <w:pPr>
              <w:jc w:val="center"/>
            </w:pPr>
            <w:r w:rsidRPr="00EF0980">
              <w:t>E</w:t>
            </w:r>
          </w:p>
        </w:tc>
        <w:tc>
          <w:tcPr>
            <w:tcW w:w="2304" w:type="pct"/>
          </w:tcPr>
          <w:p w14:paraId="397A1C0E" w14:textId="77777777" w:rsidR="009F185C" w:rsidRPr="00EF0980" w:rsidRDefault="009F185C" w:rsidP="000621C8">
            <w:pPr>
              <w:jc w:val="center"/>
            </w:pPr>
            <w:r w:rsidRPr="00EF0980">
              <w:t>3</w:t>
            </w:r>
          </w:p>
        </w:tc>
      </w:tr>
    </w:tbl>
    <w:p w14:paraId="531EDB61" w14:textId="77777777" w:rsidR="00345BBF" w:rsidRPr="00EF0980" w:rsidRDefault="00345BBF" w:rsidP="00EF0980">
      <w:pPr>
        <w:pStyle w:val="210"/>
        <w:spacing w:line="360" w:lineRule="auto"/>
        <w:ind w:right="0" w:firstLine="680"/>
        <w:rPr>
          <w:sz w:val="24"/>
          <w:szCs w:val="24"/>
        </w:rPr>
      </w:pPr>
    </w:p>
    <w:p w14:paraId="61D30BA0" w14:textId="77777777" w:rsidR="00932051" w:rsidRPr="00EF0980" w:rsidRDefault="009F185C" w:rsidP="00EF0980">
      <w:pPr>
        <w:pStyle w:val="210"/>
        <w:spacing w:line="360" w:lineRule="auto"/>
        <w:ind w:right="0" w:firstLine="680"/>
        <w:rPr>
          <w:sz w:val="24"/>
          <w:szCs w:val="24"/>
        </w:rPr>
      </w:pPr>
      <w:r w:rsidRPr="00EF0980">
        <w:rPr>
          <w:sz w:val="24"/>
          <w:szCs w:val="24"/>
        </w:rPr>
        <w:t>Відповідно до кількості одержаних балів заповнюється відомість успішності студентів з дисципліни (форма У – 5.03Б) та додаток з персональним обліковим складом студентів, що не виконали вимоги навчальних програм дисциплін (</w:t>
      </w:r>
      <w:r w:rsidRPr="00EF0980">
        <w:rPr>
          <w:b/>
          <w:sz w:val="24"/>
          <w:szCs w:val="24"/>
        </w:rPr>
        <w:t>F, F</w:t>
      </w:r>
      <w:r w:rsidRPr="00EF0980">
        <w:rPr>
          <w:b/>
          <w:sz w:val="24"/>
          <w:szCs w:val="24"/>
          <w:vertAlign w:val="subscript"/>
        </w:rPr>
        <w:t xml:space="preserve">X </w:t>
      </w:r>
      <w:r w:rsidRPr="00EF0980">
        <w:rPr>
          <w:sz w:val="24"/>
          <w:szCs w:val="24"/>
        </w:rPr>
        <w:t xml:space="preserve">). Оцінка </w:t>
      </w:r>
      <w:r w:rsidRPr="00EF0980">
        <w:rPr>
          <w:b/>
          <w:sz w:val="24"/>
          <w:szCs w:val="24"/>
        </w:rPr>
        <w:t>F</w:t>
      </w:r>
      <w:r w:rsidRPr="00EF0980">
        <w:rPr>
          <w:b/>
          <w:sz w:val="24"/>
          <w:szCs w:val="24"/>
          <w:vertAlign w:val="subscript"/>
        </w:rPr>
        <w:t>X</w:t>
      </w:r>
      <w:r w:rsidRPr="00EF0980">
        <w:rPr>
          <w:sz w:val="24"/>
          <w:szCs w:val="24"/>
        </w:rPr>
        <w:t xml:space="preserve"> виставляється студентам, які були допущені до іспиту, але не склали його. Оцінка </w:t>
      </w:r>
      <w:r w:rsidRPr="00EF0980">
        <w:rPr>
          <w:b/>
          <w:sz w:val="24"/>
          <w:szCs w:val="24"/>
        </w:rPr>
        <w:t>F</w:t>
      </w:r>
      <w:r w:rsidRPr="00EF0980">
        <w:rPr>
          <w:sz w:val="24"/>
          <w:szCs w:val="24"/>
        </w:rPr>
        <w:t xml:space="preserve"> виставляється студентам, які не допущені до іспиту. </w:t>
      </w:r>
    </w:p>
    <w:p w14:paraId="7871EED6" w14:textId="77777777" w:rsidR="00FC5B82" w:rsidRPr="00EF0980" w:rsidRDefault="00FC5B82" w:rsidP="00EF0980">
      <w:pPr>
        <w:pStyle w:val="210"/>
        <w:spacing w:line="360" w:lineRule="auto"/>
        <w:ind w:right="0" w:firstLine="680"/>
        <w:rPr>
          <w:b/>
          <w:sz w:val="24"/>
          <w:szCs w:val="24"/>
        </w:rPr>
      </w:pPr>
    </w:p>
    <w:p w14:paraId="45E46F4B" w14:textId="77777777" w:rsidR="000A3558" w:rsidRPr="00EF0980" w:rsidRDefault="000A3558" w:rsidP="00EF0980">
      <w:pPr>
        <w:shd w:val="clear" w:color="auto" w:fill="FFFFFF"/>
        <w:tabs>
          <w:tab w:val="left" w:pos="365"/>
        </w:tabs>
        <w:spacing w:line="360" w:lineRule="auto"/>
        <w:rPr>
          <w:spacing w:val="-20"/>
        </w:rPr>
      </w:pPr>
    </w:p>
    <w:p w14:paraId="678E6B48" w14:textId="77777777" w:rsidR="00A32055" w:rsidRPr="00F937F7" w:rsidRDefault="00A32055" w:rsidP="00F937F7">
      <w:pPr>
        <w:contextualSpacing/>
        <w:mirrorIndents/>
        <w:jc w:val="center"/>
        <w:rPr>
          <w:b/>
        </w:rPr>
      </w:pPr>
      <w:r w:rsidRPr="00F937F7">
        <w:rPr>
          <w:b/>
        </w:rPr>
        <w:lastRenderedPageBreak/>
        <w:t>Перелік ТЕОРЕТИЧНИХ питань до іспиту</w:t>
      </w:r>
    </w:p>
    <w:p w14:paraId="5DB69D98" w14:textId="77777777" w:rsidR="00A32055" w:rsidRPr="00F937F7" w:rsidRDefault="00A32055" w:rsidP="00F937F7">
      <w:pPr>
        <w:contextualSpacing/>
        <w:mirrorIndents/>
        <w:jc w:val="center"/>
        <w:rPr>
          <w:b/>
        </w:rPr>
      </w:pPr>
      <w:r w:rsidRPr="00F937F7">
        <w:rPr>
          <w:b/>
        </w:rPr>
        <w:t>за спеціальністю 228 – «Педіатрія»</w:t>
      </w:r>
    </w:p>
    <w:p w14:paraId="41C8B466" w14:textId="77777777" w:rsidR="00A32055" w:rsidRPr="00F937F7" w:rsidRDefault="00A32055" w:rsidP="00F937F7">
      <w:pPr>
        <w:contextualSpacing/>
        <w:mirrorIndents/>
        <w:jc w:val="both"/>
      </w:pPr>
    </w:p>
    <w:p w14:paraId="4BBD8146" w14:textId="77777777" w:rsidR="00A32055" w:rsidRPr="00F937F7" w:rsidRDefault="00A32055" w:rsidP="00F937F7">
      <w:pPr>
        <w:contextualSpacing/>
        <w:mirrorIndents/>
        <w:jc w:val="both"/>
        <w:rPr>
          <w:b/>
          <w:i/>
        </w:rPr>
      </w:pPr>
      <w:r w:rsidRPr="00F937F7">
        <w:rPr>
          <w:b/>
          <w:i/>
        </w:rPr>
        <w:t>I Анатомія опорно-рухового апарату</w:t>
      </w:r>
    </w:p>
    <w:p w14:paraId="40153A9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едмет та зміст анатомії</w:t>
      </w:r>
    </w:p>
    <w:p w14:paraId="097481E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часні напрями розвитку анатомії.</w:t>
      </w:r>
    </w:p>
    <w:p w14:paraId="55A746D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етоди дослідження в анатомії. </w:t>
      </w:r>
    </w:p>
    <w:p w14:paraId="0D5679F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озвиток анатомії в Україні.</w:t>
      </w:r>
    </w:p>
    <w:p w14:paraId="4992690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Анатомічна школа Харківського Національного медичного університету.</w:t>
      </w:r>
    </w:p>
    <w:p w14:paraId="10D3F90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Основні осі і площини тіла людини.</w:t>
      </w:r>
    </w:p>
    <w:p w14:paraId="2F053FF6"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Визначення скелета; основні функції скелета.</w:t>
      </w:r>
    </w:p>
    <w:p w14:paraId="77737F9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а як орган.</w:t>
      </w:r>
    </w:p>
    <w:p w14:paraId="24F342D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ласифікація кісток. </w:t>
      </w:r>
    </w:p>
    <w:p w14:paraId="2357EA6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ий план будови хребців.</w:t>
      </w:r>
    </w:p>
    <w:p w14:paraId="7EC74E8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Особливості будови шийних, грудних і поперекових хребців.</w:t>
      </w:r>
    </w:p>
    <w:p w14:paraId="3F1C48DD"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удова крижової кістки і куприка.</w:t>
      </w:r>
    </w:p>
    <w:p w14:paraId="3B242C90"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Хребтовий стовп в цілому. Відділи хребтового стовпа.</w:t>
      </w:r>
    </w:p>
    <w:p w14:paraId="75CE67D3"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Класифікація ребер. Будова I-XII ребер.</w:t>
      </w:r>
    </w:p>
    <w:p w14:paraId="0A720FDA"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удова груднини.</w:t>
      </w:r>
    </w:p>
    <w:p w14:paraId="54D6DDF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Грудна клітка в цілому.</w:t>
      </w:r>
    </w:p>
    <w:p w14:paraId="520DEFF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дділи черепа. Норми (положення) черепа.</w:t>
      </w:r>
    </w:p>
    <w:p w14:paraId="7BBAFEF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озковий череп: кістки які його утворюють. </w:t>
      </w:r>
    </w:p>
    <w:p w14:paraId="4FD5153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тилична кістка: частини, їх будова.</w:t>
      </w:r>
    </w:p>
    <w:p w14:paraId="3C9BA8A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обова кістка: частини, їх будова.</w:t>
      </w:r>
    </w:p>
    <w:p w14:paraId="3AA13DE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Тім'яна кістка: поверхні, краї, кути. </w:t>
      </w:r>
    </w:p>
    <w:p w14:paraId="56D05B5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ешітчаста кістка: частини, їх будова.</w:t>
      </w:r>
    </w:p>
    <w:p w14:paraId="124E3BE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линоподібна кістка: частини, їх будова. </w:t>
      </w:r>
    </w:p>
    <w:p w14:paraId="5E5CF87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ронева кістка: частини, їх будова.</w:t>
      </w:r>
    </w:p>
    <w:p w14:paraId="2FB3D3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анали скроневої кістки.</w:t>
      </w:r>
    </w:p>
    <w:p w14:paraId="20CA936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Лицевий череп. Верхня щелепа: частини, відростки, їх будова. </w:t>
      </w:r>
    </w:p>
    <w:p w14:paraId="16853D3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Нижня щелепа: частини, їх будова. </w:t>
      </w:r>
    </w:p>
    <w:p w14:paraId="108B4C2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ижня носова раковина, леміш, під’язикова кістка: їх будова.</w:t>
      </w:r>
    </w:p>
    <w:p w14:paraId="4AF5BC8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льозова, носова, вилична, піднебінна кістки: їх будова.</w:t>
      </w:r>
    </w:p>
    <w:p w14:paraId="504E55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ронева ямка: межі, стінки.</w:t>
      </w:r>
    </w:p>
    <w:p w14:paraId="683863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скронева ямка: межі, стінки, сполучення.</w:t>
      </w:r>
    </w:p>
    <w:p w14:paraId="56416CB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ло-піднебінна ямка: межі, стінки, сполучення.</w:t>
      </w:r>
    </w:p>
    <w:p w14:paraId="26F4B19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а ямка: межі очноямкового входу, стінки, сполучення.</w:t>
      </w:r>
    </w:p>
    <w:p w14:paraId="144E23D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осова порожнина: межі входу і виходу носової порожнини, її стінки.</w:t>
      </w:r>
    </w:p>
    <w:p w14:paraId="14C26A4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осові ходи: їх будова, сполучення.</w:t>
      </w:r>
    </w:p>
    <w:p w14:paraId="0173872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ове піднебіння, його будова.</w:t>
      </w:r>
    </w:p>
    <w:p w14:paraId="48148B7B"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 xml:space="preserve">Анатомічні утворення внутрішньої і зовнішньої поверхні склепіння черепа. </w:t>
      </w:r>
    </w:p>
    <w:p w14:paraId="5737BCE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Анатомічні утворення зовнішньої основи черепа.</w:t>
      </w:r>
    </w:p>
    <w:p w14:paraId="10560F2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передньої черепної ямки.</w:t>
      </w:r>
    </w:p>
    <w:p w14:paraId="509132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середньої черепної ямки.</w:t>
      </w:r>
    </w:p>
    <w:p w14:paraId="6D579DB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основа черепа: межі, будова, сполучення задньої черепної ямки.</w:t>
      </w:r>
    </w:p>
    <w:p w14:paraId="554995B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кові особливості будови кісток черепа.</w:t>
      </w:r>
    </w:p>
    <w:p w14:paraId="0301AEF4"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Частини і будова трубчастих кісток.</w:t>
      </w:r>
    </w:p>
    <w:p w14:paraId="72A18A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я кінцівка: її частини і кістки, що їх утворюють.</w:t>
      </w:r>
    </w:p>
    <w:p w14:paraId="3A57A5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істки поясу верхньої кінцівки: лопатка та ключиця. </w:t>
      </w:r>
    </w:p>
    <w:p w14:paraId="4F7DE90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а кістка: частини, будова.</w:t>
      </w:r>
    </w:p>
    <w:p w14:paraId="2C6263B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менева кістка: частини, будова.</w:t>
      </w:r>
    </w:p>
    <w:p w14:paraId="5597AA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ктьова  кістка: частини, будова.</w:t>
      </w:r>
    </w:p>
    <w:p w14:paraId="3684812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Кисть: відділи; будова кісток зап’ястка, кісток п’ястка та фаланг пальців кисті.</w:t>
      </w:r>
    </w:p>
    <w:p w14:paraId="145BFD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Нижня кінцівка: її частини і кістки, що їх утворюють. </w:t>
      </w:r>
    </w:p>
    <w:p w14:paraId="282851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ульшова кістка: будова. В наслідок зрощення яких кісток вона утворюється?</w:t>
      </w:r>
    </w:p>
    <w:p w14:paraId="2DDE7D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убова кістка: частини, будова.</w:t>
      </w:r>
    </w:p>
    <w:p w14:paraId="4B8642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обкова кістка: частини, будова.</w:t>
      </w:r>
    </w:p>
    <w:p w14:paraId="78BAF77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іднична кістка: частини, будова. </w:t>
      </w:r>
    </w:p>
    <w:p w14:paraId="37B39F6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Таз в цілому: його частини. Статеві та вікові особливості тазу. Основні розміри тазу. </w:t>
      </w:r>
    </w:p>
    <w:p w14:paraId="00F6843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егнова кістка: частини, будова.</w:t>
      </w:r>
    </w:p>
    <w:p w14:paraId="0C39FC8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ликогомілкова кістка: частини, будова.</w:t>
      </w:r>
    </w:p>
    <w:p w14:paraId="2798BD4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алогомілкова кістка: частини, будова.</w:t>
      </w:r>
    </w:p>
    <w:p w14:paraId="29A1242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топа: відділи, кістки що їх утворюють. Будова заплеснових кісток, плеснових кісток, фаланг пальців стопи. </w:t>
      </w:r>
    </w:p>
    <w:p w14:paraId="25F554A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з'єднань кісток: неперервні та перервні з’єднання.</w:t>
      </w:r>
    </w:p>
    <w:p w14:paraId="4FBCA63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индесмози: визначення, види, приклади.</w:t>
      </w:r>
    </w:p>
    <w:p w14:paraId="1341D953"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Синхондрози: визначення, класифікація, приклади.</w:t>
      </w:r>
    </w:p>
    <w:p w14:paraId="603B03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иностози: визначення, утворення, приклади.</w:t>
      </w:r>
    </w:p>
    <w:p w14:paraId="5307972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 визначення, основні компоненти суглоба.</w:t>
      </w:r>
    </w:p>
    <w:p w14:paraId="653E6E3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компоненти суглобів.</w:t>
      </w:r>
    </w:p>
    <w:p w14:paraId="2716EC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Анатомічна класифікація суглобів: прості та складні суглоби, комплексні, комбіновані, визначення і приклади. </w:t>
      </w:r>
    </w:p>
    <w:p w14:paraId="357DBC6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звати головні осі і рухи, які здійснюються в суглобі навколо цих осей. Класифікація суглобів за кількістю рухів.</w:t>
      </w:r>
    </w:p>
    <w:p w14:paraId="33B0C94E"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Одноосьові суглоби: визначення, види одноосьових суглобів за формою суглобових поверхонь, функції, приклади.</w:t>
      </w:r>
    </w:p>
    <w:p w14:paraId="202776AD"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Двохосьові суглоби: визначення, види двохосьових суглобів за  формою суглобових поверхонь, функції, приклади.</w:t>
      </w:r>
    </w:p>
    <w:p w14:paraId="25008D50"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Багатоосьові суглоби: визначення, види багатоосьових суглобів за формою суглобових поверхонь, функції, приклади.</w:t>
      </w:r>
    </w:p>
    <w:p w14:paraId="2139EDF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Хребет в цілому: будова, згини, вікові особливості.</w:t>
      </w:r>
    </w:p>
    <w:p w14:paraId="466ABD2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між тілами хребців: класифікація, будова міжхребцевого диску, його функціональне значення; зв’язки, що укріплюють з’єднання між тілами хребців.</w:t>
      </w:r>
    </w:p>
    <w:p w14:paraId="07E833C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З’єднання між крижовою кісткою і куприком: класифікація, будова, зв’язки крижово-куприкового з’єднання. </w:t>
      </w:r>
    </w:p>
    <w:p w14:paraId="7217174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рудна клітка в цілому: будова, вікові, статеві та індивідуальні особливості.</w:t>
      </w:r>
    </w:p>
    <w:p w14:paraId="7AE4212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з’єднання кісток черепа: неперервні і перервні з’єднання.</w:t>
      </w:r>
    </w:p>
    <w:p w14:paraId="1CD7ED65"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 xml:space="preserve">Тім’ячка черепа: їх будова, функціональне значення, терміни скостеніння. </w:t>
      </w:r>
    </w:p>
    <w:p w14:paraId="22BAFFA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lang w:eastAsia="uk-UA"/>
        </w:rPr>
        <w:t>С</w:t>
      </w:r>
      <w:r w:rsidRPr="00F937F7">
        <w:rPr>
          <w:sz w:val="24"/>
          <w:szCs w:val="24"/>
        </w:rPr>
        <w:t xml:space="preserve">кронево-нижньощелепний суглоб: будова, класифікація, рухи. </w:t>
      </w:r>
    </w:p>
    <w:p w14:paraId="7AEE79D7" w14:textId="77777777" w:rsidR="00A32055" w:rsidRPr="00F937F7" w:rsidRDefault="00A32055" w:rsidP="00F937F7">
      <w:pPr>
        <w:pStyle w:val="af1"/>
        <w:numPr>
          <w:ilvl w:val="0"/>
          <w:numId w:val="16"/>
        </w:numPr>
        <w:spacing w:line="240" w:lineRule="auto"/>
        <w:ind w:left="0" w:firstLine="0"/>
        <w:mirrorIndents/>
        <w:jc w:val="both"/>
        <w:rPr>
          <w:sz w:val="24"/>
          <w:szCs w:val="24"/>
          <w:lang w:eastAsia="uk-UA"/>
        </w:rPr>
      </w:pPr>
      <w:r w:rsidRPr="00F937F7">
        <w:rPr>
          <w:sz w:val="24"/>
          <w:szCs w:val="24"/>
        </w:rPr>
        <w:t>З’єднання черепа з хребтом: будова, класифікація, рухи.</w:t>
      </w:r>
    </w:p>
    <w:p w14:paraId="29C5149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плечового пояса: суглоби, їх суглобові поверхні, додаткові компоненти, межі прикріплення капсули, зв'язковий апарат, класифікація,  рухи.</w:t>
      </w:r>
    </w:p>
    <w:p w14:paraId="08B36C2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ий суглоб: суглобові поверхні, додаткові компоненти, межі прикріплення капсули, зв’язковий апарат, класифікація.</w:t>
      </w:r>
    </w:p>
    <w:p w14:paraId="6647D2D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ктьовий суглоб:  назвати суглоби, що його утворюють, їх будова.</w:t>
      </w:r>
    </w:p>
    <w:p w14:paraId="6C70DD1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передпліччя: проксимальний променево-ліктьовий суглоб, міжкісткова перетинка, дистальний променево-ліктьовий суглоб; їх будова, класифікація.</w:t>
      </w:r>
    </w:p>
    <w:p w14:paraId="40DFC5A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менево-зап’ястковий суглоб: суглобові поверхні кісток, які його утворюють, внутрішньосуглобовий диск, межі прикріплення капсули, зв’язковий апарат, класифікація, рухи.</w:t>
      </w:r>
    </w:p>
    <w:p w14:paraId="63AD838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кисті: середньозап’ястковий суглоб, його суглобові поверхні, внутрішньо-суглобові зв’язки.</w:t>
      </w:r>
    </w:p>
    <w:p w14:paraId="129BF4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Суглоби кисті: міжп’ясткові суглоби та зап’ясткове-п’ясткові суглоби, їх суглобові поверхні, зв’язковий апарат. Особливості I зап’ясткове-п’ясткового суглоба його </w:t>
      </w:r>
      <w:r w:rsidRPr="00F937F7">
        <w:rPr>
          <w:sz w:val="24"/>
          <w:szCs w:val="24"/>
        </w:rPr>
        <w:lastRenderedPageBreak/>
        <w:t>класифікація.</w:t>
      </w:r>
    </w:p>
    <w:p w14:paraId="0404F13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кисті: п’ястково-фалангові та міжфалангові суглоби, їх суглобові поверхні, зв’язковий апарат, класифікація, рухи.</w:t>
      </w:r>
    </w:p>
    <w:p w14:paraId="4CA5FF2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таза: класифікація.</w:t>
      </w:r>
    </w:p>
    <w:p w14:paraId="173A5B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о-клубовий суглоб: суглобові поверхні кісток, що його утворюють, межі прикріплення капсули, зв’язковий апарат, класифікація, рухи.</w:t>
      </w:r>
    </w:p>
    <w:p w14:paraId="34E473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в’язковий апарат таза. Назвати та продемонструвати отвори, які утворюються зв’язками таза.</w:t>
      </w:r>
    </w:p>
    <w:p w14:paraId="3B2FD36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ульшовий суглоб: суглобові поверхні кісток, які його утворюють, додаткові компоненти, межі прикріплення капсули, зв’язковий апарат, класифікація, рухи.</w:t>
      </w:r>
    </w:p>
    <w:p w14:paraId="34CD474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олінний суглоб: суглобові поверхні кісток, що його утворюють, класифікація, рухи. Додаткові компоненти: меніски, внутрішньосуглобові зв’язки, складки, синовіальні сумки, зв’язковий апарат. </w:t>
      </w:r>
    </w:p>
    <w:p w14:paraId="4234E94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єднання кісток гомілки: види, їх будова, класифікація.</w:t>
      </w:r>
    </w:p>
    <w:p w14:paraId="02E62B4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дп’ятково-гомілковий  суглоб: суглобові поверхні кісток, які його утворюють, межі прикріплення капсули, зв’язковий апарат, класифікація, рухи.</w:t>
      </w:r>
    </w:p>
    <w:p w14:paraId="531603A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з`єднання  між кістками заплесна, види,  їх суглобові поверхні та зв’язки, що їх укріплюють.</w:t>
      </w:r>
    </w:p>
    <w:p w14:paraId="0E96E9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чний суглоб стопи: суглоби, що його утворюють, зв’язковий апарат.</w:t>
      </w:r>
    </w:p>
    <w:p w14:paraId="4E88971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заплесно-плесневі та міжплеснові суглоби, їх суглобові поверхні, зв’язковий апарат, класифікація.</w:t>
      </w:r>
    </w:p>
    <w:p w14:paraId="6918FAA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углоби стопи:  плесне-фалангові суглоби та міжфалангові суглоби стопи, їх суглобові поверхні, зв’язковий апарат.</w:t>
      </w:r>
    </w:p>
    <w:p w14:paraId="7E5607A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клепіння стопи: визначення, утворення, функції.</w:t>
      </w:r>
    </w:p>
    <w:p w14:paraId="45708A14" w14:textId="77777777" w:rsidR="00A32055" w:rsidRPr="00F937F7" w:rsidRDefault="00A32055" w:rsidP="00F937F7">
      <w:pPr>
        <w:pStyle w:val="3"/>
        <w:keepNext w:val="0"/>
        <w:widowControl w:val="0"/>
        <w:numPr>
          <w:ilvl w:val="0"/>
          <w:numId w:val="16"/>
        </w:numPr>
        <w:snapToGrid w:val="0"/>
        <w:ind w:left="0" w:firstLine="0"/>
        <w:contextualSpacing/>
        <w:mirrorIndents/>
        <w:jc w:val="both"/>
        <w:rPr>
          <w:b w:val="0"/>
          <w:sz w:val="24"/>
        </w:rPr>
      </w:pPr>
      <w:r w:rsidRPr="00F937F7">
        <w:rPr>
          <w:b w:val="0"/>
          <w:sz w:val="24"/>
        </w:rPr>
        <w:t>М’яз, як орган: визначення, внутрішня будова.</w:t>
      </w:r>
    </w:p>
    <w:p w14:paraId="096DF736" w14:textId="77777777" w:rsidR="00A32055" w:rsidRPr="00F937F7" w:rsidRDefault="00A32055" w:rsidP="00F937F7">
      <w:pPr>
        <w:pStyle w:val="3"/>
        <w:keepNext w:val="0"/>
        <w:widowControl w:val="0"/>
        <w:numPr>
          <w:ilvl w:val="0"/>
          <w:numId w:val="16"/>
        </w:numPr>
        <w:snapToGrid w:val="0"/>
        <w:ind w:left="0" w:firstLine="0"/>
        <w:contextualSpacing/>
        <w:mirrorIndents/>
        <w:jc w:val="both"/>
        <w:rPr>
          <w:b w:val="0"/>
          <w:sz w:val="24"/>
        </w:rPr>
      </w:pPr>
      <w:r w:rsidRPr="00F937F7">
        <w:rPr>
          <w:b w:val="0"/>
          <w:sz w:val="24"/>
        </w:rPr>
        <w:t xml:space="preserve">Допоміжні апарати м’язів. </w:t>
      </w:r>
    </w:p>
    <w:p w14:paraId="5AB19334"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Класифікація м’язів за формою, положенням, напрямком волокон, відношенням до суглобів та функцій.</w:t>
      </w:r>
    </w:p>
    <w:p w14:paraId="696921C2"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Біомеханіка м’язів, їх дія на суглоби, поняття про початок і прикріплення м’язів, про рухому і нерухому точки.</w:t>
      </w:r>
    </w:p>
    <w:p w14:paraId="0140F09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спини: класифікація, будова (початок, прикріплення), функції.</w:t>
      </w:r>
    </w:p>
    <w:p w14:paraId="335A6D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грудної  клітки: класифікація, будова (початок, прикріплення), функції.</w:t>
      </w:r>
    </w:p>
    <w:p w14:paraId="2F29A9D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іафрагма: визначення, топографія, частини та їх будова; отвори та їх вміст, трикутники, функції.</w:t>
      </w:r>
    </w:p>
    <w:p w14:paraId="6C66815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живота: топографічна класифікація, будова (початок, прикріплення), функції.</w:t>
      </w:r>
    </w:p>
    <w:p w14:paraId="337D37C5"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Фасції тулуба (поверхнева, власна, внутрішньогрудна, нутрощева): їх топографія і функціональне значення.</w:t>
      </w:r>
    </w:p>
    <w:p w14:paraId="65D1492C" w14:textId="77777777" w:rsidR="00A32055" w:rsidRPr="00F937F7" w:rsidRDefault="00A32055" w:rsidP="00F937F7">
      <w:pPr>
        <w:pStyle w:val="a5"/>
        <w:widowControl w:val="0"/>
        <w:numPr>
          <w:ilvl w:val="0"/>
          <w:numId w:val="16"/>
        </w:numPr>
        <w:tabs>
          <w:tab w:val="left" w:pos="284"/>
        </w:tabs>
        <w:snapToGrid w:val="0"/>
        <w:ind w:left="0" w:firstLine="0"/>
        <w:contextualSpacing/>
        <w:mirrorIndents/>
        <w:jc w:val="both"/>
        <w:rPr>
          <w:sz w:val="24"/>
        </w:rPr>
      </w:pPr>
      <w:r w:rsidRPr="00F937F7">
        <w:rPr>
          <w:sz w:val="24"/>
        </w:rPr>
        <w:t>Піхва прямого м’яза живота: стінки та їх будова.</w:t>
      </w:r>
    </w:p>
    <w:p w14:paraId="28F0F733" w14:textId="77777777" w:rsidR="00A32055" w:rsidRPr="00F937F7" w:rsidRDefault="00A32055" w:rsidP="00F937F7">
      <w:pPr>
        <w:pStyle w:val="a5"/>
        <w:widowControl w:val="0"/>
        <w:numPr>
          <w:ilvl w:val="0"/>
          <w:numId w:val="16"/>
        </w:numPr>
        <w:tabs>
          <w:tab w:val="left" w:pos="284"/>
        </w:tabs>
        <w:snapToGrid w:val="0"/>
        <w:ind w:left="0" w:firstLine="0"/>
        <w:contextualSpacing/>
        <w:mirrorIndents/>
        <w:jc w:val="both"/>
        <w:rPr>
          <w:sz w:val="24"/>
        </w:rPr>
      </w:pPr>
      <w:r w:rsidRPr="00F937F7">
        <w:rPr>
          <w:sz w:val="24"/>
        </w:rPr>
        <w:t>Біла лінія живота: топографія, будова.</w:t>
      </w:r>
    </w:p>
    <w:p w14:paraId="3F482DAE"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Пахвинний  канал: стінки, кільця ї їх будова, вміст.</w:t>
      </w:r>
    </w:p>
    <w:p w14:paraId="4F0D30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М’язи шиї: класифікація, будова (початок, прикріплення), функції.</w:t>
      </w:r>
    </w:p>
    <w:p w14:paraId="481D76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Топографія шиї: ділянки, трикутники, міжм’язові простори, їх межі.</w:t>
      </w:r>
    </w:p>
    <w:p w14:paraId="2D60EAC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шиї: топографічна класифікація за В.М. Шевкуненко, описати хід фасцій та їх походження;  відношення до м’язів, внутрішніх органів, судинно-нервових пучків шиї. Визначити міжфасціальні простори, їх  вміст та сполучення.</w:t>
      </w:r>
    </w:p>
    <w:p w14:paraId="7A1CB8E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Шийна фасція: анатомічна класифікація, описати хід пластинок, їх відношення до м’язів; визначити міжфасціальні простори, їх сполучення та зміст. Провести аналогію між фасціями за анатомічною і топографоанатомічною класифікаціями. </w:t>
      </w:r>
    </w:p>
    <w:p w14:paraId="3AED53A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голови: класифікація. Жувальні м’язи: будова (початок, прикріплення), функції. </w:t>
      </w:r>
    </w:p>
    <w:p w14:paraId="3DADEA7B"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голови: класифікація. М’язи лиця (мімічні м’язи): відміни мімічних м’язів від решти скелетних м’язів; будова (початок, прикріплення), функції.</w:t>
      </w:r>
    </w:p>
    <w:p w14:paraId="540943DA"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лечового поясу: будова (початок, прикріплення), функції.</w:t>
      </w:r>
    </w:p>
    <w:p w14:paraId="027CF3D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lastRenderedPageBreak/>
        <w:t>М’язи плеча: топографічна класифікація, будова (початок, прикріплення), функції.</w:t>
      </w:r>
    </w:p>
    <w:p w14:paraId="0EA42DD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ередпліччя (передня група): топографічна класифікація, будова (початок, прикріплення), функції.</w:t>
      </w:r>
    </w:p>
    <w:p w14:paraId="4B7E7E2C"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передпліччя (задня група): топографічна класифікація, будова (початок, прикріплення), функції.</w:t>
      </w:r>
    </w:p>
    <w:p w14:paraId="4EBB474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кисті: топографічна класифікація, будова (початок, прикріплення), функції.</w:t>
      </w:r>
    </w:p>
    <w:p w14:paraId="01A990B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верхньої кінцівки та їх похідні (міжм’язові перетинки, футляри та їх вміст, фіброзні і кістково-фіброзні канали та їх вміст).</w:t>
      </w:r>
    </w:p>
    <w:p w14:paraId="61205E04"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римачі м’язів-згиначів передпліччя: утворення, топографія, канали, їх вміст.</w:t>
      </w:r>
    </w:p>
    <w:p w14:paraId="31C3B47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римачі м’язів-розгиначів передпліччя: утворення, топографія, кістково-фіброзні канали в ділянці зап’ястка, їх вміст.</w:t>
      </w:r>
    </w:p>
    <w:p w14:paraId="3BF0207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Синовіальні піхви кисті: їх будова, топографія, функціональне і практичне значення.</w:t>
      </w:r>
    </w:p>
    <w:p w14:paraId="06193A4A"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ахвова ямка: межі, стінки.</w:t>
      </w:r>
    </w:p>
    <w:p w14:paraId="10DDD4F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Пахвова порожнина: стінки, трикутники, отвори (їх межі та вміст).  </w:t>
      </w:r>
    </w:p>
    <w:p w14:paraId="293EF3E6"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Топографія плеча: борозни, канал променевого нерва, ліктьова ямка,  їх межі та вміст. </w:t>
      </w:r>
    </w:p>
    <w:p w14:paraId="6F1F89E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передпліччя: борозни, їх межі та вміст.</w:t>
      </w:r>
    </w:p>
    <w:p w14:paraId="27FB6553"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тазу: топографічна класифікація, будова (початок, прикріплення), функції. </w:t>
      </w:r>
    </w:p>
    <w:p w14:paraId="726AF059"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М’язи стегна: топографічна класифікація, будова (початок, прикріплення), функції. </w:t>
      </w:r>
    </w:p>
    <w:p w14:paraId="0B93865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гомілки: топографічна класифікація, будова (початок, прикріплення), функції.</w:t>
      </w:r>
    </w:p>
    <w:p w14:paraId="359467D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М’язи стопи: топографічна класифікація, будова (початок, прикріплення), функції.</w:t>
      </w:r>
    </w:p>
    <w:p w14:paraId="196015C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нижньої кінцівки: клубова фасція та її похідні (клубово-гребінна дуга, судинна затока, м’язова затока, їх утворення та вміст).</w:t>
      </w:r>
    </w:p>
    <w:p w14:paraId="162FF3AC"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Фасції нижньої кінцівки: широка фасція та її похідні(підшкірний розтвір, його серпоподібний край, утворення та  вміст). </w:t>
      </w:r>
    </w:p>
    <w:p w14:paraId="48A3BD7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нижньої кінцівки: фасції гомілки та її похідні (тримачі м’язів розгиначів, тримачі м’язів згиначів, тримачі малогомілкових  м’язів), топографія і вміст фіброзних і кістково-фіброзних каналів нижньої кінцівки.</w:t>
      </w:r>
    </w:p>
    <w:p w14:paraId="4CA7551E"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тазу: над- і підгрушоподібний отвір, затульний канал, їх межі, утворення і вміст.</w:t>
      </w:r>
    </w:p>
    <w:p w14:paraId="4A793B29"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стегна: м’язова і судинна затоки, стегнове кільце, їх утворення, межі, вміст.</w:t>
      </w:r>
    </w:p>
    <w:p w14:paraId="27DF76E0"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стегна: клубово-гребінна борозна, передня борозна стегна, стегновий трикутник, їх утворення, межі, вміст.</w:t>
      </w:r>
    </w:p>
    <w:p w14:paraId="42E04731"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ривідний канал: стінки, отвори, вміст.</w:t>
      </w:r>
    </w:p>
    <w:p w14:paraId="3117F825"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Підколінна ямка: її межі, дно, зв’язок з каналами стегна і гомілки.</w:t>
      </w:r>
    </w:p>
    <w:p w14:paraId="7F97790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Топографія гомілки: гомілкове-підколінний канал, верхній та нижній м’язово-гомілкові канали, їх утворення, сполучення, вміст.</w:t>
      </w:r>
    </w:p>
    <w:p w14:paraId="710A2C32"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 xml:space="preserve">Стегновий канал: стегнове кільце (вхід), підшкірний розтвір (вихід), їх межі; стінки стегнового каналу.    </w:t>
      </w:r>
    </w:p>
    <w:p w14:paraId="2E4E7EB7"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Фасції стопи, топографія стопи: борозни підошви стопи, їх межі і вміст.</w:t>
      </w:r>
    </w:p>
    <w:p w14:paraId="145FF266" w14:textId="77777777" w:rsidR="00A32055" w:rsidRPr="00F937F7" w:rsidRDefault="00A32055" w:rsidP="00F937F7">
      <w:pPr>
        <w:pStyle w:val="a3"/>
        <w:widowControl w:val="0"/>
        <w:contextualSpacing/>
        <w:mirrorIndents/>
        <w:jc w:val="both"/>
        <w:rPr>
          <w:b/>
          <w:bCs/>
          <w:i/>
          <w:iCs/>
          <w:sz w:val="24"/>
        </w:rPr>
      </w:pPr>
      <w:r w:rsidRPr="00F937F7">
        <w:rPr>
          <w:b/>
          <w:bCs/>
          <w:i/>
          <w:iCs/>
          <w:sz w:val="24"/>
        </w:rPr>
        <w:t xml:space="preserve">II </w:t>
      </w:r>
      <w:r w:rsidRPr="00F937F7">
        <w:rPr>
          <w:b/>
          <w:bCs/>
          <w:i/>
          <w:sz w:val="24"/>
        </w:rPr>
        <w:t>Внутрішні органи. Анатомія систем регуляції.</w:t>
      </w:r>
    </w:p>
    <w:p w14:paraId="3FE2E43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истеми внутрішніх органів: визначення, назвати органи, які утворю</w:t>
      </w:r>
      <w:r w:rsidRPr="00F937F7">
        <w:rPr>
          <w:sz w:val="24"/>
          <w:szCs w:val="24"/>
        </w:rPr>
        <w:softHyphen/>
        <w:t>ють ці системи, дати загальну характеристику функцій цих сис</w:t>
      </w:r>
      <w:r w:rsidRPr="00F937F7">
        <w:rPr>
          <w:sz w:val="24"/>
          <w:szCs w:val="24"/>
        </w:rPr>
        <w:softHyphen/>
        <w:t>тем.</w:t>
      </w:r>
    </w:p>
    <w:p w14:paraId="7E59A51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ласифікація внутрішніх органів. Загальний план будови трубчастих органів.</w:t>
      </w:r>
    </w:p>
    <w:p w14:paraId="501F230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Ротова порожнина, її відділи. Власне ротова порожнина, її стінки, сполучення.</w:t>
      </w:r>
    </w:p>
    <w:p w14:paraId="5590461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Піднебіння: частини. Тверде піднебіння, його будова</w:t>
      </w:r>
      <w:r w:rsidRPr="00F937F7">
        <w:rPr>
          <w:bCs/>
          <w:iCs/>
          <w:sz w:val="24"/>
          <w:szCs w:val="24"/>
        </w:rPr>
        <w:t>.</w:t>
      </w:r>
    </w:p>
    <w:p w14:paraId="1ADEE70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 xml:space="preserve">Піднебіння: частини. М’яке піднебіння, частини, будова. </w:t>
      </w:r>
    </w:p>
    <w:p w14:paraId="7451FA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Язик: частини, будова; особливості слизової оболонки язика, функції язика</w:t>
      </w:r>
      <w:r w:rsidRPr="00F937F7">
        <w:rPr>
          <w:bCs/>
          <w:iCs/>
          <w:sz w:val="24"/>
          <w:szCs w:val="24"/>
        </w:rPr>
        <w:t>.</w:t>
      </w:r>
    </w:p>
    <w:p w14:paraId="0807672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Анатомічна класифікації м’язів язика, їх морфо-функціональна характеристика; функції язика.</w:t>
      </w:r>
    </w:p>
    <w:p w14:paraId="1F0CCCB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Зуби: частини зуба, тканини зуба. </w:t>
      </w:r>
    </w:p>
    <w:p w14:paraId="49153209"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Постійні зуби: формула. Молочні зуби, їх формула. Терміни прорізу</w:t>
      </w:r>
      <w:r w:rsidRPr="00F937F7">
        <w:rPr>
          <w:b w:val="0"/>
          <w:i w:val="0"/>
          <w:sz w:val="24"/>
          <w:szCs w:val="24"/>
        </w:rPr>
        <w:softHyphen/>
        <w:t>вання молочних зубів.</w:t>
      </w:r>
    </w:p>
    <w:p w14:paraId="4D2D62A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Характеристика зубів верхньої щелепи.</w:t>
      </w:r>
    </w:p>
    <w:p w14:paraId="612E834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Характеристика зубів нижньої щелепи. </w:t>
      </w:r>
    </w:p>
    <w:p w14:paraId="506EEF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отові залози: класифікація. Малі слинні залози, їх топографія і морфо-функціональна характеристика. Привушна залоза: топографія, будова.</w:t>
      </w:r>
    </w:p>
    <w:p w14:paraId="4AF11C2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отові залози: класифікація. Піднижньощелепна залоза: топографія, будова. Під’язикова залоза: топографія, будова.</w:t>
      </w:r>
    </w:p>
    <w:p w14:paraId="1ED1D7D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ів: межі, сполучення.</w:t>
      </w:r>
    </w:p>
    <w:p w14:paraId="73530F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отка: топографія, частини, їх сполучення; лімфатичне кільце глотки.</w:t>
      </w:r>
    </w:p>
    <w:p w14:paraId="54736B6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отка: будова слизової, м’язової і зовнішньої оболонок.</w:t>
      </w:r>
    </w:p>
    <w:p w14:paraId="6AEC711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равохід: частини, їх топографія (голотопія, скелетотопія, синтопія).</w:t>
      </w:r>
    </w:p>
    <w:p w14:paraId="0BBB3FF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травохід: будова стінки, анатомічні і фізіологічні звуження стравоходу. </w:t>
      </w:r>
    </w:p>
    <w:p w14:paraId="2990F09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ілянки передньої черевної стінки.</w:t>
      </w:r>
    </w:p>
    <w:p w14:paraId="3869D9B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топографія (голотопія, скелетотопія, синтопія), частини.</w:t>
      </w:r>
    </w:p>
    <w:p w14:paraId="4FD2490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будова стінки;  описати будову слизової оболонки. Рентгенанатомія шлунка.</w:t>
      </w:r>
    </w:p>
    <w:p w14:paraId="51485B9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унок: будова  стінки; описати будову м’язової і серозної оболонок.</w:t>
      </w:r>
    </w:p>
    <w:p w14:paraId="5FEDDB8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нка кишка: відділи, їх топографія, відношення до очеревини.</w:t>
      </w:r>
    </w:p>
    <w:p w14:paraId="430CEFE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ванадцятипала кишка: частини, їх топографія (голотопія, скелетотопія, синтопія).</w:t>
      </w:r>
    </w:p>
    <w:p w14:paraId="625BC9B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Тонка кишка: будова стінки; відношення до очеревини. </w:t>
      </w:r>
    </w:p>
    <w:p w14:paraId="7656E4D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нка кишка: будова слизової оболонки тонкої кишки.</w:t>
      </w:r>
    </w:p>
    <w:p w14:paraId="7E96317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вста кишка: відділи, їх  топографія (голотопія, синтопія).</w:t>
      </w:r>
    </w:p>
    <w:p w14:paraId="62F4C4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овста кишка: будова стінки (особливості будови слизової, м’язової і серозної оболонок), відношення до очеревини.</w:t>
      </w:r>
    </w:p>
    <w:p w14:paraId="631B939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ліпа кишка: топографія (голотопія, синтопія), особливості будови.</w:t>
      </w:r>
    </w:p>
    <w:p w14:paraId="33FADF7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астини та згини ободової кишки, їх топографія (голотопія, синтопія), відношення до очеревини.</w:t>
      </w:r>
    </w:p>
    <w:p w14:paraId="3A5C254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собливості будови стінки ободової кишки. Рельєф її слизової оболон</w:t>
      </w:r>
      <w:r w:rsidRPr="00F937F7">
        <w:rPr>
          <w:sz w:val="24"/>
          <w:szCs w:val="24"/>
        </w:rPr>
        <w:softHyphen/>
        <w:t xml:space="preserve">ки.   </w:t>
      </w:r>
    </w:p>
    <w:p w14:paraId="7C10274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яма кишка: частини, згини, відношення до очеревини, топографія у чоловіків і  у жінок.</w:t>
      </w:r>
    </w:p>
    <w:p w14:paraId="12C0D2D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яма кишка: особливості будови слизової, м’язової і зовнішньої оболонок.</w:t>
      </w:r>
    </w:p>
    <w:p w14:paraId="0A659D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чінка: зовнішня будова; рельєф діафрагмової і нутрощевої поверхонь.</w:t>
      </w:r>
    </w:p>
    <w:p w14:paraId="7766B2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чінка: топографія (голотопія, скелетотопія, синтопія), зв’язки печінки, відношення до очеревини.</w:t>
      </w:r>
    </w:p>
    <w:p w14:paraId="39E567A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ечінка: внутрішня будова (частки, частини, сегменти, часточки). </w:t>
      </w:r>
    </w:p>
    <w:p w14:paraId="30C6C9D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Жовчний міхур: топографія, частини, будова стінки, функції.</w:t>
      </w:r>
    </w:p>
    <w:p w14:paraId="5539F1D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жовчна протока: топографія, будова, функції.</w:t>
      </w:r>
    </w:p>
    <w:p w14:paraId="2B00339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Підшлункова залоза: частини, їх топографія (скелетотопія, синтопія), відношення до очеревини. </w:t>
      </w:r>
    </w:p>
    <w:p w14:paraId="41C87B0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Екзокринні та ендокринні  відділи підшлункової залози, шляхи виведення продуктів їх діяльності.</w:t>
      </w:r>
    </w:p>
    <w:p w14:paraId="4323A9F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а: визначення, загальна характеристика; порожнина очеревини, її вміст.</w:t>
      </w:r>
    </w:p>
    <w:p w14:paraId="4A3BF89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а: загальна характеристика. Чепці,  зв’язки, брижі, їх будова та утворення.</w:t>
      </w:r>
    </w:p>
    <w:p w14:paraId="79BD8C5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еревинна порожнина: відділи (поверхи), їх межі.</w:t>
      </w:r>
    </w:p>
    <w:p w14:paraId="77BE596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печінкова сумка, її межі  і сполучення.</w:t>
      </w:r>
    </w:p>
    <w:p w14:paraId="5C79607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передшлункова сумка, її межі  і сполучення.</w:t>
      </w:r>
    </w:p>
    <w:p w14:paraId="3776CC8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рхній поверх очеревинної порожнини: чепцева сумка, її межі  і сполучення.</w:t>
      </w:r>
    </w:p>
    <w:p w14:paraId="63908D2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едній поверх очеревинної порожнини: канали, синуси, закутки, складки, ямки.</w:t>
      </w:r>
    </w:p>
    <w:p w14:paraId="3B845A5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ій поверх очеревинної порожнини: заглибини; хід очеревини в малому тазі у чоловіків та жінок.</w:t>
      </w:r>
    </w:p>
    <w:p w14:paraId="5F8AFD3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гальна характеристика органів дихальної системи.</w:t>
      </w:r>
    </w:p>
    <w:p w14:paraId="722134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іс: частини, будова.</w:t>
      </w:r>
    </w:p>
    <w:p w14:paraId="7EF9EFF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осова порожнина: частини, їх будова та сполучення.</w:t>
      </w:r>
    </w:p>
    <w:p w14:paraId="55771F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осова порожнина: носові ходи, їх будова та сполучення.</w:t>
      </w:r>
    </w:p>
    <w:p w14:paraId="560C1CA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Приносові пазухи: топографія, сполучення, функції, вікові особливості. Рентгенанатомія приносових пазух.</w:t>
      </w:r>
    </w:p>
    <w:p w14:paraId="29B3B49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ртань: топографія (голотопія, скелетотопія, синтопія).</w:t>
      </w:r>
    </w:p>
    <w:p w14:paraId="6E24E09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ртань: хрящі, суглоби, зв’язки, м’язи, їх будова.</w:t>
      </w:r>
    </w:p>
    <w:p w14:paraId="17C9273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рожнина гортані: частини, їх будова, межі.</w:t>
      </w:r>
    </w:p>
    <w:p w14:paraId="1AF18C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олосова щілина: межі, утворення, частини.</w:t>
      </w:r>
    </w:p>
    <w:p w14:paraId="3F9FFF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рахея і бронхи: топографія, будова стінки.</w:t>
      </w:r>
    </w:p>
    <w:p w14:paraId="7806701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егені: топографія, зовнішня будова.</w:t>
      </w:r>
    </w:p>
    <w:p w14:paraId="2A076BC4"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bCs/>
          <w:i w:val="0"/>
          <w:iCs/>
          <w:sz w:val="24"/>
          <w:szCs w:val="24"/>
        </w:rPr>
        <w:t>Корінь легені: топографія, склад.</w:t>
      </w:r>
    </w:p>
    <w:p w14:paraId="79BDFB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Легені: частки, бронхо-легеневі сегменти, часточки; їх будова. Рентгенанатомія легень.</w:t>
      </w:r>
    </w:p>
    <w:p w14:paraId="085D615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ронхіальне дерево: розгалуження, будова стінки, функції.</w:t>
      </w:r>
    </w:p>
    <w:p w14:paraId="016BB6A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Альвеолярне дерево: розгалуження, будова стінки.</w:t>
      </w:r>
    </w:p>
    <w:p w14:paraId="1C4ABDB2"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Ацинус: визначення, будова, функції.</w:t>
      </w:r>
    </w:p>
    <w:p w14:paraId="7A5C22C3"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Плевра: загальна характеристика, функції; плевральна порожнина, її  закутки.</w:t>
      </w:r>
    </w:p>
    <w:p w14:paraId="3BAE9B0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Межі плевральних мішків.</w:t>
      </w:r>
    </w:p>
    <w:p w14:paraId="347E00EF"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визначення, класифікації.</w:t>
      </w:r>
    </w:p>
    <w:p w14:paraId="60F69CC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Органи, судини та нерви переднього середостіння.</w:t>
      </w:r>
    </w:p>
    <w:p w14:paraId="6FEA455A"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редостіння: Органи, судини та нерви заднього середостіння.</w:t>
      </w:r>
    </w:p>
    <w:p w14:paraId="0973889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Які органи належать до сечової системи, їх функції.</w:t>
      </w:r>
    </w:p>
    <w:p w14:paraId="304B6B69"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зовнішня будова.</w:t>
      </w:r>
    </w:p>
    <w:p w14:paraId="5864663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ирки: топографія правої і лівої нирки (голотопія, скелетотопія, синтопія).</w:t>
      </w:r>
    </w:p>
    <w:p w14:paraId="1EB272B3"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bCs/>
          <w:i w:val="0"/>
          <w:iCs/>
          <w:sz w:val="24"/>
          <w:szCs w:val="24"/>
        </w:rPr>
        <w:t>Нирки: о</w:t>
      </w:r>
      <w:r w:rsidRPr="00F937F7">
        <w:rPr>
          <w:b w:val="0"/>
          <w:i w:val="0"/>
          <w:sz w:val="24"/>
          <w:szCs w:val="24"/>
        </w:rPr>
        <w:t>болонки нирки. Описати фасцію нирки.</w:t>
      </w:r>
    </w:p>
    <w:p w14:paraId="3EE6F646"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фіксуючий апарат нирки.</w:t>
      </w:r>
    </w:p>
    <w:p w14:paraId="3D82AC9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ирки: будова нирки на фронтальному розтині.</w:t>
      </w:r>
    </w:p>
    <w:p w14:paraId="592378B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структурно-функціональна одиниця нирки, її складові частини.</w:t>
      </w:r>
    </w:p>
    <w:p w14:paraId="40DBD5BC"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Нирки: шляхи виділення сечі (компоненти екскреторних шляхів нирки).</w:t>
      </w:r>
    </w:p>
    <w:p w14:paraId="4CA3566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 xml:space="preserve">Ниркова пазуха (синус), її зміст. Будова  стінки макроскопічної частини екскреторних шляхів  нирки. </w:t>
      </w:r>
    </w:p>
    <w:p w14:paraId="3137783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ід: частини, топографія  (голотопія, скелетотопія, синтопія).</w:t>
      </w:r>
    </w:p>
    <w:p w14:paraId="380C20BD" w14:textId="77777777" w:rsidR="00A32055" w:rsidRPr="00F937F7" w:rsidRDefault="00A32055" w:rsidP="00F937F7">
      <w:pPr>
        <w:pStyle w:val="FR1"/>
        <w:numPr>
          <w:ilvl w:val="0"/>
          <w:numId w:val="16"/>
        </w:numPr>
        <w:spacing w:before="0" w:line="240" w:lineRule="auto"/>
        <w:ind w:left="0" w:firstLine="0"/>
        <w:contextualSpacing/>
        <w:mirrorIndents/>
        <w:jc w:val="both"/>
        <w:rPr>
          <w:b w:val="0"/>
          <w:i w:val="0"/>
          <w:sz w:val="24"/>
          <w:szCs w:val="24"/>
        </w:rPr>
      </w:pPr>
      <w:r w:rsidRPr="00F937F7">
        <w:rPr>
          <w:b w:val="0"/>
          <w:i w:val="0"/>
          <w:sz w:val="24"/>
          <w:szCs w:val="24"/>
        </w:rPr>
        <w:t>Сечовід: будова стінки; звуження.</w:t>
      </w:r>
    </w:p>
    <w:p w14:paraId="4450BA1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ий міхур: частини, топографія  (голотопія, скелетотопія, синтопія), відношення до очеревини.</w:t>
      </w:r>
    </w:p>
    <w:p w14:paraId="67FEFBF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ечовий міхур: трикутник сечового міхура, його межі (особливості слизової оболонки на цій ділянці).</w:t>
      </w:r>
    </w:p>
    <w:p w14:paraId="3C15DC45"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i w:val="0"/>
          <w:sz w:val="24"/>
          <w:szCs w:val="24"/>
        </w:rPr>
        <w:t>Жіночий сечівник; топографія, будова стінки.</w:t>
      </w:r>
    </w:p>
    <w:p w14:paraId="2DB0283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Які органи належать до жіночої статевої системи, їх функції.</w:t>
      </w:r>
    </w:p>
    <w:p w14:paraId="5A03CE6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Яєчник: топографія, зв’язки, будова, функції</w:t>
      </w:r>
      <w:r w:rsidRPr="00F937F7">
        <w:rPr>
          <w:bCs/>
          <w:iCs/>
          <w:sz w:val="24"/>
          <w:szCs w:val="24"/>
        </w:rPr>
        <w:t>.</w:t>
      </w:r>
    </w:p>
    <w:p w14:paraId="5F12FC8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Матка: топографія, положення матки, зв’язки матки, відношення до очеревини</w:t>
      </w:r>
      <w:r w:rsidRPr="00F937F7">
        <w:rPr>
          <w:bCs/>
          <w:iCs/>
          <w:sz w:val="24"/>
          <w:szCs w:val="24"/>
        </w:rPr>
        <w:t>.</w:t>
      </w:r>
    </w:p>
    <w:p w14:paraId="766E5AB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атка: частини, будова стінки, відношення до очеревини, функції.</w:t>
      </w:r>
    </w:p>
    <w:p w14:paraId="029C48D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ка матки: частини, особливості будови слизової оболонки</w:t>
      </w:r>
      <w:r w:rsidRPr="00F937F7">
        <w:rPr>
          <w:bCs/>
          <w:iCs/>
          <w:sz w:val="24"/>
          <w:szCs w:val="24"/>
        </w:rPr>
        <w:t>.</w:t>
      </w:r>
    </w:p>
    <w:p w14:paraId="40A28E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аткова труба: топографія, частини, будова стінки, відношення до очеревини, функції.</w:t>
      </w:r>
    </w:p>
    <w:p w14:paraId="374D71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хва: топографія, склепіння, будова стінки</w:t>
      </w:r>
      <w:r w:rsidRPr="00F937F7">
        <w:rPr>
          <w:bCs/>
          <w:iCs/>
          <w:sz w:val="24"/>
          <w:szCs w:val="24"/>
        </w:rPr>
        <w:t>.</w:t>
      </w:r>
    </w:p>
    <w:p w14:paraId="311A0E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овнішні жіночі статеві органи: топографія, будова.</w:t>
      </w:r>
    </w:p>
    <w:p w14:paraId="4FAF568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олочна залоза: топографія, будова. </w:t>
      </w:r>
    </w:p>
    <w:p w14:paraId="149678E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оловічі статеві органи: класифікація.</w:t>
      </w:r>
    </w:p>
    <w:p w14:paraId="6BA991F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ки яєчка. Процес опускання  яєчка.</w:t>
      </w:r>
    </w:p>
    <w:p w14:paraId="6352366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Яєчко: топографія, зовнішня будова.</w:t>
      </w:r>
    </w:p>
    <w:p w14:paraId="63FD0C2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Яєчко: внутрішня будова, функції.</w:t>
      </w:r>
    </w:p>
    <w:p w14:paraId="7DC89AC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Над'яєчко: топографія, частини, будова, функції.</w:t>
      </w:r>
    </w:p>
    <w:p w14:paraId="13E7616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bCs/>
          <w:iCs/>
          <w:sz w:val="24"/>
          <w:szCs w:val="24"/>
        </w:rPr>
        <w:t>Сім'явиносна протока: розміри, частини, топографія, будова стінки, функції.</w:t>
      </w:r>
    </w:p>
    <w:p w14:paraId="2E903F1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bCs/>
          <w:iCs/>
          <w:sz w:val="24"/>
          <w:szCs w:val="24"/>
        </w:rPr>
        <w:t>Сім'яний пухирець: топографія, будова, функції.</w:t>
      </w:r>
      <w:r w:rsidRPr="00F937F7">
        <w:rPr>
          <w:sz w:val="24"/>
          <w:szCs w:val="24"/>
        </w:rPr>
        <w:t xml:space="preserve"> Сім'явипорскувальна протока.</w:t>
      </w:r>
    </w:p>
    <w:p w14:paraId="6ED09E81" w14:textId="77777777" w:rsidR="00A32055" w:rsidRPr="00F937F7" w:rsidRDefault="00A32055" w:rsidP="00F937F7">
      <w:pPr>
        <w:pStyle w:val="FR1"/>
        <w:numPr>
          <w:ilvl w:val="0"/>
          <w:numId w:val="16"/>
        </w:numPr>
        <w:spacing w:before="0" w:line="240" w:lineRule="auto"/>
        <w:ind w:left="0" w:firstLine="0"/>
        <w:contextualSpacing/>
        <w:mirrorIndents/>
        <w:jc w:val="both"/>
        <w:rPr>
          <w:b w:val="0"/>
          <w:bCs/>
          <w:i w:val="0"/>
          <w:iCs/>
          <w:sz w:val="24"/>
          <w:szCs w:val="24"/>
        </w:rPr>
      </w:pPr>
      <w:r w:rsidRPr="00F937F7">
        <w:rPr>
          <w:b w:val="0"/>
          <w:bCs/>
          <w:i w:val="0"/>
          <w:iCs/>
          <w:sz w:val="24"/>
          <w:szCs w:val="24"/>
        </w:rPr>
        <w:t>Сім'яний канатик: його склад, топографія, початок, кінець, оболонки.</w:t>
      </w:r>
    </w:p>
    <w:p w14:paraId="545DBC9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Передміхурова залоза: частини, внутрішня будова, функції</w:t>
      </w:r>
      <w:r w:rsidRPr="00F937F7">
        <w:rPr>
          <w:bCs/>
          <w:iCs/>
          <w:sz w:val="24"/>
          <w:szCs w:val="24"/>
        </w:rPr>
        <w:t>.</w:t>
      </w:r>
    </w:p>
    <w:p w14:paraId="2B17CA5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атевий член: частини, зовнішня будова.</w:t>
      </w:r>
    </w:p>
    <w:p w14:paraId="4ABA1FE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оловічий сечівник: частини, їх топографія, звуження і розширення</w:t>
      </w:r>
      <w:r w:rsidRPr="00F937F7">
        <w:rPr>
          <w:bCs/>
          <w:iCs/>
          <w:sz w:val="24"/>
          <w:szCs w:val="24"/>
        </w:rPr>
        <w:t>.</w:t>
      </w:r>
      <w:r w:rsidRPr="00F937F7">
        <w:rPr>
          <w:sz w:val="24"/>
          <w:szCs w:val="24"/>
        </w:rPr>
        <w:t xml:space="preserve"> Цибулинно-сечівникова залоза.</w:t>
      </w:r>
    </w:p>
    <w:p w14:paraId="6166D8E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ежина: визначення промежини  в вузькому і широкому розумінні, частини, їх межі.</w:t>
      </w:r>
    </w:p>
    <w:p w14:paraId="419B022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ечостатева діафрагма: межі, м’язи і фасції, що її утворюють. </w:t>
      </w:r>
    </w:p>
    <w:p w14:paraId="72AEB13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азова діафрагма: межі, м’язи і фасції, що її утворюють.</w:t>
      </w:r>
    </w:p>
    <w:p w14:paraId="32D262E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ідничо-відхідникова ямка: її стінки, вміст.</w:t>
      </w:r>
    </w:p>
    <w:p w14:paraId="4C290791" w14:textId="77777777" w:rsidR="00A32055" w:rsidRPr="00F937F7" w:rsidRDefault="00A32055" w:rsidP="00F937F7">
      <w:pPr>
        <w:pStyle w:val="af1"/>
        <w:numPr>
          <w:ilvl w:val="0"/>
          <w:numId w:val="16"/>
        </w:numPr>
        <w:tabs>
          <w:tab w:val="left" w:pos="284"/>
        </w:tabs>
        <w:spacing w:line="240" w:lineRule="auto"/>
        <w:ind w:left="0" w:firstLine="0"/>
        <w:mirrorIndents/>
        <w:jc w:val="both"/>
        <w:rPr>
          <w:sz w:val="24"/>
          <w:szCs w:val="24"/>
        </w:rPr>
      </w:pPr>
      <w:r w:rsidRPr="00F937F7">
        <w:rPr>
          <w:sz w:val="24"/>
          <w:szCs w:val="24"/>
        </w:rPr>
        <w:t>Органи імунної системи: загальні закономірності будови, функції.</w:t>
      </w:r>
    </w:p>
    <w:p w14:paraId="5D1422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істковий мозок: топографія, будова, функції, вікові  особливості.</w:t>
      </w:r>
    </w:p>
    <w:p w14:paraId="6885771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груднинна залоза (тимус): топографія, будова, функції, вікові особливості.</w:t>
      </w:r>
    </w:p>
    <w:p w14:paraId="633588D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лезінка: топографія, зовнішня будова, внутрішня будова, функції.</w:t>
      </w:r>
    </w:p>
    <w:p w14:paraId="17CE71E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е (лімфоїдне) кільце глотки: мигдалики, що його утворюють, їх топографія, будова, функції.</w:t>
      </w:r>
    </w:p>
    <w:p w14:paraId="65F4525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лімфоїдні) вузли, класифікація, топографія, будова, функції.</w:t>
      </w:r>
    </w:p>
    <w:p w14:paraId="69074F2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ндокринні залози: загальні закономірності будови, класифікація.</w:t>
      </w:r>
    </w:p>
    <w:p w14:paraId="5875A2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Щитоподібна залоза: топографія (</w:t>
      </w:r>
      <w:r w:rsidRPr="00F937F7">
        <w:rPr>
          <w:bCs/>
          <w:iCs/>
          <w:sz w:val="24"/>
          <w:szCs w:val="24"/>
        </w:rPr>
        <w:t>голотопія, скелетотопія, синтопія), частини, будова, функції.</w:t>
      </w:r>
    </w:p>
    <w:p w14:paraId="33F28AE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щитоподібні залози: топографія, будова, функції.</w:t>
      </w:r>
    </w:p>
    <w:p w14:paraId="7AC88FB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Надниркові залози: топографія  правої і лівої надниркових залоз</w:t>
      </w:r>
      <w:r w:rsidRPr="00F937F7">
        <w:rPr>
          <w:bCs/>
          <w:iCs/>
          <w:sz w:val="24"/>
          <w:szCs w:val="24"/>
        </w:rPr>
        <w:t>, будова, функції.</w:t>
      </w:r>
    </w:p>
    <w:p w14:paraId="7B3F709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Хромафінні тіла (параганглії): топографія, будова, функції.</w:t>
      </w:r>
    </w:p>
    <w:p w14:paraId="4BCE775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фіз: топографія, частини, функції.</w:t>
      </w:r>
    </w:p>
    <w:p w14:paraId="4AC4360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bCs/>
          <w:iCs/>
          <w:sz w:val="24"/>
          <w:szCs w:val="24"/>
        </w:rPr>
      </w:pPr>
      <w:r w:rsidRPr="00F937F7">
        <w:rPr>
          <w:sz w:val="24"/>
          <w:szCs w:val="24"/>
        </w:rPr>
        <w:t>Шишкоподібна залоза: топографія, функції</w:t>
      </w:r>
      <w:r w:rsidRPr="00F937F7">
        <w:rPr>
          <w:bCs/>
          <w:iCs/>
          <w:sz w:val="24"/>
          <w:szCs w:val="24"/>
        </w:rPr>
        <w:t>.</w:t>
      </w:r>
    </w:p>
    <w:p w14:paraId="64591E4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ндокринна частина підшлункової залози: будова, функції.</w:t>
      </w:r>
    </w:p>
    <w:p w14:paraId="49EA858B" w14:textId="77777777" w:rsidR="00A32055" w:rsidRPr="00F937F7" w:rsidRDefault="00A32055" w:rsidP="00F937F7">
      <w:pPr>
        <w:pStyle w:val="a3"/>
        <w:widowControl w:val="0"/>
        <w:numPr>
          <w:ilvl w:val="0"/>
          <w:numId w:val="16"/>
        </w:numPr>
        <w:ind w:left="0" w:firstLine="0"/>
        <w:contextualSpacing/>
        <w:mirrorIndents/>
        <w:jc w:val="both"/>
        <w:rPr>
          <w:sz w:val="24"/>
        </w:rPr>
      </w:pPr>
      <w:r w:rsidRPr="00F937F7">
        <w:rPr>
          <w:sz w:val="24"/>
        </w:rPr>
        <w:t>Серцево-судинна система: компоненти, функції.</w:t>
      </w:r>
    </w:p>
    <w:p w14:paraId="45120ED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топографія, варіанти положення серця, зовнішня будова.</w:t>
      </w:r>
    </w:p>
    <w:p w14:paraId="60D05D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камери серця, рельєф внутрішніх поверхонь.</w:t>
      </w:r>
    </w:p>
    <w:p w14:paraId="349224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аве передсердя: судини, які в нього впадають, вушко, рельєф внутрішньої поверхні, міжпередсердна перегородка.</w:t>
      </w:r>
    </w:p>
    <w:p w14:paraId="6599424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авий шлуночок: сполучення, будова, рельєф внутрішньої поверхні.</w:t>
      </w:r>
    </w:p>
    <w:p w14:paraId="438F834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ве передсердя: судини, які в нього впадають, вушко, рельєф внутрішньої поверхні.</w:t>
      </w:r>
    </w:p>
    <w:p w14:paraId="73AC994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вий шлуночок: сполучення, будова, рельєф внутрішньої поверхні.</w:t>
      </w:r>
    </w:p>
    <w:p w14:paraId="3F80379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лапани серця: топографія, будова.</w:t>
      </w:r>
    </w:p>
    <w:p w14:paraId="34E27C8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будова стінки.</w:t>
      </w:r>
    </w:p>
    <w:p w14:paraId="6FD0B9A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а система серця: вузли, пучки, їх топографія, функції.</w:t>
      </w:r>
    </w:p>
    <w:p w14:paraId="356F681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це: джерела кровопостачання.</w:t>
      </w:r>
    </w:p>
    <w:p w14:paraId="0DF89F7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сердя ( перикард): будова, порожнини, закутки.</w:t>
      </w:r>
    </w:p>
    <w:p w14:paraId="160A1D5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це: проекція серця на передню стінку грудної клітки.</w:t>
      </w:r>
    </w:p>
    <w:p w14:paraId="1D13E07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це: ділянки аускультації клапанів серця.</w:t>
      </w:r>
    </w:p>
    <w:p w14:paraId="1E9794A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Велике коло кровообігу. </w:t>
      </w:r>
    </w:p>
    <w:p w14:paraId="382F30A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Мале коло кровообігу. </w:t>
      </w:r>
    </w:p>
    <w:p w14:paraId="05692F1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овообіг плода.</w:t>
      </w:r>
    </w:p>
    <w:p w14:paraId="2F3F307C" w14:textId="77777777" w:rsidR="00A32055" w:rsidRPr="00F937F7" w:rsidRDefault="00A32055" w:rsidP="00F937F7">
      <w:pPr>
        <w:mirrorIndents/>
        <w:jc w:val="both"/>
        <w:rPr>
          <w:b/>
          <w:bCs/>
          <w:i/>
        </w:rPr>
      </w:pPr>
      <w:r w:rsidRPr="00F937F7">
        <w:rPr>
          <w:b/>
          <w:bCs/>
          <w:i/>
          <w:iCs/>
        </w:rPr>
        <w:t xml:space="preserve">III </w:t>
      </w:r>
      <w:r w:rsidRPr="00F937F7">
        <w:rPr>
          <w:b/>
          <w:i/>
        </w:rPr>
        <w:t xml:space="preserve">Анатомія </w:t>
      </w:r>
      <w:r w:rsidRPr="00F937F7">
        <w:rPr>
          <w:b/>
          <w:bCs/>
          <w:i/>
        </w:rPr>
        <w:t>центральної нервової системи (ЦНС).</w:t>
      </w:r>
      <w:r w:rsidRPr="00F937F7">
        <w:rPr>
          <w:b/>
          <w:i/>
        </w:rPr>
        <w:t xml:space="preserve"> Анатомія </w:t>
      </w:r>
      <w:r w:rsidRPr="00F937F7">
        <w:rPr>
          <w:b/>
          <w:bCs/>
          <w:i/>
        </w:rPr>
        <w:t>аналізаторів.</w:t>
      </w:r>
    </w:p>
    <w:p w14:paraId="2633DD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рвова система: функції, класифікація.</w:t>
      </w:r>
    </w:p>
    <w:p w14:paraId="2EBE1ED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йрон: визначення, частини нейрона, морфологічна та функціональна класифікація нейронів, їх будова, топографія, функції.</w:t>
      </w:r>
    </w:p>
    <w:p w14:paraId="4EB2746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іра речовина центральної нервової системи: будова, функції.</w:t>
      </w:r>
    </w:p>
    <w:p w14:paraId="2F2859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ла речовина центральної нервової системи: будова, функції.</w:t>
      </w:r>
    </w:p>
    <w:p w14:paraId="3A08F04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ервові волокна, пучки, корінці, нерви: їх будова. Нервові вузли: класифікація, топографія, функції.</w:t>
      </w:r>
    </w:p>
    <w:p w14:paraId="03F6842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удова простої і складної рефлекторної дуги.</w:t>
      </w:r>
    </w:p>
    <w:p w14:paraId="233779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 xml:space="preserve">Розвиток центральної  нервової системи в ембріогенезі. </w:t>
      </w:r>
    </w:p>
    <w:p w14:paraId="223053A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пинний мозок: розвиток, топографія, верхня і нижня межі, зовнішня будова. </w:t>
      </w:r>
    </w:p>
    <w:p w14:paraId="33059F6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егменти спинного мозку: визначення, межі. </w:t>
      </w:r>
    </w:p>
    <w:p w14:paraId="79C22B8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удова спинного мозку на повздовжньому розтині.</w:t>
      </w:r>
    </w:p>
    <w:p w14:paraId="290CE1D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удова спинного мозку на поперечному розтині: рога, їх відношення до сегментів.</w:t>
      </w:r>
    </w:p>
    <w:p w14:paraId="6E3FC77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задні рога, типи нейронів, що їх утворюють; ядра і функціональна характеристика.</w:t>
      </w:r>
    </w:p>
    <w:p w14:paraId="1FD5324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бічні рога, типи нейронів, що їх утворюють; ядра і функціональна характеристика  в різних сегментах.</w:t>
      </w:r>
    </w:p>
    <w:p w14:paraId="50F75B7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іра речовина спинного мозку: передні рога, типи нейронів, що їх утворюють;  ядра і функціональна характеристика.</w:t>
      </w:r>
    </w:p>
    <w:p w14:paraId="3C7C8D2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передні канатики, їх межі, провідні шляхи, що їх утворюють.</w:t>
      </w:r>
    </w:p>
    <w:p w14:paraId="113F7EA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бічні канатики, їх межі, провідні шляхи, що їх утворюють.</w:t>
      </w:r>
    </w:p>
    <w:p w14:paraId="4BEAF86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Біла речовина спинного мозку: задні канатики, їх межі, провідні шляхи, що їх утворюють.</w:t>
      </w:r>
    </w:p>
    <w:p w14:paraId="10486D8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вузол: топографія, будова, функції.</w:t>
      </w:r>
    </w:p>
    <w:p w14:paraId="459F5D7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і корінці спинномозкових нервів: утворення, топографія, функціональне значення.</w:t>
      </w:r>
    </w:p>
    <w:p w14:paraId="0DD079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едні корінці спинномозкових нервів: утворення, топографія, функціональне значення</w:t>
      </w:r>
    </w:p>
    <w:p w14:paraId="11DC132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нерв: утворення, топографія, гілки;  відповідність сегментам спинного мозку</w:t>
      </w:r>
    </w:p>
    <w:p w14:paraId="42D73C1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и спинного мозку, простори між ними, їх вміст.</w:t>
      </w:r>
    </w:p>
    <w:p w14:paraId="562953C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Фіксуючий апарат спинного мозку: утворення, топографія.</w:t>
      </w:r>
    </w:p>
    <w:p w14:paraId="0A7F41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Розвиток головного мозку: джерела, стадії трьох та п'яти мозкових пухирів, їх похідні. </w:t>
      </w:r>
    </w:p>
    <w:p w14:paraId="4EEE4D3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оловний мозок: частини (анатомічна класифікація).</w:t>
      </w:r>
    </w:p>
    <w:p w14:paraId="2714D5C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вкулі великого мозку: поверхні, частки, їх межі.</w:t>
      </w:r>
    </w:p>
    <w:p w14:paraId="6559FFD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лобової частки. Локалізація кіркових кінців аналізаторів в корі лобової частки.</w:t>
      </w:r>
    </w:p>
    <w:p w14:paraId="48B9D9E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тім’яної  частки. Локалізація кіркових кінців аналізаторів в корі тім’яної частки.</w:t>
      </w:r>
    </w:p>
    <w:p w14:paraId="1CE9BFE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скроневої частки. Локалізація кіркових кінців аналізаторів в корі скроневої частки.</w:t>
      </w:r>
    </w:p>
    <w:p w14:paraId="4E74996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Рельєф потиличної частки. Локалізація кіркових кінців аналізаторів в корі потиличної частки.</w:t>
      </w:r>
    </w:p>
    <w:p w14:paraId="6A2CCD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ла речовина півкуль великого мозку: класифікація волокон, функціональне значення.</w:t>
      </w:r>
    </w:p>
    <w:p w14:paraId="53C6D30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іла речовина півкуль великого мозку: внутрішня капсула, її топографія, частини, провідні шляхи, що проходять в кожній частині. </w:t>
      </w:r>
    </w:p>
    <w:p w14:paraId="0D9B153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озолисте тіло, його топографія, частини, функціональне значення. </w:t>
      </w:r>
    </w:p>
    <w:p w14:paraId="118A2FC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клепіння мозку: його топографія, частини, функціональне значення. </w:t>
      </w:r>
    </w:p>
    <w:p w14:paraId="7D58D4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Нюховий мозок: частини, їх компоненти, функціональне значення. </w:t>
      </w:r>
    </w:p>
    <w:p w14:paraId="53E08E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азальні ядра: топографія, частини, функціональне значення. </w:t>
      </w:r>
    </w:p>
    <w:p w14:paraId="68B969C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мугасте тіло: топографія, частини, функціональне значення. </w:t>
      </w:r>
    </w:p>
    <w:p w14:paraId="2C1B85F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Бічні шлуночки: топографія, стінки, сполучення. </w:t>
      </w:r>
    </w:p>
    <w:p w14:paraId="36EFB8B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Частини бічного шлуночка: топографія, стінки, сполучення. </w:t>
      </w:r>
    </w:p>
    <w:p w14:paraId="258EFA3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бічна система: компоненти, функціональне значення.</w:t>
      </w:r>
    </w:p>
    <w:p w14:paraId="7922A5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іжний мозок: частини.</w:t>
      </w:r>
    </w:p>
    <w:p w14:paraId="4142EA5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аламус: зовнішня будова; ядра таламуса, їх функціональне значення.</w:t>
      </w:r>
    </w:p>
    <w:p w14:paraId="3F25665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Метаталамус: частини, їх функціональне значення. </w:t>
      </w:r>
    </w:p>
    <w:p w14:paraId="18D339A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Епіталамус: частини, їх  функціональне значення. </w:t>
      </w:r>
    </w:p>
    <w:p w14:paraId="7A57515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Шишкоподібна залоза: топографія, функції. </w:t>
      </w:r>
    </w:p>
    <w:p w14:paraId="02D7A3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таламус: частини, зовнішня будова, ядра, їх топографія, функціональне значення.</w:t>
      </w:r>
    </w:p>
    <w:p w14:paraId="25AB817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іпофіз: топографія, частини, функції.</w:t>
      </w:r>
    </w:p>
    <w:p w14:paraId="3F919EA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 xml:space="preserve">Третій шлуночок: стінки, сполучення. </w:t>
      </w:r>
    </w:p>
    <w:p w14:paraId="507F310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едній мозок: межі, зовнішня будова, частини.</w:t>
      </w:r>
    </w:p>
    <w:p w14:paraId="3A8979C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ередній мозок: покрівля, зовнішня будова, сіра речовина, її функціональне значення, провідні шляхи.</w:t>
      </w:r>
    </w:p>
    <w:p w14:paraId="471231D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овбур головного мозку: межі, частини, зовнішня будова.</w:t>
      </w:r>
    </w:p>
    <w:p w14:paraId="200E0D4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товбур головного мозку: характеристика ядер черепних нервів.</w:t>
      </w:r>
    </w:p>
    <w:p w14:paraId="5620E57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ешийок ромбоподібного мозку: його частини.</w:t>
      </w:r>
    </w:p>
    <w:p w14:paraId="470EE8C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ст: межі, зовнішня будова.</w:t>
      </w:r>
    </w:p>
    <w:p w14:paraId="22060EF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ст: сіра і біла речовина, будова, топографія, функціональне значення.</w:t>
      </w:r>
    </w:p>
    <w:p w14:paraId="5D79C5D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Ромбоподібна ямка: утворення, межі, рельєф. Проекція ядер черепних нервів.</w:t>
      </w:r>
    </w:p>
    <w:p w14:paraId="23A6CED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Ядра черепних нервів, які розташовані в дорзальній частині моста; їх функціональна характеристика.</w:t>
      </w:r>
    </w:p>
    <w:p w14:paraId="51593DB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Ядра черепних нервів, які розташовані в дорзальній частині довгастого мозку; їх функціональна характеристика.</w:t>
      </w:r>
    </w:p>
    <w:p w14:paraId="67A1266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твертий шлуночок: топографія, стінки, сполучення.</w:t>
      </w:r>
    </w:p>
    <w:p w14:paraId="2C4B8C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розвиток, зовнішня будова.</w:t>
      </w:r>
    </w:p>
    <w:p w14:paraId="695206A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сіра речовина, її функціональне значення.</w:t>
      </w:r>
    </w:p>
    <w:p w14:paraId="0AD5A2E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зочок: класифікація білої речовини, мозочкові ніжки.</w:t>
      </w:r>
    </w:p>
    <w:p w14:paraId="40D79C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астий мозок: межі, зовнішня будова.</w:t>
      </w:r>
    </w:p>
    <w:p w14:paraId="2A9FEFF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астий мозок: сіра і біла речовина, будова, топографія, функціональне значення.</w:t>
      </w:r>
    </w:p>
    <w:p w14:paraId="54C530F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олони головного мозку.</w:t>
      </w:r>
    </w:p>
    <w:p w14:paraId="2BF45EF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верда оболона головного мозку та її відростки.</w:t>
      </w:r>
    </w:p>
    <w:p w14:paraId="58EB8DB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верда оболона головного мозку: синуси, їх топографія.</w:t>
      </w:r>
    </w:p>
    <w:p w14:paraId="5FA8352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ляхи відтоку венозної крові із синусів твердої оболони головного мозку.</w:t>
      </w:r>
    </w:p>
    <w:p w14:paraId="530B7E7E"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Оболони головного мозку: міжоболонні простори, їх вміст.</w:t>
      </w:r>
    </w:p>
    <w:p w14:paraId="7B008E7F"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 xml:space="preserve">Утворення і відтік спинномозкової рідини. </w:t>
      </w:r>
    </w:p>
    <w:p w14:paraId="5F679F7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дпавутинний простір: утворення, цистерни, сполучення.</w:t>
      </w:r>
    </w:p>
    <w:p w14:paraId="255D5F7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і шляхи ЦНС: визначення, класифікація.</w:t>
      </w:r>
    </w:p>
    <w:p w14:paraId="0A250E4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пропріоцептивної чутливості.</w:t>
      </w:r>
    </w:p>
    <w:p w14:paraId="4AA1D21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больової і температурної чутливості.</w:t>
      </w:r>
    </w:p>
    <w:p w14:paraId="3D06D3A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оматосенсорні шляхи тактильної чутливості.</w:t>
      </w:r>
    </w:p>
    <w:p w14:paraId="49F309E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зхідні провідні шляхи: класифікація.</w:t>
      </w:r>
    </w:p>
    <w:p w14:paraId="0BCEF6E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рамідні шляхи: кіркове-спинномозковий шлях.</w:t>
      </w:r>
    </w:p>
    <w:p w14:paraId="1DE1A5B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рамідні шляхи: кіркове-ядерний шлях.</w:t>
      </w:r>
    </w:p>
    <w:p w14:paraId="749E91F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Екстрапірамідна рухова система: центри, функції.</w:t>
      </w:r>
    </w:p>
    <w:p w14:paraId="025213E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відні шляхи екстрапірамідної рухової системи.</w:t>
      </w:r>
    </w:p>
    <w:p w14:paraId="21D1A1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Орган нюху: будова, функції. </w:t>
      </w:r>
    </w:p>
    <w:p w14:paraId="0232D09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Орган смаку: будова, функції. </w:t>
      </w:r>
    </w:p>
    <w:p w14:paraId="7278402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ко: частини, топографія.</w:t>
      </w:r>
    </w:p>
    <w:p w14:paraId="0A425D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е яблуко: зовнішня будова.</w:t>
      </w:r>
    </w:p>
    <w:p w14:paraId="2F1965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Очне яблуко: оболонки.</w:t>
      </w:r>
    </w:p>
    <w:p w14:paraId="7C4B254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ломлюючі середовища очного яблука: назвати.</w:t>
      </w:r>
    </w:p>
    <w:p w14:paraId="69E2A60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амери очного яблука: межі, сполучення. Утворення і шляхи циркуляції водянистої вологи камер очного яблука.</w:t>
      </w:r>
    </w:p>
    <w:p w14:paraId="3709520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структури ока, назвати, їх функції.</w:t>
      </w:r>
    </w:p>
    <w:p w14:paraId="7B9BF84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даткові структури ока: зовнішні м’язи очного яблука, їх характеристика та функції.</w:t>
      </w:r>
    </w:p>
    <w:p w14:paraId="2990CF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льозовий апарат: частини, топографія, функції; шляхи відтоку сліз.</w:t>
      </w:r>
    </w:p>
    <w:p w14:paraId="3363168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зорового аналізатора.</w:t>
      </w:r>
    </w:p>
    <w:p w14:paraId="7B645B2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ухо, його частини. Зовнішнє вухо: його частини і будова.</w:t>
      </w:r>
    </w:p>
    <w:p w14:paraId="540B1CF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є вухо: вушна раковина, зовнішній слуховий хід, барабанна перетинка будова, функції.</w:t>
      </w:r>
    </w:p>
    <w:p w14:paraId="496362E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Середнє вухо: частини.</w:t>
      </w:r>
    </w:p>
    <w:p w14:paraId="04D55D8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Барабанна порожнина: топографія, стінки, сполучення, вміст.</w:t>
      </w:r>
    </w:p>
    <w:p w14:paraId="0872E82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є вухо: частини.</w:t>
      </w:r>
    </w:p>
    <w:p w14:paraId="3B41ED2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істковий лабіринт: частини, сполучення, будова, функції.</w:t>
      </w:r>
    </w:p>
    <w:p w14:paraId="6B33ACB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етинчастий лабіринт: топографія, частини.</w:t>
      </w:r>
    </w:p>
    <w:p w14:paraId="387691A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ерілімфатичний та ендолімфатичний простір, утворення, вміст, сполучення.</w:t>
      </w:r>
    </w:p>
    <w:p w14:paraId="37BE4F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слухового аналізатора.</w:t>
      </w:r>
    </w:p>
    <w:p w14:paraId="1B06F07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ровідні шляхи рівноваги (вестибулярного апарата).</w:t>
      </w:r>
    </w:p>
    <w:p w14:paraId="7443CC0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Назвати дванадцять пар черепних нервів.</w:t>
      </w:r>
    </w:p>
    <w:p w14:paraId="67F7680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ласифікація черепних нервів за складом волокон.</w:t>
      </w:r>
    </w:p>
    <w:p w14:paraId="195FEBC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 пара черепних нервів: розвиток, загальна характеристика, утворення, топографія.</w:t>
      </w:r>
    </w:p>
    <w:p w14:paraId="0FE5137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I пара черепних нервів: розвиток, загальна характеристика, утворення, топографія.</w:t>
      </w:r>
    </w:p>
    <w:p w14:paraId="6227FAA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II пара черепних нервів: розвиток, загальна характеристика, ядра, вихід із мозку, вихід із черепу, гілки, ділянки іннервації.</w:t>
      </w:r>
    </w:p>
    <w:p w14:paraId="32C84E6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будова вегетативного вузла голови: корінці, їх утворення; гілки, їх склад і об’єкти іннервації.</w:t>
      </w:r>
    </w:p>
    <w:p w14:paraId="4975C9C5"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ійковий вузол: топографія, корінці, гілки, ділянки іннервації.</w:t>
      </w:r>
    </w:p>
    <w:p w14:paraId="46CA756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V пара черепних нервів: загальна характеристика, ядро, вихід із мозку, вихід із черепу, ділянки іннервації.</w:t>
      </w:r>
    </w:p>
    <w:p w14:paraId="60073E1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загальна характеристика; внутрішньочерепна частина V пари.</w:t>
      </w:r>
    </w:p>
    <w:p w14:paraId="10E60FB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чутливий вузол V пари, його топографія, хід центральних і периферійних волокон.</w:t>
      </w:r>
    </w:p>
    <w:p w14:paraId="64F58FA8"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1-ша гілка V пари – утворення, вихід з черепа, гілки, ділянки іннервації.</w:t>
      </w:r>
    </w:p>
    <w:p w14:paraId="3B95185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2-га гілка V пари – утворення, вихід з черепа, гілки, ділянки іннервації.</w:t>
      </w:r>
    </w:p>
    <w:p w14:paraId="61D49D0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лопіднебінний вузол: топографія, корінці, гілки, ділянки іннервації.</w:t>
      </w:r>
    </w:p>
    <w:p w14:paraId="3499B97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 пара черепних нервів: 3-тя гілка V пари – утворення, вихід з черепа, гілки, ділянки іннервації.</w:t>
      </w:r>
    </w:p>
    <w:p w14:paraId="086CD77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нижньощелепний вузол: топографія, корінці, гілки, ділянки іннервації.</w:t>
      </w:r>
    </w:p>
    <w:p w14:paraId="52936DF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ід’язиковий вузол: топографія, корінці, гілки, ділянки іннервації.</w:t>
      </w:r>
    </w:p>
    <w:p w14:paraId="7CED6B5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ушний вузол: топографія, корінці, гілки, ділянки іннервації.</w:t>
      </w:r>
    </w:p>
    <w:p w14:paraId="3B3D1DE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 пара черепних нервів: загальна характеристика, ядро, вихід із мозку, вихід із черепа,  ділянки іннервації.</w:t>
      </w:r>
    </w:p>
    <w:p w14:paraId="32B0696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I пара черепних нервів і проміжний нерв: загальна характеристика, ядра, топографія, гілки, ділянки іннервації.</w:t>
      </w:r>
    </w:p>
    <w:p w14:paraId="34C8696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VIII пара черепних нервів: частини, їх загальна характеристика, ядра, утворення, топографія.</w:t>
      </w:r>
    </w:p>
    <w:p w14:paraId="077FD40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IX пара черепних нервів: загальна характеристика, ядра, вихід із мозку, вихід із черепу, гілки, ділянки іннервації.</w:t>
      </w:r>
    </w:p>
    <w:p w14:paraId="4DF6F5C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 пара черепних нервів: загальна характеристика, ядра, вихід із мозку, вихід із черепа,  частини, їх топографія.</w:t>
      </w:r>
    </w:p>
    <w:p w14:paraId="164095B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X пара черепних нервів: гілки головної і шийної частин – їх топографія, склад волокон, ділянки іннервації. </w:t>
      </w:r>
    </w:p>
    <w:p w14:paraId="46BC319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I  пара черепних нервів: загальна характеристика, ядра, вихід із мозку, вихід із черепа,  ділянки іннервації.</w:t>
      </w:r>
    </w:p>
    <w:p w14:paraId="3CC7833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XII  пара черепних нервів: загальна характеристика, ядро, вихід із мозку, вихід із черепа, топографія,  ділянки іннервації.</w:t>
      </w:r>
    </w:p>
    <w:p w14:paraId="4D00A2A7" w14:textId="77777777" w:rsidR="00A32055" w:rsidRPr="00F937F7" w:rsidRDefault="00A32055" w:rsidP="00F937F7">
      <w:pPr>
        <w:pStyle w:val="a3"/>
        <w:widowControl w:val="0"/>
        <w:contextualSpacing/>
        <w:mirrorIndents/>
        <w:jc w:val="both"/>
        <w:rPr>
          <w:b/>
          <w:i/>
          <w:sz w:val="24"/>
        </w:rPr>
      </w:pPr>
      <w:r w:rsidRPr="00F937F7">
        <w:rPr>
          <w:b/>
          <w:bCs/>
          <w:i/>
          <w:iCs/>
          <w:sz w:val="24"/>
        </w:rPr>
        <w:t xml:space="preserve">IV </w:t>
      </w:r>
      <w:r w:rsidRPr="00F937F7">
        <w:rPr>
          <w:b/>
          <w:i/>
          <w:sz w:val="24"/>
        </w:rPr>
        <w:t xml:space="preserve">Анатомія </w:t>
      </w:r>
      <w:r w:rsidRPr="00F937F7">
        <w:rPr>
          <w:b/>
          <w:bCs/>
          <w:i/>
          <w:sz w:val="24"/>
        </w:rPr>
        <w:t xml:space="preserve">периферичної нервової системи (ПНС). </w:t>
      </w:r>
      <w:r w:rsidRPr="00F937F7">
        <w:rPr>
          <w:b/>
          <w:i/>
          <w:sz w:val="24"/>
        </w:rPr>
        <w:t xml:space="preserve">Анатомія судинної системи. Анатомія </w:t>
      </w:r>
      <w:r w:rsidRPr="00F937F7">
        <w:rPr>
          <w:b/>
          <w:bCs/>
          <w:i/>
          <w:sz w:val="24"/>
        </w:rPr>
        <w:t>лімфатичної  системи. Анатомія вегетативної нервової системи (ВНС).</w:t>
      </w:r>
    </w:p>
    <w:p w14:paraId="2C6CAED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анатомія артерій: класифікації.</w:t>
      </w:r>
    </w:p>
    <w:p w14:paraId="607B731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Гемомікроциркуляторне русло: ланки, функціональна характеристика. </w:t>
      </w:r>
    </w:p>
    <w:p w14:paraId="7AFA6FFF"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анатомія вен: класифікації.</w:t>
      </w:r>
    </w:p>
    <w:p w14:paraId="74A7908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 xml:space="preserve">Аорта: частини, їх топографія. Дуга аорти, її гілки. Варіанти розгалуження дуги аорти. </w:t>
      </w:r>
    </w:p>
    <w:p w14:paraId="5B5FA34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топографія, класифікація гілок.</w:t>
      </w:r>
    </w:p>
    <w:p w14:paraId="7F07520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передня група гілок, їх топографія, ділянки кровопостачання.</w:t>
      </w:r>
    </w:p>
    <w:p w14:paraId="56E2A6B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задня група гілок, їх топографія, ділянки кровопостачання.</w:t>
      </w:r>
    </w:p>
    <w:p w14:paraId="5022A21B" w14:textId="77777777" w:rsidR="00A32055" w:rsidRPr="00F937F7" w:rsidRDefault="00A32055" w:rsidP="00F937F7">
      <w:pPr>
        <w:pStyle w:val="a5"/>
        <w:widowControl w:val="0"/>
        <w:numPr>
          <w:ilvl w:val="0"/>
          <w:numId w:val="16"/>
        </w:numPr>
        <w:snapToGrid w:val="0"/>
        <w:ind w:left="0" w:firstLine="0"/>
        <w:contextualSpacing/>
        <w:mirrorIndents/>
        <w:jc w:val="both"/>
        <w:rPr>
          <w:sz w:val="24"/>
        </w:rPr>
      </w:pPr>
      <w:r w:rsidRPr="00F937F7">
        <w:rPr>
          <w:sz w:val="24"/>
        </w:rPr>
        <w:t>Зовнішня сонна артерія: середня група гілок, їх топографія, ділянки кровопостачання.</w:t>
      </w:r>
    </w:p>
    <w:p w14:paraId="5BB1C7A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овнішня сонна артерія: верхньощелепна артерія, її топографія, частини, гілки, ділянки кровопостачання.</w:t>
      </w:r>
    </w:p>
    <w:p w14:paraId="4E45A723"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сонна артерія: шийна, кам’яниста, печериста частини, їх топографія, гілки, ділянки кровопостачання.</w:t>
      </w:r>
    </w:p>
    <w:p w14:paraId="6129D682"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сонна артерія: мозкова частина, її топографія, гілки, ділянки кровопостачання.</w:t>
      </w:r>
    </w:p>
    <w:p w14:paraId="1D172F8A"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сонна артерія: очна артерія, її топографія, гілки, ділянки кровопостачання.</w:t>
      </w:r>
    </w:p>
    <w:p w14:paraId="1D8793B5"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топографічні відділи підключичної артерії, гілки в кожному відділі.</w:t>
      </w:r>
    </w:p>
    <w:p w14:paraId="753A40AC"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хребтова артерія, частини, їх топографія, гілки кожної частини, ділянки кровопостачання.</w:t>
      </w:r>
    </w:p>
    <w:p w14:paraId="56CFEFFB"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Базілярна артерія: утворення, топографія, гілки.</w:t>
      </w:r>
    </w:p>
    <w:p w14:paraId="023666CD"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Артеріальне коло мозку: топографія, утворення, функціональне значення.</w:t>
      </w:r>
    </w:p>
    <w:p w14:paraId="7C126830"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внутрішня грудна артерія, топографія, гілки, ділянки кровопостачання.</w:t>
      </w:r>
    </w:p>
    <w:p w14:paraId="6933EF99"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щито-шийний стовбур, його гілки, ділянки кровопостачання.</w:t>
      </w:r>
    </w:p>
    <w:p w14:paraId="087BC296"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ідключична артерія: реброво-шийний стовбур, його гілки, ділянки кровопостачання.</w:t>
      </w:r>
    </w:p>
    <w:p w14:paraId="0EE4AD9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нутрішня яремна вена: утворення, топографія, класифікація приток.</w:t>
      </w:r>
    </w:p>
    <w:p w14:paraId="75E43D10"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Крилоподібне сплетення: топографія, утворення.</w:t>
      </w:r>
    </w:p>
    <w:p w14:paraId="50078C64"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Зовнішня яремна вена: утворення, топографія, притоки.</w:t>
      </w:r>
    </w:p>
    <w:p w14:paraId="4CA1C2A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Плече-головна вена: утворення, топографія, притоки.</w:t>
      </w:r>
    </w:p>
    <w:p w14:paraId="74B550D7"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Верхня порожниста вена: утворення, топографія, притоки.</w:t>
      </w:r>
    </w:p>
    <w:p w14:paraId="6AEB2F94"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Лімфатичні вузли голови: класифікація, топографія, ділянки збору лімфи, шляхи відтоку лімфи.</w:t>
      </w:r>
    </w:p>
    <w:p w14:paraId="5B8D3B1F" w14:textId="77777777" w:rsidR="00A32055" w:rsidRPr="00F937F7" w:rsidRDefault="00A32055" w:rsidP="00F937F7">
      <w:pPr>
        <w:pStyle w:val="af"/>
        <w:widowControl w:val="0"/>
        <w:numPr>
          <w:ilvl w:val="0"/>
          <w:numId w:val="16"/>
        </w:numPr>
        <w:ind w:left="0" w:firstLine="0"/>
        <w:contextualSpacing/>
        <w:mirrorIndents/>
        <w:jc w:val="both"/>
        <w:rPr>
          <w:rFonts w:ascii="Times New Roman" w:hAnsi="Times New Roman"/>
          <w:sz w:val="24"/>
          <w:szCs w:val="24"/>
        </w:rPr>
      </w:pPr>
      <w:r w:rsidRPr="00F937F7">
        <w:rPr>
          <w:rFonts w:ascii="Times New Roman" w:hAnsi="Times New Roman"/>
          <w:sz w:val="24"/>
          <w:szCs w:val="24"/>
        </w:rPr>
        <w:t>Лімфатичні вузли шиї: класифікація, топографія, ділянки збору лімфи, шляхи відтоку лімфи.</w:t>
      </w:r>
    </w:p>
    <w:p w14:paraId="542205E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Грудна аорта: топографія, гілки, ділянки кровопостачання.</w:t>
      </w:r>
    </w:p>
    <w:p w14:paraId="384A43F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топографія, класифікація гілок; пристінкові гілки, їх топографія, ділянки кровопостачання.</w:t>
      </w:r>
    </w:p>
    <w:p w14:paraId="141F3A8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утрощеві гілки, їх класифікація, топографія, ділянки кровопостачання.</w:t>
      </w:r>
    </w:p>
    <w:p w14:paraId="0D14D29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парні нутрощеві гілки, топографія, ділянки кровопостачання.</w:t>
      </w:r>
    </w:p>
    <w:p w14:paraId="72DFAF43"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епарні нутрощеві гілки, топографія, ділянки кровопостачання.</w:t>
      </w:r>
    </w:p>
    <w:p w14:paraId="0A53975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черевний стовбур, його топографія, гілки, ділянки кровопостачання.</w:t>
      </w:r>
    </w:p>
    <w:p w14:paraId="43E119E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ий стовбур: загальна печінкова артерія, її топографія, гілки, ділянки кровопостачання.</w:t>
      </w:r>
    </w:p>
    <w:p w14:paraId="2DAB8916"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ий стовбур: селезінкова артерія, її топографія, гілки, ділянки кровопостачання.</w:t>
      </w:r>
    </w:p>
    <w:p w14:paraId="28B6E67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верхня брижова артерія: топографія, гілки, ділянки кровопостачання.</w:t>
      </w:r>
    </w:p>
    <w:p w14:paraId="0BB5068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Черевна аорта: нижня брижова артерія: топографія, гілки, ділянки кровопостачання.</w:t>
      </w:r>
    </w:p>
    <w:p w14:paraId="3AC9317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а клубова артерія: утворення, топографія, гілки.</w:t>
      </w:r>
    </w:p>
    <w:p w14:paraId="537B0E0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я клубова артерія: топографія, класифікація гілок.</w:t>
      </w:r>
    </w:p>
    <w:p w14:paraId="32D4EE31"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клубова артерія: пристінкові гілки, їх топографія, ділянки кровопостачання.</w:t>
      </w:r>
    </w:p>
    <w:p w14:paraId="2DC29FA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нутрішня клубова артерія: нутрощеві гілки, їх топографія, ділянки кровопостачання.</w:t>
      </w:r>
    </w:p>
    <w:p w14:paraId="1E727E1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епарна вена, півнепарна вена, додаткова півнепарна вена: утворення, топографія, класифікація приток.</w:t>
      </w:r>
    </w:p>
    <w:p w14:paraId="295BFE5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и хребтового стовпа: хребтові венозні сплетення, їх топографія, шляхи відтоку венозної крові.</w:t>
      </w:r>
    </w:p>
    <w:p w14:paraId="49391C1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я порожниста вена: утворення (корені), топографія, класифікація приток.</w:t>
      </w:r>
    </w:p>
    <w:p w14:paraId="2EF8231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lastRenderedPageBreak/>
        <w:t>Ворітна печінкова вена: утворення (корені), притоки, ділянки збору венозної крові; топографія.</w:t>
      </w:r>
    </w:p>
    <w:p w14:paraId="0067A0D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я клубова вена: топографія, класифікація приток</w:t>
      </w:r>
    </w:p>
    <w:p w14:paraId="229256B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озні сплетення малого тазу: утворення, топографія, ділянки збору венозної крові.</w:t>
      </w:r>
    </w:p>
    <w:p w14:paraId="6316431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нутрішньосистемні і міжсистемні венозні анастомози: визначення.</w:t>
      </w:r>
    </w:p>
    <w:p w14:paraId="6818949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рто-кавальні венозні анастомози: утворення, топографія.</w:t>
      </w:r>
    </w:p>
    <w:p w14:paraId="1209000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ава-кавальні венозні анастомози: утворення, топографія.</w:t>
      </w:r>
    </w:p>
    <w:p w14:paraId="7E53F07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а система: загальна характеристика, функції. Лімфатичні судини, їх будова, топографія, функції.</w:t>
      </w:r>
    </w:p>
    <w:p w14:paraId="753C640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Лімфатична система: грудна протока, її корені, топографія, притоки, місце впадіння у венозну систему. </w:t>
      </w:r>
    </w:p>
    <w:p w14:paraId="28D69BA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Лімфатична система: права лімфатична протока, її корені, топографія, місце впадіння у венозну систему.</w:t>
      </w:r>
    </w:p>
    <w:p w14:paraId="4C1DAB7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грудної порожнини.</w:t>
      </w:r>
    </w:p>
    <w:p w14:paraId="294883C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черевної порожнини.</w:t>
      </w:r>
    </w:p>
    <w:p w14:paraId="5DF4009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вузли порожнини тазу.</w:t>
      </w:r>
    </w:p>
    <w:p w14:paraId="74C7B3DD"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Автономна частина периферійної нервової системи (вегетативна нервова система): частини, функції, об‘єкти іннервації.</w:t>
      </w:r>
    </w:p>
    <w:p w14:paraId="2C4C0D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ідмінності між соматичною нервовою системою і вегетативною нервовою системою.</w:t>
      </w:r>
    </w:p>
    <w:p w14:paraId="7CB4E74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рфологічні відмінності рефлекторної дуги автономної частини периферійної нервової системи (вегетативної нервової системи).</w:t>
      </w:r>
    </w:p>
    <w:p w14:paraId="43199B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орфологічні відмінності між симпатичною і парасимпатичною частинами автономної частини периферійної нервової системи (вегетативної нервової системи).</w:t>
      </w:r>
    </w:p>
    <w:p w14:paraId="4875687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а нервова система: центральний відділ, його класифікація, топографія, утворення.</w:t>
      </w:r>
    </w:p>
    <w:p w14:paraId="5B34FD9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а нервова система: периферійний відділ, його компоненти.</w:t>
      </w:r>
    </w:p>
    <w:p w14:paraId="1AF230DA"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импатичний стовбур: топографія, відділи, вузли, їх з’єднання.</w:t>
      </w:r>
    </w:p>
    <w:p w14:paraId="5848D33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вузли, що його утворюють, їх топографія.</w:t>
      </w:r>
    </w:p>
    <w:p w14:paraId="7CDCC6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верхній шийний вузол, його топографія, гілки, ділянки іннервації.</w:t>
      </w:r>
    </w:p>
    <w:p w14:paraId="3CAF094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середній шийний вузол, його топографія, гілки, ділянки іннервації.</w:t>
      </w:r>
    </w:p>
    <w:p w14:paraId="2202C17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Шийний відділ симпатичного стовбура: нижній шийний вузол, його топографія, гілки, ділянки іннервації.</w:t>
      </w:r>
    </w:p>
    <w:p w14:paraId="5EC54E5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рудний відділ симпатичного стовбура: вузли, їх топографія, гілки, ділянки іннервації.</w:t>
      </w:r>
    </w:p>
    <w:p w14:paraId="525C5F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ликий і малий нутрощевий нерв: їх утворення, склад волокон, топографія.</w:t>
      </w:r>
    </w:p>
    <w:p w14:paraId="3CC160D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перековий відділ симпатичного стовбура: вузли, їх топографія, гілки, ділянки іннервації.</w:t>
      </w:r>
    </w:p>
    <w:p w14:paraId="61AE189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Крижовий відділ симпатичного стовбура: вузли, їх топографія, гілки, ділянки іннервації.</w:t>
      </w:r>
    </w:p>
    <w:p w14:paraId="6EF12613"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і сплетення черевної порожнини: утворення, топографія, склад волокон, ділянки іннервації.</w:t>
      </w:r>
    </w:p>
    <w:p w14:paraId="344E97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Черевне аортальне сплетення: вторинні сплетення, їх топографія, склад волокон, вузли, ділянки іннервації.</w:t>
      </w:r>
    </w:p>
    <w:p w14:paraId="4628E2AE"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гетативні сплетення малого таза: утворення, топографія, склад волокон, ділянки іннервації.</w:t>
      </w:r>
    </w:p>
    <w:p w14:paraId="298D020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Нижнє підчеревне сплетення: вторинні сплетення, їх топографія, склад волокон, ділянки іннервації.</w:t>
      </w:r>
    </w:p>
    <w:p w14:paraId="2193B81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єкти іннервації головного центру парасимпатичної частини вегетативної нервової системи.</w:t>
      </w:r>
    </w:p>
    <w:p w14:paraId="3B08F86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Об’єкти іннервації крижового центру парасимпатичної нервової системи.</w:t>
      </w:r>
    </w:p>
    <w:p w14:paraId="622E8944"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ахвова артерія: топографія, відділи, гілки, ділянки кровопостачання.</w:t>
      </w:r>
    </w:p>
    <w:p w14:paraId="2E54ED9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лечова артерія: топографія, гілки, ділянки кровопостачання. Глибока артерія плеча, її </w:t>
      </w:r>
      <w:r w:rsidRPr="00F937F7">
        <w:rPr>
          <w:sz w:val="24"/>
          <w:szCs w:val="24"/>
        </w:rPr>
        <w:lastRenderedPageBreak/>
        <w:t>топографія, гілки,</w:t>
      </w:r>
    </w:p>
    <w:p w14:paraId="0B2B855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оменева артерія: топографія, гілки, ділянки кровопостачання.</w:t>
      </w:r>
    </w:p>
    <w:p w14:paraId="1FA5FE2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ктьова артерія: топографія, гілки, ділянки кровопостачання.</w:t>
      </w:r>
    </w:p>
    <w:p w14:paraId="3E1482A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ктьова суглобова сітка: джерела утворення, топографія, ділянки кровопостачання.</w:t>
      </w:r>
    </w:p>
    <w:p w14:paraId="33E4072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верхнева долонна дуга: джерела утворення, топографія, гілки, ділянки кровопостачання.</w:t>
      </w:r>
    </w:p>
    <w:p w14:paraId="4DF2FA2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ибока долонна дуга: джерела утворення, топографія, гілки, ділянки кровопостачання.</w:t>
      </w:r>
    </w:p>
    <w:p w14:paraId="7D743AC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ильна зап’ясткова сітка: джерела утворення, топографія, гілки, ділянки кровопостачання.</w:t>
      </w:r>
    </w:p>
    <w:p w14:paraId="6EFEF6F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Вени верхньої кінцівки: класифікація. Поверхневі вени: їх топографія, ділянки впадіння до венозних судин. Анастомози між поверхневими венами.</w:t>
      </w:r>
    </w:p>
    <w:p w14:paraId="465587D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Вени верхньої кінцівки: класифікація. Глибокі вени, їх топографія, особливості  розташування на кисті, передпліччі і плечі. </w:t>
      </w:r>
    </w:p>
    <w:p w14:paraId="5A495E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ахвова вена:  топографія, притоки. </w:t>
      </w:r>
    </w:p>
    <w:p w14:paraId="4BAD111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лімфатичні вузли верхньої кінцівки.</w:t>
      </w:r>
    </w:p>
    <w:p w14:paraId="4974CDC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Зовнішня клубова артерія: утворення, топографія, гілки, ділянки кровопостачання. </w:t>
      </w:r>
    </w:p>
    <w:p w14:paraId="21066C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Стегнова артерія: топографія, гілки, ділянки кровопостачання. </w:t>
      </w:r>
    </w:p>
    <w:p w14:paraId="0E86394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ідколінна артерія: топографія, гілки, ділянки кровопостачання.</w:t>
      </w:r>
    </w:p>
    <w:p w14:paraId="4E50D9A6"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едня великогомілкова артерія: топографія, гілки, ділянки кровопостачання.</w:t>
      </w:r>
    </w:p>
    <w:p w14:paraId="0EBA824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я великогомілкова артерія: топографія, гілки, ділянки кровопостачання.</w:t>
      </w:r>
    </w:p>
    <w:p w14:paraId="2423E65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углобова колінна сітка: джерела утворення, топографія, ділянки кровопостачання.</w:t>
      </w:r>
    </w:p>
    <w:p w14:paraId="10491CB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середня кісточкова сітка: джерела утворення, топографія, ділянки кровопостачання.</w:t>
      </w:r>
    </w:p>
    <w:p w14:paraId="5FE00C7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чна кісточкова сітка: джерела утворення, топографія, ділянки кровопостачання.</w:t>
      </w:r>
    </w:p>
    <w:p w14:paraId="314A5B70"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яткова сітка: джерела утворення, топографія, ділянки кровопостачання.</w:t>
      </w:r>
    </w:p>
    <w:p w14:paraId="0CA2B25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рисередня підошвова артерія: утворення, топографія, гілки, ділянки кровопостачання.</w:t>
      </w:r>
    </w:p>
    <w:p w14:paraId="58A0F84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Бічна підошвова артерія: утворення, топографія, гілки, ділянки кровопостачання.</w:t>
      </w:r>
    </w:p>
    <w:p w14:paraId="326227A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Тильна артерія стопи: утворення, топографія, гілки, ділянки кровопостачання.</w:t>
      </w:r>
    </w:p>
    <w:p w14:paraId="7A989D7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Артеріальні анастомози стопи.</w:t>
      </w:r>
    </w:p>
    <w:p w14:paraId="4BDDCFF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Вени нижньої кінцівки: класифікація. Поверхневі вени: їх топографія, ділянки впадіння до венозних судин. </w:t>
      </w:r>
    </w:p>
    <w:p w14:paraId="1780531C"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оверхневі вени нижньої кінцівки: велика підшкірна вена, її утворення, топографія.</w:t>
      </w:r>
    </w:p>
    <w:p w14:paraId="31010FD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либокі вени нижньої  кінцівки: класифікація, їх топографія.</w:t>
      </w:r>
    </w:p>
    <w:p w14:paraId="10CAA86B"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тегнова вена: топографія, притоки.</w:t>
      </w:r>
    </w:p>
    <w:p w14:paraId="49ABD282"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Лімфатичні судини та лімфатичні вузли нижньої кінцівки.</w:t>
      </w:r>
    </w:p>
    <w:p w14:paraId="5FB7A38F"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Периферійна нервова система: компоненти, їх загальна характеристика.</w:t>
      </w:r>
    </w:p>
    <w:p w14:paraId="230A9917"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Спинномозковий нерв: утворення, топографія, гілки; відповідність сегментам спинного мозку.</w:t>
      </w:r>
    </w:p>
    <w:p w14:paraId="689FCFA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Задні гілки спинномозкових нервів: склад волокон, топографія, ділянки іннервації.</w:t>
      </w:r>
    </w:p>
    <w:p w14:paraId="55EE6B19"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 xml:space="preserve">Передні гілки спинномозкових нервів: склад волокон; загальні закономірності будови та топографії передніх гілок різних спинномозкових нервів.  </w:t>
      </w:r>
    </w:p>
    <w:p w14:paraId="368F7CB8"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Грудні нерви: утворення, гілки, топографія, ділянки іннервації.</w:t>
      </w:r>
    </w:p>
    <w:p w14:paraId="39B06221"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Міжреброві нерви: утворення, гілки, топографія, ділянки іннервації.</w:t>
      </w:r>
    </w:p>
    <w:p w14:paraId="3EB16A2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і принципи будови соматичних нервових сплетень.</w:t>
      </w:r>
    </w:p>
    <w:p w14:paraId="3743003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Шийне сплетення: утворення, топографія, гілки, ділянки іннервації.</w:t>
      </w:r>
    </w:p>
    <w:p w14:paraId="206B01F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Шийне сплетення: діафрагмовий нерв, його склад волокон, топографія, гілки, ділянки іннервації.</w:t>
      </w:r>
    </w:p>
    <w:p w14:paraId="44380480"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лечове сплетення: утворення, топографія, частини, стовбури, пучки, їх топографія, класифікація гілок.</w:t>
      </w:r>
    </w:p>
    <w:p w14:paraId="3411882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ороткі гілки плечового сплетення: їх топографія, ділянки іннервації.</w:t>
      </w:r>
    </w:p>
    <w:p w14:paraId="1FA212D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їх топографія, ділянки іннервації.</w:t>
      </w:r>
    </w:p>
    <w:p w14:paraId="27B9C2E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м’язово-шкірний нерв, його утворення, топографія, гілки, ділянки іннервації.</w:t>
      </w:r>
    </w:p>
    <w:p w14:paraId="1C77215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lastRenderedPageBreak/>
        <w:t>Довгі гілки плечового сплетення: серединний нерв, його утворення, топографія, гілки, ділянки іннервації.</w:t>
      </w:r>
    </w:p>
    <w:p w14:paraId="2146BF07"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ліктьовий  нерв, його утворення, топографія, гілки, ділянки іннервації.</w:t>
      </w:r>
    </w:p>
    <w:p w14:paraId="321B40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плечового сплетення: променевий нерв, його утворення, топографія, гілки, ділянки іннервації.</w:t>
      </w:r>
    </w:p>
    <w:p w14:paraId="5A907525" w14:textId="77777777" w:rsidR="00A32055" w:rsidRPr="00F937F7" w:rsidRDefault="00A32055" w:rsidP="00F937F7">
      <w:pPr>
        <w:pStyle w:val="11"/>
        <w:numPr>
          <w:ilvl w:val="0"/>
          <w:numId w:val="16"/>
        </w:numPr>
        <w:snapToGrid w:val="0"/>
        <w:spacing w:after="0" w:line="240" w:lineRule="auto"/>
        <w:ind w:left="0" w:right="0" w:firstLine="0"/>
        <w:contextualSpacing/>
        <w:mirrorIndents/>
        <w:jc w:val="both"/>
        <w:rPr>
          <w:sz w:val="24"/>
          <w:szCs w:val="24"/>
        </w:rPr>
      </w:pPr>
      <w:r w:rsidRPr="00F937F7">
        <w:rPr>
          <w:sz w:val="24"/>
          <w:szCs w:val="24"/>
        </w:rPr>
        <w:t>Довгі шкірні гілки плечового сплетення: їх утворення, топографія, ділянки іннервації.</w:t>
      </w:r>
    </w:p>
    <w:p w14:paraId="72EAF36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утворення, топографія, гілки, ділянки іннервації.</w:t>
      </w:r>
    </w:p>
    <w:p w14:paraId="3A88333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стегновий нерв, його топографія, гілки, ділянки іннервації.</w:t>
      </w:r>
    </w:p>
    <w:p w14:paraId="1620E659"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Поперекове сплетення: затульний нерв, його топографія, гілки, ділянки іннервації.</w:t>
      </w:r>
    </w:p>
    <w:p w14:paraId="0731AE5D"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е та куприкове сплетення: утворення, топографія,  класифікація гілок.</w:t>
      </w:r>
    </w:p>
    <w:p w14:paraId="17FAEAF2"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рижове сплетення: короткі гілки,  їх топографія, ділянки іннервації.</w:t>
      </w:r>
    </w:p>
    <w:p w14:paraId="1014127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Короткі гілки крижового сплетення: соромітний нерв, склад волокон, його топографія, ділянки іннервації.</w:t>
      </w:r>
    </w:p>
    <w:p w14:paraId="6D1637AC"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крижового сплетення: їх топографія, ділянки іннервації.</w:t>
      </w:r>
    </w:p>
    <w:p w14:paraId="0862C1C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Довгі гілки крижового сплетення: сідничний нерв, його топографія, гілки, ділянки іннервації.</w:t>
      </w:r>
    </w:p>
    <w:p w14:paraId="4FB02E7B"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Великогомілковий нерв, його утворення, топографія, гілки, ділянки іннервації.</w:t>
      </w:r>
    </w:p>
    <w:p w14:paraId="34F3F9F4"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Загальний малогомілковий нерв: його утворення,  топографія, гілки, ділянки іннервації.</w:t>
      </w:r>
    </w:p>
    <w:p w14:paraId="0EC8D43E" w14:textId="77777777" w:rsidR="00A32055" w:rsidRPr="00F937F7" w:rsidRDefault="00A32055" w:rsidP="00F937F7">
      <w:pPr>
        <w:pStyle w:val="af1"/>
        <w:numPr>
          <w:ilvl w:val="0"/>
          <w:numId w:val="16"/>
        </w:numPr>
        <w:spacing w:line="240" w:lineRule="auto"/>
        <w:ind w:left="0" w:firstLine="0"/>
        <w:mirrorIndents/>
        <w:jc w:val="both"/>
        <w:rPr>
          <w:sz w:val="24"/>
          <w:szCs w:val="24"/>
        </w:rPr>
      </w:pPr>
      <w:r w:rsidRPr="00F937F7">
        <w:rPr>
          <w:sz w:val="24"/>
          <w:szCs w:val="24"/>
        </w:rPr>
        <w:t xml:space="preserve">Куприкове сплетення: утворення, топографія, гілки, ділянки іннервації. </w:t>
      </w:r>
    </w:p>
    <w:p w14:paraId="498316C1" w14:textId="77777777" w:rsidR="00547BA1" w:rsidRPr="00EF0980" w:rsidRDefault="00547BA1" w:rsidP="00EF0980">
      <w:pPr>
        <w:spacing w:line="360" w:lineRule="auto"/>
        <w:contextualSpacing/>
        <w:jc w:val="center"/>
        <w:rPr>
          <w:lang w:eastAsia="uk-UA"/>
        </w:rPr>
        <w:sectPr w:rsidR="00547BA1" w:rsidRPr="00EF0980" w:rsidSect="000B2BEE">
          <w:footerReference w:type="default" r:id="rId11"/>
          <w:type w:val="continuous"/>
          <w:pgSz w:w="11906" w:h="16838"/>
          <w:pgMar w:top="1134" w:right="1134" w:bottom="1134" w:left="1134" w:header="708" w:footer="708" w:gutter="0"/>
          <w:cols w:space="282"/>
          <w:docGrid w:linePitch="360"/>
        </w:sectPr>
      </w:pPr>
    </w:p>
    <w:p w14:paraId="450CC7D9" w14:textId="77777777" w:rsidR="00547BA1" w:rsidRPr="00EF0980" w:rsidRDefault="00547BA1" w:rsidP="00EF0980">
      <w:pPr>
        <w:spacing w:line="360" w:lineRule="auto"/>
        <w:contextualSpacing/>
        <w:jc w:val="center"/>
        <w:rPr>
          <w:lang w:eastAsia="uk-UA"/>
        </w:rPr>
      </w:pPr>
    </w:p>
    <w:p w14:paraId="165BB297" w14:textId="77777777" w:rsidR="00547BA1" w:rsidRPr="00EF0980" w:rsidRDefault="00547BA1" w:rsidP="00EF0980">
      <w:pPr>
        <w:spacing w:line="360" w:lineRule="auto"/>
        <w:contextualSpacing/>
        <w:jc w:val="center"/>
        <w:rPr>
          <w:lang w:eastAsia="uk-UA"/>
        </w:rPr>
        <w:sectPr w:rsidR="00547BA1" w:rsidRPr="00EF0980" w:rsidSect="000B2BEE">
          <w:type w:val="continuous"/>
          <w:pgSz w:w="11906" w:h="16838"/>
          <w:pgMar w:top="1134" w:right="1134" w:bottom="1134" w:left="1134" w:header="708" w:footer="708" w:gutter="0"/>
          <w:cols w:space="282"/>
          <w:docGrid w:linePitch="360"/>
        </w:sectPr>
      </w:pPr>
    </w:p>
    <w:p w14:paraId="56DF0DC4" w14:textId="77777777" w:rsidR="00547BA1" w:rsidRPr="00EF0980" w:rsidRDefault="00547BA1" w:rsidP="00EF0980">
      <w:pPr>
        <w:spacing w:line="360" w:lineRule="auto"/>
        <w:contextualSpacing/>
        <w:jc w:val="center"/>
        <w:rPr>
          <w:lang w:eastAsia="uk-UA"/>
        </w:rPr>
      </w:pPr>
    </w:p>
    <w:p w14:paraId="461FF9E9" w14:textId="77777777" w:rsidR="00547BA1" w:rsidRPr="00EF0980" w:rsidRDefault="00547BA1" w:rsidP="00EF0980">
      <w:pPr>
        <w:spacing w:line="360" w:lineRule="auto"/>
        <w:contextualSpacing/>
        <w:jc w:val="center"/>
      </w:pPr>
    </w:p>
    <w:p w14:paraId="53C33416" w14:textId="77777777" w:rsidR="00604D62" w:rsidRPr="00EF0980" w:rsidRDefault="00604D62" w:rsidP="00EF0980">
      <w:pPr>
        <w:spacing w:line="360" w:lineRule="auto"/>
        <w:contextualSpacing/>
        <w:jc w:val="center"/>
      </w:pPr>
    </w:p>
    <w:p w14:paraId="02B22509" w14:textId="77777777" w:rsidR="00604D62" w:rsidRPr="00EF0980" w:rsidRDefault="00604D62" w:rsidP="00EF0980">
      <w:pPr>
        <w:spacing w:line="360" w:lineRule="auto"/>
        <w:contextualSpacing/>
        <w:jc w:val="center"/>
      </w:pPr>
    </w:p>
    <w:p w14:paraId="0743731C" w14:textId="77777777" w:rsidR="00604D62" w:rsidRPr="00EF0980" w:rsidRDefault="00604D62" w:rsidP="00EF0980">
      <w:pPr>
        <w:spacing w:line="360" w:lineRule="auto"/>
        <w:contextualSpacing/>
        <w:jc w:val="center"/>
      </w:pPr>
    </w:p>
    <w:p w14:paraId="41A3AC6D" w14:textId="77777777" w:rsidR="00604D62" w:rsidRPr="00EF0980" w:rsidRDefault="00604D62" w:rsidP="00EF0980">
      <w:pPr>
        <w:spacing w:line="360" w:lineRule="auto"/>
        <w:contextualSpacing/>
        <w:jc w:val="center"/>
      </w:pPr>
    </w:p>
    <w:p w14:paraId="3F1AA55C" w14:textId="77777777" w:rsidR="00604D62" w:rsidRPr="00EF0980" w:rsidRDefault="00604D62" w:rsidP="00EF0980">
      <w:pPr>
        <w:spacing w:line="360" w:lineRule="auto"/>
        <w:contextualSpacing/>
        <w:jc w:val="center"/>
      </w:pPr>
    </w:p>
    <w:p w14:paraId="7C4687D2" w14:textId="77777777" w:rsidR="00604D62" w:rsidRPr="00EF0980" w:rsidRDefault="00604D62" w:rsidP="00EF0980">
      <w:pPr>
        <w:spacing w:line="360" w:lineRule="auto"/>
        <w:contextualSpacing/>
        <w:jc w:val="center"/>
      </w:pPr>
    </w:p>
    <w:p w14:paraId="38D5757B" w14:textId="77777777" w:rsidR="00547BA1" w:rsidRPr="00EF0980" w:rsidRDefault="00547BA1" w:rsidP="00EF0980">
      <w:pPr>
        <w:spacing w:line="360" w:lineRule="auto"/>
        <w:contextualSpacing/>
        <w:jc w:val="center"/>
      </w:pPr>
    </w:p>
    <w:p w14:paraId="7008C2A0" w14:textId="77777777" w:rsidR="00547BA1" w:rsidRPr="00EF0980" w:rsidRDefault="00547BA1" w:rsidP="00EF0980">
      <w:pPr>
        <w:spacing w:line="360" w:lineRule="auto"/>
        <w:contextualSpacing/>
        <w:jc w:val="center"/>
      </w:pPr>
    </w:p>
    <w:p w14:paraId="1B1F7741" w14:textId="77777777" w:rsidR="00547BA1" w:rsidRPr="00EF0980" w:rsidRDefault="00547BA1" w:rsidP="00EF0980">
      <w:pPr>
        <w:spacing w:line="360" w:lineRule="auto"/>
        <w:contextualSpacing/>
        <w:jc w:val="center"/>
      </w:pPr>
    </w:p>
    <w:p w14:paraId="212EA74C" w14:textId="77777777" w:rsidR="006319CF" w:rsidRPr="00EF0980" w:rsidRDefault="006319CF" w:rsidP="00EF0980">
      <w:pPr>
        <w:spacing w:line="360" w:lineRule="auto"/>
        <w:contextualSpacing/>
        <w:jc w:val="center"/>
      </w:pPr>
    </w:p>
    <w:p w14:paraId="15D4C84F" w14:textId="77777777" w:rsidR="006319CF" w:rsidRPr="00EF0980" w:rsidRDefault="006319CF" w:rsidP="00EF0980">
      <w:pPr>
        <w:spacing w:line="360" w:lineRule="auto"/>
        <w:contextualSpacing/>
        <w:jc w:val="center"/>
      </w:pPr>
    </w:p>
    <w:p w14:paraId="1F152CEF" w14:textId="77777777" w:rsidR="006319CF" w:rsidRPr="00EF0980" w:rsidRDefault="006319CF" w:rsidP="00EF0980">
      <w:pPr>
        <w:spacing w:line="360" w:lineRule="auto"/>
        <w:contextualSpacing/>
        <w:jc w:val="center"/>
      </w:pPr>
    </w:p>
    <w:p w14:paraId="0A698313" w14:textId="77777777" w:rsidR="006319CF" w:rsidRPr="00EF0980" w:rsidRDefault="006319CF" w:rsidP="00EF0980">
      <w:pPr>
        <w:spacing w:line="360" w:lineRule="auto"/>
        <w:contextualSpacing/>
      </w:pPr>
    </w:p>
    <w:p w14:paraId="0CD636DD" w14:textId="77777777" w:rsidR="00547BA1" w:rsidRPr="00EF0980" w:rsidRDefault="00547BA1" w:rsidP="00EF0980">
      <w:pPr>
        <w:spacing w:line="360" w:lineRule="auto"/>
        <w:contextualSpacing/>
        <w:jc w:val="center"/>
      </w:pPr>
    </w:p>
    <w:p w14:paraId="1103704A" w14:textId="77777777" w:rsidR="00547BA1" w:rsidRPr="00EF0980" w:rsidRDefault="00547BA1" w:rsidP="00EF0980">
      <w:pPr>
        <w:spacing w:line="360" w:lineRule="auto"/>
        <w:contextualSpacing/>
        <w:jc w:val="center"/>
        <w:sectPr w:rsidR="00547BA1" w:rsidRPr="00EF0980" w:rsidSect="000B2BEE">
          <w:headerReference w:type="default" r:id="rId12"/>
          <w:footerReference w:type="even" r:id="rId13"/>
          <w:footerReference w:type="default" r:id="rId14"/>
          <w:type w:val="continuous"/>
          <w:pgSz w:w="11906" w:h="16838"/>
          <w:pgMar w:top="1134" w:right="1134" w:bottom="1134" w:left="1134" w:header="426" w:footer="708" w:gutter="0"/>
          <w:cols w:space="282"/>
          <w:docGrid w:linePitch="360"/>
        </w:sectPr>
      </w:pPr>
    </w:p>
    <w:p w14:paraId="4BF77C9B" w14:textId="77777777" w:rsidR="00547BA1" w:rsidRPr="00F937F7" w:rsidRDefault="00547BA1" w:rsidP="00F937F7">
      <w:pPr>
        <w:pageBreakBefore/>
        <w:contextualSpacing/>
        <w:jc w:val="center"/>
        <w:rPr>
          <w:sz w:val="22"/>
          <w:szCs w:val="22"/>
        </w:rPr>
      </w:pPr>
      <w:r w:rsidRPr="00F937F7">
        <w:rPr>
          <w:sz w:val="22"/>
          <w:szCs w:val="22"/>
        </w:rPr>
        <w:lastRenderedPageBreak/>
        <w:t>ПЕРЕЛІК ПРАКТИЧНИХ НАВИЧОК</w:t>
      </w:r>
      <w:r w:rsidRPr="00F937F7">
        <w:rPr>
          <w:bCs/>
          <w:caps/>
          <w:sz w:val="22"/>
          <w:szCs w:val="22"/>
        </w:rPr>
        <w:t xml:space="preserve"> до іспиту </w:t>
      </w:r>
    </w:p>
    <w:p w14:paraId="70742936" w14:textId="77777777" w:rsidR="00547BA1" w:rsidRPr="00F937F7" w:rsidRDefault="009F19D0" w:rsidP="00F937F7">
      <w:pPr>
        <w:widowControl w:val="0"/>
        <w:snapToGrid w:val="0"/>
        <w:jc w:val="center"/>
        <w:rPr>
          <w:sz w:val="22"/>
          <w:szCs w:val="22"/>
        </w:rPr>
        <w:sectPr w:rsidR="00547BA1" w:rsidRPr="00F937F7" w:rsidSect="00210FAA">
          <w:type w:val="continuous"/>
          <w:pgSz w:w="11906" w:h="16838"/>
          <w:pgMar w:top="1134" w:right="1134" w:bottom="1134" w:left="1134" w:header="426" w:footer="708" w:gutter="0"/>
          <w:cols w:num="2" w:space="282"/>
          <w:docGrid w:linePitch="360"/>
        </w:sectPr>
      </w:pPr>
      <w:r w:rsidRPr="00F937F7">
        <w:rPr>
          <w:sz w:val="22"/>
          <w:szCs w:val="22"/>
        </w:rPr>
        <w:lastRenderedPageBreak/>
        <w:t xml:space="preserve"> 228</w:t>
      </w:r>
      <w:r w:rsidR="00CF53D5" w:rsidRPr="00F937F7">
        <w:rPr>
          <w:sz w:val="22"/>
          <w:szCs w:val="22"/>
        </w:rPr>
        <w:t>- «</w:t>
      </w:r>
      <w:r w:rsidRPr="00F937F7">
        <w:rPr>
          <w:sz w:val="22"/>
          <w:szCs w:val="22"/>
        </w:rPr>
        <w:t>педіатрія</w:t>
      </w:r>
      <w:r w:rsidR="001466E9" w:rsidRPr="00F937F7">
        <w:rPr>
          <w:sz w:val="22"/>
          <w:szCs w:val="22"/>
        </w:rPr>
        <w:t>» - магістр</w:t>
      </w:r>
    </w:p>
    <w:p w14:paraId="335DF3D4" w14:textId="77777777" w:rsidR="00547BA1" w:rsidRPr="00F937F7" w:rsidRDefault="00547BA1" w:rsidP="00F937F7">
      <w:pPr>
        <w:pStyle w:val="11"/>
        <w:spacing w:after="0" w:line="240" w:lineRule="auto"/>
        <w:ind w:left="0" w:right="0"/>
        <w:contextualSpacing/>
        <w:jc w:val="left"/>
        <w:rPr>
          <w:b/>
          <w:szCs w:val="22"/>
        </w:rPr>
      </w:pPr>
    </w:p>
    <w:p w14:paraId="365FE58E" w14:textId="77777777" w:rsidR="00547BA1" w:rsidRPr="00F937F7" w:rsidRDefault="00547BA1" w:rsidP="00F937F7">
      <w:pPr>
        <w:pStyle w:val="11"/>
        <w:spacing w:after="0" w:line="240" w:lineRule="auto"/>
        <w:ind w:left="0" w:right="0"/>
        <w:contextualSpacing/>
        <w:rPr>
          <w:b/>
          <w:szCs w:val="22"/>
        </w:rPr>
        <w:sectPr w:rsidR="00547BA1" w:rsidRPr="00F937F7" w:rsidSect="00210FAA">
          <w:type w:val="continuous"/>
          <w:pgSz w:w="11906" w:h="16838"/>
          <w:pgMar w:top="1134" w:right="1134" w:bottom="1134" w:left="1134" w:header="426" w:footer="708" w:gutter="0"/>
          <w:cols w:num="2" w:space="282"/>
          <w:docGrid w:linePitch="360"/>
        </w:sectPr>
      </w:pPr>
    </w:p>
    <w:p w14:paraId="17F654C0" w14:textId="77777777" w:rsidR="00547BA1" w:rsidRPr="00F937F7" w:rsidRDefault="001466E9" w:rsidP="00F937F7">
      <w:pPr>
        <w:pStyle w:val="11"/>
        <w:spacing w:after="0" w:line="240" w:lineRule="auto"/>
        <w:ind w:left="0" w:right="0"/>
        <w:contextualSpacing/>
        <w:rPr>
          <w:b/>
          <w:szCs w:val="22"/>
        </w:rPr>
      </w:pPr>
      <w:r w:rsidRPr="00F937F7">
        <w:rPr>
          <w:b/>
          <w:szCs w:val="22"/>
        </w:rPr>
        <w:lastRenderedPageBreak/>
        <w:t>«</w:t>
      </w:r>
      <w:r w:rsidR="00547BA1" w:rsidRPr="00F937F7">
        <w:rPr>
          <w:b/>
          <w:szCs w:val="22"/>
        </w:rPr>
        <w:t>А</w:t>
      </w:r>
      <w:r w:rsidRPr="00F937F7">
        <w:rPr>
          <w:b/>
          <w:szCs w:val="22"/>
        </w:rPr>
        <w:t>натомія опорно-рухового апарату»</w:t>
      </w:r>
    </w:p>
    <w:p w14:paraId="601E0D42" w14:textId="77777777" w:rsidR="00547BA1" w:rsidRPr="00F937F7" w:rsidRDefault="00547BA1" w:rsidP="00F937F7">
      <w:pPr>
        <w:pStyle w:val="11"/>
        <w:spacing w:after="0" w:line="240" w:lineRule="auto"/>
        <w:ind w:left="0" w:right="0"/>
        <w:contextualSpacing/>
        <w:jc w:val="left"/>
        <w:rPr>
          <w:szCs w:val="22"/>
        </w:rPr>
      </w:pPr>
      <w:r w:rsidRPr="00F937F7">
        <w:rPr>
          <w:szCs w:val="22"/>
        </w:rPr>
        <w:t>Хребець</w:t>
      </w:r>
    </w:p>
    <w:p w14:paraId="7BEF9010" w14:textId="77777777" w:rsidR="00547BA1" w:rsidRPr="00F937F7" w:rsidRDefault="00547BA1" w:rsidP="00F937F7">
      <w:pPr>
        <w:contextualSpacing/>
        <w:rPr>
          <w:sz w:val="22"/>
          <w:szCs w:val="22"/>
        </w:rPr>
      </w:pPr>
      <w:r w:rsidRPr="00F937F7">
        <w:rPr>
          <w:sz w:val="22"/>
          <w:szCs w:val="22"/>
        </w:rPr>
        <w:t>- Тіло хребця</w:t>
      </w:r>
    </w:p>
    <w:p w14:paraId="3076B604" w14:textId="77777777" w:rsidR="00547BA1" w:rsidRPr="00F937F7" w:rsidRDefault="00547BA1" w:rsidP="00F937F7">
      <w:pPr>
        <w:contextualSpacing/>
        <w:rPr>
          <w:sz w:val="22"/>
          <w:szCs w:val="22"/>
        </w:rPr>
      </w:pPr>
      <w:r w:rsidRPr="00F937F7">
        <w:rPr>
          <w:sz w:val="22"/>
          <w:szCs w:val="22"/>
        </w:rPr>
        <w:t>- Дуга хребця</w:t>
      </w:r>
    </w:p>
    <w:p w14:paraId="55318933" w14:textId="77777777" w:rsidR="00547BA1" w:rsidRPr="00F937F7" w:rsidRDefault="00547BA1" w:rsidP="00F937F7">
      <w:pPr>
        <w:contextualSpacing/>
        <w:rPr>
          <w:sz w:val="22"/>
          <w:szCs w:val="22"/>
        </w:rPr>
      </w:pPr>
      <w:r w:rsidRPr="00F937F7">
        <w:rPr>
          <w:sz w:val="22"/>
          <w:szCs w:val="22"/>
        </w:rPr>
        <w:t>- Верхня хребцева вирізка</w:t>
      </w:r>
    </w:p>
    <w:p w14:paraId="686949E2" w14:textId="77777777" w:rsidR="00547BA1" w:rsidRPr="00F937F7" w:rsidRDefault="00547BA1" w:rsidP="00F937F7">
      <w:pPr>
        <w:contextualSpacing/>
        <w:rPr>
          <w:sz w:val="22"/>
          <w:szCs w:val="22"/>
        </w:rPr>
      </w:pPr>
      <w:r w:rsidRPr="00F937F7">
        <w:rPr>
          <w:sz w:val="22"/>
          <w:szCs w:val="22"/>
        </w:rPr>
        <w:t>- Нижня хребцева вирізка</w:t>
      </w:r>
    </w:p>
    <w:p w14:paraId="2A445392" w14:textId="77777777" w:rsidR="00547BA1" w:rsidRPr="00F937F7" w:rsidRDefault="00547BA1" w:rsidP="00F937F7">
      <w:pPr>
        <w:contextualSpacing/>
        <w:rPr>
          <w:sz w:val="22"/>
          <w:szCs w:val="22"/>
        </w:rPr>
      </w:pPr>
      <w:r w:rsidRPr="00F937F7">
        <w:rPr>
          <w:sz w:val="22"/>
          <w:szCs w:val="22"/>
        </w:rPr>
        <w:t>- Хребцевий отвір</w:t>
      </w:r>
    </w:p>
    <w:p w14:paraId="1A46D42B" w14:textId="77777777" w:rsidR="00547BA1" w:rsidRPr="00F937F7" w:rsidRDefault="00547BA1" w:rsidP="00F937F7">
      <w:pPr>
        <w:contextualSpacing/>
        <w:rPr>
          <w:sz w:val="22"/>
          <w:szCs w:val="22"/>
        </w:rPr>
      </w:pPr>
      <w:r w:rsidRPr="00F937F7">
        <w:rPr>
          <w:sz w:val="22"/>
          <w:szCs w:val="22"/>
        </w:rPr>
        <w:t>- Остистий відросток</w:t>
      </w:r>
    </w:p>
    <w:p w14:paraId="2A463E14" w14:textId="77777777" w:rsidR="00547BA1" w:rsidRPr="00F937F7" w:rsidRDefault="00547BA1" w:rsidP="00F937F7">
      <w:pPr>
        <w:contextualSpacing/>
        <w:rPr>
          <w:sz w:val="22"/>
          <w:szCs w:val="22"/>
        </w:rPr>
      </w:pPr>
      <w:r w:rsidRPr="00F937F7">
        <w:rPr>
          <w:sz w:val="22"/>
          <w:szCs w:val="22"/>
        </w:rPr>
        <w:t>- Поперечний відросток</w:t>
      </w:r>
    </w:p>
    <w:p w14:paraId="63C8518A" w14:textId="77777777" w:rsidR="00547BA1" w:rsidRPr="00F937F7" w:rsidRDefault="00547BA1" w:rsidP="00F937F7">
      <w:pPr>
        <w:contextualSpacing/>
        <w:rPr>
          <w:sz w:val="22"/>
          <w:szCs w:val="22"/>
        </w:rPr>
      </w:pPr>
      <w:r w:rsidRPr="00F937F7">
        <w:rPr>
          <w:sz w:val="22"/>
          <w:szCs w:val="22"/>
        </w:rPr>
        <w:t>- Верхній суглобовий відросток</w:t>
      </w:r>
    </w:p>
    <w:p w14:paraId="16ED17E4" w14:textId="77777777" w:rsidR="00547BA1" w:rsidRPr="00F937F7" w:rsidRDefault="00547BA1" w:rsidP="00F937F7">
      <w:pPr>
        <w:contextualSpacing/>
        <w:rPr>
          <w:sz w:val="22"/>
          <w:szCs w:val="22"/>
        </w:rPr>
      </w:pPr>
      <w:r w:rsidRPr="00F937F7">
        <w:rPr>
          <w:sz w:val="22"/>
          <w:szCs w:val="22"/>
        </w:rPr>
        <w:t>- Нижній суглобовий відросток</w:t>
      </w:r>
    </w:p>
    <w:p w14:paraId="20BA49DE" w14:textId="77777777" w:rsidR="00547BA1" w:rsidRPr="00F937F7" w:rsidRDefault="00547BA1" w:rsidP="00F937F7">
      <w:pPr>
        <w:contextualSpacing/>
        <w:rPr>
          <w:sz w:val="22"/>
          <w:szCs w:val="22"/>
        </w:rPr>
      </w:pPr>
      <w:r w:rsidRPr="00F937F7">
        <w:rPr>
          <w:sz w:val="22"/>
          <w:szCs w:val="22"/>
        </w:rPr>
        <w:t xml:space="preserve">Шийні хребці      </w:t>
      </w:r>
    </w:p>
    <w:p w14:paraId="25B07A6E" w14:textId="77777777" w:rsidR="00547BA1" w:rsidRPr="00F937F7" w:rsidRDefault="00547BA1" w:rsidP="00F937F7">
      <w:pPr>
        <w:contextualSpacing/>
        <w:rPr>
          <w:sz w:val="22"/>
          <w:szCs w:val="22"/>
        </w:rPr>
      </w:pPr>
      <w:r w:rsidRPr="00F937F7">
        <w:rPr>
          <w:sz w:val="22"/>
          <w:szCs w:val="22"/>
        </w:rPr>
        <w:t>- Передня дуга атланта</w:t>
      </w:r>
    </w:p>
    <w:p w14:paraId="7E558AF3" w14:textId="77777777" w:rsidR="00547BA1" w:rsidRPr="00F937F7" w:rsidRDefault="00547BA1" w:rsidP="00F937F7">
      <w:pPr>
        <w:contextualSpacing/>
        <w:rPr>
          <w:sz w:val="22"/>
          <w:szCs w:val="22"/>
        </w:rPr>
      </w:pPr>
      <w:r w:rsidRPr="00F937F7">
        <w:rPr>
          <w:sz w:val="22"/>
          <w:szCs w:val="22"/>
        </w:rPr>
        <w:t>- Ямка зуба</w:t>
      </w:r>
    </w:p>
    <w:p w14:paraId="32C086F0" w14:textId="77777777" w:rsidR="00547BA1" w:rsidRPr="00F937F7" w:rsidRDefault="00547BA1" w:rsidP="00F937F7">
      <w:pPr>
        <w:contextualSpacing/>
        <w:rPr>
          <w:sz w:val="22"/>
          <w:szCs w:val="22"/>
        </w:rPr>
      </w:pPr>
      <w:r w:rsidRPr="00F937F7">
        <w:rPr>
          <w:sz w:val="22"/>
          <w:szCs w:val="22"/>
        </w:rPr>
        <w:t>- Борозна хребтової артерії</w:t>
      </w:r>
    </w:p>
    <w:p w14:paraId="1F056601" w14:textId="77777777" w:rsidR="00547BA1" w:rsidRPr="00F937F7" w:rsidRDefault="00547BA1" w:rsidP="00F937F7">
      <w:pPr>
        <w:contextualSpacing/>
        <w:rPr>
          <w:sz w:val="22"/>
          <w:szCs w:val="22"/>
        </w:rPr>
      </w:pPr>
      <w:r w:rsidRPr="00F937F7">
        <w:rPr>
          <w:sz w:val="22"/>
          <w:szCs w:val="22"/>
        </w:rPr>
        <w:t>- Задня дуга атланта</w:t>
      </w:r>
    </w:p>
    <w:p w14:paraId="2D26EC69" w14:textId="77777777" w:rsidR="00547BA1" w:rsidRPr="00F937F7" w:rsidRDefault="00547BA1" w:rsidP="00F937F7">
      <w:pPr>
        <w:contextualSpacing/>
        <w:rPr>
          <w:sz w:val="22"/>
          <w:szCs w:val="22"/>
        </w:rPr>
      </w:pPr>
      <w:r w:rsidRPr="00F937F7">
        <w:rPr>
          <w:sz w:val="22"/>
          <w:szCs w:val="22"/>
        </w:rPr>
        <w:t>- Бічна маса атланта</w:t>
      </w:r>
    </w:p>
    <w:p w14:paraId="49484CE3" w14:textId="77777777" w:rsidR="00547BA1" w:rsidRPr="00F937F7" w:rsidRDefault="00547BA1" w:rsidP="00F937F7">
      <w:pPr>
        <w:contextualSpacing/>
        <w:rPr>
          <w:sz w:val="22"/>
          <w:szCs w:val="22"/>
        </w:rPr>
      </w:pPr>
      <w:r w:rsidRPr="00F937F7">
        <w:rPr>
          <w:sz w:val="22"/>
          <w:szCs w:val="22"/>
        </w:rPr>
        <w:t>- Зуб осьового хребця</w:t>
      </w:r>
    </w:p>
    <w:p w14:paraId="75BA8B03" w14:textId="77777777" w:rsidR="00547BA1" w:rsidRPr="00F937F7" w:rsidRDefault="00547BA1" w:rsidP="00F937F7">
      <w:pPr>
        <w:contextualSpacing/>
        <w:rPr>
          <w:sz w:val="22"/>
          <w:szCs w:val="22"/>
        </w:rPr>
      </w:pPr>
      <w:r w:rsidRPr="00F937F7">
        <w:rPr>
          <w:sz w:val="22"/>
          <w:szCs w:val="22"/>
        </w:rPr>
        <w:t>- Сонний горбок (VІ шийного хребця)</w:t>
      </w:r>
    </w:p>
    <w:p w14:paraId="1073D72C" w14:textId="77777777" w:rsidR="00547BA1" w:rsidRPr="00F937F7" w:rsidRDefault="00547BA1" w:rsidP="00F937F7">
      <w:pPr>
        <w:contextualSpacing/>
        <w:rPr>
          <w:sz w:val="22"/>
          <w:szCs w:val="22"/>
        </w:rPr>
      </w:pPr>
      <w:r w:rsidRPr="00F937F7">
        <w:rPr>
          <w:sz w:val="22"/>
          <w:szCs w:val="22"/>
        </w:rPr>
        <w:t>- Поперечний отвір</w:t>
      </w:r>
    </w:p>
    <w:p w14:paraId="471267CF" w14:textId="77777777" w:rsidR="00547BA1" w:rsidRPr="00F937F7" w:rsidRDefault="00547BA1" w:rsidP="00F937F7">
      <w:pPr>
        <w:contextualSpacing/>
        <w:rPr>
          <w:sz w:val="22"/>
          <w:szCs w:val="22"/>
        </w:rPr>
      </w:pPr>
      <w:r w:rsidRPr="00F937F7">
        <w:rPr>
          <w:sz w:val="22"/>
          <w:szCs w:val="22"/>
        </w:rPr>
        <w:t>- Передній горбик</w:t>
      </w:r>
    </w:p>
    <w:p w14:paraId="28254C37" w14:textId="77777777" w:rsidR="00547BA1" w:rsidRPr="00F937F7" w:rsidRDefault="00547BA1" w:rsidP="00F937F7">
      <w:pPr>
        <w:contextualSpacing/>
        <w:rPr>
          <w:sz w:val="22"/>
          <w:szCs w:val="22"/>
        </w:rPr>
      </w:pPr>
      <w:r w:rsidRPr="00F937F7">
        <w:rPr>
          <w:sz w:val="22"/>
          <w:szCs w:val="22"/>
        </w:rPr>
        <w:t>- Задній горбик</w:t>
      </w:r>
    </w:p>
    <w:p w14:paraId="39E98F8E" w14:textId="77777777" w:rsidR="00547BA1" w:rsidRPr="00F937F7" w:rsidRDefault="00547BA1" w:rsidP="00F937F7">
      <w:pPr>
        <w:contextualSpacing/>
        <w:rPr>
          <w:sz w:val="22"/>
          <w:szCs w:val="22"/>
        </w:rPr>
      </w:pPr>
      <w:r w:rsidRPr="00F937F7">
        <w:rPr>
          <w:sz w:val="22"/>
          <w:szCs w:val="22"/>
        </w:rPr>
        <w:t>- Борозна спинномозкового нерва</w:t>
      </w:r>
    </w:p>
    <w:p w14:paraId="50350F8E" w14:textId="77777777" w:rsidR="00547BA1" w:rsidRPr="00F937F7" w:rsidRDefault="00547BA1" w:rsidP="00F937F7">
      <w:pPr>
        <w:contextualSpacing/>
        <w:rPr>
          <w:sz w:val="22"/>
          <w:szCs w:val="22"/>
        </w:rPr>
      </w:pPr>
      <w:r w:rsidRPr="00F937F7">
        <w:rPr>
          <w:sz w:val="22"/>
          <w:szCs w:val="22"/>
        </w:rPr>
        <w:t>Грудні хребці</w:t>
      </w:r>
    </w:p>
    <w:p w14:paraId="1EA293AE" w14:textId="77777777" w:rsidR="00547BA1" w:rsidRPr="00F937F7" w:rsidRDefault="00547BA1" w:rsidP="00F937F7">
      <w:pPr>
        <w:contextualSpacing/>
        <w:rPr>
          <w:sz w:val="22"/>
          <w:szCs w:val="22"/>
        </w:rPr>
      </w:pPr>
      <w:r w:rsidRPr="00F937F7">
        <w:rPr>
          <w:sz w:val="22"/>
          <w:szCs w:val="22"/>
        </w:rPr>
        <w:t>- Верхня реброва ямка</w:t>
      </w:r>
    </w:p>
    <w:p w14:paraId="5E082C90" w14:textId="77777777" w:rsidR="00547BA1" w:rsidRPr="00F937F7" w:rsidRDefault="00547BA1" w:rsidP="00F937F7">
      <w:pPr>
        <w:contextualSpacing/>
        <w:rPr>
          <w:sz w:val="22"/>
          <w:szCs w:val="22"/>
        </w:rPr>
      </w:pPr>
      <w:r w:rsidRPr="00F937F7">
        <w:rPr>
          <w:sz w:val="22"/>
          <w:szCs w:val="22"/>
        </w:rPr>
        <w:t>- Нижня реброва ямка</w:t>
      </w:r>
    </w:p>
    <w:p w14:paraId="7AA26C8C" w14:textId="77777777" w:rsidR="00547BA1" w:rsidRPr="00F937F7" w:rsidRDefault="00547BA1" w:rsidP="00F937F7">
      <w:pPr>
        <w:contextualSpacing/>
        <w:rPr>
          <w:sz w:val="22"/>
          <w:szCs w:val="22"/>
        </w:rPr>
      </w:pPr>
      <w:r w:rsidRPr="00F937F7">
        <w:rPr>
          <w:sz w:val="22"/>
          <w:szCs w:val="22"/>
        </w:rPr>
        <w:t>- Реброва ямка  поперечного відростка</w:t>
      </w:r>
    </w:p>
    <w:p w14:paraId="442B27B4" w14:textId="77777777" w:rsidR="00547BA1" w:rsidRPr="00F937F7" w:rsidRDefault="00547BA1" w:rsidP="00F937F7">
      <w:pPr>
        <w:contextualSpacing/>
        <w:rPr>
          <w:sz w:val="22"/>
          <w:szCs w:val="22"/>
        </w:rPr>
      </w:pPr>
      <w:r w:rsidRPr="00F937F7">
        <w:rPr>
          <w:sz w:val="22"/>
          <w:szCs w:val="22"/>
        </w:rPr>
        <w:t>Поперекові хребці</w:t>
      </w:r>
    </w:p>
    <w:p w14:paraId="469EED25" w14:textId="77777777" w:rsidR="00547BA1" w:rsidRPr="00F937F7" w:rsidRDefault="00547BA1" w:rsidP="00F937F7">
      <w:pPr>
        <w:contextualSpacing/>
        <w:rPr>
          <w:sz w:val="22"/>
          <w:szCs w:val="22"/>
        </w:rPr>
      </w:pPr>
      <w:r w:rsidRPr="00F937F7">
        <w:rPr>
          <w:sz w:val="22"/>
          <w:szCs w:val="22"/>
        </w:rPr>
        <w:t>- Додатковий відросток</w:t>
      </w:r>
    </w:p>
    <w:p w14:paraId="59FC8C97" w14:textId="77777777" w:rsidR="00547BA1" w:rsidRPr="00F937F7" w:rsidRDefault="00547BA1" w:rsidP="00F937F7">
      <w:pPr>
        <w:contextualSpacing/>
        <w:rPr>
          <w:sz w:val="22"/>
          <w:szCs w:val="22"/>
        </w:rPr>
      </w:pPr>
      <w:r w:rsidRPr="00F937F7">
        <w:rPr>
          <w:sz w:val="22"/>
          <w:szCs w:val="22"/>
        </w:rPr>
        <w:t>- Соскоподібний відросток</w:t>
      </w:r>
    </w:p>
    <w:p w14:paraId="48AA6920" w14:textId="77777777" w:rsidR="00547BA1" w:rsidRPr="00F937F7" w:rsidRDefault="00547BA1" w:rsidP="00F937F7">
      <w:pPr>
        <w:contextualSpacing/>
        <w:rPr>
          <w:sz w:val="22"/>
          <w:szCs w:val="22"/>
        </w:rPr>
      </w:pPr>
      <w:r w:rsidRPr="00F937F7">
        <w:rPr>
          <w:sz w:val="22"/>
          <w:szCs w:val="22"/>
        </w:rPr>
        <w:t>Крижова кістка</w:t>
      </w:r>
    </w:p>
    <w:p w14:paraId="4C8FDC85" w14:textId="77777777" w:rsidR="00547BA1" w:rsidRPr="00F937F7" w:rsidRDefault="00547BA1" w:rsidP="00F937F7">
      <w:pPr>
        <w:contextualSpacing/>
        <w:rPr>
          <w:sz w:val="22"/>
          <w:szCs w:val="22"/>
        </w:rPr>
      </w:pPr>
      <w:r w:rsidRPr="00F937F7">
        <w:rPr>
          <w:sz w:val="22"/>
          <w:szCs w:val="22"/>
        </w:rPr>
        <w:t>- Основа крижової кістки</w:t>
      </w:r>
    </w:p>
    <w:p w14:paraId="460BC9BC" w14:textId="77777777" w:rsidR="00547BA1" w:rsidRPr="00F937F7" w:rsidRDefault="00547BA1" w:rsidP="00F937F7">
      <w:pPr>
        <w:contextualSpacing/>
        <w:rPr>
          <w:sz w:val="22"/>
          <w:szCs w:val="22"/>
        </w:rPr>
      </w:pPr>
      <w:r w:rsidRPr="00F937F7">
        <w:rPr>
          <w:sz w:val="22"/>
          <w:szCs w:val="22"/>
        </w:rPr>
        <w:t>- Вушкоподібна поверхня крижової кістки</w:t>
      </w:r>
    </w:p>
    <w:p w14:paraId="4D470EF5" w14:textId="77777777" w:rsidR="00547BA1" w:rsidRPr="00F937F7" w:rsidRDefault="00547BA1" w:rsidP="00F937F7">
      <w:pPr>
        <w:contextualSpacing/>
        <w:rPr>
          <w:sz w:val="22"/>
          <w:szCs w:val="22"/>
        </w:rPr>
      </w:pPr>
      <w:r w:rsidRPr="00F937F7">
        <w:rPr>
          <w:sz w:val="22"/>
          <w:szCs w:val="22"/>
        </w:rPr>
        <w:t>- Верхівка крижової кістки</w:t>
      </w:r>
    </w:p>
    <w:p w14:paraId="3A15A8CB" w14:textId="77777777" w:rsidR="00547BA1" w:rsidRPr="00F937F7" w:rsidRDefault="00547BA1" w:rsidP="00F937F7">
      <w:pPr>
        <w:contextualSpacing/>
        <w:rPr>
          <w:sz w:val="22"/>
          <w:szCs w:val="22"/>
        </w:rPr>
      </w:pPr>
      <w:r w:rsidRPr="00F937F7">
        <w:rPr>
          <w:sz w:val="22"/>
          <w:szCs w:val="22"/>
        </w:rPr>
        <w:t>- Гористість крижової кістки</w:t>
      </w:r>
    </w:p>
    <w:p w14:paraId="6BF93AC7" w14:textId="77777777" w:rsidR="00547BA1" w:rsidRPr="00F937F7" w:rsidRDefault="00547BA1" w:rsidP="00F937F7">
      <w:pPr>
        <w:contextualSpacing/>
        <w:rPr>
          <w:sz w:val="22"/>
          <w:szCs w:val="22"/>
        </w:rPr>
      </w:pPr>
      <w:r w:rsidRPr="00F937F7">
        <w:rPr>
          <w:sz w:val="22"/>
          <w:szCs w:val="22"/>
        </w:rPr>
        <w:t>- Тазова поверхня</w:t>
      </w:r>
    </w:p>
    <w:p w14:paraId="5350C5A0" w14:textId="77777777" w:rsidR="00547BA1" w:rsidRPr="00F937F7" w:rsidRDefault="00547BA1" w:rsidP="00F937F7">
      <w:pPr>
        <w:contextualSpacing/>
        <w:rPr>
          <w:sz w:val="22"/>
          <w:szCs w:val="22"/>
        </w:rPr>
      </w:pPr>
      <w:r w:rsidRPr="00F937F7">
        <w:rPr>
          <w:sz w:val="22"/>
          <w:szCs w:val="22"/>
        </w:rPr>
        <w:t xml:space="preserve">-- Поперечні лінії </w:t>
      </w:r>
    </w:p>
    <w:p w14:paraId="5CBA632A" w14:textId="77777777" w:rsidR="00547BA1" w:rsidRPr="00F937F7" w:rsidRDefault="00547BA1" w:rsidP="00F937F7">
      <w:pPr>
        <w:contextualSpacing/>
        <w:rPr>
          <w:sz w:val="22"/>
          <w:szCs w:val="22"/>
        </w:rPr>
      </w:pPr>
      <w:r w:rsidRPr="00F937F7">
        <w:rPr>
          <w:sz w:val="22"/>
          <w:szCs w:val="22"/>
        </w:rPr>
        <w:t>-- Передні крижові отвори</w:t>
      </w:r>
    </w:p>
    <w:p w14:paraId="757B2C81" w14:textId="77777777" w:rsidR="00547BA1" w:rsidRPr="00F937F7" w:rsidRDefault="00547BA1" w:rsidP="00F937F7">
      <w:pPr>
        <w:contextualSpacing/>
        <w:rPr>
          <w:sz w:val="22"/>
          <w:szCs w:val="22"/>
        </w:rPr>
      </w:pPr>
      <w:r w:rsidRPr="00F937F7">
        <w:rPr>
          <w:sz w:val="22"/>
          <w:szCs w:val="22"/>
        </w:rPr>
        <w:t xml:space="preserve">      - Спинна поверхня</w:t>
      </w:r>
    </w:p>
    <w:p w14:paraId="1167406F"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Задні крижові отвори</w:t>
      </w:r>
    </w:p>
    <w:p w14:paraId="411FA7A2"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Серединний крижовий гребень</w:t>
      </w:r>
    </w:p>
    <w:p w14:paraId="766ECC5D"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Присередній крижовий гребень </w:t>
      </w:r>
    </w:p>
    <w:p w14:paraId="13A2F5D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Бічний крижовий гребень</w:t>
      </w:r>
    </w:p>
    <w:p w14:paraId="6DBCE0EF" w14:textId="77777777" w:rsidR="00547BA1" w:rsidRPr="00F937F7" w:rsidRDefault="00547BA1" w:rsidP="00F937F7">
      <w:pPr>
        <w:contextualSpacing/>
        <w:rPr>
          <w:sz w:val="22"/>
          <w:szCs w:val="22"/>
        </w:rPr>
      </w:pPr>
      <w:r w:rsidRPr="00F937F7">
        <w:rPr>
          <w:sz w:val="22"/>
          <w:szCs w:val="22"/>
        </w:rPr>
        <w:t xml:space="preserve">     - Крижовий канал</w:t>
      </w:r>
    </w:p>
    <w:p w14:paraId="020E2FC2" w14:textId="77777777" w:rsidR="00547BA1" w:rsidRPr="00F937F7" w:rsidRDefault="00547BA1" w:rsidP="00F937F7">
      <w:pPr>
        <w:contextualSpacing/>
        <w:rPr>
          <w:sz w:val="22"/>
          <w:szCs w:val="22"/>
        </w:rPr>
      </w:pPr>
      <w:r w:rsidRPr="00F937F7">
        <w:rPr>
          <w:sz w:val="22"/>
          <w:szCs w:val="22"/>
        </w:rPr>
        <w:t xml:space="preserve">     - Крижовий розтвір</w:t>
      </w:r>
    </w:p>
    <w:p w14:paraId="754ACD8F" w14:textId="77777777" w:rsidR="00547BA1" w:rsidRPr="00F937F7" w:rsidRDefault="00547BA1" w:rsidP="00F937F7">
      <w:pPr>
        <w:contextualSpacing/>
        <w:rPr>
          <w:sz w:val="22"/>
          <w:szCs w:val="22"/>
        </w:rPr>
      </w:pPr>
      <w:r w:rsidRPr="00F937F7">
        <w:rPr>
          <w:sz w:val="22"/>
          <w:szCs w:val="22"/>
        </w:rPr>
        <w:t>Ребро</w:t>
      </w:r>
    </w:p>
    <w:p w14:paraId="51BCEDF9" w14:textId="77777777" w:rsidR="00547BA1" w:rsidRPr="00F937F7" w:rsidRDefault="00547BA1" w:rsidP="00F937F7">
      <w:pPr>
        <w:contextualSpacing/>
        <w:rPr>
          <w:sz w:val="22"/>
          <w:szCs w:val="22"/>
        </w:rPr>
      </w:pPr>
      <w:r w:rsidRPr="00F937F7">
        <w:rPr>
          <w:sz w:val="22"/>
          <w:szCs w:val="22"/>
        </w:rPr>
        <w:t>- Головка ребра</w:t>
      </w:r>
    </w:p>
    <w:p w14:paraId="58024026" w14:textId="77777777" w:rsidR="00547BA1" w:rsidRPr="00F937F7" w:rsidRDefault="00547BA1" w:rsidP="00F937F7">
      <w:pPr>
        <w:contextualSpacing/>
        <w:rPr>
          <w:sz w:val="22"/>
          <w:szCs w:val="22"/>
        </w:rPr>
      </w:pPr>
      <w:r w:rsidRPr="00F937F7">
        <w:rPr>
          <w:sz w:val="22"/>
          <w:szCs w:val="22"/>
        </w:rPr>
        <w:t>-- Суглобова поверхня головки ребра</w:t>
      </w:r>
    </w:p>
    <w:p w14:paraId="6963D1B6" w14:textId="77777777" w:rsidR="00547BA1" w:rsidRPr="00F937F7" w:rsidRDefault="00547BA1" w:rsidP="00F937F7">
      <w:pPr>
        <w:contextualSpacing/>
        <w:rPr>
          <w:sz w:val="22"/>
          <w:szCs w:val="22"/>
        </w:rPr>
      </w:pPr>
      <w:r w:rsidRPr="00F937F7">
        <w:rPr>
          <w:sz w:val="22"/>
          <w:szCs w:val="22"/>
        </w:rPr>
        <w:t>-- Гребінь головки ребра</w:t>
      </w:r>
    </w:p>
    <w:p w14:paraId="35712024" w14:textId="77777777" w:rsidR="00547BA1" w:rsidRPr="00F937F7" w:rsidRDefault="00547BA1" w:rsidP="00F937F7">
      <w:pPr>
        <w:contextualSpacing/>
        <w:rPr>
          <w:sz w:val="22"/>
          <w:szCs w:val="22"/>
        </w:rPr>
      </w:pPr>
      <w:r w:rsidRPr="00F937F7">
        <w:rPr>
          <w:sz w:val="22"/>
          <w:szCs w:val="22"/>
        </w:rPr>
        <w:t>- Шийка ребра</w:t>
      </w:r>
    </w:p>
    <w:p w14:paraId="4FEAC391" w14:textId="77777777" w:rsidR="00547BA1" w:rsidRPr="00F937F7" w:rsidRDefault="00547BA1" w:rsidP="00F937F7">
      <w:pPr>
        <w:contextualSpacing/>
        <w:rPr>
          <w:sz w:val="22"/>
          <w:szCs w:val="22"/>
        </w:rPr>
      </w:pPr>
      <w:r w:rsidRPr="00F937F7">
        <w:rPr>
          <w:sz w:val="22"/>
          <w:szCs w:val="22"/>
        </w:rPr>
        <w:t>- Тіло ребра</w:t>
      </w:r>
    </w:p>
    <w:p w14:paraId="7C5D7E3E" w14:textId="77777777" w:rsidR="00547BA1" w:rsidRPr="00F937F7" w:rsidRDefault="00547BA1" w:rsidP="00F937F7">
      <w:pPr>
        <w:contextualSpacing/>
        <w:rPr>
          <w:sz w:val="22"/>
          <w:szCs w:val="22"/>
        </w:rPr>
      </w:pPr>
      <w:r w:rsidRPr="00F937F7">
        <w:rPr>
          <w:sz w:val="22"/>
          <w:szCs w:val="22"/>
        </w:rPr>
        <w:t>- Горбок ребра</w:t>
      </w:r>
    </w:p>
    <w:p w14:paraId="29C1184C" w14:textId="77777777" w:rsidR="00547BA1" w:rsidRPr="00F937F7" w:rsidRDefault="00547BA1" w:rsidP="00F937F7">
      <w:pPr>
        <w:contextualSpacing/>
        <w:rPr>
          <w:sz w:val="22"/>
          <w:szCs w:val="22"/>
        </w:rPr>
      </w:pPr>
      <w:r w:rsidRPr="00F937F7">
        <w:rPr>
          <w:sz w:val="22"/>
          <w:szCs w:val="22"/>
        </w:rPr>
        <w:t>- Кут ребра</w:t>
      </w:r>
    </w:p>
    <w:p w14:paraId="6FCDD42D" w14:textId="77777777" w:rsidR="00547BA1" w:rsidRPr="00F937F7" w:rsidRDefault="00547BA1" w:rsidP="00F937F7">
      <w:pPr>
        <w:contextualSpacing/>
        <w:rPr>
          <w:sz w:val="22"/>
          <w:szCs w:val="22"/>
        </w:rPr>
      </w:pPr>
      <w:r w:rsidRPr="00F937F7">
        <w:rPr>
          <w:sz w:val="22"/>
          <w:szCs w:val="22"/>
        </w:rPr>
        <w:t>- Борозна ребра</w:t>
      </w:r>
    </w:p>
    <w:p w14:paraId="4651C7DF" w14:textId="77777777" w:rsidR="00547BA1" w:rsidRPr="00F937F7" w:rsidRDefault="00547BA1" w:rsidP="00F937F7">
      <w:pPr>
        <w:contextualSpacing/>
        <w:rPr>
          <w:sz w:val="22"/>
          <w:szCs w:val="22"/>
        </w:rPr>
      </w:pPr>
      <w:r w:rsidRPr="00F937F7">
        <w:rPr>
          <w:sz w:val="22"/>
          <w:szCs w:val="22"/>
        </w:rPr>
        <w:lastRenderedPageBreak/>
        <w:t>- Горбок переднього драбинчастого м'яза (на першому ребрі)</w:t>
      </w:r>
    </w:p>
    <w:p w14:paraId="4A6D83DD" w14:textId="77777777" w:rsidR="00547BA1" w:rsidRPr="00F937F7" w:rsidRDefault="00547BA1" w:rsidP="00F937F7">
      <w:pPr>
        <w:contextualSpacing/>
        <w:rPr>
          <w:sz w:val="22"/>
          <w:szCs w:val="22"/>
        </w:rPr>
      </w:pPr>
      <w:r w:rsidRPr="00F937F7">
        <w:rPr>
          <w:sz w:val="22"/>
          <w:szCs w:val="22"/>
        </w:rPr>
        <w:t>- Борозна підключичної артерії (на першому ребрі)</w:t>
      </w:r>
    </w:p>
    <w:p w14:paraId="6668848F" w14:textId="77777777" w:rsidR="00547BA1" w:rsidRPr="00F937F7" w:rsidRDefault="00547BA1" w:rsidP="00F937F7">
      <w:pPr>
        <w:contextualSpacing/>
        <w:rPr>
          <w:sz w:val="22"/>
          <w:szCs w:val="22"/>
        </w:rPr>
      </w:pPr>
      <w:r w:rsidRPr="00F937F7">
        <w:rPr>
          <w:sz w:val="22"/>
          <w:szCs w:val="22"/>
        </w:rPr>
        <w:t>- Борозна підключичної вени (на першому ребрі)</w:t>
      </w:r>
    </w:p>
    <w:p w14:paraId="52B24288" w14:textId="77777777" w:rsidR="00547BA1" w:rsidRPr="00F937F7" w:rsidRDefault="00547BA1" w:rsidP="00F937F7">
      <w:pPr>
        <w:contextualSpacing/>
        <w:rPr>
          <w:sz w:val="22"/>
          <w:szCs w:val="22"/>
        </w:rPr>
      </w:pPr>
      <w:r w:rsidRPr="00F937F7">
        <w:rPr>
          <w:sz w:val="22"/>
          <w:szCs w:val="22"/>
        </w:rPr>
        <w:t>- Горбистість переднього зубчастого м'яза</w:t>
      </w:r>
    </w:p>
    <w:p w14:paraId="1BAF3A6B" w14:textId="77777777" w:rsidR="00547BA1" w:rsidRPr="00F937F7" w:rsidRDefault="00547BA1" w:rsidP="00F937F7">
      <w:pPr>
        <w:contextualSpacing/>
        <w:rPr>
          <w:sz w:val="22"/>
          <w:szCs w:val="22"/>
        </w:rPr>
      </w:pPr>
      <w:r w:rsidRPr="00F937F7">
        <w:rPr>
          <w:sz w:val="22"/>
          <w:szCs w:val="22"/>
        </w:rPr>
        <w:t>Груднина</w:t>
      </w:r>
    </w:p>
    <w:p w14:paraId="2C60DAA3" w14:textId="77777777" w:rsidR="00547BA1" w:rsidRPr="00F937F7" w:rsidRDefault="00547BA1" w:rsidP="00F937F7">
      <w:pPr>
        <w:contextualSpacing/>
        <w:rPr>
          <w:sz w:val="22"/>
          <w:szCs w:val="22"/>
        </w:rPr>
      </w:pPr>
      <w:r w:rsidRPr="00F937F7">
        <w:rPr>
          <w:sz w:val="22"/>
          <w:szCs w:val="22"/>
        </w:rPr>
        <w:t>- Ручка груднини</w:t>
      </w:r>
    </w:p>
    <w:p w14:paraId="1AB068CC" w14:textId="77777777" w:rsidR="00547BA1" w:rsidRPr="00F937F7" w:rsidRDefault="00547BA1" w:rsidP="00F937F7">
      <w:pPr>
        <w:contextualSpacing/>
        <w:rPr>
          <w:sz w:val="22"/>
          <w:szCs w:val="22"/>
        </w:rPr>
      </w:pPr>
      <w:r w:rsidRPr="00F937F7">
        <w:rPr>
          <w:sz w:val="22"/>
          <w:szCs w:val="22"/>
        </w:rPr>
        <w:t>-- Яремна вирізка (груднини)</w:t>
      </w:r>
    </w:p>
    <w:p w14:paraId="7CB11BD1" w14:textId="77777777" w:rsidR="00547BA1" w:rsidRPr="00F937F7" w:rsidRDefault="00547BA1" w:rsidP="00F937F7">
      <w:pPr>
        <w:contextualSpacing/>
        <w:rPr>
          <w:sz w:val="22"/>
          <w:szCs w:val="22"/>
        </w:rPr>
      </w:pPr>
      <w:r w:rsidRPr="00F937F7">
        <w:rPr>
          <w:sz w:val="22"/>
          <w:szCs w:val="22"/>
        </w:rPr>
        <w:t>-- Ключична вирізка</w:t>
      </w:r>
    </w:p>
    <w:p w14:paraId="31852C98" w14:textId="77777777" w:rsidR="00547BA1" w:rsidRPr="00F937F7" w:rsidRDefault="00547BA1" w:rsidP="00F937F7">
      <w:pPr>
        <w:contextualSpacing/>
        <w:rPr>
          <w:sz w:val="22"/>
          <w:szCs w:val="22"/>
        </w:rPr>
      </w:pPr>
      <w:r w:rsidRPr="00F937F7">
        <w:rPr>
          <w:sz w:val="22"/>
          <w:szCs w:val="22"/>
        </w:rPr>
        <w:t>- Тіло груднини</w:t>
      </w:r>
    </w:p>
    <w:p w14:paraId="5D0C8CDF" w14:textId="77777777" w:rsidR="00547BA1" w:rsidRPr="00F937F7" w:rsidRDefault="00547BA1" w:rsidP="00F937F7">
      <w:pPr>
        <w:contextualSpacing/>
        <w:rPr>
          <w:sz w:val="22"/>
          <w:szCs w:val="22"/>
        </w:rPr>
      </w:pPr>
      <w:r w:rsidRPr="00F937F7">
        <w:rPr>
          <w:sz w:val="22"/>
          <w:szCs w:val="22"/>
        </w:rPr>
        <w:t>-- Реброві вирізки</w:t>
      </w:r>
    </w:p>
    <w:p w14:paraId="4585360E" w14:textId="77777777" w:rsidR="00547BA1" w:rsidRPr="00F937F7" w:rsidRDefault="00547BA1" w:rsidP="00F937F7">
      <w:pPr>
        <w:contextualSpacing/>
        <w:rPr>
          <w:sz w:val="22"/>
          <w:szCs w:val="22"/>
        </w:rPr>
      </w:pPr>
      <w:r w:rsidRPr="00F937F7">
        <w:rPr>
          <w:sz w:val="22"/>
          <w:szCs w:val="22"/>
        </w:rPr>
        <w:t>- Мечоподібний відросток</w:t>
      </w:r>
    </w:p>
    <w:p w14:paraId="22779845" w14:textId="77777777" w:rsidR="00547BA1" w:rsidRPr="00F937F7" w:rsidRDefault="00547BA1" w:rsidP="00F937F7">
      <w:pPr>
        <w:contextualSpacing/>
        <w:rPr>
          <w:sz w:val="22"/>
          <w:szCs w:val="22"/>
        </w:rPr>
      </w:pPr>
      <w:r w:rsidRPr="00F937F7">
        <w:rPr>
          <w:sz w:val="22"/>
          <w:szCs w:val="22"/>
        </w:rPr>
        <w:t>- Кут груднини</w:t>
      </w:r>
    </w:p>
    <w:p w14:paraId="61195918" w14:textId="77777777" w:rsidR="00547BA1" w:rsidRPr="00F937F7" w:rsidRDefault="00547BA1" w:rsidP="00F937F7">
      <w:pPr>
        <w:contextualSpacing/>
        <w:rPr>
          <w:sz w:val="22"/>
          <w:szCs w:val="22"/>
        </w:rPr>
      </w:pPr>
      <w:r w:rsidRPr="00F937F7">
        <w:rPr>
          <w:sz w:val="22"/>
          <w:szCs w:val="22"/>
        </w:rPr>
        <w:t>Лобова кістка</w:t>
      </w:r>
    </w:p>
    <w:p w14:paraId="247BD93E" w14:textId="77777777" w:rsidR="00547BA1" w:rsidRPr="00F937F7" w:rsidRDefault="00547BA1" w:rsidP="00F937F7">
      <w:pPr>
        <w:contextualSpacing/>
        <w:rPr>
          <w:sz w:val="22"/>
          <w:szCs w:val="22"/>
        </w:rPr>
      </w:pPr>
      <w:r w:rsidRPr="00F937F7">
        <w:rPr>
          <w:sz w:val="22"/>
          <w:szCs w:val="22"/>
        </w:rPr>
        <w:t>- Лобова луска</w:t>
      </w:r>
    </w:p>
    <w:p w14:paraId="3E49EC1A" w14:textId="77777777" w:rsidR="00547BA1" w:rsidRPr="00F937F7" w:rsidRDefault="00547BA1" w:rsidP="00F937F7">
      <w:pPr>
        <w:tabs>
          <w:tab w:val="num" w:pos="-180"/>
        </w:tabs>
        <w:contextualSpacing/>
        <w:rPr>
          <w:sz w:val="22"/>
          <w:szCs w:val="22"/>
        </w:rPr>
      </w:pPr>
      <w:r w:rsidRPr="00F937F7">
        <w:rPr>
          <w:sz w:val="22"/>
          <w:szCs w:val="22"/>
        </w:rPr>
        <w:tab/>
        <w:t xml:space="preserve">-- Лобовий горб </w:t>
      </w:r>
    </w:p>
    <w:p w14:paraId="34F36D59" w14:textId="77777777" w:rsidR="00547BA1" w:rsidRPr="00F937F7" w:rsidRDefault="00547BA1" w:rsidP="00F937F7">
      <w:pPr>
        <w:tabs>
          <w:tab w:val="num" w:pos="-180"/>
        </w:tabs>
        <w:contextualSpacing/>
        <w:rPr>
          <w:sz w:val="22"/>
          <w:szCs w:val="22"/>
        </w:rPr>
      </w:pPr>
      <w:r w:rsidRPr="00F937F7">
        <w:rPr>
          <w:sz w:val="22"/>
          <w:szCs w:val="22"/>
        </w:rPr>
        <w:tab/>
        <w:t>-- Надбрівна дуга</w:t>
      </w:r>
    </w:p>
    <w:p w14:paraId="79B6C93E" w14:textId="77777777" w:rsidR="00547BA1" w:rsidRPr="00F937F7" w:rsidRDefault="00547BA1" w:rsidP="00F937F7">
      <w:pPr>
        <w:tabs>
          <w:tab w:val="num" w:pos="-180"/>
        </w:tabs>
        <w:contextualSpacing/>
        <w:rPr>
          <w:sz w:val="22"/>
          <w:szCs w:val="22"/>
        </w:rPr>
      </w:pPr>
      <w:r w:rsidRPr="00F937F7">
        <w:rPr>
          <w:sz w:val="22"/>
          <w:szCs w:val="22"/>
        </w:rPr>
        <w:tab/>
        <w:t>-- Надперенісся</w:t>
      </w:r>
    </w:p>
    <w:p w14:paraId="74534E86" w14:textId="77777777" w:rsidR="00547BA1" w:rsidRPr="00F937F7" w:rsidRDefault="00547BA1" w:rsidP="00F937F7">
      <w:pPr>
        <w:tabs>
          <w:tab w:val="num" w:pos="-180"/>
        </w:tabs>
        <w:contextualSpacing/>
        <w:rPr>
          <w:sz w:val="22"/>
          <w:szCs w:val="22"/>
        </w:rPr>
      </w:pPr>
      <w:r w:rsidRPr="00F937F7">
        <w:rPr>
          <w:sz w:val="22"/>
          <w:szCs w:val="22"/>
        </w:rPr>
        <w:tab/>
        <w:t>-- Борозна верхньої стрілової пазухи</w:t>
      </w:r>
    </w:p>
    <w:p w14:paraId="3AF86663" w14:textId="77777777" w:rsidR="00547BA1" w:rsidRPr="00F937F7" w:rsidRDefault="00547BA1" w:rsidP="00F937F7">
      <w:pPr>
        <w:tabs>
          <w:tab w:val="num" w:pos="-180"/>
        </w:tabs>
        <w:contextualSpacing/>
        <w:rPr>
          <w:sz w:val="22"/>
          <w:szCs w:val="22"/>
        </w:rPr>
      </w:pPr>
      <w:r w:rsidRPr="00F937F7">
        <w:rPr>
          <w:sz w:val="22"/>
          <w:szCs w:val="22"/>
        </w:rPr>
        <w:tab/>
        <w:t>-- Лобовий гребень</w:t>
      </w:r>
    </w:p>
    <w:p w14:paraId="667CB99B" w14:textId="77777777" w:rsidR="00547BA1" w:rsidRPr="00F937F7" w:rsidRDefault="00547BA1" w:rsidP="00F937F7">
      <w:pPr>
        <w:tabs>
          <w:tab w:val="num" w:pos="-180"/>
        </w:tabs>
        <w:contextualSpacing/>
        <w:rPr>
          <w:sz w:val="22"/>
          <w:szCs w:val="22"/>
        </w:rPr>
      </w:pPr>
      <w:r w:rsidRPr="00F937F7">
        <w:rPr>
          <w:sz w:val="22"/>
          <w:szCs w:val="22"/>
        </w:rPr>
        <w:tab/>
        <w:t>-- Сліпий отвір</w:t>
      </w:r>
    </w:p>
    <w:p w14:paraId="59E960C0" w14:textId="77777777" w:rsidR="00547BA1" w:rsidRPr="00F937F7" w:rsidRDefault="00547BA1" w:rsidP="00F937F7">
      <w:pPr>
        <w:tabs>
          <w:tab w:val="num" w:pos="-180"/>
        </w:tabs>
        <w:contextualSpacing/>
        <w:rPr>
          <w:sz w:val="22"/>
          <w:szCs w:val="22"/>
        </w:rPr>
      </w:pPr>
      <w:r w:rsidRPr="00F937F7">
        <w:rPr>
          <w:sz w:val="22"/>
          <w:szCs w:val="22"/>
        </w:rPr>
        <w:t>- Надочноямковий край</w:t>
      </w:r>
    </w:p>
    <w:p w14:paraId="69317FBD" w14:textId="77777777" w:rsidR="00547BA1" w:rsidRPr="00F937F7" w:rsidRDefault="00547BA1" w:rsidP="00F937F7">
      <w:pPr>
        <w:tabs>
          <w:tab w:val="num" w:pos="-180"/>
        </w:tabs>
        <w:contextualSpacing/>
        <w:rPr>
          <w:sz w:val="22"/>
          <w:szCs w:val="22"/>
        </w:rPr>
      </w:pPr>
      <w:r w:rsidRPr="00F937F7">
        <w:rPr>
          <w:sz w:val="22"/>
          <w:szCs w:val="22"/>
        </w:rPr>
        <w:tab/>
        <w:t>-- Надочноямковий отвір</w:t>
      </w:r>
    </w:p>
    <w:p w14:paraId="2AFE5545" w14:textId="77777777" w:rsidR="00547BA1" w:rsidRPr="00F937F7" w:rsidRDefault="00547BA1" w:rsidP="00F937F7">
      <w:pPr>
        <w:tabs>
          <w:tab w:val="num" w:pos="-180"/>
        </w:tabs>
        <w:contextualSpacing/>
        <w:rPr>
          <w:sz w:val="22"/>
          <w:szCs w:val="22"/>
        </w:rPr>
      </w:pPr>
      <w:r w:rsidRPr="00F937F7">
        <w:rPr>
          <w:sz w:val="22"/>
          <w:szCs w:val="22"/>
        </w:rPr>
        <w:tab/>
        <w:t>-- Виличний відросток</w:t>
      </w:r>
    </w:p>
    <w:p w14:paraId="7A1A0936" w14:textId="77777777" w:rsidR="00547BA1" w:rsidRPr="00F937F7" w:rsidRDefault="00547BA1" w:rsidP="00F937F7">
      <w:pPr>
        <w:contextualSpacing/>
        <w:rPr>
          <w:sz w:val="22"/>
          <w:szCs w:val="22"/>
        </w:rPr>
      </w:pPr>
      <w:r w:rsidRPr="00F937F7">
        <w:rPr>
          <w:sz w:val="22"/>
          <w:szCs w:val="22"/>
        </w:rPr>
        <w:t>- Очноямкова частина</w:t>
      </w:r>
    </w:p>
    <w:p w14:paraId="53E051F4" w14:textId="77777777" w:rsidR="00547BA1" w:rsidRPr="00F937F7" w:rsidRDefault="00547BA1" w:rsidP="00F937F7">
      <w:pPr>
        <w:tabs>
          <w:tab w:val="num" w:pos="-180"/>
        </w:tabs>
        <w:contextualSpacing/>
        <w:rPr>
          <w:sz w:val="22"/>
          <w:szCs w:val="22"/>
        </w:rPr>
      </w:pPr>
      <w:r w:rsidRPr="00F937F7">
        <w:rPr>
          <w:sz w:val="22"/>
          <w:szCs w:val="22"/>
        </w:rPr>
        <w:tab/>
        <w:t>--Ямка сльозової залози</w:t>
      </w:r>
    </w:p>
    <w:p w14:paraId="5FB4E8DD" w14:textId="77777777" w:rsidR="00547BA1" w:rsidRPr="00F937F7" w:rsidRDefault="00547BA1" w:rsidP="00F937F7">
      <w:pPr>
        <w:contextualSpacing/>
        <w:rPr>
          <w:sz w:val="22"/>
          <w:szCs w:val="22"/>
        </w:rPr>
      </w:pPr>
      <w:r w:rsidRPr="00F937F7">
        <w:rPr>
          <w:sz w:val="22"/>
          <w:szCs w:val="22"/>
        </w:rPr>
        <w:t>- Носова частина</w:t>
      </w:r>
    </w:p>
    <w:p w14:paraId="3A563D5A" w14:textId="77777777" w:rsidR="00547BA1" w:rsidRPr="00F937F7" w:rsidRDefault="00547BA1" w:rsidP="00F937F7">
      <w:pPr>
        <w:tabs>
          <w:tab w:val="num" w:pos="-180"/>
        </w:tabs>
        <w:contextualSpacing/>
        <w:rPr>
          <w:sz w:val="22"/>
          <w:szCs w:val="22"/>
        </w:rPr>
      </w:pPr>
      <w:r w:rsidRPr="00F937F7">
        <w:rPr>
          <w:sz w:val="22"/>
          <w:szCs w:val="22"/>
        </w:rPr>
        <w:tab/>
        <w:t>-- Носова ость</w:t>
      </w:r>
    </w:p>
    <w:p w14:paraId="197C8216" w14:textId="77777777" w:rsidR="00547BA1" w:rsidRPr="00F937F7" w:rsidRDefault="00547BA1" w:rsidP="00F937F7">
      <w:pPr>
        <w:contextualSpacing/>
        <w:rPr>
          <w:sz w:val="22"/>
          <w:szCs w:val="22"/>
        </w:rPr>
      </w:pPr>
      <w:r w:rsidRPr="00F937F7">
        <w:rPr>
          <w:sz w:val="22"/>
          <w:szCs w:val="22"/>
        </w:rPr>
        <w:t>- Решітчаста вирізка</w:t>
      </w:r>
    </w:p>
    <w:p w14:paraId="5897380B" w14:textId="77777777" w:rsidR="00547BA1" w:rsidRPr="00F937F7" w:rsidRDefault="00547BA1" w:rsidP="00F937F7">
      <w:pPr>
        <w:contextualSpacing/>
        <w:rPr>
          <w:sz w:val="22"/>
          <w:szCs w:val="22"/>
        </w:rPr>
      </w:pPr>
      <w:r w:rsidRPr="00F937F7">
        <w:rPr>
          <w:sz w:val="22"/>
          <w:szCs w:val="22"/>
        </w:rPr>
        <w:t>- Лобова пазуха</w:t>
      </w:r>
    </w:p>
    <w:p w14:paraId="3C4DE4B9" w14:textId="77777777" w:rsidR="00547BA1" w:rsidRPr="00F937F7" w:rsidRDefault="00547BA1" w:rsidP="00F937F7">
      <w:pPr>
        <w:contextualSpacing/>
        <w:rPr>
          <w:sz w:val="22"/>
          <w:szCs w:val="22"/>
        </w:rPr>
      </w:pPr>
      <w:r w:rsidRPr="00F937F7">
        <w:rPr>
          <w:sz w:val="22"/>
          <w:szCs w:val="22"/>
        </w:rPr>
        <w:t>Тім’яна кістка</w:t>
      </w:r>
    </w:p>
    <w:p w14:paraId="134C682C" w14:textId="77777777" w:rsidR="00547BA1" w:rsidRPr="00F937F7" w:rsidRDefault="00547BA1" w:rsidP="00F937F7">
      <w:pPr>
        <w:contextualSpacing/>
        <w:rPr>
          <w:sz w:val="22"/>
          <w:szCs w:val="22"/>
        </w:rPr>
      </w:pPr>
      <w:r w:rsidRPr="00F937F7">
        <w:rPr>
          <w:sz w:val="22"/>
          <w:szCs w:val="22"/>
        </w:rPr>
        <w:t>- Потиличний край</w:t>
      </w:r>
    </w:p>
    <w:p w14:paraId="75452717" w14:textId="77777777" w:rsidR="00547BA1" w:rsidRPr="00F937F7" w:rsidRDefault="00547BA1" w:rsidP="00F937F7">
      <w:pPr>
        <w:contextualSpacing/>
        <w:rPr>
          <w:sz w:val="22"/>
          <w:szCs w:val="22"/>
        </w:rPr>
      </w:pPr>
      <w:r w:rsidRPr="00F937F7">
        <w:rPr>
          <w:sz w:val="22"/>
          <w:szCs w:val="22"/>
        </w:rPr>
        <w:t>- Лусковий край</w:t>
      </w:r>
    </w:p>
    <w:p w14:paraId="78F985A7" w14:textId="77777777" w:rsidR="00547BA1" w:rsidRPr="00F937F7" w:rsidRDefault="00547BA1" w:rsidP="00F937F7">
      <w:pPr>
        <w:contextualSpacing/>
        <w:rPr>
          <w:sz w:val="22"/>
          <w:szCs w:val="22"/>
        </w:rPr>
      </w:pPr>
      <w:r w:rsidRPr="00F937F7">
        <w:rPr>
          <w:sz w:val="22"/>
          <w:szCs w:val="22"/>
        </w:rPr>
        <w:t>- Стріловий край</w:t>
      </w:r>
    </w:p>
    <w:p w14:paraId="178951E1" w14:textId="77777777" w:rsidR="00547BA1" w:rsidRPr="00F937F7" w:rsidRDefault="00547BA1" w:rsidP="00F937F7">
      <w:pPr>
        <w:contextualSpacing/>
        <w:rPr>
          <w:sz w:val="22"/>
          <w:szCs w:val="22"/>
        </w:rPr>
      </w:pPr>
      <w:r w:rsidRPr="00F937F7">
        <w:rPr>
          <w:sz w:val="22"/>
          <w:szCs w:val="22"/>
        </w:rPr>
        <w:t>- Лобовий край</w:t>
      </w:r>
    </w:p>
    <w:p w14:paraId="0A16E21C" w14:textId="77777777" w:rsidR="00547BA1" w:rsidRPr="00F937F7" w:rsidRDefault="00547BA1" w:rsidP="00F937F7">
      <w:pPr>
        <w:contextualSpacing/>
        <w:rPr>
          <w:sz w:val="22"/>
          <w:szCs w:val="22"/>
        </w:rPr>
      </w:pPr>
      <w:r w:rsidRPr="00F937F7">
        <w:rPr>
          <w:sz w:val="22"/>
          <w:szCs w:val="22"/>
        </w:rPr>
        <w:t>- Лобовий кут</w:t>
      </w:r>
    </w:p>
    <w:p w14:paraId="2AECF695" w14:textId="77777777" w:rsidR="00547BA1" w:rsidRPr="00F937F7" w:rsidRDefault="00547BA1" w:rsidP="00F937F7">
      <w:pPr>
        <w:contextualSpacing/>
        <w:rPr>
          <w:sz w:val="22"/>
          <w:szCs w:val="22"/>
        </w:rPr>
      </w:pPr>
      <w:r w:rsidRPr="00F937F7">
        <w:rPr>
          <w:sz w:val="22"/>
          <w:szCs w:val="22"/>
        </w:rPr>
        <w:t>- Потиличний кут</w:t>
      </w:r>
    </w:p>
    <w:p w14:paraId="5FBC84A0" w14:textId="77777777" w:rsidR="00547BA1" w:rsidRPr="00F937F7" w:rsidRDefault="00547BA1" w:rsidP="00F937F7">
      <w:pPr>
        <w:contextualSpacing/>
        <w:rPr>
          <w:sz w:val="22"/>
          <w:szCs w:val="22"/>
        </w:rPr>
      </w:pPr>
      <w:r w:rsidRPr="00F937F7">
        <w:rPr>
          <w:sz w:val="22"/>
          <w:szCs w:val="22"/>
        </w:rPr>
        <w:t>- Клиноподібний кут</w:t>
      </w:r>
    </w:p>
    <w:p w14:paraId="5E38C770" w14:textId="77777777" w:rsidR="00547BA1" w:rsidRPr="00F937F7" w:rsidRDefault="00547BA1" w:rsidP="00F937F7">
      <w:pPr>
        <w:contextualSpacing/>
        <w:rPr>
          <w:sz w:val="22"/>
          <w:szCs w:val="22"/>
        </w:rPr>
      </w:pPr>
      <w:r w:rsidRPr="00F937F7">
        <w:rPr>
          <w:sz w:val="22"/>
          <w:szCs w:val="22"/>
        </w:rPr>
        <w:t>- Соскоподібний кут</w:t>
      </w:r>
    </w:p>
    <w:p w14:paraId="4348014F" w14:textId="77777777" w:rsidR="00547BA1" w:rsidRPr="00F937F7" w:rsidRDefault="00547BA1" w:rsidP="00F937F7">
      <w:pPr>
        <w:contextualSpacing/>
        <w:rPr>
          <w:sz w:val="22"/>
          <w:szCs w:val="22"/>
        </w:rPr>
      </w:pPr>
      <w:r w:rsidRPr="00F937F7">
        <w:rPr>
          <w:sz w:val="22"/>
          <w:szCs w:val="22"/>
        </w:rPr>
        <w:t>- Тім’яний отвір</w:t>
      </w:r>
    </w:p>
    <w:p w14:paraId="3C670393" w14:textId="77777777" w:rsidR="00547BA1" w:rsidRPr="00F937F7" w:rsidRDefault="00547BA1" w:rsidP="00F937F7">
      <w:pPr>
        <w:contextualSpacing/>
        <w:rPr>
          <w:sz w:val="22"/>
          <w:szCs w:val="22"/>
        </w:rPr>
      </w:pPr>
      <w:r w:rsidRPr="00F937F7">
        <w:rPr>
          <w:sz w:val="22"/>
          <w:szCs w:val="22"/>
        </w:rPr>
        <w:t>- Борозна верхньої стрілової пазухи</w:t>
      </w:r>
    </w:p>
    <w:p w14:paraId="5700EA01" w14:textId="77777777" w:rsidR="00547BA1" w:rsidRPr="00F937F7" w:rsidRDefault="00547BA1" w:rsidP="00F937F7">
      <w:pPr>
        <w:contextualSpacing/>
        <w:rPr>
          <w:sz w:val="22"/>
          <w:szCs w:val="22"/>
        </w:rPr>
      </w:pPr>
      <w:r w:rsidRPr="00F937F7">
        <w:rPr>
          <w:sz w:val="22"/>
          <w:szCs w:val="22"/>
        </w:rPr>
        <w:t>- Тім’яний горб</w:t>
      </w:r>
    </w:p>
    <w:p w14:paraId="591E0CC4" w14:textId="77777777" w:rsidR="00547BA1" w:rsidRPr="00F937F7" w:rsidRDefault="00547BA1" w:rsidP="00F937F7">
      <w:pPr>
        <w:contextualSpacing/>
        <w:rPr>
          <w:sz w:val="22"/>
          <w:szCs w:val="22"/>
        </w:rPr>
      </w:pPr>
      <w:r w:rsidRPr="00F937F7">
        <w:rPr>
          <w:sz w:val="22"/>
          <w:szCs w:val="22"/>
        </w:rPr>
        <w:t>- Верхня скронева лінія</w:t>
      </w:r>
    </w:p>
    <w:p w14:paraId="70DCA453" w14:textId="77777777" w:rsidR="00547BA1" w:rsidRPr="00F937F7" w:rsidRDefault="00547BA1" w:rsidP="00F937F7">
      <w:pPr>
        <w:contextualSpacing/>
        <w:rPr>
          <w:sz w:val="22"/>
          <w:szCs w:val="22"/>
        </w:rPr>
      </w:pPr>
      <w:r w:rsidRPr="00F937F7">
        <w:rPr>
          <w:sz w:val="22"/>
          <w:szCs w:val="22"/>
        </w:rPr>
        <w:t>Потилична кістка</w:t>
      </w:r>
    </w:p>
    <w:p w14:paraId="5B98FE49" w14:textId="77777777" w:rsidR="00547BA1" w:rsidRPr="00F937F7" w:rsidRDefault="00547BA1" w:rsidP="00F937F7">
      <w:pPr>
        <w:contextualSpacing/>
        <w:rPr>
          <w:sz w:val="22"/>
          <w:szCs w:val="22"/>
        </w:rPr>
      </w:pPr>
      <w:r w:rsidRPr="00F937F7">
        <w:rPr>
          <w:sz w:val="22"/>
          <w:szCs w:val="22"/>
        </w:rPr>
        <w:t>- Великий отвір</w:t>
      </w:r>
    </w:p>
    <w:p w14:paraId="1760135C" w14:textId="77777777" w:rsidR="00547BA1" w:rsidRPr="00F937F7" w:rsidRDefault="00547BA1" w:rsidP="00F937F7">
      <w:pPr>
        <w:contextualSpacing/>
        <w:rPr>
          <w:sz w:val="22"/>
          <w:szCs w:val="22"/>
        </w:rPr>
      </w:pPr>
      <w:r w:rsidRPr="00F937F7">
        <w:rPr>
          <w:sz w:val="22"/>
          <w:szCs w:val="22"/>
        </w:rPr>
        <w:t>- Основна частина</w:t>
      </w:r>
    </w:p>
    <w:p w14:paraId="5BD365EB" w14:textId="77777777" w:rsidR="00547BA1" w:rsidRPr="00F937F7" w:rsidRDefault="00547BA1" w:rsidP="00F937F7">
      <w:pPr>
        <w:contextualSpacing/>
        <w:rPr>
          <w:sz w:val="22"/>
          <w:szCs w:val="22"/>
        </w:rPr>
      </w:pPr>
      <w:r w:rsidRPr="00F937F7">
        <w:rPr>
          <w:sz w:val="22"/>
          <w:szCs w:val="22"/>
        </w:rPr>
        <w:t xml:space="preserve">-- Глотковий горбок </w:t>
      </w:r>
    </w:p>
    <w:p w14:paraId="57F9DCBC" w14:textId="77777777" w:rsidR="00547BA1" w:rsidRPr="00F937F7" w:rsidRDefault="00547BA1" w:rsidP="00F937F7">
      <w:pPr>
        <w:contextualSpacing/>
        <w:rPr>
          <w:sz w:val="22"/>
          <w:szCs w:val="22"/>
        </w:rPr>
      </w:pPr>
      <w:r w:rsidRPr="00F937F7">
        <w:rPr>
          <w:sz w:val="22"/>
          <w:szCs w:val="22"/>
        </w:rPr>
        <w:t>-- Схил</w:t>
      </w:r>
    </w:p>
    <w:p w14:paraId="2795F582" w14:textId="77777777" w:rsidR="00547BA1" w:rsidRPr="00F937F7" w:rsidRDefault="00547BA1" w:rsidP="00F937F7">
      <w:pPr>
        <w:contextualSpacing/>
        <w:rPr>
          <w:sz w:val="22"/>
          <w:szCs w:val="22"/>
        </w:rPr>
      </w:pPr>
      <w:r w:rsidRPr="00F937F7">
        <w:rPr>
          <w:sz w:val="22"/>
          <w:szCs w:val="22"/>
        </w:rPr>
        <w:t xml:space="preserve">-Бічна частина </w:t>
      </w:r>
    </w:p>
    <w:p w14:paraId="3EF85491" w14:textId="77777777" w:rsidR="00547BA1" w:rsidRPr="00F937F7" w:rsidRDefault="00547BA1" w:rsidP="00F937F7">
      <w:pPr>
        <w:contextualSpacing/>
        <w:rPr>
          <w:sz w:val="22"/>
          <w:szCs w:val="22"/>
        </w:rPr>
      </w:pPr>
      <w:r w:rsidRPr="00F937F7">
        <w:rPr>
          <w:sz w:val="22"/>
          <w:szCs w:val="22"/>
        </w:rPr>
        <w:t>-- Потиличний виросток</w:t>
      </w:r>
    </w:p>
    <w:p w14:paraId="57D11E6F" w14:textId="77777777" w:rsidR="00547BA1" w:rsidRPr="00F937F7" w:rsidRDefault="00547BA1" w:rsidP="00F937F7">
      <w:pPr>
        <w:contextualSpacing/>
        <w:rPr>
          <w:sz w:val="22"/>
          <w:szCs w:val="22"/>
        </w:rPr>
      </w:pPr>
      <w:r w:rsidRPr="00F937F7">
        <w:rPr>
          <w:sz w:val="22"/>
          <w:szCs w:val="22"/>
        </w:rPr>
        <w:t>-- Виростковий канал</w:t>
      </w:r>
    </w:p>
    <w:p w14:paraId="0C896769" w14:textId="77777777" w:rsidR="00547BA1" w:rsidRPr="00F937F7" w:rsidRDefault="00547BA1" w:rsidP="00F937F7">
      <w:pPr>
        <w:contextualSpacing/>
        <w:rPr>
          <w:sz w:val="22"/>
          <w:szCs w:val="22"/>
        </w:rPr>
      </w:pPr>
      <w:r w:rsidRPr="00F937F7">
        <w:rPr>
          <w:sz w:val="22"/>
          <w:szCs w:val="22"/>
        </w:rPr>
        <w:t>-- Виросткова ямка</w:t>
      </w:r>
    </w:p>
    <w:p w14:paraId="0E50EDE1" w14:textId="77777777" w:rsidR="00547BA1" w:rsidRPr="00F937F7" w:rsidRDefault="00547BA1" w:rsidP="00F937F7">
      <w:pPr>
        <w:contextualSpacing/>
        <w:rPr>
          <w:sz w:val="22"/>
          <w:szCs w:val="22"/>
        </w:rPr>
      </w:pPr>
      <w:r w:rsidRPr="00F937F7">
        <w:rPr>
          <w:sz w:val="22"/>
          <w:szCs w:val="22"/>
        </w:rPr>
        <w:t>-- Яремна вирізка</w:t>
      </w:r>
    </w:p>
    <w:p w14:paraId="51C29632" w14:textId="77777777" w:rsidR="00547BA1" w:rsidRPr="00F937F7" w:rsidRDefault="00547BA1" w:rsidP="00F937F7">
      <w:pPr>
        <w:contextualSpacing/>
        <w:rPr>
          <w:sz w:val="22"/>
          <w:szCs w:val="22"/>
        </w:rPr>
      </w:pPr>
      <w:r w:rsidRPr="00F937F7">
        <w:rPr>
          <w:sz w:val="22"/>
          <w:szCs w:val="22"/>
        </w:rPr>
        <w:lastRenderedPageBreak/>
        <w:t>-- Яремний відросток</w:t>
      </w:r>
    </w:p>
    <w:p w14:paraId="3108E49E" w14:textId="77777777" w:rsidR="00547BA1" w:rsidRPr="00F937F7" w:rsidRDefault="00547BA1" w:rsidP="00F937F7">
      <w:pPr>
        <w:contextualSpacing/>
        <w:rPr>
          <w:sz w:val="22"/>
          <w:szCs w:val="22"/>
        </w:rPr>
      </w:pPr>
      <w:r w:rsidRPr="00F937F7">
        <w:rPr>
          <w:sz w:val="22"/>
          <w:szCs w:val="22"/>
        </w:rPr>
        <w:t xml:space="preserve">           --Канал під'язикового нерва</w:t>
      </w:r>
    </w:p>
    <w:p w14:paraId="3D373CD1" w14:textId="77777777" w:rsidR="00547BA1" w:rsidRPr="00F937F7" w:rsidRDefault="00547BA1" w:rsidP="00F937F7">
      <w:pPr>
        <w:contextualSpacing/>
        <w:rPr>
          <w:sz w:val="22"/>
          <w:szCs w:val="22"/>
        </w:rPr>
      </w:pPr>
      <w:r w:rsidRPr="00F937F7">
        <w:rPr>
          <w:sz w:val="22"/>
          <w:szCs w:val="22"/>
        </w:rPr>
        <w:t>- Потилична луска</w:t>
      </w:r>
    </w:p>
    <w:p w14:paraId="0B24F958" w14:textId="77777777" w:rsidR="00547BA1" w:rsidRPr="00F937F7" w:rsidRDefault="00547BA1" w:rsidP="00F937F7">
      <w:pPr>
        <w:contextualSpacing/>
        <w:rPr>
          <w:sz w:val="22"/>
          <w:szCs w:val="22"/>
        </w:rPr>
      </w:pPr>
      <w:r w:rsidRPr="00F937F7">
        <w:rPr>
          <w:sz w:val="22"/>
          <w:szCs w:val="22"/>
        </w:rPr>
        <w:t>-- Зовнішній потиличний виступ</w:t>
      </w:r>
    </w:p>
    <w:p w14:paraId="247E4929" w14:textId="77777777" w:rsidR="00547BA1" w:rsidRPr="00F937F7" w:rsidRDefault="00547BA1" w:rsidP="00F937F7">
      <w:pPr>
        <w:contextualSpacing/>
        <w:rPr>
          <w:sz w:val="22"/>
          <w:szCs w:val="22"/>
        </w:rPr>
      </w:pPr>
      <w:r w:rsidRPr="00F937F7">
        <w:rPr>
          <w:sz w:val="22"/>
          <w:szCs w:val="22"/>
        </w:rPr>
        <w:t>-- Верхня каркова лінія</w:t>
      </w:r>
    </w:p>
    <w:p w14:paraId="1BC97979" w14:textId="77777777" w:rsidR="00547BA1" w:rsidRPr="00F937F7" w:rsidRDefault="00547BA1" w:rsidP="00F937F7">
      <w:pPr>
        <w:contextualSpacing/>
        <w:rPr>
          <w:sz w:val="22"/>
          <w:szCs w:val="22"/>
        </w:rPr>
      </w:pPr>
      <w:r w:rsidRPr="00F937F7">
        <w:rPr>
          <w:sz w:val="22"/>
          <w:szCs w:val="22"/>
        </w:rPr>
        <w:t>-- Нижня каркова лінія</w:t>
      </w:r>
    </w:p>
    <w:p w14:paraId="1B45C6B0" w14:textId="77777777" w:rsidR="00547BA1" w:rsidRPr="00F937F7" w:rsidRDefault="00547BA1" w:rsidP="00F937F7">
      <w:pPr>
        <w:contextualSpacing/>
        <w:rPr>
          <w:sz w:val="22"/>
          <w:szCs w:val="22"/>
        </w:rPr>
      </w:pPr>
      <w:r w:rsidRPr="00F937F7">
        <w:rPr>
          <w:sz w:val="22"/>
          <w:szCs w:val="22"/>
        </w:rPr>
        <w:t>-- Внутрішній потиличний виступ</w:t>
      </w:r>
    </w:p>
    <w:p w14:paraId="5EE41C76" w14:textId="77777777" w:rsidR="00547BA1" w:rsidRPr="00F937F7" w:rsidRDefault="00547BA1" w:rsidP="00F937F7">
      <w:pPr>
        <w:contextualSpacing/>
        <w:rPr>
          <w:sz w:val="22"/>
          <w:szCs w:val="22"/>
        </w:rPr>
      </w:pPr>
      <w:r w:rsidRPr="00F937F7">
        <w:rPr>
          <w:sz w:val="22"/>
          <w:szCs w:val="22"/>
        </w:rPr>
        <w:t xml:space="preserve">      -- Хрестоподібне підвищення</w:t>
      </w:r>
    </w:p>
    <w:p w14:paraId="7024C27E" w14:textId="77777777" w:rsidR="00547BA1" w:rsidRPr="00F937F7" w:rsidRDefault="00547BA1" w:rsidP="00F937F7">
      <w:pPr>
        <w:contextualSpacing/>
        <w:rPr>
          <w:sz w:val="22"/>
          <w:szCs w:val="22"/>
        </w:rPr>
      </w:pPr>
      <w:r w:rsidRPr="00F937F7">
        <w:rPr>
          <w:sz w:val="22"/>
          <w:szCs w:val="22"/>
        </w:rPr>
        <w:t xml:space="preserve">      -- Борозна поперечної пазухи</w:t>
      </w:r>
    </w:p>
    <w:p w14:paraId="4D463DA1" w14:textId="77777777" w:rsidR="00547BA1" w:rsidRPr="00F937F7" w:rsidRDefault="00547BA1" w:rsidP="00F937F7">
      <w:pPr>
        <w:contextualSpacing/>
        <w:rPr>
          <w:sz w:val="22"/>
          <w:szCs w:val="22"/>
        </w:rPr>
      </w:pPr>
      <w:r w:rsidRPr="00F937F7">
        <w:rPr>
          <w:sz w:val="22"/>
          <w:szCs w:val="22"/>
        </w:rPr>
        <w:t xml:space="preserve">      -- Борозна сигмоподібної пазухи</w:t>
      </w:r>
    </w:p>
    <w:p w14:paraId="1AB72C06" w14:textId="77777777" w:rsidR="00547BA1" w:rsidRPr="00F937F7" w:rsidRDefault="00547BA1" w:rsidP="00F937F7">
      <w:pPr>
        <w:contextualSpacing/>
        <w:rPr>
          <w:sz w:val="22"/>
          <w:szCs w:val="22"/>
        </w:rPr>
      </w:pPr>
      <w:r w:rsidRPr="00F937F7">
        <w:rPr>
          <w:sz w:val="22"/>
          <w:szCs w:val="22"/>
        </w:rPr>
        <w:t>-- Борозна поперечної пазухи</w:t>
      </w:r>
    </w:p>
    <w:p w14:paraId="00209031" w14:textId="77777777" w:rsidR="00547BA1" w:rsidRPr="00F937F7" w:rsidRDefault="00547BA1" w:rsidP="00F937F7">
      <w:pPr>
        <w:contextualSpacing/>
        <w:rPr>
          <w:sz w:val="22"/>
          <w:szCs w:val="22"/>
        </w:rPr>
      </w:pPr>
      <w:r w:rsidRPr="00F937F7">
        <w:rPr>
          <w:sz w:val="22"/>
          <w:szCs w:val="22"/>
        </w:rPr>
        <w:t>Клиноподібна кістка</w:t>
      </w:r>
    </w:p>
    <w:p w14:paraId="7C484924" w14:textId="77777777" w:rsidR="00547BA1" w:rsidRPr="00F937F7" w:rsidRDefault="00547BA1" w:rsidP="00F937F7">
      <w:pPr>
        <w:contextualSpacing/>
        <w:rPr>
          <w:sz w:val="22"/>
          <w:szCs w:val="22"/>
        </w:rPr>
      </w:pPr>
      <w:r w:rsidRPr="00F937F7">
        <w:rPr>
          <w:sz w:val="22"/>
          <w:szCs w:val="22"/>
        </w:rPr>
        <w:t>- Тіло клиноподібної кістки</w:t>
      </w:r>
    </w:p>
    <w:p w14:paraId="7C2AE3C3" w14:textId="77777777" w:rsidR="00547BA1" w:rsidRPr="00F937F7" w:rsidRDefault="00547BA1" w:rsidP="00F937F7">
      <w:pPr>
        <w:contextualSpacing/>
        <w:rPr>
          <w:sz w:val="22"/>
          <w:szCs w:val="22"/>
        </w:rPr>
      </w:pPr>
      <w:r w:rsidRPr="00F937F7">
        <w:rPr>
          <w:sz w:val="22"/>
          <w:szCs w:val="22"/>
        </w:rPr>
        <w:t>-- Турецьке сідло</w:t>
      </w:r>
    </w:p>
    <w:p w14:paraId="14709778" w14:textId="77777777" w:rsidR="00547BA1" w:rsidRPr="00F937F7" w:rsidRDefault="00547BA1" w:rsidP="00F937F7">
      <w:pPr>
        <w:contextualSpacing/>
        <w:rPr>
          <w:sz w:val="22"/>
          <w:szCs w:val="22"/>
        </w:rPr>
      </w:pPr>
      <w:r w:rsidRPr="00F937F7">
        <w:rPr>
          <w:sz w:val="22"/>
          <w:szCs w:val="22"/>
        </w:rPr>
        <w:t xml:space="preserve">-- Гіпофізна ямка </w:t>
      </w:r>
    </w:p>
    <w:p w14:paraId="3E6F922A" w14:textId="77777777" w:rsidR="00547BA1" w:rsidRPr="00F937F7" w:rsidRDefault="00547BA1" w:rsidP="00F937F7">
      <w:pPr>
        <w:contextualSpacing/>
        <w:rPr>
          <w:sz w:val="22"/>
          <w:szCs w:val="22"/>
        </w:rPr>
      </w:pPr>
      <w:r w:rsidRPr="00F937F7">
        <w:rPr>
          <w:sz w:val="22"/>
          <w:szCs w:val="22"/>
        </w:rPr>
        <w:t>--Горбок сідла</w:t>
      </w:r>
    </w:p>
    <w:p w14:paraId="5947183E" w14:textId="77777777" w:rsidR="00547BA1" w:rsidRPr="00F937F7" w:rsidRDefault="00547BA1" w:rsidP="00F937F7">
      <w:pPr>
        <w:contextualSpacing/>
        <w:rPr>
          <w:sz w:val="22"/>
          <w:szCs w:val="22"/>
        </w:rPr>
      </w:pPr>
      <w:r w:rsidRPr="00F937F7">
        <w:rPr>
          <w:sz w:val="22"/>
          <w:szCs w:val="22"/>
        </w:rPr>
        <w:t>-- Спинка сідла</w:t>
      </w:r>
    </w:p>
    <w:p w14:paraId="1779EB33" w14:textId="77777777" w:rsidR="00547BA1" w:rsidRPr="00F937F7" w:rsidRDefault="00547BA1" w:rsidP="00F937F7">
      <w:pPr>
        <w:contextualSpacing/>
        <w:rPr>
          <w:sz w:val="22"/>
          <w:szCs w:val="22"/>
        </w:rPr>
      </w:pPr>
      <w:r w:rsidRPr="00F937F7">
        <w:rPr>
          <w:sz w:val="22"/>
          <w:szCs w:val="22"/>
        </w:rPr>
        <w:t>-- Сонна борозна</w:t>
      </w:r>
    </w:p>
    <w:p w14:paraId="3B40D3DA" w14:textId="77777777" w:rsidR="00547BA1" w:rsidRPr="00F937F7" w:rsidRDefault="00547BA1" w:rsidP="00F937F7">
      <w:pPr>
        <w:contextualSpacing/>
        <w:rPr>
          <w:sz w:val="22"/>
          <w:szCs w:val="22"/>
        </w:rPr>
      </w:pPr>
      <w:r w:rsidRPr="00F937F7">
        <w:rPr>
          <w:sz w:val="22"/>
          <w:szCs w:val="22"/>
        </w:rPr>
        <w:t>-- Клиноподібна пазуха</w:t>
      </w:r>
    </w:p>
    <w:p w14:paraId="410C213F" w14:textId="77777777" w:rsidR="00547BA1" w:rsidRPr="00F937F7" w:rsidRDefault="00547BA1" w:rsidP="00F937F7">
      <w:pPr>
        <w:contextualSpacing/>
        <w:rPr>
          <w:sz w:val="22"/>
          <w:szCs w:val="22"/>
        </w:rPr>
      </w:pPr>
      <w:r w:rsidRPr="00F937F7">
        <w:rPr>
          <w:sz w:val="22"/>
          <w:szCs w:val="22"/>
        </w:rPr>
        <w:t>- Мале крило клиноподібної кістки</w:t>
      </w:r>
    </w:p>
    <w:p w14:paraId="09643991" w14:textId="77777777" w:rsidR="00547BA1" w:rsidRPr="00F937F7" w:rsidRDefault="00547BA1" w:rsidP="00F937F7">
      <w:pPr>
        <w:contextualSpacing/>
        <w:rPr>
          <w:sz w:val="22"/>
          <w:szCs w:val="22"/>
        </w:rPr>
      </w:pPr>
      <w:r w:rsidRPr="00F937F7">
        <w:rPr>
          <w:sz w:val="22"/>
          <w:szCs w:val="22"/>
        </w:rPr>
        <w:t>- Велике крило клиноподібної кістки</w:t>
      </w:r>
    </w:p>
    <w:p w14:paraId="650134AF" w14:textId="77777777" w:rsidR="00547BA1" w:rsidRPr="00F937F7" w:rsidRDefault="00547BA1" w:rsidP="00F937F7">
      <w:pPr>
        <w:contextualSpacing/>
        <w:rPr>
          <w:sz w:val="22"/>
          <w:szCs w:val="22"/>
        </w:rPr>
      </w:pPr>
      <w:r w:rsidRPr="00F937F7">
        <w:rPr>
          <w:sz w:val="22"/>
          <w:szCs w:val="22"/>
        </w:rPr>
        <w:t>--  Мозкова поверхня великого крила</w:t>
      </w:r>
    </w:p>
    <w:p w14:paraId="7A4F0293" w14:textId="77777777" w:rsidR="00547BA1" w:rsidRPr="00F937F7" w:rsidRDefault="00547BA1" w:rsidP="00F937F7">
      <w:pPr>
        <w:contextualSpacing/>
        <w:rPr>
          <w:sz w:val="22"/>
          <w:szCs w:val="22"/>
        </w:rPr>
      </w:pPr>
      <w:r w:rsidRPr="00F937F7">
        <w:rPr>
          <w:sz w:val="22"/>
          <w:szCs w:val="22"/>
        </w:rPr>
        <w:t>-- Скронева поверхня великого крила</w:t>
      </w:r>
    </w:p>
    <w:p w14:paraId="4422BBE9" w14:textId="77777777" w:rsidR="00547BA1" w:rsidRPr="00F937F7" w:rsidRDefault="00547BA1" w:rsidP="00F937F7">
      <w:pPr>
        <w:contextualSpacing/>
        <w:rPr>
          <w:sz w:val="22"/>
          <w:szCs w:val="22"/>
        </w:rPr>
      </w:pPr>
      <w:r w:rsidRPr="00F937F7">
        <w:rPr>
          <w:sz w:val="22"/>
          <w:szCs w:val="22"/>
        </w:rPr>
        <w:t>-- Підскронева поверхня великого крила</w:t>
      </w:r>
    </w:p>
    <w:p w14:paraId="038FB2E3" w14:textId="77777777" w:rsidR="00547BA1" w:rsidRPr="00F937F7" w:rsidRDefault="00547BA1" w:rsidP="00F937F7">
      <w:pPr>
        <w:contextualSpacing/>
        <w:rPr>
          <w:sz w:val="22"/>
          <w:szCs w:val="22"/>
        </w:rPr>
      </w:pPr>
      <w:r w:rsidRPr="00F937F7">
        <w:rPr>
          <w:sz w:val="22"/>
          <w:szCs w:val="22"/>
        </w:rPr>
        <w:t>-- Верхньощелепна поверхня великого крила</w:t>
      </w:r>
    </w:p>
    <w:p w14:paraId="3ACE6EC1" w14:textId="77777777" w:rsidR="00547BA1" w:rsidRPr="00F937F7" w:rsidRDefault="00547BA1" w:rsidP="00F937F7">
      <w:pPr>
        <w:contextualSpacing/>
        <w:rPr>
          <w:sz w:val="22"/>
          <w:szCs w:val="22"/>
        </w:rPr>
      </w:pPr>
      <w:r w:rsidRPr="00F937F7">
        <w:rPr>
          <w:sz w:val="22"/>
          <w:szCs w:val="22"/>
        </w:rPr>
        <w:t>-- Очноямкова поверхня великого крила</w:t>
      </w:r>
    </w:p>
    <w:p w14:paraId="1C7BB61C" w14:textId="77777777" w:rsidR="00547BA1" w:rsidRPr="00F937F7" w:rsidRDefault="00547BA1" w:rsidP="00F937F7">
      <w:pPr>
        <w:contextualSpacing/>
        <w:rPr>
          <w:sz w:val="22"/>
          <w:szCs w:val="22"/>
        </w:rPr>
      </w:pPr>
      <w:r w:rsidRPr="00F937F7">
        <w:rPr>
          <w:sz w:val="22"/>
          <w:szCs w:val="22"/>
        </w:rPr>
        <w:t>- Верхня очноямкова щілина</w:t>
      </w:r>
    </w:p>
    <w:p w14:paraId="51061B66" w14:textId="77777777" w:rsidR="00547BA1" w:rsidRPr="00F937F7" w:rsidRDefault="00547BA1" w:rsidP="00F937F7">
      <w:pPr>
        <w:contextualSpacing/>
        <w:rPr>
          <w:sz w:val="22"/>
          <w:szCs w:val="22"/>
        </w:rPr>
      </w:pPr>
      <w:r w:rsidRPr="00F937F7">
        <w:rPr>
          <w:sz w:val="22"/>
          <w:szCs w:val="22"/>
        </w:rPr>
        <w:t>- Зоровий канал</w:t>
      </w:r>
    </w:p>
    <w:p w14:paraId="7255FFFA" w14:textId="77777777" w:rsidR="00547BA1" w:rsidRPr="00F937F7" w:rsidRDefault="00547BA1" w:rsidP="00F937F7">
      <w:pPr>
        <w:contextualSpacing/>
        <w:rPr>
          <w:sz w:val="22"/>
          <w:szCs w:val="22"/>
        </w:rPr>
      </w:pPr>
      <w:r w:rsidRPr="00F937F7">
        <w:rPr>
          <w:sz w:val="22"/>
          <w:szCs w:val="22"/>
        </w:rPr>
        <w:t>- Круглий отвір</w:t>
      </w:r>
    </w:p>
    <w:p w14:paraId="684A178C" w14:textId="77777777" w:rsidR="00547BA1" w:rsidRPr="00F937F7" w:rsidRDefault="00547BA1" w:rsidP="00F937F7">
      <w:pPr>
        <w:contextualSpacing/>
        <w:rPr>
          <w:sz w:val="22"/>
          <w:szCs w:val="22"/>
        </w:rPr>
      </w:pPr>
      <w:r w:rsidRPr="00F937F7">
        <w:rPr>
          <w:sz w:val="22"/>
          <w:szCs w:val="22"/>
        </w:rPr>
        <w:t>- Овальний отвір</w:t>
      </w:r>
    </w:p>
    <w:p w14:paraId="7D764E44" w14:textId="77777777" w:rsidR="00547BA1" w:rsidRPr="00F937F7" w:rsidRDefault="00547BA1" w:rsidP="00F937F7">
      <w:pPr>
        <w:contextualSpacing/>
        <w:rPr>
          <w:sz w:val="22"/>
          <w:szCs w:val="22"/>
        </w:rPr>
      </w:pPr>
      <w:r w:rsidRPr="00F937F7">
        <w:rPr>
          <w:sz w:val="22"/>
          <w:szCs w:val="22"/>
        </w:rPr>
        <w:t>- Остистий отвір</w:t>
      </w:r>
    </w:p>
    <w:p w14:paraId="3EA582EF" w14:textId="77777777" w:rsidR="00547BA1" w:rsidRPr="00F937F7" w:rsidRDefault="00547BA1" w:rsidP="00F937F7">
      <w:pPr>
        <w:contextualSpacing/>
        <w:rPr>
          <w:sz w:val="22"/>
          <w:szCs w:val="22"/>
        </w:rPr>
      </w:pPr>
      <w:r w:rsidRPr="00F937F7">
        <w:rPr>
          <w:sz w:val="22"/>
          <w:szCs w:val="22"/>
        </w:rPr>
        <w:t xml:space="preserve">- Крилоподібний відросток </w:t>
      </w:r>
    </w:p>
    <w:p w14:paraId="6E9CEAF4" w14:textId="77777777" w:rsidR="00547BA1" w:rsidRPr="00F937F7" w:rsidRDefault="00547BA1" w:rsidP="00F937F7">
      <w:pPr>
        <w:contextualSpacing/>
        <w:rPr>
          <w:sz w:val="22"/>
          <w:szCs w:val="22"/>
        </w:rPr>
      </w:pPr>
      <w:r w:rsidRPr="00F937F7">
        <w:rPr>
          <w:sz w:val="22"/>
          <w:szCs w:val="22"/>
        </w:rPr>
        <w:t xml:space="preserve">-- Бічна пластина </w:t>
      </w:r>
    </w:p>
    <w:p w14:paraId="14EE9492" w14:textId="77777777" w:rsidR="00547BA1" w:rsidRPr="00F937F7" w:rsidRDefault="00547BA1" w:rsidP="00F937F7">
      <w:pPr>
        <w:contextualSpacing/>
        <w:rPr>
          <w:sz w:val="22"/>
          <w:szCs w:val="22"/>
        </w:rPr>
      </w:pPr>
      <w:r w:rsidRPr="00F937F7">
        <w:rPr>
          <w:sz w:val="22"/>
          <w:szCs w:val="22"/>
        </w:rPr>
        <w:t>-- Присередня пластинка</w:t>
      </w:r>
    </w:p>
    <w:p w14:paraId="1FC65751" w14:textId="77777777" w:rsidR="00547BA1" w:rsidRPr="00F937F7" w:rsidRDefault="00547BA1" w:rsidP="00F937F7">
      <w:pPr>
        <w:contextualSpacing/>
        <w:rPr>
          <w:sz w:val="22"/>
          <w:szCs w:val="22"/>
        </w:rPr>
      </w:pPr>
      <w:r w:rsidRPr="00F937F7">
        <w:rPr>
          <w:sz w:val="22"/>
          <w:szCs w:val="22"/>
        </w:rPr>
        <w:t xml:space="preserve">-- Крилоподібний канал </w:t>
      </w:r>
    </w:p>
    <w:p w14:paraId="171093B2" w14:textId="77777777" w:rsidR="00547BA1" w:rsidRPr="00F937F7" w:rsidRDefault="00547BA1" w:rsidP="00F937F7">
      <w:pPr>
        <w:contextualSpacing/>
        <w:rPr>
          <w:sz w:val="22"/>
          <w:szCs w:val="22"/>
        </w:rPr>
      </w:pPr>
      <w:r w:rsidRPr="00F937F7">
        <w:rPr>
          <w:sz w:val="22"/>
          <w:szCs w:val="22"/>
        </w:rPr>
        <w:t xml:space="preserve">-- Крилоподібна ямка </w:t>
      </w:r>
    </w:p>
    <w:p w14:paraId="71FEE243" w14:textId="77777777" w:rsidR="00547BA1" w:rsidRPr="00F937F7" w:rsidRDefault="00547BA1" w:rsidP="00F937F7">
      <w:pPr>
        <w:contextualSpacing/>
        <w:rPr>
          <w:sz w:val="22"/>
          <w:szCs w:val="22"/>
        </w:rPr>
      </w:pPr>
      <w:r w:rsidRPr="00F937F7">
        <w:rPr>
          <w:sz w:val="22"/>
          <w:szCs w:val="22"/>
        </w:rPr>
        <w:t xml:space="preserve">-- Крилоподібна вирізка   </w:t>
      </w:r>
    </w:p>
    <w:p w14:paraId="5A3B12EF" w14:textId="77777777" w:rsidR="00547BA1" w:rsidRPr="00F937F7" w:rsidRDefault="00547BA1" w:rsidP="00F937F7">
      <w:pPr>
        <w:contextualSpacing/>
        <w:rPr>
          <w:sz w:val="22"/>
          <w:szCs w:val="22"/>
        </w:rPr>
      </w:pPr>
      <w:r w:rsidRPr="00F937F7">
        <w:rPr>
          <w:sz w:val="22"/>
          <w:szCs w:val="22"/>
        </w:rPr>
        <w:t>Скронева кістка</w:t>
      </w:r>
    </w:p>
    <w:p w14:paraId="27523890" w14:textId="77777777" w:rsidR="00547BA1" w:rsidRPr="00F937F7" w:rsidRDefault="00547BA1" w:rsidP="00F937F7">
      <w:pPr>
        <w:contextualSpacing/>
        <w:rPr>
          <w:sz w:val="22"/>
          <w:szCs w:val="22"/>
        </w:rPr>
      </w:pPr>
      <w:r w:rsidRPr="00F937F7">
        <w:rPr>
          <w:sz w:val="22"/>
          <w:szCs w:val="22"/>
        </w:rPr>
        <w:t>- Кам'яниста частина скроневої кістки</w:t>
      </w:r>
    </w:p>
    <w:p w14:paraId="1850A8B5" w14:textId="77777777" w:rsidR="00547BA1" w:rsidRPr="00F937F7" w:rsidRDefault="00547BA1" w:rsidP="00F937F7">
      <w:pPr>
        <w:contextualSpacing/>
        <w:rPr>
          <w:sz w:val="22"/>
          <w:szCs w:val="22"/>
        </w:rPr>
      </w:pPr>
      <w:r w:rsidRPr="00F937F7">
        <w:rPr>
          <w:sz w:val="22"/>
          <w:szCs w:val="22"/>
        </w:rPr>
        <w:t>-- Верхній край кам’янистої частини</w:t>
      </w:r>
    </w:p>
    <w:p w14:paraId="6964EAAA" w14:textId="77777777" w:rsidR="00547BA1" w:rsidRPr="00F937F7" w:rsidRDefault="00547BA1" w:rsidP="00F937F7">
      <w:pPr>
        <w:contextualSpacing/>
        <w:rPr>
          <w:sz w:val="22"/>
          <w:szCs w:val="22"/>
        </w:rPr>
      </w:pPr>
      <w:r w:rsidRPr="00F937F7">
        <w:rPr>
          <w:sz w:val="22"/>
          <w:szCs w:val="22"/>
        </w:rPr>
        <w:t>--- Борозна верхньої кам’янистої пазухи</w:t>
      </w:r>
    </w:p>
    <w:p w14:paraId="5F8B5D76" w14:textId="77777777" w:rsidR="00547BA1" w:rsidRPr="00F937F7" w:rsidRDefault="00547BA1" w:rsidP="00F937F7">
      <w:pPr>
        <w:contextualSpacing/>
        <w:rPr>
          <w:sz w:val="22"/>
          <w:szCs w:val="22"/>
        </w:rPr>
      </w:pPr>
      <w:r w:rsidRPr="00F937F7">
        <w:rPr>
          <w:sz w:val="22"/>
          <w:szCs w:val="22"/>
        </w:rPr>
        <w:t>-- Задній край кам’янистої частини</w:t>
      </w:r>
    </w:p>
    <w:p w14:paraId="008D72AE" w14:textId="77777777" w:rsidR="00547BA1" w:rsidRPr="00F937F7" w:rsidRDefault="00547BA1" w:rsidP="00F937F7">
      <w:pPr>
        <w:contextualSpacing/>
        <w:rPr>
          <w:sz w:val="22"/>
          <w:szCs w:val="22"/>
        </w:rPr>
      </w:pPr>
      <w:r w:rsidRPr="00F937F7">
        <w:rPr>
          <w:sz w:val="22"/>
          <w:szCs w:val="22"/>
        </w:rPr>
        <w:t>--- Борозна нижньої кам’янистої пазухи</w:t>
      </w:r>
    </w:p>
    <w:p w14:paraId="4D752586" w14:textId="77777777" w:rsidR="00547BA1" w:rsidRPr="00F937F7" w:rsidRDefault="00547BA1" w:rsidP="00F937F7">
      <w:pPr>
        <w:contextualSpacing/>
        <w:rPr>
          <w:sz w:val="22"/>
          <w:szCs w:val="22"/>
        </w:rPr>
      </w:pPr>
      <w:r w:rsidRPr="00F937F7">
        <w:rPr>
          <w:sz w:val="22"/>
          <w:szCs w:val="22"/>
        </w:rPr>
        <w:t>-- Передній край  кам’янистої частини</w:t>
      </w:r>
    </w:p>
    <w:p w14:paraId="222D54E2" w14:textId="77777777" w:rsidR="00547BA1" w:rsidRPr="00F937F7" w:rsidRDefault="00547BA1" w:rsidP="00F937F7">
      <w:pPr>
        <w:contextualSpacing/>
        <w:rPr>
          <w:sz w:val="22"/>
          <w:szCs w:val="22"/>
        </w:rPr>
      </w:pPr>
      <w:r w:rsidRPr="00F937F7">
        <w:rPr>
          <w:sz w:val="22"/>
          <w:szCs w:val="22"/>
        </w:rPr>
        <w:t>--- Борозна нижньої кам’янистої пазухи</w:t>
      </w:r>
    </w:p>
    <w:p w14:paraId="401E20D1" w14:textId="77777777" w:rsidR="00547BA1" w:rsidRPr="00F937F7" w:rsidRDefault="00547BA1" w:rsidP="00F937F7">
      <w:pPr>
        <w:contextualSpacing/>
        <w:rPr>
          <w:sz w:val="22"/>
          <w:szCs w:val="22"/>
        </w:rPr>
      </w:pPr>
      <w:r w:rsidRPr="00F937F7">
        <w:rPr>
          <w:sz w:val="22"/>
          <w:szCs w:val="22"/>
        </w:rPr>
        <w:t>-- Передня поверхня кам’янистої частини</w:t>
      </w:r>
    </w:p>
    <w:p w14:paraId="5EDDCD09" w14:textId="77777777" w:rsidR="00547BA1" w:rsidRPr="00F937F7" w:rsidRDefault="00547BA1" w:rsidP="00F937F7">
      <w:pPr>
        <w:contextualSpacing/>
        <w:rPr>
          <w:sz w:val="22"/>
          <w:szCs w:val="22"/>
        </w:rPr>
      </w:pPr>
      <w:r w:rsidRPr="00F937F7">
        <w:rPr>
          <w:sz w:val="22"/>
          <w:szCs w:val="22"/>
        </w:rPr>
        <w:t>--- Покрівля барабанної порожнини</w:t>
      </w:r>
    </w:p>
    <w:p w14:paraId="7E0FCDAC" w14:textId="77777777" w:rsidR="00547BA1" w:rsidRPr="00F937F7" w:rsidRDefault="00547BA1" w:rsidP="00F937F7">
      <w:pPr>
        <w:contextualSpacing/>
        <w:rPr>
          <w:sz w:val="22"/>
          <w:szCs w:val="22"/>
        </w:rPr>
      </w:pPr>
      <w:r w:rsidRPr="00F937F7">
        <w:rPr>
          <w:sz w:val="22"/>
          <w:szCs w:val="22"/>
        </w:rPr>
        <w:t>---- Трійчасте втиснення</w:t>
      </w:r>
    </w:p>
    <w:p w14:paraId="3F5245E8" w14:textId="77777777" w:rsidR="00547BA1" w:rsidRPr="00F937F7" w:rsidRDefault="00547BA1" w:rsidP="00F937F7">
      <w:pPr>
        <w:contextualSpacing/>
        <w:rPr>
          <w:sz w:val="22"/>
          <w:szCs w:val="22"/>
        </w:rPr>
      </w:pPr>
      <w:r w:rsidRPr="00F937F7">
        <w:rPr>
          <w:sz w:val="22"/>
          <w:szCs w:val="22"/>
        </w:rPr>
        <w:t>--- Розтвір каналу великого кам’янистого нерва</w:t>
      </w:r>
    </w:p>
    <w:p w14:paraId="5250AA06" w14:textId="77777777" w:rsidR="00547BA1" w:rsidRPr="00F937F7" w:rsidRDefault="00547BA1" w:rsidP="00F937F7">
      <w:pPr>
        <w:contextualSpacing/>
        <w:rPr>
          <w:sz w:val="22"/>
          <w:szCs w:val="22"/>
        </w:rPr>
      </w:pPr>
      <w:r w:rsidRPr="00F937F7">
        <w:rPr>
          <w:sz w:val="22"/>
          <w:szCs w:val="22"/>
        </w:rPr>
        <w:t>---- Борозна великого кам’янистого нерва</w:t>
      </w:r>
    </w:p>
    <w:p w14:paraId="7B9792B9" w14:textId="77777777" w:rsidR="00547BA1" w:rsidRPr="00F937F7" w:rsidRDefault="00547BA1" w:rsidP="00F937F7">
      <w:pPr>
        <w:contextualSpacing/>
        <w:rPr>
          <w:sz w:val="22"/>
          <w:szCs w:val="22"/>
        </w:rPr>
      </w:pPr>
      <w:r w:rsidRPr="00F937F7">
        <w:rPr>
          <w:sz w:val="22"/>
          <w:szCs w:val="22"/>
        </w:rPr>
        <w:t>--- Розтвір каналу малого кам’янистого нерва</w:t>
      </w:r>
    </w:p>
    <w:p w14:paraId="00E4CEA7" w14:textId="77777777" w:rsidR="00547BA1" w:rsidRPr="00F937F7" w:rsidRDefault="00547BA1" w:rsidP="00F937F7">
      <w:pPr>
        <w:contextualSpacing/>
        <w:rPr>
          <w:sz w:val="22"/>
          <w:szCs w:val="22"/>
        </w:rPr>
      </w:pPr>
      <w:r w:rsidRPr="00F937F7">
        <w:rPr>
          <w:sz w:val="22"/>
          <w:szCs w:val="22"/>
        </w:rPr>
        <w:t>---- Борозна малого кам’янистого нерва</w:t>
      </w:r>
    </w:p>
    <w:p w14:paraId="64D8917E" w14:textId="77777777" w:rsidR="00547BA1" w:rsidRPr="00F937F7" w:rsidRDefault="00547BA1" w:rsidP="00F937F7">
      <w:pPr>
        <w:contextualSpacing/>
        <w:rPr>
          <w:sz w:val="22"/>
          <w:szCs w:val="22"/>
        </w:rPr>
      </w:pPr>
      <w:r w:rsidRPr="00F937F7">
        <w:rPr>
          <w:sz w:val="22"/>
          <w:szCs w:val="22"/>
        </w:rPr>
        <w:t>-- Задня поверхня кам’янистої частини</w:t>
      </w:r>
    </w:p>
    <w:p w14:paraId="63526AC9" w14:textId="77777777" w:rsidR="00547BA1" w:rsidRPr="00F937F7" w:rsidRDefault="00547BA1" w:rsidP="00F937F7">
      <w:pPr>
        <w:contextualSpacing/>
        <w:rPr>
          <w:sz w:val="22"/>
          <w:szCs w:val="22"/>
        </w:rPr>
      </w:pPr>
      <w:r w:rsidRPr="00F937F7">
        <w:rPr>
          <w:sz w:val="22"/>
          <w:szCs w:val="22"/>
        </w:rPr>
        <w:t>--- Внутрішній слуховий отвір</w:t>
      </w:r>
    </w:p>
    <w:p w14:paraId="6BD7886B" w14:textId="77777777" w:rsidR="00547BA1" w:rsidRPr="00F937F7" w:rsidRDefault="00547BA1" w:rsidP="00F937F7">
      <w:pPr>
        <w:contextualSpacing/>
        <w:rPr>
          <w:sz w:val="22"/>
          <w:szCs w:val="22"/>
        </w:rPr>
      </w:pPr>
      <w:r w:rsidRPr="00F937F7">
        <w:rPr>
          <w:sz w:val="22"/>
          <w:szCs w:val="22"/>
        </w:rPr>
        <w:t>--- Внутрішній слуховий хід</w:t>
      </w:r>
    </w:p>
    <w:p w14:paraId="46996430" w14:textId="77777777" w:rsidR="00547BA1" w:rsidRPr="00F937F7" w:rsidRDefault="00547BA1" w:rsidP="00F937F7">
      <w:pPr>
        <w:contextualSpacing/>
        <w:rPr>
          <w:sz w:val="22"/>
          <w:szCs w:val="22"/>
        </w:rPr>
      </w:pPr>
      <w:r w:rsidRPr="00F937F7">
        <w:rPr>
          <w:sz w:val="22"/>
          <w:szCs w:val="22"/>
        </w:rPr>
        <w:t>--- Піддугова ямка</w:t>
      </w:r>
    </w:p>
    <w:p w14:paraId="05A54DE6" w14:textId="77777777" w:rsidR="00547BA1" w:rsidRPr="00F937F7" w:rsidRDefault="00547BA1" w:rsidP="00F937F7">
      <w:pPr>
        <w:contextualSpacing/>
        <w:rPr>
          <w:sz w:val="22"/>
          <w:szCs w:val="22"/>
        </w:rPr>
      </w:pPr>
      <w:r w:rsidRPr="00F937F7">
        <w:rPr>
          <w:sz w:val="22"/>
          <w:szCs w:val="22"/>
        </w:rPr>
        <w:lastRenderedPageBreak/>
        <w:t>-- Нижня поверхня кам’янистої частини</w:t>
      </w:r>
    </w:p>
    <w:p w14:paraId="31AA1678" w14:textId="77777777" w:rsidR="00547BA1" w:rsidRPr="00F937F7" w:rsidRDefault="00547BA1" w:rsidP="00F937F7">
      <w:pPr>
        <w:contextualSpacing/>
        <w:rPr>
          <w:sz w:val="22"/>
          <w:szCs w:val="22"/>
        </w:rPr>
      </w:pPr>
      <w:r w:rsidRPr="00F937F7">
        <w:rPr>
          <w:sz w:val="22"/>
          <w:szCs w:val="22"/>
        </w:rPr>
        <w:t>--- Яремна ямка</w:t>
      </w:r>
    </w:p>
    <w:p w14:paraId="652CCFFC" w14:textId="77777777" w:rsidR="00547BA1" w:rsidRPr="00F937F7" w:rsidRDefault="00547BA1" w:rsidP="00F937F7">
      <w:pPr>
        <w:contextualSpacing/>
        <w:rPr>
          <w:sz w:val="22"/>
          <w:szCs w:val="22"/>
        </w:rPr>
      </w:pPr>
      <w:r w:rsidRPr="00F937F7">
        <w:rPr>
          <w:sz w:val="22"/>
          <w:szCs w:val="22"/>
        </w:rPr>
        <w:t>--- Шилоподібний відросток</w:t>
      </w:r>
    </w:p>
    <w:p w14:paraId="0333E0F3" w14:textId="77777777" w:rsidR="00547BA1" w:rsidRPr="00F937F7" w:rsidRDefault="00547BA1" w:rsidP="00F937F7">
      <w:pPr>
        <w:contextualSpacing/>
        <w:rPr>
          <w:sz w:val="22"/>
          <w:szCs w:val="22"/>
        </w:rPr>
      </w:pPr>
      <w:r w:rsidRPr="00F937F7">
        <w:rPr>
          <w:sz w:val="22"/>
          <w:szCs w:val="22"/>
        </w:rPr>
        <w:t>--- Шило-соскоподібний отвір</w:t>
      </w:r>
    </w:p>
    <w:p w14:paraId="78497B0D" w14:textId="77777777" w:rsidR="00547BA1" w:rsidRPr="00F937F7" w:rsidRDefault="00547BA1" w:rsidP="00F937F7">
      <w:pPr>
        <w:contextualSpacing/>
        <w:rPr>
          <w:sz w:val="22"/>
          <w:szCs w:val="22"/>
        </w:rPr>
      </w:pPr>
      <w:r w:rsidRPr="00F937F7">
        <w:rPr>
          <w:sz w:val="22"/>
          <w:szCs w:val="22"/>
        </w:rPr>
        <w:t>--- Кам’яниста ямочка</w:t>
      </w:r>
    </w:p>
    <w:p w14:paraId="3602AB72" w14:textId="77777777" w:rsidR="00547BA1" w:rsidRPr="00F937F7" w:rsidRDefault="00547BA1" w:rsidP="00F937F7">
      <w:pPr>
        <w:contextualSpacing/>
        <w:rPr>
          <w:sz w:val="22"/>
          <w:szCs w:val="22"/>
        </w:rPr>
      </w:pPr>
      <w:r w:rsidRPr="00F937F7">
        <w:rPr>
          <w:sz w:val="22"/>
          <w:szCs w:val="22"/>
        </w:rPr>
        <w:t>--- Зовнішній отвір сонного каналу</w:t>
      </w:r>
    </w:p>
    <w:p w14:paraId="1F77F96D" w14:textId="77777777" w:rsidR="00547BA1" w:rsidRPr="00F937F7" w:rsidRDefault="00547BA1" w:rsidP="00F937F7">
      <w:pPr>
        <w:contextualSpacing/>
        <w:rPr>
          <w:sz w:val="22"/>
          <w:szCs w:val="22"/>
        </w:rPr>
      </w:pPr>
      <w:r w:rsidRPr="00F937F7">
        <w:rPr>
          <w:sz w:val="22"/>
          <w:szCs w:val="22"/>
        </w:rPr>
        <w:t>--- Внутрішній  отвір сонного каналу</w:t>
      </w:r>
    </w:p>
    <w:p w14:paraId="58A8893D" w14:textId="77777777" w:rsidR="00547BA1" w:rsidRPr="00F937F7" w:rsidRDefault="00547BA1" w:rsidP="00F937F7">
      <w:pPr>
        <w:contextualSpacing/>
        <w:rPr>
          <w:sz w:val="22"/>
          <w:szCs w:val="22"/>
        </w:rPr>
      </w:pPr>
      <w:r w:rsidRPr="00F937F7">
        <w:rPr>
          <w:sz w:val="22"/>
          <w:szCs w:val="22"/>
        </w:rPr>
        <w:t>-- Соскоподібний відросток (скроневої кістки)</w:t>
      </w:r>
    </w:p>
    <w:p w14:paraId="54A5BD4E" w14:textId="77777777" w:rsidR="00547BA1" w:rsidRPr="00F937F7" w:rsidRDefault="00547BA1" w:rsidP="00F937F7">
      <w:pPr>
        <w:contextualSpacing/>
        <w:rPr>
          <w:sz w:val="22"/>
          <w:szCs w:val="22"/>
        </w:rPr>
      </w:pPr>
      <w:r w:rsidRPr="00F937F7">
        <w:rPr>
          <w:sz w:val="22"/>
          <w:szCs w:val="22"/>
        </w:rPr>
        <w:t>--- Борозна сигмоподібної пазухи</w:t>
      </w:r>
    </w:p>
    <w:p w14:paraId="755C327F" w14:textId="77777777" w:rsidR="00547BA1" w:rsidRPr="00F937F7" w:rsidRDefault="00547BA1" w:rsidP="00F937F7">
      <w:pPr>
        <w:contextualSpacing/>
        <w:rPr>
          <w:sz w:val="22"/>
          <w:szCs w:val="22"/>
        </w:rPr>
      </w:pPr>
      <w:r w:rsidRPr="00F937F7">
        <w:rPr>
          <w:sz w:val="22"/>
          <w:szCs w:val="22"/>
        </w:rPr>
        <w:t>--- Соскоподібна вирізка</w:t>
      </w:r>
    </w:p>
    <w:p w14:paraId="6D0A382E" w14:textId="77777777" w:rsidR="00547BA1" w:rsidRPr="00F937F7" w:rsidRDefault="00547BA1" w:rsidP="00F937F7">
      <w:pPr>
        <w:contextualSpacing/>
        <w:rPr>
          <w:sz w:val="22"/>
          <w:szCs w:val="22"/>
        </w:rPr>
      </w:pPr>
      <w:r w:rsidRPr="00F937F7">
        <w:rPr>
          <w:sz w:val="22"/>
          <w:szCs w:val="22"/>
        </w:rPr>
        <w:t>--- Соскоподібний отвір</w:t>
      </w:r>
    </w:p>
    <w:p w14:paraId="3C1A3B44" w14:textId="77777777" w:rsidR="00547BA1" w:rsidRPr="00F937F7" w:rsidRDefault="00547BA1" w:rsidP="00F937F7">
      <w:pPr>
        <w:contextualSpacing/>
        <w:rPr>
          <w:sz w:val="22"/>
          <w:szCs w:val="22"/>
        </w:rPr>
      </w:pPr>
      <w:r w:rsidRPr="00F937F7">
        <w:rPr>
          <w:sz w:val="22"/>
          <w:szCs w:val="22"/>
        </w:rPr>
        <w:t>-- Барабанна частина</w:t>
      </w:r>
    </w:p>
    <w:p w14:paraId="55607199" w14:textId="77777777" w:rsidR="00547BA1" w:rsidRPr="00F937F7" w:rsidRDefault="00547BA1" w:rsidP="00F937F7">
      <w:pPr>
        <w:contextualSpacing/>
        <w:rPr>
          <w:sz w:val="22"/>
          <w:szCs w:val="22"/>
        </w:rPr>
      </w:pPr>
      <w:r w:rsidRPr="00F937F7">
        <w:rPr>
          <w:sz w:val="22"/>
          <w:szCs w:val="22"/>
        </w:rPr>
        <w:t xml:space="preserve">-- Лускова частина  </w:t>
      </w:r>
    </w:p>
    <w:p w14:paraId="6FF2E8E0" w14:textId="77777777" w:rsidR="00547BA1" w:rsidRPr="00F937F7" w:rsidRDefault="00547BA1" w:rsidP="00F937F7">
      <w:pPr>
        <w:contextualSpacing/>
        <w:rPr>
          <w:sz w:val="22"/>
          <w:szCs w:val="22"/>
        </w:rPr>
      </w:pPr>
      <w:r w:rsidRPr="00F937F7">
        <w:rPr>
          <w:sz w:val="22"/>
          <w:szCs w:val="22"/>
        </w:rPr>
        <w:t>--- Виличний відросток</w:t>
      </w:r>
    </w:p>
    <w:p w14:paraId="54DCC199" w14:textId="77777777" w:rsidR="00547BA1" w:rsidRPr="00F937F7" w:rsidRDefault="00547BA1" w:rsidP="00F937F7">
      <w:pPr>
        <w:contextualSpacing/>
        <w:rPr>
          <w:sz w:val="22"/>
          <w:szCs w:val="22"/>
        </w:rPr>
      </w:pPr>
      <w:r w:rsidRPr="00F937F7">
        <w:rPr>
          <w:sz w:val="22"/>
          <w:szCs w:val="22"/>
        </w:rPr>
        <w:t xml:space="preserve">--- Суглобовий  горбок </w:t>
      </w:r>
    </w:p>
    <w:p w14:paraId="33FBFDE6" w14:textId="77777777" w:rsidR="00547BA1" w:rsidRPr="00F937F7" w:rsidRDefault="00547BA1" w:rsidP="00F937F7">
      <w:pPr>
        <w:contextualSpacing/>
        <w:rPr>
          <w:sz w:val="22"/>
          <w:szCs w:val="22"/>
        </w:rPr>
      </w:pPr>
      <w:r w:rsidRPr="00F937F7">
        <w:rPr>
          <w:sz w:val="22"/>
          <w:szCs w:val="22"/>
        </w:rPr>
        <w:t xml:space="preserve">--- Нижньощелепна ямка </w:t>
      </w:r>
    </w:p>
    <w:p w14:paraId="654828EF" w14:textId="77777777" w:rsidR="00547BA1" w:rsidRPr="00F937F7" w:rsidRDefault="00547BA1" w:rsidP="00F937F7">
      <w:pPr>
        <w:contextualSpacing/>
        <w:rPr>
          <w:sz w:val="22"/>
          <w:szCs w:val="22"/>
        </w:rPr>
      </w:pPr>
      <w:r w:rsidRPr="00F937F7">
        <w:rPr>
          <w:sz w:val="22"/>
          <w:szCs w:val="22"/>
        </w:rPr>
        <w:t>`</w:t>
      </w:r>
      <w:r w:rsidRPr="00F937F7">
        <w:rPr>
          <w:sz w:val="22"/>
          <w:szCs w:val="22"/>
        </w:rPr>
        <w:tab/>
        <w:t>-- Зовнішній слуховий отвір</w:t>
      </w:r>
    </w:p>
    <w:p w14:paraId="1C574480" w14:textId="77777777" w:rsidR="00547BA1" w:rsidRPr="00F937F7" w:rsidRDefault="00547BA1" w:rsidP="00F937F7">
      <w:pPr>
        <w:contextualSpacing/>
        <w:rPr>
          <w:sz w:val="22"/>
          <w:szCs w:val="22"/>
        </w:rPr>
      </w:pPr>
      <w:r w:rsidRPr="00F937F7">
        <w:rPr>
          <w:sz w:val="22"/>
          <w:szCs w:val="22"/>
        </w:rPr>
        <w:t>-- Зовнішній слуховий хід</w:t>
      </w:r>
    </w:p>
    <w:p w14:paraId="5AEB96A6" w14:textId="77777777" w:rsidR="00547BA1" w:rsidRPr="00F937F7" w:rsidRDefault="00547BA1" w:rsidP="00F937F7">
      <w:pPr>
        <w:contextualSpacing/>
        <w:rPr>
          <w:sz w:val="22"/>
          <w:szCs w:val="22"/>
        </w:rPr>
      </w:pPr>
      <w:r w:rsidRPr="00F937F7">
        <w:rPr>
          <w:sz w:val="22"/>
          <w:szCs w:val="22"/>
        </w:rPr>
        <w:t>Решітчаста кістка</w:t>
      </w:r>
    </w:p>
    <w:p w14:paraId="1AFF4855"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Дірчаста пластинка</w:t>
      </w:r>
    </w:p>
    <w:p w14:paraId="4E86992E" w14:textId="77777777" w:rsidR="00547BA1" w:rsidRPr="00F937F7" w:rsidRDefault="00547BA1" w:rsidP="00F937F7">
      <w:pPr>
        <w:contextualSpacing/>
        <w:rPr>
          <w:sz w:val="22"/>
          <w:szCs w:val="22"/>
        </w:rPr>
      </w:pPr>
      <w:r w:rsidRPr="00F937F7">
        <w:rPr>
          <w:sz w:val="22"/>
          <w:szCs w:val="22"/>
        </w:rPr>
        <w:t>-- Дірчасті отвори</w:t>
      </w:r>
    </w:p>
    <w:p w14:paraId="1CAF4B4F" w14:textId="77777777" w:rsidR="00547BA1" w:rsidRPr="00F937F7" w:rsidRDefault="00547BA1" w:rsidP="00F937F7">
      <w:pPr>
        <w:contextualSpacing/>
        <w:rPr>
          <w:sz w:val="22"/>
          <w:szCs w:val="22"/>
        </w:rPr>
      </w:pPr>
      <w:r w:rsidRPr="00F937F7">
        <w:rPr>
          <w:sz w:val="22"/>
          <w:szCs w:val="22"/>
        </w:rPr>
        <w:t>- Перпендикулярна пластинка</w:t>
      </w:r>
    </w:p>
    <w:p w14:paraId="0BE8E820" w14:textId="77777777" w:rsidR="00547BA1" w:rsidRPr="00F937F7" w:rsidRDefault="00547BA1" w:rsidP="00F937F7">
      <w:pPr>
        <w:contextualSpacing/>
        <w:rPr>
          <w:sz w:val="22"/>
          <w:szCs w:val="22"/>
        </w:rPr>
      </w:pPr>
      <w:r w:rsidRPr="00F937F7">
        <w:rPr>
          <w:sz w:val="22"/>
          <w:szCs w:val="22"/>
        </w:rPr>
        <w:t>- Решітчастий лабіринт</w:t>
      </w:r>
    </w:p>
    <w:p w14:paraId="011DBF9D" w14:textId="77777777" w:rsidR="00547BA1" w:rsidRPr="00F937F7" w:rsidRDefault="00547BA1" w:rsidP="00F937F7">
      <w:pPr>
        <w:contextualSpacing/>
        <w:rPr>
          <w:sz w:val="22"/>
          <w:szCs w:val="22"/>
        </w:rPr>
      </w:pPr>
      <w:r w:rsidRPr="00F937F7">
        <w:rPr>
          <w:sz w:val="22"/>
          <w:szCs w:val="22"/>
        </w:rPr>
        <w:t>-- Очноямкова пластинка</w:t>
      </w:r>
    </w:p>
    <w:p w14:paraId="6D4C8F0C" w14:textId="77777777" w:rsidR="00547BA1" w:rsidRPr="00F937F7" w:rsidRDefault="00547BA1" w:rsidP="00F937F7">
      <w:pPr>
        <w:contextualSpacing/>
        <w:rPr>
          <w:sz w:val="22"/>
          <w:szCs w:val="22"/>
        </w:rPr>
      </w:pPr>
      <w:r w:rsidRPr="00F937F7">
        <w:rPr>
          <w:sz w:val="22"/>
          <w:szCs w:val="22"/>
        </w:rPr>
        <w:t>-- Верхня носова раковина</w:t>
      </w:r>
    </w:p>
    <w:p w14:paraId="2D18B539" w14:textId="77777777" w:rsidR="00547BA1" w:rsidRPr="00F937F7" w:rsidRDefault="00547BA1" w:rsidP="00F937F7">
      <w:pPr>
        <w:contextualSpacing/>
        <w:rPr>
          <w:sz w:val="22"/>
          <w:szCs w:val="22"/>
        </w:rPr>
      </w:pPr>
      <w:r w:rsidRPr="00F937F7">
        <w:rPr>
          <w:sz w:val="22"/>
          <w:szCs w:val="22"/>
        </w:rPr>
        <w:t>-- Середня носова раковина</w:t>
      </w:r>
    </w:p>
    <w:p w14:paraId="27ED2672" w14:textId="77777777" w:rsidR="00547BA1" w:rsidRPr="00F937F7" w:rsidRDefault="00547BA1" w:rsidP="00F937F7">
      <w:pPr>
        <w:contextualSpacing/>
        <w:rPr>
          <w:sz w:val="22"/>
          <w:szCs w:val="22"/>
        </w:rPr>
      </w:pPr>
      <w:r w:rsidRPr="00F937F7">
        <w:rPr>
          <w:sz w:val="22"/>
          <w:szCs w:val="22"/>
        </w:rPr>
        <w:t>Верхня щелепа</w:t>
      </w:r>
    </w:p>
    <w:p w14:paraId="4FE8BBFB" w14:textId="77777777" w:rsidR="00547BA1" w:rsidRPr="00F937F7" w:rsidRDefault="00547BA1" w:rsidP="00F937F7">
      <w:pPr>
        <w:contextualSpacing/>
        <w:rPr>
          <w:sz w:val="22"/>
          <w:szCs w:val="22"/>
        </w:rPr>
      </w:pPr>
      <w:r w:rsidRPr="00F937F7">
        <w:rPr>
          <w:sz w:val="22"/>
          <w:szCs w:val="22"/>
        </w:rPr>
        <w:t>- Тіло верхньої щелепи</w:t>
      </w:r>
    </w:p>
    <w:p w14:paraId="2E805A7C" w14:textId="77777777" w:rsidR="00547BA1" w:rsidRPr="00F937F7" w:rsidRDefault="00547BA1" w:rsidP="00F937F7">
      <w:pPr>
        <w:contextualSpacing/>
        <w:rPr>
          <w:sz w:val="22"/>
          <w:szCs w:val="22"/>
        </w:rPr>
      </w:pPr>
      <w:r w:rsidRPr="00F937F7">
        <w:rPr>
          <w:sz w:val="22"/>
          <w:szCs w:val="22"/>
        </w:rPr>
        <w:t xml:space="preserve">-- Очноямкова поверхня  </w:t>
      </w:r>
    </w:p>
    <w:p w14:paraId="0D1C19C5" w14:textId="77777777" w:rsidR="00547BA1" w:rsidRPr="00F937F7" w:rsidRDefault="00547BA1" w:rsidP="00F937F7">
      <w:pPr>
        <w:contextualSpacing/>
        <w:rPr>
          <w:sz w:val="22"/>
          <w:szCs w:val="22"/>
        </w:rPr>
      </w:pPr>
      <w:r w:rsidRPr="00F937F7">
        <w:rPr>
          <w:sz w:val="22"/>
          <w:szCs w:val="22"/>
        </w:rPr>
        <w:t>--- Підочноямкова борозна верхньої щелепи</w:t>
      </w:r>
    </w:p>
    <w:p w14:paraId="0A15626D" w14:textId="77777777" w:rsidR="00547BA1" w:rsidRPr="00F937F7" w:rsidRDefault="00547BA1" w:rsidP="00F937F7">
      <w:pPr>
        <w:contextualSpacing/>
        <w:rPr>
          <w:sz w:val="22"/>
          <w:szCs w:val="22"/>
        </w:rPr>
      </w:pPr>
      <w:r w:rsidRPr="00F937F7">
        <w:rPr>
          <w:sz w:val="22"/>
          <w:szCs w:val="22"/>
        </w:rPr>
        <w:t>--- Підочноямковий канал верхньої щелепи</w:t>
      </w:r>
    </w:p>
    <w:p w14:paraId="716DAA7D" w14:textId="77777777" w:rsidR="00547BA1" w:rsidRPr="00F937F7" w:rsidRDefault="00547BA1" w:rsidP="00F937F7">
      <w:pPr>
        <w:contextualSpacing/>
        <w:rPr>
          <w:sz w:val="22"/>
          <w:szCs w:val="22"/>
        </w:rPr>
      </w:pPr>
      <w:r w:rsidRPr="00F937F7">
        <w:rPr>
          <w:sz w:val="22"/>
          <w:szCs w:val="22"/>
        </w:rPr>
        <w:t>-- Підочноямковий край тіла верхньої щелепи</w:t>
      </w:r>
    </w:p>
    <w:p w14:paraId="173274C6" w14:textId="77777777" w:rsidR="00547BA1" w:rsidRPr="00F937F7" w:rsidRDefault="00547BA1" w:rsidP="00F937F7">
      <w:pPr>
        <w:contextualSpacing/>
        <w:rPr>
          <w:sz w:val="22"/>
          <w:szCs w:val="22"/>
        </w:rPr>
      </w:pPr>
      <w:r w:rsidRPr="00F937F7">
        <w:rPr>
          <w:sz w:val="22"/>
          <w:szCs w:val="22"/>
        </w:rPr>
        <w:t>-- Передня поверхня тіла верхньої щелепи</w:t>
      </w:r>
    </w:p>
    <w:p w14:paraId="05B6910C" w14:textId="77777777" w:rsidR="00547BA1" w:rsidRPr="00F937F7" w:rsidRDefault="00547BA1" w:rsidP="00F937F7">
      <w:pPr>
        <w:contextualSpacing/>
        <w:rPr>
          <w:sz w:val="22"/>
          <w:szCs w:val="22"/>
        </w:rPr>
      </w:pPr>
      <w:r w:rsidRPr="00F937F7">
        <w:rPr>
          <w:sz w:val="22"/>
          <w:szCs w:val="22"/>
        </w:rPr>
        <w:t>--- Підочноямковий отвір верхньої щелепи</w:t>
      </w:r>
    </w:p>
    <w:p w14:paraId="47E726EA" w14:textId="77777777" w:rsidR="00547BA1" w:rsidRPr="00F937F7" w:rsidRDefault="00547BA1" w:rsidP="00F937F7">
      <w:pPr>
        <w:contextualSpacing/>
        <w:rPr>
          <w:sz w:val="22"/>
          <w:szCs w:val="22"/>
        </w:rPr>
      </w:pPr>
      <w:r w:rsidRPr="00F937F7">
        <w:rPr>
          <w:sz w:val="22"/>
          <w:szCs w:val="22"/>
        </w:rPr>
        <w:t>--- Носова вирізка</w:t>
      </w:r>
    </w:p>
    <w:p w14:paraId="09CCC9A2" w14:textId="77777777" w:rsidR="00547BA1" w:rsidRPr="00F937F7" w:rsidRDefault="00547BA1" w:rsidP="00F937F7">
      <w:pPr>
        <w:contextualSpacing/>
        <w:rPr>
          <w:sz w:val="22"/>
          <w:szCs w:val="22"/>
        </w:rPr>
      </w:pPr>
      <w:r w:rsidRPr="00F937F7">
        <w:rPr>
          <w:sz w:val="22"/>
          <w:szCs w:val="22"/>
        </w:rPr>
        <w:t>-- Підскронева поверхня тіла верхньої щелепи</w:t>
      </w:r>
    </w:p>
    <w:p w14:paraId="1060118A" w14:textId="77777777" w:rsidR="00547BA1" w:rsidRPr="00F937F7" w:rsidRDefault="00547BA1" w:rsidP="00F937F7">
      <w:pPr>
        <w:contextualSpacing/>
        <w:rPr>
          <w:sz w:val="22"/>
          <w:szCs w:val="22"/>
        </w:rPr>
      </w:pPr>
      <w:r w:rsidRPr="00F937F7">
        <w:rPr>
          <w:sz w:val="22"/>
          <w:szCs w:val="22"/>
        </w:rPr>
        <w:t>--- Горб верхньої щелепи</w:t>
      </w:r>
    </w:p>
    <w:p w14:paraId="508D8BC3" w14:textId="77777777" w:rsidR="00547BA1" w:rsidRPr="00F937F7" w:rsidRDefault="00547BA1" w:rsidP="00F937F7">
      <w:pPr>
        <w:contextualSpacing/>
        <w:rPr>
          <w:sz w:val="22"/>
          <w:szCs w:val="22"/>
        </w:rPr>
      </w:pPr>
      <w:r w:rsidRPr="00F937F7">
        <w:rPr>
          <w:sz w:val="22"/>
          <w:szCs w:val="22"/>
        </w:rPr>
        <w:t>--- Коміркові отвори</w:t>
      </w:r>
    </w:p>
    <w:p w14:paraId="61378D42" w14:textId="77777777" w:rsidR="00547BA1" w:rsidRPr="00F937F7" w:rsidRDefault="00547BA1" w:rsidP="00F937F7">
      <w:pPr>
        <w:contextualSpacing/>
        <w:rPr>
          <w:sz w:val="22"/>
          <w:szCs w:val="22"/>
        </w:rPr>
      </w:pPr>
      <w:r w:rsidRPr="00F937F7">
        <w:rPr>
          <w:sz w:val="22"/>
          <w:szCs w:val="22"/>
        </w:rPr>
        <w:t>-- Носова поверхня тіла верхньої щелепи</w:t>
      </w:r>
    </w:p>
    <w:p w14:paraId="2B32F984" w14:textId="77777777" w:rsidR="00547BA1" w:rsidRPr="00F937F7" w:rsidRDefault="00547BA1" w:rsidP="00F937F7">
      <w:pPr>
        <w:contextualSpacing/>
        <w:rPr>
          <w:sz w:val="22"/>
          <w:szCs w:val="22"/>
        </w:rPr>
      </w:pPr>
      <w:r w:rsidRPr="00F937F7">
        <w:rPr>
          <w:sz w:val="22"/>
          <w:szCs w:val="22"/>
        </w:rPr>
        <w:t>--- Сльозова борозна</w:t>
      </w:r>
    </w:p>
    <w:p w14:paraId="5D9AFCF1" w14:textId="77777777" w:rsidR="00547BA1" w:rsidRPr="00F937F7" w:rsidRDefault="00547BA1" w:rsidP="00F937F7">
      <w:pPr>
        <w:contextualSpacing/>
        <w:rPr>
          <w:sz w:val="22"/>
          <w:szCs w:val="22"/>
        </w:rPr>
      </w:pPr>
      <w:r w:rsidRPr="00F937F7">
        <w:rPr>
          <w:sz w:val="22"/>
          <w:szCs w:val="22"/>
        </w:rPr>
        <w:t>-- Верхньощелепний роз твір</w:t>
      </w:r>
    </w:p>
    <w:p w14:paraId="1DE6880A" w14:textId="77777777" w:rsidR="00547BA1" w:rsidRPr="00F937F7" w:rsidRDefault="00547BA1" w:rsidP="00F937F7">
      <w:pPr>
        <w:contextualSpacing/>
        <w:rPr>
          <w:sz w:val="22"/>
          <w:szCs w:val="22"/>
        </w:rPr>
      </w:pPr>
      <w:r w:rsidRPr="00F937F7">
        <w:rPr>
          <w:sz w:val="22"/>
          <w:szCs w:val="22"/>
        </w:rPr>
        <w:t>- Лобовий відросток верхньої щелепи</w:t>
      </w:r>
    </w:p>
    <w:p w14:paraId="2FFD9CFC" w14:textId="77777777" w:rsidR="00547BA1" w:rsidRPr="00F937F7" w:rsidRDefault="00547BA1" w:rsidP="00F937F7">
      <w:pPr>
        <w:contextualSpacing/>
        <w:rPr>
          <w:sz w:val="22"/>
          <w:szCs w:val="22"/>
        </w:rPr>
      </w:pPr>
      <w:r w:rsidRPr="00F937F7">
        <w:rPr>
          <w:sz w:val="22"/>
          <w:szCs w:val="22"/>
        </w:rPr>
        <w:t>- Виличний відросток верхньої щелепи</w:t>
      </w:r>
    </w:p>
    <w:p w14:paraId="2F7C2F9D" w14:textId="77777777" w:rsidR="00547BA1" w:rsidRPr="00F937F7" w:rsidRDefault="00547BA1" w:rsidP="00F937F7">
      <w:pPr>
        <w:contextualSpacing/>
        <w:rPr>
          <w:sz w:val="22"/>
          <w:szCs w:val="22"/>
        </w:rPr>
      </w:pPr>
      <w:r w:rsidRPr="00F937F7">
        <w:rPr>
          <w:sz w:val="22"/>
          <w:szCs w:val="22"/>
        </w:rPr>
        <w:t>- Піднебінний відросток верхньої щелепи</w:t>
      </w:r>
    </w:p>
    <w:p w14:paraId="4A3B5920" w14:textId="77777777" w:rsidR="00547BA1" w:rsidRPr="00F937F7" w:rsidRDefault="00547BA1" w:rsidP="00F937F7">
      <w:pPr>
        <w:contextualSpacing/>
        <w:rPr>
          <w:sz w:val="22"/>
          <w:szCs w:val="22"/>
        </w:rPr>
      </w:pPr>
      <w:r w:rsidRPr="00F937F7">
        <w:rPr>
          <w:sz w:val="22"/>
          <w:szCs w:val="22"/>
        </w:rPr>
        <w:t>- Комірковий відросток</w:t>
      </w:r>
    </w:p>
    <w:p w14:paraId="61D6F837" w14:textId="77777777" w:rsidR="00547BA1" w:rsidRPr="00F937F7" w:rsidRDefault="00547BA1" w:rsidP="00F937F7">
      <w:pPr>
        <w:contextualSpacing/>
        <w:rPr>
          <w:sz w:val="22"/>
          <w:szCs w:val="22"/>
        </w:rPr>
      </w:pPr>
      <w:r w:rsidRPr="00F937F7">
        <w:rPr>
          <w:sz w:val="22"/>
          <w:szCs w:val="22"/>
        </w:rPr>
        <w:t>-- Зубні комірки</w:t>
      </w:r>
    </w:p>
    <w:p w14:paraId="0EFD3CC9" w14:textId="77777777" w:rsidR="00547BA1" w:rsidRPr="00F937F7" w:rsidRDefault="00547BA1" w:rsidP="00F937F7">
      <w:pPr>
        <w:contextualSpacing/>
        <w:rPr>
          <w:sz w:val="22"/>
          <w:szCs w:val="22"/>
        </w:rPr>
      </w:pPr>
      <w:r w:rsidRPr="00F937F7">
        <w:rPr>
          <w:sz w:val="22"/>
          <w:szCs w:val="22"/>
        </w:rPr>
        <w:t>Нижня щелепа</w:t>
      </w:r>
    </w:p>
    <w:p w14:paraId="2411A697" w14:textId="77777777" w:rsidR="00547BA1" w:rsidRPr="00F937F7" w:rsidRDefault="00547BA1" w:rsidP="00F937F7">
      <w:pPr>
        <w:contextualSpacing/>
        <w:rPr>
          <w:sz w:val="22"/>
          <w:szCs w:val="22"/>
        </w:rPr>
      </w:pPr>
      <w:r w:rsidRPr="00F937F7">
        <w:rPr>
          <w:sz w:val="22"/>
          <w:szCs w:val="22"/>
        </w:rPr>
        <w:t>- Тіло нижньої щелепи</w:t>
      </w:r>
    </w:p>
    <w:p w14:paraId="5430B1D7" w14:textId="77777777" w:rsidR="00547BA1" w:rsidRPr="00F937F7" w:rsidRDefault="00547BA1" w:rsidP="00F937F7">
      <w:pPr>
        <w:contextualSpacing/>
        <w:rPr>
          <w:sz w:val="22"/>
          <w:szCs w:val="22"/>
        </w:rPr>
      </w:pPr>
      <w:r w:rsidRPr="00F937F7">
        <w:rPr>
          <w:sz w:val="22"/>
          <w:szCs w:val="22"/>
        </w:rPr>
        <w:t>-- Коміркова частина</w:t>
      </w:r>
    </w:p>
    <w:p w14:paraId="6B236DC7" w14:textId="77777777" w:rsidR="00547BA1" w:rsidRPr="00F937F7" w:rsidRDefault="00547BA1" w:rsidP="00F937F7">
      <w:pPr>
        <w:contextualSpacing/>
        <w:rPr>
          <w:sz w:val="22"/>
          <w:szCs w:val="22"/>
        </w:rPr>
      </w:pPr>
      <w:r w:rsidRPr="00F937F7">
        <w:rPr>
          <w:sz w:val="22"/>
          <w:szCs w:val="22"/>
        </w:rPr>
        <w:t xml:space="preserve">      -- Коміркова дуга  нижньої щелепи</w:t>
      </w:r>
    </w:p>
    <w:p w14:paraId="493761FB" w14:textId="77777777" w:rsidR="00547BA1" w:rsidRPr="00F937F7" w:rsidRDefault="00547BA1" w:rsidP="00F937F7">
      <w:pPr>
        <w:contextualSpacing/>
        <w:rPr>
          <w:sz w:val="22"/>
          <w:szCs w:val="22"/>
        </w:rPr>
      </w:pPr>
      <w:r w:rsidRPr="00F937F7">
        <w:rPr>
          <w:sz w:val="22"/>
          <w:szCs w:val="22"/>
        </w:rPr>
        <w:t xml:space="preserve">           --- Зубні комірки</w:t>
      </w:r>
    </w:p>
    <w:p w14:paraId="6CB6A93B" w14:textId="77777777" w:rsidR="00547BA1" w:rsidRPr="00F937F7" w:rsidRDefault="00547BA1" w:rsidP="00F937F7">
      <w:pPr>
        <w:contextualSpacing/>
        <w:rPr>
          <w:sz w:val="22"/>
          <w:szCs w:val="22"/>
        </w:rPr>
      </w:pPr>
      <w:r w:rsidRPr="00F937F7">
        <w:rPr>
          <w:sz w:val="22"/>
          <w:szCs w:val="22"/>
        </w:rPr>
        <w:t>-- Основа нижньої щелепи</w:t>
      </w:r>
    </w:p>
    <w:p w14:paraId="36872E7A" w14:textId="77777777" w:rsidR="00547BA1" w:rsidRPr="00F937F7" w:rsidRDefault="00547BA1" w:rsidP="00F937F7">
      <w:pPr>
        <w:contextualSpacing/>
        <w:rPr>
          <w:sz w:val="22"/>
          <w:szCs w:val="22"/>
        </w:rPr>
      </w:pPr>
      <w:r w:rsidRPr="00F937F7">
        <w:rPr>
          <w:sz w:val="22"/>
          <w:szCs w:val="22"/>
        </w:rPr>
        <w:t>--- Підборідний виступ нижньої щелепи</w:t>
      </w:r>
    </w:p>
    <w:p w14:paraId="7B0EC37A" w14:textId="77777777" w:rsidR="00547BA1" w:rsidRPr="00F937F7" w:rsidRDefault="00547BA1" w:rsidP="00F937F7">
      <w:pPr>
        <w:contextualSpacing/>
        <w:rPr>
          <w:sz w:val="22"/>
          <w:szCs w:val="22"/>
        </w:rPr>
      </w:pPr>
      <w:r w:rsidRPr="00F937F7">
        <w:rPr>
          <w:sz w:val="22"/>
          <w:szCs w:val="22"/>
        </w:rPr>
        <w:t>--- Підборідний горбок</w:t>
      </w:r>
    </w:p>
    <w:p w14:paraId="006E1244" w14:textId="77777777" w:rsidR="00547BA1" w:rsidRPr="00F937F7" w:rsidRDefault="00547BA1" w:rsidP="00F937F7">
      <w:pPr>
        <w:contextualSpacing/>
        <w:rPr>
          <w:sz w:val="22"/>
          <w:szCs w:val="22"/>
        </w:rPr>
      </w:pPr>
      <w:r w:rsidRPr="00F937F7">
        <w:rPr>
          <w:sz w:val="22"/>
          <w:szCs w:val="22"/>
        </w:rPr>
        <w:t>--- Підборідний отвір</w:t>
      </w:r>
    </w:p>
    <w:p w14:paraId="19BF6065" w14:textId="77777777" w:rsidR="00547BA1" w:rsidRPr="00F937F7" w:rsidRDefault="00547BA1" w:rsidP="00F937F7">
      <w:pPr>
        <w:contextualSpacing/>
        <w:rPr>
          <w:sz w:val="22"/>
          <w:szCs w:val="22"/>
        </w:rPr>
      </w:pPr>
      <w:r w:rsidRPr="00F937F7">
        <w:rPr>
          <w:sz w:val="22"/>
          <w:szCs w:val="22"/>
        </w:rPr>
        <w:t>--- Двочеревцева ямка нижньої щелепи</w:t>
      </w:r>
    </w:p>
    <w:p w14:paraId="5DE1C42E" w14:textId="77777777" w:rsidR="00547BA1" w:rsidRPr="00F937F7" w:rsidRDefault="00547BA1" w:rsidP="00F937F7">
      <w:pPr>
        <w:contextualSpacing/>
        <w:rPr>
          <w:sz w:val="22"/>
          <w:szCs w:val="22"/>
        </w:rPr>
      </w:pPr>
      <w:r w:rsidRPr="00F937F7">
        <w:rPr>
          <w:sz w:val="22"/>
          <w:szCs w:val="22"/>
        </w:rPr>
        <w:lastRenderedPageBreak/>
        <w:t>--- Щелепно-під'язикова лінія нижньої щелепи</w:t>
      </w:r>
    </w:p>
    <w:p w14:paraId="392FF49C" w14:textId="77777777" w:rsidR="00547BA1" w:rsidRPr="00F937F7" w:rsidRDefault="00547BA1" w:rsidP="00F937F7">
      <w:pPr>
        <w:contextualSpacing/>
        <w:rPr>
          <w:sz w:val="22"/>
          <w:szCs w:val="22"/>
        </w:rPr>
      </w:pPr>
      <w:r w:rsidRPr="00F937F7">
        <w:rPr>
          <w:sz w:val="22"/>
          <w:szCs w:val="22"/>
        </w:rPr>
        <w:t>--- Під’язикова ямка</w:t>
      </w:r>
    </w:p>
    <w:p w14:paraId="7FC7E95F" w14:textId="77777777" w:rsidR="00547BA1" w:rsidRPr="00F937F7" w:rsidRDefault="00547BA1" w:rsidP="00F937F7">
      <w:pPr>
        <w:contextualSpacing/>
        <w:rPr>
          <w:sz w:val="22"/>
          <w:szCs w:val="22"/>
        </w:rPr>
      </w:pPr>
      <w:r w:rsidRPr="00F937F7">
        <w:rPr>
          <w:sz w:val="22"/>
          <w:szCs w:val="22"/>
        </w:rPr>
        <w:t>--- Піднижньощелепна ямка</w:t>
      </w:r>
    </w:p>
    <w:p w14:paraId="3350E683" w14:textId="77777777" w:rsidR="00547BA1" w:rsidRPr="00F937F7" w:rsidRDefault="00547BA1" w:rsidP="00F937F7">
      <w:pPr>
        <w:contextualSpacing/>
        <w:rPr>
          <w:sz w:val="22"/>
          <w:szCs w:val="22"/>
        </w:rPr>
      </w:pPr>
      <w:r w:rsidRPr="00F937F7">
        <w:rPr>
          <w:sz w:val="22"/>
          <w:szCs w:val="22"/>
        </w:rPr>
        <w:t>- Гілка нижньої щелепи</w:t>
      </w:r>
    </w:p>
    <w:p w14:paraId="41A7F2F3" w14:textId="77777777" w:rsidR="00547BA1" w:rsidRPr="00F937F7" w:rsidRDefault="00547BA1" w:rsidP="00F937F7">
      <w:pPr>
        <w:contextualSpacing/>
        <w:rPr>
          <w:sz w:val="22"/>
          <w:szCs w:val="22"/>
        </w:rPr>
      </w:pPr>
      <w:r w:rsidRPr="00F937F7">
        <w:rPr>
          <w:sz w:val="22"/>
          <w:szCs w:val="22"/>
        </w:rPr>
        <w:t>-- Кут нижньої щелепи</w:t>
      </w:r>
    </w:p>
    <w:p w14:paraId="6320396E"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Жувальна горбистість </w:t>
      </w:r>
    </w:p>
    <w:p w14:paraId="6648130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Крилоподібна горбистість </w:t>
      </w:r>
    </w:p>
    <w:p w14:paraId="760F5DEA" w14:textId="77777777" w:rsidR="00547BA1" w:rsidRPr="00F937F7" w:rsidRDefault="00547BA1" w:rsidP="00F937F7">
      <w:pPr>
        <w:contextualSpacing/>
        <w:rPr>
          <w:sz w:val="22"/>
          <w:szCs w:val="22"/>
        </w:rPr>
      </w:pPr>
      <w:r w:rsidRPr="00F937F7">
        <w:rPr>
          <w:sz w:val="22"/>
          <w:szCs w:val="22"/>
        </w:rPr>
        <w:t xml:space="preserve">      -- Вирізка нижньої щелепи</w:t>
      </w:r>
    </w:p>
    <w:p w14:paraId="4692E0CE"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Виростковий відросток нижньої щелепи</w:t>
      </w:r>
    </w:p>
    <w:p w14:paraId="0BC70FFD" w14:textId="77777777" w:rsidR="00547BA1" w:rsidRPr="00F937F7" w:rsidRDefault="00547BA1" w:rsidP="00F937F7">
      <w:pPr>
        <w:contextualSpacing/>
        <w:rPr>
          <w:sz w:val="22"/>
          <w:szCs w:val="22"/>
        </w:rPr>
      </w:pPr>
      <w:r w:rsidRPr="00F937F7">
        <w:rPr>
          <w:sz w:val="22"/>
          <w:szCs w:val="22"/>
        </w:rPr>
        <w:t>--- Головка нижньої щелепи</w:t>
      </w:r>
    </w:p>
    <w:p w14:paraId="6EBD0585" w14:textId="77777777" w:rsidR="00547BA1" w:rsidRPr="00F937F7" w:rsidRDefault="00547BA1" w:rsidP="00F937F7">
      <w:pPr>
        <w:contextualSpacing/>
        <w:rPr>
          <w:sz w:val="22"/>
          <w:szCs w:val="22"/>
        </w:rPr>
      </w:pPr>
      <w:r w:rsidRPr="00F937F7">
        <w:rPr>
          <w:sz w:val="22"/>
          <w:szCs w:val="22"/>
        </w:rPr>
        <w:t>--- Шийка нижньої щелепи</w:t>
      </w:r>
    </w:p>
    <w:p w14:paraId="6489AA63" w14:textId="77777777" w:rsidR="00547BA1" w:rsidRPr="00F937F7" w:rsidRDefault="00547BA1" w:rsidP="00F937F7">
      <w:pPr>
        <w:contextualSpacing/>
        <w:rPr>
          <w:sz w:val="22"/>
          <w:szCs w:val="22"/>
        </w:rPr>
      </w:pPr>
      <w:r w:rsidRPr="00F937F7">
        <w:rPr>
          <w:sz w:val="22"/>
          <w:szCs w:val="22"/>
        </w:rPr>
        <w:t>--- Крилоподібна ямка нижньої щелепи</w:t>
      </w:r>
    </w:p>
    <w:p w14:paraId="105A8789" w14:textId="77777777" w:rsidR="00547BA1" w:rsidRPr="00F937F7" w:rsidRDefault="00547BA1" w:rsidP="00F937F7">
      <w:pPr>
        <w:contextualSpacing/>
        <w:rPr>
          <w:sz w:val="22"/>
          <w:szCs w:val="22"/>
        </w:rPr>
      </w:pPr>
      <w:r w:rsidRPr="00F937F7">
        <w:rPr>
          <w:sz w:val="22"/>
          <w:szCs w:val="22"/>
        </w:rPr>
        <w:tab/>
        <w:t>-- Вінцевий відросток нижньої щелепи</w:t>
      </w:r>
    </w:p>
    <w:p w14:paraId="7C0E5800" w14:textId="77777777" w:rsidR="00547BA1" w:rsidRPr="00F937F7" w:rsidRDefault="00547BA1" w:rsidP="00F937F7">
      <w:pPr>
        <w:contextualSpacing/>
        <w:rPr>
          <w:sz w:val="22"/>
          <w:szCs w:val="22"/>
        </w:rPr>
      </w:pPr>
      <w:r w:rsidRPr="00F937F7">
        <w:rPr>
          <w:sz w:val="22"/>
          <w:szCs w:val="22"/>
        </w:rPr>
        <w:tab/>
        <w:t>-- Отвір нижньої щелепи</w:t>
      </w:r>
    </w:p>
    <w:p w14:paraId="4D52F1E8" w14:textId="77777777" w:rsidR="00547BA1" w:rsidRPr="00F937F7" w:rsidRDefault="00547BA1" w:rsidP="00F937F7">
      <w:pPr>
        <w:contextualSpacing/>
        <w:rPr>
          <w:sz w:val="22"/>
          <w:szCs w:val="22"/>
        </w:rPr>
      </w:pPr>
      <w:r w:rsidRPr="00F937F7">
        <w:rPr>
          <w:sz w:val="22"/>
          <w:szCs w:val="22"/>
        </w:rPr>
        <w:t>-- Канал  нижньої щелепи</w:t>
      </w:r>
    </w:p>
    <w:p w14:paraId="02173F81" w14:textId="77777777" w:rsidR="00547BA1" w:rsidRPr="00F937F7" w:rsidRDefault="00547BA1" w:rsidP="00F937F7">
      <w:pPr>
        <w:pStyle w:val="1"/>
        <w:contextualSpacing/>
        <w:jc w:val="left"/>
        <w:rPr>
          <w:b/>
          <w:bCs/>
          <w:sz w:val="22"/>
          <w:szCs w:val="22"/>
        </w:rPr>
      </w:pPr>
      <w:r w:rsidRPr="00F937F7">
        <w:rPr>
          <w:b/>
          <w:bCs/>
          <w:sz w:val="22"/>
          <w:szCs w:val="22"/>
        </w:rPr>
        <w:t>Нижня носова раковина</w:t>
      </w:r>
    </w:p>
    <w:p w14:paraId="50EBF2C2" w14:textId="77777777" w:rsidR="00547BA1" w:rsidRPr="00F937F7" w:rsidRDefault="00547BA1" w:rsidP="00F937F7">
      <w:pPr>
        <w:contextualSpacing/>
        <w:rPr>
          <w:sz w:val="22"/>
          <w:szCs w:val="22"/>
        </w:rPr>
      </w:pPr>
      <w:r w:rsidRPr="00F937F7">
        <w:rPr>
          <w:sz w:val="22"/>
          <w:szCs w:val="22"/>
        </w:rPr>
        <w:t>Сльозова кістка</w:t>
      </w:r>
    </w:p>
    <w:p w14:paraId="06CCCD7B" w14:textId="77777777" w:rsidR="00547BA1" w:rsidRPr="00F937F7" w:rsidRDefault="00547BA1" w:rsidP="00F937F7">
      <w:pPr>
        <w:pStyle w:val="1"/>
        <w:contextualSpacing/>
        <w:jc w:val="left"/>
        <w:rPr>
          <w:b/>
          <w:bCs/>
          <w:sz w:val="22"/>
          <w:szCs w:val="22"/>
        </w:rPr>
      </w:pPr>
      <w:r w:rsidRPr="00F937F7">
        <w:rPr>
          <w:b/>
          <w:bCs/>
          <w:sz w:val="22"/>
          <w:szCs w:val="22"/>
        </w:rPr>
        <w:t>Носова кістка</w:t>
      </w:r>
    </w:p>
    <w:p w14:paraId="79F3995C" w14:textId="77777777" w:rsidR="00547BA1" w:rsidRPr="00F937F7" w:rsidRDefault="00547BA1" w:rsidP="00F937F7">
      <w:pPr>
        <w:contextualSpacing/>
        <w:rPr>
          <w:sz w:val="22"/>
          <w:szCs w:val="22"/>
        </w:rPr>
      </w:pPr>
      <w:r w:rsidRPr="00F937F7">
        <w:rPr>
          <w:sz w:val="22"/>
          <w:szCs w:val="22"/>
        </w:rPr>
        <w:t>Леміш</w:t>
      </w:r>
    </w:p>
    <w:p w14:paraId="114F48AC" w14:textId="77777777" w:rsidR="00547BA1" w:rsidRPr="00F937F7" w:rsidRDefault="00547BA1" w:rsidP="00F937F7">
      <w:pPr>
        <w:contextualSpacing/>
        <w:rPr>
          <w:sz w:val="22"/>
          <w:szCs w:val="22"/>
        </w:rPr>
      </w:pPr>
      <w:r w:rsidRPr="00F937F7">
        <w:rPr>
          <w:sz w:val="22"/>
          <w:szCs w:val="22"/>
        </w:rPr>
        <w:t>Піднебінна кістка</w:t>
      </w:r>
    </w:p>
    <w:p w14:paraId="29A3B7D7" w14:textId="77777777" w:rsidR="00547BA1" w:rsidRPr="00F937F7" w:rsidRDefault="00547BA1" w:rsidP="00F937F7">
      <w:pPr>
        <w:contextualSpacing/>
        <w:rPr>
          <w:sz w:val="22"/>
          <w:szCs w:val="22"/>
        </w:rPr>
      </w:pPr>
      <w:r w:rsidRPr="00F937F7">
        <w:rPr>
          <w:sz w:val="22"/>
          <w:szCs w:val="22"/>
        </w:rPr>
        <w:t>- Перпендикулярна пластинка</w:t>
      </w:r>
    </w:p>
    <w:p w14:paraId="08D08648" w14:textId="77777777" w:rsidR="00547BA1" w:rsidRPr="00F937F7" w:rsidRDefault="00547BA1" w:rsidP="00F937F7">
      <w:pPr>
        <w:contextualSpacing/>
        <w:rPr>
          <w:sz w:val="22"/>
          <w:szCs w:val="22"/>
        </w:rPr>
      </w:pPr>
      <w:r w:rsidRPr="00F937F7">
        <w:rPr>
          <w:sz w:val="22"/>
          <w:szCs w:val="22"/>
        </w:rPr>
        <w:t>-- Клино-піднебінна вирізка</w:t>
      </w:r>
    </w:p>
    <w:p w14:paraId="42BC1D19" w14:textId="77777777" w:rsidR="00547BA1" w:rsidRPr="00F937F7" w:rsidRDefault="00547BA1" w:rsidP="00F937F7">
      <w:pPr>
        <w:contextualSpacing/>
        <w:rPr>
          <w:sz w:val="22"/>
          <w:szCs w:val="22"/>
        </w:rPr>
      </w:pPr>
      <w:r w:rsidRPr="00F937F7">
        <w:rPr>
          <w:sz w:val="22"/>
          <w:szCs w:val="22"/>
        </w:rPr>
        <w:t xml:space="preserve">- Пірамідний відросток </w:t>
      </w:r>
    </w:p>
    <w:p w14:paraId="45B5109D" w14:textId="77777777" w:rsidR="00547BA1" w:rsidRPr="00F937F7" w:rsidRDefault="00547BA1" w:rsidP="00F937F7">
      <w:pPr>
        <w:contextualSpacing/>
        <w:rPr>
          <w:sz w:val="22"/>
          <w:szCs w:val="22"/>
        </w:rPr>
      </w:pPr>
      <w:r w:rsidRPr="00F937F7">
        <w:rPr>
          <w:sz w:val="22"/>
          <w:szCs w:val="22"/>
        </w:rPr>
        <w:t>- Горизонтальна пластинка</w:t>
      </w:r>
    </w:p>
    <w:p w14:paraId="4E4B2A48" w14:textId="77777777" w:rsidR="00547BA1" w:rsidRPr="00F937F7" w:rsidRDefault="00547BA1" w:rsidP="00F937F7">
      <w:pPr>
        <w:contextualSpacing/>
        <w:rPr>
          <w:sz w:val="22"/>
          <w:szCs w:val="22"/>
        </w:rPr>
      </w:pPr>
      <w:r w:rsidRPr="00F937F7">
        <w:rPr>
          <w:sz w:val="22"/>
          <w:szCs w:val="22"/>
        </w:rPr>
        <w:t>Вилична кістка</w:t>
      </w:r>
    </w:p>
    <w:p w14:paraId="34A1DE6E" w14:textId="77777777" w:rsidR="00547BA1" w:rsidRPr="00F937F7" w:rsidRDefault="00547BA1" w:rsidP="00F937F7">
      <w:pPr>
        <w:contextualSpacing/>
        <w:rPr>
          <w:sz w:val="22"/>
          <w:szCs w:val="22"/>
        </w:rPr>
      </w:pPr>
      <w:r w:rsidRPr="00F937F7">
        <w:rPr>
          <w:sz w:val="22"/>
          <w:szCs w:val="22"/>
        </w:rPr>
        <w:t>- Бічна поверхня</w:t>
      </w:r>
    </w:p>
    <w:p w14:paraId="40DEE65F" w14:textId="77777777" w:rsidR="00547BA1" w:rsidRPr="00F937F7" w:rsidRDefault="00547BA1" w:rsidP="00F937F7">
      <w:pPr>
        <w:contextualSpacing/>
        <w:rPr>
          <w:sz w:val="22"/>
          <w:szCs w:val="22"/>
        </w:rPr>
      </w:pPr>
      <w:r w:rsidRPr="00F937F7">
        <w:rPr>
          <w:sz w:val="22"/>
          <w:szCs w:val="22"/>
        </w:rPr>
        <w:t>- Скронева поверхня</w:t>
      </w:r>
    </w:p>
    <w:p w14:paraId="42389E22" w14:textId="77777777" w:rsidR="00547BA1" w:rsidRPr="00F937F7" w:rsidRDefault="00547BA1" w:rsidP="00F937F7">
      <w:pPr>
        <w:contextualSpacing/>
        <w:rPr>
          <w:sz w:val="22"/>
          <w:szCs w:val="22"/>
        </w:rPr>
      </w:pPr>
      <w:r w:rsidRPr="00F937F7">
        <w:rPr>
          <w:sz w:val="22"/>
          <w:szCs w:val="22"/>
        </w:rPr>
        <w:t>- Очноямкова поверхня</w:t>
      </w:r>
    </w:p>
    <w:p w14:paraId="11174D1B" w14:textId="77777777" w:rsidR="00547BA1" w:rsidRPr="00F937F7" w:rsidRDefault="00547BA1" w:rsidP="00F937F7">
      <w:pPr>
        <w:contextualSpacing/>
        <w:rPr>
          <w:sz w:val="22"/>
          <w:szCs w:val="22"/>
        </w:rPr>
      </w:pPr>
      <w:r w:rsidRPr="00F937F7">
        <w:rPr>
          <w:sz w:val="22"/>
          <w:szCs w:val="22"/>
        </w:rPr>
        <w:t>- Лобовий відросток</w:t>
      </w:r>
    </w:p>
    <w:p w14:paraId="45F5B49D" w14:textId="77777777" w:rsidR="00547BA1" w:rsidRPr="00F937F7" w:rsidRDefault="00547BA1" w:rsidP="00F937F7">
      <w:pPr>
        <w:contextualSpacing/>
        <w:rPr>
          <w:sz w:val="22"/>
          <w:szCs w:val="22"/>
        </w:rPr>
      </w:pPr>
      <w:r w:rsidRPr="00F937F7">
        <w:rPr>
          <w:sz w:val="22"/>
          <w:szCs w:val="22"/>
        </w:rPr>
        <w:t>- Скроневий відросток</w:t>
      </w:r>
    </w:p>
    <w:p w14:paraId="7E1EC086" w14:textId="77777777" w:rsidR="00547BA1" w:rsidRPr="00F937F7" w:rsidRDefault="00547BA1" w:rsidP="00F937F7">
      <w:pPr>
        <w:contextualSpacing/>
        <w:rPr>
          <w:sz w:val="22"/>
          <w:szCs w:val="22"/>
        </w:rPr>
      </w:pPr>
      <w:r w:rsidRPr="00F937F7">
        <w:rPr>
          <w:sz w:val="22"/>
          <w:szCs w:val="22"/>
        </w:rPr>
        <w:t>- Вилично-очноямковий отвір</w:t>
      </w:r>
    </w:p>
    <w:p w14:paraId="7CCCDE8B" w14:textId="77777777" w:rsidR="00547BA1" w:rsidRPr="00F937F7" w:rsidRDefault="00547BA1" w:rsidP="00F937F7">
      <w:pPr>
        <w:contextualSpacing/>
        <w:rPr>
          <w:sz w:val="22"/>
          <w:szCs w:val="22"/>
        </w:rPr>
      </w:pPr>
      <w:r w:rsidRPr="00F937F7">
        <w:rPr>
          <w:sz w:val="22"/>
          <w:szCs w:val="22"/>
        </w:rPr>
        <w:t>- Вилично-лицевий отвір</w:t>
      </w:r>
    </w:p>
    <w:p w14:paraId="5A828317" w14:textId="77777777" w:rsidR="00547BA1" w:rsidRPr="00F937F7" w:rsidRDefault="00547BA1" w:rsidP="00F937F7">
      <w:pPr>
        <w:contextualSpacing/>
        <w:rPr>
          <w:sz w:val="22"/>
          <w:szCs w:val="22"/>
        </w:rPr>
      </w:pPr>
      <w:r w:rsidRPr="00F937F7">
        <w:rPr>
          <w:sz w:val="22"/>
          <w:szCs w:val="22"/>
        </w:rPr>
        <w:t>- Вилично-скроневий отвір</w:t>
      </w:r>
    </w:p>
    <w:p w14:paraId="5BEBE84A" w14:textId="77777777" w:rsidR="00547BA1" w:rsidRPr="00F937F7" w:rsidRDefault="00547BA1" w:rsidP="00F937F7">
      <w:pPr>
        <w:contextualSpacing/>
        <w:rPr>
          <w:sz w:val="22"/>
          <w:szCs w:val="22"/>
        </w:rPr>
      </w:pPr>
      <w:r w:rsidRPr="00F937F7">
        <w:rPr>
          <w:sz w:val="22"/>
          <w:szCs w:val="22"/>
        </w:rPr>
        <w:t>Під’язикова кістка</w:t>
      </w:r>
    </w:p>
    <w:p w14:paraId="043B3E0C" w14:textId="77777777" w:rsidR="00547BA1" w:rsidRPr="00F937F7" w:rsidRDefault="00547BA1" w:rsidP="00F937F7">
      <w:pPr>
        <w:contextualSpacing/>
        <w:rPr>
          <w:sz w:val="22"/>
          <w:szCs w:val="22"/>
        </w:rPr>
      </w:pPr>
      <w:r w:rsidRPr="00F937F7">
        <w:rPr>
          <w:sz w:val="22"/>
          <w:szCs w:val="22"/>
        </w:rPr>
        <w:t>- Тіло під’язикової кістки</w:t>
      </w:r>
    </w:p>
    <w:p w14:paraId="6FC7F9B2" w14:textId="77777777" w:rsidR="00547BA1" w:rsidRPr="00F937F7" w:rsidRDefault="00547BA1" w:rsidP="00F937F7">
      <w:pPr>
        <w:contextualSpacing/>
        <w:rPr>
          <w:sz w:val="22"/>
          <w:szCs w:val="22"/>
        </w:rPr>
      </w:pPr>
      <w:r w:rsidRPr="00F937F7">
        <w:rPr>
          <w:sz w:val="22"/>
          <w:szCs w:val="22"/>
        </w:rPr>
        <w:t>- Малий ріг</w:t>
      </w:r>
    </w:p>
    <w:p w14:paraId="65C3095D" w14:textId="77777777" w:rsidR="00547BA1" w:rsidRPr="00F937F7" w:rsidRDefault="00547BA1" w:rsidP="00F937F7">
      <w:pPr>
        <w:contextualSpacing/>
        <w:rPr>
          <w:sz w:val="22"/>
          <w:szCs w:val="22"/>
        </w:rPr>
      </w:pPr>
      <w:r w:rsidRPr="00F937F7">
        <w:rPr>
          <w:sz w:val="22"/>
          <w:szCs w:val="22"/>
        </w:rPr>
        <w:t>- Великий ріг</w:t>
      </w:r>
    </w:p>
    <w:p w14:paraId="064B1D9D" w14:textId="77777777" w:rsidR="00547BA1" w:rsidRPr="00F937F7" w:rsidRDefault="00547BA1" w:rsidP="00F937F7">
      <w:pPr>
        <w:contextualSpacing/>
        <w:rPr>
          <w:sz w:val="22"/>
          <w:szCs w:val="22"/>
        </w:rPr>
      </w:pPr>
      <w:r w:rsidRPr="00F937F7">
        <w:rPr>
          <w:sz w:val="22"/>
          <w:szCs w:val="22"/>
        </w:rPr>
        <w:t>Склепіння черепа</w:t>
      </w:r>
    </w:p>
    <w:p w14:paraId="0ABBC7EF" w14:textId="77777777" w:rsidR="00547BA1" w:rsidRPr="00F937F7" w:rsidRDefault="00547BA1" w:rsidP="00F937F7">
      <w:pPr>
        <w:contextualSpacing/>
        <w:rPr>
          <w:sz w:val="22"/>
          <w:szCs w:val="22"/>
        </w:rPr>
      </w:pPr>
      <w:r w:rsidRPr="00F937F7">
        <w:rPr>
          <w:sz w:val="22"/>
          <w:szCs w:val="22"/>
        </w:rPr>
        <w:t>Скронева ямка</w:t>
      </w:r>
    </w:p>
    <w:p w14:paraId="60F1E2A1" w14:textId="77777777" w:rsidR="00547BA1" w:rsidRPr="00F937F7" w:rsidRDefault="00547BA1" w:rsidP="00F937F7">
      <w:pPr>
        <w:contextualSpacing/>
        <w:rPr>
          <w:sz w:val="22"/>
          <w:szCs w:val="22"/>
        </w:rPr>
      </w:pPr>
      <w:r w:rsidRPr="00F937F7">
        <w:rPr>
          <w:sz w:val="22"/>
          <w:szCs w:val="22"/>
        </w:rPr>
        <w:t>- Стінки скроневої ямки</w:t>
      </w:r>
    </w:p>
    <w:p w14:paraId="3A902D47" w14:textId="77777777" w:rsidR="00547BA1" w:rsidRPr="00F937F7" w:rsidRDefault="00547BA1" w:rsidP="00F937F7">
      <w:pPr>
        <w:contextualSpacing/>
        <w:rPr>
          <w:sz w:val="22"/>
          <w:szCs w:val="22"/>
        </w:rPr>
      </w:pPr>
      <w:r w:rsidRPr="00F937F7">
        <w:rPr>
          <w:sz w:val="22"/>
          <w:szCs w:val="22"/>
        </w:rPr>
        <w:t xml:space="preserve">      - Вилична дуга</w:t>
      </w:r>
    </w:p>
    <w:p w14:paraId="4825E11F" w14:textId="77777777" w:rsidR="00547BA1" w:rsidRPr="00F937F7" w:rsidRDefault="00547BA1" w:rsidP="00F937F7">
      <w:pPr>
        <w:contextualSpacing/>
        <w:rPr>
          <w:sz w:val="22"/>
          <w:szCs w:val="22"/>
        </w:rPr>
      </w:pPr>
      <w:r w:rsidRPr="00F937F7">
        <w:rPr>
          <w:sz w:val="22"/>
          <w:szCs w:val="22"/>
        </w:rPr>
        <w:t>Підскронева ямка</w:t>
      </w:r>
    </w:p>
    <w:p w14:paraId="703A446A" w14:textId="77777777" w:rsidR="00547BA1" w:rsidRPr="00F937F7" w:rsidRDefault="00547BA1" w:rsidP="00F937F7">
      <w:pPr>
        <w:contextualSpacing/>
        <w:rPr>
          <w:sz w:val="22"/>
          <w:szCs w:val="22"/>
        </w:rPr>
      </w:pPr>
      <w:r w:rsidRPr="00F937F7">
        <w:rPr>
          <w:sz w:val="22"/>
          <w:szCs w:val="22"/>
        </w:rPr>
        <w:t>- Стінки підскроневої ямки</w:t>
      </w:r>
    </w:p>
    <w:p w14:paraId="065F94C4" w14:textId="77777777" w:rsidR="00547BA1" w:rsidRPr="00F937F7" w:rsidRDefault="00547BA1" w:rsidP="00F937F7">
      <w:pPr>
        <w:contextualSpacing/>
        <w:rPr>
          <w:sz w:val="22"/>
          <w:szCs w:val="22"/>
        </w:rPr>
      </w:pPr>
      <w:r w:rsidRPr="00F937F7">
        <w:rPr>
          <w:sz w:val="22"/>
          <w:szCs w:val="22"/>
        </w:rPr>
        <w:t>Крило-піднебінна ямка</w:t>
      </w:r>
    </w:p>
    <w:p w14:paraId="1BDAD93B" w14:textId="77777777" w:rsidR="00547BA1" w:rsidRPr="00F937F7" w:rsidRDefault="00547BA1" w:rsidP="00F937F7">
      <w:pPr>
        <w:contextualSpacing/>
        <w:rPr>
          <w:sz w:val="22"/>
          <w:szCs w:val="22"/>
        </w:rPr>
      </w:pPr>
      <w:r w:rsidRPr="00F937F7">
        <w:rPr>
          <w:sz w:val="22"/>
          <w:szCs w:val="22"/>
        </w:rPr>
        <w:t>- Стінки крило-піднебінної ямки</w:t>
      </w:r>
    </w:p>
    <w:p w14:paraId="35CC5E7D" w14:textId="77777777" w:rsidR="00547BA1" w:rsidRPr="00F937F7" w:rsidRDefault="00547BA1" w:rsidP="00F937F7">
      <w:pPr>
        <w:contextualSpacing/>
        <w:rPr>
          <w:sz w:val="22"/>
          <w:szCs w:val="22"/>
        </w:rPr>
      </w:pPr>
      <w:r w:rsidRPr="00F937F7">
        <w:rPr>
          <w:sz w:val="22"/>
          <w:szCs w:val="22"/>
        </w:rPr>
        <w:t>Передня черепна ямка</w:t>
      </w:r>
    </w:p>
    <w:p w14:paraId="7C51A1C5" w14:textId="77777777" w:rsidR="00547BA1" w:rsidRPr="00F937F7" w:rsidRDefault="00547BA1" w:rsidP="00F937F7">
      <w:pPr>
        <w:contextualSpacing/>
        <w:rPr>
          <w:sz w:val="22"/>
          <w:szCs w:val="22"/>
        </w:rPr>
      </w:pPr>
      <w:r w:rsidRPr="00F937F7">
        <w:rPr>
          <w:sz w:val="22"/>
          <w:szCs w:val="22"/>
        </w:rPr>
        <w:t>Середня черепна ямка</w:t>
      </w:r>
    </w:p>
    <w:p w14:paraId="62B803E4" w14:textId="77777777" w:rsidR="00547BA1" w:rsidRPr="00F937F7" w:rsidRDefault="00547BA1" w:rsidP="00F937F7">
      <w:pPr>
        <w:contextualSpacing/>
        <w:rPr>
          <w:sz w:val="22"/>
          <w:szCs w:val="22"/>
        </w:rPr>
      </w:pPr>
      <w:r w:rsidRPr="00F937F7">
        <w:rPr>
          <w:sz w:val="22"/>
          <w:szCs w:val="22"/>
        </w:rPr>
        <w:t>Задня черепна ямка</w:t>
      </w:r>
    </w:p>
    <w:p w14:paraId="487A2F73" w14:textId="77777777" w:rsidR="00547BA1" w:rsidRPr="00F937F7" w:rsidRDefault="00547BA1" w:rsidP="00F937F7">
      <w:pPr>
        <w:contextualSpacing/>
        <w:rPr>
          <w:sz w:val="22"/>
          <w:szCs w:val="22"/>
        </w:rPr>
      </w:pPr>
      <w:r w:rsidRPr="00F937F7">
        <w:rPr>
          <w:sz w:val="22"/>
          <w:szCs w:val="22"/>
        </w:rPr>
        <w:t>Борозна верхньої стрілової пазухи (череп)</w:t>
      </w:r>
    </w:p>
    <w:p w14:paraId="127B1EA7" w14:textId="77777777" w:rsidR="00547BA1" w:rsidRPr="00F937F7" w:rsidRDefault="00547BA1" w:rsidP="00F937F7">
      <w:pPr>
        <w:contextualSpacing/>
        <w:rPr>
          <w:sz w:val="22"/>
          <w:szCs w:val="22"/>
        </w:rPr>
      </w:pPr>
      <w:r w:rsidRPr="00F937F7">
        <w:rPr>
          <w:sz w:val="22"/>
          <w:szCs w:val="22"/>
        </w:rPr>
        <w:t>Борозна поперечної пазухи (череп)</w:t>
      </w:r>
    </w:p>
    <w:p w14:paraId="1853B846" w14:textId="77777777" w:rsidR="00547BA1" w:rsidRPr="00F937F7" w:rsidRDefault="00547BA1" w:rsidP="00F937F7">
      <w:pPr>
        <w:contextualSpacing/>
        <w:rPr>
          <w:sz w:val="22"/>
          <w:szCs w:val="22"/>
        </w:rPr>
      </w:pPr>
      <w:r w:rsidRPr="00F937F7">
        <w:rPr>
          <w:sz w:val="22"/>
          <w:szCs w:val="22"/>
        </w:rPr>
        <w:t>Борозна сигмоподібної пазухи (череп)</w:t>
      </w:r>
    </w:p>
    <w:p w14:paraId="5ED11378" w14:textId="77777777" w:rsidR="00547BA1" w:rsidRPr="00F937F7" w:rsidRDefault="00547BA1" w:rsidP="00F937F7">
      <w:pPr>
        <w:contextualSpacing/>
        <w:rPr>
          <w:sz w:val="22"/>
          <w:szCs w:val="22"/>
        </w:rPr>
      </w:pPr>
      <w:r w:rsidRPr="00F937F7">
        <w:rPr>
          <w:sz w:val="22"/>
          <w:szCs w:val="22"/>
        </w:rPr>
        <w:t>Зовнішня основа черепа</w:t>
      </w:r>
    </w:p>
    <w:p w14:paraId="15E4CBB9" w14:textId="77777777" w:rsidR="00547BA1" w:rsidRPr="00F937F7" w:rsidRDefault="00547BA1" w:rsidP="00F937F7">
      <w:pPr>
        <w:contextualSpacing/>
        <w:rPr>
          <w:sz w:val="22"/>
          <w:szCs w:val="22"/>
        </w:rPr>
      </w:pPr>
      <w:r w:rsidRPr="00F937F7">
        <w:rPr>
          <w:sz w:val="22"/>
          <w:szCs w:val="22"/>
        </w:rPr>
        <w:t xml:space="preserve">      - Рваний отвір (череп)</w:t>
      </w:r>
    </w:p>
    <w:p w14:paraId="0568259E" w14:textId="77777777" w:rsidR="00547BA1" w:rsidRPr="00F937F7" w:rsidRDefault="00547BA1" w:rsidP="00F937F7">
      <w:pPr>
        <w:contextualSpacing/>
        <w:rPr>
          <w:sz w:val="22"/>
          <w:szCs w:val="22"/>
        </w:rPr>
      </w:pPr>
      <w:r w:rsidRPr="00F937F7">
        <w:rPr>
          <w:sz w:val="22"/>
          <w:szCs w:val="22"/>
        </w:rPr>
        <w:t>- Яремний отвір (череп)</w:t>
      </w:r>
    </w:p>
    <w:p w14:paraId="0777D4BA" w14:textId="77777777" w:rsidR="00547BA1" w:rsidRPr="00F937F7" w:rsidRDefault="00547BA1" w:rsidP="00F937F7">
      <w:pPr>
        <w:contextualSpacing/>
        <w:rPr>
          <w:sz w:val="22"/>
          <w:szCs w:val="22"/>
        </w:rPr>
      </w:pPr>
      <w:r w:rsidRPr="00F937F7">
        <w:rPr>
          <w:sz w:val="22"/>
          <w:szCs w:val="22"/>
        </w:rPr>
        <w:t>- Сонний канал скроневої кістки (череп)</w:t>
      </w:r>
    </w:p>
    <w:p w14:paraId="1B288B23" w14:textId="77777777" w:rsidR="00547BA1" w:rsidRPr="00F937F7" w:rsidRDefault="00547BA1" w:rsidP="00F937F7">
      <w:pPr>
        <w:contextualSpacing/>
        <w:rPr>
          <w:sz w:val="22"/>
          <w:szCs w:val="22"/>
        </w:rPr>
      </w:pPr>
      <w:r w:rsidRPr="00F937F7">
        <w:rPr>
          <w:sz w:val="22"/>
          <w:szCs w:val="22"/>
        </w:rPr>
        <w:t>- М'язово-трубний канал (череп)</w:t>
      </w:r>
    </w:p>
    <w:p w14:paraId="7D6E6D97" w14:textId="77777777" w:rsidR="00547BA1" w:rsidRPr="00F937F7" w:rsidRDefault="00547BA1" w:rsidP="00F937F7">
      <w:pPr>
        <w:contextualSpacing/>
        <w:rPr>
          <w:sz w:val="22"/>
          <w:szCs w:val="22"/>
        </w:rPr>
      </w:pPr>
      <w:r w:rsidRPr="00F937F7">
        <w:rPr>
          <w:sz w:val="22"/>
          <w:szCs w:val="22"/>
        </w:rPr>
        <w:lastRenderedPageBreak/>
        <w:t>Кісткове піднебіння</w:t>
      </w:r>
    </w:p>
    <w:p w14:paraId="106F3CAF" w14:textId="77777777" w:rsidR="00547BA1" w:rsidRPr="00F937F7" w:rsidRDefault="00547BA1" w:rsidP="00F937F7">
      <w:pPr>
        <w:contextualSpacing/>
        <w:rPr>
          <w:sz w:val="22"/>
          <w:szCs w:val="22"/>
        </w:rPr>
      </w:pPr>
      <w:r w:rsidRPr="00F937F7">
        <w:rPr>
          <w:sz w:val="22"/>
          <w:szCs w:val="22"/>
        </w:rPr>
        <w:t>- Великий піднебінний канал</w:t>
      </w:r>
    </w:p>
    <w:p w14:paraId="1677BEBF" w14:textId="77777777" w:rsidR="00547BA1" w:rsidRPr="00F937F7" w:rsidRDefault="00547BA1" w:rsidP="00F937F7">
      <w:pPr>
        <w:contextualSpacing/>
        <w:rPr>
          <w:sz w:val="22"/>
          <w:szCs w:val="22"/>
        </w:rPr>
      </w:pPr>
      <w:r w:rsidRPr="00F937F7">
        <w:rPr>
          <w:sz w:val="22"/>
          <w:szCs w:val="22"/>
        </w:rPr>
        <w:t>- Малі піднебінні отвори</w:t>
      </w:r>
    </w:p>
    <w:p w14:paraId="0ADD6F92" w14:textId="77777777" w:rsidR="00547BA1" w:rsidRPr="00F937F7" w:rsidRDefault="00547BA1" w:rsidP="00F937F7">
      <w:pPr>
        <w:contextualSpacing/>
        <w:rPr>
          <w:sz w:val="22"/>
          <w:szCs w:val="22"/>
        </w:rPr>
      </w:pPr>
      <w:r w:rsidRPr="00F937F7">
        <w:rPr>
          <w:sz w:val="22"/>
          <w:szCs w:val="22"/>
        </w:rPr>
        <w:t xml:space="preserve">- Різцевий канал </w:t>
      </w:r>
    </w:p>
    <w:p w14:paraId="6C0DE0C5" w14:textId="77777777" w:rsidR="00547BA1" w:rsidRPr="00F937F7" w:rsidRDefault="00547BA1" w:rsidP="00F937F7">
      <w:pPr>
        <w:contextualSpacing/>
        <w:rPr>
          <w:sz w:val="22"/>
          <w:szCs w:val="22"/>
        </w:rPr>
      </w:pPr>
      <w:r w:rsidRPr="00F937F7">
        <w:rPr>
          <w:sz w:val="22"/>
          <w:szCs w:val="22"/>
        </w:rPr>
        <w:t>Очна ямка</w:t>
      </w:r>
    </w:p>
    <w:p w14:paraId="6B74D043" w14:textId="77777777" w:rsidR="00547BA1" w:rsidRPr="00F937F7" w:rsidRDefault="00547BA1" w:rsidP="00F937F7">
      <w:pPr>
        <w:contextualSpacing/>
        <w:rPr>
          <w:sz w:val="22"/>
          <w:szCs w:val="22"/>
        </w:rPr>
      </w:pPr>
      <w:r w:rsidRPr="00F937F7">
        <w:rPr>
          <w:sz w:val="22"/>
          <w:szCs w:val="22"/>
        </w:rPr>
        <w:t>- Очноямковий вхід</w:t>
      </w:r>
    </w:p>
    <w:p w14:paraId="7B668D5A" w14:textId="77777777" w:rsidR="00547BA1" w:rsidRPr="00F937F7" w:rsidRDefault="00547BA1" w:rsidP="00F937F7">
      <w:pPr>
        <w:contextualSpacing/>
        <w:rPr>
          <w:sz w:val="22"/>
          <w:szCs w:val="22"/>
        </w:rPr>
      </w:pPr>
      <w:r w:rsidRPr="00F937F7">
        <w:rPr>
          <w:sz w:val="22"/>
          <w:szCs w:val="22"/>
        </w:rPr>
        <w:t>- Надочноямковий край  (череп)</w:t>
      </w:r>
    </w:p>
    <w:p w14:paraId="2849AF02" w14:textId="77777777" w:rsidR="00547BA1" w:rsidRPr="00F937F7" w:rsidRDefault="00547BA1" w:rsidP="00F937F7">
      <w:pPr>
        <w:contextualSpacing/>
        <w:rPr>
          <w:sz w:val="22"/>
          <w:szCs w:val="22"/>
        </w:rPr>
      </w:pPr>
      <w:r w:rsidRPr="00F937F7">
        <w:rPr>
          <w:sz w:val="22"/>
          <w:szCs w:val="22"/>
        </w:rPr>
        <w:t>- Підочноямковий край (череп)</w:t>
      </w:r>
    </w:p>
    <w:p w14:paraId="2DCB9633" w14:textId="77777777" w:rsidR="00547BA1" w:rsidRPr="00F937F7" w:rsidRDefault="00547BA1" w:rsidP="00F937F7">
      <w:pPr>
        <w:contextualSpacing/>
        <w:rPr>
          <w:sz w:val="22"/>
          <w:szCs w:val="22"/>
        </w:rPr>
      </w:pPr>
      <w:r w:rsidRPr="00F937F7">
        <w:rPr>
          <w:sz w:val="22"/>
          <w:szCs w:val="22"/>
        </w:rPr>
        <w:t xml:space="preserve">- Стінки очної ямки </w:t>
      </w:r>
    </w:p>
    <w:p w14:paraId="764DFE63" w14:textId="77777777" w:rsidR="00547BA1" w:rsidRPr="00F937F7" w:rsidRDefault="00547BA1" w:rsidP="00F937F7">
      <w:pPr>
        <w:contextualSpacing/>
        <w:rPr>
          <w:sz w:val="22"/>
          <w:szCs w:val="22"/>
        </w:rPr>
      </w:pPr>
      <w:r w:rsidRPr="00F937F7">
        <w:rPr>
          <w:sz w:val="22"/>
          <w:szCs w:val="22"/>
        </w:rPr>
        <w:t>-- Передній решітчастий отвір</w:t>
      </w:r>
    </w:p>
    <w:p w14:paraId="29251055" w14:textId="77777777" w:rsidR="00547BA1" w:rsidRPr="00F937F7" w:rsidRDefault="00547BA1" w:rsidP="00F937F7">
      <w:pPr>
        <w:contextualSpacing/>
        <w:rPr>
          <w:sz w:val="22"/>
          <w:szCs w:val="22"/>
        </w:rPr>
      </w:pPr>
      <w:r w:rsidRPr="00F937F7">
        <w:rPr>
          <w:sz w:val="22"/>
          <w:szCs w:val="22"/>
        </w:rPr>
        <w:t>-- Задній решітчастий отвір</w:t>
      </w:r>
    </w:p>
    <w:p w14:paraId="0DF043CE" w14:textId="77777777" w:rsidR="00547BA1" w:rsidRPr="00F937F7" w:rsidRDefault="00547BA1" w:rsidP="00F937F7">
      <w:pPr>
        <w:contextualSpacing/>
        <w:rPr>
          <w:sz w:val="22"/>
          <w:szCs w:val="22"/>
        </w:rPr>
      </w:pPr>
      <w:r w:rsidRPr="00F937F7">
        <w:rPr>
          <w:sz w:val="22"/>
          <w:szCs w:val="22"/>
        </w:rPr>
        <w:t>-- Нижня очноямкова щілина</w:t>
      </w:r>
    </w:p>
    <w:p w14:paraId="5565EEC8" w14:textId="77777777" w:rsidR="00547BA1" w:rsidRPr="00F937F7" w:rsidRDefault="00547BA1" w:rsidP="00F937F7">
      <w:pPr>
        <w:contextualSpacing/>
        <w:rPr>
          <w:sz w:val="22"/>
          <w:szCs w:val="22"/>
        </w:rPr>
      </w:pPr>
      <w:r w:rsidRPr="00F937F7">
        <w:rPr>
          <w:sz w:val="22"/>
          <w:szCs w:val="22"/>
        </w:rPr>
        <w:t>Кісткова носова порожнина</w:t>
      </w:r>
    </w:p>
    <w:p w14:paraId="42864A4B" w14:textId="77777777" w:rsidR="00547BA1" w:rsidRPr="00F937F7" w:rsidRDefault="00547BA1" w:rsidP="00F937F7">
      <w:pPr>
        <w:contextualSpacing/>
        <w:rPr>
          <w:sz w:val="22"/>
          <w:szCs w:val="22"/>
        </w:rPr>
      </w:pPr>
      <w:r w:rsidRPr="00F937F7">
        <w:rPr>
          <w:sz w:val="22"/>
          <w:szCs w:val="22"/>
        </w:rPr>
        <w:t>- Стінки кісткової носової порожнини</w:t>
      </w:r>
    </w:p>
    <w:p w14:paraId="34DCFEB5" w14:textId="77777777" w:rsidR="00547BA1" w:rsidRPr="00F937F7" w:rsidRDefault="00547BA1" w:rsidP="00F937F7">
      <w:pPr>
        <w:contextualSpacing/>
        <w:rPr>
          <w:sz w:val="22"/>
          <w:szCs w:val="22"/>
        </w:rPr>
      </w:pPr>
      <w:r w:rsidRPr="00F937F7">
        <w:rPr>
          <w:sz w:val="22"/>
          <w:szCs w:val="22"/>
        </w:rPr>
        <w:t>- Хоани</w:t>
      </w:r>
    </w:p>
    <w:p w14:paraId="1D2428F8" w14:textId="77777777" w:rsidR="00547BA1" w:rsidRPr="00F937F7" w:rsidRDefault="00547BA1" w:rsidP="00F937F7">
      <w:pPr>
        <w:contextualSpacing/>
        <w:rPr>
          <w:sz w:val="22"/>
          <w:szCs w:val="22"/>
        </w:rPr>
      </w:pPr>
      <w:r w:rsidRPr="00F937F7">
        <w:rPr>
          <w:sz w:val="22"/>
          <w:szCs w:val="22"/>
        </w:rPr>
        <w:t>- Верхній носовий хід</w:t>
      </w:r>
    </w:p>
    <w:p w14:paraId="0F4462F3" w14:textId="77777777" w:rsidR="00547BA1" w:rsidRPr="00F937F7" w:rsidRDefault="00547BA1" w:rsidP="00F937F7">
      <w:pPr>
        <w:contextualSpacing/>
        <w:rPr>
          <w:sz w:val="22"/>
          <w:szCs w:val="22"/>
        </w:rPr>
      </w:pPr>
      <w:r w:rsidRPr="00F937F7">
        <w:rPr>
          <w:sz w:val="22"/>
          <w:szCs w:val="22"/>
        </w:rPr>
        <w:t xml:space="preserve">- Середній носовий хід </w:t>
      </w:r>
    </w:p>
    <w:p w14:paraId="4D94C83D" w14:textId="77777777" w:rsidR="00547BA1" w:rsidRPr="00F937F7" w:rsidRDefault="00547BA1" w:rsidP="00F937F7">
      <w:pPr>
        <w:contextualSpacing/>
        <w:rPr>
          <w:sz w:val="22"/>
          <w:szCs w:val="22"/>
        </w:rPr>
      </w:pPr>
      <w:r w:rsidRPr="00F937F7">
        <w:rPr>
          <w:sz w:val="22"/>
          <w:szCs w:val="22"/>
        </w:rPr>
        <w:t xml:space="preserve">- Нижній носовий хід </w:t>
      </w:r>
    </w:p>
    <w:p w14:paraId="5FD29C55" w14:textId="77777777" w:rsidR="00547BA1" w:rsidRPr="00F937F7" w:rsidRDefault="00547BA1" w:rsidP="00F937F7">
      <w:pPr>
        <w:contextualSpacing/>
        <w:rPr>
          <w:sz w:val="22"/>
          <w:szCs w:val="22"/>
        </w:rPr>
      </w:pPr>
      <w:r w:rsidRPr="00F937F7">
        <w:rPr>
          <w:sz w:val="22"/>
          <w:szCs w:val="22"/>
        </w:rPr>
        <w:t>- Спільний носовий хід</w:t>
      </w:r>
    </w:p>
    <w:p w14:paraId="2DC4505B" w14:textId="77777777" w:rsidR="00547BA1" w:rsidRPr="00F937F7" w:rsidRDefault="00547BA1" w:rsidP="00F937F7">
      <w:pPr>
        <w:contextualSpacing/>
        <w:rPr>
          <w:sz w:val="22"/>
          <w:szCs w:val="22"/>
        </w:rPr>
      </w:pPr>
      <w:r w:rsidRPr="00F937F7">
        <w:rPr>
          <w:sz w:val="22"/>
          <w:szCs w:val="22"/>
        </w:rPr>
        <w:t>Лопатка</w:t>
      </w:r>
    </w:p>
    <w:p w14:paraId="5F4B86FA" w14:textId="77777777" w:rsidR="00547BA1" w:rsidRPr="00F937F7" w:rsidRDefault="00547BA1" w:rsidP="00F937F7">
      <w:pPr>
        <w:contextualSpacing/>
        <w:rPr>
          <w:sz w:val="22"/>
          <w:szCs w:val="22"/>
        </w:rPr>
      </w:pPr>
      <w:r w:rsidRPr="00F937F7">
        <w:rPr>
          <w:sz w:val="22"/>
          <w:szCs w:val="22"/>
        </w:rPr>
        <w:t>- Реброва поверхня</w:t>
      </w:r>
    </w:p>
    <w:p w14:paraId="6F860F71" w14:textId="77777777" w:rsidR="00547BA1" w:rsidRPr="00F937F7" w:rsidRDefault="00547BA1" w:rsidP="00F937F7">
      <w:pPr>
        <w:contextualSpacing/>
        <w:rPr>
          <w:sz w:val="22"/>
          <w:szCs w:val="22"/>
        </w:rPr>
      </w:pPr>
      <w:r w:rsidRPr="00F937F7">
        <w:rPr>
          <w:sz w:val="22"/>
          <w:szCs w:val="22"/>
        </w:rPr>
        <w:t>-- Підлопаткова ямка</w:t>
      </w:r>
    </w:p>
    <w:p w14:paraId="050B4E1A" w14:textId="77777777" w:rsidR="00547BA1" w:rsidRPr="00F937F7" w:rsidRDefault="00547BA1" w:rsidP="00F937F7">
      <w:pPr>
        <w:contextualSpacing/>
        <w:rPr>
          <w:sz w:val="22"/>
          <w:szCs w:val="22"/>
        </w:rPr>
      </w:pPr>
      <w:r w:rsidRPr="00F937F7">
        <w:rPr>
          <w:sz w:val="22"/>
          <w:szCs w:val="22"/>
        </w:rPr>
        <w:t>- Задня поверхня</w:t>
      </w:r>
    </w:p>
    <w:p w14:paraId="1DBFEC3A" w14:textId="77777777" w:rsidR="00547BA1" w:rsidRPr="00F937F7" w:rsidRDefault="00547BA1" w:rsidP="00F937F7">
      <w:pPr>
        <w:contextualSpacing/>
        <w:rPr>
          <w:sz w:val="22"/>
          <w:szCs w:val="22"/>
        </w:rPr>
      </w:pPr>
      <w:r w:rsidRPr="00F937F7">
        <w:rPr>
          <w:sz w:val="22"/>
          <w:szCs w:val="22"/>
        </w:rPr>
        <w:t>-- Ость лопатки</w:t>
      </w:r>
    </w:p>
    <w:p w14:paraId="66D62A0F"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Надплечовий відросток (акроміон)</w:t>
      </w:r>
    </w:p>
    <w:p w14:paraId="41187C1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Надостьова ямка</w:t>
      </w:r>
    </w:p>
    <w:p w14:paraId="635DFEE8" w14:textId="77777777" w:rsidR="00547BA1" w:rsidRPr="00F937F7" w:rsidRDefault="00547BA1" w:rsidP="00F937F7">
      <w:pPr>
        <w:contextualSpacing/>
        <w:rPr>
          <w:sz w:val="22"/>
          <w:szCs w:val="22"/>
        </w:rPr>
      </w:pPr>
      <w:r w:rsidRPr="00F937F7">
        <w:rPr>
          <w:sz w:val="22"/>
          <w:szCs w:val="22"/>
        </w:rPr>
        <w:t>--Підостьова ямка</w:t>
      </w:r>
    </w:p>
    <w:p w14:paraId="28090816" w14:textId="77777777" w:rsidR="00547BA1" w:rsidRPr="00F937F7" w:rsidRDefault="00547BA1" w:rsidP="00F937F7">
      <w:pPr>
        <w:contextualSpacing/>
        <w:rPr>
          <w:sz w:val="22"/>
          <w:szCs w:val="22"/>
        </w:rPr>
      </w:pPr>
      <w:r w:rsidRPr="00F937F7">
        <w:rPr>
          <w:sz w:val="22"/>
          <w:szCs w:val="22"/>
        </w:rPr>
        <w:t>- Присередній край</w:t>
      </w:r>
    </w:p>
    <w:p w14:paraId="7D880CDB" w14:textId="77777777" w:rsidR="00547BA1" w:rsidRPr="00F937F7" w:rsidRDefault="00547BA1" w:rsidP="00F937F7">
      <w:pPr>
        <w:contextualSpacing/>
        <w:rPr>
          <w:sz w:val="22"/>
          <w:szCs w:val="22"/>
        </w:rPr>
      </w:pPr>
      <w:r w:rsidRPr="00F937F7">
        <w:rPr>
          <w:sz w:val="22"/>
          <w:szCs w:val="22"/>
        </w:rPr>
        <w:t>- Бічний край</w:t>
      </w:r>
    </w:p>
    <w:p w14:paraId="676217BB" w14:textId="77777777" w:rsidR="00547BA1" w:rsidRPr="00F937F7" w:rsidRDefault="00547BA1" w:rsidP="00F937F7">
      <w:pPr>
        <w:contextualSpacing/>
        <w:rPr>
          <w:sz w:val="22"/>
          <w:szCs w:val="22"/>
        </w:rPr>
      </w:pPr>
      <w:r w:rsidRPr="00F937F7">
        <w:rPr>
          <w:sz w:val="22"/>
          <w:szCs w:val="22"/>
        </w:rPr>
        <w:t>- Верхній край</w:t>
      </w:r>
    </w:p>
    <w:p w14:paraId="3935499C" w14:textId="77777777" w:rsidR="00547BA1" w:rsidRPr="00F937F7" w:rsidRDefault="00547BA1" w:rsidP="00F937F7">
      <w:pPr>
        <w:contextualSpacing/>
        <w:rPr>
          <w:sz w:val="22"/>
          <w:szCs w:val="22"/>
        </w:rPr>
      </w:pPr>
      <w:r w:rsidRPr="00F937F7">
        <w:rPr>
          <w:sz w:val="22"/>
          <w:szCs w:val="22"/>
        </w:rPr>
        <w:t>-- Дзьобоподібний відросток</w:t>
      </w:r>
    </w:p>
    <w:p w14:paraId="4C55B5FF" w14:textId="77777777" w:rsidR="00547BA1" w:rsidRPr="00F937F7" w:rsidRDefault="00547BA1" w:rsidP="00F937F7">
      <w:pPr>
        <w:contextualSpacing/>
        <w:rPr>
          <w:sz w:val="22"/>
          <w:szCs w:val="22"/>
        </w:rPr>
      </w:pPr>
      <w:r w:rsidRPr="00F937F7">
        <w:rPr>
          <w:sz w:val="22"/>
          <w:szCs w:val="22"/>
        </w:rPr>
        <w:t>-- Вирізка лопатки</w:t>
      </w:r>
    </w:p>
    <w:p w14:paraId="0F33C6B0" w14:textId="77777777" w:rsidR="00547BA1" w:rsidRPr="00F937F7" w:rsidRDefault="00547BA1" w:rsidP="00F937F7">
      <w:pPr>
        <w:contextualSpacing/>
        <w:rPr>
          <w:sz w:val="22"/>
          <w:szCs w:val="22"/>
        </w:rPr>
      </w:pPr>
      <w:r w:rsidRPr="00F937F7">
        <w:rPr>
          <w:sz w:val="22"/>
          <w:szCs w:val="22"/>
        </w:rPr>
        <w:t>- Верхній кут</w:t>
      </w:r>
    </w:p>
    <w:p w14:paraId="505A199D" w14:textId="77777777" w:rsidR="00547BA1" w:rsidRPr="00F937F7" w:rsidRDefault="00547BA1" w:rsidP="00F937F7">
      <w:pPr>
        <w:contextualSpacing/>
        <w:rPr>
          <w:sz w:val="22"/>
          <w:szCs w:val="22"/>
        </w:rPr>
      </w:pPr>
      <w:r w:rsidRPr="00F937F7">
        <w:rPr>
          <w:sz w:val="22"/>
          <w:szCs w:val="22"/>
        </w:rPr>
        <w:t>- Нижній кут</w:t>
      </w:r>
    </w:p>
    <w:p w14:paraId="2B958769" w14:textId="77777777" w:rsidR="00547BA1" w:rsidRPr="00F937F7" w:rsidRDefault="00547BA1" w:rsidP="00F937F7">
      <w:pPr>
        <w:contextualSpacing/>
        <w:rPr>
          <w:sz w:val="22"/>
          <w:szCs w:val="22"/>
        </w:rPr>
      </w:pPr>
      <w:r w:rsidRPr="00F937F7">
        <w:rPr>
          <w:sz w:val="22"/>
          <w:szCs w:val="22"/>
        </w:rPr>
        <w:t>- Бічний кут</w:t>
      </w:r>
    </w:p>
    <w:p w14:paraId="227885C9" w14:textId="77777777" w:rsidR="00547BA1" w:rsidRPr="00F937F7" w:rsidRDefault="00547BA1" w:rsidP="00F937F7">
      <w:pPr>
        <w:contextualSpacing/>
        <w:rPr>
          <w:sz w:val="22"/>
          <w:szCs w:val="22"/>
        </w:rPr>
      </w:pPr>
      <w:r w:rsidRPr="00F937F7">
        <w:rPr>
          <w:sz w:val="22"/>
          <w:szCs w:val="22"/>
        </w:rPr>
        <w:t xml:space="preserve">--Суглобова западина </w:t>
      </w:r>
    </w:p>
    <w:p w14:paraId="04B1442B" w14:textId="77777777" w:rsidR="00547BA1" w:rsidRPr="00F937F7" w:rsidRDefault="00547BA1" w:rsidP="00F937F7">
      <w:pPr>
        <w:contextualSpacing/>
        <w:rPr>
          <w:sz w:val="22"/>
          <w:szCs w:val="22"/>
        </w:rPr>
      </w:pPr>
      <w:r w:rsidRPr="00F937F7">
        <w:rPr>
          <w:sz w:val="22"/>
          <w:szCs w:val="22"/>
        </w:rPr>
        <w:t xml:space="preserve">      --  Надсуглобовий горбок</w:t>
      </w:r>
    </w:p>
    <w:p w14:paraId="1F90D86D" w14:textId="77777777" w:rsidR="00547BA1" w:rsidRPr="00F937F7" w:rsidRDefault="00547BA1" w:rsidP="00F937F7">
      <w:pPr>
        <w:contextualSpacing/>
        <w:rPr>
          <w:sz w:val="22"/>
          <w:szCs w:val="22"/>
        </w:rPr>
      </w:pPr>
      <w:r w:rsidRPr="00F937F7">
        <w:rPr>
          <w:sz w:val="22"/>
          <w:szCs w:val="22"/>
        </w:rPr>
        <w:t xml:space="preserve">      -- Підсуглобовий горбок</w:t>
      </w:r>
    </w:p>
    <w:p w14:paraId="12CB86EC" w14:textId="77777777" w:rsidR="00547BA1" w:rsidRPr="00F937F7" w:rsidRDefault="00547BA1" w:rsidP="00F937F7">
      <w:pPr>
        <w:contextualSpacing/>
        <w:rPr>
          <w:sz w:val="22"/>
          <w:szCs w:val="22"/>
        </w:rPr>
      </w:pPr>
      <w:r w:rsidRPr="00F937F7">
        <w:rPr>
          <w:sz w:val="22"/>
          <w:szCs w:val="22"/>
        </w:rPr>
        <w:t xml:space="preserve">      -- Шийка лопатки</w:t>
      </w:r>
    </w:p>
    <w:p w14:paraId="2503BD7D" w14:textId="77777777" w:rsidR="00547BA1" w:rsidRPr="00F937F7" w:rsidRDefault="00547BA1" w:rsidP="00F937F7">
      <w:pPr>
        <w:pStyle w:val="1"/>
        <w:contextualSpacing/>
        <w:jc w:val="left"/>
        <w:rPr>
          <w:b/>
          <w:bCs/>
          <w:sz w:val="22"/>
          <w:szCs w:val="22"/>
        </w:rPr>
      </w:pPr>
      <w:r w:rsidRPr="00F937F7">
        <w:rPr>
          <w:b/>
          <w:bCs/>
          <w:sz w:val="22"/>
          <w:szCs w:val="22"/>
        </w:rPr>
        <w:t>Ключиця</w:t>
      </w:r>
    </w:p>
    <w:p w14:paraId="1B892F44" w14:textId="77777777" w:rsidR="00547BA1" w:rsidRPr="00F937F7" w:rsidRDefault="00547BA1" w:rsidP="00F937F7">
      <w:pPr>
        <w:contextualSpacing/>
        <w:rPr>
          <w:sz w:val="22"/>
          <w:szCs w:val="22"/>
        </w:rPr>
      </w:pPr>
      <w:r w:rsidRPr="00F937F7">
        <w:rPr>
          <w:sz w:val="22"/>
          <w:szCs w:val="22"/>
        </w:rPr>
        <w:t>- Груднинний кінець</w:t>
      </w:r>
    </w:p>
    <w:p w14:paraId="78E708C9" w14:textId="77777777" w:rsidR="00547BA1" w:rsidRPr="00F937F7" w:rsidRDefault="00547BA1" w:rsidP="00F937F7">
      <w:pPr>
        <w:contextualSpacing/>
        <w:rPr>
          <w:sz w:val="22"/>
          <w:szCs w:val="22"/>
        </w:rPr>
      </w:pPr>
      <w:r w:rsidRPr="00F937F7">
        <w:rPr>
          <w:sz w:val="22"/>
          <w:szCs w:val="22"/>
        </w:rPr>
        <w:t>- Тіло ключиці</w:t>
      </w:r>
    </w:p>
    <w:p w14:paraId="5248F2FE" w14:textId="77777777" w:rsidR="00547BA1" w:rsidRPr="00F937F7" w:rsidRDefault="00547BA1" w:rsidP="00F937F7">
      <w:pPr>
        <w:contextualSpacing/>
        <w:rPr>
          <w:sz w:val="22"/>
          <w:szCs w:val="22"/>
        </w:rPr>
      </w:pPr>
      <w:r w:rsidRPr="00F937F7">
        <w:rPr>
          <w:sz w:val="22"/>
          <w:szCs w:val="22"/>
        </w:rPr>
        <w:t>- Надплечовий кінець</w:t>
      </w:r>
    </w:p>
    <w:p w14:paraId="539ECA5F" w14:textId="77777777" w:rsidR="00547BA1" w:rsidRPr="00F937F7" w:rsidRDefault="00547BA1" w:rsidP="00F937F7">
      <w:pPr>
        <w:contextualSpacing/>
        <w:rPr>
          <w:sz w:val="22"/>
          <w:szCs w:val="22"/>
        </w:rPr>
      </w:pPr>
      <w:r w:rsidRPr="00F937F7">
        <w:rPr>
          <w:sz w:val="22"/>
          <w:szCs w:val="22"/>
        </w:rPr>
        <w:t>Плечова кістка</w:t>
      </w:r>
    </w:p>
    <w:p w14:paraId="0DC67F06" w14:textId="77777777" w:rsidR="00547BA1" w:rsidRPr="00F937F7" w:rsidRDefault="00547BA1" w:rsidP="00F937F7">
      <w:pPr>
        <w:contextualSpacing/>
        <w:rPr>
          <w:sz w:val="22"/>
          <w:szCs w:val="22"/>
        </w:rPr>
      </w:pPr>
      <w:r w:rsidRPr="00F937F7">
        <w:rPr>
          <w:sz w:val="22"/>
          <w:szCs w:val="22"/>
        </w:rPr>
        <w:t>- Головка плечової кістки</w:t>
      </w:r>
    </w:p>
    <w:p w14:paraId="1303BADC" w14:textId="77777777" w:rsidR="00547BA1" w:rsidRPr="00F937F7" w:rsidRDefault="00547BA1" w:rsidP="00F937F7">
      <w:pPr>
        <w:contextualSpacing/>
        <w:rPr>
          <w:sz w:val="22"/>
          <w:szCs w:val="22"/>
        </w:rPr>
      </w:pPr>
      <w:r w:rsidRPr="00F937F7">
        <w:rPr>
          <w:sz w:val="22"/>
          <w:szCs w:val="22"/>
        </w:rPr>
        <w:t xml:space="preserve">- Анатомічна шийка </w:t>
      </w:r>
    </w:p>
    <w:p w14:paraId="11244DCF" w14:textId="77777777" w:rsidR="00547BA1" w:rsidRPr="00F937F7" w:rsidRDefault="00547BA1" w:rsidP="00F937F7">
      <w:pPr>
        <w:contextualSpacing/>
        <w:rPr>
          <w:sz w:val="22"/>
          <w:szCs w:val="22"/>
        </w:rPr>
      </w:pPr>
      <w:r w:rsidRPr="00F937F7">
        <w:rPr>
          <w:sz w:val="22"/>
          <w:szCs w:val="22"/>
        </w:rPr>
        <w:t xml:space="preserve">- Великий горбок </w:t>
      </w:r>
    </w:p>
    <w:p w14:paraId="38C9C768" w14:textId="77777777" w:rsidR="00547BA1" w:rsidRPr="00F937F7" w:rsidRDefault="00547BA1" w:rsidP="00F937F7">
      <w:pPr>
        <w:contextualSpacing/>
        <w:rPr>
          <w:sz w:val="22"/>
          <w:szCs w:val="22"/>
        </w:rPr>
      </w:pPr>
      <w:r w:rsidRPr="00F937F7">
        <w:rPr>
          <w:sz w:val="22"/>
          <w:szCs w:val="22"/>
        </w:rPr>
        <w:t xml:space="preserve">- Малий горбок </w:t>
      </w:r>
    </w:p>
    <w:p w14:paraId="2FF3A604" w14:textId="77777777" w:rsidR="00547BA1" w:rsidRPr="00F937F7" w:rsidRDefault="00547BA1" w:rsidP="00F937F7">
      <w:pPr>
        <w:contextualSpacing/>
        <w:rPr>
          <w:sz w:val="22"/>
          <w:szCs w:val="22"/>
        </w:rPr>
      </w:pPr>
      <w:r w:rsidRPr="00F937F7">
        <w:rPr>
          <w:sz w:val="22"/>
          <w:szCs w:val="22"/>
        </w:rPr>
        <w:t>- Гребінь великого горбка</w:t>
      </w:r>
    </w:p>
    <w:p w14:paraId="3134BB00" w14:textId="77777777" w:rsidR="00547BA1" w:rsidRPr="00F937F7" w:rsidRDefault="00547BA1" w:rsidP="00F937F7">
      <w:pPr>
        <w:contextualSpacing/>
        <w:rPr>
          <w:sz w:val="22"/>
          <w:szCs w:val="22"/>
        </w:rPr>
      </w:pPr>
      <w:r w:rsidRPr="00F937F7">
        <w:rPr>
          <w:sz w:val="22"/>
          <w:szCs w:val="22"/>
        </w:rPr>
        <w:t>- Гребінь малого горбка</w:t>
      </w:r>
    </w:p>
    <w:p w14:paraId="4EF6B6C8" w14:textId="77777777" w:rsidR="00547BA1" w:rsidRPr="00F937F7" w:rsidRDefault="00547BA1" w:rsidP="00F937F7">
      <w:pPr>
        <w:contextualSpacing/>
        <w:rPr>
          <w:sz w:val="22"/>
          <w:szCs w:val="22"/>
        </w:rPr>
      </w:pPr>
      <w:r w:rsidRPr="00F937F7">
        <w:rPr>
          <w:sz w:val="22"/>
          <w:szCs w:val="22"/>
        </w:rPr>
        <w:t>- Міжгорбкова борозна</w:t>
      </w:r>
    </w:p>
    <w:p w14:paraId="69CEF0F1" w14:textId="77777777" w:rsidR="00547BA1" w:rsidRPr="00F937F7" w:rsidRDefault="00547BA1" w:rsidP="00F937F7">
      <w:pPr>
        <w:contextualSpacing/>
        <w:rPr>
          <w:sz w:val="22"/>
          <w:szCs w:val="22"/>
        </w:rPr>
      </w:pPr>
      <w:r w:rsidRPr="00F937F7">
        <w:rPr>
          <w:sz w:val="22"/>
          <w:szCs w:val="22"/>
        </w:rPr>
        <w:t xml:space="preserve">- Хірургічна шийка </w:t>
      </w:r>
    </w:p>
    <w:p w14:paraId="42FE4908" w14:textId="77777777" w:rsidR="00547BA1" w:rsidRPr="00F937F7" w:rsidRDefault="00547BA1" w:rsidP="00F937F7">
      <w:pPr>
        <w:contextualSpacing/>
        <w:rPr>
          <w:sz w:val="22"/>
          <w:szCs w:val="22"/>
        </w:rPr>
      </w:pPr>
      <w:r w:rsidRPr="00F937F7">
        <w:rPr>
          <w:sz w:val="22"/>
          <w:szCs w:val="22"/>
        </w:rPr>
        <w:t xml:space="preserve">- Тіло плечової кістки      - </w:t>
      </w:r>
    </w:p>
    <w:p w14:paraId="30449EEF" w14:textId="77777777" w:rsidR="00547BA1" w:rsidRPr="00F937F7" w:rsidRDefault="00547BA1" w:rsidP="00F937F7">
      <w:pPr>
        <w:contextualSpacing/>
        <w:rPr>
          <w:sz w:val="22"/>
          <w:szCs w:val="22"/>
        </w:rPr>
      </w:pPr>
      <w:r w:rsidRPr="00F937F7">
        <w:rPr>
          <w:sz w:val="22"/>
          <w:szCs w:val="22"/>
        </w:rPr>
        <w:t>-- Поверхні тіла</w:t>
      </w:r>
    </w:p>
    <w:p w14:paraId="5392074C" w14:textId="77777777" w:rsidR="00547BA1" w:rsidRPr="00F937F7" w:rsidRDefault="00547BA1" w:rsidP="00F937F7">
      <w:pPr>
        <w:contextualSpacing/>
        <w:rPr>
          <w:sz w:val="22"/>
          <w:szCs w:val="22"/>
        </w:rPr>
      </w:pPr>
      <w:r w:rsidRPr="00F937F7">
        <w:rPr>
          <w:sz w:val="22"/>
          <w:szCs w:val="22"/>
        </w:rPr>
        <w:t xml:space="preserve">-- Дельтоподібна горбистість </w:t>
      </w:r>
    </w:p>
    <w:p w14:paraId="242ECB99" w14:textId="77777777" w:rsidR="00547BA1" w:rsidRPr="00F937F7" w:rsidRDefault="00547BA1" w:rsidP="00F937F7">
      <w:pPr>
        <w:contextualSpacing/>
        <w:rPr>
          <w:sz w:val="22"/>
          <w:szCs w:val="22"/>
        </w:rPr>
      </w:pPr>
      <w:r w:rsidRPr="00F937F7">
        <w:rPr>
          <w:sz w:val="22"/>
          <w:szCs w:val="22"/>
        </w:rPr>
        <w:t xml:space="preserve">-- Борозна променевого нерва </w:t>
      </w:r>
    </w:p>
    <w:p w14:paraId="32457005" w14:textId="77777777" w:rsidR="00547BA1" w:rsidRPr="00F937F7" w:rsidRDefault="00547BA1" w:rsidP="00F937F7">
      <w:pPr>
        <w:contextualSpacing/>
        <w:rPr>
          <w:sz w:val="22"/>
          <w:szCs w:val="22"/>
        </w:rPr>
      </w:pPr>
      <w:r w:rsidRPr="00F937F7">
        <w:rPr>
          <w:sz w:val="22"/>
          <w:szCs w:val="22"/>
        </w:rPr>
        <w:lastRenderedPageBreak/>
        <w:t xml:space="preserve">      - Виросток плечової кістки</w:t>
      </w:r>
    </w:p>
    <w:p w14:paraId="2CE73593" w14:textId="77777777" w:rsidR="00547BA1" w:rsidRPr="00F937F7" w:rsidRDefault="00547BA1" w:rsidP="00F937F7">
      <w:pPr>
        <w:contextualSpacing/>
        <w:rPr>
          <w:sz w:val="22"/>
          <w:szCs w:val="22"/>
        </w:rPr>
      </w:pPr>
      <w:r w:rsidRPr="00F937F7">
        <w:rPr>
          <w:sz w:val="22"/>
          <w:szCs w:val="22"/>
        </w:rPr>
        <w:t>-- Головочка плечової кістки</w:t>
      </w:r>
    </w:p>
    <w:p w14:paraId="3CFF265D" w14:textId="77777777" w:rsidR="00547BA1" w:rsidRPr="00F937F7" w:rsidRDefault="00547BA1" w:rsidP="00F937F7">
      <w:pPr>
        <w:contextualSpacing/>
        <w:rPr>
          <w:sz w:val="22"/>
          <w:szCs w:val="22"/>
        </w:rPr>
      </w:pPr>
      <w:r w:rsidRPr="00F937F7">
        <w:rPr>
          <w:sz w:val="22"/>
          <w:szCs w:val="22"/>
        </w:rPr>
        <w:t>-- Блок плечової кістки</w:t>
      </w:r>
    </w:p>
    <w:p w14:paraId="236F8F16" w14:textId="77777777" w:rsidR="00547BA1" w:rsidRPr="00F937F7" w:rsidRDefault="00547BA1" w:rsidP="00F937F7">
      <w:pPr>
        <w:contextualSpacing/>
        <w:rPr>
          <w:sz w:val="22"/>
          <w:szCs w:val="22"/>
        </w:rPr>
      </w:pPr>
      <w:r w:rsidRPr="00F937F7">
        <w:rPr>
          <w:sz w:val="22"/>
          <w:szCs w:val="22"/>
        </w:rPr>
        <w:t>-- Ліктьова ямка</w:t>
      </w:r>
    </w:p>
    <w:p w14:paraId="09D0F58B" w14:textId="77777777" w:rsidR="00547BA1" w:rsidRPr="00F937F7" w:rsidRDefault="00547BA1" w:rsidP="00F937F7">
      <w:pPr>
        <w:contextualSpacing/>
        <w:rPr>
          <w:sz w:val="22"/>
          <w:szCs w:val="22"/>
        </w:rPr>
      </w:pPr>
      <w:r w:rsidRPr="00F937F7">
        <w:rPr>
          <w:sz w:val="22"/>
          <w:szCs w:val="22"/>
        </w:rPr>
        <w:t>-- Вінцева ямка</w:t>
      </w:r>
    </w:p>
    <w:p w14:paraId="306891F7" w14:textId="77777777" w:rsidR="00547BA1" w:rsidRPr="00F937F7" w:rsidRDefault="00547BA1" w:rsidP="00F937F7">
      <w:pPr>
        <w:contextualSpacing/>
        <w:rPr>
          <w:sz w:val="22"/>
          <w:szCs w:val="22"/>
        </w:rPr>
      </w:pPr>
      <w:r w:rsidRPr="00F937F7">
        <w:rPr>
          <w:sz w:val="22"/>
          <w:szCs w:val="22"/>
        </w:rPr>
        <w:t xml:space="preserve">-- Бічний надвиросток </w:t>
      </w:r>
    </w:p>
    <w:p w14:paraId="36B47A9C" w14:textId="77777777" w:rsidR="00547BA1" w:rsidRPr="00F937F7" w:rsidRDefault="00547BA1" w:rsidP="00F937F7">
      <w:pPr>
        <w:contextualSpacing/>
        <w:rPr>
          <w:sz w:val="22"/>
          <w:szCs w:val="22"/>
        </w:rPr>
      </w:pPr>
      <w:r w:rsidRPr="00F937F7">
        <w:rPr>
          <w:sz w:val="22"/>
          <w:szCs w:val="22"/>
        </w:rPr>
        <w:t>-- Променева ямка</w:t>
      </w:r>
    </w:p>
    <w:p w14:paraId="44D09042" w14:textId="77777777" w:rsidR="00547BA1" w:rsidRPr="00F937F7" w:rsidRDefault="00547BA1" w:rsidP="00F937F7">
      <w:pPr>
        <w:contextualSpacing/>
        <w:rPr>
          <w:sz w:val="22"/>
          <w:szCs w:val="22"/>
        </w:rPr>
      </w:pPr>
      <w:r w:rsidRPr="00F937F7">
        <w:rPr>
          <w:sz w:val="22"/>
          <w:szCs w:val="22"/>
        </w:rPr>
        <w:t xml:space="preserve">-- Присередній надвиросток </w:t>
      </w:r>
    </w:p>
    <w:p w14:paraId="103B08CC" w14:textId="77777777" w:rsidR="00547BA1" w:rsidRPr="00F937F7" w:rsidRDefault="00547BA1" w:rsidP="00F937F7">
      <w:pPr>
        <w:contextualSpacing/>
        <w:rPr>
          <w:sz w:val="22"/>
          <w:szCs w:val="22"/>
        </w:rPr>
      </w:pPr>
      <w:r w:rsidRPr="00F937F7">
        <w:rPr>
          <w:sz w:val="22"/>
          <w:szCs w:val="22"/>
        </w:rPr>
        <w:t xml:space="preserve">           -- Борозна ліктьового нерва </w:t>
      </w:r>
    </w:p>
    <w:p w14:paraId="43CD4543" w14:textId="77777777" w:rsidR="00547BA1" w:rsidRPr="00F937F7" w:rsidRDefault="00547BA1" w:rsidP="00F937F7">
      <w:pPr>
        <w:contextualSpacing/>
        <w:rPr>
          <w:sz w:val="22"/>
          <w:szCs w:val="22"/>
        </w:rPr>
      </w:pPr>
      <w:r w:rsidRPr="00F937F7">
        <w:rPr>
          <w:sz w:val="22"/>
          <w:szCs w:val="22"/>
        </w:rPr>
        <w:t>Променева кістка</w:t>
      </w:r>
    </w:p>
    <w:p w14:paraId="34E6FC4C" w14:textId="77777777" w:rsidR="00547BA1" w:rsidRPr="00F937F7" w:rsidRDefault="00547BA1" w:rsidP="00F937F7">
      <w:pPr>
        <w:contextualSpacing/>
        <w:rPr>
          <w:sz w:val="22"/>
          <w:szCs w:val="22"/>
        </w:rPr>
      </w:pPr>
      <w:r w:rsidRPr="00F937F7">
        <w:rPr>
          <w:sz w:val="22"/>
          <w:szCs w:val="22"/>
        </w:rPr>
        <w:t xml:space="preserve">      - Головка променевої кістки</w:t>
      </w:r>
    </w:p>
    <w:p w14:paraId="1C69CB1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Суглобовий обвід </w:t>
      </w:r>
    </w:p>
    <w:p w14:paraId="21A14F9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Суглобова ямка</w:t>
      </w:r>
    </w:p>
    <w:p w14:paraId="4477B8C3" w14:textId="77777777" w:rsidR="00547BA1" w:rsidRPr="00F937F7" w:rsidRDefault="00547BA1" w:rsidP="00F937F7">
      <w:pPr>
        <w:contextualSpacing/>
        <w:rPr>
          <w:sz w:val="22"/>
          <w:szCs w:val="22"/>
        </w:rPr>
      </w:pPr>
      <w:r w:rsidRPr="00F937F7">
        <w:rPr>
          <w:sz w:val="22"/>
          <w:szCs w:val="22"/>
        </w:rPr>
        <w:t>- Шийка променевої кістки</w:t>
      </w:r>
    </w:p>
    <w:p w14:paraId="3FF7E74F" w14:textId="77777777" w:rsidR="00547BA1" w:rsidRPr="00F937F7" w:rsidRDefault="00547BA1" w:rsidP="00F937F7">
      <w:pPr>
        <w:contextualSpacing/>
        <w:rPr>
          <w:sz w:val="22"/>
          <w:szCs w:val="22"/>
        </w:rPr>
      </w:pPr>
      <w:r w:rsidRPr="00F937F7">
        <w:rPr>
          <w:sz w:val="22"/>
          <w:szCs w:val="22"/>
        </w:rPr>
        <w:t>- Тіло променевої кістки</w:t>
      </w:r>
    </w:p>
    <w:p w14:paraId="24718CB4" w14:textId="77777777" w:rsidR="00547BA1" w:rsidRPr="00F937F7" w:rsidRDefault="00547BA1" w:rsidP="00F937F7">
      <w:pPr>
        <w:contextualSpacing/>
        <w:rPr>
          <w:sz w:val="22"/>
          <w:szCs w:val="22"/>
        </w:rPr>
      </w:pPr>
      <w:r w:rsidRPr="00F937F7">
        <w:rPr>
          <w:sz w:val="22"/>
          <w:szCs w:val="22"/>
        </w:rPr>
        <w:t xml:space="preserve">     -- Горбистість променевої кістки</w:t>
      </w:r>
    </w:p>
    <w:p w14:paraId="332FA86A" w14:textId="77777777" w:rsidR="00547BA1" w:rsidRPr="00F937F7" w:rsidRDefault="00547BA1" w:rsidP="00F937F7">
      <w:pPr>
        <w:contextualSpacing/>
        <w:rPr>
          <w:sz w:val="22"/>
          <w:szCs w:val="22"/>
        </w:rPr>
      </w:pPr>
      <w:r w:rsidRPr="00F937F7">
        <w:rPr>
          <w:sz w:val="22"/>
          <w:szCs w:val="22"/>
        </w:rPr>
        <w:t>-- Поверхні тіла променевої кістки</w:t>
      </w:r>
    </w:p>
    <w:p w14:paraId="465CA7E0" w14:textId="77777777" w:rsidR="00547BA1" w:rsidRPr="00F937F7" w:rsidRDefault="00547BA1" w:rsidP="00F937F7">
      <w:pPr>
        <w:contextualSpacing/>
        <w:rPr>
          <w:sz w:val="22"/>
          <w:szCs w:val="22"/>
        </w:rPr>
      </w:pPr>
      <w:r w:rsidRPr="00F937F7">
        <w:rPr>
          <w:sz w:val="22"/>
          <w:szCs w:val="22"/>
        </w:rPr>
        <w:t>--Края тіла променевої кістки</w:t>
      </w:r>
    </w:p>
    <w:p w14:paraId="6BA10D25" w14:textId="77777777" w:rsidR="00547BA1" w:rsidRPr="00F937F7" w:rsidRDefault="00547BA1" w:rsidP="00F937F7">
      <w:pPr>
        <w:contextualSpacing/>
        <w:rPr>
          <w:sz w:val="22"/>
          <w:szCs w:val="22"/>
        </w:rPr>
      </w:pPr>
      <w:r w:rsidRPr="00F937F7">
        <w:rPr>
          <w:sz w:val="22"/>
          <w:szCs w:val="22"/>
        </w:rPr>
        <w:t>- Шилоподібний відросток променевої кістки</w:t>
      </w:r>
    </w:p>
    <w:p w14:paraId="1C823D4E" w14:textId="77777777" w:rsidR="00547BA1" w:rsidRPr="00F937F7" w:rsidRDefault="00547BA1" w:rsidP="00F937F7">
      <w:pPr>
        <w:contextualSpacing/>
        <w:rPr>
          <w:sz w:val="22"/>
          <w:szCs w:val="22"/>
        </w:rPr>
      </w:pPr>
      <w:r w:rsidRPr="00F937F7">
        <w:rPr>
          <w:sz w:val="22"/>
          <w:szCs w:val="22"/>
        </w:rPr>
        <w:t xml:space="preserve">- Вирізка ліктьової кістки </w:t>
      </w:r>
    </w:p>
    <w:p w14:paraId="4B768C5D" w14:textId="77777777" w:rsidR="00547BA1" w:rsidRPr="00F937F7" w:rsidRDefault="00547BA1" w:rsidP="00F937F7">
      <w:pPr>
        <w:contextualSpacing/>
        <w:rPr>
          <w:sz w:val="22"/>
          <w:szCs w:val="22"/>
        </w:rPr>
      </w:pPr>
      <w:r w:rsidRPr="00F937F7">
        <w:rPr>
          <w:sz w:val="22"/>
          <w:szCs w:val="22"/>
        </w:rPr>
        <w:t>- Зап‘ясткова суглобова поверхня</w:t>
      </w:r>
    </w:p>
    <w:p w14:paraId="1DF39A03" w14:textId="77777777" w:rsidR="00547BA1" w:rsidRPr="00F937F7" w:rsidRDefault="00547BA1" w:rsidP="00F937F7">
      <w:pPr>
        <w:contextualSpacing/>
        <w:rPr>
          <w:sz w:val="22"/>
          <w:szCs w:val="22"/>
        </w:rPr>
      </w:pPr>
      <w:r w:rsidRPr="00F937F7">
        <w:rPr>
          <w:sz w:val="22"/>
          <w:szCs w:val="22"/>
        </w:rPr>
        <w:t xml:space="preserve">Ліктьова кістка </w:t>
      </w:r>
    </w:p>
    <w:p w14:paraId="256830D8" w14:textId="77777777" w:rsidR="00547BA1" w:rsidRPr="00F937F7" w:rsidRDefault="00547BA1" w:rsidP="00F937F7">
      <w:pPr>
        <w:contextualSpacing/>
        <w:rPr>
          <w:sz w:val="22"/>
          <w:szCs w:val="22"/>
        </w:rPr>
      </w:pPr>
      <w:r w:rsidRPr="00F937F7">
        <w:rPr>
          <w:sz w:val="22"/>
          <w:szCs w:val="22"/>
        </w:rPr>
        <w:t xml:space="preserve">- Ліктьовий відросток </w:t>
      </w:r>
    </w:p>
    <w:p w14:paraId="29269A73" w14:textId="77777777" w:rsidR="00547BA1" w:rsidRPr="00F937F7" w:rsidRDefault="00547BA1" w:rsidP="00F937F7">
      <w:pPr>
        <w:contextualSpacing/>
        <w:rPr>
          <w:sz w:val="22"/>
          <w:szCs w:val="22"/>
        </w:rPr>
      </w:pPr>
      <w:r w:rsidRPr="00F937F7">
        <w:rPr>
          <w:sz w:val="22"/>
          <w:szCs w:val="22"/>
        </w:rPr>
        <w:t>- Блокова вирізка</w:t>
      </w:r>
    </w:p>
    <w:p w14:paraId="48FFE84C" w14:textId="77777777" w:rsidR="00547BA1" w:rsidRPr="00F937F7" w:rsidRDefault="00547BA1" w:rsidP="00F937F7">
      <w:pPr>
        <w:contextualSpacing/>
        <w:rPr>
          <w:sz w:val="22"/>
          <w:szCs w:val="22"/>
        </w:rPr>
      </w:pPr>
      <w:r w:rsidRPr="00F937F7">
        <w:rPr>
          <w:sz w:val="22"/>
          <w:szCs w:val="22"/>
        </w:rPr>
        <w:t>- Вінцевий відросток</w:t>
      </w:r>
    </w:p>
    <w:p w14:paraId="1C7F8022" w14:textId="77777777" w:rsidR="00547BA1" w:rsidRPr="00F937F7" w:rsidRDefault="00547BA1" w:rsidP="00F937F7">
      <w:pPr>
        <w:contextualSpacing/>
        <w:rPr>
          <w:sz w:val="22"/>
          <w:szCs w:val="22"/>
        </w:rPr>
      </w:pPr>
      <w:r w:rsidRPr="00F937F7">
        <w:rPr>
          <w:sz w:val="22"/>
          <w:szCs w:val="22"/>
        </w:rPr>
        <w:t>-- Горбистість ліктьової кістки</w:t>
      </w:r>
    </w:p>
    <w:p w14:paraId="626347A1" w14:textId="77777777" w:rsidR="00547BA1" w:rsidRPr="00F937F7" w:rsidRDefault="00547BA1" w:rsidP="00F937F7">
      <w:pPr>
        <w:contextualSpacing/>
        <w:rPr>
          <w:sz w:val="22"/>
          <w:szCs w:val="22"/>
        </w:rPr>
      </w:pPr>
      <w:r w:rsidRPr="00F937F7">
        <w:rPr>
          <w:sz w:val="22"/>
          <w:szCs w:val="22"/>
        </w:rPr>
        <w:t xml:space="preserve">      -- Вирізка променевої кістки</w:t>
      </w:r>
    </w:p>
    <w:p w14:paraId="15BFDCEF" w14:textId="77777777" w:rsidR="00547BA1" w:rsidRPr="00F937F7" w:rsidRDefault="00547BA1" w:rsidP="00F937F7">
      <w:pPr>
        <w:contextualSpacing/>
        <w:rPr>
          <w:sz w:val="22"/>
          <w:szCs w:val="22"/>
        </w:rPr>
      </w:pPr>
      <w:r w:rsidRPr="00F937F7">
        <w:rPr>
          <w:sz w:val="22"/>
          <w:szCs w:val="22"/>
        </w:rPr>
        <w:t>- Тіло ліктьової кістки</w:t>
      </w:r>
    </w:p>
    <w:p w14:paraId="7C8B7072" w14:textId="77777777" w:rsidR="00547BA1" w:rsidRPr="00F937F7" w:rsidRDefault="00547BA1" w:rsidP="00F937F7">
      <w:pPr>
        <w:contextualSpacing/>
        <w:rPr>
          <w:sz w:val="22"/>
          <w:szCs w:val="22"/>
        </w:rPr>
      </w:pPr>
      <w:r w:rsidRPr="00F937F7">
        <w:rPr>
          <w:sz w:val="22"/>
          <w:szCs w:val="22"/>
        </w:rPr>
        <w:t>-- Поверхні тіла ліктьової кістки</w:t>
      </w:r>
    </w:p>
    <w:p w14:paraId="0C65CB64" w14:textId="77777777" w:rsidR="00547BA1" w:rsidRPr="00F937F7" w:rsidRDefault="00547BA1" w:rsidP="00F937F7">
      <w:pPr>
        <w:contextualSpacing/>
        <w:rPr>
          <w:sz w:val="22"/>
          <w:szCs w:val="22"/>
        </w:rPr>
      </w:pPr>
      <w:r w:rsidRPr="00F937F7">
        <w:rPr>
          <w:sz w:val="22"/>
          <w:szCs w:val="22"/>
        </w:rPr>
        <w:t>-- Края тіла ліктьової кістки</w:t>
      </w:r>
    </w:p>
    <w:p w14:paraId="3838661D" w14:textId="77777777" w:rsidR="00547BA1" w:rsidRPr="00F937F7" w:rsidRDefault="00547BA1" w:rsidP="00F937F7">
      <w:pPr>
        <w:contextualSpacing/>
        <w:rPr>
          <w:sz w:val="22"/>
          <w:szCs w:val="22"/>
        </w:rPr>
      </w:pPr>
      <w:r w:rsidRPr="00F937F7">
        <w:rPr>
          <w:sz w:val="22"/>
          <w:szCs w:val="22"/>
        </w:rPr>
        <w:t>- Головка ліктьової кістки</w:t>
      </w:r>
    </w:p>
    <w:p w14:paraId="66B23582" w14:textId="77777777" w:rsidR="00547BA1" w:rsidRPr="00F937F7" w:rsidRDefault="00547BA1" w:rsidP="00F937F7">
      <w:pPr>
        <w:contextualSpacing/>
        <w:rPr>
          <w:sz w:val="22"/>
          <w:szCs w:val="22"/>
        </w:rPr>
      </w:pPr>
      <w:r w:rsidRPr="00F937F7">
        <w:rPr>
          <w:sz w:val="22"/>
          <w:szCs w:val="22"/>
        </w:rPr>
        <w:t>-- Шилоподібний відросток ліктьової кістки</w:t>
      </w:r>
    </w:p>
    <w:p w14:paraId="5DBBA74C" w14:textId="77777777" w:rsidR="00547BA1" w:rsidRPr="00F937F7" w:rsidRDefault="00547BA1" w:rsidP="00F937F7">
      <w:pPr>
        <w:contextualSpacing/>
        <w:rPr>
          <w:sz w:val="22"/>
          <w:szCs w:val="22"/>
        </w:rPr>
      </w:pPr>
      <w:r w:rsidRPr="00F937F7">
        <w:rPr>
          <w:sz w:val="22"/>
          <w:szCs w:val="22"/>
        </w:rPr>
        <w:t>-- Суглобовий обвід</w:t>
      </w:r>
    </w:p>
    <w:p w14:paraId="030DFE1B" w14:textId="77777777" w:rsidR="00547BA1" w:rsidRPr="00F937F7" w:rsidRDefault="00547BA1" w:rsidP="00F937F7">
      <w:pPr>
        <w:contextualSpacing/>
        <w:rPr>
          <w:sz w:val="22"/>
          <w:szCs w:val="22"/>
        </w:rPr>
      </w:pPr>
      <w:r w:rsidRPr="00F937F7">
        <w:rPr>
          <w:sz w:val="22"/>
          <w:szCs w:val="22"/>
        </w:rPr>
        <w:t>Кістки кисті</w:t>
      </w:r>
    </w:p>
    <w:p w14:paraId="4ADA1013" w14:textId="77777777" w:rsidR="00547BA1" w:rsidRPr="00F937F7" w:rsidRDefault="00547BA1" w:rsidP="00F937F7">
      <w:pPr>
        <w:contextualSpacing/>
        <w:rPr>
          <w:sz w:val="22"/>
          <w:szCs w:val="22"/>
        </w:rPr>
      </w:pPr>
      <w:r w:rsidRPr="00F937F7">
        <w:rPr>
          <w:sz w:val="22"/>
          <w:szCs w:val="22"/>
        </w:rPr>
        <w:t xml:space="preserve">- Зап'ясткові кістки </w:t>
      </w:r>
    </w:p>
    <w:p w14:paraId="2AA78093" w14:textId="77777777" w:rsidR="00547BA1" w:rsidRPr="00F937F7" w:rsidRDefault="00547BA1" w:rsidP="00F937F7">
      <w:pPr>
        <w:contextualSpacing/>
        <w:rPr>
          <w:sz w:val="22"/>
          <w:szCs w:val="22"/>
        </w:rPr>
      </w:pPr>
      <w:r w:rsidRPr="00F937F7">
        <w:rPr>
          <w:sz w:val="22"/>
          <w:szCs w:val="22"/>
        </w:rPr>
        <w:t>-- Човноподібна кістка</w:t>
      </w:r>
    </w:p>
    <w:p w14:paraId="76FC3F72" w14:textId="77777777" w:rsidR="00547BA1" w:rsidRPr="00F937F7" w:rsidRDefault="00547BA1" w:rsidP="00F937F7">
      <w:pPr>
        <w:contextualSpacing/>
        <w:rPr>
          <w:sz w:val="22"/>
          <w:szCs w:val="22"/>
        </w:rPr>
      </w:pPr>
      <w:r w:rsidRPr="00F937F7">
        <w:rPr>
          <w:sz w:val="22"/>
          <w:szCs w:val="22"/>
        </w:rPr>
        <w:t>-- Півмісяцева кістка</w:t>
      </w:r>
    </w:p>
    <w:p w14:paraId="461AF385" w14:textId="77777777" w:rsidR="00547BA1" w:rsidRPr="00F937F7" w:rsidRDefault="00547BA1" w:rsidP="00F937F7">
      <w:pPr>
        <w:contextualSpacing/>
        <w:rPr>
          <w:sz w:val="22"/>
          <w:szCs w:val="22"/>
        </w:rPr>
      </w:pPr>
      <w:r w:rsidRPr="00F937F7">
        <w:rPr>
          <w:sz w:val="22"/>
          <w:szCs w:val="22"/>
        </w:rPr>
        <w:t>-- Тригранна кістка</w:t>
      </w:r>
    </w:p>
    <w:p w14:paraId="12FD1FF1" w14:textId="77777777" w:rsidR="00547BA1" w:rsidRPr="00F937F7" w:rsidRDefault="00547BA1" w:rsidP="00F937F7">
      <w:pPr>
        <w:contextualSpacing/>
        <w:rPr>
          <w:sz w:val="22"/>
          <w:szCs w:val="22"/>
        </w:rPr>
      </w:pPr>
      <w:r w:rsidRPr="00F937F7">
        <w:rPr>
          <w:sz w:val="22"/>
          <w:szCs w:val="22"/>
        </w:rPr>
        <w:t>-- Горохоподібна кістка</w:t>
      </w:r>
    </w:p>
    <w:p w14:paraId="13BF263D"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Кістка-трапеція</w:t>
      </w:r>
    </w:p>
    <w:p w14:paraId="272AA2CA" w14:textId="77777777" w:rsidR="00547BA1" w:rsidRPr="00F937F7" w:rsidRDefault="00547BA1" w:rsidP="00F937F7">
      <w:pPr>
        <w:contextualSpacing/>
        <w:rPr>
          <w:sz w:val="22"/>
          <w:szCs w:val="22"/>
        </w:rPr>
      </w:pPr>
      <w:r w:rsidRPr="00F937F7">
        <w:rPr>
          <w:sz w:val="22"/>
          <w:szCs w:val="22"/>
        </w:rPr>
        <w:t>-- Трапецієподібна кістка</w:t>
      </w:r>
    </w:p>
    <w:p w14:paraId="29B3F4CE" w14:textId="77777777" w:rsidR="00547BA1" w:rsidRPr="00F937F7" w:rsidRDefault="00547BA1" w:rsidP="00F937F7">
      <w:pPr>
        <w:contextualSpacing/>
        <w:rPr>
          <w:sz w:val="22"/>
          <w:szCs w:val="22"/>
        </w:rPr>
      </w:pPr>
      <w:r w:rsidRPr="00F937F7">
        <w:rPr>
          <w:sz w:val="22"/>
          <w:szCs w:val="22"/>
        </w:rPr>
        <w:t>-- Головчаста кістка</w:t>
      </w:r>
    </w:p>
    <w:p w14:paraId="77C33902" w14:textId="77777777" w:rsidR="00547BA1" w:rsidRPr="00F937F7" w:rsidRDefault="00547BA1" w:rsidP="00F937F7">
      <w:pPr>
        <w:contextualSpacing/>
        <w:rPr>
          <w:sz w:val="22"/>
          <w:szCs w:val="22"/>
        </w:rPr>
      </w:pPr>
      <w:r w:rsidRPr="00F937F7">
        <w:rPr>
          <w:sz w:val="22"/>
          <w:szCs w:val="22"/>
        </w:rPr>
        <w:t>--Гачкувата кістка</w:t>
      </w:r>
    </w:p>
    <w:p w14:paraId="176EE815" w14:textId="77777777" w:rsidR="00547BA1" w:rsidRPr="00F937F7" w:rsidRDefault="00547BA1" w:rsidP="00F937F7">
      <w:pPr>
        <w:contextualSpacing/>
        <w:rPr>
          <w:sz w:val="22"/>
          <w:szCs w:val="22"/>
        </w:rPr>
      </w:pPr>
      <w:r w:rsidRPr="00F937F7">
        <w:rPr>
          <w:sz w:val="22"/>
          <w:szCs w:val="22"/>
        </w:rPr>
        <w:t xml:space="preserve">      - П’ясткові кістки</w:t>
      </w:r>
    </w:p>
    <w:p w14:paraId="14CA25E7" w14:textId="77777777" w:rsidR="00547BA1" w:rsidRPr="00F937F7" w:rsidRDefault="00547BA1" w:rsidP="00F937F7">
      <w:pPr>
        <w:contextualSpacing/>
        <w:rPr>
          <w:sz w:val="22"/>
          <w:szCs w:val="22"/>
        </w:rPr>
      </w:pPr>
      <w:r w:rsidRPr="00F937F7">
        <w:rPr>
          <w:sz w:val="22"/>
          <w:szCs w:val="22"/>
        </w:rPr>
        <w:t>-- Основа п’ясткової кістки</w:t>
      </w:r>
    </w:p>
    <w:p w14:paraId="2A1CD235" w14:textId="77777777" w:rsidR="00547BA1" w:rsidRPr="00F937F7" w:rsidRDefault="00547BA1" w:rsidP="00F937F7">
      <w:pPr>
        <w:contextualSpacing/>
        <w:rPr>
          <w:sz w:val="22"/>
          <w:szCs w:val="22"/>
        </w:rPr>
      </w:pPr>
      <w:r w:rsidRPr="00F937F7">
        <w:rPr>
          <w:sz w:val="22"/>
          <w:szCs w:val="22"/>
        </w:rPr>
        <w:t>-- Тіло п’ясткової кістки</w:t>
      </w:r>
    </w:p>
    <w:p w14:paraId="2EB8F314" w14:textId="77777777" w:rsidR="00547BA1" w:rsidRPr="00F937F7" w:rsidRDefault="00547BA1" w:rsidP="00F937F7">
      <w:pPr>
        <w:contextualSpacing/>
        <w:rPr>
          <w:sz w:val="22"/>
          <w:szCs w:val="22"/>
        </w:rPr>
      </w:pPr>
      <w:r w:rsidRPr="00F937F7">
        <w:rPr>
          <w:sz w:val="22"/>
          <w:szCs w:val="22"/>
        </w:rPr>
        <w:t>-- Головка п’ясткової кістки</w:t>
      </w:r>
    </w:p>
    <w:p w14:paraId="0852061C" w14:textId="77777777" w:rsidR="00547BA1" w:rsidRPr="00F937F7" w:rsidRDefault="00547BA1" w:rsidP="00F937F7">
      <w:pPr>
        <w:contextualSpacing/>
        <w:rPr>
          <w:sz w:val="22"/>
          <w:szCs w:val="22"/>
        </w:rPr>
      </w:pPr>
      <w:r w:rsidRPr="00F937F7">
        <w:rPr>
          <w:sz w:val="22"/>
          <w:szCs w:val="22"/>
        </w:rPr>
        <w:t xml:space="preserve">      - Кістки пальців кисті (фаланги пальців)</w:t>
      </w:r>
    </w:p>
    <w:p w14:paraId="4DC10A5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Проксимальна фаланга</w:t>
      </w:r>
    </w:p>
    <w:p w14:paraId="01B72904" w14:textId="77777777" w:rsidR="00547BA1" w:rsidRPr="00F937F7" w:rsidRDefault="00547BA1" w:rsidP="00F937F7">
      <w:pPr>
        <w:contextualSpacing/>
        <w:rPr>
          <w:sz w:val="22"/>
          <w:szCs w:val="22"/>
        </w:rPr>
      </w:pPr>
      <w:r w:rsidRPr="00F937F7">
        <w:rPr>
          <w:sz w:val="22"/>
          <w:szCs w:val="22"/>
        </w:rPr>
        <w:t>-- Середня фаланга</w:t>
      </w:r>
    </w:p>
    <w:p w14:paraId="6AAD3DC4" w14:textId="77777777" w:rsidR="00547BA1" w:rsidRPr="00F937F7" w:rsidRDefault="00547BA1" w:rsidP="00F937F7">
      <w:pPr>
        <w:contextualSpacing/>
        <w:rPr>
          <w:sz w:val="22"/>
          <w:szCs w:val="22"/>
        </w:rPr>
      </w:pPr>
      <w:r w:rsidRPr="00F937F7">
        <w:rPr>
          <w:sz w:val="22"/>
          <w:szCs w:val="22"/>
        </w:rPr>
        <w:t>-- Кінцева фаланга</w:t>
      </w:r>
    </w:p>
    <w:p w14:paraId="132774B4" w14:textId="77777777" w:rsidR="00547BA1" w:rsidRPr="00F937F7" w:rsidRDefault="00547BA1" w:rsidP="00F937F7">
      <w:pPr>
        <w:contextualSpacing/>
        <w:rPr>
          <w:sz w:val="22"/>
          <w:szCs w:val="22"/>
        </w:rPr>
      </w:pPr>
      <w:r w:rsidRPr="00F937F7">
        <w:rPr>
          <w:sz w:val="22"/>
          <w:szCs w:val="22"/>
        </w:rPr>
        <w:t>Кульшова кістка</w:t>
      </w:r>
    </w:p>
    <w:p w14:paraId="6BB4E877" w14:textId="77777777" w:rsidR="00547BA1" w:rsidRPr="00F937F7" w:rsidRDefault="00547BA1" w:rsidP="00F937F7">
      <w:pPr>
        <w:contextualSpacing/>
        <w:rPr>
          <w:sz w:val="22"/>
          <w:szCs w:val="22"/>
        </w:rPr>
      </w:pPr>
      <w:r w:rsidRPr="00F937F7">
        <w:rPr>
          <w:sz w:val="22"/>
          <w:szCs w:val="22"/>
        </w:rPr>
        <w:t xml:space="preserve">      - Кульшова западина </w:t>
      </w:r>
    </w:p>
    <w:p w14:paraId="16471D96" w14:textId="77777777" w:rsidR="00547BA1" w:rsidRPr="00F937F7" w:rsidRDefault="00547BA1" w:rsidP="00F937F7">
      <w:pPr>
        <w:contextualSpacing/>
        <w:rPr>
          <w:sz w:val="22"/>
          <w:szCs w:val="22"/>
        </w:rPr>
      </w:pPr>
      <w:r w:rsidRPr="00F937F7">
        <w:rPr>
          <w:sz w:val="22"/>
          <w:szCs w:val="22"/>
        </w:rPr>
        <w:t>-- Ямка кульшової западини</w:t>
      </w:r>
    </w:p>
    <w:p w14:paraId="4146BCD0" w14:textId="77777777" w:rsidR="00547BA1" w:rsidRPr="00F937F7" w:rsidRDefault="00547BA1" w:rsidP="00F937F7">
      <w:pPr>
        <w:contextualSpacing/>
        <w:rPr>
          <w:sz w:val="22"/>
          <w:szCs w:val="22"/>
        </w:rPr>
      </w:pPr>
      <w:r w:rsidRPr="00F937F7">
        <w:rPr>
          <w:sz w:val="22"/>
          <w:szCs w:val="22"/>
        </w:rPr>
        <w:t>-- Півмісяцева поверхня кульшової западини</w:t>
      </w:r>
    </w:p>
    <w:p w14:paraId="51C64FAD" w14:textId="77777777" w:rsidR="00547BA1" w:rsidRPr="00F937F7" w:rsidRDefault="00547BA1" w:rsidP="00F937F7">
      <w:pPr>
        <w:contextualSpacing/>
        <w:rPr>
          <w:sz w:val="22"/>
          <w:szCs w:val="22"/>
        </w:rPr>
      </w:pPr>
      <w:r w:rsidRPr="00F937F7">
        <w:rPr>
          <w:sz w:val="22"/>
          <w:szCs w:val="22"/>
        </w:rPr>
        <w:t>-- Вирізка кульшової западини</w:t>
      </w:r>
    </w:p>
    <w:p w14:paraId="3FEB9111" w14:textId="77777777" w:rsidR="00547BA1" w:rsidRPr="00F937F7" w:rsidRDefault="00547BA1" w:rsidP="00F937F7">
      <w:pPr>
        <w:contextualSpacing/>
        <w:rPr>
          <w:sz w:val="22"/>
          <w:szCs w:val="22"/>
        </w:rPr>
      </w:pPr>
      <w:r w:rsidRPr="00F937F7">
        <w:rPr>
          <w:sz w:val="22"/>
          <w:szCs w:val="22"/>
        </w:rPr>
        <w:lastRenderedPageBreak/>
        <w:t xml:space="preserve">- Затульний отвір </w:t>
      </w:r>
    </w:p>
    <w:p w14:paraId="4B28FE42" w14:textId="77777777" w:rsidR="00547BA1" w:rsidRPr="00F937F7" w:rsidRDefault="00547BA1" w:rsidP="00F937F7">
      <w:pPr>
        <w:contextualSpacing/>
        <w:rPr>
          <w:sz w:val="22"/>
          <w:szCs w:val="22"/>
        </w:rPr>
      </w:pPr>
      <w:r w:rsidRPr="00F937F7">
        <w:rPr>
          <w:sz w:val="22"/>
          <w:szCs w:val="22"/>
        </w:rPr>
        <w:t>- Велика сіднична вирізка</w:t>
      </w:r>
    </w:p>
    <w:p w14:paraId="7EAF15F2" w14:textId="77777777" w:rsidR="00547BA1" w:rsidRPr="00F937F7" w:rsidRDefault="00547BA1" w:rsidP="00F937F7">
      <w:pPr>
        <w:contextualSpacing/>
        <w:rPr>
          <w:sz w:val="22"/>
          <w:szCs w:val="22"/>
        </w:rPr>
      </w:pPr>
      <w:r w:rsidRPr="00F937F7">
        <w:rPr>
          <w:sz w:val="22"/>
          <w:szCs w:val="22"/>
        </w:rPr>
        <w:t>Клубова кістка</w:t>
      </w:r>
    </w:p>
    <w:p w14:paraId="1DE9DB4E" w14:textId="77777777" w:rsidR="00547BA1" w:rsidRPr="00F937F7" w:rsidRDefault="00547BA1" w:rsidP="00F937F7">
      <w:pPr>
        <w:contextualSpacing/>
        <w:rPr>
          <w:sz w:val="22"/>
          <w:szCs w:val="22"/>
        </w:rPr>
      </w:pPr>
      <w:r w:rsidRPr="00F937F7">
        <w:rPr>
          <w:sz w:val="22"/>
          <w:szCs w:val="22"/>
        </w:rPr>
        <w:t>- Тіло клубової кістки</w:t>
      </w:r>
    </w:p>
    <w:p w14:paraId="2F8EF283"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Крило клубової кістки</w:t>
      </w:r>
    </w:p>
    <w:p w14:paraId="19FA67C1" w14:textId="77777777" w:rsidR="00547BA1" w:rsidRPr="00F937F7" w:rsidRDefault="00547BA1" w:rsidP="00F937F7">
      <w:pPr>
        <w:contextualSpacing/>
        <w:rPr>
          <w:sz w:val="22"/>
          <w:szCs w:val="22"/>
        </w:rPr>
      </w:pPr>
      <w:r w:rsidRPr="00F937F7">
        <w:rPr>
          <w:sz w:val="22"/>
          <w:szCs w:val="22"/>
        </w:rPr>
        <w:t>--Клубовий гребінь</w:t>
      </w:r>
    </w:p>
    <w:p w14:paraId="366B1AA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Верхня передня клубова ость</w:t>
      </w:r>
    </w:p>
    <w:p w14:paraId="45E938D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r>
      <w:r w:rsidRPr="00F937F7">
        <w:rPr>
          <w:sz w:val="22"/>
          <w:szCs w:val="22"/>
        </w:rPr>
        <w:tab/>
        <w:t>---- Нижня передня клубова ость</w:t>
      </w:r>
    </w:p>
    <w:p w14:paraId="1F36DD0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Нижня задня клубова ость</w:t>
      </w:r>
    </w:p>
    <w:p w14:paraId="16CA73F2"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r>
      <w:r w:rsidRPr="00F937F7">
        <w:rPr>
          <w:sz w:val="22"/>
          <w:szCs w:val="22"/>
        </w:rPr>
        <w:tab/>
        <w:t>--- Верхня задня клубова ость</w:t>
      </w:r>
    </w:p>
    <w:p w14:paraId="6FCEBDF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Зовнішня губа</w:t>
      </w:r>
    </w:p>
    <w:p w14:paraId="695994C6" w14:textId="77777777" w:rsidR="00547BA1" w:rsidRPr="00F937F7" w:rsidRDefault="00547BA1" w:rsidP="00F937F7">
      <w:pPr>
        <w:contextualSpacing/>
        <w:rPr>
          <w:sz w:val="22"/>
          <w:szCs w:val="22"/>
        </w:rPr>
      </w:pPr>
      <w:r w:rsidRPr="00F937F7">
        <w:rPr>
          <w:sz w:val="22"/>
          <w:szCs w:val="22"/>
        </w:rPr>
        <w:tab/>
      </w:r>
      <w:r w:rsidRPr="00F937F7">
        <w:rPr>
          <w:sz w:val="22"/>
          <w:szCs w:val="22"/>
        </w:rPr>
        <w:tab/>
        <w:t>--- Проміжна лінія</w:t>
      </w:r>
    </w:p>
    <w:p w14:paraId="2CAD620C" w14:textId="77777777" w:rsidR="00547BA1" w:rsidRPr="00F937F7" w:rsidRDefault="00547BA1" w:rsidP="00F937F7">
      <w:pPr>
        <w:contextualSpacing/>
        <w:rPr>
          <w:sz w:val="22"/>
          <w:szCs w:val="22"/>
        </w:rPr>
      </w:pPr>
      <w:r w:rsidRPr="00F937F7">
        <w:rPr>
          <w:sz w:val="22"/>
          <w:szCs w:val="22"/>
        </w:rPr>
        <w:tab/>
      </w:r>
      <w:r w:rsidRPr="00F937F7">
        <w:rPr>
          <w:sz w:val="22"/>
          <w:szCs w:val="22"/>
        </w:rPr>
        <w:tab/>
        <w:t>--- Внутрішня губа</w:t>
      </w:r>
    </w:p>
    <w:p w14:paraId="12973257" w14:textId="77777777" w:rsidR="00547BA1" w:rsidRPr="00F937F7" w:rsidRDefault="00547BA1" w:rsidP="00F937F7">
      <w:pPr>
        <w:contextualSpacing/>
        <w:rPr>
          <w:sz w:val="22"/>
          <w:szCs w:val="22"/>
        </w:rPr>
      </w:pPr>
      <w:r w:rsidRPr="00F937F7">
        <w:rPr>
          <w:sz w:val="22"/>
          <w:szCs w:val="22"/>
        </w:rPr>
        <w:t>-- Клубова ямка</w:t>
      </w:r>
    </w:p>
    <w:p w14:paraId="4D72EE20" w14:textId="77777777" w:rsidR="00547BA1" w:rsidRPr="00F937F7" w:rsidRDefault="00547BA1" w:rsidP="00F937F7">
      <w:pPr>
        <w:contextualSpacing/>
        <w:rPr>
          <w:sz w:val="22"/>
          <w:szCs w:val="22"/>
        </w:rPr>
      </w:pPr>
      <w:r w:rsidRPr="00F937F7">
        <w:rPr>
          <w:sz w:val="22"/>
          <w:szCs w:val="22"/>
        </w:rPr>
        <w:t>-- Сіднична поверхня</w:t>
      </w:r>
    </w:p>
    <w:p w14:paraId="4D261625" w14:textId="77777777" w:rsidR="00547BA1" w:rsidRPr="00F937F7" w:rsidRDefault="00547BA1" w:rsidP="00F937F7">
      <w:pPr>
        <w:contextualSpacing/>
        <w:rPr>
          <w:sz w:val="22"/>
          <w:szCs w:val="22"/>
        </w:rPr>
      </w:pPr>
      <w:r w:rsidRPr="00F937F7">
        <w:rPr>
          <w:sz w:val="22"/>
          <w:szCs w:val="22"/>
        </w:rPr>
        <w:t>-- Вушкоподібна поверхня</w:t>
      </w:r>
    </w:p>
    <w:p w14:paraId="492C5F16" w14:textId="77777777" w:rsidR="00547BA1" w:rsidRPr="00F937F7" w:rsidRDefault="00547BA1" w:rsidP="00F937F7">
      <w:pPr>
        <w:contextualSpacing/>
        <w:rPr>
          <w:sz w:val="22"/>
          <w:szCs w:val="22"/>
        </w:rPr>
      </w:pPr>
      <w:r w:rsidRPr="00F937F7">
        <w:rPr>
          <w:sz w:val="22"/>
          <w:szCs w:val="22"/>
        </w:rPr>
        <w:t>-- Клубова горбистість</w:t>
      </w:r>
    </w:p>
    <w:p w14:paraId="46489A12" w14:textId="77777777" w:rsidR="00547BA1" w:rsidRPr="00F937F7" w:rsidRDefault="00547BA1" w:rsidP="00F937F7">
      <w:pPr>
        <w:contextualSpacing/>
        <w:rPr>
          <w:sz w:val="22"/>
          <w:szCs w:val="22"/>
        </w:rPr>
      </w:pPr>
      <w:r w:rsidRPr="00F937F7">
        <w:rPr>
          <w:sz w:val="22"/>
          <w:szCs w:val="22"/>
        </w:rPr>
        <w:t>Сіднична кістка</w:t>
      </w:r>
    </w:p>
    <w:p w14:paraId="6A4B7E87" w14:textId="77777777" w:rsidR="00547BA1" w:rsidRPr="00F937F7" w:rsidRDefault="00547BA1" w:rsidP="00F937F7">
      <w:pPr>
        <w:contextualSpacing/>
        <w:rPr>
          <w:sz w:val="22"/>
          <w:szCs w:val="22"/>
        </w:rPr>
      </w:pPr>
      <w:r w:rsidRPr="00F937F7">
        <w:rPr>
          <w:sz w:val="22"/>
          <w:szCs w:val="22"/>
        </w:rPr>
        <w:t>- Тіло сідничої кістки</w:t>
      </w:r>
    </w:p>
    <w:p w14:paraId="6D41E0A6" w14:textId="77777777" w:rsidR="00547BA1" w:rsidRPr="00F937F7" w:rsidRDefault="00547BA1" w:rsidP="00F937F7">
      <w:pPr>
        <w:contextualSpacing/>
        <w:rPr>
          <w:sz w:val="22"/>
          <w:szCs w:val="22"/>
        </w:rPr>
      </w:pPr>
      <w:r w:rsidRPr="00F937F7">
        <w:rPr>
          <w:sz w:val="22"/>
          <w:szCs w:val="22"/>
        </w:rPr>
        <w:t>- Гілка сідничої кістки</w:t>
      </w:r>
    </w:p>
    <w:p w14:paraId="135437D2" w14:textId="77777777" w:rsidR="00547BA1" w:rsidRPr="00F937F7" w:rsidRDefault="00547BA1" w:rsidP="00F937F7">
      <w:pPr>
        <w:contextualSpacing/>
        <w:rPr>
          <w:sz w:val="22"/>
          <w:szCs w:val="22"/>
        </w:rPr>
      </w:pPr>
      <w:r w:rsidRPr="00F937F7">
        <w:rPr>
          <w:sz w:val="22"/>
          <w:szCs w:val="22"/>
        </w:rPr>
        <w:t>- Сідничний горб</w:t>
      </w:r>
    </w:p>
    <w:p w14:paraId="20EE1BFA" w14:textId="77777777" w:rsidR="00547BA1" w:rsidRPr="00F937F7" w:rsidRDefault="00547BA1" w:rsidP="00F937F7">
      <w:pPr>
        <w:contextualSpacing/>
        <w:rPr>
          <w:sz w:val="22"/>
          <w:szCs w:val="22"/>
        </w:rPr>
      </w:pPr>
      <w:r w:rsidRPr="00F937F7">
        <w:rPr>
          <w:sz w:val="22"/>
          <w:szCs w:val="22"/>
        </w:rPr>
        <w:t>- Сіднична ость</w:t>
      </w:r>
    </w:p>
    <w:p w14:paraId="69B4117F" w14:textId="77777777" w:rsidR="00547BA1" w:rsidRPr="00F937F7" w:rsidRDefault="00547BA1" w:rsidP="00F937F7">
      <w:pPr>
        <w:contextualSpacing/>
        <w:rPr>
          <w:sz w:val="22"/>
          <w:szCs w:val="22"/>
        </w:rPr>
      </w:pPr>
      <w:r w:rsidRPr="00F937F7">
        <w:rPr>
          <w:sz w:val="22"/>
          <w:szCs w:val="22"/>
        </w:rPr>
        <w:t>- Мала сіднича вирізка</w:t>
      </w:r>
    </w:p>
    <w:p w14:paraId="3C102082" w14:textId="77777777" w:rsidR="00547BA1" w:rsidRPr="00F937F7" w:rsidRDefault="00547BA1" w:rsidP="00F937F7">
      <w:pPr>
        <w:pStyle w:val="1"/>
        <w:contextualSpacing/>
        <w:jc w:val="left"/>
        <w:rPr>
          <w:b/>
          <w:bCs/>
          <w:sz w:val="22"/>
          <w:szCs w:val="22"/>
        </w:rPr>
      </w:pPr>
      <w:r w:rsidRPr="00F937F7">
        <w:rPr>
          <w:b/>
          <w:bCs/>
          <w:sz w:val="22"/>
          <w:szCs w:val="22"/>
        </w:rPr>
        <w:t>Лобкова кістка</w:t>
      </w:r>
    </w:p>
    <w:p w14:paraId="51BC003B" w14:textId="77777777" w:rsidR="00547BA1" w:rsidRPr="00F937F7" w:rsidRDefault="00547BA1" w:rsidP="00F937F7">
      <w:pPr>
        <w:contextualSpacing/>
        <w:rPr>
          <w:sz w:val="22"/>
          <w:szCs w:val="22"/>
        </w:rPr>
      </w:pPr>
      <w:r w:rsidRPr="00F937F7">
        <w:rPr>
          <w:sz w:val="22"/>
          <w:szCs w:val="22"/>
        </w:rPr>
        <w:t>- Тіло лобкової кістки</w:t>
      </w:r>
    </w:p>
    <w:p w14:paraId="3461AB94" w14:textId="77777777" w:rsidR="00547BA1" w:rsidRPr="00F937F7" w:rsidRDefault="00547BA1" w:rsidP="00F937F7">
      <w:pPr>
        <w:contextualSpacing/>
        <w:rPr>
          <w:sz w:val="22"/>
          <w:szCs w:val="22"/>
        </w:rPr>
      </w:pPr>
      <w:r w:rsidRPr="00F937F7">
        <w:rPr>
          <w:sz w:val="22"/>
          <w:szCs w:val="22"/>
        </w:rPr>
        <w:t>- Верхня гілка лобкової кістки</w:t>
      </w:r>
    </w:p>
    <w:p w14:paraId="220025EF" w14:textId="77777777" w:rsidR="00547BA1" w:rsidRPr="00F937F7" w:rsidRDefault="00547BA1" w:rsidP="00F937F7">
      <w:pPr>
        <w:contextualSpacing/>
        <w:rPr>
          <w:sz w:val="22"/>
          <w:szCs w:val="22"/>
        </w:rPr>
      </w:pPr>
      <w:r w:rsidRPr="00F937F7">
        <w:rPr>
          <w:sz w:val="22"/>
          <w:szCs w:val="22"/>
        </w:rPr>
        <w:t>--Лобковий горбок</w:t>
      </w:r>
    </w:p>
    <w:p w14:paraId="7ABBFB24"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Клубово-лобкове підвищення</w:t>
      </w:r>
    </w:p>
    <w:p w14:paraId="189E928F" w14:textId="77777777" w:rsidR="00547BA1" w:rsidRPr="00F937F7" w:rsidRDefault="00547BA1" w:rsidP="00F937F7">
      <w:pPr>
        <w:contextualSpacing/>
        <w:rPr>
          <w:sz w:val="22"/>
          <w:szCs w:val="22"/>
        </w:rPr>
      </w:pPr>
      <w:r w:rsidRPr="00F937F7">
        <w:rPr>
          <w:sz w:val="22"/>
          <w:szCs w:val="22"/>
        </w:rPr>
        <w:t xml:space="preserve">      --Симфізна поверхня</w:t>
      </w:r>
    </w:p>
    <w:p w14:paraId="166942CE" w14:textId="77777777" w:rsidR="00547BA1" w:rsidRPr="00F937F7" w:rsidRDefault="00547BA1" w:rsidP="00F937F7">
      <w:pPr>
        <w:contextualSpacing/>
        <w:rPr>
          <w:sz w:val="22"/>
          <w:szCs w:val="22"/>
        </w:rPr>
      </w:pPr>
      <w:r w:rsidRPr="00F937F7">
        <w:rPr>
          <w:sz w:val="22"/>
          <w:szCs w:val="22"/>
        </w:rPr>
        <w:t>- Нижня   гілка лобкової кістки</w:t>
      </w:r>
    </w:p>
    <w:p w14:paraId="5F349DEB" w14:textId="77777777" w:rsidR="00547BA1" w:rsidRPr="00F937F7" w:rsidRDefault="00547BA1" w:rsidP="00F937F7">
      <w:pPr>
        <w:contextualSpacing/>
        <w:rPr>
          <w:sz w:val="22"/>
          <w:szCs w:val="22"/>
        </w:rPr>
      </w:pPr>
      <w:r w:rsidRPr="00F937F7">
        <w:rPr>
          <w:sz w:val="22"/>
          <w:szCs w:val="22"/>
        </w:rPr>
        <w:t>- Затульна борозна</w:t>
      </w:r>
    </w:p>
    <w:p w14:paraId="009B2C59" w14:textId="77777777" w:rsidR="00547BA1" w:rsidRPr="00F937F7" w:rsidRDefault="00547BA1" w:rsidP="00F937F7">
      <w:pPr>
        <w:contextualSpacing/>
        <w:rPr>
          <w:sz w:val="22"/>
          <w:szCs w:val="22"/>
        </w:rPr>
      </w:pPr>
      <w:r w:rsidRPr="00F937F7">
        <w:rPr>
          <w:sz w:val="22"/>
          <w:szCs w:val="22"/>
        </w:rPr>
        <w:t>Таз</w:t>
      </w:r>
    </w:p>
    <w:p w14:paraId="5C00FBFE" w14:textId="77777777" w:rsidR="00547BA1" w:rsidRPr="00F937F7" w:rsidRDefault="00547BA1" w:rsidP="00F937F7">
      <w:pPr>
        <w:contextualSpacing/>
        <w:rPr>
          <w:sz w:val="22"/>
          <w:szCs w:val="22"/>
        </w:rPr>
      </w:pPr>
      <w:r w:rsidRPr="00F937F7">
        <w:rPr>
          <w:sz w:val="22"/>
          <w:szCs w:val="22"/>
        </w:rPr>
        <w:t>- Тазова порожнина</w:t>
      </w:r>
    </w:p>
    <w:p w14:paraId="2CD018D1" w14:textId="77777777" w:rsidR="00547BA1" w:rsidRPr="00F937F7" w:rsidRDefault="00547BA1" w:rsidP="00F937F7">
      <w:pPr>
        <w:contextualSpacing/>
        <w:rPr>
          <w:sz w:val="22"/>
          <w:szCs w:val="22"/>
        </w:rPr>
      </w:pPr>
      <w:r w:rsidRPr="00F937F7">
        <w:rPr>
          <w:sz w:val="22"/>
          <w:szCs w:val="22"/>
        </w:rPr>
        <w:t>- Великий таз</w:t>
      </w:r>
    </w:p>
    <w:p w14:paraId="4654CB30" w14:textId="77777777" w:rsidR="00547BA1" w:rsidRPr="00F937F7" w:rsidRDefault="00547BA1" w:rsidP="00F937F7">
      <w:pPr>
        <w:contextualSpacing/>
        <w:rPr>
          <w:sz w:val="22"/>
          <w:szCs w:val="22"/>
        </w:rPr>
      </w:pPr>
      <w:r w:rsidRPr="00F937F7">
        <w:rPr>
          <w:sz w:val="22"/>
          <w:szCs w:val="22"/>
        </w:rPr>
        <w:t>- Малий таз</w:t>
      </w:r>
    </w:p>
    <w:p w14:paraId="3E03D24B" w14:textId="77777777" w:rsidR="00547BA1" w:rsidRPr="00F937F7" w:rsidRDefault="00547BA1" w:rsidP="00F937F7">
      <w:pPr>
        <w:contextualSpacing/>
        <w:rPr>
          <w:sz w:val="22"/>
          <w:szCs w:val="22"/>
        </w:rPr>
      </w:pPr>
      <w:r w:rsidRPr="00F937F7">
        <w:rPr>
          <w:sz w:val="22"/>
          <w:szCs w:val="22"/>
        </w:rPr>
        <w:t>- Межова лінія</w:t>
      </w:r>
    </w:p>
    <w:p w14:paraId="33A769A1" w14:textId="77777777" w:rsidR="00547BA1" w:rsidRPr="00F937F7" w:rsidRDefault="00547BA1" w:rsidP="00F937F7">
      <w:pPr>
        <w:contextualSpacing/>
        <w:rPr>
          <w:sz w:val="22"/>
          <w:szCs w:val="22"/>
        </w:rPr>
      </w:pPr>
      <w:r w:rsidRPr="00F937F7">
        <w:rPr>
          <w:sz w:val="22"/>
          <w:szCs w:val="22"/>
        </w:rPr>
        <w:t>- Лобкова дуга</w:t>
      </w:r>
    </w:p>
    <w:p w14:paraId="388C0BEC" w14:textId="77777777" w:rsidR="00547BA1" w:rsidRPr="00F937F7" w:rsidRDefault="00547BA1" w:rsidP="00F937F7">
      <w:pPr>
        <w:contextualSpacing/>
        <w:rPr>
          <w:sz w:val="22"/>
          <w:szCs w:val="22"/>
        </w:rPr>
      </w:pPr>
      <w:r w:rsidRPr="00F937F7">
        <w:rPr>
          <w:sz w:val="22"/>
          <w:szCs w:val="22"/>
        </w:rPr>
        <w:t>- Верхній отвір таза</w:t>
      </w:r>
    </w:p>
    <w:p w14:paraId="6FB22CAE" w14:textId="77777777" w:rsidR="00547BA1" w:rsidRPr="00F937F7" w:rsidRDefault="00547BA1" w:rsidP="00F937F7">
      <w:pPr>
        <w:contextualSpacing/>
        <w:rPr>
          <w:sz w:val="22"/>
          <w:szCs w:val="22"/>
        </w:rPr>
      </w:pPr>
      <w:r w:rsidRPr="00F937F7">
        <w:rPr>
          <w:sz w:val="22"/>
          <w:szCs w:val="22"/>
        </w:rPr>
        <w:t>- Нижній отвір таза</w:t>
      </w:r>
    </w:p>
    <w:p w14:paraId="21690826" w14:textId="77777777" w:rsidR="00547BA1" w:rsidRPr="00F937F7" w:rsidRDefault="00547BA1" w:rsidP="00F937F7">
      <w:pPr>
        <w:contextualSpacing/>
        <w:rPr>
          <w:sz w:val="22"/>
          <w:szCs w:val="22"/>
        </w:rPr>
      </w:pPr>
      <w:r w:rsidRPr="00F937F7">
        <w:rPr>
          <w:sz w:val="22"/>
          <w:szCs w:val="22"/>
        </w:rPr>
        <w:t>Стегнова кістка</w:t>
      </w:r>
    </w:p>
    <w:p w14:paraId="556A53E0" w14:textId="77777777" w:rsidR="00547BA1" w:rsidRPr="00F937F7" w:rsidRDefault="00547BA1" w:rsidP="00F937F7">
      <w:pPr>
        <w:contextualSpacing/>
        <w:rPr>
          <w:sz w:val="22"/>
          <w:szCs w:val="22"/>
        </w:rPr>
      </w:pPr>
      <w:r w:rsidRPr="00F937F7">
        <w:rPr>
          <w:sz w:val="22"/>
          <w:szCs w:val="22"/>
        </w:rPr>
        <w:t>- Головка стегнової кістки</w:t>
      </w:r>
    </w:p>
    <w:p w14:paraId="6B208972" w14:textId="77777777" w:rsidR="00547BA1" w:rsidRPr="00F937F7" w:rsidRDefault="00547BA1" w:rsidP="00F937F7">
      <w:pPr>
        <w:contextualSpacing/>
        <w:rPr>
          <w:sz w:val="22"/>
          <w:szCs w:val="22"/>
        </w:rPr>
      </w:pPr>
      <w:r w:rsidRPr="00F937F7">
        <w:rPr>
          <w:sz w:val="22"/>
          <w:szCs w:val="22"/>
        </w:rPr>
        <w:t>- Шийка стегнової кістки</w:t>
      </w:r>
    </w:p>
    <w:p w14:paraId="5A45C8C8" w14:textId="77777777" w:rsidR="00547BA1" w:rsidRPr="00F937F7" w:rsidRDefault="00547BA1" w:rsidP="00F937F7">
      <w:pPr>
        <w:contextualSpacing/>
        <w:rPr>
          <w:sz w:val="22"/>
          <w:szCs w:val="22"/>
        </w:rPr>
      </w:pPr>
      <w:r w:rsidRPr="00F937F7">
        <w:rPr>
          <w:sz w:val="22"/>
          <w:szCs w:val="22"/>
        </w:rPr>
        <w:t>- Малий вертлюг стегнової кістки</w:t>
      </w:r>
    </w:p>
    <w:p w14:paraId="42348FED" w14:textId="77777777" w:rsidR="00547BA1" w:rsidRPr="00F937F7" w:rsidRDefault="00547BA1" w:rsidP="00F937F7">
      <w:pPr>
        <w:contextualSpacing/>
        <w:rPr>
          <w:sz w:val="22"/>
          <w:szCs w:val="22"/>
        </w:rPr>
      </w:pPr>
      <w:r w:rsidRPr="00F937F7">
        <w:rPr>
          <w:sz w:val="22"/>
          <w:szCs w:val="22"/>
        </w:rPr>
        <w:t>- Великий вертлюг стегнової кістки</w:t>
      </w:r>
    </w:p>
    <w:p w14:paraId="758246D2" w14:textId="77777777" w:rsidR="00547BA1" w:rsidRPr="00F937F7" w:rsidRDefault="00547BA1" w:rsidP="00F937F7">
      <w:pPr>
        <w:contextualSpacing/>
        <w:rPr>
          <w:sz w:val="22"/>
          <w:szCs w:val="22"/>
        </w:rPr>
      </w:pPr>
      <w:r w:rsidRPr="00F937F7">
        <w:rPr>
          <w:sz w:val="22"/>
          <w:szCs w:val="22"/>
        </w:rPr>
        <w:t>- Міжвертлюговий гребінь</w:t>
      </w:r>
    </w:p>
    <w:p w14:paraId="21E3CA52" w14:textId="77777777" w:rsidR="00547BA1" w:rsidRPr="00F937F7" w:rsidRDefault="00547BA1" w:rsidP="00F937F7">
      <w:pPr>
        <w:contextualSpacing/>
        <w:rPr>
          <w:sz w:val="22"/>
          <w:szCs w:val="22"/>
        </w:rPr>
      </w:pPr>
      <w:r w:rsidRPr="00F937F7">
        <w:rPr>
          <w:sz w:val="22"/>
          <w:szCs w:val="22"/>
        </w:rPr>
        <w:t>- Міжвертлюгова лінія</w:t>
      </w:r>
    </w:p>
    <w:p w14:paraId="3AD57226" w14:textId="77777777" w:rsidR="00547BA1" w:rsidRPr="00F937F7" w:rsidRDefault="00547BA1" w:rsidP="00F937F7">
      <w:pPr>
        <w:contextualSpacing/>
        <w:rPr>
          <w:sz w:val="22"/>
          <w:szCs w:val="22"/>
        </w:rPr>
      </w:pPr>
      <w:r w:rsidRPr="00F937F7">
        <w:rPr>
          <w:sz w:val="22"/>
          <w:szCs w:val="22"/>
        </w:rPr>
        <w:t>- Тіло стегнової кістки</w:t>
      </w:r>
    </w:p>
    <w:p w14:paraId="2988E4C9" w14:textId="77777777" w:rsidR="00547BA1" w:rsidRPr="00F937F7" w:rsidRDefault="00547BA1" w:rsidP="00F937F7">
      <w:pPr>
        <w:contextualSpacing/>
        <w:rPr>
          <w:sz w:val="22"/>
          <w:szCs w:val="22"/>
        </w:rPr>
      </w:pPr>
      <w:r w:rsidRPr="00F937F7">
        <w:rPr>
          <w:sz w:val="22"/>
          <w:szCs w:val="22"/>
        </w:rPr>
        <w:t>-- Поверхні тіла</w:t>
      </w:r>
    </w:p>
    <w:p w14:paraId="03BDC9B7" w14:textId="77777777" w:rsidR="00547BA1" w:rsidRPr="00F937F7" w:rsidRDefault="00547BA1" w:rsidP="00F937F7">
      <w:pPr>
        <w:contextualSpacing/>
        <w:rPr>
          <w:sz w:val="22"/>
          <w:szCs w:val="22"/>
        </w:rPr>
      </w:pPr>
      <w:r w:rsidRPr="00F937F7">
        <w:rPr>
          <w:sz w:val="22"/>
          <w:szCs w:val="22"/>
        </w:rPr>
        <w:t>-- Шорстка лінія стегнової кістки</w:t>
      </w:r>
    </w:p>
    <w:p w14:paraId="22F02B07" w14:textId="77777777" w:rsidR="00547BA1" w:rsidRPr="00F937F7" w:rsidRDefault="00547BA1" w:rsidP="00F937F7">
      <w:pPr>
        <w:contextualSpacing/>
        <w:rPr>
          <w:sz w:val="22"/>
          <w:szCs w:val="22"/>
        </w:rPr>
      </w:pPr>
      <w:r w:rsidRPr="00F937F7">
        <w:rPr>
          <w:sz w:val="22"/>
          <w:szCs w:val="22"/>
        </w:rPr>
        <w:t>--- Бічна губа</w:t>
      </w:r>
    </w:p>
    <w:p w14:paraId="72AF7233" w14:textId="77777777" w:rsidR="00547BA1" w:rsidRPr="00F937F7" w:rsidRDefault="00547BA1" w:rsidP="00F937F7">
      <w:pPr>
        <w:contextualSpacing/>
        <w:rPr>
          <w:sz w:val="22"/>
          <w:szCs w:val="22"/>
        </w:rPr>
      </w:pPr>
      <w:r w:rsidRPr="00F937F7">
        <w:rPr>
          <w:sz w:val="22"/>
          <w:szCs w:val="22"/>
        </w:rPr>
        <w:t>--- Присередня губа</w:t>
      </w:r>
    </w:p>
    <w:p w14:paraId="4FBCF361" w14:textId="77777777" w:rsidR="00547BA1" w:rsidRPr="00F937F7" w:rsidRDefault="00547BA1" w:rsidP="00F937F7">
      <w:pPr>
        <w:contextualSpacing/>
        <w:rPr>
          <w:sz w:val="22"/>
          <w:szCs w:val="22"/>
        </w:rPr>
      </w:pPr>
      <w:r w:rsidRPr="00F937F7">
        <w:rPr>
          <w:sz w:val="22"/>
          <w:szCs w:val="22"/>
        </w:rPr>
        <w:t>--- Гребінна лінія</w:t>
      </w:r>
    </w:p>
    <w:p w14:paraId="1ED1BCF6" w14:textId="77777777" w:rsidR="00547BA1" w:rsidRPr="00F937F7" w:rsidRDefault="00547BA1" w:rsidP="00F937F7">
      <w:pPr>
        <w:contextualSpacing/>
        <w:rPr>
          <w:sz w:val="22"/>
          <w:szCs w:val="22"/>
        </w:rPr>
      </w:pPr>
      <w:r w:rsidRPr="00F937F7">
        <w:rPr>
          <w:sz w:val="22"/>
          <w:szCs w:val="22"/>
        </w:rPr>
        <w:t>--- Сіднична горбистість</w:t>
      </w:r>
    </w:p>
    <w:p w14:paraId="6F4AF258" w14:textId="77777777" w:rsidR="00547BA1" w:rsidRPr="00F937F7" w:rsidRDefault="00547BA1" w:rsidP="00F937F7">
      <w:pPr>
        <w:contextualSpacing/>
        <w:rPr>
          <w:sz w:val="22"/>
          <w:szCs w:val="22"/>
        </w:rPr>
      </w:pPr>
      <w:r w:rsidRPr="00F937F7">
        <w:rPr>
          <w:sz w:val="22"/>
          <w:szCs w:val="22"/>
        </w:rPr>
        <w:t>--- Підколінна поверхня</w:t>
      </w:r>
    </w:p>
    <w:p w14:paraId="29401707" w14:textId="77777777" w:rsidR="00547BA1" w:rsidRPr="00F937F7" w:rsidRDefault="00547BA1" w:rsidP="00F937F7">
      <w:pPr>
        <w:contextualSpacing/>
        <w:rPr>
          <w:sz w:val="22"/>
          <w:szCs w:val="22"/>
        </w:rPr>
      </w:pPr>
      <w:r w:rsidRPr="00F937F7">
        <w:rPr>
          <w:sz w:val="22"/>
          <w:szCs w:val="22"/>
        </w:rPr>
        <w:t xml:space="preserve">- Присередній виросток </w:t>
      </w:r>
    </w:p>
    <w:p w14:paraId="1AC0212A" w14:textId="77777777" w:rsidR="00547BA1" w:rsidRPr="00F937F7" w:rsidRDefault="00547BA1" w:rsidP="00F937F7">
      <w:pPr>
        <w:contextualSpacing/>
        <w:rPr>
          <w:sz w:val="22"/>
          <w:szCs w:val="22"/>
        </w:rPr>
      </w:pPr>
      <w:r w:rsidRPr="00F937F7">
        <w:rPr>
          <w:sz w:val="22"/>
          <w:szCs w:val="22"/>
        </w:rPr>
        <w:t>-- Надвиросток стегнової кістки</w:t>
      </w:r>
    </w:p>
    <w:p w14:paraId="57C515E2" w14:textId="77777777" w:rsidR="00547BA1" w:rsidRPr="00F937F7" w:rsidRDefault="00547BA1" w:rsidP="00F937F7">
      <w:pPr>
        <w:contextualSpacing/>
        <w:rPr>
          <w:sz w:val="22"/>
          <w:szCs w:val="22"/>
        </w:rPr>
      </w:pPr>
      <w:r w:rsidRPr="00F937F7">
        <w:rPr>
          <w:sz w:val="22"/>
          <w:szCs w:val="22"/>
        </w:rPr>
        <w:lastRenderedPageBreak/>
        <w:t>- Бічний виросток</w:t>
      </w:r>
    </w:p>
    <w:p w14:paraId="3EE55FD6" w14:textId="77777777" w:rsidR="00547BA1" w:rsidRPr="00F937F7" w:rsidRDefault="00547BA1" w:rsidP="00F937F7">
      <w:pPr>
        <w:contextualSpacing/>
        <w:rPr>
          <w:sz w:val="22"/>
          <w:szCs w:val="22"/>
        </w:rPr>
      </w:pPr>
      <w:r w:rsidRPr="00F937F7">
        <w:rPr>
          <w:sz w:val="22"/>
          <w:szCs w:val="22"/>
        </w:rPr>
        <w:t>-- Надвиросток стегнової кістки</w:t>
      </w:r>
    </w:p>
    <w:p w14:paraId="009A5B54" w14:textId="77777777" w:rsidR="00547BA1" w:rsidRPr="00F937F7" w:rsidRDefault="00547BA1" w:rsidP="00F937F7">
      <w:pPr>
        <w:contextualSpacing/>
        <w:rPr>
          <w:sz w:val="22"/>
          <w:szCs w:val="22"/>
        </w:rPr>
      </w:pPr>
      <w:r w:rsidRPr="00F937F7">
        <w:rPr>
          <w:sz w:val="22"/>
          <w:szCs w:val="22"/>
        </w:rPr>
        <w:t>-- Наколінкова поверхня</w:t>
      </w:r>
    </w:p>
    <w:p w14:paraId="3CAE5D0A" w14:textId="77777777" w:rsidR="00547BA1" w:rsidRPr="00F937F7" w:rsidRDefault="00547BA1" w:rsidP="00F937F7">
      <w:pPr>
        <w:contextualSpacing/>
        <w:rPr>
          <w:sz w:val="22"/>
          <w:szCs w:val="22"/>
        </w:rPr>
      </w:pPr>
      <w:r w:rsidRPr="00F937F7">
        <w:rPr>
          <w:sz w:val="22"/>
          <w:szCs w:val="22"/>
        </w:rPr>
        <w:t>-- Міжвиросткова ямка</w:t>
      </w:r>
    </w:p>
    <w:p w14:paraId="083412F7" w14:textId="77777777" w:rsidR="00547BA1" w:rsidRPr="00F937F7" w:rsidRDefault="00547BA1" w:rsidP="00F937F7">
      <w:pPr>
        <w:contextualSpacing/>
        <w:rPr>
          <w:sz w:val="22"/>
          <w:szCs w:val="22"/>
        </w:rPr>
      </w:pPr>
      <w:r w:rsidRPr="00F937F7">
        <w:rPr>
          <w:sz w:val="22"/>
          <w:szCs w:val="22"/>
        </w:rPr>
        <w:t>Наколінок</w:t>
      </w:r>
    </w:p>
    <w:p w14:paraId="50C853DD" w14:textId="77777777" w:rsidR="00547BA1" w:rsidRPr="00F937F7" w:rsidRDefault="00547BA1" w:rsidP="00F937F7">
      <w:pPr>
        <w:contextualSpacing/>
        <w:rPr>
          <w:sz w:val="22"/>
          <w:szCs w:val="22"/>
        </w:rPr>
      </w:pPr>
      <w:r w:rsidRPr="00F937F7">
        <w:rPr>
          <w:sz w:val="22"/>
          <w:szCs w:val="22"/>
        </w:rPr>
        <w:t>Великогомілкова кістка</w:t>
      </w:r>
    </w:p>
    <w:p w14:paraId="30461FBA" w14:textId="77777777" w:rsidR="00547BA1" w:rsidRPr="00F937F7" w:rsidRDefault="00547BA1" w:rsidP="00F937F7">
      <w:pPr>
        <w:contextualSpacing/>
        <w:rPr>
          <w:sz w:val="22"/>
          <w:szCs w:val="22"/>
        </w:rPr>
      </w:pPr>
      <w:r w:rsidRPr="00F937F7">
        <w:rPr>
          <w:sz w:val="22"/>
          <w:szCs w:val="22"/>
        </w:rPr>
        <w:t xml:space="preserve">- Бічний виросток </w:t>
      </w:r>
    </w:p>
    <w:p w14:paraId="0D3BDF44" w14:textId="77777777" w:rsidR="00547BA1" w:rsidRPr="00F937F7" w:rsidRDefault="00547BA1" w:rsidP="00F937F7">
      <w:pPr>
        <w:contextualSpacing/>
        <w:rPr>
          <w:sz w:val="22"/>
          <w:szCs w:val="22"/>
        </w:rPr>
      </w:pPr>
      <w:r w:rsidRPr="00F937F7">
        <w:rPr>
          <w:sz w:val="22"/>
          <w:szCs w:val="22"/>
        </w:rPr>
        <w:t>-- Малогомілкова суглобова поверхня</w:t>
      </w:r>
    </w:p>
    <w:p w14:paraId="4CF0EC20" w14:textId="77777777" w:rsidR="00547BA1" w:rsidRPr="00F937F7" w:rsidRDefault="00547BA1" w:rsidP="00F937F7">
      <w:pPr>
        <w:contextualSpacing/>
        <w:rPr>
          <w:sz w:val="22"/>
          <w:szCs w:val="22"/>
        </w:rPr>
      </w:pPr>
      <w:r w:rsidRPr="00F937F7">
        <w:rPr>
          <w:sz w:val="22"/>
          <w:szCs w:val="22"/>
        </w:rPr>
        <w:t xml:space="preserve">- Присередній виросток </w:t>
      </w:r>
    </w:p>
    <w:p w14:paraId="519F58D9" w14:textId="77777777" w:rsidR="00547BA1" w:rsidRPr="00F937F7" w:rsidRDefault="00547BA1" w:rsidP="00F937F7">
      <w:pPr>
        <w:contextualSpacing/>
        <w:rPr>
          <w:sz w:val="22"/>
          <w:szCs w:val="22"/>
        </w:rPr>
      </w:pPr>
      <w:r w:rsidRPr="00F937F7">
        <w:rPr>
          <w:sz w:val="22"/>
          <w:szCs w:val="22"/>
        </w:rPr>
        <w:t>- Верхня суглобова поверхня</w:t>
      </w:r>
    </w:p>
    <w:p w14:paraId="692052C6" w14:textId="77777777" w:rsidR="00547BA1" w:rsidRPr="00F937F7" w:rsidRDefault="00547BA1" w:rsidP="00F937F7">
      <w:pPr>
        <w:contextualSpacing/>
        <w:rPr>
          <w:sz w:val="22"/>
          <w:szCs w:val="22"/>
        </w:rPr>
      </w:pPr>
      <w:r w:rsidRPr="00F937F7">
        <w:rPr>
          <w:sz w:val="22"/>
          <w:szCs w:val="22"/>
        </w:rPr>
        <w:tab/>
        <w:t>-- Переднє міжвиросткове поле</w:t>
      </w:r>
    </w:p>
    <w:p w14:paraId="18145CE2" w14:textId="77777777" w:rsidR="00547BA1" w:rsidRPr="00F937F7" w:rsidRDefault="00547BA1" w:rsidP="00F937F7">
      <w:pPr>
        <w:contextualSpacing/>
        <w:rPr>
          <w:sz w:val="22"/>
          <w:szCs w:val="22"/>
        </w:rPr>
      </w:pPr>
      <w:r w:rsidRPr="00F937F7">
        <w:rPr>
          <w:sz w:val="22"/>
          <w:szCs w:val="22"/>
        </w:rPr>
        <w:t>-- Заднє міжвиросткове поле</w:t>
      </w:r>
    </w:p>
    <w:p w14:paraId="603C139B" w14:textId="77777777" w:rsidR="00547BA1" w:rsidRPr="00F937F7" w:rsidRDefault="00547BA1" w:rsidP="00F937F7">
      <w:pPr>
        <w:contextualSpacing/>
        <w:rPr>
          <w:sz w:val="22"/>
          <w:szCs w:val="22"/>
        </w:rPr>
      </w:pPr>
      <w:r w:rsidRPr="00F937F7">
        <w:rPr>
          <w:sz w:val="22"/>
          <w:szCs w:val="22"/>
        </w:rPr>
        <w:tab/>
        <w:t>-- Міжвиросткове підвищення</w:t>
      </w:r>
    </w:p>
    <w:p w14:paraId="7BC9026A" w14:textId="77777777" w:rsidR="00547BA1" w:rsidRPr="00F937F7" w:rsidRDefault="00547BA1" w:rsidP="00F937F7">
      <w:pPr>
        <w:contextualSpacing/>
        <w:rPr>
          <w:sz w:val="22"/>
          <w:szCs w:val="22"/>
        </w:rPr>
      </w:pPr>
      <w:r w:rsidRPr="00F937F7">
        <w:rPr>
          <w:sz w:val="22"/>
          <w:szCs w:val="22"/>
        </w:rPr>
        <w:t>- Тіло великогомілкової кістки</w:t>
      </w:r>
    </w:p>
    <w:p w14:paraId="696E85EE" w14:textId="77777777" w:rsidR="00547BA1" w:rsidRPr="00F937F7" w:rsidRDefault="00547BA1" w:rsidP="00F937F7">
      <w:pPr>
        <w:contextualSpacing/>
        <w:rPr>
          <w:sz w:val="22"/>
          <w:szCs w:val="22"/>
        </w:rPr>
      </w:pPr>
      <w:r w:rsidRPr="00F937F7">
        <w:rPr>
          <w:sz w:val="22"/>
          <w:szCs w:val="22"/>
        </w:rPr>
        <w:t>-- Поверхні тіла великогомілкової кістки</w:t>
      </w:r>
    </w:p>
    <w:p w14:paraId="5014EB2E" w14:textId="77777777" w:rsidR="00547BA1" w:rsidRPr="00F937F7" w:rsidRDefault="00547BA1" w:rsidP="00F937F7">
      <w:pPr>
        <w:contextualSpacing/>
        <w:rPr>
          <w:sz w:val="22"/>
          <w:szCs w:val="22"/>
        </w:rPr>
      </w:pPr>
      <w:r w:rsidRPr="00F937F7">
        <w:rPr>
          <w:sz w:val="22"/>
          <w:szCs w:val="22"/>
        </w:rPr>
        <w:t>-- Горбистість великогомілкової кістки</w:t>
      </w:r>
    </w:p>
    <w:p w14:paraId="4D8F16E1" w14:textId="77777777" w:rsidR="00547BA1" w:rsidRPr="00F937F7" w:rsidRDefault="00547BA1" w:rsidP="00F937F7">
      <w:pPr>
        <w:contextualSpacing/>
        <w:rPr>
          <w:sz w:val="22"/>
          <w:szCs w:val="22"/>
        </w:rPr>
      </w:pPr>
      <w:r w:rsidRPr="00F937F7">
        <w:rPr>
          <w:sz w:val="22"/>
          <w:szCs w:val="22"/>
        </w:rPr>
        <w:t>-- Краї великогомілкової кістки</w:t>
      </w:r>
    </w:p>
    <w:p w14:paraId="056DA769" w14:textId="77777777" w:rsidR="00547BA1" w:rsidRPr="00F937F7" w:rsidRDefault="00547BA1" w:rsidP="00F937F7">
      <w:pPr>
        <w:contextualSpacing/>
        <w:rPr>
          <w:sz w:val="22"/>
          <w:szCs w:val="22"/>
        </w:rPr>
      </w:pPr>
      <w:r w:rsidRPr="00F937F7">
        <w:rPr>
          <w:sz w:val="22"/>
          <w:szCs w:val="22"/>
        </w:rPr>
        <w:t xml:space="preserve">- Присередня кісточка </w:t>
      </w:r>
    </w:p>
    <w:p w14:paraId="5ABC094F" w14:textId="77777777" w:rsidR="00547BA1" w:rsidRPr="00F937F7" w:rsidRDefault="00547BA1" w:rsidP="00F937F7">
      <w:pPr>
        <w:contextualSpacing/>
        <w:rPr>
          <w:sz w:val="22"/>
          <w:szCs w:val="22"/>
        </w:rPr>
      </w:pPr>
      <w:r w:rsidRPr="00F937F7">
        <w:rPr>
          <w:sz w:val="22"/>
          <w:szCs w:val="22"/>
        </w:rPr>
        <w:t>- Малогомілкова вирізка</w:t>
      </w:r>
    </w:p>
    <w:p w14:paraId="7ABE154E" w14:textId="77777777" w:rsidR="00547BA1" w:rsidRPr="00F937F7" w:rsidRDefault="00547BA1" w:rsidP="00F937F7">
      <w:pPr>
        <w:contextualSpacing/>
        <w:rPr>
          <w:sz w:val="22"/>
          <w:szCs w:val="22"/>
        </w:rPr>
      </w:pPr>
      <w:r w:rsidRPr="00F937F7">
        <w:rPr>
          <w:sz w:val="22"/>
          <w:szCs w:val="22"/>
        </w:rPr>
        <w:t>- Нижня суглобова поверхня</w:t>
      </w:r>
    </w:p>
    <w:p w14:paraId="694449F8" w14:textId="77777777" w:rsidR="00547BA1" w:rsidRPr="00F937F7" w:rsidRDefault="00547BA1" w:rsidP="00F937F7">
      <w:pPr>
        <w:contextualSpacing/>
        <w:rPr>
          <w:sz w:val="22"/>
          <w:szCs w:val="22"/>
        </w:rPr>
      </w:pPr>
      <w:r w:rsidRPr="00F937F7">
        <w:rPr>
          <w:sz w:val="22"/>
          <w:szCs w:val="22"/>
        </w:rPr>
        <w:t>Малогомілкова кістка</w:t>
      </w:r>
    </w:p>
    <w:p w14:paraId="7BD69A03" w14:textId="77777777" w:rsidR="00547BA1" w:rsidRPr="00F937F7" w:rsidRDefault="00547BA1" w:rsidP="00F937F7">
      <w:pPr>
        <w:contextualSpacing/>
        <w:rPr>
          <w:sz w:val="22"/>
          <w:szCs w:val="22"/>
        </w:rPr>
      </w:pPr>
      <w:r w:rsidRPr="00F937F7">
        <w:rPr>
          <w:sz w:val="22"/>
          <w:szCs w:val="22"/>
        </w:rPr>
        <w:t>- Головка малогомілкової кістки</w:t>
      </w:r>
    </w:p>
    <w:p w14:paraId="72DF6D02" w14:textId="77777777" w:rsidR="00547BA1" w:rsidRPr="00F937F7" w:rsidRDefault="00547BA1" w:rsidP="00F937F7">
      <w:pPr>
        <w:contextualSpacing/>
        <w:rPr>
          <w:sz w:val="22"/>
          <w:szCs w:val="22"/>
        </w:rPr>
      </w:pPr>
      <w:r w:rsidRPr="00F937F7">
        <w:rPr>
          <w:sz w:val="22"/>
          <w:szCs w:val="22"/>
        </w:rPr>
        <w:t>- Тіло малогомілкової кістки</w:t>
      </w:r>
    </w:p>
    <w:p w14:paraId="0065D2C0" w14:textId="77777777" w:rsidR="00547BA1" w:rsidRPr="00F937F7" w:rsidRDefault="00547BA1" w:rsidP="00F937F7">
      <w:pPr>
        <w:contextualSpacing/>
        <w:rPr>
          <w:sz w:val="22"/>
          <w:szCs w:val="22"/>
        </w:rPr>
      </w:pPr>
      <w:r w:rsidRPr="00F937F7">
        <w:rPr>
          <w:sz w:val="22"/>
          <w:szCs w:val="22"/>
        </w:rPr>
        <w:t xml:space="preserve">- Бічна кісточка </w:t>
      </w:r>
    </w:p>
    <w:p w14:paraId="5D52CE50" w14:textId="77777777" w:rsidR="00547BA1" w:rsidRPr="00F937F7" w:rsidRDefault="00547BA1" w:rsidP="00F937F7">
      <w:pPr>
        <w:contextualSpacing/>
        <w:rPr>
          <w:sz w:val="22"/>
          <w:szCs w:val="22"/>
        </w:rPr>
      </w:pPr>
      <w:r w:rsidRPr="00F937F7">
        <w:rPr>
          <w:sz w:val="22"/>
          <w:szCs w:val="22"/>
        </w:rPr>
        <w:t>Кістки стопи</w:t>
      </w:r>
    </w:p>
    <w:p w14:paraId="4CC1C69A" w14:textId="77777777" w:rsidR="00547BA1" w:rsidRPr="00F937F7" w:rsidRDefault="00547BA1" w:rsidP="00F937F7">
      <w:pPr>
        <w:contextualSpacing/>
        <w:rPr>
          <w:sz w:val="22"/>
          <w:szCs w:val="22"/>
        </w:rPr>
      </w:pPr>
      <w:r w:rsidRPr="00F937F7">
        <w:rPr>
          <w:sz w:val="22"/>
          <w:szCs w:val="22"/>
        </w:rPr>
        <w:t>- Заплеснові кістки</w:t>
      </w:r>
    </w:p>
    <w:p w14:paraId="40ECED9E" w14:textId="77777777" w:rsidR="00547BA1" w:rsidRPr="00F937F7" w:rsidRDefault="00547BA1" w:rsidP="00F937F7">
      <w:pPr>
        <w:contextualSpacing/>
        <w:rPr>
          <w:sz w:val="22"/>
          <w:szCs w:val="22"/>
        </w:rPr>
      </w:pPr>
      <w:r w:rsidRPr="00F937F7">
        <w:rPr>
          <w:sz w:val="22"/>
          <w:szCs w:val="22"/>
        </w:rPr>
        <w:t>-- Надп’яткова кістка</w:t>
      </w:r>
    </w:p>
    <w:p w14:paraId="5C64A0E9"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xml:space="preserve">      --- Головка надп'яткової кістки</w:t>
      </w:r>
    </w:p>
    <w:p w14:paraId="1B7DF4AC" w14:textId="77777777" w:rsidR="00547BA1" w:rsidRPr="00F937F7" w:rsidRDefault="00547BA1" w:rsidP="00F937F7">
      <w:pPr>
        <w:contextualSpacing/>
        <w:rPr>
          <w:sz w:val="22"/>
          <w:szCs w:val="22"/>
        </w:rPr>
      </w:pPr>
      <w:r w:rsidRPr="00F937F7">
        <w:rPr>
          <w:sz w:val="22"/>
          <w:szCs w:val="22"/>
        </w:rPr>
        <w:t>--- Шийка надп'яткової кістки</w:t>
      </w:r>
    </w:p>
    <w:p w14:paraId="4A201EC9" w14:textId="77777777" w:rsidR="00547BA1" w:rsidRPr="00F937F7" w:rsidRDefault="00547BA1" w:rsidP="00F937F7">
      <w:pPr>
        <w:contextualSpacing/>
        <w:rPr>
          <w:sz w:val="22"/>
          <w:szCs w:val="22"/>
        </w:rPr>
      </w:pPr>
      <w:r w:rsidRPr="00F937F7">
        <w:rPr>
          <w:sz w:val="22"/>
          <w:szCs w:val="22"/>
        </w:rPr>
        <w:t>--- Тіло надп'яткової кістки</w:t>
      </w:r>
    </w:p>
    <w:p w14:paraId="4D49D69E" w14:textId="77777777" w:rsidR="00547BA1" w:rsidRPr="00F937F7" w:rsidRDefault="00547BA1" w:rsidP="00F937F7">
      <w:pPr>
        <w:contextualSpacing/>
        <w:rPr>
          <w:sz w:val="22"/>
          <w:szCs w:val="22"/>
        </w:rPr>
      </w:pPr>
      <w:r w:rsidRPr="00F937F7">
        <w:rPr>
          <w:sz w:val="22"/>
          <w:szCs w:val="22"/>
        </w:rPr>
        <w:t>-- П'яткова кістка</w:t>
      </w:r>
    </w:p>
    <w:p w14:paraId="24BB3DD2" w14:textId="77777777" w:rsidR="00547BA1" w:rsidRPr="00F937F7" w:rsidRDefault="00547BA1" w:rsidP="00F937F7">
      <w:pPr>
        <w:contextualSpacing/>
        <w:rPr>
          <w:sz w:val="22"/>
          <w:szCs w:val="22"/>
        </w:rPr>
      </w:pPr>
      <w:r w:rsidRPr="00F937F7">
        <w:rPr>
          <w:sz w:val="22"/>
          <w:szCs w:val="22"/>
        </w:rPr>
        <w:t>--- П'ятковий горб</w:t>
      </w:r>
    </w:p>
    <w:p w14:paraId="3E3F73A3" w14:textId="77777777" w:rsidR="00547BA1" w:rsidRPr="00F937F7" w:rsidRDefault="00547BA1" w:rsidP="00F937F7">
      <w:pPr>
        <w:contextualSpacing/>
        <w:rPr>
          <w:sz w:val="22"/>
          <w:szCs w:val="22"/>
        </w:rPr>
      </w:pPr>
      <w:r w:rsidRPr="00F937F7">
        <w:rPr>
          <w:sz w:val="22"/>
          <w:szCs w:val="22"/>
        </w:rPr>
        <w:t xml:space="preserve">            --- Підпора надп'яткової кістки </w:t>
      </w:r>
    </w:p>
    <w:p w14:paraId="2343FF98" w14:textId="77777777" w:rsidR="00547BA1" w:rsidRPr="00F937F7" w:rsidRDefault="00547BA1" w:rsidP="00F937F7">
      <w:pPr>
        <w:contextualSpacing/>
        <w:rPr>
          <w:sz w:val="22"/>
          <w:szCs w:val="22"/>
        </w:rPr>
      </w:pPr>
      <w:r w:rsidRPr="00F937F7">
        <w:rPr>
          <w:sz w:val="22"/>
          <w:szCs w:val="22"/>
        </w:rPr>
        <w:t xml:space="preserve">--- Човноподібна кістка </w:t>
      </w:r>
    </w:p>
    <w:p w14:paraId="02B139B9" w14:textId="77777777" w:rsidR="00547BA1" w:rsidRPr="00F937F7" w:rsidRDefault="00547BA1" w:rsidP="00F937F7">
      <w:pPr>
        <w:contextualSpacing/>
        <w:rPr>
          <w:sz w:val="22"/>
          <w:szCs w:val="22"/>
        </w:rPr>
      </w:pPr>
      <w:r w:rsidRPr="00F937F7">
        <w:rPr>
          <w:sz w:val="22"/>
          <w:szCs w:val="22"/>
        </w:rPr>
        <w:t>-- Присередня клиноподібна кістка</w:t>
      </w:r>
    </w:p>
    <w:p w14:paraId="640016F7" w14:textId="77777777" w:rsidR="00547BA1" w:rsidRPr="00F937F7" w:rsidRDefault="00547BA1" w:rsidP="00F937F7">
      <w:pPr>
        <w:contextualSpacing/>
        <w:rPr>
          <w:sz w:val="22"/>
          <w:szCs w:val="22"/>
        </w:rPr>
      </w:pPr>
      <w:r w:rsidRPr="00F937F7">
        <w:rPr>
          <w:sz w:val="22"/>
          <w:szCs w:val="22"/>
        </w:rPr>
        <w:t>-- Проміжна клиноподібна кістка</w:t>
      </w:r>
    </w:p>
    <w:p w14:paraId="727DFABD" w14:textId="77777777" w:rsidR="00547BA1" w:rsidRPr="00F937F7" w:rsidRDefault="00547BA1" w:rsidP="00F937F7">
      <w:pPr>
        <w:contextualSpacing/>
        <w:rPr>
          <w:sz w:val="22"/>
          <w:szCs w:val="22"/>
        </w:rPr>
      </w:pPr>
      <w:r w:rsidRPr="00F937F7">
        <w:rPr>
          <w:sz w:val="22"/>
          <w:szCs w:val="22"/>
        </w:rPr>
        <w:t>-- Бічна клиноподібна кістка</w:t>
      </w:r>
    </w:p>
    <w:p w14:paraId="660922EA" w14:textId="77777777" w:rsidR="00547BA1" w:rsidRPr="00F937F7" w:rsidRDefault="00547BA1" w:rsidP="00F937F7">
      <w:pPr>
        <w:contextualSpacing/>
        <w:rPr>
          <w:sz w:val="22"/>
          <w:szCs w:val="22"/>
        </w:rPr>
      </w:pPr>
      <w:r w:rsidRPr="00F937F7">
        <w:rPr>
          <w:sz w:val="22"/>
          <w:szCs w:val="22"/>
        </w:rPr>
        <w:t>-- Кубоподібна кістка</w:t>
      </w:r>
    </w:p>
    <w:p w14:paraId="078D4766" w14:textId="77777777" w:rsidR="00547BA1" w:rsidRPr="00F937F7" w:rsidRDefault="00547BA1" w:rsidP="00F937F7">
      <w:pPr>
        <w:contextualSpacing/>
        <w:rPr>
          <w:sz w:val="22"/>
          <w:szCs w:val="22"/>
        </w:rPr>
      </w:pPr>
      <w:r w:rsidRPr="00F937F7">
        <w:rPr>
          <w:sz w:val="22"/>
          <w:szCs w:val="22"/>
        </w:rPr>
        <w:t>- Плеснові кістки</w:t>
      </w:r>
    </w:p>
    <w:p w14:paraId="51F8C61B" w14:textId="77777777" w:rsidR="00547BA1" w:rsidRPr="00F937F7" w:rsidRDefault="00547BA1" w:rsidP="00F937F7">
      <w:pPr>
        <w:contextualSpacing/>
        <w:rPr>
          <w:sz w:val="22"/>
          <w:szCs w:val="22"/>
        </w:rPr>
      </w:pPr>
      <w:r w:rsidRPr="00F937F7">
        <w:rPr>
          <w:sz w:val="22"/>
          <w:szCs w:val="22"/>
        </w:rPr>
        <w:t>-- Основа плеснової кістки</w:t>
      </w:r>
    </w:p>
    <w:p w14:paraId="4FD4E089" w14:textId="77777777" w:rsidR="00547BA1" w:rsidRPr="00F937F7" w:rsidRDefault="00547BA1" w:rsidP="00F937F7">
      <w:pPr>
        <w:contextualSpacing/>
        <w:rPr>
          <w:sz w:val="22"/>
          <w:szCs w:val="22"/>
        </w:rPr>
      </w:pPr>
      <w:r w:rsidRPr="00F937F7">
        <w:rPr>
          <w:sz w:val="22"/>
          <w:szCs w:val="22"/>
        </w:rPr>
        <w:t>-- Тіло плеснової кістки</w:t>
      </w:r>
    </w:p>
    <w:p w14:paraId="34B6C2BC" w14:textId="77777777" w:rsidR="00547BA1" w:rsidRPr="00F937F7" w:rsidRDefault="00547BA1" w:rsidP="00F937F7">
      <w:pPr>
        <w:contextualSpacing/>
        <w:rPr>
          <w:sz w:val="22"/>
          <w:szCs w:val="22"/>
        </w:rPr>
      </w:pPr>
      <w:r w:rsidRPr="00F937F7">
        <w:rPr>
          <w:sz w:val="22"/>
          <w:szCs w:val="22"/>
        </w:rPr>
        <w:t>-- Головка плеснової кістки</w:t>
      </w:r>
    </w:p>
    <w:p w14:paraId="62596D67" w14:textId="77777777" w:rsidR="00547BA1" w:rsidRPr="00F937F7" w:rsidRDefault="00547BA1" w:rsidP="00F937F7">
      <w:pPr>
        <w:contextualSpacing/>
        <w:rPr>
          <w:sz w:val="22"/>
          <w:szCs w:val="22"/>
        </w:rPr>
      </w:pPr>
      <w:r w:rsidRPr="00F937F7">
        <w:rPr>
          <w:sz w:val="22"/>
          <w:szCs w:val="22"/>
        </w:rPr>
        <w:t>- Кістки пальців ( Фаланги)</w:t>
      </w:r>
    </w:p>
    <w:p w14:paraId="1BC6F0B8" w14:textId="77777777" w:rsidR="00547BA1" w:rsidRPr="00F937F7" w:rsidRDefault="00547BA1" w:rsidP="00F937F7">
      <w:pPr>
        <w:contextualSpacing/>
        <w:rPr>
          <w:sz w:val="22"/>
          <w:szCs w:val="22"/>
        </w:rPr>
      </w:pPr>
      <w:r w:rsidRPr="00F937F7">
        <w:rPr>
          <w:sz w:val="22"/>
          <w:szCs w:val="22"/>
        </w:rPr>
        <w:t>-- Проксимальна фаланга</w:t>
      </w:r>
    </w:p>
    <w:p w14:paraId="3A0D96B0" w14:textId="77777777" w:rsidR="00547BA1" w:rsidRPr="00F937F7" w:rsidRDefault="00547BA1" w:rsidP="00F937F7">
      <w:pPr>
        <w:contextualSpacing/>
        <w:rPr>
          <w:sz w:val="22"/>
          <w:szCs w:val="22"/>
        </w:rPr>
      </w:pPr>
      <w:r w:rsidRPr="00F937F7">
        <w:rPr>
          <w:sz w:val="22"/>
          <w:szCs w:val="22"/>
        </w:rPr>
        <w:t>-- Середня фаланга</w:t>
      </w:r>
    </w:p>
    <w:p w14:paraId="365AC198" w14:textId="77777777" w:rsidR="00547BA1" w:rsidRPr="00F937F7" w:rsidRDefault="00547BA1" w:rsidP="00F937F7">
      <w:pPr>
        <w:contextualSpacing/>
        <w:rPr>
          <w:sz w:val="22"/>
          <w:szCs w:val="22"/>
        </w:rPr>
      </w:pPr>
      <w:r w:rsidRPr="00F937F7">
        <w:rPr>
          <w:sz w:val="22"/>
          <w:szCs w:val="22"/>
        </w:rPr>
        <w:t>-- Кінцева фаланга</w:t>
      </w:r>
    </w:p>
    <w:p w14:paraId="52C1AE06" w14:textId="77777777" w:rsidR="00547BA1" w:rsidRPr="00F937F7" w:rsidRDefault="00547BA1" w:rsidP="00F937F7">
      <w:pPr>
        <w:contextualSpacing/>
        <w:rPr>
          <w:sz w:val="22"/>
          <w:szCs w:val="22"/>
        </w:rPr>
      </w:pPr>
      <w:r w:rsidRPr="00F937F7">
        <w:rPr>
          <w:sz w:val="22"/>
          <w:szCs w:val="22"/>
        </w:rPr>
        <w:t>З’єднання черепа</w:t>
      </w:r>
    </w:p>
    <w:p w14:paraId="6B3DF2CB" w14:textId="77777777" w:rsidR="00547BA1" w:rsidRPr="00F937F7" w:rsidRDefault="00547BA1" w:rsidP="00F937F7">
      <w:pPr>
        <w:contextualSpacing/>
        <w:rPr>
          <w:sz w:val="22"/>
          <w:szCs w:val="22"/>
        </w:rPr>
      </w:pPr>
      <w:r w:rsidRPr="00F937F7">
        <w:rPr>
          <w:sz w:val="22"/>
          <w:szCs w:val="22"/>
        </w:rPr>
        <w:t>- Шви черепа</w:t>
      </w:r>
    </w:p>
    <w:p w14:paraId="4298550D" w14:textId="77777777" w:rsidR="00547BA1" w:rsidRPr="00F937F7" w:rsidRDefault="00547BA1" w:rsidP="00F937F7">
      <w:pPr>
        <w:contextualSpacing/>
        <w:rPr>
          <w:sz w:val="22"/>
          <w:szCs w:val="22"/>
        </w:rPr>
      </w:pPr>
      <w:r w:rsidRPr="00F937F7">
        <w:rPr>
          <w:sz w:val="22"/>
          <w:szCs w:val="22"/>
        </w:rPr>
        <w:t>-- Вінцеве шво черепа</w:t>
      </w:r>
    </w:p>
    <w:p w14:paraId="69039E93" w14:textId="77777777" w:rsidR="00547BA1" w:rsidRPr="00F937F7" w:rsidRDefault="00547BA1" w:rsidP="00F937F7">
      <w:pPr>
        <w:contextualSpacing/>
        <w:rPr>
          <w:sz w:val="22"/>
          <w:szCs w:val="22"/>
        </w:rPr>
      </w:pPr>
      <w:r w:rsidRPr="00F937F7">
        <w:rPr>
          <w:sz w:val="22"/>
          <w:szCs w:val="22"/>
        </w:rPr>
        <w:t xml:space="preserve">      -- Стрілове шво черепа</w:t>
      </w:r>
    </w:p>
    <w:p w14:paraId="4AE758D9" w14:textId="77777777" w:rsidR="00547BA1" w:rsidRPr="00F937F7" w:rsidRDefault="00547BA1" w:rsidP="00F937F7">
      <w:pPr>
        <w:contextualSpacing/>
        <w:rPr>
          <w:sz w:val="22"/>
          <w:szCs w:val="22"/>
        </w:rPr>
      </w:pPr>
      <w:r w:rsidRPr="00F937F7">
        <w:rPr>
          <w:sz w:val="22"/>
          <w:szCs w:val="22"/>
        </w:rPr>
        <w:t xml:space="preserve">      -- Ламбдоподібне шво черепа</w:t>
      </w:r>
    </w:p>
    <w:p w14:paraId="284868CE" w14:textId="77777777" w:rsidR="00547BA1" w:rsidRPr="00F937F7" w:rsidRDefault="00547BA1" w:rsidP="00F937F7">
      <w:pPr>
        <w:contextualSpacing/>
        <w:rPr>
          <w:sz w:val="22"/>
          <w:szCs w:val="22"/>
        </w:rPr>
      </w:pPr>
      <w:r w:rsidRPr="00F937F7">
        <w:rPr>
          <w:sz w:val="22"/>
          <w:szCs w:val="22"/>
        </w:rPr>
        <w:t>- Тім’ячка черепа</w:t>
      </w:r>
    </w:p>
    <w:p w14:paraId="7CE976DB" w14:textId="77777777" w:rsidR="00547BA1" w:rsidRPr="00F937F7" w:rsidRDefault="00547BA1" w:rsidP="00F937F7">
      <w:pPr>
        <w:contextualSpacing/>
        <w:rPr>
          <w:sz w:val="22"/>
          <w:szCs w:val="22"/>
        </w:rPr>
      </w:pPr>
      <w:r w:rsidRPr="00F937F7">
        <w:rPr>
          <w:sz w:val="22"/>
          <w:szCs w:val="22"/>
        </w:rPr>
        <w:t>- Синхондрози черепа</w:t>
      </w:r>
    </w:p>
    <w:p w14:paraId="2381AF77" w14:textId="77777777" w:rsidR="00547BA1" w:rsidRPr="00F937F7" w:rsidRDefault="00547BA1" w:rsidP="00F937F7">
      <w:pPr>
        <w:contextualSpacing/>
        <w:rPr>
          <w:sz w:val="22"/>
          <w:szCs w:val="22"/>
        </w:rPr>
      </w:pPr>
      <w:r w:rsidRPr="00F937F7">
        <w:rPr>
          <w:sz w:val="22"/>
          <w:szCs w:val="22"/>
        </w:rPr>
        <w:t>- Скронево-нижньощелепний суглоб</w:t>
      </w:r>
    </w:p>
    <w:p w14:paraId="41351E1B" w14:textId="77777777" w:rsidR="00547BA1" w:rsidRPr="00F937F7" w:rsidRDefault="00547BA1" w:rsidP="00F937F7">
      <w:pPr>
        <w:contextualSpacing/>
        <w:rPr>
          <w:sz w:val="22"/>
          <w:szCs w:val="22"/>
        </w:rPr>
      </w:pPr>
      <w:r w:rsidRPr="00F937F7">
        <w:rPr>
          <w:sz w:val="22"/>
          <w:szCs w:val="22"/>
        </w:rPr>
        <w:t>- Атланто-потиличний суглоб</w:t>
      </w:r>
    </w:p>
    <w:p w14:paraId="2DD0BC4A" w14:textId="77777777" w:rsidR="00547BA1" w:rsidRPr="00F937F7" w:rsidRDefault="00547BA1" w:rsidP="00F937F7">
      <w:pPr>
        <w:contextualSpacing/>
        <w:rPr>
          <w:sz w:val="22"/>
          <w:szCs w:val="22"/>
        </w:rPr>
      </w:pPr>
      <w:r w:rsidRPr="00F937F7">
        <w:rPr>
          <w:sz w:val="22"/>
          <w:szCs w:val="22"/>
        </w:rPr>
        <w:t>З’єднання хребтового стовпа</w:t>
      </w:r>
    </w:p>
    <w:p w14:paraId="3BD42B7D" w14:textId="77777777" w:rsidR="00547BA1" w:rsidRPr="00F937F7" w:rsidRDefault="00547BA1" w:rsidP="00F937F7">
      <w:pPr>
        <w:contextualSpacing/>
        <w:rPr>
          <w:sz w:val="22"/>
          <w:szCs w:val="22"/>
        </w:rPr>
      </w:pPr>
      <w:r w:rsidRPr="00F937F7">
        <w:rPr>
          <w:sz w:val="22"/>
          <w:szCs w:val="22"/>
        </w:rPr>
        <w:lastRenderedPageBreak/>
        <w:t>- Міжхребцевий диск</w:t>
      </w:r>
    </w:p>
    <w:p w14:paraId="5595349F" w14:textId="77777777" w:rsidR="00547BA1" w:rsidRPr="00F937F7" w:rsidRDefault="00547BA1" w:rsidP="00F937F7">
      <w:pPr>
        <w:contextualSpacing/>
        <w:rPr>
          <w:sz w:val="22"/>
          <w:szCs w:val="22"/>
        </w:rPr>
      </w:pPr>
      <w:r w:rsidRPr="00F937F7">
        <w:rPr>
          <w:sz w:val="22"/>
          <w:szCs w:val="22"/>
        </w:rPr>
        <w:tab/>
        <w:t>-- Волокнисте кільце міжхребцевого диска</w:t>
      </w:r>
    </w:p>
    <w:p w14:paraId="5810AC46" w14:textId="77777777" w:rsidR="00547BA1" w:rsidRPr="00F937F7" w:rsidRDefault="00547BA1" w:rsidP="00F937F7">
      <w:pPr>
        <w:contextualSpacing/>
        <w:rPr>
          <w:sz w:val="22"/>
          <w:szCs w:val="22"/>
        </w:rPr>
      </w:pPr>
      <w:r w:rsidRPr="00F937F7">
        <w:rPr>
          <w:sz w:val="22"/>
          <w:szCs w:val="22"/>
        </w:rPr>
        <w:tab/>
        <w:t>-- Драглисте ядро міжхребцевого диска</w:t>
      </w:r>
    </w:p>
    <w:p w14:paraId="12ADE495" w14:textId="77777777" w:rsidR="00547BA1" w:rsidRPr="00F937F7" w:rsidRDefault="00547BA1" w:rsidP="00F937F7">
      <w:pPr>
        <w:contextualSpacing/>
        <w:rPr>
          <w:sz w:val="22"/>
          <w:szCs w:val="22"/>
        </w:rPr>
      </w:pPr>
      <w:r w:rsidRPr="00F937F7">
        <w:rPr>
          <w:sz w:val="22"/>
          <w:szCs w:val="22"/>
        </w:rPr>
        <w:t>- Передня поздовжня зв'язка ( хребта )</w:t>
      </w:r>
    </w:p>
    <w:p w14:paraId="3426D1DD" w14:textId="77777777" w:rsidR="00547BA1" w:rsidRPr="00F937F7" w:rsidRDefault="00547BA1" w:rsidP="00F937F7">
      <w:pPr>
        <w:contextualSpacing/>
        <w:rPr>
          <w:sz w:val="22"/>
          <w:szCs w:val="22"/>
        </w:rPr>
      </w:pPr>
      <w:r w:rsidRPr="00F937F7">
        <w:rPr>
          <w:sz w:val="22"/>
          <w:szCs w:val="22"/>
        </w:rPr>
        <w:t>- Задня поздовжня зв'язка ( хребта )</w:t>
      </w:r>
    </w:p>
    <w:p w14:paraId="504DEBCB" w14:textId="77777777" w:rsidR="00547BA1" w:rsidRPr="00F937F7" w:rsidRDefault="00547BA1" w:rsidP="00F937F7">
      <w:pPr>
        <w:contextualSpacing/>
        <w:rPr>
          <w:sz w:val="22"/>
          <w:szCs w:val="22"/>
        </w:rPr>
      </w:pPr>
      <w:r w:rsidRPr="00F937F7">
        <w:rPr>
          <w:sz w:val="22"/>
          <w:szCs w:val="22"/>
        </w:rPr>
        <w:t>- Міжостьова  зв'язка( хребта )</w:t>
      </w:r>
    </w:p>
    <w:p w14:paraId="585BA2C9" w14:textId="77777777" w:rsidR="00547BA1" w:rsidRPr="00F937F7" w:rsidRDefault="00547BA1" w:rsidP="00F937F7">
      <w:pPr>
        <w:contextualSpacing/>
        <w:rPr>
          <w:sz w:val="22"/>
          <w:szCs w:val="22"/>
        </w:rPr>
      </w:pPr>
      <w:r w:rsidRPr="00F937F7">
        <w:rPr>
          <w:sz w:val="22"/>
          <w:szCs w:val="22"/>
        </w:rPr>
        <w:t>- Жовта зв'язка (хребта)</w:t>
      </w:r>
    </w:p>
    <w:p w14:paraId="4E80E344" w14:textId="77777777" w:rsidR="00547BA1" w:rsidRPr="00F937F7" w:rsidRDefault="00547BA1" w:rsidP="00F937F7">
      <w:pPr>
        <w:contextualSpacing/>
        <w:rPr>
          <w:sz w:val="22"/>
          <w:szCs w:val="22"/>
        </w:rPr>
      </w:pPr>
      <w:r w:rsidRPr="00F937F7">
        <w:rPr>
          <w:sz w:val="22"/>
          <w:szCs w:val="22"/>
        </w:rPr>
        <w:t>- Надостьова зв'язка (хребта)</w:t>
      </w:r>
    </w:p>
    <w:p w14:paraId="419B9746" w14:textId="77777777" w:rsidR="00547BA1" w:rsidRPr="00F937F7" w:rsidRDefault="00547BA1" w:rsidP="00F937F7">
      <w:pPr>
        <w:contextualSpacing/>
        <w:rPr>
          <w:sz w:val="22"/>
          <w:szCs w:val="22"/>
        </w:rPr>
      </w:pPr>
      <w:r w:rsidRPr="00F937F7">
        <w:rPr>
          <w:sz w:val="22"/>
          <w:szCs w:val="22"/>
        </w:rPr>
        <w:t>- Поперечна  зв'язка (хребта)</w:t>
      </w:r>
    </w:p>
    <w:p w14:paraId="09071DAB" w14:textId="77777777" w:rsidR="00547BA1" w:rsidRPr="00F937F7" w:rsidRDefault="00547BA1" w:rsidP="00F937F7">
      <w:pPr>
        <w:contextualSpacing/>
        <w:rPr>
          <w:sz w:val="22"/>
          <w:szCs w:val="22"/>
        </w:rPr>
      </w:pPr>
      <w:r w:rsidRPr="00F937F7">
        <w:rPr>
          <w:sz w:val="22"/>
          <w:szCs w:val="22"/>
        </w:rPr>
        <w:t>- Дуговідростковий суглоб</w:t>
      </w:r>
    </w:p>
    <w:p w14:paraId="7109D64D" w14:textId="77777777" w:rsidR="00547BA1" w:rsidRPr="00F937F7" w:rsidRDefault="00547BA1" w:rsidP="00F937F7">
      <w:pPr>
        <w:contextualSpacing/>
        <w:rPr>
          <w:sz w:val="22"/>
          <w:szCs w:val="22"/>
        </w:rPr>
      </w:pPr>
      <w:r w:rsidRPr="00F937F7">
        <w:rPr>
          <w:sz w:val="22"/>
          <w:szCs w:val="22"/>
        </w:rPr>
        <w:t>- Серединний атланто-осьовий суглоб</w:t>
      </w:r>
    </w:p>
    <w:p w14:paraId="216F361F" w14:textId="77777777" w:rsidR="00547BA1" w:rsidRPr="00F937F7" w:rsidRDefault="00547BA1" w:rsidP="00F937F7">
      <w:pPr>
        <w:contextualSpacing/>
        <w:rPr>
          <w:sz w:val="22"/>
          <w:szCs w:val="22"/>
        </w:rPr>
      </w:pPr>
      <w:r w:rsidRPr="00F937F7">
        <w:rPr>
          <w:sz w:val="22"/>
          <w:szCs w:val="22"/>
        </w:rPr>
        <w:t>- Бічний атланто-осьовий суглоб</w:t>
      </w:r>
    </w:p>
    <w:p w14:paraId="427BF756" w14:textId="77777777" w:rsidR="00547BA1" w:rsidRPr="00F937F7" w:rsidRDefault="00547BA1" w:rsidP="00F937F7">
      <w:pPr>
        <w:contextualSpacing/>
        <w:rPr>
          <w:sz w:val="22"/>
          <w:szCs w:val="22"/>
        </w:rPr>
      </w:pPr>
      <w:r w:rsidRPr="00F937F7">
        <w:rPr>
          <w:sz w:val="22"/>
          <w:szCs w:val="22"/>
        </w:rPr>
        <w:t>- Крижово-куприковий суглоб</w:t>
      </w:r>
    </w:p>
    <w:p w14:paraId="28CC814D" w14:textId="77777777" w:rsidR="00547BA1" w:rsidRPr="00F937F7" w:rsidRDefault="00547BA1" w:rsidP="00F937F7">
      <w:pPr>
        <w:contextualSpacing/>
        <w:rPr>
          <w:sz w:val="22"/>
          <w:szCs w:val="22"/>
        </w:rPr>
      </w:pPr>
      <w:r w:rsidRPr="00F937F7">
        <w:rPr>
          <w:sz w:val="22"/>
          <w:szCs w:val="22"/>
        </w:rPr>
        <w:t>З’єднання грудної клітки</w:t>
      </w:r>
    </w:p>
    <w:p w14:paraId="48891F65" w14:textId="77777777" w:rsidR="00547BA1" w:rsidRPr="00F937F7" w:rsidRDefault="00547BA1" w:rsidP="00F937F7">
      <w:pPr>
        <w:contextualSpacing/>
        <w:rPr>
          <w:sz w:val="22"/>
          <w:szCs w:val="22"/>
        </w:rPr>
      </w:pPr>
      <w:r w:rsidRPr="00F937F7">
        <w:rPr>
          <w:sz w:val="22"/>
          <w:szCs w:val="22"/>
        </w:rPr>
        <w:t>- Реброво-груднинний синхондроз</w:t>
      </w:r>
    </w:p>
    <w:p w14:paraId="4F8636EA" w14:textId="77777777" w:rsidR="00547BA1" w:rsidRPr="00F937F7" w:rsidRDefault="00547BA1" w:rsidP="00F937F7">
      <w:pPr>
        <w:contextualSpacing/>
        <w:rPr>
          <w:sz w:val="22"/>
          <w:szCs w:val="22"/>
        </w:rPr>
      </w:pPr>
      <w:r w:rsidRPr="00F937F7">
        <w:rPr>
          <w:sz w:val="22"/>
          <w:szCs w:val="22"/>
        </w:rPr>
        <w:t>- Грудинно-ребровий суглоб</w:t>
      </w:r>
    </w:p>
    <w:p w14:paraId="6AF584F3" w14:textId="77777777" w:rsidR="00547BA1" w:rsidRPr="00F937F7" w:rsidRDefault="00547BA1" w:rsidP="00F937F7">
      <w:pPr>
        <w:contextualSpacing/>
        <w:rPr>
          <w:sz w:val="22"/>
          <w:szCs w:val="22"/>
        </w:rPr>
      </w:pPr>
      <w:r w:rsidRPr="00F937F7">
        <w:rPr>
          <w:sz w:val="22"/>
          <w:szCs w:val="22"/>
        </w:rPr>
        <w:t>- Суглоб головки ребра</w:t>
      </w:r>
    </w:p>
    <w:p w14:paraId="67FA453A" w14:textId="77777777" w:rsidR="00547BA1" w:rsidRPr="00F937F7" w:rsidRDefault="00547BA1" w:rsidP="00F937F7">
      <w:pPr>
        <w:contextualSpacing/>
        <w:rPr>
          <w:sz w:val="22"/>
          <w:szCs w:val="22"/>
        </w:rPr>
      </w:pPr>
      <w:r w:rsidRPr="00F937F7">
        <w:rPr>
          <w:sz w:val="22"/>
          <w:szCs w:val="22"/>
        </w:rPr>
        <w:t>- Реброво-поперечний суглоб</w:t>
      </w:r>
    </w:p>
    <w:p w14:paraId="073EB218" w14:textId="77777777" w:rsidR="00547BA1" w:rsidRPr="00F937F7" w:rsidRDefault="00547BA1" w:rsidP="00F937F7">
      <w:pPr>
        <w:contextualSpacing/>
        <w:rPr>
          <w:sz w:val="22"/>
          <w:szCs w:val="22"/>
        </w:rPr>
      </w:pPr>
      <w:r w:rsidRPr="00F937F7">
        <w:rPr>
          <w:sz w:val="22"/>
          <w:szCs w:val="22"/>
        </w:rPr>
        <w:t>З’єднання верхньої кінцівки</w:t>
      </w:r>
    </w:p>
    <w:p w14:paraId="0B42E50A" w14:textId="77777777" w:rsidR="00547BA1" w:rsidRPr="00F937F7" w:rsidRDefault="00547BA1" w:rsidP="00F937F7">
      <w:pPr>
        <w:contextualSpacing/>
        <w:rPr>
          <w:sz w:val="22"/>
          <w:szCs w:val="22"/>
        </w:rPr>
      </w:pPr>
      <w:r w:rsidRPr="00F937F7">
        <w:rPr>
          <w:sz w:val="22"/>
          <w:szCs w:val="22"/>
        </w:rPr>
        <w:t>- Надплечово-ключичний суглоб</w:t>
      </w:r>
    </w:p>
    <w:p w14:paraId="20596B74" w14:textId="77777777" w:rsidR="00547BA1" w:rsidRPr="00F937F7" w:rsidRDefault="00547BA1" w:rsidP="00F937F7">
      <w:pPr>
        <w:contextualSpacing/>
        <w:rPr>
          <w:sz w:val="22"/>
          <w:szCs w:val="22"/>
        </w:rPr>
      </w:pPr>
      <w:r w:rsidRPr="00F937F7">
        <w:rPr>
          <w:sz w:val="22"/>
          <w:szCs w:val="22"/>
        </w:rPr>
        <w:t>- Груднинно-ключичний суглоб</w:t>
      </w:r>
    </w:p>
    <w:p w14:paraId="217C0B2C" w14:textId="77777777" w:rsidR="00547BA1" w:rsidRPr="00F937F7" w:rsidRDefault="00547BA1" w:rsidP="00F937F7">
      <w:pPr>
        <w:contextualSpacing/>
        <w:rPr>
          <w:sz w:val="22"/>
          <w:szCs w:val="22"/>
        </w:rPr>
      </w:pPr>
      <w:r w:rsidRPr="00F937F7">
        <w:rPr>
          <w:sz w:val="22"/>
          <w:szCs w:val="22"/>
        </w:rPr>
        <w:t>-- Міжключична зв'язка</w:t>
      </w:r>
    </w:p>
    <w:p w14:paraId="2EC55C25" w14:textId="77777777" w:rsidR="00547BA1" w:rsidRPr="00F937F7" w:rsidRDefault="00547BA1" w:rsidP="00F937F7">
      <w:pPr>
        <w:contextualSpacing/>
        <w:rPr>
          <w:sz w:val="22"/>
          <w:szCs w:val="22"/>
        </w:rPr>
      </w:pPr>
      <w:r w:rsidRPr="00F937F7">
        <w:rPr>
          <w:sz w:val="22"/>
          <w:szCs w:val="22"/>
        </w:rPr>
        <w:tab/>
        <w:t>-- Реброво-ключична зв'язка</w:t>
      </w:r>
    </w:p>
    <w:p w14:paraId="646CC404" w14:textId="77777777" w:rsidR="00547BA1" w:rsidRPr="00F937F7" w:rsidRDefault="00547BA1" w:rsidP="00F937F7">
      <w:pPr>
        <w:contextualSpacing/>
        <w:rPr>
          <w:sz w:val="22"/>
          <w:szCs w:val="22"/>
        </w:rPr>
      </w:pPr>
      <w:r w:rsidRPr="00F937F7">
        <w:rPr>
          <w:sz w:val="22"/>
          <w:szCs w:val="22"/>
        </w:rPr>
        <w:tab/>
        <w:t>-- Передня груднинно-ключична зв'язка</w:t>
      </w:r>
    </w:p>
    <w:p w14:paraId="3BA8BFB8" w14:textId="77777777" w:rsidR="00547BA1" w:rsidRPr="00F937F7" w:rsidRDefault="00547BA1" w:rsidP="00F937F7">
      <w:pPr>
        <w:contextualSpacing/>
        <w:rPr>
          <w:sz w:val="22"/>
          <w:szCs w:val="22"/>
        </w:rPr>
      </w:pPr>
      <w:r w:rsidRPr="00F937F7">
        <w:rPr>
          <w:sz w:val="22"/>
          <w:szCs w:val="22"/>
        </w:rPr>
        <w:tab/>
        <w:t>-- Задня груднинно-ключична зв'язка</w:t>
      </w:r>
    </w:p>
    <w:p w14:paraId="53CFCFC2" w14:textId="77777777" w:rsidR="00547BA1" w:rsidRPr="00F937F7" w:rsidRDefault="00547BA1" w:rsidP="00F937F7">
      <w:pPr>
        <w:contextualSpacing/>
        <w:rPr>
          <w:sz w:val="22"/>
          <w:szCs w:val="22"/>
        </w:rPr>
      </w:pPr>
      <w:r w:rsidRPr="00F937F7">
        <w:rPr>
          <w:sz w:val="22"/>
          <w:szCs w:val="22"/>
        </w:rPr>
        <w:t>- Плечовий суглоб</w:t>
      </w:r>
    </w:p>
    <w:p w14:paraId="66621E1D" w14:textId="77777777" w:rsidR="00547BA1" w:rsidRPr="00F937F7" w:rsidRDefault="00547BA1" w:rsidP="00F937F7">
      <w:pPr>
        <w:contextualSpacing/>
        <w:rPr>
          <w:sz w:val="22"/>
          <w:szCs w:val="22"/>
        </w:rPr>
      </w:pPr>
      <w:r w:rsidRPr="00F937F7">
        <w:rPr>
          <w:sz w:val="22"/>
          <w:szCs w:val="22"/>
        </w:rPr>
        <w:t>-- Губа суглобової западини (плечовий суглоб)</w:t>
      </w:r>
    </w:p>
    <w:p w14:paraId="5D2A3A2A" w14:textId="77777777" w:rsidR="00547BA1" w:rsidRPr="00F937F7" w:rsidRDefault="00547BA1" w:rsidP="00F937F7">
      <w:pPr>
        <w:contextualSpacing/>
        <w:rPr>
          <w:sz w:val="22"/>
          <w:szCs w:val="22"/>
        </w:rPr>
      </w:pPr>
      <w:r w:rsidRPr="00F937F7">
        <w:rPr>
          <w:sz w:val="22"/>
          <w:szCs w:val="22"/>
        </w:rPr>
        <w:t xml:space="preserve">      -- Дзьобо-плечова зв'язка</w:t>
      </w:r>
    </w:p>
    <w:p w14:paraId="38065239" w14:textId="77777777" w:rsidR="00547BA1" w:rsidRPr="00F937F7" w:rsidRDefault="00547BA1" w:rsidP="00F937F7">
      <w:pPr>
        <w:contextualSpacing/>
        <w:rPr>
          <w:sz w:val="22"/>
          <w:szCs w:val="22"/>
        </w:rPr>
      </w:pPr>
      <w:r w:rsidRPr="00F937F7">
        <w:rPr>
          <w:sz w:val="22"/>
          <w:szCs w:val="22"/>
        </w:rPr>
        <w:t xml:space="preserve"> - Ліктьовий суглоб</w:t>
      </w:r>
    </w:p>
    <w:p w14:paraId="658D1CF0" w14:textId="77777777" w:rsidR="00547BA1" w:rsidRPr="00F937F7" w:rsidRDefault="00547BA1" w:rsidP="00F937F7">
      <w:pPr>
        <w:contextualSpacing/>
        <w:rPr>
          <w:sz w:val="22"/>
          <w:szCs w:val="22"/>
        </w:rPr>
      </w:pPr>
      <w:r w:rsidRPr="00F937F7">
        <w:rPr>
          <w:sz w:val="22"/>
          <w:szCs w:val="22"/>
        </w:rPr>
        <w:t>-- Плечо-ліктьовий суглоб</w:t>
      </w:r>
    </w:p>
    <w:p w14:paraId="719C00EC" w14:textId="77777777" w:rsidR="00547BA1" w:rsidRPr="00F937F7" w:rsidRDefault="00547BA1" w:rsidP="00F937F7">
      <w:pPr>
        <w:contextualSpacing/>
        <w:rPr>
          <w:sz w:val="22"/>
          <w:szCs w:val="22"/>
        </w:rPr>
      </w:pPr>
      <w:r w:rsidRPr="00F937F7">
        <w:rPr>
          <w:sz w:val="22"/>
          <w:szCs w:val="22"/>
        </w:rPr>
        <w:t>-- Плечо-променевий суглоб</w:t>
      </w:r>
    </w:p>
    <w:p w14:paraId="08DC407E" w14:textId="77777777" w:rsidR="00547BA1" w:rsidRPr="00F937F7" w:rsidRDefault="00547BA1" w:rsidP="00F937F7">
      <w:pPr>
        <w:contextualSpacing/>
        <w:rPr>
          <w:sz w:val="22"/>
          <w:szCs w:val="22"/>
        </w:rPr>
      </w:pPr>
      <w:r w:rsidRPr="00F937F7">
        <w:rPr>
          <w:sz w:val="22"/>
          <w:szCs w:val="22"/>
        </w:rPr>
        <w:t>-- Проксимальний променево-ліктьовий суглоб</w:t>
      </w:r>
    </w:p>
    <w:p w14:paraId="04A2E4D7" w14:textId="77777777" w:rsidR="00547BA1" w:rsidRPr="00F937F7" w:rsidRDefault="00547BA1" w:rsidP="00F937F7">
      <w:pPr>
        <w:contextualSpacing/>
        <w:rPr>
          <w:sz w:val="22"/>
          <w:szCs w:val="22"/>
        </w:rPr>
      </w:pPr>
      <w:r w:rsidRPr="00F937F7">
        <w:rPr>
          <w:sz w:val="22"/>
          <w:szCs w:val="22"/>
        </w:rPr>
        <w:t>-- Обхідна ліктьова зв'язка</w:t>
      </w:r>
    </w:p>
    <w:p w14:paraId="7831AF05" w14:textId="77777777" w:rsidR="00547BA1" w:rsidRPr="00F937F7" w:rsidRDefault="00547BA1" w:rsidP="00F937F7">
      <w:pPr>
        <w:contextualSpacing/>
        <w:rPr>
          <w:sz w:val="22"/>
          <w:szCs w:val="22"/>
        </w:rPr>
      </w:pPr>
      <w:r w:rsidRPr="00F937F7">
        <w:rPr>
          <w:sz w:val="22"/>
          <w:szCs w:val="22"/>
        </w:rPr>
        <w:t>-- Обхідна променева зв'язка</w:t>
      </w:r>
    </w:p>
    <w:p w14:paraId="25144562" w14:textId="77777777" w:rsidR="00547BA1" w:rsidRPr="00F937F7" w:rsidRDefault="00547BA1" w:rsidP="00F937F7">
      <w:pPr>
        <w:contextualSpacing/>
        <w:rPr>
          <w:sz w:val="22"/>
          <w:szCs w:val="22"/>
        </w:rPr>
      </w:pPr>
      <w:r w:rsidRPr="00F937F7">
        <w:rPr>
          <w:sz w:val="22"/>
          <w:szCs w:val="22"/>
        </w:rPr>
        <w:t>- Міжкісткова перетинка передпліччя</w:t>
      </w:r>
    </w:p>
    <w:p w14:paraId="15B6901A" w14:textId="77777777" w:rsidR="00547BA1" w:rsidRPr="00F937F7" w:rsidRDefault="00547BA1" w:rsidP="00F937F7">
      <w:pPr>
        <w:contextualSpacing/>
        <w:rPr>
          <w:sz w:val="22"/>
          <w:szCs w:val="22"/>
        </w:rPr>
      </w:pPr>
      <w:r w:rsidRPr="00F937F7">
        <w:rPr>
          <w:sz w:val="22"/>
          <w:szCs w:val="22"/>
        </w:rPr>
        <w:t>- Дистальний променево-ліктьовий суглоб</w:t>
      </w:r>
    </w:p>
    <w:p w14:paraId="17C30493" w14:textId="77777777" w:rsidR="00547BA1" w:rsidRPr="00F937F7" w:rsidRDefault="00547BA1" w:rsidP="00F937F7">
      <w:pPr>
        <w:contextualSpacing/>
        <w:rPr>
          <w:sz w:val="22"/>
          <w:szCs w:val="22"/>
        </w:rPr>
      </w:pPr>
      <w:r w:rsidRPr="00F937F7">
        <w:rPr>
          <w:sz w:val="22"/>
          <w:szCs w:val="22"/>
        </w:rPr>
        <w:t>- Променево-зап’ястковий суглоб</w:t>
      </w:r>
    </w:p>
    <w:p w14:paraId="2F9327B0" w14:textId="77777777" w:rsidR="00547BA1" w:rsidRPr="00F937F7" w:rsidRDefault="00547BA1" w:rsidP="00F937F7">
      <w:pPr>
        <w:contextualSpacing/>
        <w:rPr>
          <w:sz w:val="22"/>
          <w:szCs w:val="22"/>
        </w:rPr>
      </w:pPr>
      <w:r w:rsidRPr="00F937F7">
        <w:rPr>
          <w:sz w:val="22"/>
          <w:szCs w:val="22"/>
        </w:rPr>
        <w:t>-- Тильна променево-зап’ясткова зв'язка</w:t>
      </w:r>
    </w:p>
    <w:p w14:paraId="3B664BD3" w14:textId="77777777" w:rsidR="00547BA1" w:rsidRPr="00F937F7" w:rsidRDefault="00547BA1" w:rsidP="00F937F7">
      <w:pPr>
        <w:contextualSpacing/>
        <w:rPr>
          <w:sz w:val="22"/>
          <w:szCs w:val="22"/>
        </w:rPr>
      </w:pPr>
      <w:r w:rsidRPr="00F937F7">
        <w:rPr>
          <w:sz w:val="22"/>
          <w:szCs w:val="22"/>
        </w:rPr>
        <w:t>--  Долонна променево-зап’ясткова зв'язка</w:t>
      </w:r>
    </w:p>
    <w:p w14:paraId="5E77C307" w14:textId="77777777" w:rsidR="00547BA1" w:rsidRPr="00F937F7" w:rsidRDefault="00547BA1" w:rsidP="00F937F7">
      <w:pPr>
        <w:contextualSpacing/>
        <w:rPr>
          <w:sz w:val="22"/>
          <w:szCs w:val="22"/>
        </w:rPr>
      </w:pPr>
      <w:r w:rsidRPr="00F937F7">
        <w:rPr>
          <w:sz w:val="22"/>
          <w:szCs w:val="22"/>
        </w:rPr>
        <w:t>-- Ліктьова обхідна  зв'язка зап’ястка</w:t>
      </w:r>
    </w:p>
    <w:p w14:paraId="3381DA88" w14:textId="77777777" w:rsidR="00547BA1" w:rsidRPr="00F937F7" w:rsidRDefault="00547BA1" w:rsidP="00F937F7">
      <w:pPr>
        <w:contextualSpacing/>
        <w:rPr>
          <w:sz w:val="22"/>
          <w:szCs w:val="22"/>
        </w:rPr>
      </w:pPr>
      <w:r w:rsidRPr="00F937F7">
        <w:rPr>
          <w:sz w:val="22"/>
          <w:szCs w:val="22"/>
        </w:rPr>
        <w:t>-- Променева обхідна  зв'язка зап’ястка</w:t>
      </w:r>
    </w:p>
    <w:p w14:paraId="17A957F8" w14:textId="77777777" w:rsidR="00547BA1" w:rsidRPr="00F937F7" w:rsidRDefault="00547BA1" w:rsidP="00F937F7">
      <w:pPr>
        <w:contextualSpacing/>
        <w:rPr>
          <w:sz w:val="22"/>
          <w:szCs w:val="22"/>
        </w:rPr>
      </w:pPr>
      <w:r w:rsidRPr="00F937F7">
        <w:rPr>
          <w:sz w:val="22"/>
          <w:szCs w:val="22"/>
        </w:rPr>
        <w:t>- Міжзап’ясткові суглоби</w:t>
      </w:r>
    </w:p>
    <w:p w14:paraId="56A08049" w14:textId="77777777" w:rsidR="00547BA1" w:rsidRPr="00F937F7" w:rsidRDefault="00547BA1" w:rsidP="00F937F7">
      <w:pPr>
        <w:contextualSpacing/>
        <w:rPr>
          <w:sz w:val="22"/>
          <w:szCs w:val="22"/>
        </w:rPr>
      </w:pPr>
      <w:r w:rsidRPr="00F937F7">
        <w:rPr>
          <w:sz w:val="22"/>
          <w:szCs w:val="22"/>
        </w:rPr>
        <w:t>- Середньозап’ястковий суглоб</w:t>
      </w:r>
    </w:p>
    <w:p w14:paraId="66665D63" w14:textId="77777777" w:rsidR="00547BA1" w:rsidRPr="00F937F7" w:rsidRDefault="00547BA1" w:rsidP="00F937F7">
      <w:pPr>
        <w:contextualSpacing/>
        <w:rPr>
          <w:sz w:val="22"/>
          <w:szCs w:val="22"/>
        </w:rPr>
      </w:pPr>
      <w:r w:rsidRPr="00F937F7">
        <w:rPr>
          <w:sz w:val="22"/>
          <w:szCs w:val="22"/>
        </w:rPr>
        <w:t>- Суглоб горохоподібної кістки</w:t>
      </w:r>
    </w:p>
    <w:p w14:paraId="00199C40" w14:textId="77777777" w:rsidR="00547BA1" w:rsidRPr="00F937F7" w:rsidRDefault="00547BA1" w:rsidP="00F937F7">
      <w:pPr>
        <w:contextualSpacing/>
        <w:rPr>
          <w:sz w:val="22"/>
          <w:szCs w:val="22"/>
        </w:rPr>
      </w:pPr>
      <w:r w:rsidRPr="00F937F7">
        <w:rPr>
          <w:sz w:val="22"/>
          <w:szCs w:val="22"/>
        </w:rPr>
        <w:t>- Канал зап'ястка</w:t>
      </w:r>
    </w:p>
    <w:p w14:paraId="718BEB55" w14:textId="77777777" w:rsidR="00547BA1" w:rsidRPr="00F937F7" w:rsidRDefault="00547BA1" w:rsidP="00F937F7">
      <w:pPr>
        <w:contextualSpacing/>
        <w:rPr>
          <w:sz w:val="22"/>
          <w:szCs w:val="22"/>
        </w:rPr>
      </w:pPr>
      <w:r w:rsidRPr="00F937F7">
        <w:rPr>
          <w:sz w:val="22"/>
          <w:szCs w:val="22"/>
        </w:rPr>
        <w:t>-  Зап’ястково-п’ясткоі суглоби</w:t>
      </w:r>
    </w:p>
    <w:p w14:paraId="1FD022E7" w14:textId="77777777" w:rsidR="00547BA1" w:rsidRPr="00F937F7" w:rsidRDefault="00547BA1" w:rsidP="00F937F7">
      <w:pPr>
        <w:contextualSpacing/>
        <w:rPr>
          <w:sz w:val="22"/>
          <w:szCs w:val="22"/>
        </w:rPr>
      </w:pPr>
      <w:r w:rsidRPr="00F937F7">
        <w:rPr>
          <w:sz w:val="22"/>
          <w:szCs w:val="22"/>
        </w:rPr>
        <w:t>- Міжп’ясткові суглоби</w:t>
      </w:r>
    </w:p>
    <w:p w14:paraId="0ED7C552" w14:textId="77777777" w:rsidR="00547BA1" w:rsidRPr="00F937F7" w:rsidRDefault="00547BA1" w:rsidP="00F937F7">
      <w:pPr>
        <w:contextualSpacing/>
        <w:rPr>
          <w:sz w:val="22"/>
          <w:szCs w:val="22"/>
        </w:rPr>
      </w:pPr>
      <w:r w:rsidRPr="00F937F7">
        <w:rPr>
          <w:sz w:val="22"/>
          <w:szCs w:val="22"/>
        </w:rPr>
        <w:t>- П’ястково-фалангові суглоби</w:t>
      </w:r>
    </w:p>
    <w:p w14:paraId="06B9A69F" w14:textId="77777777" w:rsidR="00547BA1" w:rsidRPr="00F937F7" w:rsidRDefault="00547BA1" w:rsidP="00F937F7">
      <w:pPr>
        <w:contextualSpacing/>
        <w:rPr>
          <w:sz w:val="22"/>
          <w:szCs w:val="22"/>
        </w:rPr>
      </w:pPr>
      <w:r w:rsidRPr="00F937F7">
        <w:rPr>
          <w:sz w:val="22"/>
          <w:szCs w:val="22"/>
        </w:rPr>
        <w:t>- Міжфалангові суглоби кисті</w:t>
      </w:r>
    </w:p>
    <w:p w14:paraId="1B39CE59" w14:textId="77777777" w:rsidR="00547BA1" w:rsidRPr="00F937F7" w:rsidRDefault="00547BA1" w:rsidP="00F937F7">
      <w:pPr>
        <w:contextualSpacing/>
        <w:rPr>
          <w:sz w:val="22"/>
          <w:szCs w:val="22"/>
        </w:rPr>
      </w:pPr>
      <w:r w:rsidRPr="00F937F7">
        <w:rPr>
          <w:sz w:val="22"/>
          <w:szCs w:val="22"/>
        </w:rPr>
        <w:t>-- Обхідні зв'язки</w:t>
      </w:r>
    </w:p>
    <w:p w14:paraId="13ADE2BC" w14:textId="77777777" w:rsidR="00547BA1" w:rsidRPr="00F937F7" w:rsidRDefault="00547BA1" w:rsidP="00F937F7">
      <w:pPr>
        <w:contextualSpacing/>
        <w:rPr>
          <w:sz w:val="22"/>
          <w:szCs w:val="22"/>
        </w:rPr>
      </w:pPr>
      <w:r w:rsidRPr="00F937F7">
        <w:rPr>
          <w:sz w:val="22"/>
          <w:szCs w:val="22"/>
        </w:rPr>
        <w:t>З’єднання нижньої кінцівки</w:t>
      </w:r>
    </w:p>
    <w:p w14:paraId="10DFF4D5" w14:textId="77777777" w:rsidR="00547BA1" w:rsidRPr="00F937F7" w:rsidRDefault="00547BA1" w:rsidP="00F937F7">
      <w:pPr>
        <w:contextualSpacing/>
        <w:rPr>
          <w:sz w:val="22"/>
          <w:szCs w:val="22"/>
        </w:rPr>
      </w:pPr>
      <w:r w:rsidRPr="00F937F7">
        <w:rPr>
          <w:sz w:val="22"/>
          <w:szCs w:val="22"/>
        </w:rPr>
        <w:t>- Затульна перетинка</w:t>
      </w:r>
    </w:p>
    <w:p w14:paraId="7AC03B22" w14:textId="77777777" w:rsidR="00547BA1" w:rsidRPr="00F937F7" w:rsidRDefault="00547BA1" w:rsidP="00F937F7">
      <w:pPr>
        <w:contextualSpacing/>
        <w:rPr>
          <w:sz w:val="22"/>
          <w:szCs w:val="22"/>
        </w:rPr>
      </w:pPr>
      <w:r w:rsidRPr="00F937F7">
        <w:rPr>
          <w:sz w:val="22"/>
          <w:szCs w:val="22"/>
        </w:rPr>
        <w:t>- Затульний канал</w:t>
      </w:r>
    </w:p>
    <w:p w14:paraId="3BA98A8D" w14:textId="77777777" w:rsidR="00547BA1" w:rsidRPr="00F937F7" w:rsidRDefault="00547BA1" w:rsidP="00F937F7">
      <w:pPr>
        <w:contextualSpacing/>
        <w:rPr>
          <w:sz w:val="22"/>
          <w:szCs w:val="22"/>
        </w:rPr>
      </w:pPr>
      <w:r w:rsidRPr="00F937F7">
        <w:rPr>
          <w:sz w:val="22"/>
          <w:szCs w:val="22"/>
        </w:rPr>
        <w:t>- Великий сідничий отвір</w:t>
      </w:r>
    </w:p>
    <w:p w14:paraId="72351F28" w14:textId="77777777" w:rsidR="00547BA1" w:rsidRPr="00F937F7" w:rsidRDefault="00547BA1" w:rsidP="00F937F7">
      <w:pPr>
        <w:contextualSpacing/>
        <w:rPr>
          <w:sz w:val="22"/>
          <w:szCs w:val="22"/>
        </w:rPr>
      </w:pPr>
      <w:r w:rsidRPr="00F937F7">
        <w:rPr>
          <w:sz w:val="22"/>
          <w:szCs w:val="22"/>
        </w:rPr>
        <w:t>- Малий сідничий отвір</w:t>
      </w:r>
    </w:p>
    <w:p w14:paraId="7AF93CDC" w14:textId="77777777" w:rsidR="00547BA1" w:rsidRPr="00F937F7" w:rsidRDefault="00547BA1" w:rsidP="00F937F7">
      <w:pPr>
        <w:contextualSpacing/>
        <w:rPr>
          <w:sz w:val="22"/>
          <w:szCs w:val="22"/>
        </w:rPr>
      </w:pPr>
      <w:r w:rsidRPr="00F937F7">
        <w:rPr>
          <w:sz w:val="22"/>
          <w:szCs w:val="22"/>
        </w:rPr>
        <w:t>- Лобковий симфіз</w:t>
      </w:r>
    </w:p>
    <w:p w14:paraId="46A0C386" w14:textId="77777777" w:rsidR="00547BA1" w:rsidRPr="00F937F7" w:rsidRDefault="00547BA1" w:rsidP="00F937F7">
      <w:pPr>
        <w:contextualSpacing/>
        <w:rPr>
          <w:sz w:val="22"/>
          <w:szCs w:val="22"/>
        </w:rPr>
      </w:pPr>
      <w:r w:rsidRPr="00F937F7">
        <w:rPr>
          <w:sz w:val="22"/>
          <w:szCs w:val="22"/>
        </w:rPr>
        <w:lastRenderedPageBreak/>
        <w:t>- Крижово-клубовий суглоб</w:t>
      </w:r>
    </w:p>
    <w:p w14:paraId="2079D269" w14:textId="77777777" w:rsidR="00547BA1" w:rsidRPr="00F937F7" w:rsidRDefault="00547BA1" w:rsidP="00F937F7">
      <w:pPr>
        <w:contextualSpacing/>
        <w:rPr>
          <w:sz w:val="22"/>
          <w:szCs w:val="22"/>
        </w:rPr>
      </w:pPr>
      <w:r w:rsidRPr="00F937F7">
        <w:rPr>
          <w:sz w:val="22"/>
          <w:szCs w:val="22"/>
        </w:rPr>
        <w:t>- Кульшовий суглоб</w:t>
      </w:r>
    </w:p>
    <w:p w14:paraId="7C89BABE" w14:textId="77777777" w:rsidR="00547BA1" w:rsidRPr="00F937F7" w:rsidRDefault="00547BA1" w:rsidP="00F937F7">
      <w:pPr>
        <w:contextualSpacing/>
        <w:rPr>
          <w:sz w:val="22"/>
          <w:szCs w:val="22"/>
        </w:rPr>
      </w:pPr>
      <w:r w:rsidRPr="00F937F7">
        <w:rPr>
          <w:sz w:val="22"/>
          <w:szCs w:val="22"/>
        </w:rPr>
        <w:t>-- Губа кульшової западини</w:t>
      </w:r>
    </w:p>
    <w:p w14:paraId="4ACDF87E" w14:textId="77777777" w:rsidR="00547BA1" w:rsidRPr="00F937F7" w:rsidRDefault="00547BA1" w:rsidP="00F937F7">
      <w:pPr>
        <w:contextualSpacing/>
        <w:rPr>
          <w:sz w:val="22"/>
          <w:szCs w:val="22"/>
        </w:rPr>
      </w:pPr>
      <w:r w:rsidRPr="00F937F7">
        <w:rPr>
          <w:sz w:val="22"/>
          <w:szCs w:val="22"/>
        </w:rPr>
        <w:t>-- Зв'язка головки стегнової кістки</w:t>
      </w:r>
    </w:p>
    <w:p w14:paraId="5AC2E226" w14:textId="77777777" w:rsidR="00547BA1" w:rsidRPr="00F937F7" w:rsidRDefault="00547BA1" w:rsidP="00F937F7">
      <w:pPr>
        <w:contextualSpacing/>
        <w:rPr>
          <w:sz w:val="22"/>
          <w:szCs w:val="22"/>
        </w:rPr>
      </w:pPr>
      <w:r w:rsidRPr="00F937F7">
        <w:rPr>
          <w:sz w:val="22"/>
          <w:szCs w:val="22"/>
        </w:rPr>
        <w:t>-- Клубово-стегнова зв'язка</w:t>
      </w:r>
    </w:p>
    <w:p w14:paraId="016AA69F" w14:textId="77777777" w:rsidR="00547BA1" w:rsidRPr="00F937F7" w:rsidRDefault="00547BA1" w:rsidP="00F937F7">
      <w:pPr>
        <w:contextualSpacing/>
        <w:rPr>
          <w:sz w:val="22"/>
          <w:szCs w:val="22"/>
        </w:rPr>
      </w:pPr>
      <w:r w:rsidRPr="00F937F7">
        <w:rPr>
          <w:sz w:val="22"/>
          <w:szCs w:val="22"/>
        </w:rPr>
        <w:t>-- Сідничо-стегнова зв'язка</w:t>
      </w:r>
    </w:p>
    <w:p w14:paraId="7386DAEE" w14:textId="77777777" w:rsidR="00547BA1" w:rsidRPr="00F937F7" w:rsidRDefault="00547BA1" w:rsidP="00F937F7">
      <w:pPr>
        <w:contextualSpacing/>
        <w:rPr>
          <w:sz w:val="22"/>
          <w:szCs w:val="22"/>
        </w:rPr>
      </w:pPr>
      <w:r w:rsidRPr="00F937F7">
        <w:rPr>
          <w:sz w:val="22"/>
          <w:szCs w:val="22"/>
        </w:rPr>
        <w:t>-- Лобково-стегнова зв'язка</w:t>
      </w:r>
    </w:p>
    <w:p w14:paraId="1789CD02" w14:textId="77777777" w:rsidR="00547BA1" w:rsidRPr="00F937F7" w:rsidRDefault="00547BA1" w:rsidP="00F937F7">
      <w:pPr>
        <w:contextualSpacing/>
        <w:rPr>
          <w:sz w:val="22"/>
          <w:szCs w:val="22"/>
        </w:rPr>
      </w:pPr>
      <w:r w:rsidRPr="00F937F7">
        <w:rPr>
          <w:sz w:val="22"/>
          <w:szCs w:val="22"/>
        </w:rPr>
        <w:t>- Колінний суглоб</w:t>
      </w:r>
    </w:p>
    <w:p w14:paraId="1C8A7E00" w14:textId="77777777" w:rsidR="00547BA1" w:rsidRPr="00F937F7" w:rsidRDefault="00547BA1" w:rsidP="00F937F7">
      <w:pPr>
        <w:contextualSpacing/>
        <w:rPr>
          <w:sz w:val="22"/>
          <w:szCs w:val="22"/>
        </w:rPr>
      </w:pPr>
      <w:r w:rsidRPr="00F937F7">
        <w:rPr>
          <w:sz w:val="22"/>
          <w:szCs w:val="22"/>
        </w:rPr>
        <w:t>--Поперечна зв'язка коліна</w:t>
      </w:r>
    </w:p>
    <w:p w14:paraId="0810894A" w14:textId="77777777" w:rsidR="00547BA1" w:rsidRPr="00F937F7" w:rsidRDefault="00547BA1" w:rsidP="00F937F7">
      <w:pPr>
        <w:contextualSpacing/>
        <w:rPr>
          <w:sz w:val="22"/>
          <w:szCs w:val="22"/>
        </w:rPr>
      </w:pPr>
      <w:r w:rsidRPr="00F937F7">
        <w:rPr>
          <w:sz w:val="22"/>
          <w:szCs w:val="22"/>
        </w:rPr>
        <w:t xml:space="preserve">-- Бічний меніск </w:t>
      </w:r>
    </w:p>
    <w:p w14:paraId="7D6F93B3" w14:textId="77777777" w:rsidR="00547BA1" w:rsidRPr="00F937F7" w:rsidRDefault="00547BA1" w:rsidP="00F937F7">
      <w:pPr>
        <w:contextualSpacing/>
        <w:rPr>
          <w:sz w:val="22"/>
          <w:szCs w:val="22"/>
        </w:rPr>
      </w:pPr>
      <w:r w:rsidRPr="00F937F7">
        <w:rPr>
          <w:sz w:val="22"/>
          <w:szCs w:val="22"/>
        </w:rPr>
        <w:t xml:space="preserve">-- Присередній меніск </w:t>
      </w:r>
    </w:p>
    <w:p w14:paraId="3C824698" w14:textId="77777777" w:rsidR="00547BA1" w:rsidRPr="00F937F7" w:rsidRDefault="00547BA1" w:rsidP="00F937F7">
      <w:pPr>
        <w:contextualSpacing/>
        <w:rPr>
          <w:sz w:val="22"/>
          <w:szCs w:val="22"/>
        </w:rPr>
      </w:pPr>
      <w:r w:rsidRPr="00F937F7">
        <w:rPr>
          <w:sz w:val="22"/>
          <w:szCs w:val="22"/>
        </w:rPr>
        <w:t xml:space="preserve">      -- Передня схрещена зв'язка</w:t>
      </w:r>
    </w:p>
    <w:p w14:paraId="6CDB05C4" w14:textId="77777777" w:rsidR="00547BA1" w:rsidRPr="00F937F7" w:rsidRDefault="00547BA1" w:rsidP="00F937F7">
      <w:pPr>
        <w:contextualSpacing/>
        <w:rPr>
          <w:sz w:val="22"/>
          <w:szCs w:val="22"/>
        </w:rPr>
      </w:pPr>
      <w:r w:rsidRPr="00F937F7">
        <w:rPr>
          <w:sz w:val="22"/>
          <w:szCs w:val="22"/>
        </w:rPr>
        <w:t xml:space="preserve">      -- Задня схрещена зв'язка</w:t>
      </w:r>
    </w:p>
    <w:p w14:paraId="29791429" w14:textId="77777777" w:rsidR="00547BA1" w:rsidRPr="00F937F7" w:rsidRDefault="00547BA1" w:rsidP="00F937F7">
      <w:pPr>
        <w:contextualSpacing/>
        <w:rPr>
          <w:sz w:val="22"/>
          <w:szCs w:val="22"/>
        </w:rPr>
      </w:pPr>
      <w:r w:rsidRPr="00F937F7">
        <w:rPr>
          <w:sz w:val="22"/>
          <w:szCs w:val="22"/>
        </w:rPr>
        <w:t>-- Обхідна великогомілкова зв'язка</w:t>
      </w:r>
    </w:p>
    <w:p w14:paraId="2507285C" w14:textId="77777777" w:rsidR="00547BA1" w:rsidRPr="00F937F7" w:rsidRDefault="00547BA1" w:rsidP="00F937F7">
      <w:pPr>
        <w:contextualSpacing/>
        <w:rPr>
          <w:sz w:val="22"/>
          <w:szCs w:val="22"/>
        </w:rPr>
      </w:pPr>
      <w:r w:rsidRPr="00F937F7">
        <w:rPr>
          <w:sz w:val="22"/>
          <w:szCs w:val="22"/>
        </w:rPr>
        <w:t>-- Обхідна малогомілкова зв'язка</w:t>
      </w:r>
    </w:p>
    <w:p w14:paraId="1EA4257E" w14:textId="77777777" w:rsidR="00547BA1" w:rsidRPr="00F937F7" w:rsidRDefault="00547BA1" w:rsidP="00F937F7">
      <w:pPr>
        <w:contextualSpacing/>
        <w:rPr>
          <w:sz w:val="22"/>
          <w:szCs w:val="22"/>
        </w:rPr>
      </w:pPr>
      <w:r w:rsidRPr="00F937F7">
        <w:rPr>
          <w:sz w:val="22"/>
          <w:szCs w:val="22"/>
        </w:rPr>
        <w:t>-- Зв'язка наколінка</w:t>
      </w:r>
    </w:p>
    <w:p w14:paraId="1A3F24F9" w14:textId="77777777" w:rsidR="00547BA1" w:rsidRPr="00F937F7" w:rsidRDefault="00547BA1" w:rsidP="00F937F7">
      <w:pPr>
        <w:contextualSpacing/>
        <w:rPr>
          <w:sz w:val="22"/>
          <w:szCs w:val="22"/>
        </w:rPr>
      </w:pPr>
      <w:r w:rsidRPr="00F937F7">
        <w:rPr>
          <w:sz w:val="22"/>
          <w:szCs w:val="22"/>
        </w:rPr>
        <w:t>- Міжкісткова перетинка гомілки</w:t>
      </w:r>
    </w:p>
    <w:p w14:paraId="037A21E7" w14:textId="77777777" w:rsidR="00547BA1" w:rsidRPr="00F937F7" w:rsidRDefault="00547BA1" w:rsidP="00F937F7">
      <w:pPr>
        <w:contextualSpacing/>
        <w:rPr>
          <w:sz w:val="22"/>
          <w:szCs w:val="22"/>
        </w:rPr>
      </w:pPr>
      <w:r w:rsidRPr="00F937F7">
        <w:rPr>
          <w:sz w:val="22"/>
          <w:szCs w:val="22"/>
        </w:rPr>
        <w:t>- Велико-малогомілковий суглоб</w:t>
      </w:r>
    </w:p>
    <w:p w14:paraId="7F734C4B" w14:textId="77777777" w:rsidR="00547BA1" w:rsidRPr="00F937F7" w:rsidRDefault="00547BA1" w:rsidP="00F937F7">
      <w:pPr>
        <w:contextualSpacing/>
        <w:rPr>
          <w:sz w:val="22"/>
          <w:szCs w:val="22"/>
        </w:rPr>
      </w:pPr>
      <w:r w:rsidRPr="00F937F7">
        <w:rPr>
          <w:sz w:val="22"/>
          <w:szCs w:val="22"/>
        </w:rPr>
        <w:t>- Надп’ятково-гомілковий суглоб</w:t>
      </w:r>
    </w:p>
    <w:p w14:paraId="0542CDFD" w14:textId="77777777" w:rsidR="00547BA1" w:rsidRPr="00F937F7" w:rsidRDefault="00547BA1" w:rsidP="00F937F7">
      <w:pPr>
        <w:contextualSpacing/>
        <w:rPr>
          <w:sz w:val="22"/>
          <w:szCs w:val="22"/>
        </w:rPr>
      </w:pPr>
      <w:r w:rsidRPr="00F937F7">
        <w:rPr>
          <w:sz w:val="22"/>
          <w:szCs w:val="22"/>
        </w:rPr>
        <w:t xml:space="preserve">-- Присередня обхідна зв'язка </w:t>
      </w:r>
    </w:p>
    <w:p w14:paraId="6EE51662" w14:textId="77777777" w:rsidR="00547BA1" w:rsidRPr="00F937F7" w:rsidRDefault="00547BA1" w:rsidP="00F937F7">
      <w:pPr>
        <w:contextualSpacing/>
        <w:rPr>
          <w:sz w:val="22"/>
          <w:szCs w:val="22"/>
        </w:rPr>
      </w:pPr>
      <w:r w:rsidRPr="00F937F7">
        <w:rPr>
          <w:sz w:val="22"/>
          <w:szCs w:val="22"/>
        </w:rPr>
        <w:t>-- Бічна обхідна зв'язка</w:t>
      </w:r>
    </w:p>
    <w:p w14:paraId="6598A5A2" w14:textId="77777777" w:rsidR="00547BA1" w:rsidRPr="00F937F7" w:rsidRDefault="00547BA1" w:rsidP="00F937F7">
      <w:pPr>
        <w:contextualSpacing/>
        <w:rPr>
          <w:sz w:val="22"/>
          <w:szCs w:val="22"/>
        </w:rPr>
      </w:pPr>
      <w:r w:rsidRPr="00F937F7">
        <w:rPr>
          <w:sz w:val="22"/>
          <w:szCs w:val="22"/>
        </w:rPr>
        <w:t>- Піднап’ятковий суглоб</w:t>
      </w:r>
    </w:p>
    <w:p w14:paraId="2C1737C1" w14:textId="77777777" w:rsidR="00547BA1" w:rsidRPr="00F937F7" w:rsidRDefault="00547BA1" w:rsidP="00F937F7">
      <w:pPr>
        <w:contextualSpacing/>
        <w:rPr>
          <w:sz w:val="22"/>
          <w:szCs w:val="22"/>
        </w:rPr>
      </w:pPr>
      <w:r w:rsidRPr="00F937F7">
        <w:rPr>
          <w:sz w:val="22"/>
          <w:szCs w:val="22"/>
        </w:rPr>
        <w:t>- Надп’ятково-п’ятково-човноподібний суглоб</w:t>
      </w:r>
    </w:p>
    <w:p w14:paraId="11C2C347" w14:textId="77777777" w:rsidR="00547BA1" w:rsidRPr="00F937F7" w:rsidRDefault="00547BA1" w:rsidP="00F937F7">
      <w:pPr>
        <w:contextualSpacing/>
        <w:rPr>
          <w:sz w:val="22"/>
          <w:szCs w:val="22"/>
        </w:rPr>
      </w:pPr>
      <w:r w:rsidRPr="00F937F7">
        <w:rPr>
          <w:sz w:val="22"/>
          <w:szCs w:val="22"/>
        </w:rPr>
        <w:t>- Поперечний суглоб заплесна</w:t>
      </w:r>
    </w:p>
    <w:p w14:paraId="77CA3E4D" w14:textId="77777777" w:rsidR="00547BA1" w:rsidRPr="00F937F7" w:rsidRDefault="00547BA1" w:rsidP="00F937F7">
      <w:pPr>
        <w:contextualSpacing/>
        <w:rPr>
          <w:sz w:val="22"/>
          <w:szCs w:val="22"/>
        </w:rPr>
      </w:pPr>
      <w:r w:rsidRPr="00F937F7">
        <w:rPr>
          <w:sz w:val="22"/>
          <w:szCs w:val="22"/>
        </w:rPr>
        <w:t xml:space="preserve">-- Роздвоєна зв'язка </w:t>
      </w:r>
    </w:p>
    <w:p w14:paraId="24C50311" w14:textId="77777777" w:rsidR="00547BA1" w:rsidRPr="00F937F7" w:rsidRDefault="00547BA1" w:rsidP="00F937F7">
      <w:pPr>
        <w:contextualSpacing/>
        <w:rPr>
          <w:sz w:val="22"/>
          <w:szCs w:val="22"/>
        </w:rPr>
      </w:pPr>
      <w:r w:rsidRPr="00F937F7">
        <w:rPr>
          <w:sz w:val="22"/>
          <w:szCs w:val="22"/>
        </w:rPr>
        <w:t>- П’ятково-кубоподібний суглоб</w:t>
      </w:r>
    </w:p>
    <w:p w14:paraId="351356A7" w14:textId="77777777" w:rsidR="00547BA1" w:rsidRPr="00F937F7" w:rsidRDefault="00547BA1" w:rsidP="00F937F7">
      <w:pPr>
        <w:contextualSpacing/>
        <w:rPr>
          <w:sz w:val="22"/>
          <w:szCs w:val="22"/>
        </w:rPr>
      </w:pPr>
      <w:r w:rsidRPr="00F937F7">
        <w:rPr>
          <w:sz w:val="22"/>
          <w:szCs w:val="22"/>
        </w:rPr>
        <w:t>- Клино-човноподібний суглоб</w:t>
      </w:r>
    </w:p>
    <w:p w14:paraId="41F01657" w14:textId="77777777" w:rsidR="00547BA1" w:rsidRPr="00F937F7" w:rsidRDefault="00547BA1" w:rsidP="00F937F7">
      <w:pPr>
        <w:contextualSpacing/>
        <w:rPr>
          <w:sz w:val="22"/>
          <w:szCs w:val="22"/>
        </w:rPr>
      </w:pPr>
      <w:r w:rsidRPr="00F937F7">
        <w:rPr>
          <w:sz w:val="22"/>
          <w:szCs w:val="22"/>
        </w:rPr>
        <w:t>- Міжклиноподібні суглоби</w:t>
      </w:r>
    </w:p>
    <w:p w14:paraId="3295E0FF" w14:textId="77777777" w:rsidR="00547BA1" w:rsidRPr="00F937F7" w:rsidRDefault="00547BA1" w:rsidP="00F937F7">
      <w:pPr>
        <w:contextualSpacing/>
        <w:rPr>
          <w:sz w:val="22"/>
          <w:szCs w:val="22"/>
        </w:rPr>
      </w:pPr>
      <w:r w:rsidRPr="00F937F7">
        <w:rPr>
          <w:sz w:val="22"/>
          <w:szCs w:val="22"/>
        </w:rPr>
        <w:t>- Довга підошвова зв'язка</w:t>
      </w:r>
    </w:p>
    <w:p w14:paraId="3AE564DD" w14:textId="77777777" w:rsidR="00547BA1" w:rsidRPr="00F937F7" w:rsidRDefault="00547BA1" w:rsidP="00F937F7">
      <w:pPr>
        <w:contextualSpacing/>
        <w:rPr>
          <w:sz w:val="22"/>
          <w:szCs w:val="22"/>
        </w:rPr>
      </w:pPr>
      <w:r w:rsidRPr="00F937F7">
        <w:rPr>
          <w:sz w:val="22"/>
          <w:szCs w:val="22"/>
        </w:rPr>
        <w:t>- Заплесно-плеснові суглоби</w:t>
      </w:r>
    </w:p>
    <w:p w14:paraId="0D5B3E0B" w14:textId="77777777" w:rsidR="00547BA1" w:rsidRPr="00F937F7" w:rsidRDefault="00547BA1" w:rsidP="00F937F7">
      <w:pPr>
        <w:contextualSpacing/>
        <w:rPr>
          <w:sz w:val="22"/>
          <w:szCs w:val="22"/>
        </w:rPr>
      </w:pPr>
      <w:r w:rsidRPr="00F937F7">
        <w:rPr>
          <w:sz w:val="22"/>
          <w:szCs w:val="22"/>
        </w:rPr>
        <w:t>- Міжплеснові суглоби</w:t>
      </w:r>
    </w:p>
    <w:p w14:paraId="0067D19D" w14:textId="77777777" w:rsidR="00547BA1" w:rsidRPr="00F937F7" w:rsidRDefault="00547BA1" w:rsidP="00F937F7">
      <w:pPr>
        <w:contextualSpacing/>
        <w:rPr>
          <w:sz w:val="22"/>
          <w:szCs w:val="22"/>
        </w:rPr>
      </w:pPr>
      <w:r w:rsidRPr="00F937F7">
        <w:rPr>
          <w:sz w:val="22"/>
          <w:szCs w:val="22"/>
        </w:rPr>
        <w:t>- Міжкісткові плеснові проміжки</w:t>
      </w:r>
    </w:p>
    <w:p w14:paraId="29E12E8E" w14:textId="77777777" w:rsidR="00547BA1" w:rsidRPr="00F937F7" w:rsidRDefault="00547BA1" w:rsidP="00F937F7">
      <w:pPr>
        <w:contextualSpacing/>
        <w:rPr>
          <w:sz w:val="22"/>
          <w:szCs w:val="22"/>
        </w:rPr>
      </w:pPr>
      <w:r w:rsidRPr="00F937F7">
        <w:rPr>
          <w:sz w:val="22"/>
          <w:szCs w:val="22"/>
        </w:rPr>
        <w:t>- Плесно-фалангові суглоби</w:t>
      </w:r>
    </w:p>
    <w:p w14:paraId="3EC3D21B" w14:textId="77777777" w:rsidR="00547BA1" w:rsidRPr="00F937F7" w:rsidRDefault="00547BA1" w:rsidP="00F937F7">
      <w:pPr>
        <w:contextualSpacing/>
        <w:rPr>
          <w:sz w:val="22"/>
          <w:szCs w:val="22"/>
        </w:rPr>
      </w:pPr>
      <w:r w:rsidRPr="00F937F7">
        <w:rPr>
          <w:sz w:val="22"/>
          <w:szCs w:val="22"/>
        </w:rPr>
        <w:t>- Міжфалангові суглоби стопи</w:t>
      </w:r>
    </w:p>
    <w:p w14:paraId="796039D6" w14:textId="77777777" w:rsidR="00547BA1" w:rsidRPr="00F937F7" w:rsidRDefault="00547BA1" w:rsidP="00F937F7">
      <w:pPr>
        <w:contextualSpacing/>
        <w:rPr>
          <w:sz w:val="22"/>
          <w:szCs w:val="22"/>
        </w:rPr>
      </w:pPr>
      <w:r w:rsidRPr="00F937F7">
        <w:rPr>
          <w:sz w:val="22"/>
          <w:szCs w:val="22"/>
        </w:rPr>
        <w:t>М’язи спини</w:t>
      </w:r>
    </w:p>
    <w:p w14:paraId="7B97B363" w14:textId="77777777" w:rsidR="00547BA1" w:rsidRPr="00F937F7" w:rsidRDefault="00547BA1" w:rsidP="00F937F7">
      <w:pPr>
        <w:contextualSpacing/>
        <w:rPr>
          <w:sz w:val="22"/>
          <w:szCs w:val="22"/>
        </w:rPr>
      </w:pPr>
      <w:r w:rsidRPr="00F937F7">
        <w:rPr>
          <w:sz w:val="22"/>
          <w:szCs w:val="22"/>
        </w:rPr>
        <w:t>- Трапецієподібний м'яз</w:t>
      </w:r>
    </w:p>
    <w:p w14:paraId="05C9C57E" w14:textId="77777777" w:rsidR="00547BA1" w:rsidRPr="00F937F7" w:rsidRDefault="00547BA1" w:rsidP="00F937F7">
      <w:pPr>
        <w:contextualSpacing/>
        <w:rPr>
          <w:sz w:val="22"/>
          <w:szCs w:val="22"/>
        </w:rPr>
      </w:pPr>
      <w:r w:rsidRPr="00F937F7">
        <w:rPr>
          <w:sz w:val="22"/>
          <w:szCs w:val="22"/>
        </w:rPr>
        <w:t>- Найширший м'яз спини</w:t>
      </w:r>
    </w:p>
    <w:p w14:paraId="28AA353D" w14:textId="77777777" w:rsidR="00547BA1" w:rsidRPr="00F937F7" w:rsidRDefault="00547BA1" w:rsidP="00F937F7">
      <w:pPr>
        <w:contextualSpacing/>
        <w:rPr>
          <w:sz w:val="22"/>
          <w:szCs w:val="22"/>
        </w:rPr>
      </w:pPr>
      <w:r w:rsidRPr="00F937F7">
        <w:rPr>
          <w:sz w:val="22"/>
          <w:szCs w:val="22"/>
        </w:rPr>
        <w:t>- Великий ромбоподібний  м'яз</w:t>
      </w:r>
    </w:p>
    <w:p w14:paraId="24C91D0F" w14:textId="77777777" w:rsidR="00547BA1" w:rsidRPr="00F937F7" w:rsidRDefault="00547BA1" w:rsidP="00F937F7">
      <w:pPr>
        <w:contextualSpacing/>
        <w:rPr>
          <w:sz w:val="22"/>
          <w:szCs w:val="22"/>
        </w:rPr>
      </w:pPr>
      <w:r w:rsidRPr="00F937F7">
        <w:rPr>
          <w:sz w:val="22"/>
          <w:szCs w:val="22"/>
        </w:rPr>
        <w:t>- М'яз-підіймач лопатки</w:t>
      </w:r>
    </w:p>
    <w:p w14:paraId="526C8F41" w14:textId="77777777" w:rsidR="00547BA1" w:rsidRPr="00F937F7" w:rsidRDefault="00547BA1" w:rsidP="00F937F7">
      <w:pPr>
        <w:contextualSpacing/>
        <w:rPr>
          <w:sz w:val="22"/>
          <w:szCs w:val="22"/>
        </w:rPr>
      </w:pPr>
      <w:r w:rsidRPr="00F937F7">
        <w:rPr>
          <w:sz w:val="22"/>
          <w:szCs w:val="22"/>
        </w:rPr>
        <w:t>- Нижній задній зубчастий м'яз</w:t>
      </w:r>
    </w:p>
    <w:p w14:paraId="29C0A368" w14:textId="77777777" w:rsidR="00547BA1" w:rsidRPr="00F937F7" w:rsidRDefault="00547BA1" w:rsidP="00F937F7">
      <w:pPr>
        <w:contextualSpacing/>
        <w:rPr>
          <w:sz w:val="22"/>
          <w:szCs w:val="22"/>
        </w:rPr>
      </w:pPr>
      <w:r w:rsidRPr="00F937F7">
        <w:rPr>
          <w:sz w:val="22"/>
          <w:szCs w:val="22"/>
        </w:rPr>
        <w:t>- Верхній задній зубчастий м'яз</w:t>
      </w:r>
    </w:p>
    <w:p w14:paraId="5E498ABF" w14:textId="77777777" w:rsidR="00547BA1" w:rsidRPr="00F937F7" w:rsidRDefault="00547BA1" w:rsidP="00F937F7">
      <w:pPr>
        <w:contextualSpacing/>
        <w:rPr>
          <w:sz w:val="22"/>
          <w:szCs w:val="22"/>
        </w:rPr>
      </w:pPr>
      <w:r w:rsidRPr="00F937F7">
        <w:rPr>
          <w:sz w:val="22"/>
          <w:szCs w:val="22"/>
        </w:rPr>
        <w:t>- М'яз - випрямляч хребта</w:t>
      </w:r>
    </w:p>
    <w:p w14:paraId="465CA38B" w14:textId="77777777" w:rsidR="00547BA1" w:rsidRPr="00F937F7" w:rsidRDefault="00547BA1" w:rsidP="00F937F7">
      <w:pPr>
        <w:contextualSpacing/>
        <w:rPr>
          <w:sz w:val="22"/>
          <w:szCs w:val="22"/>
        </w:rPr>
      </w:pPr>
      <w:r w:rsidRPr="00F937F7">
        <w:rPr>
          <w:sz w:val="22"/>
          <w:szCs w:val="22"/>
        </w:rPr>
        <w:t>М'язи грудної клітки</w:t>
      </w:r>
    </w:p>
    <w:p w14:paraId="6AFAE362" w14:textId="77777777" w:rsidR="00547BA1" w:rsidRPr="00F937F7" w:rsidRDefault="00547BA1" w:rsidP="00F937F7">
      <w:pPr>
        <w:contextualSpacing/>
        <w:rPr>
          <w:sz w:val="22"/>
          <w:szCs w:val="22"/>
        </w:rPr>
      </w:pPr>
      <w:r w:rsidRPr="00F937F7">
        <w:rPr>
          <w:sz w:val="22"/>
          <w:szCs w:val="22"/>
        </w:rPr>
        <w:t>- Великий грудний м'яз</w:t>
      </w:r>
    </w:p>
    <w:p w14:paraId="35F22947" w14:textId="77777777" w:rsidR="00547BA1" w:rsidRPr="00F937F7" w:rsidRDefault="00547BA1" w:rsidP="00F937F7">
      <w:pPr>
        <w:contextualSpacing/>
        <w:rPr>
          <w:sz w:val="22"/>
          <w:szCs w:val="22"/>
        </w:rPr>
      </w:pPr>
      <w:r w:rsidRPr="00F937F7">
        <w:rPr>
          <w:sz w:val="22"/>
          <w:szCs w:val="22"/>
        </w:rPr>
        <w:t>- Малий грудний м'яз</w:t>
      </w:r>
    </w:p>
    <w:p w14:paraId="26265A3E" w14:textId="77777777" w:rsidR="00547BA1" w:rsidRPr="00F937F7" w:rsidRDefault="00547BA1" w:rsidP="00F937F7">
      <w:pPr>
        <w:contextualSpacing/>
        <w:rPr>
          <w:sz w:val="22"/>
          <w:szCs w:val="22"/>
        </w:rPr>
      </w:pPr>
      <w:r w:rsidRPr="00F937F7">
        <w:rPr>
          <w:sz w:val="22"/>
          <w:szCs w:val="22"/>
        </w:rPr>
        <w:t>- Підключичний м'яз</w:t>
      </w:r>
    </w:p>
    <w:p w14:paraId="2860C102" w14:textId="77777777" w:rsidR="00547BA1" w:rsidRPr="00F937F7" w:rsidRDefault="00547BA1" w:rsidP="00F937F7">
      <w:pPr>
        <w:contextualSpacing/>
        <w:rPr>
          <w:sz w:val="22"/>
          <w:szCs w:val="22"/>
        </w:rPr>
      </w:pPr>
      <w:r w:rsidRPr="00F937F7">
        <w:rPr>
          <w:sz w:val="22"/>
          <w:szCs w:val="22"/>
        </w:rPr>
        <w:t>- Передній зубчастий м'яз</w:t>
      </w:r>
    </w:p>
    <w:p w14:paraId="22D94451" w14:textId="77777777" w:rsidR="00547BA1" w:rsidRPr="00F937F7" w:rsidRDefault="00547BA1" w:rsidP="00F937F7">
      <w:pPr>
        <w:contextualSpacing/>
        <w:rPr>
          <w:sz w:val="22"/>
          <w:szCs w:val="22"/>
        </w:rPr>
      </w:pPr>
      <w:r w:rsidRPr="00F937F7">
        <w:rPr>
          <w:sz w:val="22"/>
          <w:szCs w:val="22"/>
        </w:rPr>
        <w:t>- Внутрішні міжреброві м'язи</w:t>
      </w:r>
    </w:p>
    <w:p w14:paraId="041EA20F" w14:textId="77777777" w:rsidR="00547BA1" w:rsidRPr="00F937F7" w:rsidRDefault="00547BA1" w:rsidP="00F937F7">
      <w:pPr>
        <w:contextualSpacing/>
        <w:rPr>
          <w:sz w:val="22"/>
          <w:szCs w:val="22"/>
        </w:rPr>
      </w:pPr>
      <w:r w:rsidRPr="00F937F7">
        <w:rPr>
          <w:sz w:val="22"/>
          <w:szCs w:val="22"/>
        </w:rPr>
        <w:t>- Зовнішні міжреброві м'язи</w:t>
      </w:r>
    </w:p>
    <w:p w14:paraId="263BC9A1" w14:textId="77777777" w:rsidR="00547BA1" w:rsidRPr="00F937F7" w:rsidRDefault="00547BA1" w:rsidP="00F937F7">
      <w:pPr>
        <w:contextualSpacing/>
        <w:rPr>
          <w:sz w:val="22"/>
          <w:szCs w:val="22"/>
        </w:rPr>
      </w:pPr>
      <w:r w:rsidRPr="00F937F7">
        <w:rPr>
          <w:sz w:val="22"/>
          <w:szCs w:val="22"/>
        </w:rPr>
        <w:t>Діафрагма</w:t>
      </w:r>
    </w:p>
    <w:p w14:paraId="5EB2F775" w14:textId="77777777" w:rsidR="00547BA1" w:rsidRPr="00F937F7" w:rsidRDefault="00547BA1" w:rsidP="00F937F7">
      <w:pPr>
        <w:contextualSpacing/>
        <w:rPr>
          <w:sz w:val="22"/>
          <w:szCs w:val="22"/>
        </w:rPr>
      </w:pPr>
      <w:r w:rsidRPr="00F937F7">
        <w:rPr>
          <w:sz w:val="22"/>
          <w:szCs w:val="22"/>
        </w:rPr>
        <w:t>- Поперекова частина діафрагми</w:t>
      </w:r>
    </w:p>
    <w:p w14:paraId="12CC38C5" w14:textId="77777777" w:rsidR="00547BA1" w:rsidRPr="00F937F7" w:rsidRDefault="00547BA1" w:rsidP="00F937F7">
      <w:pPr>
        <w:contextualSpacing/>
        <w:rPr>
          <w:sz w:val="22"/>
          <w:szCs w:val="22"/>
        </w:rPr>
      </w:pPr>
      <w:r w:rsidRPr="00F937F7">
        <w:rPr>
          <w:sz w:val="22"/>
          <w:szCs w:val="22"/>
        </w:rPr>
        <w:t xml:space="preserve">-- Аортальний розтвір </w:t>
      </w:r>
    </w:p>
    <w:p w14:paraId="3FAA9B4F" w14:textId="77777777" w:rsidR="00547BA1" w:rsidRPr="00F937F7" w:rsidRDefault="00547BA1" w:rsidP="00F937F7">
      <w:pPr>
        <w:contextualSpacing/>
        <w:rPr>
          <w:sz w:val="22"/>
          <w:szCs w:val="22"/>
        </w:rPr>
      </w:pPr>
      <w:r w:rsidRPr="00F937F7">
        <w:rPr>
          <w:sz w:val="22"/>
          <w:szCs w:val="22"/>
        </w:rPr>
        <w:t xml:space="preserve">-- Стравохідний розтвір </w:t>
      </w:r>
    </w:p>
    <w:p w14:paraId="0F14F2F4" w14:textId="77777777" w:rsidR="00547BA1" w:rsidRPr="00F937F7" w:rsidRDefault="00547BA1" w:rsidP="00F937F7">
      <w:pPr>
        <w:contextualSpacing/>
        <w:rPr>
          <w:sz w:val="22"/>
          <w:szCs w:val="22"/>
        </w:rPr>
      </w:pPr>
      <w:r w:rsidRPr="00F937F7">
        <w:rPr>
          <w:sz w:val="22"/>
          <w:szCs w:val="22"/>
        </w:rPr>
        <w:t>- Груднинна частина діафрагми</w:t>
      </w:r>
    </w:p>
    <w:p w14:paraId="31B93888" w14:textId="77777777" w:rsidR="00547BA1" w:rsidRPr="00F937F7" w:rsidRDefault="00547BA1" w:rsidP="00F937F7">
      <w:pPr>
        <w:contextualSpacing/>
        <w:rPr>
          <w:sz w:val="22"/>
          <w:szCs w:val="22"/>
        </w:rPr>
      </w:pPr>
      <w:r w:rsidRPr="00F937F7">
        <w:rPr>
          <w:sz w:val="22"/>
          <w:szCs w:val="22"/>
        </w:rPr>
        <w:t>- Реброва частина діафрагми</w:t>
      </w:r>
    </w:p>
    <w:p w14:paraId="29BA9498" w14:textId="77777777" w:rsidR="00547BA1" w:rsidRPr="00F937F7" w:rsidRDefault="00547BA1" w:rsidP="00F937F7">
      <w:pPr>
        <w:contextualSpacing/>
        <w:rPr>
          <w:sz w:val="22"/>
          <w:szCs w:val="22"/>
        </w:rPr>
      </w:pPr>
      <w:r w:rsidRPr="00F937F7">
        <w:rPr>
          <w:sz w:val="22"/>
          <w:szCs w:val="22"/>
        </w:rPr>
        <w:t>- Сухожилковий центр</w:t>
      </w:r>
    </w:p>
    <w:p w14:paraId="75E3673A" w14:textId="77777777" w:rsidR="00547BA1" w:rsidRPr="00F937F7" w:rsidRDefault="00547BA1" w:rsidP="00F937F7">
      <w:pPr>
        <w:contextualSpacing/>
        <w:rPr>
          <w:sz w:val="22"/>
          <w:szCs w:val="22"/>
        </w:rPr>
      </w:pPr>
      <w:r w:rsidRPr="00F937F7">
        <w:rPr>
          <w:sz w:val="22"/>
          <w:szCs w:val="22"/>
        </w:rPr>
        <w:lastRenderedPageBreak/>
        <w:t>-- Отвір порожнистої вени</w:t>
      </w:r>
    </w:p>
    <w:p w14:paraId="2FFC1E5F" w14:textId="77777777" w:rsidR="00547BA1" w:rsidRPr="00F937F7" w:rsidRDefault="00547BA1" w:rsidP="00F937F7">
      <w:pPr>
        <w:contextualSpacing/>
        <w:rPr>
          <w:sz w:val="22"/>
          <w:szCs w:val="22"/>
        </w:rPr>
      </w:pPr>
      <w:r w:rsidRPr="00F937F7">
        <w:rPr>
          <w:sz w:val="22"/>
          <w:szCs w:val="22"/>
        </w:rPr>
        <w:tab/>
        <w:t>-- Груднинно-ребровий трикутник</w:t>
      </w:r>
    </w:p>
    <w:p w14:paraId="7625F78D" w14:textId="77777777" w:rsidR="00547BA1" w:rsidRPr="00F937F7" w:rsidRDefault="00547BA1" w:rsidP="00F937F7">
      <w:pPr>
        <w:contextualSpacing/>
        <w:rPr>
          <w:sz w:val="22"/>
          <w:szCs w:val="22"/>
        </w:rPr>
      </w:pPr>
      <w:r w:rsidRPr="00F937F7">
        <w:rPr>
          <w:sz w:val="22"/>
          <w:szCs w:val="22"/>
        </w:rPr>
        <w:tab/>
        <w:t>-- Попереково- ребровий трикутник</w:t>
      </w:r>
    </w:p>
    <w:p w14:paraId="2996E2A5" w14:textId="77777777" w:rsidR="00547BA1" w:rsidRPr="00F937F7" w:rsidRDefault="00547BA1" w:rsidP="00F937F7">
      <w:pPr>
        <w:contextualSpacing/>
        <w:rPr>
          <w:sz w:val="22"/>
          <w:szCs w:val="22"/>
        </w:rPr>
      </w:pPr>
      <w:r w:rsidRPr="00F937F7">
        <w:rPr>
          <w:sz w:val="22"/>
          <w:szCs w:val="22"/>
        </w:rPr>
        <w:t>М’язи живота</w:t>
      </w:r>
    </w:p>
    <w:p w14:paraId="1C81A8B0" w14:textId="77777777" w:rsidR="00547BA1" w:rsidRPr="00F937F7" w:rsidRDefault="00547BA1" w:rsidP="00F937F7">
      <w:pPr>
        <w:contextualSpacing/>
        <w:rPr>
          <w:sz w:val="22"/>
          <w:szCs w:val="22"/>
        </w:rPr>
      </w:pPr>
      <w:r w:rsidRPr="00F937F7">
        <w:rPr>
          <w:sz w:val="22"/>
          <w:szCs w:val="22"/>
        </w:rPr>
        <w:t>- Прямий м’яз живота</w:t>
      </w:r>
    </w:p>
    <w:p w14:paraId="35312C20"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Сухожилкові переділки</w:t>
      </w:r>
    </w:p>
    <w:p w14:paraId="3A768657" w14:textId="77777777" w:rsidR="00547BA1" w:rsidRPr="00F937F7" w:rsidRDefault="00547BA1" w:rsidP="00F937F7">
      <w:pPr>
        <w:contextualSpacing/>
        <w:rPr>
          <w:sz w:val="22"/>
          <w:szCs w:val="22"/>
        </w:rPr>
      </w:pPr>
      <w:r w:rsidRPr="00F937F7">
        <w:rPr>
          <w:sz w:val="22"/>
          <w:szCs w:val="22"/>
        </w:rPr>
        <w:t>- Піхва прямого м'яза живота</w:t>
      </w:r>
    </w:p>
    <w:p w14:paraId="700C92B7" w14:textId="77777777" w:rsidR="00547BA1" w:rsidRPr="00F937F7" w:rsidRDefault="00547BA1" w:rsidP="00F937F7">
      <w:pPr>
        <w:contextualSpacing/>
        <w:rPr>
          <w:sz w:val="22"/>
          <w:szCs w:val="22"/>
        </w:rPr>
      </w:pPr>
      <w:r w:rsidRPr="00F937F7">
        <w:rPr>
          <w:sz w:val="22"/>
          <w:szCs w:val="22"/>
        </w:rPr>
        <w:t>- Зовнішній косий м’яз живота</w:t>
      </w:r>
    </w:p>
    <w:p w14:paraId="2D6571E4" w14:textId="77777777" w:rsidR="00547BA1" w:rsidRPr="00F937F7" w:rsidRDefault="00547BA1" w:rsidP="00F937F7">
      <w:pPr>
        <w:contextualSpacing/>
        <w:rPr>
          <w:sz w:val="22"/>
          <w:szCs w:val="22"/>
        </w:rPr>
      </w:pPr>
      <w:r w:rsidRPr="00F937F7">
        <w:rPr>
          <w:sz w:val="22"/>
          <w:szCs w:val="22"/>
        </w:rPr>
        <w:t>--Пахвинна зв'язка</w:t>
      </w:r>
    </w:p>
    <w:p w14:paraId="27CEF19A" w14:textId="77777777" w:rsidR="00547BA1" w:rsidRPr="00F937F7" w:rsidRDefault="00547BA1" w:rsidP="00F937F7">
      <w:pPr>
        <w:contextualSpacing/>
        <w:rPr>
          <w:sz w:val="22"/>
          <w:szCs w:val="22"/>
        </w:rPr>
      </w:pPr>
      <w:r w:rsidRPr="00F937F7">
        <w:rPr>
          <w:sz w:val="22"/>
          <w:szCs w:val="22"/>
        </w:rPr>
        <w:t>- Внутрішній косий м'яз живота</w:t>
      </w:r>
    </w:p>
    <w:p w14:paraId="49175625" w14:textId="77777777" w:rsidR="00547BA1" w:rsidRPr="00F937F7" w:rsidRDefault="00547BA1" w:rsidP="00F937F7">
      <w:pPr>
        <w:contextualSpacing/>
        <w:rPr>
          <w:sz w:val="22"/>
          <w:szCs w:val="22"/>
        </w:rPr>
      </w:pPr>
      <w:r w:rsidRPr="00F937F7">
        <w:rPr>
          <w:sz w:val="22"/>
          <w:szCs w:val="22"/>
        </w:rPr>
        <w:t>- Поперечний м’яз живота</w:t>
      </w:r>
    </w:p>
    <w:p w14:paraId="1F50A1EF" w14:textId="77777777" w:rsidR="00547BA1" w:rsidRPr="00F937F7" w:rsidRDefault="00547BA1" w:rsidP="00F937F7">
      <w:pPr>
        <w:contextualSpacing/>
        <w:rPr>
          <w:sz w:val="22"/>
          <w:szCs w:val="22"/>
        </w:rPr>
      </w:pPr>
      <w:r w:rsidRPr="00F937F7">
        <w:rPr>
          <w:sz w:val="22"/>
          <w:szCs w:val="22"/>
        </w:rPr>
        <w:t>- Біла лінія</w:t>
      </w:r>
    </w:p>
    <w:p w14:paraId="73611527" w14:textId="77777777" w:rsidR="00547BA1" w:rsidRPr="00F937F7" w:rsidRDefault="00547BA1" w:rsidP="00F937F7">
      <w:pPr>
        <w:contextualSpacing/>
        <w:rPr>
          <w:sz w:val="22"/>
          <w:szCs w:val="22"/>
        </w:rPr>
      </w:pPr>
      <w:r w:rsidRPr="00F937F7">
        <w:rPr>
          <w:sz w:val="22"/>
          <w:szCs w:val="22"/>
        </w:rPr>
        <w:t>--Пупкове кільце</w:t>
      </w:r>
    </w:p>
    <w:p w14:paraId="6E75765F" w14:textId="77777777" w:rsidR="00547BA1" w:rsidRPr="00F937F7" w:rsidRDefault="00547BA1" w:rsidP="00F937F7">
      <w:pPr>
        <w:contextualSpacing/>
        <w:rPr>
          <w:sz w:val="22"/>
          <w:szCs w:val="22"/>
        </w:rPr>
      </w:pPr>
      <w:r w:rsidRPr="00F937F7">
        <w:rPr>
          <w:sz w:val="22"/>
          <w:szCs w:val="22"/>
        </w:rPr>
        <w:t>- Пахвинний канал</w:t>
      </w:r>
    </w:p>
    <w:p w14:paraId="2B4B086F" w14:textId="77777777" w:rsidR="00547BA1" w:rsidRPr="00F937F7" w:rsidRDefault="00547BA1" w:rsidP="00F937F7">
      <w:pPr>
        <w:contextualSpacing/>
        <w:rPr>
          <w:sz w:val="22"/>
          <w:szCs w:val="22"/>
        </w:rPr>
      </w:pPr>
      <w:r w:rsidRPr="00F937F7">
        <w:rPr>
          <w:sz w:val="22"/>
          <w:szCs w:val="22"/>
        </w:rPr>
        <w:t>-Стінки пахвинного канала</w:t>
      </w:r>
    </w:p>
    <w:p w14:paraId="788F4FC8" w14:textId="77777777" w:rsidR="00547BA1" w:rsidRPr="00F937F7" w:rsidRDefault="00547BA1" w:rsidP="00F937F7">
      <w:pPr>
        <w:contextualSpacing/>
        <w:rPr>
          <w:sz w:val="22"/>
          <w:szCs w:val="22"/>
        </w:rPr>
      </w:pPr>
      <w:r w:rsidRPr="00F937F7">
        <w:rPr>
          <w:sz w:val="22"/>
          <w:szCs w:val="22"/>
        </w:rPr>
        <w:t>- Поверхневе пахвинне кільце</w:t>
      </w:r>
    </w:p>
    <w:p w14:paraId="2CF4941C" w14:textId="77777777" w:rsidR="00547BA1" w:rsidRPr="00F937F7" w:rsidRDefault="00547BA1" w:rsidP="00F937F7">
      <w:pPr>
        <w:contextualSpacing/>
        <w:rPr>
          <w:sz w:val="22"/>
          <w:szCs w:val="22"/>
        </w:rPr>
      </w:pPr>
      <w:r w:rsidRPr="00F937F7">
        <w:rPr>
          <w:sz w:val="22"/>
          <w:szCs w:val="22"/>
        </w:rPr>
        <w:t>-- Присередня ніжка</w:t>
      </w:r>
    </w:p>
    <w:p w14:paraId="3DE2B1BE" w14:textId="77777777" w:rsidR="00547BA1" w:rsidRPr="00F937F7" w:rsidRDefault="00547BA1" w:rsidP="00F937F7">
      <w:pPr>
        <w:contextualSpacing/>
        <w:rPr>
          <w:sz w:val="22"/>
          <w:szCs w:val="22"/>
        </w:rPr>
      </w:pPr>
      <w:r w:rsidRPr="00F937F7">
        <w:rPr>
          <w:sz w:val="22"/>
          <w:szCs w:val="22"/>
        </w:rPr>
        <w:tab/>
        <w:t>-- Бічна ніжка</w:t>
      </w:r>
    </w:p>
    <w:p w14:paraId="3CC98903" w14:textId="77777777" w:rsidR="00547BA1" w:rsidRPr="00F937F7" w:rsidRDefault="00547BA1" w:rsidP="00F937F7">
      <w:pPr>
        <w:contextualSpacing/>
        <w:rPr>
          <w:sz w:val="22"/>
          <w:szCs w:val="22"/>
        </w:rPr>
      </w:pPr>
      <w:r w:rsidRPr="00F937F7">
        <w:rPr>
          <w:sz w:val="22"/>
          <w:szCs w:val="22"/>
        </w:rPr>
        <w:t>- Квадратний м’яз попереку</w:t>
      </w:r>
    </w:p>
    <w:p w14:paraId="1A99FA67" w14:textId="77777777" w:rsidR="00547BA1" w:rsidRPr="00F937F7" w:rsidRDefault="00547BA1" w:rsidP="00F937F7">
      <w:pPr>
        <w:contextualSpacing/>
        <w:rPr>
          <w:sz w:val="22"/>
          <w:szCs w:val="22"/>
        </w:rPr>
      </w:pPr>
      <w:r w:rsidRPr="00F937F7">
        <w:rPr>
          <w:sz w:val="22"/>
          <w:szCs w:val="22"/>
        </w:rPr>
        <w:t>М'язи лиця</w:t>
      </w:r>
    </w:p>
    <w:p w14:paraId="202811BE" w14:textId="77777777" w:rsidR="00547BA1" w:rsidRPr="00F937F7" w:rsidRDefault="00547BA1" w:rsidP="00F937F7">
      <w:pPr>
        <w:contextualSpacing/>
        <w:rPr>
          <w:sz w:val="22"/>
          <w:szCs w:val="22"/>
        </w:rPr>
      </w:pPr>
      <w:r w:rsidRPr="00F937F7">
        <w:rPr>
          <w:sz w:val="22"/>
          <w:szCs w:val="22"/>
        </w:rPr>
        <w:t>-Надчерепний м'яз</w:t>
      </w:r>
    </w:p>
    <w:p w14:paraId="3C3D7513" w14:textId="77777777" w:rsidR="00547BA1" w:rsidRPr="00F937F7" w:rsidRDefault="00547BA1" w:rsidP="00F937F7">
      <w:pPr>
        <w:contextualSpacing/>
        <w:rPr>
          <w:sz w:val="22"/>
          <w:szCs w:val="22"/>
        </w:rPr>
      </w:pPr>
      <w:r w:rsidRPr="00F937F7">
        <w:rPr>
          <w:sz w:val="22"/>
          <w:szCs w:val="22"/>
        </w:rPr>
        <w:t xml:space="preserve">-- Лобове черевце  </w:t>
      </w:r>
    </w:p>
    <w:p w14:paraId="1CC12595" w14:textId="77777777" w:rsidR="00547BA1" w:rsidRPr="00F937F7" w:rsidRDefault="00547BA1" w:rsidP="00F937F7">
      <w:pPr>
        <w:contextualSpacing/>
        <w:rPr>
          <w:sz w:val="22"/>
          <w:szCs w:val="22"/>
        </w:rPr>
      </w:pPr>
      <w:r w:rsidRPr="00F937F7">
        <w:rPr>
          <w:sz w:val="22"/>
          <w:szCs w:val="22"/>
        </w:rPr>
        <w:t>-- Потиличне черевце</w:t>
      </w:r>
    </w:p>
    <w:p w14:paraId="38CB8A23" w14:textId="77777777" w:rsidR="00547BA1" w:rsidRPr="00F937F7" w:rsidRDefault="00547BA1" w:rsidP="00F937F7">
      <w:pPr>
        <w:contextualSpacing/>
        <w:rPr>
          <w:sz w:val="22"/>
          <w:szCs w:val="22"/>
        </w:rPr>
      </w:pPr>
      <w:r w:rsidRPr="00F937F7">
        <w:rPr>
          <w:sz w:val="22"/>
          <w:szCs w:val="22"/>
        </w:rPr>
        <w:t>-- Апоневротичний шолом (надчерепний апоневроз)</w:t>
      </w:r>
    </w:p>
    <w:p w14:paraId="737F45B7" w14:textId="77777777" w:rsidR="00547BA1" w:rsidRPr="00F937F7" w:rsidRDefault="00547BA1" w:rsidP="00F937F7">
      <w:pPr>
        <w:contextualSpacing/>
        <w:rPr>
          <w:sz w:val="22"/>
          <w:szCs w:val="22"/>
        </w:rPr>
      </w:pPr>
      <w:r w:rsidRPr="00F937F7">
        <w:rPr>
          <w:sz w:val="22"/>
          <w:szCs w:val="22"/>
        </w:rPr>
        <w:t>- Коловий м'яз ока</w:t>
      </w:r>
    </w:p>
    <w:p w14:paraId="74A277FC" w14:textId="77777777" w:rsidR="00547BA1" w:rsidRPr="00F937F7" w:rsidRDefault="00547BA1" w:rsidP="00F937F7">
      <w:pPr>
        <w:contextualSpacing/>
        <w:rPr>
          <w:sz w:val="22"/>
          <w:szCs w:val="22"/>
        </w:rPr>
      </w:pPr>
      <w:r w:rsidRPr="00F937F7">
        <w:rPr>
          <w:sz w:val="22"/>
          <w:szCs w:val="22"/>
        </w:rPr>
        <w:t>- Великий виличний м'яз</w:t>
      </w:r>
    </w:p>
    <w:p w14:paraId="17E1FE27" w14:textId="77777777" w:rsidR="00547BA1" w:rsidRPr="00F937F7" w:rsidRDefault="00547BA1" w:rsidP="00F937F7">
      <w:pPr>
        <w:contextualSpacing/>
        <w:rPr>
          <w:sz w:val="22"/>
          <w:szCs w:val="22"/>
        </w:rPr>
      </w:pPr>
      <w:r w:rsidRPr="00F937F7">
        <w:rPr>
          <w:sz w:val="22"/>
          <w:szCs w:val="22"/>
        </w:rPr>
        <w:t>- М'яз-підіймач верхньої губи</w:t>
      </w:r>
    </w:p>
    <w:p w14:paraId="53DFDE88" w14:textId="77777777" w:rsidR="00547BA1" w:rsidRPr="00F937F7" w:rsidRDefault="00547BA1" w:rsidP="00F937F7">
      <w:pPr>
        <w:contextualSpacing/>
        <w:rPr>
          <w:sz w:val="22"/>
          <w:szCs w:val="22"/>
        </w:rPr>
      </w:pPr>
      <w:r w:rsidRPr="00F937F7">
        <w:rPr>
          <w:sz w:val="22"/>
          <w:szCs w:val="22"/>
        </w:rPr>
        <w:t>- М'яз-підіймач кута рота</w:t>
      </w:r>
    </w:p>
    <w:p w14:paraId="4E68E25E" w14:textId="77777777" w:rsidR="00547BA1" w:rsidRPr="00F937F7" w:rsidRDefault="00547BA1" w:rsidP="00F937F7">
      <w:pPr>
        <w:contextualSpacing/>
        <w:rPr>
          <w:sz w:val="22"/>
          <w:szCs w:val="22"/>
        </w:rPr>
      </w:pPr>
      <w:r w:rsidRPr="00F937F7">
        <w:rPr>
          <w:sz w:val="22"/>
          <w:szCs w:val="22"/>
        </w:rPr>
        <w:t>- Щічний м'яз</w:t>
      </w:r>
    </w:p>
    <w:p w14:paraId="28C11D9F" w14:textId="77777777" w:rsidR="00547BA1" w:rsidRPr="00F937F7" w:rsidRDefault="00547BA1" w:rsidP="00F937F7">
      <w:pPr>
        <w:contextualSpacing/>
        <w:rPr>
          <w:sz w:val="22"/>
          <w:szCs w:val="22"/>
        </w:rPr>
      </w:pPr>
      <w:r w:rsidRPr="00F937F7">
        <w:rPr>
          <w:sz w:val="22"/>
          <w:szCs w:val="22"/>
        </w:rPr>
        <w:t>- М'яз-опускач кута рота</w:t>
      </w:r>
    </w:p>
    <w:p w14:paraId="139A1EB4" w14:textId="77777777" w:rsidR="00547BA1" w:rsidRPr="00F937F7" w:rsidRDefault="00547BA1" w:rsidP="00F937F7">
      <w:pPr>
        <w:contextualSpacing/>
        <w:rPr>
          <w:sz w:val="22"/>
          <w:szCs w:val="22"/>
        </w:rPr>
      </w:pPr>
      <w:r w:rsidRPr="00F937F7">
        <w:rPr>
          <w:sz w:val="22"/>
          <w:szCs w:val="22"/>
        </w:rPr>
        <w:t>- М'яз-опускач нижньої губи</w:t>
      </w:r>
    </w:p>
    <w:p w14:paraId="1A988CE0" w14:textId="77777777" w:rsidR="00547BA1" w:rsidRPr="00F937F7" w:rsidRDefault="00547BA1" w:rsidP="00F937F7">
      <w:pPr>
        <w:contextualSpacing/>
        <w:rPr>
          <w:sz w:val="22"/>
          <w:szCs w:val="22"/>
        </w:rPr>
      </w:pPr>
      <w:r w:rsidRPr="00F937F7">
        <w:rPr>
          <w:sz w:val="22"/>
          <w:szCs w:val="22"/>
        </w:rPr>
        <w:t>- Коловий м'яз рота</w:t>
      </w:r>
    </w:p>
    <w:p w14:paraId="69612AAA" w14:textId="77777777" w:rsidR="00547BA1" w:rsidRPr="00F937F7" w:rsidRDefault="00547BA1" w:rsidP="00F937F7">
      <w:pPr>
        <w:contextualSpacing/>
        <w:rPr>
          <w:sz w:val="22"/>
          <w:szCs w:val="22"/>
        </w:rPr>
      </w:pPr>
      <w:r w:rsidRPr="00F937F7">
        <w:rPr>
          <w:sz w:val="22"/>
          <w:szCs w:val="22"/>
        </w:rPr>
        <w:t>Жувальні м'язи</w:t>
      </w:r>
    </w:p>
    <w:p w14:paraId="4FAEABED" w14:textId="77777777" w:rsidR="00547BA1" w:rsidRPr="00F937F7" w:rsidRDefault="00547BA1" w:rsidP="00F937F7">
      <w:pPr>
        <w:contextualSpacing/>
        <w:rPr>
          <w:sz w:val="22"/>
          <w:szCs w:val="22"/>
        </w:rPr>
      </w:pPr>
      <w:r w:rsidRPr="00F937F7">
        <w:rPr>
          <w:sz w:val="22"/>
          <w:szCs w:val="22"/>
        </w:rPr>
        <w:t>- Скроневий м'яз</w:t>
      </w:r>
    </w:p>
    <w:p w14:paraId="7B0679B6" w14:textId="77777777" w:rsidR="00547BA1" w:rsidRPr="00F937F7" w:rsidRDefault="00547BA1" w:rsidP="00F937F7">
      <w:pPr>
        <w:contextualSpacing/>
        <w:rPr>
          <w:sz w:val="22"/>
          <w:szCs w:val="22"/>
        </w:rPr>
      </w:pPr>
      <w:r w:rsidRPr="00F937F7">
        <w:rPr>
          <w:sz w:val="22"/>
          <w:szCs w:val="22"/>
        </w:rPr>
        <w:t>- Жувальний м'яз</w:t>
      </w:r>
    </w:p>
    <w:p w14:paraId="42783A6C" w14:textId="77777777" w:rsidR="00547BA1" w:rsidRPr="00F937F7" w:rsidRDefault="00547BA1" w:rsidP="00F937F7">
      <w:pPr>
        <w:contextualSpacing/>
        <w:rPr>
          <w:sz w:val="22"/>
          <w:szCs w:val="22"/>
        </w:rPr>
      </w:pPr>
      <w:r w:rsidRPr="00F937F7">
        <w:rPr>
          <w:sz w:val="22"/>
          <w:szCs w:val="22"/>
        </w:rPr>
        <w:t>- Бічний крилоподібний м'яз</w:t>
      </w:r>
    </w:p>
    <w:p w14:paraId="19660C17" w14:textId="77777777" w:rsidR="00547BA1" w:rsidRPr="00F937F7" w:rsidRDefault="00547BA1" w:rsidP="00F937F7">
      <w:pPr>
        <w:contextualSpacing/>
        <w:rPr>
          <w:sz w:val="22"/>
          <w:szCs w:val="22"/>
        </w:rPr>
      </w:pPr>
      <w:r w:rsidRPr="00F937F7">
        <w:rPr>
          <w:sz w:val="22"/>
          <w:szCs w:val="22"/>
        </w:rPr>
        <w:t>- Присередній крилоподібний м'яз</w:t>
      </w:r>
    </w:p>
    <w:p w14:paraId="7AEA9370" w14:textId="77777777" w:rsidR="00547BA1" w:rsidRPr="00F937F7" w:rsidRDefault="00547BA1" w:rsidP="00F937F7">
      <w:pPr>
        <w:contextualSpacing/>
        <w:rPr>
          <w:sz w:val="22"/>
          <w:szCs w:val="22"/>
        </w:rPr>
      </w:pPr>
      <w:r w:rsidRPr="00F937F7">
        <w:rPr>
          <w:sz w:val="22"/>
          <w:szCs w:val="22"/>
        </w:rPr>
        <w:t>М'язи шиї</w:t>
      </w:r>
    </w:p>
    <w:p w14:paraId="14271BAA" w14:textId="77777777" w:rsidR="00547BA1" w:rsidRPr="00F937F7" w:rsidRDefault="00547BA1" w:rsidP="00F937F7">
      <w:pPr>
        <w:contextualSpacing/>
        <w:rPr>
          <w:sz w:val="22"/>
          <w:szCs w:val="22"/>
        </w:rPr>
      </w:pPr>
      <w:r w:rsidRPr="00F937F7">
        <w:rPr>
          <w:sz w:val="22"/>
          <w:szCs w:val="22"/>
        </w:rPr>
        <w:t>- Підшкірний м'яз шиї</w:t>
      </w:r>
    </w:p>
    <w:p w14:paraId="3B5CF27E" w14:textId="77777777" w:rsidR="00547BA1" w:rsidRPr="00F937F7" w:rsidRDefault="00547BA1" w:rsidP="00F937F7">
      <w:pPr>
        <w:contextualSpacing/>
        <w:rPr>
          <w:sz w:val="22"/>
          <w:szCs w:val="22"/>
        </w:rPr>
      </w:pPr>
      <w:r w:rsidRPr="00F937F7">
        <w:rPr>
          <w:sz w:val="22"/>
          <w:szCs w:val="22"/>
        </w:rPr>
        <w:t>- Груднинно-ключично-соскоподібний м'яз</w:t>
      </w:r>
    </w:p>
    <w:p w14:paraId="77CFAC47" w14:textId="77777777" w:rsidR="00547BA1" w:rsidRPr="00F937F7" w:rsidRDefault="00547BA1" w:rsidP="00F937F7">
      <w:pPr>
        <w:contextualSpacing/>
        <w:rPr>
          <w:sz w:val="22"/>
          <w:szCs w:val="22"/>
        </w:rPr>
      </w:pPr>
      <w:r w:rsidRPr="00F937F7">
        <w:rPr>
          <w:sz w:val="22"/>
          <w:szCs w:val="22"/>
        </w:rPr>
        <w:t>- Двочеревцевий   м'яз</w:t>
      </w:r>
    </w:p>
    <w:p w14:paraId="75111E32" w14:textId="77777777" w:rsidR="00547BA1" w:rsidRPr="00F937F7" w:rsidRDefault="00547BA1" w:rsidP="00F937F7">
      <w:pPr>
        <w:contextualSpacing/>
        <w:rPr>
          <w:sz w:val="22"/>
          <w:szCs w:val="22"/>
        </w:rPr>
      </w:pPr>
      <w:r w:rsidRPr="00F937F7">
        <w:rPr>
          <w:sz w:val="22"/>
          <w:szCs w:val="22"/>
        </w:rPr>
        <w:t>-- Переднє черевце</w:t>
      </w:r>
    </w:p>
    <w:p w14:paraId="2CC04E7D" w14:textId="77777777" w:rsidR="00547BA1" w:rsidRPr="00F937F7" w:rsidRDefault="00547BA1" w:rsidP="00F937F7">
      <w:pPr>
        <w:contextualSpacing/>
        <w:rPr>
          <w:sz w:val="22"/>
          <w:szCs w:val="22"/>
        </w:rPr>
      </w:pPr>
      <w:r w:rsidRPr="00F937F7">
        <w:rPr>
          <w:sz w:val="22"/>
          <w:szCs w:val="22"/>
        </w:rPr>
        <w:tab/>
        <w:t>-- Заднє черевце</w:t>
      </w:r>
    </w:p>
    <w:p w14:paraId="688FE1A8" w14:textId="77777777" w:rsidR="00547BA1" w:rsidRPr="00F937F7" w:rsidRDefault="00547BA1" w:rsidP="00F937F7">
      <w:pPr>
        <w:contextualSpacing/>
        <w:rPr>
          <w:sz w:val="22"/>
          <w:szCs w:val="22"/>
        </w:rPr>
      </w:pPr>
      <w:r w:rsidRPr="00F937F7">
        <w:rPr>
          <w:sz w:val="22"/>
          <w:szCs w:val="22"/>
        </w:rPr>
        <w:t>- Шило-під’язиковий м'яз</w:t>
      </w:r>
    </w:p>
    <w:p w14:paraId="72D0D879" w14:textId="77777777" w:rsidR="00547BA1" w:rsidRPr="00F937F7" w:rsidRDefault="00547BA1" w:rsidP="00F937F7">
      <w:pPr>
        <w:contextualSpacing/>
        <w:rPr>
          <w:sz w:val="22"/>
          <w:szCs w:val="22"/>
        </w:rPr>
      </w:pPr>
      <w:r w:rsidRPr="00F937F7">
        <w:rPr>
          <w:sz w:val="22"/>
          <w:szCs w:val="22"/>
        </w:rPr>
        <w:t>- Щелепно-під’язиковий м'яз</w:t>
      </w:r>
    </w:p>
    <w:p w14:paraId="510D901E" w14:textId="77777777" w:rsidR="00547BA1" w:rsidRPr="00F937F7" w:rsidRDefault="00547BA1" w:rsidP="00F937F7">
      <w:pPr>
        <w:contextualSpacing/>
        <w:rPr>
          <w:sz w:val="22"/>
          <w:szCs w:val="22"/>
        </w:rPr>
      </w:pPr>
      <w:r w:rsidRPr="00F937F7">
        <w:rPr>
          <w:sz w:val="22"/>
          <w:szCs w:val="22"/>
        </w:rPr>
        <w:t>- Груднинно- під’язиковий м'яз</w:t>
      </w:r>
    </w:p>
    <w:p w14:paraId="105EB9F9" w14:textId="77777777" w:rsidR="00547BA1" w:rsidRPr="00F937F7" w:rsidRDefault="00547BA1" w:rsidP="00F937F7">
      <w:pPr>
        <w:contextualSpacing/>
        <w:rPr>
          <w:sz w:val="22"/>
          <w:szCs w:val="22"/>
        </w:rPr>
      </w:pPr>
      <w:r w:rsidRPr="00F937F7">
        <w:rPr>
          <w:sz w:val="22"/>
          <w:szCs w:val="22"/>
        </w:rPr>
        <w:t>- Лопатково- під’язиковий м'яз</w:t>
      </w:r>
    </w:p>
    <w:p w14:paraId="1D114E97" w14:textId="77777777" w:rsidR="00547BA1" w:rsidRPr="00F937F7" w:rsidRDefault="00547BA1" w:rsidP="00F937F7">
      <w:pPr>
        <w:contextualSpacing/>
        <w:rPr>
          <w:sz w:val="22"/>
          <w:szCs w:val="22"/>
        </w:rPr>
      </w:pPr>
      <w:r w:rsidRPr="00F937F7">
        <w:rPr>
          <w:sz w:val="22"/>
          <w:szCs w:val="22"/>
        </w:rPr>
        <w:t>- Груднинно-щитоподібний м'яз</w:t>
      </w:r>
    </w:p>
    <w:p w14:paraId="3C00B51F" w14:textId="77777777" w:rsidR="00547BA1" w:rsidRPr="00F937F7" w:rsidRDefault="00547BA1" w:rsidP="00F937F7">
      <w:pPr>
        <w:contextualSpacing/>
        <w:rPr>
          <w:sz w:val="22"/>
          <w:szCs w:val="22"/>
        </w:rPr>
      </w:pPr>
      <w:r w:rsidRPr="00F937F7">
        <w:rPr>
          <w:sz w:val="22"/>
          <w:szCs w:val="22"/>
        </w:rPr>
        <w:t>- Щито- під’язиковий м'яз</w:t>
      </w:r>
    </w:p>
    <w:p w14:paraId="02313DEF" w14:textId="77777777" w:rsidR="00547BA1" w:rsidRPr="00F937F7" w:rsidRDefault="00547BA1" w:rsidP="00F937F7">
      <w:pPr>
        <w:contextualSpacing/>
        <w:rPr>
          <w:sz w:val="22"/>
          <w:szCs w:val="22"/>
        </w:rPr>
      </w:pPr>
      <w:r w:rsidRPr="00F937F7">
        <w:rPr>
          <w:sz w:val="22"/>
          <w:szCs w:val="22"/>
        </w:rPr>
        <w:t>- Передній драбинчастий м'яз</w:t>
      </w:r>
    </w:p>
    <w:p w14:paraId="36219ADE" w14:textId="77777777" w:rsidR="00547BA1" w:rsidRPr="00F937F7" w:rsidRDefault="00547BA1" w:rsidP="00F937F7">
      <w:pPr>
        <w:contextualSpacing/>
        <w:rPr>
          <w:sz w:val="22"/>
          <w:szCs w:val="22"/>
        </w:rPr>
      </w:pPr>
      <w:r w:rsidRPr="00F937F7">
        <w:rPr>
          <w:sz w:val="22"/>
          <w:szCs w:val="22"/>
        </w:rPr>
        <w:t>- Середній драбинчастий м'яз</w:t>
      </w:r>
    </w:p>
    <w:p w14:paraId="423F1476" w14:textId="77777777" w:rsidR="00547BA1" w:rsidRPr="00F937F7" w:rsidRDefault="00547BA1" w:rsidP="00F937F7">
      <w:pPr>
        <w:contextualSpacing/>
        <w:rPr>
          <w:sz w:val="22"/>
          <w:szCs w:val="22"/>
        </w:rPr>
      </w:pPr>
      <w:r w:rsidRPr="00F937F7">
        <w:rPr>
          <w:sz w:val="22"/>
          <w:szCs w:val="22"/>
        </w:rPr>
        <w:t>- Задній драбинчастий м'яз</w:t>
      </w:r>
    </w:p>
    <w:p w14:paraId="0900CD3C" w14:textId="77777777" w:rsidR="00547BA1" w:rsidRPr="00F937F7" w:rsidRDefault="00547BA1" w:rsidP="00F937F7">
      <w:pPr>
        <w:contextualSpacing/>
        <w:rPr>
          <w:sz w:val="22"/>
          <w:szCs w:val="22"/>
        </w:rPr>
      </w:pPr>
      <w:r w:rsidRPr="00F937F7">
        <w:rPr>
          <w:sz w:val="22"/>
          <w:szCs w:val="22"/>
        </w:rPr>
        <w:t>- Передня шийна ділянка</w:t>
      </w:r>
    </w:p>
    <w:p w14:paraId="7ECE2C84" w14:textId="77777777" w:rsidR="00547BA1" w:rsidRPr="00F937F7" w:rsidRDefault="00547BA1" w:rsidP="00F937F7">
      <w:pPr>
        <w:contextualSpacing/>
        <w:rPr>
          <w:sz w:val="22"/>
          <w:szCs w:val="22"/>
        </w:rPr>
      </w:pPr>
      <w:r w:rsidRPr="00F937F7">
        <w:rPr>
          <w:sz w:val="22"/>
          <w:szCs w:val="22"/>
        </w:rPr>
        <w:t>-- Піднижньощелепний трикутник</w:t>
      </w:r>
    </w:p>
    <w:p w14:paraId="468ECD39" w14:textId="77777777" w:rsidR="00547BA1" w:rsidRPr="00F937F7" w:rsidRDefault="00547BA1" w:rsidP="00F937F7">
      <w:pPr>
        <w:contextualSpacing/>
        <w:rPr>
          <w:sz w:val="22"/>
          <w:szCs w:val="22"/>
        </w:rPr>
      </w:pPr>
      <w:r w:rsidRPr="00F937F7">
        <w:rPr>
          <w:sz w:val="22"/>
          <w:szCs w:val="22"/>
        </w:rPr>
        <w:t>-- Сонний трикутник</w:t>
      </w:r>
    </w:p>
    <w:p w14:paraId="6F63D48D" w14:textId="77777777" w:rsidR="00547BA1" w:rsidRPr="00F937F7" w:rsidRDefault="00547BA1" w:rsidP="00F937F7">
      <w:pPr>
        <w:contextualSpacing/>
        <w:rPr>
          <w:sz w:val="22"/>
          <w:szCs w:val="22"/>
        </w:rPr>
      </w:pPr>
      <w:r w:rsidRPr="00F937F7">
        <w:rPr>
          <w:sz w:val="22"/>
          <w:szCs w:val="22"/>
        </w:rPr>
        <w:lastRenderedPageBreak/>
        <w:t>-- Лопатково-трахеальний трикутник</w:t>
      </w:r>
    </w:p>
    <w:p w14:paraId="63DE250C" w14:textId="77777777" w:rsidR="00547BA1" w:rsidRPr="00F937F7" w:rsidRDefault="00547BA1" w:rsidP="00F937F7">
      <w:pPr>
        <w:contextualSpacing/>
        <w:rPr>
          <w:sz w:val="22"/>
          <w:szCs w:val="22"/>
        </w:rPr>
      </w:pPr>
      <w:r w:rsidRPr="00F937F7">
        <w:rPr>
          <w:sz w:val="22"/>
          <w:szCs w:val="22"/>
        </w:rPr>
        <w:t>- Груднинно-ключичнол-соскоподібна ділянка</w:t>
      </w:r>
    </w:p>
    <w:p w14:paraId="5C403911" w14:textId="77777777" w:rsidR="00547BA1" w:rsidRPr="00F937F7" w:rsidRDefault="00547BA1" w:rsidP="00F937F7">
      <w:pPr>
        <w:contextualSpacing/>
        <w:rPr>
          <w:sz w:val="22"/>
          <w:szCs w:val="22"/>
        </w:rPr>
      </w:pPr>
      <w:r w:rsidRPr="00F937F7">
        <w:rPr>
          <w:sz w:val="22"/>
          <w:szCs w:val="22"/>
        </w:rPr>
        <w:t>- Бічна шийна ділянка</w:t>
      </w:r>
    </w:p>
    <w:p w14:paraId="26DA16BF" w14:textId="77777777" w:rsidR="00547BA1" w:rsidRPr="00F937F7" w:rsidRDefault="00547BA1" w:rsidP="00F937F7">
      <w:pPr>
        <w:contextualSpacing/>
        <w:rPr>
          <w:sz w:val="22"/>
          <w:szCs w:val="22"/>
        </w:rPr>
      </w:pPr>
      <w:r w:rsidRPr="00F937F7">
        <w:rPr>
          <w:sz w:val="22"/>
          <w:szCs w:val="22"/>
        </w:rPr>
        <w:t>--Лопатково-ключичний трикутник</w:t>
      </w:r>
    </w:p>
    <w:p w14:paraId="17A76180" w14:textId="77777777" w:rsidR="00547BA1" w:rsidRPr="00F937F7" w:rsidRDefault="00547BA1" w:rsidP="00F937F7">
      <w:pPr>
        <w:contextualSpacing/>
        <w:rPr>
          <w:sz w:val="22"/>
          <w:szCs w:val="22"/>
        </w:rPr>
      </w:pPr>
      <w:r w:rsidRPr="00F937F7">
        <w:rPr>
          <w:sz w:val="22"/>
          <w:szCs w:val="22"/>
        </w:rPr>
        <w:t>- Задня шийна ділянка</w:t>
      </w:r>
    </w:p>
    <w:p w14:paraId="0B542340" w14:textId="77777777" w:rsidR="00547BA1" w:rsidRPr="00F937F7" w:rsidRDefault="00547BA1" w:rsidP="00F937F7">
      <w:pPr>
        <w:contextualSpacing/>
        <w:rPr>
          <w:sz w:val="22"/>
          <w:szCs w:val="22"/>
        </w:rPr>
      </w:pPr>
      <w:r w:rsidRPr="00F937F7">
        <w:rPr>
          <w:sz w:val="22"/>
          <w:szCs w:val="22"/>
        </w:rPr>
        <w:t>М'язи верхньої кінцівки</w:t>
      </w:r>
    </w:p>
    <w:p w14:paraId="35D9071F" w14:textId="77777777" w:rsidR="00547BA1" w:rsidRPr="00F937F7" w:rsidRDefault="00547BA1" w:rsidP="00F937F7">
      <w:pPr>
        <w:contextualSpacing/>
        <w:rPr>
          <w:sz w:val="22"/>
          <w:szCs w:val="22"/>
        </w:rPr>
      </w:pPr>
      <w:r w:rsidRPr="00F937F7">
        <w:rPr>
          <w:sz w:val="22"/>
          <w:szCs w:val="22"/>
        </w:rPr>
        <w:t>- Дельтоподібний м'яз</w:t>
      </w:r>
    </w:p>
    <w:p w14:paraId="61F304EE" w14:textId="77777777" w:rsidR="00547BA1" w:rsidRPr="00F937F7" w:rsidRDefault="00547BA1" w:rsidP="00F937F7">
      <w:pPr>
        <w:contextualSpacing/>
        <w:rPr>
          <w:sz w:val="22"/>
          <w:szCs w:val="22"/>
        </w:rPr>
      </w:pPr>
      <w:r w:rsidRPr="00F937F7">
        <w:rPr>
          <w:sz w:val="22"/>
          <w:szCs w:val="22"/>
        </w:rPr>
        <w:t>- Надостьовий м'яз</w:t>
      </w:r>
    </w:p>
    <w:p w14:paraId="4311020A" w14:textId="77777777" w:rsidR="00547BA1" w:rsidRPr="00F937F7" w:rsidRDefault="00547BA1" w:rsidP="00F937F7">
      <w:pPr>
        <w:contextualSpacing/>
        <w:rPr>
          <w:sz w:val="22"/>
          <w:szCs w:val="22"/>
        </w:rPr>
      </w:pPr>
      <w:r w:rsidRPr="00F937F7">
        <w:rPr>
          <w:sz w:val="22"/>
          <w:szCs w:val="22"/>
        </w:rPr>
        <w:t>- Підостьовий м'яз</w:t>
      </w:r>
    </w:p>
    <w:p w14:paraId="7E8822D4" w14:textId="77777777" w:rsidR="00547BA1" w:rsidRPr="00F937F7" w:rsidRDefault="00547BA1" w:rsidP="00F937F7">
      <w:pPr>
        <w:contextualSpacing/>
        <w:rPr>
          <w:sz w:val="22"/>
          <w:szCs w:val="22"/>
        </w:rPr>
      </w:pPr>
      <w:r w:rsidRPr="00F937F7">
        <w:rPr>
          <w:sz w:val="22"/>
          <w:szCs w:val="22"/>
        </w:rPr>
        <w:t>- Малий круглий м'яз</w:t>
      </w:r>
    </w:p>
    <w:p w14:paraId="47AD201E" w14:textId="77777777" w:rsidR="00547BA1" w:rsidRPr="00F937F7" w:rsidRDefault="00547BA1" w:rsidP="00F937F7">
      <w:pPr>
        <w:contextualSpacing/>
        <w:rPr>
          <w:sz w:val="22"/>
          <w:szCs w:val="22"/>
        </w:rPr>
      </w:pPr>
      <w:r w:rsidRPr="00F937F7">
        <w:rPr>
          <w:sz w:val="22"/>
          <w:szCs w:val="22"/>
        </w:rPr>
        <w:t>- Великий круглий м'яз</w:t>
      </w:r>
    </w:p>
    <w:p w14:paraId="57B5F78A" w14:textId="77777777" w:rsidR="00547BA1" w:rsidRPr="00F937F7" w:rsidRDefault="00547BA1" w:rsidP="00F937F7">
      <w:pPr>
        <w:contextualSpacing/>
        <w:rPr>
          <w:sz w:val="22"/>
          <w:szCs w:val="22"/>
        </w:rPr>
      </w:pPr>
      <w:r w:rsidRPr="00F937F7">
        <w:rPr>
          <w:sz w:val="22"/>
          <w:szCs w:val="22"/>
        </w:rPr>
        <w:t>- Підлопатковий м'яз</w:t>
      </w:r>
    </w:p>
    <w:p w14:paraId="7AE63E66" w14:textId="77777777" w:rsidR="00547BA1" w:rsidRPr="00F937F7" w:rsidRDefault="00547BA1" w:rsidP="00F937F7">
      <w:pPr>
        <w:contextualSpacing/>
        <w:rPr>
          <w:sz w:val="22"/>
          <w:szCs w:val="22"/>
        </w:rPr>
      </w:pPr>
      <w:r w:rsidRPr="00F937F7">
        <w:rPr>
          <w:sz w:val="22"/>
          <w:szCs w:val="22"/>
        </w:rPr>
        <w:t>- Двоголовий м'яз плеча</w:t>
      </w:r>
    </w:p>
    <w:p w14:paraId="6DF4C404" w14:textId="77777777" w:rsidR="00547BA1" w:rsidRPr="00F937F7" w:rsidRDefault="00547BA1" w:rsidP="00F937F7">
      <w:pPr>
        <w:contextualSpacing/>
        <w:rPr>
          <w:sz w:val="22"/>
          <w:szCs w:val="22"/>
        </w:rPr>
      </w:pPr>
      <w:r w:rsidRPr="00F937F7">
        <w:rPr>
          <w:sz w:val="22"/>
          <w:szCs w:val="22"/>
        </w:rPr>
        <w:t>-- Довга головка двоголового м'яза плеча</w:t>
      </w:r>
    </w:p>
    <w:p w14:paraId="6210BC1F" w14:textId="77777777" w:rsidR="00547BA1" w:rsidRPr="00F937F7" w:rsidRDefault="00547BA1" w:rsidP="00F937F7">
      <w:pPr>
        <w:contextualSpacing/>
        <w:rPr>
          <w:sz w:val="22"/>
          <w:szCs w:val="22"/>
        </w:rPr>
      </w:pPr>
      <w:r w:rsidRPr="00F937F7">
        <w:rPr>
          <w:sz w:val="22"/>
          <w:szCs w:val="22"/>
        </w:rPr>
        <w:t>-- Коротка головка двоголового м'яза плеча</w:t>
      </w:r>
    </w:p>
    <w:p w14:paraId="370DD60B" w14:textId="77777777" w:rsidR="00547BA1" w:rsidRPr="00F937F7" w:rsidRDefault="00547BA1" w:rsidP="00F937F7">
      <w:pPr>
        <w:contextualSpacing/>
        <w:rPr>
          <w:sz w:val="22"/>
          <w:szCs w:val="22"/>
        </w:rPr>
      </w:pPr>
      <w:r w:rsidRPr="00F937F7">
        <w:rPr>
          <w:sz w:val="22"/>
          <w:szCs w:val="22"/>
        </w:rPr>
        <w:t>- Дзьобо-плечовий м'яз</w:t>
      </w:r>
    </w:p>
    <w:p w14:paraId="28D9233D" w14:textId="77777777" w:rsidR="00547BA1" w:rsidRPr="00F937F7" w:rsidRDefault="00547BA1" w:rsidP="00F937F7">
      <w:pPr>
        <w:contextualSpacing/>
        <w:rPr>
          <w:sz w:val="22"/>
          <w:szCs w:val="22"/>
        </w:rPr>
      </w:pPr>
      <w:r w:rsidRPr="00F937F7">
        <w:rPr>
          <w:sz w:val="22"/>
          <w:szCs w:val="22"/>
        </w:rPr>
        <w:t>- Плечовий м'яз</w:t>
      </w:r>
    </w:p>
    <w:p w14:paraId="2D299A54" w14:textId="77777777" w:rsidR="00547BA1" w:rsidRPr="00F937F7" w:rsidRDefault="00547BA1" w:rsidP="00F937F7">
      <w:pPr>
        <w:contextualSpacing/>
        <w:rPr>
          <w:sz w:val="22"/>
          <w:szCs w:val="22"/>
        </w:rPr>
      </w:pPr>
      <w:r w:rsidRPr="00F937F7">
        <w:rPr>
          <w:sz w:val="22"/>
          <w:szCs w:val="22"/>
        </w:rPr>
        <w:t>- Триголовий м'яз плеча</w:t>
      </w:r>
    </w:p>
    <w:p w14:paraId="301240B7" w14:textId="77777777" w:rsidR="00547BA1" w:rsidRPr="00F937F7" w:rsidRDefault="00547BA1" w:rsidP="00F937F7">
      <w:pPr>
        <w:contextualSpacing/>
        <w:rPr>
          <w:sz w:val="22"/>
          <w:szCs w:val="22"/>
        </w:rPr>
      </w:pPr>
      <w:r w:rsidRPr="00F937F7">
        <w:rPr>
          <w:sz w:val="22"/>
          <w:szCs w:val="22"/>
        </w:rPr>
        <w:t>-- Довга головка триголового м'яза плеча</w:t>
      </w:r>
    </w:p>
    <w:p w14:paraId="474968CC" w14:textId="77777777" w:rsidR="00547BA1" w:rsidRPr="00F937F7" w:rsidRDefault="00547BA1" w:rsidP="00F937F7">
      <w:pPr>
        <w:contextualSpacing/>
        <w:rPr>
          <w:sz w:val="22"/>
          <w:szCs w:val="22"/>
        </w:rPr>
      </w:pPr>
      <w:r w:rsidRPr="00F937F7">
        <w:rPr>
          <w:sz w:val="22"/>
          <w:szCs w:val="22"/>
        </w:rPr>
        <w:t>-- Присередня головка триголового м'яза плеча</w:t>
      </w:r>
    </w:p>
    <w:p w14:paraId="66463C6A" w14:textId="77777777" w:rsidR="00547BA1" w:rsidRPr="00F937F7" w:rsidRDefault="00547BA1" w:rsidP="00F937F7">
      <w:pPr>
        <w:contextualSpacing/>
        <w:rPr>
          <w:sz w:val="22"/>
          <w:szCs w:val="22"/>
        </w:rPr>
      </w:pPr>
      <w:r w:rsidRPr="00F937F7">
        <w:rPr>
          <w:sz w:val="22"/>
          <w:szCs w:val="22"/>
        </w:rPr>
        <w:t>--  Бічна головка триголового м'яза плеча</w:t>
      </w:r>
    </w:p>
    <w:p w14:paraId="2F889456" w14:textId="77777777" w:rsidR="00547BA1" w:rsidRPr="00F937F7" w:rsidRDefault="00547BA1" w:rsidP="00F937F7">
      <w:pPr>
        <w:contextualSpacing/>
        <w:rPr>
          <w:sz w:val="22"/>
          <w:szCs w:val="22"/>
        </w:rPr>
      </w:pPr>
      <w:r w:rsidRPr="00F937F7">
        <w:rPr>
          <w:sz w:val="22"/>
          <w:szCs w:val="22"/>
        </w:rPr>
        <w:t>- Променевий м'яз-згинач зап'ястка</w:t>
      </w:r>
    </w:p>
    <w:p w14:paraId="25AF7B50" w14:textId="77777777" w:rsidR="00547BA1" w:rsidRPr="00F937F7" w:rsidRDefault="00547BA1" w:rsidP="00F937F7">
      <w:pPr>
        <w:contextualSpacing/>
        <w:rPr>
          <w:sz w:val="22"/>
          <w:szCs w:val="22"/>
        </w:rPr>
      </w:pPr>
      <w:r w:rsidRPr="00F937F7">
        <w:rPr>
          <w:sz w:val="22"/>
          <w:szCs w:val="22"/>
        </w:rPr>
        <w:t>- Круглий м'яз-привертач</w:t>
      </w:r>
    </w:p>
    <w:p w14:paraId="581A7E42" w14:textId="77777777" w:rsidR="00547BA1" w:rsidRPr="00F937F7" w:rsidRDefault="00547BA1" w:rsidP="00F937F7">
      <w:pPr>
        <w:contextualSpacing/>
        <w:rPr>
          <w:sz w:val="22"/>
          <w:szCs w:val="22"/>
        </w:rPr>
      </w:pPr>
      <w:r w:rsidRPr="00F937F7">
        <w:rPr>
          <w:sz w:val="22"/>
          <w:szCs w:val="22"/>
        </w:rPr>
        <w:t>- Ліктьовий м'яз-згинач зап'ястка</w:t>
      </w:r>
    </w:p>
    <w:p w14:paraId="0B6A8DC9" w14:textId="77777777" w:rsidR="00547BA1" w:rsidRPr="00F937F7" w:rsidRDefault="00547BA1" w:rsidP="00F937F7">
      <w:pPr>
        <w:contextualSpacing/>
        <w:rPr>
          <w:sz w:val="22"/>
          <w:szCs w:val="22"/>
        </w:rPr>
      </w:pPr>
      <w:r w:rsidRPr="00F937F7">
        <w:rPr>
          <w:sz w:val="22"/>
          <w:szCs w:val="22"/>
        </w:rPr>
        <w:t>- Поверхневий м'яз-згинач пальців</w:t>
      </w:r>
    </w:p>
    <w:p w14:paraId="11CE0967" w14:textId="77777777" w:rsidR="00547BA1" w:rsidRPr="00F937F7" w:rsidRDefault="00547BA1" w:rsidP="00F937F7">
      <w:pPr>
        <w:contextualSpacing/>
        <w:rPr>
          <w:sz w:val="22"/>
          <w:szCs w:val="22"/>
        </w:rPr>
      </w:pPr>
      <w:r w:rsidRPr="00F937F7">
        <w:rPr>
          <w:sz w:val="22"/>
          <w:szCs w:val="22"/>
        </w:rPr>
        <w:t>- Довгий долонний м'яз</w:t>
      </w:r>
    </w:p>
    <w:p w14:paraId="284B5C6E" w14:textId="77777777" w:rsidR="00547BA1" w:rsidRPr="00F937F7" w:rsidRDefault="00547BA1" w:rsidP="00F937F7">
      <w:pPr>
        <w:contextualSpacing/>
        <w:rPr>
          <w:sz w:val="22"/>
          <w:szCs w:val="22"/>
        </w:rPr>
      </w:pPr>
      <w:r w:rsidRPr="00F937F7">
        <w:rPr>
          <w:sz w:val="22"/>
          <w:szCs w:val="22"/>
        </w:rPr>
        <w:t>- Довгий м'яз-згинач великого пальця</w:t>
      </w:r>
    </w:p>
    <w:p w14:paraId="6E25C1A6" w14:textId="77777777" w:rsidR="00547BA1" w:rsidRPr="00F937F7" w:rsidRDefault="00547BA1" w:rsidP="00F937F7">
      <w:pPr>
        <w:contextualSpacing/>
        <w:rPr>
          <w:sz w:val="22"/>
          <w:szCs w:val="22"/>
        </w:rPr>
      </w:pPr>
      <w:r w:rsidRPr="00F937F7">
        <w:rPr>
          <w:sz w:val="22"/>
          <w:szCs w:val="22"/>
        </w:rPr>
        <w:t>- Глибокий м'яз-згинач пальців</w:t>
      </w:r>
    </w:p>
    <w:p w14:paraId="3982E767" w14:textId="77777777" w:rsidR="00547BA1" w:rsidRPr="00F937F7" w:rsidRDefault="00547BA1" w:rsidP="00F937F7">
      <w:pPr>
        <w:contextualSpacing/>
        <w:rPr>
          <w:sz w:val="22"/>
          <w:szCs w:val="22"/>
        </w:rPr>
      </w:pPr>
      <w:r w:rsidRPr="00F937F7">
        <w:rPr>
          <w:sz w:val="22"/>
          <w:szCs w:val="22"/>
        </w:rPr>
        <w:t>- Квадратний м'яз-привертач</w:t>
      </w:r>
    </w:p>
    <w:p w14:paraId="6DF43C0C" w14:textId="77777777" w:rsidR="00547BA1" w:rsidRPr="00F937F7" w:rsidRDefault="00547BA1" w:rsidP="00F937F7">
      <w:pPr>
        <w:contextualSpacing/>
        <w:rPr>
          <w:sz w:val="22"/>
          <w:szCs w:val="22"/>
        </w:rPr>
      </w:pPr>
      <w:r w:rsidRPr="00F937F7">
        <w:rPr>
          <w:sz w:val="22"/>
          <w:szCs w:val="22"/>
        </w:rPr>
        <w:t>- Плечо-променевий  м'яз</w:t>
      </w:r>
    </w:p>
    <w:p w14:paraId="4DB08C33" w14:textId="77777777" w:rsidR="00547BA1" w:rsidRPr="00F937F7" w:rsidRDefault="00547BA1" w:rsidP="00F937F7">
      <w:pPr>
        <w:contextualSpacing/>
        <w:rPr>
          <w:sz w:val="22"/>
          <w:szCs w:val="22"/>
        </w:rPr>
      </w:pPr>
      <w:r w:rsidRPr="00F937F7">
        <w:rPr>
          <w:sz w:val="22"/>
          <w:szCs w:val="22"/>
        </w:rPr>
        <w:t>- Довгий променевий м'яз-розгинач зап'ястка</w:t>
      </w:r>
    </w:p>
    <w:p w14:paraId="08FF537A" w14:textId="77777777" w:rsidR="00547BA1" w:rsidRPr="00F937F7" w:rsidRDefault="00547BA1" w:rsidP="00F937F7">
      <w:pPr>
        <w:contextualSpacing/>
        <w:rPr>
          <w:sz w:val="22"/>
          <w:szCs w:val="22"/>
        </w:rPr>
      </w:pPr>
      <w:r w:rsidRPr="00F937F7">
        <w:rPr>
          <w:sz w:val="22"/>
          <w:szCs w:val="22"/>
        </w:rPr>
        <w:t>- Короткий променевий м'яз-розгинач зап'ястка</w:t>
      </w:r>
    </w:p>
    <w:p w14:paraId="463225B8" w14:textId="77777777" w:rsidR="00547BA1" w:rsidRPr="00F937F7" w:rsidRDefault="00547BA1" w:rsidP="00F937F7">
      <w:pPr>
        <w:contextualSpacing/>
        <w:rPr>
          <w:sz w:val="22"/>
          <w:szCs w:val="22"/>
        </w:rPr>
      </w:pPr>
      <w:r w:rsidRPr="00F937F7">
        <w:rPr>
          <w:sz w:val="22"/>
          <w:szCs w:val="22"/>
        </w:rPr>
        <w:t>- М'яз-розгинач пальців</w:t>
      </w:r>
    </w:p>
    <w:p w14:paraId="0CDDD8BE" w14:textId="77777777" w:rsidR="00547BA1" w:rsidRPr="00F937F7" w:rsidRDefault="00547BA1" w:rsidP="00F937F7">
      <w:pPr>
        <w:contextualSpacing/>
        <w:rPr>
          <w:sz w:val="22"/>
          <w:szCs w:val="22"/>
        </w:rPr>
      </w:pPr>
      <w:r w:rsidRPr="00F937F7">
        <w:rPr>
          <w:sz w:val="22"/>
          <w:szCs w:val="22"/>
        </w:rPr>
        <w:t>- М'яз-розгинач мізинця</w:t>
      </w:r>
    </w:p>
    <w:p w14:paraId="35D09CC8" w14:textId="77777777" w:rsidR="00547BA1" w:rsidRPr="00F937F7" w:rsidRDefault="00547BA1" w:rsidP="00F937F7">
      <w:pPr>
        <w:contextualSpacing/>
        <w:rPr>
          <w:sz w:val="22"/>
          <w:szCs w:val="22"/>
        </w:rPr>
      </w:pPr>
      <w:r w:rsidRPr="00F937F7">
        <w:rPr>
          <w:sz w:val="22"/>
          <w:szCs w:val="22"/>
        </w:rPr>
        <w:t>- Ліктьовий м'яз-розгинач зап'ястка</w:t>
      </w:r>
    </w:p>
    <w:p w14:paraId="1F1B817F" w14:textId="77777777" w:rsidR="00547BA1" w:rsidRPr="00F937F7" w:rsidRDefault="00547BA1" w:rsidP="00F937F7">
      <w:pPr>
        <w:contextualSpacing/>
        <w:rPr>
          <w:sz w:val="22"/>
          <w:szCs w:val="22"/>
        </w:rPr>
      </w:pPr>
      <w:r w:rsidRPr="00F937F7">
        <w:rPr>
          <w:sz w:val="22"/>
          <w:szCs w:val="22"/>
        </w:rPr>
        <w:t>- М'яз-відвертач</w:t>
      </w:r>
    </w:p>
    <w:p w14:paraId="7D439AA2" w14:textId="77777777" w:rsidR="00547BA1" w:rsidRPr="00F937F7" w:rsidRDefault="00547BA1" w:rsidP="00F937F7">
      <w:pPr>
        <w:contextualSpacing/>
        <w:rPr>
          <w:sz w:val="22"/>
          <w:szCs w:val="22"/>
        </w:rPr>
      </w:pPr>
      <w:r w:rsidRPr="00F937F7">
        <w:rPr>
          <w:sz w:val="22"/>
          <w:szCs w:val="22"/>
        </w:rPr>
        <w:t>- Довгий відвідний м'яз великого пальця</w:t>
      </w:r>
    </w:p>
    <w:p w14:paraId="25902D38" w14:textId="77777777" w:rsidR="00547BA1" w:rsidRPr="00F937F7" w:rsidRDefault="00547BA1" w:rsidP="00F937F7">
      <w:pPr>
        <w:contextualSpacing/>
        <w:rPr>
          <w:sz w:val="22"/>
          <w:szCs w:val="22"/>
        </w:rPr>
      </w:pPr>
      <w:r w:rsidRPr="00F937F7">
        <w:rPr>
          <w:sz w:val="22"/>
          <w:szCs w:val="22"/>
        </w:rPr>
        <w:t>- Короткий м'яз-розгинач великого пальця</w:t>
      </w:r>
    </w:p>
    <w:p w14:paraId="27237445" w14:textId="77777777" w:rsidR="00547BA1" w:rsidRPr="00F937F7" w:rsidRDefault="00547BA1" w:rsidP="00F937F7">
      <w:pPr>
        <w:contextualSpacing/>
        <w:rPr>
          <w:sz w:val="22"/>
          <w:szCs w:val="22"/>
        </w:rPr>
      </w:pPr>
      <w:r w:rsidRPr="00F937F7">
        <w:rPr>
          <w:sz w:val="22"/>
          <w:szCs w:val="22"/>
        </w:rPr>
        <w:t>- Довгий м'яз-розгинач великого пальця</w:t>
      </w:r>
    </w:p>
    <w:p w14:paraId="16303404" w14:textId="77777777" w:rsidR="00547BA1" w:rsidRPr="00F937F7" w:rsidRDefault="00547BA1" w:rsidP="00F937F7">
      <w:pPr>
        <w:contextualSpacing/>
        <w:rPr>
          <w:sz w:val="22"/>
          <w:szCs w:val="22"/>
        </w:rPr>
      </w:pPr>
      <w:r w:rsidRPr="00F937F7">
        <w:rPr>
          <w:sz w:val="22"/>
          <w:szCs w:val="22"/>
        </w:rPr>
        <w:t>- Короткий відвідний м'яз великого пальця</w:t>
      </w:r>
    </w:p>
    <w:p w14:paraId="524832BA" w14:textId="77777777" w:rsidR="00547BA1" w:rsidRPr="00F937F7" w:rsidRDefault="00547BA1" w:rsidP="00F937F7">
      <w:pPr>
        <w:contextualSpacing/>
        <w:rPr>
          <w:sz w:val="22"/>
          <w:szCs w:val="22"/>
        </w:rPr>
      </w:pPr>
      <w:r w:rsidRPr="00F937F7">
        <w:rPr>
          <w:sz w:val="22"/>
          <w:szCs w:val="22"/>
        </w:rPr>
        <w:t>- Короткий м'яз-згинач великого пальця</w:t>
      </w:r>
    </w:p>
    <w:p w14:paraId="36CEE908" w14:textId="77777777" w:rsidR="00547BA1" w:rsidRPr="00F937F7" w:rsidRDefault="00547BA1" w:rsidP="00F937F7">
      <w:pPr>
        <w:contextualSpacing/>
        <w:rPr>
          <w:sz w:val="22"/>
          <w:szCs w:val="22"/>
        </w:rPr>
      </w:pPr>
      <w:r w:rsidRPr="00F937F7">
        <w:rPr>
          <w:sz w:val="22"/>
          <w:szCs w:val="22"/>
        </w:rPr>
        <w:t>- Протиставний м'яз великого пальця</w:t>
      </w:r>
    </w:p>
    <w:p w14:paraId="3ACE9B1E" w14:textId="77777777" w:rsidR="00547BA1" w:rsidRPr="00F937F7" w:rsidRDefault="00547BA1" w:rsidP="00F937F7">
      <w:pPr>
        <w:contextualSpacing/>
        <w:rPr>
          <w:sz w:val="22"/>
          <w:szCs w:val="22"/>
        </w:rPr>
      </w:pPr>
      <w:r w:rsidRPr="00F937F7">
        <w:rPr>
          <w:sz w:val="22"/>
          <w:szCs w:val="22"/>
        </w:rPr>
        <w:t>- Привідний м'яз великого пальця</w:t>
      </w:r>
    </w:p>
    <w:p w14:paraId="2321A51E" w14:textId="77777777" w:rsidR="00547BA1" w:rsidRPr="00F937F7" w:rsidRDefault="00547BA1" w:rsidP="00F937F7">
      <w:pPr>
        <w:contextualSpacing/>
        <w:rPr>
          <w:sz w:val="22"/>
          <w:szCs w:val="22"/>
        </w:rPr>
      </w:pPr>
      <w:r w:rsidRPr="00F937F7">
        <w:rPr>
          <w:sz w:val="22"/>
          <w:szCs w:val="22"/>
        </w:rPr>
        <w:t>- Відвідний м'яз мізинця</w:t>
      </w:r>
    </w:p>
    <w:p w14:paraId="5CC833DB" w14:textId="77777777" w:rsidR="00547BA1" w:rsidRPr="00F937F7" w:rsidRDefault="00547BA1" w:rsidP="00F937F7">
      <w:pPr>
        <w:contextualSpacing/>
        <w:rPr>
          <w:sz w:val="22"/>
          <w:szCs w:val="22"/>
        </w:rPr>
      </w:pPr>
      <w:r w:rsidRPr="00F937F7">
        <w:rPr>
          <w:sz w:val="22"/>
          <w:szCs w:val="22"/>
        </w:rPr>
        <w:t>- Короткий м'яз-згинач мізинця</w:t>
      </w:r>
    </w:p>
    <w:p w14:paraId="077A4F19" w14:textId="77777777" w:rsidR="00547BA1" w:rsidRPr="00F937F7" w:rsidRDefault="00547BA1" w:rsidP="00F937F7">
      <w:pPr>
        <w:contextualSpacing/>
        <w:rPr>
          <w:sz w:val="22"/>
          <w:szCs w:val="22"/>
        </w:rPr>
      </w:pPr>
      <w:r w:rsidRPr="00F937F7">
        <w:rPr>
          <w:sz w:val="22"/>
          <w:szCs w:val="22"/>
        </w:rPr>
        <w:t>- Протиставний  м'яз мізинця</w:t>
      </w:r>
    </w:p>
    <w:p w14:paraId="7A393331" w14:textId="77777777" w:rsidR="00547BA1" w:rsidRPr="00F937F7" w:rsidRDefault="00547BA1" w:rsidP="00F937F7">
      <w:pPr>
        <w:contextualSpacing/>
        <w:rPr>
          <w:sz w:val="22"/>
          <w:szCs w:val="22"/>
        </w:rPr>
      </w:pPr>
      <w:r w:rsidRPr="00F937F7">
        <w:rPr>
          <w:sz w:val="22"/>
          <w:szCs w:val="22"/>
        </w:rPr>
        <w:t>- Червоподібні м'язи</w:t>
      </w:r>
    </w:p>
    <w:p w14:paraId="7F6DD915" w14:textId="77777777" w:rsidR="00547BA1" w:rsidRPr="00F937F7" w:rsidRDefault="00547BA1" w:rsidP="00F937F7">
      <w:pPr>
        <w:contextualSpacing/>
        <w:rPr>
          <w:sz w:val="22"/>
          <w:szCs w:val="22"/>
        </w:rPr>
      </w:pPr>
      <w:r w:rsidRPr="00F937F7">
        <w:rPr>
          <w:sz w:val="22"/>
          <w:szCs w:val="22"/>
        </w:rPr>
        <w:t>- Пахвова ямка</w:t>
      </w:r>
    </w:p>
    <w:p w14:paraId="342DE541" w14:textId="77777777" w:rsidR="00547BA1" w:rsidRPr="00F937F7" w:rsidRDefault="00547BA1" w:rsidP="00F937F7">
      <w:pPr>
        <w:contextualSpacing/>
        <w:rPr>
          <w:sz w:val="22"/>
          <w:szCs w:val="22"/>
        </w:rPr>
      </w:pPr>
      <w:r w:rsidRPr="00F937F7">
        <w:rPr>
          <w:sz w:val="22"/>
          <w:szCs w:val="22"/>
        </w:rPr>
        <w:t>-- Стінки пахвової ямки</w:t>
      </w:r>
    </w:p>
    <w:p w14:paraId="5FC0B45F" w14:textId="77777777" w:rsidR="00547BA1" w:rsidRPr="00F937F7" w:rsidRDefault="00547BA1" w:rsidP="00F937F7">
      <w:pPr>
        <w:contextualSpacing/>
        <w:rPr>
          <w:sz w:val="22"/>
          <w:szCs w:val="22"/>
        </w:rPr>
      </w:pPr>
      <w:r w:rsidRPr="00F937F7">
        <w:rPr>
          <w:sz w:val="22"/>
          <w:szCs w:val="22"/>
        </w:rPr>
        <w:t>-- Чотирибічний отвір</w:t>
      </w:r>
    </w:p>
    <w:p w14:paraId="7ED47E78" w14:textId="77777777" w:rsidR="00547BA1" w:rsidRPr="00F937F7" w:rsidRDefault="00547BA1" w:rsidP="00F937F7">
      <w:pPr>
        <w:contextualSpacing/>
        <w:rPr>
          <w:sz w:val="22"/>
          <w:szCs w:val="22"/>
        </w:rPr>
      </w:pPr>
      <w:r w:rsidRPr="00F937F7">
        <w:rPr>
          <w:sz w:val="22"/>
          <w:szCs w:val="22"/>
        </w:rPr>
        <w:t>-- Трьобічний отвір</w:t>
      </w:r>
    </w:p>
    <w:p w14:paraId="3904B941" w14:textId="77777777" w:rsidR="00547BA1" w:rsidRPr="00F937F7" w:rsidRDefault="00547BA1" w:rsidP="00F937F7">
      <w:pPr>
        <w:contextualSpacing/>
        <w:rPr>
          <w:sz w:val="22"/>
          <w:szCs w:val="22"/>
        </w:rPr>
      </w:pPr>
      <w:r w:rsidRPr="00F937F7">
        <w:rPr>
          <w:sz w:val="22"/>
          <w:szCs w:val="22"/>
        </w:rPr>
        <w:t>- Бічна двоголова борозна</w:t>
      </w:r>
    </w:p>
    <w:p w14:paraId="0543CF9A" w14:textId="77777777" w:rsidR="00547BA1" w:rsidRPr="00F937F7" w:rsidRDefault="00547BA1" w:rsidP="00F937F7">
      <w:pPr>
        <w:contextualSpacing/>
        <w:rPr>
          <w:sz w:val="22"/>
          <w:szCs w:val="22"/>
        </w:rPr>
      </w:pPr>
      <w:r w:rsidRPr="00F937F7">
        <w:rPr>
          <w:sz w:val="22"/>
          <w:szCs w:val="22"/>
        </w:rPr>
        <w:t>- Присередня двоголова борозна</w:t>
      </w:r>
    </w:p>
    <w:p w14:paraId="15800A62" w14:textId="77777777" w:rsidR="00547BA1" w:rsidRPr="00F937F7" w:rsidRDefault="00547BA1" w:rsidP="00F937F7">
      <w:pPr>
        <w:contextualSpacing/>
        <w:rPr>
          <w:sz w:val="22"/>
          <w:szCs w:val="22"/>
        </w:rPr>
      </w:pPr>
      <w:r w:rsidRPr="00F937F7">
        <w:rPr>
          <w:sz w:val="22"/>
          <w:szCs w:val="22"/>
        </w:rPr>
        <w:t>- Ліктьова ямка</w:t>
      </w:r>
    </w:p>
    <w:p w14:paraId="6C1B175C" w14:textId="77777777" w:rsidR="00547BA1" w:rsidRPr="00F937F7" w:rsidRDefault="00547BA1" w:rsidP="00F937F7">
      <w:pPr>
        <w:contextualSpacing/>
        <w:rPr>
          <w:sz w:val="22"/>
          <w:szCs w:val="22"/>
        </w:rPr>
      </w:pPr>
      <w:r w:rsidRPr="00F937F7">
        <w:rPr>
          <w:sz w:val="22"/>
          <w:szCs w:val="22"/>
        </w:rPr>
        <w:t>- Тримач м’язів-розгиначів</w:t>
      </w:r>
    </w:p>
    <w:p w14:paraId="665C0261" w14:textId="77777777" w:rsidR="00547BA1" w:rsidRPr="00F937F7" w:rsidRDefault="00547BA1" w:rsidP="00F937F7">
      <w:pPr>
        <w:contextualSpacing/>
        <w:rPr>
          <w:sz w:val="22"/>
          <w:szCs w:val="22"/>
        </w:rPr>
      </w:pPr>
      <w:r w:rsidRPr="00F937F7">
        <w:rPr>
          <w:sz w:val="22"/>
          <w:szCs w:val="22"/>
        </w:rPr>
        <w:t>- Тримач м’язів-згиначів</w:t>
      </w:r>
    </w:p>
    <w:p w14:paraId="72D43B0C" w14:textId="77777777" w:rsidR="00547BA1" w:rsidRPr="00F937F7" w:rsidRDefault="00547BA1" w:rsidP="00F937F7">
      <w:pPr>
        <w:contextualSpacing/>
        <w:rPr>
          <w:sz w:val="22"/>
          <w:szCs w:val="22"/>
        </w:rPr>
      </w:pPr>
      <w:r w:rsidRPr="00F937F7">
        <w:rPr>
          <w:sz w:val="22"/>
          <w:szCs w:val="22"/>
        </w:rPr>
        <w:t>- Долонний апоневроз</w:t>
      </w:r>
    </w:p>
    <w:p w14:paraId="52EA2635" w14:textId="77777777" w:rsidR="00547BA1" w:rsidRPr="00F937F7" w:rsidRDefault="00547BA1" w:rsidP="00F937F7">
      <w:pPr>
        <w:contextualSpacing/>
        <w:rPr>
          <w:sz w:val="22"/>
          <w:szCs w:val="22"/>
        </w:rPr>
      </w:pPr>
      <w:r w:rsidRPr="00F937F7">
        <w:rPr>
          <w:sz w:val="22"/>
          <w:szCs w:val="22"/>
        </w:rPr>
        <w:t>- Канал зап'ястка</w:t>
      </w:r>
    </w:p>
    <w:p w14:paraId="7BC899FD" w14:textId="77777777" w:rsidR="00547BA1" w:rsidRPr="00F937F7" w:rsidRDefault="00547BA1" w:rsidP="00F937F7">
      <w:pPr>
        <w:contextualSpacing/>
        <w:rPr>
          <w:sz w:val="22"/>
          <w:szCs w:val="22"/>
        </w:rPr>
      </w:pPr>
      <w:r w:rsidRPr="00F937F7">
        <w:rPr>
          <w:sz w:val="22"/>
          <w:szCs w:val="22"/>
        </w:rPr>
        <w:t>М'язи нижньої кінцівки</w:t>
      </w:r>
    </w:p>
    <w:p w14:paraId="59C87DD6" w14:textId="77777777" w:rsidR="00547BA1" w:rsidRPr="00F937F7" w:rsidRDefault="00547BA1" w:rsidP="00F937F7">
      <w:pPr>
        <w:contextualSpacing/>
        <w:rPr>
          <w:sz w:val="22"/>
          <w:szCs w:val="22"/>
        </w:rPr>
      </w:pPr>
      <w:r w:rsidRPr="00F937F7">
        <w:rPr>
          <w:sz w:val="22"/>
          <w:szCs w:val="22"/>
        </w:rPr>
        <w:t>- Клубово-поперековий м'яз</w:t>
      </w:r>
    </w:p>
    <w:p w14:paraId="7B906F8D" w14:textId="77777777" w:rsidR="00547BA1" w:rsidRPr="00F937F7" w:rsidRDefault="00547BA1" w:rsidP="00F937F7">
      <w:pPr>
        <w:contextualSpacing/>
        <w:rPr>
          <w:sz w:val="22"/>
          <w:szCs w:val="22"/>
        </w:rPr>
      </w:pPr>
      <w:r w:rsidRPr="00F937F7">
        <w:rPr>
          <w:sz w:val="22"/>
          <w:szCs w:val="22"/>
        </w:rPr>
        <w:t>--Великий поперековий м'яз</w:t>
      </w:r>
    </w:p>
    <w:p w14:paraId="6F147B3E" w14:textId="77777777" w:rsidR="00547BA1" w:rsidRPr="00F937F7" w:rsidRDefault="00547BA1" w:rsidP="00F937F7">
      <w:pPr>
        <w:contextualSpacing/>
        <w:rPr>
          <w:sz w:val="22"/>
          <w:szCs w:val="22"/>
        </w:rPr>
      </w:pPr>
      <w:r w:rsidRPr="00F937F7">
        <w:rPr>
          <w:sz w:val="22"/>
          <w:szCs w:val="22"/>
        </w:rPr>
        <w:t>-- Клубовий м'яз</w:t>
      </w:r>
    </w:p>
    <w:p w14:paraId="7FC8DFA6" w14:textId="77777777" w:rsidR="00547BA1" w:rsidRPr="00F937F7" w:rsidRDefault="00547BA1" w:rsidP="00F937F7">
      <w:pPr>
        <w:contextualSpacing/>
        <w:rPr>
          <w:sz w:val="22"/>
          <w:szCs w:val="22"/>
        </w:rPr>
      </w:pPr>
      <w:r w:rsidRPr="00F937F7">
        <w:rPr>
          <w:sz w:val="22"/>
          <w:szCs w:val="22"/>
        </w:rPr>
        <w:t>- Великий сідничний м'яз</w:t>
      </w:r>
    </w:p>
    <w:p w14:paraId="5838D352" w14:textId="77777777" w:rsidR="00547BA1" w:rsidRPr="00F937F7" w:rsidRDefault="00547BA1" w:rsidP="00F937F7">
      <w:pPr>
        <w:contextualSpacing/>
        <w:rPr>
          <w:sz w:val="22"/>
          <w:szCs w:val="22"/>
        </w:rPr>
      </w:pPr>
      <w:r w:rsidRPr="00F937F7">
        <w:rPr>
          <w:sz w:val="22"/>
          <w:szCs w:val="22"/>
        </w:rPr>
        <w:t>- Середній сідничний м'яз</w:t>
      </w:r>
    </w:p>
    <w:p w14:paraId="170FDFE9" w14:textId="77777777" w:rsidR="00547BA1" w:rsidRPr="00F937F7" w:rsidRDefault="00547BA1" w:rsidP="00F937F7">
      <w:pPr>
        <w:contextualSpacing/>
        <w:rPr>
          <w:sz w:val="22"/>
          <w:szCs w:val="22"/>
        </w:rPr>
      </w:pPr>
      <w:r w:rsidRPr="00F937F7">
        <w:rPr>
          <w:sz w:val="22"/>
          <w:szCs w:val="22"/>
        </w:rPr>
        <w:t>- Малий сідничний м'яз</w:t>
      </w:r>
    </w:p>
    <w:p w14:paraId="570DAF6E" w14:textId="77777777" w:rsidR="00547BA1" w:rsidRPr="00F937F7" w:rsidRDefault="00547BA1" w:rsidP="00F937F7">
      <w:pPr>
        <w:contextualSpacing/>
        <w:rPr>
          <w:sz w:val="22"/>
          <w:szCs w:val="22"/>
        </w:rPr>
      </w:pPr>
      <w:r w:rsidRPr="00F937F7">
        <w:rPr>
          <w:sz w:val="22"/>
          <w:szCs w:val="22"/>
        </w:rPr>
        <w:t>- Грушоподібний м'яз</w:t>
      </w:r>
    </w:p>
    <w:p w14:paraId="430FFB3C" w14:textId="77777777" w:rsidR="00547BA1" w:rsidRPr="00F937F7" w:rsidRDefault="00547BA1" w:rsidP="00F937F7">
      <w:pPr>
        <w:contextualSpacing/>
        <w:rPr>
          <w:sz w:val="22"/>
          <w:szCs w:val="22"/>
        </w:rPr>
      </w:pPr>
      <w:r w:rsidRPr="00F937F7">
        <w:rPr>
          <w:sz w:val="22"/>
          <w:szCs w:val="22"/>
        </w:rPr>
        <w:t>- Внутрішній затульний м'яз</w:t>
      </w:r>
    </w:p>
    <w:p w14:paraId="5725F254" w14:textId="77777777" w:rsidR="00547BA1" w:rsidRPr="00F937F7" w:rsidRDefault="00547BA1" w:rsidP="00F937F7">
      <w:pPr>
        <w:contextualSpacing/>
        <w:rPr>
          <w:sz w:val="22"/>
          <w:szCs w:val="22"/>
        </w:rPr>
      </w:pPr>
      <w:r w:rsidRPr="00F937F7">
        <w:rPr>
          <w:sz w:val="22"/>
          <w:szCs w:val="22"/>
        </w:rPr>
        <w:t xml:space="preserve">- Верхній близнюковий м'яз </w:t>
      </w:r>
    </w:p>
    <w:p w14:paraId="65CE6FEF" w14:textId="77777777" w:rsidR="00547BA1" w:rsidRPr="00F937F7" w:rsidRDefault="00547BA1" w:rsidP="00F937F7">
      <w:pPr>
        <w:contextualSpacing/>
        <w:rPr>
          <w:sz w:val="22"/>
          <w:szCs w:val="22"/>
        </w:rPr>
      </w:pPr>
      <w:r w:rsidRPr="00F937F7">
        <w:rPr>
          <w:sz w:val="22"/>
          <w:szCs w:val="22"/>
        </w:rPr>
        <w:t>- Нижній близнюковий м'яз</w:t>
      </w:r>
    </w:p>
    <w:p w14:paraId="3BA9017C" w14:textId="77777777" w:rsidR="00547BA1" w:rsidRPr="00F937F7" w:rsidRDefault="00547BA1" w:rsidP="00F937F7">
      <w:pPr>
        <w:contextualSpacing/>
        <w:rPr>
          <w:sz w:val="22"/>
          <w:szCs w:val="22"/>
        </w:rPr>
      </w:pPr>
      <w:r w:rsidRPr="00F937F7">
        <w:rPr>
          <w:sz w:val="22"/>
          <w:szCs w:val="22"/>
        </w:rPr>
        <w:t>- Квадратний м'яз стегна</w:t>
      </w:r>
    </w:p>
    <w:p w14:paraId="5DAACDD5" w14:textId="77777777" w:rsidR="00547BA1" w:rsidRPr="00F937F7" w:rsidRDefault="00547BA1" w:rsidP="00F937F7">
      <w:pPr>
        <w:contextualSpacing/>
        <w:rPr>
          <w:sz w:val="22"/>
          <w:szCs w:val="22"/>
        </w:rPr>
      </w:pPr>
      <w:r w:rsidRPr="00F937F7">
        <w:rPr>
          <w:sz w:val="22"/>
          <w:szCs w:val="22"/>
        </w:rPr>
        <w:t>- Зовнішній затульний м'яз</w:t>
      </w:r>
    </w:p>
    <w:p w14:paraId="7CA751C5" w14:textId="77777777" w:rsidR="00547BA1" w:rsidRPr="00F937F7" w:rsidRDefault="00547BA1" w:rsidP="00F937F7">
      <w:pPr>
        <w:contextualSpacing/>
        <w:rPr>
          <w:sz w:val="22"/>
          <w:szCs w:val="22"/>
        </w:rPr>
      </w:pPr>
      <w:r w:rsidRPr="00F937F7">
        <w:rPr>
          <w:sz w:val="22"/>
          <w:szCs w:val="22"/>
        </w:rPr>
        <w:t>- Кравецький м'яз</w:t>
      </w:r>
    </w:p>
    <w:p w14:paraId="39F8FA43" w14:textId="77777777" w:rsidR="00547BA1" w:rsidRPr="00F937F7" w:rsidRDefault="00547BA1" w:rsidP="00F937F7">
      <w:pPr>
        <w:contextualSpacing/>
        <w:rPr>
          <w:sz w:val="22"/>
          <w:szCs w:val="22"/>
        </w:rPr>
      </w:pPr>
      <w:r w:rsidRPr="00F937F7">
        <w:rPr>
          <w:sz w:val="22"/>
          <w:szCs w:val="22"/>
        </w:rPr>
        <w:t>- Чотириголовий м'яз стегна</w:t>
      </w:r>
    </w:p>
    <w:p w14:paraId="1FA5B462" w14:textId="77777777" w:rsidR="00547BA1" w:rsidRPr="00F937F7" w:rsidRDefault="00547BA1" w:rsidP="00F937F7">
      <w:pPr>
        <w:contextualSpacing/>
        <w:rPr>
          <w:sz w:val="22"/>
          <w:szCs w:val="22"/>
        </w:rPr>
      </w:pPr>
      <w:r w:rsidRPr="00F937F7">
        <w:rPr>
          <w:sz w:val="22"/>
          <w:szCs w:val="22"/>
        </w:rPr>
        <w:t>-- Прямий м'яз стегна</w:t>
      </w:r>
    </w:p>
    <w:p w14:paraId="3305D77D" w14:textId="77777777" w:rsidR="00547BA1" w:rsidRPr="00F937F7" w:rsidRDefault="00547BA1" w:rsidP="00F937F7">
      <w:pPr>
        <w:contextualSpacing/>
        <w:rPr>
          <w:sz w:val="22"/>
          <w:szCs w:val="22"/>
        </w:rPr>
      </w:pPr>
      <w:r w:rsidRPr="00F937F7">
        <w:rPr>
          <w:sz w:val="22"/>
          <w:szCs w:val="22"/>
        </w:rPr>
        <w:t>-- Бічний широкий м'яз</w:t>
      </w:r>
    </w:p>
    <w:p w14:paraId="02289F9F" w14:textId="77777777" w:rsidR="00547BA1" w:rsidRPr="00F937F7" w:rsidRDefault="00547BA1" w:rsidP="00F937F7">
      <w:pPr>
        <w:contextualSpacing/>
        <w:rPr>
          <w:sz w:val="22"/>
          <w:szCs w:val="22"/>
        </w:rPr>
      </w:pPr>
      <w:r w:rsidRPr="00F937F7">
        <w:rPr>
          <w:sz w:val="22"/>
          <w:szCs w:val="22"/>
        </w:rPr>
        <w:t>-- Присередній широкий м'яз</w:t>
      </w:r>
    </w:p>
    <w:p w14:paraId="6B8035A1" w14:textId="77777777" w:rsidR="00547BA1" w:rsidRPr="00F937F7" w:rsidRDefault="00547BA1" w:rsidP="00F937F7">
      <w:pPr>
        <w:contextualSpacing/>
        <w:rPr>
          <w:sz w:val="22"/>
          <w:szCs w:val="22"/>
        </w:rPr>
      </w:pPr>
      <w:r w:rsidRPr="00F937F7">
        <w:rPr>
          <w:sz w:val="22"/>
          <w:szCs w:val="22"/>
        </w:rPr>
        <w:t>-- Проміжний широкий м'яз</w:t>
      </w:r>
    </w:p>
    <w:p w14:paraId="30965B66" w14:textId="77777777" w:rsidR="00547BA1" w:rsidRPr="00F937F7" w:rsidRDefault="00547BA1" w:rsidP="00F937F7">
      <w:pPr>
        <w:contextualSpacing/>
        <w:rPr>
          <w:sz w:val="22"/>
          <w:szCs w:val="22"/>
        </w:rPr>
      </w:pPr>
      <w:r w:rsidRPr="00F937F7">
        <w:rPr>
          <w:sz w:val="22"/>
          <w:szCs w:val="22"/>
        </w:rPr>
        <w:t>- Гребінний м'яз</w:t>
      </w:r>
    </w:p>
    <w:p w14:paraId="133D36D8" w14:textId="77777777" w:rsidR="00547BA1" w:rsidRPr="00F937F7" w:rsidRDefault="00547BA1" w:rsidP="00F937F7">
      <w:pPr>
        <w:contextualSpacing/>
        <w:rPr>
          <w:sz w:val="22"/>
          <w:szCs w:val="22"/>
        </w:rPr>
      </w:pPr>
      <w:r w:rsidRPr="00F937F7">
        <w:rPr>
          <w:sz w:val="22"/>
          <w:szCs w:val="22"/>
        </w:rPr>
        <w:t>- Тонкий м'яз</w:t>
      </w:r>
    </w:p>
    <w:p w14:paraId="2E6DA754" w14:textId="77777777" w:rsidR="00547BA1" w:rsidRPr="00F937F7" w:rsidRDefault="00547BA1" w:rsidP="00F937F7">
      <w:pPr>
        <w:contextualSpacing/>
        <w:rPr>
          <w:sz w:val="22"/>
          <w:szCs w:val="22"/>
        </w:rPr>
      </w:pPr>
      <w:r w:rsidRPr="00F937F7">
        <w:rPr>
          <w:sz w:val="22"/>
          <w:szCs w:val="22"/>
        </w:rPr>
        <w:t>- Довгий привідний м'яз</w:t>
      </w:r>
    </w:p>
    <w:p w14:paraId="3FB91775" w14:textId="77777777" w:rsidR="00547BA1" w:rsidRPr="00F937F7" w:rsidRDefault="00547BA1" w:rsidP="00F937F7">
      <w:pPr>
        <w:contextualSpacing/>
        <w:rPr>
          <w:sz w:val="22"/>
          <w:szCs w:val="22"/>
        </w:rPr>
      </w:pPr>
      <w:r w:rsidRPr="00F937F7">
        <w:rPr>
          <w:sz w:val="22"/>
          <w:szCs w:val="22"/>
        </w:rPr>
        <w:t xml:space="preserve">- Короткий привідний м'яз </w:t>
      </w:r>
    </w:p>
    <w:p w14:paraId="3AC5CA75" w14:textId="77777777" w:rsidR="00547BA1" w:rsidRPr="00F937F7" w:rsidRDefault="00547BA1" w:rsidP="00F937F7">
      <w:pPr>
        <w:contextualSpacing/>
        <w:rPr>
          <w:sz w:val="22"/>
          <w:szCs w:val="22"/>
        </w:rPr>
      </w:pPr>
      <w:r w:rsidRPr="00F937F7">
        <w:rPr>
          <w:sz w:val="22"/>
          <w:szCs w:val="22"/>
        </w:rPr>
        <w:t xml:space="preserve">- Великий привідний м'яз </w:t>
      </w:r>
    </w:p>
    <w:p w14:paraId="50F4B402" w14:textId="77777777" w:rsidR="00547BA1" w:rsidRPr="00F937F7" w:rsidRDefault="00547BA1" w:rsidP="00F937F7">
      <w:pPr>
        <w:contextualSpacing/>
        <w:rPr>
          <w:sz w:val="22"/>
          <w:szCs w:val="22"/>
        </w:rPr>
      </w:pPr>
      <w:r w:rsidRPr="00F937F7">
        <w:rPr>
          <w:sz w:val="22"/>
          <w:szCs w:val="22"/>
        </w:rPr>
        <w:t>- Двоголовий м'яз стегна</w:t>
      </w:r>
    </w:p>
    <w:p w14:paraId="56AA91D5" w14:textId="77777777" w:rsidR="00547BA1" w:rsidRPr="00F937F7" w:rsidRDefault="00547BA1" w:rsidP="00F937F7">
      <w:pPr>
        <w:contextualSpacing/>
        <w:rPr>
          <w:sz w:val="22"/>
          <w:szCs w:val="22"/>
        </w:rPr>
      </w:pPr>
      <w:r w:rsidRPr="00F937F7">
        <w:rPr>
          <w:sz w:val="22"/>
          <w:szCs w:val="22"/>
        </w:rPr>
        <w:t>-- Довга головка</w:t>
      </w:r>
    </w:p>
    <w:p w14:paraId="68A981CD" w14:textId="77777777" w:rsidR="00547BA1" w:rsidRPr="00F937F7" w:rsidRDefault="00547BA1" w:rsidP="00F937F7">
      <w:pPr>
        <w:contextualSpacing/>
        <w:rPr>
          <w:sz w:val="22"/>
          <w:szCs w:val="22"/>
        </w:rPr>
      </w:pPr>
      <w:r w:rsidRPr="00F937F7">
        <w:rPr>
          <w:sz w:val="22"/>
          <w:szCs w:val="22"/>
        </w:rPr>
        <w:t xml:space="preserve">      -- Коротка головка</w:t>
      </w:r>
    </w:p>
    <w:p w14:paraId="49E5851E" w14:textId="77777777" w:rsidR="00547BA1" w:rsidRPr="00F937F7" w:rsidRDefault="00547BA1" w:rsidP="00F937F7">
      <w:pPr>
        <w:contextualSpacing/>
        <w:rPr>
          <w:sz w:val="22"/>
          <w:szCs w:val="22"/>
        </w:rPr>
      </w:pPr>
      <w:r w:rsidRPr="00F937F7">
        <w:rPr>
          <w:sz w:val="22"/>
          <w:szCs w:val="22"/>
        </w:rPr>
        <w:t>- Півперетинчастий м'яз</w:t>
      </w:r>
    </w:p>
    <w:p w14:paraId="05309C1B" w14:textId="77777777" w:rsidR="00547BA1" w:rsidRPr="00F937F7" w:rsidRDefault="00547BA1" w:rsidP="00F937F7">
      <w:pPr>
        <w:contextualSpacing/>
        <w:rPr>
          <w:sz w:val="22"/>
          <w:szCs w:val="22"/>
        </w:rPr>
      </w:pPr>
      <w:r w:rsidRPr="00F937F7">
        <w:rPr>
          <w:sz w:val="22"/>
          <w:szCs w:val="22"/>
        </w:rPr>
        <w:t>- Півсухожилковий м'яз</w:t>
      </w:r>
    </w:p>
    <w:p w14:paraId="34E160DF" w14:textId="77777777" w:rsidR="00547BA1" w:rsidRPr="00F937F7" w:rsidRDefault="00547BA1" w:rsidP="00F937F7">
      <w:pPr>
        <w:contextualSpacing/>
        <w:rPr>
          <w:sz w:val="22"/>
          <w:szCs w:val="22"/>
        </w:rPr>
      </w:pPr>
      <w:r w:rsidRPr="00F937F7">
        <w:rPr>
          <w:sz w:val="22"/>
          <w:szCs w:val="22"/>
        </w:rPr>
        <w:t>- Довгий м'яз-розгинач пальців стопи</w:t>
      </w:r>
    </w:p>
    <w:p w14:paraId="454E132B" w14:textId="77777777" w:rsidR="00547BA1" w:rsidRPr="00F937F7" w:rsidRDefault="00547BA1" w:rsidP="00F937F7">
      <w:pPr>
        <w:contextualSpacing/>
        <w:rPr>
          <w:sz w:val="22"/>
          <w:szCs w:val="22"/>
        </w:rPr>
      </w:pPr>
      <w:r w:rsidRPr="00F937F7">
        <w:rPr>
          <w:sz w:val="22"/>
          <w:szCs w:val="22"/>
        </w:rPr>
        <w:t>- Передній великогомілковий м'яз</w:t>
      </w:r>
    </w:p>
    <w:p w14:paraId="5F422F63" w14:textId="77777777" w:rsidR="00547BA1" w:rsidRPr="00F937F7" w:rsidRDefault="00547BA1" w:rsidP="00F937F7">
      <w:pPr>
        <w:contextualSpacing/>
        <w:rPr>
          <w:sz w:val="22"/>
          <w:szCs w:val="22"/>
        </w:rPr>
      </w:pPr>
      <w:r w:rsidRPr="00F937F7">
        <w:rPr>
          <w:sz w:val="22"/>
          <w:szCs w:val="22"/>
        </w:rPr>
        <w:t>- Довгий м'яз-розгинач великого пальця (стопи)</w:t>
      </w:r>
    </w:p>
    <w:p w14:paraId="0920CFD8" w14:textId="77777777" w:rsidR="00547BA1" w:rsidRPr="00F937F7" w:rsidRDefault="00547BA1" w:rsidP="00F937F7">
      <w:pPr>
        <w:contextualSpacing/>
        <w:rPr>
          <w:sz w:val="22"/>
          <w:szCs w:val="22"/>
        </w:rPr>
      </w:pPr>
      <w:r w:rsidRPr="00F937F7">
        <w:rPr>
          <w:sz w:val="22"/>
          <w:szCs w:val="22"/>
        </w:rPr>
        <w:t>- Довгий малогомілковий м'яз</w:t>
      </w:r>
    </w:p>
    <w:p w14:paraId="4AD25401" w14:textId="77777777" w:rsidR="00547BA1" w:rsidRPr="00F937F7" w:rsidRDefault="00547BA1" w:rsidP="00F937F7">
      <w:pPr>
        <w:contextualSpacing/>
        <w:rPr>
          <w:sz w:val="22"/>
          <w:szCs w:val="22"/>
        </w:rPr>
      </w:pPr>
      <w:r w:rsidRPr="00F937F7">
        <w:rPr>
          <w:sz w:val="22"/>
          <w:szCs w:val="22"/>
        </w:rPr>
        <w:t>- Короткий малогомілковий м'яз</w:t>
      </w:r>
    </w:p>
    <w:p w14:paraId="01ED8F98" w14:textId="77777777" w:rsidR="00547BA1" w:rsidRPr="00F937F7" w:rsidRDefault="00547BA1" w:rsidP="00F937F7">
      <w:pPr>
        <w:contextualSpacing/>
        <w:rPr>
          <w:sz w:val="22"/>
          <w:szCs w:val="22"/>
        </w:rPr>
      </w:pPr>
      <w:r w:rsidRPr="00F937F7">
        <w:rPr>
          <w:sz w:val="22"/>
          <w:szCs w:val="22"/>
        </w:rPr>
        <w:t>- Триголовий м'яз литки</w:t>
      </w:r>
    </w:p>
    <w:p w14:paraId="11AA7CE8" w14:textId="77777777" w:rsidR="00547BA1" w:rsidRPr="00F937F7" w:rsidRDefault="00547BA1" w:rsidP="00F937F7">
      <w:pPr>
        <w:contextualSpacing/>
        <w:rPr>
          <w:sz w:val="22"/>
          <w:szCs w:val="22"/>
        </w:rPr>
      </w:pPr>
      <w:r w:rsidRPr="00F937F7">
        <w:rPr>
          <w:sz w:val="22"/>
          <w:szCs w:val="22"/>
        </w:rPr>
        <w:t>-- Литковий м'яз</w:t>
      </w:r>
    </w:p>
    <w:p w14:paraId="54869D16" w14:textId="77777777" w:rsidR="00547BA1" w:rsidRPr="00F937F7" w:rsidRDefault="00547BA1" w:rsidP="00F937F7">
      <w:pPr>
        <w:contextualSpacing/>
        <w:rPr>
          <w:sz w:val="22"/>
          <w:szCs w:val="22"/>
        </w:rPr>
      </w:pPr>
      <w:r w:rsidRPr="00F937F7">
        <w:rPr>
          <w:sz w:val="22"/>
          <w:szCs w:val="22"/>
        </w:rPr>
        <w:t>-- Камбалоподібний м'яз</w:t>
      </w:r>
    </w:p>
    <w:p w14:paraId="4B452670" w14:textId="77777777" w:rsidR="00547BA1" w:rsidRPr="00F937F7" w:rsidRDefault="00547BA1" w:rsidP="00F937F7">
      <w:pPr>
        <w:contextualSpacing/>
        <w:rPr>
          <w:sz w:val="22"/>
          <w:szCs w:val="22"/>
        </w:rPr>
      </w:pPr>
      <w:r w:rsidRPr="00F937F7">
        <w:rPr>
          <w:sz w:val="22"/>
          <w:szCs w:val="22"/>
        </w:rPr>
        <w:t>- Довгий м'яз-згинач пальців (стопи)</w:t>
      </w:r>
    </w:p>
    <w:p w14:paraId="36E08189" w14:textId="77777777" w:rsidR="00547BA1" w:rsidRPr="00F937F7" w:rsidRDefault="00547BA1" w:rsidP="00F937F7">
      <w:pPr>
        <w:contextualSpacing/>
        <w:rPr>
          <w:sz w:val="22"/>
          <w:szCs w:val="22"/>
        </w:rPr>
      </w:pPr>
      <w:r w:rsidRPr="00F937F7">
        <w:rPr>
          <w:sz w:val="22"/>
          <w:szCs w:val="22"/>
        </w:rPr>
        <w:t>- Задній великогомілковий м'яз</w:t>
      </w:r>
    </w:p>
    <w:p w14:paraId="5DD63F5B" w14:textId="77777777" w:rsidR="00547BA1" w:rsidRPr="00F937F7" w:rsidRDefault="00547BA1" w:rsidP="00F937F7">
      <w:pPr>
        <w:contextualSpacing/>
        <w:rPr>
          <w:sz w:val="22"/>
          <w:szCs w:val="22"/>
        </w:rPr>
      </w:pPr>
      <w:r w:rsidRPr="00F937F7">
        <w:rPr>
          <w:sz w:val="22"/>
          <w:szCs w:val="22"/>
        </w:rPr>
        <w:t>- Довгий м'яз-згинач великого пальця (стопи)</w:t>
      </w:r>
    </w:p>
    <w:p w14:paraId="7F49770C" w14:textId="77777777" w:rsidR="00547BA1" w:rsidRPr="00F937F7" w:rsidRDefault="00547BA1" w:rsidP="00F937F7">
      <w:pPr>
        <w:contextualSpacing/>
        <w:rPr>
          <w:sz w:val="22"/>
          <w:szCs w:val="22"/>
        </w:rPr>
      </w:pPr>
      <w:r w:rsidRPr="00F937F7">
        <w:rPr>
          <w:sz w:val="22"/>
          <w:szCs w:val="22"/>
        </w:rPr>
        <w:t>- Короткий м'яз-розгинач пальців</w:t>
      </w:r>
    </w:p>
    <w:p w14:paraId="40690444" w14:textId="77777777" w:rsidR="00547BA1" w:rsidRPr="00F937F7" w:rsidRDefault="00547BA1" w:rsidP="00F937F7">
      <w:pPr>
        <w:contextualSpacing/>
        <w:rPr>
          <w:sz w:val="22"/>
          <w:szCs w:val="22"/>
        </w:rPr>
      </w:pPr>
      <w:r w:rsidRPr="00F937F7">
        <w:rPr>
          <w:sz w:val="22"/>
          <w:szCs w:val="22"/>
        </w:rPr>
        <w:t xml:space="preserve">- Короткий м'яз-згинач великого пальця </w:t>
      </w:r>
    </w:p>
    <w:p w14:paraId="17D576C1" w14:textId="77777777" w:rsidR="00547BA1" w:rsidRPr="00F937F7" w:rsidRDefault="00547BA1" w:rsidP="00F937F7">
      <w:pPr>
        <w:contextualSpacing/>
        <w:rPr>
          <w:sz w:val="22"/>
          <w:szCs w:val="22"/>
        </w:rPr>
      </w:pPr>
      <w:r w:rsidRPr="00F937F7">
        <w:rPr>
          <w:sz w:val="22"/>
          <w:szCs w:val="22"/>
        </w:rPr>
        <w:t>- Квадратний м'яз підошви</w:t>
      </w:r>
    </w:p>
    <w:p w14:paraId="7339799D" w14:textId="77777777" w:rsidR="00547BA1" w:rsidRPr="00F937F7" w:rsidRDefault="00547BA1" w:rsidP="00F937F7">
      <w:pPr>
        <w:contextualSpacing/>
        <w:rPr>
          <w:sz w:val="22"/>
          <w:szCs w:val="22"/>
        </w:rPr>
      </w:pPr>
      <w:r w:rsidRPr="00F937F7">
        <w:rPr>
          <w:sz w:val="22"/>
          <w:szCs w:val="22"/>
        </w:rPr>
        <w:t xml:space="preserve">- Короткий м'яз-згинач пальців  </w:t>
      </w:r>
    </w:p>
    <w:p w14:paraId="7EFB8261" w14:textId="77777777" w:rsidR="00547BA1" w:rsidRPr="00F937F7" w:rsidRDefault="00547BA1" w:rsidP="00F937F7">
      <w:pPr>
        <w:contextualSpacing/>
        <w:rPr>
          <w:sz w:val="22"/>
          <w:szCs w:val="22"/>
        </w:rPr>
      </w:pPr>
      <w:r w:rsidRPr="00F937F7">
        <w:rPr>
          <w:sz w:val="22"/>
          <w:szCs w:val="22"/>
        </w:rPr>
        <w:t>- Червоподібні м'язи</w:t>
      </w:r>
    </w:p>
    <w:p w14:paraId="11C5B74E" w14:textId="77777777" w:rsidR="00547BA1" w:rsidRPr="00F937F7" w:rsidRDefault="00547BA1" w:rsidP="00F937F7">
      <w:pPr>
        <w:contextualSpacing/>
        <w:rPr>
          <w:sz w:val="22"/>
          <w:szCs w:val="22"/>
        </w:rPr>
      </w:pPr>
      <w:r w:rsidRPr="00F937F7">
        <w:rPr>
          <w:sz w:val="22"/>
          <w:szCs w:val="22"/>
        </w:rPr>
        <w:t>- Відвідний м'яз великого пальця</w:t>
      </w:r>
    </w:p>
    <w:p w14:paraId="6915ECBF" w14:textId="77777777" w:rsidR="00547BA1" w:rsidRPr="00F937F7" w:rsidRDefault="00547BA1" w:rsidP="00F937F7">
      <w:pPr>
        <w:contextualSpacing/>
        <w:rPr>
          <w:sz w:val="22"/>
          <w:szCs w:val="22"/>
        </w:rPr>
      </w:pPr>
      <w:r w:rsidRPr="00F937F7">
        <w:rPr>
          <w:sz w:val="22"/>
          <w:szCs w:val="22"/>
        </w:rPr>
        <w:t>- Короткий м'яз- згинач великого пальця</w:t>
      </w:r>
    </w:p>
    <w:p w14:paraId="09284B2F" w14:textId="77777777" w:rsidR="00547BA1" w:rsidRPr="00F937F7" w:rsidRDefault="00547BA1" w:rsidP="00F937F7">
      <w:pPr>
        <w:contextualSpacing/>
        <w:rPr>
          <w:sz w:val="22"/>
          <w:szCs w:val="22"/>
        </w:rPr>
      </w:pPr>
      <w:r w:rsidRPr="00F937F7">
        <w:rPr>
          <w:sz w:val="22"/>
          <w:szCs w:val="22"/>
        </w:rPr>
        <w:t>- Привідний м'яз великого пальця</w:t>
      </w:r>
    </w:p>
    <w:p w14:paraId="69D8FDD9" w14:textId="77777777" w:rsidR="00547BA1" w:rsidRPr="00F937F7" w:rsidRDefault="00547BA1" w:rsidP="00F937F7">
      <w:pPr>
        <w:contextualSpacing/>
        <w:rPr>
          <w:sz w:val="22"/>
          <w:szCs w:val="22"/>
        </w:rPr>
      </w:pPr>
      <w:r w:rsidRPr="00F937F7">
        <w:rPr>
          <w:sz w:val="22"/>
          <w:szCs w:val="22"/>
        </w:rPr>
        <w:t>- Відвідний м'яз мізинця</w:t>
      </w:r>
    </w:p>
    <w:p w14:paraId="448F5B61" w14:textId="77777777" w:rsidR="00547BA1" w:rsidRPr="00F937F7" w:rsidRDefault="00547BA1" w:rsidP="00F937F7">
      <w:pPr>
        <w:contextualSpacing/>
        <w:rPr>
          <w:sz w:val="22"/>
          <w:szCs w:val="22"/>
        </w:rPr>
      </w:pPr>
      <w:r w:rsidRPr="00F937F7">
        <w:rPr>
          <w:sz w:val="22"/>
          <w:szCs w:val="22"/>
        </w:rPr>
        <w:t>- Короткий м'яз-згинач мізинця</w:t>
      </w:r>
    </w:p>
    <w:p w14:paraId="4AB16125" w14:textId="77777777" w:rsidR="00547BA1" w:rsidRPr="00F937F7" w:rsidRDefault="00547BA1" w:rsidP="00F937F7">
      <w:pPr>
        <w:contextualSpacing/>
        <w:rPr>
          <w:sz w:val="22"/>
          <w:szCs w:val="22"/>
        </w:rPr>
      </w:pPr>
      <w:r w:rsidRPr="00F937F7">
        <w:rPr>
          <w:sz w:val="22"/>
          <w:szCs w:val="22"/>
        </w:rPr>
        <w:t>- Надгрушоподібний отвір</w:t>
      </w:r>
    </w:p>
    <w:p w14:paraId="11E8982B" w14:textId="77777777" w:rsidR="00547BA1" w:rsidRPr="00F937F7" w:rsidRDefault="00547BA1" w:rsidP="00F937F7">
      <w:pPr>
        <w:contextualSpacing/>
        <w:rPr>
          <w:sz w:val="22"/>
          <w:szCs w:val="22"/>
        </w:rPr>
      </w:pPr>
      <w:r w:rsidRPr="00F937F7">
        <w:rPr>
          <w:sz w:val="22"/>
          <w:szCs w:val="22"/>
        </w:rPr>
        <w:t>- Підгрушоподібний отвір</w:t>
      </w:r>
    </w:p>
    <w:p w14:paraId="2322674A" w14:textId="77777777" w:rsidR="00547BA1" w:rsidRPr="00F937F7" w:rsidRDefault="00547BA1" w:rsidP="00F937F7">
      <w:pPr>
        <w:contextualSpacing/>
        <w:rPr>
          <w:sz w:val="22"/>
          <w:szCs w:val="22"/>
        </w:rPr>
      </w:pPr>
      <w:r w:rsidRPr="00F937F7">
        <w:rPr>
          <w:sz w:val="22"/>
          <w:szCs w:val="22"/>
        </w:rPr>
        <w:t xml:space="preserve">- М'язова затока </w:t>
      </w:r>
    </w:p>
    <w:p w14:paraId="79E1482A" w14:textId="77777777" w:rsidR="00547BA1" w:rsidRPr="00F937F7" w:rsidRDefault="00547BA1" w:rsidP="00F937F7">
      <w:pPr>
        <w:contextualSpacing/>
        <w:rPr>
          <w:sz w:val="22"/>
          <w:szCs w:val="22"/>
        </w:rPr>
      </w:pPr>
      <w:r w:rsidRPr="00F937F7">
        <w:rPr>
          <w:sz w:val="22"/>
          <w:szCs w:val="22"/>
        </w:rPr>
        <w:t xml:space="preserve">- Судинна затока </w:t>
      </w:r>
    </w:p>
    <w:p w14:paraId="529A5BA2" w14:textId="77777777" w:rsidR="00547BA1" w:rsidRPr="00F937F7" w:rsidRDefault="00547BA1" w:rsidP="00F937F7">
      <w:pPr>
        <w:contextualSpacing/>
        <w:rPr>
          <w:sz w:val="22"/>
          <w:szCs w:val="22"/>
        </w:rPr>
      </w:pPr>
      <w:r w:rsidRPr="00F937F7">
        <w:rPr>
          <w:sz w:val="22"/>
          <w:szCs w:val="22"/>
        </w:rPr>
        <w:t xml:space="preserve">- Широка фасція </w:t>
      </w:r>
    </w:p>
    <w:p w14:paraId="06BA30BE" w14:textId="77777777" w:rsidR="00547BA1" w:rsidRPr="00F937F7" w:rsidRDefault="00547BA1" w:rsidP="00F937F7">
      <w:pPr>
        <w:contextualSpacing/>
        <w:rPr>
          <w:sz w:val="22"/>
          <w:szCs w:val="22"/>
        </w:rPr>
      </w:pPr>
      <w:r w:rsidRPr="00F937F7">
        <w:rPr>
          <w:sz w:val="22"/>
          <w:szCs w:val="22"/>
        </w:rPr>
        <w:t>- Клубово-гомілкове пасмо</w:t>
      </w:r>
    </w:p>
    <w:p w14:paraId="2FECA92A" w14:textId="77777777" w:rsidR="00547BA1" w:rsidRPr="00F937F7" w:rsidRDefault="00547BA1" w:rsidP="00F937F7">
      <w:pPr>
        <w:contextualSpacing/>
        <w:rPr>
          <w:sz w:val="22"/>
          <w:szCs w:val="22"/>
        </w:rPr>
      </w:pPr>
      <w:r w:rsidRPr="00F937F7">
        <w:rPr>
          <w:sz w:val="22"/>
          <w:szCs w:val="22"/>
        </w:rPr>
        <w:t>- Підшкірний розтвір</w:t>
      </w:r>
    </w:p>
    <w:p w14:paraId="25227651" w14:textId="77777777" w:rsidR="00547BA1" w:rsidRPr="00F937F7" w:rsidRDefault="00547BA1" w:rsidP="00F937F7">
      <w:pPr>
        <w:contextualSpacing/>
        <w:rPr>
          <w:sz w:val="22"/>
          <w:szCs w:val="22"/>
        </w:rPr>
      </w:pPr>
      <w:r w:rsidRPr="00F937F7">
        <w:rPr>
          <w:sz w:val="22"/>
          <w:szCs w:val="22"/>
        </w:rPr>
        <w:t>-- Серпоподібний край</w:t>
      </w:r>
    </w:p>
    <w:p w14:paraId="3621D4E6" w14:textId="77777777" w:rsidR="00547BA1" w:rsidRPr="00F937F7" w:rsidRDefault="00547BA1" w:rsidP="00F937F7">
      <w:pPr>
        <w:contextualSpacing/>
        <w:rPr>
          <w:sz w:val="22"/>
          <w:szCs w:val="22"/>
        </w:rPr>
      </w:pPr>
      <w:r w:rsidRPr="00F937F7">
        <w:rPr>
          <w:sz w:val="22"/>
          <w:szCs w:val="22"/>
        </w:rPr>
        <w:t>- Дирчаста фасція</w:t>
      </w:r>
    </w:p>
    <w:p w14:paraId="4AF13C5E" w14:textId="77777777" w:rsidR="00547BA1" w:rsidRPr="00F937F7" w:rsidRDefault="00547BA1" w:rsidP="00F937F7">
      <w:pPr>
        <w:contextualSpacing/>
        <w:rPr>
          <w:sz w:val="22"/>
          <w:szCs w:val="22"/>
        </w:rPr>
      </w:pPr>
      <w:r w:rsidRPr="00F937F7">
        <w:rPr>
          <w:sz w:val="22"/>
          <w:szCs w:val="22"/>
        </w:rPr>
        <w:t>- Стегновий канал</w:t>
      </w:r>
    </w:p>
    <w:p w14:paraId="23A5C08F" w14:textId="77777777" w:rsidR="00547BA1" w:rsidRPr="00F937F7" w:rsidRDefault="00547BA1" w:rsidP="00F937F7">
      <w:pPr>
        <w:contextualSpacing/>
        <w:rPr>
          <w:sz w:val="22"/>
          <w:szCs w:val="22"/>
        </w:rPr>
      </w:pPr>
      <w:r w:rsidRPr="00F937F7">
        <w:rPr>
          <w:sz w:val="22"/>
          <w:szCs w:val="22"/>
        </w:rPr>
        <w:t>- Стегнове кільце</w:t>
      </w:r>
    </w:p>
    <w:p w14:paraId="28D902B2" w14:textId="77777777" w:rsidR="00547BA1" w:rsidRPr="00F937F7" w:rsidRDefault="00547BA1" w:rsidP="00F937F7">
      <w:pPr>
        <w:contextualSpacing/>
        <w:rPr>
          <w:sz w:val="22"/>
          <w:szCs w:val="22"/>
        </w:rPr>
      </w:pPr>
      <w:r w:rsidRPr="00F937F7">
        <w:rPr>
          <w:sz w:val="22"/>
          <w:szCs w:val="22"/>
        </w:rPr>
        <w:t>- Привідний канал</w:t>
      </w:r>
    </w:p>
    <w:p w14:paraId="28492ADA" w14:textId="77777777" w:rsidR="00547BA1" w:rsidRPr="00F937F7" w:rsidRDefault="00547BA1" w:rsidP="00F937F7">
      <w:pPr>
        <w:contextualSpacing/>
        <w:rPr>
          <w:sz w:val="22"/>
          <w:szCs w:val="22"/>
        </w:rPr>
      </w:pPr>
      <w:r w:rsidRPr="00F937F7">
        <w:rPr>
          <w:sz w:val="22"/>
          <w:szCs w:val="22"/>
        </w:rPr>
        <w:t>-- Стінки привідного канала</w:t>
      </w:r>
    </w:p>
    <w:p w14:paraId="19FDABEA" w14:textId="77777777" w:rsidR="00547BA1" w:rsidRPr="00F937F7" w:rsidRDefault="00547BA1" w:rsidP="00F937F7">
      <w:pPr>
        <w:contextualSpacing/>
        <w:rPr>
          <w:sz w:val="22"/>
          <w:szCs w:val="22"/>
        </w:rPr>
      </w:pPr>
      <w:r w:rsidRPr="00F937F7">
        <w:rPr>
          <w:sz w:val="22"/>
          <w:szCs w:val="22"/>
        </w:rPr>
        <w:t>-- Привідний розтвір</w:t>
      </w:r>
    </w:p>
    <w:p w14:paraId="33B8E4C2" w14:textId="77777777" w:rsidR="00547BA1" w:rsidRPr="00F937F7" w:rsidRDefault="00547BA1" w:rsidP="00F937F7">
      <w:pPr>
        <w:contextualSpacing/>
        <w:rPr>
          <w:sz w:val="22"/>
          <w:szCs w:val="22"/>
        </w:rPr>
      </w:pPr>
      <w:r w:rsidRPr="00F937F7">
        <w:rPr>
          <w:sz w:val="22"/>
          <w:szCs w:val="22"/>
        </w:rPr>
        <w:t>- Підколінна ямка</w:t>
      </w:r>
    </w:p>
    <w:p w14:paraId="572CBB85" w14:textId="77777777" w:rsidR="00547BA1" w:rsidRPr="00F937F7" w:rsidRDefault="00547BA1" w:rsidP="00F937F7">
      <w:pPr>
        <w:contextualSpacing/>
        <w:rPr>
          <w:sz w:val="22"/>
          <w:szCs w:val="22"/>
        </w:rPr>
      </w:pPr>
      <w:r w:rsidRPr="00F937F7">
        <w:rPr>
          <w:sz w:val="22"/>
          <w:szCs w:val="22"/>
        </w:rPr>
        <w:t xml:space="preserve">- Верхній тримач м'язів-розгиначів </w:t>
      </w:r>
    </w:p>
    <w:p w14:paraId="6A22BD5F" w14:textId="77777777" w:rsidR="00547BA1" w:rsidRPr="00F937F7" w:rsidRDefault="00547BA1" w:rsidP="00F937F7">
      <w:pPr>
        <w:contextualSpacing/>
        <w:rPr>
          <w:sz w:val="22"/>
          <w:szCs w:val="22"/>
        </w:rPr>
      </w:pPr>
      <w:r w:rsidRPr="00F937F7">
        <w:rPr>
          <w:sz w:val="22"/>
          <w:szCs w:val="22"/>
        </w:rPr>
        <w:t xml:space="preserve">- Нижній    тримач м'язів-розгиначів  - </w:t>
      </w:r>
    </w:p>
    <w:p w14:paraId="51C7E078" w14:textId="77777777" w:rsidR="00547BA1" w:rsidRPr="00F937F7" w:rsidRDefault="00547BA1" w:rsidP="00F937F7">
      <w:pPr>
        <w:contextualSpacing/>
        <w:rPr>
          <w:sz w:val="22"/>
          <w:szCs w:val="22"/>
        </w:rPr>
      </w:pPr>
      <w:r w:rsidRPr="00F937F7">
        <w:rPr>
          <w:sz w:val="22"/>
          <w:szCs w:val="22"/>
        </w:rPr>
        <w:t>- Тримач м'язів-згиначів</w:t>
      </w:r>
    </w:p>
    <w:p w14:paraId="7BFB3834" w14:textId="77777777" w:rsidR="00547BA1" w:rsidRPr="00F937F7" w:rsidRDefault="00547BA1" w:rsidP="00F937F7">
      <w:pPr>
        <w:contextualSpacing/>
        <w:rPr>
          <w:sz w:val="22"/>
          <w:szCs w:val="22"/>
        </w:rPr>
      </w:pPr>
      <w:r w:rsidRPr="00F937F7">
        <w:rPr>
          <w:sz w:val="22"/>
          <w:szCs w:val="22"/>
        </w:rPr>
        <w:t>- Верхній тримач малогомілкових м'язів</w:t>
      </w:r>
    </w:p>
    <w:p w14:paraId="6FA81035" w14:textId="77777777" w:rsidR="00547BA1" w:rsidRPr="00F937F7" w:rsidRDefault="00547BA1" w:rsidP="00F937F7">
      <w:pPr>
        <w:contextualSpacing/>
        <w:rPr>
          <w:sz w:val="22"/>
          <w:szCs w:val="22"/>
        </w:rPr>
      </w:pPr>
      <w:r w:rsidRPr="00F937F7">
        <w:rPr>
          <w:sz w:val="22"/>
          <w:szCs w:val="22"/>
        </w:rPr>
        <w:t>- Нижній тримач малогомілкових м'язів</w:t>
      </w:r>
    </w:p>
    <w:p w14:paraId="1D82C20F" w14:textId="77777777" w:rsidR="00547BA1" w:rsidRPr="00F937F7" w:rsidRDefault="00547BA1" w:rsidP="00F937F7">
      <w:pPr>
        <w:contextualSpacing/>
        <w:rPr>
          <w:sz w:val="22"/>
          <w:szCs w:val="22"/>
        </w:rPr>
      </w:pPr>
      <w:r w:rsidRPr="00F937F7">
        <w:rPr>
          <w:sz w:val="22"/>
          <w:szCs w:val="22"/>
        </w:rPr>
        <w:t>- Підошвовий апоневроз</w:t>
      </w:r>
      <w:r w:rsidR="001466E9" w:rsidRPr="00F937F7">
        <w:rPr>
          <w:b/>
          <w:bCs/>
          <w:sz w:val="22"/>
          <w:szCs w:val="22"/>
        </w:rPr>
        <w:br/>
        <w:t>«</w:t>
      </w:r>
      <w:r w:rsidRPr="00F937F7">
        <w:rPr>
          <w:b/>
          <w:bCs/>
          <w:sz w:val="22"/>
          <w:szCs w:val="22"/>
        </w:rPr>
        <w:t>Спланхнологія. Центральна</w:t>
      </w:r>
      <w:r w:rsidR="001466E9" w:rsidRPr="00F937F7">
        <w:rPr>
          <w:b/>
          <w:bCs/>
          <w:sz w:val="22"/>
          <w:szCs w:val="22"/>
        </w:rPr>
        <w:t xml:space="preserve"> нервова система і органи чуття»</w:t>
      </w:r>
    </w:p>
    <w:p w14:paraId="3C5B7637" w14:textId="77777777" w:rsidR="00547BA1" w:rsidRPr="00F937F7" w:rsidRDefault="00547BA1" w:rsidP="00F937F7">
      <w:pPr>
        <w:contextualSpacing/>
        <w:rPr>
          <w:sz w:val="22"/>
          <w:szCs w:val="22"/>
        </w:rPr>
      </w:pPr>
      <w:r w:rsidRPr="00F937F7">
        <w:rPr>
          <w:sz w:val="22"/>
          <w:szCs w:val="22"/>
        </w:rPr>
        <w:t xml:space="preserve">Рот      </w:t>
      </w:r>
    </w:p>
    <w:p w14:paraId="1BD301BC"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Ротова порожнина</w:t>
      </w:r>
    </w:p>
    <w:p w14:paraId="08F65667" w14:textId="77777777" w:rsidR="00547BA1" w:rsidRPr="00F937F7" w:rsidRDefault="00547BA1" w:rsidP="00F937F7">
      <w:pPr>
        <w:pStyle w:val="5"/>
        <w:spacing w:before="0" w:after="0" w:line="240" w:lineRule="auto"/>
        <w:ind w:left="0"/>
        <w:contextualSpacing/>
        <w:rPr>
          <w:rFonts w:ascii="Times New Roman" w:hAnsi="Times New Roman"/>
          <w:b w:val="0"/>
          <w:sz w:val="22"/>
          <w:szCs w:val="22"/>
        </w:rPr>
      </w:pPr>
      <w:r w:rsidRPr="00F937F7">
        <w:rPr>
          <w:rFonts w:ascii="Times New Roman" w:hAnsi="Times New Roman"/>
          <w:b w:val="0"/>
          <w:sz w:val="22"/>
          <w:szCs w:val="22"/>
        </w:rPr>
        <w:t>- Присінок рота</w:t>
      </w:r>
    </w:p>
    <w:p w14:paraId="6D5D5D5F" w14:textId="77777777" w:rsidR="00547BA1" w:rsidRPr="00F937F7" w:rsidRDefault="00547BA1" w:rsidP="00F937F7">
      <w:pPr>
        <w:contextualSpacing/>
        <w:rPr>
          <w:sz w:val="22"/>
          <w:szCs w:val="22"/>
        </w:rPr>
      </w:pPr>
      <w:r w:rsidRPr="00F937F7">
        <w:rPr>
          <w:sz w:val="22"/>
          <w:szCs w:val="22"/>
        </w:rPr>
        <w:t>-- Верхня губа</w:t>
      </w:r>
    </w:p>
    <w:p w14:paraId="31D3E8F1" w14:textId="77777777" w:rsidR="00547BA1" w:rsidRPr="00F937F7" w:rsidRDefault="00547BA1" w:rsidP="00F937F7">
      <w:pPr>
        <w:contextualSpacing/>
        <w:rPr>
          <w:sz w:val="22"/>
          <w:szCs w:val="22"/>
        </w:rPr>
      </w:pPr>
      <w:r w:rsidRPr="00F937F7">
        <w:rPr>
          <w:sz w:val="22"/>
          <w:szCs w:val="22"/>
        </w:rPr>
        <w:t>-- Нижня губа</w:t>
      </w:r>
    </w:p>
    <w:p w14:paraId="299C40E4" w14:textId="77777777" w:rsidR="00547BA1" w:rsidRPr="00F937F7" w:rsidRDefault="00547BA1" w:rsidP="00F937F7">
      <w:pPr>
        <w:contextualSpacing/>
        <w:rPr>
          <w:sz w:val="22"/>
          <w:szCs w:val="22"/>
        </w:rPr>
      </w:pPr>
      <w:r w:rsidRPr="00F937F7">
        <w:rPr>
          <w:sz w:val="22"/>
          <w:szCs w:val="22"/>
        </w:rPr>
        <w:t>-- Кут рота</w:t>
      </w:r>
    </w:p>
    <w:p w14:paraId="6A722E69" w14:textId="77777777" w:rsidR="00547BA1" w:rsidRPr="00F937F7" w:rsidRDefault="00547BA1" w:rsidP="00F937F7">
      <w:pPr>
        <w:contextualSpacing/>
        <w:rPr>
          <w:sz w:val="22"/>
          <w:szCs w:val="22"/>
        </w:rPr>
      </w:pPr>
      <w:r w:rsidRPr="00F937F7">
        <w:rPr>
          <w:sz w:val="22"/>
          <w:szCs w:val="22"/>
        </w:rPr>
        <w:t>-- Щока</w:t>
      </w:r>
    </w:p>
    <w:p w14:paraId="396B6C34" w14:textId="77777777" w:rsidR="00547BA1" w:rsidRPr="00F937F7" w:rsidRDefault="00547BA1" w:rsidP="00F937F7">
      <w:pPr>
        <w:contextualSpacing/>
        <w:rPr>
          <w:sz w:val="22"/>
          <w:szCs w:val="22"/>
        </w:rPr>
      </w:pPr>
      <w:r w:rsidRPr="00F937F7">
        <w:rPr>
          <w:sz w:val="22"/>
          <w:szCs w:val="22"/>
        </w:rPr>
        <w:t>- Власне ротова порожнина</w:t>
      </w:r>
    </w:p>
    <w:p w14:paraId="6922DC9B" w14:textId="77777777" w:rsidR="00547BA1" w:rsidRPr="00F937F7" w:rsidRDefault="00547BA1" w:rsidP="00F937F7">
      <w:pPr>
        <w:contextualSpacing/>
        <w:rPr>
          <w:sz w:val="22"/>
          <w:szCs w:val="22"/>
        </w:rPr>
      </w:pPr>
      <w:r w:rsidRPr="00F937F7">
        <w:rPr>
          <w:sz w:val="22"/>
          <w:szCs w:val="22"/>
        </w:rPr>
        <w:t>- Піднебіння</w:t>
      </w:r>
    </w:p>
    <w:p w14:paraId="79761EB7" w14:textId="77777777" w:rsidR="00547BA1" w:rsidRPr="00F937F7" w:rsidRDefault="00547BA1" w:rsidP="00F937F7">
      <w:pPr>
        <w:contextualSpacing/>
        <w:rPr>
          <w:sz w:val="22"/>
          <w:szCs w:val="22"/>
        </w:rPr>
      </w:pPr>
      <w:r w:rsidRPr="00F937F7">
        <w:rPr>
          <w:sz w:val="22"/>
          <w:szCs w:val="22"/>
        </w:rPr>
        <w:t>-- Тверде піднебіння</w:t>
      </w:r>
    </w:p>
    <w:p w14:paraId="43854EB6" w14:textId="77777777" w:rsidR="00547BA1" w:rsidRPr="00F937F7" w:rsidRDefault="00547BA1" w:rsidP="00F937F7">
      <w:pPr>
        <w:contextualSpacing/>
        <w:rPr>
          <w:sz w:val="22"/>
          <w:szCs w:val="22"/>
        </w:rPr>
      </w:pPr>
      <w:r w:rsidRPr="00F937F7">
        <w:rPr>
          <w:sz w:val="22"/>
          <w:szCs w:val="22"/>
        </w:rPr>
        <w:t>-- М'яке піднебіння</w:t>
      </w:r>
    </w:p>
    <w:p w14:paraId="6C297C3F" w14:textId="77777777" w:rsidR="00547BA1" w:rsidRPr="00F937F7" w:rsidRDefault="00547BA1" w:rsidP="00F937F7">
      <w:pPr>
        <w:contextualSpacing/>
        <w:rPr>
          <w:sz w:val="22"/>
          <w:szCs w:val="22"/>
        </w:rPr>
      </w:pPr>
      <w:r w:rsidRPr="00F937F7">
        <w:rPr>
          <w:sz w:val="22"/>
          <w:szCs w:val="22"/>
        </w:rPr>
        <w:t>- Ясна</w:t>
      </w:r>
    </w:p>
    <w:p w14:paraId="0E907ED1" w14:textId="77777777" w:rsidR="00547BA1" w:rsidRPr="00F937F7" w:rsidRDefault="00547BA1" w:rsidP="00F937F7">
      <w:pPr>
        <w:contextualSpacing/>
        <w:rPr>
          <w:sz w:val="22"/>
          <w:szCs w:val="22"/>
        </w:rPr>
      </w:pPr>
      <w:r w:rsidRPr="00F937F7">
        <w:rPr>
          <w:sz w:val="22"/>
          <w:szCs w:val="22"/>
        </w:rPr>
        <w:t>- Зуби</w:t>
      </w:r>
    </w:p>
    <w:p w14:paraId="585DCA34" w14:textId="77777777" w:rsidR="00547BA1" w:rsidRPr="00F937F7" w:rsidRDefault="00547BA1" w:rsidP="00F937F7">
      <w:pPr>
        <w:contextualSpacing/>
        <w:rPr>
          <w:sz w:val="22"/>
          <w:szCs w:val="22"/>
        </w:rPr>
      </w:pPr>
      <w:r w:rsidRPr="00F937F7">
        <w:rPr>
          <w:sz w:val="22"/>
          <w:szCs w:val="22"/>
        </w:rPr>
        <w:t>-- Коронка зуба</w:t>
      </w:r>
    </w:p>
    <w:p w14:paraId="21230229" w14:textId="77777777" w:rsidR="00547BA1" w:rsidRPr="00F937F7" w:rsidRDefault="00547BA1" w:rsidP="00F937F7">
      <w:pPr>
        <w:contextualSpacing/>
        <w:rPr>
          <w:sz w:val="22"/>
          <w:szCs w:val="22"/>
        </w:rPr>
      </w:pPr>
      <w:r w:rsidRPr="00F937F7">
        <w:rPr>
          <w:sz w:val="22"/>
          <w:szCs w:val="22"/>
        </w:rPr>
        <w:t>-- Шийка зуба</w:t>
      </w:r>
    </w:p>
    <w:p w14:paraId="5716AD7E" w14:textId="77777777" w:rsidR="00547BA1" w:rsidRPr="00F937F7" w:rsidRDefault="00547BA1" w:rsidP="00F937F7">
      <w:pPr>
        <w:contextualSpacing/>
        <w:rPr>
          <w:sz w:val="22"/>
          <w:szCs w:val="22"/>
        </w:rPr>
      </w:pPr>
      <w:r w:rsidRPr="00F937F7">
        <w:rPr>
          <w:sz w:val="22"/>
          <w:szCs w:val="22"/>
        </w:rPr>
        <w:t>-- Корінь зуба</w:t>
      </w:r>
    </w:p>
    <w:p w14:paraId="1C0AA95F" w14:textId="77777777" w:rsidR="00547BA1" w:rsidRPr="00F937F7" w:rsidRDefault="00547BA1" w:rsidP="00F937F7">
      <w:pPr>
        <w:contextualSpacing/>
        <w:rPr>
          <w:sz w:val="22"/>
          <w:szCs w:val="22"/>
        </w:rPr>
      </w:pPr>
      <w:r w:rsidRPr="00F937F7">
        <w:rPr>
          <w:sz w:val="22"/>
          <w:szCs w:val="22"/>
        </w:rPr>
        <w:t>- Різці</w:t>
      </w:r>
    </w:p>
    <w:p w14:paraId="601058E2" w14:textId="77777777" w:rsidR="00547BA1" w:rsidRPr="00F937F7" w:rsidRDefault="00547BA1" w:rsidP="00F937F7">
      <w:pPr>
        <w:contextualSpacing/>
        <w:rPr>
          <w:sz w:val="22"/>
          <w:szCs w:val="22"/>
        </w:rPr>
      </w:pPr>
      <w:r w:rsidRPr="00F937F7">
        <w:rPr>
          <w:sz w:val="22"/>
          <w:szCs w:val="22"/>
        </w:rPr>
        <w:t>- Ікла</w:t>
      </w:r>
    </w:p>
    <w:p w14:paraId="6E2EB8DB" w14:textId="77777777" w:rsidR="00547BA1" w:rsidRPr="00F937F7" w:rsidRDefault="00547BA1" w:rsidP="00F937F7">
      <w:pPr>
        <w:contextualSpacing/>
        <w:rPr>
          <w:sz w:val="22"/>
          <w:szCs w:val="22"/>
        </w:rPr>
      </w:pPr>
      <w:r w:rsidRPr="00F937F7">
        <w:rPr>
          <w:sz w:val="22"/>
          <w:szCs w:val="22"/>
        </w:rPr>
        <w:t>- Малі кутні зуби</w:t>
      </w:r>
    </w:p>
    <w:p w14:paraId="117692D6" w14:textId="77777777" w:rsidR="00547BA1" w:rsidRPr="00F937F7" w:rsidRDefault="00547BA1" w:rsidP="00F937F7">
      <w:pPr>
        <w:contextualSpacing/>
        <w:rPr>
          <w:sz w:val="22"/>
          <w:szCs w:val="22"/>
        </w:rPr>
      </w:pPr>
      <w:r w:rsidRPr="00F937F7">
        <w:rPr>
          <w:sz w:val="22"/>
          <w:szCs w:val="22"/>
        </w:rPr>
        <w:t>- Великі кутні зуби</w:t>
      </w:r>
    </w:p>
    <w:p w14:paraId="0CEBD72A" w14:textId="77777777" w:rsidR="00547BA1" w:rsidRPr="00F937F7" w:rsidRDefault="00547BA1" w:rsidP="00F937F7">
      <w:pPr>
        <w:contextualSpacing/>
        <w:rPr>
          <w:sz w:val="22"/>
          <w:szCs w:val="22"/>
        </w:rPr>
      </w:pPr>
      <w:r w:rsidRPr="00F937F7">
        <w:rPr>
          <w:sz w:val="22"/>
          <w:szCs w:val="22"/>
        </w:rPr>
        <w:t xml:space="preserve">- Язик </w:t>
      </w:r>
    </w:p>
    <w:p w14:paraId="4EAA1B4E" w14:textId="77777777" w:rsidR="00547BA1" w:rsidRPr="00F937F7" w:rsidRDefault="00547BA1" w:rsidP="00F937F7">
      <w:pPr>
        <w:contextualSpacing/>
        <w:rPr>
          <w:sz w:val="22"/>
          <w:szCs w:val="22"/>
        </w:rPr>
      </w:pPr>
      <w:r w:rsidRPr="00F937F7">
        <w:rPr>
          <w:sz w:val="22"/>
          <w:szCs w:val="22"/>
        </w:rPr>
        <w:t>-- Тіло язика</w:t>
      </w:r>
    </w:p>
    <w:p w14:paraId="6EE67040"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Корінь язика</w:t>
      </w:r>
    </w:p>
    <w:p w14:paraId="196D3D31" w14:textId="77777777" w:rsidR="00547BA1" w:rsidRPr="00F937F7" w:rsidRDefault="00547BA1" w:rsidP="00F937F7">
      <w:pPr>
        <w:contextualSpacing/>
        <w:rPr>
          <w:sz w:val="22"/>
          <w:szCs w:val="22"/>
        </w:rPr>
      </w:pPr>
      <w:r w:rsidRPr="00F937F7">
        <w:rPr>
          <w:sz w:val="22"/>
          <w:szCs w:val="22"/>
        </w:rPr>
        <w:t>-- Спинка язика</w:t>
      </w:r>
    </w:p>
    <w:p w14:paraId="0ED130AF" w14:textId="77777777" w:rsidR="00547BA1" w:rsidRPr="00F937F7" w:rsidRDefault="00547BA1" w:rsidP="00F937F7">
      <w:pPr>
        <w:contextualSpacing/>
        <w:rPr>
          <w:sz w:val="22"/>
          <w:szCs w:val="22"/>
        </w:rPr>
      </w:pPr>
      <w:r w:rsidRPr="00F937F7">
        <w:rPr>
          <w:sz w:val="22"/>
          <w:szCs w:val="22"/>
        </w:rPr>
        <w:t>-- Край язика</w:t>
      </w:r>
    </w:p>
    <w:p w14:paraId="0A455FAD" w14:textId="77777777" w:rsidR="00547BA1" w:rsidRPr="00F937F7" w:rsidRDefault="00547BA1" w:rsidP="00F937F7">
      <w:pPr>
        <w:contextualSpacing/>
        <w:rPr>
          <w:sz w:val="22"/>
          <w:szCs w:val="22"/>
        </w:rPr>
      </w:pPr>
      <w:r w:rsidRPr="00F937F7">
        <w:rPr>
          <w:sz w:val="22"/>
          <w:szCs w:val="22"/>
        </w:rPr>
        <w:t>-- Верхівка язика</w:t>
      </w:r>
    </w:p>
    <w:p w14:paraId="227428DF" w14:textId="77777777" w:rsidR="00547BA1" w:rsidRPr="00F937F7" w:rsidRDefault="00547BA1" w:rsidP="00F937F7">
      <w:pPr>
        <w:contextualSpacing/>
        <w:rPr>
          <w:sz w:val="22"/>
          <w:szCs w:val="22"/>
        </w:rPr>
      </w:pPr>
      <w:r w:rsidRPr="00F937F7">
        <w:rPr>
          <w:sz w:val="22"/>
          <w:szCs w:val="22"/>
        </w:rPr>
        <w:t>-- Слизова оболонка язика</w:t>
      </w:r>
    </w:p>
    <w:p w14:paraId="5D50AF41" w14:textId="77777777" w:rsidR="00547BA1" w:rsidRPr="00F937F7" w:rsidRDefault="00547BA1" w:rsidP="00F937F7">
      <w:pPr>
        <w:contextualSpacing/>
        <w:rPr>
          <w:sz w:val="22"/>
          <w:szCs w:val="22"/>
        </w:rPr>
      </w:pPr>
      <w:r w:rsidRPr="00F937F7">
        <w:rPr>
          <w:sz w:val="22"/>
          <w:szCs w:val="22"/>
        </w:rPr>
        <w:t>--- Грибоподібні сосочки язика</w:t>
      </w:r>
    </w:p>
    <w:p w14:paraId="7B602BF3" w14:textId="77777777" w:rsidR="00547BA1" w:rsidRPr="00F937F7" w:rsidRDefault="00547BA1" w:rsidP="00F937F7">
      <w:pPr>
        <w:contextualSpacing/>
        <w:rPr>
          <w:sz w:val="22"/>
          <w:szCs w:val="22"/>
        </w:rPr>
      </w:pPr>
      <w:r w:rsidRPr="00F937F7">
        <w:rPr>
          <w:sz w:val="22"/>
          <w:szCs w:val="22"/>
        </w:rPr>
        <w:t>--- Жолобуваті сосочки язика</w:t>
      </w:r>
    </w:p>
    <w:p w14:paraId="3382F33A" w14:textId="77777777" w:rsidR="00547BA1" w:rsidRPr="00F937F7" w:rsidRDefault="00547BA1" w:rsidP="00F937F7">
      <w:pPr>
        <w:contextualSpacing/>
        <w:rPr>
          <w:sz w:val="22"/>
          <w:szCs w:val="22"/>
        </w:rPr>
      </w:pPr>
      <w:r w:rsidRPr="00F937F7">
        <w:rPr>
          <w:sz w:val="22"/>
          <w:szCs w:val="22"/>
        </w:rPr>
        <w:t>--- Листоподібні сосочки язика</w:t>
      </w:r>
    </w:p>
    <w:p w14:paraId="41B9CBEA" w14:textId="77777777" w:rsidR="00547BA1" w:rsidRPr="00F937F7" w:rsidRDefault="00547BA1" w:rsidP="00F937F7">
      <w:pPr>
        <w:contextualSpacing/>
        <w:rPr>
          <w:sz w:val="22"/>
          <w:szCs w:val="22"/>
        </w:rPr>
      </w:pPr>
      <w:r w:rsidRPr="00F937F7">
        <w:rPr>
          <w:sz w:val="22"/>
          <w:szCs w:val="22"/>
        </w:rPr>
        <w:t>-- Сліпий отвір язика</w:t>
      </w:r>
    </w:p>
    <w:p w14:paraId="0FD0B3AA" w14:textId="77777777" w:rsidR="00547BA1" w:rsidRPr="00F937F7" w:rsidRDefault="00547BA1" w:rsidP="00F937F7">
      <w:pPr>
        <w:contextualSpacing/>
        <w:rPr>
          <w:sz w:val="22"/>
          <w:szCs w:val="22"/>
        </w:rPr>
      </w:pPr>
      <w:r w:rsidRPr="00F937F7">
        <w:rPr>
          <w:sz w:val="22"/>
          <w:szCs w:val="22"/>
        </w:rPr>
        <w:t>-- Язиковий мигдалик</w:t>
      </w:r>
    </w:p>
    <w:p w14:paraId="54894A90" w14:textId="77777777" w:rsidR="00547BA1" w:rsidRPr="00F937F7" w:rsidRDefault="00547BA1" w:rsidP="00F937F7">
      <w:pPr>
        <w:contextualSpacing/>
        <w:rPr>
          <w:sz w:val="22"/>
          <w:szCs w:val="22"/>
        </w:rPr>
      </w:pPr>
      <w:r w:rsidRPr="00F937F7">
        <w:rPr>
          <w:sz w:val="22"/>
          <w:szCs w:val="22"/>
        </w:rPr>
        <w:t>- Ротові залози</w:t>
      </w:r>
    </w:p>
    <w:p w14:paraId="31FE4CEE" w14:textId="77777777" w:rsidR="00547BA1" w:rsidRPr="00F937F7" w:rsidRDefault="00547BA1" w:rsidP="00F937F7">
      <w:pPr>
        <w:contextualSpacing/>
        <w:rPr>
          <w:sz w:val="22"/>
          <w:szCs w:val="22"/>
        </w:rPr>
      </w:pPr>
      <w:r w:rsidRPr="00F937F7">
        <w:rPr>
          <w:sz w:val="22"/>
          <w:szCs w:val="22"/>
        </w:rPr>
        <w:t>-- Під'язикова залоза</w:t>
      </w:r>
    </w:p>
    <w:p w14:paraId="03DA1F68" w14:textId="77777777" w:rsidR="00547BA1" w:rsidRPr="00F937F7" w:rsidRDefault="00547BA1" w:rsidP="00F937F7">
      <w:pPr>
        <w:contextualSpacing/>
        <w:rPr>
          <w:sz w:val="22"/>
          <w:szCs w:val="22"/>
        </w:rPr>
      </w:pPr>
      <w:r w:rsidRPr="00F937F7">
        <w:rPr>
          <w:sz w:val="22"/>
          <w:szCs w:val="22"/>
        </w:rPr>
        <w:t>-- Піднижньощелепна залоза</w:t>
      </w:r>
    </w:p>
    <w:p w14:paraId="61F37D32" w14:textId="77777777" w:rsidR="00547BA1" w:rsidRPr="00F937F7" w:rsidRDefault="00547BA1" w:rsidP="00F937F7">
      <w:pPr>
        <w:contextualSpacing/>
        <w:rPr>
          <w:sz w:val="22"/>
          <w:szCs w:val="22"/>
        </w:rPr>
      </w:pPr>
      <w:r w:rsidRPr="00F937F7">
        <w:rPr>
          <w:sz w:val="22"/>
          <w:szCs w:val="22"/>
        </w:rPr>
        <w:t>-- Привушна залоза</w:t>
      </w:r>
    </w:p>
    <w:p w14:paraId="5516CBA4" w14:textId="77777777" w:rsidR="00547BA1" w:rsidRPr="00F937F7" w:rsidRDefault="00547BA1" w:rsidP="00F937F7">
      <w:pPr>
        <w:contextualSpacing/>
        <w:rPr>
          <w:sz w:val="22"/>
          <w:szCs w:val="22"/>
        </w:rPr>
      </w:pPr>
      <w:r w:rsidRPr="00F937F7">
        <w:rPr>
          <w:sz w:val="22"/>
          <w:szCs w:val="22"/>
        </w:rPr>
        <w:t>--- Привушна протока</w:t>
      </w:r>
    </w:p>
    <w:p w14:paraId="668F42AB" w14:textId="77777777" w:rsidR="00547BA1" w:rsidRPr="00F937F7" w:rsidRDefault="00547BA1" w:rsidP="00F937F7">
      <w:pPr>
        <w:contextualSpacing/>
        <w:rPr>
          <w:sz w:val="22"/>
          <w:szCs w:val="22"/>
        </w:rPr>
      </w:pPr>
      <w:r w:rsidRPr="00F937F7">
        <w:rPr>
          <w:sz w:val="22"/>
          <w:szCs w:val="22"/>
        </w:rPr>
        <w:t>- Зів</w:t>
      </w:r>
    </w:p>
    <w:p w14:paraId="20FD9023" w14:textId="77777777" w:rsidR="00547BA1" w:rsidRPr="00F937F7" w:rsidRDefault="00547BA1" w:rsidP="00F937F7">
      <w:pPr>
        <w:contextualSpacing/>
        <w:rPr>
          <w:sz w:val="22"/>
          <w:szCs w:val="22"/>
        </w:rPr>
      </w:pPr>
      <w:r w:rsidRPr="00F937F7">
        <w:rPr>
          <w:sz w:val="22"/>
          <w:szCs w:val="22"/>
        </w:rPr>
        <w:t>-- Піднебінноязикова дужка</w:t>
      </w:r>
    </w:p>
    <w:p w14:paraId="3A8F456A"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Піднебінноглоткова дужка</w:t>
      </w:r>
    </w:p>
    <w:p w14:paraId="2566BDEA" w14:textId="77777777" w:rsidR="00547BA1" w:rsidRPr="00F937F7" w:rsidRDefault="00547BA1" w:rsidP="00F937F7">
      <w:pPr>
        <w:contextualSpacing/>
        <w:rPr>
          <w:sz w:val="22"/>
          <w:szCs w:val="22"/>
        </w:rPr>
      </w:pPr>
      <w:r w:rsidRPr="00F937F7">
        <w:rPr>
          <w:sz w:val="22"/>
          <w:szCs w:val="22"/>
        </w:rPr>
        <w:t>-- Піднебінний мигдалик</w:t>
      </w:r>
    </w:p>
    <w:p w14:paraId="71907BA4" w14:textId="77777777" w:rsidR="00547BA1" w:rsidRPr="00F937F7" w:rsidRDefault="00547BA1" w:rsidP="00F937F7">
      <w:pPr>
        <w:contextualSpacing/>
        <w:rPr>
          <w:sz w:val="22"/>
          <w:szCs w:val="22"/>
        </w:rPr>
      </w:pPr>
      <w:r w:rsidRPr="00F937F7">
        <w:rPr>
          <w:sz w:val="22"/>
          <w:szCs w:val="22"/>
        </w:rPr>
        <w:t>-- Мигдаликова ямка</w:t>
      </w:r>
    </w:p>
    <w:p w14:paraId="4EE44747" w14:textId="77777777" w:rsidR="00547BA1" w:rsidRPr="00F937F7" w:rsidRDefault="00547BA1" w:rsidP="00F937F7">
      <w:pPr>
        <w:contextualSpacing/>
        <w:rPr>
          <w:sz w:val="22"/>
          <w:szCs w:val="22"/>
        </w:rPr>
      </w:pPr>
      <w:r w:rsidRPr="00F937F7">
        <w:rPr>
          <w:sz w:val="22"/>
          <w:szCs w:val="22"/>
        </w:rPr>
        <w:t>Глотка</w:t>
      </w:r>
    </w:p>
    <w:p w14:paraId="268F3CA5" w14:textId="77777777" w:rsidR="00547BA1" w:rsidRPr="00F937F7" w:rsidRDefault="00547BA1" w:rsidP="00F937F7">
      <w:pPr>
        <w:contextualSpacing/>
        <w:rPr>
          <w:sz w:val="22"/>
          <w:szCs w:val="22"/>
        </w:rPr>
      </w:pPr>
      <w:r w:rsidRPr="00F937F7">
        <w:rPr>
          <w:sz w:val="22"/>
          <w:szCs w:val="22"/>
        </w:rPr>
        <w:t>- Носова частина глотки</w:t>
      </w:r>
    </w:p>
    <w:p w14:paraId="60165537" w14:textId="77777777" w:rsidR="00547BA1" w:rsidRPr="00F937F7" w:rsidRDefault="00547BA1" w:rsidP="00F937F7">
      <w:pPr>
        <w:contextualSpacing/>
        <w:rPr>
          <w:sz w:val="22"/>
          <w:szCs w:val="22"/>
        </w:rPr>
      </w:pPr>
      <w:r w:rsidRPr="00F937F7">
        <w:rPr>
          <w:sz w:val="22"/>
          <w:szCs w:val="22"/>
        </w:rPr>
        <w:t>--Склепіння глотки</w:t>
      </w:r>
    </w:p>
    <w:p w14:paraId="53CFFF90" w14:textId="77777777" w:rsidR="00547BA1" w:rsidRPr="00F937F7" w:rsidRDefault="00547BA1" w:rsidP="00F937F7">
      <w:pPr>
        <w:contextualSpacing/>
        <w:rPr>
          <w:sz w:val="22"/>
          <w:szCs w:val="22"/>
        </w:rPr>
      </w:pPr>
      <w:r w:rsidRPr="00F937F7">
        <w:rPr>
          <w:sz w:val="22"/>
          <w:szCs w:val="22"/>
        </w:rPr>
        <w:t>-- Глотковий мигдалик</w:t>
      </w:r>
    </w:p>
    <w:p w14:paraId="6D8C1652" w14:textId="77777777" w:rsidR="00547BA1" w:rsidRPr="00F937F7" w:rsidRDefault="00547BA1" w:rsidP="00F937F7">
      <w:pPr>
        <w:contextualSpacing/>
        <w:rPr>
          <w:sz w:val="22"/>
          <w:szCs w:val="22"/>
        </w:rPr>
      </w:pPr>
      <w:r w:rsidRPr="00F937F7">
        <w:rPr>
          <w:sz w:val="22"/>
          <w:szCs w:val="22"/>
        </w:rPr>
        <w:t>-- Глотковий отвір слухової труби</w:t>
      </w:r>
    </w:p>
    <w:p w14:paraId="32412DEB" w14:textId="77777777" w:rsidR="00547BA1" w:rsidRPr="00F937F7" w:rsidRDefault="00547BA1" w:rsidP="00F937F7">
      <w:pPr>
        <w:contextualSpacing/>
        <w:rPr>
          <w:sz w:val="22"/>
          <w:szCs w:val="22"/>
        </w:rPr>
      </w:pPr>
      <w:r w:rsidRPr="00F937F7">
        <w:rPr>
          <w:sz w:val="22"/>
          <w:szCs w:val="22"/>
        </w:rPr>
        <w:t>-- Трубний валок</w:t>
      </w:r>
    </w:p>
    <w:p w14:paraId="098B5A07" w14:textId="77777777" w:rsidR="00547BA1" w:rsidRPr="00F937F7" w:rsidRDefault="00547BA1" w:rsidP="00F937F7">
      <w:pPr>
        <w:contextualSpacing/>
        <w:rPr>
          <w:sz w:val="22"/>
          <w:szCs w:val="22"/>
        </w:rPr>
      </w:pPr>
      <w:r w:rsidRPr="00F937F7">
        <w:rPr>
          <w:sz w:val="22"/>
          <w:szCs w:val="22"/>
        </w:rPr>
        <w:t>- Ротова частина глотки</w:t>
      </w:r>
    </w:p>
    <w:p w14:paraId="42098739" w14:textId="77777777" w:rsidR="00547BA1" w:rsidRPr="00F937F7" w:rsidRDefault="00547BA1" w:rsidP="00F937F7">
      <w:pPr>
        <w:contextualSpacing/>
        <w:rPr>
          <w:sz w:val="22"/>
          <w:szCs w:val="22"/>
        </w:rPr>
      </w:pPr>
      <w:r w:rsidRPr="00F937F7">
        <w:rPr>
          <w:sz w:val="22"/>
          <w:szCs w:val="22"/>
        </w:rPr>
        <w:t>- Гортанна частина глотки</w:t>
      </w:r>
    </w:p>
    <w:p w14:paraId="029576E5" w14:textId="77777777" w:rsidR="00547BA1" w:rsidRPr="00F937F7" w:rsidRDefault="00547BA1" w:rsidP="00F937F7">
      <w:pPr>
        <w:contextualSpacing/>
        <w:rPr>
          <w:sz w:val="22"/>
          <w:szCs w:val="22"/>
        </w:rPr>
      </w:pPr>
      <w:r w:rsidRPr="00F937F7">
        <w:rPr>
          <w:sz w:val="22"/>
          <w:szCs w:val="22"/>
        </w:rPr>
        <w:t>- Порожнина глотки</w:t>
      </w:r>
    </w:p>
    <w:p w14:paraId="3AFED2DC" w14:textId="77777777" w:rsidR="00547BA1" w:rsidRPr="00F937F7" w:rsidRDefault="00547BA1" w:rsidP="00F937F7">
      <w:pPr>
        <w:contextualSpacing/>
        <w:rPr>
          <w:sz w:val="22"/>
          <w:szCs w:val="22"/>
        </w:rPr>
      </w:pPr>
      <w:r w:rsidRPr="00F937F7">
        <w:rPr>
          <w:sz w:val="22"/>
          <w:szCs w:val="22"/>
        </w:rPr>
        <w:t>- Слизова оболонка глотки</w:t>
      </w:r>
    </w:p>
    <w:p w14:paraId="5CEC0715" w14:textId="77777777" w:rsidR="00547BA1" w:rsidRPr="00F937F7" w:rsidRDefault="00547BA1" w:rsidP="00F937F7">
      <w:pPr>
        <w:contextualSpacing/>
        <w:rPr>
          <w:sz w:val="22"/>
          <w:szCs w:val="22"/>
        </w:rPr>
      </w:pPr>
      <w:r w:rsidRPr="00F937F7">
        <w:rPr>
          <w:sz w:val="22"/>
          <w:szCs w:val="22"/>
        </w:rPr>
        <w:t>- М’язи глотки</w:t>
      </w:r>
    </w:p>
    <w:p w14:paraId="65D89435" w14:textId="77777777" w:rsidR="00547BA1" w:rsidRPr="00F937F7" w:rsidRDefault="00547BA1" w:rsidP="00F937F7">
      <w:pPr>
        <w:contextualSpacing/>
        <w:rPr>
          <w:sz w:val="22"/>
          <w:szCs w:val="22"/>
        </w:rPr>
      </w:pPr>
      <w:r w:rsidRPr="00F937F7">
        <w:rPr>
          <w:sz w:val="22"/>
          <w:szCs w:val="22"/>
        </w:rPr>
        <w:t xml:space="preserve">Стравохід       </w:t>
      </w:r>
    </w:p>
    <w:p w14:paraId="40BA9E74" w14:textId="77777777" w:rsidR="00547BA1" w:rsidRPr="00F937F7" w:rsidRDefault="00547BA1" w:rsidP="00F937F7">
      <w:pPr>
        <w:contextualSpacing/>
        <w:rPr>
          <w:sz w:val="22"/>
          <w:szCs w:val="22"/>
        </w:rPr>
      </w:pPr>
      <w:r w:rsidRPr="00F937F7">
        <w:rPr>
          <w:sz w:val="22"/>
          <w:szCs w:val="22"/>
        </w:rPr>
        <w:t xml:space="preserve">- Шийна частина </w:t>
      </w:r>
    </w:p>
    <w:p w14:paraId="525DA2E1" w14:textId="77777777" w:rsidR="00547BA1" w:rsidRPr="00F937F7" w:rsidRDefault="00547BA1" w:rsidP="00F937F7">
      <w:pPr>
        <w:contextualSpacing/>
        <w:rPr>
          <w:sz w:val="22"/>
          <w:szCs w:val="22"/>
        </w:rPr>
      </w:pPr>
      <w:r w:rsidRPr="00F937F7">
        <w:rPr>
          <w:sz w:val="22"/>
          <w:szCs w:val="22"/>
        </w:rPr>
        <w:t xml:space="preserve">- Грудна частина </w:t>
      </w:r>
    </w:p>
    <w:p w14:paraId="6D3E6A4D" w14:textId="77777777" w:rsidR="00547BA1" w:rsidRPr="00F937F7" w:rsidRDefault="00547BA1" w:rsidP="00F937F7">
      <w:pPr>
        <w:contextualSpacing/>
        <w:rPr>
          <w:sz w:val="22"/>
          <w:szCs w:val="22"/>
        </w:rPr>
      </w:pPr>
      <w:r w:rsidRPr="00F937F7">
        <w:rPr>
          <w:sz w:val="22"/>
          <w:szCs w:val="22"/>
        </w:rPr>
        <w:t xml:space="preserve">- Черевна частина </w:t>
      </w:r>
    </w:p>
    <w:p w14:paraId="0E8100A4" w14:textId="77777777" w:rsidR="00547BA1" w:rsidRPr="00F937F7" w:rsidRDefault="00547BA1" w:rsidP="00F937F7">
      <w:pPr>
        <w:contextualSpacing/>
        <w:rPr>
          <w:sz w:val="22"/>
          <w:szCs w:val="22"/>
        </w:rPr>
      </w:pPr>
      <w:r w:rsidRPr="00F937F7">
        <w:rPr>
          <w:sz w:val="22"/>
          <w:szCs w:val="22"/>
        </w:rPr>
        <w:t>- Слизова оболонка</w:t>
      </w:r>
    </w:p>
    <w:p w14:paraId="06024004" w14:textId="77777777" w:rsidR="00547BA1" w:rsidRPr="00F937F7" w:rsidRDefault="00547BA1" w:rsidP="00F937F7">
      <w:pPr>
        <w:contextualSpacing/>
        <w:rPr>
          <w:sz w:val="22"/>
          <w:szCs w:val="22"/>
        </w:rPr>
      </w:pPr>
      <w:r w:rsidRPr="00F937F7">
        <w:rPr>
          <w:sz w:val="22"/>
          <w:szCs w:val="22"/>
        </w:rPr>
        <w:t xml:space="preserve">Шлунок      </w:t>
      </w:r>
    </w:p>
    <w:p w14:paraId="1F5E81EB" w14:textId="77777777" w:rsidR="00547BA1" w:rsidRPr="00F937F7" w:rsidRDefault="00547BA1" w:rsidP="00F937F7">
      <w:pPr>
        <w:contextualSpacing/>
        <w:rPr>
          <w:sz w:val="22"/>
          <w:szCs w:val="22"/>
        </w:rPr>
      </w:pPr>
      <w:r w:rsidRPr="00F937F7">
        <w:rPr>
          <w:sz w:val="22"/>
          <w:szCs w:val="22"/>
        </w:rPr>
        <w:t>- Передня стінка шлунка</w:t>
      </w:r>
    </w:p>
    <w:p w14:paraId="07AACB26" w14:textId="77777777" w:rsidR="00547BA1" w:rsidRPr="00F937F7" w:rsidRDefault="00547BA1" w:rsidP="00F937F7">
      <w:pPr>
        <w:contextualSpacing/>
        <w:rPr>
          <w:sz w:val="22"/>
          <w:szCs w:val="22"/>
        </w:rPr>
      </w:pPr>
      <w:r w:rsidRPr="00F937F7">
        <w:rPr>
          <w:sz w:val="22"/>
          <w:szCs w:val="22"/>
        </w:rPr>
        <w:t>- Задня стінка шлунка</w:t>
      </w:r>
    </w:p>
    <w:p w14:paraId="3E401BD0" w14:textId="77777777" w:rsidR="00547BA1" w:rsidRPr="00F937F7" w:rsidRDefault="00547BA1" w:rsidP="00F937F7">
      <w:pPr>
        <w:contextualSpacing/>
        <w:rPr>
          <w:sz w:val="22"/>
          <w:szCs w:val="22"/>
        </w:rPr>
      </w:pPr>
      <w:r w:rsidRPr="00F937F7">
        <w:rPr>
          <w:sz w:val="22"/>
          <w:szCs w:val="22"/>
        </w:rPr>
        <w:t>- Велика кривина шлунка</w:t>
      </w:r>
    </w:p>
    <w:p w14:paraId="3C77DE71" w14:textId="77777777" w:rsidR="00547BA1" w:rsidRPr="00F937F7" w:rsidRDefault="00547BA1" w:rsidP="00F937F7">
      <w:pPr>
        <w:contextualSpacing/>
        <w:rPr>
          <w:sz w:val="22"/>
          <w:szCs w:val="22"/>
        </w:rPr>
      </w:pPr>
      <w:r w:rsidRPr="00F937F7">
        <w:rPr>
          <w:sz w:val="22"/>
          <w:szCs w:val="22"/>
        </w:rPr>
        <w:t>- Мала кривина шлунка</w:t>
      </w:r>
    </w:p>
    <w:p w14:paraId="5D9D73C2" w14:textId="77777777" w:rsidR="00547BA1" w:rsidRPr="00F937F7" w:rsidRDefault="00547BA1" w:rsidP="00F937F7">
      <w:pPr>
        <w:contextualSpacing/>
        <w:rPr>
          <w:sz w:val="22"/>
          <w:szCs w:val="22"/>
        </w:rPr>
      </w:pPr>
      <w:r w:rsidRPr="00F937F7">
        <w:rPr>
          <w:sz w:val="22"/>
          <w:szCs w:val="22"/>
        </w:rPr>
        <w:t>- Кардіальний отвір</w:t>
      </w:r>
    </w:p>
    <w:p w14:paraId="7C6ECA17" w14:textId="77777777" w:rsidR="00547BA1" w:rsidRPr="00F937F7" w:rsidRDefault="00547BA1" w:rsidP="00F937F7">
      <w:pPr>
        <w:contextualSpacing/>
        <w:rPr>
          <w:sz w:val="22"/>
          <w:szCs w:val="22"/>
        </w:rPr>
      </w:pPr>
      <w:r w:rsidRPr="00F937F7">
        <w:rPr>
          <w:sz w:val="22"/>
          <w:szCs w:val="22"/>
        </w:rPr>
        <w:t>- Кардіальна частина шлунка</w:t>
      </w:r>
    </w:p>
    <w:p w14:paraId="414BD4C8" w14:textId="77777777" w:rsidR="00547BA1" w:rsidRPr="00F937F7" w:rsidRDefault="00547BA1" w:rsidP="00F937F7">
      <w:pPr>
        <w:contextualSpacing/>
        <w:rPr>
          <w:sz w:val="22"/>
          <w:szCs w:val="22"/>
        </w:rPr>
      </w:pPr>
      <w:r w:rsidRPr="00F937F7">
        <w:rPr>
          <w:sz w:val="22"/>
          <w:szCs w:val="22"/>
        </w:rPr>
        <w:t>- Дно шлунка</w:t>
      </w:r>
    </w:p>
    <w:p w14:paraId="152EE363" w14:textId="77777777" w:rsidR="00547BA1" w:rsidRPr="00F937F7" w:rsidRDefault="00547BA1" w:rsidP="00F937F7">
      <w:pPr>
        <w:contextualSpacing/>
        <w:rPr>
          <w:sz w:val="22"/>
          <w:szCs w:val="22"/>
        </w:rPr>
      </w:pPr>
      <w:r w:rsidRPr="00F937F7">
        <w:rPr>
          <w:sz w:val="22"/>
          <w:szCs w:val="22"/>
        </w:rPr>
        <w:t>- Кардіальна вирізка</w:t>
      </w:r>
    </w:p>
    <w:p w14:paraId="42D60191" w14:textId="77777777" w:rsidR="00547BA1" w:rsidRPr="00F937F7" w:rsidRDefault="00547BA1" w:rsidP="00F937F7">
      <w:pPr>
        <w:contextualSpacing/>
        <w:rPr>
          <w:sz w:val="22"/>
          <w:szCs w:val="22"/>
        </w:rPr>
      </w:pPr>
      <w:r w:rsidRPr="00F937F7">
        <w:rPr>
          <w:sz w:val="22"/>
          <w:szCs w:val="22"/>
        </w:rPr>
        <w:t>- Тіло шлунка</w:t>
      </w:r>
    </w:p>
    <w:p w14:paraId="2706DEC9" w14:textId="77777777" w:rsidR="00547BA1" w:rsidRPr="00F937F7" w:rsidRDefault="00547BA1" w:rsidP="00F937F7">
      <w:pPr>
        <w:contextualSpacing/>
        <w:rPr>
          <w:sz w:val="22"/>
          <w:szCs w:val="22"/>
        </w:rPr>
      </w:pPr>
      <w:r w:rsidRPr="00F937F7">
        <w:rPr>
          <w:sz w:val="22"/>
          <w:szCs w:val="22"/>
        </w:rPr>
        <w:t>- Воротарна частина шлунка</w:t>
      </w:r>
    </w:p>
    <w:p w14:paraId="4D9D86F5" w14:textId="77777777" w:rsidR="00547BA1" w:rsidRPr="00F937F7" w:rsidRDefault="00547BA1" w:rsidP="00F937F7">
      <w:pPr>
        <w:contextualSpacing/>
        <w:rPr>
          <w:sz w:val="22"/>
          <w:szCs w:val="22"/>
        </w:rPr>
      </w:pPr>
      <w:r w:rsidRPr="00F937F7">
        <w:rPr>
          <w:sz w:val="22"/>
          <w:szCs w:val="22"/>
        </w:rPr>
        <w:t>-- Воротарна печера</w:t>
      </w:r>
    </w:p>
    <w:p w14:paraId="2F4F38DA" w14:textId="77777777" w:rsidR="00547BA1" w:rsidRPr="00F937F7" w:rsidRDefault="00547BA1" w:rsidP="00F937F7">
      <w:pPr>
        <w:contextualSpacing/>
        <w:rPr>
          <w:sz w:val="22"/>
          <w:szCs w:val="22"/>
        </w:rPr>
      </w:pPr>
      <w:r w:rsidRPr="00F937F7">
        <w:rPr>
          <w:sz w:val="22"/>
          <w:szCs w:val="22"/>
        </w:rPr>
        <w:t>-- Воротарний канал</w:t>
      </w:r>
    </w:p>
    <w:p w14:paraId="0D44C07D" w14:textId="77777777" w:rsidR="00547BA1" w:rsidRPr="00F937F7" w:rsidRDefault="00547BA1" w:rsidP="00F937F7">
      <w:pPr>
        <w:contextualSpacing/>
        <w:rPr>
          <w:sz w:val="22"/>
          <w:szCs w:val="22"/>
        </w:rPr>
      </w:pPr>
      <w:r w:rsidRPr="00F937F7">
        <w:rPr>
          <w:sz w:val="22"/>
          <w:szCs w:val="22"/>
        </w:rPr>
        <w:t xml:space="preserve">- Воротарний м'яз-замикач </w:t>
      </w:r>
    </w:p>
    <w:p w14:paraId="21994537" w14:textId="77777777" w:rsidR="00547BA1" w:rsidRPr="00F937F7" w:rsidRDefault="00547BA1" w:rsidP="00F937F7">
      <w:pPr>
        <w:contextualSpacing/>
        <w:rPr>
          <w:sz w:val="22"/>
          <w:szCs w:val="22"/>
        </w:rPr>
      </w:pPr>
      <w:r w:rsidRPr="00F937F7">
        <w:rPr>
          <w:sz w:val="22"/>
          <w:szCs w:val="22"/>
        </w:rPr>
        <w:t>- Воротарний отвір</w:t>
      </w:r>
    </w:p>
    <w:p w14:paraId="1001259A" w14:textId="77777777" w:rsidR="00547BA1" w:rsidRPr="00F937F7" w:rsidRDefault="00547BA1" w:rsidP="00F937F7">
      <w:pPr>
        <w:contextualSpacing/>
        <w:rPr>
          <w:sz w:val="22"/>
          <w:szCs w:val="22"/>
        </w:rPr>
      </w:pPr>
      <w:r w:rsidRPr="00F937F7">
        <w:rPr>
          <w:sz w:val="22"/>
          <w:szCs w:val="22"/>
        </w:rPr>
        <w:t>- Слизова оболонка шлунка</w:t>
      </w:r>
    </w:p>
    <w:p w14:paraId="170C3786" w14:textId="77777777" w:rsidR="00547BA1" w:rsidRPr="00F937F7" w:rsidRDefault="00547BA1" w:rsidP="00F937F7">
      <w:pPr>
        <w:contextualSpacing/>
        <w:rPr>
          <w:sz w:val="22"/>
          <w:szCs w:val="22"/>
        </w:rPr>
      </w:pPr>
      <w:r w:rsidRPr="00F937F7">
        <w:rPr>
          <w:sz w:val="22"/>
          <w:szCs w:val="22"/>
        </w:rPr>
        <w:t>-- Шлункові складки</w:t>
      </w:r>
    </w:p>
    <w:p w14:paraId="4ABADA75" w14:textId="77777777" w:rsidR="00547BA1" w:rsidRPr="00F937F7" w:rsidRDefault="00547BA1" w:rsidP="00F937F7">
      <w:pPr>
        <w:contextualSpacing/>
        <w:rPr>
          <w:sz w:val="22"/>
          <w:szCs w:val="22"/>
        </w:rPr>
      </w:pPr>
      <w:r w:rsidRPr="00F937F7">
        <w:rPr>
          <w:sz w:val="22"/>
          <w:szCs w:val="22"/>
        </w:rPr>
        <w:t>-- Шлункові поля</w:t>
      </w:r>
    </w:p>
    <w:p w14:paraId="7D5B9EFB" w14:textId="77777777" w:rsidR="00547BA1" w:rsidRPr="00F937F7" w:rsidRDefault="00547BA1" w:rsidP="00F937F7">
      <w:pPr>
        <w:contextualSpacing/>
        <w:rPr>
          <w:sz w:val="22"/>
          <w:szCs w:val="22"/>
        </w:rPr>
      </w:pPr>
      <w:r w:rsidRPr="00F937F7">
        <w:rPr>
          <w:sz w:val="22"/>
          <w:szCs w:val="22"/>
        </w:rPr>
        <w:t>Тонка кишка</w:t>
      </w:r>
    </w:p>
    <w:p w14:paraId="3EEEF347" w14:textId="77777777" w:rsidR="00547BA1" w:rsidRPr="00F937F7" w:rsidRDefault="00547BA1" w:rsidP="00F937F7">
      <w:pPr>
        <w:contextualSpacing/>
        <w:rPr>
          <w:sz w:val="22"/>
          <w:szCs w:val="22"/>
        </w:rPr>
      </w:pPr>
      <w:r w:rsidRPr="00F937F7">
        <w:rPr>
          <w:sz w:val="22"/>
          <w:szCs w:val="22"/>
        </w:rPr>
        <w:t>- Серозна оболонка тонкої кишки</w:t>
      </w:r>
    </w:p>
    <w:p w14:paraId="6FF7BA70" w14:textId="77777777" w:rsidR="00547BA1" w:rsidRPr="00F937F7" w:rsidRDefault="00547BA1" w:rsidP="00F937F7">
      <w:pPr>
        <w:contextualSpacing/>
        <w:rPr>
          <w:sz w:val="22"/>
          <w:szCs w:val="22"/>
        </w:rPr>
      </w:pPr>
      <w:r w:rsidRPr="00F937F7">
        <w:rPr>
          <w:sz w:val="22"/>
          <w:szCs w:val="22"/>
        </w:rPr>
        <w:t>- Слизова оболонка тонкої кишки</w:t>
      </w:r>
    </w:p>
    <w:p w14:paraId="0DB85E1D" w14:textId="77777777" w:rsidR="00547BA1" w:rsidRPr="00F937F7" w:rsidRDefault="00547BA1" w:rsidP="00F937F7">
      <w:pPr>
        <w:contextualSpacing/>
        <w:rPr>
          <w:sz w:val="22"/>
          <w:szCs w:val="22"/>
        </w:rPr>
      </w:pPr>
      <w:r w:rsidRPr="00F937F7">
        <w:rPr>
          <w:sz w:val="22"/>
          <w:szCs w:val="22"/>
        </w:rPr>
        <w:t>-- Колові складки тонкої кишки</w:t>
      </w:r>
    </w:p>
    <w:p w14:paraId="74FF4916" w14:textId="77777777" w:rsidR="00547BA1" w:rsidRPr="00F937F7" w:rsidRDefault="00547BA1" w:rsidP="00F937F7">
      <w:pPr>
        <w:contextualSpacing/>
        <w:rPr>
          <w:sz w:val="22"/>
          <w:szCs w:val="22"/>
        </w:rPr>
      </w:pPr>
      <w:r w:rsidRPr="00F937F7">
        <w:rPr>
          <w:sz w:val="22"/>
          <w:szCs w:val="22"/>
        </w:rPr>
        <w:t xml:space="preserve">- Дванадцятипала кишка       </w:t>
      </w:r>
    </w:p>
    <w:p w14:paraId="00A3C6EF" w14:textId="77777777" w:rsidR="00547BA1" w:rsidRPr="00F937F7" w:rsidRDefault="00547BA1" w:rsidP="00F937F7">
      <w:pPr>
        <w:contextualSpacing/>
        <w:rPr>
          <w:sz w:val="22"/>
          <w:szCs w:val="22"/>
        </w:rPr>
      </w:pPr>
      <w:r w:rsidRPr="00F937F7">
        <w:rPr>
          <w:sz w:val="22"/>
          <w:szCs w:val="22"/>
        </w:rPr>
        <w:t>-- Верхня частина дванадцятипалої кишки</w:t>
      </w:r>
    </w:p>
    <w:p w14:paraId="26136EB5" w14:textId="77777777" w:rsidR="00547BA1" w:rsidRPr="00F937F7" w:rsidRDefault="00547BA1" w:rsidP="00F937F7">
      <w:pPr>
        <w:contextualSpacing/>
        <w:rPr>
          <w:sz w:val="22"/>
          <w:szCs w:val="22"/>
        </w:rPr>
      </w:pPr>
      <w:r w:rsidRPr="00F937F7">
        <w:rPr>
          <w:sz w:val="22"/>
          <w:szCs w:val="22"/>
        </w:rPr>
        <w:t>-- Низхідна частина дванадцятипалої кишки</w:t>
      </w:r>
    </w:p>
    <w:p w14:paraId="528ACBDA" w14:textId="77777777" w:rsidR="00547BA1" w:rsidRPr="00F937F7" w:rsidRDefault="00547BA1" w:rsidP="00F937F7">
      <w:pPr>
        <w:contextualSpacing/>
        <w:rPr>
          <w:sz w:val="22"/>
          <w:szCs w:val="22"/>
        </w:rPr>
      </w:pPr>
      <w:r w:rsidRPr="00F937F7">
        <w:rPr>
          <w:sz w:val="22"/>
          <w:szCs w:val="22"/>
        </w:rPr>
        <w:t>--- Великий сосочок дванадцятипалої кишки</w:t>
      </w:r>
    </w:p>
    <w:p w14:paraId="31BB5515" w14:textId="77777777" w:rsidR="00547BA1" w:rsidRPr="00F937F7" w:rsidRDefault="00547BA1" w:rsidP="00F937F7">
      <w:pPr>
        <w:contextualSpacing/>
        <w:rPr>
          <w:sz w:val="22"/>
          <w:szCs w:val="22"/>
        </w:rPr>
      </w:pPr>
      <w:r w:rsidRPr="00F937F7">
        <w:rPr>
          <w:sz w:val="22"/>
          <w:szCs w:val="22"/>
        </w:rPr>
        <w:t>--- Малий сосочок дванадцятипалої кишки</w:t>
      </w:r>
    </w:p>
    <w:p w14:paraId="7ABBD18E" w14:textId="77777777" w:rsidR="00547BA1" w:rsidRPr="00F937F7" w:rsidRDefault="00547BA1" w:rsidP="00F937F7">
      <w:pPr>
        <w:contextualSpacing/>
        <w:rPr>
          <w:sz w:val="22"/>
          <w:szCs w:val="22"/>
        </w:rPr>
      </w:pPr>
      <w:r w:rsidRPr="00F937F7">
        <w:rPr>
          <w:sz w:val="22"/>
          <w:szCs w:val="22"/>
        </w:rPr>
        <w:t>-- Горизонтальна частина дванадцятипалої кишки</w:t>
      </w:r>
    </w:p>
    <w:p w14:paraId="12632701" w14:textId="77777777" w:rsidR="00547BA1" w:rsidRPr="00F937F7" w:rsidRDefault="00547BA1" w:rsidP="00F937F7">
      <w:pPr>
        <w:contextualSpacing/>
        <w:rPr>
          <w:sz w:val="22"/>
          <w:szCs w:val="22"/>
        </w:rPr>
      </w:pPr>
      <w:r w:rsidRPr="00F937F7">
        <w:rPr>
          <w:sz w:val="22"/>
          <w:szCs w:val="22"/>
        </w:rPr>
        <w:t>-- Висхідна частина дванадцятипалої кишки</w:t>
      </w:r>
    </w:p>
    <w:p w14:paraId="00DC12EE" w14:textId="77777777" w:rsidR="00547BA1" w:rsidRPr="00F937F7" w:rsidRDefault="00547BA1" w:rsidP="00F937F7">
      <w:pPr>
        <w:contextualSpacing/>
        <w:rPr>
          <w:sz w:val="22"/>
          <w:szCs w:val="22"/>
        </w:rPr>
      </w:pPr>
      <w:r w:rsidRPr="00F937F7">
        <w:rPr>
          <w:sz w:val="22"/>
          <w:szCs w:val="22"/>
        </w:rPr>
        <w:t>- Дванадцятипало-порожньокишковий згин</w:t>
      </w:r>
    </w:p>
    <w:p w14:paraId="15CEE578" w14:textId="77777777" w:rsidR="00547BA1" w:rsidRPr="00F937F7" w:rsidRDefault="00547BA1" w:rsidP="00F937F7">
      <w:pPr>
        <w:tabs>
          <w:tab w:val="left" w:pos="4485"/>
        </w:tabs>
        <w:contextualSpacing/>
        <w:rPr>
          <w:sz w:val="22"/>
          <w:szCs w:val="22"/>
        </w:rPr>
      </w:pPr>
      <w:r w:rsidRPr="00F937F7">
        <w:rPr>
          <w:sz w:val="22"/>
          <w:szCs w:val="22"/>
        </w:rPr>
        <w:t>- Порожня кишка</w:t>
      </w:r>
      <w:r w:rsidRPr="00F937F7">
        <w:rPr>
          <w:sz w:val="22"/>
          <w:szCs w:val="22"/>
        </w:rPr>
        <w:tab/>
      </w:r>
    </w:p>
    <w:p w14:paraId="3D45D821" w14:textId="77777777" w:rsidR="00547BA1" w:rsidRPr="00F937F7" w:rsidRDefault="00547BA1" w:rsidP="00F937F7">
      <w:pPr>
        <w:contextualSpacing/>
        <w:rPr>
          <w:sz w:val="22"/>
          <w:szCs w:val="22"/>
        </w:rPr>
      </w:pPr>
      <w:r w:rsidRPr="00F937F7">
        <w:rPr>
          <w:sz w:val="22"/>
          <w:szCs w:val="22"/>
        </w:rPr>
        <w:t>- Клубова кишка</w:t>
      </w:r>
    </w:p>
    <w:p w14:paraId="3B813D6C" w14:textId="77777777" w:rsidR="00547BA1" w:rsidRPr="00F937F7" w:rsidRDefault="00547BA1" w:rsidP="00F937F7">
      <w:pPr>
        <w:contextualSpacing/>
        <w:rPr>
          <w:sz w:val="22"/>
          <w:szCs w:val="22"/>
        </w:rPr>
      </w:pPr>
      <w:r w:rsidRPr="00F937F7">
        <w:rPr>
          <w:sz w:val="22"/>
          <w:szCs w:val="22"/>
        </w:rPr>
        <w:t>Товста кишка</w:t>
      </w:r>
    </w:p>
    <w:p w14:paraId="681E28B5" w14:textId="77777777" w:rsidR="00547BA1" w:rsidRPr="00F937F7" w:rsidRDefault="00547BA1" w:rsidP="00F937F7">
      <w:pPr>
        <w:contextualSpacing/>
        <w:rPr>
          <w:sz w:val="22"/>
          <w:szCs w:val="22"/>
        </w:rPr>
      </w:pPr>
      <w:r w:rsidRPr="00F937F7">
        <w:rPr>
          <w:sz w:val="22"/>
          <w:szCs w:val="22"/>
        </w:rPr>
        <w:t>- Слизова оболонка товстої кишки</w:t>
      </w:r>
    </w:p>
    <w:p w14:paraId="680C84BD" w14:textId="77777777" w:rsidR="00547BA1" w:rsidRPr="00F937F7" w:rsidRDefault="00547BA1" w:rsidP="00F937F7">
      <w:pPr>
        <w:contextualSpacing/>
        <w:rPr>
          <w:sz w:val="22"/>
          <w:szCs w:val="22"/>
        </w:rPr>
      </w:pPr>
      <w:r w:rsidRPr="00F937F7">
        <w:rPr>
          <w:sz w:val="22"/>
          <w:szCs w:val="22"/>
        </w:rPr>
        <w:t>-- Півмісяцеві складки ободової кишки</w:t>
      </w:r>
    </w:p>
    <w:p w14:paraId="434D3076" w14:textId="77777777" w:rsidR="00547BA1" w:rsidRPr="00F937F7" w:rsidRDefault="00547BA1" w:rsidP="00F937F7">
      <w:pPr>
        <w:contextualSpacing/>
        <w:rPr>
          <w:sz w:val="22"/>
          <w:szCs w:val="22"/>
        </w:rPr>
      </w:pPr>
      <w:r w:rsidRPr="00F937F7">
        <w:rPr>
          <w:sz w:val="22"/>
          <w:szCs w:val="22"/>
        </w:rPr>
        <w:t>- Випини  ободової кишки</w:t>
      </w:r>
    </w:p>
    <w:p w14:paraId="0348E4A1" w14:textId="77777777" w:rsidR="00547BA1" w:rsidRPr="00F937F7" w:rsidRDefault="00547BA1" w:rsidP="00F937F7">
      <w:pPr>
        <w:contextualSpacing/>
        <w:rPr>
          <w:sz w:val="22"/>
          <w:szCs w:val="22"/>
        </w:rPr>
      </w:pPr>
      <w:r w:rsidRPr="00F937F7">
        <w:rPr>
          <w:sz w:val="22"/>
          <w:szCs w:val="22"/>
        </w:rPr>
        <w:t>- Стрічки ободової кишки</w:t>
      </w:r>
    </w:p>
    <w:p w14:paraId="1E77AC16" w14:textId="77777777" w:rsidR="00547BA1" w:rsidRPr="00F937F7" w:rsidRDefault="00547BA1" w:rsidP="00F937F7">
      <w:pPr>
        <w:contextualSpacing/>
        <w:rPr>
          <w:sz w:val="22"/>
          <w:szCs w:val="22"/>
        </w:rPr>
      </w:pPr>
      <w:r w:rsidRPr="00F937F7">
        <w:rPr>
          <w:sz w:val="22"/>
          <w:szCs w:val="22"/>
        </w:rPr>
        <w:t>- Серозна оболонка товстої кишки</w:t>
      </w:r>
    </w:p>
    <w:p w14:paraId="7011994A" w14:textId="77777777" w:rsidR="00547BA1" w:rsidRPr="00F937F7" w:rsidRDefault="00547BA1" w:rsidP="00F937F7">
      <w:pPr>
        <w:contextualSpacing/>
        <w:rPr>
          <w:sz w:val="22"/>
          <w:szCs w:val="22"/>
        </w:rPr>
      </w:pPr>
      <w:r w:rsidRPr="00F937F7">
        <w:rPr>
          <w:sz w:val="22"/>
          <w:szCs w:val="22"/>
        </w:rPr>
        <w:t>- Чепцеві привіски ободової кишки</w:t>
      </w:r>
    </w:p>
    <w:p w14:paraId="6E329FCB" w14:textId="77777777" w:rsidR="00547BA1" w:rsidRPr="00F937F7" w:rsidRDefault="00547BA1" w:rsidP="00F937F7">
      <w:pPr>
        <w:contextualSpacing/>
        <w:rPr>
          <w:sz w:val="22"/>
          <w:szCs w:val="22"/>
        </w:rPr>
      </w:pPr>
      <w:r w:rsidRPr="00F937F7">
        <w:rPr>
          <w:sz w:val="22"/>
          <w:szCs w:val="22"/>
        </w:rPr>
        <w:t>- Сліпа кишка</w:t>
      </w:r>
    </w:p>
    <w:p w14:paraId="27292EF3" w14:textId="77777777" w:rsidR="00547BA1" w:rsidRPr="00F937F7" w:rsidRDefault="00547BA1" w:rsidP="00F937F7">
      <w:pPr>
        <w:contextualSpacing/>
        <w:rPr>
          <w:sz w:val="22"/>
          <w:szCs w:val="22"/>
        </w:rPr>
      </w:pPr>
      <w:r w:rsidRPr="00F937F7">
        <w:rPr>
          <w:sz w:val="22"/>
          <w:szCs w:val="22"/>
        </w:rPr>
        <w:t>--- Клубовий отвір</w:t>
      </w:r>
    </w:p>
    <w:p w14:paraId="71FAF205" w14:textId="77777777" w:rsidR="00547BA1" w:rsidRPr="00F937F7" w:rsidRDefault="00547BA1" w:rsidP="00F937F7">
      <w:pPr>
        <w:contextualSpacing/>
        <w:rPr>
          <w:sz w:val="22"/>
          <w:szCs w:val="22"/>
        </w:rPr>
      </w:pPr>
      <w:r w:rsidRPr="00F937F7">
        <w:rPr>
          <w:sz w:val="22"/>
          <w:szCs w:val="22"/>
        </w:rPr>
        <w:t>--- Червоподібний відросток</w:t>
      </w:r>
    </w:p>
    <w:p w14:paraId="4323B08A" w14:textId="77777777" w:rsidR="00547BA1" w:rsidRPr="00F937F7" w:rsidRDefault="00547BA1" w:rsidP="00F937F7">
      <w:pPr>
        <w:contextualSpacing/>
        <w:rPr>
          <w:sz w:val="22"/>
          <w:szCs w:val="22"/>
        </w:rPr>
      </w:pPr>
      <w:r w:rsidRPr="00F937F7">
        <w:rPr>
          <w:sz w:val="22"/>
          <w:szCs w:val="22"/>
        </w:rPr>
        <w:t xml:space="preserve">- Ободова кишка     </w:t>
      </w:r>
    </w:p>
    <w:p w14:paraId="4B386863" w14:textId="77777777" w:rsidR="00547BA1" w:rsidRPr="00F937F7" w:rsidRDefault="00547BA1" w:rsidP="00F937F7">
      <w:pPr>
        <w:contextualSpacing/>
        <w:rPr>
          <w:sz w:val="22"/>
          <w:szCs w:val="22"/>
        </w:rPr>
      </w:pPr>
      <w:r w:rsidRPr="00F937F7">
        <w:rPr>
          <w:sz w:val="22"/>
          <w:szCs w:val="22"/>
        </w:rPr>
        <w:t>-- Висхідна ободова кишка</w:t>
      </w:r>
    </w:p>
    <w:p w14:paraId="4E097807" w14:textId="77777777" w:rsidR="00547BA1" w:rsidRPr="00F937F7" w:rsidRDefault="00547BA1" w:rsidP="00F937F7">
      <w:pPr>
        <w:contextualSpacing/>
        <w:rPr>
          <w:sz w:val="22"/>
          <w:szCs w:val="22"/>
        </w:rPr>
      </w:pPr>
      <w:r w:rsidRPr="00F937F7">
        <w:rPr>
          <w:sz w:val="22"/>
          <w:szCs w:val="22"/>
        </w:rPr>
        <w:t>-- Правий згин ободової кишки</w:t>
      </w:r>
    </w:p>
    <w:p w14:paraId="5C4E8B1E" w14:textId="77777777" w:rsidR="00547BA1" w:rsidRPr="00F937F7" w:rsidRDefault="00547BA1" w:rsidP="00F937F7">
      <w:pPr>
        <w:contextualSpacing/>
        <w:rPr>
          <w:sz w:val="22"/>
          <w:szCs w:val="22"/>
        </w:rPr>
      </w:pPr>
      <w:r w:rsidRPr="00F937F7">
        <w:rPr>
          <w:sz w:val="22"/>
          <w:szCs w:val="22"/>
        </w:rPr>
        <w:t>-- Поперечна ободова кишка</w:t>
      </w:r>
    </w:p>
    <w:p w14:paraId="4C3BF14A" w14:textId="77777777" w:rsidR="00547BA1" w:rsidRPr="00F937F7" w:rsidRDefault="00547BA1" w:rsidP="00F937F7">
      <w:pPr>
        <w:contextualSpacing/>
        <w:rPr>
          <w:sz w:val="22"/>
          <w:szCs w:val="22"/>
        </w:rPr>
      </w:pPr>
      <w:r w:rsidRPr="00F937F7">
        <w:rPr>
          <w:sz w:val="22"/>
          <w:szCs w:val="22"/>
        </w:rPr>
        <w:t>-- Лівий згин ободової кишки</w:t>
      </w:r>
    </w:p>
    <w:p w14:paraId="32A4733C" w14:textId="77777777" w:rsidR="00547BA1" w:rsidRPr="00F937F7" w:rsidRDefault="00547BA1" w:rsidP="00F937F7">
      <w:pPr>
        <w:contextualSpacing/>
        <w:rPr>
          <w:sz w:val="22"/>
          <w:szCs w:val="22"/>
        </w:rPr>
      </w:pPr>
      <w:r w:rsidRPr="00F937F7">
        <w:rPr>
          <w:sz w:val="22"/>
          <w:szCs w:val="22"/>
        </w:rPr>
        <w:t>-- Низхідна ободова кишка</w:t>
      </w:r>
    </w:p>
    <w:p w14:paraId="69E585FB" w14:textId="77777777" w:rsidR="00547BA1" w:rsidRPr="00F937F7" w:rsidRDefault="00547BA1" w:rsidP="00F937F7">
      <w:pPr>
        <w:contextualSpacing/>
        <w:rPr>
          <w:sz w:val="22"/>
          <w:szCs w:val="22"/>
        </w:rPr>
      </w:pPr>
      <w:r w:rsidRPr="00F937F7">
        <w:rPr>
          <w:sz w:val="22"/>
          <w:szCs w:val="22"/>
        </w:rPr>
        <w:t>-- Сигмоподібна ободова кишка</w:t>
      </w:r>
    </w:p>
    <w:p w14:paraId="2551EF70" w14:textId="77777777" w:rsidR="00547BA1" w:rsidRPr="00F937F7" w:rsidRDefault="00547BA1" w:rsidP="00F937F7">
      <w:pPr>
        <w:contextualSpacing/>
        <w:rPr>
          <w:sz w:val="22"/>
          <w:szCs w:val="22"/>
        </w:rPr>
      </w:pPr>
      <w:r w:rsidRPr="00F937F7">
        <w:rPr>
          <w:sz w:val="22"/>
          <w:szCs w:val="22"/>
        </w:rPr>
        <w:t>- Пряма кишка</w:t>
      </w:r>
    </w:p>
    <w:p w14:paraId="535B5BD3" w14:textId="77777777" w:rsidR="00547BA1" w:rsidRPr="00F937F7" w:rsidRDefault="00547BA1" w:rsidP="00F937F7">
      <w:pPr>
        <w:contextualSpacing/>
        <w:rPr>
          <w:sz w:val="22"/>
          <w:szCs w:val="22"/>
        </w:rPr>
      </w:pPr>
      <w:r w:rsidRPr="00F937F7">
        <w:rPr>
          <w:sz w:val="22"/>
          <w:szCs w:val="22"/>
        </w:rPr>
        <w:t>-- Крижовий згин</w:t>
      </w:r>
    </w:p>
    <w:p w14:paraId="72DE9A12" w14:textId="77777777" w:rsidR="00547BA1" w:rsidRPr="00F937F7" w:rsidRDefault="00547BA1" w:rsidP="00F937F7">
      <w:pPr>
        <w:contextualSpacing/>
        <w:rPr>
          <w:sz w:val="22"/>
          <w:szCs w:val="22"/>
        </w:rPr>
      </w:pPr>
      <w:r w:rsidRPr="00F937F7">
        <w:rPr>
          <w:sz w:val="22"/>
          <w:szCs w:val="22"/>
        </w:rPr>
        <w:t>-- Ампула прямої кишки</w:t>
      </w:r>
    </w:p>
    <w:p w14:paraId="60C99E5F" w14:textId="77777777" w:rsidR="00547BA1" w:rsidRPr="00F937F7" w:rsidRDefault="00547BA1" w:rsidP="00F937F7">
      <w:pPr>
        <w:contextualSpacing/>
        <w:rPr>
          <w:sz w:val="22"/>
          <w:szCs w:val="22"/>
        </w:rPr>
      </w:pPr>
      <w:r w:rsidRPr="00F937F7">
        <w:rPr>
          <w:sz w:val="22"/>
          <w:szCs w:val="22"/>
        </w:rPr>
        <w:t>- Відхідниковий канал</w:t>
      </w:r>
    </w:p>
    <w:p w14:paraId="31CD89D7" w14:textId="77777777" w:rsidR="00547BA1" w:rsidRPr="00F937F7" w:rsidRDefault="00547BA1" w:rsidP="00F937F7">
      <w:pPr>
        <w:contextualSpacing/>
        <w:rPr>
          <w:sz w:val="22"/>
          <w:szCs w:val="22"/>
        </w:rPr>
      </w:pPr>
      <w:r w:rsidRPr="00F937F7">
        <w:rPr>
          <w:sz w:val="22"/>
          <w:szCs w:val="22"/>
        </w:rPr>
        <w:t>-- Відхідникові стовпи</w:t>
      </w:r>
    </w:p>
    <w:p w14:paraId="352DC317" w14:textId="77777777" w:rsidR="00547BA1" w:rsidRPr="00F937F7" w:rsidRDefault="00547BA1" w:rsidP="00F937F7">
      <w:pPr>
        <w:contextualSpacing/>
        <w:rPr>
          <w:sz w:val="22"/>
          <w:szCs w:val="22"/>
        </w:rPr>
      </w:pPr>
      <w:r w:rsidRPr="00F937F7">
        <w:rPr>
          <w:sz w:val="22"/>
          <w:szCs w:val="22"/>
        </w:rPr>
        <w:t>-- Відхідникові пазухи</w:t>
      </w:r>
    </w:p>
    <w:p w14:paraId="37A215DC" w14:textId="77777777" w:rsidR="00547BA1" w:rsidRPr="00F937F7" w:rsidRDefault="00547BA1" w:rsidP="00F937F7">
      <w:pPr>
        <w:contextualSpacing/>
        <w:rPr>
          <w:sz w:val="22"/>
          <w:szCs w:val="22"/>
        </w:rPr>
      </w:pPr>
      <w:r w:rsidRPr="00F937F7">
        <w:rPr>
          <w:sz w:val="22"/>
          <w:szCs w:val="22"/>
        </w:rPr>
        <w:t>-- Відхідник</w:t>
      </w:r>
    </w:p>
    <w:p w14:paraId="602D5DDB" w14:textId="77777777" w:rsidR="00547BA1" w:rsidRPr="00F937F7" w:rsidRDefault="00547BA1" w:rsidP="00F937F7">
      <w:pPr>
        <w:contextualSpacing/>
        <w:rPr>
          <w:sz w:val="22"/>
          <w:szCs w:val="22"/>
        </w:rPr>
      </w:pPr>
      <w:r w:rsidRPr="00F937F7">
        <w:rPr>
          <w:sz w:val="22"/>
          <w:szCs w:val="22"/>
        </w:rPr>
        <w:t>Печінка</w:t>
      </w:r>
    </w:p>
    <w:p w14:paraId="47767898" w14:textId="77777777" w:rsidR="00547BA1" w:rsidRPr="00F937F7" w:rsidRDefault="00547BA1" w:rsidP="00F937F7">
      <w:pPr>
        <w:contextualSpacing/>
        <w:rPr>
          <w:sz w:val="22"/>
          <w:szCs w:val="22"/>
        </w:rPr>
      </w:pPr>
      <w:r w:rsidRPr="00F937F7">
        <w:rPr>
          <w:sz w:val="22"/>
          <w:szCs w:val="22"/>
        </w:rPr>
        <w:t>- Права частка печінки</w:t>
      </w:r>
    </w:p>
    <w:p w14:paraId="26FD377C" w14:textId="77777777" w:rsidR="00547BA1" w:rsidRPr="00F937F7" w:rsidRDefault="00547BA1" w:rsidP="00F937F7">
      <w:pPr>
        <w:contextualSpacing/>
        <w:rPr>
          <w:sz w:val="22"/>
          <w:szCs w:val="22"/>
        </w:rPr>
      </w:pPr>
      <w:r w:rsidRPr="00F937F7">
        <w:rPr>
          <w:sz w:val="22"/>
          <w:szCs w:val="22"/>
        </w:rPr>
        <w:t>- Ліва частка печінки</w:t>
      </w:r>
    </w:p>
    <w:p w14:paraId="5B4668D6" w14:textId="77777777" w:rsidR="00547BA1" w:rsidRPr="00F937F7" w:rsidRDefault="00547BA1" w:rsidP="00F937F7">
      <w:pPr>
        <w:contextualSpacing/>
        <w:rPr>
          <w:sz w:val="22"/>
          <w:szCs w:val="22"/>
        </w:rPr>
      </w:pPr>
      <w:r w:rsidRPr="00F937F7">
        <w:rPr>
          <w:sz w:val="22"/>
          <w:szCs w:val="22"/>
        </w:rPr>
        <w:t xml:space="preserve">- Діафрагмова поверхня </w:t>
      </w:r>
    </w:p>
    <w:p w14:paraId="3730BCF3" w14:textId="77777777" w:rsidR="00547BA1" w:rsidRPr="00F937F7" w:rsidRDefault="00547BA1" w:rsidP="00F937F7">
      <w:pPr>
        <w:contextualSpacing/>
        <w:rPr>
          <w:sz w:val="22"/>
          <w:szCs w:val="22"/>
        </w:rPr>
      </w:pPr>
      <w:r w:rsidRPr="00F937F7">
        <w:rPr>
          <w:sz w:val="22"/>
          <w:szCs w:val="22"/>
        </w:rPr>
        <w:t>- Нижній край</w:t>
      </w:r>
    </w:p>
    <w:p w14:paraId="63CD7CA2" w14:textId="77777777" w:rsidR="00547BA1" w:rsidRPr="00F937F7" w:rsidRDefault="00547BA1" w:rsidP="00F937F7">
      <w:pPr>
        <w:contextualSpacing/>
        <w:rPr>
          <w:sz w:val="22"/>
          <w:szCs w:val="22"/>
        </w:rPr>
      </w:pPr>
      <w:r w:rsidRPr="00F937F7">
        <w:rPr>
          <w:sz w:val="22"/>
          <w:szCs w:val="22"/>
        </w:rPr>
        <w:t xml:space="preserve">- Нутрощева поверхня </w:t>
      </w:r>
    </w:p>
    <w:p w14:paraId="5D334232" w14:textId="77777777" w:rsidR="00547BA1" w:rsidRPr="00F937F7" w:rsidRDefault="00547BA1" w:rsidP="00F937F7">
      <w:pPr>
        <w:contextualSpacing/>
        <w:rPr>
          <w:sz w:val="22"/>
          <w:szCs w:val="22"/>
        </w:rPr>
      </w:pPr>
      <w:r w:rsidRPr="00F937F7">
        <w:rPr>
          <w:sz w:val="22"/>
          <w:szCs w:val="22"/>
        </w:rPr>
        <w:t>-- Ямка жовчного міхура</w:t>
      </w:r>
    </w:p>
    <w:p w14:paraId="127F4EDC" w14:textId="77777777" w:rsidR="00547BA1" w:rsidRPr="00F937F7" w:rsidRDefault="00547BA1" w:rsidP="00F937F7">
      <w:pPr>
        <w:contextualSpacing/>
        <w:rPr>
          <w:sz w:val="22"/>
          <w:szCs w:val="22"/>
        </w:rPr>
      </w:pPr>
      <w:r w:rsidRPr="00F937F7">
        <w:rPr>
          <w:sz w:val="22"/>
          <w:szCs w:val="22"/>
        </w:rPr>
        <w:t>-- Ворота печінки</w:t>
      </w:r>
    </w:p>
    <w:p w14:paraId="39010778" w14:textId="77777777" w:rsidR="00547BA1" w:rsidRPr="00F937F7" w:rsidRDefault="00547BA1" w:rsidP="00F937F7">
      <w:pPr>
        <w:contextualSpacing/>
        <w:rPr>
          <w:sz w:val="22"/>
          <w:szCs w:val="22"/>
        </w:rPr>
      </w:pPr>
      <w:r w:rsidRPr="00F937F7">
        <w:rPr>
          <w:sz w:val="22"/>
          <w:szCs w:val="22"/>
        </w:rPr>
        <w:t xml:space="preserve">-- Борозна порожнистої вени </w:t>
      </w:r>
    </w:p>
    <w:p w14:paraId="77884D40" w14:textId="77777777" w:rsidR="00547BA1" w:rsidRPr="00F937F7" w:rsidRDefault="00547BA1" w:rsidP="00F937F7">
      <w:pPr>
        <w:contextualSpacing/>
        <w:rPr>
          <w:sz w:val="22"/>
          <w:szCs w:val="22"/>
        </w:rPr>
      </w:pPr>
      <w:r w:rsidRPr="00F937F7">
        <w:rPr>
          <w:sz w:val="22"/>
          <w:szCs w:val="22"/>
        </w:rPr>
        <w:t xml:space="preserve">-- Щілина венозної зв'язки </w:t>
      </w:r>
    </w:p>
    <w:p w14:paraId="4308751B" w14:textId="77777777" w:rsidR="00547BA1" w:rsidRPr="00F937F7" w:rsidRDefault="00547BA1" w:rsidP="00F937F7">
      <w:pPr>
        <w:contextualSpacing/>
        <w:rPr>
          <w:sz w:val="22"/>
          <w:szCs w:val="22"/>
        </w:rPr>
      </w:pPr>
      <w:r w:rsidRPr="00F937F7">
        <w:rPr>
          <w:sz w:val="22"/>
          <w:szCs w:val="22"/>
        </w:rPr>
        <w:t>-- Кругла зв'язка печінки</w:t>
      </w:r>
    </w:p>
    <w:p w14:paraId="3681532B" w14:textId="77777777" w:rsidR="00547BA1" w:rsidRPr="00F937F7" w:rsidRDefault="00547BA1" w:rsidP="00F937F7">
      <w:pPr>
        <w:contextualSpacing/>
        <w:rPr>
          <w:sz w:val="22"/>
          <w:szCs w:val="22"/>
        </w:rPr>
      </w:pPr>
      <w:r w:rsidRPr="00F937F7">
        <w:rPr>
          <w:sz w:val="22"/>
          <w:szCs w:val="22"/>
        </w:rPr>
        <w:t>-- Щілина круглої зв'язки печінки</w:t>
      </w:r>
    </w:p>
    <w:p w14:paraId="1A60619B" w14:textId="77777777" w:rsidR="00547BA1" w:rsidRPr="00F937F7" w:rsidRDefault="00547BA1" w:rsidP="00F937F7">
      <w:pPr>
        <w:contextualSpacing/>
        <w:rPr>
          <w:sz w:val="22"/>
          <w:szCs w:val="22"/>
        </w:rPr>
      </w:pPr>
      <w:r w:rsidRPr="00F937F7">
        <w:rPr>
          <w:sz w:val="22"/>
          <w:szCs w:val="22"/>
        </w:rPr>
        <w:t>-- Квадратна частка печінки</w:t>
      </w:r>
    </w:p>
    <w:p w14:paraId="7E8D27A2" w14:textId="77777777" w:rsidR="00547BA1" w:rsidRPr="00F937F7" w:rsidRDefault="00547BA1" w:rsidP="00F937F7">
      <w:pPr>
        <w:contextualSpacing/>
        <w:rPr>
          <w:sz w:val="22"/>
          <w:szCs w:val="22"/>
        </w:rPr>
      </w:pPr>
      <w:r w:rsidRPr="00F937F7">
        <w:rPr>
          <w:sz w:val="22"/>
          <w:szCs w:val="22"/>
        </w:rPr>
        <w:t>-- Хвостата частка печінк</w:t>
      </w:r>
    </w:p>
    <w:p w14:paraId="08367820" w14:textId="77777777" w:rsidR="00547BA1" w:rsidRPr="00F937F7" w:rsidRDefault="00547BA1" w:rsidP="00F937F7">
      <w:pPr>
        <w:contextualSpacing/>
        <w:rPr>
          <w:sz w:val="22"/>
          <w:szCs w:val="22"/>
        </w:rPr>
      </w:pPr>
      <w:r w:rsidRPr="00F937F7">
        <w:rPr>
          <w:sz w:val="22"/>
          <w:szCs w:val="22"/>
        </w:rPr>
        <w:t>- Загальна печінкова протока</w:t>
      </w:r>
    </w:p>
    <w:p w14:paraId="2CAB2A49" w14:textId="77777777" w:rsidR="00547BA1" w:rsidRPr="00F937F7" w:rsidRDefault="00547BA1" w:rsidP="00F937F7">
      <w:pPr>
        <w:contextualSpacing/>
        <w:rPr>
          <w:sz w:val="22"/>
          <w:szCs w:val="22"/>
        </w:rPr>
      </w:pPr>
      <w:r w:rsidRPr="00F937F7">
        <w:rPr>
          <w:sz w:val="22"/>
          <w:szCs w:val="22"/>
        </w:rPr>
        <w:t>-- Права печінкова протока</w:t>
      </w:r>
    </w:p>
    <w:p w14:paraId="3D81F103" w14:textId="77777777" w:rsidR="00547BA1" w:rsidRPr="00F937F7" w:rsidRDefault="00547BA1" w:rsidP="00F937F7">
      <w:pPr>
        <w:contextualSpacing/>
        <w:rPr>
          <w:sz w:val="22"/>
          <w:szCs w:val="22"/>
        </w:rPr>
      </w:pPr>
      <w:r w:rsidRPr="00F937F7">
        <w:rPr>
          <w:sz w:val="22"/>
          <w:szCs w:val="22"/>
        </w:rPr>
        <w:t>-- Ліва печінкова протока</w:t>
      </w:r>
    </w:p>
    <w:p w14:paraId="3D07C64C" w14:textId="77777777" w:rsidR="00547BA1" w:rsidRPr="00F937F7" w:rsidRDefault="00547BA1" w:rsidP="00F937F7">
      <w:pPr>
        <w:contextualSpacing/>
        <w:rPr>
          <w:sz w:val="22"/>
          <w:szCs w:val="22"/>
        </w:rPr>
      </w:pPr>
      <w:r w:rsidRPr="00F937F7">
        <w:rPr>
          <w:sz w:val="22"/>
          <w:szCs w:val="22"/>
        </w:rPr>
        <w:t>Жовчний міхур</w:t>
      </w:r>
    </w:p>
    <w:p w14:paraId="6E4F3303" w14:textId="77777777" w:rsidR="00547BA1" w:rsidRPr="00F937F7" w:rsidRDefault="00547BA1" w:rsidP="00F937F7">
      <w:pPr>
        <w:contextualSpacing/>
        <w:rPr>
          <w:sz w:val="22"/>
          <w:szCs w:val="22"/>
        </w:rPr>
      </w:pPr>
      <w:r w:rsidRPr="00F937F7">
        <w:rPr>
          <w:sz w:val="22"/>
          <w:szCs w:val="22"/>
        </w:rPr>
        <w:t>- Дно жовчного міхура</w:t>
      </w:r>
    </w:p>
    <w:p w14:paraId="6F64FF62" w14:textId="77777777" w:rsidR="00547BA1" w:rsidRPr="00F937F7" w:rsidRDefault="00547BA1" w:rsidP="00F937F7">
      <w:pPr>
        <w:contextualSpacing/>
        <w:rPr>
          <w:sz w:val="22"/>
          <w:szCs w:val="22"/>
        </w:rPr>
      </w:pPr>
      <w:r w:rsidRPr="00F937F7">
        <w:rPr>
          <w:sz w:val="22"/>
          <w:szCs w:val="22"/>
        </w:rPr>
        <w:t>- Тіло жовчного міхура</w:t>
      </w:r>
    </w:p>
    <w:p w14:paraId="10A65834" w14:textId="77777777" w:rsidR="00547BA1" w:rsidRPr="00F937F7" w:rsidRDefault="00547BA1" w:rsidP="00F937F7">
      <w:pPr>
        <w:contextualSpacing/>
        <w:rPr>
          <w:sz w:val="22"/>
          <w:szCs w:val="22"/>
        </w:rPr>
      </w:pPr>
      <w:r w:rsidRPr="00F937F7">
        <w:rPr>
          <w:sz w:val="22"/>
          <w:szCs w:val="22"/>
        </w:rPr>
        <w:t>- Шийка жовчного міхура</w:t>
      </w:r>
    </w:p>
    <w:p w14:paraId="58927145" w14:textId="77777777" w:rsidR="00547BA1" w:rsidRPr="00F937F7" w:rsidRDefault="00547BA1" w:rsidP="00F937F7">
      <w:pPr>
        <w:contextualSpacing/>
        <w:rPr>
          <w:sz w:val="22"/>
          <w:szCs w:val="22"/>
        </w:rPr>
      </w:pPr>
      <w:r w:rsidRPr="00F937F7">
        <w:rPr>
          <w:sz w:val="22"/>
          <w:szCs w:val="22"/>
        </w:rPr>
        <w:t>- Міхурові протока</w:t>
      </w:r>
    </w:p>
    <w:p w14:paraId="05104E9E" w14:textId="77777777" w:rsidR="00547BA1" w:rsidRPr="00F937F7" w:rsidRDefault="00547BA1" w:rsidP="00F937F7">
      <w:pPr>
        <w:contextualSpacing/>
        <w:rPr>
          <w:sz w:val="22"/>
          <w:szCs w:val="22"/>
        </w:rPr>
      </w:pPr>
      <w:r w:rsidRPr="00F937F7">
        <w:rPr>
          <w:sz w:val="22"/>
          <w:szCs w:val="22"/>
        </w:rPr>
        <w:t>- Спільна жовчна протока</w:t>
      </w:r>
    </w:p>
    <w:p w14:paraId="5DA4C21D" w14:textId="77777777" w:rsidR="00547BA1" w:rsidRPr="00F937F7" w:rsidRDefault="00547BA1" w:rsidP="00F937F7">
      <w:pPr>
        <w:contextualSpacing/>
        <w:rPr>
          <w:sz w:val="22"/>
          <w:szCs w:val="22"/>
        </w:rPr>
      </w:pPr>
      <w:r w:rsidRPr="00F937F7">
        <w:rPr>
          <w:sz w:val="22"/>
          <w:szCs w:val="22"/>
        </w:rPr>
        <w:t xml:space="preserve">Підшлункова залоза     </w:t>
      </w:r>
    </w:p>
    <w:p w14:paraId="14B7ADA7" w14:textId="77777777" w:rsidR="00547BA1" w:rsidRPr="00F937F7" w:rsidRDefault="00547BA1" w:rsidP="00F937F7">
      <w:pPr>
        <w:contextualSpacing/>
        <w:rPr>
          <w:sz w:val="22"/>
          <w:szCs w:val="22"/>
        </w:rPr>
      </w:pPr>
      <w:r w:rsidRPr="00F937F7">
        <w:rPr>
          <w:sz w:val="22"/>
          <w:szCs w:val="22"/>
        </w:rPr>
        <w:t>- Головка підшлункової залози</w:t>
      </w:r>
    </w:p>
    <w:p w14:paraId="658D8E59" w14:textId="77777777" w:rsidR="00547BA1" w:rsidRPr="00F937F7" w:rsidRDefault="00547BA1" w:rsidP="00F937F7">
      <w:pPr>
        <w:contextualSpacing/>
        <w:rPr>
          <w:sz w:val="22"/>
          <w:szCs w:val="22"/>
        </w:rPr>
      </w:pPr>
      <w:r w:rsidRPr="00F937F7">
        <w:rPr>
          <w:sz w:val="22"/>
          <w:szCs w:val="22"/>
        </w:rPr>
        <w:t>- Тіло підшлункової залози</w:t>
      </w:r>
    </w:p>
    <w:p w14:paraId="029ACC65" w14:textId="77777777" w:rsidR="00547BA1" w:rsidRPr="00F937F7" w:rsidRDefault="00547BA1" w:rsidP="00F937F7">
      <w:pPr>
        <w:contextualSpacing/>
        <w:rPr>
          <w:sz w:val="22"/>
          <w:szCs w:val="22"/>
        </w:rPr>
      </w:pPr>
      <w:r w:rsidRPr="00F937F7">
        <w:rPr>
          <w:sz w:val="22"/>
          <w:szCs w:val="22"/>
        </w:rPr>
        <w:t>-- Поверхні тіла</w:t>
      </w:r>
    </w:p>
    <w:p w14:paraId="079FECED" w14:textId="77777777" w:rsidR="00547BA1" w:rsidRPr="00F937F7" w:rsidRDefault="00547BA1" w:rsidP="00F937F7">
      <w:pPr>
        <w:contextualSpacing/>
        <w:rPr>
          <w:sz w:val="22"/>
          <w:szCs w:val="22"/>
        </w:rPr>
      </w:pPr>
      <w:r w:rsidRPr="00F937F7">
        <w:rPr>
          <w:sz w:val="22"/>
          <w:szCs w:val="22"/>
        </w:rPr>
        <w:tab/>
        <w:t>-- Края тіла</w:t>
      </w:r>
    </w:p>
    <w:p w14:paraId="1D50F65A" w14:textId="77777777" w:rsidR="00547BA1" w:rsidRPr="00F937F7" w:rsidRDefault="00547BA1" w:rsidP="00F937F7">
      <w:pPr>
        <w:contextualSpacing/>
        <w:rPr>
          <w:sz w:val="22"/>
          <w:szCs w:val="22"/>
        </w:rPr>
      </w:pPr>
      <w:r w:rsidRPr="00F937F7">
        <w:rPr>
          <w:sz w:val="22"/>
          <w:szCs w:val="22"/>
        </w:rPr>
        <w:t>- Хвіст підшлункової залози</w:t>
      </w:r>
    </w:p>
    <w:p w14:paraId="46079248" w14:textId="77777777" w:rsidR="00547BA1" w:rsidRPr="00F937F7" w:rsidRDefault="00547BA1" w:rsidP="00F937F7">
      <w:pPr>
        <w:contextualSpacing/>
        <w:rPr>
          <w:sz w:val="22"/>
          <w:szCs w:val="22"/>
        </w:rPr>
      </w:pPr>
      <w:r w:rsidRPr="00F937F7">
        <w:rPr>
          <w:sz w:val="22"/>
          <w:szCs w:val="22"/>
        </w:rPr>
        <w:t xml:space="preserve">Очеревина      </w:t>
      </w:r>
    </w:p>
    <w:p w14:paraId="2B83BC92" w14:textId="77777777" w:rsidR="00547BA1" w:rsidRPr="00F937F7" w:rsidRDefault="00547BA1" w:rsidP="00F937F7">
      <w:pPr>
        <w:contextualSpacing/>
        <w:rPr>
          <w:sz w:val="22"/>
          <w:szCs w:val="22"/>
        </w:rPr>
      </w:pPr>
      <w:r w:rsidRPr="00F937F7">
        <w:rPr>
          <w:sz w:val="22"/>
          <w:szCs w:val="22"/>
        </w:rPr>
        <w:t>- Брижа тонкої кишки</w:t>
      </w:r>
    </w:p>
    <w:p w14:paraId="77E5F81D" w14:textId="77777777" w:rsidR="00547BA1" w:rsidRPr="00F937F7" w:rsidRDefault="00547BA1" w:rsidP="00F937F7">
      <w:pPr>
        <w:contextualSpacing/>
        <w:rPr>
          <w:sz w:val="22"/>
          <w:szCs w:val="22"/>
        </w:rPr>
      </w:pPr>
      <w:r w:rsidRPr="00F937F7">
        <w:rPr>
          <w:sz w:val="22"/>
          <w:szCs w:val="22"/>
        </w:rPr>
        <w:t>-- Корінь брижі</w:t>
      </w:r>
    </w:p>
    <w:p w14:paraId="4C6C70E3" w14:textId="77777777" w:rsidR="00547BA1" w:rsidRPr="00F937F7" w:rsidRDefault="00547BA1" w:rsidP="00F937F7">
      <w:pPr>
        <w:contextualSpacing/>
        <w:rPr>
          <w:sz w:val="22"/>
          <w:szCs w:val="22"/>
        </w:rPr>
      </w:pPr>
      <w:r w:rsidRPr="00F937F7">
        <w:rPr>
          <w:sz w:val="22"/>
          <w:szCs w:val="22"/>
        </w:rPr>
        <w:t>- Брижа поперечної ободової кишки</w:t>
      </w:r>
    </w:p>
    <w:p w14:paraId="77339425" w14:textId="77777777" w:rsidR="00547BA1" w:rsidRPr="00F937F7" w:rsidRDefault="00547BA1" w:rsidP="00F937F7">
      <w:pPr>
        <w:contextualSpacing/>
        <w:rPr>
          <w:sz w:val="22"/>
          <w:szCs w:val="22"/>
        </w:rPr>
      </w:pPr>
      <w:r w:rsidRPr="00F937F7">
        <w:rPr>
          <w:sz w:val="22"/>
          <w:szCs w:val="22"/>
        </w:rPr>
        <w:t>- Брижа червоподібного відростка</w:t>
      </w:r>
    </w:p>
    <w:p w14:paraId="10C74DEC" w14:textId="77777777" w:rsidR="00547BA1" w:rsidRPr="00F937F7" w:rsidRDefault="00547BA1" w:rsidP="00F937F7">
      <w:pPr>
        <w:contextualSpacing/>
        <w:rPr>
          <w:sz w:val="22"/>
          <w:szCs w:val="22"/>
        </w:rPr>
      </w:pPr>
      <w:r w:rsidRPr="00F937F7">
        <w:rPr>
          <w:sz w:val="22"/>
          <w:szCs w:val="22"/>
        </w:rPr>
        <w:t>- Брижа сигмоподібної ободової кишки</w:t>
      </w:r>
    </w:p>
    <w:p w14:paraId="49052196" w14:textId="77777777" w:rsidR="00547BA1" w:rsidRPr="00F937F7" w:rsidRDefault="00547BA1" w:rsidP="00F937F7">
      <w:pPr>
        <w:contextualSpacing/>
        <w:rPr>
          <w:sz w:val="22"/>
          <w:szCs w:val="22"/>
        </w:rPr>
      </w:pPr>
      <w:r w:rsidRPr="00F937F7">
        <w:rPr>
          <w:sz w:val="22"/>
          <w:szCs w:val="22"/>
        </w:rPr>
        <w:t>- Великий чепець</w:t>
      </w:r>
    </w:p>
    <w:p w14:paraId="64E662F0" w14:textId="77777777" w:rsidR="00547BA1" w:rsidRPr="00F937F7" w:rsidRDefault="00547BA1" w:rsidP="00F937F7">
      <w:pPr>
        <w:contextualSpacing/>
        <w:rPr>
          <w:sz w:val="22"/>
          <w:szCs w:val="22"/>
        </w:rPr>
      </w:pPr>
      <w:r w:rsidRPr="00F937F7">
        <w:rPr>
          <w:sz w:val="22"/>
          <w:szCs w:val="22"/>
        </w:rPr>
        <w:t>- Малий чепець</w:t>
      </w:r>
    </w:p>
    <w:p w14:paraId="756E7D28" w14:textId="77777777" w:rsidR="00547BA1" w:rsidRPr="00F937F7" w:rsidRDefault="00547BA1" w:rsidP="00F937F7">
      <w:pPr>
        <w:contextualSpacing/>
        <w:rPr>
          <w:sz w:val="22"/>
          <w:szCs w:val="22"/>
        </w:rPr>
      </w:pPr>
      <w:r w:rsidRPr="00F937F7">
        <w:rPr>
          <w:sz w:val="22"/>
          <w:szCs w:val="22"/>
        </w:rPr>
        <w:t>- Зв’язки печінки</w:t>
      </w:r>
    </w:p>
    <w:p w14:paraId="2AC45DEB" w14:textId="77777777" w:rsidR="00547BA1" w:rsidRPr="00F937F7" w:rsidRDefault="00547BA1" w:rsidP="00F937F7">
      <w:pPr>
        <w:contextualSpacing/>
        <w:rPr>
          <w:sz w:val="22"/>
          <w:szCs w:val="22"/>
        </w:rPr>
      </w:pPr>
      <w:r w:rsidRPr="00F937F7">
        <w:rPr>
          <w:sz w:val="22"/>
          <w:szCs w:val="22"/>
        </w:rPr>
        <w:t>-- Вінцева зв’язка</w:t>
      </w:r>
    </w:p>
    <w:p w14:paraId="4A53D9E9" w14:textId="77777777" w:rsidR="00547BA1" w:rsidRPr="00F937F7" w:rsidRDefault="00547BA1" w:rsidP="00F937F7">
      <w:pPr>
        <w:contextualSpacing/>
        <w:rPr>
          <w:sz w:val="22"/>
          <w:szCs w:val="22"/>
        </w:rPr>
      </w:pPr>
      <w:r w:rsidRPr="00F937F7">
        <w:rPr>
          <w:sz w:val="22"/>
          <w:szCs w:val="22"/>
        </w:rPr>
        <w:t>-- Серпоподібна зв’язка</w:t>
      </w:r>
    </w:p>
    <w:p w14:paraId="0DDB9BCF" w14:textId="77777777" w:rsidR="00547BA1" w:rsidRPr="00F937F7" w:rsidRDefault="00547BA1" w:rsidP="00F937F7">
      <w:pPr>
        <w:contextualSpacing/>
        <w:rPr>
          <w:sz w:val="22"/>
          <w:szCs w:val="22"/>
        </w:rPr>
      </w:pPr>
      <w:r w:rsidRPr="00F937F7">
        <w:rPr>
          <w:sz w:val="22"/>
          <w:szCs w:val="22"/>
        </w:rPr>
        <w:tab/>
        <w:t>-- Права трикутна зв’язка</w:t>
      </w:r>
    </w:p>
    <w:p w14:paraId="3CF517B6" w14:textId="77777777" w:rsidR="00547BA1" w:rsidRPr="00F937F7" w:rsidRDefault="00547BA1" w:rsidP="00F937F7">
      <w:pPr>
        <w:contextualSpacing/>
        <w:rPr>
          <w:sz w:val="22"/>
          <w:szCs w:val="22"/>
        </w:rPr>
      </w:pPr>
      <w:r w:rsidRPr="00F937F7">
        <w:rPr>
          <w:sz w:val="22"/>
          <w:szCs w:val="22"/>
        </w:rPr>
        <w:tab/>
        <w:t>-- Ліва трикутна зв’язка</w:t>
      </w:r>
    </w:p>
    <w:p w14:paraId="219B6DD9" w14:textId="77777777" w:rsidR="00547BA1" w:rsidRPr="00F937F7" w:rsidRDefault="00547BA1" w:rsidP="00F937F7">
      <w:pPr>
        <w:contextualSpacing/>
        <w:rPr>
          <w:sz w:val="22"/>
          <w:szCs w:val="22"/>
        </w:rPr>
      </w:pPr>
      <w:r w:rsidRPr="00F937F7">
        <w:rPr>
          <w:sz w:val="22"/>
          <w:szCs w:val="22"/>
        </w:rPr>
        <w:t>- Чепцева сумка</w:t>
      </w:r>
    </w:p>
    <w:p w14:paraId="62D1D14E" w14:textId="77777777" w:rsidR="00547BA1" w:rsidRPr="00F937F7" w:rsidRDefault="00547BA1" w:rsidP="00F937F7">
      <w:pPr>
        <w:contextualSpacing/>
        <w:rPr>
          <w:sz w:val="22"/>
          <w:szCs w:val="22"/>
        </w:rPr>
      </w:pPr>
      <w:r w:rsidRPr="00F937F7">
        <w:rPr>
          <w:sz w:val="22"/>
          <w:szCs w:val="22"/>
        </w:rPr>
        <w:t xml:space="preserve">      -- Чепцевий отвір</w:t>
      </w:r>
    </w:p>
    <w:p w14:paraId="2657955F" w14:textId="77777777" w:rsidR="00547BA1" w:rsidRPr="00F937F7" w:rsidRDefault="00547BA1" w:rsidP="00F937F7">
      <w:pPr>
        <w:contextualSpacing/>
        <w:rPr>
          <w:sz w:val="22"/>
          <w:szCs w:val="22"/>
        </w:rPr>
      </w:pPr>
      <w:r w:rsidRPr="00F937F7">
        <w:rPr>
          <w:sz w:val="22"/>
          <w:szCs w:val="22"/>
        </w:rPr>
        <w:t>- Печінкова сумка</w:t>
      </w:r>
    </w:p>
    <w:p w14:paraId="090A36E8" w14:textId="77777777" w:rsidR="00547BA1" w:rsidRPr="00F937F7" w:rsidRDefault="00547BA1" w:rsidP="00F937F7">
      <w:pPr>
        <w:contextualSpacing/>
        <w:rPr>
          <w:sz w:val="22"/>
          <w:szCs w:val="22"/>
        </w:rPr>
      </w:pPr>
      <w:r w:rsidRPr="00F937F7">
        <w:rPr>
          <w:sz w:val="22"/>
          <w:szCs w:val="22"/>
        </w:rPr>
        <w:t>- Передшлункова сумка</w:t>
      </w:r>
    </w:p>
    <w:p w14:paraId="67E90A24" w14:textId="77777777" w:rsidR="00547BA1" w:rsidRPr="00F937F7" w:rsidRDefault="00547BA1" w:rsidP="00F937F7">
      <w:pPr>
        <w:contextualSpacing/>
        <w:rPr>
          <w:sz w:val="22"/>
          <w:szCs w:val="22"/>
        </w:rPr>
      </w:pPr>
      <w:r w:rsidRPr="00F937F7">
        <w:rPr>
          <w:sz w:val="22"/>
          <w:szCs w:val="22"/>
        </w:rPr>
        <w:t>- Права брижова пазуха</w:t>
      </w:r>
    </w:p>
    <w:p w14:paraId="7236F931" w14:textId="77777777" w:rsidR="00547BA1" w:rsidRPr="00F937F7" w:rsidRDefault="00547BA1" w:rsidP="00F937F7">
      <w:pPr>
        <w:contextualSpacing/>
        <w:rPr>
          <w:sz w:val="22"/>
          <w:szCs w:val="22"/>
        </w:rPr>
      </w:pPr>
      <w:r w:rsidRPr="00F937F7">
        <w:rPr>
          <w:sz w:val="22"/>
          <w:szCs w:val="22"/>
        </w:rPr>
        <w:t>- Ліва брижова пазуха</w:t>
      </w:r>
    </w:p>
    <w:p w14:paraId="4202BF24" w14:textId="77777777" w:rsidR="00547BA1" w:rsidRPr="00F937F7" w:rsidRDefault="00547BA1" w:rsidP="00F937F7">
      <w:pPr>
        <w:contextualSpacing/>
        <w:rPr>
          <w:sz w:val="22"/>
          <w:szCs w:val="22"/>
        </w:rPr>
      </w:pPr>
      <w:r w:rsidRPr="00F937F7">
        <w:rPr>
          <w:sz w:val="22"/>
          <w:szCs w:val="22"/>
        </w:rPr>
        <w:t xml:space="preserve">- Лівий бічний канал </w:t>
      </w:r>
    </w:p>
    <w:p w14:paraId="7E6BA91B" w14:textId="77777777" w:rsidR="00547BA1" w:rsidRPr="00F937F7" w:rsidRDefault="00547BA1" w:rsidP="00F937F7">
      <w:pPr>
        <w:contextualSpacing/>
        <w:rPr>
          <w:sz w:val="22"/>
          <w:szCs w:val="22"/>
        </w:rPr>
      </w:pPr>
      <w:r w:rsidRPr="00F937F7">
        <w:rPr>
          <w:sz w:val="22"/>
          <w:szCs w:val="22"/>
        </w:rPr>
        <w:t xml:space="preserve">- Правий бічний канал </w:t>
      </w:r>
    </w:p>
    <w:p w14:paraId="034379A2" w14:textId="77777777" w:rsidR="00547BA1" w:rsidRPr="00F937F7" w:rsidRDefault="00547BA1" w:rsidP="00F937F7">
      <w:pPr>
        <w:contextualSpacing/>
        <w:rPr>
          <w:sz w:val="22"/>
          <w:szCs w:val="22"/>
        </w:rPr>
      </w:pPr>
      <w:r w:rsidRPr="00F937F7">
        <w:rPr>
          <w:sz w:val="22"/>
          <w:szCs w:val="22"/>
        </w:rPr>
        <w:t>- Верхній клубово-сліпокишковий закуток</w:t>
      </w:r>
    </w:p>
    <w:p w14:paraId="4E9DE30A" w14:textId="77777777" w:rsidR="00547BA1" w:rsidRPr="00F937F7" w:rsidRDefault="00547BA1" w:rsidP="00F937F7">
      <w:pPr>
        <w:contextualSpacing/>
        <w:rPr>
          <w:sz w:val="22"/>
          <w:szCs w:val="22"/>
        </w:rPr>
      </w:pPr>
      <w:r w:rsidRPr="00F937F7">
        <w:rPr>
          <w:sz w:val="22"/>
          <w:szCs w:val="22"/>
        </w:rPr>
        <w:t>- Нижній клубово-сліпокишковий закуток</w:t>
      </w:r>
    </w:p>
    <w:p w14:paraId="1A1BD067" w14:textId="77777777" w:rsidR="00547BA1" w:rsidRPr="00F937F7" w:rsidRDefault="00547BA1" w:rsidP="00F937F7">
      <w:pPr>
        <w:contextualSpacing/>
        <w:rPr>
          <w:sz w:val="22"/>
          <w:szCs w:val="22"/>
        </w:rPr>
      </w:pPr>
      <w:r w:rsidRPr="00F937F7">
        <w:rPr>
          <w:sz w:val="22"/>
          <w:szCs w:val="22"/>
        </w:rPr>
        <w:t>- Прямокишково-маткова заглибина</w:t>
      </w:r>
    </w:p>
    <w:p w14:paraId="3816BAC3" w14:textId="77777777" w:rsidR="00547BA1" w:rsidRPr="00F937F7" w:rsidRDefault="00547BA1" w:rsidP="00F937F7">
      <w:pPr>
        <w:contextualSpacing/>
        <w:rPr>
          <w:sz w:val="22"/>
          <w:szCs w:val="22"/>
        </w:rPr>
      </w:pPr>
      <w:r w:rsidRPr="00F937F7">
        <w:rPr>
          <w:sz w:val="22"/>
          <w:szCs w:val="22"/>
        </w:rPr>
        <w:t>- Міхурово-маткова заглибина</w:t>
      </w:r>
    </w:p>
    <w:p w14:paraId="5B079F48" w14:textId="77777777" w:rsidR="00547BA1" w:rsidRPr="00F937F7" w:rsidRDefault="00547BA1" w:rsidP="00F937F7">
      <w:pPr>
        <w:contextualSpacing/>
        <w:rPr>
          <w:sz w:val="22"/>
          <w:szCs w:val="22"/>
        </w:rPr>
      </w:pPr>
      <w:r w:rsidRPr="00F937F7">
        <w:rPr>
          <w:sz w:val="22"/>
          <w:szCs w:val="22"/>
        </w:rPr>
        <w:t>- Прямокишково-міхурова заглибина</w:t>
      </w:r>
    </w:p>
    <w:p w14:paraId="4E768232" w14:textId="77777777" w:rsidR="00547BA1" w:rsidRPr="00F937F7" w:rsidRDefault="00547BA1" w:rsidP="00F937F7">
      <w:pPr>
        <w:contextualSpacing/>
        <w:rPr>
          <w:sz w:val="22"/>
          <w:szCs w:val="22"/>
        </w:rPr>
      </w:pPr>
      <w:r w:rsidRPr="00F937F7">
        <w:rPr>
          <w:sz w:val="22"/>
          <w:szCs w:val="22"/>
        </w:rPr>
        <w:t>- Серединна пупкова складка</w:t>
      </w:r>
    </w:p>
    <w:p w14:paraId="336D875D" w14:textId="77777777" w:rsidR="00547BA1" w:rsidRPr="00F937F7" w:rsidRDefault="00547BA1" w:rsidP="00F937F7">
      <w:pPr>
        <w:contextualSpacing/>
        <w:rPr>
          <w:sz w:val="22"/>
          <w:szCs w:val="22"/>
        </w:rPr>
      </w:pPr>
      <w:r w:rsidRPr="00F937F7">
        <w:rPr>
          <w:sz w:val="22"/>
          <w:szCs w:val="22"/>
        </w:rPr>
        <w:t>- Присередня пупкова складка</w:t>
      </w:r>
    </w:p>
    <w:p w14:paraId="0BEED467" w14:textId="77777777" w:rsidR="00547BA1" w:rsidRPr="00F937F7" w:rsidRDefault="00547BA1" w:rsidP="00F937F7">
      <w:pPr>
        <w:contextualSpacing/>
        <w:rPr>
          <w:sz w:val="22"/>
          <w:szCs w:val="22"/>
        </w:rPr>
      </w:pPr>
      <w:r w:rsidRPr="00F937F7">
        <w:rPr>
          <w:sz w:val="22"/>
          <w:szCs w:val="22"/>
        </w:rPr>
        <w:t>- Присередня пахвинна ямка</w:t>
      </w:r>
    </w:p>
    <w:p w14:paraId="6457302F" w14:textId="77777777" w:rsidR="00547BA1" w:rsidRPr="00F937F7" w:rsidRDefault="00547BA1" w:rsidP="00F937F7">
      <w:pPr>
        <w:contextualSpacing/>
        <w:rPr>
          <w:sz w:val="22"/>
          <w:szCs w:val="22"/>
        </w:rPr>
      </w:pPr>
      <w:r w:rsidRPr="00F937F7">
        <w:rPr>
          <w:sz w:val="22"/>
          <w:szCs w:val="22"/>
        </w:rPr>
        <w:t>- Бічна пупкова складка</w:t>
      </w:r>
    </w:p>
    <w:p w14:paraId="7FE060D3" w14:textId="77777777" w:rsidR="00547BA1" w:rsidRPr="00F937F7" w:rsidRDefault="00547BA1" w:rsidP="00F937F7">
      <w:pPr>
        <w:contextualSpacing/>
        <w:rPr>
          <w:sz w:val="22"/>
          <w:szCs w:val="22"/>
        </w:rPr>
      </w:pPr>
      <w:r w:rsidRPr="00F937F7">
        <w:rPr>
          <w:sz w:val="22"/>
          <w:szCs w:val="22"/>
        </w:rPr>
        <w:t>- Бічна пахвинна ямка</w:t>
      </w:r>
    </w:p>
    <w:p w14:paraId="5DEF721E" w14:textId="77777777" w:rsidR="00547BA1" w:rsidRPr="00F937F7" w:rsidRDefault="00547BA1" w:rsidP="00F937F7">
      <w:pPr>
        <w:contextualSpacing/>
        <w:rPr>
          <w:sz w:val="22"/>
          <w:szCs w:val="22"/>
        </w:rPr>
      </w:pPr>
      <w:r w:rsidRPr="00F937F7">
        <w:rPr>
          <w:sz w:val="22"/>
          <w:szCs w:val="22"/>
        </w:rPr>
        <w:t>Ніс</w:t>
      </w:r>
    </w:p>
    <w:p w14:paraId="45F9BF4A" w14:textId="77777777" w:rsidR="00547BA1" w:rsidRPr="00F937F7" w:rsidRDefault="00547BA1" w:rsidP="00F937F7">
      <w:pPr>
        <w:contextualSpacing/>
        <w:rPr>
          <w:sz w:val="22"/>
          <w:szCs w:val="22"/>
        </w:rPr>
      </w:pPr>
      <w:r w:rsidRPr="00F937F7">
        <w:rPr>
          <w:sz w:val="22"/>
          <w:szCs w:val="22"/>
        </w:rPr>
        <w:t>- Корінь носа</w:t>
      </w:r>
    </w:p>
    <w:p w14:paraId="192C6449" w14:textId="77777777" w:rsidR="00547BA1" w:rsidRPr="00F937F7" w:rsidRDefault="00547BA1" w:rsidP="00F937F7">
      <w:pPr>
        <w:contextualSpacing/>
        <w:rPr>
          <w:sz w:val="22"/>
          <w:szCs w:val="22"/>
        </w:rPr>
      </w:pPr>
      <w:r w:rsidRPr="00F937F7">
        <w:rPr>
          <w:sz w:val="22"/>
          <w:szCs w:val="22"/>
        </w:rPr>
        <w:t>- Спинка носа</w:t>
      </w:r>
    </w:p>
    <w:p w14:paraId="570FF54C" w14:textId="77777777" w:rsidR="00547BA1" w:rsidRPr="00F937F7" w:rsidRDefault="00547BA1" w:rsidP="00F937F7">
      <w:pPr>
        <w:contextualSpacing/>
        <w:rPr>
          <w:sz w:val="22"/>
          <w:szCs w:val="22"/>
        </w:rPr>
      </w:pPr>
      <w:r w:rsidRPr="00F937F7">
        <w:rPr>
          <w:sz w:val="22"/>
          <w:szCs w:val="22"/>
        </w:rPr>
        <w:t>- Кінчик носа</w:t>
      </w:r>
    </w:p>
    <w:p w14:paraId="1A4247F8" w14:textId="77777777" w:rsidR="00547BA1" w:rsidRPr="00F937F7" w:rsidRDefault="00547BA1" w:rsidP="00F937F7">
      <w:pPr>
        <w:contextualSpacing/>
        <w:rPr>
          <w:sz w:val="22"/>
          <w:szCs w:val="22"/>
        </w:rPr>
      </w:pPr>
      <w:r w:rsidRPr="00F937F7">
        <w:rPr>
          <w:sz w:val="22"/>
          <w:szCs w:val="22"/>
        </w:rPr>
        <w:t>- Крила носа</w:t>
      </w:r>
    </w:p>
    <w:p w14:paraId="7BCFA305" w14:textId="77777777" w:rsidR="00547BA1" w:rsidRPr="00F937F7" w:rsidRDefault="00547BA1" w:rsidP="00F937F7">
      <w:pPr>
        <w:contextualSpacing/>
        <w:rPr>
          <w:sz w:val="22"/>
          <w:szCs w:val="22"/>
        </w:rPr>
      </w:pPr>
      <w:r w:rsidRPr="00F937F7">
        <w:rPr>
          <w:sz w:val="22"/>
          <w:szCs w:val="22"/>
        </w:rPr>
        <w:t>Носова порожнина</w:t>
      </w:r>
    </w:p>
    <w:p w14:paraId="67AE0447" w14:textId="77777777" w:rsidR="00547BA1" w:rsidRPr="00F937F7" w:rsidRDefault="00547BA1" w:rsidP="00F937F7">
      <w:pPr>
        <w:contextualSpacing/>
        <w:rPr>
          <w:sz w:val="22"/>
          <w:szCs w:val="22"/>
        </w:rPr>
      </w:pPr>
      <w:r w:rsidRPr="00F937F7">
        <w:rPr>
          <w:sz w:val="22"/>
          <w:szCs w:val="22"/>
        </w:rPr>
        <w:t>- Ніздрі</w:t>
      </w:r>
    </w:p>
    <w:p w14:paraId="19E7159A" w14:textId="77777777" w:rsidR="00547BA1" w:rsidRPr="00F937F7" w:rsidRDefault="00547BA1" w:rsidP="00F937F7">
      <w:pPr>
        <w:contextualSpacing/>
        <w:rPr>
          <w:sz w:val="22"/>
          <w:szCs w:val="22"/>
        </w:rPr>
      </w:pPr>
      <w:r w:rsidRPr="00F937F7">
        <w:rPr>
          <w:sz w:val="22"/>
          <w:szCs w:val="22"/>
        </w:rPr>
        <w:t>- Хоани</w:t>
      </w:r>
    </w:p>
    <w:p w14:paraId="51346772" w14:textId="77777777" w:rsidR="00547BA1" w:rsidRPr="00F937F7" w:rsidRDefault="00547BA1" w:rsidP="00F937F7">
      <w:pPr>
        <w:contextualSpacing/>
        <w:rPr>
          <w:sz w:val="22"/>
          <w:szCs w:val="22"/>
        </w:rPr>
      </w:pPr>
      <w:r w:rsidRPr="00F937F7">
        <w:rPr>
          <w:sz w:val="22"/>
          <w:szCs w:val="22"/>
        </w:rPr>
        <w:t>- Носова перегородка</w:t>
      </w:r>
    </w:p>
    <w:p w14:paraId="62716A96" w14:textId="77777777" w:rsidR="00547BA1" w:rsidRPr="00F937F7" w:rsidRDefault="00547BA1" w:rsidP="00F937F7">
      <w:pPr>
        <w:contextualSpacing/>
        <w:rPr>
          <w:sz w:val="22"/>
          <w:szCs w:val="22"/>
        </w:rPr>
      </w:pPr>
      <w:r w:rsidRPr="00F937F7">
        <w:rPr>
          <w:sz w:val="22"/>
          <w:szCs w:val="22"/>
        </w:rPr>
        <w:t>- Верхня носова раковина</w:t>
      </w:r>
    </w:p>
    <w:p w14:paraId="3412E518" w14:textId="77777777" w:rsidR="00547BA1" w:rsidRPr="00F937F7" w:rsidRDefault="00547BA1" w:rsidP="00F937F7">
      <w:pPr>
        <w:contextualSpacing/>
        <w:rPr>
          <w:sz w:val="22"/>
          <w:szCs w:val="22"/>
        </w:rPr>
      </w:pPr>
      <w:r w:rsidRPr="00F937F7">
        <w:rPr>
          <w:sz w:val="22"/>
          <w:szCs w:val="22"/>
        </w:rPr>
        <w:t>- Середня носова раковина</w:t>
      </w:r>
    </w:p>
    <w:p w14:paraId="53EB9313" w14:textId="77777777" w:rsidR="00547BA1" w:rsidRPr="00F937F7" w:rsidRDefault="00547BA1" w:rsidP="00F937F7">
      <w:pPr>
        <w:contextualSpacing/>
        <w:rPr>
          <w:sz w:val="22"/>
          <w:szCs w:val="22"/>
        </w:rPr>
      </w:pPr>
      <w:r w:rsidRPr="00F937F7">
        <w:rPr>
          <w:sz w:val="22"/>
          <w:szCs w:val="22"/>
        </w:rPr>
        <w:t>- Нижня носова раковина</w:t>
      </w:r>
    </w:p>
    <w:p w14:paraId="0F761313" w14:textId="77777777" w:rsidR="00547BA1" w:rsidRPr="00F937F7" w:rsidRDefault="00547BA1" w:rsidP="00F937F7">
      <w:pPr>
        <w:contextualSpacing/>
        <w:rPr>
          <w:sz w:val="22"/>
          <w:szCs w:val="22"/>
        </w:rPr>
      </w:pPr>
      <w:r w:rsidRPr="00F937F7">
        <w:rPr>
          <w:sz w:val="22"/>
          <w:szCs w:val="22"/>
        </w:rPr>
        <w:t>- Присінок носа</w:t>
      </w:r>
    </w:p>
    <w:p w14:paraId="3FC68B35" w14:textId="77777777" w:rsidR="00547BA1" w:rsidRPr="00F937F7" w:rsidRDefault="00547BA1" w:rsidP="00F937F7">
      <w:pPr>
        <w:contextualSpacing/>
        <w:rPr>
          <w:sz w:val="22"/>
          <w:szCs w:val="22"/>
        </w:rPr>
      </w:pPr>
      <w:r w:rsidRPr="00F937F7">
        <w:rPr>
          <w:sz w:val="22"/>
          <w:szCs w:val="22"/>
        </w:rPr>
        <w:t>- Верхній носовий хід</w:t>
      </w:r>
    </w:p>
    <w:p w14:paraId="3ED738C9" w14:textId="77777777" w:rsidR="00547BA1" w:rsidRPr="00F937F7" w:rsidRDefault="00547BA1" w:rsidP="00F937F7">
      <w:pPr>
        <w:contextualSpacing/>
        <w:rPr>
          <w:sz w:val="22"/>
          <w:szCs w:val="22"/>
        </w:rPr>
      </w:pPr>
      <w:r w:rsidRPr="00F937F7">
        <w:rPr>
          <w:sz w:val="22"/>
          <w:szCs w:val="22"/>
        </w:rPr>
        <w:t>- Середній носовий хід</w:t>
      </w:r>
    </w:p>
    <w:p w14:paraId="61AA4A43" w14:textId="77777777" w:rsidR="00547BA1" w:rsidRPr="00F937F7" w:rsidRDefault="00547BA1" w:rsidP="00F937F7">
      <w:pPr>
        <w:contextualSpacing/>
        <w:rPr>
          <w:sz w:val="22"/>
          <w:szCs w:val="22"/>
        </w:rPr>
      </w:pPr>
      <w:r w:rsidRPr="00F937F7">
        <w:rPr>
          <w:sz w:val="22"/>
          <w:szCs w:val="22"/>
        </w:rPr>
        <w:t>- Нижній носовий хід</w:t>
      </w:r>
    </w:p>
    <w:p w14:paraId="5CEFE4F9" w14:textId="77777777" w:rsidR="00547BA1" w:rsidRPr="00F937F7" w:rsidRDefault="00547BA1" w:rsidP="00F937F7">
      <w:pPr>
        <w:contextualSpacing/>
        <w:rPr>
          <w:sz w:val="22"/>
          <w:szCs w:val="22"/>
        </w:rPr>
      </w:pPr>
      <w:r w:rsidRPr="00F937F7">
        <w:rPr>
          <w:sz w:val="22"/>
          <w:szCs w:val="22"/>
        </w:rPr>
        <w:t>- Спільний носовий хід</w:t>
      </w:r>
    </w:p>
    <w:p w14:paraId="7A300F3A" w14:textId="77777777" w:rsidR="00547BA1" w:rsidRPr="00F937F7" w:rsidRDefault="00547BA1" w:rsidP="00F937F7">
      <w:pPr>
        <w:contextualSpacing/>
        <w:rPr>
          <w:sz w:val="22"/>
          <w:szCs w:val="22"/>
        </w:rPr>
      </w:pPr>
      <w:r w:rsidRPr="00F937F7">
        <w:rPr>
          <w:sz w:val="22"/>
          <w:szCs w:val="22"/>
        </w:rPr>
        <w:t>- Приносові пазухи</w:t>
      </w:r>
    </w:p>
    <w:p w14:paraId="20C51E0E" w14:textId="77777777" w:rsidR="00547BA1" w:rsidRPr="00F937F7" w:rsidRDefault="00547BA1" w:rsidP="00F937F7">
      <w:pPr>
        <w:contextualSpacing/>
        <w:rPr>
          <w:sz w:val="22"/>
          <w:szCs w:val="22"/>
        </w:rPr>
      </w:pPr>
      <w:r w:rsidRPr="00F937F7">
        <w:rPr>
          <w:sz w:val="22"/>
          <w:szCs w:val="22"/>
        </w:rPr>
        <w:t>-- Верхньощелепна пазуха</w:t>
      </w:r>
    </w:p>
    <w:p w14:paraId="451ECDD6" w14:textId="77777777" w:rsidR="00547BA1" w:rsidRPr="00F937F7" w:rsidRDefault="00547BA1" w:rsidP="00F937F7">
      <w:pPr>
        <w:contextualSpacing/>
        <w:rPr>
          <w:sz w:val="22"/>
          <w:szCs w:val="22"/>
        </w:rPr>
      </w:pPr>
      <w:r w:rsidRPr="00F937F7">
        <w:rPr>
          <w:sz w:val="22"/>
          <w:szCs w:val="22"/>
        </w:rPr>
        <w:t xml:space="preserve">-- Клиноподібна пазуха </w:t>
      </w:r>
    </w:p>
    <w:p w14:paraId="49CB60E9" w14:textId="77777777" w:rsidR="00547BA1" w:rsidRPr="00F937F7" w:rsidRDefault="00547BA1" w:rsidP="00F937F7">
      <w:pPr>
        <w:contextualSpacing/>
        <w:rPr>
          <w:sz w:val="22"/>
          <w:szCs w:val="22"/>
        </w:rPr>
      </w:pPr>
      <w:r w:rsidRPr="00F937F7">
        <w:rPr>
          <w:sz w:val="22"/>
          <w:szCs w:val="22"/>
        </w:rPr>
        <w:t>-- Лобова пазуха</w:t>
      </w:r>
    </w:p>
    <w:p w14:paraId="1A51A024" w14:textId="77777777" w:rsidR="00547BA1" w:rsidRPr="00F937F7" w:rsidRDefault="00547BA1" w:rsidP="00F937F7">
      <w:pPr>
        <w:contextualSpacing/>
        <w:rPr>
          <w:sz w:val="22"/>
          <w:szCs w:val="22"/>
        </w:rPr>
      </w:pPr>
      <w:r w:rsidRPr="00F937F7">
        <w:rPr>
          <w:sz w:val="22"/>
          <w:szCs w:val="22"/>
        </w:rPr>
        <w:t>-- Рішітчасті комірки</w:t>
      </w:r>
    </w:p>
    <w:p w14:paraId="48794238" w14:textId="77777777" w:rsidR="00547BA1" w:rsidRPr="00F937F7" w:rsidRDefault="00547BA1" w:rsidP="00F937F7">
      <w:pPr>
        <w:contextualSpacing/>
        <w:rPr>
          <w:sz w:val="22"/>
          <w:szCs w:val="22"/>
        </w:rPr>
      </w:pPr>
      <w:r w:rsidRPr="00F937F7">
        <w:rPr>
          <w:sz w:val="22"/>
          <w:szCs w:val="22"/>
        </w:rPr>
        <w:t>- Слизова оболонка</w:t>
      </w:r>
    </w:p>
    <w:p w14:paraId="6EEE4092" w14:textId="77777777" w:rsidR="00547BA1" w:rsidRPr="00F937F7" w:rsidRDefault="00547BA1" w:rsidP="00F937F7">
      <w:pPr>
        <w:contextualSpacing/>
        <w:rPr>
          <w:sz w:val="22"/>
          <w:szCs w:val="22"/>
        </w:rPr>
      </w:pPr>
      <w:r w:rsidRPr="00F937F7">
        <w:rPr>
          <w:sz w:val="22"/>
          <w:szCs w:val="22"/>
        </w:rPr>
        <w:t>- Нюхова частина</w:t>
      </w:r>
    </w:p>
    <w:p w14:paraId="45302643" w14:textId="77777777" w:rsidR="00547BA1" w:rsidRPr="00F937F7" w:rsidRDefault="00547BA1" w:rsidP="00F937F7">
      <w:pPr>
        <w:contextualSpacing/>
        <w:rPr>
          <w:sz w:val="22"/>
          <w:szCs w:val="22"/>
        </w:rPr>
      </w:pPr>
      <w:r w:rsidRPr="00F937F7">
        <w:rPr>
          <w:sz w:val="22"/>
          <w:szCs w:val="22"/>
        </w:rPr>
        <w:t>- Дихальна частина</w:t>
      </w:r>
    </w:p>
    <w:p w14:paraId="6338B0AE" w14:textId="77777777" w:rsidR="00547BA1" w:rsidRPr="00F937F7" w:rsidRDefault="00547BA1" w:rsidP="00F937F7">
      <w:pPr>
        <w:contextualSpacing/>
        <w:rPr>
          <w:sz w:val="22"/>
          <w:szCs w:val="22"/>
        </w:rPr>
      </w:pPr>
      <w:r w:rsidRPr="00F937F7">
        <w:rPr>
          <w:sz w:val="22"/>
          <w:szCs w:val="22"/>
        </w:rPr>
        <w:t>Гортань</w:t>
      </w:r>
    </w:p>
    <w:p w14:paraId="10DEE2F9" w14:textId="77777777" w:rsidR="00547BA1" w:rsidRPr="00F937F7" w:rsidRDefault="00547BA1" w:rsidP="00F937F7">
      <w:pPr>
        <w:contextualSpacing/>
        <w:rPr>
          <w:sz w:val="22"/>
          <w:szCs w:val="22"/>
        </w:rPr>
      </w:pPr>
      <w:r w:rsidRPr="00F937F7">
        <w:rPr>
          <w:sz w:val="22"/>
          <w:szCs w:val="22"/>
        </w:rPr>
        <w:t>- Гортань (на трупі)</w:t>
      </w:r>
    </w:p>
    <w:p w14:paraId="51B6232D" w14:textId="77777777" w:rsidR="00547BA1" w:rsidRPr="00F937F7" w:rsidRDefault="00547BA1" w:rsidP="00F937F7">
      <w:pPr>
        <w:contextualSpacing/>
        <w:rPr>
          <w:sz w:val="22"/>
          <w:szCs w:val="22"/>
        </w:rPr>
      </w:pPr>
      <w:r w:rsidRPr="00F937F7">
        <w:rPr>
          <w:sz w:val="22"/>
          <w:szCs w:val="22"/>
        </w:rPr>
        <w:t>- Щитоподібний хрящ</w:t>
      </w:r>
    </w:p>
    <w:p w14:paraId="53706271" w14:textId="77777777" w:rsidR="00547BA1" w:rsidRPr="00F937F7" w:rsidRDefault="00547BA1" w:rsidP="00F937F7">
      <w:pPr>
        <w:contextualSpacing/>
        <w:rPr>
          <w:sz w:val="22"/>
          <w:szCs w:val="22"/>
        </w:rPr>
      </w:pPr>
      <w:r w:rsidRPr="00F937F7">
        <w:rPr>
          <w:sz w:val="22"/>
          <w:szCs w:val="22"/>
        </w:rPr>
        <w:t>-- Верхній ріг щитоподібного хряща</w:t>
      </w:r>
    </w:p>
    <w:p w14:paraId="197D74E0" w14:textId="77777777" w:rsidR="00547BA1" w:rsidRPr="00F937F7" w:rsidRDefault="00547BA1" w:rsidP="00F937F7">
      <w:pPr>
        <w:contextualSpacing/>
        <w:rPr>
          <w:sz w:val="22"/>
          <w:szCs w:val="22"/>
        </w:rPr>
      </w:pPr>
      <w:r w:rsidRPr="00F937F7">
        <w:rPr>
          <w:sz w:val="22"/>
          <w:szCs w:val="22"/>
        </w:rPr>
        <w:t>-- Нижній ріг щитоподібного хряща</w:t>
      </w:r>
    </w:p>
    <w:p w14:paraId="7CF97775" w14:textId="77777777" w:rsidR="00547BA1" w:rsidRPr="00F937F7" w:rsidRDefault="00547BA1" w:rsidP="00F937F7">
      <w:pPr>
        <w:contextualSpacing/>
        <w:rPr>
          <w:sz w:val="22"/>
          <w:szCs w:val="22"/>
        </w:rPr>
      </w:pPr>
      <w:r w:rsidRPr="00F937F7">
        <w:rPr>
          <w:sz w:val="22"/>
          <w:szCs w:val="22"/>
        </w:rPr>
        <w:t>- Перстнеподібний хрящ</w:t>
      </w:r>
    </w:p>
    <w:p w14:paraId="0968CBA7" w14:textId="77777777" w:rsidR="00547BA1" w:rsidRPr="00F937F7" w:rsidRDefault="00547BA1" w:rsidP="00F937F7">
      <w:pPr>
        <w:contextualSpacing/>
        <w:rPr>
          <w:sz w:val="22"/>
          <w:szCs w:val="22"/>
        </w:rPr>
      </w:pPr>
      <w:r w:rsidRPr="00F937F7">
        <w:rPr>
          <w:sz w:val="22"/>
          <w:szCs w:val="22"/>
        </w:rPr>
        <w:t>-- Дуга перснеподібного хряща</w:t>
      </w:r>
    </w:p>
    <w:p w14:paraId="14597ACC" w14:textId="77777777" w:rsidR="00547BA1" w:rsidRPr="00F937F7" w:rsidRDefault="00547BA1" w:rsidP="00F937F7">
      <w:pPr>
        <w:contextualSpacing/>
        <w:rPr>
          <w:sz w:val="22"/>
          <w:szCs w:val="22"/>
        </w:rPr>
      </w:pPr>
      <w:r w:rsidRPr="00F937F7">
        <w:rPr>
          <w:sz w:val="22"/>
          <w:szCs w:val="22"/>
        </w:rPr>
        <w:t>-- Пластинка перснеподібного хряща</w:t>
      </w:r>
    </w:p>
    <w:p w14:paraId="47C88F45" w14:textId="77777777" w:rsidR="00547BA1" w:rsidRPr="00F937F7" w:rsidRDefault="00547BA1" w:rsidP="00F937F7">
      <w:pPr>
        <w:contextualSpacing/>
        <w:rPr>
          <w:sz w:val="22"/>
          <w:szCs w:val="22"/>
        </w:rPr>
      </w:pPr>
      <w:r w:rsidRPr="00F937F7">
        <w:rPr>
          <w:sz w:val="22"/>
          <w:szCs w:val="22"/>
        </w:rPr>
        <w:t>- Черпакуватий хрящ</w:t>
      </w:r>
    </w:p>
    <w:p w14:paraId="742D1584" w14:textId="77777777" w:rsidR="00547BA1" w:rsidRPr="00F937F7" w:rsidRDefault="00547BA1" w:rsidP="00F937F7">
      <w:pPr>
        <w:contextualSpacing/>
        <w:rPr>
          <w:sz w:val="22"/>
          <w:szCs w:val="22"/>
        </w:rPr>
      </w:pPr>
      <w:r w:rsidRPr="00F937F7">
        <w:rPr>
          <w:sz w:val="22"/>
          <w:szCs w:val="22"/>
        </w:rPr>
        <w:t>-- Основа черпакуватого хряща</w:t>
      </w:r>
    </w:p>
    <w:p w14:paraId="009F65CA" w14:textId="77777777" w:rsidR="00547BA1" w:rsidRPr="00F937F7" w:rsidRDefault="00547BA1" w:rsidP="00F937F7">
      <w:pPr>
        <w:contextualSpacing/>
        <w:rPr>
          <w:sz w:val="22"/>
          <w:szCs w:val="22"/>
        </w:rPr>
      </w:pPr>
      <w:r w:rsidRPr="00F937F7">
        <w:rPr>
          <w:sz w:val="22"/>
          <w:szCs w:val="22"/>
        </w:rPr>
        <w:t>-- М'язовий відросток черпакуватого хряща</w:t>
      </w:r>
    </w:p>
    <w:p w14:paraId="7E109B2B" w14:textId="77777777" w:rsidR="00547BA1" w:rsidRPr="00F937F7" w:rsidRDefault="00547BA1" w:rsidP="00F937F7">
      <w:pPr>
        <w:contextualSpacing/>
        <w:rPr>
          <w:sz w:val="22"/>
          <w:szCs w:val="22"/>
        </w:rPr>
      </w:pPr>
      <w:r w:rsidRPr="00F937F7">
        <w:rPr>
          <w:sz w:val="22"/>
          <w:szCs w:val="22"/>
        </w:rPr>
        <w:t>-- Голосовий відросток черпакуватого хряща</w:t>
      </w:r>
    </w:p>
    <w:p w14:paraId="5E1DC7F1" w14:textId="77777777" w:rsidR="00547BA1" w:rsidRPr="00F937F7" w:rsidRDefault="00547BA1" w:rsidP="00F937F7">
      <w:pPr>
        <w:contextualSpacing/>
        <w:rPr>
          <w:sz w:val="22"/>
          <w:szCs w:val="22"/>
        </w:rPr>
      </w:pPr>
      <w:r w:rsidRPr="00F937F7">
        <w:rPr>
          <w:sz w:val="22"/>
          <w:szCs w:val="22"/>
        </w:rPr>
        <w:t>-- Верхівка черпакуватого хряща</w:t>
      </w:r>
    </w:p>
    <w:p w14:paraId="378C4F94" w14:textId="77777777" w:rsidR="00547BA1" w:rsidRPr="00F937F7" w:rsidRDefault="00547BA1" w:rsidP="00F937F7">
      <w:pPr>
        <w:contextualSpacing/>
        <w:rPr>
          <w:sz w:val="22"/>
          <w:szCs w:val="22"/>
        </w:rPr>
      </w:pPr>
      <w:r w:rsidRPr="00F937F7">
        <w:rPr>
          <w:sz w:val="22"/>
          <w:szCs w:val="22"/>
        </w:rPr>
        <w:t>- Надгортанник</w:t>
      </w:r>
    </w:p>
    <w:p w14:paraId="1CD5B13E" w14:textId="77777777" w:rsidR="00547BA1" w:rsidRPr="00F937F7" w:rsidRDefault="00547BA1" w:rsidP="00F937F7">
      <w:pPr>
        <w:contextualSpacing/>
        <w:rPr>
          <w:sz w:val="22"/>
          <w:szCs w:val="22"/>
        </w:rPr>
      </w:pPr>
      <w:r w:rsidRPr="00F937F7">
        <w:rPr>
          <w:sz w:val="22"/>
          <w:szCs w:val="22"/>
        </w:rPr>
        <w:t>- Персне-щитоподібний суглоб</w:t>
      </w:r>
    </w:p>
    <w:p w14:paraId="4CFD4E25" w14:textId="77777777" w:rsidR="00547BA1" w:rsidRPr="00F937F7" w:rsidRDefault="00547BA1" w:rsidP="00F937F7">
      <w:pPr>
        <w:contextualSpacing/>
        <w:rPr>
          <w:sz w:val="22"/>
          <w:szCs w:val="22"/>
        </w:rPr>
      </w:pPr>
      <w:r w:rsidRPr="00F937F7">
        <w:rPr>
          <w:sz w:val="22"/>
          <w:szCs w:val="22"/>
        </w:rPr>
        <w:t>- Персне-черпакуватий суглоб</w:t>
      </w:r>
    </w:p>
    <w:p w14:paraId="2CABCB3E" w14:textId="77777777" w:rsidR="00547BA1" w:rsidRPr="00F937F7" w:rsidRDefault="00547BA1" w:rsidP="00F937F7">
      <w:pPr>
        <w:contextualSpacing/>
        <w:rPr>
          <w:sz w:val="22"/>
          <w:szCs w:val="22"/>
        </w:rPr>
      </w:pPr>
      <w:r w:rsidRPr="00F937F7">
        <w:rPr>
          <w:sz w:val="22"/>
          <w:szCs w:val="22"/>
        </w:rPr>
        <w:t>- Щито-під'язикова перетинка</w:t>
      </w:r>
    </w:p>
    <w:p w14:paraId="55A0CF48" w14:textId="77777777" w:rsidR="00547BA1" w:rsidRPr="00F937F7" w:rsidRDefault="00547BA1" w:rsidP="00F937F7">
      <w:pPr>
        <w:contextualSpacing/>
        <w:rPr>
          <w:sz w:val="22"/>
          <w:szCs w:val="22"/>
        </w:rPr>
      </w:pPr>
      <w:r w:rsidRPr="00F937F7">
        <w:rPr>
          <w:sz w:val="22"/>
          <w:szCs w:val="22"/>
        </w:rPr>
        <w:t>- Серединна персне-щитоподібна зв'язка</w:t>
      </w:r>
    </w:p>
    <w:p w14:paraId="153CDB1F" w14:textId="77777777" w:rsidR="00547BA1" w:rsidRPr="00F937F7" w:rsidRDefault="00547BA1" w:rsidP="00F937F7">
      <w:pPr>
        <w:contextualSpacing/>
        <w:rPr>
          <w:sz w:val="22"/>
          <w:szCs w:val="22"/>
        </w:rPr>
      </w:pPr>
      <w:r w:rsidRPr="00F937F7">
        <w:rPr>
          <w:sz w:val="22"/>
          <w:szCs w:val="22"/>
        </w:rPr>
        <w:t>- Персне-трахейна зв'язка</w:t>
      </w:r>
    </w:p>
    <w:p w14:paraId="5AAEDF32" w14:textId="77777777" w:rsidR="00547BA1" w:rsidRPr="00F937F7" w:rsidRDefault="00547BA1" w:rsidP="00F937F7">
      <w:pPr>
        <w:contextualSpacing/>
        <w:rPr>
          <w:sz w:val="22"/>
          <w:szCs w:val="22"/>
        </w:rPr>
      </w:pPr>
      <w:r w:rsidRPr="00F937F7">
        <w:rPr>
          <w:sz w:val="22"/>
          <w:szCs w:val="22"/>
        </w:rPr>
        <w:t>- Порожнина гортані</w:t>
      </w:r>
    </w:p>
    <w:p w14:paraId="01B55E14" w14:textId="77777777" w:rsidR="00547BA1" w:rsidRPr="00F937F7" w:rsidRDefault="00547BA1" w:rsidP="00F937F7">
      <w:pPr>
        <w:contextualSpacing/>
        <w:rPr>
          <w:sz w:val="22"/>
          <w:szCs w:val="22"/>
        </w:rPr>
      </w:pPr>
      <w:r w:rsidRPr="00F937F7">
        <w:rPr>
          <w:sz w:val="22"/>
          <w:szCs w:val="22"/>
        </w:rPr>
        <w:t>-- Вхід до гортані</w:t>
      </w:r>
    </w:p>
    <w:p w14:paraId="25E6E1BC" w14:textId="77777777" w:rsidR="00547BA1" w:rsidRPr="00F937F7" w:rsidRDefault="00547BA1" w:rsidP="00F937F7">
      <w:pPr>
        <w:contextualSpacing/>
        <w:rPr>
          <w:sz w:val="22"/>
          <w:szCs w:val="22"/>
        </w:rPr>
      </w:pPr>
      <w:r w:rsidRPr="00F937F7">
        <w:rPr>
          <w:sz w:val="22"/>
          <w:szCs w:val="22"/>
        </w:rPr>
        <w:t>-- Присінок гортані</w:t>
      </w:r>
    </w:p>
    <w:p w14:paraId="256EB32E" w14:textId="77777777" w:rsidR="00547BA1" w:rsidRPr="00F937F7" w:rsidRDefault="00547BA1" w:rsidP="00F937F7">
      <w:pPr>
        <w:contextualSpacing/>
        <w:rPr>
          <w:sz w:val="22"/>
          <w:szCs w:val="22"/>
        </w:rPr>
      </w:pPr>
      <w:r w:rsidRPr="00F937F7">
        <w:rPr>
          <w:sz w:val="22"/>
          <w:szCs w:val="22"/>
        </w:rPr>
        <w:t xml:space="preserve">--- Присінкова складка </w:t>
      </w:r>
    </w:p>
    <w:p w14:paraId="22DCB9F0" w14:textId="77777777" w:rsidR="00547BA1" w:rsidRPr="00F937F7" w:rsidRDefault="00547BA1" w:rsidP="00F937F7">
      <w:pPr>
        <w:contextualSpacing/>
        <w:rPr>
          <w:sz w:val="22"/>
          <w:szCs w:val="22"/>
        </w:rPr>
      </w:pPr>
      <w:r w:rsidRPr="00F937F7">
        <w:rPr>
          <w:sz w:val="22"/>
          <w:szCs w:val="22"/>
        </w:rPr>
        <w:t>--- Присінкова щілина</w:t>
      </w:r>
    </w:p>
    <w:p w14:paraId="08D5F7F2" w14:textId="77777777" w:rsidR="00547BA1" w:rsidRPr="00F937F7" w:rsidRDefault="00547BA1" w:rsidP="00F937F7">
      <w:pPr>
        <w:contextualSpacing/>
        <w:rPr>
          <w:sz w:val="22"/>
          <w:szCs w:val="22"/>
        </w:rPr>
      </w:pPr>
      <w:r w:rsidRPr="00F937F7">
        <w:rPr>
          <w:sz w:val="22"/>
          <w:szCs w:val="22"/>
        </w:rPr>
        <w:t>-- Голосник</w:t>
      </w:r>
    </w:p>
    <w:p w14:paraId="1395A488" w14:textId="77777777" w:rsidR="00547BA1" w:rsidRPr="00F937F7" w:rsidRDefault="00547BA1" w:rsidP="00F937F7">
      <w:pPr>
        <w:contextualSpacing/>
        <w:rPr>
          <w:sz w:val="22"/>
          <w:szCs w:val="22"/>
        </w:rPr>
      </w:pPr>
      <w:r w:rsidRPr="00F937F7">
        <w:rPr>
          <w:sz w:val="22"/>
          <w:szCs w:val="22"/>
        </w:rPr>
        <w:t>--- Голосова складка</w:t>
      </w:r>
    </w:p>
    <w:p w14:paraId="6ED5AFEC" w14:textId="77777777" w:rsidR="00547BA1" w:rsidRPr="00F937F7" w:rsidRDefault="00547BA1" w:rsidP="00F937F7">
      <w:pPr>
        <w:contextualSpacing/>
        <w:rPr>
          <w:sz w:val="22"/>
          <w:szCs w:val="22"/>
        </w:rPr>
      </w:pPr>
      <w:r w:rsidRPr="00F937F7">
        <w:rPr>
          <w:sz w:val="22"/>
          <w:szCs w:val="22"/>
        </w:rPr>
        <w:t>--- Шлуночок гортані</w:t>
      </w:r>
    </w:p>
    <w:p w14:paraId="16CAEB9F" w14:textId="77777777" w:rsidR="00547BA1" w:rsidRPr="00F937F7" w:rsidRDefault="00547BA1" w:rsidP="00F937F7">
      <w:pPr>
        <w:contextualSpacing/>
        <w:rPr>
          <w:sz w:val="22"/>
          <w:szCs w:val="22"/>
        </w:rPr>
      </w:pPr>
      <w:r w:rsidRPr="00F937F7">
        <w:rPr>
          <w:sz w:val="22"/>
          <w:szCs w:val="22"/>
        </w:rPr>
        <w:t>--- Голосова щілина</w:t>
      </w:r>
    </w:p>
    <w:p w14:paraId="01BDE20C" w14:textId="77777777" w:rsidR="00547BA1" w:rsidRPr="00F937F7" w:rsidRDefault="00547BA1" w:rsidP="00F937F7">
      <w:pPr>
        <w:contextualSpacing/>
        <w:rPr>
          <w:sz w:val="22"/>
          <w:szCs w:val="22"/>
        </w:rPr>
      </w:pPr>
      <w:r w:rsidRPr="00F937F7">
        <w:rPr>
          <w:sz w:val="22"/>
          <w:szCs w:val="22"/>
        </w:rPr>
        <w:t>---- Міжперетинкова частина голосової щілини</w:t>
      </w:r>
    </w:p>
    <w:p w14:paraId="6C958B12" w14:textId="77777777" w:rsidR="00547BA1" w:rsidRPr="00F937F7" w:rsidRDefault="00547BA1" w:rsidP="00F937F7">
      <w:pPr>
        <w:contextualSpacing/>
        <w:rPr>
          <w:sz w:val="22"/>
          <w:szCs w:val="22"/>
        </w:rPr>
      </w:pPr>
      <w:r w:rsidRPr="00F937F7">
        <w:rPr>
          <w:sz w:val="22"/>
          <w:szCs w:val="22"/>
        </w:rPr>
        <w:t>---- Міжхрящова частина голосової щілини</w:t>
      </w:r>
    </w:p>
    <w:p w14:paraId="400531E5" w14:textId="77777777" w:rsidR="00547BA1" w:rsidRPr="00F937F7" w:rsidRDefault="00547BA1" w:rsidP="00F937F7">
      <w:pPr>
        <w:contextualSpacing/>
        <w:rPr>
          <w:sz w:val="22"/>
          <w:szCs w:val="22"/>
        </w:rPr>
      </w:pPr>
      <w:r w:rsidRPr="00F937F7">
        <w:rPr>
          <w:sz w:val="22"/>
          <w:szCs w:val="22"/>
        </w:rPr>
        <w:t xml:space="preserve">-- Підголосникова порожнина       </w:t>
      </w:r>
    </w:p>
    <w:p w14:paraId="2257EE71" w14:textId="77777777" w:rsidR="00547BA1" w:rsidRPr="00F937F7" w:rsidRDefault="00547BA1" w:rsidP="00F937F7">
      <w:pPr>
        <w:contextualSpacing/>
        <w:rPr>
          <w:sz w:val="22"/>
          <w:szCs w:val="22"/>
        </w:rPr>
      </w:pPr>
      <w:r w:rsidRPr="00F937F7">
        <w:rPr>
          <w:sz w:val="22"/>
          <w:szCs w:val="22"/>
        </w:rPr>
        <w:t>- Слизова оболонка</w:t>
      </w:r>
    </w:p>
    <w:p w14:paraId="22632D22" w14:textId="77777777" w:rsidR="00547BA1" w:rsidRPr="00F937F7" w:rsidRDefault="00547BA1" w:rsidP="00F937F7">
      <w:pPr>
        <w:contextualSpacing/>
        <w:rPr>
          <w:sz w:val="22"/>
          <w:szCs w:val="22"/>
        </w:rPr>
      </w:pPr>
      <w:r w:rsidRPr="00F937F7">
        <w:rPr>
          <w:sz w:val="22"/>
          <w:szCs w:val="22"/>
        </w:rPr>
        <w:t>- Еластичний конус гортані</w:t>
      </w:r>
    </w:p>
    <w:p w14:paraId="51C74126" w14:textId="77777777" w:rsidR="00547BA1" w:rsidRPr="00F937F7" w:rsidRDefault="00547BA1" w:rsidP="00F937F7">
      <w:pPr>
        <w:contextualSpacing/>
        <w:rPr>
          <w:sz w:val="22"/>
          <w:szCs w:val="22"/>
        </w:rPr>
      </w:pPr>
      <w:r w:rsidRPr="00F937F7">
        <w:rPr>
          <w:sz w:val="22"/>
          <w:szCs w:val="22"/>
        </w:rPr>
        <w:tab/>
        <w:t>-- Голосова зв’язка</w:t>
      </w:r>
    </w:p>
    <w:p w14:paraId="641B39CD" w14:textId="77777777" w:rsidR="00547BA1" w:rsidRPr="00F937F7" w:rsidRDefault="00547BA1" w:rsidP="00F937F7">
      <w:pPr>
        <w:contextualSpacing/>
        <w:rPr>
          <w:sz w:val="22"/>
          <w:szCs w:val="22"/>
        </w:rPr>
      </w:pPr>
      <w:r w:rsidRPr="00F937F7">
        <w:rPr>
          <w:sz w:val="22"/>
          <w:szCs w:val="22"/>
        </w:rPr>
        <w:t>- Чотирикутна пластинка</w:t>
      </w:r>
    </w:p>
    <w:p w14:paraId="03855600" w14:textId="77777777" w:rsidR="00547BA1" w:rsidRPr="00F937F7" w:rsidRDefault="00547BA1" w:rsidP="00F937F7">
      <w:pPr>
        <w:contextualSpacing/>
        <w:rPr>
          <w:sz w:val="22"/>
          <w:szCs w:val="22"/>
        </w:rPr>
      </w:pPr>
      <w:r w:rsidRPr="00F937F7">
        <w:rPr>
          <w:sz w:val="22"/>
          <w:szCs w:val="22"/>
        </w:rPr>
        <w:t>-- Присінкова зв’язка</w:t>
      </w:r>
    </w:p>
    <w:p w14:paraId="2D410063" w14:textId="77777777" w:rsidR="00547BA1" w:rsidRPr="00F937F7" w:rsidRDefault="00547BA1" w:rsidP="00F937F7">
      <w:pPr>
        <w:contextualSpacing/>
        <w:rPr>
          <w:sz w:val="22"/>
          <w:szCs w:val="22"/>
        </w:rPr>
      </w:pPr>
      <w:r w:rsidRPr="00F937F7">
        <w:rPr>
          <w:sz w:val="22"/>
          <w:szCs w:val="22"/>
        </w:rPr>
        <w:t>- М’язи гортані</w:t>
      </w:r>
    </w:p>
    <w:p w14:paraId="31B8AD42" w14:textId="77777777" w:rsidR="00547BA1" w:rsidRPr="00F937F7" w:rsidRDefault="00547BA1" w:rsidP="00F937F7">
      <w:pPr>
        <w:pStyle w:val="1"/>
        <w:contextualSpacing/>
        <w:jc w:val="left"/>
        <w:rPr>
          <w:b/>
          <w:bCs/>
          <w:sz w:val="22"/>
          <w:szCs w:val="22"/>
        </w:rPr>
      </w:pPr>
      <w:r w:rsidRPr="00F937F7">
        <w:rPr>
          <w:b/>
          <w:bCs/>
          <w:sz w:val="22"/>
          <w:szCs w:val="22"/>
        </w:rPr>
        <w:t>Трахея</w:t>
      </w:r>
    </w:p>
    <w:p w14:paraId="14DB87E8" w14:textId="77777777" w:rsidR="00547BA1" w:rsidRPr="00F937F7" w:rsidRDefault="00547BA1" w:rsidP="00F937F7">
      <w:pPr>
        <w:contextualSpacing/>
        <w:rPr>
          <w:sz w:val="22"/>
          <w:szCs w:val="22"/>
        </w:rPr>
      </w:pPr>
      <w:r w:rsidRPr="00F937F7">
        <w:rPr>
          <w:sz w:val="22"/>
          <w:szCs w:val="22"/>
        </w:rPr>
        <w:t>- Шийна частина</w:t>
      </w:r>
    </w:p>
    <w:p w14:paraId="44F99B55" w14:textId="77777777" w:rsidR="00547BA1" w:rsidRPr="00F937F7" w:rsidRDefault="00547BA1" w:rsidP="00F937F7">
      <w:pPr>
        <w:contextualSpacing/>
        <w:rPr>
          <w:sz w:val="22"/>
          <w:szCs w:val="22"/>
        </w:rPr>
      </w:pPr>
      <w:r w:rsidRPr="00F937F7">
        <w:rPr>
          <w:sz w:val="22"/>
          <w:szCs w:val="22"/>
        </w:rPr>
        <w:t>- Грудна частина</w:t>
      </w:r>
    </w:p>
    <w:p w14:paraId="36C8F3BB" w14:textId="77777777" w:rsidR="00547BA1" w:rsidRPr="00F937F7" w:rsidRDefault="00547BA1" w:rsidP="00F937F7">
      <w:pPr>
        <w:contextualSpacing/>
        <w:rPr>
          <w:sz w:val="22"/>
          <w:szCs w:val="22"/>
        </w:rPr>
      </w:pPr>
      <w:r w:rsidRPr="00F937F7">
        <w:rPr>
          <w:sz w:val="22"/>
          <w:szCs w:val="22"/>
        </w:rPr>
        <w:t>- Роздвоєння трахеї</w:t>
      </w:r>
    </w:p>
    <w:p w14:paraId="563B1D55" w14:textId="77777777" w:rsidR="00547BA1" w:rsidRPr="00F937F7" w:rsidRDefault="00547BA1" w:rsidP="00F937F7">
      <w:pPr>
        <w:contextualSpacing/>
        <w:rPr>
          <w:sz w:val="22"/>
          <w:szCs w:val="22"/>
        </w:rPr>
      </w:pPr>
      <w:r w:rsidRPr="00F937F7">
        <w:rPr>
          <w:sz w:val="22"/>
          <w:szCs w:val="22"/>
        </w:rPr>
        <w:t>- Трахейні хрящі</w:t>
      </w:r>
    </w:p>
    <w:p w14:paraId="34E11BE6" w14:textId="77777777" w:rsidR="00547BA1" w:rsidRPr="00F937F7" w:rsidRDefault="00547BA1" w:rsidP="00F937F7">
      <w:pPr>
        <w:contextualSpacing/>
        <w:rPr>
          <w:sz w:val="22"/>
          <w:szCs w:val="22"/>
        </w:rPr>
      </w:pPr>
      <w:r w:rsidRPr="00F937F7">
        <w:rPr>
          <w:sz w:val="22"/>
          <w:szCs w:val="22"/>
        </w:rPr>
        <w:t>- Кільцеві (трахейні) зв'язки</w:t>
      </w:r>
    </w:p>
    <w:p w14:paraId="3AF80E1D" w14:textId="77777777" w:rsidR="00547BA1" w:rsidRPr="00F937F7" w:rsidRDefault="00547BA1" w:rsidP="00F937F7">
      <w:pPr>
        <w:contextualSpacing/>
        <w:rPr>
          <w:sz w:val="22"/>
          <w:szCs w:val="22"/>
        </w:rPr>
      </w:pPr>
      <w:r w:rsidRPr="00F937F7">
        <w:rPr>
          <w:sz w:val="22"/>
          <w:szCs w:val="22"/>
        </w:rPr>
        <w:t xml:space="preserve">- Перетинчаста стінка </w:t>
      </w:r>
    </w:p>
    <w:p w14:paraId="594233EB" w14:textId="77777777" w:rsidR="00547BA1" w:rsidRPr="00F937F7" w:rsidRDefault="00547BA1" w:rsidP="00F937F7">
      <w:pPr>
        <w:contextualSpacing/>
        <w:rPr>
          <w:sz w:val="22"/>
          <w:szCs w:val="22"/>
        </w:rPr>
      </w:pPr>
      <w:r w:rsidRPr="00F937F7">
        <w:rPr>
          <w:sz w:val="22"/>
          <w:szCs w:val="22"/>
        </w:rPr>
        <w:t xml:space="preserve">Бронхи      </w:t>
      </w:r>
    </w:p>
    <w:p w14:paraId="5BCE9FDA" w14:textId="77777777" w:rsidR="00547BA1" w:rsidRPr="00F937F7" w:rsidRDefault="00547BA1" w:rsidP="00F937F7">
      <w:pPr>
        <w:contextualSpacing/>
        <w:rPr>
          <w:sz w:val="22"/>
          <w:szCs w:val="22"/>
        </w:rPr>
      </w:pPr>
      <w:r w:rsidRPr="00F937F7">
        <w:rPr>
          <w:sz w:val="22"/>
          <w:szCs w:val="22"/>
        </w:rPr>
        <w:t>- Правий головний бронх</w:t>
      </w:r>
    </w:p>
    <w:p w14:paraId="20D7541A" w14:textId="77777777" w:rsidR="00547BA1" w:rsidRPr="00F937F7" w:rsidRDefault="00547BA1" w:rsidP="00F937F7">
      <w:pPr>
        <w:contextualSpacing/>
        <w:rPr>
          <w:sz w:val="22"/>
          <w:szCs w:val="22"/>
        </w:rPr>
      </w:pPr>
      <w:r w:rsidRPr="00F937F7">
        <w:rPr>
          <w:sz w:val="22"/>
          <w:szCs w:val="22"/>
        </w:rPr>
        <w:t>- Лівий головний бронх</w:t>
      </w:r>
    </w:p>
    <w:p w14:paraId="7FC21E1E" w14:textId="77777777" w:rsidR="00547BA1" w:rsidRPr="00F937F7" w:rsidRDefault="00547BA1" w:rsidP="00F937F7">
      <w:pPr>
        <w:contextualSpacing/>
        <w:rPr>
          <w:sz w:val="22"/>
          <w:szCs w:val="22"/>
        </w:rPr>
      </w:pPr>
      <w:r w:rsidRPr="00F937F7">
        <w:rPr>
          <w:sz w:val="22"/>
          <w:szCs w:val="22"/>
        </w:rPr>
        <w:t>- Бронхове дерево</w:t>
      </w:r>
    </w:p>
    <w:p w14:paraId="550A5956" w14:textId="77777777" w:rsidR="00547BA1" w:rsidRPr="00F937F7" w:rsidRDefault="00547BA1" w:rsidP="00F937F7">
      <w:pPr>
        <w:contextualSpacing/>
        <w:rPr>
          <w:sz w:val="22"/>
          <w:szCs w:val="22"/>
        </w:rPr>
      </w:pPr>
      <w:r w:rsidRPr="00F937F7">
        <w:rPr>
          <w:sz w:val="22"/>
          <w:szCs w:val="22"/>
        </w:rPr>
        <w:t>Легені</w:t>
      </w:r>
    </w:p>
    <w:p w14:paraId="09121C93" w14:textId="77777777" w:rsidR="00547BA1" w:rsidRPr="00F937F7" w:rsidRDefault="00547BA1" w:rsidP="00F937F7">
      <w:pPr>
        <w:contextualSpacing/>
        <w:rPr>
          <w:sz w:val="22"/>
          <w:szCs w:val="22"/>
        </w:rPr>
      </w:pPr>
      <w:r w:rsidRPr="00F937F7">
        <w:rPr>
          <w:sz w:val="22"/>
          <w:szCs w:val="22"/>
        </w:rPr>
        <w:t>- Права легеня</w:t>
      </w:r>
    </w:p>
    <w:p w14:paraId="16DEEF33" w14:textId="77777777" w:rsidR="00547BA1" w:rsidRPr="00F937F7" w:rsidRDefault="00547BA1" w:rsidP="00F937F7">
      <w:pPr>
        <w:contextualSpacing/>
        <w:rPr>
          <w:sz w:val="22"/>
          <w:szCs w:val="22"/>
        </w:rPr>
      </w:pPr>
      <w:r w:rsidRPr="00F937F7">
        <w:rPr>
          <w:sz w:val="22"/>
          <w:szCs w:val="22"/>
        </w:rPr>
        <w:t>- Ліва легеня</w:t>
      </w:r>
    </w:p>
    <w:p w14:paraId="018B290F" w14:textId="77777777" w:rsidR="00547BA1" w:rsidRPr="00F937F7" w:rsidRDefault="00547BA1" w:rsidP="00F937F7">
      <w:pPr>
        <w:contextualSpacing/>
        <w:rPr>
          <w:sz w:val="22"/>
          <w:szCs w:val="22"/>
        </w:rPr>
      </w:pPr>
      <w:r w:rsidRPr="00F937F7">
        <w:rPr>
          <w:sz w:val="22"/>
          <w:szCs w:val="22"/>
        </w:rPr>
        <w:t>- Основа легені</w:t>
      </w:r>
    </w:p>
    <w:p w14:paraId="52B2DA66" w14:textId="77777777" w:rsidR="00547BA1" w:rsidRPr="00F937F7" w:rsidRDefault="00547BA1" w:rsidP="00F937F7">
      <w:pPr>
        <w:contextualSpacing/>
        <w:rPr>
          <w:sz w:val="22"/>
          <w:szCs w:val="22"/>
        </w:rPr>
      </w:pPr>
      <w:r w:rsidRPr="00F937F7">
        <w:rPr>
          <w:sz w:val="22"/>
          <w:szCs w:val="22"/>
        </w:rPr>
        <w:t>- Верхівка легені</w:t>
      </w:r>
    </w:p>
    <w:p w14:paraId="32714C81" w14:textId="77777777" w:rsidR="00547BA1" w:rsidRPr="00F937F7" w:rsidRDefault="00547BA1" w:rsidP="00F937F7">
      <w:pPr>
        <w:contextualSpacing/>
        <w:rPr>
          <w:sz w:val="22"/>
          <w:szCs w:val="22"/>
        </w:rPr>
      </w:pPr>
      <w:r w:rsidRPr="00F937F7">
        <w:rPr>
          <w:sz w:val="22"/>
          <w:szCs w:val="22"/>
        </w:rPr>
        <w:t>- Реброва поверхня і</w:t>
      </w:r>
    </w:p>
    <w:p w14:paraId="3F90C0D0" w14:textId="77777777" w:rsidR="00547BA1" w:rsidRPr="00F937F7" w:rsidRDefault="00547BA1" w:rsidP="00F937F7">
      <w:pPr>
        <w:contextualSpacing/>
        <w:rPr>
          <w:sz w:val="22"/>
          <w:szCs w:val="22"/>
        </w:rPr>
      </w:pPr>
      <w:r w:rsidRPr="00F937F7">
        <w:rPr>
          <w:sz w:val="22"/>
          <w:szCs w:val="22"/>
        </w:rPr>
        <w:t>-- Хребтова частина ребрової поверхні легені</w:t>
      </w:r>
    </w:p>
    <w:p w14:paraId="2F41BE23" w14:textId="77777777" w:rsidR="00547BA1" w:rsidRPr="00F937F7" w:rsidRDefault="00547BA1" w:rsidP="00F937F7">
      <w:pPr>
        <w:contextualSpacing/>
        <w:rPr>
          <w:sz w:val="22"/>
          <w:szCs w:val="22"/>
        </w:rPr>
      </w:pPr>
      <w:r w:rsidRPr="00F937F7">
        <w:rPr>
          <w:sz w:val="22"/>
          <w:szCs w:val="22"/>
        </w:rPr>
        <w:t xml:space="preserve">- Середостінна поверхня </w:t>
      </w:r>
    </w:p>
    <w:p w14:paraId="0827FEA3" w14:textId="77777777" w:rsidR="00547BA1" w:rsidRPr="00F937F7" w:rsidRDefault="00547BA1" w:rsidP="00F937F7">
      <w:pPr>
        <w:contextualSpacing/>
        <w:rPr>
          <w:sz w:val="22"/>
          <w:szCs w:val="22"/>
        </w:rPr>
      </w:pPr>
      <w:r w:rsidRPr="00F937F7">
        <w:rPr>
          <w:sz w:val="22"/>
          <w:szCs w:val="22"/>
        </w:rPr>
        <w:t>- Діафрагмова поверхня</w:t>
      </w:r>
    </w:p>
    <w:p w14:paraId="0160765B" w14:textId="77777777" w:rsidR="00547BA1" w:rsidRPr="00F937F7" w:rsidRDefault="00547BA1" w:rsidP="00F937F7">
      <w:pPr>
        <w:contextualSpacing/>
        <w:rPr>
          <w:sz w:val="22"/>
          <w:szCs w:val="22"/>
        </w:rPr>
      </w:pPr>
      <w:r w:rsidRPr="00F937F7">
        <w:rPr>
          <w:sz w:val="22"/>
          <w:szCs w:val="22"/>
        </w:rPr>
        <w:t>- Міжчасткова поверхня</w:t>
      </w:r>
    </w:p>
    <w:p w14:paraId="6CA92AF1" w14:textId="77777777" w:rsidR="00547BA1" w:rsidRPr="00F937F7" w:rsidRDefault="00547BA1" w:rsidP="00F937F7">
      <w:pPr>
        <w:contextualSpacing/>
        <w:rPr>
          <w:sz w:val="22"/>
          <w:szCs w:val="22"/>
        </w:rPr>
      </w:pPr>
      <w:r w:rsidRPr="00F937F7">
        <w:rPr>
          <w:sz w:val="22"/>
          <w:szCs w:val="22"/>
        </w:rPr>
        <w:t>- Передній край легені</w:t>
      </w:r>
    </w:p>
    <w:p w14:paraId="30E14DFF" w14:textId="77777777" w:rsidR="00547BA1" w:rsidRPr="00F937F7" w:rsidRDefault="00547BA1" w:rsidP="00F937F7">
      <w:pPr>
        <w:contextualSpacing/>
        <w:rPr>
          <w:sz w:val="22"/>
          <w:szCs w:val="22"/>
        </w:rPr>
      </w:pPr>
      <w:r w:rsidRPr="00F937F7">
        <w:rPr>
          <w:sz w:val="22"/>
          <w:szCs w:val="22"/>
        </w:rPr>
        <w:t>- Язичок лівої легені</w:t>
      </w:r>
    </w:p>
    <w:p w14:paraId="4E7A0AF9" w14:textId="77777777" w:rsidR="00547BA1" w:rsidRPr="00F937F7" w:rsidRDefault="00547BA1" w:rsidP="00F937F7">
      <w:pPr>
        <w:contextualSpacing/>
        <w:rPr>
          <w:sz w:val="22"/>
          <w:szCs w:val="22"/>
        </w:rPr>
      </w:pPr>
      <w:r w:rsidRPr="00F937F7">
        <w:rPr>
          <w:sz w:val="22"/>
          <w:szCs w:val="22"/>
        </w:rPr>
        <w:t>- Серцева вирізка лівої легені</w:t>
      </w:r>
    </w:p>
    <w:p w14:paraId="3B03DC68" w14:textId="77777777" w:rsidR="00547BA1" w:rsidRPr="00F937F7" w:rsidRDefault="00547BA1" w:rsidP="00F937F7">
      <w:pPr>
        <w:contextualSpacing/>
        <w:rPr>
          <w:sz w:val="22"/>
          <w:szCs w:val="22"/>
        </w:rPr>
      </w:pPr>
      <w:r w:rsidRPr="00F937F7">
        <w:rPr>
          <w:sz w:val="22"/>
          <w:szCs w:val="22"/>
        </w:rPr>
        <w:t>- Язичок  лівої легені</w:t>
      </w:r>
    </w:p>
    <w:p w14:paraId="1E2B557B" w14:textId="77777777" w:rsidR="00547BA1" w:rsidRPr="00F937F7" w:rsidRDefault="00547BA1" w:rsidP="00F937F7">
      <w:pPr>
        <w:contextualSpacing/>
        <w:rPr>
          <w:sz w:val="22"/>
          <w:szCs w:val="22"/>
        </w:rPr>
      </w:pPr>
      <w:r w:rsidRPr="00F937F7">
        <w:rPr>
          <w:sz w:val="22"/>
          <w:szCs w:val="22"/>
        </w:rPr>
        <w:t>- Нижній край легені</w:t>
      </w:r>
    </w:p>
    <w:p w14:paraId="7F7AFF09" w14:textId="77777777" w:rsidR="00547BA1" w:rsidRPr="00F937F7" w:rsidRDefault="00547BA1" w:rsidP="00F937F7">
      <w:pPr>
        <w:contextualSpacing/>
        <w:rPr>
          <w:sz w:val="22"/>
          <w:szCs w:val="22"/>
        </w:rPr>
      </w:pPr>
      <w:r w:rsidRPr="00F937F7">
        <w:rPr>
          <w:sz w:val="22"/>
          <w:szCs w:val="22"/>
        </w:rPr>
        <w:t>- Ворота легені</w:t>
      </w:r>
    </w:p>
    <w:p w14:paraId="2C96F4AE" w14:textId="77777777" w:rsidR="00547BA1" w:rsidRPr="00F937F7" w:rsidRDefault="00547BA1" w:rsidP="00F937F7">
      <w:pPr>
        <w:contextualSpacing/>
        <w:rPr>
          <w:sz w:val="22"/>
          <w:szCs w:val="22"/>
        </w:rPr>
      </w:pPr>
      <w:r w:rsidRPr="00F937F7">
        <w:rPr>
          <w:sz w:val="22"/>
          <w:szCs w:val="22"/>
        </w:rPr>
        <w:t>- Корінь легені</w:t>
      </w:r>
    </w:p>
    <w:p w14:paraId="36358D28" w14:textId="77777777" w:rsidR="00547BA1" w:rsidRPr="00F937F7" w:rsidRDefault="00547BA1" w:rsidP="00F937F7">
      <w:pPr>
        <w:contextualSpacing/>
        <w:rPr>
          <w:sz w:val="22"/>
          <w:szCs w:val="22"/>
        </w:rPr>
      </w:pPr>
      <w:r w:rsidRPr="00F937F7">
        <w:rPr>
          <w:sz w:val="22"/>
          <w:szCs w:val="22"/>
        </w:rPr>
        <w:t>- Коса щілина легені</w:t>
      </w:r>
    </w:p>
    <w:p w14:paraId="3F74F81F" w14:textId="77777777" w:rsidR="00547BA1" w:rsidRPr="00F937F7" w:rsidRDefault="00547BA1" w:rsidP="00F937F7">
      <w:pPr>
        <w:contextualSpacing/>
        <w:rPr>
          <w:sz w:val="22"/>
          <w:szCs w:val="22"/>
        </w:rPr>
      </w:pPr>
      <w:r w:rsidRPr="00F937F7">
        <w:rPr>
          <w:sz w:val="22"/>
          <w:szCs w:val="22"/>
        </w:rPr>
        <w:t>- Горизонтальна щілина правої легені</w:t>
      </w:r>
    </w:p>
    <w:p w14:paraId="055F86C5" w14:textId="77777777" w:rsidR="00547BA1" w:rsidRPr="00F937F7" w:rsidRDefault="00547BA1" w:rsidP="00F937F7">
      <w:pPr>
        <w:contextualSpacing/>
        <w:rPr>
          <w:sz w:val="22"/>
          <w:szCs w:val="22"/>
        </w:rPr>
      </w:pPr>
      <w:r w:rsidRPr="00F937F7">
        <w:rPr>
          <w:sz w:val="22"/>
          <w:szCs w:val="22"/>
        </w:rPr>
        <w:t>- Верхня частка легені (лівої, правої)</w:t>
      </w:r>
    </w:p>
    <w:p w14:paraId="3CC1EE50" w14:textId="77777777" w:rsidR="00547BA1" w:rsidRPr="00F937F7" w:rsidRDefault="00547BA1" w:rsidP="00F937F7">
      <w:pPr>
        <w:contextualSpacing/>
        <w:rPr>
          <w:sz w:val="22"/>
          <w:szCs w:val="22"/>
        </w:rPr>
      </w:pPr>
      <w:r w:rsidRPr="00F937F7">
        <w:rPr>
          <w:sz w:val="22"/>
          <w:szCs w:val="22"/>
        </w:rPr>
        <w:t>- Середня частка правої легені</w:t>
      </w:r>
    </w:p>
    <w:p w14:paraId="76E0361F" w14:textId="77777777" w:rsidR="00547BA1" w:rsidRPr="00F937F7" w:rsidRDefault="00547BA1" w:rsidP="00F937F7">
      <w:pPr>
        <w:contextualSpacing/>
        <w:rPr>
          <w:sz w:val="22"/>
          <w:szCs w:val="22"/>
        </w:rPr>
      </w:pPr>
      <w:r w:rsidRPr="00F937F7">
        <w:rPr>
          <w:sz w:val="22"/>
          <w:szCs w:val="22"/>
        </w:rPr>
        <w:t>- Нижня частка  легені (лівої, правої)</w:t>
      </w:r>
    </w:p>
    <w:p w14:paraId="128932E8" w14:textId="77777777" w:rsidR="00547BA1" w:rsidRPr="00F937F7" w:rsidRDefault="00547BA1" w:rsidP="00F937F7">
      <w:pPr>
        <w:contextualSpacing/>
        <w:rPr>
          <w:sz w:val="22"/>
          <w:szCs w:val="22"/>
        </w:rPr>
      </w:pPr>
      <w:r w:rsidRPr="00F937F7">
        <w:rPr>
          <w:sz w:val="22"/>
          <w:szCs w:val="22"/>
        </w:rPr>
        <w:t>Плевра</w:t>
      </w:r>
    </w:p>
    <w:p w14:paraId="3472BAA2" w14:textId="77777777" w:rsidR="00547BA1" w:rsidRPr="00F937F7" w:rsidRDefault="00547BA1" w:rsidP="00F937F7">
      <w:pPr>
        <w:contextualSpacing/>
        <w:rPr>
          <w:sz w:val="22"/>
          <w:szCs w:val="22"/>
        </w:rPr>
      </w:pPr>
      <w:r w:rsidRPr="00F937F7">
        <w:rPr>
          <w:sz w:val="22"/>
          <w:szCs w:val="22"/>
        </w:rPr>
        <w:t>- Нутрощева (легенева) плевра</w:t>
      </w:r>
    </w:p>
    <w:p w14:paraId="306EB637" w14:textId="77777777" w:rsidR="00547BA1" w:rsidRPr="00F937F7" w:rsidRDefault="00547BA1" w:rsidP="00F937F7">
      <w:pPr>
        <w:contextualSpacing/>
        <w:rPr>
          <w:sz w:val="22"/>
          <w:szCs w:val="22"/>
        </w:rPr>
      </w:pPr>
      <w:r w:rsidRPr="00F937F7">
        <w:rPr>
          <w:sz w:val="22"/>
          <w:szCs w:val="22"/>
        </w:rPr>
        <w:t>- Пристінкова плевра</w:t>
      </w:r>
    </w:p>
    <w:p w14:paraId="22511BE5" w14:textId="77777777" w:rsidR="00547BA1" w:rsidRPr="00F937F7" w:rsidRDefault="00547BA1" w:rsidP="00F937F7">
      <w:pPr>
        <w:contextualSpacing/>
        <w:rPr>
          <w:sz w:val="22"/>
          <w:szCs w:val="22"/>
        </w:rPr>
      </w:pPr>
      <w:r w:rsidRPr="00F937F7">
        <w:rPr>
          <w:sz w:val="22"/>
          <w:szCs w:val="22"/>
        </w:rPr>
        <w:t>-- Купол плеври</w:t>
      </w:r>
    </w:p>
    <w:p w14:paraId="1CA7F7B6" w14:textId="77777777" w:rsidR="00547BA1" w:rsidRPr="00F937F7" w:rsidRDefault="00547BA1" w:rsidP="00F937F7">
      <w:pPr>
        <w:contextualSpacing/>
        <w:rPr>
          <w:sz w:val="22"/>
          <w:szCs w:val="22"/>
        </w:rPr>
      </w:pPr>
      <w:r w:rsidRPr="00F937F7">
        <w:rPr>
          <w:sz w:val="22"/>
          <w:szCs w:val="22"/>
        </w:rPr>
        <w:t>-- Реброва частина</w:t>
      </w:r>
    </w:p>
    <w:p w14:paraId="72D6BA96" w14:textId="77777777" w:rsidR="00547BA1" w:rsidRPr="00F937F7" w:rsidRDefault="00547BA1" w:rsidP="00F937F7">
      <w:pPr>
        <w:contextualSpacing/>
        <w:rPr>
          <w:sz w:val="22"/>
          <w:szCs w:val="22"/>
        </w:rPr>
      </w:pPr>
      <w:r w:rsidRPr="00F937F7">
        <w:rPr>
          <w:sz w:val="22"/>
          <w:szCs w:val="22"/>
        </w:rPr>
        <w:t>-- Середостінна частина</w:t>
      </w:r>
    </w:p>
    <w:p w14:paraId="32C0F28C" w14:textId="77777777" w:rsidR="00547BA1" w:rsidRPr="00F937F7" w:rsidRDefault="00547BA1" w:rsidP="00F937F7">
      <w:pPr>
        <w:contextualSpacing/>
        <w:rPr>
          <w:sz w:val="22"/>
          <w:szCs w:val="22"/>
        </w:rPr>
      </w:pPr>
      <w:r w:rsidRPr="00F937F7">
        <w:rPr>
          <w:sz w:val="22"/>
          <w:szCs w:val="22"/>
        </w:rPr>
        <w:t>-- Діафрагмова частина</w:t>
      </w:r>
    </w:p>
    <w:p w14:paraId="2F25A79F" w14:textId="77777777" w:rsidR="00547BA1" w:rsidRPr="00F937F7" w:rsidRDefault="00547BA1" w:rsidP="00F937F7">
      <w:pPr>
        <w:contextualSpacing/>
        <w:rPr>
          <w:sz w:val="22"/>
          <w:szCs w:val="22"/>
        </w:rPr>
      </w:pPr>
      <w:r w:rsidRPr="00F937F7">
        <w:rPr>
          <w:sz w:val="22"/>
          <w:szCs w:val="22"/>
        </w:rPr>
        <w:t>- Плевральна порожнина</w:t>
      </w:r>
    </w:p>
    <w:p w14:paraId="529C5288" w14:textId="77777777" w:rsidR="00547BA1" w:rsidRPr="00F937F7" w:rsidRDefault="00547BA1" w:rsidP="00F937F7">
      <w:pPr>
        <w:contextualSpacing/>
        <w:rPr>
          <w:sz w:val="22"/>
          <w:szCs w:val="22"/>
        </w:rPr>
      </w:pPr>
      <w:r w:rsidRPr="00F937F7">
        <w:rPr>
          <w:sz w:val="22"/>
          <w:szCs w:val="22"/>
        </w:rPr>
        <w:t>-- Реброво-діафрагмовий закуток</w:t>
      </w:r>
    </w:p>
    <w:p w14:paraId="52170817" w14:textId="77777777" w:rsidR="00547BA1" w:rsidRPr="00F937F7" w:rsidRDefault="00547BA1" w:rsidP="00F937F7">
      <w:pPr>
        <w:contextualSpacing/>
        <w:rPr>
          <w:sz w:val="22"/>
          <w:szCs w:val="22"/>
        </w:rPr>
      </w:pPr>
      <w:r w:rsidRPr="00F937F7">
        <w:rPr>
          <w:sz w:val="22"/>
          <w:szCs w:val="22"/>
        </w:rPr>
        <w:t>-- Реброво-середостінний закуток</w:t>
      </w:r>
    </w:p>
    <w:p w14:paraId="589E4EA5" w14:textId="77777777" w:rsidR="00547BA1" w:rsidRPr="00F937F7" w:rsidRDefault="00547BA1" w:rsidP="00F937F7">
      <w:pPr>
        <w:contextualSpacing/>
        <w:rPr>
          <w:sz w:val="22"/>
          <w:szCs w:val="22"/>
        </w:rPr>
      </w:pPr>
      <w:r w:rsidRPr="00F937F7">
        <w:rPr>
          <w:sz w:val="22"/>
          <w:szCs w:val="22"/>
        </w:rPr>
        <w:t xml:space="preserve">Нирка </w:t>
      </w:r>
    </w:p>
    <w:p w14:paraId="4C3BE62F" w14:textId="77777777" w:rsidR="00547BA1" w:rsidRPr="00F937F7" w:rsidRDefault="00547BA1" w:rsidP="00F937F7">
      <w:pPr>
        <w:contextualSpacing/>
        <w:rPr>
          <w:sz w:val="22"/>
          <w:szCs w:val="22"/>
        </w:rPr>
      </w:pPr>
      <w:r w:rsidRPr="00F937F7">
        <w:rPr>
          <w:sz w:val="22"/>
          <w:szCs w:val="22"/>
        </w:rPr>
        <w:t>- Нирки (права, ліва)</w:t>
      </w:r>
    </w:p>
    <w:p w14:paraId="30FA7589" w14:textId="77777777" w:rsidR="00547BA1" w:rsidRPr="00F937F7" w:rsidRDefault="00547BA1" w:rsidP="00F937F7">
      <w:pPr>
        <w:contextualSpacing/>
        <w:rPr>
          <w:sz w:val="22"/>
          <w:szCs w:val="22"/>
        </w:rPr>
      </w:pPr>
      <w:r w:rsidRPr="00F937F7">
        <w:rPr>
          <w:sz w:val="22"/>
          <w:szCs w:val="22"/>
        </w:rPr>
        <w:t>-- Бічний край</w:t>
      </w:r>
    </w:p>
    <w:p w14:paraId="137BE828" w14:textId="77777777" w:rsidR="00547BA1" w:rsidRPr="00F937F7" w:rsidRDefault="00547BA1" w:rsidP="00F937F7">
      <w:pPr>
        <w:contextualSpacing/>
        <w:rPr>
          <w:sz w:val="22"/>
          <w:szCs w:val="22"/>
        </w:rPr>
      </w:pPr>
      <w:r w:rsidRPr="00F937F7">
        <w:rPr>
          <w:sz w:val="22"/>
          <w:szCs w:val="22"/>
        </w:rPr>
        <w:t>-- Присередній край</w:t>
      </w:r>
    </w:p>
    <w:p w14:paraId="138602C7" w14:textId="77777777" w:rsidR="00547BA1" w:rsidRPr="00F937F7" w:rsidRDefault="00547BA1" w:rsidP="00F937F7">
      <w:pPr>
        <w:contextualSpacing/>
        <w:rPr>
          <w:sz w:val="22"/>
          <w:szCs w:val="22"/>
        </w:rPr>
      </w:pPr>
      <w:r w:rsidRPr="00F937F7">
        <w:rPr>
          <w:sz w:val="22"/>
          <w:szCs w:val="22"/>
        </w:rPr>
        <w:t>--- Ниркові ворота</w:t>
      </w:r>
    </w:p>
    <w:p w14:paraId="17254145" w14:textId="77777777" w:rsidR="00547BA1" w:rsidRPr="00F937F7" w:rsidRDefault="00547BA1" w:rsidP="00F937F7">
      <w:pPr>
        <w:contextualSpacing/>
        <w:rPr>
          <w:sz w:val="22"/>
          <w:szCs w:val="22"/>
        </w:rPr>
      </w:pPr>
      <w:r w:rsidRPr="00F937F7">
        <w:rPr>
          <w:sz w:val="22"/>
          <w:szCs w:val="22"/>
        </w:rPr>
        <w:t>--- Ниркова пазуха</w:t>
      </w:r>
    </w:p>
    <w:p w14:paraId="0B45B7A8" w14:textId="77777777" w:rsidR="00547BA1" w:rsidRPr="00F937F7" w:rsidRDefault="00547BA1" w:rsidP="00F937F7">
      <w:pPr>
        <w:contextualSpacing/>
        <w:rPr>
          <w:sz w:val="22"/>
          <w:szCs w:val="22"/>
        </w:rPr>
      </w:pPr>
      <w:r w:rsidRPr="00F937F7">
        <w:rPr>
          <w:sz w:val="22"/>
          <w:szCs w:val="22"/>
        </w:rPr>
        <w:t>-- Передня поверхня</w:t>
      </w:r>
    </w:p>
    <w:p w14:paraId="0CA3555E" w14:textId="77777777" w:rsidR="00547BA1" w:rsidRPr="00F937F7" w:rsidRDefault="00547BA1" w:rsidP="00F937F7">
      <w:pPr>
        <w:contextualSpacing/>
        <w:rPr>
          <w:sz w:val="22"/>
          <w:szCs w:val="22"/>
        </w:rPr>
      </w:pPr>
      <w:r w:rsidRPr="00F937F7">
        <w:rPr>
          <w:sz w:val="22"/>
          <w:szCs w:val="22"/>
        </w:rPr>
        <w:t>-- Задня поверхня</w:t>
      </w:r>
    </w:p>
    <w:p w14:paraId="710EA680" w14:textId="77777777" w:rsidR="00547BA1" w:rsidRPr="00F937F7" w:rsidRDefault="00547BA1" w:rsidP="00F937F7">
      <w:pPr>
        <w:contextualSpacing/>
        <w:rPr>
          <w:sz w:val="22"/>
          <w:szCs w:val="22"/>
        </w:rPr>
      </w:pPr>
      <w:r w:rsidRPr="00F937F7">
        <w:rPr>
          <w:sz w:val="22"/>
          <w:szCs w:val="22"/>
        </w:rPr>
        <w:t>-- Верхній кінець (полюс)</w:t>
      </w:r>
    </w:p>
    <w:p w14:paraId="5A1674E9" w14:textId="77777777" w:rsidR="00547BA1" w:rsidRPr="00F937F7" w:rsidRDefault="00547BA1" w:rsidP="00F937F7">
      <w:pPr>
        <w:contextualSpacing/>
        <w:rPr>
          <w:sz w:val="22"/>
          <w:szCs w:val="22"/>
        </w:rPr>
      </w:pPr>
      <w:r w:rsidRPr="00F937F7">
        <w:rPr>
          <w:sz w:val="22"/>
          <w:szCs w:val="22"/>
        </w:rPr>
        <w:t>-- Нижній кінець (полюс)</w:t>
      </w:r>
    </w:p>
    <w:p w14:paraId="2A8FE497" w14:textId="77777777" w:rsidR="00547BA1" w:rsidRPr="00F937F7" w:rsidRDefault="00547BA1" w:rsidP="00F937F7">
      <w:pPr>
        <w:contextualSpacing/>
        <w:rPr>
          <w:sz w:val="22"/>
          <w:szCs w:val="22"/>
        </w:rPr>
      </w:pPr>
      <w:r w:rsidRPr="00F937F7">
        <w:rPr>
          <w:sz w:val="22"/>
          <w:szCs w:val="22"/>
        </w:rPr>
        <w:t>- Жирова капсула нирки</w:t>
      </w:r>
    </w:p>
    <w:p w14:paraId="6D413571" w14:textId="77777777" w:rsidR="00547BA1" w:rsidRPr="00F937F7" w:rsidRDefault="00547BA1" w:rsidP="00F937F7">
      <w:pPr>
        <w:contextualSpacing/>
        <w:rPr>
          <w:sz w:val="22"/>
          <w:szCs w:val="22"/>
        </w:rPr>
      </w:pPr>
      <w:r w:rsidRPr="00F937F7">
        <w:rPr>
          <w:sz w:val="22"/>
          <w:szCs w:val="22"/>
        </w:rPr>
        <w:t>- Волокниста капсула нирки</w:t>
      </w:r>
    </w:p>
    <w:p w14:paraId="79AC1FEA" w14:textId="77777777" w:rsidR="00547BA1" w:rsidRPr="00F937F7" w:rsidRDefault="00547BA1" w:rsidP="00F937F7">
      <w:pPr>
        <w:contextualSpacing/>
        <w:rPr>
          <w:sz w:val="22"/>
          <w:szCs w:val="22"/>
        </w:rPr>
      </w:pPr>
      <w:r w:rsidRPr="00F937F7">
        <w:rPr>
          <w:sz w:val="22"/>
          <w:szCs w:val="22"/>
        </w:rPr>
        <w:t>- Кіркова речовина нирки</w:t>
      </w:r>
    </w:p>
    <w:p w14:paraId="5B515B8D" w14:textId="77777777" w:rsidR="00547BA1" w:rsidRPr="00F937F7" w:rsidRDefault="00547BA1" w:rsidP="00F937F7">
      <w:pPr>
        <w:contextualSpacing/>
        <w:rPr>
          <w:sz w:val="22"/>
          <w:szCs w:val="22"/>
        </w:rPr>
      </w:pPr>
      <w:r w:rsidRPr="00F937F7">
        <w:rPr>
          <w:sz w:val="22"/>
          <w:szCs w:val="22"/>
        </w:rPr>
        <w:t>- Мозкова речовина нирки</w:t>
      </w:r>
    </w:p>
    <w:p w14:paraId="5B3220B0" w14:textId="77777777" w:rsidR="00547BA1" w:rsidRPr="00F937F7" w:rsidRDefault="00547BA1" w:rsidP="00F937F7">
      <w:pPr>
        <w:contextualSpacing/>
        <w:rPr>
          <w:sz w:val="22"/>
          <w:szCs w:val="22"/>
        </w:rPr>
      </w:pPr>
      <w:r w:rsidRPr="00F937F7">
        <w:rPr>
          <w:sz w:val="22"/>
          <w:szCs w:val="22"/>
        </w:rPr>
        <w:t>- Ниркові піраміди</w:t>
      </w:r>
    </w:p>
    <w:p w14:paraId="2D1CF26E" w14:textId="77777777" w:rsidR="00547BA1" w:rsidRPr="00F937F7" w:rsidRDefault="00547BA1" w:rsidP="00F937F7">
      <w:pPr>
        <w:contextualSpacing/>
        <w:rPr>
          <w:sz w:val="22"/>
          <w:szCs w:val="22"/>
        </w:rPr>
      </w:pPr>
      <w:r w:rsidRPr="00F937F7">
        <w:rPr>
          <w:sz w:val="22"/>
          <w:szCs w:val="22"/>
        </w:rPr>
        <w:t>- Ниркові сосочки</w:t>
      </w:r>
    </w:p>
    <w:p w14:paraId="4A8D2E6B" w14:textId="77777777" w:rsidR="00547BA1" w:rsidRPr="00F937F7" w:rsidRDefault="00547BA1" w:rsidP="00F937F7">
      <w:pPr>
        <w:contextualSpacing/>
        <w:rPr>
          <w:sz w:val="22"/>
          <w:szCs w:val="22"/>
        </w:rPr>
      </w:pPr>
      <w:r w:rsidRPr="00F937F7">
        <w:rPr>
          <w:sz w:val="22"/>
          <w:szCs w:val="22"/>
        </w:rPr>
        <w:t>- Ниркові стовпи</w:t>
      </w:r>
    </w:p>
    <w:p w14:paraId="253A8B26" w14:textId="77777777" w:rsidR="00547BA1" w:rsidRPr="00F937F7" w:rsidRDefault="00547BA1" w:rsidP="00F937F7">
      <w:pPr>
        <w:contextualSpacing/>
        <w:rPr>
          <w:sz w:val="22"/>
          <w:szCs w:val="22"/>
        </w:rPr>
      </w:pPr>
      <w:r w:rsidRPr="00F937F7">
        <w:rPr>
          <w:sz w:val="22"/>
          <w:szCs w:val="22"/>
        </w:rPr>
        <w:t>- Ниркова миска</w:t>
      </w:r>
    </w:p>
    <w:p w14:paraId="51F90732" w14:textId="77777777" w:rsidR="00547BA1" w:rsidRPr="00F937F7" w:rsidRDefault="00547BA1" w:rsidP="00F937F7">
      <w:pPr>
        <w:contextualSpacing/>
        <w:rPr>
          <w:sz w:val="22"/>
          <w:szCs w:val="22"/>
        </w:rPr>
      </w:pPr>
      <w:r w:rsidRPr="00F937F7">
        <w:rPr>
          <w:sz w:val="22"/>
          <w:szCs w:val="22"/>
        </w:rPr>
        <w:t>- Велика ниркова чашечка</w:t>
      </w:r>
    </w:p>
    <w:p w14:paraId="5995F390" w14:textId="77777777" w:rsidR="00547BA1" w:rsidRPr="00F937F7" w:rsidRDefault="00547BA1" w:rsidP="00F937F7">
      <w:pPr>
        <w:contextualSpacing/>
        <w:rPr>
          <w:sz w:val="22"/>
          <w:szCs w:val="22"/>
        </w:rPr>
      </w:pPr>
      <w:r w:rsidRPr="00F937F7">
        <w:rPr>
          <w:sz w:val="22"/>
          <w:szCs w:val="22"/>
        </w:rPr>
        <w:t>- Мала ниркова чашечка</w:t>
      </w:r>
    </w:p>
    <w:p w14:paraId="68ADB274" w14:textId="77777777" w:rsidR="00547BA1" w:rsidRPr="00F937F7" w:rsidRDefault="00547BA1" w:rsidP="00F937F7">
      <w:pPr>
        <w:contextualSpacing/>
        <w:rPr>
          <w:sz w:val="22"/>
          <w:szCs w:val="22"/>
        </w:rPr>
      </w:pPr>
      <w:r w:rsidRPr="00F937F7">
        <w:rPr>
          <w:sz w:val="22"/>
          <w:szCs w:val="22"/>
        </w:rPr>
        <w:t>Сечовід (правий, лівий)</w:t>
      </w:r>
    </w:p>
    <w:p w14:paraId="6AA3EF7E" w14:textId="77777777" w:rsidR="00547BA1" w:rsidRPr="00F937F7" w:rsidRDefault="00547BA1" w:rsidP="00F937F7">
      <w:pPr>
        <w:contextualSpacing/>
        <w:rPr>
          <w:sz w:val="22"/>
          <w:szCs w:val="22"/>
        </w:rPr>
      </w:pPr>
      <w:r w:rsidRPr="00F937F7">
        <w:rPr>
          <w:sz w:val="22"/>
          <w:szCs w:val="22"/>
        </w:rPr>
        <w:t>- Черевна частина</w:t>
      </w:r>
    </w:p>
    <w:p w14:paraId="2E27AF6F" w14:textId="77777777" w:rsidR="00547BA1" w:rsidRPr="00F937F7" w:rsidRDefault="00547BA1" w:rsidP="00F937F7">
      <w:pPr>
        <w:contextualSpacing/>
        <w:rPr>
          <w:sz w:val="22"/>
          <w:szCs w:val="22"/>
        </w:rPr>
      </w:pPr>
      <w:r w:rsidRPr="00F937F7">
        <w:rPr>
          <w:sz w:val="22"/>
          <w:szCs w:val="22"/>
        </w:rPr>
        <w:t>- Тазова частина</w:t>
      </w:r>
    </w:p>
    <w:p w14:paraId="4381F610" w14:textId="77777777" w:rsidR="00547BA1" w:rsidRPr="00F937F7" w:rsidRDefault="00547BA1" w:rsidP="00F937F7">
      <w:pPr>
        <w:contextualSpacing/>
        <w:rPr>
          <w:sz w:val="22"/>
          <w:szCs w:val="22"/>
        </w:rPr>
      </w:pPr>
      <w:r w:rsidRPr="00F937F7">
        <w:rPr>
          <w:sz w:val="22"/>
          <w:szCs w:val="22"/>
        </w:rPr>
        <w:t>- Внутрішньостінкова частина</w:t>
      </w:r>
    </w:p>
    <w:p w14:paraId="6BC99B40" w14:textId="77777777" w:rsidR="00547BA1" w:rsidRPr="00F937F7" w:rsidRDefault="00547BA1" w:rsidP="00F937F7">
      <w:pPr>
        <w:contextualSpacing/>
        <w:rPr>
          <w:sz w:val="22"/>
          <w:szCs w:val="22"/>
        </w:rPr>
      </w:pPr>
      <w:r w:rsidRPr="00F937F7">
        <w:rPr>
          <w:sz w:val="22"/>
          <w:szCs w:val="22"/>
        </w:rPr>
        <w:t>Сечовий міхур</w:t>
      </w:r>
    </w:p>
    <w:p w14:paraId="3055E57B" w14:textId="77777777" w:rsidR="00547BA1" w:rsidRPr="00F937F7" w:rsidRDefault="00547BA1" w:rsidP="00F937F7">
      <w:pPr>
        <w:contextualSpacing/>
        <w:rPr>
          <w:sz w:val="22"/>
          <w:szCs w:val="22"/>
        </w:rPr>
      </w:pPr>
      <w:r w:rsidRPr="00F937F7">
        <w:rPr>
          <w:sz w:val="22"/>
          <w:szCs w:val="22"/>
        </w:rPr>
        <w:t>- Верхівка міхура</w:t>
      </w:r>
    </w:p>
    <w:p w14:paraId="6A5163A4" w14:textId="77777777" w:rsidR="00547BA1" w:rsidRPr="00F937F7" w:rsidRDefault="00547BA1" w:rsidP="00F937F7">
      <w:pPr>
        <w:contextualSpacing/>
        <w:rPr>
          <w:sz w:val="22"/>
          <w:szCs w:val="22"/>
        </w:rPr>
      </w:pPr>
      <w:r w:rsidRPr="00F937F7">
        <w:rPr>
          <w:sz w:val="22"/>
          <w:szCs w:val="22"/>
        </w:rPr>
        <w:t>- Тіло міхура</w:t>
      </w:r>
    </w:p>
    <w:p w14:paraId="4F68811D" w14:textId="77777777" w:rsidR="00547BA1" w:rsidRPr="00F937F7" w:rsidRDefault="00547BA1" w:rsidP="00F937F7">
      <w:pPr>
        <w:contextualSpacing/>
        <w:rPr>
          <w:sz w:val="22"/>
          <w:szCs w:val="22"/>
        </w:rPr>
      </w:pPr>
      <w:r w:rsidRPr="00F937F7">
        <w:rPr>
          <w:sz w:val="22"/>
          <w:szCs w:val="22"/>
        </w:rPr>
        <w:t>- Дно міхура</w:t>
      </w:r>
    </w:p>
    <w:p w14:paraId="772E1D02" w14:textId="77777777" w:rsidR="00547BA1" w:rsidRPr="00F937F7" w:rsidRDefault="00547BA1" w:rsidP="00F937F7">
      <w:pPr>
        <w:contextualSpacing/>
        <w:rPr>
          <w:sz w:val="22"/>
          <w:szCs w:val="22"/>
        </w:rPr>
      </w:pPr>
      <w:r w:rsidRPr="00F937F7">
        <w:rPr>
          <w:sz w:val="22"/>
          <w:szCs w:val="22"/>
        </w:rPr>
        <w:t>- Шийка  міхура</w:t>
      </w:r>
    </w:p>
    <w:p w14:paraId="3F1BD003" w14:textId="77777777" w:rsidR="00547BA1" w:rsidRPr="00F937F7" w:rsidRDefault="00547BA1" w:rsidP="00F937F7">
      <w:pPr>
        <w:contextualSpacing/>
        <w:rPr>
          <w:sz w:val="22"/>
          <w:szCs w:val="22"/>
        </w:rPr>
      </w:pPr>
      <w:r w:rsidRPr="00F937F7">
        <w:rPr>
          <w:sz w:val="22"/>
          <w:szCs w:val="22"/>
        </w:rPr>
        <w:t>- Трикутник  міхура</w:t>
      </w:r>
    </w:p>
    <w:p w14:paraId="2907C75A" w14:textId="77777777" w:rsidR="00547BA1" w:rsidRPr="00F937F7" w:rsidRDefault="00547BA1" w:rsidP="00F937F7">
      <w:pPr>
        <w:contextualSpacing/>
        <w:rPr>
          <w:sz w:val="22"/>
          <w:szCs w:val="22"/>
        </w:rPr>
      </w:pPr>
      <w:r w:rsidRPr="00F937F7">
        <w:rPr>
          <w:sz w:val="22"/>
          <w:szCs w:val="22"/>
        </w:rPr>
        <w:t>- Вічко сечоводу</w:t>
      </w:r>
    </w:p>
    <w:p w14:paraId="2A778D61" w14:textId="77777777" w:rsidR="00547BA1" w:rsidRPr="00F937F7" w:rsidRDefault="00547BA1" w:rsidP="00F937F7">
      <w:pPr>
        <w:contextualSpacing/>
        <w:rPr>
          <w:sz w:val="22"/>
          <w:szCs w:val="22"/>
        </w:rPr>
      </w:pPr>
      <w:r w:rsidRPr="00F937F7">
        <w:rPr>
          <w:sz w:val="22"/>
          <w:szCs w:val="22"/>
        </w:rPr>
        <w:t>- Внутрішнє вічко сечівника</w:t>
      </w:r>
    </w:p>
    <w:p w14:paraId="4777993B" w14:textId="77777777" w:rsidR="00547BA1" w:rsidRPr="00F937F7" w:rsidRDefault="00547BA1" w:rsidP="00F937F7">
      <w:pPr>
        <w:contextualSpacing/>
        <w:rPr>
          <w:sz w:val="22"/>
          <w:szCs w:val="22"/>
        </w:rPr>
      </w:pPr>
      <w:r w:rsidRPr="00F937F7">
        <w:rPr>
          <w:sz w:val="22"/>
          <w:szCs w:val="22"/>
        </w:rPr>
        <w:t>- Слизова оболонка</w:t>
      </w:r>
    </w:p>
    <w:p w14:paraId="523E41DA" w14:textId="77777777" w:rsidR="00547BA1" w:rsidRPr="00F937F7" w:rsidRDefault="00547BA1" w:rsidP="00F937F7">
      <w:pPr>
        <w:contextualSpacing/>
        <w:rPr>
          <w:sz w:val="22"/>
          <w:szCs w:val="22"/>
        </w:rPr>
      </w:pPr>
      <w:r w:rsidRPr="00F937F7">
        <w:rPr>
          <w:sz w:val="22"/>
          <w:szCs w:val="22"/>
        </w:rPr>
        <w:t>Яєчко</w:t>
      </w:r>
    </w:p>
    <w:p w14:paraId="397124BC" w14:textId="77777777" w:rsidR="00547BA1" w:rsidRPr="00F937F7" w:rsidRDefault="00547BA1" w:rsidP="00F937F7">
      <w:pPr>
        <w:contextualSpacing/>
        <w:rPr>
          <w:sz w:val="22"/>
          <w:szCs w:val="22"/>
        </w:rPr>
      </w:pPr>
      <w:r w:rsidRPr="00F937F7">
        <w:rPr>
          <w:sz w:val="22"/>
          <w:szCs w:val="22"/>
        </w:rPr>
        <w:t>- Присередня поверхня</w:t>
      </w:r>
    </w:p>
    <w:p w14:paraId="449B0049" w14:textId="77777777" w:rsidR="00547BA1" w:rsidRPr="00F937F7" w:rsidRDefault="00547BA1" w:rsidP="00F937F7">
      <w:pPr>
        <w:contextualSpacing/>
        <w:rPr>
          <w:sz w:val="22"/>
          <w:szCs w:val="22"/>
        </w:rPr>
      </w:pPr>
      <w:r w:rsidRPr="00F937F7">
        <w:rPr>
          <w:sz w:val="22"/>
          <w:szCs w:val="22"/>
        </w:rPr>
        <w:t>- Бічна поверхня</w:t>
      </w:r>
    </w:p>
    <w:p w14:paraId="0966CF02" w14:textId="77777777" w:rsidR="00547BA1" w:rsidRPr="00F937F7" w:rsidRDefault="00547BA1" w:rsidP="00F937F7">
      <w:pPr>
        <w:contextualSpacing/>
        <w:rPr>
          <w:sz w:val="22"/>
          <w:szCs w:val="22"/>
        </w:rPr>
      </w:pPr>
      <w:r w:rsidRPr="00F937F7">
        <w:rPr>
          <w:sz w:val="22"/>
          <w:szCs w:val="22"/>
        </w:rPr>
        <w:t>- Верхній кінець ( полюс)</w:t>
      </w:r>
    </w:p>
    <w:p w14:paraId="48203513" w14:textId="77777777" w:rsidR="00547BA1" w:rsidRPr="00F937F7" w:rsidRDefault="00547BA1" w:rsidP="00F937F7">
      <w:pPr>
        <w:contextualSpacing/>
        <w:rPr>
          <w:sz w:val="22"/>
          <w:szCs w:val="22"/>
        </w:rPr>
      </w:pPr>
      <w:r w:rsidRPr="00F937F7">
        <w:rPr>
          <w:sz w:val="22"/>
          <w:szCs w:val="22"/>
        </w:rPr>
        <w:t>- Нижній кінець (полюс)</w:t>
      </w:r>
    </w:p>
    <w:p w14:paraId="16A10055" w14:textId="77777777" w:rsidR="00547BA1" w:rsidRPr="00F937F7" w:rsidRDefault="00547BA1" w:rsidP="00F937F7">
      <w:pPr>
        <w:contextualSpacing/>
        <w:rPr>
          <w:sz w:val="22"/>
          <w:szCs w:val="22"/>
        </w:rPr>
      </w:pPr>
      <w:r w:rsidRPr="00F937F7">
        <w:rPr>
          <w:sz w:val="22"/>
          <w:szCs w:val="22"/>
        </w:rPr>
        <w:t xml:space="preserve">- Передній край </w:t>
      </w:r>
    </w:p>
    <w:p w14:paraId="39967BF8" w14:textId="77777777" w:rsidR="00547BA1" w:rsidRPr="00F937F7" w:rsidRDefault="00547BA1" w:rsidP="00F937F7">
      <w:pPr>
        <w:contextualSpacing/>
        <w:rPr>
          <w:sz w:val="22"/>
          <w:szCs w:val="22"/>
        </w:rPr>
      </w:pPr>
      <w:r w:rsidRPr="00F937F7">
        <w:rPr>
          <w:sz w:val="22"/>
          <w:szCs w:val="22"/>
        </w:rPr>
        <w:t>- Задній край</w:t>
      </w:r>
    </w:p>
    <w:p w14:paraId="5D1EB0AF" w14:textId="77777777" w:rsidR="00547BA1" w:rsidRPr="00F937F7" w:rsidRDefault="00547BA1" w:rsidP="00F937F7">
      <w:pPr>
        <w:contextualSpacing/>
        <w:rPr>
          <w:sz w:val="22"/>
          <w:szCs w:val="22"/>
        </w:rPr>
      </w:pPr>
      <w:r w:rsidRPr="00F937F7">
        <w:rPr>
          <w:sz w:val="22"/>
          <w:szCs w:val="22"/>
        </w:rPr>
        <w:t xml:space="preserve">- Білкова оболонка </w:t>
      </w:r>
    </w:p>
    <w:p w14:paraId="7D6D105F" w14:textId="77777777" w:rsidR="00547BA1" w:rsidRPr="00F937F7" w:rsidRDefault="00547BA1" w:rsidP="00F937F7">
      <w:pPr>
        <w:contextualSpacing/>
        <w:rPr>
          <w:sz w:val="22"/>
          <w:szCs w:val="22"/>
        </w:rPr>
      </w:pPr>
      <w:r w:rsidRPr="00F937F7">
        <w:rPr>
          <w:sz w:val="22"/>
          <w:szCs w:val="22"/>
        </w:rPr>
        <w:t>- Середостіння яєчка</w:t>
      </w:r>
    </w:p>
    <w:p w14:paraId="5C1A14CE" w14:textId="77777777" w:rsidR="00547BA1" w:rsidRPr="00F937F7" w:rsidRDefault="00547BA1" w:rsidP="00F937F7">
      <w:pPr>
        <w:contextualSpacing/>
        <w:rPr>
          <w:sz w:val="22"/>
          <w:szCs w:val="22"/>
        </w:rPr>
      </w:pPr>
      <w:r w:rsidRPr="00F937F7">
        <w:rPr>
          <w:sz w:val="22"/>
          <w:szCs w:val="22"/>
        </w:rPr>
        <w:t>- Перегородочки яєчка</w:t>
      </w:r>
    </w:p>
    <w:p w14:paraId="6F9D0C42" w14:textId="77777777" w:rsidR="00547BA1" w:rsidRPr="00F937F7" w:rsidRDefault="00547BA1" w:rsidP="00F937F7">
      <w:pPr>
        <w:contextualSpacing/>
        <w:rPr>
          <w:sz w:val="22"/>
          <w:szCs w:val="22"/>
        </w:rPr>
      </w:pPr>
      <w:r w:rsidRPr="00F937F7">
        <w:rPr>
          <w:sz w:val="22"/>
          <w:szCs w:val="22"/>
        </w:rPr>
        <w:t>- Часточки яєчка</w:t>
      </w:r>
    </w:p>
    <w:p w14:paraId="76EC2F9E" w14:textId="77777777" w:rsidR="00547BA1" w:rsidRPr="00F937F7" w:rsidRDefault="00547BA1" w:rsidP="00F937F7">
      <w:pPr>
        <w:contextualSpacing/>
        <w:rPr>
          <w:sz w:val="22"/>
          <w:szCs w:val="22"/>
        </w:rPr>
      </w:pPr>
      <w:r w:rsidRPr="00F937F7">
        <w:rPr>
          <w:sz w:val="22"/>
          <w:szCs w:val="22"/>
        </w:rPr>
        <w:t>- Паренхіма яєчка</w:t>
      </w:r>
    </w:p>
    <w:p w14:paraId="5DEBB31D" w14:textId="77777777" w:rsidR="00547BA1" w:rsidRPr="00F937F7" w:rsidRDefault="00547BA1" w:rsidP="00F937F7">
      <w:pPr>
        <w:contextualSpacing/>
        <w:rPr>
          <w:sz w:val="22"/>
          <w:szCs w:val="22"/>
        </w:rPr>
      </w:pPr>
      <w:r w:rsidRPr="00F937F7">
        <w:rPr>
          <w:sz w:val="22"/>
          <w:szCs w:val="22"/>
        </w:rPr>
        <w:t>Над’яєчко</w:t>
      </w:r>
    </w:p>
    <w:p w14:paraId="36433CF9" w14:textId="77777777" w:rsidR="00547BA1" w:rsidRPr="00F937F7" w:rsidRDefault="00547BA1" w:rsidP="00F937F7">
      <w:pPr>
        <w:contextualSpacing/>
        <w:rPr>
          <w:sz w:val="22"/>
          <w:szCs w:val="22"/>
        </w:rPr>
      </w:pPr>
      <w:r w:rsidRPr="00F937F7">
        <w:rPr>
          <w:sz w:val="22"/>
          <w:szCs w:val="22"/>
        </w:rPr>
        <w:t>- Головка над’яєчка</w:t>
      </w:r>
    </w:p>
    <w:p w14:paraId="4C86E357" w14:textId="77777777" w:rsidR="00547BA1" w:rsidRPr="00F937F7" w:rsidRDefault="00547BA1" w:rsidP="00F937F7">
      <w:pPr>
        <w:contextualSpacing/>
        <w:rPr>
          <w:sz w:val="22"/>
          <w:szCs w:val="22"/>
        </w:rPr>
      </w:pPr>
      <w:r w:rsidRPr="00F937F7">
        <w:rPr>
          <w:sz w:val="22"/>
          <w:szCs w:val="22"/>
        </w:rPr>
        <w:t>- Тіло над’яєчка</w:t>
      </w:r>
    </w:p>
    <w:p w14:paraId="6DCC5400" w14:textId="77777777" w:rsidR="00547BA1" w:rsidRPr="00F937F7" w:rsidRDefault="00547BA1" w:rsidP="00F937F7">
      <w:pPr>
        <w:contextualSpacing/>
        <w:rPr>
          <w:sz w:val="22"/>
          <w:szCs w:val="22"/>
        </w:rPr>
      </w:pPr>
      <w:r w:rsidRPr="00F937F7">
        <w:rPr>
          <w:sz w:val="22"/>
          <w:szCs w:val="22"/>
        </w:rPr>
        <w:t>- Хвіст над’яєчка</w:t>
      </w:r>
    </w:p>
    <w:p w14:paraId="52BF6435" w14:textId="77777777" w:rsidR="00547BA1" w:rsidRPr="00F937F7" w:rsidRDefault="00547BA1" w:rsidP="00F937F7">
      <w:pPr>
        <w:contextualSpacing/>
        <w:rPr>
          <w:sz w:val="22"/>
          <w:szCs w:val="22"/>
        </w:rPr>
      </w:pPr>
      <w:r w:rsidRPr="00F937F7">
        <w:rPr>
          <w:sz w:val="22"/>
          <w:szCs w:val="22"/>
        </w:rPr>
        <w:t>Сім’яний канатик</w:t>
      </w:r>
    </w:p>
    <w:p w14:paraId="137427CA" w14:textId="77777777" w:rsidR="00547BA1" w:rsidRPr="00F937F7" w:rsidRDefault="00547BA1" w:rsidP="00F937F7">
      <w:pPr>
        <w:contextualSpacing/>
        <w:rPr>
          <w:sz w:val="22"/>
          <w:szCs w:val="22"/>
        </w:rPr>
      </w:pPr>
      <w:r w:rsidRPr="00F937F7">
        <w:rPr>
          <w:sz w:val="22"/>
          <w:szCs w:val="22"/>
        </w:rPr>
        <w:t>- Складові частини</w:t>
      </w:r>
    </w:p>
    <w:p w14:paraId="6A271E63" w14:textId="77777777" w:rsidR="00547BA1" w:rsidRPr="00F937F7" w:rsidRDefault="00547BA1" w:rsidP="00F937F7">
      <w:pPr>
        <w:contextualSpacing/>
        <w:rPr>
          <w:sz w:val="22"/>
          <w:szCs w:val="22"/>
        </w:rPr>
      </w:pPr>
      <w:r w:rsidRPr="00F937F7">
        <w:rPr>
          <w:sz w:val="22"/>
          <w:szCs w:val="22"/>
        </w:rPr>
        <w:t>Сім'явиносна протока</w:t>
      </w:r>
    </w:p>
    <w:p w14:paraId="79C5AA08" w14:textId="77777777" w:rsidR="00547BA1" w:rsidRPr="00F937F7" w:rsidRDefault="00547BA1" w:rsidP="00F937F7">
      <w:pPr>
        <w:contextualSpacing/>
        <w:rPr>
          <w:sz w:val="22"/>
          <w:szCs w:val="22"/>
        </w:rPr>
      </w:pPr>
      <w:r w:rsidRPr="00F937F7">
        <w:rPr>
          <w:sz w:val="22"/>
          <w:szCs w:val="22"/>
        </w:rPr>
        <w:t>- Калиткова частина</w:t>
      </w:r>
    </w:p>
    <w:p w14:paraId="2F18EE97" w14:textId="77777777" w:rsidR="00547BA1" w:rsidRPr="00F937F7" w:rsidRDefault="00547BA1" w:rsidP="00F937F7">
      <w:pPr>
        <w:contextualSpacing/>
        <w:rPr>
          <w:sz w:val="22"/>
          <w:szCs w:val="22"/>
        </w:rPr>
      </w:pPr>
      <w:r w:rsidRPr="00F937F7">
        <w:rPr>
          <w:sz w:val="22"/>
          <w:szCs w:val="22"/>
        </w:rPr>
        <w:t>- Канатикові частина</w:t>
      </w:r>
    </w:p>
    <w:p w14:paraId="6A85F018" w14:textId="77777777" w:rsidR="00547BA1" w:rsidRPr="00F937F7" w:rsidRDefault="00547BA1" w:rsidP="00F937F7">
      <w:pPr>
        <w:contextualSpacing/>
        <w:rPr>
          <w:sz w:val="22"/>
          <w:szCs w:val="22"/>
        </w:rPr>
      </w:pPr>
      <w:r w:rsidRPr="00F937F7">
        <w:rPr>
          <w:sz w:val="22"/>
          <w:szCs w:val="22"/>
        </w:rPr>
        <w:t>- Пахвинна частина</w:t>
      </w:r>
    </w:p>
    <w:p w14:paraId="2F58AF5F" w14:textId="77777777" w:rsidR="00547BA1" w:rsidRPr="00F937F7" w:rsidRDefault="00547BA1" w:rsidP="00F937F7">
      <w:pPr>
        <w:contextualSpacing/>
        <w:rPr>
          <w:sz w:val="22"/>
          <w:szCs w:val="22"/>
        </w:rPr>
      </w:pPr>
      <w:r w:rsidRPr="00F937F7">
        <w:rPr>
          <w:sz w:val="22"/>
          <w:szCs w:val="22"/>
        </w:rPr>
        <w:t>- Тазова частина</w:t>
      </w:r>
    </w:p>
    <w:p w14:paraId="784CA381" w14:textId="77777777" w:rsidR="00547BA1" w:rsidRPr="00F937F7" w:rsidRDefault="00547BA1" w:rsidP="00F937F7">
      <w:pPr>
        <w:contextualSpacing/>
        <w:rPr>
          <w:sz w:val="22"/>
          <w:szCs w:val="22"/>
        </w:rPr>
      </w:pPr>
      <w:r w:rsidRPr="00F937F7">
        <w:rPr>
          <w:sz w:val="22"/>
          <w:szCs w:val="22"/>
        </w:rPr>
        <w:t>- Ампула сім'явиносної протоки</w:t>
      </w:r>
    </w:p>
    <w:p w14:paraId="2F297D75" w14:textId="77777777" w:rsidR="00547BA1" w:rsidRPr="00F937F7" w:rsidRDefault="00547BA1" w:rsidP="00F937F7">
      <w:pPr>
        <w:contextualSpacing/>
        <w:rPr>
          <w:sz w:val="22"/>
          <w:szCs w:val="22"/>
        </w:rPr>
      </w:pPr>
      <w:r w:rsidRPr="00F937F7">
        <w:rPr>
          <w:sz w:val="22"/>
          <w:szCs w:val="22"/>
        </w:rPr>
        <w:t>Сім'яний пухірець</w:t>
      </w:r>
    </w:p>
    <w:p w14:paraId="65BEB310" w14:textId="77777777" w:rsidR="00547BA1" w:rsidRPr="00F937F7" w:rsidRDefault="00547BA1" w:rsidP="00F937F7">
      <w:pPr>
        <w:contextualSpacing/>
        <w:rPr>
          <w:sz w:val="22"/>
          <w:szCs w:val="22"/>
        </w:rPr>
      </w:pPr>
      <w:r w:rsidRPr="00F937F7">
        <w:rPr>
          <w:sz w:val="22"/>
          <w:szCs w:val="22"/>
        </w:rPr>
        <w:t>Передміхурова залоза</w:t>
      </w:r>
    </w:p>
    <w:p w14:paraId="5FE86A8A" w14:textId="77777777" w:rsidR="00547BA1" w:rsidRPr="00F937F7" w:rsidRDefault="00547BA1" w:rsidP="00F937F7">
      <w:pPr>
        <w:contextualSpacing/>
        <w:rPr>
          <w:sz w:val="22"/>
          <w:szCs w:val="22"/>
        </w:rPr>
      </w:pPr>
      <w:r w:rsidRPr="00F937F7">
        <w:rPr>
          <w:sz w:val="22"/>
          <w:szCs w:val="22"/>
        </w:rPr>
        <w:t>- Основа передміхурової залози</w:t>
      </w:r>
    </w:p>
    <w:p w14:paraId="724C2864" w14:textId="77777777" w:rsidR="00547BA1" w:rsidRPr="00F937F7" w:rsidRDefault="00547BA1" w:rsidP="00F937F7">
      <w:pPr>
        <w:contextualSpacing/>
        <w:rPr>
          <w:sz w:val="22"/>
          <w:szCs w:val="22"/>
        </w:rPr>
      </w:pPr>
      <w:r w:rsidRPr="00F937F7">
        <w:rPr>
          <w:sz w:val="22"/>
          <w:szCs w:val="22"/>
        </w:rPr>
        <w:t>- Верхівка передміхурової залози</w:t>
      </w:r>
    </w:p>
    <w:p w14:paraId="6EB6729F" w14:textId="77777777" w:rsidR="00547BA1" w:rsidRPr="00F937F7" w:rsidRDefault="00547BA1" w:rsidP="00F937F7">
      <w:pPr>
        <w:contextualSpacing/>
        <w:rPr>
          <w:sz w:val="22"/>
          <w:szCs w:val="22"/>
        </w:rPr>
      </w:pPr>
      <w:r w:rsidRPr="00F937F7">
        <w:rPr>
          <w:sz w:val="22"/>
          <w:szCs w:val="22"/>
        </w:rPr>
        <w:t>- Передня поверхня</w:t>
      </w:r>
    </w:p>
    <w:p w14:paraId="685825FC" w14:textId="77777777" w:rsidR="00547BA1" w:rsidRPr="00F937F7" w:rsidRDefault="00547BA1" w:rsidP="00F937F7">
      <w:pPr>
        <w:contextualSpacing/>
        <w:rPr>
          <w:sz w:val="22"/>
          <w:szCs w:val="22"/>
        </w:rPr>
      </w:pPr>
      <w:r w:rsidRPr="00F937F7">
        <w:rPr>
          <w:sz w:val="22"/>
          <w:szCs w:val="22"/>
        </w:rPr>
        <w:t>- Задня поверхня</w:t>
      </w:r>
    </w:p>
    <w:p w14:paraId="18B627DD" w14:textId="77777777" w:rsidR="00547BA1" w:rsidRPr="00F937F7" w:rsidRDefault="00547BA1" w:rsidP="00F937F7">
      <w:pPr>
        <w:contextualSpacing/>
        <w:rPr>
          <w:sz w:val="22"/>
          <w:szCs w:val="22"/>
        </w:rPr>
      </w:pPr>
      <w:r w:rsidRPr="00F937F7">
        <w:rPr>
          <w:sz w:val="22"/>
          <w:szCs w:val="22"/>
        </w:rPr>
        <w:t>- Частка (права, ліва) передміхурової залози</w:t>
      </w:r>
    </w:p>
    <w:p w14:paraId="1F2411AB" w14:textId="77777777" w:rsidR="00547BA1" w:rsidRPr="00F937F7" w:rsidRDefault="00547BA1" w:rsidP="00F937F7">
      <w:pPr>
        <w:contextualSpacing/>
        <w:rPr>
          <w:sz w:val="22"/>
          <w:szCs w:val="22"/>
        </w:rPr>
      </w:pPr>
      <w:r w:rsidRPr="00F937F7">
        <w:rPr>
          <w:sz w:val="22"/>
          <w:szCs w:val="22"/>
        </w:rPr>
        <w:t>- Перешийок передміхурової залози</w:t>
      </w:r>
    </w:p>
    <w:p w14:paraId="45C6926E" w14:textId="77777777" w:rsidR="00547BA1" w:rsidRPr="00F937F7" w:rsidRDefault="00547BA1" w:rsidP="00F937F7">
      <w:pPr>
        <w:contextualSpacing/>
        <w:rPr>
          <w:sz w:val="22"/>
          <w:szCs w:val="22"/>
        </w:rPr>
      </w:pPr>
      <w:r w:rsidRPr="00F937F7">
        <w:rPr>
          <w:sz w:val="22"/>
          <w:szCs w:val="22"/>
        </w:rPr>
        <w:t xml:space="preserve">Статевий член </w:t>
      </w:r>
    </w:p>
    <w:p w14:paraId="6DEC6079" w14:textId="77777777" w:rsidR="00547BA1" w:rsidRPr="00F937F7" w:rsidRDefault="00547BA1" w:rsidP="00F937F7">
      <w:pPr>
        <w:contextualSpacing/>
        <w:rPr>
          <w:sz w:val="22"/>
          <w:szCs w:val="22"/>
        </w:rPr>
      </w:pPr>
      <w:r w:rsidRPr="00F937F7">
        <w:rPr>
          <w:sz w:val="22"/>
          <w:szCs w:val="22"/>
        </w:rPr>
        <w:t>- Корінь статевого члена</w:t>
      </w:r>
    </w:p>
    <w:p w14:paraId="203DEBFC" w14:textId="77777777" w:rsidR="00547BA1" w:rsidRPr="00F937F7" w:rsidRDefault="00547BA1" w:rsidP="00F937F7">
      <w:pPr>
        <w:contextualSpacing/>
        <w:rPr>
          <w:sz w:val="22"/>
          <w:szCs w:val="22"/>
        </w:rPr>
      </w:pPr>
      <w:r w:rsidRPr="00F937F7">
        <w:rPr>
          <w:sz w:val="22"/>
          <w:szCs w:val="22"/>
        </w:rPr>
        <w:t>- Тіло статевого члена</w:t>
      </w:r>
    </w:p>
    <w:p w14:paraId="0292D6ED" w14:textId="77777777" w:rsidR="00547BA1" w:rsidRPr="00F937F7" w:rsidRDefault="00547BA1" w:rsidP="00F937F7">
      <w:pPr>
        <w:contextualSpacing/>
        <w:rPr>
          <w:sz w:val="22"/>
          <w:szCs w:val="22"/>
        </w:rPr>
      </w:pPr>
      <w:r w:rsidRPr="00F937F7">
        <w:rPr>
          <w:sz w:val="22"/>
          <w:szCs w:val="22"/>
        </w:rPr>
        <w:t>- Спинка статевого члена</w:t>
      </w:r>
    </w:p>
    <w:p w14:paraId="564BF44C" w14:textId="77777777" w:rsidR="00547BA1" w:rsidRPr="00F937F7" w:rsidRDefault="00547BA1" w:rsidP="00F937F7">
      <w:pPr>
        <w:contextualSpacing/>
        <w:rPr>
          <w:sz w:val="22"/>
          <w:szCs w:val="22"/>
        </w:rPr>
      </w:pPr>
      <w:r w:rsidRPr="00F937F7">
        <w:rPr>
          <w:sz w:val="22"/>
          <w:szCs w:val="22"/>
        </w:rPr>
        <w:t>- Головка статевого члена</w:t>
      </w:r>
    </w:p>
    <w:p w14:paraId="3AE7FC47" w14:textId="77777777" w:rsidR="00547BA1" w:rsidRPr="00F937F7" w:rsidRDefault="00547BA1" w:rsidP="00F937F7">
      <w:pPr>
        <w:contextualSpacing/>
        <w:rPr>
          <w:sz w:val="22"/>
          <w:szCs w:val="22"/>
        </w:rPr>
      </w:pPr>
      <w:r w:rsidRPr="00F937F7">
        <w:rPr>
          <w:sz w:val="22"/>
          <w:szCs w:val="22"/>
        </w:rPr>
        <w:t>- Печеристе тіло статевого члена</w:t>
      </w:r>
    </w:p>
    <w:p w14:paraId="70C5F327" w14:textId="77777777" w:rsidR="00547BA1" w:rsidRPr="00F937F7" w:rsidRDefault="00547BA1" w:rsidP="00F937F7">
      <w:pPr>
        <w:contextualSpacing/>
        <w:rPr>
          <w:sz w:val="22"/>
          <w:szCs w:val="22"/>
        </w:rPr>
      </w:pPr>
      <w:r w:rsidRPr="00F937F7">
        <w:rPr>
          <w:sz w:val="22"/>
          <w:szCs w:val="22"/>
        </w:rPr>
        <w:t>- Губчасте тіло статевого члена</w:t>
      </w:r>
    </w:p>
    <w:p w14:paraId="750E0451" w14:textId="77777777" w:rsidR="00547BA1" w:rsidRPr="00F937F7" w:rsidRDefault="00547BA1" w:rsidP="00F937F7">
      <w:pPr>
        <w:contextualSpacing/>
        <w:rPr>
          <w:sz w:val="22"/>
          <w:szCs w:val="22"/>
        </w:rPr>
      </w:pPr>
      <w:r w:rsidRPr="00F937F7">
        <w:rPr>
          <w:sz w:val="22"/>
          <w:szCs w:val="22"/>
        </w:rPr>
        <w:t>Чоловічий сечівник</w:t>
      </w:r>
    </w:p>
    <w:p w14:paraId="35C8A005" w14:textId="77777777" w:rsidR="00547BA1" w:rsidRPr="00F937F7" w:rsidRDefault="00547BA1" w:rsidP="00F937F7">
      <w:pPr>
        <w:contextualSpacing/>
        <w:rPr>
          <w:sz w:val="22"/>
          <w:szCs w:val="22"/>
        </w:rPr>
      </w:pPr>
      <w:r w:rsidRPr="00F937F7">
        <w:rPr>
          <w:sz w:val="22"/>
          <w:szCs w:val="22"/>
        </w:rPr>
        <w:t xml:space="preserve">- Передміхурова частина </w:t>
      </w:r>
    </w:p>
    <w:p w14:paraId="6CAFBEC0" w14:textId="77777777" w:rsidR="00547BA1" w:rsidRPr="00F937F7" w:rsidRDefault="00547BA1" w:rsidP="00F937F7">
      <w:pPr>
        <w:contextualSpacing/>
        <w:rPr>
          <w:sz w:val="22"/>
          <w:szCs w:val="22"/>
        </w:rPr>
      </w:pPr>
      <w:r w:rsidRPr="00F937F7">
        <w:rPr>
          <w:sz w:val="22"/>
          <w:szCs w:val="22"/>
        </w:rPr>
        <w:t>- Перетинчаста (проміжна) частина</w:t>
      </w:r>
    </w:p>
    <w:p w14:paraId="2D35AAE9" w14:textId="77777777" w:rsidR="00547BA1" w:rsidRPr="00F937F7" w:rsidRDefault="00547BA1" w:rsidP="00F937F7">
      <w:pPr>
        <w:contextualSpacing/>
        <w:rPr>
          <w:sz w:val="22"/>
          <w:szCs w:val="22"/>
        </w:rPr>
      </w:pPr>
      <w:r w:rsidRPr="00F937F7">
        <w:rPr>
          <w:sz w:val="22"/>
          <w:szCs w:val="22"/>
        </w:rPr>
        <w:t>- Губчаста частина</w:t>
      </w:r>
    </w:p>
    <w:p w14:paraId="7EEA7A7E" w14:textId="77777777" w:rsidR="00547BA1" w:rsidRPr="00F937F7" w:rsidRDefault="00547BA1" w:rsidP="00F937F7">
      <w:pPr>
        <w:contextualSpacing/>
        <w:rPr>
          <w:sz w:val="22"/>
          <w:szCs w:val="22"/>
        </w:rPr>
      </w:pPr>
      <w:r w:rsidRPr="00F937F7">
        <w:rPr>
          <w:sz w:val="22"/>
          <w:szCs w:val="22"/>
        </w:rPr>
        <w:t>- Внутрішнє вічко сечівника</w:t>
      </w:r>
    </w:p>
    <w:p w14:paraId="046A296A" w14:textId="77777777" w:rsidR="00547BA1" w:rsidRPr="00F937F7" w:rsidRDefault="00547BA1" w:rsidP="00F937F7">
      <w:pPr>
        <w:contextualSpacing/>
        <w:rPr>
          <w:sz w:val="22"/>
          <w:szCs w:val="22"/>
        </w:rPr>
      </w:pPr>
      <w:r w:rsidRPr="00F937F7">
        <w:rPr>
          <w:sz w:val="22"/>
          <w:szCs w:val="22"/>
        </w:rPr>
        <w:t>- Зовнішнє вічко сечівника</w:t>
      </w:r>
    </w:p>
    <w:p w14:paraId="77C381E0" w14:textId="77777777" w:rsidR="00547BA1" w:rsidRPr="00F937F7" w:rsidRDefault="00547BA1" w:rsidP="00F937F7">
      <w:pPr>
        <w:contextualSpacing/>
        <w:rPr>
          <w:sz w:val="22"/>
          <w:szCs w:val="22"/>
        </w:rPr>
      </w:pPr>
      <w:r w:rsidRPr="00F937F7">
        <w:rPr>
          <w:sz w:val="22"/>
          <w:szCs w:val="22"/>
        </w:rPr>
        <w:t>Калитка</w:t>
      </w:r>
    </w:p>
    <w:p w14:paraId="225A5B53" w14:textId="77777777" w:rsidR="00547BA1" w:rsidRPr="00F937F7" w:rsidRDefault="00547BA1" w:rsidP="00F937F7">
      <w:pPr>
        <w:pStyle w:val="1"/>
        <w:contextualSpacing/>
        <w:jc w:val="left"/>
        <w:rPr>
          <w:b/>
          <w:bCs/>
          <w:sz w:val="22"/>
          <w:szCs w:val="22"/>
        </w:rPr>
      </w:pPr>
      <w:r w:rsidRPr="00F937F7">
        <w:rPr>
          <w:b/>
          <w:bCs/>
          <w:sz w:val="22"/>
          <w:szCs w:val="22"/>
        </w:rPr>
        <w:t>Яєчник</w:t>
      </w:r>
    </w:p>
    <w:p w14:paraId="7F6E36D2" w14:textId="77777777" w:rsidR="00547BA1" w:rsidRPr="00F937F7" w:rsidRDefault="00547BA1" w:rsidP="00F937F7">
      <w:pPr>
        <w:contextualSpacing/>
        <w:rPr>
          <w:sz w:val="22"/>
          <w:szCs w:val="22"/>
        </w:rPr>
      </w:pPr>
      <w:r w:rsidRPr="00F937F7">
        <w:rPr>
          <w:sz w:val="22"/>
          <w:szCs w:val="22"/>
        </w:rPr>
        <w:t xml:space="preserve">- Вільний край </w:t>
      </w:r>
    </w:p>
    <w:p w14:paraId="423A14EB" w14:textId="77777777" w:rsidR="00547BA1" w:rsidRPr="00F937F7" w:rsidRDefault="00547BA1" w:rsidP="00F937F7">
      <w:pPr>
        <w:contextualSpacing/>
        <w:rPr>
          <w:sz w:val="22"/>
          <w:szCs w:val="22"/>
        </w:rPr>
      </w:pPr>
      <w:r w:rsidRPr="00F937F7">
        <w:rPr>
          <w:sz w:val="22"/>
          <w:szCs w:val="22"/>
        </w:rPr>
        <w:t xml:space="preserve">- Брижовий край </w:t>
      </w:r>
    </w:p>
    <w:p w14:paraId="49415450" w14:textId="77777777" w:rsidR="00547BA1" w:rsidRPr="00F937F7" w:rsidRDefault="00547BA1" w:rsidP="00F937F7">
      <w:pPr>
        <w:contextualSpacing/>
        <w:rPr>
          <w:sz w:val="22"/>
          <w:szCs w:val="22"/>
        </w:rPr>
      </w:pPr>
      <w:r w:rsidRPr="00F937F7">
        <w:rPr>
          <w:sz w:val="22"/>
          <w:szCs w:val="22"/>
        </w:rPr>
        <w:t>- Присередня поверхня</w:t>
      </w:r>
    </w:p>
    <w:p w14:paraId="6A4C4BD7" w14:textId="77777777" w:rsidR="00547BA1" w:rsidRPr="00F937F7" w:rsidRDefault="00547BA1" w:rsidP="00F937F7">
      <w:pPr>
        <w:contextualSpacing/>
        <w:rPr>
          <w:sz w:val="22"/>
          <w:szCs w:val="22"/>
        </w:rPr>
      </w:pPr>
      <w:r w:rsidRPr="00F937F7">
        <w:rPr>
          <w:sz w:val="22"/>
          <w:szCs w:val="22"/>
        </w:rPr>
        <w:t>- Бічна поверхня</w:t>
      </w:r>
    </w:p>
    <w:p w14:paraId="0C065B96" w14:textId="77777777" w:rsidR="00547BA1" w:rsidRPr="00F937F7" w:rsidRDefault="00547BA1" w:rsidP="00F937F7">
      <w:pPr>
        <w:contextualSpacing/>
        <w:rPr>
          <w:sz w:val="22"/>
          <w:szCs w:val="22"/>
        </w:rPr>
      </w:pPr>
      <w:r w:rsidRPr="00F937F7">
        <w:rPr>
          <w:sz w:val="22"/>
          <w:szCs w:val="22"/>
        </w:rPr>
        <w:t>- Трубний кінець</w:t>
      </w:r>
    </w:p>
    <w:p w14:paraId="6AF45338" w14:textId="77777777" w:rsidR="00547BA1" w:rsidRPr="00F937F7" w:rsidRDefault="00547BA1" w:rsidP="00F937F7">
      <w:pPr>
        <w:contextualSpacing/>
        <w:rPr>
          <w:sz w:val="22"/>
          <w:szCs w:val="22"/>
        </w:rPr>
      </w:pPr>
      <w:r w:rsidRPr="00F937F7">
        <w:rPr>
          <w:sz w:val="22"/>
          <w:szCs w:val="22"/>
        </w:rPr>
        <w:t>- Матковий кінець</w:t>
      </w:r>
    </w:p>
    <w:p w14:paraId="3A29815B" w14:textId="77777777" w:rsidR="00547BA1" w:rsidRPr="00F937F7" w:rsidRDefault="00547BA1" w:rsidP="00F937F7">
      <w:pPr>
        <w:contextualSpacing/>
        <w:rPr>
          <w:sz w:val="22"/>
          <w:szCs w:val="22"/>
        </w:rPr>
      </w:pPr>
      <w:r w:rsidRPr="00F937F7">
        <w:rPr>
          <w:sz w:val="22"/>
          <w:szCs w:val="22"/>
        </w:rPr>
        <w:t>- Білкова оболонка</w:t>
      </w:r>
    </w:p>
    <w:p w14:paraId="65545D31" w14:textId="77777777" w:rsidR="00547BA1" w:rsidRPr="00F937F7" w:rsidRDefault="00547BA1" w:rsidP="00F937F7">
      <w:pPr>
        <w:contextualSpacing/>
        <w:rPr>
          <w:sz w:val="22"/>
          <w:szCs w:val="22"/>
        </w:rPr>
      </w:pPr>
      <w:r w:rsidRPr="00F937F7">
        <w:rPr>
          <w:sz w:val="22"/>
          <w:szCs w:val="22"/>
        </w:rPr>
        <w:t>- Кора яєчника</w:t>
      </w:r>
    </w:p>
    <w:p w14:paraId="70881889" w14:textId="77777777" w:rsidR="00547BA1" w:rsidRPr="00F937F7" w:rsidRDefault="00547BA1" w:rsidP="00F937F7">
      <w:pPr>
        <w:contextualSpacing/>
        <w:rPr>
          <w:sz w:val="22"/>
          <w:szCs w:val="22"/>
        </w:rPr>
      </w:pPr>
      <w:r w:rsidRPr="00F937F7">
        <w:rPr>
          <w:sz w:val="22"/>
          <w:szCs w:val="22"/>
        </w:rPr>
        <w:t>- Мозкова речовина яєчника</w:t>
      </w:r>
    </w:p>
    <w:p w14:paraId="302223A6" w14:textId="77777777" w:rsidR="00547BA1" w:rsidRPr="00F937F7" w:rsidRDefault="00547BA1" w:rsidP="00F937F7">
      <w:pPr>
        <w:contextualSpacing/>
        <w:rPr>
          <w:sz w:val="22"/>
          <w:szCs w:val="22"/>
        </w:rPr>
      </w:pPr>
      <w:r w:rsidRPr="00F937F7">
        <w:rPr>
          <w:sz w:val="22"/>
          <w:szCs w:val="22"/>
        </w:rPr>
        <w:t xml:space="preserve">- Власна зв'язка яєчника      </w:t>
      </w:r>
    </w:p>
    <w:p w14:paraId="28BE7617" w14:textId="77777777" w:rsidR="00547BA1" w:rsidRPr="00F937F7" w:rsidRDefault="00547BA1" w:rsidP="00F937F7">
      <w:pPr>
        <w:contextualSpacing/>
        <w:rPr>
          <w:sz w:val="22"/>
          <w:szCs w:val="22"/>
        </w:rPr>
      </w:pPr>
      <w:r w:rsidRPr="00F937F7">
        <w:rPr>
          <w:sz w:val="22"/>
          <w:szCs w:val="22"/>
        </w:rPr>
        <w:t>Матка</w:t>
      </w:r>
    </w:p>
    <w:p w14:paraId="2DC52194" w14:textId="77777777" w:rsidR="00547BA1" w:rsidRPr="00F937F7" w:rsidRDefault="00547BA1" w:rsidP="00F937F7">
      <w:pPr>
        <w:contextualSpacing/>
        <w:rPr>
          <w:sz w:val="22"/>
          <w:szCs w:val="22"/>
        </w:rPr>
      </w:pPr>
      <w:r w:rsidRPr="00F937F7">
        <w:rPr>
          <w:sz w:val="22"/>
          <w:szCs w:val="22"/>
        </w:rPr>
        <w:t>- Передня поверхня</w:t>
      </w:r>
    </w:p>
    <w:p w14:paraId="7EA600B4" w14:textId="77777777" w:rsidR="00547BA1" w:rsidRPr="00F937F7" w:rsidRDefault="00547BA1" w:rsidP="00F937F7">
      <w:pPr>
        <w:contextualSpacing/>
        <w:rPr>
          <w:sz w:val="22"/>
          <w:szCs w:val="22"/>
        </w:rPr>
      </w:pPr>
      <w:r w:rsidRPr="00F937F7">
        <w:rPr>
          <w:sz w:val="22"/>
          <w:szCs w:val="22"/>
        </w:rPr>
        <w:t>- Задня поверхня</w:t>
      </w:r>
    </w:p>
    <w:p w14:paraId="417606B5" w14:textId="77777777" w:rsidR="00547BA1" w:rsidRPr="00F937F7" w:rsidRDefault="00547BA1" w:rsidP="00F937F7">
      <w:pPr>
        <w:contextualSpacing/>
        <w:rPr>
          <w:sz w:val="22"/>
          <w:szCs w:val="22"/>
        </w:rPr>
      </w:pPr>
      <w:r w:rsidRPr="00F937F7">
        <w:rPr>
          <w:sz w:val="22"/>
          <w:szCs w:val="22"/>
        </w:rPr>
        <w:t>- Тіло матки</w:t>
      </w:r>
    </w:p>
    <w:p w14:paraId="67EC1768" w14:textId="77777777" w:rsidR="00547BA1" w:rsidRPr="00F937F7" w:rsidRDefault="00547BA1" w:rsidP="00F937F7">
      <w:pPr>
        <w:contextualSpacing/>
        <w:rPr>
          <w:sz w:val="22"/>
          <w:szCs w:val="22"/>
        </w:rPr>
      </w:pPr>
      <w:r w:rsidRPr="00F937F7">
        <w:rPr>
          <w:sz w:val="22"/>
          <w:szCs w:val="22"/>
        </w:rPr>
        <w:t>- Дно матки</w:t>
      </w:r>
    </w:p>
    <w:p w14:paraId="674ADFD3" w14:textId="77777777" w:rsidR="00547BA1" w:rsidRPr="00F937F7" w:rsidRDefault="00547BA1" w:rsidP="00F937F7">
      <w:pPr>
        <w:contextualSpacing/>
        <w:rPr>
          <w:sz w:val="22"/>
          <w:szCs w:val="22"/>
        </w:rPr>
      </w:pPr>
      <w:r w:rsidRPr="00F937F7">
        <w:rPr>
          <w:sz w:val="22"/>
          <w:szCs w:val="22"/>
        </w:rPr>
        <w:t>- Шийка матки</w:t>
      </w:r>
    </w:p>
    <w:p w14:paraId="3E7982D6" w14:textId="77777777" w:rsidR="00547BA1" w:rsidRPr="00F937F7" w:rsidRDefault="00547BA1" w:rsidP="00F937F7">
      <w:pPr>
        <w:contextualSpacing/>
        <w:rPr>
          <w:sz w:val="22"/>
          <w:szCs w:val="22"/>
        </w:rPr>
      </w:pPr>
      <w:r w:rsidRPr="00F937F7">
        <w:rPr>
          <w:sz w:val="22"/>
          <w:szCs w:val="22"/>
        </w:rPr>
        <w:t xml:space="preserve">-- Надпіхвова частина шийки </w:t>
      </w:r>
    </w:p>
    <w:p w14:paraId="569D15C5" w14:textId="77777777" w:rsidR="00547BA1" w:rsidRPr="00F937F7" w:rsidRDefault="00547BA1" w:rsidP="00F937F7">
      <w:pPr>
        <w:contextualSpacing/>
        <w:rPr>
          <w:sz w:val="22"/>
          <w:szCs w:val="22"/>
        </w:rPr>
      </w:pPr>
      <w:r w:rsidRPr="00F937F7">
        <w:rPr>
          <w:sz w:val="22"/>
          <w:szCs w:val="22"/>
        </w:rPr>
        <w:t>-- Піхвова частина шийки</w:t>
      </w:r>
    </w:p>
    <w:p w14:paraId="63591216" w14:textId="77777777" w:rsidR="00547BA1" w:rsidRPr="00F937F7" w:rsidRDefault="00547BA1" w:rsidP="00F937F7">
      <w:pPr>
        <w:contextualSpacing/>
        <w:rPr>
          <w:sz w:val="22"/>
          <w:szCs w:val="22"/>
        </w:rPr>
      </w:pPr>
      <w:r w:rsidRPr="00F937F7">
        <w:rPr>
          <w:sz w:val="22"/>
          <w:szCs w:val="22"/>
        </w:rPr>
        <w:t>- Порожнина матки</w:t>
      </w:r>
    </w:p>
    <w:p w14:paraId="6B17C8EE" w14:textId="77777777" w:rsidR="00547BA1" w:rsidRPr="00F937F7" w:rsidRDefault="00547BA1" w:rsidP="00F937F7">
      <w:pPr>
        <w:contextualSpacing/>
        <w:rPr>
          <w:sz w:val="22"/>
          <w:szCs w:val="22"/>
        </w:rPr>
      </w:pPr>
      <w:r w:rsidRPr="00F937F7">
        <w:rPr>
          <w:sz w:val="22"/>
          <w:szCs w:val="22"/>
        </w:rPr>
        <w:t>- Вічко матки</w:t>
      </w:r>
    </w:p>
    <w:p w14:paraId="0A8444BB" w14:textId="77777777" w:rsidR="00547BA1" w:rsidRPr="00F937F7" w:rsidRDefault="00547BA1" w:rsidP="00F937F7">
      <w:pPr>
        <w:contextualSpacing/>
        <w:rPr>
          <w:sz w:val="22"/>
          <w:szCs w:val="22"/>
        </w:rPr>
      </w:pPr>
      <w:r w:rsidRPr="00F937F7">
        <w:rPr>
          <w:sz w:val="22"/>
          <w:szCs w:val="22"/>
        </w:rPr>
        <w:t>- Канал шийки матки</w:t>
      </w:r>
    </w:p>
    <w:p w14:paraId="0F4D6D90" w14:textId="77777777" w:rsidR="00547BA1" w:rsidRPr="00F937F7" w:rsidRDefault="00547BA1" w:rsidP="00F937F7">
      <w:pPr>
        <w:contextualSpacing/>
        <w:rPr>
          <w:sz w:val="22"/>
          <w:szCs w:val="22"/>
        </w:rPr>
      </w:pPr>
      <w:r w:rsidRPr="00F937F7">
        <w:rPr>
          <w:sz w:val="22"/>
          <w:szCs w:val="22"/>
        </w:rPr>
        <w:t>- Широка маткова зв'язка</w:t>
      </w:r>
    </w:p>
    <w:p w14:paraId="2870E68F" w14:textId="77777777" w:rsidR="00547BA1" w:rsidRPr="00F937F7" w:rsidRDefault="00547BA1" w:rsidP="00F937F7">
      <w:pPr>
        <w:contextualSpacing/>
        <w:rPr>
          <w:sz w:val="22"/>
          <w:szCs w:val="22"/>
        </w:rPr>
      </w:pPr>
      <w:r w:rsidRPr="00F937F7">
        <w:rPr>
          <w:sz w:val="22"/>
          <w:szCs w:val="22"/>
        </w:rPr>
        <w:t xml:space="preserve">- Кругла маткова зв'язка    </w:t>
      </w:r>
    </w:p>
    <w:p w14:paraId="0E49CD1A" w14:textId="77777777" w:rsidR="00547BA1" w:rsidRPr="00F937F7" w:rsidRDefault="00547BA1" w:rsidP="00F937F7">
      <w:pPr>
        <w:contextualSpacing/>
        <w:rPr>
          <w:sz w:val="22"/>
          <w:szCs w:val="22"/>
        </w:rPr>
      </w:pPr>
      <w:r w:rsidRPr="00F937F7">
        <w:rPr>
          <w:sz w:val="22"/>
          <w:szCs w:val="22"/>
        </w:rPr>
        <w:t>Маткова труба</w:t>
      </w:r>
    </w:p>
    <w:p w14:paraId="404E070F" w14:textId="77777777" w:rsidR="00547BA1" w:rsidRPr="00F937F7" w:rsidRDefault="00547BA1" w:rsidP="00F937F7">
      <w:pPr>
        <w:contextualSpacing/>
        <w:rPr>
          <w:sz w:val="22"/>
          <w:szCs w:val="22"/>
        </w:rPr>
      </w:pPr>
      <w:r w:rsidRPr="00F937F7">
        <w:rPr>
          <w:sz w:val="22"/>
          <w:szCs w:val="22"/>
        </w:rPr>
        <w:t>- Маткова частина</w:t>
      </w:r>
    </w:p>
    <w:p w14:paraId="0C718F29" w14:textId="77777777" w:rsidR="00547BA1" w:rsidRPr="00F937F7" w:rsidRDefault="00547BA1" w:rsidP="00F937F7">
      <w:pPr>
        <w:contextualSpacing/>
        <w:rPr>
          <w:sz w:val="22"/>
          <w:szCs w:val="22"/>
        </w:rPr>
      </w:pPr>
      <w:r w:rsidRPr="00F937F7">
        <w:rPr>
          <w:sz w:val="22"/>
          <w:szCs w:val="22"/>
        </w:rPr>
        <w:t>- Перешийок маткової труби</w:t>
      </w:r>
    </w:p>
    <w:p w14:paraId="7B8DE105" w14:textId="77777777" w:rsidR="00547BA1" w:rsidRPr="00F937F7" w:rsidRDefault="00547BA1" w:rsidP="00F937F7">
      <w:pPr>
        <w:contextualSpacing/>
        <w:rPr>
          <w:sz w:val="22"/>
          <w:szCs w:val="22"/>
        </w:rPr>
      </w:pPr>
      <w:r w:rsidRPr="00F937F7">
        <w:rPr>
          <w:sz w:val="22"/>
          <w:szCs w:val="22"/>
        </w:rPr>
        <w:t>- Ампула маткової труби</w:t>
      </w:r>
    </w:p>
    <w:p w14:paraId="0CFE87D0" w14:textId="77777777" w:rsidR="00547BA1" w:rsidRPr="00F937F7" w:rsidRDefault="00547BA1" w:rsidP="00F937F7">
      <w:pPr>
        <w:contextualSpacing/>
        <w:rPr>
          <w:sz w:val="22"/>
          <w:szCs w:val="22"/>
        </w:rPr>
      </w:pPr>
      <w:r w:rsidRPr="00F937F7">
        <w:rPr>
          <w:sz w:val="22"/>
          <w:szCs w:val="22"/>
        </w:rPr>
        <w:t>- Лійка маткової труби</w:t>
      </w:r>
    </w:p>
    <w:p w14:paraId="1BACE7F1" w14:textId="77777777" w:rsidR="00547BA1" w:rsidRPr="00F937F7" w:rsidRDefault="00547BA1" w:rsidP="00F937F7">
      <w:pPr>
        <w:contextualSpacing/>
        <w:rPr>
          <w:sz w:val="22"/>
          <w:szCs w:val="22"/>
        </w:rPr>
      </w:pPr>
      <w:r w:rsidRPr="00F937F7">
        <w:rPr>
          <w:sz w:val="22"/>
          <w:szCs w:val="22"/>
        </w:rPr>
        <w:t>--Торочки маткової труби</w:t>
      </w:r>
    </w:p>
    <w:p w14:paraId="534AD6ED" w14:textId="77777777" w:rsidR="00547BA1" w:rsidRPr="00F937F7" w:rsidRDefault="00547BA1" w:rsidP="00F937F7">
      <w:pPr>
        <w:contextualSpacing/>
        <w:rPr>
          <w:sz w:val="22"/>
          <w:szCs w:val="22"/>
        </w:rPr>
      </w:pPr>
      <w:r w:rsidRPr="00F937F7">
        <w:rPr>
          <w:sz w:val="22"/>
          <w:szCs w:val="22"/>
        </w:rPr>
        <w:t>- Маткове вічко  маткової труби</w:t>
      </w:r>
    </w:p>
    <w:p w14:paraId="79241BC9" w14:textId="77777777" w:rsidR="00547BA1" w:rsidRPr="00F937F7" w:rsidRDefault="00547BA1" w:rsidP="00F937F7">
      <w:pPr>
        <w:contextualSpacing/>
        <w:rPr>
          <w:sz w:val="22"/>
          <w:szCs w:val="22"/>
        </w:rPr>
      </w:pPr>
      <w:r w:rsidRPr="00F937F7">
        <w:rPr>
          <w:sz w:val="22"/>
          <w:szCs w:val="22"/>
        </w:rPr>
        <w:t>- Черевний отвір маткової труби</w:t>
      </w:r>
    </w:p>
    <w:p w14:paraId="794AD81D" w14:textId="77777777" w:rsidR="00547BA1" w:rsidRPr="00F937F7" w:rsidRDefault="00547BA1" w:rsidP="00F937F7">
      <w:pPr>
        <w:contextualSpacing/>
        <w:rPr>
          <w:sz w:val="22"/>
          <w:szCs w:val="22"/>
        </w:rPr>
      </w:pPr>
      <w:r w:rsidRPr="00F937F7">
        <w:rPr>
          <w:sz w:val="22"/>
          <w:szCs w:val="22"/>
        </w:rPr>
        <w:t>Піхва</w:t>
      </w:r>
    </w:p>
    <w:p w14:paraId="4751D888" w14:textId="77777777" w:rsidR="00547BA1" w:rsidRPr="00F937F7" w:rsidRDefault="00547BA1" w:rsidP="00F937F7">
      <w:pPr>
        <w:contextualSpacing/>
        <w:rPr>
          <w:sz w:val="22"/>
          <w:szCs w:val="22"/>
        </w:rPr>
      </w:pPr>
      <w:r w:rsidRPr="00F937F7">
        <w:rPr>
          <w:sz w:val="22"/>
          <w:szCs w:val="22"/>
        </w:rPr>
        <w:t>- Склепіння піхви</w:t>
      </w:r>
    </w:p>
    <w:p w14:paraId="29ECA6F5" w14:textId="77777777" w:rsidR="00547BA1" w:rsidRPr="00F937F7" w:rsidRDefault="00547BA1" w:rsidP="00F937F7">
      <w:pPr>
        <w:contextualSpacing/>
        <w:rPr>
          <w:sz w:val="22"/>
          <w:szCs w:val="22"/>
        </w:rPr>
      </w:pPr>
      <w:r w:rsidRPr="00F937F7">
        <w:rPr>
          <w:sz w:val="22"/>
          <w:szCs w:val="22"/>
        </w:rPr>
        <w:t>- Передня стінка піхви</w:t>
      </w:r>
    </w:p>
    <w:p w14:paraId="76CDDEC4" w14:textId="77777777" w:rsidR="00547BA1" w:rsidRPr="00F937F7" w:rsidRDefault="00547BA1" w:rsidP="00F937F7">
      <w:pPr>
        <w:contextualSpacing/>
        <w:rPr>
          <w:sz w:val="22"/>
          <w:szCs w:val="22"/>
        </w:rPr>
      </w:pPr>
      <w:r w:rsidRPr="00F937F7">
        <w:rPr>
          <w:sz w:val="22"/>
          <w:szCs w:val="22"/>
        </w:rPr>
        <w:t>- Задня стінка піхви</w:t>
      </w:r>
    </w:p>
    <w:p w14:paraId="52E7F645" w14:textId="77777777" w:rsidR="00547BA1" w:rsidRPr="00F937F7" w:rsidRDefault="00547BA1" w:rsidP="00F937F7">
      <w:pPr>
        <w:contextualSpacing/>
        <w:rPr>
          <w:sz w:val="22"/>
          <w:szCs w:val="22"/>
        </w:rPr>
      </w:pPr>
      <w:r w:rsidRPr="00F937F7">
        <w:rPr>
          <w:sz w:val="22"/>
          <w:szCs w:val="22"/>
        </w:rPr>
        <w:t>Зовнішні жіночі статеві органи</w:t>
      </w:r>
    </w:p>
    <w:p w14:paraId="27DF92A7" w14:textId="77777777" w:rsidR="00547BA1" w:rsidRPr="00F937F7" w:rsidRDefault="00547BA1" w:rsidP="00F937F7">
      <w:pPr>
        <w:contextualSpacing/>
        <w:rPr>
          <w:sz w:val="22"/>
          <w:szCs w:val="22"/>
        </w:rPr>
      </w:pPr>
      <w:r w:rsidRPr="00F937F7">
        <w:rPr>
          <w:sz w:val="22"/>
          <w:szCs w:val="22"/>
        </w:rPr>
        <w:t>- Лобкове підвищення</w:t>
      </w:r>
    </w:p>
    <w:p w14:paraId="4709E57D" w14:textId="77777777" w:rsidR="00547BA1" w:rsidRPr="00F937F7" w:rsidRDefault="00547BA1" w:rsidP="00F937F7">
      <w:pPr>
        <w:contextualSpacing/>
        <w:rPr>
          <w:sz w:val="22"/>
          <w:szCs w:val="22"/>
        </w:rPr>
      </w:pPr>
      <w:r w:rsidRPr="00F937F7">
        <w:rPr>
          <w:sz w:val="22"/>
          <w:szCs w:val="22"/>
        </w:rPr>
        <w:t>- Велика соромітна губа</w:t>
      </w:r>
    </w:p>
    <w:p w14:paraId="61B5B790" w14:textId="77777777" w:rsidR="00547BA1" w:rsidRPr="00F937F7" w:rsidRDefault="00547BA1" w:rsidP="00F937F7">
      <w:pPr>
        <w:contextualSpacing/>
        <w:rPr>
          <w:sz w:val="22"/>
          <w:szCs w:val="22"/>
        </w:rPr>
      </w:pPr>
      <w:r w:rsidRPr="00F937F7">
        <w:rPr>
          <w:sz w:val="22"/>
          <w:szCs w:val="22"/>
        </w:rPr>
        <w:t>- Соромітна щілина</w:t>
      </w:r>
    </w:p>
    <w:p w14:paraId="134FF046" w14:textId="77777777" w:rsidR="00547BA1" w:rsidRPr="00F937F7" w:rsidRDefault="00547BA1" w:rsidP="00F937F7">
      <w:pPr>
        <w:contextualSpacing/>
        <w:rPr>
          <w:sz w:val="22"/>
          <w:szCs w:val="22"/>
        </w:rPr>
      </w:pPr>
      <w:r w:rsidRPr="00F937F7">
        <w:rPr>
          <w:sz w:val="22"/>
          <w:szCs w:val="22"/>
        </w:rPr>
        <w:t>- Мала соромітна губа</w:t>
      </w:r>
    </w:p>
    <w:p w14:paraId="7CC1628D" w14:textId="77777777" w:rsidR="00547BA1" w:rsidRPr="00F937F7" w:rsidRDefault="00547BA1" w:rsidP="00F937F7">
      <w:pPr>
        <w:contextualSpacing/>
        <w:rPr>
          <w:sz w:val="22"/>
          <w:szCs w:val="22"/>
        </w:rPr>
      </w:pPr>
      <w:r w:rsidRPr="00F937F7">
        <w:rPr>
          <w:sz w:val="22"/>
          <w:szCs w:val="22"/>
        </w:rPr>
        <w:t>- Присінок піхви</w:t>
      </w:r>
    </w:p>
    <w:p w14:paraId="21EEB31C" w14:textId="77777777" w:rsidR="00547BA1" w:rsidRPr="00F937F7" w:rsidRDefault="00547BA1" w:rsidP="00F937F7">
      <w:pPr>
        <w:contextualSpacing/>
        <w:rPr>
          <w:sz w:val="22"/>
          <w:szCs w:val="22"/>
        </w:rPr>
      </w:pPr>
      <w:r w:rsidRPr="00F937F7">
        <w:rPr>
          <w:sz w:val="22"/>
          <w:szCs w:val="22"/>
        </w:rPr>
        <w:t>- Отвір піхви</w:t>
      </w:r>
    </w:p>
    <w:p w14:paraId="5D5A04A0" w14:textId="77777777" w:rsidR="00547BA1" w:rsidRPr="00F937F7" w:rsidRDefault="00547BA1" w:rsidP="00F937F7">
      <w:pPr>
        <w:contextualSpacing/>
        <w:rPr>
          <w:sz w:val="22"/>
          <w:szCs w:val="22"/>
        </w:rPr>
      </w:pPr>
      <w:r w:rsidRPr="00F937F7">
        <w:rPr>
          <w:sz w:val="22"/>
          <w:szCs w:val="22"/>
        </w:rPr>
        <w:t xml:space="preserve">- Клітор      </w:t>
      </w:r>
    </w:p>
    <w:p w14:paraId="61704497" w14:textId="77777777" w:rsidR="00547BA1" w:rsidRPr="00F937F7" w:rsidRDefault="00547BA1" w:rsidP="00F937F7">
      <w:pPr>
        <w:contextualSpacing/>
        <w:rPr>
          <w:sz w:val="22"/>
          <w:szCs w:val="22"/>
        </w:rPr>
      </w:pPr>
      <w:r w:rsidRPr="00F937F7">
        <w:rPr>
          <w:sz w:val="22"/>
          <w:szCs w:val="22"/>
        </w:rPr>
        <w:t>Жіночий сечівник</w:t>
      </w:r>
    </w:p>
    <w:p w14:paraId="2B044639" w14:textId="77777777" w:rsidR="00547BA1" w:rsidRPr="00F937F7" w:rsidRDefault="00547BA1" w:rsidP="00F937F7">
      <w:pPr>
        <w:contextualSpacing/>
        <w:rPr>
          <w:sz w:val="22"/>
          <w:szCs w:val="22"/>
        </w:rPr>
      </w:pPr>
      <w:r w:rsidRPr="00F937F7">
        <w:rPr>
          <w:sz w:val="22"/>
          <w:szCs w:val="22"/>
        </w:rPr>
        <w:t>Промежина</w:t>
      </w:r>
    </w:p>
    <w:p w14:paraId="5E06CBBA" w14:textId="77777777" w:rsidR="00547BA1" w:rsidRPr="00F937F7" w:rsidRDefault="00547BA1" w:rsidP="00F937F7">
      <w:pPr>
        <w:contextualSpacing/>
        <w:rPr>
          <w:sz w:val="22"/>
          <w:szCs w:val="22"/>
        </w:rPr>
      </w:pPr>
      <w:r w:rsidRPr="00F937F7">
        <w:rPr>
          <w:sz w:val="22"/>
          <w:szCs w:val="22"/>
        </w:rPr>
        <w:t>- Сідничо-відхідникова ямка</w:t>
      </w:r>
    </w:p>
    <w:p w14:paraId="45C2824D" w14:textId="77777777" w:rsidR="00547BA1" w:rsidRPr="00F937F7" w:rsidRDefault="00547BA1" w:rsidP="00F937F7">
      <w:pPr>
        <w:contextualSpacing/>
        <w:rPr>
          <w:sz w:val="22"/>
          <w:szCs w:val="22"/>
        </w:rPr>
      </w:pPr>
      <w:r w:rsidRPr="00F937F7">
        <w:rPr>
          <w:sz w:val="22"/>
          <w:szCs w:val="22"/>
        </w:rPr>
        <w:t>- Цибулинно-губчастий м'яз</w:t>
      </w:r>
    </w:p>
    <w:p w14:paraId="520D94BF" w14:textId="77777777" w:rsidR="00547BA1" w:rsidRPr="00F937F7" w:rsidRDefault="00547BA1" w:rsidP="00F937F7">
      <w:pPr>
        <w:contextualSpacing/>
        <w:rPr>
          <w:sz w:val="22"/>
          <w:szCs w:val="22"/>
        </w:rPr>
      </w:pPr>
      <w:r w:rsidRPr="00F937F7">
        <w:rPr>
          <w:sz w:val="22"/>
          <w:szCs w:val="22"/>
        </w:rPr>
        <w:t>- Сідничо-печеристий м'яз</w:t>
      </w:r>
    </w:p>
    <w:p w14:paraId="6E1035E1" w14:textId="77777777" w:rsidR="00547BA1" w:rsidRPr="00F937F7" w:rsidRDefault="00547BA1" w:rsidP="00F937F7">
      <w:pPr>
        <w:contextualSpacing/>
        <w:rPr>
          <w:sz w:val="22"/>
          <w:szCs w:val="22"/>
        </w:rPr>
      </w:pPr>
      <w:r w:rsidRPr="00F937F7">
        <w:rPr>
          <w:sz w:val="22"/>
          <w:szCs w:val="22"/>
        </w:rPr>
        <w:t>- Поверхневий  поперечний м'яз промежини</w:t>
      </w:r>
    </w:p>
    <w:p w14:paraId="7EEFF86A" w14:textId="77777777" w:rsidR="00547BA1" w:rsidRPr="00F937F7" w:rsidRDefault="00547BA1" w:rsidP="00F937F7">
      <w:pPr>
        <w:contextualSpacing/>
        <w:rPr>
          <w:sz w:val="22"/>
          <w:szCs w:val="22"/>
        </w:rPr>
      </w:pPr>
      <w:r w:rsidRPr="00F937F7">
        <w:rPr>
          <w:sz w:val="22"/>
          <w:szCs w:val="22"/>
        </w:rPr>
        <w:t>- Глибокий поперечний м'яз промежини</w:t>
      </w:r>
    </w:p>
    <w:p w14:paraId="5719E820" w14:textId="77777777" w:rsidR="00547BA1" w:rsidRPr="00F937F7" w:rsidRDefault="00547BA1" w:rsidP="00F937F7">
      <w:pPr>
        <w:contextualSpacing/>
        <w:rPr>
          <w:sz w:val="22"/>
          <w:szCs w:val="22"/>
        </w:rPr>
      </w:pPr>
      <w:r w:rsidRPr="00F937F7">
        <w:rPr>
          <w:sz w:val="22"/>
          <w:szCs w:val="22"/>
        </w:rPr>
        <w:t>- Зовнішній м’яз замикач відхідника</w:t>
      </w:r>
    </w:p>
    <w:p w14:paraId="17EB09F1" w14:textId="77777777" w:rsidR="00547BA1" w:rsidRPr="00F937F7" w:rsidRDefault="00547BA1" w:rsidP="00F937F7">
      <w:pPr>
        <w:pStyle w:val="1"/>
        <w:contextualSpacing/>
        <w:jc w:val="left"/>
        <w:rPr>
          <w:b/>
          <w:bCs/>
          <w:sz w:val="22"/>
          <w:szCs w:val="22"/>
        </w:rPr>
      </w:pPr>
      <w:r w:rsidRPr="00F937F7">
        <w:rPr>
          <w:b/>
          <w:bCs/>
          <w:sz w:val="22"/>
          <w:szCs w:val="22"/>
        </w:rPr>
        <w:t xml:space="preserve"> Серце</w:t>
      </w:r>
    </w:p>
    <w:p w14:paraId="2EE90EC3" w14:textId="77777777" w:rsidR="00547BA1" w:rsidRPr="00F937F7" w:rsidRDefault="00547BA1" w:rsidP="00F937F7">
      <w:pPr>
        <w:contextualSpacing/>
        <w:rPr>
          <w:sz w:val="22"/>
          <w:szCs w:val="22"/>
        </w:rPr>
      </w:pPr>
      <w:r w:rsidRPr="00F937F7">
        <w:rPr>
          <w:sz w:val="22"/>
          <w:szCs w:val="22"/>
        </w:rPr>
        <w:t>- Основа серця</w:t>
      </w:r>
    </w:p>
    <w:p w14:paraId="3DE808C3" w14:textId="77777777" w:rsidR="00547BA1" w:rsidRPr="00F937F7" w:rsidRDefault="00547BA1" w:rsidP="00F937F7">
      <w:pPr>
        <w:contextualSpacing/>
        <w:rPr>
          <w:sz w:val="22"/>
          <w:szCs w:val="22"/>
        </w:rPr>
      </w:pPr>
      <w:r w:rsidRPr="00F937F7">
        <w:rPr>
          <w:sz w:val="22"/>
          <w:szCs w:val="22"/>
        </w:rPr>
        <w:t>- Верхівка серця</w:t>
      </w:r>
    </w:p>
    <w:p w14:paraId="09A4E3FB" w14:textId="77777777" w:rsidR="00547BA1" w:rsidRPr="00F937F7" w:rsidRDefault="00547BA1" w:rsidP="00F937F7">
      <w:pPr>
        <w:contextualSpacing/>
        <w:rPr>
          <w:sz w:val="22"/>
          <w:szCs w:val="22"/>
        </w:rPr>
      </w:pPr>
      <w:r w:rsidRPr="00F937F7">
        <w:rPr>
          <w:sz w:val="22"/>
          <w:szCs w:val="22"/>
        </w:rPr>
        <w:t>- Груднинно-реброва поверхня серця</w:t>
      </w:r>
    </w:p>
    <w:p w14:paraId="15CABE12" w14:textId="77777777" w:rsidR="00547BA1" w:rsidRPr="00F937F7" w:rsidRDefault="00547BA1" w:rsidP="00F937F7">
      <w:pPr>
        <w:contextualSpacing/>
        <w:rPr>
          <w:sz w:val="22"/>
          <w:szCs w:val="22"/>
        </w:rPr>
      </w:pPr>
      <w:r w:rsidRPr="00F937F7">
        <w:rPr>
          <w:sz w:val="22"/>
          <w:szCs w:val="22"/>
        </w:rPr>
        <w:t>- Діафрагмова поверхня серця</w:t>
      </w:r>
    </w:p>
    <w:p w14:paraId="1DEA809F" w14:textId="77777777" w:rsidR="00547BA1" w:rsidRPr="00F937F7" w:rsidRDefault="00547BA1" w:rsidP="00F937F7">
      <w:pPr>
        <w:contextualSpacing/>
        <w:rPr>
          <w:sz w:val="22"/>
          <w:szCs w:val="22"/>
        </w:rPr>
      </w:pPr>
      <w:r w:rsidRPr="00F937F7">
        <w:rPr>
          <w:sz w:val="22"/>
          <w:szCs w:val="22"/>
        </w:rPr>
        <w:t>- Легенева поверхня ( права, ліва)</w:t>
      </w:r>
    </w:p>
    <w:p w14:paraId="4855238F" w14:textId="77777777" w:rsidR="00547BA1" w:rsidRPr="00F937F7" w:rsidRDefault="00547BA1" w:rsidP="00F937F7">
      <w:pPr>
        <w:contextualSpacing/>
        <w:rPr>
          <w:sz w:val="22"/>
          <w:szCs w:val="22"/>
        </w:rPr>
      </w:pPr>
      <w:r w:rsidRPr="00F937F7">
        <w:rPr>
          <w:sz w:val="22"/>
          <w:szCs w:val="22"/>
        </w:rPr>
        <w:t>- Вінцева борозна</w:t>
      </w:r>
    </w:p>
    <w:p w14:paraId="05420FF3" w14:textId="77777777" w:rsidR="00547BA1" w:rsidRPr="00F937F7" w:rsidRDefault="00547BA1" w:rsidP="00F937F7">
      <w:pPr>
        <w:contextualSpacing/>
        <w:rPr>
          <w:sz w:val="22"/>
          <w:szCs w:val="22"/>
        </w:rPr>
      </w:pPr>
      <w:r w:rsidRPr="00F937F7">
        <w:rPr>
          <w:sz w:val="22"/>
          <w:szCs w:val="22"/>
        </w:rPr>
        <w:t>- Передня міжшлуночкова борозна</w:t>
      </w:r>
    </w:p>
    <w:p w14:paraId="526A9F70" w14:textId="77777777" w:rsidR="00547BA1" w:rsidRPr="00F937F7" w:rsidRDefault="00547BA1" w:rsidP="00F937F7">
      <w:pPr>
        <w:contextualSpacing/>
        <w:rPr>
          <w:sz w:val="22"/>
          <w:szCs w:val="22"/>
        </w:rPr>
      </w:pPr>
      <w:r w:rsidRPr="00F937F7">
        <w:rPr>
          <w:sz w:val="22"/>
          <w:szCs w:val="22"/>
        </w:rPr>
        <w:t>- Задня міжшлуночкова борозна</w:t>
      </w:r>
    </w:p>
    <w:p w14:paraId="5F737470" w14:textId="77777777" w:rsidR="00547BA1" w:rsidRPr="00F937F7" w:rsidRDefault="00547BA1" w:rsidP="00F937F7">
      <w:pPr>
        <w:contextualSpacing/>
        <w:rPr>
          <w:sz w:val="22"/>
          <w:szCs w:val="22"/>
        </w:rPr>
      </w:pPr>
      <w:r w:rsidRPr="00F937F7">
        <w:rPr>
          <w:sz w:val="22"/>
          <w:szCs w:val="22"/>
        </w:rPr>
        <w:t xml:space="preserve">- Аорта ( на серці) </w:t>
      </w:r>
    </w:p>
    <w:p w14:paraId="6B46C3FA" w14:textId="77777777" w:rsidR="00547BA1" w:rsidRPr="00F937F7" w:rsidRDefault="00547BA1" w:rsidP="00F937F7">
      <w:pPr>
        <w:contextualSpacing/>
        <w:rPr>
          <w:sz w:val="22"/>
          <w:szCs w:val="22"/>
        </w:rPr>
      </w:pPr>
      <w:r w:rsidRPr="00F937F7">
        <w:rPr>
          <w:sz w:val="22"/>
          <w:szCs w:val="22"/>
        </w:rPr>
        <w:t xml:space="preserve">- Верхня порожниста вена ( на серці) </w:t>
      </w:r>
    </w:p>
    <w:p w14:paraId="14D93F1D" w14:textId="77777777" w:rsidR="00547BA1" w:rsidRPr="00F937F7" w:rsidRDefault="00547BA1" w:rsidP="00F937F7">
      <w:pPr>
        <w:contextualSpacing/>
        <w:rPr>
          <w:sz w:val="22"/>
          <w:szCs w:val="22"/>
        </w:rPr>
      </w:pPr>
      <w:r w:rsidRPr="00F937F7">
        <w:rPr>
          <w:sz w:val="22"/>
          <w:szCs w:val="22"/>
        </w:rPr>
        <w:t xml:space="preserve">- Нижня порожниста вена ( на серці) </w:t>
      </w:r>
    </w:p>
    <w:p w14:paraId="6D570796" w14:textId="77777777" w:rsidR="00547BA1" w:rsidRPr="00F937F7" w:rsidRDefault="00547BA1" w:rsidP="00F937F7">
      <w:pPr>
        <w:contextualSpacing/>
        <w:rPr>
          <w:sz w:val="22"/>
          <w:szCs w:val="22"/>
        </w:rPr>
      </w:pPr>
      <w:r w:rsidRPr="00F937F7">
        <w:rPr>
          <w:sz w:val="22"/>
          <w:szCs w:val="22"/>
        </w:rPr>
        <w:t xml:space="preserve">- Легеневий стовбур ( на серці) </w:t>
      </w:r>
    </w:p>
    <w:p w14:paraId="3ECAED58" w14:textId="77777777" w:rsidR="00547BA1" w:rsidRPr="00F937F7" w:rsidRDefault="00547BA1" w:rsidP="00F937F7">
      <w:pPr>
        <w:contextualSpacing/>
        <w:rPr>
          <w:sz w:val="22"/>
          <w:szCs w:val="22"/>
        </w:rPr>
      </w:pPr>
      <w:r w:rsidRPr="00F937F7">
        <w:rPr>
          <w:sz w:val="22"/>
          <w:szCs w:val="22"/>
        </w:rPr>
        <w:t>-- легенева артерія ( права, ліва)</w:t>
      </w:r>
    </w:p>
    <w:p w14:paraId="0A001985" w14:textId="77777777" w:rsidR="00547BA1" w:rsidRPr="00F937F7" w:rsidRDefault="00547BA1" w:rsidP="00F937F7">
      <w:pPr>
        <w:contextualSpacing/>
        <w:rPr>
          <w:sz w:val="22"/>
          <w:szCs w:val="22"/>
        </w:rPr>
      </w:pPr>
      <w:r w:rsidRPr="00F937F7">
        <w:rPr>
          <w:sz w:val="22"/>
          <w:szCs w:val="22"/>
        </w:rPr>
        <w:t xml:space="preserve">- Праві легеневі вени ( на серці) </w:t>
      </w:r>
    </w:p>
    <w:p w14:paraId="40DFC0E8" w14:textId="77777777" w:rsidR="00547BA1" w:rsidRPr="00F937F7" w:rsidRDefault="00547BA1" w:rsidP="00F937F7">
      <w:pPr>
        <w:contextualSpacing/>
        <w:rPr>
          <w:sz w:val="22"/>
          <w:szCs w:val="22"/>
        </w:rPr>
      </w:pPr>
      <w:r w:rsidRPr="00F937F7">
        <w:rPr>
          <w:sz w:val="22"/>
          <w:szCs w:val="22"/>
        </w:rPr>
        <w:t xml:space="preserve">- Ліві легеневі вени ( на серці) </w:t>
      </w:r>
    </w:p>
    <w:p w14:paraId="62F869F5" w14:textId="77777777" w:rsidR="00547BA1" w:rsidRPr="00F937F7" w:rsidRDefault="00547BA1" w:rsidP="00F937F7">
      <w:pPr>
        <w:contextualSpacing/>
        <w:rPr>
          <w:sz w:val="22"/>
          <w:szCs w:val="22"/>
        </w:rPr>
      </w:pPr>
      <w:r w:rsidRPr="00F937F7">
        <w:rPr>
          <w:sz w:val="22"/>
          <w:szCs w:val="22"/>
        </w:rPr>
        <w:t>Праве передсердя</w:t>
      </w:r>
    </w:p>
    <w:p w14:paraId="6F05C87F" w14:textId="77777777" w:rsidR="00547BA1" w:rsidRPr="00F937F7" w:rsidRDefault="00547BA1" w:rsidP="00F937F7">
      <w:pPr>
        <w:contextualSpacing/>
        <w:rPr>
          <w:sz w:val="22"/>
          <w:szCs w:val="22"/>
        </w:rPr>
      </w:pPr>
      <w:r w:rsidRPr="00F937F7">
        <w:rPr>
          <w:sz w:val="22"/>
          <w:szCs w:val="22"/>
        </w:rPr>
        <w:t>- Праве вушко</w:t>
      </w:r>
    </w:p>
    <w:p w14:paraId="4BE9B0F0" w14:textId="77777777" w:rsidR="00547BA1" w:rsidRPr="00F937F7" w:rsidRDefault="00547BA1" w:rsidP="00F937F7">
      <w:pPr>
        <w:contextualSpacing/>
        <w:rPr>
          <w:sz w:val="22"/>
          <w:szCs w:val="22"/>
        </w:rPr>
      </w:pPr>
      <w:r w:rsidRPr="00F937F7">
        <w:rPr>
          <w:sz w:val="22"/>
          <w:szCs w:val="22"/>
        </w:rPr>
        <w:t>- Гребенясті м’язи</w:t>
      </w:r>
    </w:p>
    <w:p w14:paraId="5F35CA51" w14:textId="77777777" w:rsidR="00547BA1" w:rsidRPr="00F937F7" w:rsidRDefault="00547BA1" w:rsidP="00F937F7">
      <w:pPr>
        <w:contextualSpacing/>
        <w:rPr>
          <w:sz w:val="22"/>
          <w:szCs w:val="22"/>
        </w:rPr>
      </w:pPr>
      <w:r w:rsidRPr="00F937F7">
        <w:rPr>
          <w:sz w:val="22"/>
          <w:szCs w:val="22"/>
        </w:rPr>
        <w:t>- Отвір верхньої порожнистої вени</w:t>
      </w:r>
    </w:p>
    <w:p w14:paraId="2D9F6B2E" w14:textId="77777777" w:rsidR="00547BA1" w:rsidRPr="00F937F7" w:rsidRDefault="00547BA1" w:rsidP="00F937F7">
      <w:pPr>
        <w:contextualSpacing/>
        <w:rPr>
          <w:sz w:val="22"/>
          <w:szCs w:val="22"/>
        </w:rPr>
      </w:pPr>
      <w:r w:rsidRPr="00F937F7">
        <w:rPr>
          <w:sz w:val="22"/>
          <w:szCs w:val="22"/>
        </w:rPr>
        <w:t>- Отвір нижньої порожнистої вени</w:t>
      </w:r>
    </w:p>
    <w:p w14:paraId="57DF90D0" w14:textId="77777777" w:rsidR="00547BA1" w:rsidRPr="00F937F7" w:rsidRDefault="00547BA1" w:rsidP="00F937F7">
      <w:pPr>
        <w:contextualSpacing/>
        <w:rPr>
          <w:sz w:val="22"/>
          <w:szCs w:val="22"/>
        </w:rPr>
      </w:pPr>
      <w:r w:rsidRPr="00F937F7">
        <w:rPr>
          <w:sz w:val="22"/>
          <w:szCs w:val="22"/>
        </w:rPr>
        <w:t>- Отвір вінцевої пазухи</w:t>
      </w:r>
    </w:p>
    <w:p w14:paraId="36C351E1" w14:textId="77777777" w:rsidR="00547BA1" w:rsidRPr="00F937F7" w:rsidRDefault="00547BA1" w:rsidP="00F937F7">
      <w:pPr>
        <w:contextualSpacing/>
        <w:rPr>
          <w:sz w:val="22"/>
          <w:szCs w:val="22"/>
        </w:rPr>
      </w:pPr>
      <w:r w:rsidRPr="00F937F7">
        <w:rPr>
          <w:sz w:val="22"/>
          <w:szCs w:val="22"/>
        </w:rPr>
        <w:t>Ліве передсердя</w:t>
      </w:r>
    </w:p>
    <w:p w14:paraId="7E29082A" w14:textId="77777777" w:rsidR="00547BA1" w:rsidRPr="00F937F7" w:rsidRDefault="00547BA1" w:rsidP="00F937F7">
      <w:pPr>
        <w:contextualSpacing/>
        <w:rPr>
          <w:sz w:val="22"/>
          <w:szCs w:val="22"/>
        </w:rPr>
      </w:pPr>
      <w:r w:rsidRPr="00F937F7">
        <w:rPr>
          <w:sz w:val="22"/>
          <w:szCs w:val="22"/>
        </w:rPr>
        <w:t>- Ліве вушко</w:t>
      </w:r>
    </w:p>
    <w:p w14:paraId="072B34E3" w14:textId="77777777" w:rsidR="00547BA1" w:rsidRPr="00F937F7" w:rsidRDefault="00547BA1" w:rsidP="00F937F7">
      <w:pPr>
        <w:contextualSpacing/>
        <w:rPr>
          <w:sz w:val="22"/>
          <w:szCs w:val="22"/>
        </w:rPr>
      </w:pPr>
      <w:r w:rsidRPr="00F937F7">
        <w:rPr>
          <w:sz w:val="22"/>
          <w:szCs w:val="22"/>
        </w:rPr>
        <w:t>- Гребенясті м’язи</w:t>
      </w:r>
    </w:p>
    <w:p w14:paraId="1F98A53C" w14:textId="77777777" w:rsidR="00547BA1" w:rsidRPr="00F937F7" w:rsidRDefault="00547BA1" w:rsidP="00F937F7">
      <w:pPr>
        <w:contextualSpacing/>
        <w:rPr>
          <w:sz w:val="22"/>
          <w:szCs w:val="22"/>
        </w:rPr>
      </w:pPr>
      <w:r w:rsidRPr="00F937F7">
        <w:rPr>
          <w:sz w:val="22"/>
          <w:szCs w:val="22"/>
        </w:rPr>
        <w:t>- Отвори легеневих вен</w:t>
      </w:r>
    </w:p>
    <w:p w14:paraId="3E07AE30" w14:textId="77777777" w:rsidR="00547BA1" w:rsidRPr="00F937F7" w:rsidRDefault="00547BA1" w:rsidP="00F937F7">
      <w:pPr>
        <w:contextualSpacing/>
        <w:rPr>
          <w:sz w:val="22"/>
          <w:szCs w:val="22"/>
        </w:rPr>
      </w:pPr>
      <w:r w:rsidRPr="00F937F7">
        <w:rPr>
          <w:sz w:val="22"/>
          <w:szCs w:val="22"/>
        </w:rPr>
        <w:t>Міжпередсердна перегородка</w:t>
      </w:r>
    </w:p>
    <w:p w14:paraId="47B2348A" w14:textId="77777777" w:rsidR="00547BA1" w:rsidRPr="00F937F7" w:rsidRDefault="00547BA1" w:rsidP="00F937F7">
      <w:pPr>
        <w:contextualSpacing/>
        <w:rPr>
          <w:sz w:val="22"/>
          <w:szCs w:val="22"/>
        </w:rPr>
      </w:pPr>
      <w:r w:rsidRPr="00F937F7">
        <w:rPr>
          <w:sz w:val="22"/>
          <w:szCs w:val="22"/>
        </w:rPr>
        <w:t>- Овальна ямка</w:t>
      </w:r>
    </w:p>
    <w:p w14:paraId="1A966874" w14:textId="77777777" w:rsidR="00547BA1" w:rsidRPr="00F937F7" w:rsidRDefault="00547BA1" w:rsidP="00F937F7">
      <w:pPr>
        <w:contextualSpacing/>
        <w:rPr>
          <w:sz w:val="22"/>
          <w:szCs w:val="22"/>
        </w:rPr>
      </w:pPr>
      <w:r w:rsidRPr="00F937F7">
        <w:rPr>
          <w:sz w:val="22"/>
          <w:szCs w:val="22"/>
        </w:rPr>
        <w:t>Правий шлуночок</w:t>
      </w:r>
    </w:p>
    <w:p w14:paraId="1731E736" w14:textId="77777777" w:rsidR="00547BA1" w:rsidRPr="00F937F7" w:rsidRDefault="00547BA1" w:rsidP="00F937F7">
      <w:pPr>
        <w:contextualSpacing/>
        <w:rPr>
          <w:sz w:val="22"/>
          <w:szCs w:val="22"/>
        </w:rPr>
      </w:pPr>
      <w:r w:rsidRPr="00F937F7">
        <w:rPr>
          <w:sz w:val="22"/>
          <w:szCs w:val="22"/>
        </w:rPr>
        <w:t>- Правий передсердно-шлуночковий отвір</w:t>
      </w:r>
    </w:p>
    <w:p w14:paraId="707FB784" w14:textId="77777777" w:rsidR="00547BA1" w:rsidRPr="00F937F7" w:rsidRDefault="00547BA1" w:rsidP="00F937F7">
      <w:pPr>
        <w:contextualSpacing/>
        <w:rPr>
          <w:sz w:val="22"/>
          <w:szCs w:val="22"/>
        </w:rPr>
      </w:pPr>
      <w:r w:rsidRPr="00F937F7">
        <w:rPr>
          <w:sz w:val="22"/>
          <w:szCs w:val="22"/>
        </w:rPr>
        <w:t>- Правий передсердно-шлуночковий клапан</w:t>
      </w:r>
    </w:p>
    <w:p w14:paraId="6EB025EE" w14:textId="77777777" w:rsidR="00547BA1" w:rsidRPr="00F937F7" w:rsidRDefault="00547BA1" w:rsidP="00F937F7">
      <w:pPr>
        <w:contextualSpacing/>
        <w:rPr>
          <w:sz w:val="22"/>
          <w:szCs w:val="22"/>
        </w:rPr>
      </w:pPr>
      <w:r w:rsidRPr="00F937F7">
        <w:rPr>
          <w:sz w:val="22"/>
          <w:szCs w:val="22"/>
        </w:rPr>
        <w:t>-- Передня стулка</w:t>
      </w:r>
    </w:p>
    <w:p w14:paraId="76AC19B6" w14:textId="77777777" w:rsidR="00547BA1" w:rsidRPr="00F937F7" w:rsidRDefault="00547BA1" w:rsidP="00F937F7">
      <w:pPr>
        <w:contextualSpacing/>
        <w:rPr>
          <w:sz w:val="22"/>
          <w:szCs w:val="22"/>
        </w:rPr>
      </w:pPr>
      <w:r w:rsidRPr="00F937F7">
        <w:rPr>
          <w:sz w:val="22"/>
          <w:szCs w:val="22"/>
        </w:rPr>
        <w:t>-- Задня стулка</w:t>
      </w:r>
    </w:p>
    <w:p w14:paraId="43635DDE" w14:textId="77777777" w:rsidR="00547BA1" w:rsidRPr="00F937F7" w:rsidRDefault="00547BA1" w:rsidP="00F937F7">
      <w:pPr>
        <w:contextualSpacing/>
        <w:rPr>
          <w:sz w:val="22"/>
          <w:szCs w:val="22"/>
        </w:rPr>
      </w:pPr>
      <w:r w:rsidRPr="00F937F7">
        <w:rPr>
          <w:sz w:val="22"/>
          <w:szCs w:val="22"/>
        </w:rPr>
        <w:t>-- Перегородкова стулка</w:t>
      </w:r>
    </w:p>
    <w:p w14:paraId="5614E623" w14:textId="77777777" w:rsidR="00547BA1" w:rsidRPr="00F937F7" w:rsidRDefault="00547BA1" w:rsidP="00F937F7">
      <w:pPr>
        <w:contextualSpacing/>
        <w:rPr>
          <w:sz w:val="22"/>
          <w:szCs w:val="22"/>
        </w:rPr>
      </w:pPr>
      <w:r w:rsidRPr="00F937F7">
        <w:rPr>
          <w:sz w:val="22"/>
          <w:szCs w:val="22"/>
        </w:rPr>
        <w:t>- Артеріальний конус</w:t>
      </w:r>
    </w:p>
    <w:p w14:paraId="7ACDBA68" w14:textId="77777777" w:rsidR="00547BA1" w:rsidRPr="00F937F7" w:rsidRDefault="00547BA1" w:rsidP="00F937F7">
      <w:pPr>
        <w:contextualSpacing/>
        <w:rPr>
          <w:sz w:val="22"/>
          <w:szCs w:val="22"/>
        </w:rPr>
      </w:pPr>
      <w:r w:rsidRPr="00F937F7">
        <w:rPr>
          <w:sz w:val="22"/>
          <w:szCs w:val="22"/>
        </w:rPr>
        <w:t>- Отвір легеневого стовбура</w:t>
      </w:r>
    </w:p>
    <w:p w14:paraId="417524FD" w14:textId="77777777" w:rsidR="00547BA1" w:rsidRPr="00F937F7" w:rsidRDefault="00547BA1" w:rsidP="00F937F7">
      <w:pPr>
        <w:contextualSpacing/>
        <w:rPr>
          <w:sz w:val="22"/>
          <w:szCs w:val="22"/>
        </w:rPr>
      </w:pPr>
      <w:r w:rsidRPr="00F937F7">
        <w:rPr>
          <w:sz w:val="22"/>
          <w:szCs w:val="22"/>
        </w:rPr>
        <w:t>- Клапан легеневого стовбура</w:t>
      </w:r>
    </w:p>
    <w:p w14:paraId="4618C577" w14:textId="77777777" w:rsidR="00547BA1" w:rsidRPr="00F937F7" w:rsidRDefault="00547BA1" w:rsidP="00F937F7">
      <w:pPr>
        <w:contextualSpacing/>
        <w:rPr>
          <w:sz w:val="22"/>
          <w:szCs w:val="22"/>
        </w:rPr>
      </w:pPr>
      <w:r w:rsidRPr="00F937F7">
        <w:rPr>
          <w:sz w:val="22"/>
          <w:szCs w:val="22"/>
        </w:rPr>
        <w:t>-- Права півмісяцева заслінка</w:t>
      </w:r>
    </w:p>
    <w:p w14:paraId="3F5C51FA" w14:textId="77777777" w:rsidR="00547BA1" w:rsidRPr="00F937F7" w:rsidRDefault="00547BA1" w:rsidP="00F937F7">
      <w:pPr>
        <w:contextualSpacing/>
        <w:rPr>
          <w:sz w:val="22"/>
          <w:szCs w:val="22"/>
        </w:rPr>
      </w:pPr>
      <w:r w:rsidRPr="00F937F7">
        <w:rPr>
          <w:sz w:val="22"/>
          <w:szCs w:val="22"/>
        </w:rPr>
        <w:t>-- Ліва півмісяцева заслінка</w:t>
      </w:r>
    </w:p>
    <w:p w14:paraId="53C1C54D" w14:textId="77777777" w:rsidR="00547BA1" w:rsidRPr="00F937F7" w:rsidRDefault="00547BA1" w:rsidP="00F937F7">
      <w:pPr>
        <w:contextualSpacing/>
        <w:rPr>
          <w:sz w:val="22"/>
          <w:szCs w:val="22"/>
        </w:rPr>
      </w:pPr>
      <w:r w:rsidRPr="00F937F7">
        <w:rPr>
          <w:sz w:val="22"/>
          <w:szCs w:val="22"/>
        </w:rPr>
        <w:t>-- Передня півмісяцева заслінка</w:t>
      </w:r>
    </w:p>
    <w:p w14:paraId="4BBB00E0" w14:textId="77777777" w:rsidR="00547BA1" w:rsidRPr="00F937F7" w:rsidRDefault="00547BA1" w:rsidP="00F937F7">
      <w:pPr>
        <w:contextualSpacing/>
        <w:rPr>
          <w:sz w:val="22"/>
          <w:szCs w:val="22"/>
        </w:rPr>
      </w:pPr>
      <w:r w:rsidRPr="00F937F7">
        <w:rPr>
          <w:sz w:val="22"/>
          <w:szCs w:val="22"/>
        </w:rPr>
        <w:t>- Передній соскоподібний м’яз</w:t>
      </w:r>
    </w:p>
    <w:p w14:paraId="601D6C69" w14:textId="77777777" w:rsidR="00547BA1" w:rsidRPr="00F937F7" w:rsidRDefault="00547BA1" w:rsidP="00F937F7">
      <w:pPr>
        <w:contextualSpacing/>
        <w:rPr>
          <w:sz w:val="22"/>
          <w:szCs w:val="22"/>
        </w:rPr>
      </w:pPr>
      <w:r w:rsidRPr="00F937F7">
        <w:rPr>
          <w:sz w:val="22"/>
          <w:szCs w:val="22"/>
        </w:rPr>
        <w:t>- Задній соскоподібний  м’яз</w:t>
      </w:r>
    </w:p>
    <w:p w14:paraId="63D4EC95" w14:textId="77777777" w:rsidR="00547BA1" w:rsidRPr="00F937F7" w:rsidRDefault="00547BA1" w:rsidP="00F937F7">
      <w:pPr>
        <w:contextualSpacing/>
        <w:rPr>
          <w:sz w:val="22"/>
          <w:szCs w:val="22"/>
        </w:rPr>
      </w:pPr>
      <w:r w:rsidRPr="00F937F7">
        <w:rPr>
          <w:sz w:val="22"/>
          <w:szCs w:val="22"/>
        </w:rPr>
        <w:t>- Перегородковий соскоподібний  м’яз</w:t>
      </w:r>
    </w:p>
    <w:p w14:paraId="7A84F44E" w14:textId="77777777" w:rsidR="00547BA1" w:rsidRPr="00F937F7" w:rsidRDefault="00547BA1" w:rsidP="00F937F7">
      <w:pPr>
        <w:contextualSpacing/>
        <w:rPr>
          <w:sz w:val="22"/>
          <w:szCs w:val="22"/>
        </w:rPr>
      </w:pPr>
      <w:r w:rsidRPr="00F937F7">
        <w:rPr>
          <w:sz w:val="22"/>
          <w:szCs w:val="22"/>
        </w:rPr>
        <w:t>- Сухожилкові струни</w:t>
      </w:r>
    </w:p>
    <w:p w14:paraId="599D4EEB" w14:textId="77777777" w:rsidR="00547BA1" w:rsidRPr="00F937F7" w:rsidRDefault="00547BA1" w:rsidP="00F937F7">
      <w:pPr>
        <w:contextualSpacing/>
        <w:rPr>
          <w:sz w:val="22"/>
          <w:szCs w:val="22"/>
        </w:rPr>
      </w:pPr>
      <w:r w:rsidRPr="00F937F7">
        <w:rPr>
          <w:sz w:val="22"/>
          <w:szCs w:val="22"/>
        </w:rPr>
        <w:t>- М’ясисті перекладки</w:t>
      </w:r>
    </w:p>
    <w:p w14:paraId="02E96D82" w14:textId="77777777" w:rsidR="00547BA1" w:rsidRPr="00F937F7" w:rsidRDefault="00547BA1" w:rsidP="00F937F7">
      <w:pPr>
        <w:contextualSpacing/>
        <w:rPr>
          <w:sz w:val="22"/>
          <w:szCs w:val="22"/>
        </w:rPr>
      </w:pPr>
      <w:r w:rsidRPr="00F937F7">
        <w:rPr>
          <w:sz w:val="22"/>
          <w:szCs w:val="22"/>
        </w:rPr>
        <w:t>Лівий шлуночок серця</w:t>
      </w:r>
    </w:p>
    <w:p w14:paraId="501AC96D" w14:textId="77777777" w:rsidR="00547BA1" w:rsidRPr="00F937F7" w:rsidRDefault="00547BA1" w:rsidP="00F937F7">
      <w:pPr>
        <w:contextualSpacing/>
        <w:rPr>
          <w:sz w:val="22"/>
          <w:szCs w:val="22"/>
        </w:rPr>
      </w:pPr>
      <w:r w:rsidRPr="00F937F7">
        <w:rPr>
          <w:sz w:val="22"/>
          <w:szCs w:val="22"/>
        </w:rPr>
        <w:t>- Лівий передсердно-шлуночковий отвір</w:t>
      </w:r>
    </w:p>
    <w:p w14:paraId="2EAE3317" w14:textId="77777777" w:rsidR="00547BA1" w:rsidRPr="00F937F7" w:rsidRDefault="00547BA1" w:rsidP="00F937F7">
      <w:pPr>
        <w:contextualSpacing/>
        <w:rPr>
          <w:sz w:val="22"/>
          <w:szCs w:val="22"/>
        </w:rPr>
      </w:pPr>
      <w:r w:rsidRPr="00F937F7">
        <w:rPr>
          <w:sz w:val="22"/>
          <w:szCs w:val="22"/>
        </w:rPr>
        <w:t>- Лівий передсердно-шлуночковий клапан</w:t>
      </w:r>
    </w:p>
    <w:p w14:paraId="6BEAD7B0" w14:textId="77777777" w:rsidR="00547BA1" w:rsidRPr="00F937F7" w:rsidRDefault="00547BA1" w:rsidP="00F937F7">
      <w:pPr>
        <w:contextualSpacing/>
        <w:rPr>
          <w:sz w:val="22"/>
          <w:szCs w:val="22"/>
        </w:rPr>
      </w:pPr>
      <w:r w:rsidRPr="00F937F7">
        <w:rPr>
          <w:sz w:val="22"/>
          <w:szCs w:val="22"/>
        </w:rPr>
        <w:t>--Передня стулка</w:t>
      </w:r>
    </w:p>
    <w:p w14:paraId="2B616F14" w14:textId="77777777" w:rsidR="00547BA1" w:rsidRPr="00F937F7" w:rsidRDefault="00547BA1" w:rsidP="00F937F7">
      <w:pPr>
        <w:contextualSpacing/>
        <w:rPr>
          <w:sz w:val="22"/>
          <w:szCs w:val="22"/>
        </w:rPr>
      </w:pPr>
      <w:r w:rsidRPr="00F937F7">
        <w:rPr>
          <w:sz w:val="22"/>
          <w:szCs w:val="22"/>
        </w:rPr>
        <w:t>-- Задня стулка</w:t>
      </w:r>
    </w:p>
    <w:p w14:paraId="53EF1AB8" w14:textId="77777777" w:rsidR="00547BA1" w:rsidRPr="00F937F7" w:rsidRDefault="00547BA1" w:rsidP="00F937F7">
      <w:pPr>
        <w:contextualSpacing/>
        <w:rPr>
          <w:sz w:val="22"/>
          <w:szCs w:val="22"/>
        </w:rPr>
      </w:pPr>
      <w:r w:rsidRPr="00F937F7">
        <w:rPr>
          <w:sz w:val="22"/>
          <w:szCs w:val="22"/>
        </w:rPr>
        <w:t>- Присінок аорти</w:t>
      </w:r>
    </w:p>
    <w:p w14:paraId="16E0F77D" w14:textId="77777777" w:rsidR="00547BA1" w:rsidRPr="00F937F7" w:rsidRDefault="00547BA1" w:rsidP="00F937F7">
      <w:pPr>
        <w:contextualSpacing/>
        <w:rPr>
          <w:sz w:val="22"/>
          <w:szCs w:val="22"/>
        </w:rPr>
      </w:pPr>
      <w:r w:rsidRPr="00F937F7">
        <w:rPr>
          <w:sz w:val="22"/>
          <w:szCs w:val="22"/>
        </w:rPr>
        <w:t>-- Отвір аорти</w:t>
      </w:r>
    </w:p>
    <w:p w14:paraId="4F832670" w14:textId="77777777" w:rsidR="00547BA1" w:rsidRPr="00F937F7" w:rsidRDefault="00547BA1" w:rsidP="00F937F7">
      <w:pPr>
        <w:contextualSpacing/>
        <w:rPr>
          <w:sz w:val="22"/>
          <w:szCs w:val="22"/>
        </w:rPr>
      </w:pPr>
      <w:r w:rsidRPr="00F937F7">
        <w:rPr>
          <w:sz w:val="22"/>
          <w:szCs w:val="22"/>
        </w:rPr>
        <w:t>- Клапан аорти</w:t>
      </w:r>
    </w:p>
    <w:p w14:paraId="75668115" w14:textId="77777777" w:rsidR="00547BA1" w:rsidRPr="00F937F7" w:rsidRDefault="00547BA1" w:rsidP="00F937F7">
      <w:pPr>
        <w:contextualSpacing/>
        <w:rPr>
          <w:sz w:val="22"/>
          <w:szCs w:val="22"/>
        </w:rPr>
      </w:pPr>
      <w:r w:rsidRPr="00F937F7">
        <w:rPr>
          <w:sz w:val="22"/>
          <w:szCs w:val="22"/>
        </w:rPr>
        <w:t>-- Права півмісяцева заслінка</w:t>
      </w:r>
    </w:p>
    <w:p w14:paraId="78730021" w14:textId="77777777" w:rsidR="00547BA1" w:rsidRPr="00F937F7" w:rsidRDefault="00547BA1" w:rsidP="00F937F7">
      <w:pPr>
        <w:contextualSpacing/>
        <w:rPr>
          <w:sz w:val="22"/>
          <w:szCs w:val="22"/>
        </w:rPr>
      </w:pPr>
      <w:r w:rsidRPr="00F937F7">
        <w:rPr>
          <w:sz w:val="22"/>
          <w:szCs w:val="22"/>
        </w:rPr>
        <w:t>-- Ліва півмісяцева заслінка</w:t>
      </w:r>
    </w:p>
    <w:p w14:paraId="6ED8FBC7" w14:textId="77777777" w:rsidR="00547BA1" w:rsidRPr="00F937F7" w:rsidRDefault="00547BA1" w:rsidP="00F937F7">
      <w:pPr>
        <w:contextualSpacing/>
        <w:rPr>
          <w:sz w:val="22"/>
          <w:szCs w:val="22"/>
        </w:rPr>
      </w:pPr>
      <w:r w:rsidRPr="00F937F7">
        <w:rPr>
          <w:sz w:val="22"/>
          <w:szCs w:val="22"/>
        </w:rPr>
        <w:t>-- Задня півмісяцева заслінка</w:t>
      </w:r>
    </w:p>
    <w:p w14:paraId="154002FF" w14:textId="77777777" w:rsidR="00547BA1" w:rsidRPr="00F937F7" w:rsidRDefault="00547BA1" w:rsidP="00F937F7">
      <w:pPr>
        <w:contextualSpacing/>
        <w:rPr>
          <w:sz w:val="22"/>
          <w:szCs w:val="22"/>
        </w:rPr>
      </w:pPr>
      <w:r w:rsidRPr="00F937F7">
        <w:rPr>
          <w:sz w:val="22"/>
          <w:szCs w:val="22"/>
        </w:rPr>
        <w:t>- Пазухи аорти</w:t>
      </w:r>
    </w:p>
    <w:p w14:paraId="53BFB44C" w14:textId="77777777" w:rsidR="00547BA1" w:rsidRPr="00F937F7" w:rsidRDefault="00547BA1" w:rsidP="00F937F7">
      <w:pPr>
        <w:contextualSpacing/>
        <w:rPr>
          <w:sz w:val="22"/>
          <w:szCs w:val="22"/>
        </w:rPr>
      </w:pPr>
      <w:r w:rsidRPr="00F937F7">
        <w:rPr>
          <w:sz w:val="22"/>
          <w:szCs w:val="22"/>
        </w:rPr>
        <w:t>- Передній соскоподібний м’яз</w:t>
      </w:r>
    </w:p>
    <w:p w14:paraId="7C74A245" w14:textId="77777777" w:rsidR="00547BA1" w:rsidRPr="00F937F7" w:rsidRDefault="00547BA1" w:rsidP="00F937F7">
      <w:pPr>
        <w:contextualSpacing/>
        <w:rPr>
          <w:sz w:val="22"/>
          <w:szCs w:val="22"/>
        </w:rPr>
      </w:pPr>
      <w:r w:rsidRPr="00F937F7">
        <w:rPr>
          <w:sz w:val="22"/>
          <w:szCs w:val="22"/>
        </w:rPr>
        <w:t>- Задній соскоподібний  м’яз</w:t>
      </w:r>
    </w:p>
    <w:p w14:paraId="21822907" w14:textId="77777777" w:rsidR="00547BA1" w:rsidRPr="00F937F7" w:rsidRDefault="00547BA1" w:rsidP="00F937F7">
      <w:pPr>
        <w:contextualSpacing/>
        <w:rPr>
          <w:sz w:val="22"/>
          <w:szCs w:val="22"/>
        </w:rPr>
      </w:pPr>
      <w:r w:rsidRPr="00F937F7">
        <w:rPr>
          <w:sz w:val="22"/>
          <w:szCs w:val="22"/>
        </w:rPr>
        <w:t>- Сухожилкові струни</w:t>
      </w:r>
    </w:p>
    <w:p w14:paraId="196CC40B" w14:textId="77777777" w:rsidR="00547BA1" w:rsidRPr="00F937F7" w:rsidRDefault="00547BA1" w:rsidP="00F937F7">
      <w:pPr>
        <w:contextualSpacing/>
        <w:rPr>
          <w:sz w:val="22"/>
          <w:szCs w:val="22"/>
        </w:rPr>
      </w:pPr>
      <w:r w:rsidRPr="00F937F7">
        <w:rPr>
          <w:sz w:val="22"/>
          <w:szCs w:val="22"/>
        </w:rPr>
        <w:t>- М’ясисті перекладки</w:t>
      </w:r>
    </w:p>
    <w:p w14:paraId="7CA98CF2" w14:textId="77777777" w:rsidR="00547BA1" w:rsidRPr="00F937F7" w:rsidRDefault="00547BA1" w:rsidP="00F937F7">
      <w:pPr>
        <w:contextualSpacing/>
        <w:rPr>
          <w:sz w:val="22"/>
          <w:szCs w:val="22"/>
        </w:rPr>
      </w:pPr>
      <w:r w:rsidRPr="00F937F7">
        <w:rPr>
          <w:sz w:val="22"/>
          <w:szCs w:val="22"/>
        </w:rPr>
        <w:t>Міжшлуночкова перегородка</w:t>
      </w:r>
    </w:p>
    <w:p w14:paraId="0F910D8A" w14:textId="77777777" w:rsidR="00547BA1" w:rsidRPr="00F937F7" w:rsidRDefault="00547BA1" w:rsidP="00F937F7">
      <w:pPr>
        <w:contextualSpacing/>
        <w:rPr>
          <w:sz w:val="22"/>
          <w:szCs w:val="22"/>
        </w:rPr>
      </w:pPr>
      <w:r w:rsidRPr="00F937F7">
        <w:rPr>
          <w:sz w:val="22"/>
          <w:szCs w:val="22"/>
        </w:rPr>
        <w:t>Ендокард</w:t>
      </w:r>
    </w:p>
    <w:p w14:paraId="4AC110B8" w14:textId="77777777" w:rsidR="00547BA1" w:rsidRPr="00F937F7" w:rsidRDefault="00547BA1" w:rsidP="00F937F7">
      <w:pPr>
        <w:contextualSpacing/>
        <w:rPr>
          <w:sz w:val="22"/>
          <w:szCs w:val="22"/>
        </w:rPr>
      </w:pPr>
      <w:r w:rsidRPr="00F937F7">
        <w:rPr>
          <w:sz w:val="22"/>
          <w:szCs w:val="22"/>
        </w:rPr>
        <w:t>Міокард</w:t>
      </w:r>
    </w:p>
    <w:p w14:paraId="6BAB356A" w14:textId="77777777" w:rsidR="00547BA1" w:rsidRPr="00F937F7" w:rsidRDefault="00547BA1" w:rsidP="00F937F7">
      <w:pPr>
        <w:contextualSpacing/>
        <w:rPr>
          <w:sz w:val="22"/>
          <w:szCs w:val="22"/>
        </w:rPr>
      </w:pPr>
      <w:r w:rsidRPr="00F937F7">
        <w:rPr>
          <w:sz w:val="22"/>
          <w:szCs w:val="22"/>
        </w:rPr>
        <w:t>Епікард</w:t>
      </w:r>
    </w:p>
    <w:p w14:paraId="222D03CB" w14:textId="77777777" w:rsidR="00547BA1" w:rsidRPr="00F937F7" w:rsidRDefault="00547BA1" w:rsidP="00F937F7">
      <w:pPr>
        <w:contextualSpacing/>
        <w:rPr>
          <w:sz w:val="22"/>
          <w:szCs w:val="22"/>
        </w:rPr>
      </w:pPr>
      <w:r w:rsidRPr="00F937F7">
        <w:rPr>
          <w:sz w:val="22"/>
          <w:szCs w:val="22"/>
        </w:rPr>
        <w:t>Перикард (осердя)</w:t>
      </w:r>
    </w:p>
    <w:p w14:paraId="33F745F5" w14:textId="77777777" w:rsidR="00547BA1" w:rsidRPr="00F937F7" w:rsidRDefault="00547BA1" w:rsidP="00F937F7">
      <w:pPr>
        <w:contextualSpacing/>
        <w:rPr>
          <w:sz w:val="22"/>
          <w:szCs w:val="22"/>
        </w:rPr>
      </w:pPr>
      <w:r w:rsidRPr="00F937F7">
        <w:rPr>
          <w:sz w:val="22"/>
          <w:szCs w:val="22"/>
        </w:rPr>
        <w:t xml:space="preserve">- Осердна поперечна пазуха </w:t>
      </w:r>
    </w:p>
    <w:p w14:paraId="30439F39" w14:textId="77777777" w:rsidR="00547BA1" w:rsidRPr="00F937F7" w:rsidRDefault="00547BA1" w:rsidP="00F937F7">
      <w:pPr>
        <w:contextualSpacing/>
        <w:rPr>
          <w:sz w:val="22"/>
          <w:szCs w:val="22"/>
        </w:rPr>
      </w:pPr>
      <w:r w:rsidRPr="00F937F7">
        <w:rPr>
          <w:sz w:val="22"/>
          <w:szCs w:val="22"/>
        </w:rPr>
        <w:t xml:space="preserve">- Осердна коса пазуха </w:t>
      </w:r>
    </w:p>
    <w:p w14:paraId="2D4011AB" w14:textId="77777777" w:rsidR="00547BA1" w:rsidRPr="00F937F7" w:rsidRDefault="00547BA1" w:rsidP="00F937F7">
      <w:pPr>
        <w:pStyle w:val="1"/>
        <w:contextualSpacing/>
        <w:jc w:val="left"/>
        <w:rPr>
          <w:b/>
          <w:bCs/>
          <w:sz w:val="22"/>
          <w:szCs w:val="22"/>
        </w:rPr>
      </w:pPr>
      <w:r w:rsidRPr="00F937F7">
        <w:rPr>
          <w:b/>
          <w:bCs/>
          <w:sz w:val="22"/>
          <w:szCs w:val="22"/>
        </w:rPr>
        <w:t>Права вінцева артерія серця</w:t>
      </w:r>
    </w:p>
    <w:p w14:paraId="0DF29D4C" w14:textId="77777777" w:rsidR="00547BA1" w:rsidRPr="00F937F7" w:rsidRDefault="00547BA1" w:rsidP="00F937F7">
      <w:pPr>
        <w:contextualSpacing/>
        <w:rPr>
          <w:sz w:val="22"/>
          <w:szCs w:val="22"/>
        </w:rPr>
      </w:pPr>
      <w:r w:rsidRPr="00F937F7">
        <w:rPr>
          <w:sz w:val="22"/>
          <w:szCs w:val="22"/>
        </w:rPr>
        <w:t>- Задня міжшлуночкова гілка</w:t>
      </w:r>
    </w:p>
    <w:p w14:paraId="2F892DB9" w14:textId="77777777" w:rsidR="00547BA1" w:rsidRPr="00F937F7" w:rsidRDefault="00547BA1" w:rsidP="00F937F7">
      <w:pPr>
        <w:contextualSpacing/>
        <w:rPr>
          <w:sz w:val="22"/>
          <w:szCs w:val="22"/>
        </w:rPr>
      </w:pPr>
      <w:r w:rsidRPr="00F937F7">
        <w:rPr>
          <w:sz w:val="22"/>
          <w:szCs w:val="22"/>
        </w:rPr>
        <w:t>Ліва вінцева артерія серця</w:t>
      </w:r>
    </w:p>
    <w:p w14:paraId="3CABE621" w14:textId="77777777" w:rsidR="00547BA1" w:rsidRPr="00F937F7" w:rsidRDefault="00547BA1" w:rsidP="00F937F7">
      <w:pPr>
        <w:contextualSpacing/>
        <w:rPr>
          <w:sz w:val="22"/>
          <w:szCs w:val="22"/>
        </w:rPr>
      </w:pPr>
      <w:r w:rsidRPr="00F937F7">
        <w:rPr>
          <w:sz w:val="22"/>
          <w:szCs w:val="22"/>
        </w:rPr>
        <w:t xml:space="preserve">- Передня міжшлуночкова гілка </w:t>
      </w:r>
    </w:p>
    <w:p w14:paraId="29A84440" w14:textId="77777777" w:rsidR="00547BA1" w:rsidRPr="00F937F7" w:rsidRDefault="00547BA1" w:rsidP="00F937F7">
      <w:pPr>
        <w:contextualSpacing/>
        <w:rPr>
          <w:sz w:val="22"/>
          <w:szCs w:val="22"/>
        </w:rPr>
      </w:pPr>
      <w:r w:rsidRPr="00F937F7">
        <w:rPr>
          <w:sz w:val="22"/>
          <w:szCs w:val="22"/>
        </w:rPr>
        <w:t>- Огинальна гілка</w:t>
      </w:r>
    </w:p>
    <w:p w14:paraId="374F10EF" w14:textId="77777777" w:rsidR="00547BA1" w:rsidRPr="00F937F7" w:rsidRDefault="00547BA1" w:rsidP="00F937F7">
      <w:pPr>
        <w:contextualSpacing/>
        <w:rPr>
          <w:sz w:val="22"/>
          <w:szCs w:val="22"/>
        </w:rPr>
      </w:pPr>
      <w:r w:rsidRPr="00F937F7">
        <w:rPr>
          <w:sz w:val="22"/>
          <w:szCs w:val="22"/>
        </w:rPr>
        <w:t>Вінцева пазуха</w:t>
      </w:r>
    </w:p>
    <w:p w14:paraId="6F4977D0" w14:textId="77777777" w:rsidR="00547BA1" w:rsidRPr="00F937F7" w:rsidRDefault="00547BA1" w:rsidP="00F937F7">
      <w:pPr>
        <w:contextualSpacing/>
        <w:rPr>
          <w:sz w:val="22"/>
          <w:szCs w:val="22"/>
        </w:rPr>
      </w:pPr>
      <w:r w:rsidRPr="00F937F7">
        <w:rPr>
          <w:sz w:val="22"/>
          <w:szCs w:val="22"/>
        </w:rPr>
        <w:t>- Велика серцева вена</w:t>
      </w:r>
    </w:p>
    <w:p w14:paraId="70866257" w14:textId="77777777" w:rsidR="00547BA1" w:rsidRPr="00F937F7" w:rsidRDefault="00547BA1" w:rsidP="00F937F7">
      <w:pPr>
        <w:contextualSpacing/>
        <w:rPr>
          <w:sz w:val="22"/>
          <w:szCs w:val="22"/>
        </w:rPr>
      </w:pPr>
      <w:r w:rsidRPr="00F937F7">
        <w:rPr>
          <w:sz w:val="22"/>
          <w:szCs w:val="22"/>
        </w:rPr>
        <w:t>- Середня серцева вена</w:t>
      </w:r>
    </w:p>
    <w:p w14:paraId="6E77A681" w14:textId="77777777" w:rsidR="00547BA1" w:rsidRPr="00F937F7" w:rsidRDefault="00547BA1" w:rsidP="00F937F7">
      <w:pPr>
        <w:contextualSpacing/>
        <w:rPr>
          <w:sz w:val="22"/>
          <w:szCs w:val="22"/>
        </w:rPr>
      </w:pPr>
      <w:r w:rsidRPr="00F937F7">
        <w:rPr>
          <w:sz w:val="22"/>
          <w:szCs w:val="22"/>
        </w:rPr>
        <w:t>- Мала серцева вена</w:t>
      </w:r>
    </w:p>
    <w:p w14:paraId="7F3B8949" w14:textId="77777777" w:rsidR="00547BA1" w:rsidRPr="00F937F7" w:rsidRDefault="00547BA1" w:rsidP="00F937F7">
      <w:pPr>
        <w:contextualSpacing/>
        <w:rPr>
          <w:sz w:val="22"/>
          <w:szCs w:val="22"/>
        </w:rPr>
      </w:pPr>
    </w:p>
    <w:p w14:paraId="2A0EC16A" w14:textId="77777777" w:rsidR="00547BA1" w:rsidRPr="00F937F7" w:rsidRDefault="00547BA1" w:rsidP="00F937F7">
      <w:pPr>
        <w:contextualSpacing/>
        <w:rPr>
          <w:sz w:val="22"/>
          <w:szCs w:val="22"/>
        </w:rPr>
      </w:pPr>
      <w:r w:rsidRPr="00F937F7">
        <w:rPr>
          <w:sz w:val="22"/>
          <w:szCs w:val="22"/>
        </w:rPr>
        <w:t xml:space="preserve"> Щитоподібна залоза</w:t>
      </w:r>
    </w:p>
    <w:p w14:paraId="131EB7C8" w14:textId="77777777" w:rsidR="00547BA1" w:rsidRPr="00F937F7" w:rsidRDefault="00547BA1" w:rsidP="00F937F7">
      <w:pPr>
        <w:contextualSpacing/>
        <w:rPr>
          <w:sz w:val="22"/>
          <w:szCs w:val="22"/>
        </w:rPr>
      </w:pPr>
      <w:r w:rsidRPr="00F937F7">
        <w:rPr>
          <w:bCs/>
          <w:sz w:val="22"/>
          <w:szCs w:val="22"/>
        </w:rPr>
        <w:t>- Частка</w:t>
      </w:r>
      <w:r w:rsidRPr="00F937F7">
        <w:rPr>
          <w:sz w:val="22"/>
          <w:szCs w:val="22"/>
        </w:rPr>
        <w:t xml:space="preserve"> щитоподібної залози</w:t>
      </w:r>
    </w:p>
    <w:p w14:paraId="1C7D36F2" w14:textId="77777777" w:rsidR="00547BA1" w:rsidRPr="00F937F7" w:rsidRDefault="00547BA1" w:rsidP="00F937F7">
      <w:pPr>
        <w:contextualSpacing/>
        <w:rPr>
          <w:sz w:val="22"/>
          <w:szCs w:val="22"/>
        </w:rPr>
      </w:pPr>
      <w:r w:rsidRPr="00F937F7">
        <w:rPr>
          <w:sz w:val="22"/>
          <w:szCs w:val="22"/>
        </w:rPr>
        <w:t>- Перешийок щитоподібної залози</w:t>
      </w:r>
    </w:p>
    <w:p w14:paraId="0AB199BD" w14:textId="77777777" w:rsidR="00547BA1" w:rsidRPr="00F937F7" w:rsidRDefault="00547BA1" w:rsidP="00F937F7">
      <w:pPr>
        <w:contextualSpacing/>
        <w:rPr>
          <w:sz w:val="22"/>
          <w:szCs w:val="22"/>
        </w:rPr>
      </w:pPr>
      <w:r w:rsidRPr="00F937F7">
        <w:rPr>
          <w:sz w:val="22"/>
          <w:szCs w:val="22"/>
        </w:rPr>
        <w:t>Надниркова залоза (права, ліва)</w:t>
      </w:r>
    </w:p>
    <w:p w14:paraId="5A63A77F" w14:textId="77777777" w:rsidR="00547BA1" w:rsidRPr="00F937F7" w:rsidRDefault="00547BA1" w:rsidP="00F937F7">
      <w:pPr>
        <w:contextualSpacing/>
        <w:rPr>
          <w:sz w:val="22"/>
          <w:szCs w:val="22"/>
        </w:rPr>
      </w:pPr>
      <w:r w:rsidRPr="00F937F7">
        <w:rPr>
          <w:sz w:val="22"/>
          <w:szCs w:val="22"/>
        </w:rPr>
        <w:t>Гіпофіз</w:t>
      </w:r>
    </w:p>
    <w:p w14:paraId="3C1DAA0C" w14:textId="77777777" w:rsidR="00547BA1" w:rsidRPr="00F937F7" w:rsidRDefault="00547BA1" w:rsidP="00F937F7">
      <w:pPr>
        <w:contextualSpacing/>
        <w:rPr>
          <w:sz w:val="22"/>
          <w:szCs w:val="22"/>
        </w:rPr>
      </w:pPr>
      <w:r w:rsidRPr="00F937F7">
        <w:rPr>
          <w:sz w:val="22"/>
          <w:szCs w:val="22"/>
        </w:rPr>
        <w:t>Шишкоподібна залоза</w:t>
      </w:r>
    </w:p>
    <w:p w14:paraId="59117250" w14:textId="77777777" w:rsidR="00547BA1" w:rsidRPr="00F937F7" w:rsidRDefault="00547BA1" w:rsidP="00F937F7">
      <w:pPr>
        <w:contextualSpacing/>
        <w:rPr>
          <w:sz w:val="22"/>
          <w:szCs w:val="22"/>
        </w:rPr>
      </w:pPr>
      <w:r w:rsidRPr="00F937F7">
        <w:rPr>
          <w:sz w:val="22"/>
          <w:szCs w:val="22"/>
        </w:rPr>
        <w:t>Кістковий мозок</w:t>
      </w:r>
    </w:p>
    <w:p w14:paraId="0D5B4CBE" w14:textId="77777777" w:rsidR="00547BA1" w:rsidRPr="00F937F7" w:rsidRDefault="00547BA1" w:rsidP="00F937F7">
      <w:pPr>
        <w:contextualSpacing/>
        <w:rPr>
          <w:sz w:val="22"/>
          <w:szCs w:val="22"/>
        </w:rPr>
      </w:pPr>
      <w:r w:rsidRPr="00F937F7">
        <w:rPr>
          <w:sz w:val="22"/>
          <w:szCs w:val="22"/>
        </w:rPr>
        <w:t>Загруднина залоза ( тимус)</w:t>
      </w:r>
    </w:p>
    <w:p w14:paraId="029BDB29" w14:textId="77777777" w:rsidR="00547BA1" w:rsidRPr="00F937F7" w:rsidRDefault="00547BA1" w:rsidP="00F937F7">
      <w:pPr>
        <w:contextualSpacing/>
        <w:rPr>
          <w:sz w:val="22"/>
          <w:szCs w:val="22"/>
        </w:rPr>
      </w:pPr>
      <w:r w:rsidRPr="00F937F7">
        <w:rPr>
          <w:sz w:val="22"/>
          <w:szCs w:val="22"/>
        </w:rPr>
        <w:t>Селезінка</w:t>
      </w:r>
    </w:p>
    <w:p w14:paraId="303367F9" w14:textId="77777777" w:rsidR="00547BA1" w:rsidRPr="00F937F7" w:rsidRDefault="00547BA1" w:rsidP="00F937F7">
      <w:pPr>
        <w:contextualSpacing/>
        <w:rPr>
          <w:sz w:val="22"/>
          <w:szCs w:val="22"/>
        </w:rPr>
      </w:pPr>
      <w:r w:rsidRPr="00F937F7">
        <w:rPr>
          <w:sz w:val="22"/>
          <w:szCs w:val="22"/>
        </w:rPr>
        <w:t>- Ворота селезінки</w:t>
      </w:r>
    </w:p>
    <w:p w14:paraId="3F287827" w14:textId="77777777" w:rsidR="00547BA1" w:rsidRPr="00F937F7" w:rsidRDefault="00547BA1" w:rsidP="00F937F7">
      <w:pPr>
        <w:contextualSpacing/>
        <w:rPr>
          <w:sz w:val="22"/>
          <w:szCs w:val="22"/>
        </w:rPr>
      </w:pPr>
      <w:r w:rsidRPr="00F937F7">
        <w:rPr>
          <w:sz w:val="22"/>
          <w:szCs w:val="22"/>
        </w:rPr>
        <w:t>Піднебінні мигдалики</w:t>
      </w:r>
    </w:p>
    <w:p w14:paraId="0E963F98" w14:textId="77777777" w:rsidR="00547BA1" w:rsidRPr="00F937F7" w:rsidRDefault="00547BA1" w:rsidP="00F937F7">
      <w:pPr>
        <w:contextualSpacing/>
        <w:rPr>
          <w:sz w:val="22"/>
          <w:szCs w:val="22"/>
        </w:rPr>
      </w:pPr>
      <w:r w:rsidRPr="00F937F7">
        <w:rPr>
          <w:sz w:val="22"/>
          <w:szCs w:val="22"/>
        </w:rPr>
        <w:t>Червоподібний відросток</w:t>
      </w:r>
    </w:p>
    <w:p w14:paraId="35127260" w14:textId="77777777" w:rsidR="00547BA1" w:rsidRPr="00F937F7" w:rsidRDefault="00547BA1" w:rsidP="00F937F7">
      <w:pPr>
        <w:pStyle w:val="2"/>
        <w:contextualSpacing/>
        <w:rPr>
          <w:b/>
          <w:bCs/>
          <w:i/>
          <w:sz w:val="22"/>
          <w:szCs w:val="22"/>
        </w:rPr>
      </w:pPr>
      <w:r w:rsidRPr="00F937F7">
        <w:rPr>
          <w:b/>
          <w:bCs/>
          <w:i/>
          <w:sz w:val="22"/>
          <w:szCs w:val="22"/>
        </w:rPr>
        <w:t>Спинний мозок</w:t>
      </w:r>
    </w:p>
    <w:p w14:paraId="1FBAA3A5" w14:textId="77777777" w:rsidR="00547BA1" w:rsidRPr="00F937F7" w:rsidRDefault="00547BA1" w:rsidP="00F937F7">
      <w:pPr>
        <w:contextualSpacing/>
        <w:rPr>
          <w:sz w:val="22"/>
          <w:szCs w:val="22"/>
        </w:rPr>
      </w:pPr>
      <w:r w:rsidRPr="00F937F7">
        <w:rPr>
          <w:sz w:val="22"/>
          <w:szCs w:val="22"/>
        </w:rPr>
        <w:t>- Шийне стовщення</w:t>
      </w:r>
    </w:p>
    <w:p w14:paraId="5624B174" w14:textId="77777777" w:rsidR="00547BA1" w:rsidRPr="00F937F7" w:rsidRDefault="00547BA1" w:rsidP="00F937F7">
      <w:pPr>
        <w:contextualSpacing/>
        <w:rPr>
          <w:sz w:val="22"/>
          <w:szCs w:val="22"/>
        </w:rPr>
      </w:pPr>
      <w:r w:rsidRPr="00F937F7">
        <w:rPr>
          <w:sz w:val="22"/>
          <w:szCs w:val="22"/>
        </w:rPr>
        <w:t xml:space="preserve">- Попереково-крижове стовщення </w:t>
      </w:r>
    </w:p>
    <w:p w14:paraId="58B8980A" w14:textId="77777777" w:rsidR="00547BA1" w:rsidRPr="00F937F7" w:rsidRDefault="00547BA1" w:rsidP="00F937F7">
      <w:pPr>
        <w:contextualSpacing/>
        <w:rPr>
          <w:sz w:val="22"/>
          <w:szCs w:val="22"/>
        </w:rPr>
      </w:pPr>
      <w:r w:rsidRPr="00F937F7">
        <w:rPr>
          <w:sz w:val="22"/>
          <w:szCs w:val="22"/>
        </w:rPr>
        <w:t>- Мозковий конус</w:t>
      </w:r>
    </w:p>
    <w:p w14:paraId="3CAD9CDD" w14:textId="77777777" w:rsidR="00547BA1" w:rsidRPr="00F937F7" w:rsidRDefault="00547BA1" w:rsidP="00F937F7">
      <w:pPr>
        <w:contextualSpacing/>
        <w:rPr>
          <w:sz w:val="22"/>
          <w:szCs w:val="22"/>
        </w:rPr>
      </w:pPr>
      <w:r w:rsidRPr="00F937F7">
        <w:rPr>
          <w:sz w:val="22"/>
          <w:szCs w:val="22"/>
        </w:rPr>
        <w:t>- Кінцева нитка</w:t>
      </w:r>
    </w:p>
    <w:p w14:paraId="6B678CF8" w14:textId="77777777" w:rsidR="00547BA1" w:rsidRPr="00F937F7" w:rsidRDefault="00547BA1" w:rsidP="00F937F7">
      <w:pPr>
        <w:contextualSpacing/>
        <w:rPr>
          <w:sz w:val="22"/>
          <w:szCs w:val="22"/>
        </w:rPr>
      </w:pPr>
      <w:r w:rsidRPr="00F937F7">
        <w:rPr>
          <w:sz w:val="22"/>
          <w:szCs w:val="22"/>
        </w:rPr>
        <w:t>- Передня серединна щілина</w:t>
      </w:r>
    </w:p>
    <w:p w14:paraId="7E97F941" w14:textId="77777777" w:rsidR="00547BA1" w:rsidRPr="00F937F7" w:rsidRDefault="00547BA1" w:rsidP="00F937F7">
      <w:pPr>
        <w:contextualSpacing/>
        <w:rPr>
          <w:sz w:val="22"/>
          <w:szCs w:val="22"/>
        </w:rPr>
      </w:pPr>
      <w:r w:rsidRPr="00F937F7">
        <w:rPr>
          <w:sz w:val="22"/>
          <w:szCs w:val="22"/>
        </w:rPr>
        <w:t>- Задня серединна борозна</w:t>
      </w:r>
    </w:p>
    <w:p w14:paraId="274239DC" w14:textId="77777777" w:rsidR="00547BA1" w:rsidRPr="00F937F7" w:rsidRDefault="00547BA1" w:rsidP="00F937F7">
      <w:pPr>
        <w:contextualSpacing/>
        <w:rPr>
          <w:sz w:val="22"/>
          <w:szCs w:val="22"/>
        </w:rPr>
      </w:pPr>
      <w:r w:rsidRPr="00F937F7">
        <w:rPr>
          <w:sz w:val="22"/>
          <w:szCs w:val="22"/>
        </w:rPr>
        <w:t>- Передньобічна борозна</w:t>
      </w:r>
    </w:p>
    <w:p w14:paraId="32B28184" w14:textId="77777777" w:rsidR="00547BA1" w:rsidRPr="00F937F7" w:rsidRDefault="00547BA1" w:rsidP="00F937F7">
      <w:pPr>
        <w:contextualSpacing/>
        <w:rPr>
          <w:sz w:val="22"/>
          <w:szCs w:val="22"/>
        </w:rPr>
      </w:pPr>
      <w:r w:rsidRPr="00F937F7">
        <w:rPr>
          <w:sz w:val="22"/>
          <w:szCs w:val="22"/>
        </w:rPr>
        <w:t>- Задньобічна борозна</w:t>
      </w:r>
    </w:p>
    <w:p w14:paraId="051F8192" w14:textId="77777777" w:rsidR="00547BA1" w:rsidRPr="00F937F7" w:rsidRDefault="00547BA1" w:rsidP="00F937F7">
      <w:pPr>
        <w:contextualSpacing/>
        <w:rPr>
          <w:sz w:val="22"/>
          <w:szCs w:val="22"/>
        </w:rPr>
      </w:pPr>
      <w:r w:rsidRPr="00F937F7">
        <w:rPr>
          <w:sz w:val="22"/>
          <w:szCs w:val="22"/>
        </w:rPr>
        <w:t>- Канатики спинного мозку</w:t>
      </w:r>
    </w:p>
    <w:p w14:paraId="24BA5EA3" w14:textId="77777777" w:rsidR="00547BA1" w:rsidRPr="00F937F7" w:rsidRDefault="00547BA1" w:rsidP="00F937F7">
      <w:pPr>
        <w:contextualSpacing/>
        <w:rPr>
          <w:sz w:val="22"/>
          <w:szCs w:val="22"/>
        </w:rPr>
      </w:pPr>
      <w:r w:rsidRPr="00F937F7">
        <w:rPr>
          <w:sz w:val="22"/>
          <w:szCs w:val="22"/>
        </w:rPr>
        <w:t xml:space="preserve">-- Передній канатик </w:t>
      </w:r>
    </w:p>
    <w:p w14:paraId="1CCD4738" w14:textId="77777777" w:rsidR="00547BA1" w:rsidRPr="00F937F7" w:rsidRDefault="00547BA1" w:rsidP="00F937F7">
      <w:pPr>
        <w:contextualSpacing/>
        <w:rPr>
          <w:sz w:val="22"/>
          <w:szCs w:val="22"/>
        </w:rPr>
      </w:pPr>
      <w:r w:rsidRPr="00F937F7">
        <w:rPr>
          <w:sz w:val="22"/>
          <w:szCs w:val="22"/>
        </w:rPr>
        <w:t xml:space="preserve">      -- Бічний канатик</w:t>
      </w:r>
    </w:p>
    <w:p w14:paraId="0A31E512" w14:textId="77777777" w:rsidR="00547BA1" w:rsidRPr="00F937F7" w:rsidRDefault="00547BA1" w:rsidP="00F937F7">
      <w:pPr>
        <w:contextualSpacing/>
        <w:rPr>
          <w:sz w:val="22"/>
          <w:szCs w:val="22"/>
        </w:rPr>
      </w:pPr>
      <w:r w:rsidRPr="00F937F7">
        <w:rPr>
          <w:sz w:val="22"/>
          <w:szCs w:val="22"/>
        </w:rPr>
        <w:t xml:space="preserve">      -- Задній канатик</w:t>
      </w:r>
    </w:p>
    <w:p w14:paraId="372DA015" w14:textId="77777777" w:rsidR="00547BA1" w:rsidRPr="00F937F7" w:rsidRDefault="00547BA1" w:rsidP="00F937F7">
      <w:pPr>
        <w:contextualSpacing/>
        <w:rPr>
          <w:sz w:val="22"/>
          <w:szCs w:val="22"/>
        </w:rPr>
      </w:pPr>
      <w:r w:rsidRPr="00F937F7">
        <w:rPr>
          <w:sz w:val="22"/>
          <w:szCs w:val="22"/>
        </w:rPr>
        <w:t>- Центральний канал</w:t>
      </w:r>
    </w:p>
    <w:p w14:paraId="6C631679" w14:textId="77777777" w:rsidR="00547BA1" w:rsidRPr="00F937F7" w:rsidRDefault="00547BA1" w:rsidP="00F937F7">
      <w:pPr>
        <w:contextualSpacing/>
        <w:rPr>
          <w:sz w:val="22"/>
          <w:szCs w:val="22"/>
        </w:rPr>
      </w:pPr>
      <w:r w:rsidRPr="00F937F7">
        <w:rPr>
          <w:sz w:val="22"/>
          <w:szCs w:val="22"/>
        </w:rPr>
        <w:t>- Сіра речовина</w:t>
      </w:r>
    </w:p>
    <w:p w14:paraId="30621FC9" w14:textId="77777777" w:rsidR="00547BA1" w:rsidRPr="00F937F7" w:rsidRDefault="00547BA1" w:rsidP="00F937F7">
      <w:pPr>
        <w:contextualSpacing/>
        <w:rPr>
          <w:sz w:val="22"/>
          <w:szCs w:val="22"/>
        </w:rPr>
      </w:pPr>
      <w:r w:rsidRPr="00F937F7">
        <w:rPr>
          <w:sz w:val="22"/>
          <w:szCs w:val="22"/>
        </w:rPr>
        <w:t>-- Передній ріг</w:t>
      </w:r>
    </w:p>
    <w:p w14:paraId="3F6A375D" w14:textId="77777777" w:rsidR="00547BA1" w:rsidRPr="00F937F7" w:rsidRDefault="00547BA1" w:rsidP="00F937F7">
      <w:pPr>
        <w:contextualSpacing/>
        <w:rPr>
          <w:sz w:val="22"/>
          <w:szCs w:val="22"/>
        </w:rPr>
      </w:pPr>
      <w:r w:rsidRPr="00F937F7">
        <w:rPr>
          <w:sz w:val="22"/>
          <w:szCs w:val="22"/>
        </w:rPr>
        <w:t>-- Задній ріг</w:t>
      </w:r>
    </w:p>
    <w:p w14:paraId="68DAC05A" w14:textId="77777777" w:rsidR="00547BA1" w:rsidRPr="00F937F7" w:rsidRDefault="00547BA1" w:rsidP="00F937F7">
      <w:pPr>
        <w:contextualSpacing/>
        <w:rPr>
          <w:sz w:val="22"/>
          <w:szCs w:val="22"/>
        </w:rPr>
      </w:pPr>
      <w:r w:rsidRPr="00F937F7">
        <w:rPr>
          <w:sz w:val="22"/>
          <w:szCs w:val="22"/>
        </w:rPr>
        <w:t>- Біла речовина</w:t>
      </w:r>
    </w:p>
    <w:p w14:paraId="2B12272C" w14:textId="77777777" w:rsidR="00547BA1" w:rsidRPr="00F937F7" w:rsidRDefault="00547BA1" w:rsidP="00F937F7">
      <w:pPr>
        <w:pStyle w:val="6"/>
        <w:spacing w:before="0"/>
        <w:contextualSpacing/>
        <w:rPr>
          <w:rFonts w:ascii="Times New Roman" w:hAnsi="Times New Roman"/>
          <w:b/>
          <w:sz w:val="22"/>
          <w:szCs w:val="22"/>
        </w:rPr>
      </w:pPr>
      <w:r w:rsidRPr="00F937F7">
        <w:rPr>
          <w:rFonts w:ascii="Times New Roman" w:hAnsi="Times New Roman"/>
          <w:b/>
          <w:sz w:val="22"/>
          <w:szCs w:val="22"/>
        </w:rPr>
        <w:t>Головний мозок</w:t>
      </w:r>
    </w:p>
    <w:p w14:paraId="72757ABA" w14:textId="77777777" w:rsidR="00547BA1" w:rsidRPr="00F937F7" w:rsidRDefault="00547BA1" w:rsidP="00F937F7">
      <w:pPr>
        <w:contextualSpacing/>
        <w:rPr>
          <w:sz w:val="22"/>
          <w:szCs w:val="22"/>
        </w:rPr>
      </w:pPr>
      <w:r w:rsidRPr="00F937F7">
        <w:rPr>
          <w:sz w:val="22"/>
          <w:szCs w:val="22"/>
        </w:rPr>
        <w:t>Стовбур головного мозку</w:t>
      </w:r>
    </w:p>
    <w:p w14:paraId="1FF2372B" w14:textId="77777777" w:rsidR="00547BA1" w:rsidRPr="00F937F7" w:rsidRDefault="00547BA1" w:rsidP="00F937F7">
      <w:pPr>
        <w:contextualSpacing/>
        <w:rPr>
          <w:sz w:val="22"/>
          <w:szCs w:val="22"/>
        </w:rPr>
      </w:pPr>
      <w:r w:rsidRPr="00F937F7">
        <w:rPr>
          <w:sz w:val="22"/>
          <w:szCs w:val="22"/>
        </w:rPr>
        <w:t>-- Довгастий мозок</w:t>
      </w:r>
    </w:p>
    <w:p w14:paraId="2A3B415E" w14:textId="77777777" w:rsidR="00547BA1" w:rsidRPr="00F937F7" w:rsidRDefault="00547BA1" w:rsidP="00F937F7">
      <w:pPr>
        <w:contextualSpacing/>
        <w:rPr>
          <w:sz w:val="22"/>
          <w:szCs w:val="22"/>
        </w:rPr>
      </w:pPr>
      <w:r w:rsidRPr="00F937F7">
        <w:rPr>
          <w:sz w:val="22"/>
          <w:szCs w:val="22"/>
        </w:rPr>
        <w:t>-- Міст</w:t>
      </w:r>
    </w:p>
    <w:p w14:paraId="3E477755" w14:textId="77777777" w:rsidR="00547BA1" w:rsidRPr="00F937F7" w:rsidRDefault="00547BA1" w:rsidP="00F937F7">
      <w:pPr>
        <w:contextualSpacing/>
        <w:rPr>
          <w:sz w:val="22"/>
          <w:szCs w:val="22"/>
        </w:rPr>
      </w:pPr>
      <w:r w:rsidRPr="00F937F7">
        <w:rPr>
          <w:sz w:val="22"/>
          <w:szCs w:val="22"/>
        </w:rPr>
        <w:t>-- Середній мозок</w:t>
      </w:r>
    </w:p>
    <w:p w14:paraId="56B9DCF5" w14:textId="77777777" w:rsidR="00547BA1" w:rsidRPr="00F937F7" w:rsidRDefault="00547BA1" w:rsidP="00F937F7">
      <w:pPr>
        <w:contextualSpacing/>
        <w:rPr>
          <w:sz w:val="22"/>
          <w:szCs w:val="22"/>
        </w:rPr>
      </w:pPr>
      <w:r w:rsidRPr="00F937F7">
        <w:rPr>
          <w:sz w:val="22"/>
          <w:szCs w:val="22"/>
        </w:rPr>
        <w:t>Довгастий мозок</w:t>
      </w:r>
    </w:p>
    <w:p w14:paraId="335E7E1E" w14:textId="77777777" w:rsidR="00547BA1" w:rsidRPr="00F937F7" w:rsidRDefault="00547BA1" w:rsidP="00F937F7">
      <w:pPr>
        <w:contextualSpacing/>
        <w:rPr>
          <w:sz w:val="22"/>
          <w:szCs w:val="22"/>
        </w:rPr>
      </w:pPr>
      <w:r w:rsidRPr="00F937F7">
        <w:rPr>
          <w:sz w:val="22"/>
          <w:szCs w:val="22"/>
        </w:rPr>
        <w:t xml:space="preserve">-- Передня серединна щілина </w:t>
      </w:r>
    </w:p>
    <w:p w14:paraId="4B1919F1" w14:textId="77777777" w:rsidR="00547BA1" w:rsidRPr="00F937F7" w:rsidRDefault="00547BA1" w:rsidP="00F937F7">
      <w:pPr>
        <w:contextualSpacing/>
        <w:rPr>
          <w:sz w:val="22"/>
          <w:szCs w:val="22"/>
        </w:rPr>
      </w:pPr>
      <w:r w:rsidRPr="00F937F7">
        <w:rPr>
          <w:sz w:val="22"/>
          <w:szCs w:val="22"/>
        </w:rPr>
        <w:t>-- Піраміда довгастого мозку</w:t>
      </w:r>
    </w:p>
    <w:p w14:paraId="1D05129C" w14:textId="77777777" w:rsidR="00547BA1" w:rsidRPr="00F937F7" w:rsidRDefault="00547BA1" w:rsidP="00F937F7">
      <w:pPr>
        <w:contextualSpacing/>
        <w:rPr>
          <w:sz w:val="22"/>
          <w:szCs w:val="22"/>
        </w:rPr>
      </w:pPr>
      <w:r w:rsidRPr="00F937F7">
        <w:rPr>
          <w:sz w:val="22"/>
          <w:szCs w:val="22"/>
        </w:rPr>
        <w:t>-- Перехрестя пірамід</w:t>
      </w:r>
    </w:p>
    <w:p w14:paraId="66A7BF44" w14:textId="77777777" w:rsidR="00547BA1" w:rsidRPr="00F937F7" w:rsidRDefault="00547BA1" w:rsidP="00F937F7">
      <w:pPr>
        <w:contextualSpacing/>
        <w:rPr>
          <w:sz w:val="22"/>
          <w:szCs w:val="22"/>
        </w:rPr>
      </w:pPr>
      <w:r w:rsidRPr="00F937F7">
        <w:rPr>
          <w:sz w:val="22"/>
          <w:szCs w:val="22"/>
        </w:rPr>
        <w:t>-- Передньобічна борозна</w:t>
      </w:r>
    </w:p>
    <w:p w14:paraId="4C617050" w14:textId="77777777" w:rsidR="00547BA1" w:rsidRPr="00F937F7" w:rsidRDefault="00547BA1" w:rsidP="00F937F7">
      <w:pPr>
        <w:contextualSpacing/>
        <w:rPr>
          <w:sz w:val="22"/>
          <w:szCs w:val="22"/>
        </w:rPr>
      </w:pPr>
      <w:r w:rsidRPr="00F937F7">
        <w:rPr>
          <w:sz w:val="22"/>
          <w:szCs w:val="22"/>
        </w:rPr>
        <w:t>-- Оліва</w:t>
      </w:r>
    </w:p>
    <w:p w14:paraId="511E9A62" w14:textId="77777777" w:rsidR="00547BA1" w:rsidRPr="00F937F7" w:rsidRDefault="00547BA1" w:rsidP="00F937F7">
      <w:pPr>
        <w:contextualSpacing/>
        <w:rPr>
          <w:sz w:val="22"/>
          <w:szCs w:val="22"/>
        </w:rPr>
      </w:pPr>
      <w:r w:rsidRPr="00F937F7">
        <w:rPr>
          <w:sz w:val="22"/>
          <w:szCs w:val="22"/>
        </w:rPr>
        <w:t>-- Задньобічна борозна</w:t>
      </w:r>
    </w:p>
    <w:p w14:paraId="1E157BF8" w14:textId="77777777" w:rsidR="00547BA1" w:rsidRPr="00F937F7" w:rsidRDefault="00547BA1" w:rsidP="00F937F7">
      <w:pPr>
        <w:contextualSpacing/>
        <w:rPr>
          <w:sz w:val="22"/>
          <w:szCs w:val="22"/>
        </w:rPr>
      </w:pPr>
      <w:r w:rsidRPr="00F937F7">
        <w:rPr>
          <w:sz w:val="22"/>
          <w:szCs w:val="22"/>
        </w:rPr>
        <w:t>-- Клиноподібний пучок</w:t>
      </w:r>
    </w:p>
    <w:p w14:paraId="39418ED1" w14:textId="77777777" w:rsidR="00547BA1" w:rsidRPr="00F937F7" w:rsidRDefault="00547BA1" w:rsidP="00F937F7">
      <w:pPr>
        <w:contextualSpacing/>
        <w:rPr>
          <w:sz w:val="22"/>
          <w:szCs w:val="22"/>
        </w:rPr>
      </w:pPr>
      <w:r w:rsidRPr="00F937F7">
        <w:rPr>
          <w:sz w:val="22"/>
          <w:szCs w:val="22"/>
        </w:rPr>
        <w:t>-- Клиноподібний горбок</w:t>
      </w:r>
    </w:p>
    <w:p w14:paraId="2310CAD5" w14:textId="77777777" w:rsidR="00547BA1" w:rsidRPr="00F937F7" w:rsidRDefault="00547BA1" w:rsidP="00F937F7">
      <w:pPr>
        <w:contextualSpacing/>
        <w:rPr>
          <w:sz w:val="22"/>
          <w:szCs w:val="22"/>
        </w:rPr>
      </w:pPr>
      <w:r w:rsidRPr="00F937F7">
        <w:rPr>
          <w:sz w:val="22"/>
          <w:szCs w:val="22"/>
        </w:rPr>
        <w:t>-- Тонкий пучок</w:t>
      </w:r>
    </w:p>
    <w:p w14:paraId="56421E3A" w14:textId="77777777" w:rsidR="00547BA1" w:rsidRPr="00F937F7" w:rsidRDefault="00547BA1" w:rsidP="00F937F7">
      <w:pPr>
        <w:contextualSpacing/>
        <w:rPr>
          <w:sz w:val="22"/>
          <w:szCs w:val="22"/>
        </w:rPr>
      </w:pPr>
      <w:r w:rsidRPr="00F937F7">
        <w:rPr>
          <w:sz w:val="22"/>
          <w:szCs w:val="22"/>
        </w:rPr>
        <w:t>-- Тонкий горбок</w:t>
      </w:r>
    </w:p>
    <w:p w14:paraId="418E7089" w14:textId="77777777" w:rsidR="00547BA1" w:rsidRPr="00F937F7" w:rsidRDefault="00547BA1" w:rsidP="00F937F7">
      <w:pPr>
        <w:contextualSpacing/>
        <w:rPr>
          <w:sz w:val="22"/>
          <w:szCs w:val="22"/>
        </w:rPr>
      </w:pPr>
      <w:r w:rsidRPr="00F937F7">
        <w:rPr>
          <w:sz w:val="22"/>
          <w:szCs w:val="22"/>
        </w:rPr>
        <w:t>-- Задня серединна борозна</w:t>
      </w:r>
    </w:p>
    <w:p w14:paraId="10800CF7" w14:textId="77777777" w:rsidR="00547BA1" w:rsidRPr="00F937F7" w:rsidRDefault="00547BA1" w:rsidP="00F937F7">
      <w:pPr>
        <w:contextualSpacing/>
        <w:rPr>
          <w:sz w:val="22"/>
          <w:szCs w:val="22"/>
        </w:rPr>
      </w:pPr>
      <w:r w:rsidRPr="00F937F7">
        <w:rPr>
          <w:sz w:val="22"/>
          <w:szCs w:val="22"/>
        </w:rPr>
        <w:t>-- Нижня мозочкова ніжка</w:t>
      </w:r>
    </w:p>
    <w:p w14:paraId="1B7E275D" w14:textId="77777777" w:rsidR="00547BA1" w:rsidRPr="00F937F7" w:rsidRDefault="00547BA1" w:rsidP="00F937F7">
      <w:pPr>
        <w:contextualSpacing/>
        <w:rPr>
          <w:sz w:val="22"/>
          <w:szCs w:val="22"/>
        </w:rPr>
      </w:pPr>
      <w:r w:rsidRPr="00F937F7">
        <w:rPr>
          <w:sz w:val="22"/>
          <w:szCs w:val="22"/>
        </w:rPr>
        <w:t>Міст</w:t>
      </w:r>
    </w:p>
    <w:p w14:paraId="51B8E723" w14:textId="77777777" w:rsidR="00547BA1" w:rsidRPr="00F937F7" w:rsidRDefault="00547BA1" w:rsidP="00F937F7">
      <w:pPr>
        <w:contextualSpacing/>
        <w:rPr>
          <w:sz w:val="22"/>
          <w:szCs w:val="22"/>
        </w:rPr>
      </w:pPr>
      <w:r w:rsidRPr="00F937F7">
        <w:rPr>
          <w:sz w:val="22"/>
          <w:szCs w:val="22"/>
        </w:rPr>
        <w:t>- Основна борозна</w:t>
      </w:r>
    </w:p>
    <w:p w14:paraId="3D880713" w14:textId="77777777" w:rsidR="00547BA1" w:rsidRPr="00F937F7" w:rsidRDefault="00547BA1" w:rsidP="00F937F7">
      <w:pPr>
        <w:contextualSpacing/>
        <w:rPr>
          <w:sz w:val="22"/>
          <w:szCs w:val="22"/>
        </w:rPr>
      </w:pPr>
      <w:r w:rsidRPr="00F937F7">
        <w:rPr>
          <w:sz w:val="22"/>
          <w:szCs w:val="22"/>
        </w:rPr>
        <w:t>- Середня мозочкова ніжка</w:t>
      </w:r>
    </w:p>
    <w:p w14:paraId="26844A2E" w14:textId="77777777" w:rsidR="00547BA1" w:rsidRPr="00F937F7" w:rsidRDefault="00547BA1" w:rsidP="00F937F7">
      <w:pPr>
        <w:contextualSpacing/>
        <w:rPr>
          <w:sz w:val="22"/>
          <w:szCs w:val="22"/>
        </w:rPr>
      </w:pPr>
      <w:r w:rsidRPr="00F937F7">
        <w:rPr>
          <w:sz w:val="22"/>
          <w:szCs w:val="22"/>
        </w:rPr>
        <w:t>- Верхня мозочкова ніжка</w:t>
      </w:r>
    </w:p>
    <w:p w14:paraId="3C1E9E3A" w14:textId="77777777" w:rsidR="00547BA1" w:rsidRPr="00F937F7" w:rsidRDefault="00547BA1" w:rsidP="00F937F7">
      <w:pPr>
        <w:contextualSpacing/>
        <w:rPr>
          <w:sz w:val="22"/>
          <w:szCs w:val="22"/>
        </w:rPr>
      </w:pPr>
      <w:r w:rsidRPr="00F937F7">
        <w:rPr>
          <w:sz w:val="22"/>
          <w:szCs w:val="22"/>
        </w:rPr>
        <w:t>- Верхній мозковий парус</w:t>
      </w:r>
    </w:p>
    <w:p w14:paraId="7DA8F6E6" w14:textId="77777777" w:rsidR="00547BA1" w:rsidRPr="00F937F7" w:rsidRDefault="00547BA1" w:rsidP="00F937F7">
      <w:pPr>
        <w:contextualSpacing/>
        <w:rPr>
          <w:sz w:val="22"/>
          <w:szCs w:val="22"/>
        </w:rPr>
      </w:pPr>
      <w:r w:rsidRPr="00F937F7">
        <w:rPr>
          <w:sz w:val="22"/>
          <w:szCs w:val="22"/>
        </w:rPr>
        <w:t>- Покрив мосту (на поперечному розрізі)</w:t>
      </w:r>
    </w:p>
    <w:p w14:paraId="5614E1F8" w14:textId="77777777" w:rsidR="00547BA1" w:rsidRPr="00F937F7" w:rsidRDefault="00547BA1" w:rsidP="00F937F7">
      <w:pPr>
        <w:contextualSpacing/>
        <w:rPr>
          <w:sz w:val="22"/>
          <w:szCs w:val="22"/>
        </w:rPr>
      </w:pPr>
      <w:r w:rsidRPr="00F937F7">
        <w:rPr>
          <w:sz w:val="22"/>
          <w:szCs w:val="22"/>
        </w:rPr>
        <w:t>- Основна частина мосту</w:t>
      </w:r>
    </w:p>
    <w:p w14:paraId="7A2DD037" w14:textId="77777777" w:rsidR="00547BA1" w:rsidRPr="00F937F7" w:rsidRDefault="00547BA1" w:rsidP="00F937F7">
      <w:pPr>
        <w:contextualSpacing/>
        <w:rPr>
          <w:sz w:val="22"/>
          <w:szCs w:val="22"/>
        </w:rPr>
      </w:pPr>
      <w:r w:rsidRPr="00F937F7">
        <w:rPr>
          <w:sz w:val="22"/>
          <w:szCs w:val="22"/>
        </w:rPr>
        <w:t xml:space="preserve">Четвертий шлуночок </w:t>
      </w:r>
    </w:p>
    <w:p w14:paraId="4A99C81D" w14:textId="77777777" w:rsidR="00547BA1" w:rsidRPr="00F937F7" w:rsidRDefault="00547BA1" w:rsidP="00F937F7">
      <w:pPr>
        <w:contextualSpacing/>
        <w:rPr>
          <w:sz w:val="22"/>
          <w:szCs w:val="22"/>
        </w:rPr>
      </w:pPr>
      <w:r w:rsidRPr="00F937F7">
        <w:rPr>
          <w:sz w:val="22"/>
          <w:szCs w:val="22"/>
        </w:rPr>
        <w:t>- Ромбоподібна ямка</w:t>
      </w:r>
    </w:p>
    <w:p w14:paraId="089EDD60" w14:textId="77777777" w:rsidR="00547BA1" w:rsidRPr="00F937F7" w:rsidRDefault="00547BA1" w:rsidP="00F937F7">
      <w:pPr>
        <w:pStyle w:val="4"/>
        <w:ind w:left="0" w:firstLine="0"/>
        <w:contextualSpacing/>
        <w:rPr>
          <w:b/>
          <w:sz w:val="22"/>
          <w:szCs w:val="22"/>
        </w:rPr>
      </w:pPr>
      <w:r w:rsidRPr="00F937F7">
        <w:rPr>
          <w:b/>
          <w:sz w:val="22"/>
          <w:szCs w:val="22"/>
        </w:rPr>
        <w:t>-- Серединна борозна</w:t>
      </w:r>
    </w:p>
    <w:p w14:paraId="519F6160" w14:textId="77777777" w:rsidR="00547BA1" w:rsidRPr="00F937F7" w:rsidRDefault="00547BA1" w:rsidP="00F937F7">
      <w:pPr>
        <w:contextualSpacing/>
        <w:rPr>
          <w:sz w:val="22"/>
          <w:szCs w:val="22"/>
        </w:rPr>
      </w:pPr>
      <w:r w:rsidRPr="00F937F7">
        <w:rPr>
          <w:sz w:val="22"/>
          <w:szCs w:val="22"/>
        </w:rPr>
        <w:t>-- Присереднє підвищення ромбоподібної ямки</w:t>
      </w:r>
    </w:p>
    <w:p w14:paraId="6A676DE0" w14:textId="77777777" w:rsidR="00547BA1" w:rsidRPr="00F937F7" w:rsidRDefault="00547BA1" w:rsidP="00F937F7">
      <w:pPr>
        <w:pStyle w:val="4"/>
        <w:ind w:left="0" w:firstLine="0"/>
        <w:contextualSpacing/>
        <w:rPr>
          <w:b/>
          <w:sz w:val="22"/>
          <w:szCs w:val="22"/>
        </w:rPr>
      </w:pPr>
      <w:r w:rsidRPr="00F937F7">
        <w:rPr>
          <w:b/>
          <w:sz w:val="22"/>
          <w:szCs w:val="22"/>
        </w:rPr>
        <w:t>-- Мозкові смуги четвертого шлуночка</w:t>
      </w:r>
    </w:p>
    <w:p w14:paraId="1CEF0797" w14:textId="77777777" w:rsidR="00547BA1" w:rsidRPr="00F937F7" w:rsidRDefault="00547BA1" w:rsidP="00F937F7">
      <w:pPr>
        <w:contextualSpacing/>
        <w:rPr>
          <w:sz w:val="22"/>
          <w:szCs w:val="22"/>
        </w:rPr>
      </w:pPr>
      <w:r w:rsidRPr="00F937F7">
        <w:rPr>
          <w:sz w:val="22"/>
          <w:szCs w:val="22"/>
        </w:rPr>
        <w:t>-- Трикутник під’язикового нерва</w:t>
      </w:r>
    </w:p>
    <w:p w14:paraId="1902DDD6" w14:textId="77777777" w:rsidR="00547BA1" w:rsidRPr="00F937F7" w:rsidRDefault="00547BA1" w:rsidP="00F937F7">
      <w:pPr>
        <w:pStyle w:val="4"/>
        <w:ind w:left="0" w:firstLine="0"/>
        <w:contextualSpacing/>
        <w:rPr>
          <w:b/>
          <w:sz w:val="22"/>
          <w:szCs w:val="22"/>
        </w:rPr>
      </w:pPr>
      <w:r w:rsidRPr="00F937F7">
        <w:rPr>
          <w:b/>
          <w:sz w:val="22"/>
          <w:szCs w:val="22"/>
        </w:rPr>
        <w:t>-- Трикутник блукаючого нерва</w:t>
      </w:r>
    </w:p>
    <w:p w14:paraId="1E051424" w14:textId="77777777" w:rsidR="00547BA1" w:rsidRPr="00F937F7" w:rsidRDefault="00547BA1" w:rsidP="00F937F7">
      <w:pPr>
        <w:contextualSpacing/>
        <w:rPr>
          <w:sz w:val="22"/>
          <w:szCs w:val="22"/>
        </w:rPr>
      </w:pPr>
      <w:r w:rsidRPr="00F937F7">
        <w:rPr>
          <w:sz w:val="22"/>
          <w:szCs w:val="22"/>
        </w:rPr>
        <w:t xml:space="preserve">-- Бічний закуток </w:t>
      </w:r>
    </w:p>
    <w:p w14:paraId="43E261CD" w14:textId="77777777" w:rsidR="00547BA1" w:rsidRPr="00F937F7" w:rsidRDefault="00547BA1" w:rsidP="00F937F7">
      <w:pPr>
        <w:contextualSpacing/>
        <w:rPr>
          <w:sz w:val="22"/>
          <w:szCs w:val="22"/>
        </w:rPr>
      </w:pPr>
      <w:r w:rsidRPr="00F937F7">
        <w:rPr>
          <w:sz w:val="22"/>
          <w:szCs w:val="22"/>
        </w:rPr>
        <w:t>-- Присереднє підвищення ромбоподібної ямки</w:t>
      </w:r>
    </w:p>
    <w:p w14:paraId="5ECEBC34" w14:textId="77777777" w:rsidR="00547BA1" w:rsidRPr="00F937F7" w:rsidRDefault="00547BA1" w:rsidP="00F937F7">
      <w:pPr>
        <w:contextualSpacing/>
        <w:rPr>
          <w:sz w:val="22"/>
          <w:szCs w:val="22"/>
        </w:rPr>
      </w:pPr>
      <w:r w:rsidRPr="00F937F7">
        <w:rPr>
          <w:sz w:val="22"/>
          <w:szCs w:val="22"/>
        </w:rPr>
        <w:t>-- Лицевий горбок</w:t>
      </w:r>
    </w:p>
    <w:p w14:paraId="3C1702B7" w14:textId="77777777" w:rsidR="00547BA1" w:rsidRPr="00F937F7" w:rsidRDefault="00547BA1" w:rsidP="00F937F7">
      <w:pPr>
        <w:contextualSpacing/>
        <w:rPr>
          <w:sz w:val="22"/>
          <w:szCs w:val="22"/>
        </w:rPr>
      </w:pPr>
      <w:r w:rsidRPr="00F937F7">
        <w:rPr>
          <w:sz w:val="22"/>
          <w:szCs w:val="22"/>
        </w:rPr>
        <w:t xml:space="preserve">-- Присінкове поле </w:t>
      </w:r>
    </w:p>
    <w:p w14:paraId="59CFE891" w14:textId="77777777" w:rsidR="00547BA1" w:rsidRPr="00F937F7" w:rsidRDefault="00547BA1" w:rsidP="00F937F7">
      <w:pPr>
        <w:contextualSpacing/>
        <w:rPr>
          <w:sz w:val="22"/>
          <w:szCs w:val="22"/>
        </w:rPr>
      </w:pPr>
      <w:r w:rsidRPr="00F937F7">
        <w:rPr>
          <w:sz w:val="22"/>
          <w:szCs w:val="22"/>
        </w:rPr>
        <w:t xml:space="preserve"> - Покрив четвертого шлуночка    </w:t>
      </w:r>
    </w:p>
    <w:p w14:paraId="1819E476" w14:textId="77777777" w:rsidR="00547BA1" w:rsidRPr="00F937F7" w:rsidRDefault="00547BA1" w:rsidP="00F937F7">
      <w:pPr>
        <w:contextualSpacing/>
        <w:rPr>
          <w:sz w:val="22"/>
          <w:szCs w:val="22"/>
        </w:rPr>
      </w:pPr>
      <w:r w:rsidRPr="00F937F7">
        <w:rPr>
          <w:sz w:val="22"/>
          <w:szCs w:val="22"/>
        </w:rPr>
        <w:t>-- Верхній мозковий парус</w:t>
      </w:r>
    </w:p>
    <w:p w14:paraId="345E37E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Нижній мозковий парус</w:t>
      </w:r>
    </w:p>
    <w:p w14:paraId="1D93FCED" w14:textId="77777777" w:rsidR="00547BA1" w:rsidRPr="00F937F7" w:rsidRDefault="00547BA1" w:rsidP="00F937F7">
      <w:pPr>
        <w:tabs>
          <w:tab w:val="left" w:pos="915"/>
        </w:tabs>
        <w:contextualSpacing/>
        <w:rPr>
          <w:sz w:val="22"/>
          <w:szCs w:val="22"/>
        </w:rPr>
      </w:pPr>
      <w:r w:rsidRPr="00F937F7">
        <w:rPr>
          <w:sz w:val="22"/>
          <w:szCs w:val="22"/>
        </w:rPr>
        <w:t>Середній мозок</w:t>
      </w:r>
    </w:p>
    <w:p w14:paraId="515ADFAC" w14:textId="77777777" w:rsidR="00547BA1" w:rsidRPr="00F937F7" w:rsidRDefault="00547BA1" w:rsidP="00F937F7">
      <w:pPr>
        <w:tabs>
          <w:tab w:val="left" w:pos="915"/>
        </w:tabs>
        <w:contextualSpacing/>
        <w:rPr>
          <w:sz w:val="22"/>
          <w:szCs w:val="22"/>
        </w:rPr>
      </w:pPr>
      <w:r w:rsidRPr="00F937F7">
        <w:rPr>
          <w:sz w:val="22"/>
          <w:szCs w:val="22"/>
        </w:rPr>
        <w:t>- Покрівля середнього мозку</w:t>
      </w:r>
    </w:p>
    <w:p w14:paraId="26439F94" w14:textId="77777777" w:rsidR="00547BA1" w:rsidRPr="00F937F7" w:rsidRDefault="00547BA1" w:rsidP="00F937F7">
      <w:pPr>
        <w:contextualSpacing/>
        <w:rPr>
          <w:sz w:val="22"/>
          <w:szCs w:val="22"/>
        </w:rPr>
      </w:pPr>
      <w:r w:rsidRPr="00F937F7">
        <w:rPr>
          <w:sz w:val="22"/>
          <w:szCs w:val="22"/>
        </w:rPr>
        <w:t>-- Пластинка покрівлі</w:t>
      </w:r>
    </w:p>
    <w:p w14:paraId="0B4DBF4B"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Верхній горбок</w:t>
      </w:r>
    </w:p>
    <w:p w14:paraId="40B06182" w14:textId="77777777" w:rsidR="00547BA1" w:rsidRPr="00F937F7" w:rsidRDefault="00547BA1" w:rsidP="00F937F7">
      <w:pPr>
        <w:contextualSpacing/>
        <w:rPr>
          <w:sz w:val="22"/>
          <w:szCs w:val="22"/>
        </w:rPr>
      </w:pPr>
      <w:r w:rsidRPr="00F937F7">
        <w:rPr>
          <w:sz w:val="22"/>
          <w:szCs w:val="22"/>
        </w:rPr>
        <w:t xml:space="preserve">--- Нижній горбок </w:t>
      </w:r>
    </w:p>
    <w:p w14:paraId="49999A15" w14:textId="77777777" w:rsidR="00547BA1" w:rsidRPr="00F937F7" w:rsidRDefault="00547BA1" w:rsidP="00F937F7">
      <w:pPr>
        <w:contextualSpacing/>
        <w:rPr>
          <w:sz w:val="22"/>
          <w:szCs w:val="22"/>
        </w:rPr>
      </w:pPr>
      <w:r w:rsidRPr="00F937F7">
        <w:rPr>
          <w:sz w:val="22"/>
          <w:szCs w:val="22"/>
        </w:rPr>
        <w:t xml:space="preserve">--- Ручка верхнього горбка </w:t>
      </w:r>
    </w:p>
    <w:p w14:paraId="24B8FA03" w14:textId="77777777" w:rsidR="00547BA1" w:rsidRPr="00F937F7" w:rsidRDefault="00547BA1" w:rsidP="00F937F7">
      <w:pPr>
        <w:contextualSpacing/>
        <w:rPr>
          <w:sz w:val="22"/>
          <w:szCs w:val="22"/>
        </w:rPr>
      </w:pPr>
      <w:r w:rsidRPr="00F937F7">
        <w:rPr>
          <w:sz w:val="22"/>
          <w:szCs w:val="22"/>
        </w:rPr>
        <w:t>--- Ручка нижнього горбка</w:t>
      </w:r>
    </w:p>
    <w:p w14:paraId="675C0B85" w14:textId="77777777" w:rsidR="00547BA1" w:rsidRPr="00F937F7" w:rsidRDefault="00547BA1" w:rsidP="00F937F7">
      <w:pPr>
        <w:contextualSpacing/>
        <w:rPr>
          <w:sz w:val="22"/>
          <w:szCs w:val="22"/>
        </w:rPr>
      </w:pPr>
      <w:r w:rsidRPr="00F937F7">
        <w:rPr>
          <w:sz w:val="22"/>
          <w:szCs w:val="22"/>
        </w:rPr>
        <w:t xml:space="preserve">- Водопровід мозку </w:t>
      </w:r>
    </w:p>
    <w:p w14:paraId="5132E3A1" w14:textId="77777777" w:rsidR="00547BA1" w:rsidRPr="00F937F7" w:rsidRDefault="00547BA1" w:rsidP="00F937F7">
      <w:pPr>
        <w:contextualSpacing/>
        <w:rPr>
          <w:sz w:val="22"/>
          <w:szCs w:val="22"/>
        </w:rPr>
      </w:pPr>
      <w:r w:rsidRPr="00F937F7">
        <w:rPr>
          <w:sz w:val="22"/>
          <w:szCs w:val="22"/>
        </w:rPr>
        <w:t xml:space="preserve">- Міжніжкова ямка </w:t>
      </w:r>
    </w:p>
    <w:p w14:paraId="28536A10" w14:textId="77777777" w:rsidR="00547BA1" w:rsidRPr="00F937F7" w:rsidRDefault="00547BA1" w:rsidP="00F937F7">
      <w:pPr>
        <w:contextualSpacing/>
        <w:rPr>
          <w:sz w:val="22"/>
          <w:szCs w:val="22"/>
        </w:rPr>
      </w:pPr>
      <w:r w:rsidRPr="00F937F7">
        <w:rPr>
          <w:sz w:val="22"/>
          <w:szCs w:val="22"/>
        </w:rPr>
        <w:t xml:space="preserve">- Задня пронизана речовина </w:t>
      </w:r>
    </w:p>
    <w:p w14:paraId="2318A1BC" w14:textId="77777777" w:rsidR="00547BA1" w:rsidRPr="00F937F7" w:rsidRDefault="00547BA1" w:rsidP="00F937F7">
      <w:pPr>
        <w:contextualSpacing/>
        <w:rPr>
          <w:sz w:val="22"/>
          <w:szCs w:val="22"/>
        </w:rPr>
      </w:pPr>
      <w:r w:rsidRPr="00F937F7">
        <w:rPr>
          <w:sz w:val="22"/>
          <w:szCs w:val="22"/>
        </w:rPr>
        <w:t>- Ніжка мозку</w:t>
      </w:r>
    </w:p>
    <w:p w14:paraId="03016C70" w14:textId="77777777" w:rsidR="00547BA1" w:rsidRPr="00F937F7" w:rsidRDefault="00547BA1" w:rsidP="00F937F7">
      <w:pPr>
        <w:contextualSpacing/>
        <w:rPr>
          <w:sz w:val="22"/>
          <w:szCs w:val="22"/>
        </w:rPr>
      </w:pPr>
      <w:r w:rsidRPr="00F937F7">
        <w:rPr>
          <w:sz w:val="22"/>
          <w:szCs w:val="22"/>
        </w:rPr>
        <w:t>-- Покрив середнього мозку</w:t>
      </w:r>
    </w:p>
    <w:p w14:paraId="68A9AE92" w14:textId="77777777" w:rsidR="00547BA1" w:rsidRPr="00F937F7" w:rsidRDefault="00547BA1" w:rsidP="00F937F7">
      <w:pPr>
        <w:contextualSpacing/>
        <w:rPr>
          <w:sz w:val="22"/>
          <w:szCs w:val="22"/>
        </w:rPr>
      </w:pPr>
      <w:r w:rsidRPr="00F937F7">
        <w:rPr>
          <w:sz w:val="22"/>
          <w:szCs w:val="22"/>
        </w:rPr>
        <w:t xml:space="preserve">--- Червоне ядро </w:t>
      </w:r>
    </w:p>
    <w:p w14:paraId="509B057C" w14:textId="77777777" w:rsidR="00547BA1" w:rsidRPr="00F937F7" w:rsidRDefault="00547BA1" w:rsidP="00F937F7">
      <w:pPr>
        <w:contextualSpacing/>
        <w:rPr>
          <w:sz w:val="22"/>
          <w:szCs w:val="22"/>
        </w:rPr>
      </w:pPr>
      <w:r w:rsidRPr="00F937F7">
        <w:rPr>
          <w:sz w:val="22"/>
          <w:szCs w:val="22"/>
        </w:rPr>
        <w:t>--- Чорна речовина</w:t>
      </w:r>
    </w:p>
    <w:p w14:paraId="662E4CD9" w14:textId="77777777" w:rsidR="00547BA1" w:rsidRPr="00F937F7" w:rsidRDefault="00547BA1" w:rsidP="00F937F7">
      <w:pPr>
        <w:contextualSpacing/>
        <w:rPr>
          <w:sz w:val="22"/>
          <w:szCs w:val="22"/>
        </w:rPr>
      </w:pPr>
      <w:r w:rsidRPr="00F937F7">
        <w:rPr>
          <w:sz w:val="22"/>
          <w:szCs w:val="22"/>
        </w:rPr>
        <w:t>-- Основа ніжки мозку</w:t>
      </w:r>
    </w:p>
    <w:p w14:paraId="194702C4" w14:textId="77777777" w:rsidR="00547BA1" w:rsidRPr="00F937F7" w:rsidRDefault="00547BA1" w:rsidP="00F937F7">
      <w:pPr>
        <w:contextualSpacing/>
        <w:rPr>
          <w:sz w:val="22"/>
          <w:szCs w:val="22"/>
        </w:rPr>
      </w:pPr>
      <w:r w:rsidRPr="00F937F7">
        <w:rPr>
          <w:sz w:val="22"/>
          <w:szCs w:val="22"/>
        </w:rPr>
        <w:t xml:space="preserve"> Мозочок </w:t>
      </w:r>
    </w:p>
    <w:p w14:paraId="5441DC30" w14:textId="77777777" w:rsidR="00547BA1" w:rsidRPr="00F937F7" w:rsidRDefault="00547BA1" w:rsidP="00F937F7">
      <w:pPr>
        <w:contextualSpacing/>
        <w:rPr>
          <w:sz w:val="22"/>
          <w:szCs w:val="22"/>
        </w:rPr>
      </w:pPr>
      <w:r w:rsidRPr="00F937F7">
        <w:rPr>
          <w:sz w:val="22"/>
          <w:szCs w:val="22"/>
        </w:rPr>
        <w:t>- Півкуля мозочка</w:t>
      </w:r>
    </w:p>
    <w:p w14:paraId="7DA9061C" w14:textId="77777777" w:rsidR="00547BA1" w:rsidRPr="00F937F7" w:rsidRDefault="00547BA1" w:rsidP="00F937F7">
      <w:pPr>
        <w:contextualSpacing/>
        <w:rPr>
          <w:sz w:val="22"/>
          <w:szCs w:val="22"/>
        </w:rPr>
      </w:pPr>
      <w:r w:rsidRPr="00F937F7">
        <w:rPr>
          <w:sz w:val="22"/>
          <w:szCs w:val="22"/>
        </w:rPr>
        <w:t>- Черв’як мозочка</w:t>
      </w:r>
    </w:p>
    <w:p w14:paraId="585C56DB" w14:textId="77777777" w:rsidR="00547BA1" w:rsidRPr="00F937F7" w:rsidRDefault="00547BA1" w:rsidP="00F937F7">
      <w:pPr>
        <w:contextualSpacing/>
        <w:rPr>
          <w:sz w:val="22"/>
          <w:szCs w:val="22"/>
        </w:rPr>
      </w:pPr>
      <w:r w:rsidRPr="00F937F7">
        <w:rPr>
          <w:sz w:val="22"/>
          <w:szCs w:val="22"/>
        </w:rPr>
        <w:t>- Щілини мозочка</w:t>
      </w:r>
    </w:p>
    <w:p w14:paraId="697D04F8" w14:textId="77777777" w:rsidR="00547BA1" w:rsidRPr="00F937F7" w:rsidRDefault="00547BA1" w:rsidP="00F937F7">
      <w:pPr>
        <w:contextualSpacing/>
        <w:rPr>
          <w:sz w:val="22"/>
          <w:szCs w:val="22"/>
        </w:rPr>
      </w:pPr>
      <w:r w:rsidRPr="00F937F7">
        <w:rPr>
          <w:sz w:val="22"/>
          <w:szCs w:val="22"/>
        </w:rPr>
        <w:t>- Листки мозочка</w:t>
      </w:r>
    </w:p>
    <w:p w14:paraId="7C349022" w14:textId="77777777" w:rsidR="00547BA1" w:rsidRPr="00F937F7" w:rsidRDefault="00547BA1" w:rsidP="00F937F7">
      <w:pPr>
        <w:contextualSpacing/>
        <w:rPr>
          <w:sz w:val="22"/>
          <w:szCs w:val="22"/>
        </w:rPr>
      </w:pPr>
      <w:r w:rsidRPr="00F937F7">
        <w:rPr>
          <w:sz w:val="22"/>
          <w:szCs w:val="22"/>
        </w:rPr>
        <w:t>- Клаптик</w:t>
      </w:r>
    </w:p>
    <w:p w14:paraId="078A53BA" w14:textId="77777777" w:rsidR="00547BA1" w:rsidRPr="00F937F7" w:rsidRDefault="00547BA1" w:rsidP="00F937F7">
      <w:pPr>
        <w:contextualSpacing/>
        <w:rPr>
          <w:sz w:val="22"/>
          <w:szCs w:val="22"/>
        </w:rPr>
      </w:pPr>
      <w:r w:rsidRPr="00F937F7">
        <w:rPr>
          <w:sz w:val="22"/>
          <w:szCs w:val="22"/>
        </w:rPr>
        <w:t>- Дерево життя</w:t>
      </w:r>
    </w:p>
    <w:p w14:paraId="60BAC549" w14:textId="77777777" w:rsidR="00547BA1" w:rsidRPr="00F937F7" w:rsidRDefault="00547BA1" w:rsidP="00F937F7">
      <w:pPr>
        <w:contextualSpacing/>
        <w:rPr>
          <w:sz w:val="22"/>
          <w:szCs w:val="22"/>
        </w:rPr>
      </w:pPr>
      <w:r w:rsidRPr="00F937F7">
        <w:rPr>
          <w:sz w:val="22"/>
          <w:szCs w:val="22"/>
        </w:rPr>
        <w:t>- Кора мозочка</w:t>
      </w:r>
    </w:p>
    <w:p w14:paraId="782F5CA1" w14:textId="77777777" w:rsidR="00547BA1" w:rsidRPr="00F937F7" w:rsidRDefault="00547BA1" w:rsidP="00F937F7">
      <w:pPr>
        <w:contextualSpacing/>
        <w:rPr>
          <w:sz w:val="22"/>
          <w:szCs w:val="22"/>
        </w:rPr>
      </w:pPr>
      <w:r w:rsidRPr="00F937F7">
        <w:rPr>
          <w:sz w:val="22"/>
          <w:szCs w:val="22"/>
        </w:rPr>
        <w:t xml:space="preserve">- Зубчасте ядро </w:t>
      </w:r>
    </w:p>
    <w:p w14:paraId="4C0187E5" w14:textId="77777777" w:rsidR="00547BA1" w:rsidRPr="00F937F7" w:rsidRDefault="00547BA1" w:rsidP="00F937F7">
      <w:pPr>
        <w:contextualSpacing/>
        <w:rPr>
          <w:sz w:val="22"/>
          <w:szCs w:val="22"/>
        </w:rPr>
      </w:pPr>
      <w:r w:rsidRPr="00F937F7">
        <w:rPr>
          <w:sz w:val="22"/>
          <w:szCs w:val="22"/>
        </w:rPr>
        <w:t>- Нижня мозочкові ніжка</w:t>
      </w:r>
    </w:p>
    <w:p w14:paraId="71C73C52" w14:textId="77777777" w:rsidR="00547BA1" w:rsidRPr="00F937F7" w:rsidRDefault="00547BA1" w:rsidP="00F937F7">
      <w:pPr>
        <w:contextualSpacing/>
        <w:rPr>
          <w:sz w:val="22"/>
          <w:szCs w:val="22"/>
        </w:rPr>
      </w:pPr>
      <w:r w:rsidRPr="00F937F7">
        <w:rPr>
          <w:sz w:val="22"/>
          <w:szCs w:val="22"/>
        </w:rPr>
        <w:t>- Середня мозочкові ніжка</w:t>
      </w:r>
    </w:p>
    <w:p w14:paraId="036217B8" w14:textId="77777777" w:rsidR="00547BA1" w:rsidRPr="00F937F7" w:rsidRDefault="00547BA1" w:rsidP="00F937F7">
      <w:pPr>
        <w:contextualSpacing/>
        <w:rPr>
          <w:sz w:val="22"/>
          <w:szCs w:val="22"/>
        </w:rPr>
      </w:pPr>
      <w:r w:rsidRPr="00F937F7">
        <w:rPr>
          <w:sz w:val="22"/>
          <w:szCs w:val="22"/>
        </w:rPr>
        <w:t>- Верхня мозочкові ніжка</w:t>
      </w:r>
    </w:p>
    <w:p w14:paraId="6534A01E" w14:textId="77777777" w:rsidR="00547BA1" w:rsidRPr="00F937F7" w:rsidRDefault="00547BA1" w:rsidP="00F937F7">
      <w:pPr>
        <w:contextualSpacing/>
        <w:rPr>
          <w:sz w:val="22"/>
          <w:szCs w:val="22"/>
        </w:rPr>
      </w:pPr>
      <w:r w:rsidRPr="00F937F7">
        <w:rPr>
          <w:sz w:val="22"/>
          <w:szCs w:val="22"/>
        </w:rPr>
        <w:t>Проміжний мозок</w:t>
      </w:r>
    </w:p>
    <w:p w14:paraId="2EEF9A88" w14:textId="77777777" w:rsidR="00547BA1" w:rsidRPr="00F937F7" w:rsidRDefault="00547BA1" w:rsidP="00F937F7">
      <w:pPr>
        <w:contextualSpacing/>
        <w:rPr>
          <w:sz w:val="22"/>
          <w:szCs w:val="22"/>
        </w:rPr>
      </w:pPr>
      <w:r w:rsidRPr="00F937F7">
        <w:rPr>
          <w:sz w:val="22"/>
          <w:szCs w:val="22"/>
        </w:rPr>
        <w:t>- Таламус</w:t>
      </w:r>
    </w:p>
    <w:p w14:paraId="39082202" w14:textId="77777777" w:rsidR="00547BA1" w:rsidRPr="00F937F7" w:rsidRDefault="00547BA1" w:rsidP="00F937F7">
      <w:pPr>
        <w:contextualSpacing/>
        <w:rPr>
          <w:sz w:val="22"/>
          <w:szCs w:val="22"/>
        </w:rPr>
      </w:pPr>
      <w:r w:rsidRPr="00F937F7">
        <w:rPr>
          <w:sz w:val="22"/>
          <w:szCs w:val="22"/>
        </w:rPr>
        <w:t>-- Передній горбок таламуса</w:t>
      </w:r>
    </w:p>
    <w:p w14:paraId="080D6EF6" w14:textId="77777777" w:rsidR="00547BA1" w:rsidRPr="00F937F7" w:rsidRDefault="00547BA1" w:rsidP="00F937F7">
      <w:pPr>
        <w:contextualSpacing/>
        <w:rPr>
          <w:sz w:val="22"/>
          <w:szCs w:val="22"/>
        </w:rPr>
      </w:pPr>
      <w:r w:rsidRPr="00F937F7">
        <w:rPr>
          <w:sz w:val="22"/>
          <w:szCs w:val="22"/>
        </w:rPr>
        <w:t>-- Подушка таламуса</w:t>
      </w:r>
    </w:p>
    <w:p w14:paraId="06668ABE" w14:textId="77777777" w:rsidR="00547BA1" w:rsidRPr="00F937F7" w:rsidRDefault="00547BA1" w:rsidP="00F937F7">
      <w:pPr>
        <w:contextualSpacing/>
        <w:rPr>
          <w:sz w:val="22"/>
          <w:szCs w:val="22"/>
        </w:rPr>
      </w:pPr>
      <w:r w:rsidRPr="00F937F7">
        <w:rPr>
          <w:sz w:val="22"/>
          <w:szCs w:val="22"/>
        </w:rPr>
        <w:t>-- Мозкова смуга таламуса</w:t>
      </w:r>
    </w:p>
    <w:p w14:paraId="26E5576B" w14:textId="77777777" w:rsidR="00547BA1" w:rsidRPr="00F937F7" w:rsidRDefault="00547BA1" w:rsidP="00F937F7">
      <w:pPr>
        <w:contextualSpacing/>
        <w:rPr>
          <w:sz w:val="22"/>
          <w:szCs w:val="22"/>
        </w:rPr>
      </w:pPr>
      <w:r w:rsidRPr="00F937F7">
        <w:rPr>
          <w:sz w:val="22"/>
          <w:szCs w:val="22"/>
        </w:rPr>
        <w:t>- Епіталамус</w:t>
      </w:r>
    </w:p>
    <w:p w14:paraId="475766C8" w14:textId="77777777" w:rsidR="00547BA1" w:rsidRPr="00F937F7" w:rsidRDefault="00547BA1" w:rsidP="00F937F7">
      <w:pPr>
        <w:contextualSpacing/>
        <w:rPr>
          <w:sz w:val="22"/>
          <w:szCs w:val="22"/>
        </w:rPr>
      </w:pPr>
      <w:r w:rsidRPr="00F937F7">
        <w:rPr>
          <w:sz w:val="22"/>
          <w:szCs w:val="22"/>
        </w:rPr>
        <w:t>-- Повідець</w:t>
      </w:r>
    </w:p>
    <w:p w14:paraId="7F0EE85C" w14:textId="77777777" w:rsidR="00547BA1" w:rsidRPr="00F937F7" w:rsidRDefault="00547BA1" w:rsidP="00F937F7">
      <w:pPr>
        <w:contextualSpacing/>
        <w:rPr>
          <w:sz w:val="22"/>
          <w:szCs w:val="22"/>
        </w:rPr>
      </w:pPr>
      <w:r w:rsidRPr="00F937F7">
        <w:rPr>
          <w:sz w:val="22"/>
          <w:szCs w:val="22"/>
        </w:rPr>
        <w:t>-- Повідцевий трикутник</w:t>
      </w:r>
    </w:p>
    <w:p w14:paraId="79F50C3A" w14:textId="77777777" w:rsidR="00547BA1" w:rsidRPr="00F937F7" w:rsidRDefault="00547BA1" w:rsidP="00F937F7">
      <w:pPr>
        <w:contextualSpacing/>
        <w:rPr>
          <w:sz w:val="22"/>
          <w:szCs w:val="22"/>
        </w:rPr>
      </w:pPr>
      <w:r w:rsidRPr="00F937F7">
        <w:rPr>
          <w:sz w:val="22"/>
          <w:szCs w:val="22"/>
        </w:rPr>
        <w:t>-- Шишкоподібна залоза</w:t>
      </w:r>
    </w:p>
    <w:p w14:paraId="48E3022F" w14:textId="77777777" w:rsidR="00547BA1" w:rsidRPr="00F937F7" w:rsidRDefault="00547BA1" w:rsidP="00F937F7">
      <w:pPr>
        <w:contextualSpacing/>
        <w:rPr>
          <w:sz w:val="22"/>
          <w:szCs w:val="22"/>
        </w:rPr>
      </w:pPr>
      <w:r w:rsidRPr="00F937F7">
        <w:rPr>
          <w:sz w:val="22"/>
          <w:szCs w:val="22"/>
        </w:rPr>
        <w:t>- Метаталамус</w:t>
      </w:r>
    </w:p>
    <w:p w14:paraId="47D79B51" w14:textId="77777777" w:rsidR="00547BA1" w:rsidRPr="00F937F7" w:rsidRDefault="00547BA1" w:rsidP="00F937F7">
      <w:pPr>
        <w:contextualSpacing/>
        <w:rPr>
          <w:sz w:val="22"/>
          <w:szCs w:val="22"/>
        </w:rPr>
      </w:pPr>
      <w:r w:rsidRPr="00F937F7">
        <w:rPr>
          <w:sz w:val="22"/>
          <w:szCs w:val="22"/>
        </w:rPr>
        <w:t>-- Бічне колінчасте тіло</w:t>
      </w:r>
    </w:p>
    <w:p w14:paraId="356E4EE3" w14:textId="77777777" w:rsidR="00547BA1" w:rsidRPr="00F937F7" w:rsidRDefault="00547BA1" w:rsidP="00F937F7">
      <w:pPr>
        <w:contextualSpacing/>
        <w:rPr>
          <w:sz w:val="22"/>
          <w:szCs w:val="22"/>
        </w:rPr>
      </w:pPr>
      <w:r w:rsidRPr="00F937F7">
        <w:rPr>
          <w:sz w:val="22"/>
          <w:szCs w:val="22"/>
        </w:rPr>
        <w:t>-- Присереднє колінчасте тіло</w:t>
      </w:r>
    </w:p>
    <w:p w14:paraId="63D539D9" w14:textId="77777777" w:rsidR="00547BA1" w:rsidRPr="00F937F7" w:rsidRDefault="00547BA1" w:rsidP="00F937F7">
      <w:pPr>
        <w:contextualSpacing/>
        <w:rPr>
          <w:sz w:val="22"/>
          <w:szCs w:val="22"/>
        </w:rPr>
      </w:pPr>
      <w:r w:rsidRPr="00F937F7">
        <w:rPr>
          <w:sz w:val="22"/>
          <w:szCs w:val="22"/>
        </w:rPr>
        <w:t>- Гіпоталамус</w:t>
      </w:r>
    </w:p>
    <w:p w14:paraId="06191C71" w14:textId="77777777" w:rsidR="00547BA1" w:rsidRPr="00F937F7" w:rsidRDefault="00547BA1" w:rsidP="00F937F7">
      <w:pPr>
        <w:contextualSpacing/>
        <w:rPr>
          <w:sz w:val="22"/>
          <w:szCs w:val="22"/>
        </w:rPr>
      </w:pPr>
      <w:r w:rsidRPr="00F937F7">
        <w:rPr>
          <w:sz w:val="22"/>
          <w:szCs w:val="22"/>
        </w:rPr>
        <w:t>-- Зорове перехрестя</w:t>
      </w:r>
    </w:p>
    <w:p w14:paraId="0C64D007" w14:textId="77777777" w:rsidR="00547BA1" w:rsidRPr="00F937F7" w:rsidRDefault="00547BA1" w:rsidP="00F937F7">
      <w:pPr>
        <w:contextualSpacing/>
        <w:rPr>
          <w:sz w:val="22"/>
          <w:szCs w:val="22"/>
        </w:rPr>
      </w:pPr>
      <w:r w:rsidRPr="00F937F7">
        <w:rPr>
          <w:sz w:val="22"/>
          <w:szCs w:val="22"/>
        </w:rPr>
        <w:t>-- Зоровий щлях</w:t>
      </w:r>
    </w:p>
    <w:p w14:paraId="128D6022" w14:textId="77777777" w:rsidR="00547BA1" w:rsidRPr="00F937F7" w:rsidRDefault="00547BA1" w:rsidP="00F937F7">
      <w:pPr>
        <w:contextualSpacing/>
        <w:rPr>
          <w:sz w:val="22"/>
          <w:szCs w:val="22"/>
        </w:rPr>
      </w:pPr>
      <w:r w:rsidRPr="00F937F7">
        <w:rPr>
          <w:sz w:val="22"/>
          <w:szCs w:val="22"/>
        </w:rPr>
        <w:t>-- Сірий горб</w:t>
      </w:r>
    </w:p>
    <w:p w14:paraId="54ADA5AF" w14:textId="77777777" w:rsidR="00547BA1" w:rsidRPr="00F937F7" w:rsidRDefault="00547BA1" w:rsidP="00F937F7">
      <w:pPr>
        <w:contextualSpacing/>
        <w:rPr>
          <w:sz w:val="22"/>
          <w:szCs w:val="22"/>
        </w:rPr>
      </w:pPr>
      <w:r w:rsidRPr="00F937F7">
        <w:rPr>
          <w:sz w:val="22"/>
          <w:szCs w:val="22"/>
        </w:rPr>
        <w:t>-- Лійка</w:t>
      </w:r>
    </w:p>
    <w:p w14:paraId="24BA004B" w14:textId="77777777" w:rsidR="00547BA1" w:rsidRPr="00F937F7" w:rsidRDefault="00547BA1" w:rsidP="00F937F7">
      <w:pPr>
        <w:contextualSpacing/>
        <w:rPr>
          <w:sz w:val="22"/>
          <w:szCs w:val="22"/>
        </w:rPr>
      </w:pPr>
      <w:r w:rsidRPr="00F937F7">
        <w:rPr>
          <w:sz w:val="22"/>
          <w:szCs w:val="22"/>
        </w:rPr>
        <w:t>-- Сосочкове тіло</w:t>
      </w:r>
    </w:p>
    <w:p w14:paraId="0EAA0F4C" w14:textId="77777777" w:rsidR="00547BA1" w:rsidRPr="00F937F7" w:rsidRDefault="00547BA1" w:rsidP="00F937F7">
      <w:pPr>
        <w:contextualSpacing/>
        <w:rPr>
          <w:sz w:val="22"/>
          <w:szCs w:val="22"/>
        </w:rPr>
      </w:pPr>
      <w:r w:rsidRPr="00F937F7">
        <w:rPr>
          <w:sz w:val="22"/>
          <w:szCs w:val="22"/>
        </w:rPr>
        <w:t>- Третій шлуночок</w:t>
      </w:r>
    </w:p>
    <w:p w14:paraId="2D19861E" w14:textId="77777777" w:rsidR="00547BA1" w:rsidRPr="00F937F7" w:rsidRDefault="00547BA1" w:rsidP="00F937F7">
      <w:pPr>
        <w:contextualSpacing/>
        <w:rPr>
          <w:sz w:val="22"/>
          <w:szCs w:val="22"/>
        </w:rPr>
      </w:pPr>
      <w:r w:rsidRPr="00F937F7">
        <w:rPr>
          <w:sz w:val="22"/>
          <w:szCs w:val="22"/>
        </w:rPr>
        <w:t>-- Стінки</w:t>
      </w:r>
    </w:p>
    <w:p w14:paraId="473AE685" w14:textId="77777777" w:rsidR="00547BA1" w:rsidRPr="00F937F7" w:rsidRDefault="00547BA1" w:rsidP="00F937F7">
      <w:pPr>
        <w:contextualSpacing/>
        <w:rPr>
          <w:sz w:val="22"/>
          <w:szCs w:val="22"/>
        </w:rPr>
      </w:pPr>
      <w:r w:rsidRPr="00F937F7">
        <w:rPr>
          <w:sz w:val="22"/>
          <w:szCs w:val="22"/>
        </w:rPr>
        <w:t>-- Міжшлуночковий отвір   Отвір водопроводу мозку</w:t>
      </w:r>
    </w:p>
    <w:p w14:paraId="39AA49F1" w14:textId="77777777" w:rsidR="00547BA1" w:rsidRPr="00F937F7" w:rsidRDefault="00547BA1" w:rsidP="00F937F7">
      <w:pPr>
        <w:contextualSpacing/>
        <w:rPr>
          <w:sz w:val="22"/>
          <w:szCs w:val="22"/>
        </w:rPr>
      </w:pPr>
      <w:r w:rsidRPr="00F937F7">
        <w:rPr>
          <w:sz w:val="22"/>
          <w:szCs w:val="22"/>
        </w:rPr>
        <w:t xml:space="preserve">Півкуля великого мозку </w:t>
      </w:r>
    </w:p>
    <w:p w14:paraId="54E38348" w14:textId="77777777" w:rsidR="00547BA1" w:rsidRPr="00F937F7" w:rsidRDefault="00547BA1" w:rsidP="00F937F7">
      <w:pPr>
        <w:contextualSpacing/>
        <w:rPr>
          <w:sz w:val="22"/>
          <w:szCs w:val="22"/>
        </w:rPr>
      </w:pPr>
      <w:r w:rsidRPr="00F937F7">
        <w:rPr>
          <w:sz w:val="22"/>
          <w:szCs w:val="22"/>
        </w:rPr>
        <w:t>- Поздовжня щілина великого мозку</w:t>
      </w:r>
    </w:p>
    <w:p w14:paraId="37304E1A" w14:textId="77777777" w:rsidR="00547BA1" w:rsidRPr="00F937F7" w:rsidRDefault="00547BA1" w:rsidP="00F937F7">
      <w:pPr>
        <w:contextualSpacing/>
        <w:rPr>
          <w:sz w:val="22"/>
          <w:szCs w:val="22"/>
        </w:rPr>
      </w:pPr>
      <w:r w:rsidRPr="00F937F7">
        <w:rPr>
          <w:sz w:val="22"/>
          <w:szCs w:val="22"/>
        </w:rPr>
        <w:t>- Бічна ямка великого мозку</w:t>
      </w:r>
    </w:p>
    <w:p w14:paraId="53311954" w14:textId="77777777" w:rsidR="00547BA1" w:rsidRPr="00F937F7" w:rsidRDefault="00547BA1" w:rsidP="00F937F7">
      <w:pPr>
        <w:contextualSpacing/>
        <w:rPr>
          <w:sz w:val="22"/>
          <w:szCs w:val="22"/>
        </w:rPr>
      </w:pPr>
      <w:r w:rsidRPr="00F937F7">
        <w:rPr>
          <w:sz w:val="22"/>
          <w:szCs w:val="22"/>
        </w:rPr>
        <w:t>- Лобова частка</w:t>
      </w:r>
    </w:p>
    <w:p w14:paraId="1DA59C36" w14:textId="77777777" w:rsidR="00547BA1" w:rsidRPr="00F937F7" w:rsidRDefault="00547BA1" w:rsidP="00F937F7">
      <w:pPr>
        <w:contextualSpacing/>
        <w:rPr>
          <w:sz w:val="22"/>
          <w:szCs w:val="22"/>
        </w:rPr>
      </w:pPr>
      <w:r w:rsidRPr="00F937F7">
        <w:rPr>
          <w:sz w:val="22"/>
          <w:szCs w:val="22"/>
        </w:rPr>
        <w:t>- Тім’яна частка</w:t>
      </w:r>
    </w:p>
    <w:p w14:paraId="75667E48" w14:textId="77777777" w:rsidR="00547BA1" w:rsidRPr="00F937F7" w:rsidRDefault="00547BA1" w:rsidP="00F937F7">
      <w:pPr>
        <w:contextualSpacing/>
        <w:rPr>
          <w:sz w:val="22"/>
          <w:szCs w:val="22"/>
        </w:rPr>
      </w:pPr>
      <w:r w:rsidRPr="00F937F7">
        <w:rPr>
          <w:sz w:val="22"/>
          <w:szCs w:val="22"/>
        </w:rPr>
        <w:t>- Скронева частка</w:t>
      </w:r>
    </w:p>
    <w:p w14:paraId="780798F9" w14:textId="77777777" w:rsidR="00547BA1" w:rsidRPr="00F937F7" w:rsidRDefault="00547BA1" w:rsidP="00F937F7">
      <w:pPr>
        <w:contextualSpacing/>
        <w:rPr>
          <w:sz w:val="22"/>
          <w:szCs w:val="22"/>
        </w:rPr>
      </w:pPr>
      <w:r w:rsidRPr="00F937F7">
        <w:rPr>
          <w:sz w:val="22"/>
          <w:szCs w:val="22"/>
        </w:rPr>
        <w:t>- Потилична частка</w:t>
      </w:r>
    </w:p>
    <w:p w14:paraId="56847C5F" w14:textId="77777777" w:rsidR="00547BA1" w:rsidRPr="00F937F7" w:rsidRDefault="00547BA1" w:rsidP="00F937F7">
      <w:pPr>
        <w:contextualSpacing/>
        <w:rPr>
          <w:sz w:val="22"/>
          <w:szCs w:val="22"/>
        </w:rPr>
      </w:pPr>
      <w:r w:rsidRPr="00F937F7">
        <w:rPr>
          <w:sz w:val="22"/>
          <w:szCs w:val="22"/>
        </w:rPr>
        <w:t>- Острівець</w:t>
      </w:r>
    </w:p>
    <w:p w14:paraId="33A4225A" w14:textId="77777777" w:rsidR="00547BA1" w:rsidRPr="00F937F7" w:rsidRDefault="00547BA1" w:rsidP="00F937F7">
      <w:pPr>
        <w:contextualSpacing/>
        <w:rPr>
          <w:sz w:val="22"/>
          <w:szCs w:val="22"/>
        </w:rPr>
      </w:pPr>
      <w:r w:rsidRPr="00F937F7">
        <w:rPr>
          <w:sz w:val="22"/>
          <w:szCs w:val="22"/>
        </w:rPr>
        <w:t xml:space="preserve">Верхньобічна поверхня великого мозку  </w:t>
      </w:r>
    </w:p>
    <w:p w14:paraId="3AC6A85E" w14:textId="77777777" w:rsidR="00547BA1" w:rsidRPr="00F937F7" w:rsidRDefault="00547BA1" w:rsidP="00F937F7">
      <w:pPr>
        <w:contextualSpacing/>
        <w:rPr>
          <w:sz w:val="22"/>
          <w:szCs w:val="22"/>
        </w:rPr>
      </w:pPr>
      <w:r w:rsidRPr="00F937F7">
        <w:rPr>
          <w:sz w:val="22"/>
          <w:szCs w:val="22"/>
        </w:rPr>
        <w:t xml:space="preserve">-- Центральна борозна </w:t>
      </w:r>
    </w:p>
    <w:p w14:paraId="7235F789" w14:textId="77777777" w:rsidR="00547BA1" w:rsidRPr="00F937F7" w:rsidRDefault="00547BA1" w:rsidP="00F937F7">
      <w:pPr>
        <w:contextualSpacing/>
        <w:rPr>
          <w:sz w:val="22"/>
          <w:szCs w:val="22"/>
        </w:rPr>
      </w:pPr>
      <w:r w:rsidRPr="00F937F7">
        <w:rPr>
          <w:sz w:val="22"/>
          <w:szCs w:val="22"/>
        </w:rPr>
        <w:t>-- Бічна борозна</w:t>
      </w:r>
    </w:p>
    <w:p w14:paraId="1B66375C" w14:textId="77777777" w:rsidR="00547BA1" w:rsidRPr="00F937F7" w:rsidRDefault="00547BA1" w:rsidP="00F937F7">
      <w:pPr>
        <w:contextualSpacing/>
        <w:rPr>
          <w:sz w:val="22"/>
          <w:szCs w:val="22"/>
        </w:rPr>
      </w:pPr>
      <w:r w:rsidRPr="00F937F7">
        <w:rPr>
          <w:sz w:val="22"/>
          <w:szCs w:val="22"/>
        </w:rPr>
        <w:t>- Лобова частка</w:t>
      </w:r>
    </w:p>
    <w:p w14:paraId="3B66902D" w14:textId="77777777" w:rsidR="00547BA1" w:rsidRPr="00F937F7" w:rsidRDefault="00547BA1" w:rsidP="00F937F7">
      <w:pPr>
        <w:contextualSpacing/>
        <w:rPr>
          <w:sz w:val="22"/>
          <w:szCs w:val="22"/>
        </w:rPr>
      </w:pPr>
      <w:r w:rsidRPr="00F937F7">
        <w:rPr>
          <w:sz w:val="22"/>
          <w:szCs w:val="22"/>
        </w:rPr>
        <w:t>-- Лобовий полюс</w:t>
      </w:r>
    </w:p>
    <w:p w14:paraId="68B5DA53" w14:textId="77777777" w:rsidR="00547BA1" w:rsidRPr="00F937F7" w:rsidRDefault="00547BA1" w:rsidP="00F937F7">
      <w:pPr>
        <w:contextualSpacing/>
        <w:rPr>
          <w:sz w:val="22"/>
          <w:szCs w:val="22"/>
        </w:rPr>
      </w:pPr>
      <w:r w:rsidRPr="00F937F7">
        <w:rPr>
          <w:sz w:val="22"/>
          <w:szCs w:val="22"/>
        </w:rPr>
        <w:t xml:space="preserve">-- Передцентральна борозна </w:t>
      </w:r>
    </w:p>
    <w:p w14:paraId="23858309" w14:textId="77777777" w:rsidR="00547BA1" w:rsidRPr="00F937F7" w:rsidRDefault="00547BA1" w:rsidP="00F937F7">
      <w:pPr>
        <w:contextualSpacing/>
        <w:rPr>
          <w:sz w:val="22"/>
          <w:szCs w:val="22"/>
        </w:rPr>
      </w:pPr>
      <w:r w:rsidRPr="00F937F7">
        <w:rPr>
          <w:sz w:val="22"/>
          <w:szCs w:val="22"/>
        </w:rPr>
        <w:t>-- Передцентральна звивина</w:t>
      </w:r>
    </w:p>
    <w:p w14:paraId="5400C4CA" w14:textId="77777777" w:rsidR="00547BA1" w:rsidRPr="00F937F7" w:rsidRDefault="00547BA1" w:rsidP="00F937F7">
      <w:pPr>
        <w:contextualSpacing/>
        <w:rPr>
          <w:sz w:val="22"/>
          <w:szCs w:val="22"/>
        </w:rPr>
      </w:pPr>
      <w:r w:rsidRPr="00F937F7">
        <w:rPr>
          <w:sz w:val="22"/>
          <w:szCs w:val="22"/>
        </w:rPr>
        <w:t>-- Верхня лобова борозна</w:t>
      </w:r>
    </w:p>
    <w:p w14:paraId="3C8A4F07" w14:textId="77777777" w:rsidR="00547BA1" w:rsidRPr="00F937F7" w:rsidRDefault="00547BA1" w:rsidP="00F937F7">
      <w:pPr>
        <w:contextualSpacing/>
        <w:rPr>
          <w:sz w:val="22"/>
          <w:szCs w:val="22"/>
        </w:rPr>
      </w:pPr>
      <w:r w:rsidRPr="00F937F7">
        <w:rPr>
          <w:sz w:val="22"/>
          <w:szCs w:val="22"/>
        </w:rPr>
        <w:t>-- Нижня лобова борозна</w:t>
      </w:r>
    </w:p>
    <w:p w14:paraId="21068AA0" w14:textId="77777777" w:rsidR="00547BA1" w:rsidRPr="00F937F7" w:rsidRDefault="00547BA1" w:rsidP="00F937F7">
      <w:pPr>
        <w:contextualSpacing/>
        <w:rPr>
          <w:sz w:val="22"/>
          <w:szCs w:val="22"/>
        </w:rPr>
      </w:pPr>
      <w:r w:rsidRPr="00F937F7">
        <w:rPr>
          <w:sz w:val="22"/>
          <w:szCs w:val="22"/>
        </w:rPr>
        <w:t>-- Верхня лобова звивина</w:t>
      </w:r>
    </w:p>
    <w:p w14:paraId="1300CFC1" w14:textId="77777777" w:rsidR="00547BA1" w:rsidRPr="00F937F7" w:rsidRDefault="00547BA1" w:rsidP="00F937F7">
      <w:pPr>
        <w:contextualSpacing/>
        <w:rPr>
          <w:sz w:val="22"/>
          <w:szCs w:val="22"/>
        </w:rPr>
      </w:pPr>
      <w:r w:rsidRPr="00F937F7">
        <w:rPr>
          <w:sz w:val="22"/>
          <w:szCs w:val="22"/>
        </w:rPr>
        <w:t>-- Середня лобова звивина</w:t>
      </w:r>
    </w:p>
    <w:p w14:paraId="212ED85C" w14:textId="77777777" w:rsidR="00547BA1" w:rsidRPr="00F937F7" w:rsidRDefault="00547BA1" w:rsidP="00F937F7">
      <w:pPr>
        <w:contextualSpacing/>
        <w:rPr>
          <w:sz w:val="22"/>
          <w:szCs w:val="22"/>
        </w:rPr>
      </w:pPr>
      <w:r w:rsidRPr="00F937F7">
        <w:rPr>
          <w:sz w:val="22"/>
          <w:szCs w:val="22"/>
        </w:rPr>
        <w:t>-- Нижня лобова звивина</w:t>
      </w:r>
    </w:p>
    <w:p w14:paraId="1D2F1292" w14:textId="77777777" w:rsidR="00547BA1" w:rsidRPr="00F937F7" w:rsidRDefault="00547BA1" w:rsidP="00F937F7">
      <w:pPr>
        <w:contextualSpacing/>
        <w:rPr>
          <w:sz w:val="22"/>
          <w:szCs w:val="22"/>
        </w:rPr>
      </w:pPr>
      <w:r w:rsidRPr="00F937F7">
        <w:rPr>
          <w:sz w:val="22"/>
          <w:szCs w:val="22"/>
        </w:rPr>
        <w:t>--- Висхідна гілка</w:t>
      </w:r>
    </w:p>
    <w:p w14:paraId="31E83A04" w14:textId="77777777" w:rsidR="00547BA1" w:rsidRPr="00F937F7" w:rsidRDefault="00547BA1" w:rsidP="00F937F7">
      <w:pPr>
        <w:contextualSpacing/>
        <w:rPr>
          <w:sz w:val="22"/>
          <w:szCs w:val="22"/>
        </w:rPr>
      </w:pPr>
      <w:r w:rsidRPr="00F937F7">
        <w:rPr>
          <w:sz w:val="22"/>
          <w:szCs w:val="22"/>
        </w:rPr>
        <w:t>--- Передня гілка</w:t>
      </w:r>
    </w:p>
    <w:p w14:paraId="3506702A" w14:textId="77777777" w:rsidR="00547BA1" w:rsidRPr="00F937F7" w:rsidRDefault="00547BA1" w:rsidP="00F937F7">
      <w:pPr>
        <w:contextualSpacing/>
        <w:rPr>
          <w:sz w:val="22"/>
          <w:szCs w:val="22"/>
        </w:rPr>
      </w:pPr>
      <w:r w:rsidRPr="00F937F7">
        <w:rPr>
          <w:sz w:val="22"/>
          <w:szCs w:val="22"/>
        </w:rPr>
        <w:t>--- Покришкова частина</w:t>
      </w:r>
    </w:p>
    <w:p w14:paraId="5309C463" w14:textId="77777777" w:rsidR="00547BA1" w:rsidRPr="00F937F7" w:rsidRDefault="00547BA1" w:rsidP="00F937F7">
      <w:pPr>
        <w:contextualSpacing/>
        <w:rPr>
          <w:sz w:val="22"/>
          <w:szCs w:val="22"/>
        </w:rPr>
      </w:pPr>
      <w:r w:rsidRPr="00F937F7">
        <w:rPr>
          <w:sz w:val="22"/>
          <w:szCs w:val="22"/>
        </w:rPr>
        <w:t>-- Трикутна частина</w:t>
      </w:r>
    </w:p>
    <w:p w14:paraId="38BFEE98" w14:textId="77777777" w:rsidR="00547BA1" w:rsidRPr="00F937F7" w:rsidRDefault="00547BA1" w:rsidP="00F937F7">
      <w:pPr>
        <w:contextualSpacing/>
        <w:rPr>
          <w:sz w:val="22"/>
          <w:szCs w:val="22"/>
        </w:rPr>
      </w:pPr>
      <w:r w:rsidRPr="00F937F7">
        <w:rPr>
          <w:sz w:val="22"/>
          <w:szCs w:val="22"/>
        </w:rPr>
        <w:t xml:space="preserve"> </w:t>
      </w:r>
      <w:r w:rsidRPr="00F937F7">
        <w:rPr>
          <w:sz w:val="22"/>
          <w:szCs w:val="22"/>
        </w:rPr>
        <w:tab/>
        <w:t>-- Очноямкова частина</w:t>
      </w:r>
    </w:p>
    <w:p w14:paraId="363114E3" w14:textId="77777777" w:rsidR="00547BA1" w:rsidRPr="00F937F7" w:rsidRDefault="00547BA1" w:rsidP="00F937F7">
      <w:pPr>
        <w:contextualSpacing/>
        <w:rPr>
          <w:sz w:val="22"/>
          <w:szCs w:val="22"/>
        </w:rPr>
      </w:pPr>
      <w:r w:rsidRPr="00F937F7">
        <w:rPr>
          <w:sz w:val="22"/>
          <w:szCs w:val="22"/>
        </w:rPr>
        <w:t>- Тім’яна частка</w:t>
      </w:r>
    </w:p>
    <w:p w14:paraId="13FB0FE0" w14:textId="77777777" w:rsidR="00547BA1" w:rsidRPr="00F937F7" w:rsidRDefault="00547BA1" w:rsidP="00F937F7">
      <w:pPr>
        <w:contextualSpacing/>
        <w:rPr>
          <w:sz w:val="22"/>
          <w:szCs w:val="22"/>
        </w:rPr>
      </w:pPr>
      <w:r w:rsidRPr="00F937F7">
        <w:rPr>
          <w:sz w:val="22"/>
          <w:szCs w:val="22"/>
        </w:rPr>
        <w:t>-- Зацентральна борозна</w:t>
      </w:r>
    </w:p>
    <w:p w14:paraId="219CBBD3" w14:textId="77777777" w:rsidR="00547BA1" w:rsidRPr="00F937F7" w:rsidRDefault="00547BA1" w:rsidP="00F937F7">
      <w:pPr>
        <w:contextualSpacing/>
        <w:rPr>
          <w:sz w:val="22"/>
          <w:szCs w:val="22"/>
        </w:rPr>
      </w:pPr>
      <w:r w:rsidRPr="00F937F7">
        <w:rPr>
          <w:sz w:val="22"/>
          <w:szCs w:val="22"/>
        </w:rPr>
        <w:t>-- Зацентральна звивина</w:t>
      </w:r>
    </w:p>
    <w:p w14:paraId="14DE5104" w14:textId="77777777" w:rsidR="00547BA1" w:rsidRPr="00F937F7" w:rsidRDefault="00547BA1" w:rsidP="00F937F7">
      <w:pPr>
        <w:contextualSpacing/>
        <w:rPr>
          <w:sz w:val="22"/>
          <w:szCs w:val="22"/>
        </w:rPr>
      </w:pPr>
      <w:r w:rsidRPr="00F937F7">
        <w:rPr>
          <w:sz w:val="22"/>
          <w:szCs w:val="22"/>
        </w:rPr>
        <w:t>-- Верхня тім'яна часточка</w:t>
      </w:r>
    </w:p>
    <w:p w14:paraId="2FD6C53F" w14:textId="77777777" w:rsidR="00547BA1" w:rsidRPr="00F937F7" w:rsidRDefault="00547BA1" w:rsidP="00F937F7">
      <w:pPr>
        <w:contextualSpacing/>
        <w:rPr>
          <w:sz w:val="22"/>
          <w:szCs w:val="22"/>
        </w:rPr>
      </w:pPr>
      <w:r w:rsidRPr="00F937F7">
        <w:rPr>
          <w:sz w:val="22"/>
          <w:szCs w:val="22"/>
        </w:rPr>
        <w:t>-- Внутрішньотім'яна борозна</w:t>
      </w:r>
    </w:p>
    <w:p w14:paraId="5D59BD9A" w14:textId="77777777" w:rsidR="00547BA1" w:rsidRPr="00F937F7" w:rsidRDefault="00547BA1" w:rsidP="00F937F7">
      <w:pPr>
        <w:contextualSpacing/>
        <w:rPr>
          <w:sz w:val="22"/>
          <w:szCs w:val="22"/>
        </w:rPr>
      </w:pPr>
      <w:r w:rsidRPr="00F937F7">
        <w:rPr>
          <w:sz w:val="22"/>
          <w:szCs w:val="22"/>
        </w:rPr>
        <w:t>-- Нижня тім'яна часточка</w:t>
      </w:r>
    </w:p>
    <w:p w14:paraId="56CBB43B" w14:textId="77777777" w:rsidR="00547BA1" w:rsidRPr="00F937F7" w:rsidRDefault="00547BA1" w:rsidP="00F937F7">
      <w:pPr>
        <w:contextualSpacing/>
        <w:rPr>
          <w:sz w:val="22"/>
          <w:szCs w:val="22"/>
        </w:rPr>
      </w:pPr>
      <w:r w:rsidRPr="00F937F7">
        <w:rPr>
          <w:sz w:val="22"/>
          <w:szCs w:val="22"/>
        </w:rPr>
        <w:t>--- Кутова звивина</w:t>
      </w:r>
    </w:p>
    <w:p w14:paraId="5FCE1BDD" w14:textId="77777777" w:rsidR="00547BA1" w:rsidRPr="00F937F7" w:rsidRDefault="00547BA1" w:rsidP="00F937F7">
      <w:pPr>
        <w:contextualSpacing/>
        <w:rPr>
          <w:sz w:val="22"/>
          <w:szCs w:val="22"/>
        </w:rPr>
      </w:pPr>
      <w:r w:rsidRPr="00F937F7">
        <w:rPr>
          <w:sz w:val="22"/>
          <w:szCs w:val="22"/>
        </w:rPr>
        <w:t>--- Надкрайова звивина</w:t>
      </w:r>
    </w:p>
    <w:p w14:paraId="010FE4BA" w14:textId="77777777" w:rsidR="00547BA1" w:rsidRPr="00F937F7" w:rsidRDefault="00547BA1" w:rsidP="00F937F7">
      <w:pPr>
        <w:contextualSpacing/>
        <w:rPr>
          <w:sz w:val="22"/>
          <w:szCs w:val="22"/>
        </w:rPr>
      </w:pPr>
      <w:r w:rsidRPr="00F937F7">
        <w:rPr>
          <w:sz w:val="22"/>
          <w:szCs w:val="22"/>
        </w:rPr>
        <w:t>- Скронева частка</w:t>
      </w:r>
    </w:p>
    <w:p w14:paraId="59C65536" w14:textId="77777777" w:rsidR="00547BA1" w:rsidRPr="00F937F7" w:rsidRDefault="00547BA1" w:rsidP="00F937F7">
      <w:pPr>
        <w:contextualSpacing/>
        <w:rPr>
          <w:sz w:val="22"/>
          <w:szCs w:val="22"/>
        </w:rPr>
      </w:pPr>
      <w:r w:rsidRPr="00F937F7">
        <w:rPr>
          <w:sz w:val="22"/>
          <w:szCs w:val="22"/>
        </w:rPr>
        <w:t>-- Верхня скронева борозна</w:t>
      </w:r>
    </w:p>
    <w:p w14:paraId="28BFE7D0" w14:textId="77777777" w:rsidR="00547BA1" w:rsidRPr="00F937F7" w:rsidRDefault="00547BA1" w:rsidP="00F937F7">
      <w:pPr>
        <w:contextualSpacing/>
        <w:rPr>
          <w:sz w:val="22"/>
          <w:szCs w:val="22"/>
        </w:rPr>
      </w:pPr>
      <w:r w:rsidRPr="00F937F7">
        <w:rPr>
          <w:sz w:val="22"/>
          <w:szCs w:val="22"/>
        </w:rPr>
        <w:t>-- Нижня скронева борозна</w:t>
      </w:r>
    </w:p>
    <w:p w14:paraId="652CEAC8" w14:textId="77777777" w:rsidR="00547BA1" w:rsidRPr="00F937F7" w:rsidRDefault="00547BA1" w:rsidP="00F937F7">
      <w:pPr>
        <w:contextualSpacing/>
        <w:rPr>
          <w:sz w:val="22"/>
          <w:szCs w:val="22"/>
        </w:rPr>
      </w:pPr>
      <w:r w:rsidRPr="00F937F7">
        <w:rPr>
          <w:sz w:val="22"/>
          <w:szCs w:val="22"/>
        </w:rPr>
        <w:t>-- Верхня скронева звивина</w:t>
      </w:r>
    </w:p>
    <w:p w14:paraId="0737DACB" w14:textId="77777777" w:rsidR="00547BA1" w:rsidRPr="00F937F7" w:rsidRDefault="00547BA1" w:rsidP="00F937F7">
      <w:pPr>
        <w:contextualSpacing/>
        <w:rPr>
          <w:sz w:val="22"/>
          <w:szCs w:val="22"/>
        </w:rPr>
      </w:pPr>
      <w:r w:rsidRPr="00F937F7">
        <w:rPr>
          <w:sz w:val="22"/>
          <w:szCs w:val="22"/>
        </w:rPr>
        <w:t>-- Середня скронева звивина</w:t>
      </w:r>
    </w:p>
    <w:p w14:paraId="04D152F3" w14:textId="77777777" w:rsidR="00547BA1" w:rsidRPr="00F937F7" w:rsidRDefault="00547BA1" w:rsidP="00F937F7">
      <w:pPr>
        <w:contextualSpacing/>
        <w:rPr>
          <w:sz w:val="22"/>
          <w:szCs w:val="22"/>
        </w:rPr>
      </w:pPr>
      <w:r w:rsidRPr="00F937F7">
        <w:rPr>
          <w:sz w:val="22"/>
          <w:szCs w:val="22"/>
        </w:rPr>
        <w:t>-- Нижня скронева звивина</w:t>
      </w:r>
    </w:p>
    <w:p w14:paraId="6D67E667" w14:textId="77777777" w:rsidR="00547BA1" w:rsidRPr="00F937F7" w:rsidRDefault="00547BA1" w:rsidP="00F937F7">
      <w:pPr>
        <w:contextualSpacing/>
        <w:rPr>
          <w:sz w:val="22"/>
          <w:szCs w:val="22"/>
        </w:rPr>
      </w:pPr>
      <w:r w:rsidRPr="00F937F7">
        <w:rPr>
          <w:sz w:val="22"/>
          <w:szCs w:val="22"/>
        </w:rPr>
        <w:t>-- Поперечні скроневі звивини</w:t>
      </w:r>
    </w:p>
    <w:p w14:paraId="45FEEB1D" w14:textId="77777777" w:rsidR="00547BA1" w:rsidRPr="00F937F7" w:rsidRDefault="00547BA1" w:rsidP="00F937F7">
      <w:pPr>
        <w:contextualSpacing/>
        <w:rPr>
          <w:sz w:val="22"/>
          <w:szCs w:val="22"/>
        </w:rPr>
      </w:pPr>
      <w:r w:rsidRPr="00F937F7">
        <w:rPr>
          <w:sz w:val="22"/>
          <w:szCs w:val="22"/>
        </w:rPr>
        <w:t>- Потилична частка</w:t>
      </w:r>
    </w:p>
    <w:p w14:paraId="5F8E8E60" w14:textId="77777777" w:rsidR="00547BA1" w:rsidRPr="00F937F7" w:rsidRDefault="00547BA1" w:rsidP="00F937F7">
      <w:pPr>
        <w:contextualSpacing/>
        <w:rPr>
          <w:sz w:val="22"/>
          <w:szCs w:val="22"/>
        </w:rPr>
      </w:pPr>
      <w:r w:rsidRPr="00F937F7">
        <w:rPr>
          <w:sz w:val="22"/>
          <w:szCs w:val="22"/>
        </w:rPr>
        <w:t>-- Потиличний полюс</w:t>
      </w:r>
    </w:p>
    <w:p w14:paraId="7AF8E6B7" w14:textId="77777777" w:rsidR="00547BA1" w:rsidRPr="00F937F7" w:rsidRDefault="00547BA1" w:rsidP="00F937F7">
      <w:pPr>
        <w:contextualSpacing/>
        <w:rPr>
          <w:sz w:val="22"/>
          <w:szCs w:val="22"/>
        </w:rPr>
      </w:pPr>
      <w:r w:rsidRPr="00F937F7">
        <w:rPr>
          <w:sz w:val="22"/>
          <w:szCs w:val="22"/>
        </w:rPr>
        <w:t>- Острівець</w:t>
      </w:r>
    </w:p>
    <w:p w14:paraId="39B8059F" w14:textId="77777777" w:rsidR="00547BA1" w:rsidRPr="00F937F7" w:rsidRDefault="00547BA1" w:rsidP="00F937F7">
      <w:pPr>
        <w:contextualSpacing/>
        <w:rPr>
          <w:sz w:val="22"/>
          <w:szCs w:val="22"/>
        </w:rPr>
      </w:pPr>
      <w:r w:rsidRPr="00F937F7">
        <w:rPr>
          <w:sz w:val="22"/>
          <w:szCs w:val="22"/>
        </w:rPr>
        <w:t xml:space="preserve">-- Звивини острівця </w:t>
      </w:r>
    </w:p>
    <w:p w14:paraId="63BC8A70" w14:textId="77777777" w:rsidR="00547BA1" w:rsidRPr="00F937F7" w:rsidRDefault="00547BA1" w:rsidP="00F937F7">
      <w:pPr>
        <w:contextualSpacing/>
        <w:rPr>
          <w:sz w:val="22"/>
          <w:szCs w:val="22"/>
        </w:rPr>
      </w:pPr>
      <w:r w:rsidRPr="00F937F7">
        <w:rPr>
          <w:sz w:val="22"/>
          <w:szCs w:val="22"/>
        </w:rPr>
        <w:t xml:space="preserve">Присередня і нижня поверхні півкулі великого мозку </w:t>
      </w:r>
    </w:p>
    <w:p w14:paraId="5317D72F" w14:textId="77777777" w:rsidR="00547BA1" w:rsidRPr="00F937F7" w:rsidRDefault="00547BA1" w:rsidP="00F937F7">
      <w:pPr>
        <w:contextualSpacing/>
        <w:rPr>
          <w:sz w:val="22"/>
          <w:szCs w:val="22"/>
        </w:rPr>
      </w:pPr>
      <w:r w:rsidRPr="00F937F7">
        <w:rPr>
          <w:sz w:val="22"/>
          <w:szCs w:val="22"/>
        </w:rPr>
        <w:t>- Борозна мозолистого тіла</w:t>
      </w:r>
    </w:p>
    <w:p w14:paraId="54A70083" w14:textId="77777777" w:rsidR="00547BA1" w:rsidRPr="00F937F7" w:rsidRDefault="00547BA1" w:rsidP="00F937F7">
      <w:pPr>
        <w:contextualSpacing/>
        <w:rPr>
          <w:sz w:val="22"/>
          <w:szCs w:val="22"/>
        </w:rPr>
      </w:pPr>
      <w:r w:rsidRPr="00F937F7">
        <w:rPr>
          <w:sz w:val="22"/>
          <w:szCs w:val="22"/>
        </w:rPr>
        <w:t>- Борозна пояса</w:t>
      </w:r>
    </w:p>
    <w:p w14:paraId="25CB84A6" w14:textId="77777777" w:rsidR="00547BA1" w:rsidRPr="00F937F7" w:rsidRDefault="00547BA1" w:rsidP="00F937F7">
      <w:pPr>
        <w:contextualSpacing/>
        <w:rPr>
          <w:sz w:val="22"/>
          <w:szCs w:val="22"/>
        </w:rPr>
      </w:pPr>
      <w:r w:rsidRPr="00F937F7">
        <w:rPr>
          <w:sz w:val="22"/>
          <w:szCs w:val="22"/>
        </w:rPr>
        <w:t>- Поясна звивина</w:t>
      </w:r>
    </w:p>
    <w:p w14:paraId="0BAC8CBB" w14:textId="77777777" w:rsidR="00547BA1" w:rsidRPr="00F937F7" w:rsidRDefault="00547BA1" w:rsidP="00F937F7">
      <w:pPr>
        <w:contextualSpacing/>
        <w:rPr>
          <w:sz w:val="22"/>
          <w:szCs w:val="22"/>
        </w:rPr>
      </w:pPr>
      <w:r w:rsidRPr="00F937F7">
        <w:rPr>
          <w:sz w:val="22"/>
          <w:szCs w:val="22"/>
        </w:rPr>
        <w:t>- Перешийок  поясної звивини</w:t>
      </w:r>
    </w:p>
    <w:p w14:paraId="759F8CCA" w14:textId="77777777" w:rsidR="00547BA1" w:rsidRPr="00F937F7" w:rsidRDefault="00547BA1" w:rsidP="00F937F7">
      <w:pPr>
        <w:contextualSpacing/>
        <w:rPr>
          <w:sz w:val="22"/>
          <w:szCs w:val="22"/>
        </w:rPr>
      </w:pPr>
      <w:r w:rsidRPr="00F937F7">
        <w:rPr>
          <w:sz w:val="22"/>
          <w:szCs w:val="22"/>
        </w:rPr>
        <w:t>- Морськоконикова борозна</w:t>
      </w:r>
    </w:p>
    <w:p w14:paraId="04E91DB1" w14:textId="77777777" w:rsidR="00547BA1" w:rsidRPr="00F937F7" w:rsidRDefault="00547BA1" w:rsidP="00F937F7">
      <w:pPr>
        <w:contextualSpacing/>
        <w:rPr>
          <w:sz w:val="22"/>
          <w:szCs w:val="22"/>
        </w:rPr>
      </w:pPr>
      <w:r w:rsidRPr="00F937F7">
        <w:rPr>
          <w:sz w:val="22"/>
          <w:szCs w:val="22"/>
        </w:rPr>
        <w:t>- Приморськоконикова звивина</w:t>
      </w:r>
    </w:p>
    <w:p w14:paraId="7E24CFF6" w14:textId="77777777" w:rsidR="00547BA1" w:rsidRPr="00F937F7" w:rsidRDefault="00547BA1" w:rsidP="00F937F7">
      <w:pPr>
        <w:contextualSpacing/>
        <w:rPr>
          <w:sz w:val="22"/>
          <w:szCs w:val="22"/>
        </w:rPr>
      </w:pPr>
      <w:r w:rsidRPr="00F937F7">
        <w:rPr>
          <w:sz w:val="22"/>
          <w:szCs w:val="22"/>
        </w:rPr>
        <w:t>- Гачок</w:t>
      </w:r>
    </w:p>
    <w:p w14:paraId="654B0734" w14:textId="77777777" w:rsidR="00547BA1" w:rsidRPr="00F937F7" w:rsidRDefault="00547BA1" w:rsidP="00F937F7">
      <w:pPr>
        <w:contextualSpacing/>
        <w:rPr>
          <w:sz w:val="22"/>
          <w:szCs w:val="22"/>
        </w:rPr>
      </w:pPr>
      <w:r w:rsidRPr="00F937F7">
        <w:rPr>
          <w:sz w:val="22"/>
          <w:szCs w:val="22"/>
        </w:rPr>
        <w:t>- Зубчаста звивина нюхова борозна</w:t>
      </w:r>
    </w:p>
    <w:p w14:paraId="0A603308" w14:textId="77777777" w:rsidR="00547BA1" w:rsidRPr="00F937F7" w:rsidRDefault="00547BA1" w:rsidP="00F937F7">
      <w:pPr>
        <w:contextualSpacing/>
        <w:rPr>
          <w:sz w:val="22"/>
          <w:szCs w:val="22"/>
        </w:rPr>
      </w:pPr>
      <w:r w:rsidRPr="00F937F7">
        <w:rPr>
          <w:sz w:val="22"/>
          <w:szCs w:val="22"/>
        </w:rPr>
        <w:t>- Прицентральна борозна</w:t>
      </w:r>
    </w:p>
    <w:p w14:paraId="279264EB" w14:textId="77777777" w:rsidR="00547BA1" w:rsidRPr="00F937F7" w:rsidRDefault="00547BA1" w:rsidP="00F937F7">
      <w:pPr>
        <w:contextualSpacing/>
        <w:rPr>
          <w:sz w:val="22"/>
          <w:szCs w:val="22"/>
        </w:rPr>
      </w:pPr>
      <w:r w:rsidRPr="00F937F7">
        <w:rPr>
          <w:sz w:val="22"/>
          <w:szCs w:val="22"/>
        </w:rPr>
        <w:t>- Прицентральна часточка</w:t>
      </w:r>
    </w:p>
    <w:p w14:paraId="363648E3" w14:textId="77777777" w:rsidR="00547BA1" w:rsidRPr="00F937F7" w:rsidRDefault="00547BA1" w:rsidP="00F937F7">
      <w:pPr>
        <w:contextualSpacing/>
        <w:rPr>
          <w:sz w:val="22"/>
          <w:szCs w:val="22"/>
        </w:rPr>
      </w:pPr>
      <w:r w:rsidRPr="00F937F7">
        <w:rPr>
          <w:sz w:val="22"/>
          <w:szCs w:val="22"/>
        </w:rPr>
        <w:t>- Передклин</w:t>
      </w:r>
    </w:p>
    <w:p w14:paraId="5B970B2C" w14:textId="77777777" w:rsidR="00547BA1" w:rsidRPr="00F937F7" w:rsidRDefault="00547BA1" w:rsidP="00F937F7">
      <w:pPr>
        <w:contextualSpacing/>
        <w:rPr>
          <w:sz w:val="22"/>
          <w:szCs w:val="22"/>
        </w:rPr>
      </w:pPr>
      <w:r w:rsidRPr="00F937F7">
        <w:rPr>
          <w:sz w:val="22"/>
          <w:szCs w:val="22"/>
        </w:rPr>
        <w:t>- Тім'яно-потилична борозна</w:t>
      </w:r>
    </w:p>
    <w:p w14:paraId="4C94879A" w14:textId="77777777" w:rsidR="00547BA1" w:rsidRPr="00F937F7" w:rsidRDefault="00547BA1" w:rsidP="00F937F7">
      <w:pPr>
        <w:contextualSpacing/>
        <w:rPr>
          <w:sz w:val="22"/>
          <w:szCs w:val="22"/>
        </w:rPr>
      </w:pPr>
      <w:r w:rsidRPr="00F937F7">
        <w:rPr>
          <w:sz w:val="22"/>
          <w:szCs w:val="22"/>
        </w:rPr>
        <w:t>- Клин</w:t>
      </w:r>
    </w:p>
    <w:p w14:paraId="7922F902" w14:textId="77777777" w:rsidR="00547BA1" w:rsidRPr="00F937F7" w:rsidRDefault="00547BA1" w:rsidP="00F937F7">
      <w:pPr>
        <w:contextualSpacing/>
        <w:rPr>
          <w:sz w:val="22"/>
          <w:szCs w:val="22"/>
        </w:rPr>
      </w:pPr>
      <w:r w:rsidRPr="00F937F7">
        <w:rPr>
          <w:sz w:val="22"/>
          <w:szCs w:val="22"/>
        </w:rPr>
        <w:t>- Острогова борозна</w:t>
      </w:r>
    </w:p>
    <w:p w14:paraId="4DB7A84E" w14:textId="77777777" w:rsidR="00547BA1" w:rsidRPr="00F937F7" w:rsidRDefault="00547BA1" w:rsidP="00F937F7">
      <w:pPr>
        <w:contextualSpacing/>
        <w:rPr>
          <w:sz w:val="22"/>
          <w:szCs w:val="22"/>
        </w:rPr>
      </w:pPr>
      <w:r w:rsidRPr="00F937F7">
        <w:rPr>
          <w:sz w:val="22"/>
          <w:szCs w:val="22"/>
        </w:rPr>
        <w:t>- Язикова звивина</w:t>
      </w:r>
    </w:p>
    <w:p w14:paraId="19C08571" w14:textId="77777777" w:rsidR="00547BA1" w:rsidRPr="00F937F7" w:rsidRDefault="00547BA1" w:rsidP="00F937F7">
      <w:pPr>
        <w:contextualSpacing/>
        <w:rPr>
          <w:sz w:val="22"/>
          <w:szCs w:val="22"/>
        </w:rPr>
      </w:pPr>
      <w:r w:rsidRPr="00F937F7">
        <w:rPr>
          <w:sz w:val="22"/>
          <w:szCs w:val="22"/>
        </w:rPr>
        <w:t>- Обхідна борозна</w:t>
      </w:r>
    </w:p>
    <w:p w14:paraId="09CBF002" w14:textId="77777777" w:rsidR="00547BA1" w:rsidRPr="00F937F7" w:rsidRDefault="00547BA1" w:rsidP="00F937F7">
      <w:pPr>
        <w:contextualSpacing/>
        <w:rPr>
          <w:sz w:val="22"/>
          <w:szCs w:val="22"/>
        </w:rPr>
      </w:pPr>
      <w:r w:rsidRPr="00F937F7">
        <w:rPr>
          <w:sz w:val="22"/>
          <w:szCs w:val="22"/>
        </w:rPr>
        <w:t>- Присередня потилично-скронева звивина</w:t>
      </w:r>
    </w:p>
    <w:p w14:paraId="6FC339CA" w14:textId="77777777" w:rsidR="00547BA1" w:rsidRPr="00F937F7" w:rsidRDefault="00547BA1" w:rsidP="00F937F7">
      <w:pPr>
        <w:contextualSpacing/>
        <w:rPr>
          <w:sz w:val="22"/>
          <w:szCs w:val="22"/>
        </w:rPr>
      </w:pPr>
      <w:r w:rsidRPr="00F937F7">
        <w:rPr>
          <w:sz w:val="22"/>
          <w:szCs w:val="22"/>
        </w:rPr>
        <w:t>- Потилично-скронева борозна</w:t>
      </w:r>
    </w:p>
    <w:p w14:paraId="2F8CFC03" w14:textId="77777777" w:rsidR="00547BA1" w:rsidRPr="00F937F7" w:rsidRDefault="00547BA1" w:rsidP="00F937F7">
      <w:pPr>
        <w:contextualSpacing/>
        <w:rPr>
          <w:sz w:val="22"/>
          <w:szCs w:val="22"/>
        </w:rPr>
      </w:pPr>
      <w:r w:rsidRPr="00F937F7">
        <w:rPr>
          <w:sz w:val="22"/>
          <w:szCs w:val="22"/>
        </w:rPr>
        <w:t>- Бічна потилично-скронева звивина</w:t>
      </w:r>
    </w:p>
    <w:p w14:paraId="4EACBBDB" w14:textId="77777777" w:rsidR="00547BA1" w:rsidRPr="00F937F7" w:rsidRDefault="00547BA1" w:rsidP="00F937F7">
      <w:pPr>
        <w:contextualSpacing/>
        <w:rPr>
          <w:sz w:val="22"/>
          <w:szCs w:val="22"/>
        </w:rPr>
      </w:pPr>
      <w:r w:rsidRPr="00F937F7">
        <w:rPr>
          <w:sz w:val="22"/>
          <w:szCs w:val="22"/>
        </w:rPr>
        <w:t xml:space="preserve">- Пряма звивина </w:t>
      </w:r>
    </w:p>
    <w:p w14:paraId="53AFA64F" w14:textId="77777777" w:rsidR="00547BA1" w:rsidRPr="00F937F7" w:rsidRDefault="00547BA1" w:rsidP="00F937F7">
      <w:pPr>
        <w:contextualSpacing/>
        <w:rPr>
          <w:sz w:val="22"/>
          <w:szCs w:val="22"/>
        </w:rPr>
      </w:pPr>
      <w:r w:rsidRPr="00F937F7">
        <w:rPr>
          <w:sz w:val="22"/>
          <w:szCs w:val="22"/>
        </w:rPr>
        <w:t xml:space="preserve">- Нюхова борозна </w:t>
      </w:r>
    </w:p>
    <w:p w14:paraId="148C182B" w14:textId="77777777" w:rsidR="00547BA1" w:rsidRPr="00F937F7" w:rsidRDefault="00547BA1" w:rsidP="00F937F7">
      <w:pPr>
        <w:contextualSpacing/>
        <w:rPr>
          <w:sz w:val="22"/>
          <w:szCs w:val="22"/>
        </w:rPr>
      </w:pPr>
      <w:r w:rsidRPr="00F937F7">
        <w:rPr>
          <w:sz w:val="22"/>
          <w:szCs w:val="22"/>
        </w:rPr>
        <w:t>- Очноямкові борозни</w:t>
      </w:r>
    </w:p>
    <w:p w14:paraId="5D87D993" w14:textId="77777777" w:rsidR="00547BA1" w:rsidRPr="00F937F7" w:rsidRDefault="00547BA1" w:rsidP="00F937F7">
      <w:pPr>
        <w:contextualSpacing/>
        <w:rPr>
          <w:sz w:val="22"/>
          <w:szCs w:val="22"/>
        </w:rPr>
      </w:pPr>
      <w:r w:rsidRPr="00F937F7">
        <w:rPr>
          <w:sz w:val="22"/>
          <w:szCs w:val="22"/>
        </w:rPr>
        <w:t>- Очноямкові звивини</w:t>
      </w:r>
    </w:p>
    <w:p w14:paraId="3FB2BFD5" w14:textId="77777777" w:rsidR="00547BA1" w:rsidRPr="00F937F7" w:rsidRDefault="00547BA1" w:rsidP="00F937F7">
      <w:pPr>
        <w:contextualSpacing/>
        <w:rPr>
          <w:sz w:val="22"/>
          <w:szCs w:val="22"/>
        </w:rPr>
      </w:pPr>
      <w:r w:rsidRPr="00F937F7">
        <w:rPr>
          <w:sz w:val="22"/>
          <w:szCs w:val="22"/>
        </w:rPr>
        <w:t xml:space="preserve">- Мозолисте тіло    </w:t>
      </w:r>
    </w:p>
    <w:p w14:paraId="477629A4" w14:textId="77777777" w:rsidR="00547BA1" w:rsidRPr="00F937F7" w:rsidRDefault="00547BA1" w:rsidP="00F937F7">
      <w:pPr>
        <w:contextualSpacing/>
        <w:rPr>
          <w:sz w:val="22"/>
          <w:szCs w:val="22"/>
        </w:rPr>
      </w:pPr>
      <w:r w:rsidRPr="00F937F7">
        <w:rPr>
          <w:sz w:val="22"/>
          <w:szCs w:val="22"/>
        </w:rPr>
        <w:t>-- Дзьоб</w:t>
      </w:r>
    </w:p>
    <w:p w14:paraId="1B285B90" w14:textId="77777777" w:rsidR="00547BA1" w:rsidRPr="00F937F7" w:rsidRDefault="00547BA1" w:rsidP="00F937F7">
      <w:pPr>
        <w:contextualSpacing/>
        <w:rPr>
          <w:sz w:val="22"/>
          <w:szCs w:val="22"/>
        </w:rPr>
      </w:pPr>
      <w:r w:rsidRPr="00F937F7">
        <w:rPr>
          <w:sz w:val="22"/>
          <w:szCs w:val="22"/>
        </w:rPr>
        <w:t>-- Коліно</w:t>
      </w:r>
    </w:p>
    <w:p w14:paraId="764D54C3" w14:textId="77777777" w:rsidR="00547BA1" w:rsidRPr="00F937F7" w:rsidRDefault="00547BA1" w:rsidP="00F937F7">
      <w:pPr>
        <w:contextualSpacing/>
        <w:rPr>
          <w:sz w:val="22"/>
          <w:szCs w:val="22"/>
        </w:rPr>
      </w:pPr>
      <w:r w:rsidRPr="00F937F7">
        <w:rPr>
          <w:sz w:val="22"/>
          <w:szCs w:val="22"/>
        </w:rPr>
        <w:t>-- Стовбур</w:t>
      </w:r>
    </w:p>
    <w:p w14:paraId="0FB9B88D" w14:textId="77777777" w:rsidR="00547BA1" w:rsidRPr="00F937F7" w:rsidRDefault="00547BA1" w:rsidP="00F937F7">
      <w:pPr>
        <w:contextualSpacing/>
        <w:rPr>
          <w:sz w:val="22"/>
          <w:szCs w:val="22"/>
        </w:rPr>
      </w:pPr>
      <w:r w:rsidRPr="00F937F7">
        <w:rPr>
          <w:sz w:val="22"/>
          <w:szCs w:val="22"/>
        </w:rPr>
        <w:t>-- Валик</w:t>
      </w:r>
    </w:p>
    <w:p w14:paraId="62E9A880" w14:textId="77777777" w:rsidR="00547BA1" w:rsidRPr="00F937F7" w:rsidRDefault="00547BA1" w:rsidP="00F937F7">
      <w:pPr>
        <w:contextualSpacing/>
        <w:rPr>
          <w:sz w:val="22"/>
          <w:szCs w:val="22"/>
        </w:rPr>
      </w:pPr>
      <w:r w:rsidRPr="00F937F7">
        <w:rPr>
          <w:sz w:val="22"/>
          <w:szCs w:val="22"/>
        </w:rPr>
        <w:t>- Прозора перегородка</w:t>
      </w:r>
    </w:p>
    <w:p w14:paraId="38F227F1" w14:textId="77777777" w:rsidR="00547BA1" w:rsidRPr="00F937F7" w:rsidRDefault="00547BA1" w:rsidP="00F937F7">
      <w:pPr>
        <w:contextualSpacing/>
        <w:rPr>
          <w:sz w:val="22"/>
          <w:szCs w:val="22"/>
        </w:rPr>
      </w:pPr>
      <w:r w:rsidRPr="00F937F7">
        <w:rPr>
          <w:sz w:val="22"/>
          <w:szCs w:val="22"/>
        </w:rPr>
        <w:t>- Склепіння</w:t>
      </w:r>
    </w:p>
    <w:p w14:paraId="3CF3228A" w14:textId="77777777" w:rsidR="00547BA1" w:rsidRPr="00F937F7" w:rsidRDefault="00547BA1" w:rsidP="00F937F7">
      <w:pPr>
        <w:contextualSpacing/>
        <w:rPr>
          <w:sz w:val="22"/>
          <w:szCs w:val="22"/>
        </w:rPr>
      </w:pPr>
      <w:r w:rsidRPr="00F937F7">
        <w:rPr>
          <w:sz w:val="22"/>
          <w:szCs w:val="22"/>
        </w:rPr>
        <w:t>-- Стовп</w:t>
      </w:r>
    </w:p>
    <w:p w14:paraId="5680E7BE" w14:textId="77777777" w:rsidR="00547BA1" w:rsidRPr="00F937F7" w:rsidRDefault="00547BA1" w:rsidP="00F937F7">
      <w:pPr>
        <w:contextualSpacing/>
        <w:rPr>
          <w:sz w:val="22"/>
          <w:szCs w:val="22"/>
        </w:rPr>
      </w:pPr>
      <w:r w:rsidRPr="00F937F7">
        <w:rPr>
          <w:sz w:val="22"/>
          <w:szCs w:val="22"/>
        </w:rPr>
        <w:t>-- Тіло</w:t>
      </w:r>
    </w:p>
    <w:p w14:paraId="2A47352C" w14:textId="77777777" w:rsidR="00547BA1" w:rsidRPr="00F937F7" w:rsidRDefault="00547BA1" w:rsidP="00F937F7">
      <w:pPr>
        <w:contextualSpacing/>
        <w:rPr>
          <w:sz w:val="22"/>
          <w:szCs w:val="22"/>
        </w:rPr>
      </w:pPr>
      <w:r w:rsidRPr="00F937F7">
        <w:rPr>
          <w:sz w:val="22"/>
          <w:szCs w:val="22"/>
        </w:rPr>
        <w:t>-- Ніжка</w:t>
      </w:r>
    </w:p>
    <w:p w14:paraId="08CFA7F6" w14:textId="77777777" w:rsidR="00547BA1" w:rsidRPr="00F937F7" w:rsidRDefault="00547BA1" w:rsidP="00F937F7">
      <w:pPr>
        <w:contextualSpacing/>
        <w:rPr>
          <w:sz w:val="22"/>
          <w:szCs w:val="22"/>
        </w:rPr>
      </w:pPr>
      <w:r w:rsidRPr="00F937F7">
        <w:rPr>
          <w:sz w:val="22"/>
          <w:szCs w:val="22"/>
        </w:rPr>
        <w:t>- Нюхова цибулина</w:t>
      </w:r>
    </w:p>
    <w:p w14:paraId="216B4D14" w14:textId="77777777" w:rsidR="00547BA1" w:rsidRPr="00F937F7" w:rsidRDefault="00547BA1" w:rsidP="00F937F7">
      <w:pPr>
        <w:contextualSpacing/>
        <w:rPr>
          <w:sz w:val="22"/>
          <w:szCs w:val="22"/>
        </w:rPr>
      </w:pPr>
      <w:r w:rsidRPr="00F937F7">
        <w:rPr>
          <w:sz w:val="22"/>
          <w:szCs w:val="22"/>
        </w:rPr>
        <w:t>- Нюховий шлях</w:t>
      </w:r>
    </w:p>
    <w:p w14:paraId="2C78C166" w14:textId="77777777" w:rsidR="00547BA1" w:rsidRPr="00F937F7" w:rsidRDefault="00547BA1" w:rsidP="00F937F7">
      <w:pPr>
        <w:contextualSpacing/>
        <w:rPr>
          <w:sz w:val="22"/>
          <w:szCs w:val="22"/>
        </w:rPr>
      </w:pPr>
      <w:r w:rsidRPr="00F937F7">
        <w:rPr>
          <w:sz w:val="22"/>
          <w:szCs w:val="22"/>
        </w:rPr>
        <w:t>- Нюховий трикутник</w:t>
      </w:r>
    </w:p>
    <w:p w14:paraId="2FA02452" w14:textId="77777777" w:rsidR="00547BA1" w:rsidRPr="00F937F7" w:rsidRDefault="00547BA1" w:rsidP="00F937F7">
      <w:pPr>
        <w:contextualSpacing/>
        <w:rPr>
          <w:sz w:val="22"/>
          <w:szCs w:val="22"/>
        </w:rPr>
      </w:pPr>
      <w:r w:rsidRPr="00F937F7">
        <w:rPr>
          <w:sz w:val="22"/>
          <w:szCs w:val="22"/>
        </w:rPr>
        <w:t>- Передня пронизана речовина</w:t>
      </w:r>
    </w:p>
    <w:p w14:paraId="2D9E3575" w14:textId="77777777" w:rsidR="00547BA1" w:rsidRPr="00F937F7" w:rsidRDefault="00547BA1" w:rsidP="00F937F7">
      <w:pPr>
        <w:contextualSpacing/>
        <w:rPr>
          <w:sz w:val="22"/>
          <w:szCs w:val="22"/>
        </w:rPr>
      </w:pPr>
      <w:r w:rsidRPr="00F937F7">
        <w:rPr>
          <w:sz w:val="22"/>
          <w:szCs w:val="22"/>
        </w:rPr>
        <w:t xml:space="preserve">Основні ядра      </w:t>
      </w:r>
    </w:p>
    <w:p w14:paraId="297590EA" w14:textId="77777777" w:rsidR="00547BA1" w:rsidRPr="00F937F7" w:rsidRDefault="00547BA1" w:rsidP="00F937F7">
      <w:pPr>
        <w:contextualSpacing/>
        <w:rPr>
          <w:sz w:val="22"/>
          <w:szCs w:val="22"/>
        </w:rPr>
      </w:pPr>
      <w:r w:rsidRPr="00F937F7">
        <w:rPr>
          <w:sz w:val="22"/>
          <w:szCs w:val="22"/>
        </w:rPr>
        <w:t>- Смугасте тіло</w:t>
      </w:r>
    </w:p>
    <w:p w14:paraId="1E451875" w14:textId="77777777" w:rsidR="00547BA1" w:rsidRPr="00F937F7" w:rsidRDefault="00547BA1" w:rsidP="00F937F7">
      <w:pPr>
        <w:contextualSpacing/>
        <w:rPr>
          <w:sz w:val="22"/>
          <w:szCs w:val="22"/>
        </w:rPr>
      </w:pPr>
      <w:r w:rsidRPr="00F937F7">
        <w:rPr>
          <w:sz w:val="22"/>
          <w:szCs w:val="22"/>
        </w:rPr>
        <w:t>-- Хвостате ядро</w:t>
      </w:r>
    </w:p>
    <w:p w14:paraId="5BC803DD" w14:textId="77777777" w:rsidR="00547BA1" w:rsidRPr="00F937F7" w:rsidRDefault="00547BA1" w:rsidP="00F937F7">
      <w:pPr>
        <w:contextualSpacing/>
        <w:rPr>
          <w:sz w:val="22"/>
          <w:szCs w:val="22"/>
        </w:rPr>
      </w:pPr>
      <w:r w:rsidRPr="00F937F7">
        <w:rPr>
          <w:sz w:val="22"/>
          <w:szCs w:val="22"/>
        </w:rPr>
        <w:t>---Голова</w:t>
      </w:r>
    </w:p>
    <w:p w14:paraId="23491A71" w14:textId="77777777" w:rsidR="00547BA1" w:rsidRPr="00F937F7" w:rsidRDefault="00547BA1" w:rsidP="00F937F7">
      <w:pPr>
        <w:contextualSpacing/>
        <w:rPr>
          <w:sz w:val="22"/>
          <w:szCs w:val="22"/>
        </w:rPr>
      </w:pPr>
      <w:r w:rsidRPr="00F937F7">
        <w:rPr>
          <w:sz w:val="22"/>
          <w:szCs w:val="22"/>
        </w:rPr>
        <w:t xml:space="preserve">--- Тіло </w:t>
      </w:r>
    </w:p>
    <w:p w14:paraId="46881CC5" w14:textId="77777777" w:rsidR="00547BA1" w:rsidRPr="00F937F7" w:rsidRDefault="00547BA1" w:rsidP="00F937F7">
      <w:pPr>
        <w:contextualSpacing/>
        <w:rPr>
          <w:sz w:val="22"/>
          <w:szCs w:val="22"/>
        </w:rPr>
      </w:pPr>
      <w:r w:rsidRPr="00F937F7">
        <w:rPr>
          <w:sz w:val="22"/>
          <w:szCs w:val="22"/>
        </w:rPr>
        <w:t>--- Хвіст</w:t>
      </w:r>
    </w:p>
    <w:p w14:paraId="6EC4827D" w14:textId="77777777" w:rsidR="00547BA1" w:rsidRPr="00F937F7" w:rsidRDefault="00547BA1" w:rsidP="00F937F7">
      <w:pPr>
        <w:contextualSpacing/>
        <w:rPr>
          <w:sz w:val="22"/>
          <w:szCs w:val="22"/>
        </w:rPr>
      </w:pPr>
      <w:r w:rsidRPr="00F937F7">
        <w:rPr>
          <w:sz w:val="22"/>
          <w:szCs w:val="22"/>
        </w:rPr>
        <w:t>-- Сочевицеподібне ядро</w:t>
      </w:r>
    </w:p>
    <w:p w14:paraId="03CED5D9" w14:textId="77777777" w:rsidR="00547BA1" w:rsidRPr="00F937F7" w:rsidRDefault="00547BA1" w:rsidP="00F937F7">
      <w:pPr>
        <w:contextualSpacing/>
        <w:rPr>
          <w:sz w:val="22"/>
          <w:szCs w:val="22"/>
        </w:rPr>
      </w:pPr>
      <w:r w:rsidRPr="00F937F7">
        <w:rPr>
          <w:sz w:val="22"/>
          <w:szCs w:val="22"/>
        </w:rPr>
        <w:t>--- Лушпина</w:t>
      </w:r>
    </w:p>
    <w:p w14:paraId="30EE909E" w14:textId="77777777" w:rsidR="00547BA1" w:rsidRPr="00F937F7" w:rsidRDefault="00547BA1" w:rsidP="00F937F7">
      <w:pPr>
        <w:contextualSpacing/>
        <w:rPr>
          <w:sz w:val="22"/>
          <w:szCs w:val="22"/>
        </w:rPr>
      </w:pPr>
      <w:r w:rsidRPr="00F937F7">
        <w:rPr>
          <w:sz w:val="22"/>
          <w:szCs w:val="22"/>
        </w:rPr>
        <w:t>--- Бічна бліда куля</w:t>
      </w:r>
    </w:p>
    <w:p w14:paraId="4B2ECC5F" w14:textId="77777777" w:rsidR="00547BA1" w:rsidRPr="00F937F7" w:rsidRDefault="00547BA1" w:rsidP="00F937F7">
      <w:pPr>
        <w:contextualSpacing/>
        <w:rPr>
          <w:sz w:val="22"/>
          <w:szCs w:val="22"/>
        </w:rPr>
      </w:pPr>
      <w:r w:rsidRPr="00F937F7">
        <w:rPr>
          <w:sz w:val="22"/>
          <w:szCs w:val="22"/>
        </w:rPr>
        <w:t xml:space="preserve">--- Присередня бліда куля </w:t>
      </w:r>
    </w:p>
    <w:p w14:paraId="5D634395" w14:textId="77777777" w:rsidR="00547BA1" w:rsidRPr="00F937F7" w:rsidRDefault="00547BA1" w:rsidP="00F937F7">
      <w:pPr>
        <w:contextualSpacing/>
        <w:rPr>
          <w:sz w:val="22"/>
          <w:szCs w:val="22"/>
        </w:rPr>
      </w:pPr>
      <w:r w:rsidRPr="00F937F7">
        <w:rPr>
          <w:sz w:val="22"/>
          <w:szCs w:val="22"/>
        </w:rPr>
        <w:t xml:space="preserve">- Огорожа </w:t>
      </w:r>
    </w:p>
    <w:p w14:paraId="44249A9F" w14:textId="77777777" w:rsidR="00547BA1" w:rsidRPr="00F937F7" w:rsidRDefault="00547BA1" w:rsidP="00F937F7">
      <w:pPr>
        <w:contextualSpacing/>
        <w:rPr>
          <w:sz w:val="22"/>
          <w:szCs w:val="22"/>
        </w:rPr>
      </w:pPr>
      <w:r w:rsidRPr="00F937F7">
        <w:rPr>
          <w:sz w:val="22"/>
          <w:szCs w:val="22"/>
        </w:rPr>
        <w:t>Бічні шлуночки</w:t>
      </w:r>
    </w:p>
    <w:p w14:paraId="4B4CAA64" w14:textId="77777777" w:rsidR="00547BA1" w:rsidRPr="00F937F7" w:rsidRDefault="00547BA1" w:rsidP="00F937F7">
      <w:pPr>
        <w:contextualSpacing/>
        <w:rPr>
          <w:sz w:val="22"/>
          <w:szCs w:val="22"/>
        </w:rPr>
      </w:pPr>
      <w:r w:rsidRPr="00F937F7">
        <w:rPr>
          <w:sz w:val="22"/>
          <w:szCs w:val="22"/>
        </w:rPr>
        <w:t>- Центральна частина бічного шлуночка</w:t>
      </w:r>
    </w:p>
    <w:p w14:paraId="573195FE" w14:textId="77777777" w:rsidR="00547BA1" w:rsidRPr="00F937F7" w:rsidRDefault="00547BA1" w:rsidP="00F937F7">
      <w:pPr>
        <w:contextualSpacing/>
        <w:rPr>
          <w:sz w:val="22"/>
          <w:szCs w:val="22"/>
        </w:rPr>
      </w:pPr>
      <w:r w:rsidRPr="00F937F7">
        <w:rPr>
          <w:sz w:val="22"/>
          <w:szCs w:val="22"/>
        </w:rPr>
        <w:tab/>
        <w:t>-- Стінки центральної частини</w:t>
      </w:r>
    </w:p>
    <w:p w14:paraId="24541F0C" w14:textId="77777777" w:rsidR="00547BA1" w:rsidRPr="00F937F7" w:rsidRDefault="00547BA1" w:rsidP="00F937F7">
      <w:pPr>
        <w:contextualSpacing/>
        <w:rPr>
          <w:sz w:val="22"/>
          <w:szCs w:val="22"/>
        </w:rPr>
      </w:pPr>
      <w:r w:rsidRPr="00F937F7">
        <w:rPr>
          <w:sz w:val="22"/>
          <w:szCs w:val="22"/>
        </w:rPr>
        <w:t>- Передній  ( Лобовий) ріг бічного шлуночка</w:t>
      </w:r>
    </w:p>
    <w:p w14:paraId="4A37C6CE" w14:textId="77777777" w:rsidR="00547BA1" w:rsidRPr="00F937F7" w:rsidRDefault="00547BA1" w:rsidP="00F937F7">
      <w:pPr>
        <w:contextualSpacing/>
        <w:rPr>
          <w:sz w:val="22"/>
          <w:szCs w:val="22"/>
        </w:rPr>
      </w:pPr>
      <w:r w:rsidRPr="00F937F7">
        <w:rPr>
          <w:sz w:val="22"/>
          <w:szCs w:val="22"/>
        </w:rPr>
        <w:t>-- Стінки переднього рогу</w:t>
      </w:r>
    </w:p>
    <w:p w14:paraId="58D2B68F" w14:textId="77777777" w:rsidR="00547BA1" w:rsidRPr="00F937F7" w:rsidRDefault="00547BA1" w:rsidP="00F937F7">
      <w:pPr>
        <w:contextualSpacing/>
        <w:rPr>
          <w:sz w:val="22"/>
          <w:szCs w:val="22"/>
        </w:rPr>
      </w:pPr>
      <w:r w:rsidRPr="00F937F7">
        <w:rPr>
          <w:sz w:val="22"/>
          <w:szCs w:val="22"/>
        </w:rPr>
        <w:t>- Задній (Потиличний) ріг бічного шлуночка</w:t>
      </w:r>
    </w:p>
    <w:p w14:paraId="26B2711B" w14:textId="77777777" w:rsidR="00547BA1" w:rsidRPr="00F937F7" w:rsidRDefault="00547BA1" w:rsidP="00F937F7">
      <w:pPr>
        <w:contextualSpacing/>
        <w:rPr>
          <w:sz w:val="22"/>
          <w:szCs w:val="22"/>
        </w:rPr>
      </w:pPr>
      <w:r w:rsidRPr="00F937F7">
        <w:rPr>
          <w:sz w:val="22"/>
          <w:szCs w:val="22"/>
        </w:rPr>
        <w:t>-- Стінки заднього рогу</w:t>
      </w:r>
    </w:p>
    <w:p w14:paraId="26A9D487" w14:textId="77777777" w:rsidR="00547BA1" w:rsidRPr="00F937F7" w:rsidRDefault="00547BA1" w:rsidP="00F937F7">
      <w:pPr>
        <w:contextualSpacing/>
        <w:rPr>
          <w:sz w:val="22"/>
          <w:szCs w:val="22"/>
        </w:rPr>
      </w:pPr>
      <w:r w:rsidRPr="00F937F7">
        <w:rPr>
          <w:sz w:val="22"/>
          <w:szCs w:val="22"/>
        </w:rPr>
        <w:t>-- Пташина острога бічного шлуночка</w:t>
      </w:r>
    </w:p>
    <w:p w14:paraId="5C4B0FF7" w14:textId="77777777" w:rsidR="00547BA1" w:rsidRPr="00F937F7" w:rsidRDefault="00547BA1" w:rsidP="00F937F7">
      <w:pPr>
        <w:contextualSpacing/>
        <w:rPr>
          <w:sz w:val="22"/>
          <w:szCs w:val="22"/>
        </w:rPr>
      </w:pPr>
      <w:r w:rsidRPr="00F937F7">
        <w:rPr>
          <w:sz w:val="22"/>
          <w:szCs w:val="22"/>
        </w:rPr>
        <w:t>-- Обхідне підвищення бічного шлуночка</w:t>
      </w:r>
    </w:p>
    <w:p w14:paraId="46B0572A" w14:textId="77777777" w:rsidR="00547BA1" w:rsidRPr="00F937F7" w:rsidRDefault="00547BA1" w:rsidP="00F937F7">
      <w:pPr>
        <w:contextualSpacing/>
        <w:rPr>
          <w:sz w:val="22"/>
          <w:szCs w:val="22"/>
        </w:rPr>
      </w:pPr>
      <w:r w:rsidRPr="00F937F7">
        <w:rPr>
          <w:sz w:val="22"/>
          <w:szCs w:val="22"/>
        </w:rPr>
        <w:t>- Нижній (Скроневий )ріг бічного шлуночка</w:t>
      </w:r>
    </w:p>
    <w:p w14:paraId="760CB754" w14:textId="77777777" w:rsidR="00547BA1" w:rsidRPr="00F937F7" w:rsidRDefault="00547BA1" w:rsidP="00F937F7">
      <w:pPr>
        <w:contextualSpacing/>
        <w:rPr>
          <w:sz w:val="22"/>
          <w:szCs w:val="22"/>
        </w:rPr>
      </w:pPr>
      <w:r w:rsidRPr="00F937F7">
        <w:rPr>
          <w:sz w:val="22"/>
          <w:szCs w:val="22"/>
        </w:rPr>
        <w:t>-- Стінки нижнього рогу</w:t>
      </w:r>
    </w:p>
    <w:p w14:paraId="60E1FFE2" w14:textId="77777777" w:rsidR="00547BA1" w:rsidRPr="00F937F7" w:rsidRDefault="00547BA1" w:rsidP="00F937F7">
      <w:pPr>
        <w:contextualSpacing/>
        <w:rPr>
          <w:sz w:val="22"/>
          <w:szCs w:val="22"/>
        </w:rPr>
      </w:pPr>
      <w:r w:rsidRPr="00F937F7">
        <w:rPr>
          <w:sz w:val="22"/>
          <w:szCs w:val="22"/>
        </w:rPr>
        <w:t>-- Морський коник</w:t>
      </w:r>
    </w:p>
    <w:p w14:paraId="5922705E" w14:textId="77777777" w:rsidR="00547BA1" w:rsidRPr="00F937F7" w:rsidRDefault="00547BA1" w:rsidP="00F937F7">
      <w:pPr>
        <w:contextualSpacing/>
        <w:rPr>
          <w:sz w:val="22"/>
          <w:szCs w:val="22"/>
        </w:rPr>
      </w:pPr>
      <w:r w:rsidRPr="00F937F7">
        <w:rPr>
          <w:sz w:val="22"/>
          <w:szCs w:val="22"/>
        </w:rPr>
        <w:t>- Міжшлуночковий отвір</w:t>
      </w:r>
    </w:p>
    <w:p w14:paraId="193DBC3D" w14:textId="77777777" w:rsidR="00547BA1" w:rsidRPr="00F937F7" w:rsidRDefault="00547BA1" w:rsidP="00F937F7">
      <w:pPr>
        <w:contextualSpacing/>
        <w:rPr>
          <w:sz w:val="22"/>
          <w:szCs w:val="22"/>
        </w:rPr>
      </w:pPr>
      <w:r w:rsidRPr="00F937F7">
        <w:rPr>
          <w:sz w:val="22"/>
          <w:szCs w:val="22"/>
        </w:rPr>
        <w:t>- Зовнішня капсула кінцевого мозоку</w:t>
      </w:r>
    </w:p>
    <w:p w14:paraId="706B2DD3" w14:textId="77777777" w:rsidR="00547BA1" w:rsidRPr="00F937F7" w:rsidRDefault="00547BA1" w:rsidP="00F937F7">
      <w:pPr>
        <w:contextualSpacing/>
        <w:rPr>
          <w:sz w:val="22"/>
          <w:szCs w:val="22"/>
        </w:rPr>
      </w:pPr>
      <w:r w:rsidRPr="00F937F7">
        <w:rPr>
          <w:sz w:val="22"/>
          <w:szCs w:val="22"/>
        </w:rPr>
        <w:t>- Внутрішня капсула кінцевого мозоку</w:t>
      </w:r>
    </w:p>
    <w:p w14:paraId="5AC9E44C" w14:textId="77777777" w:rsidR="00547BA1" w:rsidRPr="00F937F7" w:rsidRDefault="00547BA1" w:rsidP="00F937F7">
      <w:pPr>
        <w:contextualSpacing/>
        <w:rPr>
          <w:sz w:val="22"/>
          <w:szCs w:val="22"/>
        </w:rPr>
      </w:pPr>
      <w:r w:rsidRPr="00F937F7">
        <w:rPr>
          <w:sz w:val="22"/>
          <w:szCs w:val="22"/>
        </w:rPr>
        <w:t>-- Передня ніжка внутрішньої капсули</w:t>
      </w:r>
    </w:p>
    <w:p w14:paraId="0E482023" w14:textId="77777777" w:rsidR="00547BA1" w:rsidRPr="00F937F7" w:rsidRDefault="00547BA1" w:rsidP="00F937F7">
      <w:pPr>
        <w:contextualSpacing/>
        <w:rPr>
          <w:sz w:val="22"/>
          <w:szCs w:val="22"/>
        </w:rPr>
      </w:pPr>
      <w:r w:rsidRPr="00F937F7">
        <w:rPr>
          <w:sz w:val="22"/>
          <w:szCs w:val="22"/>
        </w:rPr>
        <w:t>-- Коліно внутрішньої капсули</w:t>
      </w:r>
    </w:p>
    <w:p w14:paraId="0005A11B" w14:textId="77777777" w:rsidR="00547BA1" w:rsidRPr="00F937F7" w:rsidRDefault="00547BA1" w:rsidP="00F937F7">
      <w:pPr>
        <w:contextualSpacing/>
        <w:rPr>
          <w:sz w:val="22"/>
          <w:szCs w:val="22"/>
        </w:rPr>
      </w:pPr>
      <w:r w:rsidRPr="00F937F7">
        <w:rPr>
          <w:sz w:val="22"/>
          <w:szCs w:val="22"/>
        </w:rPr>
        <w:t>-- Задня ніжка внутрішньої капсули</w:t>
      </w:r>
    </w:p>
    <w:p w14:paraId="730239BC" w14:textId="77777777" w:rsidR="00547BA1" w:rsidRPr="00F937F7" w:rsidRDefault="00547BA1" w:rsidP="00F937F7">
      <w:pPr>
        <w:contextualSpacing/>
        <w:rPr>
          <w:sz w:val="22"/>
          <w:szCs w:val="22"/>
        </w:rPr>
      </w:pPr>
      <w:r w:rsidRPr="00F937F7">
        <w:rPr>
          <w:sz w:val="22"/>
          <w:szCs w:val="22"/>
        </w:rPr>
        <w:t>Спинномозкова тверда оболона</w:t>
      </w:r>
    </w:p>
    <w:p w14:paraId="376DD297" w14:textId="77777777" w:rsidR="00547BA1" w:rsidRPr="00F937F7" w:rsidRDefault="00547BA1" w:rsidP="00F937F7">
      <w:pPr>
        <w:contextualSpacing/>
        <w:rPr>
          <w:sz w:val="22"/>
          <w:szCs w:val="22"/>
        </w:rPr>
      </w:pPr>
      <w:r w:rsidRPr="00F937F7">
        <w:rPr>
          <w:sz w:val="22"/>
          <w:szCs w:val="22"/>
        </w:rPr>
        <w:t>Тверда оболона головного мозку</w:t>
      </w:r>
    </w:p>
    <w:p w14:paraId="0B34C4D9" w14:textId="77777777" w:rsidR="00547BA1" w:rsidRPr="00F937F7" w:rsidRDefault="00547BA1" w:rsidP="00F937F7">
      <w:pPr>
        <w:contextualSpacing/>
        <w:rPr>
          <w:sz w:val="22"/>
          <w:szCs w:val="22"/>
        </w:rPr>
      </w:pPr>
      <w:r w:rsidRPr="00F937F7">
        <w:rPr>
          <w:sz w:val="22"/>
          <w:szCs w:val="22"/>
        </w:rPr>
        <w:t xml:space="preserve">-- Серп великого мозку </w:t>
      </w:r>
    </w:p>
    <w:p w14:paraId="02707215" w14:textId="77777777" w:rsidR="00547BA1" w:rsidRPr="00F937F7" w:rsidRDefault="00547BA1" w:rsidP="00F937F7">
      <w:pPr>
        <w:contextualSpacing/>
        <w:rPr>
          <w:sz w:val="22"/>
          <w:szCs w:val="22"/>
        </w:rPr>
      </w:pPr>
      <w:r w:rsidRPr="00F937F7">
        <w:rPr>
          <w:sz w:val="22"/>
          <w:szCs w:val="22"/>
        </w:rPr>
        <w:t xml:space="preserve">-- Серп мозочка </w:t>
      </w:r>
    </w:p>
    <w:p w14:paraId="2ED53A6A" w14:textId="77777777" w:rsidR="00547BA1" w:rsidRPr="00F937F7" w:rsidRDefault="00547BA1" w:rsidP="00F937F7">
      <w:pPr>
        <w:contextualSpacing/>
        <w:rPr>
          <w:sz w:val="22"/>
          <w:szCs w:val="22"/>
        </w:rPr>
      </w:pPr>
      <w:r w:rsidRPr="00F937F7">
        <w:rPr>
          <w:sz w:val="22"/>
          <w:szCs w:val="22"/>
        </w:rPr>
        <w:t xml:space="preserve">-- Намет мозочка </w:t>
      </w:r>
    </w:p>
    <w:p w14:paraId="452EC37C" w14:textId="77777777" w:rsidR="00547BA1" w:rsidRPr="00F937F7" w:rsidRDefault="00547BA1" w:rsidP="00F937F7">
      <w:pPr>
        <w:contextualSpacing/>
        <w:rPr>
          <w:sz w:val="22"/>
          <w:szCs w:val="22"/>
        </w:rPr>
      </w:pPr>
      <w:r w:rsidRPr="00F937F7">
        <w:rPr>
          <w:sz w:val="22"/>
          <w:szCs w:val="22"/>
        </w:rPr>
        <w:t>-- Діафрагма сідла</w:t>
      </w:r>
    </w:p>
    <w:p w14:paraId="2E0E47C3" w14:textId="77777777" w:rsidR="00547BA1" w:rsidRPr="00F937F7" w:rsidRDefault="00547BA1" w:rsidP="00F937F7">
      <w:pPr>
        <w:contextualSpacing/>
        <w:rPr>
          <w:sz w:val="22"/>
          <w:szCs w:val="22"/>
        </w:rPr>
      </w:pPr>
      <w:r w:rsidRPr="00F937F7">
        <w:rPr>
          <w:sz w:val="22"/>
          <w:szCs w:val="22"/>
        </w:rPr>
        <w:t>-- Пазухи твердої оболони</w:t>
      </w:r>
    </w:p>
    <w:p w14:paraId="74E3C3E7" w14:textId="77777777" w:rsidR="00547BA1" w:rsidRPr="00F937F7" w:rsidRDefault="00547BA1" w:rsidP="00F937F7">
      <w:pPr>
        <w:contextualSpacing/>
        <w:rPr>
          <w:sz w:val="22"/>
          <w:szCs w:val="22"/>
        </w:rPr>
      </w:pPr>
      <w:r w:rsidRPr="00F937F7">
        <w:rPr>
          <w:sz w:val="22"/>
          <w:szCs w:val="22"/>
        </w:rPr>
        <w:t>--- Верхня стрілова пазуха</w:t>
      </w:r>
    </w:p>
    <w:p w14:paraId="60DF5A5F" w14:textId="77777777" w:rsidR="00547BA1" w:rsidRPr="00F937F7" w:rsidRDefault="00547BA1" w:rsidP="00F937F7">
      <w:pPr>
        <w:contextualSpacing/>
        <w:rPr>
          <w:sz w:val="22"/>
          <w:szCs w:val="22"/>
        </w:rPr>
      </w:pPr>
      <w:r w:rsidRPr="00F937F7">
        <w:rPr>
          <w:sz w:val="22"/>
          <w:szCs w:val="22"/>
        </w:rPr>
        <w:t>--- Нижня стрілова пазуха</w:t>
      </w:r>
    </w:p>
    <w:p w14:paraId="739AC640" w14:textId="77777777" w:rsidR="00547BA1" w:rsidRPr="00F937F7" w:rsidRDefault="00547BA1" w:rsidP="00F937F7">
      <w:pPr>
        <w:contextualSpacing/>
        <w:rPr>
          <w:sz w:val="22"/>
          <w:szCs w:val="22"/>
        </w:rPr>
      </w:pPr>
      <w:r w:rsidRPr="00F937F7">
        <w:rPr>
          <w:sz w:val="22"/>
          <w:szCs w:val="22"/>
        </w:rPr>
        <w:t>--- Пряма пазуха</w:t>
      </w:r>
    </w:p>
    <w:p w14:paraId="13B479FE" w14:textId="77777777" w:rsidR="00547BA1" w:rsidRPr="00F937F7" w:rsidRDefault="00547BA1" w:rsidP="00F937F7">
      <w:pPr>
        <w:contextualSpacing/>
        <w:rPr>
          <w:sz w:val="22"/>
          <w:szCs w:val="22"/>
        </w:rPr>
      </w:pPr>
      <w:r w:rsidRPr="00F937F7">
        <w:rPr>
          <w:sz w:val="22"/>
          <w:szCs w:val="22"/>
        </w:rPr>
        <w:t>--- Потилична пазуха</w:t>
      </w:r>
    </w:p>
    <w:p w14:paraId="0DB8B8C1" w14:textId="77777777" w:rsidR="00547BA1" w:rsidRPr="00F937F7" w:rsidRDefault="00547BA1" w:rsidP="00F937F7">
      <w:pPr>
        <w:contextualSpacing/>
        <w:rPr>
          <w:sz w:val="22"/>
          <w:szCs w:val="22"/>
        </w:rPr>
      </w:pPr>
      <w:r w:rsidRPr="00F937F7">
        <w:rPr>
          <w:sz w:val="22"/>
          <w:szCs w:val="22"/>
        </w:rPr>
        <w:t>--- Поперечна пазуха</w:t>
      </w:r>
    </w:p>
    <w:p w14:paraId="02946F6D" w14:textId="77777777" w:rsidR="00547BA1" w:rsidRPr="00F937F7" w:rsidRDefault="00547BA1" w:rsidP="00F937F7">
      <w:pPr>
        <w:contextualSpacing/>
        <w:rPr>
          <w:sz w:val="22"/>
          <w:szCs w:val="22"/>
        </w:rPr>
      </w:pPr>
      <w:r w:rsidRPr="00F937F7">
        <w:rPr>
          <w:sz w:val="22"/>
          <w:szCs w:val="22"/>
        </w:rPr>
        <w:t>--- Стік пазух</w:t>
      </w:r>
    </w:p>
    <w:p w14:paraId="13835BA0" w14:textId="77777777" w:rsidR="00547BA1" w:rsidRPr="00F937F7" w:rsidRDefault="00547BA1" w:rsidP="00F937F7">
      <w:pPr>
        <w:contextualSpacing/>
        <w:rPr>
          <w:sz w:val="22"/>
          <w:szCs w:val="22"/>
        </w:rPr>
      </w:pPr>
      <w:r w:rsidRPr="00F937F7">
        <w:rPr>
          <w:sz w:val="22"/>
          <w:szCs w:val="22"/>
        </w:rPr>
        <w:t>--- Сигмоподібна пазуха</w:t>
      </w:r>
    </w:p>
    <w:p w14:paraId="315ED75B" w14:textId="77777777" w:rsidR="00547BA1" w:rsidRPr="00F937F7" w:rsidRDefault="00547BA1" w:rsidP="00F937F7">
      <w:pPr>
        <w:contextualSpacing/>
        <w:rPr>
          <w:sz w:val="22"/>
          <w:szCs w:val="22"/>
        </w:rPr>
      </w:pPr>
      <w:r w:rsidRPr="00F937F7">
        <w:rPr>
          <w:sz w:val="22"/>
          <w:szCs w:val="22"/>
        </w:rPr>
        <w:t>--- Печериста пазуха</w:t>
      </w:r>
    </w:p>
    <w:p w14:paraId="1E787A74" w14:textId="77777777" w:rsidR="00547BA1" w:rsidRPr="00F937F7" w:rsidRDefault="00547BA1" w:rsidP="00F937F7">
      <w:pPr>
        <w:contextualSpacing/>
        <w:rPr>
          <w:sz w:val="22"/>
          <w:szCs w:val="22"/>
        </w:rPr>
      </w:pPr>
      <w:r w:rsidRPr="00F937F7">
        <w:rPr>
          <w:sz w:val="22"/>
          <w:szCs w:val="22"/>
        </w:rPr>
        <w:t>---  Клино-кам’яна пазуха</w:t>
      </w:r>
    </w:p>
    <w:p w14:paraId="0EFE770E" w14:textId="77777777" w:rsidR="00547BA1" w:rsidRPr="00F937F7" w:rsidRDefault="00547BA1" w:rsidP="00F937F7">
      <w:pPr>
        <w:contextualSpacing/>
        <w:rPr>
          <w:sz w:val="22"/>
          <w:szCs w:val="22"/>
        </w:rPr>
      </w:pPr>
      <w:r w:rsidRPr="00F937F7">
        <w:rPr>
          <w:sz w:val="22"/>
          <w:szCs w:val="22"/>
        </w:rPr>
        <w:t>--- Верхня кам’яниста пазуха</w:t>
      </w:r>
    </w:p>
    <w:p w14:paraId="532A0F6E" w14:textId="77777777" w:rsidR="00547BA1" w:rsidRPr="00F937F7" w:rsidRDefault="00547BA1" w:rsidP="00F937F7">
      <w:pPr>
        <w:contextualSpacing/>
        <w:rPr>
          <w:sz w:val="22"/>
          <w:szCs w:val="22"/>
        </w:rPr>
      </w:pPr>
      <w:r w:rsidRPr="00F937F7">
        <w:rPr>
          <w:sz w:val="22"/>
          <w:szCs w:val="22"/>
        </w:rPr>
        <w:t>--- Нижня кам’яниста пазуха</w:t>
      </w:r>
    </w:p>
    <w:p w14:paraId="0F9EC369" w14:textId="77777777" w:rsidR="00547BA1" w:rsidRPr="00F937F7" w:rsidRDefault="00547BA1" w:rsidP="00F937F7">
      <w:pPr>
        <w:contextualSpacing/>
        <w:rPr>
          <w:sz w:val="22"/>
          <w:szCs w:val="22"/>
        </w:rPr>
      </w:pPr>
      <w:r w:rsidRPr="00F937F7">
        <w:rPr>
          <w:sz w:val="22"/>
          <w:szCs w:val="22"/>
        </w:rPr>
        <w:t>Павутинна оболона головного мозку</w:t>
      </w:r>
    </w:p>
    <w:p w14:paraId="58BB3B74" w14:textId="77777777" w:rsidR="00547BA1" w:rsidRPr="00F937F7" w:rsidRDefault="00547BA1" w:rsidP="00F937F7">
      <w:pPr>
        <w:contextualSpacing/>
        <w:rPr>
          <w:sz w:val="22"/>
          <w:szCs w:val="22"/>
        </w:rPr>
      </w:pPr>
      <w:r w:rsidRPr="00F937F7">
        <w:rPr>
          <w:sz w:val="22"/>
          <w:szCs w:val="22"/>
        </w:rPr>
        <w:t>Спинномозкова павутинна оболона</w:t>
      </w:r>
    </w:p>
    <w:p w14:paraId="21E4C6B5" w14:textId="77777777" w:rsidR="00547BA1" w:rsidRPr="00F937F7" w:rsidRDefault="00547BA1" w:rsidP="00F937F7">
      <w:pPr>
        <w:contextualSpacing/>
        <w:rPr>
          <w:sz w:val="22"/>
          <w:szCs w:val="22"/>
        </w:rPr>
      </w:pPr>
      <w:r w:rsidRPr="00F937F7">
        <w:rPr>
          <w:sz w:val="22"/>
          <w:szCs w:val="22"/>
        </w:rPr>
        <w:t>М’яка оболона головного мозку</w:t>
      </w:r>
    </w:p>
    <w:p w14:paraId="60A7C101" w14:textId="77777777" w:rsidR="00547BA1" w:rsidRPr="00F937F7" w:rsidRDefault="00547BA1" w:rsidP="00F937F7">
      <w:pPr>
        <w:contextualSpacing/>
        <w:rPr>
          <w:sz w:val="22"/>
          <w:szCs w:val="22"/>
        </w:rPr>
      </w:pPr>
      <w:r w:rsidRPr="00F937F7">
        <w:rPr>
          <w:sz w:val="22"/>
          <w:szCs w:val="22"/>
        </w:rPr>
        <w:t>Спинномозкова м’яка оболона</w:t>
      </w:r>
    </w:p>
    <w:p w14:paraId="1EA4267F" w14:textId="77777777" w:rsidR="00547BA1" w:rsidRPr="00F937F7" w:rsidRDefault="00547BA1" w:rsidP="00F937F7">
      <w:pPr>
        <w:contextualSpacing/>
        <w:rPr>
          <w:sz w:val="22"/>
          <w:szCs w:val="22"/>
        </w:rPr>
      </w:pPr>
      <w:r w:rsidRPr="00F937F7">
        <w:rPr>
          <w:sz w:val="22"/>
          <w:szCs w:val="22"/>
        </w:rPr>
        <w:t>Очне яблуко</w:t>
      </w:r>
    </w:p>
    <w:p w14:paraId="1A659587" w14:textId="77777777" w:rsidR="00547BA1" w:rsidRPr="00F937F7" w:rsidRDefault="00547BA1" w:rsidP="00F937F7">
      <w:pPr>
        <w:contextualSpacing/>
        <w:rPr>
          <w:sz w:val="22"/>
          <w:szCs w:val="22"/>
        </w:rPr>
      </w:pPr>
      <w:r w:rsidRPr="00F937F7">
        <w:rPr>
          <w:sz w:val="22"/>
          <w:szCs w:val="22"/>
        </w:rPr>
        <w:t>- Волокниста оболонка очного яблука</w:t>
      </w:r>
    </w:p>
    <w:p w14:paraId="46262925" w14:textId="77777777" w:rsidR="00547BA1" w:rsidRPr="00F937F7" w:rsidRDefault="00547BA1" w:rsidP="00F937F7">
      <w:pPr>
        <w:contextualSpacing/>
        <w:rPr>
          <w:sz w:val="22"/>
          <w:szCs w:val="22"/>
        </w:rPr>
      </w:pPr>
      <w:r w:rsidRPr="00F937F7">
        <w:rPr>
          <w:sz w:val="22"/>
          <w:szCs w:val="22"/>
        </w:rPr>
        <w:t>-- Білкова оболонка ока</w:t>
      </w:r>
    </w:p>
    <w:p w14:paraId="410546C2" w14:textId="77777777" w:rsidR="00547BA1" w:rsidRPr="00F937F7" w:rsidRDefault="00547BA1" w:rsidP="00F937F7">
      <w:pPr>
        <w:contextualSpacing/>
        <w:rPr>
          <w:sz w:val="22"/>
          <w:szCs w:val="22"/>
        </w:rPr>
      </w:pPr>
      <w:r w:rsidRPr="00F937F7">
        <w:rPr>
          <w:sz w:val="22"/>
          <w:szCs w:val="22"/>
        </w:rPr>
        <w:t>-- Рогівка</w:t>
      </w:r>
    </w:p>
    <w:p w14:paraId="027863E9" w14:textId="77777777" w:rsidR="00547BA1" w:rsidRPr="00F937F7" w:rsidRDefault="00547BA1" w:rsidP="00F937F7">
      <w:pPr>
        <w:contextualSpacing/>
        <w:rPr>
          <w:sz w:val="22"/>
          <w:szCs w:val="22"/>
        </w:rPr>
      </w:pPr>
      <w:r w:rsidRPr="00F937F7">
        <w:rPr>
          <w:sz w:val="22"/>
          <w:szCs w:val="22"/>
        </w:rPr>
        <w:t>- Судинна оболонка очного яблука</w:t>
      </w:r>
    </w:p>
    <w:p w14:paraId="5F9D968B" w14:textId="77777777" w:rsidR="00547BA1" w:rsidRPr="00F937F7" w:rsidRDefault="00547BA1" w:rsidP="00F937F7">
      <w:pPr>
        <w:contextualSpacing/>
        <w:rPr>
          <w:sz w:val="22"/>
          <w:szCs w:val="22"/>
        </w:rPr>
      </w:pPr>
      <w:r w:rsidRPr="00F937F7">
        <w:rPr>
          <w:sz w:val="22"/>
          <w:szCs w:val="22"/>
        </w:rPr>
        <w:t>-- Власне судинна оболонка</w:t>
      </w:r>
    </w:p>
    <w:p w14:paraId="3BA5357B" w14:textId="77777777" w:rsidR="00547BA1" w:rsidRPr="00F937F7" w:rsidRDefault="00547BA1" w:rsidP="00F937F7">
      <w:pPr>
        <w:contextualSpacing/>
        <w:rPr>
          <w:sz w:val="22"/>
          <w:szCs w:val="22"/>
        </w:rPr>
      </w:pPr>
      <w:r w:rsidRPr="00F937F7">
        <w:rPr>
          <w:sz w:val="22"/>
          <w:szCs w:val="22"/>
        </w:rPr>
        <w:t xml:space="preserve">--  Війкове тіло </w:t>
      </w:r>
    </w:p>
    <w:p w14:paraId="4C017824" w14:textId="77777777" w:rsidR="00547BA1" w:rsidRPr="00F937F7" w:rsidRDefault="00547BA1" w:rsidP="00F937F7">
      <w:pPr>
        <w:contextualSpacing/>
        <w:rPr>
          <w:sz w:val="22"/>
          <w:szCs w:val="22"/>
        </w:rPr>
      </w:pPr>
      <w:r w:rsidRPr="00F937F7">
        <w:rPr>
          <w:sz w:val="22"/>
          <w:szCs w:val="22"/>
        </w:rPr>
        <w:t xml:space="preserve">-- Райдужка </w:t>
      </w:r>
    </w:p>
    <w:p w14:paraId="6F6AC95A" w14:textId="77777777" w:rsidR="00547BA1" w:rsidRPr="00F937F7" w:rsidRDefault="00547BA1" w:rsidP="00F937F7">
      <w:pPr>
        <w:contextualSpacing/>
        <w:rPr>
          <w:sz w:val="22"/>
          <w:szCs w:val="22"/>
        </w:rPr>
      </w:pPr>
      <w:r w:rsidRPr="00F937F7">
        <w:rPr>
          <w:sz w:val="22"/>
          <w:szCs w:val="22"/>
        </w:rPr>
        <w:t xml:space="preserve">-- Зіниця </w:t>
      </w:r>
    </w:p>
    <w:p w14:paraId="6EBB7E73" w14:textId="77777777" w:rsidR="00547BA1" w:rsidRPr="00F937F7" w:rsidRDefault="00547BA1" w:rsidP="00F937F7">
      <w:pPr>
        <w:contextualSpacing/>
        <w:rPr>
          <w:sz w:val="22"/>
          <w:szCs w:val="22"/>
        </w:rPr>
      </w:pPr>
      <w:r w:rsidRPr="00F937F7">
        <w:rPr>
          <w:sz w:val="22"/>
          <w:szCs w:val="22"/>
        </w:rPr>
        <w:t xml:space="preserve">- Сітківка </w:t>
      </w:r>
    </w:p>
    <w:p w14:paraId="29EEEC41" w14:textId="77777777" w:rsidR="00547BA1" w:rsidRPr="00F937F7" w:rsidRDefault="00547BA1" w:rsidP="00F937F7">
      <w:pPr>
        <w:contextualSpacing/>
        <w:rPr>
          <w:sz w:val="22"/>
          <w:szCs w:val="22"/>
        </w:rPr>
      </w:pPr>
      <w:r w:rsidRPr="00F937F7">
        <w:rPr>
          <w:sz w:val="22"/>
          <w:szCs w:val="22"/>
        </w:rPr>
        <w:t>- Кришталик</w:t>
      </w:r>
    </w:p>
    <w:p w14:paraId="4DEA316F" w14:textId="77777777" w:rsidR="00547BA1" w:rsidRPr="00F937F7" w:rsidRDefault="00547BA1" w:rsidP="00F937F7">
      <w:pPr>
        <w:contextualSpacing/>
        <w:rPr>
          <w:sz w:val="22"/>
          <w:szCs w:val="22"/>
        </w:rPr>
      </w:pPr>
      <w:r w:rsidRPr="00F937F7">
        <w:rPr>
          <w:sz w:val="22"/>
          <w:szCs w:val="22"/>
        </w:rPr>
        <w:t>- Склисте тіло</w:t>
      </w:r>
    </w:p>
    <w:p w14:paraId="2C775587" w14:textId="77777777" w:rsidR="00547BA1" w:rsidRPr="00F937F7" w:rsidRDefault="00547BA1" w:rsidP="00F937F7">
      <w:pPr>
        <w:contextualSpacing/>
        <w:rPr>
          <w:sz w:val="22"/>
          <w:szCs w:val="22"/>
        </w:rPr>
      </w:pPr>
      <w:r w:rsidRPr="00F937F7">
        <w:rPr>
          <w:sz w:val="22"/>
          <w:szCs w:val="22"/>
        </w:rPr>
        <w:t xml:space="preserve">Додаткові структури ока      </w:t>
      </w:r>
    </w:p>
    <w:p w14:paraId="7918EC96" w14:textId="77777777" w:rsidR="00547BA1" w:rsidRPr="00F937F7" w:rsidRDefault="00547BA1" w:rsidP="00F937F7">
      <w:pPr>
        <w:contextualSpacing/>
        <w:rPr>
          <w:sz w:val="22"/>
          <w:szCs w:val="22"/>
        </w:rPr>
      </w:pPr>
      <w:r w:rsidRPr="00F937F7">
        <w:rPr>
          <w:sz w:val="22"/>
          <w:szCs w:val="22"/>
        </w:rPr>
        <w:t>-Зовнішні м’язи очного яблука</w:t>
      </w:r>
    </w:p>
    <w:p w14:paraId="4C3940CF" w14:textId="77777777" w:rsidR="00547BA1" w:rsidRPr="00F937F7" w:rsidRDefault="00547BA1" w:rsidP="00F937F7">
      <w:pPr>
        <w:contextualSpacing/>
        <w:rPr>
          <w:sz w:val="22"/>
          <w:szCs w:val="22"/>
        </w:rPr>
      </w:pPr>
      <w:r w:rsidRPr="00F937F7">
        <w:rPr>
          <w:sz w:val="22"/>
          <w:szCs w:val="22"/>
        </w:rPr>
        <w:t>-- Бічний прямий м'яз</w:t>
      </w:r>
    </w:p>
    <w:p w14:paraId="4B782B07" w14:textId="77777777" w:rsidR="00547BA1" w:rsidRPr="00F937F7" w:rsidRDefault="00547BA1" w:rsidP="00F937F7">
      <w:pPr>
        <w:contextualSpacing/>
        <w:rPr>
          <w:sz w:val="22"/>
          <w:szCs w:val="22"/>
        </w:rPr>
      </w:pPr>
      <w:r w:rsidRPr="00F937F7">
        <w:rPr>
          <w:sz w:val="22"/>
          <w:szCs w:val="22"/>
        </w:rPr>
        <w:t xml:space="preserve">-- Верхній прямий м'яз </w:t>
      </w:r>
    </w:p>
    <w:p w14:paraId="5C177F9C" w14:textId="77777777" w:rsidR="00547BA1" w:rsidRPr="00F937F7" w:rsidRDefault="00547BA1" w:rsidP="00F937F7">
      <w:pPr>
        <w:contextualSpacing/>
        <w:rPr>
          <w:sz w:val="22"/>
          <w:szCs w:val="22"/>
        </w:rPr>
      </w:pPr>
      <w:r w:rsidRPr="00F937F7">
        <w:rPr>
          <w:sz w:val="22"/>
          <w:szCs w:val="22"/>
        </w:rPr>
        <w:t xml:space="preserve">--Присередній прямий м'яз </w:t>
      </w:r>
    </w:p>
    <w:p w14:paraId="0C877C3C" w14:textId="77777777" w:rsidR="00547BA1" w:rsidRPr="00F937F7" w:rsidRDefault="00547BA1" w:rsidP="00F937F7">
      <w:pPr>
        <w:contextualSpacing/>
        <w:rPr>
          <w:sz w:val="22"/>
          <w:szCs w:val="22"/>
        </w:rPr>
      </w:pPr>
      <w:r w:rsidRPr="00F937F7">
        <w:rPr>
          <w:sz w:val="22"/>
          <w:szCs w:val="22"/>
        </w:rPr>
        <w:t xml:space="preserve">-- Бічний прямий м'яз </w:t>
      </w:r>
    </w:p>
    <w:p w14:paraId="44B5C73D" w14:textId="77777777" w:rsidR="00547BA1" w:rsidRPr="00F937F7" w:rsidRDefault="00547BA1" w:rsidP="00F937F7">
      <w:pPr>
        <w:contextualSpacing/>
        <w:rPr>
          <w:sz w:val="22"/>
          <w:szCs w:val="22"/>
        </w:rPr>
      </w:pPr>
      <w:r w:rsidRPr="00F937F7">
        <w:rPr>
          <w:sz w:val="22"/>
          <w:szCs w:val="22"/>
        </w:rPr>
        <w:t xml:space="preserve">-- Верхній косий м'яз </w:t>
      </w:r>
    </w:p>
    <w:p w14:paraId="0CA946E8" w14:textId="77777777" w:rsidR="00547BA1" w:rsidRPr="00F937F7" w:rsidRDefault="00547BA1" w:rsidP="00F937F7">
      <w:pPr>
        <w:contextualSpacing/>
        <w:rPr>
          <w:sz w:val="22"/>
          <w:szCs w:val="22"/>
        </w:rPr>
      </w:pPr>
      <w:r w:rsidRPr="00F937F7">
        <w:rPr>
          <w:sz w:val="22"/>
          <w:szCs w:val="22"/>
        </w:rPr>
        <w:t xml:space="preserve">-- Нижній косий м'яз </w:t>
      </w:r>
    </w:p>
    <w:p w14:paraId="5511DA4B" w14:textId="77777777" w:rsidR="00547BA1" w:rsidRPr="00F937F7" w:rsidRDefault="00547BA1" w:rsidP="00F937F7">
      <w:pPr>
        <w:contextualSpacing/>
        <w:rPr>
          <w:sz w:val="22"/>
          <w:szCs w:val="22"/>
        </w:rPr>
      </w:pPr>
      <w:r w:rsidRPr="00F937F7">
        <w:rPr>
          <w:sz w:val="22"/>
          <w:szCs w:val="22"/>
        </w:rPr>
        <w:t>- Брова</w:t>
      </w:r>
    </w:p>
    <w:p w14:paraId="28F048F0" w14:textId="77777777" w:rsidR="00547BA1" w:rsidRPr="00F937F7" w:rsidRDefault="00547BA1" w:rsidP="00F937F7">
      <w:pPr>
        <w:contextualSpacing/>
        <w:rPr>
          <w:sz w:val="22"/>
          <w:szCs w:val="22"/>
        </w:rPr>
      </w:pPr>
      <w:r w:rsidRPr="00F937F7">
        <w:rPr>
          <w:sz w:val="22"/>
          <w:szCs w:val="22"/>
        </w:rPr>
        <w:t>- Верхня повіка</w:t>
      </w:r>
    </w:p>
    <w:p w14:paraId="252AE2ED" w14:textId="77777777" w:rsidR="00547BA1" w:rsidRPr="00F937F7" w:rsidRDefault="00547BA1" w:rsidP="00F937F7">
      <w:pPr>
        <w:contextualSpacing/>
        <w:rPr>
          <w:sz w:val="22"/>
          <w:szCs w:val="22"/>
        </w:rPr>
      </w:pPr>
      <w:r w:rsidRPr="00F937F7">
        <w:rPr>
          <w:sz w:val="22"/>
          <w:szCs w:val="22"/>
        </w:rPr>
        <w:t>- Нижня повіка</w:t>
      </w:r>
    </w:p>
    <w:p w14:paraId="7950595D" w14:textId="77777777" w:rsidR="00547BA1" w:rsidRPr="00F937F7" w:rsidRDefault="00547BA1" w:rsidP="00F937F7">
      <w:pPr>
        <w:contextualSpacing/>
        <w:rPr>
          <w:sz w:val="22"/>
          <w:szCs w:val="22"/>
        </w:rPr>
      </w:pPr>
      <w:r w:rsidRPr="00F937F7">
        <w:rPr>
          <w:sz w:val="22"/>
          <w:szCs w:val="22"/>
        </w:rPr>
        <w:t>- Сполучна оболонка ( Кон‘юнктива)</w:t>
      </w:r>
    </w:p>
    <w:p w14:paraId="1A8138A0" w14:textId="77777777" w:rsidR="00547BA1" w:rsidRPr="00F937F7" w:rsidRDefault="00547BA1" w:rsidP="00F937F7">
      <w:pPr>
        <w:contextualSpacing/>
        <w:rPr>
          <w:sz w:val="22"/>
          <w:szCs w:val="22"/>
        </w:rPr>
      </w:pPr>
      <w:r w:rsidRPr="00F937F7">
        <w:rPr>
          <w:sz w:val="22"/>
          <w:szCs w:val="22"/>
        </w:rPr>
        <w:t xml:space="preserve">-- Верхнє склепіння сполучної оболонки </w:t>
      </w:r>
    </w:p>
    <w:p w14:paraId="6A662511" w14:textId="77777777" w:rsidR="00547BA1" w:rsidRPr="00F937F7" w:rsidRDefault="00547BA1" w:rsidP="00F937F7">
      <w:pPr>
        <w:contextualSpacing/>
        <w:rPr>
          <w:sz w:val="22"/>
          <w:szCs w:val="22"/>
        </w:rPr>
      </w:pPr>
      <w:r w:rsidRPr="00F937F7">
        <w:rPr>
          <w:sz w:val="22"/>
          <w:szCs w:val="22"/>
        </w:rPr>
        <w:t xml:space="preserve">-- Нижнє склепіння сполучної оболонки </w:t>
      </w:r>
    </w:p>
    <w:p w14:paraId="6BA9004C" w14:textId="77777777" w:rsidR="00547BA1" w:rsidRPr="00F937F7" w:rsidRDefault="00547BA1" w:rsidP="00F937F7">
      <w:pPr>
        <w:contextualSpacing/>
        <w:rPr>
          <w:sz w:val="22"/>
          <w:szCs w:val="22"/>
        </w:rPr>
      </w:pPr>
      <w:r w:rsidRPr="00F937F7">
        <w:rPr>
          <w:sz w:val="22"/>
          <w:szCs w:val="22"/>
        </w:rPr>
        <w:t xml:space="preserve"> - Сльозова залоза</w:t>
      </w:r>
    </w:p>
    <w:p w14:paraId="4D7D5EDE" w14:textId="77777777" w:rsidR="00547BA1" w:rsidRPr="00F937F7" w:rsidRDefault="00547BA1" w:rsidP="00F937F7">
      <w:pPr>
        <w:contextualSpacing/>
        <w:rPr>
          <w:sz w:val="22"/>
          <w:szCs w:val="22"/>
        </w:rPr>
      </w:pPr>
      <w:r w:rsidRPr="00F937F7">
        <w:rPr>
          <w:sz w:val="22"/>
          <w:szCs w:val="22"/>
        </w:rPr>
        <w:t xml:space="preserve">Зовнішнє вухо      </w:t>
      </w:r>
    </w:p>
    <w:p w14:paraId="5DAD3CD8" w14:textId="77777777" w:rsidR="00547BA1" w:rsidRPr="00F937F7" w:rsidRDefault="00547BA1" w:rsidP="00F937F7">
      <w:pPr>
        <w:contextualSpacing/>
        <w:rPr>
          <w:sz w:val="22"/>
          <w:szCs w:val="22"/>
        </w:rPr>
      </w:pPr>
      <w:r w:rsidRPr="00F937F7">
        <w:rPr>
          <w:sz w:val="22"/>
          <w:szCs w:val="22"/>
        </w:rPr>
        <w:t>- Вушна раковина</w:t>
      </w:r>
    </w:p>
    <w:p w14:paraId="5A040E46" w14:textId="77777777" w:rsidR="00547BA1" w:rsidRPr="00F937F7" w:rsidRDefault="00547BA1" w:rsidP="00F937F7">
      <w:pPr>
        <w:contextualSpacing/>
        <w:rPr>
          <w:sz w:val="22"/>
          <w:szCs w:val="22"/>
        </w:rPr>
      </w:pPr>
      <w:r w:rsidRPr="00F937F7">
        <w:rPr>
          <w:sz w:val="22"/>
          <w:szCs w:val="22"/>
        </w:rPr>
        <w:t xml:space="preserve">-- Завиток </w:t>
      </w:r>
    </w:p>
    <w:p w14:paraId="68A46B2B" w14:textId="77777777" w:rsidR="00547BA1" w:rsidRPr="00F937F7" w:rsidRDefault="00547BA1" w:rsidP="00F937F7">
      <w:pPr>
        <w:contextualSpacing/>
        <w:rPr>
          <w:sz w:val="22"/>
          <w:szCs w:val="22"/>
        </w:rPr>
      </w:pPr>
      <w:r w:rsidRPr="00F937F7">
        <w:rPr>
          <w:sz w:val="22"/>
          <w:szCs w:val="22"/>
        </w:rPr>
        <w:t xml:space="preserve">--  Протизавиток </w:t>
      </w:r>
    </w:p>
    <w:p w14:paraId="06B0455D" w14:textId="77777777" w:rsidR="00547BA1" w:rsidRPr="00F937F7" w:rsidRDefault="00547BA1" w:rsidP="00F937F7">
      <w:pPr>
        <w:contextualSpacing/>
        <w:rPr>
          <w:sz w:val="22"/>
          <w:szCs w:val="22"/>
        </w:rPr>
      </w:pPr>
      <w:r w:rsidRPr="00F937F7">
        <w:rPr>
          <w:sz w:val="22"/>
          <w:szCs w:val="22"/>
        </w:rPr>
        <w:t>-- Козелок</w:t>
      </w:r>
    </w:p>
    <w:p w14:paraId="3361B41D" w14:textId="77777777" w:rsidR="00547BA1" w:rsidRPr="00F937F7" w:rsidRDefault="00547BA1" w:rsidP="00F937F7">
      <w:pPr>
        <w:contextualSpacing/>
        <w:rPr>
          <w:sz w:val="22"/>
          <w:szCs w:val="22"/>
        </w:rPr>
      </w:pPr>
      <w:r w:rsidRPr="00F937F7">
        <w:rPr>
          <w:sz w:val="22"/>
          <w:szCs w:val="22"/>
        </w:rPr>
        <w:t>-- Протикозелок</w:t>
      </w:r>
    </w:p>
    <w:p w14:paraId="46478045" w14:textId="77777777" w:rsidR="00547BA1" w:rsidRPr="00F937F7" w:rsidRDefault="00547BA1" w:rsidP="00F937F7">
      <w:pPr>
        <w:contextualSpacing/>
        <w:rPr>
          <w:sz w:val="22"/>
          <w:szCs w:val="22"/>
        </w:rPr>
      </w:pPr>
      <w:r w:rsidRPr="00F937F7">
        <w:rPr>
          <w:sz w:val="22"/>
          <w:szCs w:val="22"/>
        </w:rPr>
        <w:t>-- Вушна часточка</w:t>
      </w:r>
    </w:p>
    <w:p w14:paraId="4010B8B3" w14:textId="77777777" w:rsidR="00547BA1" w:rsidRPr="00F937F7" w:rsidRDefault="00547BA1" w:rsidP="00F937F7">
      <w:pPr>
        <w:contextualSpacing/>
        <w:rPr>
          <w:sz w:val="22"/>
          <w:szCs w:val="22"/>
        </w:rPr>
      </w:pPr>
      <w:r w:rsidRPr="00F937F7">
        <w:rPr>
          <w:sz w:val="22"/>
          <w:szCs w:val="22"/>
        </w:rPr>
        <w:t>- Зовнішній слуховий хід</w:t>
      </w:r>
    </w:p>
    <w:p w14:paraId="5C8A7880" w14:textId="77777777" w:rsidR="00547BA1" w:rsidRPr="00F937F7" w:rsidRDefault="00547BA1" w:rsidP="00F937F7">
      <w:pPr>
        <w:contextualSpacing/>
        <w:rPr>
          <w:sz w:val="22"/>
          <w:szCs w:val="22"/>
        </w:rPr>
      </w:pPr>
      <w:r w:rsidRPr="00F937F7">
        <w:rPr>
          <w:sz w:val="22"/>
          <w:szCs w:val="22"/>
        </w:rPr>
        <w:t>-- Зовнішній слуховий отвір</w:t>
      </w:r>
    </w:p>
    <w:p w14:paraId="473DBFA9" w14:textId="77777777" w:rsidR="00547BA1" w:rsidRPr="00F937F7" w:rsidRDefault="00547BA1" w:rsidP="00F937F7">
      <w:pPr>
        <w:contextualSpacing/>
        <w:rPr>
          <w:sz w:val="22"/>
          <w:szCs w:val="22"/>
        </w:rPr>
      </w:pPr>
      <w:r w:rsidRPr="00F937F7">
        <w:rPr>
          <w:sz w:val="22"/>
          <w:szCs w:val="22"/>
        </w:rPr>
        <w:t>-- Барабанна перетинка</w:t>
      </w:r>
    </w:p>
    <w:p w14:paraId="26EE8539" w14:textId="77777777" w:rsidR="00547BA1" w:rsidRPr="00F937F7" w:rsidRDefault="00547BA1" w:rsidP="00F937F7">
      <w:pPr>
        <w:contextualSpacing/>
        <w:rPr>
          <w:sz w:val="22"/>
          <w:szCs w:val="22"/>
        </w:rPr>
      </w:pPr>
      <w:r w:rsidRPr="00F937F7">
        <w:rPr>
          <w:sz w:val="22"/>
          <w:szCs w:val="22"/>
        </w:rPr>
        <w:t>Середнє вухо</w:t>
      </w:r>
    </w:p>
    <w:p w14:paraId="2779927B" w14:textId="77777777" w:rsidR="00547BA1" w:rsidRPr="00F937F7" w:rsidRDefault="00547BA1" w:rsidP="00F937F7">
      <w:pPr>
        <w:contextualSpacing/>
        <w:rPr>
          <w:sz w:val="22"/>
          <w:szCs w:val="22"/>
        </w:rPr>
      </w:pPr>
      <w:r w:rsidRPr="00F937F7">
        <w:rPr>
          <w:sz w:val="22"/>
          <w:szCs w:val="22"/>
        </w:rPr>
        <w:t>- Барабанна порожнина</w:t>
      </w:r>
    </w:p>
    <w:p w14:paraId="7DF54A0D" w14:textId="77777777" w:rsidR="00547BA1" w:rsidRPr="00F937F7" w:rsidRDefault="00547BA1" w:rsidP="00F937F7">
      <w:pPr>
        <w:pStyle w:val="3"/>
        <w:ind w:firstLine="0"/>
        <w:contextualSpacing/>
        <w:rPr>
          <w:b w:val="0"/>
          <w:bCs w:val="0"/>
          <w:sz w:val="22"/>
          <w:szCs w:val="22"/>
        </w:rPr>
      </w:pPr>
      <w:r w:rsidRPr="00F937F7">
        <w:rPr>
          <w:b w:val="0"/>
          <w:bCs w:val="0"/>
          <w:sz w:val="22"/>
          <w:szCs w:val="22"/>
        </w:rPr>
        <w:t xml:space="preserve">-- </w:t>
      </w:r>
      <w:r w:rsidRPr="00F937F7">
        <w:rPr>
          <w:b w:val="0"/>
          <w:sz w:val="22"/>
          <w:szCs w:val="22"/>
        </w:rPr>
        <w:t>Покривельна стінка</w:t>
      </w:r>
      <w:r w:rsidRPr="00F937F7">
        <w:rPr>
          <w:b w:val="0"/>
          <w:bCs w:val="0"/>
          <w:sz w:val="22"/>
          <w:szCs w:val="22"/>
        </w:rPr>
        <w:t xml:space="preserve"> </w:t>
      </w:r>
    </w:p>
    <w:p w14:paraId="4626DEF7" w14:textId="77777777" w:rsidR="00547BA1" w:rsidRPr="00F937F7" w:rsidRDefault="00547BA1" w:rsidP="00F937F7">
      <w:pPr>
        <w:pStyle w:val="3"/>
        <w:ind w:firstLine="0"/>
        <w:contextualSpacing/>
        <w:rPr>
          <w:b w:val="0"/>
          <w:bCs w:val="0"/>
          <w:sz w:val="22"/>
          <w:szCs w:val="22"/>
        </w:rPr>
      </w:pPr>
      <w:r w:rsidRPr="00F937F7">
        <w:rPr>
          <w:b w:val="0"/>
          <w:bCs w:val="0"/>
          <w:sz w:val="22"/>
          <w:szCs w:val="22"/>
        </w:rPr>
        <w:t xml:space="preserve">-- </w:t>
      </w:r>
      <w:r w:rsidRPr="00F937F7">
        <w:rPr>
          <w:b w:val="0"/>
          <w:sz w:val="22"/>
          <w:szCs w:val="22"/>
        </w:rPr>
        <w:t>Яремна стіінка</w:t>
      </w:r>
    </w:p>
    <w:p w14:paraId="5C448883" w14:textId="77777777" w:rsidR="00547BA1" w:rsidRPr="00F937F7" w:rsidRDefault="00547BA1" w:rsidP="00F937F7">
      <w:pPr>
        <w:pStyle w:val="3"/>
        <w:ind w:firstLine="0"/>
        <w:contextualSpacing/>
        <w:rPr>
          <w:b w:val="0"/>
          <w:sz w:val="22"/>
          <w:szCs w:val="22"/>
        </w:rPr>
      </w:pPr>
      <w:r w:rsidRPr="00F937F7">
        <w:rPr>
          <w:b w:val="0"/>
          <w:sz w:val="22"/>
          <w:szCs w:val="22"/>
        </w:rPr>
        <w:t>-- Лабіринтна стінка</w:t>
      </w:r>
    </w:p>
    <w:p w14:paraId="4C36012D" w14:textId="77777777" w:rsidR="00547BA1" w:rsidRPr="00F937F7" w:rsidRDefault="00547BA1" w:rsidP="00F937F7">
      <w:pPr>
        <w:contextualSpacing/>
        <w:rPr>
          <w:sz w:val="22"/>
          <w:szCs w:val="22"/>
        </w:rPr>
      </w:pPr>
      <w:r w:rsidRPr="00F937F7">
        <w:rPr>
          <w:sz w:val="22"/>
          <w:szCs w:val="22"/>
        </w:rPr>
        <w:t>-- Сосокподібна стінка</w:t>
      </w:r>
    </w:p>
    <w:p w14:paraId="4ED7F14A" w14:textId="77777777" w:rsidR="00547BA1" w:rsidRPr="00F937F7" w:rsidRDefault="00547BA1" w:rsidP="00F937F7">
      <w:pPr>
        <w:tabs>
          <w:tab w:val="left" w:pos="0"/>
        </w:tabs>
        <w:contextualSpacing/>
        <w:rPr>
          <w:sz w:val="22"/>
          <w:szCs w:val="22"/>
        </w:rPr>
      </w:pPr>
      <w:r w:rsidRPr="00F937F7">
        <w:rPr>
          <w:sz w:val="22"/>
          <w:szCs w:val="22"/>
        </w:rPr>
        <w:tab/>
        <w:t>-- Сонна стінка</w:t>
      </w:r>
    </w:p>
    <w:p w14:paraId="4D508AD5" w14:textId="77777777" w:rsidR="00547BA1" w:rsidRPr="00F937F7" w:rsidRDefault="00547BA1" w:rsidP="00F937F7">
      <w:pPr>
        <w:tabs>
          <w:tab w:val="left" w:pos="0"/>
        </w:tabs>
        <w:contextualSpacing/>
        <w:rPr>
          <w:sz w:val="22"/>
          <w:szCs w:val="22"/>
        </w:rPr>
      </w:pPr>
      <w:r w:rsidRPr="00F937F7">
        <w:rPr>
          <w:sz w:val="22"/>
          <w:szCs w:val="22"/>
        </w:rPr>
        <w:tab/>
        <w:t>-- Перетинчаста стінка</w:t>
      </w:r>
    </w:p>
    <w:p w14:paraId="25EAFD40" w14:textId="77777777" w:rsidR="00547BA1" w:rsidRPr="00F937F7" w:rsidRDefault="00547BA1" w:rsidP="00F937F7">
      <w:pPr>
        <w:tabs>
          <w:tab w:val="left" w:pos="0"/>
        </w:tabs>
        <w:contextualSpacing/>
        <w:rPr>
          <w:sz w:val="22"/>
          <w:szCs w:val="22"/>
        </w:rPr>
      </w:pPr>
      <w:r w:rsidRPr="00F937F7">
        <w:rPr>
          <w:sz w:val="22"/>
          <w:szCs w:val="22"/>
        </w:rPr>
        <w:tab/>
        <w:t>-- Стремінце</w:t>
      </w:r>
    </w:p>
    <w:p w14:paraId="43023AFE" w14:textId="77777777" w:rsidR="00547BA1" w:rsidRPr="00F937F7" w:rsidRDefault="00547BA1" w:rsidP="00F937F7">
      <w:pPr>
        <w:tabs>
          <w:tab w:val="left" w:pos="0"/>
        </w:tabs>
        <w:contextualSpacing/>
        <w:rPr>
          <w:sz w:val="22"/>
          <w:szCs w:val="22"/>
        </w:rPr>
      </w:pPr>
      <w:r w:rsidRPr="00F937F7">
        <w:rPr>
          <w:sz w:val="22"/>
          <w:szCs w:val="22"/>
        </w:rPr>
        <w:tab/>
        <w:t>-- Коваделко</w:t>
      </w:r>
    </w:p>
    <w:p w14:paraId="479E0BB3" w14:textId="77777777" w:rsidR="00547BA1" w:rsidRPr="00F937F7" w:rsidRDefault="00547BA1" w:rsidP="00F937F7">
      <w:pPr>
        <w:tabs>
          <w:tab w:val="left" w:pos="0"/>
        </w:tabs>
        <w:contextualSpacing/>
        <w:rPr>
          <w:sz w:val="22"/>
          <w:szCs w:val="22"/>
        </w:rPr>
      </w:pPr>
      <w:r w:rsidRPr="00F937F7">
        <w:rPr>
          <w:sz w:val="22"/>
          <w:szCs w:val="22"/>
        </w:rPr>
        <w:tab/>
        <w:t>-- Молоточок</w:t>
      </w:r>
    </w:p>
    <w:p w14:paraId="15339B4F" w14:textId="77777777" w:rsidR="00547BA1" w:rsidRPr="00F937F7" w:rsidRDefault="00547BA1" w:rsidP="00F937F7">
      <w:pPr>
        <w:tabs>
          <w:tab w:val="left" w:pos="-180"/>
        </w:tabs>
        <w:contextualSpacing/>
        <w:rPr>
          <w:sz w:val="22"/>
          <w:szCs w:val="22"/>
        </w:rPr>
      </w:pPr>
      <w:r w:rsidRPr="00F937F7">
        <w:rPr>
          <w:sz w:val="22"/>
          <w:szCs w:val="22"/>
        </w:rPr>
        <w:t>-Слухова труба</w:t>
      </w:r>
    </w:p>
    <w:p w14:paraId="77D9F1E6" w14:textId="77777777" w:rsidR="00547BA1" w:rsidRPr="00F937F7" w:rsidRDefault="00547BA1" w:rsidP="00F937F7">
      <w:pPr>
        <w:tabs>
          <w:tab w:val="left" w:pos="1185"/>
        </w:tabs>
        <w:contextualSpacing/>
        <w:rPr>
          <w:sz w:val="22"/>
          <w:szCs w:val="22"/>
        </w:rPr>
      </w:pPr>
      <w:r w:rsidRPr="00F937F7">
        <w:rPr>
          <w:sz w:val="22"/>
          <w:szCs w:val="22"/>
        </w:rPr>
        <w:t xml:space="preserve">Внутрішнє вухо </w:t>
      </w:r>
    </w:p>
    <w:p w14:paraId="7F21FA57" w14:textId="77777777" w:rsidR="00547BA1" w:rsidRPr="00F937F7" w:rsidRDefault="00547BA1" w:rsidP="00F937F7">
      <w:pPr>
        <w:tabs>
          <w:tab w:val="left" w:pos="0"/>
        </w:tabs>
        <w:contextualSpacing/>
        <w:rPr>
          <w:sz w:val="22"/>
          <w:szCs w:val="22"/>
        </w:rPr>
      </w:pPr>
      <w:r w:rsidRPr="00F937F7">
        <w:rPr>
          <w:sz w:val="22"/>
          <w:szCs w:val="22"/>
        </w:rPr>
        <w:t>- Кістковий лабіринт</w:t>
      </w:r>
    </w:p>
    <w:p w14:paraId="558DCA20" w14:textId="77777777" w:rsidR="00547BA1" w:rsidRPr="00F937F7" w:rsidRDefault="00547BA1" w:rsidP="00F937F7">
      <w:pPr>
        <w:tabs>
          <w:tab w:val="left" w:pos="0"/>
        </w:tabs>
        <w:contextualSpacing/>
        <w:rPr>
          <w:sz w:val="22"/>
          <w:szCs w:val="22"/>
        </w:rPr>
      </w:pPr>
      <w:r w:rsidRPr="00F937F7">
        <w:rPr>
          <w:sz w:val="22"/>
          <w:szCs w:val="22"/>
        </w:rPr>
        <w:tab/>
        <w:t>-- Присінок</w:t>
      </w:r>
    </w:p>
    <w:p w14:paraId="3B900478" w14:textId="77777777" w:rsidR="00547BA1" w:rsidRPr="00F937F7" w:rsidRDefault="00547BA1" w:rsidP="00F937F7">
      <w:pPr>
        <w:tabs>
          <w:tab w:val="left" w:pos="0"/>
        </w:tabs>
        <w:contextualSpacing/>
        <w:rPr>
          <w:sz w:val="22"/>
          <w:szCs w:val="22"/>
        </w:rPr>
      </w:pPr>
      <w:r w:rsidRPr="00F937F7">
        <w:rPr>
          <w:sz w:val="22"/>
          <w:szCs w:val="22"/>
        </w:rPr>
        <w:tab/>
        <w:t>-- Півколові канали</w:t>
      </w:r>
    </w:p>
    <w:p w14:paraId="1F083714" w14:textId="77777777" w:rsidR="00547BA1" w:rsidRPr="00F937F7" w:rsidRDefault="00547BA1" w:rsidP="00F937F7">
      <w:pPr>
        <w:tabs>
          <w:tab w:val="left" w:pos="0"/>
        </w:tabs>
        <w:contextualSpacing/>
        <w:rPr>
          <w:sz w:val="22"/>
          <w:szCs w:val="22"/>
        </w:rPr>
      </w:pPr>
      <w:r w:rsidRPr="00F937F7">
        <w:rPr>
          <w:sz w:val="22"/>
          <w:szCs w:val="22"/>
        </w:rPr>
        <w:tab/>
        <w:t>-- Завитка</w:t>
      </w:r>
    </w:p>
    <w:p w14:paraId="1935B8AF" w14:textId="77777777" w:rsidR="00547BA1" w:rsidRPr="00F937F7" w:rsidRDefault="00547BA1" w:rsidP="00F937F7">
      <w:pPr>
        <w:tabs>
          <w:tab w:val="left" w:pos="0"/>
        </w:tabs>
        <w:contextualSpacing/>
        <w:rPr>
          <w:sz w:val="22"/>
          <w:szCs w:val="22"/>
        </w:rPr>
      </w:pPr>
      <w:r w:rsidRPr="00F937F7">
        <w:rPr>
          <w:sz w:val="22"/>
          <w:szCs w:val="22"/>
        </w:rPr>
        <w:t>- Перетинчастий лабіринт</w:t>
      </w:r>
    </w:p>
    <w:p w14:paraId="3CFAD0D0" w14:textId="77777777" w:rsidR="00547BA1" w:rsidRPr="00F937F7" w:rsidRDefault="00547BA1" w:rsidP="00F937F7">
      <w:pPr>
        <w:pStyle w:val="2"/>
        <w:contextualSpacing/>
        <w:rPr>
          <w:b/>
          <w:bCs/>
          <w:i/>
          <w:sz w:val="22"/>
          <w:szCs w:val="22"/>
        </w:rPr>
      </w:pPr>
      <w:r w:rsidRPr="00F937F7">
        <w:rPr>
          <w:b/>
          <w:bCs/>
          <w:i/>
          <w:sz w:val="22"/>
          <w:szCs w:val="22"/>
        </w:rPr>
        <w:t>Черепні нерви</w:t>
      </w:r>
    </w:p>
    <w:p w14:paraId="7D29A116" w14:textId="77777777" w:rsidR="00547BA1" w:rsidRPr="00F937F7" w:rsidRDefault="00547BA1" w:rsidP="00F937F7">
      <w:pPr>
        <w:contextualSpacing/>
        <w:rPr>
          <w:sz w:val="22"/>
          <w:szCs w:val="22"/>
        </w:rPr>
      </w:pPr>
      <w:r w:rsidRPr="00F937F7">
        <w:rPr>
          <w:sz w:val="22"/>
          <w:szCs w:val="22"/>
        </w:rPr>
        <w:t>- Зоровий нерв (ІІ пара)</w:t>
      </w:r>
    </w:p>
    <w:p w14:paraId="4115CDEA" w14:textId="77777777" w:rsidR="00547BA1" w:rsidRPr="00F937F7" w:rsidRDefault="00547BA1" w:rsidP="00F937F7">
      <w:pPr>
        <w:contextualSpacing/>
        <w:rPr>
          <w:sz w:val="22"/>
          <w:szCs w:val="22"/>
        </w:rPr>
      </w:pPr>
      <w:r w:rsidRPr="00F937F7">
        <w:rPr>
          <w:sz w:val="22"/>
          <w:szCs w:val="22"/>
        </w:rPr>
        <w:t>- Окоруховий нерв (ІІІ пара)</w:t>
      </w:r>
    </w:p>
    <w:p w14:paraId="7C896CD6" w14:textId="77777777" w:rsidR="00547BA1" w:rsidRPr="00F937F7" w:rsidRDefault="00547BA1" w:rsidP="00F937F7">
      <w:pPr>
        <w:contextualSpacing/>
        <w:rPr>
          <w:sz w:val="22"/>
          <w:szCs w:val="22"/>
        </w:rPr>
      </w:pPr>
      <w:r w:rsidRPr="00F937F7">
        <w:rPr>
          <w:sz w:val="22"/>
          <w:szCs w:val="22"/>
        </w:rPr>
        <w:t>- Блоковий нерв (ІV пара)</w:t>
      </w:r>
    </w:p>
    <w:p w14:paraId="3F213DFC" w14:textId="77777777" w:rsidR="00547BA1" w:rsidRPr="00F937F7" w:rsidRDefault="00547BA1" w:rsidP="00F937F7">
      <w:pPr>
        <w:contextualSpacing/>
        <w:rPr>
          <w:sz w:val="22"/>
          <w:szCs w:val="22"/>
        </w:rPr>
      </w:pPr>
      <w:r w:rsidRPr="00F937F7">
        <w:rPr>
          <w:sz w:val="22"/>
          <w:szCs w:val="22"/>
        </w:rPr>
        <w:t>- Трійчастий нерв (V пара) та його вузол</w:t>
      </w:r>
    </w:p>
    <w:p w14:paraId="7953CA47" w14:textId="77777777" w:rsidR="00547BA1" w:rsidRPr="00F937F7" w:rsidRDefault="00547BA1" w:rsidP="00F937F7">
      <w:pPr>
        <w:contextualSpacing/>
        <w:rPr>
          <w:sz w:val="22"/>
          <w:szCs w:val="22"/>
        </w:rPr>
      </w:pPr>
      <w:r w:rsidRPr="00F937F7">
        <w:rPr>
          <w:sz w:val="22"/>
          <w:szCs w:val="22"/>
        </w:rPr>
        <w:t>-- Очний нерв (1 гілка V пари)</w:t>
      </w:r>
    </w:p>
    <w:p w14:paraId="1E840EEA" w14:textId="77777777" w:rsidR="00547BA1" w:rsidRPr="00F937F7" w:rsidRDefault="00547BA1" w:rsidP="00F937F7">
      <w:pPr>
        <w:contextualSpacing/>
        <w:rPr>
          <w:sz w:val="22"/>
          <w:szCs w:val="22"/>
        </w:rPr>
      </w:pPr>
      <w:r w:rsidRPr="00F937F7">
        <w:rPr>
          <w:sz w:val="22"/>
          <w:szCs w:val="22"/>
        </w:rPr>
        <w:t>-- Верхньощелепний нерв (2 гілка V пари)</w:t>
      </w:r>
    </w:p>
    <w:p w14:paraId="4B3CEA11" w14:textId="77777777" w:rsidR="00547BA1" w:rsidRPr="00F937F7" w:rsidRDefault="00547BA1" w:rsidP="00F937F7">
      <w:pPr>
        <w:contextualSpacing/>
        <w:rPr>
          <w:sz w:val="22"/>
          <w:szCs w:val="22"/>
        </w:rPr>
      </w:pPr>
      <w:r w:rsidRPr="00F937F7">
        <w:rPr>
          <w:sz w:val="22"/>
          <w:szCs w:val="22"/>
        </w:rPr>
        <w:t>-- Нижньощелепний нерв (3 гілка V пари)</w:t>
      </w:r>
    </w:p>
    <w:p w14:paraId="7AEC7DD1" w14:textId="77777777" w:rsidR="00547BA1" w:rsidRPr="00F937F7" w:rsidRDefault="00547BA1" w:rsidP="00F937F7">
      <w:pPr>
        <w:contextualSpacing/>
        <w:rPr>
          <w:sz w:val="22"/>
          <w:szCs w:val="22"/>
        </w:rPr>
      </w:pPr>
      <w:r w:rsidRPr="00F937F7">
        <w:rPr>
          <w:sz w:val="22"/>
          <w:szCs w:val="22"/>
        </w:rPr>
        <w:t>--- Вушно-скроневий нерв</w:t>
      </w:r>
    </w:p>
    <w:p w14:paraId="5DA3AD7D" w14:textId="77777777" w:rsidR="00547BA1" w:rsidRPr="00F937F7" w:rsidRDefault="00547BA1" w:rsidP="00F937F7">
      <w:pPr>
        <w:contextualSpacing/>
        <w:rPr>
          <w:sz w:val="22"/>
          <w:szCs w:val="22"/>
        </w:rPr>
      </w:pPr>
      <w:r w:rsidRPr="00F937F7">
        <w:rPr>
          <w:sz w:val="22"/>
          <w:szCs w:val="22"/>
        </w:rPr>
        <w:t>--- Язиковий нерв</w:t>
      </w:r>
    </w:p>
    <w:p w14:paraId="6B438A45" w14:textId="77777777" w:rsidR="00547BA1" w:rsidRPr="00F937F7" w:rsidRDefault="00547BA1" w:rsidP="00F937F7">
      <w:pPr>
        <w:contextualSpacing/>
        <w:rPr>
          <w:sz w:val="22"/>
          <w:szCs w:val="22"/>
        </w:rPr>
      </w:pPr>
      <w:r w:rsidRPr="00F937F7">
        <w:rPr>
          <w:sz w:val="22"/>
          <w:szCs w:val="22"/>
        </w:rPr>
        <w:t>--- Нижній комірковий нерв</w:t>
      </w:r>
    </w:p>
    <w:p w14:paraId="191C6E8F" w14:textId="77777777" w:rsidR="00547BA1" w:rsidRPr="00F937F7" w:rsidRDefault="00547BA1" w:rsidP="00F937F7">
      <w:pPr>
        <w:contextualSpacing/>
        <w:rPr>
          <w:sz w:val="22"/>
          <w:szCs w:val="22"/>
        </w:rPr>
      </w:pPr>
      <w:r w:rsidRPr="00F937F7">
        <w:rPr>
          <w:sz w:val="22"/>
          <w:szCs w:val="22"/>
        </w:rPr>
        <w:t>- Відвідний нерв (VІ пара)</w:t>
      </w:r>
    </w:p>
    <w:p w14:paraId="72CA103B" w14:textId="77777777" w:rsidR="00547BA1" w:rsidRPr="00F937F7" w:rsidRDefault="00547BA1" w:rsidP="00F937F7">
      <w:pPr>
        <w:contextualSpacing/>
        <w:rPr>
          <w:sz w:val="22"/>
          <w:szCs w:val="22"/>
        </w:rPr>
      </w:pPr>
      <w:r w:rsidRPr="00F937F7">
        <w:rPr>
          <w:sz w:val="22"/>
          <w:szCs w:val="22"/>
        </w:rPr>
        <w:t>- Лицевий і проміжний нерви (VІІ пара)</w:t>
      </w:r>
    </w:p>
    <w:p w14:paraId="4CDD8EAF" w14:textId="77777777" w:rsidR="00547BA1" w:rsidRPr="00F937F7" w:rsidRDefault="00547BA1" w:rsidP="00F937F7">
      <w:pPr>
        <w:contextualSpacing/>
        <w:rPr>
          <w:sz w:val="22"/>
          <w:szCs w:val="22"/>
        </w:rPr>
      </w:pPr>
      <w:r w:rsidRPr="00F937F7">
        <w:rPr>
          <w:sz w:val="22"/>
          <w:szCs w:val="22"/>
        </w:rPr>
        <w:t>- Присінково-завитковий нерв (VІІІ пара)</w:t>
      </w:r>
    </w:p>
    <w:p w14:paraId="6AB7B51A" w14:textId="77777777" w:rsidR="00547BA1" w:rsidRPr="00F937F7" w:rsidRDefault="00547BA1" w:rsidP="00F937F7">
      <w:pPr>
        <w:contextualSpacing/>
        <w:rPr>
          <w:sz w:val="22"/>
          <w:szCs w:val="22"/>
        </w:rPr>
      </w:pPr>
      <w:r w:rsidRPr="00F937F7">
        <w:rPr>
          <w:sz w:val="22"/>
          <w:szCs w:val="22"/>
        </w:rPr>
        <w:t>- Язикоглотковий нерв (ІХ пара)</w:t>
      </w:r>
    </w:p>
    <w:p w14:paraId="24AB8502" w14:textId="77777777" w:rsidR="00547BA1" w:rsidRPr="00F937F7" w:rsidRDefault="00547BA1" w:rsidP="00F937F7">
      <w:pPr>
        <w:contextualSpacing/>
        <w:rPr>
          <w:sz w:val="22"/>
          <w:szCs w:val="22"/>
        </w:rPr>
      </w:pPr>
      <w:r w:rsidRPr="00F937F7">
        <w:rPr>
          <w:sz w:val="22"/>
          <w:szCs w:val="22"/>
        </w:rPr>
        <w:t>- Блукаючий нерв (Х пара)</w:t>
      </w:r>
    </w:p>
    <w:p w14:paraId="631A5A0B" w14:textId="77777777" w:rsidR="00547BA1" w:rsidRPr="00F937F7" w:rsidRDefault="00547BA1" w:rsidP="00F937F7">
      <w:pPr>
        <w:contextualSpacing/>
        <w:rPr>
          <w:sz w:val="22"/>
          <w:szCs w:val="22"/>
        </w:rPr>
      </w:pPr>
      <w:r w:rsidRPr="00F937F7">
        <w:rPr>
          <w:sz w:val="22"/>
          <w:szCs w:val="22"/>
        </w:rPr>
        <w:t>-- Поворотний гортанний нерв</w:t>
      </w:r>
    </w:p>
    <w:p w14:paraId="04FD3A4E" w14:textId="77777777" w:rsidR="00547BA1" w:rsidRPr="00F937F7" w:rsidRDefault="00547BA1" w:rsidP="00F937F7">
      <w:pPr>
        <w:contextualSpacing/>
        <w:rPr>
          <w:sz w:val="22"/>
          <w:szCs w:val="22"/>
        </w:rPr>
      </w:pPr>
      <w:r w:rsidRPr="00F937F7">
        <w:rPr>
          <w:sz w:val="22"/>
          <w:szCs w:val="22"/>
        </w:rPr>
        <w:t>- Передній і задній блукаючі стовбури</w:t>
      </w:r>
    </w:p>
    <w:p w14:paraId="01B281CE" w14:textId="77777777" w:rsidR="00547BA1" w:rsidRPr="00F937F7" w:rsidRDefault="00547BA1" w:rsidP="00F937F7">
      <w:pPr>
        <w:contextualSpacing/>
        <w:rPr>
          <w:sz w:val="22"/>
          <w:szCs w:val="22"/>
        </w:rPr>
      </w:pPr>
      <w:r w:rsidRPr="00F937F7">
        <w:rPr>
          <w:sz w:val="22"/>
          <w:szCs w:val="22"/>
        </w:rPr>
        <w:t>- Додатковий нерв (ХІ пара)</w:t>
      </w:r>
    </w:p>
    <w:p w14:paraId="382A698B" w14:textId="77777777" w:rsidR="00547BA1" w:rsidRPr="00F937F7" w:rsidRDefault="00547BA1" w:rsidP="00F937F7">
      <w:pPr>
        <w:contextualSpacing/>
        <w:rPr>
          <w:sz w:val="22"/>
          <w:szCs w:val="22"/>
        </w:rPr>
      </w:pPr>
      <w:r w:rsidRPr="00F937F7">
        <w:rPr>
          <w:sz w:val="22"/>
          <w:szCs w:val="22"/>
        </w:rPr>
        <w:t>- Під'язиковий нерв (ХІІ пара)</w:t>
      </w:r>
    </w:p>
    <w:p w14:paraId="4E1FCBB2" w14:textId="77777777" w:rsidR="00547BA1" w:rsidRPr="00F937F7" w:rsidRDefault="00547BA1" w:rsidP="00F937F7">
      <w:pPr>
        <w:pStyle w:val="af"/>
        <w:contextualSpacing/>
        <w:rPr>
          <w:rFonts w:ascii="Times New Roman" w:hAnsi="Times New Roman"/>
          <w:sz w:val="22"/>
          <w:szCs w:val="22"/>
        </w:rPr>
      </w:pPr>
    </w:p>
    <w:p w14:paraId="34D6401C" w14:textId="77777777" w:rsidR="00547BA1" w:rsidRPr="00F937F7" w:rsidRDefault="00547BA1" w:rsidP="00F937F7">
      <w:pPr>
        <w:pStyle w:val="af"/>
        <w:contextualSpacing/>
        <w:rPr>
          <w:rFonts w:ascii="Times New Roman" w:hAnsi="Times New Roman"/>
          <w:bCs/>
          <w:sz w:val="22"/>
          <w:szCs w:val="22"/>
        </w:rPr>
      </w:pPr>
      <w:r w:rsidRPr="00F937F7">
        <w:rPr>
          <w:rFonts w:ascii="Times New Roman" w:hAnsi="Times New Roman"/>
          <w:sz w:val="22"/>
          <w:szCs w:val="22"/>
        </w:rPr>
        <w:t>Перелік практичних навичок до модулю 3 “Судини і нерви голови, шиї, тулуба та кінцівок”</w:t>
      </w:r>
    </w:p>
    <w:p w14:paraId="1A6640D9" w14:textId="77777777" w:rsidR="00547BA1" w:rsidRPr="00F937F7" w:rsidRDefault="00547BA1" w:rsidP="00F937F7">
      <w:pPr>
        <w:contextualSpacing/>
        <w:rPr>
          <w:sz w:val="22"/>
          <w:szCs w:val="22"/>
        </w:rPr>
      </w:pPr>
      <w:r w:rsidRPr="00F937F7">
        <w:rPr>
          <w:sz w:val="22"/>
          <w:szCs w:val="22"/>
        </w:rPr>
        <w:t>Аорта</w:t>
      </w:r>
    </w:p>
    <w:p w14:paraId="5FD29408" w14:textId="77777777" w:rsidR="00547BA1" w:rsidRPr="00F937F7" w:rsidRDefault="00547BA1" w:rsidP="00F937F7">
      <w:pPr>
        <w:contextualSpacing/>
        <w:rPr>
          <w:sz w:val="22"/>
          <w:szCs w:val="22"/>
        </w:rPr>
      </w:pPr>
      <w:r w:rsidRPr="00F937F7">
        <w:rPr>
          <w:sz w:val="22"/>
          <w:szCs w:val="22"/>
        </w:rPr>
        <w:t>- Цибулина аорти</w:t>
      </w:r>
    </w:p>
    <w:p w14:paraId="2C85D086" w14:textId="77777777" w:rsidR="00547BA1" w:rsidRPr="00F937F7" w:rsidRDefault="00547BA1" w:rsidP="00F937F7">
      <w:pPr>
        <w:contextualSpacing/>
        <w:rPr>
          <w:sz w:val="22"/>
          <w:szCs w:val="22"/>
        </w:rPr>
      </w:pPr>
      <w:r w:rsidRPr="00F937F7">
        <w:rPr>
          <w:sz w:val="22"/>
          <w:szCs w:val="22"/>
        </w:rPr>
        <w:t>- Висхідна аорта</w:t>
      </w:r>
    </w:p>
    <w:p w14:paraId="249D6173" w14:textId="77777777" w:rsidR="00547BA1" w:rsidRPr="00F937F7" w:rsidRDefault="00547BA1" w:rsidP="00F937F7">
      <w:pPr>
        <w:contextualSpacing/>
        <w:rPr>
          <w:sz w:val="22"/>
          <w:szCs w:val="22"/>
        </w:rPr>
      </w:pPr>
      <w:r w:rsidRPr="00F937F7">
        <w:rPr>
          <w:sz w:val="22"/>
          <w:szCs w:val="22"/>
        </w:rPr>
        <w:t>- Дуга аорти</w:t>
      </w:r>
    </w:p>
    <w:p w14:paraId="44B0382B" w14:textId="77777777" w:rsidR="00547BA1" w:rsidRPr="00F937F7" w:rsidRDefault="00547BA1" w:rsidP="00F937F7">
      <w:pPr>
        <w:contextualSpacing/>
        <w:rPr>
          <w:sz w:val="22"/>
          <w:szCs w:val="22"/>
        </w:rPr>
      </w:pPr>
      <w:r w:rsidRPr="00F937F7">
        <w:rPr>
          <w:sz w:val="22"/>
          <w:szCs w:val="22"/>
        </w:rPr>
        <w:t>--Гілки дуги аорти</w:t>
      </w:r>
    </w:p>
    <w:p w14:paraId="376796B9" w14:textId="77777777" w:rsidR="00547BA1" w:rsidRPr="00F937F7" w:rsidRDefault="00547BA1" w:rsidP="00F937F7">
      <w:pPr>
        <w:contextualSpacing/>
        <w:rPr>
          <w:sz w:val="22"/>
          <w:szCs w:val="22"/>
        </w:rPr>
      </w:pPr>
      <w:r w:rsidRPr="00F937F7">
        <w:rPr>
          <w:sz w:val="22"/>
          <w:szCs w:val="22"/>
        </w:rPr>
        <w:t>- Низхідна аорта</w:t>
      </w:r>
    </w:p>
    <w:p w14:paraId="1C0E0D87" w14:textId="77777777" w:rsidR="00547BA1" w:rsidRPr="00F937F7" w:rsidRDefault="00547BA1" w:rsidP="00F937F7">
      <w:pPr>
        <w:contextualSpacing/>
        <w:rPr>
          <w:sz w:val="22"/>
          <w:szCs w:val="22"/>
        </w:rPr>
      </w:pPr>
      <w:r w:rsidRPr="00F937F7">
        <w:rPr>
          <w:sz w:val="22"/>
          <w:szCs w:val="22"/>
        </w:rPr>
        <w:t>-- Грудна аорти</w:t>
      </w:r>
    </w:p>
    <w:p w14:paraId="6229B11C" w14:textId="77777777" w:rsidR="00547BA1" w:rsidRPr="00F937F7" w:rsidRDefault="00547BA1" w:rsidP="00F937F7">
      <w:pPr>
        <w:contextualSpacing/>
        <w:rPr>
          <w:sz w:val="22"/>
          <w:szCs w:val="22"/>
        </w:rPr>
      </w:pPr>
      <w:r w:rsidRPr="00F937F7">
        <w:rPr>
          <w:sz w:val="22"/>
          <w:szCs w:val="22"/>
        </w:rPr>
        <w:t>-- Черевна аорти</w:t>
      </w:r>
    </w:p>
    <w:p w14:paraId="747C5A6F" w14:textId="77777777" w:rsidR="00547BA1" w:rsidRPr="00F937F7" w:rsidRDefault="00547BA1" w:rsidP="00F937F7">
      <w:pPr>
        <w:pStyle w:val="1"/>
        <w:contextualSpacing/>
        <w:jc w:val="left"/>
        <w:rPr>
          <w:b/>
          <w:bCs/>
          <w:sz w:val="22"/>
          <w:szCs w:val="22"/>
        </w:rPr>
      </w:pPr>
      <w:r w:rsidRPr="00F937F7">
        <w:rPr>
          <w:b/>
          <w:bCs/>
          <w:sz w:val="22"/>
          <w:szCs w:val="22"/>
        </w:rPr>
        <w:t>Плечо-головний стовбур</w:t>
      </w:r>
    </w:p>
    <w:p w14:paraId="61A6374E" w14:textId="77777777" w:rsidR="00547BA1" w:rsidRPr="00F937F7" w:rsidRDefault="00547BA1" w:rsidP="00F937F7">
      <w:pPr>
        <w:contextualSpacing/>
        <w:rPr>
          <w:sz w:val="22"/>
          <w:szCs w:val="22"/>
        </w:rPr>
      </w:pPr>
      <w:r w:rsidRPr="00F937F7">
        <w:rPr>
          <w:sz w:val="22"/>
          <w:szCs w:val="22"/>
        </w:rPr>
        <w:t>- Права загальна сонна артерія</w:t>
      </w:r>
    </w:p>
    <w:p w14:paraId="40A4833A" w14:textId="77777777" w:rsidR="00547BA1" w:rsidRPr="00F937F7" w:rsidRDefault="00547BA1" w:rsidP="00F937F7">
      <w:pPr>
        <w:contextualSpacing/>
        <w:rPr>
          <w:sz w:val="22"/>
          <w:szCs w:val="22"/>
        </w:rPr>
      </w:pPr>
      <w:r w:rsidRPr="00F937F7">
        <w:rPr>
          <w:sz w:val="22"/>
          <w:szCs w:val="22"/>
        </w:rPr>
        <w:t>- Права підключична артерія</w:t>
      </w:r>
    </w:p>
    <w:p w14:paraId="024B2463" w14:textId="77777777" w:rsidR="00547BA1" w:rsidRPr="00F937F7" w:rsidRDefault="00547BA1" w:rsidP="00F937F7">
      <w:pPr>
        <w:contextualSpacing/>
        <w:rPr>
          <w:sz w:val="22"/>
          <w:szCs w:val="22"/>
        </w:rPr>
      </w:pPr>
      <w:r w:rsidRPr="00F937F7">
        <w:rPr>
          <w:sz w:val="22"/>
          <w:szCs w:val="22"/>
        </w:rPr>
        <w:t>Загальна сонна артерія ( права, ліва)</w:t>
      </w:r>
    </w:p>
    <w:p w14:paraId="17BF950D" w14:textId="77777777" w:rsidR="00547BA1" w:rsidRPr="00F937F7" w:rsidRDefault="00547BA1" w:rsidP="00F937F7">
      <w:pPr>
        <w:contextualSpacing/>
        <w:rPr>
          <w:sz w:val="22"/>
          <w:szCs w:val="22"/>
        </w:rPr>
      </w:pPr>
      <w:r w:rsidRPr="00F937F7">
        <w:rPr>
          <w:sz w:val="22"/>
          <w:szCs w:val="22"/>
        </w:rPr>
        <w:t xml:space="preserve">Зовнішня сонна артерія </w:t>
      </w:r>
    </w:p>
    <w:p w14:paraId="2BC5D836" w14:textId="77777777" w:rsidR="00547BA1" w:rsidRPr="00F937F7" w:rsidRDefault="00547BA1" w:rsidP="00F937F7">
      <w:pPr>
        <w:contextualSpacing/>
        <w:rPr>
          <w:sz w:val="22"/>
          <w:szCs w:val="22"/>
        </w:rPr>
      </w:pPr>
      <w:r w:rsidRPr="00F937F7">
        <w:rPr>
          <w:sz w:val="22"/>
          <w:szCs w:val="22"/>
        </w:rPr>
        <w:t xml:space="preserve">-Верхня щитоподібна артерія </w:t>
      </w:r>
    </w:p>
    <w:p w14:paraId="60045AD8" w14:textId="77777777" w:rsidR="00547BA1" w:rsidRPr="00F937F7" w:rsidRDefault="00547BA1" w:rsidP="00F937F7">
      <w:pPr>
        <w:contextualSpacing/>
        <w:rPr>
          <w:sz w:val="22"/>
          <w:szCs w:val="22"/>
        </w:rPr>
      </w:pPr>
      <w:r w:rsidRPr="00F937F7">
        <w:rPr>
          <w:sz w:val="22"/>
          <w:szCs w:val="22"/>
        </w:rPr>
        <w:t xml:space="preserve">- Язикова артерія </w:t>
      </w:r>
    </w:p>
    <w:p w14:paraId="221DF865" w14:textId="77777777" w:rsidR="00547BA1" w:rsidRPr="00F937F7" w:rsidRDefault="00547BA1" w:rsidP="00F937F7">
      <w:pPr>
        <w:contextualSpacing/>
        <w:rPr>
          <w:sz w:val="22"/>
          <w:szCs w:val="22"/>
        </w:rPr>
      </w:pPr>
      <w:r w:rsidRPr="00F937F7">
        <w:rPr>
          <w:sz w:val="22"/>
          <w:szCs w:val="22"/>
        </w:rPr>
        <w:t xml:space="preserve">- Лицева артерія </w:t>
      </w:r>
    </w:p>
    <w:p w14:paraId="72CF120E" w14:textId="77777777" w:rsidR="00547BA1" w:rsidRPr="00F937F7" w:rsidRDefault="00547BA1" w:rsidP="00F937F7">
      <w:pPr>
        <w:contextualSpacing/>
        <w:rPr>
          <w:sz w:val="22"/>
          <w:szCs w:val="22"/>
        </w:rPr>
      </w:pPr>
      <w:r w:rsidRPr="00F937F7">
        <w:rPr>
          <w:sz w:val="22"/>
          <w:szCs w:val="22"/>
        </w:rPr>
        <w:t xml:space="preserve">- Потилична артерія </w:t>
      </w:r>
    </w:p>
    <w:p w14:paraId="0CF49B59" w14:textId="77777777" w:rsidR="00547BA1" w:rsidRPr="00F937F7" w:rsidRDefault="00547BA1" w:rsidP="00F937F7">
      <w:pPr>
        <w:contextualSpacing/>
        <w:rPr>
          <w:sz w:val="22"/>
          <w:szCs w:val="22"/>
        </w:rPr>
      </w:pPr>
      <w:r w:rsidRPr="00F937F7">
        <w:rPr>
          <w:sz w:val="22"/>
          <w:szCs w:val="22"/>
        </w:rPr>
        <w:t xml:space="preserve">- Задня вушна артерія </w:t>
      </w:r>
    </w:p>
    <w:p w14:paraId="1EF86D57" w14:textId="77777777" w:rsidR="00547BA1" w:rsidRPr="00F937F7" w:rsidRDefault="00547BA1" w:rsidP="00F937F7">
      <w:pPr>
        <w:contextualSpacing/>
        <w:rPr>
          <w:sz w:val="22"/>
          <w:szCs w:val="22"/>
        </w:rPr>
      </w:pPr>
      <w:r w:rsidRPr="00F937F7">
        <w:rPr>
          <w:sz w:val="22"/>
          <w:szCs w:val="22"/>
        </w:rPr>
        <w:t xml:space="preserve">- Висхідна глоткова артерія </w:t>
      </w:r>
    </w:p>
    <w:p w14:paraId="3B876B70" w14:textId="77777777" w:rsidR="00547BA1" w:rsidRPr="00F937F7" w:rsidRDefault="00547BA1" w:rsidP="00F937F7">
      <w:pPr>
        <w:contextualSpacing/>
        <w:rPr>
          <w:sz w:val="22"/>
          <w:szCs w:val="22"/>
        </w:rPr>
      </w:pPr>
      <w:r w:rsidRPr="00F937F7">
        <w:rPr>
          <w:sz w:val="22"/>
          <w:szCs w:val="22"/>
        </w:rPr>
        <w:t>- Поверхнева скронева артерія</w:t>
      </w:r>
    </w:p>
    <w:p w14:paraId="55317071" w14:textId="77777777" w:rsidR="00547BA1" w:rsidRPr="00F937F7" w:rsidRDefault="00547BA1" w:rsidP="00F937F7">
      <w:pPr>
        <w:contextualSpacing/>
        <w:rPr>
          <w:sz w:val="22"/>
          <w:szCs w:val="22"/>
        </w:rPr>
      </w:pPr>
      <w:r w:rsidRPr="00F937F7">
        <w:rPr>
          <w:sz w:val="22"/>
          <w:szCs w:val="22"/>
        </w:rPr>
        <w:t>- Верхньощелепна артерія</w:t>
      </w:r>
    </w:p>
    <w:p w14:paraId="64B38733" w14:textId="77777777" w:rsidR="00547BA1" w:rsidRPr="00F937F7" w:rsidRDefault="00547BA1" w:rsidP="00F937F7">
      <w:pPr>
        <w:contextualSpacing/>
        <w:rPr>
          <w:sz w:val="22"/>
          <w:szCs w:val="22"/>
        </w:rPr>
      </w:pPr>
      <w:r w:rsidRPr="00F937F7">
        <w:rPr>
          <w:sz w:val="22"/>
          <w:szCs w:val="22"/>
        </w:rPr>
        <w:t>--- Нижня коміркова артерія</w:t>
      </w:r>
    </w:p>
    <w:p w14:paraId="56569BCC" w14:textId="77777777" w:rsidR="00547BA1" w:rsidRPr="00F937F7" w:rsidRDefault="00547BA1" w:rsidP="00F937F7">
      <w:pPr>
        <w:contextualSpacing/>
        <w:rPr>
          <w:sz w:val="22"/>
          <w:szCs w:val="22"/>
        </w:rPr>
      </w:pPr>
      <w:r w:rsidRPr="00F937F7">
        <w:rPr>
          <w:sz w:val="22"/>
          <w:szCs w:val="22"/>
        </w:rPr>
        <w:t>--- Середня оболонна артерія</w:t>
      </w:r>
    </w:p>
    <w:p w14:paraId="53A3CD01" w14:textId="77777777" w:rsidR="00547BA1" w:rsidRPr="00F937F7" w:rsidRDefault="00547BA1" w:rsidP="00F937F7">
      <w:pPr>
        <w:contextualSpacing/>
        <w:rPr>
          <w:sz w:val="22"/>
          <w:szCs w:val="22"/>
        </w:rPr>
      </w:pPr>
      <w:r w:rsidRPr="00F937F7">
        <w:rPr>
          <w:sz w:val="22"/>
          <w:szCs w:val="22"/>
        </w:rPr>
        <w:t>Внутрішня сонна артерія</w:t>
      </w:r>
    </w:p>
    <w:p w14:paraId="4DFC8EC8" w14:textId="77777777" w:rsidR="00547BA1" w:rsidRPr="00F937F7" w:rsidRDefault="00547BA1" w:rsidP="00F937F7">
      <w:pPr>
        <w:contextualSpacing/>
        <w:rPr>
          <w:sz w:val="22"/>
          <w:szCs w:val="22"/>
        </w:rPr>
      </w:pPr>
      <w:r w:rsidRPr="00F937F7">
        <w:rPr>
          <w:sz w:val="22"/>
          <w:szCs w:val="22"/>
        </w:rPr>
        <w:t>- Шийна частина</w:t>
      </w:r>
    </w:p>
    <w:p w14:paraId="6CFE6C50" w14:textId="77777777" w:rsidR="00547BA1" w:rsidRPr="00F937F7" w:rsidRDefault="00547BA1" w:rsidP="00F937F7">
      <w:pPr>
        <w:contextualSpacing/>
        <w:rPr>
          <w:sz w:val="22"/>
          <w:szCs w:val="22"/>
        </w:rPr>
      </w:pPr>
      <w:r w:rsidRPr="00F937F7">
        <w:rPr>
          <w:sz w:val="22"/>
          <w:szCs w:val="22"/>
        </w:rPr>
        <w:t>- Кам’яниста частина</w:t>
      </w:r>
    </w:p>
    <w:p w14:paraId="778E3B36" w14:textId="77777777" w:rsidR="00547BA1" w:rsidRPr="00F937F7" w:rsidRDefault="00547BA1" w:rsidP="00F937F7">
      <w:pPr>
        <w:contextualSpacing/>
        <w:rPr>
          <w:sz w:val="22"/>
          <w:szCs w:val="22"/>
        </w:rPr>
      </w:pPr>
      <w:r w:rsidRPr="00F937F7">
        <w:rPr>
          <w:sz w:val="22"/>
          <w:szCs w:val="22"/>
        </w:rPr>
        <w:t>- Печериста частина</w:t>
      </w:r>
    </w:p>
    <w:p w14:paraId="26827417" w14:textId="77777777" w:rsidR="00547BA1" w:rsidRPr="00F937F7" w:rsidRDefault="00547BA1" w:rsidP="00F937F7">
      <w:pPr>
        <w:contextualSpacing/>
        <w:rPr>
          <w:sz w:val="22"/>
          <w:szCs w:val="22"/>
        </w:rPr>
      </w:pPr>
      <w:r w:rsidRPr="00F937F7">
        <w:rPr>
          <w:sz w:val="22"/>
          <w:szCs w:val="22"/>
        </w:rPr>
        <w:t>- Мозкова частина</w:t>
      </w:r>
    </w:p>
    <w:p w14:paraId="75AC585D" w14:textId="77777777" w:rsidR="00547BA1" w:rsidRPr="00F937F7" w:rsidRDefault="00547BA1" w:rsidP="00F937F7">
      <w:pPr>
        <w:contextualSpacing/>
        <w:rPr>
          <w:sz w:val="22"/>
          <w:szCs w:val="22"/>
        </w:rPr>
      </w:pPr>
      <w:r w:rsidRPr="00F937F7">
        <w:rPr>
          <w:sz w:val="22"/>
          <w:szCs w:val="22"/>
        </w:rPr>
        <w:t>-- Очна артерія</w:t>
      </w:r>
    </w:p>
    <w:p w14:paraId="6FC6E8F5" w14:textId="77777777" w:rsidR="00547BA1" w:rsidRPr="00F937F7" w:rsidRDefault="00547BA1" w:rsidP="00F937F7">
      <w:pPr>
        <w:contextualSpacing/>
        <w:rPr>
          <w:sz w:val="22"/>
          <w:szCs w:val="22"/>
        </w:rPr>
      </w:pPr>
      <w:r w:rsidRPr="00F937F7">
        <w:rPr>
          <w:sz w:val="22"/>
          <w:szCs w:val="22"/>
        </w:rPr>
        <w:t>-- Передня мозкова артерія</w:t>
      </w:r>
    </w:p>
    <w:p w14:paraId="3CE404E7" w14:textId="77777777" w:rsidR="00547BA1" w:rsidRPr="00F937F7" w:rsidRDefault="00547BA1" w:rsidP="00F937F7">
      <w:pPr>
        <w:contextualSpacing/>
        <w:rPr>
          <w:sz w:val="22"/>
          <w:szCs w:val="22"/>
        </w:rPr>
      </w:pPr>
      <w:r w:rsidRPr="00F937F7">
        <w:rPr>
          <w:sz w:val="22"/>
          <w:szCs w:val="22"/>
        </w:rPr>
        <w:t>-- Задня сполучна артерія</w:t>
      </w:r>
    </w:p>
    <w:p w14:paraId="129CDC2D" w14:textId="77777777" w:rsidR="00547BA1" w:rsidRPr="00F937F7" w:rsidRDefault="00547BA1" w:rsidP="00F937F7">
      <w:pPr>
        <w:contextualSpacing/>
        <w:rPr>
          <w:sz w:val="22"/>
          <w:szCs w:val="22"/>
        </w:rPr>
      </w:pPr>
      <w:r w:rsidRPr="00F937F7">
        <w:rPr>
          <w:sz w:val="22"/>
          <w:szCs w:val="22"/>
        </w:rPr>
        <w:t>Підключична артерія (права, ліва)</w:t>
      </w:r>
    </w:p>
    <w:p w14:paraId="26B75E0D" w14:textId="77777777" w:rsidR="00547BA1" w:rsidRPr="00F937F7" w:rsidRDefault="00547BA1" w:rsidP="00F937F7">
      <w:pPr>
        <w:contextualSpacing/>
        <w:rPr>
          <w:sz w:val="22"/>
          <w:szCs w:val="22"/>
        </w:rPr>
      </w:pPr>
      <w:r w:rsidRPr="00F937F7">
        <w:rPr>
          <w:sz w:val="22"/>
          <w:szCs w:val="22"/>
        </w:rPr>
        <w:t>- Хребтова артерія</w:t>
      </w:r>
    </w:p>
    <w:p w14:paraId="639FD8EF" w14:textId="77777777" w:rsidR="00547BA1" w:rsidRPr="00F937F7" w:rsidRDefault="00547BA1" w:rsidP="00F937F7">
      <w:pPr>
        <w:contextualSpacing/>
        <w:rPr>
          <w:sz w:val="22"/>
          <w:szCs w:val="22"/>
        </w:rPr>
      </w:pPr>
      <w:r w:rsidRPr="00F937F7">
        <w:rPr>
          <w:sz w:val="22"/>
          <w:szCs w:val="22"/>
        </w:rPr>
        <w:t>-- Основна артерія</w:t>
      </w:r>
    </w:p>
    <w:p w14:paraId="06523C38" w14:textId="77777777" w:rsidR="00547BA1" w:rsidRPr="00F937F7" w:rsidRDefault="00547BA1" w:rsidP="00F937F7">
      <w:pPr>
        <w:contextualSpacing/>
        <w:rPr>
          <w:sz w:val="22"/>
          <w:szCs w:val="22"/>
        </w:rPr>
      </w:pPr>
      <w:r w:rsidRPr="00F937F7">
        <w:rPr>
          <w:sz w:val="22"/>
          <w:szCs w:val="22"/>
        </w:rPr>
        <w:t>--- Задня мозкова артерія</w:t>
      </w:r>
    </w:p>
    <w:p w14:paraId="1BDCD955" w14:textId="77777777" w:rsidR="00547BA1" w:rsidRPr="00F937F7" w:rsidRDefault="00547BA1" w:rsidP="00F937F7">
      <w:pPr>
        <w:contextualSpacing/>
        <w:rPr>
          <w:sz w:val="22"/>
          <w:szCs w:val="22"/>
        </w:rPr>
      </w:pPr>
      <w:r w:rsidRPr="00F937F7">
        <w:rPr>
          <w:sz w:val="22"/>
          <w:szCs w:val="22"/>
        </w:rPr>
        <w:t>- Внутрішня грудна артерія</w:t>
      </w:r>
    </w:p>
    <w:p w14:paraId="028A5312" w14:textId="77777777" w:rsidR="00547BA1" w:rsidRPr="00F937F7" w:rsidRDefault="00547BA1" w:rsidP="00F937F7">
      <w:pPr>
        <w:contextualSpacing/>
        <w:rPr>
          <w:sz w:val="22"/>
          <w:szCs w:val="22"/>
        </w:rPr>
      </w:pPr>
      <w:r w:rsidRPr="00F937F7">
        <w:rPr>
          <w:sz w:val="22"/>
          <w:szCs w:val="22"/>
        </w:rPr>
        <w:t>- Щито-шийний стовбур</w:t>
      </w:r>
    </w:p>
    <w:p w14:paraId="0FA18E11" w14:textId="77777777" w:rsidR="00547BA1" w:rsidRPr="00F937F7" w:rsidRDefault="00547BA1" w:rsidP="00F937F7">
      <w:pPr>
        <w:contextualSpacing/>
        <w:rPr>
          <w:sz w:val="22"/>
          <w:szCs w:val="22"/>
        </w:rPr>
      </w:pPr>
      <w:r w:rsidRPr="00F937F7">
        <w:rPr>
          <w:sz w:val="22"/>
          <w:szCs w:val="22"/>
        </w:rPr>
        <w:t>-- Нижня щитоподібна артерія</w:t>
      </w:r>
    </w:p>
    <w:p w14:paraId="43D3E251" w14:textId="77777777" w:rsidR="00547BA1" w:rsidRPr="00F937F7" w:rsidRDefault="00547BA1" w:rsidP="00F937F7">
      <w:pPr>
        <w:contextualSpacing/>
        <w:rPr>
          <w:sz w:val="22"/>
          <w:szCs w:val="22"/>
        </w:rPr>
      </w:pPr>
      <w:r w:rsidRPr="00F937F7">
        <w:rPr>
          <w:sz w:val="22"/>
          <w:szCs w:val="22"/>
        </w:rPr>
        <w:t>- Реброво-шийний стовбур</w:t>
      </w:r>
    </w:p>
    <w:p w14:paraId="329E1A7D" w14:textId="77777777" w:rsidR="00547BA1" w:rsidRPr="00F937F7" w:rsidRDefault="00547BA1" w:rsidP="00F937F7">
      <w:pPr>
        <w:contextualSpacing/>
        <w:rPr>
          <w:sz w:val="22"/>
          <w:szCs w:val="22"/>
        </w:rPr>
      </w:pPr>
      <w:r w:rsidRPr="00F937F7">
        <w:rPr>
          <w:sz w:val="22"/>
          <w:szCs w:val="22"/>
        </w:rPr>
        <w:t>- Поперечна артерія шиї</w:t>
      </w:r>
    </w:p>
    <w:p w14:paraId="766AF7D0" w14:textId="77777777" w:rsidR="00547BA1" w:rsidRPr="00F937F7" w:rsidRDefault="00547BA1" w:rsidP="00F937F7">
      <w:pPr>
        <w:contextualSpacing/>
        <w:rPr>
          <w:sz w:val="22"/>
          <w:szCs w:val="22"/>
        </w:rPr>
      </w:pPr>
      <w:r w:rsidRPr="00F937F7">
        <w:rPr>
          <w:sz w:val="22"/>
          <w:szCs w:val="22"/>
        </w:rPr>
        <w:t>Артеріальне коло мозку</w:t>
      </w:r>
    </w:p>
    <w:p w14:paraId="00B1CE91" w14:textId="77777777" w:rsidR="00547BA1" w:rsidRPr="00F937F7" w:rsidRDefault="00547BA1" w:rsidP="00F937F7">
      <w:pPr>
        <w:contextualSpacing/>
        <w:rPr>
          <w:sz w:val="22"/>
          <w:szCs w:val="22"/>
        </w:rPr>
      </w:pPr>
      <w:r w:rsidRPr="00F937F7">
        <w:rPr>
          <w:sz w:val="22"/>
          <w:szCs w:val="22"/>
        </w:rPr>
        <w:t>Внутрішня яремна вена</w:t>
      </w:r>
    </w:p>
    <w:p w14:paraId="404E48A6" w14:textId="77777777" w:rsidR="00547BA1" w:rsidRPr="00F937F7" w:rsidRDefault="00547BA1" w:rsidP="00F937F7">
      <w:pPr>
        <w:contextualSpacing/>
        <w:rPr>
          <w:sz w:val="22"/>
          <w:szCs w:val="22"/>
        </w:rPr>
      </w:pPr>
      <w:r w:rsidRPr="00F937F7">
        <w:rPr>
          <w:sz w:val="22"/>
          <w:szCs w:val="22"/>
        </w:rPr>
        <w:t>- Лицева вена</w:t>
      </w:r>
    </w:p>
    <w:p w14:paraId="1645D616" w14:textId="77777777" w:rsidR="00547BA1" w:rsidRPr="00F937F7" w:rsidRDefault="00547BA1" w:rsidP="00F937F7">
      <w:pPr>
        <w:contextualSpacing/>
        <w:rPr>
          <w:sz w:val="22"/>
          <w:szCs w:val="22"/>
        </w:rPr>
      </w:pPr>
      <w:r w:rsidRPr="00F937F7">
        <w:rPr>
          <w:sz w:val="22"/>
          <w:szCs w:val="22"/>
        </w:rPr>
        <w:t>- Занижньощелепна вена</w:t>
      </w:r>
    </w:p>
    <w:p w14:paraId="1032B767" w14:textId="77777777" w:rsidR="00547BA1" w:rsidRPr="00F937F7" w:rsidRDefault="00547BA1" w:rsidP="00F937F7">
      <w:pPr>
        <w:contextualSpacing/>
        <w:rPr>
          <w:sz w:val="22"/>
          <w:szCs w:val="22"/>
        </w:rPr>
      </w:pPr>
      <w:r w:rsidRPr="00F937F7">
        <w:rPr>
          <w:sz w:val="22"/>
          <w:szCs w:val="22"/>
        </w:rPr>
        <w:t>Зовнішня яремна вена</w:t>
      </w:r>
    </w:p>
    <w:p w14:paraId="04B2A0BF" w14:textId="77777777" w:rsidR="00547BA1" w:rsidRPr="00F937F7" w:rsidRDefault="00547BA1" w:rsidP="00F937F7">
      <w:pPr>
        <w:contextualSpacing/>
        <w:rPr>
          <w:sz w:val="22"/>
          <w:szCs w:val="22"/>
        </w:rPr>
      </w:pPr>
      <w:r w:rsidRPr="00F937F7">
        <w:rPr>
          <w:sz w:val="22"/>
          <w:szCs w:val="22"/>
        </w:rPr>
        <w:t>- Передня яремна вена</w:t>
      </w:r>
    </w:p>
    <w:p w14:paraId="53CD66F3" w14:textId="77777777" w:rsidR="00547BA1" w:rsidRPr="00F937F7" w:rsidRDefault="00547BA1" w:rsidP="00F937F7">
      <w:pPr>
        <w:contextualSpacing/>
        <w:rPr>
          <w:sz w:val="22"/>
          <w:szCs w:val="22"/>
        </w:rPr>
      </w:pPr>
      <w:r w:rsidRPr="00F937F7">
        <w:rPr>
          <w:sz w:val="22"/>
          <w:szCs w:val="22"/>
        </w:rPr>
        <w:t>Верхня порожниста вена</w:t>
      </w:r>
    </w:p>
    <w:p w14:paraId="09F34E86" w14:textId="77777777" w:rsidR="00547BA1" w:rsidRPr="00F937F7" w:rsidRDefault="00547BA1" w:rsidP="00F937F7">
      <w:pPr>
        <w:contextualSpacing/>
        <w:rPr>
          <w:sz w:val="22"/>
          <w:szCs w:val="22"/>
        </w:rPr>
      </w:pPr>
      <w:r w:rsidRPr="00F937F7">
        <w:rPr>
          <w:sz w:val="22"/>
          <w:szCs w:val="22"/>
        </w:rPr>
        <w:t>Плечо-головна вена ( права, ліва)</w:t>
      </w:r>
    </w:p>
    <w:p w14:paraId="561820C7" w14:textId="77777777" w:rsidR="00547BA1" w:rsidRPr="00F937F7" w:rsidRDefault="00547BA1" w:rsidP="00F937F7">
      <w:pPr>
        <w:contextualSpacing/>
        <w:rPr>
          <w:sz w:val="22"/>
          <w:szCs w:val="22"/>
        </w:rPr>
      </w:pPr>
      <w:r w:rsidRPr="00F937F7">
        <w:rPr>
          <w:sz w:val="22"/>
          <w:szCs w:val="22"/>
        </w:rPr>
        <w:t xml:space="preserve">Грудна протока </w:t>
      </w:r>
    </w:p>
    <w:p w14:paraId="76AE51AC" w14:textId="77777777" w:rsidR="00547BA1" w:rsidRPr="00F937F7" w:rsidRDefault="00547BA1" w:rsidP="00F937F7">
      <w:pPr>
        <w:contextualSpacing/>
        <w:rPr>
          <w:sz w:val="22"/>
          <w:szCs w:val="22"/>
        </w:rPr>
      </w:pPr>
      <w:r w:rsidRPr="00F937F7">
        <w:rPr>
          <w:sz w:val="22"/>
          <w:szCs w:val="22"/>
        </w:rPr>
        <w:t>Грудна аорта</w:t>
      </w:r>
    </w:p>
    <w:p w14:paraId="18803C75" w14:textId="77777777" w:rsidR="00547BA1" w:rsidRPr="00F937F7" w:rsidRDefault="00547BA1" w:rsidP="00F937F7">
      <w:pPr>
        <w:contextualSpacing/>
        <w:rPr>
          <w:sz w:val="22"/>
          <w:szCs w:val="22"/>
        </w:rPr>
      </w:pPr>
      <w:r w:rsidRPr="00F937F7">
        <w:rPr>
          <w:sz w:val="22"/>
          <w:szCs w:val="22"/>
        </w:rPr>
        <w:t>- Задні міжреброві артерії</w:t>
      </w:r>
    </w:p>
    <w:p w14:paraId="0A9C097B" w14:textId="77777777" w:rsidR="00547BA1" w:rsidRPr="00F937F7" w:rsidRDefault="00547BA1" w:rsidP="00F937F7">
      <w:pPr>
        <w:contextualSpacing/>
        <w:rPr>
          <w:sz w:val="22"/>
          <w:szCs w:val="22"/>
        </w:rPr>
      </w:pPr>
      <w:r w:rsidRPr="00F937F7">
        <w:rPr>
          <w:sz w:val="22"/>
          <w:szCs w:val="22"/>
        </w:rPr>
        <w:t>Черевна аорта</w:t>
      </w:r>
    </w:p>
    <w:p w14:paraId="1F247745" w14:textId="77777777" w:rsidR="00547BA1" w:rsidRPr="00F937F7" w:rsidRDefault="00547BA1" w:rsidP="00F937F7">
      <w:pPr>
        <w:contextualSpacing/>
        <w:rPr>
          <w:sz w:val="22"/>
          <w:szCs w:val="22"/>
        </w:rPr>
      </w:pPr>
      <w:r w:rsidRPr="00F937F7">
        <w:rPr>
          <w:sz w:val="22"/>
          <w:szCs w:val="22"/>
        </w:rPr>
        <w:t>- Нижня  діафрагмова артерія</w:t>
      </w:r>
    </w:p>
    <w:p w14:paraId="550065C3" w14:textId="77777777" w:rsidR="00547BA1" w:rsidRPr="00F937F7" w:rsidRDefault="00547BA1" w:rsidP="00F937F7">
      <w:pPr>
        <w:contextualSpacing/>
        <w:rPr>
          <w:sz w:val="22"/>
          <w:szCs w:val="22"/>
        </w:rPr>
      </w:pPr>
      <w:r w:rsidRPr="00F937F7">
        <w:rPr>
          <w:sz w:val="22"/>
          <w:szCs w:val="22"/>
        </w:rPr>
        <w:t>- Поперекові артерії</w:t>
      </w:r>
    </w:p>
    <w:p w14:paraId="0B4CBF90" w14:textId="77777777" w:rsidR="00547BA1" w:rsidRPr="00F937F7" w:rsidRDefault="00547BA1" w:rsidP="00F937F7">
      <w:pPr>
        <w:contextualSpacing/>
        <w:rPr>
          <w:sz w:val="22"/>
          <w:szCs w:val="22"/>
        </w:rPr>
      </w:pPr>
      <w:r w:rsidRPr="00F937F7">
        <w:rPr>
          <w:sz w:val="22"/>
          <w:szCs w:val="22"/>
        </w:rPr>
        <w:t>- Черевний стовбур</w:t>
      </w:r>
    </w:p>
    <w:p w14:paraId="1A5DA300" w14:textId="77777777" w:rsidR="00547BA1" w:rsidRPr="00F937F7" w:rsidRDefault="00547BA1" w:rsidP="00F937F7">
      <w:pPr>
        <w:contextualSpacing/>
        <w:rPr>
          <w:sz w:val="22"/>
          <w:szCs w:val="22"/>
        </w:rPr>
      </w:pPr>
      <w:r w:rsidRPr="00F937F7">
        <w:rPr>
          <w:sz w:val="22"/>
          <w:szCs w:val="22"/>
        </w:rPr>
        <w:t>-- Ліва шлункова артерія</w:t>
      </w:r>
    </w:p>
    <w:p w14:paraId="1542E682" w14:textId="77777777" w:rsidR="00547BA1" w:rsidRPr="00F937F7" w:rsidRDefault="00547BA1" w:rsidP="00F937F7">
      <w:pPr>
        <w:contextualSpacing/>
        <w:rPr>
          <w:sz w:val="22"/>
          <w:szCs w:val="22"/>
        </w:rPr>
      </w:pPr>
      <w:r w:rsidRPr="00F937F7">
        <w:rPr>
          <w:sz w:val="22"/>
          <w:szCs w:val="22"/>
        </w:rPr>
        <w:t>-- Селезінкова артерія</w:t>
      </w:r>
    </w:p>
    <w:p w14:paraId="4291C2D9" w14:textId="77777777" w:rsidR="00547BA1" w:rsidRPr="00F937F7" w:rsidRDefault="00547BA1" w:rsidP="00F937F7">
      <w:pPr>
        <w:contextualSpacing/>
        <w:rPr>
          <w:sz w:val="22"/>
          <w:szCs w:val="22"/>
        </w:rPr>
      </w:pPr>
      <w:r w:rsidRPr="00F937F7">
        <w:rPr>
          <w:sz w:val="22"/>
          <w:szCs w:val="22"/>
        </w:rPr>
        <w:t>--- Ліва шлунково-чепцева артерія</w:t>
      </w:r>
    </w:p>
    <w:p w14:paraId="6CECCC75" w14:textId="77777777" w:rsidR="00547BA1" w:rsidRPr="00F937F7" w:rsidRDefault="00547BA1" w:rsidP="00F937F7">
      <w:pPr>
        <w:contextualSpacing/>
        <w:rPr>
          <w:sz w:val="22"/>
          <w:szCs w:val="22"/>
        </w:rPr>
      </w:pPr>
      <w:r w:rsidRPr="00F937F7">
        <w:rPr>
          <w:sz w:val="22"/>
          <w:szCs w:val="22"/>
        </w:rPr>
        <w:t>-- Загальна печінкова артерія</w:t>
      </w:r>
    </w:p>
    <w:p w14:paraId="536C853C" w14:textId="77777777" w:rsidR="00547BA1" w:rsidRPr="00F937F7" w:rsidRDefault="00547BA1" w:rsidP="00F937F7">
      <w:pPr>
        <w:contextualSpacing/>
        <w:rPr>
          <w:sz w:val="22"/>
          <w:szCs w:val="22"/>
        </w:rPr>
      </w:pPr>
      <w:r w:rsidRPr="00F937F7">
        <w:rPr>
          <w:sz w:val="22"/>
          <w:szCs w:val="22"/>
        </w:rPr>
        <w:t>--- Шлунково-дванадцятипалокишкова артерія</w:t>
      </w:r>
    </w:p>
    <w:p w14:paraId="05403BD2" w14:textId="77777777" w:rsidR="00547BA1" w:rsidRPr="00F937F7" w:rsidRDefault="00547BA1" w:rsidP="00F937F7">
      <w:pPr>
        <w:contextualSpacing/>
        <w:rPr>
          <w:sz w:val="22"/>
          <w:szCs w:val="22"/>
        </w:rPr>
      </w:pPr>
      <w:r w:rsidRPr="00F937F7">
        <w:rPr>
          <w:sz w:val="22"/>
          <w:szCs w:val="22"/>
        </w:rPr>
        <w:t>---- Права шлунково-чепцева артерія</w:t>
      </w:r>
    </w:p>
    <w:p w14:paraId="0C43A5C8" w14:textId="77777777" w:rsidR="00547BA1" w:rsidRPr="00F937F7" w:rsidRDefault="00547BA1" w:rsidP="00F937F7">
      <w:pPr>
        <w:contextualSpacing/>
        <w:rPr>
          <w:sz w:val="22"/>
          <w:szCs w:val="22"/>
        </w:rPr>
      </w:pPr>
      <w:r w:rsidRPr="00F937F7">
        <w:rPr>
          <w:sz w:val="22"/>
          <w:szCs w:val="22"/>
        </w:rPr>
        <w:t>---- Верхня підшлунково-дванадцятипалокишкова артерія</w:t>
      </w:r>
    </w:p>
    <w:p w14:paraId="1A3BAFDE" w14:textId="77777777" w:rsidR="00547BA1" w:rsidRPr="00F937F7" w:rsidRDefault="00547BA1" w:rsidP="00F937F7">
      <w:pPr>
        <w:contextualSpacing/>
        <w:rPr>
          <w:sz w:val="22"/>
          <w:szCs w:val="22"/>
        </w:rPr>
      </w:pPr>
      <w:r w:rsidRPr="00F937F7">
        <w:rPr>
          <w:sz w:val="22"/>
          <w:szCs w:val="22"/>
        </w:rPr>
        <w:t>--- Права шлункова артерія</w:t>
      </w:r>
    </w:p>
    <w:p w14:paraId="7ED692B0" w14:textId="77777777" w:rsidR="00547BA1" w:rsidRPr="00F937F7" w:rsidRDefault="00547BA1" w:rsidP="00F937F7">
      <w:pPr>
        <w:contextualSpacing/>
        <w:rPr>
          <w:sz w:val="22"/>
          <w:szCs w:val="22"/>
        </w:rPr>
      </w:pPr>
      <w:r w:rsidRPr="00F937F7">
        <w:rPr>
          <w:sz w:val="22"/>
          <w:szCs w:val="22"/>
        </w:rPr>
        <w:t>-- Власна печінкова артерія</w:t>
      </w:r>
    </w:p>
    <w:p w14:paraId="08C66F3D" w14:textId="77777777" w:rsidR="00547BA1" w:rsidRPr="00F937F7" w:rsidRDefault="00547BA1" w:rsidP="00F937F7">
      <w:pPr>
        <w:contextualSpacing/>
        <w:rPr>
          <w:sz w:val="22"/>
          <w:szCs w:val="22"/>
        </w:rPr>
      </w:pPr>
      <w:r w:rsidRPr="00F937F7">
        <w:rPr>
          <w:sz w:val="22"/>
          <w:szCs w:val="22"/>
        </w:rPr>
        <w:t>- Верхня брижова артерія</w:t>
      </w:r>
    </w:p>
    <w:p w14:paraId="3FA63008" w14:textId="77777777" w:rsidR="00547BA1" w:rsidRPr="00F937F7" w:rsidRDefault="00547BA1" w:rsidP="00F937F7">
      <w:pPr>
        <w:contextualSpacing/>
        <w:rPr>
          <w:sz w:val="22"/>
          <w:szCs w:val="22"/>
        </w:rPr>
      </w:pPr>
      <w:r w:rsidRPr="00F937F7">
        <w:rPr>
          <w:sz w:val="22"/>
          <w:szCs w:val="22"/>
        </w:rPr>
        <w:t>-- Нижня підшлунково-дванадцятипалокишкова артерія</w:t>
      </w:r>
    </w:p>
    <w:p w14:paraId="658D7793" w14:textId="77777777" w:rsidR="00547BA1" w:rsidRPr="00F937F7" w:rsidRDefault="00547BA1" w:rsidP="00F937F7">
      <w:pPr>
        <w:contextualSpacing/>
        <w:rPr>
          <w:sz w:val="22"/>
          <w:szCs w:val="22"/>
        </w:rPr>
      </w:pPr>
      <w:r w:rsidRPr="00F937F7">
        <w:rPr>
          <w:sz w:val="22"/>
          <w:szCs w:val="22"/>
        </w:rPr>
        <w:t>-- Порожньокишкові артерії</w:t>
      </w:r>
    </w:p>
    <w:p w14:paraId="7F3125FA" w14:textId="77777777" w:rsidR="00547BA1" w:rsidRPr="00F937F7" w:rsidRDefault="00547BA1" w:rsidP="00F937F7">
      <w:pPr>
        <w:contextualSpacing/>
        <w:rPr>
          <w:sz w:val="22"/>
          <w:szCs w:val="22"/>
        </w:rPr>
      </w:pPr>
      <w:r w:rsidRPr="00F937F7">
        <w:rPr>
          <w:sz w:val="22"/>
          <w:szCs w:val="22"/>
        </w:rPr>
        <w:t>-- Клубовокишкові артерії</w:t>
      </w:r>
    </w:p>
    <w:p w14:paraId="1B8AF763" w14:textId="77777777" w:rsidR="00547BA1" w:rsidRPr="00F937F7" w:rsidRDefault="00547BA1" w:rsidP="00F937F7">
      <w:pPr>
        <w:contextualSpacing/>
        <w:rPr>
          <w:sz w:val="22"/>
          <w:szCs w:val="22"/>
        </w:rPr>
      </w:pPr>
      <w:r w:rsidRPr="00F937F7">
        <w:rPr>
          <w:sz w:val="22"/>
          <w:szCs w:val="22"/>
        </w:rPr>
        <w:t>-- Клубово-ободовокишкова артерія</w:t>
      </w:r>
    </w:p>
    <w:p w14:paraId="3D414557" w14:textId="77777777" w:rsidR="00547BA1" w:rsidRPr="00F937F7" w:rsidRDefault="00547BA1" w:rsidP="00F937F7">
      <w:pPr>
        <w:contextualSpacing/>
        <w:rPr>
          <w:sz w:val="22"/>
          <w:szCs w:val="22"/>
        </w:rPr>
      </w:pPr>
      <w:r w:rsidRPr="00F937F7">
        <w:rPr>
          <w:sz w:val="22"/>
          <w:szCs w:val="22"/>
        </w:rPr>
        <w:t>-- Права ободовокишкова артерія</w:t>
      </w:r>
    </w:p>
    <w:p w14:paraId="0C0DF32D" w14:textId="77777777" w:rsidR="00547BA1" w:rsidRPr="00F937F7" w:rsidRDefault="00547BA1" w:rsidP="00F937F7">
      <w:pPr>
        <w:contextualSpacing/>
        <w:rPr>
          <w:sz w:val="22"/>
          <w:szCs w:val="22"/>
        </w:rPr>
      </w:pPr>
      <w:r w:rsidRPr="00F937F7">
        <w:rPr>
          <w:sz w:val="22"/>
          <w:szCs w:val="22"/>
        </w:rPr>
        <w:t>-- Середня ободовокишкова артерія</w:t>
      </w:r>
    </w:p>
    <w:p w14:paraId="0E36AD4A" w14:textId="77777777" w:rsidR="00547BA1" w:rsidRPr="00F937F7" w:rsidRDefault="00547BA1" w:rsidP="00F937F7">
      <w:pPr>
        <w:contextualSpacing/>
        <w:rPr>
          <w:sz w:val="22"/>
          <w:szCs w:val="22"/>
        </w:rPr>
      </w:pPr>
      <w:r w:rsidRPr="00F937F7">
        <w:rPr>
          <w:sz w:val="22"/>
          <w:szCs w:val="22"/>
        </w:rPr>
        <w:t>- Нижня брижова артерія</w:t>
      </w:r>
    </w:p>
    <w:p w14:paraId="62A29C3D" w14:textId="77777777" w:rsidR="00547BA1" w:rsidRPr="00F937F7" w:rsidRDefault="00547BA1" w:rsidP="00F937F7">
      <w:pPr>
        <w:contextualSpacing/>
        <w:rPr>
          <w:sz w:val="22"/>
          <w:szCs w:val="22"/>
        </w:rPr>
      </w:pPr>
      <w:r w:rsidRPr="00F937F7">
        <w:rPr>
          <w:sz w:val="22"/>
          <w:szCs w:val="22"/>
        </w:rPr>
        <w:t>-- Ліва ободовокишкова артерія</w:t>
      </w:r>
    </w:p>
    <w:p w14:paraId="1350BE62" w14:textId="77777777" w:rsidR="00547BA1" w:rsidRPr="00F937F7" w:rsidRDefault="00547BA1" w:rsidP="00F937F7">
      <w:pPr>
        <w:contextualSpacing/>
        <w:rPr>
          <w:sz w:val="22"/>
          <w:szCs w:val="22"/>
        </w:rPr>
      </w:pPr>
      <w:r w:rsidRPr="00F937F7">
        <w:rPr>
          <w:sz w:val="22"/>
          <w:szCs w:val="22"/>
        </w:rPr>
        <w:t>-- Сигмоподібна артерія</w:t>
      </w:r>
    </w:p>
    <w:p w14:paraId="1BA4707F" w14:textId="77777777" w:rsidR="00547BA1" w:rsidRPr="00F937F7" w:rsidRDefault="00547BA1" w:rsidP="00F937F7">
      <w:pPr>
        <w:contextualSpacing/>
        <w:rPr>
          <w:sz w:val="22"/>
          <w:szCs w:val="22"/>
        </w:rPr>
      </w:pPr>
      <w:r w:rsidRPr="00F937F7">
        <w:rPr>
          <w:sz w:val="22"/>
          <w:szCs w:val="22"/>
        </w:rPr>
        <w:t>-- Верхня прямокишкова артерія</w:t>
      </w:r>
    </w:p>
    <w:p w14:paraId="0E7C8923" w14:textId="77777777" w:rsidR="00547BA1" w:rsidRPr="00F937F7" w:rsidRDefault="00547BA1" w:rsidP="00F937F7">
      <w:pPr>
        <w:contextualSpacing/>
        <w:rPr>
          <w:sz w:val="22"/>
          <w:szCs w:val="22"/>
        </w:rPr>
      </w:pPr>
      <w:r w:rsidRPr="00F937F7">
        <w:rPr>
          <w:sz w:val="22"/>
          <w:szCs w:val="22"/>
        </w:rPr>
        <w:t>- Середня надниркова артерія</w:t>
      </w:r>
    </w:p>
    <w:p w14:paraId="5AA5C4C0" w14:textId="77777777" w:rsidR="00547BA1" w:rsidRPr="00F937F7" w:rsidRDefault="00547BA1" w:rsidP="00F937F7">
      <w:pPr>
        <w:contextualSpacing/>
        <w:rPr>
          <w:sz w:val="22"/>
          <w:szCs w:val="22"/>
        </w:rPr>
      </w:pPr>
      <w:r w:rsidRPr="00F937F7">
        <w:rPr>
          <w:sz w:val="22"/>
          <w:szCs w:val="22"/>
        </w:rPr>
        <w:t>- Ниркова артерія</w:t>
      </w:r>
    </w:p>
    <w:p w14:paraId="2479ED11" w14:textId="77777777" w:rsidR="00547BA1" w:rsidRPr="00F937F7" w:rsidRDefault="00547BA1" w:rsidP="00F937F7">
      <w:pPr>
        <w:contextualSpacing/>
        <w:rPr>
          <w:sz w:val="22"/>
          <w:szCs w:val="22"/>
        </w:rPr>
      </w:pPr>
      <w:r w:rsidRPr="00F937F7">
        <w:rPr>
          <w:sz w:val="22"/>
          <w:szCs w:val="22"/>
        </w:rPr>
        <w:t>- Яєчкова (яєчникова) артерія</w:t>
      </w:r>
    </w:p>
    <w:p w14:paraId="74886D8E" w14:textId="77777777" w:rsidR="00547BA1" w:rsidRPr="00F937F7" w:rsidRDefault="00547BA1" w:rsidP="00F937F7">
      <w:pPr>
        <w:contextualSpacing/>
        <w:rPr>
          <w:sz w:val="22"/>
          <w:szCs w:val="22"/>
        </w:rPr>
      </w:pPr>
      <w:r w:rsidRPr="00F937F7">
        <w:rPr>
          <w:sz w:val="22"/>
          <w:szCs w:val="22"/>
        </w:rPr>
        <w:t>Спільна клубова артерія</w:t>
      </w:r>
    </w:p>
    <w:p w14:paraId="30DFCC42" w14:textId="77777777" w:rsidR="00547BA1" w:rsidRPr="00F937F7" w:rsidRDefault="00547BA1" w:rsidP="00F937F7">
      <w:pPr>
        <w:pStyle w:val="1"/>
        <w:contextualSpacing/>
        <w:jc w:val="left"/>
        <w:rPr>
          <w:b/>
          <w:bCs/>
          <w:sz w:val="22"/>
          <w:szCs w:val="22"/>
        </w:rPr>
      </w:pPr>
      <w:r w:rsidRPr="00F937F7">
        <w:rPr>
          <w:b/>
          <w:bCs/>
          <w:sz w:val="22"/>
          <w:szCs w:val="22"/>
        </w:rPr>
        <w:t>Внутрішня клубова артерія</w:t>
      </w:r>
    </w:p>
    <w:p w14:paraId="14ABDA91" w14:textId="77777777" w:rsidR="00547BA1" w:rsidRPr="00F937F7" w:rsidRDefault="00547BA1" w:rsidP="00F937F7">
      <w:pPr>
        <w:contextualSpacing/>
        <w:rPr>
          <w:sz w:val="22"/>
          <w:szCs w:val="22"/>
        </w:rPr>
      </w:pPr>
      <w:r w:rsidRPr="00F937F7">
        <w:rPr>
          <w:sz w:val="22"/>
          <w:szCs w:val="22"/>
        </w:rPr>
        <w:t>- Клубово-поперекова артерія</w:t>
      </w:r>
    </w:p>
    <w:p w14:paraId="1FECB74F" w14:textId="77777777" w:rsidR="00547BA1" w:rsidRPr="00F937F7" w:rsidRDefault="00547BA1" w:rsidP="00F937F7">
      <w:pPr>
        <w:contextualSpacing/>
        <w:rPr>
          <w:sz w:val="22"/>
          <w:szCs w:val="22"/>
        </w:rPr>
      </w:pPr>
      <w:r w:rsidRPr="00F937F7">
        <w:rPr>
          <w:sz w:val="22"/>
          <w:szCs w:val="22"/>
        </w:rPr>
        <w:t>- Верхня сіднична артерія</w:t>
      </w:r>
    </w:p>
    <w:p w14:paraId="574101E1" w14:textId="77777777" w:rsidR="00547BA1" w:rsidRPr="00F937F7" w:rsidRDefault="00547BA1" w:rsidP="00F937F7">
      <w:pPr>
        <w:contextualSpacing/>
        <w:rPr>
          <w:sz w:val="22"/>
          <w:szCs w:val="22"/>
        </w:rPr>
      </w:pPr>
      <w:r w:rsidRPr="00F937F7">
        <w:rPr>
          <w:sz w:val="22"/>
          <w:szCs w:val="22"/>
        </w:rPr>
        <w:t>- Нижня сіднична артерія</w:t>
      </w:r>
    </w:p>
    <w:p w14:paraId="73F1E6B5" w14:textId="77777777" w:rsidR="00547BA1" w:rsidRPr="00F937F7" w:rsidRDefault="00547BA1" w:rsidP="00F937F7">
      <w:pPr>
        <w:contextualSpacing/>
        <w:rPr>
          <w:sz w:val="22"/>
          <w:szCs w:val="22"/>
        </w:rPr>
      </w:pPr>
      <w:r w:rsidRPr="00F937F7">
        <w:rPr>
          <w:sz w:val="22"/>
          <w:szCs w:val="22"/>
        </w:rPr>
        <w:t>- Затульна артерія</w:t>
      </w:r>
    </w:p>
    <w:p w14:paraId="222CA305" w14:textId="77777777" w:rsidR="00547BA1" w:rsidRPr="00F937F7" w:rsidRDefault="00547BA1" w:rsidP="00F937F7">
      <w:pPr>
        <w:contextualSpacing/>
        <w:rPr>
          <w:sz w:val="22"/>
          <w:szCs w:val="22"/>
        </w:rPr>
      </w:pPr>
      <w:r w:rsidRPr="00F937F7">
        <w:rPr>
          <w:sz w:val="22"/>
          <w:szCs w:val="22"/>
        </w:rPr>
        <w:t>- Пупкова артерія</w:t>
      </w:r>
    </w:p>
    <w:p w14:paraId="2576B4A2" w14:textId="77777777" w:rsidR="00547BA1" w:rsidRPr="00F937F7" w:rsidRDefault="00547BA1" w:rsidP="00F937F7">
      <w:pPr>
        <w:contextualSpacing/>
        <w:rPr>
          <w:sz w:val="22"/>
          <w:szCs w:val="22"/>
        </w:rPr>
      </w:pPr>
      <w:r w:rsidRPr="00F937F7">
        <w:rPr>
          <w:sz w:val="22"/>
          <w:szCs w:val="22"/>
        </w:rPr>
        <w:t>- Маткова артерія</w:t>
      </w:r>
    </w:p>
    <w:p w14:paraId="55FC7F12" w14:textId="77777777" w:rsidR="00547BA1" w:rsidRPr="00F937F7" w:rsidRDefault="00547BA1" w:rsidP="00F937F7">
      <w:pPr>
        <w:contextualSpacing/>
        <w:rPr>
          <w:sz w:val="22"/>
          <w:szCs w:val="22"/>
        </w:rPr>
      </w:pPr>
      <w:r w:rsidRPr="00F937F7">
        <w:rPr>
          <w:sz w:val="22"/>
          <w:szCs w:val="22"/>
        </w:rPr>
        <w:t>- Внутрішня соромітна артерія</w:t>
      </w:r>
    </w:p>
    <w:p w14:paraId="52A3B5AC" w14:textId="77777777" w:rsidR="00547BA1" w:rsidRPr="00F937F7" w:rsidRDefault="00547BA1" w:rsidP="00F937F7">
      <w:pPr>
        <w:contextualSpacing/>
        <w:rPr>
          <w:sz w:val="22"/>
          <w:szCs w:val="22"/>
        </w:rPr>
      </w:pPr>
      <w:r w:rsidRPr="00F937F7">
        <w:rPr>
          <w:sz w:val="22"/>
          <w:szCs w:val="22"/>
        </w:rPr>
        <w:t>-  Нижня міхурові артерія</w:t>
      </w:r>
    </w:p>
    <w:p w14:paraId="6D7D630B" w14:textId="77777777" w:rsidR="00547BA1" w:rsidRPr="00F937F7" w:rsidRDefault="00547BA1" w:rsidP="00F937F7">
      <w:pPr>
        <w:contextualSpacing/>
        <w:rPr>
          <w:sz w:val="22"/>
          <w:szCs w:val="22"/>
        </w:rPr>
      </w:pPr>
      <w:r w:rsidRPr="00F937F7">
        <w:rPr>
          <w:sz w:val="22"/>
          <w:szCs w:val="22"/>
        </w:rPr>
        <w:t>- Середня прямокишкова артерія</w:t>
      </w:r>
    </w:p>
    <w:p w14:paraId="7E4D9BD9" w14:textId="77777777" w:rsidR="00547BA1" w:rsidRPr="00F937F7" w:rsidRDefault="00547BA1" w:rsidP="00F937F7">
      <w:pPr>
        <w:contextualSpacing/>
        <w:rPr>
          <w:sz w:val="22"/>
          <w:szCs w:val="22"/>
        </w:rPr>
      </w:pPr>
      <w:r w:rsidRPr="00F937F7">
        <w:rPr>
          <w:sz w:val="22"/>
          <w:szCs w:val="22"/>
        </w:rPr>
        <w:t>Спільна клубова вена (права, ліва)</w:t>
      </w:r>
    </w:p>
    <w:p w14:paraId="0260C19B" w14:textId="77777777" w:rsidR="00547BA1" w:rsidRPr="00F937F7" w:rsidRDefault="00547BA1" w:rsidP="00F937F7">
      <w:pPr>
        <w:contextualSpacing/>
        <w:rPr>
          <w:sz w:val="22"/>
          <w:szCs w:val="22"/>
        </w:rPr>
      </w:pPr>
      <w:r w:rsidRPr="00F937F7">
        <w:rPr>
          <w:sz w:val="22"/>
          <w:szCs w:val="22"/>
        </w:rPr>
        <w:t>Нижня порожниста вена</w:t>
      </w:r>
    </w:p>
    <w:p w14:paraId="54F00ED4" w14:textId="77777777" w:rsidR="00547BA1" w:rsidRPr="00F937F7" w:rsidRDefault="00547BA1" w:rsidP="00F937F7">
      <w:pPr>
        <w:contextualSpacing/>
        <w:rPr>
          <w:sz w:val="22"/>
          <w:szCs w:val="22"/>
        </w:rPr>
      </w:pPr>
      <w:r w:rsidRPr="00F937F7">
        <w:rPr>
          <w:sz w:val="22"/>
          <w:szCs w:val="22"/>
        </w:rPr>
        <w:t>- Поперекові вени</w:t>
      </w:r>
    </w:p>
    <w:p w14:paraId="1875CBB6" w14:textId="77777777" w:rsidR="00547BA1" w:rsidRPr="00F937F7" w:rsidRDefault="00547BA1" w:rsidP="00F937F7">
      <w:pPr>
        <w:contextualSpacing/>
        <w:rPr>
          <w:sz w:val="22"/>
          <w:szCs w:val="22"/>
        </w:rPr>
      </w:pPr>
      <w:r w:rsidRPr="00F937F7">
        <w:rPr>
          <w:sz w:val="22"/>
          <w:szCs w:val="22"/>
        </w:rPr>
        <w:t>- Яєчкова (яєчникова) вена</w:t>
      </w:r>
    </w:p>
    <w:p w14:paraId="7A14D6C9" w14:textId="77777777" w:rsidR="00547BA1" w:rsidRPr="00F937F7" w:rsidRDefault="00547BA1" w:rsidP="00F937F7">
      <w:pPr>
        <w:contextualSpacing/>
        <w:rPr>
          <w:sz w:val="22"/>
          <w:szCs w:val="22"/>
        </w:rPr>
      </w:pPr>
      <w:r w:rsidRPr="00F937F7">
        <w:rPr>
          <w:sz w:val="22"/>
          <w:szCs w:val="22"/>
        </w:rPr>
        <w:t>- Ниркова вена</w:t>
      </w:r>
    </w:p>
    <w:p w14:paraId="0C80DCC7" w14:textId="77777777" w:rsidR="00547BA1" w:rsidRPr="00F937F7" w:rsidRDefault="00547BA1" w:rsidP="00F937F7">
      <w:pPr>
        <w:contextualSpacing/>
        <w:rPr>
          <w:sz w:val="22"/>
          <w:szCs w:val="22"/>
        </w:rPr>
      </w:pPr>
      <w:r w:rsidRPr="00F937F7">
        <w:rPr>
          <w:sz w:val="22"/>
          <w:szCs w:val="22"/>
        </w:rPr>
        <w:t>- Надниркова вена</w:t>
      </w:r>
    </w:p>
    <w:p w14:paraId="46A2663B" w14:textId="77777777" w:rsidR="00547BA1" w:rsidRPr="00F937F7" w:rsidRDefault="00547BA1" w:rsidP="00F937F7">
      <w:pPr>
        <w:pStyle w:val="1"/>
        <w:contextualSpacing/>
        <w:jc w:val="left"/>
        <w:rPr>
          <w:b/>
          <w:bCs/>
          <w:sz w:val="22"/>
          <w:szCs w:val="22"/>
        </w:rPr>
      </w:pPr>
      <w:r w:rsidRPr="00F937F7">
        <w:rPr>
          <w:b/>
          <w:bCs/>
          <w:sz w:val="22"/>
          <w:szCs w:val="22"/>
        </w:rPr>
        <w:t>Внутрішня клубова вена</w:t>
      </w:r>
    </w:p>
    <w:p w14:paraId="5F38B827" w14:textId="77777777" w:rsidR="00547BA1" w:rsidRPr="00F937F7" w:rsidRDefault="00547BA1" w:rsidP="00F937F7">
      <w:pPr>
        <w:contextualSpacing/>
        <w:rPr>
          <w:sz w:val="22"/>
          <w:szCs w:val="22"/>
        </w:rPr>
      </w:pPr>
      <w:r w:rsidRPr="00F937F7">
        <w:rPr>
          <w:sz w:val="22"/>
          <w:szCs w:val="22"/>
        </w:rPr>
        <w:t xml:space="preserve">Ворітна печінкова вена </w:t>
      </w:r>
    </w:p>
    <w:p w14:paraId="1DFD9E64" w14:textId="77777777" w:rsidR="00547BA1" w:rsidRPr="00F937F7" w:rsidRDefault="00547BA1" w:rsidP="00F937F7">
      <w:pPr>
        <w:contextualSpacing/>
        <w:rPr>
          <w:sz w:val="22"/>
          <w:szCs w:val="22"/>
        </w:rPr>
      </w:pPr>
      <w:r w:rsidRPr="00F937F7">
        <w:rPr>
          <w:sz w:val="22"/>
          <w:szCs w:val="22"/>
        </w:rPr>
        <w:t>- Верхня брижова вена</w:t>
      </w:r>
    </w:p>
    <w:p w14:paraId="25B21D39" w14:textId="77777777" w:rsidR="00547BA1" w:rsidRPr="00F937F7" w:rsidRDefault="00547BA1" w:rsidP="00F937F7">
      <w:pPr>
        <w:contextualSpacing/>
        <w:rPr>
          <w:sz w:val="22"/>
          <w:szCs w:val="22"/>
        </w:rPr>
      </w:pPr>
      <w:r w:rsidRPr="00F937F7">
        <w:rPr>
          <w:sz w:val="22"/>
          <w:szCs w:val="22"/>
        </w:rPr>
        <w:t>- Нижня брижова вена</w:t>
      </w:r>
    </w:p>
    <w:p w14:paraId="3D17E4B4" w14:textId="77777777" w:rsidR="00547BA1" w:rsidRPr="00F937F7" w:rsidRDefault="00547BA1" w:rsidP="00F937F7">
      <w:pPr>
        <w:contextualSpacing/>
        <w:rPr>
          <w:sz w:val="22"/>
          <w:szCs w:val="22"/>
        </w:rPr>
      </w:pPr>
      <w:r w:rsidRPr="00F937F7">
        <w:rPr>
          <w:sz w:val="22"/>
          <w:szCs w:val="22"/>
        </w:rPr>
        <w:t>- Селезінкова вена</w:t>
      </w:r>
    </w:p>
    <w:p w14:paraId="58ADB4CA" w14:textId="77777777" w:rsidR="00547BA1" w:rsidRPr="00F937F7" w:rsidRDefault="00547BA1" w:rsidP="00F937F7">
      <w:pPr>
        <w:contextualSpacing/>
        <w:rPr>
          <w:sz w:val="22"/>
          <w:szCs w:val="22"/>
        </w:rPr>
      </w:pPr>
      <w:r w:rsidRPr="00F937F7">
        <w:rPr>
          <w:sz w:val="22"/>
          <w:szCs w:val="22"/>
        </w:rPr>
        <w:t>Пахвова артерія</w:t>
      </w:r>
    </w:p>
    <w:p w14:paraId="1AFD9CB3" w14:textId="77777777" w:rsidR="00547BA1" w:rsidRPr="00F937F7" w:rsidRDefault="00547BA1" w:rsidP="00F937F7">
      <w:pPr>
        <w:contextualSpacing/>
        <w:rPr>
          <w:sz w:val="22"/>
          <w:szCs w:val="22"/>
        </w:rPr>
      </w:pPr>
      <w:r w:rsidRPr="00F937F7">
        <w:rPr>
          <w:sz w:val="22"/>
          <w:szCs w:val="22"/>
        </w:rPr>
        <w:t>- Грудо-надплечова артерія</w:t>
      </w:r>
    </w:p>
    <w:p w14:paraId="0E714769" w14:textId="77777777" w:rsidR="00547BA1" w:rsidRPr="00F937F7" w:rsidRDefault="00547BA1" w:rsidP="00F937F7">
      <w:pPr>
        <w:contextualSpacing/>
        <w:rPr>
          <w:sz w:val="22"/>
          <w:szCs w:val="22"/>
        </w:rPr>
      </w:pPr>
      <w:r w:rsidRPr="00F937F7">
        <w:rPr>
          <w:sz w:val="22"/>
          <w:szCs w:val="22"/>
        </w:rPr>
        <w:t>- Бічна грудна артерія</w:t>
      </w:r>
    </w:p>
    <w:p w14:paraId="2ACD4C74" w14:textId="77777777" w:rsidR="00547BA1" w:rsidRPr="00F937F7" w:rsidRDefault="00547BA1" w:rsidP="00F937F7">
      <w:pPr>
        <w:contextualSpacing/>
        <w:rPr>
          <w:sz w:val="22"/>
          <w:szCs w:val="22"/>
        </w:rPr>
      </w:pPr>
      <w:r w:rsidRPr="00F937F7">
        <w:rPr>
          <w:sz w:val="22"/>
          <w:szCs w:val="22"/>
        </w:rPr>
        <w:t>- Підлопаткова артерія</w:t>
      </w:r>
    </w:p>
    <w:p w14:paraId="20FAD8A8" w14:textId="77777777" w:rsidR="00547BA1" w:rsidRPr="00F937F7" w:rsidRDefault="00547BA1" w:rsidP="00F937F7">
      <w:pPr>
        <w:contextualSpacing/>
        <w:rPr>
          <w:sz w:val="22"/>
          <w:szCs w:val="22"/>
        </w:rPr>
      </w:pPr>
      <w:r w:rsidRPr="00F937F7">
        <w:rPr>
          <w:sz w:val="22"/>
          <w:szCs w:val="22"/>
        </w:rPr>
        <w:t>-- Грудо-спинна артерія</w:t>
      </w:r>
    </w:p>
    <w:p w14:paraId="525668B1" w14:textId="77777777" w:rsidR="00547BA1" w:rsidRPr="00F937F7" w:rsidRDefault="00547BA1" w:rsidP="00F937F7">
      <w:pPr>
        <w:contextualSpacing/>
        <w:rPr>
          <w:sz w:val="22"/>
          <w:szCs w:val="22"/>
        </w:rPr>
      </w:pPr>
      <w:r w:rsidRPr="00F937F7">
        <w:rPr>
          <w:sz w:val="22"/>
          <w:szCs w:val="22"/>
        </w:rPr>
        <w:t>-- Огинальна артерія лопатки</w:t>
      </w:r>
    </w:p>
    <w:p w14:paraId="57FB28F6" w14:textId="77777777" w:rsidR="00547BA1" w:rsidRPr="00F937F7" w:rsidRDefault="00547BA1" w:rsidP="00F937F7">
      <w:pPr>
        <w:contextualSpacing/>
        <w:rPr>
          <w:sz w:val="22"/>
          <w:szCs w:val="22"/>
        </w:rPr>
      </w:pPr>
      <w:r w:rsidRPr="00F937F7">
        <w:rPr>
          <w:sz w:val="22"/>
          <w:szCs w:val="22"/>
        </w:rPr>
        <w:t>- Задня огинальна артерія плеча</w:t>
      </w:r>
    </w:p>
    <w:p w14:paraId="595F5D53" w14:textId="77777777" w:rsidR="00547BA1" w:rsidRPr="00F937F7" w:rsidRDefault="00547BA1" w:rsidP="00F937F7">
      <w:pPr>
        <w:contextualSpacing/>
        <w:rPr>
          <w:sz w:val="22"/>
          <w:szCs w:val="22"/>
        </w:rPr>
      </w:pPr>
      <w:r w:rsidRPr="00F937F7">
        <w:rPr>
          <w:sz w:val="22"/>
          <w:szCs w:val="22"/>
        </w:rPr>
        <w:t>- Передня огинальна артерія плеча</w:t>
      </w:r>
    </w:p>
    <w:p w14:paraId="3A8C31F0" w14:textId="77777777" w:rsidR="00547BA1" w:rsidRPr="00F937F7" w:rsidRDefault="00547BA1" w:rsidP="00F937F7">
      <w:pPr>
        <w:contextualSpacing/>
        <w:rPr>
          <w:sz w:val="22"/>
          <w:szCs w:val="22"/>
        </w:rPr>
      </w:pPr>
      <w:r w:rsidRPr="00F937F7">
        <w:rPr>
          <w:sz w:val="22"/>
          <w:szCs w:val="22"/>
        </w:rPr>
        <w:t>Плечова артерія</w:t>
      </w:r>
    </w:p>
    <w:p w14:paraId="2F649689" w14:textId="77777777" w:rsidR="00547BA1" w:rsidRPr="00F937F7" w:rsidRDefault="00547BA1" w:rsidP="00F937F7">
      <w:pPr>
        <w:contextualSpacing/>
        <w:rPr>
          <w:sz w:val="22"/>
          <w:szCs w:val="22"/>
        </w:rPr>
      </w:pPr>
      <w:r w:rsidRPr="00F937F7">
        <w:rPr>
          <w:sz w:val="22"/>
          <w:szCs w:val="22"/>
        </w:rPr>
        <w:t>- Глибока артерія плеча</w:t>
      </w:r>
    </w:p>
    <w:p w14:paraId="40EFD126" w14:textId="77777777" w:rsidR="00547BA1" w:rsidRPr="00F937F7" w:rsidRDefault="00547BA1" w:rsidP="00F937F7">
      <w:pPr>
        <w:contextualSpacing/>
        <w:rPr>
          <w:sz w:val="22"/>
          <w:szCs w:val="22"/>
        </w:rPr>
      </w:pPr>
      <w:r w:rsidRPr="00F937F7">
        <w:rPr>
          <w:sz w:val="22"/>
          <w:szCs w:val="22"/>
        </w:rPr>
        <w:t>- Верхня ліктьова обхідна артерія</w:t>
      </w:r>
    </w:p>
    <w:p w14:paraId="4B376E4E" w14:textId="77777777" w:rsidR="00547BA1" w:rsidRPr="00F937F7" w:rsidRDefault="00547BA1" w:rsidP="00F937F7">
      <w:pPr>
        <w:contextualSpacing/>
        <w:rPr>
          <w:sz w:val="22"/>
          <w:szCs w:val="22"/>
        </w:rPr>
      </w:pPr>
      <w:r w:rsidRPr="00F937F7">
        <w:rPr>
          <w:sz w:val="22"/>
          <w:szCs w:val="22"/>
        </w:rPr>
        <w:t>- Нижня ліктьова обхідна артерія</w:t>
      </w:r>
    </w:p>
    <w:p w14:paraId="288F7576" w14:textId="77777777" w:rsidR="00547BA1" w:rsidRPr="00F937F7" w:rsidRDefault="00547BA1" w:rsidP="00F937F7">
      <w:pPr>
        <w:contextualSpacing/>
        <w:rPr>
          <w:sz w:val="22"/>
          <w:szCs w:val="22"/>
        </w:rPr>
      </w:pPr>
      <w:r w:rsidRPr="00F937F7">
        <w:rPr>
          <w:sz w:val="22"/>
          <w:szCs w:val="22"/>
        </w:rPr>
        <w:t>Променева артерія</w:t>
      </w:r>
    </w:p>
    <w:p w14:paraId="229A0284" w14:textId="77777777" w:rsidR="00547BA1" w:rsidRPr="00F937F7" w:rsidRDefault="00547BA1" w:rsidP="00F937F7">
      <w:pPr>
        <w:contextualSpacing/>
        <w:rPr>
          <w:sz w:val="22"/>
          <w:szCs w:val="22"/>
        </w:rPr>
      </w:pPr>
      <w:r w:rsidRPr="00F937F7">
        <w:rPr>
          <w:sz w:val="22"/>
          <w:szCs w:val="22"/>
        </w:rPr>
        <w:t>- Поверхнева долонна гілка</w:t>
      </w:r>
    </w:p>
    <w:p w14:paraId="095F42D8" w14:textId="77777777" w:rsidR="00547BA1" w:rsidRPr="00F937F7" w:rsidRDefault="00547BA1" w:rsidP="00F937F7">
      <w:pPr>
        <w:pStyle w:val="1"/>
        <w:contextualSpacing/>
        <w:jc w:val="left"/>
        <w:rPr>
          <w:b/>
          <w:bCs/>
          <w:sz w:val="22"/>
          <w:szCs w:val="22"/>
        </w:rPr>
      </w:pPr>
      <w:r w:rsidRPr="00F937F7">
        <w:rPr>
          <w:b/>
          <w:bCs/>
          <w:sz w:val="22"/>
          <w:szCs w:val="22"/>
        </w:rPr>
        <w:t>Ліктьова артерія</w:t>
      </w:r>
    </w:p>
    <w:p w14:paraId="2694177C" w14:textId="77777777" w:rsidR="00547BA1" w:rsidRPr="00F937F7" w:rsidRDefault="00547BA1" w:rsidP="00F937F7">
      <w:pPr>
        <w:contextualSpacing/>
        <w:rPr>
          <w:sz w:val="22"/>
          <w:szCs w:val="22"/>
        </w:rPr>
      </w:pPr>
      <w:r w:rsidRPr="00F937F7">
        <w:rPr>
          <w:sz w:val="22"/>
          <w:szCs w:val="22"/>
        </w:rPr>
        <w:t>- Загальна міжкісткова артерія</w:t>
      </w:r>
    </w:p>
    <w:p w14:paraId="1A55C0AC" w14:textId="77777777" w:rsidR="00547BA1" w:rsidRPr="00F937F7" w:rsidRDefault="00547BA1" w:rsidP="00F937F7">
      <w:pPr>
        <w:contextualSpacing/>
        <w:rPr>
          <w:sz w:val="22"/>
          <w:szCs w:val="22"/>
        </w:rPr>
      </w:pPr>
      <w:r w:rsidRPr="00F937F7">
        <w:rPr>
          <w:sz w:val="22"/>
          <w:szCs w:val="22"/>
        </w:rPr>
        <w:t>Поверхнева долонна дуга</w:t>
      </w:r>
    </w:p>
    <w:p w14:paraId="66CD4B0B" w14:textId="77777777" w:rsidR="00547BA1" w:rsidRPr="00F937F7" w:rsidRDefault="00547BA1" w:rsidP="00F937F7">
      <w:pPr>
        <w:contextualSpacing/>
        <w:rPr>
          <w:sz w:val="22"/>
          <w:szCs w:val="22"/>
        </w:rPr>
      </w:pPr>
      <w:r w:rsidRPr="00F937F7">
        <w:rPr>
          <w:sz w:val="22"/>
          <w:szCs w:val="22"/>
        </w:rPr>
        <w:t>Глибока долонна дуга</w:t>
      </w:r>
    </w:p>
    <w:p w14:paraId="6CC4C68D" w14:textId="77777777" w:rsidR="00547BA1" w:rsidRPr="00F937F7" w:rsidRDefault="00547BA1" w:rsidP="00F937F7">
      <w:pPr>
        <w:contextualSpacing/>
        <w:rPr>
          <w:sz w:val="22"/>
          <w:szCs w:val="22"/>
        </w:rPr>
      </w:pPr>
      <w:r w:rsidRPr="00F937F7">
        <w:rPr>
          <w:sz w:val="22"/>
          <w:szCs w:val="22"/>
        </w:rPr>
        <w:t>- Загальні долонні пальцеві артерії</w:t>
      </w:r>
    </w:p>
    <w:p w14:paraId="5401FC18" w14:textId="77777777" w:rsidR="00547BA1" w:rsidRPr="00F937F7" w:rsidRDefault="00547BA1" w:rsidP="00F937F7">
      <w:pPr>
        <w:contextualSpacing/>
        <w:rPr>
          <w:sz w:val="22"/>
          <w:szCs w:val="22"/>
        </w:rPr>
      </w:pPr>
      <w:r w:rsidRPr="00F937F7">
        <w:rPr>
          <w:sz w:val="22"/>
          <w:szCs w:val="22"/>
        </w:rPr>
        <w:t>Підключична вена</w:t>
      </w:r>
    </w:p>
    <w:p w14:paraId="6B30FBB5" w14:textId="77777777" w:rsidR="00547BA1" w:rsidRPr="00F937F7" w:rsidRDefault="00547BA1" w:rsidP="00F937F7">
      <w:pPr>
        <w:contextualSpacing/>
        <w:rPr>
          <w:sz w:val="22"/>
          <w:szCs w:val="22"/>
        </w:rPr>
      </w:pPr>
      <w:r w:rsidRPr="00F937F7">
        <w:rPr>
          <w:sz w:val="22"/>
          <w:szCs w:val="22"/>
        </w:rPr>
        <w:t>- Пахвова вена</w:t>
      </w:r>
    </w:p>
    <w:p w14:paraId="51354A89" w14:textId="77777777" w:rsidR="00547BA1" w:rsidRPr="00F937F7" w:rsidRDefault="00547BA1" w:rsidP="00F937F7">
      <w:pPr>
        <w:contextualSpacing/>
        <w:rPr>
          <w:sz w:val="22"/>
          <w:szCs w:val="22"/>
        </w:rPr>
      </w:pPr>
      <w:r w:rsidRPr="00F937F7">
        <w:rPr>
          <w:sz w:val="22"/>
          <w:szCs w:val="22"/>
        </w:rPr>
        <w:t>- Головна вена</w:t>
      </w:r>
    </w:p>
    <w:p w14:paraId="0479464F" w14:textId="77777777" w:rsidR="00547BA1" w:rsidRPr="00F937F7" w:rsidRDefault="00547BA1" w:rsidP="00F937F7">
      <w:pPr>
        <w:contextualSpacing/>
        <w:rPr>
          <w:sz w:val="22"/>
          <w:szCs w:val="22"/>
        </w:rPr>
      </w:pPr>
      <w:r w:rsidRPr="00F937F7">
        <w:rPr>
          <w:sz w:val="22"/>
          <w:szCs w:val="22"/>
        </w:rPr>
        <w:t>- Основна  вена</w:t>
      </w:r>
    </w:p>
    <w:p w14:paraId="3B8B04B0" w14:textId="77777777" w:rsidR="00547BA1" w:rsidRPr="00F937F7" w:rsidRDefault="00547BA1" w:rsidP="00F937F7">
      <w:pPr>
        <w:contextualSpacing/>
        <w:rPr>
          <w:sz w:val="22"/>
          <w:szCs w:val="22"/>
        </w:rPr>
      </w:pPr>
      <w:r w:rsidRPr="00F937F7">
        <w:rPr>
          <w:sz w:val="22"/>
          <w:szCs w:val="22"/>
        </w:rPr>
        <w:t>- Плечові вени</w:t>
      </w:r>
    </w:p>
    <w:p w14:paraId="5F3FB26C" w14:textId="77777777" w:rsidR="00547BA1" w:rsidRPr="00F937F7" w:rsidRDefault="00547BA1" w:rsidP="00F937F7">
      <w:pPr>
        <w:contextualSpacing/>
        <w:rPr>
          <w:sz w:val="22"/>
          <w:szCs w:val="22"/>
        </w:rPr>
      </w:pPr>
      <w:r w:rsidRPr="00F937F7">
        <w:rPr>
          <w:sz w:val="22"/>
          <w:szCs w:val="22"/>
        </w:rPr>
        <w:t>- Ліктьові вени</w:t>
      </w:r>
    </w:p>
    <w:p w14:paraId="29ACB4F3" w14:textId="77777777" w:rsidR="00547BA1" w:rsidRPr="00F937F7" w:rsidRDefault="00547BA1" w:rsidP="00F937F7">
      <w:pPr>
        <w:contextualSpacing/>
        <w:rPr>
          <w:sz w:val="22"/>
          <w:szCs w:val="22"/>
        </w:rPr>
      </w:pPr>
      <w:r w:rsidRPr="00F937F7">
        <w:rPr>
          <w:sz w:val="22"/>
          <w:szCs w:val="22"/>
        </w:rPr>
        <w:t>- Променеві вени</w:t>
      </w:r>
    </w:p>
    <w:p w14:paraId="61A68E57" w14:textId="77777777" w:rsidR="00547BA1" w:rsidRPr="00F937F7" w:rsidRDefault="00547BA1" w:rsidP="00F937F7">
      <w:pPr>
        <w:contextualSpacing/>
        <w:rPr>
          <w:sz w:val="22"/>
          <w:szCs w:val="22"/>
        </w:rPr>
      </w:pPr>
      <w:r w:rsidRPr="00F937F7">
        <w:rPr>
          <w:sz w:val="22"/>
          <w:szCs w:val="22"/>
        </w:rPr>
        <w:t>Зовнішня клубова артерія</w:t>
      </w:r>
    </w:p>
    <w:p w14:paraId="4DAF850F" w14:textId="77777777" w:rsidR="00547BA1" w:rsidRPr="00F937F7" w:rsidRDefault="00547BA1" w:rsidP="00F937F7">
      <w:pPr>
        <w:contextualSpacing/>
        <w:rPr>
          <w:sz w:val="22"/>
          <w:szCs w:val="22"/>
        </w:rPr>
      </w:pPr>
      <w:r w:rsidRPr="00F937F7">
        <w:rPr>
          <w:sz w:val="22"/>
          <w:szCs w:val="22"/>
        </w:rPr>
        <w:t>- Нижня надчеревна артерія</w:t>
      </w:r>
    </w:p>
    <w:p w14:paraId="6190680A" w14:textId="77777777" w:rsidR="00547BA1" w:rsidRPr="00F937F7" w:rsidRDefault="00547BA1" w:rsidP="00F937F7">
      <w:pPr>
        <w:contextualSpacing/>
        <w:rPr>
          <w:sz w:val="22"/>
          <w:szCs w:val="22"/>
        </w:rPr>
      </w:pPr>
      <w:r w:rsidRPr="00F937F7">
        <w:rPr>
          <w:sz w:val="22"/>
          <w:szCs w:val="22"/>
        </w:rPr>
        <w:t>Стегнова артерія</w:t>
      </w:r>
    </w:p>
    <w:p w14:paraId="7BF42E6E" w14:textId="77777777" w:rsidR="00547BA1" w:rsidRPr="00F937F7" w:rsidRDefault="00547BA1" w:rsidP="00F937F7">
      <w:pPr>
        <w:contextualSpacing/>
        <w:rPr>
          <w:sz w:val="22"/>
          <w:szCs w:val="22"/>
        </w:rPr>
      </w:pPr>
      <w:r w:rsidRPr="00F937F7">
        <w:rPr>
          <w:sz w:val="22"/>
          <w:szCs w:val="22"/>
        </w:rPr>
        <w:t>- Поверхнева надчеревна артерія</w:t>
      </w:r>
    </w:p>
    <w:p w14:paraId="61A63A41" w14:textId="77777777" w:rsidR="00547BA1" w:rsidRPr="00F937F7" w:rsidRDefault="00547BA1" w:rsidP="00F937F7">
      <w:pPr>
        <w:contextualSpacing/>
        <w:rPr>
          <w:sz w:val="22"/>
          <w:szCs w:val="22"/>
        </w:rPr>
      </w:pPr>
      <w:r w:rsidRPr="00F937F7">
        <w:rPr>
          <w:sz w:val="22"/>
          <w:szCs w:val="22"/>
        </w:rPr>
        <w:t xml:space="preserve">- Глибока стегнова артерія </w:t>
      </w:r>
    </w:p>
    <w:p w14:paraId="4115B90A" w14:textId="77777777" w:rsidR="00547BA1" w:rsidRPr="00F937F7" w:rsidRDefault="00547BA1" w:rsidP="00F937F7">
      <w:pPr>
        <w:contextualSpacing/>
        <w:rPr>
          <w:sz w:val="22"/>
          <w:szCs w:val="22"/>
        </w:rPr>
      </w:pPr>
      <w:r w:rsidRPr="00F937F7">
        <w:rPr>
          <w:sz w:val="22"/>
          <w:szCs w:val="22"/>
        </w:rPr>
        <w:t>-- Присередня огинальна артерія стегна</w:t>
      </w:r>
    </w:p>
    <w:p w14:paraId="79687DE9" w14:textId="77777777" w:rsidR="00547BA1" w:rsidRPr="00F937F7" w:rsidRDefault="00547BA1" w:rsidP="00F937F7">
      <w:pPr>
        <w:contextualSpacing/>
        <w:rPr>
          <w:sz w:val="22"/>
          <w:szCs w:val="22"/>
        </w:rPr>
      </w:pPr>
      <w:r w:rsidRPr="00F937F7">
        <w:rPr>
          <w:sz w:val="22"/>
          <w:szCs w:val="22"/>
        </w:rPr>
        <w:t>-- Бічна огинальна артерія стегна</w:t>
      </w:r>
    </w:p>
    <w:p w14:paraId="38B34636" w14:textId="77777777" w:rsidR="00547BA1" w:rsidRPr="00F937F7" w:rsidRDefault="00547BA1" w:rsidP="00F937F7">
      <w:pPr>
        <w:contextualSpacing/>
        <w:rPr>
          <w:sz w:val="22"/>
          <w:szCs w:val="22"/>
        </w:rPr>
      </w:pPr>
      <w:r w:rsidRPr="00F937F7">
        <w:rPr>
          <w:sz w:val="22"/>
          <w:szCs w:val="22"/>
        </w:rPr>
        <w:t>- Низхідна колінна артерія</w:t>
      </w:r>
    </w:p>
    <w:p w14:paraId="5099551E" w14:textId="77777777" w:rsidR="00547BA1" w:rsidRPr="00F937F7" w:rsidRDefault="00547BA1" w:rsidP="00F937F7">
      <w:pPr>
        <w:contextualSpacing/>
        <w:rPr>
          <w:sz w:val="22"/>
          <w:szCs w:val="22"/>
        </w:rPr>
      </w:pPr>
      <w:r w:rsidRPr="00F937F7">
        <w:rPr>
          <w:sz w:val="22"/>
          <w:szCs w:val="22"/>
        </w:rPr>
        <w:t>Підколінна артерія</w:t>
      </w:r>
    </w:p>
    <w:p w14:paraId="25632F06" w14:textId="77777777" w:rsidR="00547BA1" w:rsidRPr="00F937F7" w:rsidRDefault="00547BA1" w:rsidP="00F937F7">
      <w:pPr>
        <w:contextualSpacing/>
        <w:rPr>
          <w:sz w:val="22"/>
          <w:szCs w:val="22"/>
        </w:rPr>
      </w:pPr>
      <w:r w:rsidRPr="00F937F7">
        <w:rPr>
          <w:sz w:val="22"/>
          <w:szCs w:val="22"/>
        </w:rPr>
        <w:t>- Бічна верхня колінна артерія</w:t>
      </w:r>
    </w:p>
    <w:p w14:paraId="690FCBD3" w14:textId="77777777" w:rsidR="00547BA1" w:rsidRPr="00F937F7" w:rsidRDefault="00547BA1" w:rsidP="00F937F7">
      <w:pPr>
        <w:contextualSpacing/>
        <w:rPr>
          <w:sz w:val="22"/>
          <w:szCs w:val="22"/>
        </w:rPr>
      </w:pPr>
      <w:r w:rsidRPr="00F937F7">
        <w:rPr>
          <w:sz w:val="22"/>
          <w:szCs w:val="22"/>
        </w:rPr>
        <w:t>- Присередня верхня колінна артерія</w:t>
      </w:r>
    </w:p>
    <w:p w14:paraId="1E0B44E8" w14:textId="77777777" w:rsidR="00547BA1" w:rsidRPr="00F937F7" w:rsidRDefault="00547BA1" w:rsidP="00F937F7">
      <w:pPr>
        <w:contextualSpacing/>
        <w:rPr>
          <w:sz w:val="22"/>
          <w:szCs w:val="22"/>
        </w:rPr>
      </w:pPr>
      <w:r w:rsidRPr="00F937F7">
        <w:rPr>
          <w:sz w:val="22"/>
          <w:szCs w:val="22"/>
        </w:rPr>
        <w:t>- Бічна нижня колінна артерія</w:t>
      </w:r>
    </w:p>
    <w:p w14:paraId="315F374C" w14:textId="77777777" w:rsidR="00547BA1" w:rsidRPr="00F937F7" w:rsidRDefault="00547BA1" w:rsidP="00F937F7">
      <w:pPr>
        <w:contextualSpacing/>
        <w:rPr>
          <w:sz w:val="22"/>
          <w:szCs w:val="22"/>
        </w:rPr>
      </w:pPr>
      <w:r w:rsidRPr="00F937F7">
        <w:rPr>
          <w:sz w:val="22"/>
          <w:szCs w:val="22"/>
        </w:rPr>
        <w:t>- Присередня нижня колінна артерія</w:t>
      </w:r>
    </w:p>
    <w:p w14:paraId="2CD92F3C" w14:textId="77777777" w:rsidR="00547BA1" w:rsidRPr="00F937F7" w:rsidRDefault="00547BA1" w:rsidP="00F937F7">
      <w:pPr>
        <w:contextualSpacing/>
        <w:rPr>
          <w:sz w:val="22"/>
          <w:szCs w:val="22"/>
        </w:rPr>
      </w:pPr>
      <w:r w:rsidRPr="00F937F7">
        <w:rPr>
          <w:sz w:val="22"/>
          <w:szCs w:val="22"/>
        </w:rPr>
        <w:t xml:space="preserve">- Середня колінна артерія </w:t>
      </w:r>
    </w:p>
    <w:p w14:paraId="22F5D55C" w14:textId="77777777" w:rsidR="00547BA1" w:rsidRPr="00F937F7" w:rsidRDefault="00547BA1" w:rsidP="00F937F7">
      <w:pPr>
        <w:pStyle w:val="1"/>
        <w:contextualSpacing/>
        <w:jc w:val="left"/>
        <w:rPr>
          <w:b/>
          <w:bCs/>
          <w:sz w:val="22"/>
          <w:szCs w:val="22"/>
        </w:rPr>
      </w:pPr>
      <w:r w:rsidRPr="00F937F7">
        <w:rPr>
          <w:b/>
          <w:bCs/>
          <w:sz w:val="22"/>
          <w:szCs w:val="22"/>
        </w:rPr>
        <w:t xml:space="preserve">Передня великогомілкова артерія </w:t>
      </w:r>
    </w:p>
    <w:p w14:paraId="4C06E59D" w14:textId="77777777" w:rsidR="00547BA1" w:rsidRPr="00F937F7" w:rsidRDefault="00547BA1" w:rsidP="00F937F7">
      <w:pPr>
        <w:contextualSpacing/>
        <w:rPr>
          <w:sz w:val="22"/>
          <w:szCs w:val="22"/>
        </w:rPr>
      </w:pPr>
      <w:r w:rsidRPr="00F937F7">
        <w:rPr>
          <w:sz w:val="22"/>
          <w:szCs w:val="22"/>
        </w:rPr>
        <w:t>- Тильна артерія стопи</w:t>
      </w:r>
    </w:p>
    <w:p w14:paraId="3FA3A4E8" w14:textId="77777777" w:rsidR="00547BA1" w:rsidRPr="00F937F7" w:rsidRDefault="00547BA1" w:rsidP="00F937F7">
      <w:pPr>
        <w:contextualSpacing/>
        <w:rPr>
          <w:sz w:val="22"/>
          <w:szCs w:val="22"/>
        </w:rPr>
      </w:pPr>
      <w:r w:rsidRPr="00F937F7">
        <w:rPr>
          <w:sz w:val="22"/>
          <w:szCs w:val="22"/>
        </w:rPr>
        <w:t>-- Дугоподібна артерія</w:t>
      </w:r>
    </w:p>
    <w:p w14:paraId="03FA2F34" w14:textId="77777777" w:rsidR="00547BA1" w:rsidRPr="00F937F7" w:rsidRDefault="00547BA1" w:rsidP="00F937F7">
      <w:pPr>
        <w:contextualSpacing/>
        <w:rPr>
          <w:sz w:val="22"/>
          <w:szCs w:val="22"/>
        </w:rPr>
      </w:pPr>
      <w:r w:rsidRPr="00F937F7">
        <w:rPr>
          <w:sz w:val="22"/>
          <w:szCs w:val="22"/>
        </w:rPr>
        <w:t>Задня великогомілкова артерія</w:t>
      </w:r>
    </w:p>
    <w:p w14:paraId="2FF185FB" w14:textId="77777777" w:rsidR="00547BA1" w:rsidRPr="00F937F7" w:rsidRDefault="00547BA1" w:rsidP="00F937F7">
      <w:pPr>
        <w:contextualSpacing/>
        <w:rPr>
          <w:sz w:val="22"/>
          <w:szCs w:val="22"/>
        </w:rPr>
      </w:pPr>
      <w:r w:rsidRPr="00F937F7">
        <w:rPr>
          <w:sz w:val="22"/>
          <w:szCs w:val="22"/>
        </w:rPr>
        <w:t xml:space="preserve">- Малогомілкова артерія </w:t>
      </w:r>
    </w:p>
    <w:p w14:paraId="5FADA87A" w14:textId="77777777" w:rsidR="00547BA1" w:rsidRPr="00F937F7" w:rsidRDefault="00547BA1" w:rsidP="00F937F7">
      <w:pPr>
        <w:contextualSpacing/>
        <w:rPr>
          <w:sz w:val="22"/>
          <w:szCs w:val="22"/>
        </w:rPr>
      </w:pPr>
      <w:r w:rsidRPr="00F937F7">
        <w:rPr>
          <w:sz w:val="22"/>
          <w:szCs w:val="22"/>
        </w:rPr>
        <w:t>- Бічна підошвова артерія</w:t>
      </w:r>
    </w:p>
    <w:p w14:paraId="2425364D" w14:textId="77777777" w:rsidR="00547BA1" w:rsidRPr="00F937F7" w:rsidRDefault="00547BA1" w:rsidP="00F937F7">
      <w:pPr>
        <w:contextualSpacing/>
        <w:rPr>
          <w:sz w:val="22"/>
          <w:szCs w:val="22"/>
        </w:rPr>
      </w:pPr>
      <w:r w:rsidRPr="00F937F7">
        <w:rPr>
          <w:sz w:val="22"/>
          <w:szCs w:val="22"/>
        </w:rPr>
        <w:t>- Присередня підошвова артерія</w:t>
      </w:r>
    </w:p>
    <w:p w14:paraId="42A0E39E" w14:textId="77777777" w:rsidR="00547BA1" w:rsidRPr="00F937F7" w:rsidRDefault="00547BA1" w:rsidP="00F937F7">
      <w:pPr>
        <w:pStyle w:val="1"/>
        <w:contextualSpacing/>
        <w:jc w:val="left"/>
        <w:rPr>
          <w:b/>
          <w:bCs/>
          <w:sz w:val="22"/>
          <w:szCs w:val="22"/>
        </w:rPr>
      </w:pPr>
      <w:r w:rsidRPr="00F937F7">
        <w:rPr>
          <w:b/>
          <w:bCs/>
          <w:sz w:val="22"/>
          <w:szCs w:val="22"/>
        </w:rPr>
        <w:t>Зовнішня клубова вена</w:t>
      </w:r>
    </w:p>
    <w:p w14:paraId="3148EE5B" w14:textId="77777777" w:rsidR="00547BA1" w:rsidRPr="00F937F7" w:rsidRDefault="00547BA1" w:rsidP="00F937F7">
      <w:pPr>
        <w:contextualSpacing/>
        <w:rPr>
          <w:sz w:val="22"/>
          <w:szCs w:val="22"/>
        </w:rPr>
      </w:pPr>
      <w:r w:rsidRPr="00F937F7">
        <w:rPr>
          <w:sz w:val="22"/>
          <w:szCs w:val="22"/>
        </w:rPr>
        <w:t>-Стегнова вена</w:t>
      </w:r>
    </w:p>
    <w:p w14:paraId="55ECD740" w14:textId="77777777" w:rsidR="00547BA1" w:rsidRPr="00F937F7" w:rsidRDefault="00547BA1" w:rsidP="00F937F7">
      <w:pPr>
        <w:contextualSpacing/>
        <w:rPr>
          <w:sz w:val="22"/>
          <w:szCs w:val="22"/>
        </w:rPr>
      </w:pPr>
      <w:r w:rsidRPr="00F937F7">
        <w:rPr>
          <w:sz w:val="22"/>
          <w:szCs w:val="22"/>
        </w:rPr>
        <w:t>- Велика підшкірна вена</w:t>
      </w:r>
    </w:p>
    <w:p w14:paraId="7A0A82F2" w14:textId="77777777" w:rsidR="00547BA1" w:rsidRPr="00F937F7" w:rsidRDefault="00547BA1" w:rsidP="00F937F7">
      <w:pPr>
        <w:contextualSpacing/>
        <w:rPr>
          <w:sz w:val="22"/>
          <w:szCs w:val="22"/>
        </w:rPr>
      </w:pPr>
      <w:r w:rsidRPr="00F937F7">
        <w:rPr>
          <w:sz w:val="22"/>
          <w:szCs w:val="22"/>
        </w:rPr>
        <w:t>- Глибока стегнова вена</w:t>
      </w:r>
    </w:p>
    <w:p w14:paraId="004E6FCF" w14:textId="77777777" w:rsidR="00547BA1" w:rsidRPr="00F937F7" w:rsidRDefault="00547BA1" w:rsidP="00F937F7">
      <w:pPr>
        <w:contextualSpacing/>
        <w:rPr>
          <w:sz w:val="22"/>
          <w:szCs w:val="22"/>
        </w:rPr>
      </w:pPr>
      <w:r w:rsidRPr="00F937F7">
        <w:rPr>
          <w:sz w:val="22"/>
          <w:szCs w:val="22"/>
        </w:rPr>
        <w:t>- Підколінна вена</w:t>
      </w:r>
    </w:p>
    <w:p w14:paraId="5C240F45" w14:textId="77777777" w:rsidR="00547BA1" w:rsidRPr="00F937F7" w:rsidRDefault="00547BA1" w:rsidP="00F937F7">
      <w:pPr>
        <w:contextualSpacing/>
        <w:rPr>
          <w:sz w:val="22"/>
          <w:szCs w:val="22"/>
        </w:rPr>
      </w:pPr>
      <w:r w:rsidRPr="00F937F7">
        <w:rPr>
          <w:sz w:val="22"/>
          <w:szCs w:val="22"/>
        </w:rPr>
        <w:t>- Мала підшкірна вена</w:t>
      </w:r>
    </w:p>
    <w:p w14:paraId="6E6AB750" w14:textId="77777777" w:rsidR="00547BA1" w:rsidRPr="00F937F7" w:rsidRDefault="00547BA1" w:rsidP="00F937F7">
      <w:pPr>
        <w:contextualSpacing/>
        <w:rPr>
          <w:sz w:val="22"/>
          <w:szCs w:val="22"/>
        </w:rPr>
      </w:pPr>
      <w:r w:rsidRPr="00F937F7">
        <w:rPr>
          <w:sz w:val="22"/>
          <w:szCs w:val="22"/>
        </w:rPr>
        <w:t>- Передні великогомілкові вени</w:t>
      </w:r>
    </w:p>
    <w:p w14:paraId="0F0759D9" w14:textId="77777777" w:rsidR="00547BA1" w:rsidRPr="00F937F7" w:rsidRDefault="00547BA1" w:rsidP="00F937F7">
      <w:pPr>
        <w:contextualSpacing/>
        <w:rPr>
          <w:sz w:val="22"/>
          <w:szCs w:val="22"/>
        </w:rPr>
      </w:pPr>
      <w:r w:rsidRPr="00F937F7">
        <w:rPr>
          <w:sz w:val="22"/>
          <w:szCs w:val="22"/>
        </w:rPr>
        <w:t>- Задні великогомілкові вени</w:t>
      </w:r>
    </w:p>
    <w:p w14:paraId="280E8EF5" w14:textId="77777777" w:rsidR="00547BA1" w:rsidRPr="00F937F7" w:rsidRDefault="00547BA1" w:rsidP="00F937F7">
      <w:pPr>
        <w:pStyle w:val="1"/>
        <w:contextualSpacing/>
        <w:jc w:val="left"/>
        <w:rPr>
          <w:b/>
          <w:bCs/>
          <w:sz w:val="22"/>
          <w:szCs w:val="22"/>
        </w:rPr>
      </w:pPr>
      <w:r w:rsidRPr="00F937F7">
        <w:rPr>
          <w:b/>
          <w:bCs/>
          <w:sz w:val="22"/>
          <w:szCs w:val="22"/>
        </w:rPr>
        <w:t>Симпатичний стовбур</w:t>
      </w:r>
    </w:p>
    <w:p w14:paraId="518F1E86" w14:textId="77777777" w:rsidR="00547BA1" w:rsidRPr="00F937F7" w:rsidRDefault="00547BA1" w:rsidP="00F937F7">
      <w:pPr>
        <w:contextualSpacing/>
        <w:rPr>
          <w:sz w:val="22"/>
          <w:szCs w:val="22"/>
        </w:rPr>
      </w:pPr>
      <w:r w:rsidRPr="00F937F7">
        <w:rPr>
          <w:sz w:val="22"/>
          <w:szCs w:val="22"/>
        </w:rPr>
        <w:t>- Вузли симпатичного стовбура</w:t>
      </w:r>
    </w:p>
    <w:p w14:paraId="7A92EC7E" w14:textId="77777777" w:rsidR="00547BA1" w:rsidRPr="00F937F7" w:rsidRDefault="00547BA1" w:rsidP="00F937F7">
      <w:pPr>
        <w:contextualSpacing/>
        <w:rPr>
          <w:sz w:val="22"/>
          <w:szCs w:val="22"/>
        </w:rPr>
      </w:pPr>
      <w:r w:rsidRPr="00F937F7">
        <w:rPr>
          <w:sz w:val="22"/>
          <w:szCs w:val="22"/>
        </w:rPr>
        <w:t>- Міжвузлові гілки симпатичного стовбура</w:t>
      </w:r>
    </w:p>
    <w:p w14:paraId="71879A9A" w14:textId="77777777" w:rsidR="00547BA1" w:rsidRPr="00F937F7" w:rsidRDefault="00547BA1" w:rsidP="00F937F7">
      <w:pPr>
        <w:contextualSpacing/>
        <w:rPr>
          <w:sz w:val="22"/>
          <w:szCs w:val="22"/>
        </w:rPr>
      </w:pPr>
      <w:r w:rsidRPr="00F937F7">
        <w:rPr>
          <w:sz w:val="22"/>
          <w:szCs w:val="22"/>
        </w:rPr>
        <w:t>- Великий нутрощевий нерв</w:t>
      </w:r>
    </w:p>
    <w:p w14:paraId="7A42F775" w14:textId="77777777" w:rsidR="00547BA1" w:rsidRPr="00F937F7" w:rsidRDefault="00547BA1" w:rsidP="00F937F7">
      <w:pPr>
        <w:contextualSpacing/>
        <w:rPr>
          <w:sz w:val="22"/>
          <w:szCs w:val="22"/>
        </w:rPr>
      </w:pPr>
      <w:r w:rsidRPr="00F937F7">
        <w:rPr>
          <w:sz w:val="22"/>
          <w:szCs w:val="22"/>
        </w:rPr>
        <w:t>- Малий нутрощевий нерв</w:t>
      </w:r>
    </w:p>
    <w:p w14:paraId="761C4AE5" w14:textId="77777777" w:rsidR="00547BA1" w:rsidRPr="00F937F7" w:rsidRDefault="00547BA1" w:rsidP="00F937F7">
      <w:pPr>
        <w:contextualSpacing/>
        <w:rPr>
          <w:sz w:val="22"/>
          <w:szCs w:val="22"/>
        </w:rPr>
      </w:pPr>
      <w:r w:rsidRPr="00F937F7">
        <w:rPr>
          <w:sz w:val="22"/>
          <w:szCs w:val="22"/>
        </w:rPr>
        <w:t>- Черевне сплетення та вузли</w:t>
      </w:r>
    </w:p>
    <w:p w14:paraId="36723C16" w14:textId="77777777" w:rsidR="00547BA1" w:rsidRPr="00F937F7" w:rsidRDefault="00547BA1" w:rsidP="00F937F7">
      <w:pPr>
        <w:pStyle w:val="1"/>
        <w:contextualSpacing/>
        <w:jc w:val="left"/>
        <w:rPr>
          <w:b/>
          <w:bCs/>
          <w:sz w:val="22"/>
          <w:szCs w:val="22"/>
        </w:rPr>
      </w:pPr>
      <w:r w:rsidRPr="00F937F7">
        <w:rPr>
          <w:b/>
          <w:bCs/>
          <w:sz w:val="22"/>
          <w:szCs w:val="22"/>
        </w:rPr>
        <w:t>Спинномозкові нерви</w:t>
      </w:r>
    </w:p>
    <w:p w14:paraId="5777EC6F" w14:textId="77777777" w:rsidR="00547BA1" w:rsidRPr="00F937F7" w:rsidRDefault="00547BA1" w:rsidP="00F937F7">
      <w:pPr>
        <w:contextualSpacing/>
        <w:rPr>
          <w:sz w:val="22"/>
          <w:szCs w:val="22"/>
        </w:rPr>
      </w:pPr>
      <w:r w:rsidRPr="00F937F7">
        <w:rPr>
          <w:sz w:val="22"/>
          <w:szCs w:val="22"/>
        </w:rPr>
        <w:t xml:space="preserve">Шийне сплетення </w:t>
      </w:r>
    </w:p>
    <w:p w14:paraId="2EB6535D" w14:textId="77777777" w:rsidR="00547BA1" w:rsidRPr="00F937F7" w:rsidRDefault="00547BA1" w:rsidP="00F937F7">
      <w:pPr>
        <w:contextualSpacing/>
        <w:rPr>
          <w:sz w:val="22"/>
          <w:szCs w:val="22"/>
        </w:rPr>
      </w:pPr>
      <w:r w:rsidRPr="00F937F7">
        <w:rPr>
          <w:sz w:val="22"/>
          <w:szCs w:val="22"/>
        </w:rPr>
        <w:t>- Шийна петля</w:t>
      </w:r>
    </w:p>
    <w:p w14:paraId="23A8E5FD" w14:textId="77777777" w:rsidR="00547BA1" w:rsidRPr="00F937F7" w:rsidRDefault="00547BA1" w:rsidP="00F937F7">
      <w:pPr>
        <w:contextualSpacing/>
        <w:rPr>
          <w:sz w:val="22"/>
          <w:szCs w:val="22"/>
        </w:rPr>
      </w:pPr>
      <w:r w:rsidRPr="00F937F7">
        <w:rPr>
          <w:sz w:val="22"/>
          <w:szCs w:val="22"/>
        </w:rPr>
        <w:t>- Малий потиличний нерв</w:t>
      </w:r>
    </w:p>
    <w:p w14:paraId="218BCE2A" w14:textId="77777777" w:rsidR="00547BA1" w:rsidRPr="00F937F7" w:rsidRDefault="00547BA1" w:rsidP="00F937F7">
      <w:pPr>
        <w:contextualSpacing/>
        <w:rPr>
          <w:sz w:val="22"/>
          <w:szCs w:val="22"/>
        </w:rPr>
      </w:pPr>
      <w:r w:rsidRPr="00F937F7">
        <w:rPr>
          <w:sz w:val="22"/>
          <w:szCs w:val="22"/>
        </w:rPr>
        <w:t>- Великий вушний нерв</w:t>
      </w:r>
    </w:p>
    <w:p w14:paraId="0B70DE07" w14:textId="77777777" w:rsidR="00547BA1" w:rsidRPr="00F937F7" w:rsidRDefault="00547BA1" w:rsidP="00F937F7">
      <w:pPr>
        <w:contextualSpacing/>
        <w:rPr>
          <w:sz w:val="22"/>
          <w:szCs w:val="22"/>
        </w:rPr>
      </w:pPr>
      <w:r w:rsidRPr="00F937F7">
        <w:rPr>
          <w:sz w:val="22"/>
          <w:szCs w:val="22"/>
        </w:rPr>
        <w:t>- Шийний поперечний нерв</w:t>
      </w:r>
    </w:p>
    <w:p w14:paraId="040271F0" w14:textId="77777777" w:rsidR="00547BA1" w:rsidRPr="00F937F7" w:rsidRDefault="00547BA1" w:rsidP="00F937F7">
      <w:pPr>
        <w:contextualSpacing/>
        <w:rPr>
          <w:sz w:val="22"/>
          <w:szCs w:val="22"/>
        </w:rPr>
      </w:pPr>
      <w:r w:rsidRPr="00F937F7">
        <w:rPr>
          <w:sz w:val="22"/>
          <w:szCs w:val="22"/>
        </w:rPr>
        <w:t>- Діафрагмовий нерв</w:t>
      </w:r>
    </w:p>
    <w:p w14:paraId="6CD9AAEC" w14:textId="77777777" w:rsidR="00547BA1" w:rsidRPr="00F937F7" w:rsidRDefault="00547BA1" w:rsidP="00F937F7">
      <w:pPr>
        <w:contextualSpacing/>
        <w:rPr>
          <w:sz w:val="22"/>
          <w:szCs w:val="22"/>
        </w:rPr>
      </w:pPr>
      <w:r w:rsidRPr="00F937F7">
        <w:rPr>
          <w:sz w:val="22"/>
          <w:szCs w:val="22"/>
        </w:rPr>
        <w:t xml:space="preserve">Плечове сплетення    </w:t>
      </w:r>
    </w:p>
    <w:p w14:paraId="757F1C6A" w14:textId="77777777" w:rsidR="00547BA1" w:rsidRPr="00F937F7" w:rsidRDefault="00547BA1" w:rsidP="00F937F7">
      <w:pPr>
        <w:contextualSpacing/>
        <w:rPr>
          <w:sz w:val="22"/>
          <w:szCs w:val="22"/>
        </w:rPr>
      </w:pPr>
      <w:r w:rsidRPr="00F937F7">
        <w:rPr>
          <w:sz w:val="22"/>
          <w:szCs w:val="22"/>
        </w:rPr>
        <w:t>- Стовбури</w:t>
      </w:r>
    </w:p>
    <w:p w14:paraId="2871F1F0" w14:textId="77777777" w:rsidR="00210FAA" w:rsidRPr="00F937F7" w:rsidRDefault="00210FAA" w:rsidP="00F937F7">
      <w:pPr>
        <w:contextualSpacing/>
        <w:rPr>
          <w:sz w:val="22"/>
          <w:szCs w:val="22"/>
        </w:rPr>
        <w:sectPr w:rsidR="00210FAA" w:rsidRPr="00F937F7" w:rsidSect="00210FAA">
          <w:type w:val="continuous"/>
          <w:pgSz w:w="11906" w:h="16838"/>
          <w:pgMar w:top="1134" w:right="1134" w:bottom="1134" w:left="1134" w:header="708" w:footer="708" w:gutter="0"/>
          <w:cols w:num="2" w:space="137"/>
          <w:docGrid w:linePitch="360"/>
        </w:sectPr>
      </w:pPr>
    </w:p>
    <w:p w14:paraId="365B5F87" w14:textId="77777777" w:rsidR="00547BA1" w:rsidRPr="00F937F7" w:rsidRDefault="00547BA1" w:rsidP="00F937F7">
      <w:pPr>
        <w:contextualSpacing/>
        <w:rPr>
          <w:sz w:val="22"/>
          <w:szCs w:val="22"/>
        </w:rPr>
      </w:pPr>
      <w:r w:rsidRPr="00F937F7">
        <w:rPr>
          <w:sz w:val="22"/>
          <w:szCs w:val="22"/>
        </w:rPr>
        <w:t>-- Верхній стовбур</w:t>
      </w:r>
    </w:p>
    <w:p w14:paraId="6A6C81A0" w14:textId="77777777" w:rsidR="00547BA1" w:rsidRPr="00F937F7" w:rsidRDefault="00547BA1" w:rsidP="00F937F7">
      <w:pPr>
        <w:contextualSpacing/>
        <w:rPr>
          <w:sz w:val="22"/>
          <w:szCs w:val="22"/>
        </w:rPr>
      </w:pPr>
      <w:r w:rsidRPr="00F937F7">
        <w:rPr>
          <w:sz w:val="22"/>
          <w:szCs w:val="22"/>
        </w:rPr>
        <w:t>-- Середній стовбур</w:t>
      </w:r>
    </w:p>
    <w:p w14:paraId="5FB5D12E" w14:textId="77777777" w:rsidR="00547BA1" w:rsidRPr="00F937F7" w:rsidRDefault="00547BA1" w:rsidP="00F937F7">
      <w:pPr>
        <w:contextualSpacing/>
        <w:rPr>
          <w:sz w:val="22"/>
          <w:szCs w:val="22"/>
        </w:rPr>
      </w:pPr>
      <w:r w:rsidRPr="00F937F7">
        <w:rPr>
          <w:sz w:val="22"/>
          <w:szCs w:val="22"/>
        </w:rPr>
        <w:t>-- Нижній стовбур</w:t>
      </w:r>
    </w:p>
    <w:p w14:paraId="5D26CDCA" w14:textId="77777777" w:rsidR="00547BA1" w:rsidRPr="00F937F7" w:rsidRDefault="00547BA1" w:rsidP="00F937F7">
      <w:pPr>
        <w:contextualSpacing/>
        <w:rPr>
          <w:sz w:val="22"/>
          <w:szCs w:val="22"/>
        </w:rPr>
      </w:pPr>
      <w:r w:rsidRPr="00F937F7">
        <w:rPr>
          <w:sz w:val="22"/>
          <w:szCs w:val="22"/>
        </w:rPr>
        <w:t>- Надключична частина</w:t>
      </w:r>
    </w:p>
    <w:p w14:paraId="34B1B6CB" w14:textId="77777777" w:rsidR="00547BA1" w:rsidRPr="00F937F7" w:rsidRDefault="00547BA1" w:rsidP="00F937F7">
      <w:pPr>
        <w:contextualSpacing/>
        <w:rPr>
          <w:sz w:val="22"/>
          <w:szCs w:val="22"/>
        </w:rPr>
      </w:pPr>
      <w:r w:rsidRPr="00F937F7">
        <w:rPr>
          <w:sz w:val="22"/>
          <w:szCs w:val="22"/>
        </w:rPr>
        <w:t>--Довгий грудний нерв</w:t>
      </w:r>
    </w:p>
    <w:p w14:paraId="20BE5F9E" w14:textId="77777777" w:rsidR="00547BA1" w:rsidRPr="00F937F7" w:rsidRDefault="00547BA1" w:rsidP="00F937F7">
      <w:pPr>
        <w:contextualSpacing/>
        <w:rPr>
          <w:sz w:val="22"/>
          <w:szCs w:val="22"/>
        </w:rPr>
      </w:pPr>
      <w:r w:rsidRPr="00F937F7">
        <w:rPr>
          <w:sz w:val="22"/>
          <w:szCs w:val="22"/>
        </w:rPr>
        <w:t>-- Підключичний нерв</w:t>
      </w:r>
    </w:p>
    <w:p w14:paraId="4266EA05" w14:textId="77777777" w:rsidR="00547BA1" w:rsidRPr="00F937F7" w:rsidRDefault="00547BA1" w:rsidP="00F937F7">
      <w:pPr>
        <w:contextualSpacing/>
        <w:rPr>
          <w:sz w:val="22"/>
          <w:szCs w:val="22"/>
        </w:rPr>
      </w:pPr>
      <w:r w:rsidRPr="00F937F7">
        <w:rPr>
          <w:sz w:val="22"/>
          <w:szCs w:val="22"/>
        </w:rPr>
        <w:t>-- Надлопатковий нерв</w:t>
      </w:r>
    </w:p>
    <w:p w14:paraId="012C8F72" w14:textId="77777777" w:rsidR="00547BA1" w:rsidRPr="00F937F7" w:rsidRDefault="00547BA1" w:rsidP="00F937F7">
      <w:pPr>
        <w:contextualSpacing/>
        <w:rPr>
          <w:sz w:val="22"/>
          <w:szCs w:val="22"/>
        </w:rPr>
      </w:pPr>
      <w:r w:rsidRPr="00F937F7">
        <w:rPr>
          <w:sz w:val="22"/>
          <w:szCs w:val="22"/>
        </w:rPr>
        <w:t>-- Грудо-спинний нерв</w:t>
      </w:r>
    </w:p>
    <w:p w14:paraId="2587C2C9" w14:textId="77777777" w:rsidR="00547BA1" w:rsidRPr="00F937F7" w:rsidRDefault="00547BA1" w:rsidP="00F937F7">
      <w:pPr>
        <w:contextualSpacing/>
        <w:rPr>
          <w:sz w:val="22"/>
          <w:szCs w:val="22"/>
        </w:rPr>
      </w:pPr>
      <w:r w:rsidRPr="00F937F7">
        <w:rPr>
          <w:sz w:val="22"/>
          <w:szCs w:val="22"/>
        </w:rPr>
        <w:t>-- Присередній  грудний нерв</w:t>
      </w:r>
    </w:p>
    <w:p w14:paraId="64485F9A" w14:textId="77777777" w:rsidR="00547BA1" w:rsidRPr="00F937F7" w:rsidRDefault="00547BA1" w:rsidP="00F937F7">
      <w:pPr>
        <w:contextualSpacing/>
        <w:rPr>
          <w:sz w:val="22"/>
          <w:szCs w:val="22"/>
        </w:rPr>
      </w:pPr>
      <w:r w:rsidRPr="00F937F7">
        <w:rPr>
          <w:sz w:val="22"/>
          <w:szCs w:val="22"/>
        </w:rPr>
        <w:t>-- Бічний грудний нерв</w:t>
      </w:r>
    </w:p>
    <w:p w14:paraId="47888055" w14:textId="77777777" w:rsidR="00547BA1" w:rsidRPr="00F937F7" w:rsidRDefault="00547BA1" w:rsidP="00F937F7">
      <w:pPr>
        <w:contextualSpacing/>
        <w:rPr>
          <w:sz w:val="22"/>
          <w:szCs w:val="22"/>
        </w:rPr>
      </w:pPr>
      <w:r w:rsidRPr="00F937F7">
        <w:rPr>
          <w:sz w:val="22"/>
          <w:szCs w:val="22"/>
        </w:rPr>
        <w:t xml:space="preserve">- Підключична частина    </w:t>
      </w:r>
    </w:p>
    <w:p w14:paraId="5AB015E4" w14:textId="77777777" w:rsidR="00547BA1" w:rsidRPr="00F937F7" w:rsidRDefault="00547BA1" w:rsidP="00F937F7">
      <w:pPr>
        <w:contextualSpacing/>
        <w:rPr>
          <w:sz w:val="22"/>
          <w:szCs w:val="22"/>
        </w:rPr>
      </w:pPr>
      <w:r w:rsidRPr="00F937F7">
        <w:rPr>
          <w:sz w:val="22"/>
          <w:szCs w:val="22"/>
        </w:rPr>
        <w:t>--Бічний пучок</w:t>
      </w:r>
    </w:p>
    <w:p w14:paraId="3044C3F1" w14:textId="77777777" w:rsidR="00547BA1" w:rsidRPr="00F937F7" w:rsidRDefault="00547BA1" w:rsidP="00F937F7">
      <w:pPr>
        <w:contextualSpacing/>
        <w:rPr>
          <w:sz w:val="22"/>
          <w:szCs w:val="22"/>
        </w:rPr>
      </w:pPr>
      <w:r w:rsidRPr="00F937F7">
        <w:rPr>
          <w:sz w:val="22"/>
          <w:szCs w:val="22"/>
        </w:rPr>
        <w:t>-- Присередній пучок</w:t>
      </w:r>
    </w:p>
    <w:p w14:paraId="591DAE8B" w14:textId="77777777" w:rsidR="00547BA1" w:rsidRPr="00F937F7" w:rsidRDefault="00547BA1" w:rsidP="00F937F7">
      <w:pPr>
        <w:contextualSpacing/>
        <w:rPr>
          <w:sz w:val="22"/>
          <w:szCs w:val="22"/>
        </w:rPr>
      </w:pPr>
      <w:r w:rsidRPr="00F937F7">
        <w:rPr>
          <w:sz w:val="22"/>
          <w:szCs w:val="22"/>
        </w:rPr>
        <w:t>-- Задній пучок</w:t>
      </w:r>
    </w:p>
    <w:p w14:paraId="62BDFAF6" w14:textId="77777777" w:rsidR="00547BA1" w:rsidRPr="00F937F7" w:rsidRDefault="00547BA1" w:rsidP="00F937F7">
      <w:pPr>
        <w:contextualSpacing/>
        <w:rPr>
          <w:sz w:val="22"/>
          <w:szCs w:val="22"/>
        </w:rPr>
      </w:pPr>
      <w:r w:rsidRPr="00F937F7">
        <w:rPr>
          <w:sz w:val="22"/>
          <w:szCs w:val="22"/>
        </w:rPr>
        <w:t>-- М'язово-шкірний нерв</w:t>
      </w:r>
    </w:p>
    <w:p w14:paraId="2D51A1DC" w14:textId="77777777" w:rsidR="00547BA1" w:rsidRPr="00F937F7" w:rsidRDefault="00547BA1" w:rsidP="00F937F7">
      <w:pPr>
        <w:contextualSpacing/>
        <w:rPr>
          <w:sz w:val="22"/>
          <w:szCs w:val="22"/>
        </w:rPr>
      </w:pPr>
      <w:r w:rsidRPr="00F937F7">
        <w:rPr>
          <w:sz w:val="22"/>
          <w:szCs w:val="22"/>
        </w:rPr>
        <w:t>-- Серединний нерв</w:t>
      </w:r>
    </w:p>
    <w:p w14:paraId="2FBB3D61" w14:textId="77777777" w:rsidR="00547BA1" w:rsidRPr="00F937F7" w:rsidRDefault="00547BA1" w:rsidP="00F937F7">
      <w:pPr>
        <w:contextualSpacing/>
        <w:rPr>
          <w:sz w:val="22"/>
          <w:szCs w:val="22"/>
        </w:rPr>
      </w:pPr>
      <w:r w:rsidRPr="00F937F7">
        <w:rPr>
          <w:sz w:val="22"/>
          <w:szCs w:val="22"/>
        </w:rPr>
        <w:t>- Ліктьовий нерв</w:t>
      </w:r>
    </w:p>
    <w:p w14:paraId="3D2E7E84" w14:textId="77777777" w:rsidR="00547BA1" w:rsidRPr="00F937F7" w:rsidRDefault="00547BA1" w:rsidP="00F937F7">
      <w:pPr>
        <w:contextualSpacing/>
        <w:rPr>
          <w:sz w:val="22"/>
          <w:szCs w:val="22"/>
        </w:rPr>
      </w:pPr>
      <w:r w:rsidRPr="00F937F7">
        <w:rPr>
          <w:sz w:val="22"/>
          <w:szCs w:val="22"/>
        </w:rPr>
        <w:t>-- Променевий нерв</w:t>
      </w:r>
    </w:p>
    <w:p w14:paraId="3BB86459" w14:textId="77777777" w:rsidR="00547BA1" w:rsidRPr="00F937F7" w:rsidRDefault="00547BA1" w:rsidP="00F937F7">
      <w:pPr>
        <w:contextualSpacing/>
        <w:rPr>
          <w:sz w:val="22"/>
          <w:szCs w:val="22"/>
        </w:rPr>
      </w:pPr>
      <w:r w:rsidRPr="00F937F7">
        <w:rPr>
          <w:sz w:val="22"/>
          <w:szCs w:val="22"/>
        </w:rPr>
        <w:t>-- Пахвовий нерв</w:t>
      </w:r>
    </w:p>
    <w:p w14:paraId="2BEE6E5E" w14:textId="77777777" w:rsidR="00547BA1" w:rsidRPr="00F937F7" w:rsidRDefault="00547BA1" w:rsidP="00F937F7">
      <w:pPr>
        <w:contextualSpacing/>
        <w:rPr>
          <w:sz w:val="22"/>
          <w:szCs w:val="22"/>
        </w:rPr>
      </w:pPr>
      <w:r w:rsidRPr="00F937F7">
        <w:rPr>
          <w:sz w:val="22"/>
          <w:szCs w:val="22"/>
        </w:rPr>
        <w:t>-- Присередній шкірний нерв плеча</w:t>
      </w:r>
    </w:p>
    <w:p w14:paraId="750CE34A" w14:textId="77777777" w:rsidR="00547BA1" w:rsidRPr="00F937F7" w:rsidRDefault="00547BA1" w:rsidP="00F937F7">
      <w:pPr>
        <w:contextualSpacing/>
        <w:rPr>
          <w:sz w:val="22"/>
          <w:szCs w:val="22"/>
        </w:rPr>
      </w:pPr>
      <w:r w:rsidRPr="00F937F7">
        <w:rPr>
          <w:sz w:val="22"/>
          <w:szCs w:val="22"/>
        </w:rPr>
        <w:t>-- Присередній шкірний нерв передпліччя</w:t>
      </w:r>
    </w:p>
    <w:p w14:paraId="0A78713E" w14:textId="77777777" w:rsidR="00547BA1" w:rsidRPr="00F937F7" w:rsidRDefault="00547BA1" w:rsidP="00F937F7">
      <w:pPr>
        <w:contextualSpacing/>
        <w:rPr>
          <w:sz w:val="22"/>
          <w:szCs w:val="22"/>
        </w:rPr>
      </w:pPr>
      <w:r w:rsidRPr="00F937F7">
        <w:rPr>
          <w:sz w:val="22"/>
          <w:szCs w:val="22"/>
        </w:rPr>
        <w:t>Міжреброві нерви</w:t>
      </w:r>
    </w:p>
    <w:p w14:paraId="499D059B" w14:textId="77777777" w:rsidR="00547BA1" w:rsidRPr="00F937F7" w:rsidRDefault="00547BA1" w:rsidP="00F937F7">
      <w:pPr>
        <w:contextualSpacing/>
        <w:rPr>
          <w:sz w:val="22"/>
          <w:szCs w:val="22"/>
        </w:rPr>
      </w:pPr>
      <w:r w:rsidRPr="00F937F7">
        <w:rPr>
          <w:sz w:val="22"/>
          <w:szCs w:val="22"/>
        </w:rPr>
        <w:t>Поперекове сплетення</w:t>
      </w:r>
    </w:p>
    <w:p w14:paraId="27ECD9FC" w14:textId="77777777" w:rsidR="00547BA1" w:rsidRPr="00F937F7" w:rsidRDefault="00547BA1" w:rsidP="00F937F7">
      <w:pPr>
        <w:contextualSpacing/>
        <w:rPr>
          <w:sz w:val="22"/>
          <w:szCs w:val="22"/>
        </w:rPr>
      </w:pPr>
      <w:r w:rsidRPr="00F937F7">
        <w:rPr>
          <w:sz w:val="22"/>
          <w:szCs w:val="22"/>
        </w:rPr>
        <w:t>- Клубово-підчеревний нерв</w:t>
      </w:r>
    </w:p>
    <w:p w14:paraId="447367BF" w14:textId="77777777" w:rsidR="00547BA1" w:rsidRPr="00F937F7" w:rsidRDefault="00547BA1" w:rsidP="00F937F7">
      <w:pPr>
        <w:contextualSpacing/>
        <w:rPr>
          <w:sz w:val="22"/>
          <w:szCs w:val="22"/>
        </w:rPr>
      </w:pPr>
      <w:r w:rsidRPr="00F937F7">
        <w:rPr>
          <w:sz w:val="22"/>
          <w:szCs w:val="22"/>
        </w:rPr>
        <w:t>- Клубово-пахвинний нерв</w:t>
      </w:r>
    </w:p>
    <w:p w14:paraId="1A5FE401" w14:textId="77777777" w:rsidR="00547BA1" w:rsidRPr="00F937F7" w:rsidRDefault="00547BA1" w:rsidP="00F937F7">
      <w:pPr>
        <w:contextualSpacing/>
        <w:rPr>
          <w:sz w:val="22"/>
          <w:szCs w:val="22"/>
        </w:rPr>
      </w:pPr>
      <w:r w:rsidRPr="00F937F7">
        <w:rPr>
          <w:sz w:val="22"/>
          <w:szCs w:val="22"/>
        </w:rPr>
        <w:t>- Статево-стегновий нерв</w:t>
      </w:r>
    </w:p>
    <w:p w14:paraId="6BBAB721" w14:textId="77777777" w:rsidR="00547BA1" w:rsidRPr="00F937F7" w:rsidRDefault="00547BA1" w:rsidP="00F937F7">
      <w:pPr>
        <w:contextualSpacing/>
        <w:rPr>
          <w:sz w:val="22"/>
          <w:szCs w:val="22"/>
        </w:rPr>
      </w:pPr>
      <w:r w:rsidRPr="00F937F7">
        <w:rPr>
          <w:sz w:val="22"/>
          <w:szCs w:val="22"/>
        </w:rPr>
        <w:t>- Бічний шкірний нерв стегна</w:t>
      </w:r>
    </w:p>
    <w:p w14:paraId="751052BD" w14:textId="77777777" w:rsidR="00547BA1" w:rsidRPr="00F937F7" w:rsidRDefault="00547BA1" w:rsidP="00F937F7">
      <w:pPr>
        <w:contextualSpacing/>
        <w:rPr>
          <w:sz w:val="22"/>
          <w:szCs w:val="22"/>
        </w:rPr>
      </w:pPr>
      <w:r w:rsidRPr="00F937F7">
        <w:rPr>
          <w:sz w:val="22"/>
          <w:szCs w:val="22"/>
        </w:rPr>
        <w:t>- Затульний нерв</w:t>
      </w:r>
    </w:p>
    <w:p w14:paraId="0E431047" w14:textId="77777777" w:rsidR="00547BA1" w:rsidRPr="00F937F7" w:rsidRDefault="00547BA1" w:rsidP="00F937F7">
      <w:pPr>
        <w:contextualSpacing/>
        <w:rPr>
          <w:sz w:val="22"/>
          <w:szCs w:val="22"/>
        </w:rPr>
      </w:pPr>
      <w:r w:rsidRPr="00F937F7">
        <w:rPr>
          <w:sz w:val="22"/>
          <w:szCs w:val="22"/>
        </w:rPr>
        <w:t>- Стегновий нерв</w:t>
      </w:r>
    </w:p>
    <w:p w14:paraId="3DD431C2" w14:textId="77777777" w:rsidR="00547BA1" w:rsidRPr="00F937F7" w:rsidRDefault="00547BA1" w:rsidP="00F937F7">
      <w:pPr>
        <w:contextualSpacing/>
        <w:rPr>
          <w:sz w:val="22"/>
          <w:szCs w:val="22"/>
        </w:rPr>
      </w:pPr>
      <w:r w:rsidRPr="00F937F7">
        <w:rPr>
          <w:sz w:val="22"/>
          <w:szCs w:val="22"/>
        </w:rPr>
        <w:t>Крижове сплет</w:t>
      </w:r>
      <w:r w:rsidR="00677B83" w:rsidRPr="00F937F7">
        <w:rPr>
          <w:sz w:val="22"/>
          <w:szCs w:val="22"/>
        </w:rPr>
        <w:t xml:space="preserve">ення     </w:t>
      </w:r>
    </w:p>
    <w:p w14:paraId="1085C1A3" w14:textId="77777777" w:rsidR="00677B83" w:rsidRPr="00EF0980" w:rsidRDefault="00677B83" w:rsidP="00EF0980">
      <w:pPr>
        <w:spacing w:line="360" w:lineRule="auto"/>
        <w:contextualSpacing/>
      </w:pPr>
    </w:p>
    <w:p w14:paraId="76623BBD" w14:textId="77777777" w:rsidR="00677B83" w:rsidRPr="00EF0980" w:rsidRDefault="00677B83" w:rsidP="00EF0980">
      <w:pPr>
        <w:spacing w:line="360" w:lineRule="auto"/>
        <w:contextualSpacing/>
      </w:pPr>
    </w:p>
    <w:p w14:paraId="319AC456" w14:textId="77777777" w:rsidR="00210FAA" w:rsidRPr="00EF0980" w:rsidRDefault="00210FAA" w:rsidP="00EF0980">
      <w:pPr>
        <w:spacing w:line="360" w:lineRule="auto"/>
        <w:contextualSpacing/>
      </w:pPr>
    </w:p>
    <w:p w14:paraId="196AE8B1" w14:textId="77777777" w:rsidR="00210FAA" w:rsidRPr="00DA13F7" w:rsidRDefault="00210FAA" w:rsidP="00EF0980">
      <w:pPr>
        <w:spacing w:line="360" w:lineRule="auto"/>
        <w:contextualSpacing/>
        <w:rPr>
          <w:sz w:val="28"/>
          <w:szCs w:val="28"/>
        </w:rPr>
      </w:pPr>
      <w:r w:rsidRPr="00DA13F7">
        <w:rPr>
          <w:sz w:val="28"/>
          <w:szCs w:val="28"/>
        </w:rPr>
        <w:t>Зав. кафедри анатомії людини</w:t>
      </w:r>
    </w:p>
    <w:p w14:paraId="356D92C9" w14:textId="77777777" w:rsidR="00210FAA" w:rsidRPr="00DA13F7" w:rsidRDefault="00210FAA" w:rsidP="00EF0980">
      <w:pPr>
        <w:spacing w:line="360" w:lineRule="auto"/>
        <w:contextualSpacing/>
        <w:rPr>
          <w:sz w:val="28"/>
          <w:szCs w:val="28"/>
        </w:rPr>
      </w:pPr>
      <w:r w:rsidRPr="00DA13F7">
        <w:rPr>
          <w:sz w:val="28"/>
          <w:szCs w:val="28"/>
        </w:rPr>
        <w:t xml:space="preserve">д.мед.н., професор  </w:t>
      </w:r>
      <w:r w:rsidR="00DA13F7">
        <w:rPr>
          <w:sz w:val="28"/>
          <w:szCs w:val="28"/>
        </w:rPr>
        <w:t xml:space="preserve"> </w:t>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r>
      <w:r w:rsidRPr="00DA13F7">
        <w:rPr>
          <w:sz w:val="28"/>
          <w:szCs w:val="28"/>
        </w:rPr>
        <w:tab/>
        <w:t xml:space="preserve">Вовк О.Ю.                                                                  </w:t>
      </w:r>
    </w:p>
    <w:p w14:paraId="47A5039C" w14:textId="77777777" w:rsidR="00210FAA" w:rsidRPr="00EF0980" w:rsidRDefault="00DA13F7" w:rsidP="00EF0980">
      <w:pPr>
        <w:spacing w:line="360" w:lineRule="auto"/>
        <w:contextualSpacing/>
        <w:sectPr w:rsidR="00210FAA" w:rsidRPr="00EF0980" w:rsidSect="00210FAA">
          <w:type w:val="continuous"/>
          <w:pgSz w:w="11906" w:h="16838"/>
          <w:pgMar w:top="1134" w:right="1134" w:bottom="1134" w:left="1134" w:header="708" w:footer="708" w:gutter="0"/>
          <w:cols w:space="137"/>
          <w:docGrid w:linePitch="360"/>
        </w:sectPr>
      </w:pPr>
      <w:r>
        <w:tab/>
      </w:r>
    </w:p>
    <w:p w14:paraId="2088424D" w14:textId="77777777" w:rsidR="00345BBF" w:rsidRPr="00EF0980" w:rsidRDefault="00345BBF" w:rsidP="00DA13F7">
      <w:pPr>
        <w:widowControl w:val="0"/>
        <w:spacing w:line="360" w:lineRule="auto"/>
        <w:contextualSpacing/>
        <w:rPr>
          <w:lang w:eastAsia="uk-UA"/>
        </w:rPr>
      </w:pPr>
    </w:p>
    <w:sectPr w:rsidR="00345BBF" w:rsidRPr="00EF0980" w:rsidSect="00210FAA">
      <w:headerReference w:type="default" r:id="rId15"/>
      <w:footerReference w:type="even" r:id="rId16"/>
      <w:footerReference w:type="default" r:id="rId17"/>
      <w:type w:val="continuous"/>
      <w:pgSz w:w="11907" w:h="16840" w:code="9"/>
      <w:pgMar w:top="1134" w:right="1134" w:bottom="1134" w:left="1134" w:header="284" w:footer="34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E067F8" w14:textId="77777777" w:rsidR="009E24AB" w:rsidRDefault="009E24AB">
      <w:r>
        <w:separator/>
      </w:r>
    </w:p>
  </w:endnote>
  <w:endnote w:type="continuationSeparator" w:id="0">
    <w:p w14:paraId="5EFB3924" w14:textId="77777777" w:rsidR="009E24AB" w:rsidRDefault="009E2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9828"/>
      <w:docPartObj>
        <w:docPartGallery w:val="Page Numbers (Bottom of Page)"/>
        <w:docPartUnique/>
      </w:docPartObj>
    </w:sdtPr>
    <w:sdtEndPr/>
    <w:sdtContent>
      <w:p w14:paraId="10255150" w14:textId="77777777" w:rsidR="002F34FE" w:rsidRDefault="002F34FE">
        <w:pPr>
          <w:pStyle w:val="a7"/>
          <w:jc w:val="right"/>
        </w:pPr>
        <w:r>
          <w:fldChar w:fldCharType="begin"/>
        </w:r>
        <w:r>
          <w:instrText xml:space="preserve"> PAGE   \* MERGEFORMAT </w:instrText>
        </w:r>
        <w:r>
          <w:fldChar w:fldCharType="separate"/>
        </w:r>
        <w:r w:rsidR="009554CC">
          <w:rPr>
            <w:noProof/>
          </w:rPr>
          <w:t>1</w:t>
        </w:r>
        <w:r>
          <w:rPr>
            <w:noProof/>
          </w:rPr>
          <w:fldChar w:fldCharType="end"/>
        </w:r>
      </w:p>
    </w:sdtContent>
  </w:sdt>
  <w:p w14:paraId="02AD2D81" w14:textId="77777777" w:rsidR="002F34FE" w:rsidRDefault="002F34FE">
    <w:pPr>
      <w:pStyle w:val="a3"/>
      <w:spacing w:line="14"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44D45" w14:textId="77777777" w:rsidR="002F34FE" w:rsidRDefault="002F34FE" w:rsidP="00A57B6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43519DF" w14:textId="77777777" w:rsidR="002F34FE" w:rsidRDefault="002F34F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4257370"/>
      <w:docPartObj>
        <w:docPartGallery w:val="Page Numbers (Bottom of Page)"/>
        <w:docPartUnique/>
      </w:docPartObj>
    </w:sdtPr>
    <w:sdtEndPr/>
    <w:sdtContent>
      <w:p w14:paraId="40BE376E" w14:textId="77777777" w:rsidR="002F34FE" w:rsidRDefault="002F34FE">
        <w:pPr>
          <w:pStyle w:val="a7"/>
          <w:jc w:val="right"/>
        </w:pPr>
        <w:r>
          <w:fldChar w:fldCharType="begin"/>
        </w:r>
        <w:r>
          <w:instrText>PAGE   \* MERGEFORMAT</w:instrText>
        </w:r>
        <w:r>
          <w:fldChar w:fldCharType="separate"/>
        </w:r>
        <w:r w:rsidR="009554CC" w:rsidRPr="009554CC">
          <w:rPr>
            <w:noProof/>
            <w:lang w:val="ru-RU"/>
          </w:rPr>
          <w:t>73</w:t>
        </w:r>
        <w:r>
          <w:rPr>
            <w:noProof/>
            <w:lang w:val="ru-RU"/>
          </w:rPr>
          <w:fldChar w:fldCharType="end"/>
        </w:r>
      </w:p>
    </w:sdtContent>
  </w:sdt>
  <w:p w14:paraId="5C6141BD" w14:textId="77777777" w:rsidR="002F34FE" w:rsidRDefault="002F34FE" w:rsidP="00A57B6D">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8A676" w14:textId="77777777" w:rsidR="002F34FE" w:rsidRDefault="002F34FE" w:rsidP="00C7268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477071C" w14:textId="77777777" w:rsidR="002F34FE" w:rsidRDefault="002F34FE">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3D739" w14:textId="77777777" w:rsidR="002F34FE" w:rsidRDefault="002F34FE" w:rsidP="00C72687">
    <w:pPr>
      <w:pStyle w:val="a7"/>
      <w:framePr w:wrap="around" w:vAnchor="text" w:hAnchor="margin" w:xAlign="center" w:y="1"/>
      <w:rPr>
        <w:rStyle w:val="a9"/>
      </w:rPr>
    </w:pPr>
  </w:p>
  <w:p w14:paraId="5844A203" w14:textId="77777777" w:rsidR="002F34FE" w:rsidRDefault="002F34FE" w:rsidP="001B5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FE4D0" w14:textId="77777777" w:rsidR="009E24AB" w:rsidRDefault="009E24AB">
      <w:r>
        <w:separator/>
      </w:r>
    </w:p>
  </w:footnote>
  <w:footnote w:type="continuationSeparator" w:id="0">
    <w:p w14:paraId="6A59919F" w14:textId="77777777" w:rsidR="009E24AB" w:rsidRDefault="009E24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1BBAF1" w14:textId="77777777" w:rsidR="002F34FE" w:rsidRDefault="002F34FE">
    <w:pPr>
      <w:pStyle w:val="ac"/>
      <w:jc w:val="center"/>
    </w:pPr>
  </w:p>
  <w:p w14:paraId="31DF717D" w14:textId="77777777" w:rsidR="002F34FE" w:rsidRDefault="002F34FE">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E32CE" w14:textId="77777777" w:rsidR="002F34FE" w:rsidRDefault="002F34FE">
    <w:pPr>
      <w:pStyle w:val="ac"/>
      <w:jc w:val="center"/>
    </w:pPr>
    <w:r>
      <w:fldChar w:fldCharType="begin"/>
    </w:r>
    <w:r>
      <w:instrText xml:space="preserve"> PAGE   \* MERGEFORMAT </w:instrText>
    </w:r>
    <w:r>
      <w:fldChar w:fldCharType="separate"/>
    </w:r>
    <w:r>
      <w:rPr>
        <w:noProof/>
      </w:rPr>
      <w:t>60</w:t>
    </w:r>
    <w:r>
      <w:rPr>
        <w:noProof/>
      </w:rPr>
      <w:fldChar w:fldCharType="end"/>
    </w:r>
  </w:p>
  <w:p w14:paraId="493FFED9" w14:textId="77777777" w:rsidR="002F34FE" w:rsidRDefault="002F34FE">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2E7"/>
    <w:multiLevelType w:val="singleLevel"/>
    <w:tmpl w:val="04190001"/>
    <w:lvl w:ilvl="0">
      <w:start w:val="1"/>
      <w:numFmt w:val="bullet"/>
      <w:lvlText w:val=""/>
      <w:lvlJc w:val="left"/>
      <w:pPr>
        <w:ind w:left="720" w:hanging="360"/>
      </w:pPr>
      <w:rPr>
        <w:rFonts w:ascii="Symbol" w:hAnsi="Symbol" w:hint="default"/>
      </w:rPr>
    </w:lvl>
  </w:abstractNum>
  <w:abstractNum w:abstractNumId="1">
    <w:nsid w:val="10AF4262"/>
    <w:multiLevelType w:val="hybridMultilevel"/>
    <w:tmpl w:val="B2DE60FA"/>
    <w:lvl w:ilvl="0" w:tplc="FB1AAADE">
      <w:start w:val="3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C2057D"/>
    <w:multiLevelType w:val="hybridMultilevel"/>
    <w:tmpl w:val="9984EE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90934"/>
    <w:multiLevelType w:val="hybridMultilevel"/>
    <w:tmpl w:val="B45A5064"/>
    <w:lvl w:ilvl="0" w:tplc="F5627AF6">
      <w:numFmt w:val="bullet"/>
      <w:lvlText w:val="-"/>
      <w:lvlJc w:val="left"/>
      <w:pPr>
        <w:ind w:left="470" w:hanging="360"/>
      </w:pPr>
      <w:rPr>
        <w:rFonts w:ascii="Times New Roman" w:eastAsia="Times New Roman" w:hAnsi="Times New Roman" w:cs="Times New Roman" w:hint="default"/>
      </w:rPr>
    </w:lvl>
    <w:lvl w:ilvl="1" w:tplc="04190003" w:tentative="1">
      <w:start w:val="1"/>
      <w:numFmt w:val="bullet"/>
      <w:lvlText w:val="o"/>
      <w:lvlJc w:val="left"/>
      <w:pPr>
        <w:ind w:left="1190" w:hanging="360"/>
      </w:pPr>
      <w:rPr>
        <w:rFonts w:ascii="Courier New" w:hAnsi="Courier New" w:cs="Courier New" w:hint="default"/>
      </w:rPr>
    </w:lvl>
    <w:lvl w:ilvl="2" w:tplc="04190005" w:tentative="1">
      <w:start w:val="1"/>
      <w:numFmt w:val="bullet"/>
      <w:lvlText w:val=""/>
      <w:lvlJc w:val="left"/>
      <w:pPr>
        <w:ind w:left="1910" w:hanging="360"/>
      </w:pPr>
      <w:rPr>
        <w:rFonts w:ascii="Wingdings" w:hAnsi="Wingdings" w:hint="default"/>
      </w:rPr>
    </w:lvl>
    <w:lvl w:ilvl="3" w:tplc="04190001" w:tentative="1">
      <w:start w:val="1"/>
      <w:numFmt w:val="bullet"/>
      <w:lvlText w:val=""/>
      <w:lvlJc w:val="left"/>
      <w:pPr>
        <w:ind w:left="2630" w:hanging="360"/>
      </w:pPr>
      <w:rPr>
        <w:rFonts w:ascii="Symbol" w:hAnsi="Symbol" w:hint="default"/>
      </w:rPr>
    </w:lvl>
    <w:lvl w:ilvl="4" w:tplc="04190003" w:tentative="1">
      <w:start w:val="1"/>
      <w:numFmt w:val="bullet"/>
      <w:lvlText w:val="o"/>
      <w:lvlJc w:val="left"/>
      <w:pPr>
        <w:ind w:left="3350" w:hanging="360"/>
      </w:pPr>
      <w:rPr>
        <w:rFonts w:ascii="Courier New" w:hAnsi="Courier New" w:cs="Courier New" w:hint="default"/>
      </w:rPr>
    </w:lvl>
    <w:lvl w:ilvl="5" w:tplc="04190005" w:tentative="1">
      <w:start w:val="1"/>
      <w:numFmt w:val="bullet"/>
      <w:lvlText w:val=""/>
      <w:lvlJc w:val="left"/>
      <w:pPr>
        <w:ind w:left="4070" w:hanging="360"/>
      </w:pPr>
      <w:rPr>
        <w:rFonts w:ascii="Wingdings" w:hAnsi="Wingdings" w:hint="default"/>
      </w:rPr>
    </w:lvl>
    <w:lvl w:ilvl="6" w:tplc="04190001" w:tentative="1">
      <w:start w:val="1"/>
      <w:numFmt w:val="bullet"/>
      <w:lvlText w:val=""/>
      <w:lvlJc w:val="left"/>
      <w:pPr>
        <w:ind w:left="4790" w:hanging="360"/>
      </w:pPr>
      <w:rPr>
        <w:rFonts w:ascii="Symbol" w:hAnsi="Symbol" w:hint="default"/>
      </w:rPr>
    </w:lvl>
    <w:lvl w:ilvl="7" w:tplc="04190003" w:tentative="1">
      <w:start w:val="1"/>
      <w:numFmt w:val="bullet"/>
      <w:lvlText w:val="o"/>
      <w:lvlJc w:val="left"/>
      <w:pPr>
        <w:ind w:left="5510" w:hanging="360"/>
      </w:pPr>
      <w:rPr>
        <w:rFonts w:ascii="Courier New" w:hAnsi="Courier New" w:cs="Courier New" w:hint="default"/>
      </w:rPr>
    </w:lvl>
    <w:lvl w:ilvl="8" w:tplc="04190005" w:tentative="1">
      <w:start w:val="1"/>
      <w:numFmt w:val="bullet"/>
      <w:lvlText w:val=""/>
      <w:lvlJc w:val="left"/>
      <w:pPr>
        <w:ind w:left="6230" w:hanging="360"/>
      </w:pPr>
      <w:rPr>
        <w:rFonts w:ascii="Wingdings" w:hAnsi="Wingdings" w:hint="default"/>
      </w:rPr>
    </w:lvl>
  </w:abstractNum>
  <w:abstractNum w:abstractNumId="4">
    <w:nsid w:val="1B110578"/>
    <w:multiLevelType w:val="hybridMultilevel"/>
    <w:tmpl w:val="FAAA0C34"/>
    <w:lvl w:ilvl="0" w:tplc="7BA84B88">
      <w:numFmt w:val="bullet"/>
      <w:lvlText w:val="-"/>
      <w:lvlJc w:val="left"/>
      <w:pPr>
        <w:ind w:left="143" w:hanging="116"/>
      </w:pPr>
      <w:rPr>
        <w:rFonts w:ascii="Times New Roman" w:eastAsia="Times New Roman" w:hAnsi="Times New Roman" w:cs="Times New Roman" w:hint="default"/>
        <w:w w:val="99"/>
        <w:sz w:val="20"/>
        <w:szCs w:val="20"/>
      </w:rPr>
    </w:lvl>
    <w:lvl w:ilvl="1" w:tplc="264A58C8">
      <w:numFmt w:val="bullet"/>
      <w:lvlText w:val="•"/>
      <w:lvlJc w:val="left"/>
      <w:pPr>
        <w:ind w:left="334" w:hanging="116"/>
      </w:pPr>
      <w:rPr>
        <w:rFonts w:hint="default"/>
      </w:rPr>
    </w:lvl>
    <w:lvl w:ilvl="2" w:tplc="42426080">
      <w:numFmt w:val="bullet"/>
      <w:lvlText w:val="•"/>
      <w:lvlJc w:val="left"/>
      <w:pPr>
        <w:ind w:left="529" w:hanging="116"/>
      </w:pPr>
      <w:rPr>
        <w:rFonts w:hint="default"/>
      </w:rPr>
    </w:lvl>
    <w:lvl w:ilvl="3" w:tplc="9C10AE42">
      <w:numFmt w:val="bullet"/>
      <w:lvlText w:val="•"/>
      <w:lvlJc w:val="left"/>
      <w:pPr>
        <w:ind w:left="724" w:hanging="116"/>
      </w:pPr>
      <w:rPr>
        <w:rFonts w:hint="default"/>
      </w:rPr>
    </w:lvl>
    <w:lvl w:ilvl="4" w:tplc="B344B80E">
      <w:numFmt w:val="bullet"/>
      <w:lvlText w:val="•"/>
      <w:lvlJc w:val="left"/>
      <w:pPr>
        <w:ind w:left="919" w:hanging="116"/>
      </w:pPr>
      <w:rPr>
        <w:rFonts w:hint="default"/>
      </w:rPr>
    </w:lvl>
    <w:lvl w:ilvl="5" w:tplc="708645DA">
      <w:numFmt w:val="bullet"/>
      <w:lvlText w:val="•"/>
      <w:lvlJc w:val="left"/>
      <w:pPr>
        <w:ind w:left="1114" w:hanging="116"/>
      </w:pPr>
      <w:rPr>
        <w:rFonts w:hint="default"/>
      </w:rPr>
    </w:lvl>
    <w:lvl w:ilvl="6" w:tplc="3F7A8114">
      <w:numFmt w:val="bullet"/>
      <w:lvlText w:val="•"/>
      <w:lvlJc w:val="left"/>
      <w:pPr>
        <w:ind w:left="1308" w:hanging="116"/>
      </w:pPr>
      <w:rPr>
        <w:rFonts w:hint="default"/>
      </w:rPr>
    </w:lvl>
    <w:lvl w:ilvl="7" w:tplc="3C0600A8">
      <w:numFmt w:val="bullet"/>
      <w:lvlText w:val="•"/>
      <w:lvlJc w:val="left"/>
      <w:pPr>
        <w:ind w:left="1503" w:hanging="116"/>
      </w:pPr>
      <w:rPr>
        <w:rFonts w:hint="default"/>
      </w:rPr>
    </w:lvl>
    <w:lvl w:ilvl="8" w:tplc="8DE61A16">
      <w:numFmt w:val="bullet"/>
      <w:lvlText w:val="•"/>
      <w:lvlJc w:val="left"/>
      <w:pPr>
        <w:ind w:left="1698" w:hanging="116"/>
      </w:pPr>
      <w:rPr>
        <w:rFonts w:hint="default"/>
      </w:rPr>
    </w:lvl>
  </w:abstractNum>
  <w:abstractNum w:abstractNumId="5">
    <w:nsid w:val="1F0071FC"/>
    <w:multiLevelType w:val="hybridMultilevel"/>
    <w:tmpl w:val="6284C60E"/>
    <w:lvl w:ilvl="0" w:tplc="19FE96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126E69"/>
    <w:multiLevelType w:val="hybridMultilevel"/>
    <w:tmpl w:val="F1F862F8"/>
    <w:lvl w:ilvl="0" w:tplc="F3467116">
      <w:start w:val="3"/>
      <w:numFmt w:val="bullet"/>
      <w:lvlText w:val="-"/>
      <w:lvlJc w:val="left"/>
      <w:pPr>
        <w:ind w:left="485" w:hanging="360"/>
      </w:pPr>
      <w:rPr>
        <w:rFonts w:ascii="Times New Roman" w:eastAsia="Times New Roman" w:hAnsi="Times New Roman" w:cs="Times New Roman" w:hint="default"/>
        <w:b/>
      </w:rPr>
    </w:lvl>
    <w:lvl w:ilvl="1" w:tplc="04190003" w:tentative="1">
      <w:start w:val="1"/>
      <w:numFmt w:val="bullet"/>
      <w:lvlText w:val="o"/>
      <w:lvlJc w:val="left"/>
      <w:pPr>
        <w:ind w:left="1205" w:hanging="360"/>
      </w:pPr>
      <w:rPr>
        <w:rFonts w:ascii="Courier New" w:hAnsi="Courier New" w:cs="Courier New" w:hint="default"/>
      </w:rPr>
    </w:lvl>
    <w:lvl w:ilvl="2" w:tplc="04190005" w:tentative="1">
      <w:start w:val="1"/>
      <w:numFmt w:val="bullet"/>
      <w:lvlText w:val=""/>
      <w:lvlJc w:val="left"/>
      <w:pPr>
        <w:ind w:left="1925" w:hanging="360"/>
      </w:pPr>
      <w:rPr>
        <w:rFonts w:ascii="Wingdings" w:hAnsi="Wingdings" w:hint="default"/>
      </w:rPr>
    </w:lvl>
    <w:lvl w:ilvl="3" w:tplc="04190001" w:tentative="1">
      <w:start w:val="1"/>
      <w:numFmt w:val="bullet"/>
      <w:lvlText w:val=""/>
      <w:lvlJc w:val="left"/>
      <w:pPr>
        <w:ind w:left="2645" w:hanging="360"/>
      </w:pPr>
      <w:rPr>
        <w:rFonts w:ascii="Symbol" w:hAnsi="Symbol" w:hint="default"/>
      </w:rPr>
    </w:lvl>
    <w:lvl w:ilvl="4" w:tplc="04190003" w:tentative="1">
      <w:start w:val="1"/>
      <w:numFmt w:val="bullet"/>
      <w:lvlText w:val="o"/>
      <w:lvlJc w:val="left"/>
      <w:pPr>
        <w:ind w:left="3365" w:hanging="360"/>
      </w:pPr>
      <w:rPr>
        <w:rFonts w:ascii="Courier New" w:hAnsi="Courier New" w:cs="Courier New" w:hint="default"/>
      </w:rPr>
    </w:lvl>
    <w:lvl w:ilvl="5" w:tplc="04190005" w:tentative="1">
      <w:start w:val="1"/>
      <w:numFmt w:val="bullet"/>
      <w:lvlText w:val=""/>
      <w:lvlJc w:val="left"/>
      <w:pPr>
        <w:ind w:left="4085" w:hanging="360"/>
      </w:pPr>
      <w:rPr>
        <w:rFonts w:ascii="Wingdings" w:hAnsi="Wingdings" w:hint="default"/>
      </w:rPr>
    </w:lvl>
    <w:lvl w:ilvl="6" w:tplc="04190001" w:tentative="1">
      <w:start w:val="1"/>
      <w:numFmt w:val="bullet"/>
      <w:lvlText w:val=""/>
      <w:lvlJc w:val="left"/>
      <w:pPr>
        <w:ind w:left="4805" w:hanging="360"/>
      </w:pPr>
      <w:rPr>
        <w:rFonts w:ascii="Symbol" w:hAnsi="Symbol" w:hint="default"/>
      </w:rPr>
    </w:lvl>
    <w:lvl w:ilvl="7" w:tplc="04190003" w:tentative="1">
      <w:start w:val="1"/>
      <w:numFmt w:val="bullet"/>
      <w:lvlText w:val="o"/>
      <w:lvlJc w:val="left"/>
      <w:pPr>
        <w:ind w:left="5525" w:hanging="360"/>
      </w:pPr>
      <w:rPr>
        <w:rFonts w:ascii="Courier New" w:hAnsi="Courier New" w:cs="Courier New" w:hint="default"/>
      </w:rPr>
    </w:lvl>
    <w:lvl w:ilvl="8" w:tplc="04190005" w:tentative="1">
      <w:start w:val="1"/>
      <w:numFmt w:val="bullet"/>
      <w:lvlText w:val=""/>
      <w:lvlJc w:val="left"/>
      <w:pPr>
        <w:ind w:left="6245" w:hanging="360"/>
      </w:pPr>
      <w:rPr>
        <w:rFonts w:ascii="Wingdings" w:hAnsi="Wingdings" w:hint="default"/>
      </w:rPr>
    </w:lvl>
  </w:abstractNum>
  <w:abstractNum w:abstractNumId="7">
    <w:nsid w:val="464472E6"/>
    <w:multiLevelType w:val="multilevel"/>
    <w:tmpl w:val="BE30AC72"/>
    <w:lvl w:ilvl="0">
      <w:start w:val="1"/>
      <w:numFmt w:val="decimal"/>
      <w:lvlText w:val="%1."/>
      <w:lvlJc w:val="left"/>
      <w:pPr>
        <w:ind w:left="1080" w:hanging="720"/>
      </w:pPr>
      <w:rPr>
        <w:rFonts w:hint="default"/>
      </w:rPr>
    </w:lvl>
    <w:lvl w:ilvl="1">
      <w:start w:val="2"/>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b/>
      </w:rPr>
    </w:lvl>
    <w:lvl w:ilvl="3">
      <w:start w:val="1"/>
      <w:numFmt w:val="decimal"/>
      <w:isLgl/>
      <w:lvlText w:val="%1.%2.%3.%4."/>
      <w:lvlJc w:val="left"/>
      <w:pPr>
        <w:ind w:left="2487" w:hanging="1080"/>
      </w:pPr>
      <w:rPr>
        <w:rFonts w:hint="default"/>
        <w:b/>
      </w:rPr>
    </w:lvl>
    <w:lvl w:ilvl="4">
      <w:start w:val="1"/>
      <w:numFmt w:val="decimal"/>
      <w:isLgl/>
      <w:lvlText w:val="%1.%2.%3.%4.%5."/>
      <w:lvlJc w:val="left"/>
      <w:pPr>
        <w:ind w:left="2836" w:hanging="1080"/>
      </w:pPr>
      <w:rPr>
        <w:rFonts w:hint="default"/>
        <w:b/>
      </w:rPr>
    </w:lvl>
    <w:lvl w:ilvl="5">
      <w:start w:val="1"/>
      <w:numFmt w:val="decimal"/>
      <w:isLgl/>
      <w:lvlText w:val="%1.%2.%3.%4.%5.%6."/>
      <w:lvlJc w:val="left"/>
      <w:pPr>
        <w:ind w:left="3545" w:hanging="1440"/>
      </w:pPr>
      <w:rPr>
        <w:rFonts w:hint="default"/>
        <w:b/>
      </w:rPr>
    </w:lvl>
    <w:lvl w:ilvl="6">
      <w:start w:val="1"/>
      <w:numFmt w:val="decimal"/>
      <w:isLgl/>
      <w:lvlText w:val="%1.%2.%3.%4.%5.%6.%7."/>
      <w:lvlJc w:val="left"/>
      <w:pPr>
        <w:ind w:left="4254" w:hanging="1800"/>
      </w:pPr>
      <w:rPr>
        <w:rFonts w:hint="default"/>
        <w:b/>
      </w:rPr>
    </w:lvl>
    <w:lvl w:ilvl="7">
      <w:start w:val="1"/>
      <w:numFmt w:val="decimal"/>
      <w:isLgl/>
      <w:lvlText w:val="%1.%2.%3.%4.%5.%6.%7.%8."/>
      <w:lvlJc w:val="left"/>
      <w:pPr>
        <w:ind w:left="4603" w:hanging="1800"/>
      </w:pPr>
      <w:rPr>
        <w:rFonts w:hint="default"/>
        <w:b/>
      </w:rPr>
    </w:lvl>
    <w:lvl w:ilvl="8">
      <w:start w:val="1"/>
      <w:numFmt w:val="decimal"/>
      <w:isLgl/>
      <w:lvlText w:val="%1.%2.%3.%4.%5.%6.%7.%8.%9."/>
      <w:lvlJc w:val="left"/>
      <w:pPr>
        <w:ind w:left="5312" w:hanging="2160"/>
      </w:pPr>
      <w:rPr>
        <w:rFonts w:hint="default"/>
        <w:b/>
      </w:rPr>
    </w:lvl>
  </w:abstractNum>
  <w:abstractNum w:abstractNumId="8">
    <w:nsid w:val="465D3202"/>
    <w:multiLevelType w:val="hybridMultilevel"/>
    <w:tmpl w:val="9D08A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67E2330"/>
    <w:multiLevelType w:val="hybridMultilevel"/>
    <w:tmpl w:val="1CE6EB8C"/>
    <w:lvl w:ilvl="0" w:tplc="06B8FECE">
      <w:start w:val="26"/>
      <w:numFmt w:val="bullet"/>
      <w:lvlText w:val="-"/>
      <w:lvlJc w:val="left"/>
      <w:pPr>
        <w:ind w:left="1059" w:hanging="360"/>
      </w:pPr>
      <w:rPr>
        <w:rFonts w:ascii="Times New Roman" w:eastAsia="Calibri" w:hAnsi="Times New Roman" w:cs="Times New Roman" w:hint="default"/>
      </w:rPr>
    </w:lvl>
    <w:lvl w:ilvl="1" w:tplc="04220003" w:tentative="1">
      <w:start w:val="1"/>
      <w:numFmt w:val="bullet"/>
      <w:lvlText w:val="o"/>
      <w:lvlJc w:val="left"/>
      <w:pPr>
        <w:ind w:left="1779" w:hanging="360"/>
      </w:pPr>
      <w:rPr>
        <w:rFonts w:ascii="Courier New" w:hAnsi="Courier New" w:cs="Courier New" w:hint="default"/>
      </w:rPr>
    </w:lvl>
    <w:lvl w:ilvl="2" w:tplc="04220005" w:tentative="1">
      <w:start w:val="1"/>
      <w:numFmt w:val="bullet"/>
      <w:lvlText w:val=""/>
      <w:lvlJc w:val="left"/>
      <w:pPr>
        <w:ind w:left="2499" w:hanging="360"/>
      </w:pPr>
      <w:rPr>
        <w:rFonts w:ascii="Wingdings" w:hAnsi="Wingdings" w:hint="default"/>
      </w:rPr>
    </w:lvl>
    <w:lvl w:ilvl="3" w:tplc="04220001" w:tentative="1">
      <w:start w:val="1"/>
      <w:numFmt w:val="bullet"/>
      <w:lvlText w:val=""/>
      <w:lvlJc w:val="left"/>
      <w:pPr>
        <w:ind w:left="3219" w:hanging="360"/>
      </w:pPr>
      <w:rPr>
        <w:rFonts w:ascii="Symbol" w:hAnsi="Symbol" w:hint="default"/>
      </w:rPr>
    </w:lvl>
    <w:lvl w:ilvl="4" w:tplc="04220003" w:tentative="1">
      <w:start w:val="1"/>
      <w:numFmt w:val="bullet"/>
      <w:lvlText w:val="o"/>
      <w:lvlJc w:val="left"/>
      <w:pPr>
        <w:ind w:left="3939" w:hanging="360"/>
      </w:pPr>
      <w:rPr>
        <w:rFonts w:ascii="Courier New" w:hAnsi="Courier New" w:cs="Courier New" w:hint="default"/>
      </w:rPr>
    </w:lvl>
    <w:lvl w:ilvl="5" w:tplc="04220005" w:tentative="1">
      <w:start w:val="1"/>
      <w:numFmt w:val="bullet"/>
      <w:lvlText w:val=""/>
      <w:lvlJc w:val="left"/>
      <w:pPr>
        <w:ind w:left="4659" w:hanging="360"/>
      </w:pPr>
      <w:rPr>
        <w:rFonts w:ascii="Wingdings" w:hAnsi="Wingdings" w:hint="default"/>
      </w:rPr>
    </w:lvl>
    <w:lvl w:ilvl="6" w:tplc="04220001" w:tentative="1">
      <w:start w:val="1"/>
      <w:numFmt w:val="bullet"/>
      <w:lvlText w:val=""/>
      <w:lvlJc w:val="left"/>
      <w:pPr>
        <w:ind w:left="5379" w:hanging="360"/>
      </w:pPr>
      <w:rPr>
        <w:rFonts w:ascii="Symbol" w:hAnsi="Symbol" w:hint="default"/>
      </w:rPr>
    </w:lvl>
    <w:lvl w:ilvl="7" w:tplc="04220003" w:tentative="1">
      <w:start w:val="1"/>
      <w:numFmt w:val="bullet"/>
      <w:lvlText w:val="o"/>
      <w:lvlJc w:val="left"/>
      <w:pPr>
        <w:ind w:left="6099" w:hanging="360"/>
      </w:pPr>
      <w:rPr>
        <w:rFonts w:ascii="Courier New" w:hAnsi="Courier New" w:cs="Courier New" w:hint="default"/>
      </w:rPr>
    </w:lvl>
    <w:lvl w:ilvl="8" w:tplc="04220005" w:tentative="1">
      <w:start w:val="1"/>
      <w:numFmt w:val="bullet"/>
      <w:lvlText w:val=""/>
      <w:lvlJc w:val="left"/>
      <w:pPr>
        <w:ind w:left="6819" w:hanging="360"/>
      </w:pPr>
      <w:rPr>
        <w:rFonts w:ascii="Wingdings" w:hAnsi="Wingdings" w:hint="default"/>
      </w:rPr>
    </w:lvl>
  </w:abstractNum>
  <w:abstractNum w:abstractNumId="10">
    <w:nsid w:val="562479E9"/>
    <w:multiLevelType w:val="hybridMultilevel"/>
    <w:tmpl w:val="6CEC0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CC21FF"/>
    <w:multiLevelType w:val="hybridMultilevel"/>
    <w:tmpl w:val="C6C64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7505399"/>
    <w:multiLevelType w:val="hybridMultilevel"/>
    <w:tmpl w:val="BC189936"/>
    <w:lvl w:ilvl="0" w:tplc="6F928C82">
      <w:start w:val="7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591B1FDA"/>
    <w:multiLevelType w:val="hybridMultilevel"/>
    <w:tmpl w:val="4048545A"/>
    <w:lvl w:ilvl="0" w:tplc="0419000B">
      <w:start w:val="1"/>
      <w:numFmt w:val="bullet"/>
      <w:lvlText w:val=""/>
      <w:lvlJc w:val="left"/>
      <w:pPr>
        <w:ind w:left="1234" w:hanging="351"/>
      </w:pPr>
      <w:rPr>
        <w:rFonts w:ascii="Wingdings" w:hAnsi="Wingdings" w:hint="default"/>
        <w:w w:val="99"/>
        <w:sz w:val="20"/>
        <w:szCs w:val="20"/>
      </w:rPr>
    </w:lvl>
    <w:lvl w:ilvl="1" w:tplc="D7300DCC">
      <w:numFmt w:val="bullet"/>
      <w:lvlText w:val="•"/>
      <w:lvlJc w:val="left"/>
      <w:pPr>
        <w:ind w:left="2072" w:hanging="351"/>
      </w:pPr>
      <w:rPr>
        <w:rFonts w:hint="default"/>
      </w:rPr>
    </w:lvl>
    <w:lvl w:ilvl="2" w:tplc="9AC0216A">
      <w:numFmt w:val="bullet"/>
      <w:lvlText w:val="•"/>
      <w:lvlJc w:val="left"/>
      <w:pPr>
        <w:ind w:left="2905" w:hanging="351"/>
      </w:pPr>
      <w:rPr>
        <w:rFonts w:hint="default"/>
      </w:rPr>
    </w:lvl>
    <w:lvl w:ilvl="3" w:tplc="22FA2328">
      <w:numFmt w:val="bullet"/>
      <w:lvlText w:val="•"/>
      <w:lvlJc w:val="left"/>
      <w:pPr>
        <w:ind w:left="3737" w:hanging="351"/>
      </w:pPr>
      <w:rPr>
        <w:rFonts w:hint="default"/>
      </w:rPr>
    </w:lvl>
    <w:lvl w:ilvl="4" w:tplc="15CECC56">
      <w:numFmt w:val="bullet"/>
      <w:lvlText w:val="•"/>
      <w:lvlJc w:val="left"/>
      <w:pPr>
        <w:ind w:left="4570" w:hanging="351"/>
      </w:pPr>
      <w:rPr>
        <w:rFonts w:hint="default"/>
      </w:rPr>
    </w:lvl>
    <w:lvl w:ilvl="5" w:tplc="B6B26C1E">
      <w:numFmt w:val="bullet"/>
      <w:lvlText w:val="•"/>
      <w:lvlJc w:val="left"/>
      <w:pPr>
        <w:ind w:left="5403" w:hanging="351"/>
      </w:pPr>
      <w:rPr>
        <w:rFonts w:hint="default"/>
      </w:rPr>
    </w:lvl>
    <w:lvl w:ilvl="6" w:tplc="48B81FF6">
      <w:numFmt w:val="bullet"/>
      <w:lvlText w:val="•"/>
      <w:lvlJc w:val="left"/>
      <w:pPr>
        <w:ind w:left="6235" w:hanging="351"/>
      </w:pPr>
      <w:rPr>
        <w:rFonts w:hint="default"/>
      </w:rPr>
    </w:lvl>
    <w:lvl w:ilvl="7" w:tplc="A94C651A">
      <w:numFmt w:val="bullet"/>
      <w:lvlText w:val="•"/>
      <w:lvlJc w:val="left"/>
      <w:pPr>
        <w:ind w:left="7068" w:hanging="351"/>
      </w:pPr>
      <w:rPr>
        <w:rFonts w:hint="default"/>
      </w:rPr>
    </w:lvl>
    <w:lvl w:ilvl="8" w:tplc="1DA6B406">
      <w:numFmt w:val="bullet"/>
      <w:lvlText w:val="•"/>
      <w:lvlJc w:val="left"/>
      <w:pPr>
        <w:ind w:left="7901" w:hanging="351"/>
      </w:pPr>
      <w:rPr>
        <w:rFonts w:hint="default"/>
      </w:rPr>
    </w:lvl>
  </w:abstractNum>
  <w:abstractNum w:abstractNumId="14">
    <w:nsid w:val="5B94795A"/>
    <w:multiLevelType w:val="hybridMultilevel"/>
    <w:tmpl w:val="9FF2B36A"/>
    <w:lvl w:ilvl="0" w:tplc="6F928C82">
      <w:start w:val="7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C002B95"/>
    <w:multiLevelType w:val="hybridMultilevel"/>
    <w:tmpl w:val="3AF2BF26"/>
    <w:lvl w:ilvl="0" w:tplc="0419000F">
      <w:start w:val="1"/>
      <w:numFmt w:val="decimal"/>
      <w:lvlText w:val="%1."/>
      <w:lvlJc w:val="left"/>
      <w:pPr>
        <w:ind w:left="1000" w:hanging="360"/>
      </w:pPr>
    </w:lvl>
    <w:lvl w:ilvl="1" w:tplc="04190019" w:tentative="1">
      <w:start w:val="1"/>
      <w:numFmt w:val="lowerLetter"/>
      <w:lvlText w:val="%2."/>
      <w:lvlJc w:val="left"/>
      <w:pPr>
        <w:ind w:left="1720" w:hanging="360"/>
      </w:pPr>
    </w:lvl>
    <w:lvl w:ilvl="2" w:tplc="0419001B" w:tentative="1">
      <w:start w:val="1"/>
      <w:numFmt w:val="lowerRoman"/>
      <w:lvlText w:val="%3."/>
      <w:lvlJc w:val="right"/>
      <w:pPr>
        <w:ind w:left="2440" w:hanging="180"/>
      </w:pPr>
    </w:lvl>
    <w:lvl w:ilvl="3" w:tplc="0419000F" w:tentative="1">
      <w:start w:val="1"/>
      <w:numFmt w:val="decimal"/>
      <w:lvlText w:val="%4."/>
      <w:lvlJc w:val="left"/>
      <w:pPr>
        <w:ind w:left="3160" w:hanging="360"/>
      </w:pPr>
    </w:lvl>
    <w:lvl w:ilvl="4" w:tplc="04190019" w:tentative="1">
      <w:start w:val="1"/>
      <w:numFmt w:val="lowerLetter"/>
      <w:lvlText w:val="%5."/>
      <w:lvlJc w:val="left"/>
      <w:pPr>
        <w:ind w:left="3880" w:hanging="360"/>
      </w:pPr>
    </w:lvl>
    <w:lvl w:ilvl="5" w:tplc="0419001B" w:tentative="1">
      <w:start w:val="1"/>
      <w:numFmt w:val="lowerRoman"/>
      <w:lvlText w:val="%6."/>
      <w:lvlJc w:val="right"/>
      <w:pPr>
        <w:ind w:left="4600" w:hanging="180"/>
      </w:pPr>
    </w:lvl>
    <w:lvl w:ilvl="6" w:tplc="0419000F" w:tentative="1">
      <w:start w:val="1"/>
      <w:numFmt w:val="decimal"/>
      <w:lvlText w:val="%7."/>
      <w:lvlJc w:val="left"/>
      <w:pPr>
        <w:ind w:left="5320" w:hanging="360"/>
      </w:pPr>
    </w:lvl>
    <w:lvl w:ilvl="7" w:tplc="04190019" w:tentative="1">
      <w:start w:val="1"/>
      <w:numFmt w:val="lowerLetter"/>
      <w:lvlText w:val="%8."/>
      <w:lvlJc w:val="left"/>
      <w:pPr>
        <w:ind w:left="6040" w:hanging="360"/>
      </w:pPr>
    </w:lvl>
    <w:lvl w:ilvl="8" w:tplc="0419001B" w:tentative="1">
      <w:start w:val="1"/>
      <w:numFmt w:val="lowerRoman"/>
      <w:lvlText w:val="%9."/>
      <w:lvlJc w:val="right"/>
      <w:pPr>
        <w:ind w:left="6760" w:hanging="180"/>
      </w:pPr>
    </w:lvl>
  </w:abstractNum>
  <w:abstractNum w:abstractNumId="16">
    <w:nsid w:val="5C7011BF"/>
    <w:multiLevelType w:val="multilevel"/>
    <w:tmpl w:val="FE7EE7C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CC42752"/>
    <w:multiLevelType w:val="hybridMultilevel"/>
    <w:tmpl w:val="498C03F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5E1B0C29"/>
    <w:multiLevelType w:val="hybridMultilevel"/>
    <w:tmpl w:val="96A844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64D730C"/>
    <w:multiLevelType w:val="hybridMultilevel"/>
    <w:tmpl w:val="B66A8F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77A6EE5"/>
    <w:multiLevelType w:val="hybridMultilevel"/>
    <w:tmpl w:val="50DC865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7E910EB"/>
    <w:multiLevelType w:val="hybridMultilevel"/>
    <w:tmpl w:val="58A87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3A36FA"/>
    <w:multiLevelType w:val="hybridMultilevel"/>
    <w:tmpl w:val="EC16A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EF62435"/>
    <w:multiLevelType w:val="hybridMultilevel"/>
    <w:tmpl w:val="A22ACA3C"/>
    <w:lvl w:ilvl="0" w:tplc="5DB43802">
      <w:start w:val="19"/>
      <w:numFmt w:val="bullet"/>
      <w:lvlText w:val="-"/>
      <w:lvlJc w:val="left"/>
      <w:pPr>
        <w:tabs>
          <w:tab w:val="num" w:pos="720"/>
        </w:tabs>
        <w:ind w:left="720" w:hanging="360"/>
      </w:pPr>
      <w:rPr>
        <w:rFonts w:ascii="Times New Roman" w:eastAsia="Times New Roman" w:hAnsi="Times New Roman" w:cs="Times New Roman" w:hint="default"/>
      </w:rPr>
    </w:lvl>
    <w:lvl w:ilvl="1" w:tplc="E61EA190">
      <w:start w:val="4"/>
      <w:numFmt w:val="bullet"/>
      <w:lvlText w:val=""/>
      <w:lvlJc w:val="left"/>
      <w:pPr>
        <w:tabs>
          <w:tab w:val="num" w:pos="1440"/>
        </w:tabs>
        <w:ind w:left="1440" w:hanging="360"/>
      </w:pPr>
      <w:rPr>
        <w:rFonts w:ascii="Wingdings" w:eastAsia="Times New Roman" w:hAnsi="Wingdings"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4"/>
  </w:num>
  <w:num w:numId="6">
    <w:abstractNumId w:val="15"/>
  </w:num>
  <w:num w:numId="7">
    <w:abstractNumId w:val="13"/>
  </w:num>
  <w:num w:numId="8">
    <w:abstractNumId w:val="6"/>
  </w:num>
  <w:num w:numId="9">
    <w:abstractNumId w:val="3"/>
  </w:num>
  <w:num w:numId="10">
    <w:abstractNumId w:val="11"/>
  </w:num>
  <w:num w:numId="11">
    <w:abstractNumId w:val="14"/>
  </w:num>
  <w:num w:numId="12">
    <w:abstractNumId w:val="12"/>
  </w:num>
  <w:num w:numId="13">
    <w:abstractNumId w:val="7"/>
  </w:num>
  <w:num w:numId="14">
    <w:abstractNumId w:val="10"/>
  </w:num>
  <w:num w:numId="15">
    <w:abstractNumId w:val="2"/>
  </w:num>
  <w:num w:numId="16">
    <w:abstractNumId w:val="19"/>
  </w:num>
  <w:num w:numId="17">
    <w:abstractNumId w:val="18"/>
  </w:num>
  <w:num w:numId="18">
    <w:abstractNumId w:val="5"/>
  </w:num>
  <w:num w:numId="19">
    <w:abstractNumId w:val="21"/>
  </w:num>
  <w:num w:numId="20">
    <w:abstractNumId w:val="9"/>
  </w:num>
  <w:num w:numId="21">
    <w:abstractNumId w:val="8"/>
  </w:num>
  <w:num w:numId="22">
    <w:abstractNumId w:val="17"/>
  </w:num>
  <w:num w:numId="23">
    <w:abstractNumId w:val="1"/>
  </w:num>
  <w:num w:numId="24">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A98"/>
    <w:rsid w:val="00000FE7"/>
    <w:rsid w:val="00004F2A"/>
    <w:rsid w:val="00011104"/>
    <w:rsid w:val="0002169C"/>
    <w:rsid w:val="000238A1"/>
    <w:rsid w:val="0002557E"/>
    <w:rsid w:val="00027F3F"/>
    <w:rsid w:val="00034A45"/>
    <w:rsid w:val="00040ABC"/>
    <w:rsid w:val="00047FAF"/>
    <w:rsid w:val="00053DBD"/>
    <w:rsid w:val="00056D61"/>
    <w:rsid w:val="000621C8"/>
    <w:rsid w:val="0006341C"/>
    <w:rsid w:val="00073C39"/>
    <w:rsid w:val="000829DD"/>
    <w:rsid w:val="00082C38"/>
    <w:rsid w:val="00087882"/>
    <w:rsid w:val="0009180E"/>
    <w:rsid w:val="000A28A9"/>
    <w:rsid w:val="000A3558"/>
    <w:rsid w:val="000A7BBE"/>
    <w:rsid w:val="000B1244"/>
    <w:rsid w:val="000B2BEE"/>
    <w:rsid w:val="000B762A"/>
    <w:rsid w:val="000C2108"/>
    <w:rsid w:val="000E22BE"/>
    <w:rsid w:val="000F0F86"/>
    <w:rsid w:val="00135E47"/>
    <w:rsid w:val="00141FA8"/>
    <w:rsid w:val="00144B18"/>
    <w:rsid w:val="00145B50"/>
    <w:rsid w:val="001466E9"/>
    <w:rsid w:val="00147EB5"/>
    <w:rsid w:val="00150257"/>
    <w:rsid w:val="00151456"/>
    <w:rsid w:val="00151E05"/>
    <w:rsid w:val="00152CE9"/>
    <w:rsid w:val="001657C1"/>
    <w:rsid w:val="00172DE9"/>
    <w:rsid w:val="00172E11"/>
    <w:rsid w:val="0017790D"/>
    <w:rsid w:val="001807F7"/>
    <w:rsid w:val="00180BC9"/>
    <w:rsid w:val="001A26C5"/>
    <w:rsid w:val="001B0D85"/>
    <w:rsid w:val="001B1556"/>
    <w:rsid w:val="001B2FDC"/>
    <w:rsid w:val="001B3AED"/>
    <w:rsid w:val="001B4F50"/>
    <w:rsid w:val="001B566B"/>
    <w:rsid w:val="001D0246"/>
    <w:rsid w:val="001D3090"/>
    <w:rsid w:val="001E6EF2"/>
    <w:rsid w:val="001F093D"/>
    <w:rsid w:val="00205433"/>
    <w:rsid w:val="00207147"/>
    <w:rsid w:val="00210FAA"/>
    <w:rsid w:val="00211823"/>
    <w:rsid w:val="00213EF2"/>
    <w:rsid w:val="002404E8"/>
    <w:rsid w:val="0024270B"/>
    <w:rsid w:val="00260D9C"/>
    <w:rsid w:val="00265B45"/>
    <w:rsid w:val="00275533"/>
    <w:rsid w:val="002769A6"/>
    <w:rsid w:val="0028085D"/>
    <w:rsid w:val="002A65ED"/>
    <w:rsid w:val="002C1A1C"/>
    <w:rsid w:val="002D40A7"/>
    <w:rsid w:val="002D7280"/>
    <w:rsid w:val="002E025F"/>
    <w:rsid w:val="002E0501"/>
    <w:rsid w:val="002E3C94"/>
    <w:rsid w:val="002F1988"/>
    <w:rsid w:val="002F2F7B"/>
    <w:rsid w:val="002F34FE"/>
    <w:rsid w:val="002F790E"/>
    <w:rsid w:val="00303B15"/>
    <w:rsid w:val="003077FA"/>
    <w:rsid w:val="003147E4"/>
    <w:rsid w:val="00315E05"/>
    <w:rsid w:val="00320522"/>
    <w:rsid w:val="00333611"/>
    <w:rsid w:val="00345BBF"/>
    <w:rsid w:val="003518E7"/>
    <w:rsid w:val="003573DF"/>
    <w:rsid w:val="003614F4"/>
    <w:rsid w:val="00367A13"/>
    <w:rsid w:val="003815D0"/>
    <w:rsid w:val="0038650D"/>
    <w:rsid w:val="0039010F"/>
    <w:rsid w:val="003901DD"/>
    <w:rsid w:val="003909AD"/>
    <w:rsid w:val="00395195"/>
    <w:rsid w:val="003B0CC2"/>
    <w:rsid w:val="003B1D72"/>
    <w:rsid w:val="003B5A45"/>
    <w:rsid w:val="003B5E0F"/>
    <w:rsid w:val="003C643A"/>
    <w:rsid w:val="003C6E74"/>
    <w:rsid w:val="003D0063"/>
    <w:rsid w:val="003D7CA8"/>
    <w:rsid w:val="003E5087"/>
    <w:rsid w:val="003F0847"/>
    <w:rsid w:val="003F1A8B"/>
    <w:rsid w:val="003F7CDC"/>
    <w:rsid w:val="004066EF"/>
    <w:rsid w:val="00414A10"/>
    <w:rsid w:val="004176D0"/>
    <w:rsid w:val="00422217"/>
    <w:rsid w:val="00432B48"/>
    <w:rsid w:val="004443EB"/>
    <w:rsid w:val="0045095C"/>
    <w:rsid w:val="00464262"/>
    <w:rsid w:val="00485C2C"/>
    <w:rsid w:val="004A1D6E"/>
    <w:rsid w:val="004A52DC"/>
    <w:rsid w:val="004B0A08"/>
    <w:rsid w:val="004B35DC"/>
    <w:rsid w:val="004B7DA5"/>
    <w:rsid w:val="004C2EBC"/>
    <w:rsid w:val="004C30C1"/>
    <w:rsid w:val="004D0A24"/>
    <w:rsid w:val="004D1BAA"/>
    <w:rsid w:val="004D6BD5"/>
    <w:rsid w:val="004E493E"/>
    <w:rsid w:val="004F1496"/>
    <w:rsid w:val="004F3C1D"/>
    <w:rsid w:val="004F562B"/>
    <w:rsid w:val="00500954"/>
    <w:rsid w:val="00503EA3"/>
    <w:rsid w:val="00507919"/>
    <w:rsid w:val="00516252"/>
    <w:rsid w:val="00520F8C"/>
    <w:rsid w:val="005251CC"/>
    <w:rsid w:val="00526F35"/>
    <w:rsid w:val="00547BA1"/>
    <w:rsid w:val="00557E78"/>
    <w:rsid w:val="005602AD"/>
    <w:rsid w:val="00563F7F"/>
    <w:rsid w:val="00567FF1"/>
    <w:rsid w:val="00570811"/>
    <w:rsid w:val="0057704F"/>
    <w:rsid w:val="005777CE"/>
    <w:rsid w:val="005919DF"/>
    <w:rsid w:val="00597DD8"/>
    <w:rsid w:val="005A08D9"/>
    <w:rsid w:val="005B1796"/>
    <w:rsid w:val="005C6200"/>
    <w:rsid w:val="005D0542"/>
    <w:rsid w:val="005D21C9"/>
    <w:rsid w:val="005D7166"/>
    <w:rsid w:val="005E10C4"/>
    <w:rsid w:val="005E38C0"/>
    <w:rsid w:val="005E4E3C"/>
    <w:rsid w:val="005E709D"/>
    <w:rsid w:val="005F1FF2"/>
    <w:rsid w:val="005F4FD9"/>
    <w:rsid w:val="00601FFD"/>
    <w:rsid w:val="00604D62"/>
    <w:rsid w:val="00606AB3"/>
    <w:rsid w:val="00624D64"/>
    <w:rsid w:val="006319CF"/>
    <w:rsid w:val="00643118"/>
    <w:rsid w:val="00643D57"/>
    <w:rsid w:val="00644A98"/>
    <w:rsid w:val="006455D1"/>
    <w:rsid w:val="00653CBB"/>
    <w:rsid w:val="00655EC2"/>
    <w:rsid w:val="006635CC"/>
    <w:rsid w:val="0067121F"/>
    <w:rsid w:val="00677B83"/>
    <w:rsid w:val="00680E99"/>
    <w:rsid w:val="00685988"/>
    <w:rsid w:val="00685F2B"/>
    <w:rsid w:val="006A635D"/>
    <w:rsid w:val="006B527F"/>
    <w:rsid w:val="006B7AFC"/>
    <w:rsid w:val="006C1EE4"/>
    <w:rsid w:val="006C7A8A"/>
    <w:rsid w:val="006D118A"/>
    <w:rsid w:val="006D3838"/>
    <w:rsid w:val="006E6750"/>
    <w:rsid w:val="006F18DB"/>
    <w:rsid w:val="006F7318"/>
    <w:rsid w:val="00701354"/>
    <w:rsid w:val="00704A47"/>
    <w:rsid w:val="00710A9F"/>
    <w:rsid w:val="00711A4A"/>
    <w:rsid w:val="00714359"/>
    <w:rsid w:val="0072313E"/>
    <w:rsid w:val="00726054"/>
    <w:rsid w:val="00726B49"/>
    <w:rsid w:val="00730BFF"/>
    <w:rsid w:val="0073511B"/>
    <w:rsid w:val="00740B28"/>
    <w:rsid w:val="00742663"/>
    <w:rsid w:val="00743DBE"/>
    <w:rsid w:val="00746591"/>
    <w:rsid w:val="00747DDA"/>
    <w:rsid w:val="00750DFE"/>
    <w:rsid w:val="007513EB"/>
    <w:rsid w:val="007641A9"/>
    <w:rsid w:val="007660A6"/>
    <w:rsid w:val="00767D21"/>
    <w:rsid w:val="00770776"/>
    <w:rsid w:val="00771507"/>
    <w:rsid w:val="00776CD6"/>
    <w:rsid w:val="007844CE"/>
    <w:rsid w:val="007968C7"/>
    <w:rsid w:val="00797EF2"/>
    <w:rsid w:val="007A6324"/>
    <w:rsid w:val="007B58FD"/>
    <w:rsid w:val="007C6CAE"/>
    <w:rsid w:val="007D0182"/>
    <w:rsid w:val="007D5957"/>
    <w:rsid w:val="007F0D76"/>
    <w:rsid w:val="00804411"/>
    <w:rsid w:val="0083349D"/>
    <w:rsid w:val="00840252"/>
    <w:rsid w:val="0084379C"/>
    <w:rsid w:val="00855D12"/>
    <w:rsid w:val="008562EA"/>
    <w:rsid w:val="008625C6"/>
    <w:rsid w:val="00863304"/>
    <w:rsid w:val="00865946"/>
    <w:rsid w:val="00877112"/>
    <w:rsid w:val="008800D9"/>
    <w:rsid w:val="00882939"/>
    <w:rsid w:val="00887540"/>
    <w:rsid w:val="008921DF"/>
    <w:rsid w:val="00896E5E"/>
    <w:rsid w:val="008A2DF2"/>
    <w:rsid w:val="008A7172"/>
    <w:rsid w:val="008B25EA"/>
    <w:rsid w:val="008B6BB5"/>
    <w:rsid w:val="008D40AC"/>
    <w:rsid w:val="008D4AD5"/>
    <w:rsid w:val="008D50C0"/>
    <w:rsid w:val="008E3A98"/>
    <w:rsid w:val="008F41FF"/>
    <w:rsid w:val="008F7F00"/>
    <w:rsid w:val="00905489"/>
    <w:rsid w:val="00913810"/>
    <w:rsid w:val="0091428F"/>
    <w:rsid w:val="00914BBB"/>
    <w:rsid w:val="00914E4E"/>
    <w:rsid w:val="009210C8"/>
    <w:rsid w:val="00922936"/>
    <w:rsid w:val="009240E2"/>
    <w:rsid w:val="00932051"/>
    <w:rsid w:val="00932057"/>
    <w:rsid w:val="009376C9"/>
    <w:rsid w:val="00942382"/>
    <w:rsid w:val="00943452"/>
    <w:rsid w:val="009554CC"/>
    <w:rsid w:val="0095551D"/>
    <w:rsid w:val="00957AEE"/>
    <w:rsid w:val="0096243C"/>
    <w:rsid w:val="009753A1"/>
    <w:rsid w:val="009770F3"/>
    <w:rsid w:val="00992054"/>
    <w:rsid w:val="00997237"/>
    <w:rsid w:val="009B2692"/>
    <w:rsid w:val="009C6103"/>
    <w:rsid w:val="009D001B"/>
    <w:rsid w:val="009E03FD"/>
    <w:rsid w:val="009E24AB"/>
    <w:rsid w:val="009F185C"/>
    <w:rsid w:val="009F19D0"/>
    <w:rsid w:val="00A02D9D"/>
    <w:rsid w:val="00A32055"/>
    <w:rsid w:val="00A360E6"/>
    <w:rsid w:val="00A45A40"/>
    <w:rsid w:val="00A5027D"/>
    <w:rsid w:val="00A536D3"/>
    <w:rsid w:val="00A5694E"/>
    <w:rsid w:val="00A57B6D"/>
    <w:rsid w:val="00A63DEB"/>
    <w:rsid w:val="00A64768"/>
    <w:rsid w:val="00A67C81"/>
    <w:rsid w:val="00A7277A"/>
    <w:rsid w:val="00A81A18"/>
    <w:rsid w:val="00A8599C"/>
    <w:rsid w:val="00A917F6"/>
    <w:rsid w:val="00A9243C"/>
    <w:rsid w:val="00A9755C"/>
    <w:rsid w:val="00AA4303"/>
    <w:rsid w:val="00AB34B6"/>
    <w:rsid w:val="00AC3F15"/>
    <w:rsid w:val="00AC5593"/>
    <w:rsid w:val="00AC7533"/>
    <w:rsid w:val="00AE0FD0"/>
    <w:rsid w:val="00AE2FBF"/>
    <w:rsid w:val="00AF43FA"/>
    <w:rsid w:val="00B02919"/>
    <w:rsid w:val="00B169E4"/>
    <w:rsid w:val="00B2546A"/>
    <w:rsid w:val="00B27EB6"/>
    <w:rsid w:val="00B31403"/>
    <w:rsid w:val="00B32B73"/>
    <w:rsid w:val="00B54E59"/>
    <w:rsid w:val="00B554E8"/>
    <w:rsid w:val="00B568D7"/>
    <w:rsid w:val="00B56E6B"/>
    <w:rsid w:val="00B60452"/>
    <w:rsid w:val="00B721FD"/>
    <w:rsid w:val="00B7312F"/>
    <w:rsid w:val="00B7363C"/>
    <w:rsid w:val="00B749CA"/>
    <w:rsid w:val="00B75804"/>
    <w:rsid w:val="00B77F6D"/>
    <w:rsid w:val="00B81A8F"/>
    <w:rsid w:val="00BA6CBF"/>
    <w:rsid w:val="00BB19A1"/>
    <w:rsid w:val="00BB67E8"/>
    <w:rsid w:val="00BC18DB"/>
    <w:rsid w:val="00BC793C"/>
    <w:rsid w:val="00BE1922"/>
    <w:rsid w:val="00BF4C63"/>
    <w:rsid w:val="00C02333"/>
    <w:rsid w:val="00C03AC3"/>
    <w:rsid w:val="00C10285"/>
    <w:rsid w:val="00C1142C"/>
    <w:rsid w:val="00C1431A"/>
    <w:rsid w:val="00C14623"/>
    <w:rsid w:val="00C43E7C"/>
    <w:rsid w:val="00C4550D"/>
    <w:rsid w:val="00C5181D"/>
    <w:rsid w:val="00C56095"/>
    <w:rsid w:val="00C6007B"/>
    <w:rsid w:val="00C632C8"/>
    <w:rsid w:val="00C6774C"/>
    <w:rsid w:val="00C70A37"/>
    <w:rsid w:val="00C72687"/>
    <w:rsid w:val="00C83907"/>
    <w:rsid w:val="00C92218"/>
    <w:rsid w:val="00C92A1B"/>
    <w:rsid w:val="00C9543E"/>
    <w:rsid w:val="00C96DB1"/>
    <w:rsid w:val="00CA1445"/>
    <w:rsid w:val="00CA2137"/>
    <w:rsid w:val="00CA46CF"/>
    <w:rsid w:val="00CA6C25"/>
    <w:rsid w:val="00CA7344"/>
    <w:rsid w:val="00CA7FED"/>
    <w:rsid w:val="00CB6094"/>
    <w:rsid w:val="00CD4EC9"/>
    <w:rsid w:val="00CF3804"/>
    <w:rsid w:val="00CF53D5"/>
    <w:rsid w:val="00CF6FD0"/>
    <w:rsid w:val="00D040C1"/>
    <w:rsid w:val="00D05D4C"/>
    <w:rsid w:val="00D1458B"/>
    <w:rsid w:val="00D26552"/>
    <w:rsid w:val="00D27715"/>
    <w:rsid w:val="00D30C78"/>
    <w:rsid w:val="00D46019"/>
    <w:rsid w:val="00D4611C"/>
    <w:rsid w:val="00D46295"/>
    <w:rsid w:val="00D50820"/>
    <w:rsid w:val="00D64621"/>
    <w:rsid w:val="00D65A3A"/>
    <w:rsid w:val="00D67BB3"/>
    <w:rsid w:val="00D72D23"/>
    <w:rsid w:val="00D8251C"/>
    <w:rsid w:val="00D848C8"/>
    <w:rsid w:val="00D85119"/>
    <w:rsid w:val="00DA13F7"/>
    <w:rsid w:val="00DC76DE"/>
    <w:rsid w:val="00DE6C91"/>
    <w:rsid w:val="00DF1F73"/>
    <w:rsid w:val="00DF2031"/>
    <w:rsid w:val="00DF4DC0"/>
    <w:rsid w:val="00DF6C26"/>
    <w:rsid w:val="00E03CC6"/>
    <w:rsid w:val="00E07461"/>
    <w:rsid w:val="00E12C66"/>
    <w:rsid w:val="00E1640B"/>
    <w:rsid w:val="00E347B7"/>
    <w:rsid w:val="00E34F9B"/>
    <w:rsid w:val="00E44AD5"/>
    <w:rsid w:val="00E46BAF"/>
    <w:rsid w:val="00E55972"/>
    <w:rsid w:val="00E6235C"/>
    <w:rsid w:val="00E62E4E"/>
    <w:rsid w:val="00E63B4E"/>
    <w:rsid w:val="00E70583"/>
    <w:rsid w:val="00E74FAC"/>
    <w:rsid w:val="00E81F56"/>
    <w:rsid w:val="00E8592A"/>
    <w:rsid w:val="00E906D2"/>
    <w:rsid w:val="00EA578E"/>
    <w:rsid w:val="00EA761A"/>
    <w:rsid w:val="00EC1371"/>
    <w:rsid w:val="00ED28E2"/>
    <w:rsid w:val="00ED7FD0"/>
    <w:rsid w:val="00EE2AA0"/>
    <w:rsid w:val="00EF0980"/>
    <w:rsid w:val="00EF5FD9"/>
    <w:rsid w:val="00F0781F"/>
    <w:rsid w:val="00F1424A"/>
    <w:rsid w:val="00F2416F"/>
    <w:rsid w:val="00F24FBF"/>
    <w:rsid w:val="00F31980"/>
    <w:rsid w:val="00F32412"/>
    <w:rsid w:val="00F47034"/>
    <w:rsid w:val="00F54410"/>
    <w:rsid w:val="00F55836"/>
    <w:rsid w:val="00F566A7"/>
    <w:rsid w:val="00F64AEB"/>
    <w:rsid w:val="00F65CCF"/>
    <w:rsid w:val="00F80A24"/>
    <w:rsid w:val="00F8691E"/>
    <w:rsid w:val="00F937F7"/>
    <w:rsid w:val="00F966FF"/>
    <w:rsid w:val="00FB0F75"/>
    <w:rsid w:val="00FB363E"/>
    <w:rsid w:val="00FC5B82"/>
    <w:rsid w:val="00FD3FDD"/>
    <w:rsid w:val="00FD5F66"/>
    <w:rsid w:val="00FE19C7"/>
    <w:rsid w:val="00FE522B"/>
    <w:rsid w:val="00FE7C77"/>
    <w:rsid w:val="00FF51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1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403"/>
    <w:rPr>
      <w:sz w:val="28"/>
    </w:rPr>
  </w:style>
  <w:style w:type="paragraph" w:styleId="a5">
    <w:name w:val="Body Text Indent"/>
    <w:basedOn w:val="a"/>
    <w:link w:val="a6"/>
    <w:rsid w:val="00B31403"/>
    <w:pPr>
      <w:ind w:firstLine="540"/>
    </w:pPr>
    <w:rPr>
      <w:sz w:val="28"/>
    </w:rPr>
  </w:style>
  <w:style w:type="paragraph" w:styleId="21">
    <w:name w:val="Body Text Indent 2"/>
    <w:basedOn w:val="a"/>
    <w:link w:val="22"/>
    <w:rsid w:val="00B31403"/>
    <w:pPr>
      <w:ind w:left="1440" w:hanging="720"/>
    </w:pPr>
    <w:rPr>
      <w:sz w:val="28"/>
    </w:rPr>
  </w:style>
  <w:style w:type="paragraph" w:styleId="31">
    <w:name w:val="Body Text Indent 3"/>
    <w:basedOn w:val="a"/>
    <w:link w:val="32"/>
    <w:rsid w:val="00B31403"/>
    <w:pPr>
      <w:ind w:left="540"/>
    </w:pPr>
    <w:rPr>
      <w:sz w:val="28"/>
    </w:rPr>
  </w:style>
  <w:style w:type="paragraph" w:styleId="a7">
    <w:name w:val="footer"/>
    <w:basedOn w:val="a"/>
    <w:link w:val="a8"/>
    <w:uiPriority w:val="99"/>
    <w:rsid w:val="00C72687"/>
    <w:pPr>
      <w:tabs>
        <w:tab w:val="center" w:pos="4677"/>
        <w:tab w:val="right" w:pos="9355"/>
      </w:tabs>
    </w:p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paragraph" w:styleId="af1">
    <w:name w:val="List Paragraph"/>
    <w:basedOn w:val="a"/>
    <w:uiPriority w:val="34"/>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character" w:customStyle="1" w:styleId="a4">
    <w:name w:val="Основной текст Знак"/>
    <w:link w:val="a3"/>
    <w:rsid w:val="00F47034"/>
    <w:rPr>
      <w:sz w:val="28"/>
      <w:szCs w:val="24"/>
      <w:lang w:val="uk-UA"/>
    </w:rPr>
  </w:style>
  <w:style w:type="character" w:customStyle="1" w:styleId="a6">
    <w:name w:val="Основной текст с отступом Знак"/>
    <w:link w:val="a5"/>
    <w:rsid w:val="00F47034"/>
    <w:rPr>
      <w:sz w:val="28"/>
      <w:szCs w:val="24"/>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character" w:customStyle="1" w:styleId="a8">
    <w:name w:val="Нижний колонтитул Знак"/>
    <w:link w:val="a7"/>
    <w:uiPriority w:val="99"/>
    <w:rsid w:val="00F47034"/>
    <w:rPr>
      <w:sz w:val="24"/>
      <w:szCs w:val="24"/>
      <w:lang w:val="uk-UA"/>
    </w:rPr>
  </w:style>
  <w:style w:type="character" w:customStyle="1" w:styleId="22">
    <w:name w:val="Основной текст с отступом 2 Знак"/>
    <w:link w:val="21"/>
    <w:rsid w:val="00F47034"/>
    <w:rPr>
      <w:sz w:val="28"/>
      <w:szCs w:val="24"/>
      <w:lang w:val="uk-UA"/>
    </w:rPr>
  </w:style>
  <w:style w:type="character" w:customStyle="1" w:styleId="32">
    <w:name w:val="Основной текст с отступом 3 Знак"/>
    <w:link w:val="31"/>
    <w:rsid w:val="00F47034"/>
    <w:rPr>
      <w:sz w:val="28"/>
      <w:szCs w:val="24"/>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rsid w:val="008D4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403"/>
    <w:rPr>
      <w:sz w:val="24"/>
      <w:szCs w:val="24"/>
      <w:lang w:val="uk-UA"/>
    </w:rPr>
  </w:style>
  <w:style w:type="paragraph" w:styleId="1">
    <w:name w:val="heading 1"/>
    <w:basedOn w:val="a"/>
    <w:next w:val="a"/>
    <w:link w:val="10"/>
    <w:qFormat/>
    <w:rsid w:val="00B31403"/>
    <w:pPr>
      <w:keepNext/>
      <w:jc w:val="center"/>
      <w:outlineLvl w:val="0"/>
    </w:pPr>
    <w:rPr>
      <w:sz w:val="28"/>
    </w:rPr>
  </w:style>
  <w:style w:type="paragraph" w:styleId="2">
    <w:name w:val="heading 2"/>
    <w:basedOn w:val="a"/>
    <w:next w:val="a"/>
    <w:link w:val="20"/>
    <w:qFormat/>
    <w:rsid w:val="00B31403"/>
    <w:pPr>
      <w:keepNext/>
      <w:jc w:val="center"/>
      <w:outlineLvl w:val="1"/>
    </w:pPr>
    <w:rPr>
      <w:sz w:val="36"/>
    </w:rPr>
  </w:style>
  <w:style w:type="paragraph" w:styleId="3">
    <w:name w:val="heading 3"/>
    <w:basedOn w:val="a"/>
    <w:next w:val="a"/>
    <w:link w:val="30"/>
    <w:qFormat/>
    <w:rsid w:val="00B31403"/>
    <w:pPr>
      <w:keepNext/>
      <w:ind w:firstLine="540"/>
      <w:jc w:val="center"/>
      <w:outlineLvl w:val="2"/>
    </w:pPr>
    <w:rPr>
      <w:b/>
      <w:bCs/>
      <w:sz w:val="32"/>
    </w:rPr>
  </w:style>
  <w:style w:type="paragraph" w:styleId="4">
    <w:name w:val="heading 4"/>
    <w:basedOn w:val="a"/>
    <w:next w:val="a"/>
    <w:link w:val="40"/>
    <w:qFormat/>
    <w:rsid w:val="00B31403"/>
    <w:pPr>
      <w:keepNext/>
      <w:ind w:left="1440" w:hanging="720"/>
      <w:outlineLvl w:val="3"/>
    </w:pPr>
    <w:rPr>
      <w:sz w:val="28"/>
    </w:rPr>
  </w:style>
  <w:style w:type="paragraph" w:styleId="5">
    <w:name w:val="heading 5"/>
    <w:basedOn w:val="a"/>
    <w:next w:val="a"/>
    <w:link w:val="50"/>
    <w:qFormat/>
    <w:rsid w:val="00F47034"/>
    <w:pPr>
      <w:widowControl w:val="0"/>
      <w:snapToGrid w:val="0"/>
      <w:spacing w:before="240" w:after="60" w:line="276" w:lineRule="auto"/>
      <w:ind w:left="40"/>
      <w:outlineLvl w:val="4"/>
    </w:pPr>
    <w:rPr>
      <w:rFonts w:ascii="Calibri" w:hAnsi="Calibri"/>
      <w:b/>
      <w:bCs/>
      <w:i/>
      <w:iCs/>
      <w:sz w:val="26"/>
      <w:szCs w:val="26"/>
    </w:rPr>
  </w:style>
  <w:style w:type="paragraph" w:styleId="6">
    <w:name w:val="heading 6"/>
    <w:basedOn w:val="a"/>
    <w:next w:val="a"/>
    <w:link w:val="60"/>
    <w:unhideWhenUsed/>
    <w:qFormat/>
    <w:rsid w:val="006D3838"/>
    <w:pPr>
      <w:keepNext/>
      <w:keepLines/>
      <w:spacing w:before="200"/>
      <w:outlineLvl w:val="5"/>
    </w:pPr>
    <w:rPr>
      <w:rFonts w:ascii="Cambria" w:hAnsi="Cambria"/>
      <w:i/>
      <w:iCs/>
      <w:color w:val="243F60"/>
    </w:rPr>
  </w:style>
  <w:style w:type="paragraph" w:styleId="7">
    <w:name w:val="heading 7"/>
    <w:basedOn w:val="a"/>
    <w:next w:val="a"/>
    <w:link w:val="70"/>
    <w:qFormat/>
    <w:rsid w:val="00F47034"/>
    <w:pPr>
      <w:widowControl w:val="0"/>
      <w:snapToGrid w:val="0"/>
      <w:spacing w:before="240" w:after="60" w:line="276" w:lineRule="auto"/>
      <w:ind w:left="40"/>
      <w:outlineLvl w:val="6"/>
    </w:pPr>
    <w:rPr>
      <w:rFonts w:ascii="Calibri" w:hAnsi="Calibri"/>
    </w:rPr>
  </w:style>
  <w:style w:type="paragraph" w:styleId="8">
    <w:name w:val="heading 8"/>
    <w:basedOn w:val="a"/>
    <w:next w:val="a"/>
    <w:link w:val="80"/>
    <w:qFormat/>
    <w:rsid w:val="00F47034"/>
    <w:pPr>
      <w:widowControl w:val="0"/>
      <w:snapToGrid w:val="0"/>
      <w:spacing w:before="240" w:after="60" w:line="276" w:lineRule="auto"/>
      <w:ind w:left="40"/>
      <w:outlineLvl w:val="7"/>
    </w:pPr>
    <w:rPr>
      <w:i/>
      <w:iCs/>
    </w:rPr>
  </w:style>
  <w:style w:type="paragraph" w:styleId="9">
    <w:name w:val="heading 9"/>
    <w:basedOn w:val="a"/>
    <w:next w:val="a"/>
    <w:link w:val="90"/>
    <w:qFormat/>
    <w:rsid w:val="00F47034"/>
    <w:pPr>
      <w:widowControl w:val="0"/>
      <w:snapToGrid w:val="0"/>
      <w:spacing w:before="240" w:after="60" w:line="276" w:lineRule="auto"/>
      <w:ind w:left="4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31403"/>
    <w:rPr>
      <w:sz w:val="28"/>
    </w:rPr>
  </w:style>
  <w:style w:type="paragraph" w:styleId="a5">
    <w:name w:val="Body Text Indent"/>
    <w:basedOn w:val="a"/>
    <w:link w:val="a6"/>
    <w:rsid w:val="00B31403"/>
    <w:pPr>
      <w:ind w:firstLine="540"/>
    </w:pPr>
    <w:rPr>
      <w:sz w:val="28"/>
    </w:rPr>
  </w:style>
  <w:style w:type="paragraph" w:styleId="21">
    <w:name w:val="Body Text Indent 2"/>
    <w:basedOn w:val="a"/>
    <w:link w:val="22"/>
    <w:rsid w:val="00B31403"/>
    <w:pPr>
      <w:ind w:left="1440" w:hanging="720"/>
    </w:pPr>
    <w:rPr>
      <w:sz w:val="28"/>
    </w:rPr>
  </w:style>
  <w:style w:type="paragraph" w:styleId="31">
    <w:name w:val="Body Text Indent 3"/>
    <w:basedOn w:val="a"/>
    <w:link w:val="32"/>
    <w:rsid w:val="00B31403"/>
    <w:pPr>
      <w:ind w:left="540"/>
    </w:pPr>
    <w:rPr>
      <w:sz w:val="28"/>
    </w:rPr>
  </w:style>
  <w:style w:type="paragraph" w:styleId="a7">
    <w:name w:val="footer"/>
    <w:basedOn w:val="a"/>
    <w:link w:val="a8"/>
    <w:uiPriority w:val="99"/>
    <w:rsid w:val="00C72687"/>
    <w:pPr>
      <w:tabs>
        <w:tab w:val="center" w:pos="4677"/>
        <w:tab w:val="right" w:pos="9355"/>
      </w:tabs>
    </w:pPr>
  </w:style>
  <w:style w:type="character" w:styleId="a9">
    <w:name w:val="page number"/>
    <w:basedOn w:val="a0"/>
    <w:rsid w:val="00C72687"/>
  </w:style>
  <w:style w:type="paragraph" w:customStyle="1" w:styleId="FR2">
    <w:name w:val="FR2"/>
    <w:rsid w:val="008E3A98"/>
    <w:pPr>
      <w:widowControl w:val="0"/>
      <w:autoSpaceDE w:val="0"/>
      <w:autoSpaceDN w:val="0"/>
      <w:adjustRightInd w:val="0"/>
      <w:spacing w:before="220"/>
      <w:ind w:left="40" w:hanging="20"/>
    </w:pPr>
    <w:rPr>
      <w:rFonts w:ascii="Arial" w:hAnsi="Arial" w:cs="Arial"/>
      <w:sz w:val="18"/>
      <w:szCs w:val="18"/>
      <w:lang w:val="uk-UA" w:eastAsia="uk-UA"/>
    </w:rPr>
  </w:style>
  <w:style w:type="paragraph" w:styleId="aa">
    <w:name w:val="Balloon Text"/>
    <w:basedOn w:val="a"/>
    <w:link w:val="ab"/>
    <w:unhideWhenUsed/>
    <w:rsid w:val="008D50C0"/>
    <w:rPr>
      <w:rFonts w:ascii="Tahoma" w:hAnsi="Tahoma"/>
      <w:sz w:val="16"/>
      <w:szCs w:val="16"/>
    </w:rPr>
  </w:style>
  <w:style w:type="character" w:customStyle="1" w:styleId="ab">
    <w:name w:val="Текст выноски Знак"/>
    <w:link w:val="aa"/>
    <w:rsid w:val="008D50C0"/>
    <w:rPr>
      <w:rFonts w:ascii="Tahoma" w:hAnsi="Tahoma" w:cs="Tahoma"/>
      <w:sz w:val="16"/>
      <w:szCs w:val="16"/>
      <w:lang w:val="uk-UA"/>
    </w:rPr>
  </w:style>
  <w:style w:type="paragraph" w:styleId="ac">
    <w:name w:val="header"/>
    <w:basedOn w:val="a"/>
    <w:link w:val="ad"/>
    <w:uiPriority w:val="99"/>
    <w:unhideWhenUsed/>
    <w:rsid w:val="001B566B"/>
    <w:pPr>
      <w:tabs>
        <w:tab w:val="center" w:pos="4677"/>
        <w:tab w:val="right" w:pos="9355"/>
      </w:tabs>
    </w:pPr>
  </w:style>
  <w:style w:type="character" w:customStyle="1" w:styleId="ad">
    <w:name w:val="Верхний колонтитул Знак"/>
    <w:link w:val="ac"/>
    <w:uiPriority w:val="99"/>
    <w:rsid w:val="001B566B"/>
    <w:rPr>
      <w:sz w:val="24"/>
      <w:szCs w:val="24"/>
      <w:lang w:val="uk-UA"/>
    </w:rPr>
  </w:style>
  <w:style w:type="character" w:styleId="ae">
    <w:name w:val="Hyperlink"/>
    <w:rsid w:val="00D8251C"/>
    <w:rPr>
      <w:color w:val="0000FF"/>
      <w:u w:val="single"/>
    </w:rPr>
  </w:style>
  <w:style w:type="paragraph" w:styleId="af">
    <w:name w:val="Plain Text"/>
    <w:basedOn w:val="a"/>
    <w:link w:val="af0"/>
    <w:rsid w:val="00D8251C"/>
    <w:rPr>
      <w:rFonts w:ascii="Courier New" w:hAnsi="Courier New"/>
      <w:sz w:val="20"/>
      <w:szCs w:val="20"/>
    </w:rPr>
  </w:style>
  <w:style w:type="character" w:customStyle="1" w:styleId="af0">
    <w:name w:val="Текст Знак"/>
    <w:link w:val="af"/>
    <w:rsid w:val="00D8251C"/>
    <w:rPr>
      <w:rFonts w:ascii="Courier New" w:hAnsi="Courier New"/>
      <w:lang w:val="uk-UA"/>
    </w:rPr>
  </w:style>
  <w:style w:type="character" w:customStyle="1" w:styleId="60">
    <w:name w:val="Заголовок 6 Знак"/>
    <w:link w:val="6"/>
    <w:rsid w:val="006D3838"/>
    <w:rPr>
      <w:rFonts w:ascii="Cambria" w:eastAsia="Times New Roman" w:hAnsi="Cambria" w:cs="Times New Roman"/>
      <w:i/>
      <w:iCs/>
      <w:color w:val="243F60"/>
      <w:sz w:val="24"/>
      <w:szCs w:val="24"/>
      <w:lang w:val="uk-UA"/>
    </w:rPr>
  </w:style>
  <w:style w:type="paragraph" w:customStyle="1" w:styleId="11">
    <w:name w:val="Обычный1"/>
    <w:rsid w:val="006D3838"/>
    <w:pPr>
      <w:widowControl w:val="0"/>
      <w:spacing w:after="120" w:line="440" w:lineRule="auto"/>
      <w:ind w:left="1760" w:right="1800"/>
      <w:jc w:val="center"/>
    </w:pPr>
    <w:rPr>
      <w:snapToGrid w:val="0"/>
      <w:sz w:val="22"/>
      <w:lang w:val="uk-UA"/>
    </w:rPr>
  </w:style>
  <w:style w:type="character" w:customStyle="1" w:styleId="50">
    <w:name w:val="Заголовок 5 Знак"/>
    <w:link w:val="5"/>
    <w:rsid w:val="00F47034"/>
    <w:rPr>
      <w:rFonts w:ascii="Calibri" w:hAnsi="Calibri"/>
      <w:b/>
      <w:bCs/>
      <w:i/>
      <w:iCs/>
      <w:sz w:val="26"/>
      <w:szCs w:val="26"/>
      <w:lang w:val="uk-UA"/>
    </w:rPr>
  </w:style>
  <w:style w:type="character" w:customStyle="1" w:styleId="70">
    <w:name w:val="Заголовок 7 Знак"/>
    <w:link w:val="7"/>
    <w:rsid w:val="00F47034"/>
    <w:rPr>
      <w:rFonts w:ascii="Calibri" w:hAnsi="Calibri"/>
      <w:sz w:val="24"/>
      <w:szCs w:val="24"/>
      <w:lang w:val="uk-UA"/>
    </w:rPr>
  </w:style>
  <w:style w:type="character" w:customStyle="1" w:styleId="80">
    <w:name w:val="Заголовок 8 Знак"/>
    <w:link w:val="8"/>
    <w:rsid w:val="00F47034"/>
    <w:rPr>
      <w:i/>
      <w:iCs/>
      <w:sz w:val="24"/>
      <w:szCs w:val="24"/>
      <w:lang w:val="uk-UA"/>
    </w:rPr>
  </w:style>
  <w:style w:type="character" w:customStyle="1" w:styleId="90">
    <w:name w:val="Заголовок 9 Знак"/>
    <w:link w:val="9"/>
    <w:rsid w:val="00F47034"/>
    <w:rPr>
      <w:rFonts w:ascii="Cambria" w:hAnsi="Cambria"/>
      <w:sz w:val="22"/>
      <w:szCs w:val="22"/>
      <w:lang w:val="uk-UA"/>
    </w:rPr>
  </w:style>
  <w:style w:type="character" w:customStyle="1" w:styleId="10">
    <w:name w:val="Заголовок 1 Знак"/>
    <w:link w:val="1"/>
    <w:rsid w:val="00F47034"/>
    <w:rPr>
      <w:sz w:val="28"/>
      <w:szCs w:val="24"/>
      <w:lang w:val="uk-UA"/>
    </w:rPr>
  </w:style>
  <w:style w:type="character" w:customStyle="1" w:styleId="20">
    <w:name w:val="Заголовок 2 Знак"/>
    <w:link w:val="2"/>
    <w:rsid w:val="00F47034"/>
    <w:rPr>
      <w:sz w:val="36"/>
      <w:szCs w:val="24"/>
      <w:lang w:val="uk-UA"/>
    </w:rPr>
  </w:style>
  <w:style w:type="character" w:customStyle="1" w:styleId="30">
    <w:name w:val="Заголовок 3 Знак"/>
    <w:link w:val="3"/>
    <w:rsid w:val="00F47034"/>
    <w:rPr>
      <w:b/>
      <w:bCs/>
      <w:sz w:val="32"/>
      <w:szCs w:val="24"/>
      <w:lang w:val="uk-UA"/>
    </w:rPr>
  </w:style>
  <w:style w:type="character" w:customStyle="1" w:styleId="40">
    <w:name w:val="Заголовок 4 Знак"/>
    <w:link w:val="4"/>
    <w:rsid w:val="00F47034"/>
    <w:rPr>
      <w:sz w:val="28"/>
      <w:szCs w:val="24"/>
      <w:lang w:val="uk-UA"/>
    </w:rPr>
  </w:style>
  <w:style w:type="paragraph" w:styleId="af1">
    <w:name w:val="List Paragraph"/>
    <w:basedOn w:val="a"/>
    <w:uiPriority w:val="34"/>
    <w:qFormat/>
    <w:rsid w:val="00F47034"/>
    <w:pPr>
      <w:widowControl w:val="0"/>
      <w:snapToGrid w:val="0"/>
      <w:spacing w:line="276" w:lineRule="auto"/>
      <w:ind w:left="720"/>
      <w:contextualSpacing/>
    </w:pPr>
    <w:rPr>
      <w:sz w:val="20"/>
      <w:szCs w:val="20"/>
    </w:rPr>
  </w:style>
  <w:style w:type="paragraph" w:styleId="33">
    <w:name w:val="Body Text 3"/>
    <w:basedOn w:val="a"/>
    <w:link w:val="34"/>
    <w:rsid w:val="00F47034"/>
    <w:pPr>
      <w:jc w:val="both"/>
    </w:pPr>
    <w:rPr>
      <w:sz w:val="28"/>
      <w:szCs w:val="28"/>
    </w:rPr>
  </w:style>
  <w:style w:type="character" w:customStyle="1" w:styleId="34">
    <w:name w:val="Основной текст 3 Знак"/>
    <w:link w:val="33"/>
    <w:rsid w:val="00F47034"/>
    <w:rPr>
      <w:sz w:val="28"/>
      <w:szCs w:val="28"/>
      <w:lang w:val="uk-UA"/>
    </w:rPr>
  </w:style>
  <w:style w:type="character" w:customStyle="1" w:styleId="a4">
    <w:name w:val="Основной текст Знак"/>
    <w:link w:val="a3"/>
    <w:rsid w:val="00F47034"/>
    <w:rPr>
      <w:sz w:val="28"/>
      <w:szCs w:val="24"/>
      <w:lang w:val="uk-UA"/>
    </w:rPr>
  </w:style>
  <w:style w:type="character" w:customStyle="1" w:styleId="a6">
    <w:name w:val="Основной текст с отступом Знак"/>
    <w:link w:val="a5"/>
    <w:rsid w:val="00F47034"/>
    <w:rPr>
      <w:sz w:val="28"/>
      <w:szCs w:val="24"/>
      <w:lang w:val="uk-UA"/>
    </w:rPr>
  </w:style>
  <w:style w:type="paragraph" w:customStyle="1" w:styleId="FR1">
    <w:name w:val="FR1"/>
    <w:rsid w:val="00F47034"/>
    <w:pPr>
      <w:widowControl w:val="0"/>
      <w:snapToGrid w:val="0"/>
      <w:spacing w:before="420" w:line="216" w:lineRule="auto"/>
      <w:ind w:left="160"/>
      <w:jc w:val="center"/>
    </w:pPr>
    <w:rPr>
      <w:b/>
      <w:i/>
      <w:sz w:val="16"/>
      <w:lang w:val="uk-UA" w:eastAsia="uk-UA"/>
    </w:rPr>
  </w:style>
  <w:style w:type="paragraph" w:styleId="23">
    <w:name w:val="Body Text 2"/>
    <w:basedOn w:val="a"/>
    <w:link w:val="24"/>
    <w:rsid w:val="00F47034"/>
    <w:pPr>
      <w:widowControl w:val="0"/>
      <w:snapToGrid w:val="0"/>
      <w:spacing w:after="120" w:line="480" w:lineRule="auto"/>
      <w:ind w:left="40"/>
    </w:pPr>
    <w:rPr>
      <w:sz w:val="20"/>
      <w:szCs w:val="20"/>
    </w:rPr>
  </w:style>
  <w:style w:type="character" w:customStyle="1" w:styleId="24">
    <w:name w:val="Основной текст 2 Знак"/>
    <w:link w:val="23"/>
    <w:rsid w:val="00F47034"/>
    <w:rPr>
      <w:lang w:val="uk-UA"/>
    </w:rPr>
  </w:style>
  <w:style w:type="character" w:customStyle="1" w:styleId="a8">
    <w:name w:val="Нижний колонтитул Знак"/>
    <w:link w:val="a7"/>
    <w:uiPriority w:val="99"/>
    <w:rsid w:val="00F47034"/>
    <w:rPr>
      <w:sz w:val="24"/>
      <w:szCs w:val="24"/>
      <w:lang w:val="uk-UA"/>
    </w:rPr>
  </w:style>
  <w:style w:type="character" w:customStyle="1" w:styleId="22">
    <w:name w:val="Основной текст с отступом 2 Знак"/>
    <w:link w:val="21"/>
    <w:rsid w:val="00F47034"/>
    <w:rPr>
      <w:sz w:val="28"/>
      <w:szCs w:val="24"/>
      <w:lang w:val="uk-UA"/>
    </w:rPr>
  </w:style>
  <w:style w:type="character" w:customStyle="1" w:styleId="32">
    <w:name w:val="Основной текст с отступом 3 Знак"/>
    <w:link w:val="31"/>
    <w:rsid w:val="00F47034"/>
    <w:rPr>
      <w:sz w:val="28"/>
      <w:szCs w:val="24"/>
      <w:lang w:val="uk-UA"/>
    </w:rPr>
  </w:style>
  <w:style w:type="paragraph" w:customStyle="1" w:styleId="rmcotnoi">
    <w:name w:val="rmcotnoi"/>
    <w:basedOn w:val="a"/>
    <w:rsid w:val="00D50820"/>
    <w:pPr>
      <w:spacing w:before="100" w:beforeAutospacing="1" w:after="100" w:afterAutospacing="1"/>
    </w:pPr>
    <w:rPr>
      <w:lang w:val="ru-RU"/>
    </w:rPr>
  </w:style>
  <w:style w:type="character" w:styleId="af2">
    <w:name w:val="Strong"/>
    <w:uiPriority w:val="22"/>
    <w:qFormat/>
    <w:rsid w:val="00D50820"/>
    <w:rPr>
      <w:b/>
      <w:bCs/>
    </w:rPr>
  </w:style>
  <w:style w:type="character" w:customStyle="1" w:styleId="apple-converted-space">
    <w:name w:val="apple-converted-space"/>
    <w:rsid w:val="00D50820"/>
  </w:style>
  <w:style w:type="table" w:styleId="af3">
    <w:name w:val="Table Grid"/>
    <w:basedOn w:val="a1"/>
    <w:rsid w:val="008D4A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10">
    <w:name w:val="Основной текст с отступом 21"/>
    <w:basedOn w:val="a"/>
    <w:rsid w:val="008D40AC"/>
    <w:pPr>
      <w:suppressAutoHyphens/>
      <w:ind w:right="-1090" w:firstLine="720"/>
      <w:jc w:val="both"/>
    </w:pPr>
    <w:rPr>
      <w:sz w:val="28"/>
      <w:szCs w:val="20"/>
      <w:lang w:eastAsia="ar-SA"/>
    </w:rPr>
  </w:style>
  <w:style w:type="paragraph" w:customStyle="1" w:styleId="51">
    <w:name w:val="Заголовок 51"/>
    <w:basedOn w:val="a"/>
    <w:uiPriority w:val="1"/>
    <w:qFormat/>
    <w:rsid w:val="008B25EA"/>
    <w:pPr>
      <w:widowControl w:val="0"/>
      <w:autoSpaceDE w:val="0"/>
      <w:autoSpaceDN w:val="0"/>
      <w:ind w:left="102"/>
      <w:outlineLvl w:val="5"/>
    </w:pPr>
    <w:rPr>
      <w:b/>
      <w:bCs/>
      <w:i/>
      <w:sz w:val="20"/>
      <w:szCs w:val="20"/>
      <w:lang w:val="en-US" w:eastAsia="en-US"/>
    </w:rPr>
  </w:style>
  <w:style w:type="paragraph" w:customStyle="1" w:styleId="41">
    <w:name w:val="Заголовок 41"/>
    <w:basedOn w:val="a"/>
    <w:uiPriority w:val="1"/>
    <w:qFormat/>
    <w:rsid w:val="004A1D6E"/>
    <w:pPr>
      <w:widowControl w:val="0"/>
      <w:autoSpaceDE w:val="0"/>
      <w:autoSpaceDN w:val="0"/>
      <w:ind w:left="930"/>
      <w:outlineLvl w:val="4"/>
    </w:pPr>
    <w:rPr>
      <w:b/>
      <w:bCs/>
      <w:sz w:val="20"/>
      <w:szCs w:val="20"/>
      <w:lang w:val="en-US" w:eastAsia="en-US"/>
    </w:rPr>
  </w:style>
  <w:style w:type="paragraph" w:customStyle="1" w:styleId="TableParagraph">
    <w:name w:val="Table Paragraph"/>
    <w:basedOn w:val="a"/>
    <w:uiPriority w:val="1"/>
    <w:qFormat/>
    <w:rsid w:val="004A1D6E"/>
    <w:pPr>
      <w:widowControl w:val="0"/>
      <w:autoSpaceDE w:val="0"/>
      <w:autoSpaceDN w:val="0"/>
    </w:pPr>
    <w:rPr>
      <w:sz w:val="22"/>
      <w:szCs w:val="22"/>
      <w:lang w:val="en-US" w:eastAsia="en-US"/>
    </w:rPr>
  </w:style>
  <w:style w:type="character" w:customStyle="1" w:styleId="Bodytext2">
    <w:name w:val="Body text (2)_"/>
    <w:basedOn w:val="a0"/>
    <w:link w:val="Bodytext20"/>
    <w:rsid w:val="004443EB"/>
    <w:rPr>
      <w:sz w:val="28"/>
      <w:szCs w:val="28"/>
      <w:shd w:val="clear" w:color="auto" w:fill="FFFFFF"/>
    </w:rPr>
  </w:style>
  <w:style w:type="paragraph" w:customStyle="1" w:styleId="Bodytext20">
    <w:name w:val="Body text (2)"/>
    <w:basedOn w:val="a"/>
    <w:link w:val="Bodytext2"/>
    <w:rsid w:val="004443EB"/>
    <w:pPr>
      <w:widowControl w:val="0"/>
      <w:shd w:val="clear" w:color="auto" w:fill="FFFFFF"/>
      <w:spacing w:line="485" w:lineRule="exact"/>
      <w:jc w:val="center"/>
    </w:pPr>
    <w:rPr>
      <w:sz w:val="28"/>
      <w:szCs w:val="28"/>
      <w:lang w:val="ru-RU"/>
    </w:rPr>
  </w:style>
  <w:style w:type="character" w:customStyle="1" w:styleId="Bodytext212ptSpacing0pt">
    <w:name w:val="Body text (2) + 12 pt;Spacing 0 pt"/>
    <w:basedOn w:val="Bodytext2"/>
    <w:rsid w:val="00CA7FED"/>
    <w:rPr>
      <w:rFonts w:ascii="Times New Roman" w:eastAsia="Times New Roman" w:hAnsi="Times New Roman" w:cs="Times New Roman"/>
      <w:b w:val="0"/>
      <w:bCs w:val="0"/>
      <w:i w:val="0"/>
      <w:iCs w:val="0"/>
      <w:smallCaps w:val="0"/>
      <w:strike w:val="0"/>
      <w:color w:val="000000"/>
      <w:spacing w:val="10"/>
      <w:w w:val="100"/>
      <w:position w:val="0"/>
      <w:sz w:val="24"/>
      <w:szCs w:val="24"/>
      <w:u w:val="none"/>
      <w:shd w:val="clear" w:color="auto" w:fill="FFFFFF"/>
      <w:lang w:val="uk-UA" w:eastAsia="uk-UA" w:bidi="uk-UA"/>
    </w:rPr>
  </w:style>
  <w:style w:type="character" w:customStyle="1" w:styleId="52">
    <w:name w:val="Знак Знак5"/>
    <w:rsid w:val="00A32055"/>
    <w:rPr>
      <w:rFonts w:ascii="Courier New" w:eastAsia="Times New Roman" w:hAnsi="Courier New" w:cs="Courier New"/>
      <w:lang w:eastAsia="uk-UA"/>
    </w:rPr>
  </w:style>
  <w:style w:type="character" w:customStyle="1" w:styleId="17">
    <w:name w:val="Знак Знак17"/>
    <w:rsid w:val="00A32055"/>
    <w:rPr>
      <w:rFonts w:ascii="Times New Roman" w:eastAsia="Times New Roman" w:hAnsi="Times New Roman"/>
      <w:b/>
      <w:bCs/>
      <w:sz w:val="28"/>
      <w:szCs w:val="28"/>
      <w:lang w:val="uk-UA"/>
    </w:rPr>
  </w:style>
  <w:style w:type="paragraph" w:styleId="af4">
    <w:name w:val="No Spacing"/>
    <w:link w:val="af5"/>
    <w:uiPriority w:val="1"/>
    <w:qFormat/>
    <w:rsid w:val="00A32055"/>
    <w:rPr>
      <w:rFonts w:ascii="Calibri" w:hAnsi="Calibri"/>
      <w:sz w:val="22"/>
      <w:szCs w:val="22"/>
    </w:rPr>
  </w:style>
  <w:style w:type="character" w:customStyle="1" w:styleId="af5">
    <w:name w:val="Без интервала Знак"/>
    <w:link w:val="af4"/>
    <w:uiPriority w:val="1"/>
    <w:rsid w:val="00A32055"/>
    <w:rPr>
      <w:rFonts w:ascii="Calibri" w:hAnsi="Calibri"/>
      <w:sz w:val="22"/>
      <w:szCs w:val="22"/>
    </w:rPr>
  </w:style>
  <w:style w:type="character" w:customStyle="1" w:styleId="tlid-translation">
    <w:name w:val="tlid-translation"/>
    <w:rsid w:val="0067121F"/>
  </w:style>
  <w:style w:type="character" w:customStyle="1" w:styleId="af6">
    <w:name w:val="Основной текст_"/>
    <w:link w:val="25"/>
    <w:locked/>
    <w:rsid w:val="00BF4C63"/>
    <w:rPr>
      <w:rFonts w:ascii="Arial" w:eastAsia="Arial" w:hAnsi="Arial" w:cs="Arial"/>
      <w:sz w:val="16"/>
      <w:szCs w:val="16"/>
      <w:shd w:val="clear" w:color="auto" w:fill="FFFFFF"/>
    </w:rPr>
  </w:style>
  <w:style w:type="paragraph" w:customStyle="1" w:styleId="25">
    <w:name w:val="Основной текст2"/>
    <w:basedOn w:val="a"/>
    <w:link w:val="af6"/>
    <w:rsid w:val="00BF4C63"/>
    <w:pPr>
      <w:shd w:val="clear" w:color="auto" w:fill="FFFFFF"/>
      <w:spacing w:before="120" w:line="194" w:lineRule="exact"/>
      <w:ind w:hanging="360"/>
    </w:pPr>
    <w:rPr>
      <w:rFonts w:ascii="Arial" w:eastAsia="Arial" w:hAnsi="Arial" w:cs="Arial"/>
      <w:sz w:val="16"/>
      <w:szCs w:val="16"/>
      <w:shd w:val="clear" w:color="auto" w:fill="FFFFFF"/>
      <w:lang w:val="ru-RU"/>
    </w:rPr>
  </w:style>
  <w:style w:type="paragraph" w:customStyle="1" w:styleId="af7">
    <w:name w:val="Абзац"/>
    <w:basedOn w:val="a"/>
    <w:rsid w:val="000B762A"/>
    <w:pPr>
      <w:spacing w:line="360" w:lineRule="auto"/>
      <w:ind w:left="720"/>
      <w:jc w:val="both"/>
    </w:pPr>
    <w:rPr>
      <w:sz w:val="28"/>
      <w:szCs w:val="20"/>
      <w:lang w:eastAsia="ar-SA"/>
    </w:rPr>
  </w:style>
  <w:style w:type="paragraph" w:customStyle="1" w:styleId="Iauiue">
    <w:name w:val="Iau?iue"/>
    <w:rsid w:val="000B2BEE"/>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6327">
      <w:bodyDiv w:val="1"/>
      <w:marLeft w:val="0"/>
      <w:marRight w:val="0"/>
      <w:marTop w:val="0"/>
      <w:marBottom w:val="0"/>
      <w:divBdr>
        <w:top w:val="none" w:sz="0" w:space="0" w:color="auto"/>
        <w:left w:val="none" w:sz="0" w:space="0" w:color="auto"/>
        <w:bottom w:val="none" w:sz="0" w:space="0" w:color="auto"/>
        <w:right w:val="none" w:sz="0" w:space="0" w:color="auto"/>
      </w:divBdr>
      <w:divsChild>
        <w:div w:id="1735348316">
          <w:marLeft w:val="0"/>
          <w:marRight w:val="0"/>
          <w:marTop w:val="0"/>
          <w:marBottom w:val="0"/>
          <w:divBdr>
            <w:top w:val="none" w:sz="0" w:space="0" w:color="auto"/>
            <w:left w:val="none" w:sz="0" w:space="0" w:color="auto"/>
            <w:bottom w:val="none" w:sz="0" w:space="0" w:color="auto"/>
            <w:right w:val="none" w:sz="0" w:space="0" w:color="auto"/>
          </w:divBdr>
          <w:divsChild>
            <w:div w:id="1053043821">
              <w:marLeft w:val="0"/>
              <w:marRight w:val="0"/>
              <w:marTop w:val="0"/>
              <w:marBottom w:val="0"/>
              <w:divBdr>
                <w:top w:val="single" w:sz="6" w:space="0" w:color="CCCCCC"/>
                <w:left w:val="single" w:sz="6" w:space="0" w:color="CCCCCC"/>
                <w:bottom w:val="single" w:sz="6" w:space="0" w:color="CCCCCC"/>
                <w:right w:val="single" w:sz="6" w:space="0" w:color="CCCCCC"/>
              </w:divBdr>
              <w:divsChild>
                <w:div w:id="12018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5374">
      <w:bodyDiv w:val="1"/>
      <w:marLeft w:val="0"/>
      <w:marRight w:val="0"/>
      <w:marTop w:val="0"/>
      <w:marBottom w:val="0"/>
      <w:divBdr>
        <w:top w:val="none" w:sz="0" w:space="0" w:color="auto"/>
        <w:left w:val="none" w:sz="0" w:space="0" w:color="auto"/>
        <w:bottom w:val="none" w:sz="0" w:space="0" w:color="auto"/>
        <w:right w:val="none" w:sz="0" w:space="0" w:color="auto"/>
      </w:divBdr>
    </w:div>
    <w:div w:id="1773819676">
      <w:bodyDiv w:val="1"/>
      <w:marLeft w:val="0"/>
      <w:marRight w:val="0"/>
      <w:marTop w:val="0"/>
      <w:marBottom w:val="0"/>
      <w:divBdr>
        <w:top w:val="none" w:sz="0" w:space="0" w:color="auto"/>
        <w:left w:val="none" w:sz="0" w:space="0" w:color="auto"/>
        <w:bottom w:val="none" w:sz="0" w:space="0" w:color="auto"/>
        <w:right w:val="none" w:sz="0" w:space="0" w:color="auto"/>
      </w:divBdr>
      <w:divsChild>
        <w:div w:id="1121000759">
          <w:marLeft w:val="0"/>
          <w:marRight w:val="0"/>
          <w:marTop w:val="0"/>
          <w:marBottom w:val="0"/>
          <w:divBdr>
            <w:top w:val="none" w:sz="0" w:space="0" w:color="auto"/>
            <w:left w:val="none" w:sz="0" w:space="0" w:color="auto"/>
            <w:bottom w:val="none" w:sz="0" w:space="0" w:color="auto"/>
            <w:right w:val="none" w:sz="0" w:space="0" w:color="auto"/>
          </w:divBdr>
          <w:divsChild>
            <w:div w:id="1943492219">
              <w:marLeft w:val="0"/>
              <w:marRight w:val="0"/>
              <w:marTop w:val="0"/>
              <w:marBottom w:val="0"/>
              <w:divBdr>
                <w:top w:val="single" w:sz="6" w:space="0" w:color="CCCCCC"/>
                <w:left w:val="single" w:sz="6" w:space="0" w:color="CCCCCC"/>
                <w:bottom w:val="single" w:sz="6" w:space="0" w:color="CCCCCC"/>
                <w:right w:val="single" w:sz="6" w:space="0" w:color="CCCCCC"/>
              </w:divBdr>
              <w:divsChild>
                <w:div w:id="20204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1727">
      <w:bodyDiv w:val="1"/>
      <w:marLeft w:val="0"/>
      <w:marRight w:val="0"/>
      <w:marTop w:val="0"/>
      <w:marBottom w:val="0"/>
      <w:divBdr>
        <w:top w:val="none" w:sz="0" w:space="0" w:color="auto"/>
        <w:left w:val="none" w:sz="0" w:space="0" w:color="auto"/>
        <w:bottom w:val="none" w:sz="0" w:space="0" w:color="auto"/>
        <w:right w:val="none" w:sz="0" w:space="0" w:color="auto"/>
      </w:divBdr>
    </w:div>
    <w:div w:id="194375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31.128.79.157:8083/course/index.php?categoryid=5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khnmu_anatomy@ukr.net" TargetMode="Externa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BD920-2532-4281-BF87-9B088C63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9726</Words>
  <Characters>169444</Characters>
  <Application>Microsoft Office Word</Application>
  <DocSecurity>0</DocSecurity>
  <Lines>1412</Lines>
  <Paragraphs>39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РОЗРОБЛЕНО ТА ВНЕСЕНО: Українським державним університетом водного господарства та  природокористування</vt:lpstr>
      <vt:lpstr>РОЗРОБЛЕНО ТА ВНЕСЕНО: Українським державним університетом водного господарства та  природокористування</vt:lpstr>
    </vt:vector>
  </TitlesOfParts>
  <Company>uduvgp</Company>
  <LinksUpToDate>false</LinksUpToDate>
  <CharactersWithSpaces>198773</CharactersWithSpaces>
  <SharedDoc>false</SharedDoc>
  <HLinks>
    <vt:vector size="6" baseType="variant">
      <vt:variant>
        <vt:i4>6029315</vt:i4>
      </vt:variant>
      <vt:variant>
        <vt:i4>0</vt:i4>
      </vt:variant>
      <vt:variant>
        <vt:i4>0</vt:i4>
      </vt:variant>
      <vt:variant>
        <vt:i4>5</vt:i4>
      </vt:variant>
      <vt:variant>
        <vt:lpwstr>http://www.sportmedicine.ru/books.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ОЗРОБЛЕНО ТА ВНЕСЕНО: Українським державним університетом водного господарства та  природокористування</dc:title>
  <dc:creator>larisa</dc:creator>
  <cp:lastModifiedBy>Юляша</cp:lastModifiedBy>
  <cp:revision>2</cp:revision>
  <cp:lastPrinted>2016-10-18T07:30:00Z</cp:lastPrinted>
  <dcterms:created xsi:type="dcterms:W3CDTF">2020-11-19T09:29:00Z</dcterms:created>
  <dcterms:modified xsi:type="dcterms:W3CDTF">2020-11-19T09:29:00Z</dcterms:modified>
</cp:coreProperties>
</file>